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74" w:rsidRDefault="00783575" w:rsidP="00783575">
      <w:pPr>
        <w:pStyle w:val="6"/>
        <w:spacing w:before="72"/>
        <w:ind w:left="0"/>
        <w:jc w:val="center"/>
      </w:pPr>
      <w:r>
        <w:t xml:space="preserve">2 </w:t>
      </w:r>
      <w:r w:rsidR="001711B6">
        <w:t>Движение и анализ денежных потоков</w:t>
      </w:r>
    </w:p>
    <w:p w:rsidR="00864C74" w:rsidRDefault="001711B6" w:rsidP="00783575">
      <w:pPr>
        <w:pStyle w:val="6"/>
        <w:numPr>
          <w:ilvl w:val="1"/>
          <w:numId w:val="151"/>
        </w:numPr>
        <w:tabs>
          <w:tab w:val="left" w:pos="142"/>
        </w:tabs>
        <w:spacing w:before="2"/>
        <w:ind w:left="142" w:firstLine="0"/>
        <w:jc w:val="center"/>
      </w:pPr>
      <w:r>
        <w:t>Этапы обращения денежных</w:t>
      </w:r>
      <w:r>
        <w:rPr>
          <w:spacing w:val="-4"/>
        </w:rPr>
        <w:t xml:space="preserve"> </w:t>
      </w:r>
      <w:r>
        <w:t>средств</w:t>
      </w:r>
    </w:p>
    <w:p w:rsidR="00864C74" w:rsidRDefault="00864C74">
      <w:pPr>
        <w:pStyle w:val="a3"/>
        <w:spacing w:before="6"/>
        <w:rPr>
          <w:b/>
          <w:sz w:val="27"/>
        </w:rPr>
      </w:pPr>
    </w:p>
    <w:p w:rsidR="00864C74" w:rsidRDefault="001711B6">
      <w:pPr>
        <w:pStyle w:val="a3"/>
        <w:ind w:left="292" w:right="543" w:firstLine="540"/>
        <w:jc w:val="both"/>
      </w:pPr>
      <w:r>
        <w:t>Для обеспечения финансовой независимости предприятие должно иметь в достаточном количестве собственный капитал. Для этого ему необходимо, чтобы оно работало прибыльно. Для достижения такой цели необходимо эффективно управлять притоком и оттоком денежных средств.</w:t>
      </w:r>
    </w:p>
    <w:p w:rsidR="00864C74" w:rsidRDefault="001711B6">
      <w:pPr>
        <w:pStyle w:val="a3"/>
        <w:spacing w:before="1"/>
        <w:ind w:left="292" w:right="545" w:firstLine="540"/>
        <w:jc w:val="both"/>
      </w:pPr>
      <w:r>
        <w:rPr>
          <w:i/>
        </w:rPr>
        <w:t xml:space="preserve">Производственный цикл </w:t>
      </w:r>
      <w:r>
        <w:t>начинается с момента поступления сырья и материалов на склад предприятия и заканчивается в момент отгрузки готовой продукции покупателю.</w:t>
      </w:r>
    </w:p>
    <w:p w:rsidR="00864C74" w:rsidRDefault="001711B6">
      <w:pPr>
        <w:pStyle w:val="a3"/>
        <w:ind w:left="292" w:right="544" w:firstLine="540"/>
        <w:jc w:val="both"/>
      </w:pPr>
      <w:r>
        <w:t>Продолжительность производственного цикла коммерческой организации определяется:</w:t>
      </w:r>
    </w:p>
    <w:p w:rsidR="00864C74" w:rsidRDefault="001711B6">
      <w:pPr>
        <w:spacing w:line="339" w:lineRule="exact"/>
        <w:ind w:left="2334" w:right="2050"/>
        <w:jc w:val="center"/>
        <w:rPr>
          <w:sz w:val="28"/>
        </w:rPr>
      </w:pPr>
      <w:r>
        <w:rPr>
          <w:position w:val="4"/>
          <w:sz w:val="28"/>
        </w:rPr>
        <w:t>П</w:t>
      </w:r>
      <w:proofErr w:type="spellStart"/>
      <w:r>
        <w:rPr>
          <w:sz w:val="18"/>
        </w:rPr>
        <w:t>пц</w:t>
      </w:r>
      <w:proofErr w:type="spellEnd"/>
      <w:r>
        <w:rPr>
          <w:sz w:val="18"/>
        </w:rPr>
        <w:t xml:space="preserve"> </w:t>
      </w:r>
      <w:r>
        <w:rPr>
          <w:position w:val="4"/>
          <w:sz w:val="28"/>
        </w:rPr>
        <w:t>= О</w:t>
      </w:r>
      <w:r>
        <w:rPr>
          <w:sz w:val="18"/>
        </w:rPr>
        <w:t xml:space="preserve">см </w:t>
      </w:r>
      <w:r>
        <w:rPr>
          <w:position w:val="4"/>
          <w:sz w:val="28"/>
        </w:rPr>
        <w:t>+ О</w:t>
      </w:r>
      <w:proofErr w:type="spellStart"/>
      <w:r>
        <w:rPr>
          <w:sz w:val="18"/>
        </w:rPr>
        <w:t>нзп</w:t>
      </w:r>
      <w:proofErr w:type="spellEnd"/>
      <w:r>
        <w:rPr>
          <w:sz w:val="18"/>
        </w:rPr>
        <w:t xml:space="preserve"> </w:t>
      </w:r>
      <w:r>
        <w:rPr>
          <w:position w:val="4"/>
          <w:sz w:val="28"/>
        </w:rPr>
        <w:t>+</w:t>
      </w:r>
      <w:r>
        <w:rPr>
          <w:spacing w:val="65"/>
          <w:position w:val="4"/>
          <w:sz w:val="28"/>
        </w:rPr>
        <w:t xml:space="preserve"> </w:t>
      </w:r>
      <w:r>
        <w:rPr>
          <w:position w:val="4"/>
          <w:sz w:val="28"/>
        </w:rPr>
        <w:t>О</w:t>
      </w:r>
      <w:proofErr w:type="spellStart"/>
      <w:r>
        <w:rPr>
          <w:sz w:val="18"/>
        </w:rPr>
        <w:t>чн</w:t>
      </w:r>
      <w:proofErr w:type="spellEnd"/>
      <w:r>
        <w:rPr>
          <w:position w:val="4"/>
          <w:sz w:val="28"/>
        </w:rPr>
        <w:t>,</w:t>
      </w:r>
    </w:p>
    <w:p w:rsidR="00864C74" w:rsidRDefault="001711B6">
      <w:pPr>
        <w:pStyle w:val="a3"/>
        <w:spacing w:before="211" w:line="322" w:lineRule="exact"/>
        <w:ind w:left="832"/>
      </w:pPr>
      <w:r>
        <w:t xml:space="preserve">где </w:t>
      </w:r>
      <w:proofErr w:type="spellStart"/>
      <w:r>
        <w:t>П</w:t>
      </w:r>
      <w:r>
        <w:rPr>
          <w:vertAlign w:val="subscript"/>
        </w:rPr>
        <w:t>пц</w:t>
      </w:r>
      <w:proofErr w:type="spellEnd"/>
      <w:r>
        <w:t xml:space="preserve"> – продолжительность производственного цикла, в днях;</w:t>
      </w:r>
    </w:p>
    <w:p w:rsidR="00864C74" w:rsidRDefault="001711B6">
      <w:pPr>
        <w:pStyle w:val="a3"/>
        <w:spacing w:line="242" w:lineRule="auto"/>
        <w:ind w:left="292" w:firstLine="957"/>
      </w:pPr>
      <w:proofErr w:type="spellStart"/>
      <w:r>
        <w:t>О</w:t>
      </w:r>
      <w:r>
        <w:rPr>
          <w:vertAlign w:val="subscript"/>
        </w:rPr>
        <w:t>см</w:t>
      </w:r>
      <w:proofErr w:type="spellEnd"/>
      <w:r>
        <w:t xml:space="preserve"> – продолжительность оборота среднего запаса сырья, материалов и полуфабрикатов, в днях;</w:t>
      </w:r>
    </w:p>
    <w:p w:rsidR="00864C74" w:rsidRDefault="001711B6">
      <w:pPr>
        <w:pStyle w:val="a3"/>
        <w:ind w:left="292" w:firstLine="957"/>
      </w:pPr>
      <w:proofErr w:type="spellStart"/>
      <w:r>
        <w:t>О</w:t>
      </w:r>
      <w:r>
        <w:rPr>
          <w:vertAlign w:val="subscript"/>
        </w:rPr>
        <w:t>нзп</w:t>
      </w:r>
      <w:proofErr w:type="spellEnd"/>
      <w:r>
        <w:t xml:space="preserve"> – продолжительность оборота среднего объема незавершенного производства, в днях;</w:t>
      </w:r>
    </w:p>
    <w:p w:rsidR="00864C74" w:rsidRDefault="001711B6">
      <w:pPr>
        <w:pStyle w:val="a3"/>
        <w:spacing w:line="321" w:lineRule="exact"/>
        <w:ind w:left="1250"/>
      </w:pPr>
      <w:proofErr w:type="spellStart"/>
      <w:r>
        <w:t>О</w:t>
      </w:r>
      <w:r>
        <w:rPr>
          <w:vertAlign w:val="subscript"/>
        </w:rPr>
        <w:t>чн</w:t>
      </w:r>
      <w:proofErr w:type="spellEnd"/>
      <w:r>
        <w:t xml:space="preserve"> – продолжительность оборота среднего запаса готовой продукции,</w:t>
      </w:r>
    </w:p>
    <w:p w:rsidR="00864C74" w:rsidRDefault="001711B6">
      <w:pPr>
        <w:pStyle w:val="a3"/>
        <w:spacing w:line="316" w:lineRule="exact"/>
        <w:ind w:left="292"/>
        <w:jc w:val="both"/>
      </w:pPr>
      <w:r>
        <w:t>в днях.</w:t>
      </w:r>
    </w:p>
    <w:p w:rsidR="00864C74" w:rsidRDefault="001711B6">
      <w:pPr>
        <w:pStyle w:val="a3"/>
        <w:spacing w:line="242" w:lineRule="auto"/>
        <w:ind w:left="292" w:right="543" w:firstLine="540"/>
        <w:jc w:val="both"/>
      </w:pPr>
      <w:r>
        <w:t>Финансовый цикл представляет собой время, в течение которого денежные средства отвлечены из оборота.</w:t>
      </w:r>
    </w:p>
    <w:p w:rsidR="00864C74" w:rsidRDefault="001711B6">
      <w:pPr>
        <w:pStyle w:val="a3"/>
        <w:spacing w:line="317" w:lineRule="exact"/>
        <w:ind w:left="832"/>
        <w:jc w:val="both"/>
      </w:pPr>
      <w:r>
        <w:t>Иными словами, финансовый ци</w:t>
      </w:r>
      <w:proofErr w:type="gramStart"/>
      <w:r>
        <w:t>кл вкл</w:t>
      </w:r>
      <w:proofErr w:type="gramEnd"/>
      <w:r>
        <w:t>ючает в себя:</w:t>
      </w:r>
    </w:p>
    <w:p w:rsidR="00864C74" w:rsidRDefault="001711B6">
      <w:pPr>
        <w:pStyle w:val="a4"/>
        <w:numPr>
          <w:ilvl w:val="0"/>
          <w:numId w:val="150"/>
        </w:numPr>
        <w:tabs>
          <w:tab w:val="left" w:pos="1193"/>
        </w:tabs>
        <w:ind w:right="543"/>
        <w:jc w:val="both"/>
        <w:rPr>
          <w:sz w:val="28"/>
        </w:rPr>
      </w:pPr>
      <w:r>
        <w:rPr>
          <w:sz w:val="28"/>
        </w:rPr>
        <w:t>Инвестирование денежных сре</w:t>
      </w:r>
      <w:proofErr w:type="gramStart"/>
      <w:r>
        <w:rPr>
          <w:sz w:val="28"/>
        </w:rPr>
        <w:t>дств в с</w:t>
      </w:r>
      <w:proofErr w:type="gramEnd"/>
      <w:r>
        <w:rPr>
          <w:sz w:val="28"/>
        </w:rPr>
        <w:t>ырье, материалы, полуфабрикаты, комплектующие изделия и другие активы для производ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продукции.</w:t>
      </w:r>
    </w:p>
    <w:p w:rsidR="00864C74" w:rsidRDefault="001711B6">
      <w:pPr>
        <w:pStyle w:val="a4"/>
        <w:numPr>
          <w:ilvl w:val="0"/>
          <w:numId w:val="150"/>
        </w:numPr>
        <w:tabs>
          <w:tab w:val="left" w:pos="1193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Реализацию продукции, оказание услуг, 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.</w:t>
      </w:r>
    </w:p>
    <w:p w:rsidR="00864C74" w:rsidRDefault="001711B6">
      <w:pPr>
        <w:pStyle w:val="a4"/>
        <w:numPr>
          <w:ilvl w:val="0"/>
          <w:numId w:val="150"/>
        </w:numPr>
        <w:tabs>
          <w:tab w:val="left" w:pos="1193"/>
        </w:tabs>
        <w:spacing w:line="242" w:lineRule="auto"/>
        <w:ind w:right="548"/>
        <w:jc w:val="both"/>
        <w:rPr>
          <w:sz w:val="28"/>
        </w:rPr>
      </w:pPr>
      <w:r>
        <w:rPr>
          <w:sz w:val="28"/>
        </w:rPr>
        <w:t>Получение выручки от реализации продукции, оказания услуг,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.</w:t>
      </w:r>
    </w:p>
    <w:p w:rsidR="00864C74" w:rsidRDefault="001711B6">
      <w:pPr>
        <w:pStyle w:val="a3"/>
        <w:ind w:left="292" w:right="543" w:firstLine="540"/>
        <w:jc w:val="both"/>
      </w:pPr>
      <w:r>
        <w:t>Расходование денег, реализация продукции и поступление денег (на расчетный счет в кассу) не совпадают по времени. В результате этого возникает потребность либо в большом объеме денежных потоков, либо в использовании других источников сре</w:t>
      </w:r>
      <w:proofErr w:type="gramStart"/>
      <w:r>
        <w:t>дств дл</w:t>
      </w:r>
      <w:proofErr w:type="gramEnd"/>
      <w:r>
        <w:t>я поддержания ликвидности.</w:t>
      </w:r>
    </w:p>
    <w:p w:rsidR="00864C74" w:rsidRDefault="001711B6">
      <w:pPr>
        <w:pStyle w:val="a3"/>
        <w:ind w:left="292" w:right="544" w:firstLine="540"/>
        <w:jc w:val="both"/>
      </w:pPr>
      <w:r>
        <w:t>Важным моментом в управлении денежными потоками является определение продолжительности финансового цикла, заключенного в интервале времени с момента приобретения производственных ресурсов до момента времени поступления денежных средств за реализованный</w:t>
      </w:r>
      <w:r>
        <w:rPr>
          <w:spacing w:val="-14"/>
        </w:rPr>
        <w:t xml:space="preserve"> </w:t>
      </w:r>
      <w:r>
        <w:t>товар.</w:t>
      </w:r>
    </w:p>
    <w:p w:rsidR="00864C74" w:rsidRDefault="001711B6">
      <w:pPr>
        <w:pStyle w:val="a3"/>
        <w:ind w:left="292" w:right="547" w:firstLine="540"/>
        <w:jc w:val="both"/>
      </w:pPr>
      <w:r>
        <w:t>Операционный цикл характеризует общее время, в течение которого финансовые ресурсы омертвлены в запасах и дебиторской</w:t>
      </w:r>
      <w:r>
        <w:rPr>
          <w:spacing w:val="-9"/>
        </w:rPr>
        <w:t xml:space="preserve"> </w:t>
      </w:r>
      <w:r>
        <w:t>задолженности.</w:t>
      </w:r>
    </w:p>
    <w:p w:rsidR="00864C74" w:rsidRDefault="001711B6">
      <w:pPr>
        <w:pStyle w:val="a3"/>
        <w:ind w:left="292" w:right="543" w:firstLine="540"/>
        <w:jc w:val="both"/>
      </w:pPr>
      <w:r>
        <w:t xml:space="preserve">Поскольку предприятие оплачивает счета с временным лагом, время, в течение которого денежные средства отвлечены из оборота, и есть финансовый цикл, который меньше операционного цикла на среднее время кредиторской задолженности. Иными словами, </w:t>
      </w:r>
      <w:r>
        <w:rPr>
          <w:i/>
        </w:rPr>
        <w:t xml:space="preserve">финансовый цикл </w:t>
      </w:r>
      <w:r>
        <w:t>начинается с момента оплаты поставщиком купленного сырья и материалов и заканчивается в</w:t>
      </w:r>
      <w:r>
        <w:rPr>
          <w:spacing w:val="26"/>
        </w:rPr>
        <w:t xml:space="preserve"> </w:t>
      </w:r>
      <w:r>
        <w:t>момент</w:t>
      </w:r>
    </w:p>
    <w:p w:rsidR="00864C74" w:rsidRDefault="00864C74">
      <w:pPr>
        <w:jc w:val="both"/>
        <w:sectPr w:rsidR="00864C74">
          <w:footerReference w:type="default" r:id="rId9"/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3"/>
        <w:spacing w:before="67" w:line="242" w:lineRule="auto"/>
        <w:ind w:left="292"/>
      </w:pPr>
      <w:r>
        <w:lastRenderedPageBreak/>
        <w:t>получения денег от покупателей за отгруженную продукцию (погашение дебиторской задолженности).</w:t>
      </w:r>
    </w:p>
    <w:p w:rsidR="00864C74" w:rsidRDefault="001711B6">
      <w:pPr>
        <w:pStyle w:val="a3"/>
        <w:spacing w:line="317" w:lineRule="exact"/>
        <w:ind w:left="832"/>
      </w:pPr>
      <w:r>
        <w:t>На рис. 4 показаны этапы обращения денежных средств.</w:t>
      </w: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rPr>
          <w:sz w:val="20"/>
        </w:rPr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864C74">
      <w:pPr>
        <w:pStyle w:val="a3"/>
        <w:spacing w:before="3"/>
        <w:rPr>
          <w:sz w:val="19"/>
        </w:rPr>
      </w:pPr>
    </w:p>
    <w:p w:rsidR="00864C74" w:rsidRDefault="00040EE6">
      <w:pPr>
        <w:spacing w:line="242" w:lineRule="auto"/>
        <w:ind w:left="2676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32776704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-934720</wp:posOffset>
                </wp:positionV>
                <wp:extent cx="5676900" cy="2910840"/>
                <wp:effectExtent l="0" t="0" r="0" b="0"/>
                <wp:wrapNone/>
                <wp:docPr id="917" name="Group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2910840"/>
                          <a:chOff x="1145" y="-1472"/>
                          <a:chExt cx="8940" cy="4584"/>
                        </a:xfrm>
                      </wpg:grpSpPr>
                      <wps:wsp>
                        <wps:cNvPr id="918" name="AutoShape 914"/>
                        <wps:cNvSpPr>
                          <a:spLocks/>
                        </wps:cNvSpPr>
                        <wps:spPr bwMode="auto">
                          <a:xfrm>
                            <a:off x="3283" y="-246"/>
                            <a:ext cx="2703" cy="3281"/>
                          </a:xfrm>
                          <a:custGeom>
                            <a:avLst/>
                            <a:gdLst>
                              <a:gd name="T0" fmla="+- 0 3283 3283"/>
                              <a:gd name="T1" fmla="*/ T0 w 2703"/>
                              <a:gd name="T2" fmla="+- 0 -204 -245"/>
                              <a:gd name="T3" fmla="*/ -204 h 3281"/>
                              <a:gd name="T4" fmla="+- 0 3286 3283"/>
                              <a:gd name="T5" fmla="*/ T4 w 2703"/>
                              <a:gd name="T6" fmla="+- 0 3036 -245"/>
                              <a:gd name="T7" fmla="*/ 3036 h 3281"/>
                              <a:gd name="T8" fmla="+- 0 5983 3283"/>
                              <a:gd name="T9" fmla="*/ T8 w 2703"/>
                              <a:gd name="T10" fmla="+- 0 -245 -245"/>
                              <a:gd name="T11" fmla="*/ -245 h 3281"/>
                              <a:gd name="T12" fmla="+- 0 5986 3283"/>
                              <a:gd name="T13" fmla="*/ T12 w 2703"/>
                              <a:gd name="T14" fmla="+- 0 2995 -245"/>
                              <a:gd name="T15" fmla="*/ 2995 h 3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3" h="3281">
                                <a:moveTo>
                                  <a:pt x="0" y="41"/>
                                </a:moveTo>
                                <a:lnTo>
                                  <a:pt x="3" y="3281"/>
                                </a:lnTo>
                                <a:moveTo>
                                  <a:pt x="2700" y="0"/>
                                </a:moveTo>
                                <a:lnTo>
                                  <a:pt x="2703" y="32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AutoShape 913"/>
                        <wps:cNvSpPr>
                          <a:spLocks/>
                        </wps:cNvSpPr>
                        <wps:spPr bwMode="auto">
                          <a:xfrm>
                            <a:off x="3264" y="-200"/>
                            <a:ext cx="2700" cy="120"/>
                          </a:xfrm>
                          <a:custGeom>
                            <a:avLst/>
                            <a:gdLst>
                              <a:gd name="T0" fmla="+- 0 3384 3264"/>
                              <a:gd name="T1" fmla="*/ T0 w 2700"/>
                              <a:gd name="T2" fmla="+- 0 -200 -200"/>
                              <a:gd name="T3" fmla="*/ -200 h 120"/>
                              <a:gd name="T4" fmla="+- 0 3264 3264"/>
                              <a:gd name="T5" fmla="*/ T4 w 2700"/>
                              <a:gd name="T6" fmla="+- 0 -140 -200"/>
                              <a:gd name="T7" fmla="*/ -140 h 120"/>
                              <a:gd name="T8" fmla="+- 0 3384 3264"/>
                              <a:gd name="T9" fmla="*/ T8 w 2700"/>
                              <a:gd name="T10" fmla="+- 0 -80 -200"/>
                              <a:gd name="T11" fmla="*/ -80 h 120"/>
                              <a:gd name="T12" fmla="+- 0 3384 3264"/>
                              <a:gd name="T13" fmla="*/ T12 w 2700"/>
                              <a:gd name="T14" fmla="+- 0 -132 -200"/>
                              <a:gd name="T15" fmla="*/ -132 h 120"/>
                              <a:gd name="T16" fmla="+- 0 3365 3264"/>
                              <a:gd name="T17" fmla="*/ T16 w 2700"/>
                              <a:gd name="T18" fmla="+- 0 -132 -200"/>
                              <a:gd name="T19" fmla="*/ -132 h 120"/>
                              <a:gd name="T20" fmla="+- 0 3358 3264"/>
                              <a:gd name="T21" fmla="*/ T20 w 2700"/>
                              <a:gd name="T22" fmla="+- 0 -135 -200"/>
                              <a:gd name="T23" fmla="*/ -135 h 120"/>
                              <a:gd name="T24" fmla="+- 0 3358 3264"/>
                              <a:gd name="T25" fmla="*/ T24 w 2700"/>
                              <a:gd name="T26" fmla="+- 0 -144 -200"/>
                              <a:gd name="T27" fmla="*/ -144 h 120"/>
                              <a:gd name="T28" fmla="+- 0 3365 3264"/>
                              <a:gd name="T29" fmla="*/ T28 w 2700"/>
                              <a:gd name="T30" fmla="+- 0 -147 -200"/>
                              <a:gd name="T31" fmla="*/ -147 h 120"/>
                              <a:gd name="T32" fmla="+- 0 3384 3264"/>
                              <a:gd name="T33" fmla="*/ T32 w 2700"/>
                              <a:gd name="T34" fmla="+- 0 -147 -200"/>
                              <a:gd name="T35" fmla="*/ -147 h 120"/>
                              <a:gd name="T36" fmla="+- 0 3384 3264"/>
                              <a:gd name="T37" fmla="*/ T36 w 2700"/>
                              <a:gd name="T38" fmla="+- 0 -200 -200"/>
                              <a:gd name="T39" fmla="*/ -200 h 120"/>
                              <a:gd name="T40" fmla="+- 0 5844 3264"/>
                              <a:gd name="T41" fmla="*/ T40 w 2700"/>
                              <a:gd name="T42" fmla="+- 0 -130 -200"/>
                              <a:gd name="T43" fmla="*/ -130 h 120"/>
                              <a:gd name="T44" fmla="+- 0 5844 3264"/>
                              <a:gd name="T45" fmla="*/ T44 w 2700"/>
                              <a:gd name="T46" fmla="+- 0 -80 -200"/>
                              <a:gd name="T47" fmla="*/ -80 h 120"/>
                              <a:gd name="T48" fmla="+- 0 5945 3264"/>
                              <a:gd name="T49" fmla="*/ T48 w 2700"/>
                              <a:gd name="T50" fmla="+- 0 -130 -200"/>
                              <a:gd name="T51" fmla="*/ -130 h 120"/>
                              <a:gd name="T52" fmla="+- 0 5844 3264"/>
                              <a:gd name="T53" fmla="*/ T52 w 2700"/>
                              <a:gd name="T54" fmla="+- 0 -130 -200"/>
                              <a:gd name="T55" fmla="*/ -130 h 120"/>
                              <a:gd name="T56" fmla="+- 0 5844 3264"/>
                              <a:gd name="T57" fmla="*/ T56 w 2700"/>
                              <a:gd name="T58" fmla="+- 0 -200 -200"/>
                              <a:gd name="T59" fmla="*/ -200 h 120"/>
                              <a:gd name="T60" fmla="+- 0 5844 3264"/>
                              <a:gd name="T61" fmla="*/ T60 w 2700"/>
                              <a:gd name="T62" fmla="+- 0 -130 -200"/>
                              <a:gd name="T63" fmla="*/ -130 h 120"/>
                              <a:gd name="T64" fmla="+- 0 5863 3264"/>
                              <a:gd name="T65" fmla="*/ T64 w 2700"/>
                              <a:gd name="T66" fmla="+- 0 -130 -200"/>
                              <a:gd name="T67" fmla="*/ -130 h 120"/>
                              <a:gd name="T68" fmla="+- 0 5870 3264"/>
                              <a:gd name="T69" fmla="*/ T68 w 2700"/>
                              <a:gd name="T70" fmla="+- 0 -132 -200"/>
                              <a:gd name="T71" fmla="*/ -132 h 120"/>
                              <a:gd name="T72" fmla="+- 0 5870 3264"/>
                              <a:gd name="T73" fmla="*/ T72 w 2700"/>
                              <a:gd name="T74" fmla="+- 0 -144 -200"/>
                              <a:gd name="T75" fmla="*/ -144 h 120"/>
                              <a:gd name="T76" fmla="+- 0 5863 3264"/>
                              <a:gd name="T77" fmla="*/ T76 w 2700"/>
                              <a:gd name="T78" fmla="+- 0 -147 -200"/>
                              <a:gd name="T79" fmla="*/ -147 h 120"/>
                              <a:gd name="T80" fmla="+- 0 5950 3264"/>
                              <a:gd name="T81" fmla="*/ T80 w 2700"/>
                              <a:gd name="T82" fmla="+- 0 -147 -200"/>
                              <a:gd name="T83" fmla="*/ -147 h 120"/>
                              <a:gd name="T84" fmla="+- 0 5844 3264"/>
                              <a:gd name="T85" fmla="*/ T84 w 2700"/>
                              <a:gd name="T86" fmla="+- 0 -200 -200"/>
                              <a:gd name="T87" fmla="*/ -200 h 120"/>
                              <a:gd name="T88" fmla="+- 0 5950 3264"/>
                              <a:gd name="T89" fmla="*/ T88 w 2700"/>
                              <a:gd name="T90" fmla="+- 0 -147 -200"/>
                              <a:gd name="T91" fmla="*/ -147 h 120"/>
                              <a:gd name="T92" fmla="+- 0 5863 3264"/>
                              <a:gd name="T93" fmla="*/ T92 w 2700"/>
                              <a:gd name="T94" fmla="+- 0 -147 -200"/>
                              <a:gd name="T95" fmla="*/ -147 h 120"/>
                              <a:gd name="T96" fmla="+- 0 5870 3264"/>
                              <a:gd name="T97" fmla="*/ T96 w 2700"/>
                              <a:gd name="T98" fmla="+- 0 -144 -200"/>
                              <a:gd name="T99" fmla="*/ -144 h 120"/>
                              <a:gd name="T100" fmla="+- 0 5870 3264"/>
                              <a:gd name="T101" fmla="*/ T100 w 2700"/>
                              <a:gd name="T102" fmla="+- 0 -132 -200"/>
                              <a:gd name="T103" fmla="*/ -132 h 120"/>
                              <a:gd name="T104" fmla="+- 0 5863 3264"/>
                              <a:gd name="T105" fmla="*/ T104 w 2700"/>
                              <a:gd name="T106" fmla="+- 0 -130 -200"/>
                              <a:gd name="T107" fmla="*/ -130 h 120"/>
                              <a:gd name="T108" fmla="+- 0 5945 3264"/>
                              <a:gd name="T109" fmla="*/ T108 w 2700"/>
                              <a:gd name="T110" fmla="+- 0 -130 -200"/>
                              <a:gd name="T111" fmla="*/ -130 h 120"/>
                              <a:gd name="T112" fmla="+- 0 5964 3264"/>
                              <a:gd name="T113" fmla="*/ T112 w 2700"/>
                              <a:gd name="T114" fmla="+- 0 -140 -200"/>
                              <a:gd name="T115" fmla="*/ -140 h 120"/>
                              <a:gd name="T116" fmla="+- 0 5950 3264"/>
                              <a:gd name="T117" fmla="*/ T116 w 2700"/>
                              <a:gd name="T118" fmla="+- 0 -147 -200"/>
                              <a:gd name="T119" fmla="*/ -147 h 120"/>
                              <a:gd name="T120" fmla="+- 0 5844 3264"/>
                              <a:gd name="T121" fmla="*/ T120 w 2700"/>
                              <a:gd name="T122" fmla="+- 0 -147 -200"/>
                              <a:gd name="T123" fmla="*/ -147 h 120"/>
                              <a:gd name="T124" fmla="+- 0 3384 3264"/>
                              <a:gd name="T125" fmla="*/ T124 w 2700"/>
                              <a:gd name="T126" fmla="+- 0 -147 -200"/>
                              <a:gd name="T127" fmla="*/ -147 h 120"/>
                              <a:gd name="T128" fmla="+- 0 3384 3264"/>
                              <a:gd name="T129" fmla="*/ T128 w 2700"/>
                              <a:gd name="T130" fmla="+- 0 -132 -200"/>
                              <a:gd name="T131" fmla="*/ -132 h 120"/>
                              <a:gd name="T132" fmla="+- 0 5844 3264"/>
                              <a:gd name="T133" fmla="*/ T132 w 2700"/>
                              <a:gd name="T134" fmla="+- 0 -130 -200"/>
                              <a:gd name="T135" fmla="*/ -130 h 120"/>
                              <a:gd name="T136" fmla="+- 0 5844 3264"/>
                              <a:gd name="T137" fmla="*/ T136 w 2700"/>
                              <a:gd name="T138" fmla="+- 0 -147 -200"/>
                              <a:gd name="T139" fmla="*/ -147 h 120"/>
                              <a:gd name="T140" fmla="+- 0 3384 3264"/>
                              <a:gd name="T141" fmla="*/ T140 w 2700"/>
                              <a:gd name="T142" fmla="+- 0 -147 -200"/>
                              <a:gd name="T143" fmla="*/ -147 h 120"/>
                              <a:gd name="T144" fmla="+- 0 3365 3264"/>
                              <a:gd name="T145" fmla="*/ T144 w 2700"/>
                              <a:gd name="T146" fmla="+- 0 -147 -200"/>
                              <a:gd name="T147" fmla="*/ -147 h 120"/>
                              <a:gd name="T148" fmla="+- 0 3358 3264"/>
                              <a:gd name="T149" fmla="*/ T148 w 2700"/>
                              <a:gd name="T150" fmla="+- 0 -144 -200"/>
                              <a:gd name="T151" fmla="*/ -144 h 120"/>
                              <a:gd name="T152" fmla="+- 0 3358 3264"/>
                              <a:gd name="T153" fmla="*/ T152 w 2700"/>
                              <a:gd name="T154" fmla="+- 0 -135 -200"/>
                              <a:gd name="T155" fmla="*/ -135 h 120"/>
                              <a:gd name="T156" fmla="+- 0 3365 3264"/>
                              <a:gd name="T157" fmla="*/ T156 w 2700"/>
                              <a:gd name="T158" fmla="+- 0 -132 -200"/>
                              <a:gd name="T159" fmla="*/ -132 h 120"/>
                              <a:gd name="T160" fmla="+- 0 3384 3264"/>
                              <a:gd name="T161" fmla="*/ T160 w 2700"/>
                              <a:gd name="T162" fmla="+- 0 -132 -200"/>
                              <a:gd name="T163" fmla="*/ -132 h 120"/>
                              <a:gd name="T164" fmla="+- 0 3384 3264"/>
                              <a:gd name="T165" fmla="*/ T164 w 2700"/>
                              <a:gd name="T166" fmla="+- 0 -147 -200"/>
                              <a:gd name="T167" fmla="*/ -14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0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1" y="68"/>
                                </a:lnTo>
                                <a:lnTo>
                                  <a:pt x="94" y="65"/>
                                </a:lnTo>
                                <a:lnTo>
                                  <a:pt x="94" y="56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2580" y="70"/>
                                </a:moveTo>
                                <a:lnTo>
                                  <a:pt x="2580" y="120"/>
                                </a:lnTo>
                                <a:lnTo>
                                  <a:pt x="2681" y="70"/>
                                </a:lnTo>
                                <a:lnTo>
                                  <a:pt x="2580" y="70"/>
                                </a:lnTo>
                                <a:close/>
                                <a:moveTo>
                                  <a:pt x="2580" y="0"/>
                                </a:moveTo>
                                <a:lnTo>
                                  <a:pt x="2580" y="70"/>
                                </a:lnTo>
                                <a:lnTo>
                                  <a:pt x="2599" y="70"/>
                                </a:lnTo>
                                <a:lnTo>
                                  <a:pt x="2606" y="68"/>
                                </a:lnTo>
                                <a:lnTo>
                                  <a:pt x="2606" y="56"/>
                                </a:lnTo>
                                <a:lnTo>
                                  <a:pt x="2599" y="53"/>
                                </a:lnTo>
                                <a:lnTo>
                                  <a:pt x="2686" y="53"/>
                                </a:lnTo>
                                <a:lnTo>
                                  <a:pt x="2580" y="0"/>
                                </a:lnTo>
                                <a:close/>
                                <a:moveTo>
                                  <a:pt x="2686" y="53"/>
                                </a:moveTo>
                                <a:lnTo>
                                  <a:pt x="2599" y="53"/>
                                </a:lnTo>
                                <a:lnTo>
                                  <a:pt x="2606" y="56"/>
                                </a:lnTo>
                                <a:lnTo>
                                  <a:pt x="2606" y="68"/>
                                </a:lnTo>
                                <a:lnTo>
                                  <a:pt x="2599" y="70"/>
                                </a:lnTo>
                                <a:lnTo>
                                  <a:pt x="2681" y="70"/>
                                </a:lnTo>
                                <a:lnTo>
                                  <a:pt x="2700" y="60"/>
                                </a:lnTo>
                                <a:lnTo>
                                  <a:pt x="2686" y="53"/>
                                </a:lnTo>
                                <a:close/>
                                <a:moveTo>
                                  <a:pt x="258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2580" y="70"/>
                                </a:lnTo>
                                <a:lnTo>
                                  <a:pt x="2580" y="53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4" y="56"/>
                                </a:lnTo>
                                <a:lnTo>
                                  <a:pt x="94" y="65"/>
                                </a:lnTo>
                                <a:lnTo>
                                  <a:pt x="101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912"/>
                        <wps:cNvCnPr/>
                        <wps:spPr bwMode="auto">
                          <a:xfrm>
                            <a:off x="10025" y="-2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AutoShape 911"/>
                        <wps:cNvSpPr>
                          <a:spLocks/>
                        </wps:cNvSpPr>
                        <wps:spPr bwMode="auto">
                          <a:xfrm>
                            <a:off x="1204" y="-198"/>
                            <a:ext cx="8820" cy="3310"/>
                          </a:xfrm>
                          <a:custGeom>
                            <a:avLst/>
                            <a:gdLst>
                              <a:gd name="T0" fmla="+- 0 9943 1205"/>
                              <a:gd name="T1" fmla="*/ T0 w 8820"/>
                              <a:gd name="T2" fmla="+- 0 2388 -197"/>
                              <a:gd name="T3" fmla="*/ 2388 h 3310"/>
                              <a:gd name="T4" fmla="+- 0 9929 1205"/>
                              <a:gd name="T5" fmla="*/ T4 w 8820"/>
                              <a:gd name="T6" fmla="+- 0 2380 -197"/>
                              <a:gd name="T7" fmla="*/ 2380 h 3310"/>
                              <a:gd name="T8" fmla="+- 0 9823 1205"/>
                              <a:gd name="T9" fmla="*/ T8 w 8820"/>
                              <a:gd name="T10" fmla="+- 0 2328 -197"/>
                              <a:gd name="T11" fmla="*/ 2328 h 3310"/>
                              <a:gd name="T12" fmla="+- 0 9823 1205"/>
                              <a:gd name="T13" fmla="*/ T12 w 8820"/>
                              <a:gd name="T14" fmla="+- 0 2380 -197"/>
                              <a:gd name="T15" fmla="*/ 2380 h 3310"/>
                              <a:gd name="T16" fmla="+- 0 3403 1205"/>
                              <a:gd name="T17" fmla="*/ T16 w 8820"/>
                              <a:gd name="T18" fmla="+- 0 2380 -197"/>
                              <a:gd name="T19" fmla="*/ 2380 h 3310"/>
                              <a:gd name="T20" fmla="+- 0 3403 1205"/>
                              <a:gd name="T21" fmla="*/ T20 w 8820"/>
                              <a:gd name="T22" fmla="+- 0 2328 -197"/>
                              <a:gd name="T23" fmla="*/ 2328 h 3310"/>
                              <a:gd name="T24" fmla="+- 0 3283 1205"/>
                              <a:gd name="T25" fmla="*/ T24 w 8820"/>
                              <a:gd name="T26" fmla="+- 0 2388 -197"/>
                              <a:gd name="T27" fmla="*/ 2388 h 3310"/>
                              <a:gd name="T28" fmla="+- 0 3403 1205"/>
                              <a:gd name="T29" fmla="*/ T28 w 8820"/>
                              <a:gd name="T30" fmla="+- 0 2448 -197"/>
                              <a:gd name="T31" fmla="*/ 2448 h 3310"/>
                              <a:gd name="T32" fmla="+- 0 3403 1205"/>
                              <a:gd name="T33" fmla="*/ T32 w 8820"/>
                              <a:gd name="T34" fmla="+- 0 2395 -197"/>
                              <a:gd name="T35" fmla="*/ 2395 h 3310"/>
                              <a:gd name="T36" fmla="+- 0 9823 1205"/>
                              <a:gd name="T37" fmla="*/ T36 w 8820"/>
                              <a:gd name="T38" fmla="+- 0 2397 -197"/>
                              <a:gd name="T39" fmla="*/ 2397 h 3310"/>
                              <a:gd name="T40" fmla="+- 0 9823 1205"/>
                              <a:gd name="T41" fmla="*/ T40 w 8820"/>
                              <a:gd name="T42" fmla="+- 0 2448 -197"/>
                              <a:gd name="T43" fmla="*/ 2448 h 3310"/>
                              <a:gd name="T44" fmla="+- 0 9924 1205"/>
                              <a:gd name="T45" fmla="*/ T44 w 8820"/>
                              <a:gd name="T46" fmla="+- 0 2397 -197"/>
                              <a:gd name="T47" fmla="*/ 2397 h 3310"/>
                              <a:gd name="T48" fmla="+- 0 9943 1205"/>
                              <a:gd name="T49" fmla="*/ T48 w 8820"/>
                              <a:gd name="T50" fmla="+- 0 2388 -197"/>
                              <a:gd name="T51" fmla="*/ 2388 h 3310"/>
                              <a:gd name="T52" fmla="+- 0 9953 1205"/>
                              <a:gd name="T53" fmla="*/ T52 w 8820"/>
                              <a:gd name="T54" fmla="+- 0 3052 -197"/>
                              <a:gd name="T55" fmla="*/ 3052 h 3310"/>
                              <a:gd name="T56" fmla="+- 0 9938 1205"/>
                              <a:gd name="T57" fmla="*/ T56 w 8820"/>
                              <a:gd name="T58" fmla="+- 0 3045 -197"/>
                              <a:gd name="T59" fmla="*/ 3045 h 3310"/>
                              <a:gd name="T60" fmla="+- 0 9833 1205"/>
                              <a:gd name="T61" fmla="*/ T60 w 8820"/>
                              <a:gd name="T62" fmla="+- 0 2992 -197"/>
                              <a:gd name="T63" fmla="*/ 2992 h 3310"/>
                              <a:gd name="T64" fmla="+- 0 9833 1205"/>
                              <a:gd name="T65" fmla="*/ T64 w 8820"/>
                              <a:gd name="T66" fmla="+- 0 3045 -197"/>
                              <a:gd name="T67" fmla="*/ 3045 h 3310"/>
                              <a:gd name="T68" fmla="+- 0 6113 1205"/>
                              <a:gd name="T69" fmla="*/ T68 w 8820"/>
                              <a:gd name="T70" fmla="+- 0 3045 -197"/>
                              <a:gd name="T71" fmla="*/ 3045 h 3310"/>
                              <a:gd name="T72" fmla="+- 0 6113 1205"/>
                              <a:gd name="T73" fmla="*/ T72 w 8820"/>
                              <a:gd name="T74" fmla="+- 0 2992 -197"/>
                              <a:gd name="T75" fmla="*/ 2992 h 3310"/>
                              <a:gd name="T76" fmla="+- 0 5993 1205"/>
                              <a:gd name="T77" fmla="*/ T76 w 8820"/>
                              <a:gd name="T78" fmla="+- 0 3052 -197"/>
                              <a:gd name="T79" fmla="*/ 3052 h 3310"/>
                              <a:gd name="T80" fmla="+- 0 6113 1205"/>
                              <a:gd name="T81" fmla="*/ T80 w 8820"/>
                              <a:gd name="T82" fmla="+- 0 3112 -197"/>
                              <a:gd name="T83" fmla="*/ 3112 h 3310"/>
                              <a:gd name="T84" fmla="+- 0 6113 1205"/>
                              <a:gd name="T85" fmla="*/ T84 w 8820"/>
                              <a:gd name="T86" fmla="+- 0 3060 -197"/>
                              <a:gd name="T87" fmla="*/ 3060 h 3310"/>
                              <a:gd name="T88" fmla="+- 0 9833 1205"/>
                              <a:gd name="T89" fmla="*/ T88 w 8820"/>
                              <a:gd name="T90" fmla="+- 0 3062 -197"/>
                              <a:gd name="T91" fmla="*/ 3062 h 3310"/>
                              <a:gd name="T92" fmla="+- 0 9833 1205"/>
                              <a:gd name="T93" fmla="*/ T92 w 8820"/>
                              <a:gd name="T94" fmla="+- 0 3112 -197"/>
                              <a:gd name="T95" fmla="*/ 3112 h 3310"/>
                              <a:gd name="T96" fmla="+- 0 9934 1205"/>
                              <a:gd name="T97" fmla="*/ T96 w 8820"/>
                              <a:gd name="T98" fmla="+- 0 3062 -197"/>
                              <a:gd name="T99" fmla="*/ 3062 h 3310"/>
                              <a:gd name="T100" fmla="+- 0 9934 1205"/>
                              <a:gd name="T101" fmla="*/ T100 w 8820"/>
                              <a:gd name="T102" fmla="+- 0 3062 -197"/>
                              <a:gd name="T103" fmla="*/ 3062 h 3310"/>
                              <a:gd name="T104" fmla="+- 0 9953 1205"/>
                              <a:gd name="T105" fmla="*/ T104 w 8820"/>
                              <a:gd name="T106" fmla="+- 0 3052 -197"/>
                              <a:gd name="T107" fmla="*/ 3052 h 3310"/>
                              <a:gd name="T108" fmla="+- 0 9965 1205"/>
                              <a:gd name="T109" fmla="*/ T108 w 8820"/>
                              <a:gd name="T110" fmla="+- 0 -137 -197"/>
                              <a:gd name="T111" fmla="*/ -137 h 3310"/>
                              <a:gd name="T112" fmla="+- 0 9845 1205"/>
                              <a:gd name="T113" fmla="*/ T112 w 8820"/>
                              <a:gd name="T114" fmla="+- 0 -197 -197"/>
                              <a:gd name="T115" fmla="*/ -197 h 3310"/>
                              <a:gd name="T116" fmla="+- 0 9845 1205"/>
                              <a:gd name="T117" fmla="*/ T116 w 8820"/>
                              <a:gd name="T118" fmla="+- 0 -144 -197"/>
                              <a:gd name="T119" fmla="*/ -144 h 3310"/>
                              <a:gd name="T120" fmla="+- 0 6125 1205"/>
                              <a:gd name="T121" fmla="*/ T120 w 8820"/>
                              <a:gd name="T122" fmla="+- 0 -147 -197"/>
                              <a:gd name="T123" fmla="*/ -147 h 3310"/>
                              <a:gd name="T124" fmla="+- 0 6125 1205"/>
                              <a:gd name="T125" fmla="*/ T124 w 8820"/>
                              <a:gd name="T126" fmla="+- 0 -147 -197"/>
                              <a:gd name="T127" fmla="*/ -147 h 3310"/>
                              <a:gd name="T128" fmla="+- 0 6125 1205"/>
                              <a:gd name="T129" fmla="*/ T128 w 8820"/>
                              <a:gd name="T130" fmla="+- 0 -197 -197"/>
                              <a:gd name="T131" fmla="*/ -197 h 3310"/>
                              <a:gd name="T132" fmla="+- 0 6005 1205"/>
                              <a:gd name="T133" fmla="*/ T132 w 8820"/>
                              <a:gd name="T134" fmla="+- 0 -140 -197"/>
                              <a:gd name="T135" fmla="*/ -140 h 3310"/>
                              <a:gd name="T136" fmla="+- 0 6125 1205"/>
                              <a:gd name="T137" fmla="*/ T136 w 8820"/>
                              <a:gd name="T138" fmla="+- 0 -77 -197"/>
                              <a:gd name="T139" fmla="*/ -77 h 3310"/>
                              <a:gd name="T140" fmla="+- 0 6125 1205"/>
                              <a:gd name="T141" fmla="*/ T140 w 8820"/>
                              <a:gd name="T142" fmla="+- 0 -130 -197"/>
                              <a:gd name="T143" fmla="*/ -130 h 3310"/>
                              <a:gd name="T144" fmla="+- 0 9845 1205"/>
                              <a:gd name="T145" fmla="*/ T144 w 8820"/>
                              <a:gd name="T146" fmla="+- 0 -130 -197"/>
                              <a:gd name="T147" fmla="*/ -130 h 3310"/>
                              <a:gd name="T148" fmla="+- 0 9845 1205"/>
                              <a:gd name="T149" fmla="*/ T148 w 8820"/>
                              <a:gd name="T150" fmla="+- 0 -77 -197"/>
                              <a:gd name="T151" fmla="*/ -77 h 3310"/>
                              <a:gd name="T152" fmla="+- 0 9950 1205"/>
                              <a:gd name="T153" fmla="*/ T152 w 8820"/>
                              <a:gd name="T154" fmla="+- 0 -130 -197"/>
                              <a:gd name="T155" fmla="*/ -130 h 3310"/>
                              <a:gd name="T156" fmla="+- 0 9965 1205"/>
                              <a:gd name="T157" fmla="*/ T156 w 8820"/>
                              <a:gd name="T158" fmla="+- 0 -137 -197"/>
                              <a:gd name="T159" fmla="*/ -137 h 3310"/>
                              <a:gd name="T160" fmla="+- 0 10025 1205"/>
                              <a:gd name="T161" fmla="*/ T160 w 8820"/>
                              <a:gd name="T162" fmla="+- 0 1327 -197"/>
                              <a:gd name="T163" fmla="*/ 1327 h 3310"/>
                              <a:gd name="T164" fmla="+- 0 9905 1205"/>
                              <a:gd name="T165" fmla="*/ T164 w 8820"/>
                              <a:gd name="T166" fmla="+- 0 1267 -197"/>
                              <a:gd name="T167" fmla="*/ 1267 h 3310"/>
                              <a:gd name="T168" fmla="+- 0 9905 1205"/>
                              <a:gd name="T169" fmla="*/ T168 w 8820"/>
                              <a:gd name="T170" fmla="+- 0 1320 -197"/>
                              <a:gd name="T171" fmla="*/ 1320 h 3310"/>
                              <a:gd name="T172" fmla="+- 0 1325 1205"/>
                              <a:gd name="T173" fmla="*/ T172 w 8820"/>
                              <a:gd name="T174" fmla="+- 0 1317 -197"/>
                              <a:gd name="T175" fmla="*/ 1317 h 3310"/>
                              <a:gd name="T176" fmla="+- 0 1325 1205"/>
                              <a:gd name="T177" fmla="*/ T176 w 8820"/>
                              <a:gd name="T178" fmla="+- 0 1317 -197"/>
                              <a:gd name="T179" fmla="*/ 1317 h 3310"/>
                              <a:gd name="T180" fmla="+- 0 1325 1205"/>
                              <a:gd name="T181" fmla="*/ T180 w 8820"/>
                              <a:gd name="T182" fmla="+- 0 1264 -197"/>
                              <a:gd name="T183" fmla="*/ 1264 h 3310"/>
                              <a:gd name="T184" fmla="+- 0 1205 1205"/>
                              <a:gd name="T185" fmla="*/ T184 w 8820"/>
                              <a:gd name="T186" fmla="+- 0 1324 -197"/>
                              <a:gd name="T187" fmla="*/ 1324 h 3310"/>
                              <a:gd name="T188" fmla="+- 0 1325 1205"/>
                              <a:gd name="T189" fmla="*/ T188 w 8820"/>
                              <a:gd name="T190" fmla="+- 0 1384 -197"/>
                              <a:gd name="T191" fmla="*/ 1384 h 3310"/>
                              <a:gd name="T192" fmla="+- 0 1325 1205"/>
                              <a:gd name="T193" fmla="*/ T192 w 8820"/>
                              <a:gd name="T194" fmla="+- 0 1334 -197"/>
                              <a:gd name="T195" fmla="*/ 1334 h 3310"/>
                              <a:gd name="T196" fmla="+- 0 9905 1205"/>
                              <a:gd name="T197" fmla="*/ T196 w 8820"/>
                              <a:gd name="T198" fmla="+- 0 1334 -197"/>
                              <a:gd name="T199" fmla="*/ 1334 h 3310"/>
                              <a:gd name="T200" fmla="+- 0 9905 1205"/>
                              <a:gd name="T201" fmla="*/ T200 w 8820"/>
                              <a:gd name="T202" fmla="+- 0 1387 -197"/>
                              <a:gd name="T203" fmla="*/ 1387 h 3310"/>
                              <a:gd name="T204" fmla="+- 0 10010 1205"/>
                              <a:gd name="T205" fmla="*/ T204 w 8820"/>
                              <a:gd name="T206" fmla="+- 0 1334 -197"/>
                              <a:gd name="T207" fmla="*/ 1334 h 3310"/>
                              <a:gd name="T208" fmla="+- 0 10025 1205"/>
                              <a:gd name="T209" fmla="*/ T208 w 8820"/>
                              <a:gd name="T210" fmla="+- 0 1327 -197"/>
                              <a:gd name="T211" fmla="*/ 1327 h 3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820" h="3310">
                                <a:moveTo>
                                  <a:pt x="8738" y="2585"/>
                                </a:moveTo>
                                <a:lnTo>
                                  <a:pt x="8724" y="2577"/>
                                </a:lnTo>
                                <a:lnTo>
                                  <a:pt x="8618" y="2525"/>
                                </a:lnTo>
                                <a:lnTo>
                                  <a:pt x="8618" y="2577"/>
                                </a:lnTo>
                                <a:lnTo>
                                  <a:pt x="2198" y="2577"/>
                                </a:lnTo>
                                <a:lnTo>
                                  <a:pt x="2198" y="2525"/>
                                </a:lnTo>
                                <a:lnTo>
                                  <a:pt x="2078" y="2585"/>
                                </a:lnTo>
                                <a:lnTo>
                                  <a:pt x="2198" y="2645"/>
                                </a:lnTo>
                                <a:lnTo>
                                  <a:pt x="2198" y="2592"/>
                                </a:lnTo>
                                <a:lnTo>
                                  <a:pt x="8618" y="2594"/>
                                </a:lnTo>
                                <a:lnTo>
                                  <a:pt x="8618" y="2645"/>
                                </a:lnTo>
                                <a:lnTo>
                                  <a:pt x="8719" y="2594"/>
                                </a:lnTo>
                                <a:lnTo>
                                  <a:pt x="8738" y="2585"/>
                                </a:lnTo>
                                <a:moveTo>
                                  <a:pt x="8748" y="3249"/>
                                </a:moveTo>
                                <a:lnTo>
                                  <a:pt x="8733" y="3242"/>
                                </a:lnTo>
                                <a:lnTo>
                                  <a:pt x="8628" y="3189"/>
                                </a:lnTo>
                                <a:lnTo>
                                  <a:pt x="8628" y="3242"/>
                                </a:lnTo>
                                <a:lnTo>
                                  <a:pt x="4908" y="3242"/>
                                </a:lnTo>
                                <a:lnTo>
                                  <a:pt x="4908" y="3189"/>
                                </a:lnTo>
                                <a:lnTo>
                                  <a:pt x="4788" y="3249"/>
                                </a:lnTo>
                                <a:lnTo>
                                  <a:pt x="4908" y="3309"/>
                                </a:lnTo>
                                <a:lnTo>
                                  <a:pt x="4908" y="3257"/>
                                </a:lnTo>
                                <a:lnTo>
                                  <a:pt x="8628" y="3259"/>
                                </a:lnTo>
                                <a:lnTo>
                                  <a:pt x="8628" y="3309"/>
                                </a:lnTo>
                                <a:lnTo>
                                  <a:pt x="8729" y="3259"/>
                                </a:lnTo>
                                <a:lnTo>
                                  <a:pt x="8748" y="3249"/>
                                </a:lnTo>
                                <a:moveTo>
                                  <a:pt x="8760" y="60"/>
                                </a:moveTo>
                                <a:lnTo>
                                  <a:pt x="8640" y="0"/>
                                </a:lnTo>
                                <a:lnTo>
                                  <a:pt x="8640" y="53"/>
                                </a:lnTo>
                                <a:lnTo>
                                  <a:pt x="4920" y="50"/>
                                </a:lnTo>
                                <a:lnTo>
                                  <a:pt x="4920" y="0"/>
                                </a:lnTo>
                                <a:lnTo>
                                  <a:pt x="4800" y="57"/>
                                </a:lnTo>
                                <a:lnTo>
                                  <a:pt x="4920" y="120"/>
                                </a:lnTo>
                                <a:lnTo>
                                  <a:pt x="4920" y="67"/>
                                </a:lnTo>
                                <a:lnTo>
                                  <a:pt x="8640" y="67"/>
                                </a:lnTo>
                                <a:lnTo>
                                  <a:pt x="8640" y="120"/>
                                </a:lnTo>
                                <a:lnTo>
                                  <a:pt x="8745" y="67"/>
                                </a:lnTo>
                                <a:lnTo>
                                  <a:pt x="8760" y="60"/>
                                </a:lnTo>
                                <a:moveTo>
                                  <a:pt x="8820" y="1524"/>
                                </a:moveTo>
                                <a:lnTo>
                                  <a:pt x="8700" y="1464"/>
                                </a:lnTo>
                                <a:lnTo>
                                  <a:pt x="8700" y="1517"/>
                                </a:lnTo>
                                <a:lnTo>
                                  <a:pt x="120" y="1514"/>
                                </a:lnTo>
                                <a:lnTo>
                                  <a:pt x="120" y="1461"/>
                                </a:lnTo>
                                <a:lnTo>
                                  <a:pt x="0" y="1521"/>
                                </a:lnTo>
                                <a:lnTo>
                                  <a:pt x="120" y="1581"/>
                                </a:lnTo>
                                <a:lnTo>
                                  <a:pt x="120" y="1531"/>
                                </a:lnTo>
                                <a:lnTo>
                                  <a:pt x="8700" y="1531"/>
                                </a:lnTo>
                                <a:lnTo>
                                  <a:pt x="8700" y="1584"/>
                                </a:lnTo>
                                <a:lnTo>
                                  <a:pt x="8805" y="1531"/>
                                </a:lnTo>
                                <a:lnTo>
                                  <a:pt x="8820" y="152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6964" y="2476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6964" y="2476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3364" y="1348"/>
                            <a:ext cx="2520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3364" y="1348"/>
                            <a:ext cx="2520" cy="10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-392"/>
                            <a:ext cx="12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7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4" y="-392"/>
                            <a:ext cx="12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8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4" y="-392"/>
                            <a:ext cx="12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9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4" y="-392"/>
                            <a:ext cx="12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0" name="Line 902"/>
                        <wps:cNvCnPr/>
                        <wps:spPr bwMode="auto">
                          <a:xfrm>
                            <a:off x="1210" y="-245"/>
                            <a:ext cx="2" cy="32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-1465"/>
                            <a:ext cx="198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4" w:line="242" w:lineRule="auto"/>
                                <w:ind w:left="340" w:right="341" w:firstLine="7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Получение платежа от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покупа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064" y="-1465"/>
                            <a:ext cx="180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4" w:line="242" w:lineRule="auto"/>
                                <w:ind w:left="336" w:right="334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дажа готовой продук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3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3364" y="-1465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4" w:line="242" w:lineRule="auto"/>
                                <w:ind w:left="153" w:right="15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ступление сырья и сопроводительных доку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-1465"/>
                            <a:ext cx="198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4" w:line="247" w:lineRule="auto"/>
                                <w:ind w:left="189" w:right="172" w:firstLine="1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змещение заказа на сырь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7" o:spid="_x0000_s1026" style="position:absolute;left:0;text-align:left;margin-left:57.25pt;margin-top:-73.6pt;width:447pt;height:229.2pt;z-index:-270539776;mso-position-horizontal-relative:page" coordorigin="1145,-1472" coordsize="8940,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">
                <v:shape id="AutoShape 914" o:spid="_x0000_s1027" style="position:absolute;left:3283;top:-246;width:2703;height:3281;visibility:visible;mso-wrap-style:square;v-text-anchor:top" coordsize="2703,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CzcAA&#10;AADcAAAADwAAAGRycy9kb3ducmV2LnhtbERPyarCMBTdC/5DuIK7Z6rgVI0iggPCExxwfWmubbG5&#10;KU3U6tebheDycObpvDaFeFDlcssKup0IBHFidc6pgvNp9TcC4TyyxsIyKXiRg/ms2ZhirO2TD/Q4&#10;+lSEEHYxKsi8L2MpXZKRQdexJXHgrrYy6AOsUqkrfIZwU8heFA2kwZxDQ4YlLTNKbse7UbBdrS/D&#10;RX/5b9ab4W5/e9/PEZJS7Va9mIDwVPuf+OveagXjblgbzoQj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iCzcAAAADcAAAADwAAAAAAAAAAAAAAAACYAgAAZHJzL2Rvd25y&#10;ZXYueG1sUEsFBgAAAAAEAAQA9QAAAIUDAAAAAA==&#10;" path="m,41l3,3281m2700,r3,3240e" filled="f" strokeweight=".72pt">
                  <v:path arrowok="t" o:connecttype="custom" o:connectlocs="0,-204;3,3036;2700,-245;2703,2995" o:connectangles="0,0,0,0"/>
                </v:shape>
                <v:shape id="AutoShape 913" o:spid="_x0000_s1028" style="position:absolute;left:3264;top:-200;width:2700;height:120;visibility:visible;mso-wrap-style:square;v-text-anchor:top" coordsize="27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7l28QA&#10;AADcAAAADwAAAGRycy9kb3ducmV2LnhtbESP0WrCQBRE34X+w3ILfZG6iQUb02xElFLBJ9N+wDV7&#10;TdJm74bdraZ/3xUEH4eZOcMUq9H04kzOd5YVpLMEBHFtdceNgq/P9+cMhA/IGnvLpOCPPKzKh0mB&#10;ubYXPtC5Co2IEPY5KmhDGHIpfd2SQT+zA3H0TtYZDFG6RmqHlwg3vZwnyUIa7DgutDjQpqX6p/o1&#10;Cmyqt8fN/sVNq9cPbb5xPWShUerpcVy/gQg0hnv41t5pBct0Cdcz8QjI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+5dvEAAAA3AAAAA8AAAAAAAAAAAAAAAAAmAIAAGRycy9k&#10;b3ducmV2LnhtbFBLBQYAAAAABAAEAPUAAACJAwAAAAA=&#10;" path="m120,l,60r120,60l120,68r-19,l94,65r,-9l101,53r19,l120,xm2580,70r,50l2681,70r-101,xm2580,r,70l2599,70r7,-2l2606,56r-7,-3l2686,53,2580,xm2686,53r-87,l2606,56r,12l2599,70r82,l2700,60r-14,-7xm2580,53l120,53r,15l2580,70r,-17xm120,53r-19,l94,56r,9l101,68r19,l120,53xe" fillcolor="black" stroked="f">
                  <v:path arrowok="t" o:connecttype="custom" o:connectlocs="120,-200;0,-140;120,-80;120,-132;101,-132;94,-135;94,-144;101,-147;120,-147;120,-200;2580,-130;2580,-80;2681,-130;2580,-130;2580,-200;2580,-130;2599,-130;2606,-132;2606,-144;2599,-147;2686,-147;2580,-200;2686,-147;2599,-147;2606,-144;2606,-132;2599,-130;2681,-130;2700,-140;2686,-147;2580,-147;120,-147;120,-132;2580,-130;2580,-147;120,-147;101,-147;94,-144;94,-135;101,-132;120,-132;120,-147" o:connectangles="0,0,0,0,0,0,0,0,0,0,0,0,0,0,0,0,0,0,0,0,0,0,0,0,0,0,0,0,0,0,0,0,0,0,0,0,0,0,0,0,0,0"/>
                </v:shape>
                <v:line id="Line 912" o:spid="_x0000_s1029" style="position:absolute;visibility:visible;mso-wrap-style:square" from="10025,-204" to="10025,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9xPcMAAADcAAAADwAAAGRycy9kb3ducmV2LnhtbERPy2rCQBTdC/2H4Qrd1YkWq0ZHkUKh&#10;dFXje3fNXJPQzJ0hMzXp33cWgsvDeS9WnanFjRpfWVYwHCQgiHOrKy4U7LYfL1MQPiBrrC2Tgj/y&#10;sFo+9RaYatvyhm5ZKEQMYZ+igjIEl0rp85IM+oF1xJG72sZgiLAppG6wjeGmlqMkeZMGK44NJTp6&#10;Lyn/yX6NgsuJ2v3msB4fJ+Nst/9+dYfzl1Pqud+t5yACdeEhvrs/tYLZKM6P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/cT3DAAAA3AAAAA8AAAAAAAAAAAAA&#10;AAAAoQIAAGRycy9kb3ducmV2LnhtbFBLBQYAAAAABAAEAPkAAACRAwAAAAA=&#10;" strokeweight=".72pt"/>
                <v:shape id="AutoShape 911" o:spid="_x0000_s1030" style="position:absolute;left:1204;top:-198;width:8820;height:3310;visibility:visible;mso-wrap-style:square;v-text-anchor:top" coordsize="8820,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CycUA&#10;AADcAAAADwAAAGRycy9kb3ducmV2LnhtbESPQWuDQBSE74H8h+UFeourFkpqswkhIFgIlNoWeny4&#10;Lypx34q7UZtf3y0Uchxm5htmu59NJ0YaXGtZQRLFIIgrq1uuFXx+5OsNCOeRNXaWScEPOdjvlost&#10;ZtpO/E5j6WsRIOwyVNB432dSuqohgy6yPXHwznYw6IMcaqkHnALcdDKN4ydpsOWw0GBPx4aqS3k1&#10;Cl7r09x/XfJiLCiWN5bf+dujVephNR9eQHia/T383y60guc0gb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cLJxQAAANwAAAAPAAAAAAAAAAAAAAAAAJgCAABkcnMv&#10;ZG93bnJldi54bWxQSwUGAAAAAAQABAD1AAAAigMAAAAA&#10;" path="m8738,2585r-14,-8l8618,2525r,52l2198,2577r,-52l2078,2585r120,60l2198,2592r6420,2l8618,2645r101,-51l8738,2585t10,664l8733,3242r-105,-53l8628,3242r-3720,l4908,3189r-120,60l4908,3309r,-52l8628,3259r,50l8729,3259r19,-10m8760,60l8640,r,53l4920,50r,-50l4800,57r120,63l4920,67r3720,l8640,120,8745,67r15,-7m8820,1524r-120,-60l8700,1517,120,1514r,-53l,1521r120,60l120,1531r8580,l8700,1584r105,-53l8820,1524e" fillcolor="black" stroked="f">
                  <v:path arrowok="t" o:connecttype="custom" o:connectlocs="8738,2388;8724,2380;8618,2328;8618,2380;2198,2380;2198,2328;2078,2388;2198,2448;2198,2395;8618,2397;8618,2448;8719,2397;8738,2388;8748,3052;8733,3045;8628,2992;8628,3045;4908,3045;4908,2992;4788,3052;4908,3112;4908,3060;8628,3062;8628,3112;8729,3062;8729,3062;8748,3052;8760,-137;8640,-197;8640,-144;4920,-147;4920,-147;4920,-197;4800,-140;4920,-77;4920,-130;8640,-130;8640,-77;8745,-130;8760,-137;8820,1327;8700,1267;8700,1320;120,1317;120,1317;120,1264;0,1324;120,1384;120,1334;8700,1334;8700,1387;8805,1334;8820,1327" o:connectangles="0,0,0,0,0,0,0,0,0,0,0,0,0,0,0,0,0,0,0,0,0,0,0,0,0,0,0,0,0,0,0,0,0,0,0,0,0,0,0,0,0,0,0,0,0,0,0,0,0,0,0,0,0"/>
                </v:shape>
                <v:rect id="Rectangle 910" o:spid="_x0000_s1031" style="position:absolute;left:6964;top:2476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ej8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wy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9no/EAAAA3AAAAA8AAAAAAAAAAAAAAAAAmAIAAGRycy9k&#10;b3ducmV2LnhtbFBLBQYAAAAABAAEAPUAAACJAwAAAAA=&#10;" stroked="f"/>
                <v:rect id="Rectangle 909" o:spid="_x0000_s1032" style="position:absolute;left:6964;top:2476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NH8MA&#10;AADcAAAADwAAAGRycy9kb3ducmV2LnhtbESPQWvCQBSE7wX/w/KE3upGBTHRVUQoeDUNQm+v2Wc2&#10;mn0bstsY++u7guBxmJlvmPV2sI3oqfO1YwXTSQKCuHS65kpB8fX5sQThA7LGxjEpuJOH7Wb0tsZM&#10;uxsfqc9DJSKEfYYKTAhtJqUvDVn0E9cSR+/sOoshyq6SusNbhNtGzpJkIS3WHBcMtrQ3VF7zX6ug&#10;+vlOj1O/vOR/aTj1CRf3kymUeh8PuxWIQEN4hZ/tg1aQzubwO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fNH8MAAADcAAAADwAAAAAAAAAAAAAAAACYAgAAZHJzL2Rv&#10;d25yZXYueG1sUEsFBgAAAAAEAAQA9QAAAIgDAAAAAA==&#10;" filled="f" strokecolor="white" strokeweight=".72pt"/>
                <v:rect id="Rectangle 908" o:spid="_x0000_s1033" style="position:absolute;left:3364;top:1348;width:25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jYM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FjN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KNgxQAAANwAAAAPAAAAAAAAAAAAAAAAAJgCAABkcnMv&#10;ZG93bnJldi54bWxQSwUGAAAAAAQABAD1AAAAigMAAAAA&#10;" stroked="f"/>
                <v:rect id="Rectangle 907" o:spid="_x0000_s1034" style="position:absolute;left:3364;top:1348;width:25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w8MMA&#10;AADcAAAADwAAAGRycy9kb3ducmV2LnhtbESPQWvCQBSE7wX/w/KE3upGQTHRVUQoeDUNQm+v2Wc2&#10;mn0bstsY++u7guBxmJlvmPV2sI3oqfO1YwXTSQKCuHS65kpB8fX5sQThA7LGxjEpuJOH7Wb0tsZM&#10;uxsfqc9DJSKEfYYKTAhtJqUvDVn0E9cSR+/sOoshyq6SusNbhNtGzpJkIS3WHBcMtrQ3VF7zX6ug&#10;+vlOj1O/vOR/aTj1CRf3kymUeh8PuxWIQEN4hZ/tg1aQzubwO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Lw8MMAAADcAAAADwAAAAAAAAAAAAAAAACYAgAAZHJzL2Rv&#10;d25yZXYueG1sUEsFBgAAAAAEAAQA9QAAAIgDAAAAAA==&#10;" filled="f" strokecolor="white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6" o:spid="_x0000_s1035" type="#_x0000_t75" style="position:absolute;left:1144;top:-392;width:120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G+Q3FAAAA3AAAAA8AAABkcnMvZG93bnJldi54bWxEj8FqwzAQRO+F/IPYQG6NHGNM60YJJSVQ&#10;cgitm0tui7W1Ta2VkeTY/vuoUOhxmJk3zHY/mU7cyPnWsoLNOgFBXFndcq3g8nV8fALhA7LGzjIp&#10;mMnDfrd42GKh7cifdCtDLSKEfYEKmhD6QkpfNWTQr21PHL1v6wyGKF0ttcMxwk0n0yTJpcGW40KD&#10;PR0aqn7KwSj40OVcn67DmS7X/pi96awbXabUajm9voAINIX/8F/7XSt4TnP4PROPgN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hvkNxQAAANwAAAAPAAAAAAAAAAAAAAAA&#10;AJ8CAABkcnMvZG93bnJldi54bWxQSwUGAAAAAAQABAD3AAAAkQMAAAAA&#10;">
                  <v:imagedata r:id="rId12" o:title=""/>
                </v:shape>
                <v:shape id="Picture 905" o:spid="_x0000_s1036" type="#_x0000_t75" style="position:absolute;left:3304;top:-392;width:120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cg/vGAAAA3AAAAA8AAABkcnMvZG93bnJldi54bWxEj91qwkAUhO8LvsNyBO/qxkD9SbMR0Sq2&#10;vZBqH+CQPc0Gs2dDdtW0T+8WCr0cZuYbJl/2thFX6nztWMFknIAgLp2uuVLwedo+zkH4gKyxcUwK&#10;vsnDshg85Jhpd+MPuh5DJSKEfYYKTAhtJqUvDVn0Y9cSR+/LdRZDlF0ldYe3CLeNTJNkKi3WHBcM&#10;trQ2VJ6PF6vgPN30T++nxVvqX1/MCme7w886VWo07FfPIAL14T/8195rBYt0Br9n4hGQx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yD+8YAAADcAAAADwAAAAAAAAAAAAAA&#10;AACfAgAAZHJzL2Rvd25yZXYueG1sUEsFBgAAAAAEAAQA9wAAAJIDAAAAAA==&#10;">
                  <v:imagedata r:id="rId13" o:title=""/>
                </v:shape>
                <v:shape id="Picture 904" o:spid="_x0000_s1037" type="#_x0000_t75" style="position:absolute;left:6004;top:-392;width:120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F4nCAAAA3AAAAA8AAABkcnMvZG93bnJldi54bWxET8uKwjAU3QvzD+EK7qapBZ2xGkUclXks&#10;Bh8fcGmuTbG5KU3U6tdPFgMuD+c9W3S2FldqfeVYwTBJQRAXTldcKjgeNq/vIHxA1lg7JgV38rCY&#10;v/RmmGt34x1d96EUMYR9jgpMCE0upS8MWfSJa4gjd3KtxRBhW0rd4i2G21pmaTqWFiuODQYbWhkq&#10;zvuLVXAef3Sjn8PkO/Nfa7PEt+3vY5UpNeh3yymIQF14iv/dn1rBJItr45l4BO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QxeJwgAAANwAAAAPAAAAAAAAAAAAAAAAAJ8C&#10;AABkcnMvZG93bnJldi54bWxQSwUGAAAAAAQABAD3AAAAjgMAAAAA&#10;">
                  <v:imagedata r:id="rId13" o:title=""/>
                </v:shape>
                <v:shape id="Picture 903" o:spid="_x0000_s1038" type="#_x0000_t75" style="position:absolute;left:9964;top:-392;width:120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ZbX/FAAAA3AAAAA8AAABkcnMvZG93bnJldi54bWxEj81qwzAQhO+BvoPYQm6J3GBK4kYJpSUQ&#10;eiiN64tvi7WxTayVkRT/vH1VKPQ4zMw3zP44mU4M5HxrWcHTOgFBXFndcq2g+D6ttiB8QNbYWSYF&#10;M3k4Hh4We8y0HflCQx5qESHsM1TQhNBnUvqqIYN+bXvi6F2tMxiidLXUDscIN53cJMmzNNhyXGiw&#10;p7eGqlt+Nwq+dD7XH+X9k4qyP6XvOu1Glyq1fJxeX0AEmsJ/+K991gp2mx38nolHQB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GW1/xQAAANwAAAAPAAAAAAAAAAAAAAAA&#10;AJ8CAABkcnMvZG93bnJldi54bWxQSwUGAAAAAAQABAD3AAAAkQMAAAAA&#10;">
                  <v:imagedata r:id="rId12" o:title=""/>
                </v:shape>
                <v:line id="Line 902" o:spid="_x0000_s1039" style="position:absolute;visibility:visible;mso-wrap-style:square" from="1210,-245" to="1212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bn4MMAAADcAAAADwAAAGRycy9kb3ducmV2LnhtbERPy2rCQBTdC/2H4Qrd1YkVq0ZHkUKh&#10;dFXje3fNXJPQzJ0hMzXp33cWgsvDeS9WnanFjRpfWVYwHCQgiHOrKy4U7LYfL1MQPiBrrC2Tgj/y&#10;sFo+9RaYatvyhm5ZKEQMYZ+igjIEl0rp85IM+oF1xJG72sZgiLAppG6wjeGmlq9J8iYNVhwbSnT0&#10;XlL+k/0aBZcTtfvNYT0+TsbZbv89cofzl1Pqud+t5yACdeEhvrs/tYLZKM6P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m5+DDAAAA3AAAAA8AAAAAAAAAAAAA&#10;AAAAoQIAAGRycy9kb3ducmV2LnhtbFBLBQYAAAAABAAEAPkAAACRAwAAAAA=&#10;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1" o:spid="_x0000_s1040" type="#_x0000_t202" style="position:absolute;left:8044;top:-1465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oYcYA&#10;AADcAAAADwAAAGRycy9kb3ducmV2LnhtbESPQWvCQBSE7wX/w/IEb3VjLWqjqxSxUFAoVWnp7Zl9&#10;JsHs27C7TeK/d4VCj8PMfMMsVp2pREPOl5YVjIYJCOLM6pJzBcfD2+MMhA/IGivLpOBKHlbL3sMC&#10;U21b/qRmH3IRIexTVFCEUKdS+qwgg35oa+Lona0zGKJ0udQO2wg3lXxKkok0WHJcKLCmdUHZZf9r&#10;FOD39sd27vn01VzDLG8/jtvpbqPUoN+9zkEE6sJ/+K/9rhW8jE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0oYc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4" w:line="242" w:lineRule="auto"/>
                          <w:ind w:left="340" w:right="341" w:firstLine="7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олучение платежа от </w:t>
                        </w:r>
                        <w:r>
                          <w:rPr>
                            <w:spacing w:val="-1"/>
                            <w:sz w:val="24"/>
                          </w:rPr>
                          <w:t>покупателей</w:t>
                        </w:r>
                      </w:p>
                    </w:txbxContent>
                  </v:textbox>
                </v:shape>
                <v:shape id="Text Box 900" o:spid="_x0000_s1041" type="#_x0000_t202" style="position:absolute;left:6064;top:-1465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2FsYA&#10;AADcAAAADwAAAGRycy9kb3ducmV2LnhtbESP3WrCQBSE74W+w3IK3unGH6xNXaWUFgQF0UpL706z&#10;xyQ0ezbsbpP49q4geDnMzDfMYtWZSjTkfGlZwWiYgCDOrC45V3D8/BjMQfiArLGyTArO5GG1fOgt&#10;MNW25T01h5CLCGGfooIihDqV0mcFGfRDWxNH72SdwRCly6V22Ea4qeQ4SWbSYMlxocCa3grK/g7/&#10;RgF+b35s56a/X805zPN2d9w8bd+V6j92ry8gAnXhHr6111rB82QM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+2Fs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4" w:line="242" w:lineRule="auto"/>
                          <w:ind w:left="336" w:right="334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ажа готовой продукции</w:t>
                        </w:r>
                      </w:p>
                    </w:txbxContent>
                  </v:textbox>
                </v:shape>
                <v:shape id="Text Box 899" o:spid="_x0000_s1042" type="#_x0000_t202" style="position:absolute;left:3364;top:-1465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TjcYA&#10;AADcAAAADwAAAGRycy9kb3ducmV2LnhtbESP3WrCQBSE7wXfYTlC73TTWqqNriKlQsGC+ENL747Z&#10;0ySYPRt21yS+fbcgeDnMzDfMfNmZSjTkfGlZweMoAUGcWV1yruB4WA+nIHxA1lhZJgVX8rBc9Htz&#10;TLVteUfNPuQiQtinqKAIoU6l9FlBBv3I1sTR+7XOYIjS5VI7bCPcVPIpSV6kwZLjQoE1vRWUnfcX&#10;owC/Nz+2c8+nr+Yapnm7PW4mn+9KPQy61QxEoC7cw7f2h1bwOh7D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MTjc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4" w:line="242" w:lineRule="auto"/>
                          <w:ind w:left="153" w:right="15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упление сырья и сопроводительных документов</w:t>
                        </w:r>
                      </w:p>
                    </w:txbxContent>
                  </v:textbox>
                </v:shape>
                <v:shape id="Text Box 898" o:spid="_x0000_s1043" type="#_x0000_t202" style="position:absolute;left:1204;top:-1465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L+cYA&#10;AADcAAAADwAAAGRycy9kb3ducmV2LnhtbESPQWvCQBSE74L/YXmCt7ppK9VGV5FSQVAoVWnp7Zl9&#10;TYLZt2F3TeK/dwsFj8PMfMPMl52pREPOl5YVPI4SEMSZ1SXnCo6H9cMUhA/IGivLpOBKHpaLfm+O&#10;qbYtf1KzD7mIEPYpKihCqFMpfVaQQT+yNXH0fq0zGKJ0udQO2wg3lXxKkhdpsOS4UGBNbwVl5/3F&#10;KMDv7Y/t3Pj01VzDNG8/jtvJ7l2p4aBbzUAE6sI9/N/eaAWvz2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qL+c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4" w:line="247" w:lineRule="auto"/>
                          <w:ind w:left="189" w:right="172" w:firstLine="1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мещение заказа на сырь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11B6">
        <w:rPr>
          <w:sz w:val="20"/>
        </w:rPr>
        <w:t xml:space="preserve">производственный процесс (период </w:t>
      </w:r>
      <w:r w:rsidR="001711B6">
        <w:rPr>
          <w:spacing w:val="-3"/>
          <w:sz w:val="20"/>
        </w:rPr>
        <w:t xml:space="preserve">оборота </w:t>
      </w:r>
      <w:r w:rsidR="001711B6">
        <w:rPr>
          <w:sz w:val="20"/>
        </w:rPr>
        <w:t xml:space="preserve">запасов, </w:t>
      </w:r>
      <w:r w:rsidR="001711B6">
        <w:rPr>
          <w:spacing w:val="-3"/>
          <w:sz w:val="20"/>
        </w:rPr>
        <w:t xml:space="preserve">незавершенного </w:t>
      </w:r>
      <w:r w:rsidR="001711B6">
        <w:rPr>
          <w:sz w:val="20"/>
        </w:rPr>
        <w:t>производства и готовой продукции)</w:t>
      </w:r>
    </w:p>
    <w:p w:rsidR="00864C74" w:rsidRDefault="001711B6">
      <w:pPr>
        <w:pStyle w:val="a3"/>
        <w:spacing w:before="1"/>
        <w:rPr>
          <w:sz w:val="32"/>
        </w:rPr>
      </w:pPr>
      <w:r>
        <w:br w:type="column"/>
      </w:r>
    </w:p>
    <w:p w:rsidR="00864C74" w:rsidRDefault="001711B6">
      <w:pPr>
        <w:spacing w:line="247" w:lineRule="auto"/>
        <w:ind w:left="1491" w:right="1712" w:hanging="857"/>
        <w:rPr>
          <w:sz w:val="24"/>
        </w:rPr>
      </w:pPr>
      <w:r>
        <w:rPr>
          <w:sz w:val="24"/>
        </w:rPr>
        <w:t>период обращения дебиторской задолженности</w:t>
      </w:r>
    </w:p>
    <w:p w:rsidR="00864C74" w:rsidRDefault="00864C74">
      <w:pPr>
        <w:spacing w:line="247" w:lineRule="auto"/>
        <w:rPr>
          <w:sz w:val="24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4805" w:space="40"/>
            <w:col w:w="5635"/>
          </w:cols>
        </w:sectPr>
      </w:pPr>
    </w:p>
    <w:p w:rsidR="00864C74" w:rsidRDefault="00864C74">
      <w:pPr>
        <w:pStyle w:val="a3"/>
        <w:spacing w:before="9"/>
        <w:rPr>
          <w:sz w:val="14"/>
        </w:rPr>
      </w:pPr>
    </w:p>
    <w:p w:rsidR="00864C74" w:rsidRDefault="00864C74">
      <w:pPr>
        <w:rPr>
          <w:sz w:val="14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1711B6">
      <w:pPr>
        <w:spacing w:before="90" w:line="242" w:lineRule="auto"/>
        <w:ind w:left="2805"/>
        <w:jc w:val="center"/>
        <w:rPr>
          <w:sz w:val="24"/>
        </w:rPr>
      </w:pPr>
      <w:r>
        <w:rPr>
          <w:sz w:val="24"/>
        </w:rPr>
        <w:lastRenderedPageBreak/>
        <w:t>Период обращения кредиторской задолженности</w:t>
      </w:r>
    </w:p>
    <w:p w:rsidR="00864C74" w:rsidRDefault="001711B6">
      <w:pPr>
        <w:pStyle w:val="a3"/>
        <w:spacing w:before="9"/>
        <w:rPr>
          <w:sz w:val="29"/>
        </w:rPr>
      </w:pPr>
      <w:r>
        <w:br w:type="column"/>
      </w:r>
    </w:p>
    <w:p w:rsidR="00864C74" w:rsidRDefault="001711B6">
      <w:pPr>
        <w:ind w:left="571"/>
        <w:rPr>
          <w:sz w:val="24"/>
        </w:rPr>
      </w:pPr>
      <w:r>
        <w:rPr>
          <w:sz w:val="24"/>
        </w:rPr>
        <w:t>операционный цикл</w:t>
      </w:r>
    </w:p>
    <w:p w:rsidR="00864C74" w:rsidRDefault="00864C74">
      <w:pPr>
        <w:rPr>
          <w:sz w:val="24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4765" w:space="40"/>
            <w:col w:w="5675"/>
          </w:cols>
        </w:sectPr>
      </w:pPr>
    </w:p>
    <w:p w:rsidR="00864C74" w:rsidRDefault="00864C74">
      <w:pPr>
        <w:pStyle w:val="a3"/>
        <w:spacing w:before="2"/>
        <w:rPr>
          <w:sz w:val="18"/>
        </w:rPr>
      </w:pPr>
    </w:p>
    <w:p w:rsidR="00864C74" w:rsidRDefault="001711B6">
      <w:pPr>
        <w:spacing w:before="90"/>
        <w:ind w:left="6276"/>
        <w:rPr>
          <w:sz w:val="24"/>
        </w:rPr>
      </w:pPr>
      <w:r>
        <w:rPr>
          <w:sz w:val="24"/>
        </w:rPr>
        <w:t>финансовый цикл</w:t>
      </w:r>
    </w:p>
    <w:p w:rsidR="00864C74" w:rsidRDefault="00040EE6">
      <w:pPr>
        <w:pStyle w:val="a3"/>
        <w:spacing w:before="2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3279775</wp:posOffset>
                </wp:positionH>
                <wp:positionV relativeFrom="paragraph">
                  <wp:posOffset>243205</wp:posOffset>
                </wp:positionV>
                <wp:extent cx="1371600" cy="457200"/>
                <wp:effectExtent l="0" t="0" r="0" b="0"/>
                <wp:wrapTopAndBottom/>
                <wp:docPr id="91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64" w:line="247" w:lineRule="auto"/>
                              <w:ind w:left="484" w:right="258" w:hanging="2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лата сырья и материал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6" o:spid="_x0000_s1044" type="#_x0000_t202" style="position:absolute;margin-left:258.25pt;margin-top:19.15pt;width:108pt;height:36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" filled="f" strokeweight=".72pt">
                <v:textbox inset="0,0,0,0">
                  <w:txbxContent>
                    <w:p w:rsidR="00783575" w:rsidRDefault="00783575">
                      <w:pPr>
                        <w:spacing w:before="64" w:line="247" w:lineRule="auto"/>
                        <w:ind w:left="484" w:right="258" w:hanging="21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плата сырья и материал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4765675</wp:posOffset>
                </wp:positionH>
                <wp:positionV relativeFrom="paragraph">
                  <wp:posOffset>243205</wp:posOffset>
                </wp:positionV>
                <wp:extent cx="1714500" cy="457200"/>
                <wp:effectExtent l="0" t="0" r="0" b="0"/>
                <wp:wrapTopAndBottom/>
                <wp:docPr id="915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64" w:line="247" w:lineRule="auto"/>
                              <w:ind w:left="700" w:right="309" w:hanging="3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учение денег от покупате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o:spid="_x0000_s1045" type="#_x0000_t202" style="position:absolute;margin-left:375.25pt;margin-top:19.15pt;width:135pt;height:36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" filled="f" strokeweight=".72pt">
                <v:textbox inset="0,0,0,0">
                  <w:txbxContent>
                    <w:p w:rsidR="00783575" w:rsidRDefault="00783575">
                      <w:pPr>
                        <w:spacing w:before="64" w:line="247" w:lineRule="auto"/>
                        <w:ind w:left="700" w:right="309" w:hanging="37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лучение денег от покупател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C74" w:rsidRDefault="00864C74">
      <w:pPr>
        <w:pStyle w:val="a3"/>
        <w:spacing w:before="2"/>
        <w:rPr>
          <w:sz w:val="20"/>
        </w:rPr>
      </w:pPr>
    </w:p>
    <w:p w:rsidR="00ED2AEB" w:rsidRDefault="00ED2AEB">
      <w:pPr>
        <w:pStyle w:val="a3"/>
        <w:spacing w:before="89"/>
        <w:ind w:left="2334" w:right="2050"/>
        <w:jc w:val="center"/>
      </w:pPr>
    </w:p>
    <w:p w:rsidR="00864C74" w:rsidRDefault="001711B6">
      <w:pPr>
        <w:pStyle w:val="a3"/>
        <w:spacing w:before="89"/>
        <w:ind w:left="2334" w:right="2050"/>
        <w:jc w:val="center"/>
      </w:pPr>
      <w:r>
        <w:t>Рис. 4. Этапы обращения денежных средств</w:t>
      </w:r>
    </w:p>
    <w:p w:rsidR="00864C74" w:rsidRDefault="00864C74">
      <w:pPr>
        <w:pStyle w:val="a3"/>
        <w:spacing w:before="10"/>
        <w:rPr>
          <w:sz w:val="27"/>
        </w:rPr>
      </w:pPr>
    </w:p>
    <w:p w:rsidR="00864C74" w:rsidRDefault="001711B6">
      <w:pPr>
        <w:pStyle w:val="a3"/>
        <w:ind w:left="292" w:right="546" w:firstLine="540"/>
        <w:jc w:val="both"/>
      </w:pPr>
      <w:r>
        <w:t>Финансовый цикл может быть сокращен за счет ускорения данных этапов, а также за счет некоторого замедления оборачиваемости кредиторской задолженности.</w:t>
      </w:r>
    </w:p>
    <w:p w:rsidR="00864C74" w:rsidRDefault="001711B6">
      <w:pPr>
        <w:pStyle w:val="a3"/>
        <w:spacing w:line="242" w:lineRule="auto"/>
        <w:ind w:left="2887" w:right="1625" w:hanging="2055"/>
        <w:jc w:val="both"/>
      </w:pPr>
      <w:r>
        <w:t>Продолжительность финансового цикла определяется по формуле: ПФЦ = ПОЦ – ВОК = ВОЗ + ВОД – ВОК,</w:t>
      </w:r>
    </w:p>
    <w:p w:rsidR="00864C74" w:rsidRDefault="001711B6">
      <w:pPr>
        <w:pStyle w:val="a3"/>
        <w:spacing w:before="177"/>
        <w:ind w:left="859"/>
      </w:pPr>
      <w:r>
        <w:t>где</w:t>
      </w:r>
    </w:p>
    <w:p w:rsidR="00864C74" w:rsidRDefault="001711B6">
      <w:pPr>
        <w:pStyle w:val="a3"/>
        <w:spacing w:before="2"/>
        <w:ind w:left="859" w:right="3046"/>
      </w:pPr>
      <w:r>
        <w:t>ПОЦ - продолжительность операционного цикла; ВОК - время обращения кредиторской задолженности; ВОЗ - время обращения производственных запасов; ВОД - время обращения дебиторской задолженности. Если</w:t>
      </w:r>
      <w:proofErr w:type="gramStart"/>
      <w:r>
        <w:t xml:space="preserve"> Т</w:t>
      </w:r>
      <w:proofErr w:type="gramEnd"/>
      <w:r>
        <w:t xml:space="preserve"> - длина периода, в днях,</w:t>
      </w:r>
      <w:r>
        <w:rPr>
          <w:spacing w:val="-8"/>
        </w:rPr>
        <w:t xml:space="preserve"> </w:t>
      </w:r>
      <w:r>
        <w:t>то:</w:t>
      </w:r>
    </w:p>
    <w:p w:rsidR="00864C74" w:rsidRDefault="00864C74">
      <w:pPr>
        <w:pStyle w:val="a3"/>
        <w:spacing w:before="4"/>
        <w:rPr>
          <w:sz w:val="9"/>
        </w:rPr>
      </w:pPr>
    </w:p>
    <w:p w:rsidR="00864C74" w:rsidRDefault="00864C74">
      <w:pPr>
        <w:rPr>
          <w:sz w:val="9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040EE6">
      <w:pPr>
        <w:spacing w:before="243"/>
        <w:ind w:left="902"/>
        <w:rPr>
          <w:rFonts w:ascii="Symbol" w:hAnsi="Symbol"/>
          <w:sz w:val="27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32769536" behindDoc="1" locked="0" layoutInCell="1" allowOverlap="1">
                <wp:simplePos x="0" y="0"/>
                <wp:positionH relativeFrom="page">
                  <wp:posOffset>1624330</wp:posOffset>
                </wp:positionH>
                <wp:positionV relativeFrom="paragraph">
                  <wp:posOffset>283845</wp:posOffset>
                </wp:positionV>
                <wp:extent cx="2741930" cy="0"/>
                <wp:effectExtent l="0" t="0" r="0" b="0"/>
                <wp:wrapNone/>
                <wp:docPr id="914" name="Lin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19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4" o:spid="_x0000_s1026" style="position:absolute;z-index:-2705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9pt,22.35pt" to="343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" strokeweight=".48pt">
                <w10:wrap anchorx="page"/>
              </v:line>
            </w:pict>
          </mc:Fallback>
        </mc:AlternateContent>
      </w:r>
      <w:r w:rsidR="001711B6">
        <w:rPr>
          <w:sz w:val="27"/>
        </w:rPr>
        <w:t xml:space="preserve">ВОЗ </w:t>
      </w:r>
      <w:r w:rsidR="001711B6">
        <w:rPr>
          <w:rFonts w:ascii="Symbol" w:hAnsi="Symbol"/>
          <w:sz w:val="27"/>
        </w:rPr>
        <w:t></w:t>
      </w:r>
    </w:p>
    <w:p w:rsidR="00864C74" w:rsidRDefault="001711B6">
      <w:pPr>
        <w:spacing w:before="113" w:line="189" w:lineRule="auto"/>
        <w:ind w:left="54" w:right="3282" w:firstLine="69"/>
        <w:rPr>
          <w:sz w:val="27"/>
        </w:rPr>
      </w:pPr>
      <w:r>
        <w:br w:type="column"/>
      </w:r>
      <w:r w:rsidR="00ED2AEB">
        <w:rPr>
          <w:sz w:val="27"/>
        </w:rPr>
        <w:lastRenderedPageBreak/>
        <w:t>Средние производст</w:t>
      </w:r>
      <w:r>
        <w:rPr>
          <w:sz w:val="27"/>
        </w:rPr>
        <w:t>венные запасы</w:t>
      </w:r>
      <w:proofErr w:type="gramStart"/>
      <w:r>
        <w:rPr>
          <w:sz w:val="27"/>
        </w:rPr>
        <w:t xml:space="preserve"> </w:t>
      </w:r>
      <w:r>
        <w:rPr>
          <w:rFonts w:ascii="Symbol" w:hAnsi="Symbol"/>
          <w:position w:val="-16"/>
          <w:sz w:val="27"/>
        </w:rPr>
        <w:t></w:t>
      </w:r>
      <w:r>
        <w:rPr>
          <w:position w:val="-16"/>
          <w:sz w:val="27"/>
        </w:rPr>
        <w:t xml:space="preserve"> Т</w:t>
      </w:r>
      <w:proofErr w:type="gramEnd"/>
      <w:r>
        <w:rPr>
          <w:position w:val="-16"/>
          <w:sz w:val="27"/>
        </w:rPr>
        <w:t xml:space="preserve"> </w:t>
      </w:r>
      <w:r w:rsidR="00ED2AEB">
        <w:rPr>
          <w:sz w:val="27"/>
        </w:rPr>
        <w:t>Затраты на производст</w:t>
      </w:r>
      <w:r>
        <w:rPr>
          <w:sz w:val="27"/>
        </w:rPr>
        <w:t>во продукции</w:t>
      </w:r>
    </w:p>
    <w:p w:rsidR="00864C74" w:rsidRDefault="00864C74">
      <w:pPr>
        <w:spacing w:line="189" w:lineRule="auto"/>
        <w:rPr>
          <w:sz w:val="27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1643" w:space="40"/>
            <w:col w:w="8797"/>
          </w:cols>
        </w:sectPr>
      </w:pPr>
    </w:p>
    <w:p w:rsidR="00864C74" w:rsidRDefault="00040EE6">
      <w:pPr>
        <w:pStyle w:val="a3"/>
        <w:spacing w:before="112" w:line="194" w:lineRule="auto"/>
        <w:ind w:left="2594" w:right="3046" w:hanging="1692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32770560" behindDoc="1" locked="0" layoutInCell="1" allowOverlap="1">
                <wp:simplePos x="0" y="0"/>
                <wp:positionH relativeFrom="page">
                  <wp:posOffset>1685290</wp:posOffset>
                </wp:positionH>
                <wp:positionV relativeFrom="paragraph">
                  <wp:posOffset>296545</wp:posOffset>
                </wp:positionV>
                <wp:extent cx="2853055" cy="0"/>
                <wp:effectExtent l="0" t="0" r="0" b="0"/>
                <wp:wrapNone/>
                <wp:docPr id="913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30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3" o:spid="_x0000_s1026" style="position:absolute;z-index:-2705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7pt,23.35pt" to="357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XxIQIAAEU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" strokeweight=".6pt">
                <w10:wrap anchorx="page"/>
              </v:line>
            </w:pict>
          </mc:Fallback>
        </mc:AlternateContent>
      </w:r>
      <w:r w:rsidR="001711B6">
        <w:rPr>
          <w:position w:val="-17"/>
        </w:rPr>
        <w:t xml:space="preserve">ВОД </w:t>
      </w:r>
      <w:r w:rsidR="001711B6">
        <w:rPr>
          <w:rFonts w:ascii="Symbol" w:hAnsi="Symbol"/>
          <w:position w:val="-17"/>
        </w:rPr>
        <w:t></w:t>
      </w:r>
      <w:r w:rsidR="001711B6">
        <w:rPr>
          <w:position w:val="-17"/>
        </w:rPr>
        <w:t xml:space="preserve"> </w:t>
      </w:r>
      <w:r w:rsidR="001711B6">
        <w:t>Средняя дебиторская задолженность</w:t>
      </w:r>
      <w:proofErr w:type="gramStart"/>
      <w:r w:rsidR="001711B6">
        <w:t xml:space="preserve"> </w:t>
      </w:r>
      <w:r w:rsidR="001711B6">
        <w:rPr>
          <w:rFonts w:ascii="Symbol" w:hAnsi="Symbol"/>
          <w:position w:val="-17"/>
        </w:rPr>
        <w:t></w:t>
      </w:r>
      <w:r w:rsidR="001711B6">
        <w:rPr>
          <w:position w:val="-17"/>
        </w:rPr>
        <w:t xml:space="preserve"> Т</w:t>
      </w:r>
      <w:proofErr w:type="gramEnd"/>
      <w:r w:rsidR="001711B6">
        <w:rPr>
          <w:position w:val="-17"/>
        </w:rPr>
        <w:t xml:space="preserve"> </w:t>
      </w:r>
      <w:r w:rsidR="001711B6">
        <w:t>Выручка от реализации</w:t>
      </w:r>
    </w:p>
    <w:p w:rsidR="00864C74" w:rsidRDefault="00040EE6">
      <w:pPr>
        <w:pStyle w:val="a3"/>
        <w:spacing w:before="121" w:line="189" w:lineRule="auto"/>
        <w:ind w:left="1920" w:right="3046" w:hanging="101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771584" behindDoc="1" locked="0" layoutInCell="1" allowOverlap="1">
                <wp:simplePos x="0" y="0"/>
                <wp:positionH relativeFrom="page">
                  <wp:posOffset>1675130</wp:posOffset>
                </wp:positionH>
                <wp:positionV relativeFrom="paragraph">
                  <wp:posOffset>296545</wp:posOffset>
                </wp:positionV>
                <wp:extent cx="2918460" cy="0"/>
                <wp:effectExtent l="0" t="0" r="0" b="0"/>
                <wp:wrapNone/>
                <wp:docPr id="912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2" o:spid="_x0000_s1026" style="position:absolute;z-index:-2705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1.9pt,23.35pt" to="361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" strokeweight=".48pt">
                <w10:wrap anchorx="page"/>
              </v:line>
            </w:pict>
          </mc:Fallback>
        </mc:AlternateContent>
      </w:r>
      <w:r w:rsidR="001711B6">
        <w:rPr>
          <w:position w:val="-17"/>
        </w:rPr>
        <w:t xml:space="preserve">ВОК </w:t>
      </w:r>
      <w:r w:rsidR="001711B6">
        <w:rPr>
          <w:rFonts w:ascii="Symbol" w:hAnsi="Symbol"/>
          <w:position w:val="-17"/>
        </w:rPr>
        <w:t></w:t>
      </w:r>
      <w:r w:rsidR="001711B6">
        <w:rPr>
          <w:position w:val="-17"/>
        </w:rPr>
        <w:t xml:space="preserve"> </w:t>
      </w:r>
      <w:r w:rsidR="001711B6">
        <w:t>Средняя кредиторская задолженность</w:t>
      </w:r>
      <w:proofErr w:type="gramStart"/>
      <w:r w:rsidR="001711B6">
        <w:t xml:space="preserve"> </w:t>
      </w:r>
      <w:r w:rsidR="001711B6">
        <w:rPr>
          <w:rFonts w:ascii="Symbol" w:hAnsi="Symbol"/>
          <w:position w:val="-17"/>
        </w:rPr>
        <w:t></w:t>
      </w:r>
      <w:r w:rsidR="001711B6">
        <w:rPr>
          <w:position w:val="-17"/>
        </w:rPr>
        <w:t xml:space="preserve"> Т</w:t>
      </w:r>
      <w:proofErr w:type="gramEnd"/>
      <w:r w:rsidR="001711B6">
        <w:rPr>
          <w:position w:val="-17"/>
        </w:rPr>
        <w:t xml:space="preserve"> </w:t>
      </w:r>
      <w:r w:rsidR="001711B6">
        <w:t>Затраты</w:t>
      </w:r>
      <w:r w:rsidR="00ED2AEB">
        <w:t xml:space="preserve"> </w:t>
      </w:r>
      <w:r w:rsidR="001711B6">
        <w:t>на производство продукции</w:t>
      </w:r>
    </w:p>
    <w:p w:rsidR="00864C74" w:rsidRDefault="00864C74">
      <w:pPr>
        <w:spacing w:line="189" w:lineRule="auto"/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1711B6">
      <w:pPr>
        <w:pStyle w:val="a3"/>
        <w:spacing w:before="67"/>
        <w:ind w:left="292" w:right="544" w:firstLine="540"/>
        <w:jc w:val="both"/>
      </w:pPr>
      <w:proofErr w:type="gramStart"/>
      <w:r>
        <w:lastRenderedPageBreak/>
        <w:t xml:space="preserve">При этом средний объем запасов равен средней арифметической показателя на начало и конец планового периода; средняя величина активов дебиторской задолженности равна средней арифметической дебиторской задолженности на начало и конец периода; средняя величина </w:t>
      </w:r>
      <w:r>
        <w:rPr>
          <w:spacing w:val="-3"/>
        </w:rPr>
        <w:t xml:space="preserve">оплаты </w:t>
      </w:r>
      <w:r>
        <w:t>кредиторской задолженности равна средней арифметической кредиторской задолженности на начало и конец планового</w:t>
      </w:r>
      <w:r>
        <w:rPr>
          <w:spacing w:val="-8"/>
        </w:rPr>
        <w:t xml:space="preserve"> </w:t>
      </w:r>
      <w:r>
        <w:t>периода.</w:t>
      </w:r>
      <w:proofErr w:type="gramEnd"/>
    </w:p>
    <w:p w:rsidR="00864C74" w:rsidRDefault="001711B6">
      <w:pPr>
        <w:pStyle w:val="a3"/>
        <w:ind w:left="292" w:right="545" w:firstLine="540"/>
        <w:jc w:val="both"/>
      </w:pPr>
      <w:r>
        <w:t>На основании формулы продолжительности финансового цикла можно определить характер кредитной политики предприятия, соотношение дебиторской и кредиторской задолженности, специфическую продолжительность операционного цикла конкретного предприятия, его влияния на величину оборотного капитала предприятия в целом, период отвлечения из хозяйственного оборота денежных средств.</w:t>
      </w:r>
    </w:p>
    <w:p w:rsidR="00864C74" w:rsidRDefault="001711B6">
      <w:pPr>
        <w:pStyle w:val="a3"/>
        <w:ind w:left="292" w:right="544" w:firstLine="540"/>
        <w:jc w:val="both"/>
      </w:pPr>
      <w:r>
        <w:t>Таким образом, финансовый цикл – это интервал времени с момента приобретения производственных ресурсов до момента поступления денежных средств за реализованный товар.</w:t>
      </w:r>
    </w:p>
    <w:p w:rsidR="00864C74" w:rsidRDefault="001711B6">
      <w:pPr>
        <w:pStyle w:val="a3"/>
        <w:spacing w:before="2"/>
        <w:ind w:left="292" w:right="546" w:firstLine="540"/>
        <w:jc w:val="both"/>
      </w:pPr>
      <w:r>
        <w:t>Расчет продолжительности финансового цикла позволяет указать пути ускорения оборачиваемости денежных средств путем оценивания влияния показателей, используемых при определении продолжительности финансового цикла.</w:t>
      </w:r>
    </w:p>
    <w:p w:rsidR="00864C74" w:rsidRDefault="001711B6">
      <w:pPr>
        <w:pStyle w:val="a3"/>
        <w:ind w:left="292" w:right="543" w:firstLine="540"/>
        <w:jc w:val="both"/>
      </w:pPr>
      <w:r>
        <w:t>Действия финансового менеджера, влияющего на деятельность финансового цикла: финансирование товарно-материальных ресурсов, ликвидация излишков запаса; управление дебиторской и кредиторской задолженностью.</w:t>
      </w:r>
    </w:p>
    <w:p w:rsidR="00864C74" w:rsidRDefault="00864C74">
      <w:pPr>
        <w:pStyle w:val="a3"/>
        <w:spacing w:before="3"/>
      </w:pPr>
    </w:p>
    <w:p w:rsidR="00864C74" w:rsidRDefault="001711B6">
      <w:pPr>
        <w:pStyle w:val="6"/>
        <w:numPr>
          <w:ilvl w:val="1"/>
          <w:numId w:val="151"/>
        </w:numPr>
        <w:tabs>
          <w:tab w:val="left" w:pos="3766"/>
        </w:tabs>
        <w:spacing w:before="1"/>
        <w:ind w:left="3765" w:hanging="493"/>
        <w:jc w:val="left"/>
      </w:pPr>
      <w:bookmarkStart w:id="0" w:name="2.2._Движение_денежных_потоков"/>
      <w:bookmarkStart w:id="1" w:name="_bookmark9"/>
      <w:bookmarkEnd w:id="0"/>
      <w:bookmarkEnd w:id="1"/>
      <w:r>
        <w:t>Движение денежных</w:t>
      </w:r>
      <w:r>
        <w:rPr>
          <w:spacing w:val="-1"/>
        </w:rPr>
        <w:t xml:space="preserve"> </w:t>
      </w:r>
      <w:r>
        <w:t>потоков</w:t>
      </w:r>
    </w:p>
    <w:p w:rsidR="00864C74" w:rsidRDefault="00864C74">
      <w:pPr>
        <w:pStyle w:val="a3"/>
        <w:spacing w:before="8"/>
        <w:rPr>
          <w:b/>
          <w:sz w:val="27"/>
        </w:rPr>
      </w:pPr>
    </w:p>
    <w:p w:rsidR="00864C74" w:rsidRDefault="001711B6">
      <w:pPr>
        <w:pStyle w:val="a3"/>
        <w:ind w:left="292" w:right="545" w:firstLine="540"/>
        <w:jc w:val="both"/>
      </w:pPr>
      <w:r>
        <w:t>В условиях современной России на состояние всех отраслей  национального хозяйства отразились экономические явления, непосредственно связанные с денежными потоками предприятий (например, наличие отрицательного денежного потока говорит о финансовой несостоятельности предприятия</w:t>
      </w:r>
      <w:proofErr w:type="gramStart"/>
      <w:r>
        <w:rPr>
          <w:spacing w:val="-1"/>
        </w:rPr>
        <w:t xml:space="preserve"> </w:t>
      </w:r>
      <w:r>
        <w:t>)</w:t>
      </w:r>
      <w:proofErr w:type="gramEnd"/>
      <w:r>
        <w:t>.</w:t>
      </w:r>
    </w:p>
    <w:p w:rsidR="00864C74" w:rsidRDefault="001711B6">
      <w:pPr>
        <w:pStyle w:val="a3"/>
        <w:ind w:left="292" w:right="546" w:firstLine="540"/>
        <w:jc w:val="both"/>
      </w:pPr>
      <w:r>
        <w:t>Для изучения экономики предприятия необходимо изучать и анализировать движение денежных потоков, которые до настоящего времени являются до конца неизученной</w:t>
      </w:r>
      <w:r>
        <w:rPr>
          <w:spacing w:val="-4"/>
        </w:rPr>
        <w:t xml:space="preserve"> </w:t>
      </w:r>
      <w:r>
        <w:t>проблемой.</w:t>
      </w:r>
    </w:p>
    <w:p w:rsidR="00864C74" w:rsidRDefault="001711B6">
      <w:pPr>
        <w:pStyle w:val="a3"/>
        <w:ind w:left="292" w:right="541" w:firstLine="540"/>
        <w:jc w:val="both"/>
      </w:pPr>
      <w:proofErr w:type="gramStart"/>
      <w:r>
        <w:t>Информационным источником анализа движения денежных потоков предприятия является в основном «Отчет о движении денежных потоков» (ф.</w:t>
      </w:r>
      <w:proofErr w:type="gramEnd"/>
    </w:p>
    <w:p w:rsidR="00864C74" w:rsidRDefault="001711B6">
      <w:pPr>
        <w:pStyle w:val="a3"/>
        <w:ind w:left="292" w:right="545"/>
        <w:jc w:val="both"/>
      </w:pPr>
      <w:r>
        <w:t xml:space="preserve">№4), </w:t>
      </w:r>
      <w:proofErr w:type="gramStart"/>
      <w:r>
        <w:t>назначение</w:t>
      </w:r>
      <w:proofErr w:type="gramEnd"/>
      <w:r>
        <w:t xml:space="preserve"> которого – увязать прибыль, показанную в Отчете о прибылях и убытках (ф. №2), с фактическим состоянием денежных средств на начало и конец года (или иного отчетного периода).</w:t>
      </w:r>
    </w:p>
    <w:p w:rsidR="00864C74" w:rsidRDefault="001711B6">
      <w:pPr>
        <w:pStyle w:val="a3"/>
        <w:ind w:left="292" w:right="548" w:firstLine="540"/>
        <w:jc w:val="both"/>
      </w:pPr>
      <w:r>
        <w:t>Отчет о денежных потоках считается крайне полезным для внешнего пользователя бухгалтерской информации, так как позволяет ответить на три важнейших вопроса, касающихся деятельности предприятия:</w:t>
      </w:r>
    </w:p>
    <w:p w:rsidR="00864C74" w:rsidRDefault="001711B6">
      <w:pPr>
        <w:pStyle w:val="a4"/>
        <w:numPr>
          <w:ilvl w:val="0"/>
          <w:numId w:val="149"/>
        </w:numPr>
        <w:tabs>
          <w:tab w:val="left" w:pos="1193"/>
        </w:tabs>
        <w:ind w:right="546" w:firstLine="540"/>
        <w:jc w:val="both"/>
        <w:rPr>
          <w:sz w:val="28"/>
        </w:rPr>
      </w:pPr>
      <w:r>
        <w:rPr>
          <w:sz w:val="28"/>
        </w:rPr>
        <w:t>как были использованы денежные средства в процессе хозяйствен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ятия;</w:t>
      </w:r>
    </w:p>
    <w:p w:rsidR="00864C74" w:rsidRDefault="00864C74">
      <w:pPr>
        <w:jc w:val="both"/>
        <w:rPr>
          <w:sz w:val="28"/>
        </w:rPr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4"/>
        <w:numPr>
          <w:ilvl w:val="0"/>
          <w:numId w:val="149"/>
        </w:numPr>
        <w:tabs>
          <w:tab w:val="left" w:pos="1193"/>
        </w:tabs>
        <w:spacing w:before="86"/>
        <w:ind w:right="547" w:firstLine="540"/>
        <w:jc w:val="both"/>
        <w:rPr>
          <w:sz w:val="28"/>
        </w:rPr>
      </w:pPr>
      <w:r>
        <w:rPr>
          <w:sz w:val="28"/>
        </w:rPr>
        <w:lastRenderedPageBreak/>
        <w:t xml:space="preserve">за </w:t>
      </w:r>
      <w:proofErr w:type="gramStart"/>
      <w:r>
        <w:rPr>
          <w:sz w:val="28"/>
        </w:rPr>
        <w:t>счет</w:t>
      </w:r>
      <w:proofErr w:type="gramEnd"/>
      <w:r>
        <w:rPr>
          <w:sz w:val="28"/>
        </w:rPr>
        <w:t xml:space="preserve"> каких источников производилось инвестирование денежных средств в новые производственные мощности или иные долгосрочные</w:t>
      </w:r>
      <w:r>
        <w:rPr>
          <w:spacing w:val="-26"/>
          <w:sz w:val="28"/>
        </w:rPr>
        <w:t xml:space="preserve"> </w:t>
      </w:r>
      <w:r>
        <w:rPr>
          <w:sz w:val="28"/>
        </w:rPr>
        <w:t>кредиты;</w:t>
      </w:r>
    </w:p>
    <w:p w:rsidR="00864C74" w:rsidRDefault="001711B6">
      <w:pPr>
        <w:pStyle w:val="a4"/>
        <w:numPr>
          <w:ilvl w:val="0"/>
          <w:numId w:val="149"/>
        </w:numPr>
        <w:tabs>
          <w:tab w:val="left" w:pos="1193"/>
        </w:tabs>
        <w:ind w:right="543" w:firstLine="540"/>
        <w:jc w:val="both"/>
        <w:rPr>
          <w:sz w:val="28"/>
        </w:rPr>
      </w:pPr>
      <w:r>
        <w:rPr>
          <w:sz w:val="28"/>
        </w:rPr>
        <w:t>почему, несмотря на прибыль, согласно Отчету о прибылях и убытках, положение дел с наличностью ухудшилось по сравнению с прошлыми периодами.</w:t>
      </w:r>
    </w:p>
    <w:p w:rsidR="00864C74" w:rsidRDefault="001711B6">
      <w:pPr>
        <w:pStyle w:val="a3"/>
        <w:spacing w:line="322" w:lineRule="exact"/>
        <w:ind w:left="832"/>
        <w:jc w:val="both"/>
      </w:pPr>
      <w:r>
        <w:t>Отчет о денежных потоках включает пять основных разделов:</w:t>
      </w:r>
    </w:p>
    <w:p w:rsidR="00864C74" w:rsidRDefault="001711B6">
      <w:pPr>
        <w:pStyle w:val="a4"/>
        <w:numPr>
          <w:ilvl w:val="0"/>
          <w:numId w:val="148"/>
        </w:numPr>
        <w:tabs>
          <w:tab w:val="left" w:pos="1193"/>
        </w:tabs>
        <w:spacing w:line="322" w:lineRule="exact"/>
        <w:ind w:hanging="361"/>
        <w:rPr>
          <w:sz w:val="28"/>
        </w:rPr>
      </w:pPr>
      <w:r>
        <w:rPr>
          <w:sz w:val="28"/>
        </w:rPr>
        <w:t>Отчет о движении денежных сре</w:t>
      </w:r>
      <w:proofErr w:type="gramStart"/>
      <w:r>
        <w:rPr>
          <w:sz w:val="28"/>
        </w:rPr>
        <w:t>дств в св</w:t>
      </w:r>
      <w:proofErr w:type="gramEnd"/>
      <w:r>
        <w:rPr>
          <w:sz w:val="28"/>
        </w:rPr>
        <w:t>язи с основ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ю.</w:t>
      </w:r>
    </w:p>
    <w:p w:rsidR="00864C74" w:rsidRDefault="001711B6">
      <w:pPr>
        <w:pStyle w:val="a4"/>
        <w:numPr>
          <w:ilvl w:val="0"/>
          <w:numId w:val="148"/>
        </w:numPr>
        <w:tabs>
          <w:tab w:val="left" w:pos="1193"/>
        </w:tabs>
        <w:ind w:left="292" w:right="546" w:firstLine="540"/>
        <w:rPr>
          <w:sz w:val="28"/>
        </w:rPr>
      </w:pPr>
      <w:r>
        <w:rPr>
          <w:sz w:val="28"/>
        </w:rPr>
        <w:t>Отчет о движении денежных сре</w:t>
      </w:r>
      <w:proofErr w:type="gramStart"/>
      <w:r>
        <w:rPr>
          <w:sz w:val="28"/>
        </w:rPr>
        <w:t>дств в р</w:t>
      </w:r>
      <w:proofErr w:type="gramEnd"/>
      <w:r>
        <w:rPr>
          <w:sz w:val="28"/>
        </w:rPr>
        <w:t>езультате инвестиционной деятельности.</w:t>
      </w:r>
    </w:p>
    <w:p w:rsidR="00864C74" w:rsidRDefault="001711B6">
      <w:pPr>
        <w:pStyle w:val="a4"/>
        <w:numPr>
          <w:ilvl w:val="0"/>
          <w:numId w:val="148"/>
        </w:numPr>
        <w:tabs>
          <w:tab w:val="left" w:pos="1193"/>
          <w:tab w:val="left" w:pos="2152"/>
          <w:tab w:val="left" w:pos="2539"/>
          <w:tab w:val="left" w:pos="3974"/>
          <w:tab w:val="left" w:pos="5433"/>
          <w:tab w:val="left" w:pos="6590"/>
          <w:tab w:val="left" w:pos="6967"/>
          <w:tab w:val="left" w:pos="8491"/>
        </w:tabs>
        <w:spacing w:before="2"/>
        <w:ind w:left="292" w:right="546" w:firstLine="540"/>
        <w:rPr>
          <w:sz w:val="28"/>
        </w:rPr>
      </w:pPr>
      <w:r>
        <w:rPr>
          <w:sz w:val="28"/>
        </w:rPr>
        <w:t>Отчет</w:t>
      </w:r>
      <w:r>
        <w:rPr>
          <w:sz w:val="28"/>
        </w:rPr>
        <w:tab/>
        <w:t>о</w:t>
      </w:r>
      <w:r>
        <w:rPr>
          <w:sz w:val="28"/>
        </w:rPr>
        <w:tab/>
        <w:t>движении</w:t>
      </w:r>
      <w:r>
        <w:rPr>
          <w:sz w:val="28"/>
        </w:rPr>
        <w:tab/>
        <w:t>денежных</w:t>
      </w:r>
      <w:r>
        <w:rPr>
          <w:sz w:val="28"/>
        </w:rPr>
        <w:tab/>
        <w:t>сре</w:t>
      </w:r>
      <w:proofErr w:type="gramStart"/>
      <w:r>
        <w:rPr>
          <w:sz w:val="28"/>
        </w:rPr>
        <w:t>дств</w:t>
      </w:r>
      <w:r>
        <w:rPr>
          <w:sz w:val="28"/>
        </w:rPr>
        <w:tab/>
        <w:t>в</w:t>
      </w:r>
      <w:r>
        <w:rPr>
          <w:sz w:val="28"/>
        </w:rPr>
        <w:tab/>
        <w:t>р</w:t>
      </w:r>
      <w:proofErr w:type="gramEnd"/>
      <w:r>
        <w:rPr>
          <w:sz w:val="28"/>
        </w:rPr>
        <w:t>езультате</w:t>
      </w:r>
      <w:r>
        <w:rPr>
          <w:sz w:val="28"/>
        </w:rPr>
        <w:tab/>
      </w:r>
      <w:r>
        <w:rPr>
          <w:spacing w:val="-4"/>
          <w:sz w:val="28"/>
        </w:rPr>
        <w:t xml:space="preserve">финансовой </w:t>
      </w:r>
      <w:r>
        <w:rPr>
          <w:sz w:val="28"/>
        </w:rPr>
        <w:t>деятельности.</w:t>
      </w:r>
    </w:p>
    <w:p w:rsidR="00864C74" w:rsidRDefault="001711B6">
      <w:pPr>
        <w:pStyle w:val="a4"/>
        <w:numPr>
          <w:ilvl w:val="0"/>
          <w:numId w:val="148"/>
        </w:numPr>
        <w:tabs>
          <w:tab w:val="left" w:pos="1193"/>
        </w:tabs>
        <w:spacing w:line="321" w:lineRule="exact"/>
        <w:ind w:hanging="361"/>
        <w:rPr>
          <w:sz w:val="28"/>
        </w:rPr>
      </w:pPr>
      <w:r>
        <w:rPr>
          <w:sz w:val="28"/>
        </w:rPr>
        <w:t>Отчет об изменении и состоянии денежны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.</w:t>
      </w:r>
    </w:p>
    <w:p w:rsidR="00864C74" w:rsidRDefault="001711B6">
      <w:pPr>
        <w:pStyle w:val="a4"/>
        <w:numPr>
          <w:ilvl w:val="0"/>
          <w:numId w:val="148"/>
        </w:numPr>
        <w:tabs>
          <w:tab w:val="left" w:pos="1193"/>
        </w:tabs>
        <w:ind w:left="292" w:right="547" w:firstLine="540"/>
        <w:rPr>
          <w:sz w:val="28"/>
        </w:rPr>
      </w:pPr>
      <w:r>
        <w:rPr>
          <w:sz w:val="28"/>
        </w:rPr>
        <w:t xml:space="preserve">Раскрытие информации о </w:t>
      </w:r>
      <w:proofErr w:type="spellStart"/>
      <w:r>
        <w:rPr>
          <w:sz w:val="28"/>
        </w:rPr>
        <w:t>неденежных</w:t>
      </w:r>
      <w:proofErr w:type="spellEnd"/>
      <w:r>
        <w:rPr>
          <w:sz w:val="28"/>
        </w:rPr>
        <w:t xml:space="preserve"> сделках и оборотах в основной инвестиционной и финансовой сфер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864C74" w:rsidRDefault="001711B6">
      <w:pPr>
        <w:pStyle w:val="a3"/>
        <w:spacing w:line="242" w:lineRule="auto"/>
        <w:ind w:left="292" w:right="545" w:firstLine="540"/>
        <w:jc w:val="both"/>
      </w:pPr>
      <w:r>
        <w:t>Отчет о денежных потоках обязателен для тех предприятий, которые представляют полную финансовую отчетность.</w:t>
      </w:r>
    </w:p>
    <w:p w:rsidR="00864C74" w:rsidRDefault="001711B6">
      <w:pPr>
        <w:pStyle w:val="a3"/>
        <w:ind w:left="292" w:right="543" w:firstLine="540"/>
        <w:jc w:val="both"/>
      </w:pPr>
      <w:r>
        <w:t>В Международных стандартах бухгалтерского учета (IAS) необходимость составления подобного отчета установлена Стандартом IAS 7 «Отчеты о движении денежных средств». Порядок составления Отчета о движении денежных потоках в системе GAAP регламентирован несколькими стандартами.</w:t>
      </w:r>
    </w:p>
    <w:p w:rsidR="00864C74" w:rsidRDefault="001711B6">
      <w:pPr>
        <w:pStyle w:val="a3"/>
        <w:ind w:left="292" w:right="548" w:firstLine="540"/>
        <w:jc w:val="both"/>
      </w:pPr>
      <w:r>
        <w:t>Совокупность денежных потоков за счет трех видов деятельности хозяйствующего субъекта образует совокупный денежный поток (рис. 5) [50].</w:t>
      </w:r>
    </w:p>
    <w:p w:rsidR="00864C74" w:rsidRDefault="001711B6">
      <w:pPr>
        <w:pStyle w:val="a3"/>
        <w:spacing w:line="321" w:lineRule="exact"/>
        <w:ind w:left="832"/>
        <w:jc w:val="both"/>
      </w:pPr>
      <w:r>
        <w:t>Рассмотрим отдельно каждый вид деятельности.</w:t>
      </w:r>
    </w:p>
    <w:p w:rsidR="00864C74" w:rsidRDefault="001711B6">
      <w:pPr>
        <w:pStyle w:val="a3"/>
        <w:ind w:left="292" w:right="542" w:firstLine="540"/>
        <w:jc w:val="both"/>
      </w:pPr>
      <w:r>
        <w:t>Основной (текущий) вид деятельности — это уставная деятельность предприятия. Цикл денежных потоков текущей деятельности представляет собой период полного оборота денежных средств, инвестированных в оборотные активы, начиная с момента погашения кредиторской задолженности за полученное сырье и заканчивая инкассацией дебиторской задолженности за поставленную готовую продукцию.</w:t>
      </w:r>
    </w:p>
    <w:p w:rsidR="00864C74" w:rsidRDefault="001711B6">
      <w:pPr>
        <w:pStyle w:val="a3"/>
        <w:ind w:left="292" w:right="547" w:firstLine="540"/>
        <w:jc w:val="both"/>
      </w:pPr>
      <w:r>
        <w:t xml:space="preserve">Денежный поток, который </w:t>
      </w:r>
      <w:proofErr w:type="gramStart"/>
      <w:r>
        <w:t>формируется в результате текущей деятельности предприятия имеет</w:t>
      </w:r>
      <w:proofErr w:type="gramEnd"/>
      <w:r>
        <w:rPr>
          <w:spacing w:val="-8"/>
        </w:rPr>
        <w:t xml:space="preserve"> </w:t>
      </w:r>
      <w:r>
        <w:t>особенности:</w:t>
      </w:r>
    </w:p>
    <w:p w:rsidR="00864C74" w:rsidRDefault="001711B6">
      <w:pPr>
        <w:pStyle w:val="a4"/>
        <w:numPr>
          <w:ilvl w:val="0"/>
          <w:numId w:val="147"/>
        </w:numPr>
        <w:tabs>
          <w:tab w:val="left" w:pos="1373"/>
        </w:tabs>
        <w:ind w:right="544" w:firstLine="540"/>
        <w:jc w:val="both"/>
        <w:rPr>
          <w:sz w:val="28"/>
        </w:rPr>
      </w:pPr>
      <w:r>
        <w:rPr>
          <w:sz w:val="28"/>
        </w:rPr>
        <w:t>текущая деятельность является главным компонентом всей хозяйственной деятельности предприятия, определяет его профиль, поэтому ее денежный поток занимает наибольший удельный вес в совокупном денежном поток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ятия;</w:t>
      </w:r>
    </w:p>
    <w:p w:rsidR="00864C74" w:rsidRDefault="001711B6">
      <w:pPr>
        <w:pStyle w:val="a4"/>
        <w:numPr>
          <w:ilvl w:val="0"/>
          <w:numId w:val="147"/>
        </w:numPr>
        <w:tabs>
          <w:tab w:val="left" w:pos="1373"/>
        </w:tabs>
        <w:ind w:right="547" w:firstLine="540"/>
        <w:jc w:val="both"/>
        <w:rPr>
          <w:sz w:val="28"/>
        </w:rPr>
      </w:pPr>
      <w:r>
        <w:rPr>
          <w:sz w:val="28"/>
        </w:rPr>
        <w:t>формы и методы текущей деятельности зависят от отраслевых особенностей, поэтому циклы денежных потоков различных предприятий будут отличаться;</w:t>
      </w:r>
    </w:p>
    <w:p w:rsidR="00864C74" w:rsidRDefault="001711B6">
      <w:pPr>
        <w:pStyle w:val="a4"/>
        <w:numPr>
          <w:ilvl w:val="0"/>
          <w:numId w:val="147"/>
        </w:numPr>
        <w:tabs>
          <w:tab w:val="left" w:pos="1373"/>
        </w:tabs>
        <w:ind w:right="543" w:firstLine="540"/>
        <w:jc w:val="both"/>
        <w:rPr>
          <w:sz w:val="28"/>
        </w:rPr>
      </w:pPr>
      <w:r>
        <w:rPr>
          <w:sz w:val="28"/>
        </w:rPr>
        <w:t>хозяйственные операции, определяющие текущую деятельность предприятия, отличаются регулярностью, что делает денежный цикл достаточно</w:t>
      </w:r>
      <w:r>
        <w:rPr>
          <w:spacing w:val="-1"/>
          <w:sz w:val="28"/>
        </w:rPr>
        <w:t xml:space="preserve"> </w:t>
      </w:r>
      <w:r>
        <w:rPr>
          <w:sz w:val="28"/>
        </w:rPr>
        <w:t>четким;</w:t>
      </w:r>
    </w:p>
    <w:p w:rsidR="00864C74" w:rsidRDefault="00864C74">
      <w:pPr>
        <w:jc w:val="both"/>
        <w:rPr>
          <w:sz w:val="28"/>
        </w:rPr>
        <w:sectPr w:rsidR="00864C74">
          <w:pgSz w:w="11900" w:h="16820"/>
          <w:pgMar w:top="1020" w:right="580" w:bottom="980" w:left="840" w:header="0" w:footer="782" w:gutter="0"/>
          <w:cols w:space="720"/>
        </w:sectPr>
      </w:pPr>
    </w:p>
    <w:p w:rsidR="00864C74" w:rsidRDefault="00040EE6">
      <w:pPr>
        <w:pStyle w:val="a3"/>
        <w:spacing w:before="2"/>
        <w:rPr>
          <w:sz w:val="1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32801280" behindDoc="1" locked="0" layoutInCell="1" allowOverlap="1">
                <wp:simplePos x="0" y="0"/>
                <wp:positionH relativeFrom="page">
                  <wp:posOffset>372110</wp:posOffset>
                </wp:positionH>
                <wp:positionV relativeFrom="page">
                  <wp:posOffset>817245</wp:posOffset>
                </wp:positionV>
                <wp:extent cx="4695825" cy="2867025"/>
                <wp:effectExtent l="0" t="0" r="0" b="0"/>
                <wp:wrapNone/>
                <wp:docPr id="892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2867025"/>
                          <a:chOff x="586" y="1287"/>
                          <a:chExt cx="7395" cy="4515"/>
                        </a:xfrm>
                      </wpg:grpSpPr>
                      <wps:wsp>
                        <wps:cNvPr id="893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592" y="1294"/>
                            <a:ext cx="7380" cy="45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592" y="1294"/>
                            <a:ext cx="7380" cy="45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89"/>
                        <wps:cNvSpPr>
                          <a:spLocks/>
                        </wps:cNvSpPr>
                        <wps:spPr bwMode="auto">
                          <a:xfrm>
                            <a:off x="3652" y="1654"/>
                            <a:ext cx="1260" cy="3420"/>
                          </a:xfrm>
                          <a:custGeom>
                            <a:avLst/>
                            <a:gdLst>
                              <a:gd name="T0" fmla="+- 0 4244 3653"/>
                              <a:gd name="T1" fmla="*/ T0 w 1260"/>
                              <a:gd name="T2" fmla="+- 0 1658 1654"/>
                              <a:gd name="T3" fmla="*/ 1658 h 3420"/>
                              <a:gd name="T4" fmla="+- 0 4129 3653"/>
                              <a:gd name="T5" fmla="*/ T4 w 1260"/>
                              <a:gd name="T6" fmla="+- 0 1707 1654"/>
                              <a:gd name="T7" fmla="*/ 1707 h 3420"/>
                              <a:gd name="T8" fmla="+- 0 3988 3653"/>
                              <a:gd name="T9" fmla="*/ T8 w 1260"/>
                              <a:gd name="T10" fmla="+- 0 1855 1654"/>
                              <a:gd name="T11" fmla="*/ 1855 h 3420"/>
                              <a:gd name="T12" fmla="+- 0 3924 3653"/>
                              <a:gd name="T13" fmla="*/ T12 w 1260"/>
                              <a:gd name="T14" fmla="+- 0 1961 1654"/>
                              <a:gd name="T15" fmla="*/ 1961 h 3420"/>
                              <a:gd name="T16" fmla="+- 0 3865 3653"/>
                              <a:gd name="T17" fmla="*/ T16 w 1260"/>
                              <a:gd name="T18" fmla="+- 0 2086 1654"/>
                              <a:gd name="T19" fmla="*/ 2086 h 3420"/>
                              <a:gd name="T20" fmla="+- 0 3812 3653"/>
                              <a:gd name="T21" fmla="*/ T20 w 1260"/>
                              <a:gd name="T22" fmla="+- 0 2229 1654"/>
                              <a:gd name="T23" fmla="*/ 2229 h 3420"/>
                              <a:gd name="T24" fmla="+- 0 3766 3653"/>
                              <a:gd name="T25" fmla="*/ T24 w 1260"/>
                              <a:gd name="T26" fmla="+- 0 2388 1654"/>
                              <a:gd name="T27" fmla="*/ 2388 h 3420"/>
                              <a:gd name="T28" fmla="+- 0 3727 3653"/>
                              <a:gd name="T29" fmla="*/ T28 w 1260"/>
                              <a:gd name="T30" fmla="+- 0 2561 1654"/>
                              <a:gd name="T31" fmla="*/ 2561 h 3420"/>
                              <a:gd name="T32" fmla="+- 0 3695 3653"/>
                              <a:gd name="T33" fmla="*/ T32 w 1260"/>
                              <a:gd name="T34" fmla="+- 0 2747 1654"/>
                              <a:gd name="T35" fmla="*/ 2747 h 3420"/>
                              <a:gd name="T36" fmla="+- 0 3672 3653"/>
                              <a:gd name="T37" fmla="*/ T36 w 1260"/>
                              <a:gd name="T38" fmla="+- 0 2944 1654"/>
                              <a:gd name="T39" fmla="*/ 2944 h 3420"/>
                              <a:gd name="T40" fmla="+- 0 3658 3653"/>
                              <a:gd name="T41" fmla="*/ T40 w 1260"/>
                              <a:gd name="T42" fmla="+- 0 3151 1654"/>
                              <a:gd name="T43" fmla="*/ 3151 h 3420"/>
                              <a:gd name="T44" fmla="+- 0 3653 3653"/>
                              <a:gd name="T45" fmla="*/ T44 w 1260"/>
                              <a:gd name="T46" fmla="+- 0 3366 1654"/>
                              <a:gd name="T47" fmla="*/ 3366 h 3420"/>
                              <a:gd name="T48" fmla="+- 0 3658 3653"/>
                              <a:gd name="T49" fmla="*/ T48 w 1260"/>
                              <a:gd name="T50" fmla="+- 0 3580 1654"/>
                              <a:gd name="T51" fmla="*/ 3580 h 3420"/>
                              <a:gd name="T52" fmla="+- 0 3672 3653"/>
                              <a:gd name="T53" fmla="*/ T52 w 1260"/>
                              <a:gd name="T54" fmla="+- 0 3786 1654"/>
                              <a:gd name="T55" fmla="*/ 3786 h 3420"/>
                              <a:gd name="T56" fmla="+- 0 3695 3653"/>
                              <a:gd name="T57" fmla="*/ T56 w 1260"/>
                              <a:gd name="T58" fmla="+- 0 3983 1654"/>
                              <a:gd name="T59" fmla="*/ 3983 h 3420"/>
                              <a:gd name="T60" fmla="+- 0 3727 3653"/>
                              <a:gd name="T61" fmla="*/ T60 w 1260"/>
                              <a:gd name="T62" fmla="+- 0 4169 1654"/>
                              <a:gd name="T63" fmla="*/ 4169 h 3420"/>
                              <a:gd name="T64" fmla="+- 0 3766 3653"/>
                              <a:gd name="T65" fmla="*/ T64 w 1260"/>
                              <a:gd name="T66" fmla="+- 0 4342 1654"/>
                              <a:gd name="T67" fmla="*/ 4342 h 3420"/>
                              <a:gd name="T68" fmla="+- 0 3812 3653"/>
                              <a:gd name="T69" fmla="*/ T68 w 1260"/>
                              <a:gd name="T70" fmla="+- 0 4500 1654"/>
                              <a:gd name="T71" fmla="*/ 4500 h 3420"/>
                              <a:gd name="T72" fmla="+- 0 3865 3653"/>
                              <a:gd name="T73" fmla="*/ T72 w 1260"/>
                              <a:gd name="T74" fmla="+- 0 4643 1654"/>
                              <a:gd name="T75" fmla="*/ 4643 h 3420"/>
                              <a:gd name="T76" fmla="+- 0 3924 3653"/>
                              <a:gd name="T77" fmla="*/ T76 w 1260"/>
                              <a:gd name="T78" fmla="+- 0 4768 1654"/>
                              <a:gd name="T79" fmla="*/ 4768 h 3420"/>
                              <a:gd name="T80" fmla="+- 0 3988 3653"/>
                              <a:gd name="T81" fmla="*/ T80 w 1260"/>
                              <a:gd name="T82" fmla="+- 0 4874 1654"/>
                              <a:gd name="T83" fmla="*/ 4874 h 3420"/>
                              <a:gd name="T84" fmla="+- 0 4129 3653"/>
                              <a:gd name="T85" fmla="*/ T84 w 1260"/>
                              <a:gd name="T86" fmla="+- 0 5022 1654"/>
                              <a:gd name="T87" fmla="*/ 5022 h 3420"/>
                              <a:gd name="T88" fmla="+- 0 4284 3653"/>
                              <a:gd name="T89" fmla="*/ T88 w 1260"/>
                              <a:gd name="T90" fmla="+- 0 5074 1654"/>
                              <a:gd name="T91" fmla="*/ 5074 h 3420"/>
                              <a:gd name="T92" fmla="+- 0 4401 3653"/>
                              <a:gd name="T93" fmla="*/ T92 w 1260"/>
                              <a:gd name="T94" fmla="+- 0 5045 1654"/>
                              <a:gd name="T95" fmla="*/ 5045 h 3420"/>
                              <a:gd name="T96" fmla="+- 0 4546 3653"/>
                              <a:gd name="T97" fmla="*/ T96 w 1260"/>
                              <a:gd name="T98" fmla="+- 0 4919 1654"/>
                              <a:gd name="T99" fmla="*/ 4919 h 3420"/>
                              <a:gd name="T100" fmla="+- 0 4644 3653"/>
                              <a:gd name="T101" fmla="*/ T100 w 1260"/>
                              <a:gd name="T102" fmla="+- 0 4768 1654"/>
                              <a:gd name="T103" fmla="*/ 4768 h 3420"/>
                              <a:gd name="T104" fmla="+- 0 4702 3653"/>
                              <a:gd name="T105" fmla="*/ T104 w 1260"/>
                              <a:gd name="T106" fmla="+- 0 4643 1654"/>
                              <a:gd name="T107" fmla="*/ 4643 h 3420"/>
                              <a:gd name="T108" fmla="+- 0 4754 3653"/>
                              <a:gd name="T109" fmla="*/ T108 w 1260"/>
                              <a:gd name="T110" fmla="+- 0 4500 1654"/>
                              <a:gd name="T111" fmla="*/ 4500 h 3420"/>
                              <a:gd name="T112" fmla="+- 0 4800 3653"/>
                              <a:gd name="T113" fmla="*/ T112 w 1260"/>
                              <a:gd name="T114" fmla="+- 0 4342 1654"/>
                              <a:gd name="T115" fmla="*/ 4342 h 3420"/>
                              <a:gd name="T116" fmla="+- 0 4839 3653"/>
                              <a:gd name="T117" fmla="*/ T116 w 1260"/>
                              <a:gd name="T118" fmla="+- 0 4169 1654"/>
                              <a:gd name="T119" fmla="*/ 4169 h 3420"/>
                              <a:gd name="T120" fmla="+- 0 4871 3653"/>
                              <a:gd name="T121" fmla="*/ T120 w 1260"/>
                              <a:gd name="T122" fmla="+- 0 3983 1654"/>
                              <a:gd name="T123" fmla="*/ 3983 h 3420"/>
                              <a:gd name="T124" fmla="+- 0 4894 3653"/>
                              <a:gd name="T125" fmla="*/ T124 w 1260"/>
                              <a:gd name="T126" fmla="+- 0 3786 1654"/>
                              <a:gd name="T127" fmla="*/ 3786 h 3420"/>
                              <a:gd name="T128" fmla="+- 0 4908 3653"/>
                              <a:gd name="T129" fmla="*/ T128 w 1260"/>
                              <a:gd name="T130" fmla="+- 0 3580 1654"/>
                              <a:gd name="T131" fmla="*/ 3580 h 3420"/>
                              <a:gd name="T132" fmla="+- 0 4913 3653"/>
                              <a:gd name="T133" fmla="*/ T132 w 1260"/>
                              <a:gd name="T134" fmla="+- 0 3366 1654"/>
                              <a:gd name="T135" fmla="*/ 3366 h 3420"/>
                              <a:gd name="T136" fmla="+- 0 4908 3653"/>
                              <a:gd name="T137" fmla="*/ T136 w 1260"/>
                              <a:gd name="T138" fmla="+- 0 3151 1654"/>
                              <a:gd name="T139" fmla="*/ 3151 h 3420"/>
                              <a:gd name="T140" fmla="+- 0 4894 3653"/>
                              <a:gd name="T141" fmla="*/ T140 w 1260"/>
                              <a:gd name="T142" fmla="+- 0 2944 1654"/>
                              <a:gd name="T143" fmla="*/ 2944 h 3420"/>
                              <a:gd name="T144" fmla="+- 0 4871 3653"/>
                              <a:gd name="T145" fmla="*/ T144 w 1260"/>
                              <a:gd name="T146" fmla="+- 0 2747 1654"/>
                              <a:gd name="T147" fmla="*/ 2747 h 3420"/>
                              <a:gd name="T148" fmla="+- 0 4839 3653"/>
                              <a:gd name="T149" fmla="*/ T148 w 1260"/>
                              <a:gd name="T150" fmla="+- 0 2561 1654"/>
                              <a:gd name="T151" fmla="*/ 2561 h 3420"/>
                              <a:gd name="T152" fmla="+- 0 4800 3653"/>
                              <a:gd name="T153" fmla="*/ T152 w 1260"/>
                              <a:gd name="T154" fmla="+- 0 2388 1654"/>
                              <a:gd name="T155" fmla="*/ 2388 h 3420"/>
                              <a:gd name="T156" fmla="+- 0 4754 3653"/>
                              <a:gd name="T157" fmla="*/ T156 w 1260"/>
                              <a:gd name="T158" fmla="+- 0 2229 1654"/>
                              <a:gd name="T159" fmla="*/ 2229 h 3420"/>
                              <a:gd name="T160" fmla="+- 0 4702 3653"/>
                              <a:gd name="T161" fmla="*/ T160 w 1260"/>
                              <a:gd name="T162" fmla="+- 0 2086 1654"/>
                              <a:gd name="T163" fmla="*/ 2086 h 3420"/>
                              <a:gd name="T164" fmla="+- 0 4644 3653"/>
                              <a:gd name="T165" fmla="*/ T164 w 1260"/>
                              <a:gd name="T166" fmla="+- 0 1961 1654"/>
                              <a:gd name="T167" fmla="*/ 1961 h 3420"/>
                              <a:gd name="T168" fmla="+- 0 4580 3653"/>
                              <a:gd name="T169" fmla="*/ T168 w 1260"/>
                              <a:gd name="T170" fmla="+- 0 1855 1654"/>
                              <a:gd name="T171" fmla="*/ 1855 h 3420"/>
                              <a:gd name="T172" fmla="+- 0 4439 3653"/>
                              <a:gd name="T173" fmla="*/ T172 w 1260"/>
                              <a:gd name="T174" fmla="+- 0 1707 1654"/>
                              <a:gd name="T175" fmla="*/ 1707 h 3420"/>
                              <a:gd name="T176" fmla="+- 0 4324 3653"/>
                              <a:gd name="T177" fmla="*/ T176 w 1260"/>
                              <a:gd name="T178" fmla="+- 0 1658 1654"/>
                              <a:gd name="T179" fmla="*/ 1658 h 3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60" h="3420">
                                <a:moveTo>
                                  <a:pt x="631" y="0"/>
                                </a:moveTo>
                                <a:lnTo>
                                  <a:pt x="591" y="4"/>
                                </a:lnTo>
                                <a:lnTo>
                                  <a:pt x="552" y="14"/>
                                </a:lnTo>
                                <a:lnTo>
                                  <a:pt x="476" y="53"/>
                                </a:lnTo>
                                <a:lnTo>
                                  <a:pt x="403" y="116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51"/>
                                </a:lnTo>
                                <a:lnTo>
                                  <a:pt x="271" y="307"/>
                                </a:lnTo>
                                <a:lnTo>
                                  <a:pt x="241" y="367"/>
                                </a:lnTo>
                                <a:lnTo>
                                  <a:pt x="212" y="432"/>
                                </a:lnTo>
                                <a:lnTo>
                                  <a:pt x="185" y="501"/>
                                </a:lnTo>
                                <a:lnTo>
                                  <a:pt x="159" y="575"/>
                                </a:lnTo>
                                <a:lnTo>
                                  <a:pt x="135" y="652"/>
                                </a:lnTo>
                                <a:lnTo>
                                  <a:pt x="113" y="734"/>
                                </a:lnTo>
                                <a:lnTo>
                                  <a:pt x="93" y="819"/>
                                </a:lnTo>
                                <a:lnTo>
                                  <a:pt x="74" y="907"/>
                                </a:lnTo>
                                <a:lnTo>
                                  <a:pt x="57" y="998"/>
                                </a:lnTo>
                                <a:lnTo>
                                  <a:pt x="42" y="1093"/>
                                </a:lnTo>
                                <a:lnTo>
                                  <a:pt x="30" y="1190"/>
                                </a:lnTo>
                                <a:lnTo>
                                  <a:pt x="19" y="1290"/>
                                </a:lnTo>
                                <a:lnTo>
                                  <a:pt x="11" y="1392"/>
                                </a:lnTo>
                                <a:lnTo>
                                  <a:pt x="5" y="1497"/>
                                </a:lnTo>
                                <a:lnTo>
                                  <a:pt x="1" y="1603"/>
                                </a:lnTo>
                                <a:lnTo>
                                  <a:pt x="0" y="1712"/>
                                </a:lnTo>
                                <a:lnTo>
                                  <a:pt x="1" y="1820"/>
                                </a:lnTo>
                                <a:lnTo>
                                  <a:pt x="5" y="1926"/>
                                </a:lnTo>
                                <a:lnTo>
                                  <a:pt x="11" y="2030"/>
                                </a:lnTo>
                                <a:lnTo>
                                  <a:pt x="19" y="2132"/>
                                </a:lnTo>
                                <a:lnTo>
                                  <a:pt x="30" y="2232"/>
                                </a:lnTo>
                                <a:lnTo>
                                  <a:pt x="42" y="2329"/>
                                </a:lnTo>
                                <a:lnTo>
                                  <a:pt x="57" y="2423"/>
                                </a:lnTo>
                                <a:lnTo>
                                  <a:pt x="74" y="2515"/>
                                </a:lnTo>
                                <a:lnTo>
                                  <a:pt x="93" y="2603"/>
                                </a:lnTo>
                                <a:lnTo>
                                  <a:pt x="113" y="2688"/>
                                </a:lnTo>
                                <a:lnTo>
                                  <a:pt x="135" y="2769"/>
                                </a:lnTo>
                                <a:lnTo>
                                  <a:pt x="159" y="2846"/>
                                </a:lnTo>
                                <a:lnTo>
                                  <a:pt x="185" y="2920"/>
                                </a:lnTo>
                                <a:lnTo>
                                  <a:pt x="212" y="2989"/>
                                </a:lnTo>
                                <a:lnTo>
                                  <a:pt x="241" y="3054"/>
                                </a:lnTo>
                                <a:lnTo>
                                  <a:pt x="271" y="3114"/>
                                </a:lnTo>
                                <a:lnTo>
                                  <a:pt x="302" y="3170"/>
                                </a:lnTo>
                                <a:lnTo>
                                  <a:pt x="335" y="3220"/>
                                </a:lnTo>
                                <a:lnTo>
                                  <a:pt x="403" y="3305"/>
                                </a:lnTo>
                                <a:lnTo>
                                  <a:pt x="476" y="3368"/>
                                </a:lnTo>
                                <a:lnTo>
                                  <a:pt x="552" y="3407"/>
                                </a:lnTo>
                                <a:lnTo>
                                  <a:pt x="631" y="3420"/>
                                </a:lnTo>
                                <a:lnTo>
                                  <a:pt x="671" y="3417"/>
                                </a:lnTo>
                                <a:lnTo>
                                  <a:pt x="748" y="3391"/>
                                </a:lnTo>
                                <a:lnTo>
                                  <a:pt x="823" y="3340"/>
                                </a:lnTo>
                                <a:lnTo>
                                  <a:pt x="893" y="3265"/>
                                </a:lnTo>
                                <a:lnTo>
                                  <a:pt x="959" y="3170"/>
                                </a:lnTo>
                                <a:lnTo>
                                  <a:pt x="991" y="3114"/>
                                </a:lnTo>
                                <a:lnTo>
                                  <a:pt x="1020" y="3054"/>
                                </a:lnTo>
                                <a:lnTo>
                                  <a:pt x="1049" y="2989"/>
                                </a:lnTo>
                                <a:lnTo>
                                  <a:pt x="1076" y="2920"/>
                                </a:lnTo>
                                <a:lnTo>
                                  <a:pt x="1101" y="2846"/>
                                </a:lnTo>
                                <a:lnTo>
                                  <a:pt x="1125" y="2769"/>
                                </a:lnTo>
                                <a:lnTo>
                                  <a:pt x="1147" y="2688"/>
                                </a:lnTo>
                                <a:lnTo>
                                  <a:pt x="1168" y="2603"/>
                                </a:lnTo>
                                <a:lnTo>
                                  <a:pt x="1186" y="2515"/>
                                </a:lnTo>
                                <a:lnTo>
                                  <a:pt x="1203" y="2423"/>
                                </a:lnTo>
                                <a:lnTo>
                                  <a:pt x="1218" y="2329"/>
                                </a:lnTo>
                                <a:lnTo>
                                  <a:pt x="1230" y="2232"/>
                                </a:lnTo>
                                <a:lnTo>
                                  <a:pt x="1241" y="2132"/>
                                </a:lnTo>
                                <a:lnTo>
                                  <a:pt x="1249" y="2030"/>
                                </a:lnTo>
                                <a:lnTo>
                                  <a:pt x="1255" y="1926"/>
                                </a:lnTo>
                                <a:lnTo>
                                  <a:pt x="1259" y="1820"/>
                                </a:lnTo>
                                <a:lnTo>
                                  <a:pt x="1260" y="1712"/>
                                </a:lnTo>
                                <a:lnTo>
                                  <a:pt x="1259" y="1603"/>
                                </a:lnTo>
                                <a:lnTo>
                                  <a:pt x="1255" y="1497"/>
                                </a:lnTo>
                                <a:lnTo>
                                  <a:pt x="1249" y="1392"/>
                                </a:lnTo>
                                <a:lnTo>
                                  <a:pt x="1241" y="1290"/>
                                </a:lnTo>
                                <a:lnTo>
                                  <a:pt x="1230" y="1190"/>
                                </a:lnTo>
                                <a:lnTo>
                                  <a:pt x="1218" y="1093"/>
                                </a:lnTo>
                                <a:lnTo>
                                  <a:pt x="1203" y="998"/>
                                </a:lnTo>
                                <a:lnTo>
                                  <a:pt x="1186" y="907"/>
                                </a:lnTo>
                                <a:lnTo>
                                  <a:pt x="1168" y="819"/>
                                </a:lnTo>
                                <a:lnTo>
                                  <a:pt x="1147" y="734"/>
                                </a:lnTo>
                                <a:lnTo>
                                  <a:pt x="1125" y="652"/>
                                </a:lnTo>
                                <a:lnTo>
                                  <a:pt x="1101" y="575"/>
                                </a:lnTo>
                                <a:lnTo>
                                  <a:pt x="1076" y="501"/>
                                </a:lnTo>
                                <a:lnTo>
                                  <a:pt x="1049" y="432"/>
                                </a:lnTo>
                                <a:lnTo>
                                  <a:pt x="1020" y="367"/>
                                </a:lnTo>
                                <a:lnTo>
                                  <a:pt x="991" y="307"/>
                                </a:lnTo>
                                <a:lnTo>
                                  <a:pt x="959" y="251"/>
                                </a:lnTo>
                                <a:lnTo>
                                  <a:pt x="927" y="201"/>
                                </a:lnTo>
                                <a:lnTo>
                                  <a:pt x="859" y="116"/>
                                </a:lnTo>
                                <a:lnTo>
                                  <a:pt x="786" y="53"/>
                                </a:lnTo>
                                <a:lnTo>
                                  <a:pt x="710" y="14"/>
                                </a:lnTo>
                                <a:lnTo>
                                  <a:pt x="671" y="4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888"/>
                        <wps:cNvSpPr>
                          <a:spLocks/>
                        </wps:cNvSpPr>
                        <wps:spPr bwMode="auto">
                          <a:xfrm>
                            <a:off x="3652" y="1654"/>
                            <a:ext cx="1260" cy="3420"/>
                          </a:xfrm>
                          <a:custGeom>
                            <a:avLst/>
                            <a:gdLst>
                              <a:gd name="T0" fmla="+- 0 4205 3653"/>
                              <a:gd name="T1" fmla="*/ T0 w 1260"/>
                              <a:gd name="T2" fmla="+- 0 1668 1654"/>
                              <a:gd name="T3" fmla="*/ 1668 h 3420"/>
                              <a:gd name="T4" fmla="+- 0 4056 3653"/>
                              <a:gd name="T5" fmla="*/ T4 w 1260"/>
                              <a:gd name="T6" fmla="+- 0 1770 1654"/>
                              <a:gd name="T7" fmla="*/ 1770 h 3420"/>
                              <a:gd name="T8" fmla="+- 0 3955 3653"/>
                              <a:gd name="T9" fmla="*/ T8 w 1260"/>
                              <a:gd name="T10" fmla="+- 0 1905 1654"/>
                              <a:gd name="T11" fmla="*/ 1905 h 3420"/>
                              <a:gd name="T12" fmla="+- 0 3894 3653"/>
                              <a:gd name="T13" fmla="*/ T12 w 1260"/>
                              <a:gd name="T14" fmla="+- 0 2021 1654"/>
                              <a:gd name="T15" fmla="*/ 2021 h 3420"/>
                              <a:gd name="T16" fmla="+- 0 3838 3653"/>
                              <a:gd name="T17" fmla="*/ T16 w 1260"/>
                              <a:gd name="T18" fmla="+- 0 2155 1654"/>
                              <a:gd name="T19" fmla="*/ 2155 h 3420"/>
                              <a:gd name="T20" fmla="+- 0 3788 3653"/>
                              <a:gd name="T21" fmla="*/ T20 w 1260"/>
                              <a:gd name="T22" fmla="+- 0 2306 1654"/>
                              <a:gd name="T23" fmla="*/ 2306 h 3420"/>
                              <a:gd name="T24" fmla="+- 0 3746 3653"/>
                              <a:gd name="T25" fmla="*/ T24 w 1260"/>
                              <a:gd name="T26" fmla="+- 0 2473 1654"/>
                              <a:gd name="T27" fmla="*/ 2473 h 3420"/>
                              <a:gd name="T28" fmla="+- 0 3710 3653"/>
                              <a:gd name="T29" fmla="*/ T28 w 1260"/>
                              <a:gd name="T30" fmla="+- 0 2652 1654"/>
                              <a:gd name="T31" fmla="*/ 2652 h 3420"/>
                              <a:gd name="T32" fmla="+- 0 3683 3653"/>
                              <a:gd name="T33" fmla="*/ T32 w 1260"/>
                              <a:gd name="T34" fmla="+- 0 2844 1654"/>
                              <a:gd name="T35" fmla="*/ 2844 h 3420"/>
                              <a:gd name="T36" fmla="+- 0 3664 3653"/>
                              <a:gd name="T37" fmla="*/ T36 w 1260"/>
                              <a:gd name="T38" fmla="+- 0 3046 1654"/>
                              <a:gd name="T39" fmla="*/ 3046 h 3420"/>
                              <a:gd name="T40" fmla="+- 0 3654 3653"/>
                              <a:gd name="T41" fmla="*/ T40 w 1260"/>
                              <a:gd name="T42" fmla="+- 0 3257 1654"/>
                              <a:gd name="T43" fmla="*/ 3257 h 3420"/>
                              <a:gd name="T44" fmla="+- 0 3654 3653"/>
                              <a:gd name="T45" fmla="*/ T44 w 1260"/>
                              <a:gd name="T46" fmla="+- 0 3474 1654"/>
                              <a:gd name="T47" fmla="*/ 3474 h 3420"/>
                              <a:gd name="T48" fmla="+- 0 3664 3653"/>
                              <a:gd name="T49" fmla="*/ T48 w 1260"/>
                              <a:gd name="T50" fmla="+- 0 3684 1654"/>
                              <a:gd name="T51" fmla="*/ 3684 h 3420"/>
                              <a:gd name="T52" fmla="+- 0 3683 3653"/>
                              <a:gd name="T53" fmla="*/ T52 w 1260"/>
                              <a:gd name="T54" fmla="+- 0 3886 1654"/>
                              <a:gd name="T55" fmla="*/ 3886 h 3420"/>
                              <a:gd name="T56" fmla="+- 0 3710 3653"/>
                              <a:gd name="T57" fmla="*/ T56 w 1260"/>
                              <a:gd name="T58" fmla="+- 0 4077 1654"/>
                              <a:gd name="T59" fmla="*/ 4077 h 3420"/>
                              <a:gd name="T60" fmla="+- 0 3746 3653"/>
                              <a:gd name="T61" fmla="*/ T60 w 1260"/>
                              <a:gd name="T62" fmla="+- 0 4257 1654"/>
                              <a:gd name="T63" fmla="*/ 4257 h 3420"/>
                              <a:gd name="T64" fmla="+- 0 3788 3653"/>
                              <a:gd name="T65" fmla="*/ T64 w 1260"/>
                              <a:gd name="T66" fmla="+- 0 4423 1654"/>
                              <a:gd name="T67" fmla="*/ 4423 h 3420"/>
                              <a:gd name="T68" fmla="+- 0 3838 3653"/>
                              <a:gd name="T69" fmla="*/ T68 w 1260"/>
                              <a:gd name="T70" fmla="+- 0 4574 1654"/>
                              <a:gd name="T71" fmla="*/ 4574 h 3420"/>
                              <a:gd name="T72" fmla="+- 0 3894 3653"/>
                              <a:gd name="T73" fmla="*/ T72 w 1260"/>
                              <a:gd name="T74" fmla="+- 0 4708 1654"/>
                              <a:gd name="T75" fmla="*/ 4708 h 3420"/>
                              <a:gd name="T76" fmla="+- 0 3955 3653"/>
                              <a:gd name="T77" fmla="*/ T76 w 1260"/>
                              <a:gd name="T78" fmla="+- 0 4824 1654"/>
                              <a:gd name="T79" fmla="*/ 4824 h 3420"/>
                              <a:gd name="T80" fmla="+- 0 4056 3653"/>
                              <a:gd name="T81" fmla="*/ T80 w 1260"/>
                              <a:gd name="T82" fmla="+- 0 4959 1654"/>
                              <a:gd name="T83" fmla="*/ 4959 h 3420"/>
                              <a:gd name="T84" fmla="+- 0 4205 3653"/>
                              <a:gd name="T85" fmla="*/ T84 w 1260"/>
                              <a:gd name="T86" fmla="+- 0 5061 1654"/>
                              <a:gd name="T87" fmla="*/ 5061 h 3420"/>
                              <a:gd name="T88" fmla="+- 0 4324 3653"/>
                              <a:gd name="T89" fmla="*/ T88 w 1260"/>
                              <a:gd name="T90" fmla="+- 0 5071 1654"/>
                              <a:gd name="T91" fmla="*/ 5071 h 3420"/>
                              <a:gd name="T92" fmla="+- 0 4476 3653"/>
                              <a:gd name="T93" fmla="*/ T92 w 1260"/>
                              <a:gd name="T94" fmla="+- 0 4994 1654"/>
                              <a:gd name="T95" fmla="*/ 4994 h 3420"/>
                              <a:gd name="T96" fmla="+- 0 4612 3653"/>
                              <a:gd name="T97" fmla="*/ T96 w 1260"/>
                              <a:gd name="T98" fmla="+- 0 4824 1654"/>
                              <a:gd name="T99" fmla="*/ 4824 h 3420"/>
                              <a:gd name="T100" fmla="+- 0 4673 3653"/>
                              <a:gd name="T101" fmla="*/ T100 w 1260"/>
                              <a:gd name="T102" fmla="+- 0 4708 1654"/>
                              <a:gd name="T103" fmla="*/ 4708 h 3420"/>
                              <a:gd name="T104" fmla="+- 0 4729 3653"/>
                              <a:gd name="T105" fmla="*/ T104 w 1260"/>
                              <a:gd name="T106" fmla="+- 0 4574 1654"/>
                              <a:gd name="T107" fmla="*/ 4574 h 3420"/>
                              <a:gd name="T108" fmla="+- 0 4778 3653"/>
                              <a:gd name="T109" fmla="*/ T108 w 1260"/>
                              <a:gd name="T110" fmla="+- 0 4423 1654"/>
                              <a:gd name="T111" fmla="*/ 4423 h 3420"/>
                              <a:gd name="T112" fmla="+- 0 4821 3653"/>
                              <a:gd name="T113" fmla="*/ T112 w 1260"/>
                              <a:gd name="T114" fmla="+- 0 4257 1654"/>
                              <a:gd name="T115" fmla="*/ 4257 h 3420"/>
                              <a:gd name="T116" fmla="+- 0 4856 3653"/>
                              <a:gd name="T117" fmla="*/ T116 w 1260"/>
                              <a:gd name="T118" fmla="+- 0 4077 1654"/>
                              <a:gd name="T119" fmla="*/ 4077 h 3420"/>
                              <a:gd name="T120" fmla="+- 0 4883 3653"/>
                              <a:gd name="T121" fmla="*/ T120 w 1260"/>
                              <a:gd name="T122" fmla="+- 0 3886 1654"/>
                              <a:gd name="T123" fmla="*/ 3886 h 3420"/>
                              <a:gd name="T124" fmla="+- 0 4902 3653"/>
                              <a:gd name="T125" fmla="*/ T124 w 1260"/>
                              <a:gd name="T126" fmla="+- 0 3684 1654"/>
                              <a:gd name="T127" fmla="*/ 3684 h 3420"/>
                              <a:gd name="T128" fmla="+- 0 4912 3653"/>
                              <a:gd name="T129" fmla="*/ T128 w 1260"/>
                              <a:gd name="T130" fmla="+- 0 3474 1654"/>
                              <a:gd name="T131" fmla="*/ 3474 h 3420"/>
                              <a:gd name="T132" fmla="+- 0 4912 3653"/>
                              <a:gd name="T133" fmla="*/ T132 w 1260"/>
                              <a:gd name="T134" fmla="+- 0 3257 1654"/>
                              <a:gd name="T135" fmla="*/ 3257 h 3420"/>
                              <a:gd name="T136" fmla="+- 0 4902 3653"/>
                              <a:gd name="T137" fmla="*/ T136 w 1260"/>
                              <a:gd name="T138" fmla="+- 0 3046 1654"/>
                              <a:gd name="T139" fmla="*/ 3046 h 3420"/>
                              <a:gd name="T140" fmla="+- 0 4883 3653"/>
                              <a:gd name="T141" fmla="*/ T140 w 1260"/>
                              <a:gd name="T142" fmla="+- 0 2844 1654"/>
                              <a:gd name="T143" fmla="*/ 2844 h 3420"/>
                              <a:gd name="T144" fmla="+- 0 4856 3653"/>
                              <a:gd name="T145" fmla="*/ T144 w 1260"/>
                              <a:gd name="T146" fmla="+- 0 2652 1654"/>
                              <a:gd name="T147" fmla="*/ 2652 h 3420"/>
                              <a:gd name="T148" fmla="+- 0 4821 3653"/>
                              <a:gd name="T149" fmla="*/ T148 w 1260"/>
                              <a:gd name="T150" fmla="+- 0 2473 1654"/>
                              <a:gd name="T151" fmla="*/ 2473 h 3420"/>
                              <a:gd name="T152" fmla="+- 0 4778 3653"/>
                              <a:gd name="T153" fmla="*/ T152 w 1260"/>
                              <a:gd name="T154" fmla="+- 0 2306 1654"/>
                              <a:gd name="T155" fmla="*/ 2306 h 3420"/>
                              <a:gd name="T156" fmla="+- 0 4729 3653"/>
                              <a:gd name="T157" fmla="*/ T156 w 1260"/>
                              <a:gd name="T158" fmla="+- 0 2155 1654"/>
                              <a:gd name="T159" fmla="*/ 2155 h 3420"/>
                              <a:gd name="T160" fmla="+- 0 4673 3653"/>
                              <a:gd name="T161" fmla="*/ T160 w 1260"/>
                              <a:gd name="T162" fmla="+- 0 2021 1654"/>
                              <a:gd name="T163" fmla="*/ 2021 h 3420"/>
                              <a:gd name="T164" fmla="+- 0 4612 3653"/>
                              <a:gd name="T165" fmla="*/ T164 w 1260"/>
                              <a:gd name="T166" fmla="+- 0 1905 1654"/>
                              <a:gd name="T167" fmla="*/ 1905 h 3420"/>
                              <a:gd name="T168" fmla="+- 0 4512 3653"/>
                              <a:gd name="T169" fmla="*/ T168 w 1260"/>
                              <a:gd name="T170" fmla="+- 0 1770 1654"/>
                              <a:gd name="T171" fmla="*/ 1770 h 3420"/>
                              <a:gd name="T172" fmla="+- 0 4363 3653"/>
                              <a:gd name="T173" fmla="*/ T172 w 1260"/>
                              <a:gd name="T174" fmla="+- 0 1668 1654"/>
                              <a:gd name="T175" fmla="*/ 1668 h 3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260" h="3420">
                                <a:moveTo>
                                  <a:pt x="631" y="0"/>
                                </a:moveTo>
                                <a:lnTo>
                                  <a:pt x="552" y="14"/>
                                </a:lnTo>
                                <a:lnTo>
                                  <a:pt x="476" y="53"/>
                                </a:lnTo>
                                <a:lnTo>
                                  <a:pt x="403" y="116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51"/>
                                </a:lnTo>
                                <a:lnTo>
                                  <a:pt x="271" y="307"/>
                                </a:lnTo>
                                <a:lnTo>
                                  <a:pt x="241" y="367"/>
                                </a:lnTo>
                                <a:lnTo>
                                  <a:pt x="212" y="432"/>
                                </a:lnTo>
                                <a:lnTo>
                                  <a:pt x="185" y="501"/>
                                </a:lnTo>
                                <a:lnTo>
                                  <a:pt x="159" y="575"/>
                                </a:lnTo>
                                <a:lnTo>
                                  <a:pt x="135" y="652"/>
                                </a:lnTo>
                                <a:lnTo>
                                  <a:pt x="113" y="734"/>
                                </a:lnTo>
                                <a:lnTo>
                                  <a:pt x="93" y="819"/>
                                </a:lnTo>
                                <a:lnTo>
                                  <a:pt x="74" y="907"/>
                                </a:lnTo>
                                <a:lnTo>
                                  <a:pt x="57" y="998"/>
                                </a:lnTo>
                                <a:lnTo>
                                  <a:pt x="42" y="1093"/>
                                </a:lnTo>
                                <a:lnTo>
                                  <a:pt x="30" y="1190"/>
                                </a:lnTo>
                                <a:lnTo>
                                  <a:pt x="19" y="1290"/>
                                </a:lnTo>
                                <a:lnTo>
                                  <a:pt x="11" y="1392"/>
                                </a:lnTo>
                                <a:lnTo>
                                  <a:pt x="5" y="1497"/>
                                </a:lnTo>
                                <a:lnTo>
                                  <a:pt x="1" y="1603"/>
                                </a:lnTo>
                                <a:lnTo>
                                  <a:pt x="0" y="1712"/>
                                </a:lnTo>
                                <a:lnTo>
                                  <a:pt x="1" y="1820"/>
                                </a:lnTo>
                                <a:lnTo>
                                  <a:pt x="5" y="1926"/>
                                </a:lnTo>
                                <a:lnTo>
                                  <a:pt x="11" y="2030"/>
                                </a:lnTo>
                                <a:lnTo>
                                  <a:pt x="19" y="2132"/>
                                </a:lnTo>
                                <a:lnTo>
                                  <a:pt x="30" y="2232"/>
                                </a:lnTo>
                                <a:lnTo>
                                  <a:pt x="42" y="2329"/>
                                </a:lnTo>
                                <a:lnTo>
                                  <a:pt x="57" y="2423"/>
                                </a:lnTo>
                                <a:lnTo>
                                  <a:pt x="74" y="2515"/>
                                </a:lnTo>
                                <a:lnTo>
                                  <a:pt x="93" y="2603"/>
                                </a:lnTo>
                                <a:lnTo>
                                  <a:pt x="113" y="2688"/>
                                </a:lnTo>
                                <a:lnTo>
                                  <a:pt x="135" y="2769"/>
                                </a:lnTo>
                                <a:lnTo>
                                  <a:pt x="159" y="2846"/>
                                </a:lnTo>
                                <a:lnTo>
                                  <a:pt x="185" y="2920"/>
                                </a:lnTo>
                                <a:lnTo>
                                  <a:pt x="212" y="2989"/>
                                </a:lnTo>
                                <a:lnTo>
                                  <a:pt x="241" y="3054"/>
                                </a:lnTo>
                                <a:lnTo>
                                  <a:pt x="271" y="3114"/>
                                </a:lnTo>
                                <a:lnTo>
                                  <a:pt x="302" y="3170"/>
                                </a:lnTo>
                                <a:lnTo>
                                  <a:pt x="335" y="3220"/>
                                </a:lnTo>
                                <a:lnTo>
                                  <a:pt x="403" y="3305"/>
                                </a:lnTo>
                                <a:lnTo>
                                  <a:pt x="476" y="3368"/>
                                </a:lnTo>
                                <a:lnTo>
                                  <a:pt x="552" y="3407"/>
                                </a:lnTo>
                                <a:lnTo>
                                  <a:pt x="631" y="3420"/>
                                </a:lnTo>
                                <a:lnTo>
                                  <a:pt x="671" y="3417"/>
                                </a:lnTo>
                                <a:lnTo>
                                  <a:pt x="748" y="3391"/>
                                </a:lnTo>
                                <a:lnTo>
                                  <a:pt x="823" y="3340"/>
                                </a:lnTo>
                                <a:lnTo>
                                  <a:pt x="893" y="3265"/>
                                </a:lnTo>
                                <a:lnTo>
                                  <a:pt x="959" y="3170"/>
                                </a:lnTo>
                                <a:lnTo>
                                  <a:pt x="991" y="3114"/>
                                </a:lnTo>
                                <a:lnTo>
                                  <a:pt x="1020" y="3054"/>
                                </a:lnTo>
                                <a:lnTo>
                                  <a:pt x="1049" y="2989"/>
                                </a:lnTo>
                                <a:lnTo>
                                  <a:pt x="1076" y="2920"/>
                                </a:lnTo>
                                <a:lnTo>
                                  <a:pt x="1101" y="2846"/>
                                </a:lnTo>
                                <a:lnTo>
                                  <a:pt x="1125" y="2769"/>
                                </a:lnTo>
                                <a:lnTo>
                                  <a:pt x="1147" y="2688"/>
                                </a:lnTo>
                                <a:lnTo>
                                  <a:pt x="1168" y="2603"/>
                                </a:lnTo>
                                <a:lnTo>
                                  <a:pt x="1186" y="2515"/>
                                </a:lnTo>
                                <a:lnTo>
                                  <a:pt x="1203" y="2423"/>
                                </a:lnTo>
                                <a:lnTo>
                                  <a:pt x="1218" y="2329"/>
                                </a:lnTo>
                                <a:lnTo>
                                  <a:pt x="1230" y="2232"/>
                                </a:lnTo>
                                <a:lnTo>
                                  <a:pt x="1241" y="2132"/>
                                </a:lnTo>
                                <a:lnTo>
                                  <a:pt x="1249" y="2030"/>
                                </a:lnTo>
                                <a:lnTo>
                                  <a:pt x="1255" y="1926"/>
                                </a:lnTo>
                                <a:lnTo>
                                  <a:pt x="1259" y="1820"/>
                                </a:lnTo>
                                <a:lnTo>
                                  <a:pt x="1260" y="1712"/>
                                </a:lnTo>
                                <a:lnTo>
                                  <a:pt x="1259" y="1603"/>
                                </a:lnTo>
                                <a:lnTo>
                                  <a:pt x="1255" y="1497"/>
                                </a:lnTo>
                                <a:lnTo>
                                  <a:pt x="1249" y="1392"/>
                                </a:lnTo>
                                <a:lnTo>
                                  <a:pt x="1241" y="1290"/>
                                </a:lnTo>
                                <a:lnTo>
                                  <a:pt x="1230" y="1190"/>
                                </a:lnTo>
                                <a:lnTo>
                                  <a:pt x="1218" y="1093"/>
                                </a:lnTo>
                                <a:lnTo>
                                  <a:pt x="1203" y="998"/>
                                </a:lnTo>
                                <a:lnTo>
                                  <a:pt x="1186" y="907"/>
                                </a:lnTo>
                                <a:lnTo>
                                  <a:pt x="1168" y="819"/>
                                </a:lnTo>
                                <a:lnTo>
                                  <a:pt x="1147" y="734"/>
                                </a:lnTo>
                                <a:lnTo>
                                  <a:pt x="1125" y="652"/>
                                </a:lnTo>
                                <a:lnTo>
                                  <a:pt x="1101" y="575"/>
                                </a:lnTo>
                                <a:lnTo>
                                  <a:pt x="1076" y="501"/>
                                </a:lnTo>
                                <a:lnTo>
                                  <a:pt x="1049" y="432"/>
                                </a:lnTo>
                                <a:lnTo>
                                  <a:pt x="1020" y="367"/>
                                </a:lnTo>
                                <a:lnTo>
                                  <a:pt x="991" y="307"/>
                                </a:lnTo>
                                <a:lnTo>
                                  <a:pt x="959" y="251"/>
                                </a:lnTo>
                                <a:lnTo>
                                  <a:pt x="927" y="201"/>
                                </a:lnTo>
                                <a:lnTo>
                                  <a:pt x="859" y="116"/>
                                </a:lnTo>
                                <a:lnTo>
                                  <a:pt x="786" y="53"/>
                                </a:lnTo>
                                <a:lnTo>
                                  <a:pt x="710" y="14"/>
                                </a:ln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3652" y="1390"/>
                            <a:ext cx="2520" cy="1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AutoShape 886"/>
                        <wps:cNvSpPr>
                          <a:spLocks/>
                        </wps:cNvSpPr>
                        <wps:spPr bwMode="auto">
                          <a:xfrm>
                            <a:off x="4012" y="3454"/>
                            <a:ext cx="3960" cy="2268"/>
                          </a:xfrm>
                          <a:custGeom>
                            <a:avLst/>
                            <a:gdLst>
                              <a:gd name="T0" fmla="+- 0 5453 4013"/>
                              <a:gd name="T1" fmla="*/ T0 w 3960"/>
                              <a:gd name="T2" fmla="+- 0 5002 3454"/>
                              <a:gd name="T3" fmla="*/ 5002 h 2268"/>
                              <a:gd name="T4" fmla="+- 0 4013 4013"/>
                              <a:gd name="T5" fmla="*/ T4 w 3960"/>
                              <a:gd name="T6" fmla="+- 0 5002 3454"/>
                              <a:gd name="T7" fmla="*/ 5002 h 2268"/>
                              <a:gd name="T8" fmla="+- 0 4013 4013"/>
                              <a:gd name="T9" fmla="*/ T8 w 3960"/>
                              <a:gd name="T10" fmla="+- 0 5722 3454"/>
                              <a:gd name="T11" fmla="*/ 5722 h 2268"/>
                              <a:gd name="T12" fmla="+- 0 5453 4013"/>
                              <a:gd name="T13" fmla="*/ T12 w 3960"/>
                              <a:gd name="T14" fmla="+- 0 5722 3454"/>
                              <a:gd name="T15" fmla="*/ 5722 h 2268"/>
                              <a:gd name="T16" fmla="+- 0 5453 4013"/>
                              <a:gd name="T17" fmla="*/ T16 w 3960"/>
                              <a:gd name="T18" fmla="+- 0 5002 3454"/>
                              <a:gd name="T19" fmla="*/ 5002 h 2268"/>
                              <a:gd name="T20" fmla="+- 0 7973 4013"/>
                              <a:gd name="T21" fmla="*/ T20 w 3960"/>
                              <a:gd name="T22" fmla="+- 0 3454 3454"/>
                              <a:gd name="T23" fmla="*/ 3454 h 2268"/>
                              <a:gd name="T24" fmla="+- 0 4733 4013"/>
                              <a:gd name="T25" fmla="*/ T24 w 3960"/>
                              <a:gd name="T26" fmla="+- 0 3454 3454"/>
                              <a:gd name="T27" fmla="*/ 3454 h 2268"/>
                              <a:gd name="T28" fmla="+- 0 4733 4013"/>
                              <a:gd name="T29" fmla="*/ T28 w 3960"/>
                              <a:gd name="T30" fmla="+- 0 3994 3454"/>
                              <a:gd name="T31" fmla="*/ 3994 h 2268"/>
                              <a:gd name="T32" fmla="+- 0 7973 4013"/>
                              <a:gd name="T33" fmla="*/ T32 w 3960"/>
                              <a:gd name="T34" fmla="+- 0 3994 3454"/>
                              <a:gd name="T35" fmla="*/ 3994 h 2268"/>
                              <a:gd name="T36" fmla="+- 0 7973 4013"/>
                              <a:gd name="T37" fmla="*/ T36 w 3960"/>
                              <a:gd name="T38" fmla="+- 0 3454 3454"/>
                              <a:gd name="T39" fmla="*/ 3454 h 2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60" h="2268">
                                <a:moveTo>
                                  <a:pt x="1440" y="1548"/>
                                </a:moveTo>
                                <a:lnTo>
                                  <a:pt x="0" y="1548"/>
                                </a:lnTo>
                                <a:lnTo>
                                  <a:pt x="0" y="2268"/>
                                </a:lnTo>
                                <a:lnTo>
                                  <a:pt x="1440" y="2268"/>
                                </a:lnTo>
                                <a:lnTo>
                                  <a:pt x="1440" y="1548"/>
                                </a:lnTo>
                                <a:moveTo>
                                  <a:pt x="3960" y="0"/>
                                </a:moveTo>
                                <a:lnTo>
                                  <a:pt x="720" y="0"/>
                                </a:lnTo>
                                <a:lnTo>
                                  <a:pt x="720" y="540"/>
                                </a:lnTo>
                                <a:lnTo>
                                  <a:pt x="3960" y="540"/>
                                </a:ln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Line 885"/>
                        <wps:cNvCnPr/>
                        <wps:spPr bwMode="auto">
                          <a:xfrm>
                            <a:off x="6173" y="18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AutoShape 884"/>
                        <wps:cNvSpPr>
                          <a:spLocks/>
                        </wps:cNvSpPr>
                        <wps:spPr bwMode="auto">
                          <a:xfrm>
                            <a:off x="6832" y="1827"/>
                            <a:ext cx="120" cy="1628"/>
                          </a:xfrm>
                          <a:custGeom>
                            <a:avLst/>
                            <a:gdLst>
                              <a:gd name="T0" fmla="+- 0 6886 6833"/>
                              <a:gd name="T1" fmla="*/ T0 w 120"/>
                              <a:gd name="T2" fmla="+- 0 3334 1827"/>
                              <a:gd name="T3" fmla="*/ 3334 h 1628"/>
                              <a:gd name="T4" fmla="+- 0 6833 6833"/>
                              <a:gd name="T5" fmla="*/ T4 w 120"/>
                              <a:gd name="T6" fmla="+- 0 3334 1827"/>
                              <a:gd name="T7" fmla="*/ 3334 h 1628"/>
                              <a:gd name="T8" fmla="+- 0 6893 6833"/>
                              <a:gd name="T9" fmla="*/ T8 w 120"/>
                              <a:gd name="T10" fmla="+- 0 3454 1827"/>
                              <a:gd name="T11" fmla="*/ 3454 h 1628"/>
                              <a:gd name="T12" fmla="+- 0 6938 6833"/>
                              <a:gd name="T13" fmla="*/ T12 w 120"/>
                              <a:gd name="T14" fmla="+- 0 3363 1827"/>
                              <a:gd name="T15" fmla="*/ 3363 h 1628"/>
                              <a:gd name="T16" fmla="+- 0 6893 6833"/>
                              <a:gd name="T17" fmla="*/ T16 w 120"/>
                              <a:gd name="T18" fmla="+- 0 3363 1827"/>
                              <a:gd name="T19" fmla="*/ 3363 h 1628"/>
                              <a:gd name="T20" fmla="+- 0 6888 6833"/>
                              <a:gd name="T21" fmla="*/ T20 w 120"/>
                              <a:gd name="T22" fmla="+- 0 3361 1827"/>
                              <a:gd name="T23" fmla="*/ 3361 h 1628"/>
                              <a:gd name="T24" fmla="+- 0 6886 6833"/>
                              <a:gd name="T25" fmla="*/ T24 w 120"/>
                              <a:gd name="T26" fmla="+- 0 3356 1827"/>
                              <a:gd name="T27" fmla="*/ 3356 h 1628"/>
                              <a:gd name="T28" fmla="+- 0 6886 6833"/>
                              <a:gd name="T29" fmla="*/ T28 w 120"/>
                              <a:gd name="T30" fmla="+- 0 3334 1827"/>
                              <a:gd name="T31" fmla="*/ 3334 h 1628"/>
                              <a:gd name="T32" fmla="+- 0 6893 6833"/>
                              <a:gd name="T33" fmla="*/ T32 w 120"/>
                              <a:gd name="T34" fmla="+- 0 1827 1827"/>
                              <a:gd name="T35" fmla="*/ 1827 h 1628"/>
                              <a:gd name="T36" fmla="+- 0 6888 6833"/>
                              <a:gd name="T37" fmla="*/ T36 w 120"/>
                              <a:gd name="T38" fmla="+- 0 1830 1827"/>
                              <a:gd name="T39" fmla="*/ 1830 h 1628"/>
                              <a:gd name="T40" fmla="+- 0 6886 6833"/>
                              <a:gd name="T41" fmla="*/ T40 w 120"/>
                              <a:gd name="T42" fmla="+- 0 1834 1827"/>
                              <a:gd name="T43" fmla="*/ 1834 h 1628"/>
                              <a:gd name="T44" fmla="+- 0 6886 6833"/>
                              <a:gd name="T45" fmla="*/ T44 w 120"/>
                              <a:gd name="T46" fmla="+- 0 3356 1827"/>
                              <a:gd name="T47" fmla="*/ 3356 h 1628"/>
                              <a:gd name="T48" fmla="+- 0 6888 6833"/>
                              <a:gd name="T49" fmla="*/ T48 w 120"/>
                              <a:gd name="T50" fmla="+- 0 3361 1827"/>
                              <a:gd name="T51" fmla="*/ 3361 h 1628"/>
                              <a:gd name="T52" fmla="+- 0 6893 6833"/>
                              <a:gd name="T53" fmla="*/ T52 w 120"/>
                              <a:gd name="T54" fmla="+- 0 3363 1827"/>
                              <a:gd name="T55" fmla="*/ 3363 h 1628"/>
                              <a:gd name="T56" fmla="+- 0 6900 6833"/>
                              <a:gd name="T57" fmla="*/ T56 w 120"/>
                              <a:gd name="T58" fmla="+- 0 3361 1827"/>
                              <a:gd name="T59" fmla="*/ 3361 h 1628"/>
                              <a:gd name="T60" fmla="+- 0 6902 6833"/>
                              <a:gd name="T61" fmla="*/ T60 w 120"/>
                              <a:gd name="T62" fmla="+- 0 3356 1827"/>
                              <a:gd name="T63" fmla="*/ 3356 h 1628"/>
                              <a:gd name="T64" fmla="+- 0 6902 6833"/>
                              <a:gd name="T65" fmla="*/ T64 w 120"/>
                              <a:gd name="T66" fmla="+- 0 1834 1827"/>
                              <a:gd name="T67" fmla="*/ 1834 h 1628"/>
                              <a:gd name="T68" fmla="+- 0 6900 6833"/>
                              <a:gd name="T69" fmla="*/ T68 w 120"/>
                              <a:gd name="T70" fmla="+- 0 1830 1827"/>
                              <a:gd name="T71" fmla="*/ 1830 h 1628"/>
                              <a:gd name="T72" fmla="+- 0 6893 6833"/>
                              <a:gd name="T73" fmla="*/ T72 w 120"/>
                              <a:gd name="T74" fmla="+- 0 1827 1827"/>
                              <a:gd name="T75" fmla="*/ 1827 h 1628"/>
                              <a:gd name="T76" fmla="+- 0 6953 6833"/>
                              <a:gd name="T77" fmla="*/ T76 w 120"/>
                              <a:gd name="T78" fmla="+- 0 3334 1827"/>
                              <a:gd name="T79" fmla="*/ 3334 h 1628"/>
                              <a:gd name="T80" fmla="+- 0 6902 6833"/>
                              <a:gd name="T81" fmla="*/ T80 w 120"/>
                              <a:gd name="T82" fmla="+- 0 3334 1827"/>
                              <a:gd name="T83" fmla="*/ 3334 h 1628"/>
                              <a:gd name="T84" fmla="+- 0 6902 6833"/>
                              <a:gd name="T85" fmla="*/ T84 w 120"/>
                              <a:gd name="T86" fmla="+- 0 3356 1827"/>
                              <a:gd name="T87" fmla="*/ 3356 h 1628"/>
                              <a:gd name="T88" fmla="+- 0 6900 6833"/>
                              <a:gd name="T89" fmla="*/ T88 w 120"/>
                              <a:gd name="T90" fmla="+- 0 3361 1827"/>
                              <a:gd name="T91" fmla="*/ 3361 h 1628"/>
                              <a:gd name="T92" fmla="+- 0 6893 6833"/>
                              <a:gd name="T93" fmla="*/ T92 w 120"/>
                              <a:gd name="T94" fmla="+- 0 3363 1827"/>
                              <a:gd name="T95" fmla="*/ 3363 h 1628"/>
                              <a:gd name="T96" fmla="+- 0 6938 6833"/>
                              <a:gd name="T97" fmla="*/ T96 w 120"/>
                              <a:gd name="T98" fmla="+- 0 3363 1827"/>
                              <a:gd name="T99" fmla="*/ 3363 h 1628"/>
                              <a:gd name="T100" fmla="+- 0 6953 6833"/>
                              <a:gd name="T101" fmla="*/ T100 w 120"/>
                              <a:gd name="T102" fmla="+- 0 3334 1827"/>
                              <a:gd name="T103" fmla="*/ 3334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1628">
                                <a:moveTo>
                                  <a:pt x="53" y="1507"/>
                                </a:moveTo>
                                <a:lnTo>
                                  <a:pt x="0" y="1507"/>
                                </a:lnTo>
                                <a:lnTo>
                                  <a:pt x="60" y="1627"/>
                                </a:lnTo>
                                <a:lnTo>
                                  <a:pt x="105" y="1536"/>
                                </a:lnTo>
                                <a:lnTo>
                                  <a:pt x="60" y="1536"/>
                                </a:lnTo>
                                <a:lnTo>
                                  <a:pt x="55" y="1534"/>
                                </a:lnTo>
                                <a:lnTo>
                                  <a:pt x="53" y="1529"/>
                                </a:lnTo>
                                <a:lnTo>
                                  <a:pt x="53" y="1507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5" y="3"/>
                                </a:lnTo>
                                <a:lnTo>
                                  <a:pt x="53" y="7"/>
                                </a:lnTo>
                                <a:lnTo>
                                  <a:pt x="53" y="1529"/>
                                </a:lnTo>
                                <a:lnTo>
                                  <a:pt x="55" y="1534"/>
                                </a:lnTo>
                                <a:lnTo>
                                  <a:pt x="60" y="1536"/>
                                </a:lnTo>
                                <a:lnTo>
                                  <a:pt x="67" y="1534"/>
                                </a:lnTo>
                                <a:lnTo>
                                  <a:pt x="69" y="1529"/>
                                </a:lnTo>
                                <a:lnTo>
                                  <a:pt x="69" y="7"/>
                                </a:lnTo>
                                <a:lnTo>
                                  <a:pt x="67" y="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1507"/>
                                </a:moveTo>
                                <a:lnTo>
                                  <a:pt x="69" y="1507"/>
                                </a:lnTo>
                                <a:lnTo>
                                  <a:pt x="69" y="1529"/>
                                </a:lnTo>
                                <a:lnTo>
                                  <a:pt x="67" y="1534"/>
                                </a:lnTo>
                                <a:lnTo>
                                  <a:pt x="60" y="1536"/>
                                </a:lnTo>
                                <a:lnTo>
                                  <a:pt x="105" y="1536"/>
                                </a:lnTo>
                                <a:lnTo>
                                  <a:pt x="120" y="1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Line 883"/>
                        <wps:cNvCnPr/>
                        <wps:spPr bwMode="auto">
                          <a:xfrm>
                            <a:off x="6893" y="399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AutoShape 882"/>
                        <wps:cNvSpPr>
                          <a:spLocks/>
                        </wps:cNvSpPr>
                        <wps:spPr bwMode="auto">
                          <a:xfrm>
                            <a:off x="5452" y="5194"/>
                            <a:ext cx="1450" cy="120"/>
                          </a:xfrm>
                          <a:custGeom>
                            <a:avLst/>
                            <a:gdLst>
                              <a:gd name="T0" fmla="+- 0 5573 5453"/>
                              <a:gd name="T1" fmla="*/ T0 w 1450"/>
                              <a:gd name="T2" fmla="+- 0 5194 5194"/>
                              <a:gd name="T3" fmla="*/ 5194 h 120"/>
                              <a:gd name="T4" fmla="+- 0 5453 5453"/>
                              <a:gd name="T5" fmla="*/ T4 w 1450"/>
                              <a:gd name="T6" fmla="+- 0 5254 5194"/>
                              <a:gd name="T7" fmla="*/ 5254 h 120"/>
                              <a:gd name="T8" fmla="+- 0 5573 5453"/>
                              <a:gd name="T9" fmla="*/ T8 w 1450"/>
                              <a:gd name="T10" fmla="+- 0 5314 5194"/>
                              <a:gd name="T11" fmla="*/ 5314 h 120"/>
                              <a:gd name="T12" fmla="+- 0 5573 5453"/>
                              <a:gd name="T13" fmla="*/ T12 w 1450"/>
                              <a:gd name="T14" fmla="+- 0 5264 5194"/>
                              <a:gd name="T15" fmla="*/ 5264 h 120"/>
                              <a:gd name="T16" fmla="+- 0 5554 5453"/>
                              <a:gd name="T17" fmla="*/ T16 w 1450"/>
                              <a:gd name="T18" fmla="+- 0 5264 5194"/>
                              <a:gd name="T19" fmla="*/ 5264 h 120"/>
                              <a:gd name="T20" fmla="+- 0 5549 5453"/>
                              <a:gd name="T21" fmla="*/ T20 w 1450"/>
                              <a:gd name="T22" fmla="+- 0 5262 5194"/>
                              <a:gd name="T23" fmla="*/ 5262 h 120"/>
                              <a:gd name="T24" fmla="+- 0 5546 5453"/>
                              <a:gd name="T25" fmla="*/ T24 w 1450"/>
                              <a:gd name="T26" fmla="+- 0 5254 5194"/>
                              <a:gd name="T27" fmla="*/ 5254 h 120"/>
                              <a:gd name="T28" fmla="+- 0 5549 5453"/>
                              <a:gd name="T29" fmla="*/ T28 w 1450"/>
                              <a:gd name="T30" fmla="+- 0 5250 5194"/>
                              <a:gd name="T31" fmla="*/ 5250 h 120"/>
                              <a:gd name="T32" fmla="+- 0 5554 5453"/>
                              <a:gd name="T33" fmla="*/ T32 w 1450"/>
                              <a:gd name="T34" fmla="+- 0 5247 5194"/>
                              <a:gd name="T35" fmla="*/ 5247 h 120"/>
                              <a:gd name="T36" fmla="+- 0 5573 5453"/>
                              <a:gd name="T37" fmla="*/ T36 w 1450"/>
                              <a:gd name="T38" fmla="+- 0 5247 5194"/>
                              <a:gd name="T39" fmla="*/ 5247 h 120"/>
                              <a:gd name="T40" fmla="+- 0 5573 5453"/>
                              <a:gd name="T41" fmla="*/ T40 w 1450"/>
                              <a:gd name="T42" fmla="+- 0 5194 5194"/>
                              <a:gd name="T43" fmla="*/ 5194 h 120"/>
                              <a:gd name="T44" fmla="+- 0 5573 5453"/>
                              <a:gd name="T45" fmla="*/ T44 w 1450"/>
                              <a:gd name="T46" fmla="+- 0 5247 5194"/>
                              <a:gd name="T47" fmla="*/ 5247 h 120"/>
                              <a:gd name="T48" fmla="+- 0 5554 5453"/>
                              <a:gd name="T49" fmla="*/ T48 w 1450"/>
                              <a:gd name="T50" fmla="+- 0 5247 5194"/>
                              <a:gd name="T51" fmla="*/ 5247 h 120"/>
                              <a:gd name="T52" fmla="+- 0 5549 5453"/>
                              <a:gd name="T53" fmla="*/ T52 w 1450"/>
                              <a:gd name="T54" fmla="+- 0 5250 5194"/>
                              <a:gd name="T55" fmla="*/ 5250 h 120"/>
                              <a:gd name="T56" fmla="+- 0 5546 5453"/>
                              <a:gd name="T57" fmla="*/ T56 w 1450"/>
                              <a:gd name="T58" fmla="+- 0 5254 5194"/>
                              <a:gd name="T59" fmla="*/ 5254 h 120"/>
                              <a:gd name="T60" fmla="+- 0 5549 5453"/>
                              <a:gd name="T61" fmla="*/ T60 w 1450"/>
                              <a:gd name="T62" fmla="+- 0 5262 5194"/>
                              <a:gd name="T63" fmla="*/ 5262 h 120"/>
                              <a:gd name="T64" fmla="+- 0 5554 5453"/>
                              <a:gd name="T65" fmla="*/ T64 w 1450"/>
                              <a:gd name="T66" fmla="+- 0 5264 5194"/>
                              <a:gd name="T67" fmla="*/ 5264 h 120"/>
                              <a:gd name="T68" fmla="+- 0 5573 5453"/>
                              <a:gd name="T69" fmla="*/ T68 w 1450"/>
                              <a:gd name="T70" fmla="+- 0 5264 5194"/>
                              <a:gd name="T71" fmla="*/ 5264 h 120"/>
                              <a:gd name="T72" fmla="+- 0 5573 5453"/>
                              <a:gd name="T73" fmla="*/ T72 w 1450"/>
                              <a:gd name="T74" fmla="+- 0 5247 5194"/>
                              <a:gd name="T75" fmla="*/ 5247 h 120"/>
                              <a:gd name="T76" fmla="+- 0 6893 5453"/>
                              <a:gd name="T77" fmla="*/ T76 w 1450"/>
                              <a:gd name="T78" fmla="+- 0 5247 5194"/>
                              <a:gd name="T79" fmla="*/ 5247 h 120"/>
                              <a:gd name="T80" fmla="+- 0 5573 5453"/>
                              <a:gd name="T81" fmla="*/ T80 w 1450"/>
                              <a:gd name="T82" fmla="+- 0 5247 5194"/>
                              <a:gd name="T83" fmla="*/ 5247 h 120"/>
                              <a:gd name="T84" fmla="+- 0 5573 5453"/>
                              <a:gd name="T85" fmla="*/ T84 w 1450"/>
                              <a:gd name="T86" fmla="+- 0 5264 5194"/>
                              <a:gd name="T87" fmla="*/ 5264 h 120"/>
                              <a:gd name="T88" fmla="+- 0 6893 5453"/>
                              <a:gd name="T89" fmla="*/ T88 w 1450"/>
                              <a:gd name="T90" fmla="+- 0 5264 5194"/>
                              <a:gd name="T91" fmla="*/ 5264 h 120"/>
                              <a:gd name="T92" fmla="+- 0 6900 5453"/>
                              <a:gd name="T93" fmla="*/ T92 w 1450"/>
                              <a:gd name="T94" fmla="+- 0 5262 5194"/>
                              <a:gd name="T95" fmla="*/ 5262 h 120"/>
                              <a:gd name="T96" fmla="+- 0 6902 5453"/>
                              <a:gd name="T97" fmla="*/ T96 w 1450"/>
                              <a:gd name="T98" fmla="+- 0 5254 5194"/>
                              <a:gd name="T99" fmla="*/ 5254 h 120"/>
                              <a:gd name="T100" fmla="+- 0 6900 5453"/>
                              <a:gd name="T101" fmla="*/ T100 w 1450"/>
                              <a:gd name="T102" fmla="+- 0 5250 5194"/>
                              <a:gd name="T103" fmla="*/ 5250 h 120"/>
                              <a:gd name="T104" fmla="+- 0 6893 5453"/>
                              <a:gd name="T105" fmla="*/ T104 w 1450"/>
                              <a:gd name="T106" fmla="+- 0 5247 5194"/>
                              <a:gd name="T107" fmla="*/ 524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5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1" y="70"/>
                                </a:lnTo>
                                <a:lnTo>
                                  <a:pt x="96" y="68"/>
                                </a:lnTo>
                                <a:lnTo>
                                  <a:pt x="93" y="60"/>
                                </a:lnTo>
                                <a:lnTo>
                                  <a:pt x="96" y="56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6"/>
                                </a:lnTo>
                                <a:lnTo>
                                  <a:pt x="93" y="60"/>
                                </a:lnTo>
                                <a:lnTo>
                                  <a:pt x="96" y="68"/>
                                </a:lnTo>
                                <a:lnTo>
                                  <a:pt x="101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144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70"/>
                                </a:lnTo>
                                <a:lnTo>
                                  <a:pt x="1440" y="70"/>
                                </a:lnTo>
                                <a:lnTo>
                                  <a:pt x="1447" y="68"/>
                                </a:lnTo>
                                <a:lnTo>
                                  <a:pt x="1449" y="60"/>
                                </a:lnTo>
                                <a:lnTo>
                                  <a:pt x="1447" y="56"/>
                                </a:lnTo>
                                <a:lnTo>
                                  <a:pt x="144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Line 881"/>
                        <wps:cNvCnPr/>
                        <wps:spPr bwMode="auto">
                          <a:xfrm>
                            <a:off x="4013" y="5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AutoShape 880"/>
                        <wps:cNvSpPr>
                          <a:spLocks/>
                        </wps:cNvSpPr>
                        <wps:spPr bwMode="auto">
                          <a:xfrm>
                            <a:off x="1432" y="4894"/>
                            <a:ext cx="120" cy="550"/>
                          </a:xfrm>
                          <a:custGeom>
                            <a:avLst/>
                            <a:gdLst>
                              <a:gd name="T0" fmla="+- 0 1493 1433"/>
                              <a:gd name="T1" fmla="*/ T0 w 120"/>
                              <a:gd name="T2" fmla="+- 0 4988 4894"/>
                              <a:gd name="T3" fmla="*/ 4988 h 550"/>
                              <a:gd name="T4" fmla="+- 0 1488 1433"/>
                              <a:gd name="T5" fmla="*/ T4 w 120"/>
                              <a:gd name="T6" fmla="+- 0 4990 4894"/>
                              <a:gd name="T7" fmla="*/ 4990 h 550"/>
                              <a:gd name="T8" fmla="+- 0 1486 1433"/>
                              <a:gd name="T9" fmla="*/ T8 w 120"/>
                              <a:gd name="T10" fmla="+- 0 4995 4894"/>
                              <a:gd name="T11" fmla="*/ 4995 h 550"/>
                              <a:gd name="T12" fmla="+- 0 1486 1433"/>
                              <a:gd name="T13" fmla="*/ T12 w 120"/>
                              <a:gd name="T14" fmla="+- 0 5434 4894"/>
                              <a:gd name="T15" fmla="*/ 5434 h 550"/>
                              <a:gd name="T16" fmla="+- 0 1488 1433"/>
                              <a:gd name="T17" fmla="*/ T16 w 120"/>
                              <a:gd name="T18" fmla="+- 0 5442 4894"/>
                              <a:gd name="T19" fmla="*/ 5442 h 550"/>
                              <a:gd name="T20" fmla="+- 0 1493 1433"/>
                              <a:gd name="T21" fmla="*/ T20 w 120"/>
                              <a:gd name="T22" fmla="+- 0 5444 4894"/>
                              <a:gd name="T23" fmla="*/ 5444 h 550"/>
                              <a:gd name="T24" fmla="+- 0 1500 1433"/>
                              <a:gd name="T25" fmla="*/ T24 w 120"/>
                              <a:gd name="T26" fmla="+- 0 5442 4894"/>
                              <a:gd name="T27" fmla="*/ 5442 h 550"/>
                              <a:gd name="T28" fmla="+- 0 1502 1433"/>
                              <a:gd name="T29" fmla="*/ T28 w 120"/>
                              <a:gd name="T30" fmla="+- 0 5434 4894"/>
                              <a:gd name="T31" fmla="*/ 5434 h 550"/>
                              <a:gd name="T32" fmla="+- 0 1502 1433"/>
                              <a:gd name="T33" fmla="*/ T32 w 120"/>
                              <a:gd name="T34" fmla="+- 0 4995 4894"/>
                              <a:gd name="T35" fmla="*/ 4995 h 550"/>
                              <a:gd name="T36" fmla="+- 0 1500 1433"/>
                              <a:gd name="T37" fmla="*/ T36 w 120"/>
                              <a:gd name="T38" fmla="+- 0 4990 4894"/>
                              <a:gd name="T39" fmla="*/ 4990 h 550"/>
                              <a:gd name="T40" fmla="+- 0 1493 1433"/>
                              <a:gd name="T41" fmla="*/ T40 w 120"/>
                              <a:gd name="T42" fmla="+- 0 4988 4894"/>
                              <a:gd name="T43" fmla="*/ 4988 h 550"/>
                              <a:gd name="T44" fmla="+- 0 1493 1433"/>
                              <a:gd name="T45" fmla="*/ T44 w 120"/>
                              <a:gd name="T46" fmla="+- 0 4894 4894"/>
                              <a:gd name="T47" fmla="*/ 4894 h 550"/>
                              <a:gd name="T48" fmla="+- 0 1433 1433"/>
                              <a:gd name="T49" fmla="*/ T48 w 120"/>
                              <a:gd name="T50" fmla="+- 0 5014 4894"/>
                              <a:gd name="T51" fmla="*/ 5014 h 550"/>
                              <a:gd name="T52" fmla="+- 0 1486 1433"/>
                              <a:gd name="T53" fmla="*/ T52 w 120"/>
                              <a:gd name="T54" fmla="+- 0 5014 4894"/>
                              <a:gd name="T55" fmla="*/ 5014 h 550"/>
                              <a:gd name="T56" fmla="+- 0 1486 1433"/>
                              <a:gd name="T57" fmla="*/ T56 w 120"/>
                              <a:gd name="T58" fmla="+- 0 4995 4894"/>
                              <a:gd name="T59" fmla="*/ 4995 h 550"/>
                              <a:gd name="T60" fmla="+- 0 1488 1433"/>
                              <a:gd name="T61" fmla="*/ T60 w 120"/>
                              <a:gd name="T62" fmla="+- 0 4990 4894"/>
                              <a:gd name="T63" fmla="*/ 4990 h 550"/>
                              <a:gd name="T64" fmla="+- 0 1493 1433"/>
                              <a:gd name="T65" fmla="*/ T64 w 120"/>
                              <a:gd name="T66" fmla="+- 0 4988 4894"/>
                              <a:gd name="T67" fmla="*/ 4988 h 550"/>
                              <a:gd name="T68" fmla="+- 0 1540 1433"/>
                              <a:gd name="T69" fmla="*/ T68 w 120"/>
                              <a:gd name="T70" fmla="+- 0 4988 4894"/>
                              <a:gd name="T71" fmla="*/ 4988 h 550"/>
                              <a:gd name="T72" fmla="+- 0 1493 1433"/>
                              <a:gd name="T73" fmla="*/ T72 w 120"/>
                              <a:gd name="T74" fmla="+- 0 4894 4894"/>
                              <a:gd name="T75" fmla="*/ 4894 h 550"/>
                              <a:gd name="T76" fmla="+- 0 1540 1433"/>
                              <a:gd name="T77" fmla="*/ T76 w 120"/>
                              <a:gd name="T78" fmla="+- 0 4988 4894"/>
                              <a:gd name="T79" fmla="*/ 4988 h 550"/>
                              <a:gd name="T80" fmla="+- 0 1493 1433"/>
                              <a:gd name="T81" fmla="*/ T80 w 120"/>
                              <a:gd name="T82" fmla="+- 0 4988 4894"/>
                              <a:gd name="T83" fmla="*/ 4988 h 550"/>
                              <a:gd name="T84" fmla="+- 0 1500 1433"/>
                              <a:gd name="T85" fmla="*/ T84 w 120"/>
                              <a:gd name="T86" fmla="+- 0 4990 4894"/>
                              <a:gd name="T87" fmla="*/ 4990 h 550"/>
                              <a:gd name="T88" fmla="+- 0 1502 1433"/>
                              <a:gd name="T89" fmla="*/ T88 w 120"/>
                              <a:gd name="T90" fmla="+- 0 4995 4894"/>
                              <a:gd name="T91" fmla="*/ 4995 h 550"/>
                              <a:gd name="T92" fmla="+- 0 1502 1433"/>
                              <a:gd name="T93" fmla="*/ T92 w 120"/>
                              <a:gd name="T94" fmla="+- 0 5014 4894"/>
                              <a:gd name="T95" fmla="*/ 5014 h 550"/>
                              <a:gd name="T96" fmla="+- 0 1553 1433"/>
                              <a:gd name="T97" fmla="*/ T96 w 120"/>
                              <a:gd name="T98" fmla="+- 0 5014 4894"/>
                              <a:gd name="T99" fmla="*/ 5014 h 550"/>
                              <a:gd name="T100" fmla="+- 0 1540 1433"/>
                              <a:gd name="T101" fmla="*/ T100 w 120"/>
                              <a:gd name="T102" fmla="+- 0 4988 4894"/>
                              <a:gd name="T103" fmla="*/ 498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550">
                                <a:moveTo>
                                  <a:pt x="60" y="94"/>
                                </a:moveTo>
                                <a:lnTo>
                                  <a:pt x="55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540"/>
                                </a:lnTo>
                                <a:lnTo>
                                  <a:pt x="55" y="548"/>
                                </a:lnTo>
                                <a:lnTo>
                                  <a:pt x="60" y="550"/>
                                </a:lnTo>
                                <a:lnTo>
                                  <a:pt x="67" y="548"/>
                                </a:lnTo>
                                <a:lnTo>
                                  <a:pt x="69" y="540"/>
                                </a:lnTo>
                                <a:lnTo>
                                  <a:pt x="69" y="101"/>
                                </a:lnTo>
                                <a:lnTo>
                                  <a:pt x="67" y="96"/>
                                </a:lnTo>
                                <a:lnTo>
                                  <a:pt x="60" y="94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1"/>
                                </a:lnTo>
                                <a:lnTo>
                                  <a:pt x="55" y="96"/>
                                </a:lnTo>
                                <a:lnTo>
                                  <a:pt x="60" y="94"/>
                                </a:lnTo>
                                <a:lnTo>
                                  <a:pt x="107" y="94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7" y="94"/>
                                </a:moveTo>
                                <a:lnTo>
                                  <a:pt x="60" y="94"/>
                                </a:lnTo>
                                <a:lnTo>
                                  <a:pt x="67" y="96"/>
                                </a:lnTo>
                                <a:lnTo>
                                  <a:pt x="69" y="101"/>
                                </a:lnTo>
                                <a:lnTo>
                                  <a:pt x="6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Line 879"/>
                        <wps:cNvCnPr/>
                        <wps:spPr bwMode="auto">
                          <a:xfrm>
                            <a:off x="1493" y="41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AutoShape 878"/>
                        <wps:cNvSpPr>
                          <a:spLocks/>
                        </wps:cNvSpPr>
                        <wps:spPr bwMode="auto">
                          <a:xfrm>
                            <a:off x="1485" y="1594"/>
                            <a:ext cx="2168" cy="120"/>
                          </a:xfrm>
                          <a:custGeom>
                            <a:avLst/>
                            <a:gdLst>
                              <a:gd name="T0" fmla="+- 0 3533 1486"/>
                              <a:gd name="T1" fmla="*/ T0 w 2168"/>
                              <a:gd name="T2" fmla="+- 0 1594 1594"/>
                              <a:gd name="T3" fmla="*/ 1594 h 120"/>
                              <a:gd name="T4" fmla="+- 0 3533 1486"/>
                              <a:gd name="T5" fmla="*/ T4 w 2168"/>
                              <a:gd name="T6" fmla="+- 0 1714 1594"/>
                              <a:gd name="T7" fmla="*/ 1714 h 120"/>
                              <a:gd name="T8" fmla="+- 0 3634 1486"/>
                              <a:gd name="T9" fmla="*/ T8 w 2168"/>
                              <a:gd name="T10" fmla="+- 0 1664 1594"/>
                              <a:gd name="T11" fmla="*/ 1664 h 120"/>
                              <a:gd name="T12" fmla="+- 0 3554 1486"/>
                              <a:gd name="T13" fmla="*/ T12 w 2168"/>
                              <a:gd name="T14" fmla="+- 0 1664 1594"/>
                              <a:gd name="T15" fmla="*/ 1664 h 120"/>
                              <a:gd name="T16" fmla="+- 0 3559 1486"/>
                              <a:gd name="T17" fmla="*/ T16 w 2168"/>
                              <a:gd name="T18" fmla="+- 0 1662 1594"/>
                              <a:gd name="T19" fmla="*/ 1662 h 120"/>
                              <a:gd name="T20" fmla="+- 0 3562 1486"/>
                              <a:gd name="T21" fmla="*/ T20 w 2168"/>
                              <a:gd name="T22" fmla="+- 0 1654 1594"/>
                              <a:gd name="T23" fmla="*/ 1654 h 120"/>
                              <a:gd name="T24" fmla="+- 0 3559 1486"/>
                              <a:gd name="T25" fmla="*/ T24 w 2168"/>
                              <a:gd name="T26" fmla="+- 0 1650 1594"/>
                              <a:gd name="T27" fmla="*/ 1650 h 120"/>
                              <a:gd name="T28" fmla="+- 0 3554 1486"/>
                              <a:gd name="T29" fmla="*/ T28 w 2168"/>
                              <a:gd name="T30" fmla="+- 0 1647 1594"/>
                              <a:gd name="T31" fmla="*/ 1647 h 120"/>
                              <a:gd name="T32" fmla="+- 0 3638 1486"/>
                              <a:gd name="T33" fmla="*/ T32 w 2168"/>
                              <a:gd name="T34" fmla="+- 0 1647 1594"/>
                              <a:gd name="T35" fmla="*/ 1647 h 120"/>
                              <a:gd name="T36" fmla="+- 0 3533 1486"/>
                              <a:gd name="T37" fmla="*/ T36 w 2168"/>
                              <a:gd name="T38" fmla="+- 0 1594 1594"/>
                              <a:gd name="T39" fmla="*/ 1594 h 120"/>
                              <a:gd name="T40" fmla="+- 0 3533 1486"/>
                              <a:gd name="T41" fmla="*/ T40 w 2168"/>
                              <a:gd name="T42" fmla="+- 0 1647 1594"/>
                              <a:gd name="T43" fmla="*/ 1647 h 120"/>
                              <a:gd name="T44" fmla="+- 0 1493 1486"/>
                              <a:gd name="T45" fmla="*/ T44 w 2168"/>
                              <a:gd name="T46" fmla="+- 0 1647 1594"/>
                              <a:gd name="T47" fmla="*/ 1647 h 120"/>
                              <a:gd name="T48" fmla="+- 0 1488 1486"/>
                              <a:gd name="T49" fmla="*/ T48 w 2168"/>
                              <a:gd name="T50" fmla="+- 0 1650 1594"/>
                              <a:gd name="T51" fmla="*/ 1650 h 120"/>
                              <a:gd name="T52" fmla="+- 0 1486 1486"/>
                              <a:gd name="T53" fmla="*/ T52 w 2168"/>
                              <a:gd name="T54" fmla="+- 0 1654 1594"/>
                              <a:gd name="T55" fmla="*/ 1654 h 120"/>
                              <a:gd name="T56" fmla="+- 0 1488 1486"/>
                              <a:gd name="T57" fmla="*/ T56 w 2168"/>
                              <a:gd name="T58" fmla="+- 0 1662 1594"/>
                              <a:gd name="T59" fmla="*/ 1662 h 120"/>
                              <a:gd name="T60" fmla="+- 0 1493 1486"/>
                              <a:gd name="T61" fmla="*/ T60 w 2168"/>
                              <a:gd name="T62" fmla="+- 0 1664 1594"/>
                              <a:gd name="T63" fmla="*/ 1664 h 120"/>
                              <a:gd name="T64" fmla="+- 0 3533 1486"/>
                              <a:gd name="T65" fmla="*/ T64 w 2168"/>
                              <a:gd name="T66" fmla="+- 0 1664 1594"/>
                              <a:gd name="T67" fmla="*/ 1664 h 120"/>
                              <a:gd name="T68" fmla="+- 0 3533 1486"/>
                              <a:gd name="T69" fmla="*/ T68 w 2168"/>
                              <a:gd name="T70" fmla="+- 0 1647 1594"/>
                              <a:gd name="T71" fmla="*/ 1647 h 120"/>
                              <a:gd name="T72" fmla="+- 0 3638 1486"/>
                              <a:gd name="T73" fmla="*/ T72 w 2168"/>
                              <a:gd name="T74" fmla="+- 0 1647 1594"/>
                              <a:gd name="T75" fmla="*/ 1647 h 120"/>
                              <a:gd name="T76" fmla="+- 0 3554 1486"/>
                              <a:gd name="T77" fmla="*/ T76 w 2168"/>
                              <a:gd name="T78" fmla="+- 0 1647 1594"/>
                              <a:gd name="T79" fmla="*/ 1647 h 120"/>
                              <a:gd name="T80" fmla="+- 0 3559 1486"/>
                              <a:gd name="T81" fmla="*/ T80 w 2168"/>
                              <a:gd name="T82" fmla="+- 0 1650 1594"/>
                              <a:gd name="T83" fmla="*/ 1650 h 120"/>
                              <a:gd name="T84" fmla="+- 0 3562 1486"/>
                              <a:gd name="T85" fmla="*/ T84 w 2168"/>
                              <a:gd name="T86" fmla="+- 0 1654 1594"/>
                              <a:gd name="T87" fmla="*/ 1654 h 120"/>
                              <a:gd name="T88" fmla="+- 0 3559 1486"/>
                              <a:gd name="T89" fmla="*/ T88 w 2168"/>
                              <a:gd name="T90" fmla="+- 0 1662 1594"/>
                              <a:gd name="T91" fmla="*/ 1662 h 120"/>
                              <a:gd name="T92" fmla="+- 0 3554 1486"/>
                              <a:gd name="T93" fmla="*/ T92 w 2168"/>
                              <a:gd name="T94" fmla="+- 0 1664 1594"/>
                              <a:gd name="T95" fmla="*/ 1664 h 120"/>
                              <a:gd name="T96" fmla="+- 0 3634 1486"/>
                              <a:gd name="T97" fmla="*/ T96 w 2168"/>
                              <a:gd name="T98" fmla="+- 0 1664 1594"/>
                              <a:gd name="T99" fmla="*/ 1664 h 120"/>
                              <a:gd name="T100" fmla="+- 0 3653 1486"/>
                              <a:gd name="T101" fmla="*/ T100 w 2168"/>
                              <a:gd name="T102" fmla="+- 0 1654 1594"/>
                              <a:gd name="T103" fmla="*/ 1654 h 120"/>
                              <a:gd name="T104" fmla="+- 0 3638 1486"/>
                              <a:gd name="T105" fmla="*/ T104 w 2168"/>
                              <a:gd name="T106" fmla="+- 0 1647 1594"/>
                              <a:gd name="T107" fmla="*/ 164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68" h="120">
                                <a:moveTo>
                                  <a:pt x="2047" y="0"/>
                                </a:moveTo>
                                <a:lnTo>
                                  <a:pt x="2047" y="120"/>
                                </a:lnTo>
                                <a:lnTo>
                                  <a:pt x="2148" y="70"/>
                                </a:lnTo>
                                <a:lnTo>
                                  <a:pt x="2068" y="70"/>
                                </a:lnTo>
                                <a:lnTo>
                                  <a:pt x="2073" y="68"/>
                                </a:lnTo>
                                <a:lnTo>
                                  <a:pt x="2076" y="60"/>
                                </a:lnTo>
                                <a:lnTo>
                                  <a:pt x="2073" y="56"/>
                                </a:lnTo>
                                <a:lnTo>
                                  <a:pt x="2068" y="53"/>
                                </a:lnTo>
                                <a:lnTo>
                                  <a:pt x="2152" y="53"/>
                                </a:lnTo>
                                <a:lnTo>
                                  <a:pt x="2047" y="0"/>
                                </a:lnTo>
                                <a:close/>
                                <a:moveTo>
                                  <a:pt x="204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6"/>
                                </a:lnTo>
                                <a:lnTo>
                                  <a:pt x="0" y="60"/>
                                </a:lnTo>
                                <a:lnTo>
                                  <a:pt x="2" y="68"/>
                                </a:lnTo>
                                <a:lnTo>
                                  <a:pt x="7" y="70"/>
                                </a:lnTo>
                                <a:lnTo>
                                  <a:pt x="2047" y="70"/>
                                </a:lnTo>
                                <a:lnTo>
                                  <a:pt x="2047" y="53"/>
                                </a:lnTo>
                                <a:close/>
                                <a:moveTo>
                                  <a:pt x="2152" y="53"/>
                                </a:moveTo>
                                <a:lnTo>
                                  <a:pt x="2068" y="53"/>
                                </a:lnTo>
                                <a:lnTo>
                                  <a:pt x="2073" y="56"/>
                                </a:lnTo>
                                <a:lnTo>
                                  <a:pt x="2076" y="60"/>
                                </a:lnTo>
                                <a:lnTo>
                                  <a:pt x="2073" y="68"/>
                                </a:lnTo>
                                <a:lnTo>
                                  <a:pt x="2068" y="70"/>
                                </a:lnTo>
                                <a:lnTo>
                                  <a:pt x="2148" y="70"/>
                                </a:lnTo>
                                <a:lnTo>
                                  <a:pt x="2167" y="60"/>
                                </a:lnTo>
                                <a:lnTo>
                                  <a:pt x="215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4732" y="3454"/>
                            <a:ext cx="32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ебиторская задолжен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5002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7" w:lineRule="auto"/>
                                <w:ind w:left="146" w:right="19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енежные сре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186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7" w:lineRule="auto"/>
                                <w:ind w:left="146" w:right="4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редиторская задолжен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3652" y="1390"/>
                            <a:ext cx="2520" cy="13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2" w:lineRule="auto"/>
                                <w:ind w:left="146" w:right="3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ырье и материалы Незавершенное производство Готовая продук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1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3094"/>
                            <a:ext cx="1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7" w:lineRule="auto"/>
                                <w:ind w:left="146" w:right="4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рплата, расхо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2" o:spid="_x0000_s1046" style="position:absolute;margin-left:29.3pt;margin-top:64.35pt;width:369.75pt;height:225.75pt;z-index:-270515200;mso-position-horizontal-relative:page;mso-position-vertical-relative:page" coordorigin="586,1287" coordsize="7395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">
                <v:rect id="Rectangle 891" o:spid="_x0000_s1047" style="position:absolute;left:592;top:1294;width:7380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6qcUA&#10;AADcAAAADwAAAGRycy9kb3ducmV2LnhtbESPT4vCMBTE7wt+h/AEL0VTFRatRlFR1pvrHzw/mmdb&#10;bF5KE23dT79ZEPY4zMxvmPmyNaV4Uu0KywqGgxgEcWp1wZmCy3nXn4BwHlljaZkUvMjBctH5mGOi&#10;bcNHep58JgKEXYIKcu+rREqX5mTQDWxFHLybrQ36IOtM6hqbADelHMXxpzRYcFjIsaJNTun99DAK&#10;omp8XTc/3/vosItf26/rcZpFrVK9bruagfDU+v/wu73XCibT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XqpxQAAANwAAAAPAAAAAAAAAAAAAAAAAJgCAABkcnMv&#10;ZG93bnJldi54bWxQSwUGAAAAAAQABAD1AAAAigMAAAAA&#10;" fillcolor="#bfbfbf" stroked="f"/>
                <v:rect id="Rectangle 890" o:spid="_x0000_s1048" style="position:absolute;left:592;top:1294;width:7380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a9sQA&#10;AADcAAAADwAAAGRycy9kb3ducmV2LnhtbESPQWsCMRSE7wX/Q3gFbzVpEdHVKEUsFE913YPenpvn&#10;ZunmZdmk6/rvG6HQ4zAz3zCrzeAa0VMXas8aXicKBHHpTc2VhuL48TIHESKywcYzabhTgM169LTC&#10;zPgbH6jPYyUShEOGGmyMbSZlKC05DBPfEifv6juHMcmukqbDW4K7Rr4pNZMOa04LFlvaWiq/8x+n&#10;4TzsC9yrr3p6KU+z3TZXtm8KrcfPw/sSRKQh/of/2p9Gw3wxhc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mvbEAAAA3AAAAA8AAAAAAAAAAAAAAAAAmAIAAGRycy9k&#10;b3ducmV2LnhtbFBLBQYAAAAABAAEAPUAAACJAwAAAAA=&#10;" filled="f" strokeweight=".72pt"/>
                <v:shape id="Freeform 889" o:spid="_x0000_s1049" style="position:absolute;left:3652;top:1654;width:1260;height:3420;visibility:visible;mso-wrap-style:square;v-text-anchor:top" coordsize="126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H7MQA&#10;AADcAAAADwAAAGRycy9kb3ducmV2LnhtbESPQWvCQBSE7wX/w/IEb3XTgKLRVRqhIHjSeNDbI/vM&#10;RrNvQ3arsb++KxR6HGbmG2a57m0j7tT52rGCj3ECgrh0uuZKwbH4ep+B8AFZY+OYFDzJw3o1eFti&#10;pt2D93Q/hEpECPsMFZgQ2kxKXxqy6MeuJY7exXUWQ5RdJXWHjwi3jUyTZCot1hwXDLa0MVTeDt9W&#10;QVptTtP0mvfG5kVe/LjzFndnpUbD/nMBIlAf/sN/7a1WMJtP4HU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x+zEAAAA3AAAAA8AAAAAAAAAAAAAAAAAmAIAAGRycy9k&#10;b3ducmV2LnhtbFBLBQYAAAAABAAEAPUAAACJAwAAAAA=&#10;" path="m631,l591,4,552,14,476,53r-73,63l335,201r-33,50l271,307r-30,60l212,432r-27,69l159,575r-24,77l113,734,93,819,74,907,57,998r-15,95l30,1190,19,1290r-8,102l5,1497,1,1603,,1712r1,108l5,1926r6,104l19,2132r11,100l42,2329r15,94l74,2515r19,88l113,2688r22,81l159,2846r26,74l212,2989r29,65l271,3114r31,56l335,3220r68,85l476,3368r76,39l631,3420r40,-3l748,3391r75,-51l893,3265r66,-95l991,3114r29,-60l1049,2989r27,-69l1101,2846r24,-77l1147,2688r21,-85l1186,2515r17,-92l1218,2329r12,-97l1241,2132r8,-102l1255,1926r4,-106l1260,1712r-1,-109l1255,1497r-6,-105l1241,1290r-11,-100l1218,1093r-15,-95l1186,907r-18,-88l1147,734r-22,-82l1101,575r-25,-74l1049,432r-29,-65l991,307,959,251,927,201,859,116,786,53,710,14,671,4,631,xe" fillcolor="#bfbfbf" stroked="f">
                  <v:path arrowok="t" o:connecttype="custom" o:connectlocs="591,1658;476,1707;335,1855;271,1961;212,2086;159,2229;113,2388;74,2561;42,2747;19,2944;5,3151;0,3366;5,3580;19,3786;42,3983;74,4169;113,4342;159,4500;212,4643;271,4768;335,4874;476,5022;631,5074;748,5045;893,4919;991,4768;1049,4643;1101,4500;1147,4342;1186,4169;1218,3983;1241,3786;1255,3580;1260,3366;1255,3151;1241,2944;1218,2747;1186,2561;1147,2388;1101,2229;1049,2086;991,1961;927,1855;786,1707;671,1658" o:connectangles="0,0,0,0,0,0,0,0,0,0,0,0,0,0,0,0,0,0,0,0,0,0,0,0,0,0,0,0,0,0,0,0,0,0,0,0,0,0,0,0,0,0,0,0,0"/>
                </v:shape>
                <v:shape id="Freeform 888" o:spid="_x0000_s1050" style="position:absolute;left:3652;top:1654;width:1260;height:3420;visibility:visible;mso-wrap-style:square;v-text-anchor:top" coordsize="1260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oGcQA&#10;AADcAAAADwAAAGRycy9kb3ducmV2LnhtbESPQWsCMRSE70L/Q3iF3mpWBVm3RilFixdp3dX76+Z1&#10;E7p5WTZR13/fFAoeh5n5hlmuB9eKC/XBelYwGWcgiGuvLTcKjtX2OQcRIrLG1jMpuFGA9ephtMRC&#10;+ysf6FLGRiQIhwIVmBi7QspQG3IYxr4jTt637x3GJPtG6h6vCe5aOc2yuXRoOS0Y7OjNUP1Tnp2C&#10;4cN+WUN5WZ1mn5v9bPJuNvupUk+Pw+sLiEhDvIf/2zutIF/M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aBnEAAAA3AAAAA8AAAAAAAAAAAAAAAAAmAIAAGRycy9k&#10;b3ducmV2LnhtbFBLBQYAAAAABAAEAPUAAACJAwAAAAA=&#10;" path="m631,l552,14,476,53r-73,63l335,201r-33,50l271,307r-30,60l212,432r-27,69l159,575r-24,77l113,734,93,819,74,907,57,998r-15,95l30,1190,19,1290r-8,102l5,1497,1,1603,,1712r1,108l5,1926r6,104l19,2132r11,100l42,2329r15,94l74,2515r19,88l113,2688r22,81l159,2846r26,74l212,2989r29,65l271,3114r31,56l335,3220r68,85l476,3368r76,39l631,3420r40,-3l748,3391r75,-51l893,3265r66,-95l991,3114r29,-60l1049,2989r27,-69l1101,2846r24,-77l1147,2688r21,-85l1186,2515r17,-92l1218,2329r12,-97l1241,2132r8,-102l1255,1926r4,-106l1260,1712r-1,-109l1255,1497r-6,-105l1241,1290r-11,-100l1218,1093r-15,-95l1186,907r-18,-88l1147,734r-22,-82l1101,575r-25,-74l1049,432r-29,-65l991,307,959,251,927,201,859,116,786,53,710,14,631,e" filled="f" strokeweight=".72pt">
                  <v:path arrowok="t" o:connecttype="custom" o:connectlocs="552,1668;403,1770;302,1905;241,2021;185,2155;135,2306;93,2473;57,2652;30,2844;11,3046;1,3257;1,3474;11,3684;30,3886;57,4077;93,4257;135,4423;185,4574;241,4708;302,4824;403,4959;552,5061;671,5071;823,4994;959,4824;1020,4708;1076,4574;1125,4423;1168,4257;1203,4077;1230,3886;1249,3684;1259,3474;1259,3257;1249,3046;1230,2844;1203,2652;1168,2473;1125,2306;1076,2155;1020,2021;959,1905;859,1770;710,1668" o:connectangles="0,0,0,0,0,0,0,0,0,0,0,0,0,0,0,0,0,0,0,0,0,0,0,0,0,0,0,0,0,0,0,0,0,0,0,0,0,0,0,0,0,0,0,0"/>
                </v:shape>
                <v:rect id="Rectangle 887" o:spid="_x0000_s1051" style="position:absolute;left:3652;top:1390;width:2520;height:1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7bc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yHN3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PttxQAAANwAAAAPAAAAAAAAAAAAAAAAAJgCAABkcnMv&#10;ZG93bnJldi54bWxQSwUGAAAAAAQABAD1AAAAigMAAAAA&#10;" stroked="f"/>
                <v:shape id="AutoShape 886" o:spid="_x0000_s1052" style="position:absolute;left:4012;top:3454;width:3960;height:2268;visibility:visible;mso-wrap-style:square;v-text-anchor:top" coordsize="3960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+osEA&#10;AADcAAAADwAAAGRycy9kb3ducmV2LnhtbERPy4rCMBTdD/gP4QruxlQXPqqpiOCDWTjYGVxfmtum&#10;2NyUJmr9+8lCmOXhvNeb3jbiQZ2vHSuYjBMQxIXTNVcKfn/2nwsQPiBrbByTghd52GSDjzWm2j35&#10;Qo88VCKGsE9RgQmhTaX0hSGLfuxa4siVrrMYIuwqqTt8xnDbyGmSzKTFmmODwZZ2hopbfrcKLvXh&#10;G+dH87X3peR8Oblfz+as1GjYb1cgAvXhX/x2n7SCxTKujWfiEZ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PqLBAAAA3AAAAA8AAAAAAAAAAAAAAAAAmAIAAGRycy9kb3du&#10;cmV2LnhtbFBLBQYAAAAABAAEAPUAAACGAwAAAAA=&#10;" path="m1440,1548l,1548r,720l1440,2268r,-720m3960,l720,r,540l3960,540,3960,e" stroked="f">
                  <v:path arrowok="t" o:connecttype="custom" o:connectlocs="1440,5002;0,5002;0,5722;1440,5722;1440,5002;3960,3454;720,3454;720,3994;3960,3994;3960,3454" o:connectangles="0,0,0,0,0,0,0,0,0,0"/>
                </v:shape>
                <v:line id="Line 885" o:spid="_x0000_s1053" style="position:absolute;visibility:visible;mso-wrap-style:square" from="6173,1834" to="6893,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se2scAAADcAAAADwAAAGRycy9kb3ducmV2LnhtbESPT2vCQBTE70K/w/IKvemmFq2mriKF&#10;QvGk8U/b22v2NQlm3y7ZrYnf3hUEj8PM/IaZLTpTixM1vrKs4HmQgCDOra64ULDbfvQnIHxA1lhb&#10;JgVn8rCYP/RmmGrb8oZOWShEhLBPUUEZgkul9HlJBv3AOuLo/dnGYIiyKaRusI1wU8thkoylwYrj&#10;QomO3kvKj9m/UfD7Te1+c1iOvl5H2W6/fnGHn5VT6umxW76BCNSFe/jW/tQKJt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Wx7axwAAANwAAAAPAAAAAAAA&#10;AAAAAAAAAKECAABkcnMvZG93bnJldi54bWxQSwUGAAAAAAQABAD5AAAAlQMAAAAA&#10;" strokeweight=".72pt"/>
                <v:shape id="AutoShape 884" o:spid="_x0000_s1054" style="position:absolute;left:6832;top:1827;width:120;height:1628;visibility:visible;mso-wrap-style:square;v-text-anchor:top" coordsize="120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eFMEA&#10;AADcAAAADwAAAGRycy9kb3ducmV2LnhtbERPTYvCMBC9C/6HMMLebLoe1K1GWUUXoQfdKp7HZrYt&#10;20xKE7X+e3MQPD7e93zZmVrcqHWVZQWfUQyCOLe64kLB6bgdTkE4j6yxtkwKHuRguej35phoe+df&#10;umW+ECGEXYIKSu+bREqXl2TQRbYhDtyfbQ36ANtC6hbvIdzUchTHY2mw4tBQYkPrkvL/7GoUbDBF&#10;N15tLvvJYXo6ZOlPml/PSn0Muu8ZCE+df4tf7p1W8BWH+eFMO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IHhTBAAAA3AAAAA8AAAAAAAAAAAAAAAAAmAIAAGRycy9kb3du&#10;cmV2LnhtbFBLBQYAAAAABAAEAPUAAACGAwAAAAA=&#10;" path="m53,1507r-53,l60,1627r45,-91l60,1536r-5,-2l53,1529r,-22xm60,l55,3,53,7r,1522l55,1534r5,2l67,1534r2,-5l69,7,67,3,60,xm120,1507r-51,l69,1529r-2,5l60,1536r45,l120,1507xe" fillcolor="black" stroked="f">
                  <v:path arrowok="t" o:connecttype="custom" o:connectlocs="53,3334;0,3334;60,3454;105,3363;60,3363;55,3361;53,3356;53,3334;60,1827;55,1830;53,1834;53,3356;55,3361;60,3363;67,3361;69,3356;69,1834;67,1830;60,1827;120,3334;69,3334;69,3356;67,3361;60,3363;105,3363;120,3334" o:connectangles="0,0,0,0,0,0,0,0,0,0,0,0,0,0,0,0,0,0,0,0,0,0,0,0,0,0"/>
                </v:shape>
                <v:line id="Line 883" o:spid="_x0000_s1055" style="position:absolute;visibility:visible;mso-wrap-style:square" from="6893,3994" to="689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aIxscAAADcAAAADwAAAGRycy9kb3ducmV2LnhtbESPW2vCQBSE3wv+h+UU+lY3Kl6auooI&#10;QulTjZfq22n2NAlmzy7ZrUn/vSsU+jjMzDfMfNmZWlyp8ZVlBYN+AoI4t7riQsF+t3megfABWWNt&#10;mRT8koflovcwx1Tblrd0zUIhIoR9igrKEFwqpc9LMuj71hFH79s2BkOUTSF1g22Em1oOk2QiDVYc&#10;F0p0tC4pv2Q/RsHXidrD9rgaf07H2f7wMXLH87tT6umxW72CCNSF//Bf+00reEkGcD8Tj4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xojGxwAAANwAAAAPAAAAAAAA&#10;AAAAAAAAAKECAABkcnMvZG93bnJldi54bWxQSwUGAAAAAAQABAD5AAAAlQMAAAAA&#10;" strokeweight=".72pt"/>
                <v:shape id="AutoShape 882" o:spid="_x0000_s1056" style="position:absolute;left:5452;top:5194;width:1450;height:120;visibility:visible;mso-wrap-style:square;v-text-anchor:top" coordsize="14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QXcYA&#10;AADcAAAADwAAAGRycy9kb3ducmV2LnhtbESPzWvCQBTE7wX/h+UVvJS6MWCxqatIacCDl9oePD6y&#10;Lx8k+zZm13z417tCocdhZn7DbHajaURPnassK1guIhDEmdUVFwp+f9LXNQjnkTU2lknBRA5229nT&#10;BhNtB/6m/uQLESDsElRQet8mUrqsJINuYVvi4OW2M+iD7AqpOxwC3DQyjqI3abDisFBiS58lZfXp&#10;ahQcdPHS7Kd2Fdf55ZZfz8v665gqNX8e9x8gPI3+P/zXPmgF71EMjzPhCM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4QXcYAAADcAAAADwAAAAAAAAAAAAAAAACYAgAAZHJz&#10;L2Rvd25yZXYueG1sUEsFBgAAAAAEAAQA9QAAAIsDAAAAAA==&#10;" path="m120,l,60r120,60l120,70r-19,l96,68,93,60r3,-4l101,53r19,l120,xm120,53r-19,l96,56r-3,4l96,68r5,2l120,70r,-17xm1440,53l120,53r,17l1440,70r7,-2l1449,60r-2,-4l1440,53xe" fillcolor="black" stroked="f">
                  <v:path arrowok="t" o:connecttype="custom" o:connectlocs="120,5194;0,5254;120,5314;120,5264;101,5264;96,5262;93,5254;96,5250;101,5247;120,5247;120,5194;120,5247;101,5247;96,5250;93,5254;96,5262;101,5264;120,5264;120,5247;1440,5247;120,5247;120,5264;1440,5264;1447,5262;1449,5254;1447,5250;1440,5247" o:connectangles="0,0,0,0,0,0,0,0,0,0,0,0,0,0,0,0,0,0,0,0,0,0,0,0,0,0,0"/>
                </v:shape>
                <v:line id="Line 881" o:spid="_x0000_s1057" style="position:absolute;visibility:visible;mso-wrap-style:square" from="4013,5434" to="4013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zKsYAAADcAAAADwAAAGRycy9kb3ducmV2LnhtbESPT2vCQBTE74V+h+UVvNWNim2NriKF&#10;gvSkqX9vz+wzCWbfLtmtid++Wyj0OMzMb5jZojO1uFHjK8sKBv0EBHFudcWFgu3Xx/MbCB+QNdaW&#10;ScGdPCzmjw8zTLVteUO3LBQiQtinqKAMwaVS+rwkg75vHXH0LrYxGKJsCqkbbCPc1HKYJC/SYMVx&#10;oURH7yXl1+zbKDgfqd1t9svx4XWcbXfrkdufPp1SvaduOQURqAv/4b/2SiuYJC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YsyrGAAAA3AAAAA8AAAAAAAAA&#10;AAAAAAAAoQIAAGRycy9kb3ducmV2LnhtbFBLBQYAAAAABAAEAPkAAACUAwAAAAA=&#10;" strokeweight=".72pt"/>
                <v:shape id="AutoShape 880" o:spid="_x0000_s1058" style="position:absolute;left:1432;top:4894;width:120;height:550;visibility:visible;mso-wrap-style:square;v-text-anchor:top" coordsize="12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fW8QA&#10;AADcAAAADwAAAGRycy9kb3ducmV2LnhtbESPwWrDMBBE74X+g9hCb41sE+rUjRJKIVByKNjJByzW&#10;xnJrrYykOM7fR4FCj8PMvGHW29kOYiIfescK8kUGgrh1uudOwfGwe1mBCBFZ4+CYFFwpwHbz+LDG&#10;SrsL1zQ1sRMJwqFCBSbGsZIytIYshoUbiZN3ct5iTNJ3Unu8JLgdZJFlr9Jiz2nB4Eifhtrf5mwV&#10;jOWy1EX+/WP86jR0tsEw1Xulnp/mj3cQkeb4H/5rf2kFb9kS7mfS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n1vEAAAA3AAAAA8AAAAAAAAAAAAAAAAAmAIAAGRycy9k&#10;b3ducmV2LnhtbFBLBQYAAAAABAAEAPUAAACJAwAAAAA=&#10;" path="m60,94r-5,2l53,101r,439l55,548r5,2l67,548r2,-8l69,101,67,96,60,94xm60,l,120r53,l53,101r2,-5l60,94r47,l60,xm107,94r-47,l67,96r2,5l69,120r51,l107,94xe" fillcolor="black" stroked="f">
                  <v:path arrowok="t" o:connecttype="custom" o:connectlocs="60,4988;55,4990;53,4995;53,5434;55,5442;60,5444;67,5442;69,5434;69,4995;67,4990;60,4988;60,4894;0,5014;53,5014;53,4995;55,4990;60,4988;107,4988;60,4894;107,4988;60,4988;67,4990;69,4995;69,5014;120,5014;107,4988" o:connectangles="0,0,0,0,0,0,0,0,0,0,0,0,0,0,0,0,0,0,0,0,0,0,0,0,0,0"/>
                </v:shape>
                <v:line id="Line 879" o:spid="_x0000_s1059" style="position:absolute;visibility:visible;mso-wrap-style:square" from="1493,4174" to="1493,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2OxccAAADcAAAADwAAAGRycy9kb3ducmV2LnhtbESPT2vCQBTE7wW/w/IEb3VjS7RNXUUK&#10;BelJ45+2t9fsaxLMvl2yWxO/vSsUehxm5jfMfNmbRpyp9bVlBZNxAoK4sLrmUsF+93b/BMIHZI2N&#10;ZVJwIQ/LxeBujpm2HW/pnIdSRAj7DBVUIbhMSl9UZNCPrSOO3o9tDYYo21LqFrsIN418SJKpNFhz&#10;XKjQ0WtFxSn/NQq+P6k7bI+r9GOW5vvD5tEdv96dUqNhv3oBEagP/+G/9loreE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/Y7FxwAAANwAAAAPAAAAAAAA&#10;AAAAAAAAAKECAABkcnMvZG93bnJldi54bWxQSwUGAAAAAAQABAD5AAAAlQMAAAAA&#10;" strokeweight=".72pt"/>
                <v:shape id="AutoShape 878" o:spid="_x0000_s1060" style="position:absolute;left:1485;top:1594;width:2168;height:120;visibility:visible;mso-wrap-style:square;v-text-anchor:top" coordsize="2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0nMQA&#10;AADcAAAADwAAAGRycy9kb3ducmV2LnhtbESPO2sDMRCE+0D+g9hAmmBLTuHHxbIJwYakcOEHuF1O&#10;G+nIaXWcFJ/y7yODweUwM98wy3X2rbhQH5vAGiZjBYK4DqZhq+F03I7mIGJCNtgGJg1/FGG9enxY&#10;YmXCwHu6HJIVBcKxQg0upa6SMtaOPMZx6IiL9x16j6nI3krT41DgvpWvSk2lx4bLgsOOPhzVP4df&#10;r8FONkf6etnvQnbeqqxmajjPtH5+yu9vIBLldA/f2p9Gw0JN4Xq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9JzEAAAA3AAAAA8AAAAAAAAAAAAAAAAAmAIAAGRycy9k&#10;b3ducmV2LnhtbFBLBQYAAAAABAAEAPUAAACJAwAAAAA=&#10;" path="m2047,r,120l2148,70r-80,l2073,68r3,-8l2073,56r-5,-3l2152,53,2047,xm2047,53l7,53,2,56,,60r2,8l7,70r2040,l2047,53xm2152,53r-84,l2073,56r3,4l2073,68r-5,2l2148,70r19,-10l2152,53xe" fillcolor="black" stroked="f">
                  <v:path arrowok="t" o:connecttype="custom" o:connectlocs="2047,1594;2047,1714;2148,1664;2068,1664;2073,1662;2076,1654;2073,1650;2068,1647;2152,1647;2047,1594;2047,1647;7,1647;2,1650;0,1654;2,1662;7,1664;2047,1664;2047,1647;2152,1647;2068,1647;2073,1650;2076,1654;2073,1662;2068,1664;2148,1664;2167,1654;2152,1647" o:connectangles="0,0,0,0,0,0,0,0,0,0,0,0,0,0,0,0,0,0,0,0,0,0,0,0,0,0,0"/>
                </v:shape>
                <v:shape id="Text Box 877" o:spid="_x0000_s1061" type="#_x0000_t202" style="position:absolute;left:4732;top:3454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TfM8YA&#10;AADcAAAADwAAAGRycy9kb3ducmV2LnhtbESP3WrCQBSE7wu+w3KE3tWNpfgTXUVKC4JC0Yri3TF7&#10;TILZs2F3TeLbdwuFXg4z8w0zX3amEg05X1pWMBwkIIgzq0vOFRy+P18mIHxA1lhZJgUP8rBc9J7m&#10;mGrb8o6afchFhLBPUUERQp1K6bOCDPqBrYmjd7XOYIjS5VI7bCPcVPI1SUbSYMlxocCa3gvKbvu7&#10;UYCnzdl27u1ybB5hkrdfh814+6HUc79bzUAE6sJ/+K+91gqmyRh+z8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TfM8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биторская задолженность</w:t>
                        </w:r>
                      </w:p>
                    </w:txbxContent>
                  </v:textbox>
                </v:shape>
                <v:shape id="Text Box 876" o:spid="_x0000_s1062" type="#_x0000_t202" style="position:absolute;left:4012;top:5002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LQcIA&#10;AADcAAAADwAAAGRycy9kb3ducmV2LnhtbERPW2vCMBR+F/YfwhnsTVNlbNoZRWQDwYF4QfHtrDm2&#10;xeakJLGt/948DHz8+O7TeWcq0ZDzpWUFw0ECgjizuuRcwWH/0x+D8AFZY2WZFNzJw3z20ptiqm3L&#10;W2p2IRcxhH2KCooQ6lRKnxVk0A9sTRy5i3UGQ4Qul9phG8NNJUdJ8iENlhwbCqxpWVB23d2MAjyt&#10;z7Zz73/H5h7Gebs5rD9/v5V6e+0WXyACdeEp/nevtIJJEtfG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0tBwgAAANwAAAAPAAAAAAAAAAAAAAAAAJgCAABkcnMvZG93&#10;bnJldi54bWxQSwUGAAAAAAQABAD1AAAAhwMAAAAA&#10;" filled="f" strokeweight=".72pt">
                  <v:textbox inset="0,0,0,0">
                    <w:txbxContent>
                      <w:p w:rsidR="00783575" w:rsidRDefault="00783575">
                        <w:pPr>
                          <w:spacing w:before="66" w:line="247" w:lineRule="auto"/>
                          <w:ind w:left="146" w:right="1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ежные средства</w:t>
                        </w:r>
                      </w:p>
                    </w:txbxContent>
                  </v:textbox>
                </v:shape>
                <v:shape id="Text Box 875" o:spid="_x0000_s1063" type="#_x0000_t202" style="position:absolute;left:1312;top:4186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1y8UA&#10;AADcAAAADwAAAGRycy9kb3ducmV2LnhtbESPS2vCQBSF9wX/w3AL7uqkXUiNjqJSwbarxge4u2Su&#10;SXDmTpIZTfz3nULB5eE8Ps5s0VsjbtT6yrGC11ECgjh3uuJCwX63eXkH4QOyRuOYFNzJw2I+eJph&#10;ql3HP3TLQiHiCPsUFZQh1KmUPi/Joh+5mjh6Z9daDFG2hdQtdnHcGvmWJGNpseJIKLGmdUn5Jbva&#10;yD2sLsYc5ak599+fH/es2XTNl1LD5345BRGoD4/wf3urFUySC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jXLxQAAANwAAAAPAAAAAAAAAAAAAAAAAJgCAABkcnMv&#10;ZG93bnJldi54bWxQSwUGAAAAAAQABAD1AAAAigMAAAAA&#10;" strokeweight=".72pt">
                  <v:textbox inset="0,0,0,0">
                    <w:txbxContent>
                      <w:p w:rsidR="00783575" w:rsidRDefault="00783575">
                        <w:pPr>
                          <w:spacing w:before="66" w:line="247" w:lineRule="auto"/>
                          <w:ind w:left="146" w:right="4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едиторская задолженность</w:t>
                        </w:r>
                      </w:p>
                    </w:txbxContent>
                  </v:textbox>
                </v:shape>
                <v:shape id="Text Box 874" o:spid="_x0000_s1064" type="#_x0000_t202" style="position:absolute;left:3652;top:1390;width:2520;height:1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RmsMA&#10;AADcAAAADwAAAGRycy9kb3ducmV2LnhtbERPXWvCMBR9H+w/hDvwbaYOUdcZyxgbCBVEJ8re7pq7&#10;tqy5KUls6783D4KPh/O9zAbTiI6cry0rmIwTEMSF1TWXCg7fX88LED4ga2wsk4ILechWjw9LTLXt&#10;eUfdPpQihrBPUUEVQptK6YuKDPqxbYkj92edwRChK6V22Mdw08iXJJlJgzXHhgpb+qio+N+fjQI8&#10;5T92cNPfY3cJi7LfHvL55lOp0dPw/gYi0BDu4pt7rRW8TuL8eCYe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TRmsMAAADcAAAADwAAAAAAAAAAAAAAAACYAgAAZHJzL2Rv&#10;d25yZXYueG1sUEsFBgAAAAAEAAQA9QAAAIg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6" w:line="242" w:lineRule="auto"/>
                          <w:ind w:left="146" w:right="3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ырье и материалы Незавершенное производство Готовая продукция</w:t>
                        </w:r>
                      </w:p>
                    </w:txbxContent>
                  </v:textbox>
                </v:shape>
                <v:shape id="Text Box 873" o:spid="_x0000_s1065" type="#_x0000_t202" style="position:absolute;left:1672;top:3094;width:1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vEMUA&#10;AADcAAAADwAAAGRycy9kb3ducmV2LnhtbESPzWrCQBSF9wXfYbiCuzpJF9JGR2lFobarRi10d8lc&#10;k+DMnSQzmvj2nULB5eH8fJzFarBGXKnztWMF6TQBQVw4XXOp4LDfPj6D8AFZo3FMCm7kYbUcPSww&#10;067nL7rmoRRxhH2GCqoQmkxKX1Rk0U9dQxy9k+sshii7UuoO+zhujXxKkpm0WHMkVNjQuqLinF9s&#10;5B7fzsZ8y5/2NHzuNre83fbth1KT8fA6BxFoCPfwf/tdK3hJ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a8QxQAAANwAAAAPAAAAAAAAAAAAAAAAAJgCAABkcnMv&#10;ZG93bnJldi54bWxQSwUGAAAAAAQABAD1AAAAigMAAAAA&#10;" strokeweight=".72pt">
                  <v:textbox inset="0,0,0,0">
                    <w:txbxContent>
                      <w:p w:rsidR="00783575" w:rsidRDefault="00783575">
                        <w:pPr>
                          <w:spacing w:before="66" w:line="247" w:lineRule="auto"/>
                          <w:ind w:left="146" w:right="4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рплата, расходы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64C74" w:rsidRDefault="00040EE6">
      <w:pPr>
        <w:pStyle w:val="a3"/>
        <w:ind w:left="72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1762125" cy="1495425"/>
                <wp:effectExtent l="9525" t="9525" r="0" b="0"/>
                <wp:docPr id="884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1495425"/>
                          <a:chOff x="0" y="0"/>
                          <a:chExt cx="2775" cy="2355"/>
                        </a:xfrm>
                      </wpg:grpSpPr>
                      <wps:wsp>
                        <wps:cNvPr id="885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427" y="7"/>
                            <a:ext cx="2340" cy="23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427" y="7"/>
                            <a:ext cx="2340" cy="23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869"/>
                        <wps:cNvSpPr>
                          <a:spLocks/>
                        </wps:cNvSpPr>
                        <wps:spPr bwMode="auto">
                          <a:xfrm>
                            <a:off x="7" y="727"/>
                            <a:ext cx="360" cy="540"/>
                          </a:xfrm>
                          <a:custGeom>
                            <a:avLst/>
                            <a:gdLst>
                              <a:gd name="T0" fmla="+- 0 98 7"/>
                              <a:gd name="T1" fmla="*/ T0 w 360"/>
                              <a:gd name="T2" fmla="+- 0 727 727"/>
                              <a:gd name="T3" fmla="*/ 727 h 540"/>
                              <a:gd name="T4" fmla="+- 0 98 7"/>
                              <a:gd name="T5" fmla="*/ T4 w 360"/>
                              <a:gd name="T6" fmla="+- 0 864 727"/>
                              <a:gd name="T7" fmla="*/ 864 h 540"/>
                              <a:gd name="T8" fmla="+- 0 367 7"/>
                              <a:gd name="T9" fmla="*/ T8 w 360"/>
                              <a:gd name="T10" fmla="+- 0 864 727"/>
                              <a:gd name="T11" fmla="*/ 864 h 540"/>
                              <a:gd name="T12" fmla="+- 0 367 7"/>
                              <a:gd name="T13" fmla="*/ T12 w 360"/>
                              <a:gd name="T14" fmla="+- 0 1133 727"/>
                              <a:gd name="T15" fmla="*/ 1133 h 540"/>
                              <a:gd name="T16" fmla="+- 0 98 7"/>
                              <a:gd name="T17" fmla="*/ T16 w 360"/>
                              <a:gd name="T18" fmla="+- 0 1133 727"/>
                              <a:gd name="T19" fmla="*/ 1133 h 540"/>
                              <a:gd name="T20" fmla="+- 0 98 7"/>
                              <a:gd name="T21" fmla="*/ T20 w 360"/>
                              <a:gd name="T22" fmla="+- 0 1267 727"/>
                              <a:gd name="T23" fmla="*/ 1267 h 540"/>
                              <a:gd name="T24" fmla="+- 0 7 7"/>
                              <a:gd name="T25" fmla="*/ T24 w 360"/>
                              <a:gd name="T26" fmla="+- 0 998 727"/>
                              <a:gd name="T27" fmla="*/ 998 h 540"/>
                              <a:gd name="T28" fmla="+- 0 98 7"/>
                              <a:gd name="T29" fmla="*/ T28 w 360"/>
                              <a:gd name="T30" fmla="+- 0 727 727"/>
                              <a:gd name="T31" fmla="*/ 727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540">
                                <a:moveTo>
                                  <a:pt x="91" y="0"/>
                                </a:moveTo>
                                <a:lnTo>
                                  <a:pt x="91" y="137"/>
                                </a:lnTo>
                                <a:lnTo>
                                  <a:pt x="360" y="137"/>
                                </a:lnTo>
                                <a:lnTo>
                                  <a:pt x="360" y="406"/>
                                </a:lnTo>
                                <a:lnTo>
                                  <a:pt x="91" y="406"/>
                                </a:lnTo>
                                <a:lnTo>
                                  <a:pt x="91" y="540"/>
                                </a:lnTo>
                                <a:lnTo>
                                  <a:pt x="0" y="271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Line 868"/>
                        <wps:cNvCnPr/>
                        <wps:spPr bwMode="auto">
                          <a:xfrm>
                            <a:off x="1349" y="126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867"/>
                        <wps:cNvCnPr/>
                        <wps:spPr bwMode="auto">
                          <a:xfrm>
                            <a:off x="1507" y="10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607" y="1627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мортиз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607" y="187"/>
                            <a:ext cx="1800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/>
                                <w:ind w:left="146" w:right="13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перационная прибы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4" o:spid="_x0000_s1066" style="width:138.75pt;height:117.75pt;mso-position-horizontal-relative:char;mso-position-vertical-relative:line" coordsize="277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">
                <v:rect id="Rectangle 871" o:spid="_x0000_s1067" style="position:absolute;left:427;top:7;width:23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Rm8YA&#10;AADcAAAADwAAAGRycy9kb3ducmV2LnhtbESPQWvCQBSE74X+h+UJXkLdqFjSNBupotSb1RbPj+xr&#10;Esy+DdnVxP76bkHocZiZb5hsOZhGXKlztWUF00kMgriwuuZSwdfn9ikB4TyyxsYyKbiRg2X++JBh&#10;qm3PB7oefSkChF2KCirv21RKV1Rk0E1sSxy8b9sZ9EF2pdQd9gFuGjmL42dpsOawUGFL64qK8/Fi&#10;FETt/LTqfz520X4b3zbvp8NLGQ1KjUfD2ysIT4P/D9/bO60gSRbwdyY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XRm8YAAADcAAAADwAAAAAAAAAAAAAAAACYAgAAZHJz&#10;L2Rvd25yZXYueG1sUEsFBgAAAAAEAAQA9QAAAIsDAAAAAA==&#10;" fillcolor="#bfbfbf" stroked="f"/>
                <v:rect id="Rectangle 870" o:spid="_x0000_s1068" style="position:absolute;left:427;top:7;width:23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3x8QA&#10;AADcAAAADwAAAGRycy9kb3ducmV2LnhtbESPwWrDMBBE74X+g9hCb43UUoxxooQQWig5tY4PyW1j&#10;bSwTa2Us1XH/vgoEchxm5g2zWE2uEyMNofWs4XWmQBDX3rTcaKh2ny85iBCRDXaeScMfBVgtHx8W&#10;WBh/4R8ay9iIBOFQoAYbY19IGWpLDsPM98TJO/nBYUxyaKQZ8JLgrpNvSmXSYctpwWJPG0v1ufx1&#10;Gg7TtsKt+m7fj/U++9iUyo5dpfXz07Seg4g0xXv41v4yGvI8g+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N8fEAAAA3AAAAA8AAAAAAAAAAAAAAAAAmAIAAGRycy9k&#10;b3ducmV2LnhtbFBLBQYAAAAABAAEAPUAAACJAwAAAAA=&#10;" filled="f" strokeweight=".72pt"/>
                <v:shape id="Freeform 869" o:spid="_x0000_s1069" style="position:absolute;left:7;top:727;width:360;height:540;visibility:visible;mso-wrap-style:square;v-text-anchor:top" coordsize="3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wb8UA&#10;AADcAAAADwAAAGRycy9kb3ducmV2LnhtbESPQWvCQBSE70L/w/IKvelGBQ3RVUpBahEU00Kuj+wz&#10;CWbfhuw2SfvrXUHwOMzMN8x6O5hadNS6yrKC6SQCQZxbXXGh4Od7N45BOI+ssbZMCv7IwXbzMlpj&#10;om3PZ+pSX4gAYZeggtL7JpHS5SUZdBPbEAfvYluDPsi2kLrFPsBNLWdRtJAGKw4LJTb0UVJ+TX+N&#10;gs/+cPLd/Fhl+rIfsnn29T+NG6XeXof3FQhPg3+GH+29VhDHS7ifC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vBvxQAAANwAAAAPAAAAAAAAAAAAAAAAAJgCAABkcnMv&#10;ZG93bnJldi54bWxQSwUGAAAAAAQABAD1AAAAigMAAAAA&#10;" path="m91,r,137l360,137r,269l91,406r,134l,271,91,xe" filled="f" strokeweight=".72pt">
                  <v:path arrowok="t" o:connecttype="custom" o:connectlocs="91,727;91,864;360,864;360,1133;91,1133;91,1267;0,998;91,727" o:connectangles="0,0,0,0,0,0,0,0"/>
                </v:shape>
                <v:line id="Line 868" o:spid="_x0000_s1070" style="position:absolute;visibility:visible;mso-wrap-style:square" from="1349,1267" to="1709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4tnMMAAADcAAAADwAAAGRycy9kb3ducmV2LnhtbERPy2rCQBTdC/7DcAV3OmmLNkRHkUKh&#10;dFXjo7q7Zm6T0MydITOa9O87C8Hl4byX69404katry0reJomIIgLq2suFex375MUhA/IGhvLpOCP&#10;PKxXw8ESM2073tItD6WIIewzVFCF4DIpfVGRQT+1jjhyP7Y1GCJsS6lb7GK4aeRzksylwZpjQ4WO&#10;3ioqfvOrUXA5UXfYHjez79dZvj98vbjj+dMpNR71mwWIQH14iO/uD60gTePaeCYe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OLZzDAAAA3AAAAA8AAAAAAAAAAAAA&#10;AAAAoQIAAGRycy9kb3ducmV2LnhtbFBLBQYAAAAABAAEAPkAAACRAwAAAAA=&#10;" strokeweight=".72pt"/>
                <v:line id="Line 867" o:spid="_x0000_s1071" style="position:absolute;visibility:visible;mso-wrap-style:square" from="1507,1087" to="1507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IB8cAAADcAAAADwAAAGRycy9kb3ducmV2LnhtbESPT0vDQBTE70K/w/IK3uzGSjWN3ZYi&#10;CNJTG9N/t2f2mYRm3y7ZtYnf3hUEj8PM/IZZrAbTiit1vrGs4H6SgCAurW64UlC8v96lIHxA1tha&#10;JgXf5GG1HN0sMNO25x1d81CJCGGfoYI6BJdJ6cuaDPqJdcTR+7SdwRBlV0ndYR/hppXTJHmUBhuO&#10;CzU6eqmpvORfRsHHifr97rCeHZ9mebHfPrjDeeOUuh0P62cQgYbwH/5rv2kFaTqH3zPxCM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gogHxwAAANwAAAAPAAAAAAAA&#10;AAAAAAAAAKECAABkcnMvZG93bnJldi54bWxQSwUGAAAAAAQABAD5AAAAlQMAAAAA&#10;" strokeweight=".72pt"/>
                <v:shape id="Text Box 866" o:spid="_x0000_s1072" type="#_x0000_t202" style="position:absolute;left:607;top:162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GTMMA&#10;AADcAAAADwAAAGRycy9kb3ducmV2LnhtbERPS0/CQBC+m/gfNmPCTbZyIFhZiBpJQE7WR+Jt0h3a&#10;ht3ZtrvQ8u+dA4nHL997uR69U2fqYxPYwMM0A0VcBttwZeDrc3O/ABUTskUXmAxcKMJ6dXuzxNyG&#10;gT/oXKRKSQjHHA3UKbW51rGsyWOchpZYuEPoPSaBfaVtj4OEe6dnWTbXHhuWhhpbeq2pPBYnL73f&#10;L0fnfvRvdxj3u7dL0W2G7t2Yyd34/AQq0Zj+xVf31hpYPMp8OSN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cGTMMAAADcAAAADwAAAAAAAAAAAAAAAACYAgAAZHJzL2Rv&#10;d25yZXYueG1sUEsFBgAAAAAEAAQA9QAAAIgDAAAAAA==&#10;" strokeweight=".72pt">
                  <v:textbox inset="0,0,0,0">
                    <w:txbxContent>
                      <w:p w:rsidR="00783575" w:rsidRDefault="00783575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мортизация</w:t>
                        </w:r>
                      </w:p>
                    </w:txbxContent>
                  </v:textbox>
                </v:shape>
                <v:shape id="Text Box 865" o:spid="_x0000_s1073" type="#_x0000_t202" style="position:absolute;left:607;top:187;width:180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j18UA&#10;AADcAAAADwAAAGRycy9kb3ducmV2LnhtbESPzWrCQBSF94LvMNxCd2aii2Kjo7Si0NZVUxW6u2Su&#10;SXDmTpKZmvj2TqHQ5eH8fJzlerBGXKnztWMF0yQFQVw4XXOp4PC1m8xB+ICs0TgmBTfysF6NR0vM&#10;tOv5k655KEUcYZ+hgiqEJpPSFxVZ9IlriKN3dp3FEGVXSt1hH8etkbM0fZIWa46EChvaVFRc8h8b&#10;ucfXizEn+d2eh/379pa3u779UOrxYXhZgAg0hP/wX/tNK5g/T+H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6PXxQAAANwAAAAPAAAAAAAAAAAAAAAAAJgCAABkcnMv&#10;ZG93bnJldi54bWxQSwUGAAAAAAQABAD1AAAAigMAAAAA&#10;" strokeweight=".72pt">
                  <v:textbox inset="0,0,0,0">
                    <w:txbxContent>
                      <w:p w:rsidR="00783575" w:rsidRDefault="00783575">
                        <w:pPr>
                          <w:spacing w:before="66"/>
                          <w:ind w:left="146" w:right="1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ерационная прибыл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spacing w:before="4"/>
        <w:rPr>
          <w:sz w:val="21"/>
        </w:rPr>
      </w:pPr>
    </w:p>
    <w:p w:rsidR="00864C74" w:rsidRDefault="001711B6">
      <w:pPr>
        <w:spacing w:before="90"/>
        <w:ind w:left="8080" w:right="926" w:firstLine="312"/>
        <w:rPr>
          <w:b/>
          <w:sz w:val="24"/>
        </w:rPr>
      </w:pPr>
      <w:r>
        <w:rPr>
          <w:b/>
          <w:sz w:val="24"/>
        </w:rPr>
        <w:t>Основная деятельность</w:t>
      </w:r>
    </w:p>
    <w:p w:rsidR="00864C74" w:rsidRDefault="00864C74">
      <w:pPr>
        <w:pStyle w:val="a3"/>
        <w:rPr>
          <w:b/>
          <w:sz w:val="20"/>
        </w:rPr>
      </w:pPr>
    </w:p>
    <w:p w:rsidR="00864C74" w:rsidRDefault="00864C74">
      <w:pPr>
        <w:pStyle w:val="a3"/>
        <w:rPr>
          <w:b/>
          <w:sz w:val="20"/>
        </w:rPr>
      </w:pPr>
    </w:p>
    <w:p w:rsidR="00864C74" w:rsidRDefault="00864C74">
      <w:pPr>
        <w:pStyle w:val="a3"/>
        <w:rPr>
          <w:b/>
          <w:sz w:val="20"/>
        </w:rPr>
      </w:pPr>
    </w:p>
    <w:p w:rsidR="00864C74" w:rsidRDefault="00040EE6">
      <w:pPr>
        <w:pStyle w:val="a3"/>
        <w:spacing w:before="3"/>
        <w:rPr>
          <w:b/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1968" behindDoc="1" locked="0" layoutInCell="1" allowOverlap="1">
                <wp:simplePos x="0" y="0"/>
                <wp:positionH relativeFrom="page">
                  <wp:posOffset>600710</wp:posOffset>
                </wp:positionH>
                <wp:positionV relativeFrom="paragraph">
                  <wp:posOffset>166370</wp:posOffset>
                </wp:positionV>
                <wp:extent cx="6291580" cy="5064760"/>
                <wp:effectExtent l="0" t="0" r="0" b="0"/>
                <wp:wrapTopAndBottom/>
                <wp:docPr id="847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580" cy="5064760"/>
                          <a:chOff x="946" y="262"/>
                          <a:chExt cx="9908" cy="7976"/>
                        </a:xfrm>
                      </wpg:grpSpPr>
                      <wps:wsp>
                        <wps:cNvPr id="848" name="AutoShape 863"/>
                        <wps:cNvSpPr>
                          <a:spLocks/>
                        </wps:cNvSpPr>
                        <wps:spPr bwMode="auto">
                          <a:xfrm>
                            <a:off x="3652" y="269"/>
                            <a:ext cx="1800" cy="7961"/>
                          </a:xfrm>
                          <a:custGeom>
                            <a:avLst/>
                            <a:gdLst>
                              <a:gd name="T0" fmla="+- 0 5453 3653"/>
                              <a:gd name="T1" fmla="*/ T0 w 1800"/>
                              <a:gd name="T2" fmla="+- 0 7529 269"/>
                              <a:gd name="T3" fmla="*/ 7529 h 7961"/>
                              <a:gd name="T4" fmla="+- 0 3653 3653"/>
                              <a:gd name="T5" fmla="*/ T4 w 1800"/>
                              <a:gd name="T6" fmla="+- 0 7529 269"/>
                              <a:gd name="T7" fmla="*/ 7529 h 7961"/>
                              <a:gd name="T8" fmla="+- 0 4553 3653"/>
                              <a:gd name="T9" fmla="*/ T8 w 1800"/>
                              <a:gd name="T10" fmla="+- 0 8230 269"/>
                              <a:gd name="T11" fmla="*/ 8230 h 7961"/>
                              <a:gd name="T12" fmla="+- 0 5453 3653"/>
                              <a:gd name="T13" fmla="*/ T12 w 1800"/>
                              <a:gd name="T14" fmla="+- 0 7529 269"/>
                              <a:gd name="T15" fmla="*/ 7529 h 7961"/>
                              <a:gd name="T16" fmla="+- 0 4901 3653"/>
                              <a:gd name="T17" fmla="*/ T16 w 1800"/>
                              <a:gd name="T18" fmla="+- 0 269 269"/>
                              <a:gd name="T19" fmla="*/ 269 h 7961"/>
                              <a:gd name="T20" fmla="+- 0 4205 3653"/>
                              <a:gd name="T21" fmla="*/ T20 w 1800"/>
                              <a:gd name="T22" fmla="+- 0 269 269"/>
                              <a:gd name="T23" fmla="*/ 269 h 7961"/>
                              <a:gd name="T24" fmla="+- 0 4205 3653"/>
                              <a:gd name="T25" fmla="*/ T24 w 1800"/>
                              <a:gd name="T26" fmla="+- 0 7529 269"/>
                              <a:gd name="T27" fmla="*/ 7529 h 7961"/>
                              <a:gd name="T28" fmla="+- 0 4901 3653"/>
                              <a:gd name="T29" fmla="*/ T28 w 1800"/>
                              <a:gd name="T30" fmla="+- 0 7529 269"/>
                              <a:gd name="T31" fmla="*/ 7529 h 7961"/>
                              <a:gd name="T32" fmla="+- 0 4901 3653"/>
                              <a:gd name="T33" fmla="*/ T32 w 1800"/>
                              <a:gd name="T34" fmla="+- 0 269 269"/>
                              <a:gd name="T35" fmla="*/ 269 h 7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0" h="7961">
                                <a:moveTo>
                                  <a:pt x="1800" y="7260"/>
                                </a:moveTo>
                                <a:lnTo>
                                  <a:pt x="0" y="7260"/>
                                </a:lnTo>
                                <a:lnTo>
                                  <a:pt x="900" y="7961"/>
                                </a:lnTo>
                                <a:lnTo>
                                  <a:pt x="1800" y="7260"/>
                                </a:lnTo>
                                <a:close/>
                                <a:moveTo>
                                  <a:pt x="1248" y="0"/>
                                </a:moveTo>
                                <a:lnTo>
                                  <a:pt x="552" y="0"/>
                                </a:lnTo>
                                <a:lnTo>
                                  <a:pt x="552" y="7260"/>
                                </a:lnTo>
                                <a:lnTo>
                                  <a:pt x="1248" y="7260"/>
                                </a:lnTo>
                                <a:lnTo>
                                  <a:pt x="1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62"/>
                        <wps:cNvSpPr>
                          <a:spLocks/>
                        </wps:cNvSpPr>
                        <wps:spPr bwMode="auto">
                          <a:xfrm>
                            <a:off x="3652" y="269"/>
                            <a:ext cx="1800" cy="7961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1800"/>
                              <a:gd name="T2" fmla="+- 0 7529 269"/>
                              <a:gd name="T3" fmla="*/ 7529 h 7961"/>
                              <a:gd name="T4" fmla="+- 0 4205 3653"/>
                              <a:gd name="T5" fmla="*/ T4 w 1800"/>
                              <a:gd name="T6" fmla="+- 0 7529 269"/>
                              <a:gd name="T7" fmla="*/ 7529 h 7961"/>
                              <a:gd name="T8" fmla="+- 0 4205 3653"/>
                              <a:gd name="T9" fmla="*/ T8 w 1800"/>
                              <a:gd name="T10" fmla="+- 0 269 269"/>
                              <a:gd name="T11" fmla="*/ 269 h 7961"/>
                              <a:gd name="T12" fmla="+- 0 4901 3653"/>
                              <a:gd name="T13" fmla="*/ T12 w 1800"/>
                              <a:gd name="T14" fmla="+- 0 269 269"/>
                              <a:gd name="T15" fmla="*/ 269 h 7961"/>
                              <a:gd name="T16" fmla="+- 0 4901 3653"/>
                              <a:gd name="T17" fmla="*/ T16 w 1800"/>
                              <a:gd name="T18" fmla="+- 0 7529 269"/>
                              <a:gd name="T19" fmla="*/ 7529 h 7961"/>
                              <a:gd name="T20" fmla="+- 0 5453 3653"/>
                              <a:gd name="T21" fmla="*/ T20 w 1800"/>
                              <a:gd name="T22" fmla="+- 0 7529 269"/>
                              <a:gd name="T23" fmla="*/ 7529 h 7961"/>
                              <a:gd name="T24" fmla="+- 0 4553 3653"/>
                              <a:gd name="T25" fmla="*/ T24 w 1800"/>
                              <a:gd name="T26" fmla="+- 0 8230 269"/>
                              <a:gd name="T27" fmla="*/ 8230 h 7961"/>
                              <a:gd name="T28" fmla="+- 0 3653 3653"/>
                              <a:gd name="T29" fmla="*/ T28 w 1800"/>
                              <a:gd name="T30" fmla="+- 0 7529 269"/>
                              <a:gd name="T31" fmla="*/ 7529 h 7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0" h="7961">
                                <a:moveTo>
                                  <a:pt x="0" y="7260"/>
                                </a:moveTo>
                                <a:lnTo>
                                  <a:pt x="552" y="7260"/>
                                </a:lnTo>
                                <a:lnTo>
                                  <a:pt x="552" y="0"/>
                                </a:lnTo>
                                <a:lnTo>
                                  <a:pt x="1248" y="0"/>
                                </a:lnTo>
                                <a:lnTo>
                                  <a:pt x="1248" y="7260"/>
                                </a:lnTo>
                                <a:lnTo>
                                  <a:pt x="1800" y="7260"/>
                                </a:lnTo>
                                <a:lnTo>
                                  <a:pt x="900" y="7961"/>
                                </a:lnTo>
                                <a:lnTo>
                                  <a:pt x="0" y="7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5272" y="298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5272" y="1380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5272" y="2278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5272" y="3538"/>
                            <a:ext cx="3240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5272" y="4522"/>
                            <a:ext cx="3240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AutoShape 856"/>
                        <wps:cNvSpPr>
                          <a:spLocks/>
                        </wps:cNvSpPr>
                        <wps:spPr bwMode="auto">
                          <a:xfrm>
                            <a:off x="4372" y="478"/>
                            <a:ext cx="360" cy="2340"/>
                          </a:xfrm>
                          <a:custGeom>
                            <a:avLst/>
                            <a:gdLst>
                              <a:gd name="T0" fmla="+- 0 4733 4373"/>
                              <a:gd name="T1" fmla="*/ T0 w 360"/>
                              <a:gd name="T2" fmla="+- 0 2235 478"/>
                              <a:gd name="T3" fmla="*/ 2235 h 2340"/>
                              <a:gd name="T4" fmla="+- 0 4373 4373"/>
                              <a:gd name="T5" fmla="*/ T4 w 360"/>
                              <a:gd name="T6" fmla="+- 0 2235 478"/>
                              <a:gd name="T7" fmla="*/ 2235 h 2340"/>
                              <a:gd name="T8" fmla="+- 0 4553 4373"/>
                              <a:gd name="T9" fmla="*/ T8 w 360"/>
                              <a:gd name="T10" fmla="+- 0 2818 478"/>
                              <a:gd name="T11" fmla="*/ 2818 h 2340"/>
                              <a:gd name="T12" fmla="+- 0 4733 4373"/>
                              <a:gd name="T13" fmla="*/ T12 w 360"/>
                              <a:gd name="T14" fmla="+- 0 2235 478"/>
                              <a:gd name="T15" fmla="*/ 2235 h 2340"/>
                              <a:gd name="T16" fmla="+- 0 4644 4373"/>
                              <a:gd name="T17" fmla="*/ T16 w 360"/>
                              <a:gd name="T18" fmla="+- 0 478 478"/>
                              <a:gd name="T19" fmla="*/ 478 h 2340"/>
                              <a:gd name="T20" fmla="+- 0 4464 4373"/>
                              <a:gd name="T21" fmla="*/ T20 w 360"/>
                              <a:gd name="T22" fmla="+- 0 478 478"/>
                              <a:gd name="T23" fmla="*/ 478 h 2340"/>
                              <a:gd name="T24" fmla="+- 0 4464 4373"/>
                              <a:gd name="T25" fmla="*/ T24 w 360"/>
                              <a:gd name="T26" fmla="+- 0 2235 478"/>
                              <a:gd name="T27" fmla="*/ 2235 h 2340"/>
                              <a:gd name="T28" fmla="+- 0 4644 4373"/>
                              <a:gd name="T29" fmla="*/ T28 w 360"/>
                              <a:gd name="T30" fmla="+- 0 2235 478"/>
                              <a:gd name="T31" fmla="*/ 2235 h 2340"/>
                              <a:gd name="T32" fmla="+- 0 4644 4373"/>
                              <a:gd name="T33" fmla="*/ T32 w 360"/>
                              <a:gd name="T34" fmla="+- 0 478 478"/>
                              <a:gd name="T35" fmla="*/ 478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0" h="2340">
                                <a:moveTo>
                                  <a:pt x="360" y="1757"/>
                                </a:moveTo>
                                <a:lnTo>
                                  <a:pt x="0" y="1757"/>
                                </a:lnTo>
                                <a:lnTo>
                                  <a:pt x="180" y="2340"/>
                                </a:lnTo>
                                <a:lnTo>
                                  <a:pt x="360" y="1757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1757"/>
                                </a:lnTo>
                                <a:lnTo>
                                  <a:pt x="271" y="1757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55"/>
                        <wps:cNvSpPr>
                          <a:spLocks/>
                        </wps:cNvSpPr>
                        <wps:spPr bwMode="auto">
                          <a:xfrm>
                            <a:off x="4372" y="478"/>
                            <a:ext cx="360" cy="2340"/>
                          </a:xfrm>
                          <a:custGeom>
                            <a:avLst/>
                            <a:gdLst>
                              <a:gd name="T0" fmla="+- 0 4373 4373"/>
                              <a:gd name="T1" fmla="*/ T0 w 360"/>
                              <a:gd name="T2" fmla="+- 0 2235 478"/>
                              <a:gd name="T3" fmla="*/ 2235 h 2340"/>
                              <a:gd name="T4" fmla="+- 0 4464 4373"/>
                              <a:gd name="T5" fmla="*/ T4 w 360"/>
                              <a:gd name="T6" fmla="+- 0 2235 478"/>
                              <a:gd name="T7" fmla="*/ 2235 h 2340"/>
                              <a:gd name="T8" fmla="+- 0 4464 4373"/>
                              <a:gd name="T9" fmla="*/ T8 w 360"/>
                              <a:gd name="T10" fmla="+- 0 478 478"/>
                              <a:gd name="T11" fmla="*/ 478 h 2340"/>
                              <a:gd name="T12" fmla="+- 0 4644 4373"/>
                              <a:gd name="T13" fmla="*/ T12 w 360"/>
                              <a:gd name="T14" fmla="+- 0 478 478"/>
                              <a:gd name="T15" fmla="*/ 478 h 2340"/>
                              <a:gd name="T16" fmla="+- 0 4644 4373"/>
                              <a:gd name="T17" fmla="*/ T16 w 360"/>
                              <a:gd name="T18" fmla="+- 0 2235 478"/>
                              <a:gd name="T19" fmla="*/ 2235 h 2340"/>
                              <a:gd name="T20" fmla="+- 0 4733 4373"/>
                              <a:gd name="T21" fmla="*/ T20 w 360"/>
                              <a:gd name="T22" fmla="+- 0 2235 478"/>
                              <a:gd name="T23" fmla="*/ 2235 h 2340"/>
                              <a:gd name="T24" fmla="+- 0 4553 4373"/>
                              <a:gd name="T25" fmla="*/ T24 w 360"/>
                              <a:gd name="T26" fmla="+- 0 2818 478"/>
                              <a:gd name="T27" fmla="*/ 2818 h 2340"/>
                              <a:gd name="T28" fmla="+- 0 4373 4373"/>
                              <a:gd name="T29" fmla="*/ T28 w 360"/>
                              <a:gd name="T30" fmla="+- 0 2235 478"/>
                              <a:gd name="T31" fmla="*/ 2235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2340">
                                <a:moveTo>
                                  <a:pt x="0" y="1757"/>
                                </a:moveTo>
                                <a:lnTo>
                                  <a:pt x="91" y="1757"/>
                                </a:lnTo>
                                <a:lnTo>
                                  <a:pt x="91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757"/>
                                </a:lnTo>
                                <a:lnTo>
                                  <a:pt x="360" y="1757"/>
                                </a:lnTo>
                                <a:lnTo>
                                  <a:pt x="180" y="2340"/>
                                </a:lnTo>
                                <a:lnTo>
                                  <a:pt x="0" y="17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AutoShape 854"/>
                        <wps:cNvSpPr>
                          <a:spLocks/>
                        </wps:cNvSpPr>
                        <wps:spPr bwMode="auto">
                          <a:xfrm>
                            <a:off x="4372" y="3370"/>
                            <a:ext cx="360" cy="1800"/>
                          </a:xfrm>
                          <a:custGeom>
                            <a:avLst/>
                            <a:gdLst>
                              <a:gd name="T0" fmla="+- 0 4733 4373"/>
                              <a:gd name="T1" fmla="*/ T0 w 360"/>
                              <a:gd name="T2" fmla="+- 0 4880 3370"/>
                              <a:gd name="T3" fmla="*/ 4880 h 1800"/>
                              <a:gd name="T4" fmla="+- 0 4373 4373"/>
                              <a:gd name="T5" fmla="*/ T4 w 360"/>
                              <a:gd name="T6" fmla="+- 0 4880 3370"/>
                              <a:gd name="T7" fmla="*/ 4880 h 1800"/>
                              <a:gd name="T8" fmla="+- 0 4553 4373"/>
                              <a:gd name="T9" fmla="*/ T8 w 360"/>
                              <a:gd name="T10" fmla="+- 0 5170 3370"/>
                              <a:gd name="T11" fmla="*/ 5170 h 1800"/>
                              <a:gd name="T12" fmla="+- 0 4733 4373"/>
                              <a:gd name="T13" fmla="*/ T12 w 360"/>
                              <a:gd name="T14" fmla="+- 0 4880 3370"/>
                              <a:gd name="T15" fmla="*/ 4880 h 1800"/>
                              <a:gd name="T16" fmla="+- 0 4644 4373"/>
                              <a:gd name="T17" fmla="*/ T16 w 360"/>
                              <a:gd name="T18" fmla="+- 0 3370 3370"/>
                              <a:gd name="T19" fmla="*/ 3370 h 1800"/>
                              <a:gd name="T20" fmla="+- 0 4464 4373"/>
                              <a:gd name="T21" fmla="*/ T20 w 360"/>
                              <a:gd name="T22" fmla="+- 0 3370 3370"/>
                              <a:gd name="T23" fmla="*/ 3370 h 1800"/>
                              <a:gd name="T24" fmla="+- 0 4464 4373"/>
                              <a:gd name="T25" fmla="*/ T24 w 360"/>
                              <a:gd name="T26" fmla="+- 0 4880 3370"/>
                              <a:gd name="T27" fmla="*/ 4880 h 1800"/>
                              <a:gd name="T28" fmla="+- 0 4644 4373"/>
                              <a:gd name="T29" fmla="*/ T28 w 360"/>
                              <a:gd name="T30" fmla="+- 0 4880 3370"/>
                              <a:gd name="T31" fmla="*/ 4880 h 1800"/>
                              <a:gd name="T32" fmla="+- 0 4644 4373"/>
                              <a:gd name="T33" fmla="*/ T32 w 360"/>
                              <a:gd name="T34" fmla="+- 0 3370 3370"/>
                              <a:gd name="T35" fmla="*/ 3370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0" h="1800">
                                <a:moveTo>
                                  <a:pt x="360" y="1510"/>
                                </a:moveTo>
                                <a:lnTo>
                                  <a:pt x="0" y="1510"/>
                                </a:lnTo>
                                <a:lnTo>
                                  <a:pt x="180" y="1800"/>
                                </a:lnTo>
                                <a:lnTo>
                                  <a:pt x="360" y="1510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1510"/>
                                </a:lnTo>
                                <a:lnTo>
                                  <a:pt x="271" y="151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53"/>
                        <wps:cNvSpPr>
                          <a:spLocks/>
                        </wps:cNvSpPr>
                        <wps:spPr bwMode="auto">
                          <a:xfrm>
                            <a:off x="4372" y="3370"/>
                            <a:ext cx="360" cy="1800"/>
                          </a:xfrm>
                          <a:custGeom>
                            <a:avLst/>
                            <a:gdLst>
                              <a:gd name="T0" fmla="+- 0 4373 4373"/>
                              <a:gd name="T1" fmla="*/ T0 w 360"/>
                              <a:gd name="T2" fmla="+- 0 4880 3370"/>
                              <a:gd name="T3" fmla="*/ 4880 h 1800"/>
                              <a:gd name="T4" fmla="+- 0 4464 4373"/>
                              <a:gd name="T5" fmla="*/ T4 w 360"/>
                              <a:gd name="T6" fmla="+- 0 4880 3370"/>
                              <a:gd name="T7" fmla="*/ 4880 h 1800"/>
                              <a:gd name="T8" fmla="+- 0 4464 4373"/>
                              <a:gd name="T9" fmla="*/ T8 w 360"/>
                              <a:gd name="T10" fmla="+- 0 3370 3370"/>
                              <a:gd name="T11" fmla="*/ 3370 h 1800"/>
                              <a:gd name="T12" fmla="+- 0 4644 4373"/>
                              <a:gd name="T13" fmla="*/ T12 w 360"/>
                              <a:gd name="T14" fmla="+- 0 3370 3370"/>
                              <a:gd name="T15" fmla="*/ 3370 h 1800"/>
                              <a:gd name="T16" fmla="+- 0 4644 4373"/>
                              <a:gd name="T17" fmla="*/ T16 w 360"/>
                              <a:gd name="T18" fmla="+- 0 4880 3370"/>
                              <a:gd name="T19" fmla="*/ 4880 h 1800"/>
                              <a:gd name="T20" fmla="+- 0 4733 4373"/>
                              <a:gd name="T21" fmla="*/ T20 w 360"/>
                              <a:gd name="T22" fmla="+- 0 4880 3370"/>
                              <a:gd name="T23" fmla="*/ 4880 h 1800"/>
                              <a:gd name="T24" fmla="+- 0 4553 4373"/>
                              <a:gd name="T25" fmla="*/ T24 w 360"/>
                              <a:gd name="T26" fmla="+- 0 5170 3370"/>
                              <a:gd name="T27" fmla="*/ 5170 h 1800"/>
                              <a:gd name="T28" fmla="+- 0 4373 4373"/>
                              <a:gd name="T29" fmla="*/ T28 w 360"/>
                              <a:gd name="T30" fmla="+- 0 4880 3370"/>
                              <a:gd name="T31" fmla="*/ 4880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1800">
                                <a:moveTo>
                                  <a:pt x="0" y="1510"/>
                                </a:moveTo>
                                <a:lnTo>
                                  <a:pt x="91" y="1510"/>
                                </a:lnTo>
                                <a:lnTo>
                                  <a:pt x="91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10"/>
                                </a:lnTo>
                                <a:lnTo>
                                  <a:pt x="360" y="1510"/>
                                </a:lnTo>
                                <a:lnTo>
                                  <a:pt x="180" y="1800"/>
                                </a:lnTo>
                                <a:lnTo>
                                  <a:pt x="0" y="1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AutoShape 852"/>
                        <wps:cNvSpPr>
                          <a:spLocks/>
                        </wps:cNvSpPr>
                        <wps:spPr bwMode="auto">
                          <a:xfrm>
                            <a:off x="4372" y="5338"/>
                            <a:ext cx="360" cy="1992"/>
                          </a:xfrm>
                          <a:custGeom>
                            <a:avLst/>
                            <a:gdLst>
                              <a:gd name="T0" fmla="+- 0 4733 4373"/>
                              <a:gd name="T1" fmla="*/ T0 w 360"/>
                              <a:gd name="T2" fmla="+- 0 6833 5338"/>
                              <a:gd name="T3" fmla="*/ 6833 h 1992"/>
                              <a:gd name="T4" fmla="+- 0 4373 4373"/>
                              <a:gd name="T5" fmla="*/ T4 w 360"/>
                              <a:gd name="T6" fmla="+- 0 6833 5338"/>
                              <a:gd name="T7" fmla="*/ 6833 h 1992"/>
                              <a:gd name="T8" fmla="+- 0 4553 4373"/>
                              <a:gd name="T9" fmla="*/ T8 w 360"/>
                              <a:gd name="T10" fmla="+- 0 7330 5338"/>
                              <a:gd name="T11" fmla="*/ 7330 h 1992"/>
                              <a:gd name="T12" fmla="+- 0 4733 4373"/>
                              <a:gd name="T13" fmla="*/ T12 w 360"/>
                              <a:gd name="T14" fmla="+- 0 6833 5338"/>
                              <a:gd name="T15" fmla="*/ 6833 h 1992"/>
                              <a:gd name="T16" fmla="+- 0 4644 4373"/>
                              <a:gd name="T17" fmla="*/ T16 w 360"/>
                              <a:gd name="T18" fmla="+- 0 5338 5338"/>
                              <a:gd name="T19" fmla="*/ 5338 h 1992"/>
                              <a:gd name="T20" fmla="+- 0 4464 4373"/>
                              <a:gd name="T21" fmla="*/ T20 w 360"/>
                              <a:gd name="T22" fmla="+- 0 5338 5338"/>
                              <a:gd name="T23" fmla="*/ 5338 h 1992"/>
                              <a:gd name="T24" fmla="+- 0 4464 4373"/>
                              <a:gd name="T25" fmla="*/ T24 w 360"/>
                              <a:gd name="T26" fmla="+- 0 6833 5338"/>
                              <a:gd name="T27" fmla="*/ 6833 h 1992"/>
                              <a:gd name="T28" fmla="+- 0 4644 4373"/>
                              <a:gd name="T29" fmla="*/ T28 w 360"/>
                              <a:gd name="T30" fmla="+- 0 6833 5338"/>
                              <a:gd name="T31" fmla="*/ 6833 h 1992"/>
                              <a:gd name="T32" fmla="+- 0 4644 4373"/>
                              <a:gd name="T33" fmla="*/ T32 w 360"/>
                              <a:gd name="T34" fmla="+- 0 5338 5338"/>
                              <a:gd name="T35" fmla="*/ 5338 h 1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0" h="1992">
                                <a:moveTo>
                                  <a:pt x="360" y="1495"/>
                                </a:moveTo>
                                <a:lnTo>
                                  <a:pt x="0" y="1495"/>
                                </a:lnTo>
                                <a:lnTo>
                                  <a:pt x="180" y="1992"/>
                                </a:lnTo>
                                <a:lnTo>
                                  <a:pt x="360" y="1495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1495"/>
                                </a:lnTo>
                                <a:lnTo>
                                  <a:pt x="271" y="1495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51"/>
                        <wps:cNvSpPr>
                          <a:spLocks/>
                        </wps:cNvSpPr>
                        <wps:spPr bwMode="auto">
                          <a:xfrm>
                            <a:off x="4372" y="5338"/>
                            <a:ext cx="360" cy="1992"/>
                          </a:xfrm>
                          <a:custGeom>
                            <a:avLst/>
                            <a:gdLst>
                              <a:gd name="T0" fmla="+- 0 4373 4373"/>
                              <a:gd name="T1" fmla="*/ T0 w 360"/>
                              <a:gd name="T2" fmla="+- 0 6833 5338"/>
                              <a:gd name="T3" fmla="*/ 6833 h 1992"/>
                              <a:gd name="T4" fmla="+- 0 4464 4373"/>
                              <a:gd name="T5" fmla="*/ T4 w 360"/>
                              <a:gd name="T6" fmla="+- 0 6833 5338"/>
                              <a:gd name="T7" fmla="*/ 6833 h 1992"/>
                              <a:gd name="T8" fmla="+- 0 4464 4373"/>
                              <a:gd name="T9" fmla="*/ T8 w 360"/>
                              <a:gd name="T10" fmla="+- 0 5338 5338"/>
                              <a:gd name="T11" fmla="*/ 5338 h 1992"/>
                              <a:gd name="T12" fmla="+- 0 4644 4373"/>
                              <a:gd name="T13" fmla="*/ T12 w 360"/>
                              <a:gd name="T14" fmla="+- 0 5338 5338"/>
                              <a:gd name="T15" fmla="*/ 5338 h 1992"/>
                              <a:gd name="T16" fmla="+- 0 4644 4373"/>
                              <a:gd name="T17" fmla="*/ T16 w 360"/>
                              <a:gd name="T18" fmla="+- 0 6833 5338"/>
                              <a:gd name="T19" fmla="*/ 6833 h 1992"/>
                              <a:gd name="T20" fmla="+- 0 4733 4373"/>
                              <a:gd name="T21" fmla="*/ T20 w 360"/>
                              <a:gd name="T22" fmla="+- 0 6833 5338"/>
                              <a:gd name="T23" fmla="*/ 6833 h 1992"/>
                              <a:gd name="T24" fmla="+- 0 4553 4373"/>
                              <a:gd name="T25" fmla="*/ T24 w 360"/>
                              <a:gd name="T26" fmla="+- 0 7330 5338"/>
                              <a:gd name="T27" fmla="*/ 7330 h 1992"/>
                              <a:gd name="T28" fmla="+- 0 4373 4373"/>
                              <a:gd name="T29" fmla="*/ T28 w 360"/>
                              <a:gd name="T30" fmla="+- 0 6833 5338"/>
                              <a:gd name="T31" fmla="*/ 6833 h 1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1992">
                                <a:moveTo>
                                  <a:pt x="0" y="1495"/>
                                </a:moveTo>
                                <a:lnTo>
                                  <a:pt x="91" y="1495"/>
                                </a:lnTo>
                                <a:lnTo>
                                  <a:pt x="91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495"/>
                                </a:lnTo>
                                <a:lnTo>
                                  <a:pt x="360" y="1495"/>
                                </a:lnTo>
                                <a:lnTo>
                                  <a:pt x="180" y="1992"/>
                                </a:lnTo>
                                <a:lnTo>
                                  <a:pt x="0" y="1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Line 850"/>
                        <wps:cNvCnPr/>
                        <wps:spPr bwMode="auto">
                          <a:xfrm>
                            <a:off x="1133" y="3286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849"/>
                        <wps:cNvCnPr/>
                        <wps:spPr bwMode="auto">
                          <a:xfrm>
                            <a:off x="1313" y="5254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AutoShape 848"/>
                        <wps:cNvSpPr>
                          <a:spLocks/>
                        </wps:cNvSpPr>
                        <wps:spPr bwMode="auto">
                          <a:xfrm>
                            <a:off x="4725" y="694"/>
                            <a:ext cx="548" cy="120"/>
                          </a:xfrm>
                          <a:custGeom>
                            <a:avLst/>
                            <a:gdLst>
                              <a:gd name="T0" fmla="+- 0 5153 4726"/>
                              <a:gd name="T1" fmla="*/ T0 w 548"/>
                              <a:gd name="T2" fmla="+- 0 694 694"/>
                              <a:gd name="T3" fmla="*/ 694 h 120"/>
                              <a:gd name="T4" fmla="+- 0 5153 4726"/>
                              <a:gd name="T5" fmla="*/ T4 w 548"/>
                              <a:gd name="T6" fmla="+- 0 814 694"/>
                              <a:gd name="T7" fmla="*/ 814 h 120"/>
                              <a:gd name="T8" fmla="+- 0 5254 4726"/>
                              <a:gd name="T9" fmla="*/ T8 w 548"/>
                              <a:gd name="T10" fmla="+- 0 764 694"/>
                              <a:gd name="T11" fmla="*/ 764 h 120"/>
                              <a:gd name="T12" fmla="+- 0 5174 4726"/>
                              <a:gd name="T13" fmla="*/ T12 w 548"/>
                              <a:gd name="T14" fmla="+- 0 764 694"/>
                              <a:gd name="T15" fmla="*/ 764 h 120"/>
                              <a:gd name="T16" fmla="+- 0 5179 4726"/>
                              <a:gd name="T17" fmla="*/ T16 w 548"/>
                              <a:gd name="T18" fmla="+- 0 761 694"/>
                              <a:gd name="T19" fmla="*/ 761 h 120"/>
                              <a:gd name="T20" fmla="+- 0 5182 4726"/>
                              <a:gd name="T21" fmla="*/ T20 w 548"/>
                              <a:gd name="T22" fmla="+- 0 754 694"/>
                              <a:gd name="T23" fmla="*/ 754 h 120"/>
                              <a:gd name="T24" fmla="+- 0 5179 4726"/>
                              <a:gd name="T25" fmla="*/ T24 w 548"/>
                              <a:gd name="T26" fmla="+- 0 749 694"/>
                              <a:gd name="T27" fmla="*/ 749 h 120"/>
                              <a:gd name="T28" fmla="+- 0 5174 4726"/>
                              <a:gd name="T29" fmla="*/ T28 w 548"/>
                              <a:gd name="T30" fmla="+- 0 747 694"/>
                              <a:gd name="T31" fmla="*/ 747 h 120"/>
                              <a:gd name="T32" fmla="+- 0 5258 4726"/>
                              <a:gd name="T33" fmla="*/ T32 w 548"/>
                              <a:gd name="T34" fmla="+- 0 747 694"/>
                              <a:gd name="T35" fmla="*/ 747 h 120"/>
                              <a:gd name="T36" fmla="+- 0 5153 4726"/>
                              <a:gd name="T37" fmla="*/ T36 w 548"/>
                              <a:gd name="T38" fmla="+- 0 694 694"/>
                              <a:gd name="T39" fmla="*/ 694 h 120"/>
                              <a:gd name="T40" fmla="+- 0 5153 4726"/>
                              <a:gd name="T41" fmla="*/ T40 w 548"/>
                              <a:gd name="T42" fmla="+- 0 747 694"/>
                              <a:gd name="T43" fmla="*/ 747 h 120"/>
                              <a:gd name="T44" fmla="+- 0 4733 4726"/>
                              <a:gd name="T45" fmla="*/ T44 w 548"/>
                              <a:gd name="T46" fmla="+- 0 747 694"/>
                              <a:gd name="T47" fmla="*/ 747 h 120"/>
                              <a:gd name="T48" fmla="+- 0 4728 4726"/>
                              <a:gd name="T49" fmla="*/ T48 w 548"/>
                              <a:gd name="T50" fmla="+- 0 749 694"/>
                              <a:gd name="T51" fmla="*/ 749 h 120"/>
                              <a:gd name="T52" fmla="+- 0 4726 4726"/>
                              <a:gd name="T53" fmla="*/ T52 w 548"/>
                              <a:gd name="T54" fmla="+- 0 754 694"/>
                              <a:gd name="T55" fmla="*/ 754 h 120"/>
                              <a:gd name="T56" fmla="+- 0 4728 4726"/>
                              <a:gd name="T57" fmla="*/ T56 w 548"/>
                              <a:gd name="T58" fmla="+- 0 761 694"/>
                              <a:gd name="T59" fmla="*/ 761 h 120"/>
                              <a:gd name="T60" fmla="+- 0 4733 4726"/>
                              <a:gd name="T61" fmla="*/ T60 w 548"/>
                              <a:gd name="T62" fmla="+- 0 764 694"/>
                              <a:gd name="T63" fmla="*/ 764 h 120"/>
                              <a:gd name="T64" fmla="+- 0 5153 4726"/>
                              <a:gd name="T65" fmla="*/ T64 w 548"/>
                              <a:gd name="T66" fmla="+- 0 764 694"/>
                              <a:gd name="T67" fmla="*/ 764 h 120"/>
                              <a:gd name="T68" fmla="+- 0 5153 4726"/>
                              <a:gd name="T69" fmla="*/ T68 w 548"/>
                              <a:gd name="T70" fmla="+- 0 747 694"/>
                              <a:gd name="T71" fmla="*/ 747 h 120"/>
                              <a:gd name="T72" fmla="+- 0 5258 4726"/>
                              <a:gd name="T73" fmla="*/ T72 w 548"/>
                              <a:gd name="T74" fmla="+- 0 747 694"/>
                              <a:gd name="T75" fmla="*/ 747 h 120"/>
                              <a:gd name="T76" fmla="+- 0 5174 4726"/>
                              <a:gd name="T77" fmla="*/ T76 w 548"/>
                              <a:gd name="T78" fmla="+- 0 747 694"/>
                              <a:gd name="T79" fmla="*/ 747 h 120"/>
                              <a:gd name="T80" fmla="+- 0 5179 4726"/>
                              <a:gd name="T81" fmla="*/ T80 w 548"/>
                              <a:gd name="T82" fmla="+- 0 749 694"/>
                              <a:gd name="T83" fmla="*/ 749 h 120"/>
                              <a:gd name="T84" fmla="+- 0 5182 4726"/>
                              <a:gd name="T85" fmla="*/ T84 w 548"/>
                              <a:gd name="T86" fmla="+- 0 754 694"/>
                              <a:gd name="T87" fmla="*/ 754 h 120"/>
                              <a:gd name="T88" fmla="+- 0 5179 4726"/>
                              <a:gd name="T89" fmla="*/ T88 w 548"/>
                              <a:gd name="T90" fmla="+- 0 761 694"/>
                              <a:gd name="T91" fmla="*/ 761 h 120"/>
                              <a:gd name="T92" fmla="+- 0 5174 4726"/>
                              <a:gd name="T93" fmla="*/ T92 w 548"/>
                              <a:gd name="T94" fmla="+- 0 764 694"/>
                              <a:gd name="T95" fmla="*/ 764 h 120"/>
                              <a:gd name="T96" fmla="+- 0 5254 4726"/>
                              <a:gd name="T97" fmla="*/ T96 w 548"/>
                              <a:gd name="T98" fmla="+- 0 764 694"/>
                              <a:gd name="T99" fmla="*/ 764 h 120"/>
                              <a:gd name="T100" fmla="+- 0 5273 4726"/>
                              <a:gd name="T101" fmla="*/ T100 w 548"/>
                              <a:gd name="T102" fmla="+- 0 754 694"/>
                              <a:gd name="T103" fmla="*/ 754 h 120"/>
                              <a:gd name="T104" fmla="+- 0 5258 4726"/>
                              <a:gd name="T105" fmla="*/ T104 w 548"/>
                              <a:gd name="T106" fmla="+- 0 747 694"/>
                              <a:gd name="T107" fmla="*/ 74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8" y="70"/>
                                </a:lnTo>
                                <a:lnTo>
                                  <a:pt x="453" y="67"/>
                                </a:lnTo>
                                <a:lnTo>
                                  <a:pt x="456" y="60"/>
                                </a:lnTo>
                                <a:lnTo>
                                  <a:pt x="453" y="55"/>
                                </a:lnTo>
                                <a:lnTo>
                                  <a:pt x="448" y="53"/>
                                </a:lnTo>
                                <a:lnTo>
                                  <a:pt x="532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2" y="53"/>
                                </a:moveTo>
                                <a:lnTo>
                                  <a:pt x="448" y="53"/>
                                </a:lnTo>
                                <a:lnTo>
                                  <a:pt x="453" y="55"/>
                                </a:lnTo>
                                <a:lnTo>
                                  <a:pt x="456" y="60"/>
                                </a:lnTo>
                                <a:lnTo>
                                  <a:pt x="453" y="67"/>
                                </a:lnTo>
                                <a:lnTo>
                                  <a:pt x="448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AutoShape 847"/>
                        <wps:cNvSpPr>
                          <a:spLocks/>
                        </wps:cNvSpPr>
                        <wps:spPr bwMode="auto">
                          <a:xfrm>
                            <a:off x="4725" y="1498"/>
                            <a:ext cx="548" cy="120"/>
                          </a:xfrm>
                          <a:custGeom>
                            <a:avLst/>
                            <a:gdLst>
                              <a:gd name="T0" fmla="+- 0 5153 4726"/>
                              <a:gd name="T1" fmla="*/ T0 w 548"/>
                              <a:gd name="T2" fmla="+- 0 1498 1498"/>
                              <a:gd name="T3" fmla="*/ 1498 h 120"/>
                              <a:gd name="T4" fmla="+- 0 5153 4726"/>
                              <a:gd name="T5" fmla="*/ T4 w 548"/>
                              <a:gd name="T6" fmla="+- 0 1618 1498"/>
                              <a:gd name="T7" fmla="*/ 1618 h 120"/>
                              <a:gd name="T8" fmla="+- 0 5254 4726"/>
                              <a:gd name="T9" fmla="*/ T8 w 548"/>
                              <a:gd name="T10" fmla="+- 0 1568 1498"/>
                              <a:gd name="T11" fmla="*/ 1568 h 120"/>
                              <a:gd name="T12" fmla="+- 0 5174 4726"/>
                              <a:gd name="T13" fmla="*/ T12 w 548"/>
                              <a:gd name="T14" fmla="+- 0 1568 1498"/>
                              <a:gd name="T15" fmla="*/ 1568 h 120"/>
                              <a:gd name="T16" fmla="+- 0 5179 4726"/>
                              <a:gd name="T17" fmla="*/ T16 w 548"/>
                              <a:gd name="T18" fmla="+- 0 1565 1498"/>
                              <a:gd name="T19" fmla="*/ 1565 h 120"/>
                              <a:gd name="T20" fmla="+- 0 5182 4726"/>
                              <a:gd name="T21" fmla="*/ T20 w 548"/>
                              <a:gd name="T22" fmla="+- 0 1558 1498"/>
                              <a:gd name="T23" fmla="*/ 1558 h 120"/>
                              <a:gd name="T24" fmla="+- 0 5179 4726"/>
                              <a:gd name="T25" fmla="*/ T24 w 548"/>
                              <a:gd name="T26" fmla="+- 0 1553 1498"/>
                              <a:gd name="T27" fmla="*/ 1553 h 120"/>
                              <a:gd name="T28" fmla="+- 0 5174 4726"/>
                              <a:gd name="T29" fmla="*/ T28 w 548"/>
                              <a:gd name="T30" fmla="+- 0 1551 1498"/>
                              <a:gd name="T31" fmla="*/ 1551 h 120"/>
                              <a:gd name="T32" fmla="+- 0 5258 4726"/>
                              <a:gd name="T33" fmla="*/ T32 w 548"/>
                              <a:gd name="T34" fmla="+- 0 1551 1498"/>
                              <a:gd name="T35" fmla="*/ 1551 h 120"/>
                              <a:gd name="T36" fmla="+- 0 5153 4726"/>
                              <a:gd name="T37" fmla="*/ T36 w 548"/>
                              <a:gd name="T38" fmla="+- 0 1498 1498"/>
                              <a:gd name="T39" fmla="*/ 1498 h 120"/>
                              <a:gd name="T40" fmla="+- 0 5153 4726"/>
                              <a:gd name="T41" fmla="*/ T40 w 548"/>
                              <a:gd name="T42" fmla="+- 0 1551 1498"/>
                              <a:gd name="T43" fmla="*/ 1551 h 120"/>
                              <a:gd name="T44" fmla="+- 0 4733 4726"/>
                              <a:gd name="T45" fmla="*/ T44 w 548"/>
                              <a:gd name="T46" fmla="+- 0 1551 1498"/>
                              <a:gd name="T47" fmla="*/ 1551 h 120"/>
                              <a:gd name="T48" fmla="+- 0 4728 4726"/>
                              <a:gd name="T49" fmla="*/ T48 w 548"/>
                              <a:gd name="T50" fmla="+- 0 1553 1498"/>
                              <a:gd name="T51" fmla="*/ 1553 h 120"/>
                              <a:gd name="T52" fmla="+- 0 4726 4726"/>
                              <a:gd name="T53" fmla="*/ T52 w 548"/>
                              <a:gd name="T54" fmla="+- 0 1558 1498"/>
                              <a:gd name="T55" fmla="*/ 1558 h 120"/>
                              <a:gd name="T56" fmla="+- 0 4728 4726"/>
                              <a:gd name="T57" fmla="*/ T56 w 548"/>
                              <a:gd name="T58" fmla="+- 0 1565 1498"/>
                              <a:gd name="T59" fmla="*/ 1565 h 120"/>
                              <a:gd name="T60" fmla="+- 0 4733 4726"/>
                              <a:gd name="T61" fmla="*/ T60 w 548"/>
                              <a:gd name="T62" fmla="+- 0 1568 1498"/>
                              <a:gd name="T63" fmla="*/ 1568 h 120"/>
                              <a:gd name="T64" fmla="+- 0 5153 4726"/>
                              <a:gd name="T65" fmla="*/ T64 w 548"/>
                              <a:gd name="T66" fmla="+- 0 1568 1498"/>
                              <a:gd name="T67" fmla="*/ 1568 h 120"/>
                              <a:gd name="T68" fmla="+- 0 5153 4726"/>
                              <a:gd name="T69" fmla="*/ T68 w 548"/>
                              <a:gd name="T70" fmla="+- 0 1551 1498"/>
                              <a:gd name="T71" fmla="*/ 1551 h 120"/>
                              <a:gd name="T72" fmla="+- 0 5258 4726"/>
                              <a:gd name="T73" fmla="*/ T72 w 548"/>
                              <a:gd name="T74" fmla="+- 0 1551 1498"/>
                              <a:gd name="T75" fmla="*/ 1551 h 120"/>
                              <a:gd name="T76" fmla="+- 0 5174 4726"/>
                              <a:gd name="T77" fmla="*/ T76 w 548"/>
                              <a:gd name="T78" fmla="+- 0 1551 1498"/>
                              <a:gd name="T79" fmla="*/ 1551 h 120"/>
                              <a:gd name="T80" fmla="+- 0 5179 4726"/>
                              <a:gd name="T81" fmla="*/ T80 w 548"/>
                              <a:gd name="T82" fmla="+- 0 1553 1498"/>
                              <a:gd name="T83" fmla="*/ 1553 h 120"/>
                              <a:gd name="T84" fmla="+- 0 5182 4726"/>
                              <a:gd name="T85" fmla="*/ T84 w 548"/>
                              <a:gd name="T86" fmla="+- 0 1558 1498"/>
                              <a:gd name="T87" fmla="*/ 1558 h 120"/>
                              <a:gd name="T88" fmla="+- 0 5179 4726"/>
                              <a:gd name="T89" fmla="*/ T88 w 548"/>
                              <a:gd name="T90" fmla="+- 0 1565 1498"/>
                              <a:gd name="T91" fmla="*/ 1565 h 120"/>
                              <a:gd name="T92" fmla="+- 0 5174 4726"/>
                              <a:gd name="T93" fmla="*/ T92 w 548"/>
                              <a:gd name="T94" fmla="+- 0 1568 1498"/>
                              <a:gd name="T95" fmla="*/ 1568 h 120"/>
                              <a:gd name="T96" fmla="+- 0 5254 4726"/>
                              <a:gd name="T97" fmla="*/ T96 w 548"/>
                              <a:gd name="T98" fmla="+- 0 1568 1498"/>
                              <a:gd name="T99" fmla="*/ 1568 h 120"/>
                              <a:gd name="T100" fmla="+- 0 5273 4726"/>
                              <a:gd name="T101" fmla="*/ T100 w 548"/>
                              <a:gd name="T102" fmla="+- 0 1558 1498"/>
                              <a:gd name="T103" fmla="*/ 1558 h 120"/>
                              <a:gd name="T104" fmla="+- 0 5258 4726"/>
                              <a:gd name="T105" fmla="*/ T104 w 548"/>
                              <a:gd name="T106" fmla="+- 0 1551 1498"/>
                              <a:gd name="T107" fmla="*/ 155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8" y="70"/>
                                </a:lnTo>
                                <a:lnTo>
                                  <a:pt x="453" y="67"/>
                                </a:lnTo>
                                <a:lnTo>
                                  <a:pt x="456" y="60"/>
                                </a:lnTo>
                                <a:lnTo>
                                  <a:pt x="453" y="55"/>
                                </a:lnTo>
                                <a:lnTo>
                                  <a:pt x="448" y="53"/>
                                </a:lnTo>
                                <a:lnTo>
                                  <a:pt x="532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2" y="53"/>
                                </a:moveTo>
                                <a:lnTo>
                                  <a:pt x="448" y="53"/>
                                </a:lnTo>
                                <a:lnTo>
                                  <a:pt x="453" y="55"/>
                                </a:lnTo>
                                <a:lnTo>
                                  <a:pt x="456" y="60"/>
                                </a:lnTo>
                                <a:lnTo>
                                  <a:pt x="453" y="67"/>
                                </a:lnTo>
                                <a:lnTo>
                                  <a:pt x="448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AutoShape 846"/>
                        <wps:cNvSpPr>
                          <a:spLocks/>
                        </wps:cNvSpPr>
                        <wps:spPr bwMode="auto">
                          <a:xfrm>
                            <a:off x="4725" y="2407"/>
                            <a:ext cx="548" cy="120"/>
                          </a:xfrm>
                          <a:custGeom>
                            <a:avLst/>
                            <a:gdLst>
                              <a:gd name="T0" fmla="+- 0 5155 4726"/>
                              <a:gd name="T1" fmla="*/ T0 w 548"/>
                              <a:gd name="T2" fmla="+- 0 2408 2408"/>
                              <a:gd name="T3" fmla="*/ 2408 h 120"/>
                              <a:gd name="T4" fmla="+- 0 5154 4726"/>
                              <a:gd name="T5" fmla="*/ T4 w 548"/>
                              <a:gd name="T6" fmla="+- 0 2460 2408"/>
                              <a:gd name="T7" fmla="*/ 2460 h 120"/>
                              <a:gd name="T8" fmla="+- 0 5174 4726"/>
                              <a:gd name="T9" fmla="*/ T8 w 548"/>
                              <a:gd name="T10" fmla="+- 0 2460 2408"/>
                              <a:gd name="T11" fmla="*/ 2460 h 120"/>
                              <a:gd name="T12" fmla="+- 0 5179 4726"/>
                              <a:gd name="T13" fmla="*/ T12 w 548"/>
                              <a:gd name="T14" fmla="+- 0 2463 2408"/>
                              <a:gd name="T15" fmla="*/ 2463 h 120"/>
                              <a:gd name="T16" fmla="+- 0 5182 4726"/>
                              <a:gd name="T17" fmla="*/ T16 w 548"/>
                              <a:gd name="T18" fmla="+- 0 2470 2408"/>
                              <a:gd name="T19" fmla="*/ 2470 h 120"/>
                              <a:gd name="T20" fmla="+- 0 5179 4726"/>
                              <a:gd name="T21" fmla="*/ T20 w 548"/>
                              <a:gd name="T22" fmla="+- 0 2475 2408"/>
                              <a:gd name="T23" fmla="*/ 2475 h 120"/>
                              <a:gd name="T24" fmla="+- 0 5174 4726"/>
                              <a:gd name="T25" fmla="*/ T24 w 548"/>
                              <a:gd name="T26" fmla="+- 0 2477 2408"/>
                              <a:gd name="T27" fmla="*/ 2477 h 120"/>
                              <a:gd name="T28" fmla="+- 0 5154 4726"/>
                              <a:gd name="T29" fmla="*/ T28 w 548"/>
                              <a:gd name="T30" fmla="+- 0 2477 2408"/>
                              <a:gd name="T31" fmla="*/ 2477 h 120"/>
                              <a:gd name="T32" fmla="+- 0 5153 4726"/>
                              <a:gd name="T33" fmla="*/ T32 w 548"/>
                              <a:gd name="T34" fmla="+- 0 2528 2408"/>
                              <a:gd name="T35" fmla="*/ 2528 h 120"/>
                              <a:gd name="T36" fmla="+- 0 5258 4726"/>
                              <a:gd name="T37" fmla="*/ T36 w 548"/>
                              <a:gd name="T38" fmla="+- 0 2477 2408"/>
                              <a:gd name="T39" fmla="*/ 2477 h 120"/>
                              <a:gd name="T40" fmla="+- 0 5174 4726"/>
                              <a:gd name="T41" fmla="*/ T40 w 548"/>
                              <a:gd name="T42" fmla="+- 0 2477 2408"/>
                              <a:gd name="T43" fmla="*/ 2477 h 120"/>
                              <a:gd name="T44" fmla="+- 0 5154 4726"/>
                              <a:gd name="T45" fmla="*/ T44 w 548"/>
                              <a:gd name="T46" fmla="+- 0 2477 2408"/>
                              <a:gd name="T47" fmla="*/ 2477 h 120"/>
                              <a:gd name="T48" fmla="+- 0 5259 4726"/>
                              <a:gd name="T49" fmla="*/ T48 w 548"/>
                              <a:gd name="T50" fmla="+- 0 2477 2408"/>
                              <a:gd name="T51" fmla="*/ 2477 h 120"/>
                              <a:gd name="T52" fmla="+- 0 5273 4726"/>
                              <a:gd name="T53" fmla="*/ T52 w 548"/>
                              <a:gd name="T54" fmla="+- 0 2470 2408"/>
                              <a:gd name="T55" fmla="*/ 2470 h 120"/>
                              <a:gd name="T56" fmla="+- 0 5155 4726"/>
                              <a:gd name="T57" fmla="*/ T56 w 548"/>
                              <a:gd name="T58" fmla="+- 0 2408 2408"/>
                              <a:gd name="T59" fmla="*/ 2408 h 120"/>
                              <a:gd name="T60" fmla="+- 0 5154 4726"/>
                              <a:gd name="T61" fmla="*/ T60 w 548"/>
                              <a:gd name="T62" fmla="+- 0 2460 2408"/>
                              <a:gd name="T63" fmla="*/ 2460 h 120"/>
                              <a:gd name="T64" fmla="+- 0 5154 4726"/>
                              <a:gd name="T65" fmla="*/ T64 w 548"/>
                              <a:gd name="T66" fmla="+- 0 2477 2408"/>
                              <a:gd name="T67" fmla="*/ 2477 h 120"/>
                              <a:gd name="T68" fmla="+- 0 5174 4726"/>
                              <a:gd name="T69" fmla="*/ T68 w 548"/>
                              <a:gd name="T70" fmla="+- 0 2477 2408"/>
                              <a:gd name="T71" fmla="*/ 2477 h 120"/>
                              <a:gd name="T72" fmla="+- 0 5179 4726"/>
                              <a:gd name="T73" fmla="*/ T72 w 548"/>
                              <a:gd name="T74" fmla="+- 0 2475 2408"/>
                              <a:gd name="T75" fmla="*/ 2475 h 120"/>
                              <a:gd name="T76" fmla="+- 0 5182 4726"/>
                              <a:gd name="T77" fmla="*/ T76 w 548"/>
                              <a:gd name="T78" fmla="+- 0 2470 2408"/>
                              <a:gd name="T79" fmla="*/ 2470 h 120"/>
                              <a:gd name="T80" fmla="+- 0 5179 4726"/>
                              <a:gd name="T81" fmla="*/ T80 w 548"/>
                              <a:gd name="T82" fmla="+- 0 2463 2408"/>
                              <a:gd name="T83" fmla="*/ 2463 h 120"/>
                              <a:gd name="T84" fmla="+- 0 5174 4726"/>
                              <a:gd name="T85" fmla="*/ T84 w 548"/>
                              <a:gd name="T86" fmla="+- 0 2460 2408"/>
                              <a:gd name="T87" fmla="*/ 2460 h 120"/>
                              <a:gd name="T88" fmla="+- 0 5154 4726"/>
                              <a:gd name="T89" fmla="*/ T88 w 548"/>
                              <a:gd name="T90" fmla="+- 0 2460 2408"/>
                              <a:gd name="T91" fmla="*/ 2460 h 120"/>
                              <a:gd name="T92" fmla="+- 0 4735 4726"/>
                              <a:gd name="T93" fmla="*/ T92 w 548"/>
                              <a:gd name="T94" fmla="+- 0 2451 2408"/>
                              <a:gd name="T95" fmla="*/ 2451 h 120"/>
                              <a:gd name="T96" fmla="+- 0 4728 4726"/>
                              <a:gd name="T97" fmla="*/ T96 w 548"/>
                              <a:gd name="T98" fmla="+- 0 2453 2408"/>
                              <a:gd name="T99" fmla="*/ 2453 h 120"/>
                              <a:gd name="T100" fmla="+- 0 4726 4726"/>
                              <a:gd name="T101" fmla="*/ T100 w 548"/>
                              <a:gd name="T102" fmla="+- 0 2458 2408"/>
                              <a:gd name="T103" fmla="*/ 2458 h 120"/>
                              <a:gd name="T104" fmla="+- 0 4728 4726"/>
                              <a:gd name="T105" fmla="*/ T104 w 548"/>
                              <a:gd name="T106" fmla="+- 0 2465 2408"/>
                              <a:gd name="T107" fmla="*/ 2465 h 120"/>
                              <a:gd name="T108" fmla="+- 0 4733 4726"/>
                              <a:gd name="T109" fmla="*/ T108 w 548"/>
                              <a:gd name="T110" fmla="+- 0 2468 2408"/>
                              <a:gd name="T111" fmla="*/ 2468 h 120"/>
                              <a:gd name="T112" fmla="+- 0 5154 4726"/>
                              <a:gd name="T113" fmla="*/ T112 w 548"/>
                              <a:gd name="T114" fmla="+- 0 2477 2408"/>
                              <a:gd name="T115" fmla="*/ 2477 h 120"/>
                              <a:gd name="T116" fmla="+- 0 5154 4726"/>
                              <a:gd name="T117" fmla="*/ T116 w 548"/>
                              <a:gd name="T118" fmla="+- 0 2460 2408"/>
                              <a:gd name="T119" fmla="*/ 2460 h 120"/>
                              <a:gd name="T120" fmla="+- 0 4735 4726"/>
                              <a:gd name="T121" fmla="*/ T120 w 548"/>
                              <a:gd name="T122" fmla="+- 0 2451 2408"/>
                              <a:gd name="T123" fmla="*/ 245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9" y="0"/>
                                </a:moveTo>
                                <a:lnTo>
                                  <a:pt x="428" y="52"/>
                                </a:lnTo>
                                <a:lnTo>
                                  <a:pt x="448" y="52"/>
                                </a:lnTo>
                                <a:lnTo>
                                  <a:pt x="453" y="55"/>
                                </a:lnTo>
                                <a:lnTo>
                                  <a:pt x="456" y="62"/>
                                </a:lnTo>
                                <a:lnTo>
                                  <a:pt x="453" y="67"/>
                                </a:lnTo>
                                <a:lnTo>
                                  <a:pt x="448" y="69"/>
                                </a:lnTo>
                                <a:lnTo>
                                  <a:pt x="428" y="69"/>
                                </a:lnTo>
                                <a:lnTo>
                                  <a:pt x="427" y="120"/>
                                </a:lnTo>
                                <a:lnTo>
                                  <a:pt x="532" y="69"/>
                                </a:lnTo>
                                <a:lnTo>
                                  <a:pt x="448" y="69"/>
                                </a:lnTo>
                                <a:lnTo>
                                  <a:pt x="428" y="69"/>
                                </a:lnTo>
                                <a:lnTo>
                                  <a:pt x="533" y="69"/>
                                </a:lnTo>
                                <a:lnTo>
                                  <a:pt x="547" y="62"/>
                                </a:lnTo>
                                <a:lnTo>
                                  <a:pt x="429" y="0"/>
                                </a:lnTo>
                                <a:close/>
                                <a:moveTo>
                                  <a:pt x="428" y="52"/>
                                </a:moveTo>
                                <a:lnTo>
                                  <a:pt x="428" y="69"/>
                                </a:lnTo>
                                <a:lnTo>
                                  <a:pt x="448" y="69"/>
                                </a:lnTo>
                                <a:lnTo>
                                  <a:pt x="453" y="67"/>
                                </a:lnTo>
                                <a:lnTo>
                                  <a:pt x="456" y="62"/>
                                </a:lnTo>
                                <a:lnTo>
                                  <a:pt x="453" y="55"/>
                                </a:lnTo>
                                <a:lnTo>
                                  <a:pt x="448" y="52"/>
                                </a:lnTo>
                                <a:lnTo>
                                  <a:pt x="428" y="52"/>
                                </a:lnTo>
                                <a:close/>
                                <a:moveTo>
                                  <a:pt x="9" y="43"/>
                                </a:moveTo>
                                <a:lnTo>
                                  <a:pt x="2" y="45"/>
                                </a:lnTo>
                                <a:lnTo>
                                  <a:pt x="0" y="50"/>
                                </a:lnTo>
                                <a:lnTo>
                                  <a:pt x="2" y="57"/>
                                </a:lnTo>
                                <a:lnTo>
                                  <a:pt x="7" y="60"/>
                                </a:lnTo>
                                <a:lnTo>
                                  <a:pt x="428" y="69"/>
                                </a:lnTo>
                                <a:lnTo>
                                  <a:pt x="428" y="52"/>
                                </a:lnTo>
                                <a:lnTo>
                                  <a:pt x="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AutoShape 845"/>
                        <wps:cNvSpPr>
                          <a:spLocks/>
                        </wps:cNvSpPr>
                        <wps:spPr bwMode="auto">
                          <a:xfrm>
                            <a:off x="4725" y="3562"/>
                            <a:ext cx="548" cy="120"/>
                          </a:xfrm>
                          <a:custGeom>
                            <a:avLst/>
                            <a:gdLst>
                              <a:gd name="T0" fmla="+- 0 5153 4726"/>
                              <a:gd name="T1" fmla="*/ T0 w 548"/>
                              <a:gd name="T2" fmla="+- 0 3562 3562"/>
                              <a:gd name="T3" fmla="*/ 3562 h 120"/>
                              <a:gd name="T4" fmla="+- 0 5153 4726"/>
                              <a:gd name="T5" fmla="*/ T4 w 548"/>
                              <a:gd name="T6" fmla="+- 0 3682 3562"/>
                              <a:gd name="T7" fmla="*/ 3682 h 120"/>
                              <a:gd name="T8" fmla="+- 0 5254 4726"/>
                              <a:gd name="T9" fmla="*/ T8 w 548"/>
                              <a:gd name="T10" fmla="+- 0 3632 3562"/>
                              <a:gd name="T11" fmla="*/ 3632 h 120"/>
                              <a:gd name="T12" fmla="+- 0 5174 4726"/>
                              <a:gd name="T13" fmla="*/ T12 w 548"/>
                              <a:gd name="T14" fmla="+- 0 3632 3562"/>
                              <a:gd name="T15" fmla="*/ 3632 h 120"/>
                              <a:gd name="T16" fmla="+- 0 5179 4726"/>
                              <a:gd name="T17" fmla="*/ T16 w 548"/>
                              <a:gd name="T18" fmla="+- 0 3629 3562"/>
                              <a:gd name="T19" fmla="*/ 3629 h 120"/>
                              <a:gd name="T20" fmla="+- 0 5182 4726"/>
                              <a:gd name="T21" fmla="*/ T20 w 548"/>
                              <a:gd name="T22" fmla="+- 0 3622 3562"/>
                              <a:gd name="T23" fmla="*/ 3622 h 120"/>
                              <a:gd name="T24" fmla="+- 0 5179 4726"/>
                              <a:gd name="T25" fmla="*/ T24 w 548"/>
                              <a:gd name="T26" fmla="+- 0 3617 3562"/>
                              <a:gd name="T27" fmla="*/ 3617 h 120"/>
                              <a:gd name="T28" fmla="+- 0 5174 4726"/>
                              <a:gd name="T29" fmla="*/ T28 w 548"/>
                              <a:gd name="T30" fmla="+- 0 3615 3562"/>
                              <a:gd name="T31" fmla="*/ 3615 h 120"/>
                              <a:gd name="T32" fmla="+- 0 5258 4726"/>
                              <a:gd name="T33" fmla="*/ T32 w 548"/>
                              <a:gd name="T34" fmla="+- 0 3615 3562"/>
                              <a:gd name="T35" fmla="*/ 3615 h 120"/>
                              <a:gd name="T36" fmla="+- 0 5153 4726"/>
                              <a:gd name="T37" fmla="*/ T36 w 548"/>
                              <a:gd name="T38" fmla="+- 0 3562 3562"/>
                              <a:gd name="T39" fmla="*/ 3562 h 120"/>
                              <a:gd name="T40" fmla="+- 0 5153 4726"/>
                              <a:gd name="T41" fmla="*/ T40 w 548"/>
                              <a:gd name="T42" fmla="+- 0 3615 3562"/>
                              <a:gd name="T43" fmla="*/ 3615 h 120"/>
                              <a:gd name="T44" fmla="+- 0 4733 4726"/>
                              <a:gd name="T45" fmla="*/ T44 w 548"/>
                              <a:gd name="T46" fmla="+- 0 3615 3562"/>
                              <a:gd name="T47" fmla="*/ 3615 h 120"/>
                              <a:gd name="T48" fmla="+- 0 4728 4726"/>
                              <a:gd name="T49" fmla="*/ T48 w 548"/>
                              <a:gd name="T50" fmla="+- 0 3617 3562"/>
                              <a:gd name="T51" fmla="*/ 3617 h 120"/>
                              <a:gd name="T52" fmla="+- 0 4726 4726"/>
                              <a:gd name="T53" fmla="*/ T52 w 548"/>
                              <a:gd name="T54" fmla="+- 0 3622 3562"/>
                              <a:gd name="T55" fmla="*/ 3622 h 120"/>
                              <a:gd name="T56" fmla="+- 0 4728 4726"/>
                              <a:gd name="T57" fmla="*/ T56 w 548"/>
                              <a:gd name="T58" fmla="+- 0 3629 3562"/>
                              <a:gd name="T59" fmla="*/ 3629 h 120"/>
                              <a:gd name="T60" fmla="+- 0 4733 4726"/>
                              <a:gd name="T61" fmla="*/ T60 w 548"/>
                              <a:gd name="T62" fmla="+- 0 3632 3562"/>
                              <a:gd name="T63" fmla="*/ 3632 h 120"/>
                              <a:gd name="T64" fmla="+- 0 5153 4726"/>
                              <a:gd name="T65" fmla="*/ T64 w 548"/>
                              <a:gd name="T66" fmla="+- 0 3632 3562"/>
                              <a:gd name="T67" fmla="*/ 3632 h 120"/>
                              <a:gd name="T68" fmla="+- 0 5153 4726"/>
                              <a:gd name="T69" fmla="*/ T68 w 548"/>
                              <a:gd name="T70" fmla="+- 0 3615 3562"/>
                              <a:gd name="T71" fmla="*/ 3615 h 120"/>
                              <a:gd name="T72" fmla="+- 0 5258 4726"/>
                              <a:gd name="T73" fmla="*/ T72 w 548"/>
                              <a:gd name="T74" fmla="+- 0 3615 3562"/>
                              <a:gd name="T75" fmla="*/ 3615 h 120"/>
                              <a:gd name="T76" fmla="+- 0 5174 4726"/>
                              <a:gd name="T77" fmla="*/ T76 w 548"/>
                              <a:gd name="T78" fmla="+- 0 3615 3562"/>
                              <a:gd name="T79" fmla="*/ 3615 h 120"/>
                              <a:gd name="T80" fmla="+- 0 5179 4726"/>
                              <a:gd name="T81" fmla="*/ T80 w 548"/>
                              <a:gd name="T82" fmla="+- 0 3617 3562"/>
                              <a:gd name="T83" fmla="*/ 3617 h 120"/>
                              <a:gd name="T84" fmla="+- 0 5182 4726"/>
                              <a:gd name="T85" fmla="*/ T84 w 548"/>
                              <a:gd name="T86" fmla="+- 0 3622 3562"/>
                              <a:gd name="T87" fmla="*/ 3622 h 120"/>
                              <a:gd name="T88" fmla="+- 0 5179 4726"/>
                              <a:gd name="T89" fmla="*/ T88 w 548"/>
                              <a:gd name="T90" fmla="+- 0 3629 3562"/>
                              <a:gd name="T91" fmla="*/ 3629 h 120"/>
                              <a:gd name="T92" fmla="+- 0 5174 4726"/>
                              <a:gd name="T93" fmla="*/ T92 w 548"/>
                              <a:gd name="T94" fmla="+- 0 3632 3562"/>
                              <a:gd name="T95" fmla="*/ 3632 h 120"/>
                              <a:gd name="T96" fmla="+- 0 5254 4726"/>
                              <a:gd name="T97" fmla="*/ T96 w 548"/>
                              <a:gd name="T98" fmla="+- 0 3632 3562"/>
                              <a:gd name="T99" fmla="*/ 3632 h 120"/>
                              <a:gd name="T100" fmla="+- 0 5273 4726"/>
                              <a:gd name="T101" fmla="*/ T100 w 548"/>
                              <a:gd name="T102" fmla="+- 0 3622 3562"/>
                              <a:gd name="T103" fmla="*/ 3622 h 120"/>
                              <a:gd name="T104" fmla="+- 0 5258 4726"/>
                              <a:gd name="T105" fmla="*/ T104 w 548"/>
                              <a:gd name="T106" fmla="+- 0 3615 3562"/>
                              <a:gd name="T107" fmla="*/ 361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8" y="70"/>
                                </a:lnTo>
                                <a:lnTo>
                                  <a:pt x="453" y="67"/>
                                </a:lnTo>
                                <a:lnTo>
                                  <a:pt x="456" y="60"/>
                                </a:lnTo>
                                <a:lnTo>
                                  <a:pt x="453" y="55"/>
                                </a:lnTo>
                                <a:lnTo>
                                  <a:pt x="448" y="53"/>
                                </a:lnTo>
                                <a:lnTo>
                                  <a:pt x="532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2" y="53"/>
                                </a:moveTo>
                                <a:lnTo>
                                  <a:pt x="448" y="53"/>
                                </a:lnTo>
                                <a:lnTo>
                                  <a:pt x="453" y="55"/>
                                </a:lnTo>
                                <a:lnTo>
                                  <a:pt x="456" y="60"/>
                                </a:lnTo>
                                <a:lnTo>
                                  <a:pt x="453" y="67"/>
                                </a:lnTo>
                                <a:lnTo>
                                  <a:pt x="448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AutoShape 844"/>
                        <wps:cNvSpPr>
                          <a:spLocks/>
                        </wps:cNvSpPr>
                        <wps:spPr bwMode="auto">
                          <a:xfrm>
                            <a:off x="4725" y="4642"/>
                            <a:ext cx="548" cy="120"/>
                          </a:xfrm>
                          <a:custGeom>
                            <a:avLst/>
                            <a:gdLst>
                              <a:gd name="T0" fmla="+- 0 5153 4726"/>
                              <a:gd name="T1" fmla="*/ T0 w 548"/>
                              <a:gd name="T2" fmla="+- 0 4642 4642"/>
                              <a:gd name="T3" fmla="*/ 4642 h 120"/>
                              <a:gd name="T4" fmla="+- 0 5153 4726"/>
                              <a:gd name="T5" fmla="*/ T4 w 548"/>
                              <a:gd name="T6" fmla="+- 0 4762 4642"/>
                              <a:gd name="T7" fmla="*/ 4762 h 120"/>
                              <a:gd name="T8" fmla="+- 0 5254 4726"/>
                              <a:gd name="T9" fmla="*/ T8 w 548"/>
                              <a:gd name="T10" fmla="+- 0 4712 4642"/>
                              <a:gd name="T11" fmla="*/ 4712 h 120"/>
                              <a:gd name="T12" fmla="+- 0 5174 4726"/>
                              <a:gd name="T13" fmla="*/ T12 w 548"/>
                              <a:gd name="T14" fmla="+- 0 4712 4642"/>
                              <a:gd name="T15" fmla="*/ 4712 h 120"/>
                              <a:gd name="T16" fmla="+- 0 5179 4726"/>
                              <a:gd name="T17" fmla="*/ T16 w 548"/>
                              <a:gd name="T18" fmla="+- 0 4709 4642"/>
                              <a:gd name="T19" fmla="*/ 4709 h 120"/>
                              <a:gd name="T20" fmla="+- 0 5182 4726"/>
                              <a:gd name="T21" fmla="*/ T20 w 548"/>
                              <a:gd name="T22" fmla="+- 0 4702 4642"/>
                              <a:gd name="T23" fmla="*/ 4702 h 120"/>
                              <a:gd name="T24" fmla="+- 0 5179 4726"/>
                              <a:gd name="T25" fmla="*/ T24 w 548"/>
                              <a:gd name="T26" fmla="+- 0 4697 4642"/>
                              <a:gd name="T27" fmla="*/ 4697 h 120"/>
                              <a:gd name="T28" fmla="+- 0 5174 4726"/>
                              <a:gd name="T29" fmla="*/ T28 w 548"/>
                              <a:gd name="T30" fmla="+- 0 4695 4642"/>
                              <a:gd name="T31" fmla="*/ 4695 h 120"/>
                              <a:gd name="T32" fmla="+- 0 5258 4726"/>
                              <a:gd name="T33" fmla="*/ T32 w 548"/>
                              <a:gd name="T34" fmla="+- 0 4695 4642"/>
                              <a:gd name="T35" fmla="*/ 4695 h 120"/>
                              <a:gd name="T36" fmla="+- 0 5153 4726"/>
                              <a:gd name="T37" fmla="*/ T36 w 548"/>
                              <a:gd name="T38" fmla="+- 0 4642 4642"/>
                              <a:gd name="T39" fmla="*/ 4642 h 120"/>
                              <a:gd name="T40" fmla="+- 0 5153 4726"/>
                              <a:gd name="T41" fmla="*/ T40 w 548"/>
                              <a:gd name="T42" fmla="+- 0 4695 4642"/>
                              <a:gd name="T43" fmla="*/ 4695 h 120"/>
                              <a:gd name="T44" fmla="+- 0 4733 4726"/>
                              <a:gd name="T45" fmla="*/ T44 w 548"/>
                              <a:gd name="T46" fmla="+- 0 4695 4642"/>
                              <a:gd name="T47" fmla="*/ 4695 h 120"/>
                              <a:gd name="T48" fmla="+- 0 4728 4726"/>
                              <a:gd name="T49" fmla="*/ T48 w 548"/>
                              <a:gd name="T50" fmla="+- 0 4697 4642"/>
                              <a:gd name="T51" fmla="*/ 4697 h 120"/>
                              <a:gd name="T52" fmla="+- 0 4726 4726"/>
                              <a:gd name="T53" fmla="*/ T52 w 548"/>
                              <a:gd name="T54" fmla="+- 0 4702 4642"/>
                              <a:gd name="T55" fmla="*/ 4702 h 120"/>
                              <a:gd name="T56" fmla="+- 0 4728 4726"/>
                              <a:gd name="T57" fmla="*/ T56 w 548"/>
                              <a:gd name="T58" fmla="+- 0 4709 4642"/>
                              <a:gd name="T59" fmla="*/ 4709 h 120"/>
                              <a:gd name="T60" fmla="+- 0 4733 4726"/>
                              <a:gd name="T61" fmla="*/ T60 w 548"/>
                              <a:gd name="T62" fmla="+- 0 4712 4642"/>
                              <a:gd name="T63" fmla="*/ 4712 h 120"/>
                              <a:gd name="T64" fmla="+- 0 5153 4726"/>
                              <a:gd name="T65" fmla="*/ T64 w 548"/>
                              <a:gd name="T66" fmla="+- 0 4712 4642"/>
                              <a:gd name="T67" fmla="*/ 4712 h 120"/>
                              <a:gd name="T68" fmla="+- 0 5153 4726"/>
                              <a:gd name="T69" fmla="*/ T68 w 548"/>
                              <a:gd name="T70" fmla="+- 0 4695 4642"/>
                              <a:gd name="T71" fmla="*/ 4695 h 120"/>
                              <a:gd name="T72" fmla="+- 0 5258 4726"/>
                              <a:gd name="T73" fmla="*/ T72 w 548"/>
                              <a:gd name="T74" fmla="+- 0 4695 4642"/>
                              <a:gd name="T75" fmla="*/ 4695 h 120"/>
                              <a:gd name="T76" fmla="+- 0 5174 4726"/>
                              <a:gd name="T77" fmla="*/ T76 w 548"/>
                              <a:gd name="T78" fmla="+- 0 4695 4642"/>
                              <a:gd name="T79" fmla="*/ 4695 h 120"/>
                              <a:gd name="T80" fmla="+- 0 5179 4726"/>
                              <a:gd name="T81" fmla="*/ T80 w 548"/>
                              <a:gd name="T82" fmla="+- 0 4697 4642"/>
                              <a:gd name="T83" fmla="*/ 4697 h 120"/>
                              <a:gd name="T84" fmla="+- 0 5182 4726"/>
                              <a:gd name="T85" fmla="*/ T84 w 548"/>
                              <a:gd name="T86" fmla="+- 0 4702 4642"/>
                              <a:gd name="T87" fmla="*/ 4702 h 120"/>
                              <a:gd name="T88" fmla="+- 0 5179 4726"/>
                              <a:gd name="T89" fmla="*/ T88 w 548"/>
                              <a:gd name="T90" fmla="+- 0 4709 4642"/>
                              <a:gd name="T91" fmla="*/ 4709 h 120"/>
                              <a:gd name="T92" fmla="+- 0 5174 4726"/>
                              <a:gd name="T93" fmla="*/ T92 w 548"/>
                              <a:gd name="T94" fmla="+- 0 4712 4642"/>
                              <a:gd name="T95" fmla="*/ 4712 h 120"/>
                              <a:gd name="T96" fmla="+- 0 5254 4726"/>
                              <a:gd name="T97" fmla="*/ T96 w 548"/>
                              <a:gd name="T98" fmla="+- 0 4712 4642"/>
                              <a:gd name="T99" fmla="*/ 4712 h 120"/>
                              <a:gd name="T100" fmla="+- 0 5273 4726"/>
                              <a:gd name="T101" fmla="*/ T100 w 548"/>
                              <a:gd name="T102" fmla="+- 0 4702 4642"/>
                              <a:gd name="T103" fmla="*/ 4702 h 120"/>
                              <a:gd name="T104" fmla="+- 0 5258 4726"/>
                              <a:gd name="T105" fmla="*/ T104 w 548"/>
                              <a:gd name="T106" fmla="+- 0 4695 4642"/>
                              <a:gd name="T107" fmla="*/ 469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8" y="70"/>
                                </a:lnTo>
                                <a:lnTo>
                                  <a:pt x="453" y="67"/>
                                </a:lnTo>
                                <a:lnTo>
                                  <a:pt x="456" y="60"/>
                                </a:lnTo>
                                <a:lnTo>
                                  <a:pt x="453" y="55"/>
                                </a:lnTo>
                                <a:lnTo>
                                  <a:pt x="448" y="53"/>
                                </a:lnTo>
                                <a:lnTo>
                                  <a:pt x="532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2" y="53"/>
                                </a:moveTo>
                                <a:lnTo>
                                  <a:pt x="448" y="53"/>
                                </a:lnTo>
                                <a:lnTo>
                                  <a:pt x="453" y="55"/>
                                </a:lnTo>
                                <a:lnTo>
                                  <a:pt x="456" y="60"/>
                                </a:lnTo>
                                <a:lnTo>
                                  <a:pt x="453" y="67"/>
                                </a:lnTo>
                                <a:lnTo>
                                  <a:pt x="448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AutoShape 843"/>
                        <wps:cNvSpPr>
                          <a:spLocks/>
                        </wps:cNvSpPr>
                        <wps:spPr bwMode="auto">
                          <a:xfrm>
                            <a:off x="3465" y="4102"/>
                            <a:ext cx="908" cy="120"/>
                          </a:xfrm>
                          <a:custGeom>
                            <a:avLst/>
                            <a:gdLst>
                              <a:gd name="T0" fmla="+- 0 4253 3466"/>
                              <a:gd name="T1" fmla="*/ T0 w 908"/>
                              <a:gd name="T2" fmla="+- 0 4102 4102"/>
                              <a:gd name="T3" fmla="*/ 4102 h 120"/>
                              <a:gd name="T4" fmla="+- 0 4253 3466"/>
                              <a:gd name="T5" fmla="*/ T4 w 908"/>
                              <a:gd name="T6" fmla="+- 0 4222 4102"/>
                              <a:gd name="T7" fmla="*/ 4222 h 120"/>
                              <a:gd name="T8" fmla="+- 0 4354 3466"/>
                              <a:gd name="T9" fmla="*/ T8 w 908"/>
                              <a:gd name="T10" fmla="+- 0 4172 4102"/>
                              <a:gd name="T11" fmla="*/ 4172 h 120"/>
                              <a:gd name="T12" fmla="+- 0 4274 3466"/>
                              <a:gd name="T13" fmla="*/ T12 w 908"/>
                              <a:gd name="T14" fmla="+- 0 4172 4102"/>
                              <a:gd name="T15" fmla="*/ 4172 h 120"/>
                              <a:gd name="T16" fmla="+- 0 4279 3466"/>
                              <a:gd name="T17" fmla="*/ T16 w 908"/>
                              <a:gd name="T18" fmla="+- 0 4169 4102"/>
                              <a:gd name="T19" fmla="*/ 4169 h 120"/>
                              <a:gd name="T20" fmla="+- 0 4282 3466"/>
                              <a:gd name="T21" fmla="*/ T20 w 908"/>
                              <a:gd name="T22" fmla="+- 0 4162 4102"/>
                              <a:gd name="T23" fmla="*/ 4162 h 120"/>
                              <a:gd name="T24" fmla="+- 0 4279 3466"/>
                              <a:gd name="T25" fmla="*/ T24 w 908"/>
                              <a:gd name="T26" fmla="+- 0 4157 4102"/>
                              <a:gd name="T27" fmla="*/ 4157 h 120"/>
                              <a:gd name="T28" fmla="+- 0 4274 3466"/>
                              <a:gd name="T29" fmla="*/ T28 w 908"/>
                              <a:gd name="T30" fmla="+- 0 4155 4102"/>
                              <a:gd name="T31" fmla="*/ 4155 h 120"/>
                              <a:gd name="T32" fmla="+- 0 4358 3466"/>
                              <a:gd name="T33" fmla="*/ T32 w 908"/>
                              <a:gd name="T34" fmla="+- 0 4155 4102"/>
                              <a:gd name="T35" fmla="*/ 4155 h 120"/>
                              <a:gd name="T36" fmla="+- 0 4253 3466"/>
                              <a:gd name="T37" fmla="*/ T36 w 908"/>
                              <a:gd name="T38" fmla="+- 0 4102 4102"/>
                              <a:gd name="T39" fmla="*/ 4102 h 120"/>
                              <a:gd name="T40" fmla="+- 0 4253 3466"/>
                              <a:gd name="T41" fmla="*/ T40 w 908"/>
                              <a:gd name="T42" fmla="+- 0 4155 4102"/>
                              <a:gd name="T43" fmla="*/ 4155 h 120"/>
                              <a:gd name="T44" fmla="+- 0 3473 3466"/>
                              <a:gd name="T45" fmla="*/ T44 w 908"/>
                              <a:gd name="T46" fmla="+- 0 4155 4102"/>
                              <a:gd name="T47" fmla="*/ 4155 h 120"/>
                              <a:gd name="T48" fmla="+- 0 3468 3466"/>
                              <a:gd name="T49" fmla="*/ T48 w 908"/>
                              <a:gd name="T50" fmla="+- 0 4157 4102"/>
                              <a:gd name="T51" fmla="*/ 4157 h 120"/>
                              <a:gd name="T52" fmla="+- 0 3466 3466"/>
                              <a:gd name="T53" fmla="*/ T52 w 908"/>
                              <a:gd name="T54" fmla="+- 0 4162 4102"/>
                              <a:gd name="T55" fmla="*/ 4162 h 120"/>
                              <a:gd name="T56" fmla="+- 0 3468 3466"/>
                              <a:gd name="T57" fmla="*/ T56 w 908"/>
                              <a:gd name="T58" fmla="+- 0 4169 4102"/>
                              <a:gd name="T59" fmla="*/ 4169 h 120"/>
                              <a:gd name="T60" fmla="+- 0 3473 3466"/>
                              <a:gd name="T61" fmla="*/ T60 w 908"/>
                              <a:gd name="T62" fmla="+- 0 4172 4102"/>
                              <a:gd name="T63" fmla="*/ 4172 h 120"/>
                              <a:gd name="T64" fmla="+- 0 4253 3466"/>
                              <a:gd name="T65" fmla="*/ T64 w 908"/>
                              <a:gd name="T66" fmla="+- 0 4172 4102"/>
                              <a:gd name="T67" fmla="*/ 4172 h 120"/>
                              <a:gd name="T68" fmla="+- 0 4253 3466"/>
                              <a:gd name="T69" fmla="*/ T68 w 908"/>
                              <a:gd name="T70" fmla="+- 0 4155 4102"/>
                              <a:gd name="T71" fmla="*/ 4155 h 120"/>
                              <a:gd name="T72" fmla="+- 0 4358 3466"/>
                              <a:gd name="T73" fmla="*/ T72 w 908"/>
                              <a:gd name="T74" fmla="+- 0 4155 4102"/>
                              <a:gd name="T75" fmla="*/ 4155 h 120"/>
                              <a:gd name="T76" fmla="+- 0 4274 3466"/>
                              <a:gd name="T77" fmla="*/ T76 w 908"/>
                              <a:gd name="T78" fmla="+- 0 4155 4102"/>
                              <a:gd name="T79" fmla="*/ 4155 h 120"/>
                              <a:gd name="T80" fmla="+- 0 4279 3466"/>
                              <a:gd name="T81" fmla="*/ T80 w 908"/>
                              <a:gd name="T82" fmla="+- 0 4157 4102"/>
                              <a:gd name="T83" fmla="*/ 4157 h 120"/>
                              <a:gd name="T84" fmla="+- 0 4282 3466"/>
                              <a:gd name="T85" fmla="*/ T84 w 908"/>
                              <a:gd name="T86" fmla="+- 0 4162 4102"/>
                              <a:gd name="T87" fmla="*/ 4162 h 120"/>
                              <a:gd name="T88" fmla="+- 0 4279 3466"/>
                              <a:gd name="T89" fmla="*/ T88 w 908"/>
                              <a:gd name="T90" fmla="+- 0 4169 4102"/>
                              <a:gd name="T91" fmla="*/ 4169 h 120"/>
                              <a:gd name="T92" fmla="+- 0 4274 3466"/>
                              <a:gd name="T93" fmla="*/ T92 w 908"/>
                              <a:gd name="T94" fmla="+- 0 4172 4102"/>
                              <a:gd name="T95" fmla="*/ 4172 h 120"/>
                              <a:gd name="T96" fmla="+- 0 4354 3466"/>
                              <a:gd name="T97" fmla="*/ T96 w 908"/>
                              <a:gd name="T98" fmla="+- 0 4172 4102"/>
                              <a:gd name="T99" fmla="*/ 4172 h 120"/>
                              <a:gd name="T100" fmla="+- 0 4373 3466"/>
                              <a:gd name="T101" fmla="*/ T100 w 908"/>
                              <a:gd name="T102" fmla="+- 0 4162 4102"/>
                              <a:gd name="T103" fmla="*/ 4162 h 120"/>
                              <a:gd name="T104" fmla="+- 0 4358 3466"/>
                              <a:gd name="T105" fmla="*/ T104 w 908"/>
                              <a:gd name="T106" fmla="+- 0 4155 4102"/>
                              <a:gd name="T107" fmla="*/ 41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8" h="120">
                                <a:moveTo>
                                  <a:pt x="787" y="0"/>
                                </a:moveTo>
                                <a:lnTo>
                                  <a:pt x="787" y="120"/>
                                </a:lnTo>
                                <a:lnTo>
                                  <a:pt x="888" y="70"/>
                                </a:lnTo>
                                <a:lnTo>
                                  <a:pt x="808" y="70"/>
                                </a:lnTo>
                                <a:lnTo>
                                  <a:pt x="813" y="67"/>
                                </a:lnTo>
                                <a:lnTo>
                                  <a:pt x="816" y="60"/>
                                </a:lnTo>
                                <a:lnTo>
                                  <a:pt x="813" y="55"/>
                                </a:lnTo>
                                <a:lnTo>
                                  <a:pt x="808" y="53"/>
                                </a:lnTo>
                                <a:lnTo>
                                  <a:pt x="892" y="53"/>
                                </a:lnTo>
                                <a:lnTo>
                                  <a:pt x="787" y="0"/>
                                </a:lnTo>
                                <a:close/>
                                <a:moveTo>
                                  <a:pt x="78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787" y="70"/>
                                </a:lnTo>
                                <a:lnTo>
                                  <a:pt x="787" y="53"/>
                                </a:lnTo>
                                <a:close/>
                                <a:moveTo>
                                  <a:pt x="892" y="53"/>
                                </a:moveTo>
                                <a:lnTo>
                                  <a:pt x="808" y="53"/>
                                </a:lnTo>
                                <a:lnTo>
                                  <a:pt x="813" y="55"/>
                                </a:lnTo>
                                <a:lnTo>
                                  <a:pt x="816" y="60"/>
                                </a:lnTo>
                                <a:lnTo>
                                  <a:pt x="813" y="67"/>
                                </a:lnTo>
                                <a:lnTo>
                                  <a:pt x="808" y="70"/>
                                </a:lnTo>
                                <a:lnTo>
                                  <a:pt x="888" y="70"/>
                                </a:lnTo>
                                <a:lnTo>
                                  <a:pt x="907" y="60"/>
                                </a:lnTo>
                                <a:lnTo>
                                  <a:pt x="89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AutoShape 842"/>
                        <wps:cNvSpPr>
                          <a:spLocks/>
                        </wps:cNvSpPr>
                        <wps:spPr bwMode="auto">
                          <a:xfrm>
                            <a:off x="3465" y="5710"/>
                            <a:ext cx="548" cy="120"/>
                          </a:xfrm>
                          <a:custGeom>
                            <a:avLst/>
                            <a:gdLst>
                              <a:gd name="T0" fmla="+- 0 3893 3466"/>
                              <a:gd name="T1" fmla="*/ T0 w 548"/>
                              <a:gd name="T2" fmla="+- 0 5710 5710"/>
                              <a:gd name="T3" fmla="*/ 5710 h 120"/>
                              <a:gd name="T4" fmla="+- 0 3893 3466"/>
                              <a:gd name="T5" fmla="*/ T4 w 548"/>
                              <a:gd name="T6" fmla="+- 0 5830 5710"/>
                              <a:gd name="T7" fmla="*/ 5830 h 120"/>
                              <a:gd name="T8" fmla="+- 0 3994 3466"/>
                              <a:gd name="T9" fmla="*/ T8 w 548"/>
                              <a:gd name="T10" fmla="+- 0 5780 5710"/>
                              <a:gd name="T11" fmla="*/ 5780 h 120"/>
                              <a:gd name="T12" fmla="+- 0 3914 3466"/>
                              <a:gd name="T13" fmla="*/ T12 w 548"/>
                              <a:gd name="T14" fmla="+- 0 5780 5710"/>
                              <a:gd name="T15" fmla="*/ 5780 h 120"/>
                              <a:gd name="T16" fmla="+- 0 3919 3466"/>
                              <a:gd name="T17" fmla="*/ T16 w 548"/>
                              <a:gd name="T18" fmla="+- 0 5777 5710"/>
                              <a:gd name="T19" fmla="*/ 5777 h 120"/>
                              <a:gd name="T20" fmla="+- 0 3922 3466"/>
                              <a:gd name="T21" fmla="*/ T20 w 548"/>
                              <a:gd name="T22" fmla="+- 0 5770 5710"/>
                              <a:gd name="T23" fmla="*/ 5770 h 120"/>
                              <a:gd name="T24" fmla="+- 0 3919 3466"/>
                              <a:gd name="T25" fmla="*/ T24 w 548"/>
                              <a:gd name="T26" fmla="+- 0 5765 5710"/>
                              <a:gd name="T27" fmla="*/ 5765 h 120"/>
                              <a:gd name="T28" fmla="+- 0 3914 3466"/>
                              <a:gd name="T29" fmla="*/ T28 w 548"/>
                              <a:gd name="T30" fmla="+- 0 5763 5710"/>
                              <a:gd name="T31" fmla="*/ 5763 h 120"/>
                              <a:gd name="T32" fmla="+- 0 3998 3466"/>
                              <a:gd name="T33" fmla="*/ T32 w 548"/>
                              <a:gd name="T34" fmla="+- 0 5763 5710"/>
                              <a:gd name="T35" fmla="*/ 5763 h 120"/>
                              <a:gd name="T36" fmla="+- 0 3893 3466"/>
                              <a:gd name="T37" fmla="*/ T36 w 548"/>
                              <a:gd name="T38" fmla="+- 0 5710 5710"/>
                              <a:gd name="T39" fmla="*/ 5710 h 120"/>
                              <a:gd name="T40" fmla="+- 0 3893 3466"/>
                              <a:gd name="T41" fmla="*/ T40 w 548"/>
                              <a:gd name="T42" fmla="+- 0 5763 5710"/>
                              <a:gd name="T43" fmla="*/ 5763 h 120"/>
                              <a:gd name="T44" fmla="+- 0 3473 3466"/>
                              <a:gd name="T45" fmla="*/ T44 w 548"/>
                              <a:gd name="T46" fmla="+- 0 5763 5710"/>
                              <a:gd name="T47" fmla="*/ 5763 h 120"/>
                              <a:gd name="T48" fmla="+- 0 3468 3466"/>
                              <a:gd name="T49" fmla="*/ T48 w 548"/>
                              <a:gd name="T50" fmla="+- 0 5765 5710"/>
                              <a:gd name="T51" fmla="*/ 5765 h 120"/>
                              <a:gd name="T52" fmla="+- 0 3466 3466"/>
                              <a:gd name="T53" fmla="*/ T52 w 548"/>
                              <a:gd name="T54" fmla="+- 0 5770 5710"/>
                              <a:gd name="T55" fmla="*/ 5770 h 120"/>
                              <a:gd name="T56" fmla="+- 0 3468 3466"/>
                              <a:gd name="T57" fmla="*/ T56 w 548"/>
                              <a:gd name="T58" fmla="+- 0 5777 5710"/>
                              <a:gd name="T59" fmla="*/ 5777 h 120"/>
                              <a:gd name="T60" fmla="+- 0 3473 3466"/>
                              <a:gd name="T61" fmla="*/ T60 w 548"/>
                              <a:gd name="T62" fmla="+- 0 5780 5710"/>
                              <a:gd name="T63" fmla="*/ 5780 h 120"/>
                              <a:gd name="T64" fmla="+- 0 3893 3466"/>
                              <a:gd name="T65" fmla="*/ T64 w 548"/>
                              <a:gd name="T66" fmla="+- 0 5780 5710"/>
                              <a:gd name="T67" fmla="*/ 5780 h 120"/>
                              <a:gd name="T68" fmla="+- 0 3893 3466"/>
                              <a:gd name="T69" fmla="*/ T68 w 548"/>
                              <a:gd name="T70" fmla="+- 0 5763 5710"/>
                              <a:gd name="T71" fmla="*/ 5763 h 120"/>
                              <a:gd name="T72" fmla="+- 0 3998 3466"/>
                              <a:gd name="T73" fmla="*/ T72 w 548"/>
                              <a:gd name="T74" fmla="+- 0 5763 5710"/>
                              <a:gd name="T75" fmla="*/ 5763 h 120"/>
                              <a:gd name="T76" fmla="+- 0 3914 3466"/>
                              <a:gd name="T77" fmla="*/ T76 w 548"/>
                              <a:gd name="T78" fmla="+- 0 5763 5710"/>
                              <a:gd name="T79" fmla="*/ 5763 h 120"/>
                              <a:gd name="T80" fmla="+- 0 3919 3466"/>
                              <a:gd name="T81" fmla="*/ T80 w 548"/>
                              <a:gd name="T82" fmla="+- 0 5765 5710"/>
                              <a:gd name="T83" fmla="*/ 5765 h 120"/>
                              <a:gd name="T84" fmla="+- 0 3922 3466"/>
                              <a:gd name="T85" fmla="*/ T84 w 548"/>
                              <a:gd name="T86" fmla="+- 0 5770 5710"/>
                              <a:gd name="T87" fmla="*/ 5770 h 120"/>
                              <a:gd name="T88" fmla="+- 0 3919 3466"/>
                              <a:gd name="T89" fmla="*/ T88 w 548"/>
                              <a:gd name="T90" fmla="+- 0 5777 5710"/>
                              <a:gd name="T91" fmla="*/ 5777 h 120"/>
                              <a:gd name="T92" fmla="+- 0 3914 3466"/>
                              <a:gd name="T93" fmla="*/ T92 w 548"/>
                              <a:gd name="T94" fmla="+- 0 5780 5710"/>
                              <a:gd name="T95" fmla="*/ 5780 h 120"/>
                              <a:gd name="T96" fmla="+- 0 3994 3466"/>
                              <a:gd name="T97" fmla="*/ T96 w 548"/>
                              <a:gd name="T98" fmla="+- 0 5780 5710"/>
                              <a:gd name="T99" fmla="*/ 5780 h 120"/>
                              <a:gd name="T100" fmla="+- 0 4013 3466"/>
                              <a:gd name="T101" fmla="*/ T100 w 548"/>
                              <a:gd name="T102" fmla="+- 0 5770 5710"/>
                              <a:gd name="T103" fmla="*/ 5770 h 120"/>
                              <a:gd name="T104" fmla="+- 0 3998 3466"/>
                              <a:gd name="T105" fmla="*/ T104 w 548"/>
                              <a:gd name="T106" fmla="+- 0 5763 5710"/>
                              <a:gd name="T107" fmla="*/ 576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8" y="70"/>
                                </a:lnTo>
                                <a:lnTo>
                                  <a:pt x="453" y="67"/>
                                </a:lnTo>
                                <a:lnTo>
                                  <a:pt x="456" y="60"/>
                                </a:lnTo>
                                <a:lnTo>
                                  <a:pt x="453" y="55"/>
                                </a:lnTo>
                                <a:lnTo>
                                  <a:pt x="448" y="53"/>
                                </a:lnTo>
                                <a:lnTo>
                                  <a:pt x="532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2" y="53"/>
                                </a:moveTo>
                                <a:lnTo>
                                  <a:pt x="448" y="53"/>
                                </a:lnTo>
                                <a:lnTo>
                                  <a:pt x="453" y="55"/>
                                </a:lnTo>
                                <a:lnTo>
                                  <a:pt x="456" y="60"/>
                                </a:lnTo>
                                <a:lnTo>
                                  <a:pt x="453" y="67"/>
                                </a:lnTo>
                                <a:lnTo>
                                  <a:pt x="448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AutoShape 841"/>
                        <wps:cNvSpPr>
                          <a:spLocks/>
                        </wps:cNvSpPr>
                        <wps:spPr bwMode="auto">
                          <a:xfrm>
                            <a:off x="3465" y="6910"/>
                            <a:ext cx="548" cy="120"/>
                          </a:xfrm>
                          <a:custGeom>
                            <a:avLst/>
                            <a:gdLst>
                              <a:gd name="T0" fmla="+- 0 3893 3466"/>
                              <a:gd name="T1" fmla="*/ T0 w 548"/>
                              <a:gd name="T2" fmla="+- 0 6910 6910"/>
                              <a:gd name="T3" fmla="*/ 6910 h 120"/>
                              <a:gd name="T4" fmla="+- 0 3893 3466"/>
                              <a:gd name="T5" fmla="*/ T4 w 548"/>
                              <a:gd name="T6" fmla="+- 0 7030 6910"/>
                              <a:gd name="T7" fmla="*/ 7030 h 120"/>
                              <a:gd name="T8" fmla="+- 0 3994 3466"/>
                              <a:gd name="T9" fmla="*/ T8 w 548"/>
                              <a:gd name="T10" fmla="+- 0 6980 6910"/>
                              <a:gd name="T11" fmla="*/ 6980 h 120"/>
                              <a:gd name="T12" fmla="+- 0 3914 3466"/>
                              <a:gd name="T13" fmla="*/ T12 w 548"/>
                              <a:gd name="T14" fmla="+- 0 6980 6910"/>
                              <a:gd name="T15" fmla="*/ 6980 h 120"/>
                              <a:gd name="T16" fmla="+- 0 3919 3466"/>
                              <a:gd name="T17" fmla="*/ T16 w 548"/>
                              <a:gd name="T18" fmla="+- 0 6977 6910"/>
                              <a:gd name="T19" fmla="*/ 6977 h 120"/>
                              <a:gd name="T20" fmla="+- 0 3922 3466"/>
                              <a:gd name="T21" fmla="*/ T20 w 548"/>
                              <a:gd name="T22" fmla="+- 0 6970 6910"/>
                              <a:gd name="T23" fmla="*/ 6970 h 120"/>
                              <a:gd name="T24" fmla="+- 0 3919 3466"/>
                              <a:gd name="T25" fmla="*/ T24 w 548"/>
                              <a:gd name="T26" fmla="+- 0 6965 6910"/>
                              <a:gd name="T27" fmla="*/ 6965 h 120"/>
                              <a:gd name="T28" fmla="+- 0 3914 3466"/>
                              <a:gd name="T29" fmla="*/ T28 w 548"/>
                              <a:gd name="T30" fmla="+- 0 6963 6910"/>
                              <a:gd name="T31" fmla="*/ 6963 h 120"/>
                              <a:gd name="T32" fmla="+- 0 3998 3466"/>
                              <a:gd name="T33" fmla="*/ T32 w 548"/>
                              <a:gd name="T34" fmla="+- 0 6963 6910"/>
                              <a:gd name="T35" fmla="*/ 6963 h 120"/>
                              <a:gd name="T36" fmla="+- 0 3893 3466"/>
                              <a:gd name="T37" fmla="*/ T36 w 548"/>
                              <a:gd name="T38" fmla="+- 0 6910 6910"/>
                              <a:gd name="T39" fmla="*/ 6910 h 120"/>
                              <a:gd name="T40" fmla="+- 0 3893 3466"/>
                              <a:gd name="T41" fmla="*/ T40 w 548"/>
                              <a:gd name="T42" fmla="+- 0 6963 6910"/>
                              <a:gd name="T43" fmla="*/ 6963 h 120"/>
                              <a:gd name="T44" fmla="+- 0 3473 3466"/>
                              <a:gd name="T45" fmla="*/ T44 w 548"/>
                              <a:gd name="T46" fmla="+- 0 6963 6910"/>
                              <a:gd name="T47" fmla="*/ 6963 h 120"/>
                              <a:gd name="T48" fmla="+- 0 3468 3466"/>
                              <a:gd name="T49" fmla="*/ T48 w 548"/>
                              <a:gd name="T50" fmla="+- 0 6965 6910"/>
                              <a:gd name="T51" fmla="*/ 6965 h 120"/>
                              <a:gd name="T52" fmla="+- 0 3466 3466"/>
                              <a:gd name="T53" fmla="*/ T52 w 548"/>
                              <a:gd name="T54" fmla="+- 0 6970 6910"/>
                              <a:gd name="T55" fmla="*/ 6970 h 120"/>
                              <a:gd name="T56" fmla="+- 0 3468 3466"/>
                              <a:gd name="T57" fmla="*/ T56 w 548"/>
                              <a:gd name="T58" fmla="+- 0 6977 6910"/>
                              <a:gd name="T59" fmla="*/ 6977 h 120"/>
                              <a:gd name="T60" fmla="+- 0 3473 3466"/>
                              <a:gd name="T61" fmla="*/ T60 w 548"/>
                              <a:gd name="T62" fmla="+- 0 6980 6910"/>
                              <a:gd name="T63" fmla="*/ 6980 h 120"/>
                              <a:gd name="T64" fmla="+- 0 3893 3466"/>
                              <a:gd name="T65" fmla="*/ T64 w 548"/>
                              <a:gd name="T66" fmla="+- 0 6980 6910"/>
                              <a:gd name="T67" fmla="*/ 6980 h 120"/>
                              <a:gd name="T68" fmla="+- 0 3893 3466"/>
                              <a:gd name="T69" fmla="*/ T68 w 548"/>
                              <a:gd name="T70" fmla="+- 0 6963 6910"/>
                              <a:gd name="T71" fmla="*/ 6963 h 120"/>
                              <a:gd name="T72" fmla="+- 0 3998 3466"/>
                              <a:gd name="T73" fmla="*/ T72 w 548"/>
                              <a:gd name="T74" fmla="+- 0 6963 6910"/>
                              <a:gd name="T75" fmla="*/ 6963 h 120"/>
                              <a:gd name="T76" fmla="+- 0 3914 3466"/>
                              <a:gd name="T77" fmla="*/ T76 w 548"/>
                              <a:gd name="T78" fmla="+- 0 6963 6910"/>
                              <a:gd name="T79" fmla="*/ 6963 h 120"/>
                              <a:gd name="T80" fmla="+- 0 3919 3466"/>
                              <a:gd name="T81" fmla="*/ T80 w 548"/>
                              <a:gd name="T82" fmla="+- 0 6965 6910"/>
                              <a:gd name="T83" fmla="*/ 6965 h 120"/>
                              <a:gd name="T84" fmla="+- 0 3922 3466"/>
                              <a:gd name="T85" fmla="*/ T84 w 548"/>
                              <a:gd name="T86" fmla="+- 0 6970 6910"/>
                              <a:gd name="T87" fmla="*/ 6970 h 120"/>
                              <a:gd name="T88" fmla="+- 0 3919 3466"/>
                              <a:gd name="T89" fmla="*/ T88 w 548"/>
                              <a:gd name="T90" fmla="+- 0 6977 6910"/>
                              <a:gd name="T91" fmla="*/ 6977 h 120"/>
                              <a:gd name="T92" fmla="+- 0 3914 3466"/>
                              <a:gd name="T93" fmla="*/ T92 w 548"/>
                              <a:gd name="T94" fmla="+- 0 6980 6910"/>
                              <a:gd name="T95" fmla="*/ 6980 h 120"/>
                              <a:gd name="T96" fmla="+- 0 3994 3466"/>
                              <a:gd name="T97" fmla="*/ T96 w 548"/>
                              <a:gd name="T98" fmla="+- 0 6980 6910"/>
                              <a:gd name="T99" fmla="*/ 6980 h 120"/>
                              <a:gd name="T100" fmla="+- 0 4013 3466"/>
                              <a:gd name="T101" fmla="*/ T100 w 548"/>
                              <a:gd name="T102" fmla="+- 0 6970 6910"/>
                              <a:gd name="T103" fmla="*/ 6970 h 120"/>
                              <a:gd name="T104" fmla="+- 0 3998 3466"/>
                              <a:gd name="T105" fmla="*/ T104 w 548"/>
                              <a:gd name="T106" fmla="+- 0 6963 6910"/>
                              <a:gd name="T107" fmla="*/ 696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48" h="120">
                                <a:moveTo>
                                  <a:pt x="427" y="0"/>
                                </a:moveTo>
                                <a:lnTo>
                                  <a:pt x="427" y="120"/>
                                </a:lnTo>
                                <a:lnTo>
                                  <a:pt x="528" y="70"/>
                                </a:lnTo>
                                <a:lnTo>
                                  <a:pt x="448" y="70"/>
                                </a:lnTo>
                                <a:lnTo>
                                  <a:pt x="453" y="67"/>
                                </a:lnTo>
                                <a:lnTo>
                                  <a:pt x="456" y="60"/>
                                </a:lnTo>
                                <a:lnTo>
                                  <a:pt x="453" y="55"/>
                                </a:lnTo>
                                <a:lnTo>
                                  <a:pt x="448" y="53"/>
                                </a:lnTo>
                                <a:lnTo>
                                  <a:pt x="532" y="53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427" y="70"/>
                                </a:lnTo>
                                <a:lnTo>
                                  <a:pt x="427" y="53"/>
                                </a:lnTo>
                                <a:close/>
                                <a:moveTo>
                                  <a:pt x="532" y="53"/>
                                </a:moveTo>
                                <a:lnTo>
                                  <a:pt x="448" y="53"/>
                                </a:lnTo>
                                <a:lnTo>
                                  <a:pt x="453" y="55"/>
                                </a:lnTo>
                                <a:lnTo>
                                  <a:pt x="456" y="60"/>
                                </a:lnTo>
                                <a:lnTo>
                                  <a:pt x="453" y="67"/>
                                </a:lnTo>
                                <a:lnTo>
                                  <a:pt x="448" y="70"/>
                                </a:lnTo>
                                <a:lnTo>
                                  <a:pt x="528" y="70"/>
                                </a:lnTo>
                                <a:lnTo>
                                  <a:pt x="547" y="60"/>
                                </a:lnTo>
                                <a:lnTo>
                                  <a:pt x="53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AutoShape 840"/>
                        <wps:cNvSpPr>
                          <a:spLocks/>
                        </wps:cNvSpPr>
                        <wps:spPr bwMode="auto">
                          <a:xfrm>
                            <a:off x="5625" y="6526"/>
                            <a:ext cx="908" cy="120"/>
                          </a:xfrm>
                          <a:custGeom>
                            <a:avLst/>
                            <a:gdLst>
                              <a:gd name="T0" fmla="+- 0 6413 5626"/>
                              <a:gd name="T1" fmla="*/ T0 w 908"/>
                              <a:gd name="T2" fmla="+- 0 6526 6526"/>
                              <a:gd name="T3" fmla="*/ 6526 h 120"/>
                              <a:gd name="T4" fmla="+- 0 6413 5626"/>
                              <a:gd name="T5" fmla="*/ T4 w 908"/>
                              <a:gd name="T6" fmla="+- 0 6646 6526"/>
                              <a:gd name="T7" fmla="*/ 6646 h 120"/>
                              <a:gd name="T8" fmla="+- 0 6514 5626"/>
                              <a:gd name="T9" fmla="*/ T8 w 908"/>
                              <a:gd name="T10" fmla="+- 0 6596 6526"/>
                              <a:gd name="T11" fmla="*/ 6596 h 120"/>
                              <a:gd name="T12" fmla="+- 0 6434 5626"/>
                              <a:gd name="T13" fmla="*/ T12 w 908"/>
                              <a:gd name="T14" fmla="+- 0 6596 6526"/>
                              <a:gd name="T15" fmla="*/ 6596 h 120"/>
                              <a:gd name="T16" fmla="+- 0 6439 5626"/>
                              <a:gd name="T17" fmla="*/ T16 w 908"/>
                              <a:gd name="T18" fmla="+- 0 6593 6526"/>
                              <a:gd name="T19" fmla="*/ 6593 h 120"/>
                              <a:gd name="T20" fmla="+- 0 6442 5626"/>
                              <a:gd name="T21" fmla="*/ T20 w 908"/>
                              <a:gd name="T22" fmla="+- 0 6586 6526"/>
                              <a:gd name="T23" fmla="*/ 6586 h 120"/>
                              <a:gd name="T24" fmla="+- 0 6439 5626"/>
                              <a:gd name="T25" fmla="*/ T24 w 908"/>
                              <a:gd name="T26" fmla="+- 0 6581 6526"/>
                              <a:gd name="T27" fmla="*/ 6581 h 120"/>
                              <a:gd name="T28" fmla="+- 0 6434 5626"/>
                              <a:gd name="T29" fmla="*/ T28 w 908"/>
                              <a:gd name="T30" fmla="+- 0 6579 6526"/>
                              <a:gd name="T31" fmla="*/ 6579 h 120"/>
                              <a:gd name="T32" fmla="+- 0 6518 5626"/>
                              <a:gd name="T33" fmla="*/ T32 w 908"/>
                              <a:gd name="T34" fmla="+- 0 6579 6526"/>
                              <a:gd name="T35" fmla="*/ 6579 h 120"/>
                              <a:gd name="T36" fmla="+- 0 6413 5626"/>
                              <a:gd name="T37" fmla="*/ T36 w 908"/>
                              <a:gd name="T38" fmla="+- 0 6526 6526"/>
                              <a:gd name="T39" fmla="*/ 6526 h 120"/>
                              <a:gd name="T40" fmla="+- 0 6413 5626"/>
                              <a:gd name="T41" fmla="*/ T40 w 908"/>
                              <a:gd name="T42" fmla="+- 0 6579 6526"/>
                              <a:gd name="T43" fmla="*/ 6579 h 120"/>
                              <a:gd name="T44" fmla="+- 0 5633 5626"/>
                              <a:gd name="T45" fmla="*/ T44 w 908"/>
                              <a:gd name="T46" fmla="+- 0 6579 6526"/>
                              <a:gd name="T47" fmla="*/ 6579 h 120"/>
                              <a:gd name="T48" fmla="+- 0 5628 5626"/>
                              <a:gd name="T49" fmla="*/ T48 w 908"/>
                              <a:gd name="T50" fmla="+- 0 6581 6526"/>
                              <a:gd name="T51" fmla="*/ 6581 h 120"/>
                              <a:gd name="T52" fmla="+- 0 5626 5626"/>
                              <a:gd name="T53" fmla="*/ T52 w 908"/>
                              <a:gd name="T54" fmla="+- 0 6586 6526"/>
                              <a:gd name="T55" fmla="*/ 6586 h 120"/>
                              <a:gd name="T56" fmla="+- 0 5628 5626"/>
                              <a:gd name="T57" fmla="*/ T56 w 908"/>
                              <a:gd name="T58" fmla="+- 0 6593 6526"/>
                              <a:gd name="T59" fmla="*/ 6593 h 120"/>
                              <a:gd name="T60" fmla="+- 0 5633 5626"/>
                              <a:gd name="T61" fmla="*/ T60 w 908"/>
                              <a:gd name="T62" fmla="+- 0 6596 6526"/>
                              <a:gd name="T63" fmla="*/ 6596 h 120"/>
                              <a:gd name="T64" fmla="+- 0 6413 5626"/>
                              <a:gd name="T65" fmla="*/ T64 w 908"/>
                              <a:gd name="T66" fmla="+- 0 6596 6526"/>
                              <a:gd name="T67" fmla="*/ 6596 h 120"/>
                              <a:gd name="T68" fmla="+- 0 6413 5626"/>
                              <a:gd name="T69" fmla="*/ T68 w 908"/>
                              <a:gd name="T70" fmla="+- 0 6579 6526"/>
                              <a:gd name="T71" fmla="*/ 6579 h 120"/>
                              <a:gd name="T72" fmla="+- 0 6518 5626"/>
                              <a:gd name="T73" fmla="*/ T72 w 908"/>
                              <a:gd name="T74" fmla="+- 0 6579 6526"/>
                              <a:gd name="T75" fmla="*/ 6579 h 120"/>
                              <a:gd name="T76" fmla="+- 0 6434 5626"/>
                              <a:gd name="T77" fmla="*/ T76 w 908"/>
                              <a:gd name="T78" fmla="+- 0 6579 6526"/>
                              <a:gd name="T79" fmla="*/ 6579 h 120"/>
                              <a:gd name="T80" fmla="+- 0 6439 5626"/>
                              <a:gd name="T81" fmla="*/ T80 w 908"/>
                              <a:gd name="T82" fmla="+- 0 6581 6526"/>
                              <a:gd name="T83" fmla="*/ 6581 h 120"/>
                              <a:gd name="T84" fmla="+- 0 6442 5626"/>
                              <a:gd name="T85" fmla="*/ T84 w 908"/>
                              <a:gd name="T86" fmla="+- 0 6586 6526"/>
                              <a:gd name="T87" fmla="*/ 6586 h 120"/>
                              <a:gd name="T88" fmla="+- 0 6439 5626"/>
                              <a:gd name="T89" fmla="*/ T88 w 908"/>
                              <a:gd name="T90" fmla="+- 0 6593 6526"/>
                              <a:gd name="T91" fmla="*/ 6593 h 120"/>
                              <a:gd name="T92" fmla="+- 0 6434 5626"/>
                              <a:gd name="T93" fmla="*/ T92 w 908"/>
                              <a:gd name="T94" fmla="+- 0 6596 6526"/>
                              <a:gd name="T95" fmla="*/ 6596 h 120"/>
                              <a:gd name="T96" fmla="+- 0 6514 5626"/>
                              <a:gd name="T97" fmla="*/ T96 w 908"/>
                              <a:gd name="T98" fmla="+- 0 6596 6526"/>
                              <a:gd name="T99" fmla="*/ 6596 h 120"/>
                              <a:gd name="T100" fmla="+- 0 6533 5626"/>
                              <a:gd name="T101" fmla="*/ T100 w 908"/>
                              <a:gd name="T102" fmla="+- 0 6586 6526"/>
                              <a:gd name="T103" fmla="*/ 6586 h 120"/>
                              <a:gd name="T104" fmla="+- 0 6518 5626"/>
                              <a:gd name="T105" fmla="*/ T104 w 908"/>
                              <a:gd name="T106" fmla="+- 0 6579 6526"/>
                              <a:gd name="T107" fmla="*/ 657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8" h="120">
                                <a:moveTo>
                                  <a:pt x="787" y="0"/>
                                </a:moveTo>
                                <a:lnTo>
                                  <a:pt x="787" y="120"/>
                                </a:lnTo>
                                <a:lnTo>
                                  <a:pt x="888" y="70"/>
                                </a:lnTo>
                                <a:lnTo>
                                  <a:pt x="808" y="70"/>
                                </a:lnTo>
                                <a:lnTo>
                                  <a:pt x="813" y="67"/>
                                </a:lnTo>
                                <a:lnTo>
                                  <a:pt x="816" y="60"/>
                                </a:lnTo>
                                <a:lnTo>
                                  <a:pt x="813" y="55"/>
                                </a:lnTo>
                                <a:lnTo>
                                  <a:pt x="808" y="53"/>
                                </a:lnTo>
                                <a:lnTo>
                                  <a:pt x="892" y="53"/>
                                </a:lnTo>
                                <a:lnTo>
                                  <a:pt x="787" y="0"/>
                                </a:lnTo>
                                <a:close/>
                                <a:moveTo>
                                  <a:pt x="78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70"/>
                                </a:lnTo>
                                <a:lnTo>
                                  <a:pt x="787" y="70"/>
                                </a:lnTo>
                                <a:lnTo>
                                  <a:pt x="787" y="53"/>
                                </a:lnTo>
                                <a:close/>
                                <a:moveTo>
                                  <a:pt x="892" y="53"/>
                                </a:moveTo>
                                <a:lnTo>
                                  <a:pt x="808" y="53"/>
                                </a:lnTo>
                                <a:lnTo>
                                  <a:pt x="813" y="55"/>
                                </a:lnTo>
                                <a:lnTo>
                                  <a:pt x="816" y="60"/>
                                </a:lnTo>
                                <a:lnTo>
                                  <a:pt x="813" y="67"/>
                                </a:lnTo>
                                <a:lnTo>
                                  <a:pt x="808" y="70"/>
                                </a:lnTo>
                                <a:lnTo>
                                  <a:pt x="888" y="70"/>
                                </a:lnTo>
                                <a:lnTo>
                                  <a:pt x="907" y="60"/>
                                </a:lnTo>
                                <a:lnTo>
                                  <a:pt x="89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8632" y="4288"/>
                            <a:ext cx="186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ind w:left="287" w:right="3" w:hanging="28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Инвестиционная деятель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8920" y="6220"/>
                            <a:ext cx="147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ind w:right="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Финансовая деятель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5812" y="6790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ыплата дивиденд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6610"/>
                            <a:ext cx="1620" cy="79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7" w:lineRule="auto"/>
                                <w:ind w:left="146" w:right="3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лучение креди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6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590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ыплата креди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492" y="5410"/>
                            <a:ext cx="1800" cy="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ыпуск ак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5272" y="4522"/>
                            <a:ext cx="3240" cy="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3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питальное строитель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5272" y="3538"/>
                            <a:ext cx="3240" cy="70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/>
                                <w:ind w:left="146" w:right="7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иобретение долгосрочных актив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952" y="3442"/>
                            <a:ext cx="234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2" w:lineRule="auto"/>
                                <w:ind w:left="146" w:right="70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дажа долгосрочных актив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272" y="2278"/>
                            <a:ext cx="32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3"/>
                                <w:ind w:left="2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одержание соц. сфе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5272" y="1380"/>
                            <a:ext cx="32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1"/>
                                <w:ind w:left="1147" w:right="129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ало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3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5272" y="298"/>
                            <a:ext cx="32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3"/>
                                <w:ind w:left="3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центы по кредита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7" o:spid="_x0000_s1074" style="position:absolute;margin-left:47.3pt;margin-top:13.1pt;width:495.4pt;height:398.8pt;z-index:-251584512;mso-wrap-distance-left:0;mso-wrap-distance-right:0;mso-position-horizontal-relative:page;mso-position-vertical-relative:text" coordorigin="946,262" coordsize="9908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">
                <v:shape id="AutoShape 863" o:spid="_x0000_s1075" style="position:absolute;left:3652;top:269;width:1800;height:7961;visibility:visible;mso-wrap-style:square;v-text-anchor:top" coordsize="1800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DHcIA&#10;AADcAAAADwAAAGRycy9kb3ducmV2LnhtbERPz2vCMBS+D/wfwhO8zXTFiVSjDGFjYC9rHez4bN7a&#10;suYlNlmt++uXg+Dx4/u92Y2mEwP1vrWs4GmegCCurG65VnAsXx9XIHxA1thZJgVX8rDbTh42mGl7&#10;4Q8ailCLGMI+QwVNCC6T0lcNGfRz64gj9217gyHCvpa6x0sMN51Mk2QpDbYcGxp0tG+o+il+jYIx&#10;/KH5Oui39LN0Z6xSl+enZ6Vm0/FlDSLQGO7im/tdK1gt4tp4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MMdwgAAANwAAAAPAAAAAAAAAAAAAAAAAJgCAABkcnMvZG93&#10;bnJldi54bWxQSwUGAAAAAAQABAD1AAAAhwMAAAAA&#10;" path="m1800,7260l,7260r900,701l1800,7260xm1248,l552,r,7260l1248,7260,1248,xe" fillcolor="#bfbfbf" stroked="f">
                  <v:path arrowok="t" o:connecttype="custom" o:connectlocs="1800,7529;0,7529;900,8230;1800,7529;1248,269;552,269;552,7529;1248,7529;1248,269" o:connectangles="0,0,0,0,0,0,0,0,0"/>
                </v:shape>
                <v:shape id="Freeform 862" o:spid="_x0000_s1076" style="position:absolute;left:3652;top:269;width:1800;height:7961;visibility:visible;mso-wrap-style:square;v-text-anchor:top" coordsize="1800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rhsMA&#10;AADcAAAADwAAAGRycy9kb3ducmV2LnhtbESPT4vCMBTE78J+h/AW9mZTxX9bjSLCLnq0Cvb4aN62&#10;xealNNF2v70RBI/DzPyGWW16U4s7ta6yrGAUxSCIc6srLhScTz/DBQjnkTXWlknBPznYrD8GK0y0&#10;7fhI99QXIkDYJaig9L5JpHR5SQZdZBvi4P3Z1qAPsi2kbrELcFPLcRzPpMGKw0KJDe1Kyq/pzShw&#10;6W966fLjtOqakfPnzB7m2USpr89+uwThqffv8Ku91woWk294ng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srhsMAAADcAAAADwAAAAAAAAAAAAAAAACYAgAAZHJzL2Rv&#10;d25yZXYueG1sUEsFBgAAAAAEAAQA9QAAAIgDAAAAAA==&#10;" path="m,7260r552,l552,r696,l1248,7260r552,l900,7961,,7260xe" filled="f" strokeweight=".72pt">
                  <v:path arrowok="t" o:connecttype="custom" o:connectlocs="0,7529;552,7529;552,269;1248,269;1248,7529;1800,7529;900,8230;0,7529" o:connectangles="0,0,0,0,0,0,0,0"/>
                </v:shape>
                <v:rect id="Rectangle 861" o:spid="_x0000_s1077" style="position:absolute;left:5272;top:298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v:rect id="Rectangle 860" o:spid="_x0000_s1078" style="position:absolute;left:5272;top:1380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8G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bBK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HwYxQAAANwAAAAPAAAAAAAAAAAAAAAAAJgCAABkcnMv&#10;ZG93bnJldi54bWxQSwUGAAAAAAQABAD1AAAAigMAAAAA&#10;" stroked="f"/>
                <v:rect id="Rectangle 859" o:spid="_x0000_s1079" style="position:absolute;left:5272;top:2278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ib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Iw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a4m/EAAAA3AAAAA8AAAAAAAAAAAAAAAAAmAIAAGRycy9k&#10;b3ducmV2LnhtbFBLBQYAAAAABAAEAPUAAACJAwAAAAA=&#10;" stroked="f"/>
                <v:rect id="Rectangle 858" o:spid="_x0000_s1080" style="position:absolute;left:5272;top:3538;width:324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v:rect id="Rectangle 857" o:spid="_x0000_s1081" style="position:absolute;left:5272;top:4522;width:3240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<v:shape id="AutoShape 856" o:spid="_x0000_s1082" style="position:absolute;left:4372;top:478;width:360;height:2340;visibility:visible;mso-wrap-style:square;v-text-anchor:top" coordsize="36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388QA&#10;AADcAAAADwAAAGRycy9kb3ducmV2LnhtbESPT2vCQBTE74V+h+UVvNVNWyMaXaVIFa+NInh7ZF/+&#10;NNm3Ibua+O1doeBxmJnfMMv1YBpxpc5VlhV8jCMQxJnVFRcKjoft+wyE88gaG8uk4EYO1qvXlyUm&#10;2vb8S9fUFyJA2CWooPS+TaR0WUkG3di2xMHLbWfQB9kVUnfYB7hp5GcUTaXBisNCiS1tSsrq9GIU&#10;pOdj7r+GaXSq57t4kv/01V9dKDV6G74XIDwN/hn+b++1glkc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N/PEAAAA3AAAAA8AAAAAAAAAAAAAAAAAmAIAAGRycy9k&#10;b3ducmV2LnhtbFBLBQYAAAAABAAEAPUAAACJAwAAAAA=&#10;" path="m360,1757l,1757r180,583l360,1757xm271,l91,r,1757l271,1757,271,xe" stroked="f">
                  <v:path arrowok="t" o:connecttype="custom" o:connectlocs="360,2235;0,2235;180,2818;360,2235;271,478;91,478;91,2235;271,2235;271,478" o:connectangles="0,0,0,0,0,0,0,0,0"/>
                </v:shape>
                <v:shape id="Freeform 855" o:spid="_x0000_s1083" style="position:absolute;left:4372;top:478;width:360;height:2340;visibility:visible;mso-wrap-style:square;v-text-anchor:top" coordsize="36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En8EA&#10;AADcAAAADwAAAGRycy9kb3ducmV2LnhtbESPQWsCMRSE7wX/Q3hCbzWxWJHVKCIVvHZbBW+PzXMT&#10;3Lwsm7hu/31TEDwOM/MNs9oMvhE9ddEF1jCdKBDEVTCOaw0/3/u3BYiYkA02gUnDL0XYrEcvKyxM&#10;uPMX9WWqRYZwLFCDTaktpIyVJY9xElri7F1C5zFl2dXSdHjPcN/Id6Xm0qPjvGCxpZ2l6lrevIbT&#10;dTuoWX38lBTPQareHZ0ttX4dD9sliERDeoYf7YPRsPiYw/+Zf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vhJ/BAAAA3AAAAA8AAAAAAAAAAAAAAAAAmAIAAGRycy9kb3du&#10;cmV2LnhtbFBLBQYAAAAABAAEAPUAAACGAwAAAAA=&#10;" path="m,1757r91,l91,,271,r,1757l360,1757,180,2340,,1757xe" filled="f" strokeweight=".72pt">
                  <v:path arrowok="t" o:connecttype="custom" o:connectlocs="0,2235;91,2235;91,478;271,478;271,2235;360,2235;180,2818;0,2235" o:connectangles="0,0,0,0,0,0,0,0"/>
                </v:shape>
                <v:shape id="AutoShape 854" o:spid="_x0000_s1084" style="position:absolute;left:4372;top:3370;width:360;height:1800;visibility:visible;mso-wrap-style:square;v-text-anchor:top" coordsize="36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picYA&#10;AADcAAAADwAAAGRycy9kb3ducmV2LnhtbESPT2vCQBTE7wW/w/KEXopuDBoluooU+udUaCqot0f2&#10;mSxm34bsVuO37xYEj8PM/IZZbXrbiAt13jhWMBknIIhLpw1XCnY/b6MFCB+QNTaOScGNPGzWg6cV&#10;5tpd+ZsuRahEhLDPUUEdQptL6cuaLPqxa4mjd3KdxRBlV0nd4TXCbSPTJMmkRcNxocaWXmsqz8Wv&#10;VTA9frzrL3/aT7KqSO0hNdn+xSj1POy3SxCB+vAI39ufWsFiNof/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zpicYAAADcAAAADwAAAAAAAAAAAAAAAACYAgAAZHJz&#10;L2Rvd25yZXYueG1sUEsFBgAAAAAEAAQA9QAAAIsDAAAAAA==&#10;" path="m360,1510l,1510r180,290l360,1510xm271,l91,r,1510l271,1510,271,xe" stroked="f">
                  <v:path arrowok="t" o:connecttype="custom" o:connectlocs="360,4880;0,4880;180,5170;360,4880;271,3370;91,3370;91,4880;271,4880;271,3370" o:connectangles="0,0,0,0,0,0,0,0,0"/>
                </v:shape>
                <v:shape id="Freeform 853" o:spid="_x0000_s1085" style="position:absolute;left:4372;top:3370;width:360;height:1800;visibility:visible;mso-wrap-style:square;v-text-anchor:top" coordsize="36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9GsIA&#10;AADcAAAADwAAAGRycy9kb3ducmV2LnhtbERPzWrCQBC+F3yHZYTe6iZCVaIbUWmLPbRQ9QGG3TEJ&#10;yc6G7FTTt+8eCj1+fP+b7eg7daMhNoEN5LMMFLENruHKwOX8+rQCFQXZYReYDPxQhG05edhg4cKd&#10;v+h2kkqlEI4FGqhF+kLraGvyGGehJ07cNQweJcGh0m7Aewr3nZ5n2UJ7bDg11NjToSbbnr69AXuI&#10;o9+3svhcLu3bS/4ux3z3YczjdNytQQmN8i/+cx+dgdVzWpvOpCO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z0awgAAANwAAAAPAAAAAAAAAAAAAAAAAJgCAABkcnMvZG93&#10;bnJldi54bWxQSwUGAAAAAAQABAD1AAAAhwMAAAAA&#10;" path="m,1510r91,l91,,271,r,1510l360,1510,180,1800,,1510xe" filled="f" strokeweight=".72pt">
                  <v:path arrowok="t" o:connecttype="custom" o:connectlocs="0,4880;91,4880;91,3370;271,3370;271,4880;360,4880;180,5170;0,4880" o:connectangles="0,0,0,0,0,0,0,0"/>
                </v:shape>
                <v:shape id="AutoShape 852" o:spid="_x0000_s1086" style="position:absolute;left:4372;top:5338;width:360;height:1992;visibility:visible;mso-wrap-style:square;v-text-anchor:top" coordsize="360,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M6MQA&#10;AADcAAAADwAAAGRycy9kb3ducmV2LnhtbESP0WrCQBRE3wv9h+UWfKubWiw2uopUxbwUovUDLtlr&#10;Npi9G7LbJP69Kwg+DjNzhlmsBluLjlpfOVbwMU5AEBdOV1wqOP3t3mcgfEDWWDsmBVfysFq+viww&#10;1a7nA3XHUIoIYZ+iAhNCk0rpC0MW/dg1xNE7u9ZiiLItpW6xj3Bby0mSfEmLFccFgw39GCoux3+r&#10;oG82uRm229/8kzteH8LeZNleqdHbsJ6DCDSEZ/jRzrSC2fQb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DOjEAAAA3AAAAA8AAAAAAAAAAAAAAAAAmAIAAGRycy9k&#10;b3ducmV2LnhtbFBLBQYAAAAABAAEAPUAAACJAwAAAAA=&#10;" path="m360,1495l,1495r180,497l360,1495xm271,l91,r,1495l271,1495,271,xe" stroked="f">
                  <v:path arrowok="t" o:connecttype="custom" o:connectlocs="360,6833;0,6833;180,7330;360,6833;271,5338;91,5338;91,6833;271,6833;271,5338" o:connectangles="0,0,0,0,0,0,0,0,0"/>
                </v:shape>
                <v:shape id="Freeform 851" o:spid="_x0000_s1087" style="position:absolute;left:4372;top:5338;width:360;height:1992;visibility:visible;mso-wrap-style:square;v-text-anchor:top" coordsize="360,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qZsEA&#10;AADcAAAADwAAAGRycy9kb3ducmV2LnhtbERPz2vCMBS+D/wfwht4m2k3kVJNyxAHXgaz6v3RvLVl&#10;zUtIslr/++Uw8Pjx/d7VsxnFRD4MlhXkqwwEcWv1wJ2Cy/njpQARIrLG0TIpuFOAulo87bDU9sYn&#10;mprYiRTCoUQFfYyulDK0PRkMK+uIE/dtvcGYoO+k9nhL4WaUr1m2kQYHTg09Otr31P40v0bBZ+58&#10;4/P19FVc57frwR2bbL9Wavk8v29BRJrjQ/zvPmoFxSbNT2fSEZD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EambBAAAA3AAAAA8AAAAAAAAAAAAAAAAAmAIAAGRycy9kb3du&#10;cmV2LnhtbFBLBQYAAAAABAAEAPUAAACGAwAAAAA=&#10;" path="m,1495r91,l91,,271,r,1495l360,1495,180,1992,,1495xe" filled="f" strokeweight=".72pt">
                  <v:path arrowok="t" o:connecttype="custom" o:connectlocs="0,6833;91,6833;91,5338;271,5338;271,6833;360,6833;180,7330;0,6833" o:connectangles="0,0,0,0,0,0,0,0"/>
                </v:shape>
                <v:line id="Line 850" o:spid="_x0000_s1088" style="position:absolute;visibility:visible;mso-wrap-style:square" from="1133,3286" to="10853,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i+8UAAADcAAAADwAAAGRycy9kb3ducmV2LnhtbESPT2vCQBTE7wW/w/IEb3Vji1aiq0ih&#10;UDxp/H97zb4modm3S3Y18dt3hUKPw8z8hpkvO1OLGzW+sqxgNExAEOdWV1wo2O8+nqcgfEDWWFsm&#10;BXfysFz0nuaYatvylm5ZKESEsE9RQRmCS6X0eUkG/dA64uh928ZgiLIppG6wjXBTy5ckmUiDFceF&#10;Eh29l5T/ZFej4OtM7WF7XI1Pb+Nsf9i8uuNl7ZQa9LvVDESgLvyH/9qfWsF0MoLH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hi+8UAAADcAAAADwAAAAAAAAAA&#10;AAAAAAChAgAAZHJzL2Rvd25yZXYueG1sUEsFBgAAAAAEAAQA+QAAAJMDAAAAAA==&#10;" strokeweight=".72pt"/>
                <v:line id="Line 849" o:spid="_x0000_s1089" style="position:absolute;visibility:visible;mso-wrap-style:square" from="1313,5254" to="1067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r8jMYAAADcAAAADwAAAGRycy9kb3ducmV2LnhtbESPT2vCQBTE74V+h+UJ3upGRSupq0ih&#10;IJ40/ml7e82+JqHZt0t2NfHbu4LQ4zAzv2Hmy87U4kKNrywrGA4SEMS51RUXCg77j5cZCB+QNdaW&#10;ScGVPCwXz09zTLVteUeXLBQiQtinqKAMwaVS+rwkg35gHXH0fm1jMETZFFI32Ea4qeUoSabSYMVx&#10;oURH7yXlf9nZKPj5ova4O60mn6+T7HDcjt3pe+OU6ve61RuIQF34Dz/aa61gNh3B/Uw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q/IzGAAAA3AAAAA8AAAAAAAAA&#10;AAAAAAAAoQIAAGRycy9kb3ducmV2LnhtbFBLBQYAAAAABAAEAPkAAACUAwAAAAA=&#10;" strokeweight=".72pt"/>
                <v:shape id="AutoShape 848" o:spid="_x0000_s1090" style="position:absolute;left:4725;top:694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zq8UA&#10;AADcAAAADwAAAGRycy9kb3ducmV2LnhtbESPwW7CMBBE75X4B2sr9dY4gQpQwKBQSgW9QfiAVbzE&#10;UeN1FLsk/fu6UqUeRzPzRrPejrYVd+p941hBlqQgiCunG64VXMvD8xKED8gaW8ek4Js8bDeThzXm&#10;2g18pvsl1CJC2OeowITQ5VL6ypBFn7iOOHo311sMUfa11D0OEW5bOU3TubTYcFww2NGroerz8mUV&#10;8GnAw94tjqf0pTRvRTb9uO7elXp6HIsViEBj+A//tY9awXI+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TOrxQAAANwAAAAPAAAAAAAAAAAAAAAAAJgCAABkcnMv&#10;ZG93bnJldi54bWxQSwUGAAAAAAQABAD1AAAAigMAAAAA&#10;" path="m427,r,120l528,70r-80,l453,67r3,-7l453,55r-5,-2l532,53,427,xm427,53l7,53,2,55,,60r2,7l7,70r420,l427,53xm532,53r-84,l453,55r3,5l453,67r-5,3l528,70,547,60,532,53xe" fillcolor="black" stroked="f">
                  <v:path arrowok="t" o:connecttype="custom" o:connectlocs="427,694;427,814;528,764;448,764;453,761;456,754;453,749;448,747;532,747;427,694;427,747;7,747;2,749;0,754;2,761;7,764;427,764;427,747;532,747;448,747;453,749;456,754;453,761;448,764;528,764;547,754;532,747" o:connectangles="0,0,0,0,0,0,0,0,0,0,0,0,0,0,0,0,0,0,0,0,0,0,0,0,0,0,0"/>
                </v:shape>
                <v:shape id="AutoShape 847" o:spid="_x0000_s1091" style="position:absolute;left:4725;top:1498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r38QA&#10;AADcAAAADwAAAGRycy9kb3ducmV2LnhtbESP0WrCQBRE3wv+w3ILfasbRWKIrqKtKdq3Rj/gkr1m&#10;Q7N3Q3Y16d93CwUfh5k5w6y3o23FnXrfOFYwmyYgiCunG64VXM7FawbCB2SNrWNS8EMetpvJ0xpz&#10;7Qb+onsZahEh7HNUYELocil9Zciin7qOOHpX11sMUfa11D0OEW5bOU+SVFpsOC4Y7OjNUPVd3qwC&#10;Pg1YvLvl8ZQszuawm80/L/sPpV6ex90KRKAxPML/7aNWkKUL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Qq9/EAAAA3AAAAA8AAAAAAAAAAAAAAAAAmAIAAGRycy9k&#10;b3ducmV2LnhtbFBLBQYAAAAABAAEAPUAAACJAwAAAAA=&#10;" path="m427,r,120l528,70r-80,l453,67r3,-7l453,55r-5,-2l532,53,427,xm427,53l7,53,2,55,,60r2,7l7,70r420,l427,53xm532,53r-84,l453,55r3,5l453,67r-5,3l528,70,547,60,532,53xe" fillcolor="black" stroked="f">
                  <v:path arrowok="t" o:connecttype="custom" o:connectlocs="427,1498;427,1618;528,1568;448,1568;453,1565;456,1558;453,1553;448,1551;532,1551;427,1498;427,1551;7,1551;2,1553;0,1558;2,1565;7,1568;427,1568;427,1551;532,1551;448,1551;453,1553;456,1558;453,1565;448,1568;528,1568;547,1558;532,1551" o:connectangles="0,0,0,0,0,0,0,0,0,0,0,0,0,0,0,0,0,0,0,0,0,0,0,0,0,0,0"/>
                </v:shape>
                <v:shape id="AutoShape 846" o:spid="_x0000_s1092" style="position:absolute;left:4725;top:2407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ORMUA&#10;AADcAAAADwAAAGRycy9kb3ducmV2LnhtbESPwW7CMBBE75X4B2sr9dY4QRRQwKBQSgW9QfiAVbzE&#10;UeN1FLsk/fu6UqUeRzPzRrPejrYVd+p941hBlqQgiCunG64VXMvD8xKED8gaW8ek4Js8bDeThzXm&#10;2g18pvsl1CJC2OeowITQ5VL6ypBFn7iOOHo311sMUfa11D0OEW5bOU3TubTYcFww2NGroerz8mUV&#10;8GnAw94tjqd0Vpq3Ipt+XHfvSj09jsUKRKAx/If/2ketYDl/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A5ExQAAANwAAAAPAAAAAAAAAAAAAAAAAJgCAABkcnMv&#10;ZG93bnJldi54bWxQSwUGAAAAAAQABAD1AAAAigMAAAAA&#10;" path="m429,r-1,52l448,52r5,3l456,62r-3,5l448,69r-20,l427,120,532,69r-84,l428,69r105,l547,62,429,xm428,52r,17l448,69r5,-2l456,62r-3,-7l448,52r-20,xm9,43l2,45,,50r2,7l7,60r421,9l428,52,9,43xe" fillcolor="black" stroked="f">
                  <v:path arrowok="t" o:connecttype="custom" o:connectlocs="429,2408;428,2460;448,2460;453,2463;456,2470;453,2475;448,2477;428,2477;427,2528;532,2477;448,2477;428,2477;533,2477;547,2470;429,2408;428,2460;428,2477;448,2477;453,2475;456,2470;453,2463;448,2460;428,2460;9,2451;2,2453;0,2458;2,2465;7,2468;428,2477;428,2460;9,2451" o:connectangles="0,0,0,0,0,0,0,0,0,0,0,0,0,0,0,0,0,0,0,0,0,0,0,0,0,0,0,0,0,0,0"/>
                </v:shape>
                <v:shape id="AutoShape 845" o:spid="_x0000_s1093" style="position:absolute;left:4725;top:3562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6QM8MA&#10;AADcAAAADwAAAGRycy9kb3ducmV2LnhtbESP3YrCMBSE7xd8h3AE79ZUka5Uo6irot758wCH5tgU&#10;m5PSZG19e7OwsJfDzHzDzJedrcSTGl86VjAaJiCIc6dLLhTcrrvPKQgfkDVWjknBizwsF72POWba&#10;tXym5yUUIkLYZ6jAhFBnUvrckEU/dDVx9O6usRiibAqpG2wj3FZynCSptFhyXDBY08ZQ/rj8WAV8&#10;bHH37b4Ox2RyNdvVaHy6rfdKDfrdagYiUBf+w3/tg1YwTVP4PROP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6QM8MAAADcAAAADwAAAAAAAAAAAAAAAACYAgAAZHJzL2Rv&#10;d25yZXYueG1sUEsFBgAAAAAEAAQA9QAAAIgDAAAAAA==&#10;" path="m427,r,120l528,70r-80,l453,67r3,-7l453,55r-5,-2l532,53,427,xm427,53l7,53,2,55,,60r2,7l7,70r420,l427,53xm532,53r-84,l453,55r3,5l453,67r-5,3l528,70,547,60,532,53xe" fillcolor="black" stroked="f">
                  <v:path arrowok="t" o:connecttype="custom" o:connectlocs="427,3562;427,3682;528,3632;448,3632;453,3629;456,3622;453,3617;448,3615;532,3615;427,3562;427,3615;7,3615;2,3617;0,3622;2,3629;7,3632;427,3632;427,3615;532,3615;448,3615;453,3617;456,3622;453,3629;448,3632;528,3632;547,3622;532,3615" o:connectangles="0,0,0,0,0,0,0,0,0,0,0,0,0,0,0,0,0,0,0,0,0,0,0,0,0,0,0"/>
                </v:shape>
                <v:shape id="AutoShape 844" o:spid="_x0000_s1094" style="position:absolute;left:4725;top:4642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1qMMA&#10;AADcAAAADwAAAGRycy9kb3ducmV2LnhtbESP3YrCMBSE7xf2HcIR9m6bKotKNYrrH+qdPw9waI5N&#10;sTkpTbT17Y2wsJfDzHzDTOedrcSDGl86VtBPUhDEudMlFwou5833GIQPyBorx6TgSR7ms8+PKWba&#10;tXykxykUIkLYZ6jAhFBnUvrckEWfuJo4elfXWAxRNoXUDbYRbis5SNOhtFhyXDBY09JQfjvdrQLe&#10;t7hZudFun/6czXrRHxwuv1ulvnrdYgIiUBf+w3/tnVYwHo7gfSYe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I1qMMAAADcAAAADwAAAAAAAAAAAAAAAACYAgAAZHJzL2Rv&#10;d25yZXYueG1sUEsFBgAAAAAEAAQA9QAAAIgDAAAAAA==&#10;" path="m427,r,120l528,70r-80,l453,67r3,-7l453,55r-5,-2l532,53,427,xm427,53l7,53,2,55,,60r2,7l7,70r420,l427,53xm532,53r-84,l453,55r3,5l453,67r-5,3l528,70,547,60,532,53xe" fillcolor="black" stroked="f">
                  <v:path arrowok="t" o:connecttype="custom" o:connectlocs="427,4642;427,4762;528,4712;448,4712;453,4709;456,4702;453,4697;448,4695;532,4695;427,4642;427,4695;7,4695;2,4697;0,4702;2,4709;7,4712;427,4712;427,4695;532,4695;448,4695;453,4697;456,4702;453,4709;448,4712;528,4712;547,4702;532,4695" o:connectangles="0,0,0,0,0,0,0,0,0,0,0,0,0,0,0,0,0,0,0,0,0,0,0,0,0,0,0"/>
                </v:shape>
                <v:shape id="AutoShape 843" o:spid="_x0000_s1095" style="position:absolute;left:3465;top:4102;width:908;height:120;visibility:visible;mso-wrap-style:square;v-text-anchor:top" coordsize="9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pocMA&#10;AADcAAAADwAAAGRycy9kb3ducmV2LnhtbERPy2rCQBTdC/7DcAV3OjFg0NRRRBDERaE+0OUlc5uk&#10;zdwJmcmjfn1nUejycN6b3WAq0VHjSssKFvMIBHFmdcm5gtv1OFuBcB5ZY2WZFPyQg912PNpgqm3P&#10;H9RdfC5CCLsUFRTe16mULivIoJvbmjhwn7Yx6ANscqkb7EO4qWQcRYk0WHJoKLCmQ0HZ96U1Cp6v&#10;+Hy/PpJ43X3dT23/bJf717tS08mwfwPhafD/4j/3SStYJWFtOB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WpocMAAADcAAAADwAAAAAAAAAAAAAAAACYAgAAZHJzL2Rv&#10;d25yZXYueG1sUEsFBgAAAAAEAAQA9QAAAIgDAAAAAA==&#10;" path="m787,r,120l888,70r-80,l813,67r3,-7l813,55r-5,-2l892,53,787,xm787,53l7,53,2,55,,60r2,7l7,70r780,l787,53xm892,53r-84,l813,55r3,5l813,67r-5,3l888,70,907,60,892,53xe" fillcolor="black" stroked="f">
                  <v:path arrowok="t" o:connecttype="custom" o:connectlocs="787,4102;787,4222;888,4172;808,4172;813,4169;816,4162;813,4157;808,4155;892,4155;787,4102;787,4155;7,4155;2,4157;0,4162;2,4169;7,4172;787,4172;787,4155;892,4155;808,4155;813,4157;816,4162;813,4169;808,4172;888,4172;907,4162;892,4155" o:connectangles="0,0,0,0,0,0,0,0,0,0,0,0,0,0,0,0,0,0,0,0,0,0,0,0,0,0,0"/>
                </v:shape>
                <v:shape id="AutoShape 842" o:spid="_x0000_s1096" style="position:absolute;left:3465;top:5710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EQcUA&#10;AADcAAAADwAAAGRycy9kb3ducmV2LnhtbESPwW7CMBBE75X4B2srcStOEKKQYlAoUEFvJHzAKt7G&#10;UeN1FLsk/fu6UqUeRzPzRrPZjbYVd+p941hBOktAEFdON1wruJWnpxUIH5A1to5JwTd52G0nDxvM&#10;tBv4Svci1CJC2GeowITQZVL6ypBFP3MdcfQ+XG8xRNnXUvc4RLht5TxJltJiw3HBYEevhqrP4ssq&#10;4MuAp4N7Pl+SRWmOeTp/v+3flJo+jvkLiEBj+A//tc9awWq5h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QRBxQAAANwAAAAPAAAAAAAAAAAAAAAAAJgCAABkcnMv&#10;ZG93bnJldi54bWxQSwUGAAAAAAQABAD1AAAAigMAAAAA&#10;" path="m427,r,120l528,70r-80,l453,67r3,-7l453,55r-5,-2l532,53,427,xm427,53l7,53,2,55,,60r2,7l7,70r420,l427,53xm532,53r-84,l453,55r3,5l453,67r-5,3l528,70,547,60,532,53xe" fillcolor="black" stroked="f">
                  <v:path arrowok="t" o:connecttype="custom" o:connectlocs="427,5710;427,5830;528,5780;448,5780;453,5777;456,5770;453,5765;448,5763;532,5763;427,5710;427,5763;7,5763;2,5765;0,5770;2,5777;7,5780;427,5780;427,5763;532,5763;448,5763;453,5765;456,5770;453,5777;448,5780;528,5780;547,5770;532,5763" o:connectangles="0,0,0,0,0,0,0,0,0,0,0,0,0,0,0,0,0,0,0,0,0,0,0,0,0,0,0"/>
                </v:shape>
                <v:shape id="AutoShape 841" o:spid="_x0000_s1097" style="position:absolute;left:3465;top:6910;width:548;height:120;visibility:visible;mso-wrap-style:square;v-text-anchor:top" coordsize="5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7AcAA&#10;AADcAAAADwAAAGRycy9kb3ducmV2LnhtbERPzYrCMBC+L+w7hBG8rakiKt1GcXUV9ab2AYZmtik2&#10;k9JkbX17cxA8fnz/2aq3tbhT6yvHCsajBARx4XTFpYL8uvtagPABWWPtmBQ8yMNq+fmRYapdx2e6&#10;X0IpYgj7FBWYEJpUSl8YsuhHriGO3J9rLYYI21LqFrsYbms5SZKZtFhxbDDY0MZQcbv8WwV87HC3&#10;dfPDMZleze96PDnlP3ulhoN+/Q0iUB/e4pf7oBUs5nF+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I7AcAAAADcAAAADwAAAAAAAAAAAAAAAACYAgAAZHJzL2Rvd25y&#10;ZXYueG1sUEsFBgAAAAAEAAQA9QAAAIUDAAAAAA==&#10;" path="m427,r,120l528,70r-80,l453,67r3,-7l453,55r-5,-2l532,53,427,xm427,53l7,53,2,55,,60r2,7l7,70r420,l427,53xm532,53r-84,l453,55r3,5l453,67r-5,3l528,70,547,60,532,53xe" fillcolor="black" stroked="f">
                  <v:path arrowok="t" o:connecttype="custom" o:connectlocs="427,6910;427,7030;528,6980;448,6980;453,6977;456,6970;453,6965;448,6963;532,6963;427,6910;427,6963;7,6963;2,6965;0,6970;2,6977;7,6980;427,6980;427,6963;532,6963;448,6963;453,6965;456,6970;453,6977;448,6980;528,6980;547,6970;532,6963" o:connectangles="0,0,0,0,0,0,0,0,0,0,0,0,0,0,0,0,0,0,0,0,0,0,0,0,0,0,0"/>
                </v:shape>
                <v:shape id="AutoShape 840" o:spid="_x0000_s1098" style="position:absolute;left:5625;top:6526;width:908;height:120;visibility:visible;mso-wrap-style:square;v-text-anchor:top" coordsize="9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W4ccA&#10;AADcAAAADwAAAGRycy9kb3ducmV2LnhtbESPT2vCQBTE74V+h+UVeqsbA7U2ZiMiCNKDUK3U4yP7&#10;TKLZtyG7+VM/vVso9DjMzG+YdDmaWvTUusqygukkAkGcW11xoeDrsHmZg3AeWWNtmRT8kINl9viQ&#10;YqLtwJ/U730hAoRdggpK75tESpeXZNBNbEMcvLNtDfog20LqFocAN7WMo2gmDVYcFkpsaF1Sft13&#10;RsHpFn8cD9+z+L2/HLfdcOpeV7edUs9P42oBwtPo/8N/7a1WMH+bwu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GluHHAAAA3AAAAA8AAAAAAAAAAAAAAAAAmAIAAGRy&#10;cy9kb3ducmV2LnhtbFBLBQYAAAAABAAEAPUAAACMAwAAAAA=&#10;" path="m787,r,120l888,70r-80,l813,67r3,-7l813,55r-5,-2l892,53,787,xm787,53l7,53,2,55,,60r2,7l7,70r780,l787,53xm892,53r-84,l813,55r3,5l813,67r-5,3l888,70,907,60,892,53xe" fillcolor="black" stroked="f">
                  <v:path arrowok="t" o:connecttype="custom" o:connectlocs="787,6526;787,6646;888,6596;808,6596;813,6593;816,6586;813,6581;808,6579;892,6579;787,6526;787,6579;7,6579;2,6581;0,6586;2,6593;7,6596;787,6596;787,6579;892,6579;808,6579;813,6581;816,6586;813,6593;808,6596;888,6596;907,6586;892,6579" o:connectangles="0,0,0,0,0,0,0,0,0,0,0,0,0,0,0,0,0,0,0,0,0,0,0,0,0,0,0"/>
                </v:shape>
                <v:shape id="Text Box 839" o:spid="_x0000_s1099" type="#_x0000_t202" style="position:absolute;left:8632;top:4288;width:186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P0M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ePPId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U/QxQAAANwAAAAPAAAAAAAAAAAAAAAAAJgCAABkcnMv&#10;ZG93bnJldi54bWxQSwUGAAAAAAQABAD1AAAAigMAAAAA&#10;" filled="f" stroked="f">
                  <v:textbox inset="0,0,0,0">
                    <w:txbxContent>
                      <w:p w:rsidR="00783575" w:rsidRDefault="00783575">
                        <w:pPr>
                          <w:ind w:left="287" w:right="3" w:hanging="2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нвестиционная деятельность</w:t>
                        </w:r>
                      </w:p>
                    </w:txbxContent>
                  </v:textbox>
                </v:shape>
                <v:shape id="Text Box 838" o:spid="_x0000_s1100" type="#_x0000_t202" style="position:absolute;left:8920;top:6220;width:14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qS8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qbv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epLxQAAANwAAAAPAAAAAAAAAAAAAAAAAJgCAABkcnMv&#10;ZG93bnJldi54bWxQSwUGAAAAAAQABAD1AAAAigMAAAAA&#10;" filled="f" stroked="f">
                  <v:textbox inset="0,0,0,0">
                    <w:txbxContent>
                      <w:p w:rsidR="00783575" w:rsidRDefault="00783575">
                        <w:pPr>
                          <w:ind w:right="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инансовая деятельность</w:t>
                        </w:r>
                      </w:p>
                    </w:txbxContent>
                  </v:textbox>
                </v:shape>
                <v:shape id="Text Box 837" o:spid="_x0000_s1101" type="#_x0000_t202" style="position:absolute;left:5812;top:6790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9pMUA&#10;AADcAAAADwAAAGRycy9kb3ducmV2LnhtbESPQWvCQBSE7wX/w/KE3urGIjVEVxGxULBQqqJ4e2af&#10;STD7Nuxuk/jvu4WCx2FmvmHmy97UoiXnK8sKxqMEBHFudcWFgsP+/SUF4QOyxtoyKbiTh+Vi8DTH&#10;TNuOv6ndhUJECPsMFZQhNJmUPi/JoB/Zhjh6V+sMhihdIbXDLsJNLV+T5E0arDgulNjQuqT8tvsx&#10;CvC0PdveTS7H9h7Sovs6bKefG6Weh/1qBiJQHx7h//aHVpBOJ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T2kxQAAANwAAAAPAAAAAAAAAAAAAAAAAJgCAABkcnMv&#10;ZG93bnJldi54bWxQSwUGAAAAAAQABAD1AAAAigMAAAAA&#10;" filled="f" strokeweight=".72pt">
                  <v:textbox inset="0,0,0,0">
                    <w:txbxContent>
                      <w:p w:rsidR="00783575" w:rsidRDefault="00783575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плата дивидендов</w:t>
                        </w:r>
                      </w:p>
                    </w:txbxContent>
                  </v:textbox>
                </v:shape>
                <v:shape id="Text Box 836" o:spid="_x0000_s1102" type="#_x0000_t202" style="position:absolute;left:1672;top:6610;width:162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YP8YA&#10;AADcAAAADwAAAGRycy9kb3ducmV2LnhtbESPQWvCQBSE74L/YXmCN91Y2hqiq5TSQkFBtNLi7TX7&#10;mgSzb8PumsR/7wqFHoeZ+YZZrntTi5acrywrmE0TEMS51RUXCo6f75MUhA/IGmvLpOBKHtar4WCJ&#10;mbYd76k9hEJECPsMFZQhNJmUPi/JoJ/ahjh6v9YZDFG6QmqHXYSbWj4kybM0WHFcKLGh15Ly8+Fi&#10;FOD35mR79/jz1V5DWnS742a+fVNqPOpfFiAC9eE//Nf+0ArS+RP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2YP8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6" w:line="247" w:lineRule="auto"/>
                          <w:ind w:left="146" w:right="3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кредитов</w:t>
                        </w:r>
                      </w:p>
                    </w:txbxContent>
                  </v:textbox>
                </v:shape>
                <v:shape id="Text Box 835" o:spid="_x0000_s1103" type="#_x0000_t202" style="position:absolute;left:5992;top:559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GSMYA&#10;AADcAAAADwAAAGRycy9kb3ducmV2LnhtbESPQWvCQBSE7wX/w/KE3uqmUjREVymlQsGCqMHS2zP7&#10;moRm34bdbRL/fVcQPA4z8w2zXA+mER05X1tW8DxJQBAXVtdcKsiPm6cUhA/IGhvLpOBCHtar0cMS&#10;M2173lN3CKWIEPYZKqhCaDMpfVGRQT+xLXH0fqwzGKJ0pdQO+wg3jZwmyUwarDkuVNjSW0XF7+HP&#10;KMCv7bcd3Mv51F1CWva7fDv/fFfqcTy8LkAEGsI9fGt/aAXpfAbX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8GSM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плата кредитов</w:t>
                        </w:r>
                      </w:p>
                    </w:txbxContent>
                  </v:textbox>
                </v:shape>
                <v:shape id="Text Box 834" o:spid="_x0000_s1104" type="#_x0000_t202" style="position:absolute;left:1492;top:5410;width:1800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j08YA&#10;AADcAAAADwAAAGRycy9kb3ducmV2LnhtbESP3WrCQBSE74W+w3KE3unGUpoQXaWUFgoWxB8U706z&#10;p0lo9mzY3Sbx7buC4OUwM98wi9VgGtGR87VlBbNpAoK4sLrmUsFh/zHJQPiArLGxTAou5GG1fBgt&#10;MNe25y11u1CKCGGfo4IqhDaX0hcVGfRT2xJH78c6gyFKV0rtsI9w08inJHmRBmuOCxW29FZR8bv7&#10;MwrwtD7bwT1/H7tLyMp+c1inX+9KPY6H1zmIQEO4h2/tT60gS1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Oj08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пуск акций</w:t>
                        </w:r>
                      </w:p>
                    </w:txbxContent>
                  </v:textbox>
                </v:shape>
                <v:shape id="Text Box 833" o:spid="_x0000_s1105" type="#_x0000_t202" style="position:absolute;left:5272;top:4522;width:3240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3ocMA&#10;AADcAAAADwAAAGRycy9kb3ducmV2LnhtbERPXWvCMBR9F/wP4Qp703RjaOmMZYiDQYUxFcfe7ppr&#10;W2xuSpK19d8vDwMfD+d7nY+mFT0531hW8LhIQBCXVjdcKTgd3+YpCB+QNbaWScGNPOSb6WSNmbYD&#10;f1J/CJWIIewzVFCH0GVS+rImg35hO+LIXawzGCJ0ldQOhxhuWvmUJEtpsOHYUGNH25rK6+HXKMCv&#10;4tuO7vnn3N9CWg0fp2K13yn1MBtfX0AEGsNd/O9+1wrSV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3ocMAAADcAAAADwAAAAAAAAAAAAAAAACYAgAAZHJzL2Rv&#10;d25yZXYueG1sUEsFBgAAAAAEAAQA9QAAAIg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3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питальное строительство</w:t>
                        </w:r>
                      </w:p>
                    </w:txbxContent>
                  </v:textbox>
                </v:shape>
                <v:shape id="Text Box 832" o:spid="_x0000_s1106" type="#_x0000_t202" style="position:absolute;left:5272;top:3538;width:324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SOsYA&#10;AADcAAAADwAAAGRycy9kb3ducmV2LnhtbESPQWvCQBSE7wX/w/KE3upGKTVGVynSQsFC0Yri7Zl9&#10;JqHZt2F3m8R/7wqFHoeZ+YZZrHpTi5acrywrGI8SEMS51RUXCvbf708pCB+QNdaWScGVPKyWg4cF&#10;Ztp2vKV2FwoRIewzVFCG0GRS+rwkg35kG+LoXawzGKJ0hdQOuwg3tZwkyYs0WHFcKLGhdUn5z+7X&#10;KMDj5mR793w+tNeQFt3XfjP9fFPqcdi/zkEE6sN/+K/9oRWk0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CSOs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6"/>
                          <w:ind w:left="146" w:right="7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обретение долгосрочных активов</w:t>
                        </w:r>
                      </w:p>
                    </w:txbxContent>
                  </v:textbox>
                </v:shape>
                <v:shape id="Text Box 831" o:spid="_x0000_s1107" type="#_x0000_t202" style="position:absolute;left:952;top:3442;width:23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9LgMMA&#10;AADcAAAADwAAAGRycy9kb3ducmV2LnhtbERPXWvCMBR9H/gfwhX2NlNlzFKNZYiDQQeiE8W3u+au&#10;LWtuSpK19d8vD8IeD+d7nY+mFT0531hWMJ8lIIhLqxuuFJw+355SED4ga2wtk4Ibecg3k4c1ZtoO&#10;fKD+GCoRQ9hnqKAOocuk9GVNBv3MdsSR+7bOYIjQVVI7HGK4aeUiSV6kwYZjQ40dbWsqf46/RgFe&#10;iqsd3fPXub+FtBr2p2L5sVPqcTq+rkAEGsO/+O5+1wrSNM6P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9LgMMAAADcAAAADwAAAAAAAAAAAAAAAACYAgAAZHJzL2Rv&#10;d25yZXYueG1sUEsFBgAAAAAEAAQA9QAAAIg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6" w:line="242" w:lineRule="auto"/>
                          <w:ind w:left="146" w:right="7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ажа долгосрочных активов</w:t>
                        </w:r>
                      </w:p>
                    </w:txbxContent>
                  </v:textbox>
                </v:shape>
                <v:shape id="Text Box 830" o:spid="_x0000_s1108" type="#_x0000_t202" style="position:absolute;left:5272;top:2278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uG8UA&#10;AADcAAAADwAAAGRycy9kb3ducmV2LnhtbESPQWvCQBSE70L/w/IK3nRjEQ3RVaS0ICiU2tDi7TX7&#10;mgSzb8PumsR/3y0IPQ4z8w2z3g6mER05X1tWMJsmIIgLq2suFeQfr5MUhA/IGhvLpOBGHrabh9Ea&#10;M217fqfuFEoRIewzVFCF0GZS+qIig35qW+Lo/VhnMETpSqkd9hFuGvmUJAtpsOa4UGFLzxUVl9PV&#10;KMCvw9kObv792d1CWvZv+WF5fFFq/DjsViACDeE/fG/vtYI0n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+4bxQAAANwAAAAPAAAAAAAAAAAAAAAAAJgCAABkcnMv&#10;ZG93bnJldi54bWxQSwUGAAAAAAQABAD1AAAAigMAAAAA&#10;" filled="f" strokeweight=".72pt">
                  <v:textbox inset="0,0,0,0">
                    <w:txbxContent>
                      <w:p w:rsidR="00783575" w:rsidRDefault="00783575">
                        <w:pPr>
                          <w:spacing w:before="73"/>
                          <w:ind w:left="2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ржание соц. сферы</w:t>
                        </w:r>
                      </w:p>
                    </w:txbxContent>
                  </v:textbox>
                </v:shape>
                <v:shape id="Text Box 829" o:spid="_x0000_s1109" type="#_x0000_t202" style="position:absolute;left:5272;top:1380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wbMUA&#10;AADcAAAADwAAAGRycy9kb3ducmV2LnhtbESPQWvCQBSE74X+h+UVvNVNRTREV5HSgqAgWmnx9pp9&#10;TYLZt2F3TeK/dwWhx2FmvmHmy97UoiXnK8sK3oYJCOLc6ooLBcevz9cUhA/IGmvLpOBKHpaL56c5&#10;Ztp2vKf2EAoRIewzVFCG0GRS+rwkg35oG+Lo/VlnMETpCqkddhFuajlKkok0WHFcKLGh95Ly8+Fi&#10;FODP5mR7N/79bq8hLbrdcTPdfig1eOlXMxCB+vAffrTXWkGaj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XBsxQAAANwAAAAPAAAAAAAAAAAAAAAAAJgCAABkcnMv&#10;ZG93bnJldi54bWxQSwUGAAAAAAQABAD1AAAAigMAAAAA&#10;" filled="f" strokeweight=".72pt">
                  <v:textbox inset="0,0,0,0">
                    <w:txbxContent>
                      <w:p w:rsidR="00783575" w:rsidRDefault="00783575">
                        <w:pPr>
                          <w:spacing w:before="71"/>
                          <w:ind w:left="1147" w:right="129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оги</w:t>
                        </w:r>
                      </w:p>
                    </w:txbxContent>
                  </v:textbox>
                </v:shape>
                <v:shape id="Text Box 828" o:spid="_x0000_s1110" type="#_x0000_t202" style="position:absolute;left:5272;top:298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V98YA&#10;AADcAAAADwAAAGRycy9kb3ducmV2LnhtbESPQWvCQBSE7wX/w/IEb3VjKzVEVymlBcFCqYri7Zl9&#10;JsHs27C7JvHfdwuFHoeZ+YZZrHpTi5acrywrmIwTEMS51RUXCva7j8cUhA/IGmvLpOBOHlbLwcMC&#10;M207/qZ2GwoRIewzVFCG0GRS+rwkg35sG+LoXawzGKJ0hdQOuwg3tXxKkhdpsOK4UGJDbyXl1+3N&#10;KMDj5mR7Nz0f2ntIi+5rv5l9vis1GvavcxCB+vAf/muvtYI0fYb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3V98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3"/>
                          <w:ind w:left="3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центы по кредита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5393690</wp:posOffset>
                </wp:positionV>
                <wp:extent cx="6057900" cy="0"/>
                <wp:effectExtent l="0" t="0" r="0" b="0"/>
                <wp:wrapTopAndBottom/>
                <wp:docPr id="846" name="Lin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6" o:spid="_x0000_s1026" style="position:absolute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65pt,424.7pt" to="542.65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wAIAIAAEU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" strokeweight=".72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4016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5515610</wp:posOffset>
                </wp:positionV>
                <wp:extent cx="4914900" cy="342900"/>
                <wp:effectExtent l="0" t="0" r="0" b="0"/>
                <wp:wrapTopAndBottom/>
                <wp:docPr id="845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78"/>
                              <w:ind w:left="2251" w:right="216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овокупный денежный пот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5" o:spid="_x0000_s1111" type="#_x0000_t202" style="position:absolute;margin-left:74.65pt;margin-top:434.3pt;width:387pt;height:27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" filled="f" strokeweight=".72pt">
                <v:textbox inset="0,0,0,0">
                  <w:txbxContent>
                    <w:p w:rsidR="00783575" w:rsidRDefault="00783575">
                      <w:pPr>
                        <w:spacing w:before="78"/>
                        <w:ind w:left="2251" w:right="216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овокупный денежный пото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C74" w:rsidRDefault="00864C74">
      <w:pPr>
        <w:pStyle w:val="a3"/>
        <w:spacing w:before="7"/>
        <w:rPr>
          <w:b/>
          <w:sz w:val="15"/>
        </w:rPr>
      </w:pPr>
    </w:p>
    <w:p w:rsidR="00864C74" w:rsidRDefault="00864C74">
      <w:pPr>
        <w:pStyle w:val="a3"/>
        <w:spacing w:before="4"/>
        <w:rPr>
          <w:b/>
          <w:sz w:val="9"/>
        </w:rPr>
      </w:pPr>
    </w:p>
    <w:p w:rsidR="00864C74" w:rsidRDefault="00864C74">
      <w:pPr>
        <w:pStyle w:val="a3"/>
        <w:spacing w:before="6"/>
        <w:rPr>
          <w:b/>
          <w:sz w:val="14"/>
        </w:rPr>
      </w:pPr>
    </w:p>
    <w:p w:rsidR="00864C74" w:rsidRDefault="001711B6">
      <w:pPr>
        <w:pStyle w:val="a3"/>
        <w:spacing w:before="89"/>
        <w:ind w:left="742" w:right="998"/>
        <w:jc w:val="center"/>
      </w:pPr>
      <w:r>
        <w:t>Рис. 5. Формирование совокупного денежного потока</w:t>
      </w:r>
    </w:p>
    <w:p w:rsidR="00864C74" w:rsidRDefault="00864C74">
      <w:pPr>
        <w:jc w:val="center"/>
        <w:sectPr w:rsidR="00864C74">
          <w:pgSz w:w="11900" w:h="16820"/>
          <w:pgMar w:top="1280" w:right="580" w:bottom="980" w:left="840" w:header="0" w:footer="782" w:gutter="0"/>
          <w:cols w:space="720"/>
        </w:sectPr>
      </w:pPr>
    </w:p>
    <w:p w:rsidR="00864C74" w:rsidRDefault="001711B6">
      <w:pPr>
        <w:pStyle w:val="a4"/>
        <w:numPr>
          <w:ilvl w:val="0"/>
          <w:numId w:val="147"/>
        </w:numPr>
        <w:tabs>
          <w:tab w:val="left" w:pos="1193"/>
        </w:tabs>
        <w:spacing w:before="67"/>
        <w:ind w:right="543" w:firstLine="540"/>
        <w:jc w:val="both"/>
        <w:rPr>
          <w:sz w:val="28"/>
        </w:rPr>
      </w:pPr>
      <w:r>
        <w:rPr>
          <w:sz w:val="28"/>
        </w:rPr>
        <w:lastRenderedPageBreak/>
        <w:t>текущая деятельность предприятия ориентирована в основном на товарный рынок, поэтому денежный поток связан с состоянием товарного рынка и отдельными его</w:t>
      </w:r>
      <w:r>
        <w:rPr>
          <w:spacing w:val="-4"/>
          <w:sz w:val="28"/>
        </w:rPr>
        <w:t xml:space="preserve"> </w:t>
      </w:r>
      <w:r>
        <w:rPr>
          <w:sz w:val="28"/>
        </w:rPr>
        <w:t>сегментами;</w:t>
      </w:r>
    </w:p>
    <w:p w:rsidR="00864C74" w:rsidRDefault="001711B6">
      <w:pPr>
        <w:pStyle w:val="a4"/>
        <w:numPr>
          <w:ilvl w:val="0"/>
          <w:numId w:val="147"/>
        </w:numPr>
        <w:tabs>
          <w:tab w:val="left" w:pos="1193"/>
        </w:tabs>
        <w:spacing w:before="1"/>
        <w:ind w:right="544" w:firstLine="540"/>
        <w:jc w:val="both"/>
        <w:rPr>
          <w:sz w:val="28"/>
        </w:rPr>
      </w:pPr>
      <w:r>
        <w:rPr>
          <w:sz w:val="28"/>
        </w:rPr>
        <w:t xml:space="preserve">денежным потокам текущей деятельности присущи специфические виды рисков, объединяемые понятием «операционные риски», которые </w:t>
      </w:r>
      <w:r>
        <w:rPr>
          <w:spacing w:val="-3"/>
          <w:sz w:val="28"/>
        </w:rPr>
        <w:t xml:space="preserve">могут </w:t>
      </w:r>
      <w:r>
        <w:rPr>
          <w:sz w:val="28"/>
        </w:rPr>
        <w:t>нарушить денежный</w:t>
      </w:r>
      <w:r>
        <w:rPr>
          <w:spacing w:val="-3"/>
          <w:sz w:val="28"/>
        </w:rPr>
        <w:t xml:space="preserve"> </w:t>
      </w:r>
      <w:r>
        <w:rPr>
          <w:sz w:val="28"/>
        </w:rPr>
        <w:t>цикл.</w:t>
      </w:r>
    </w:p>
    <w:p w:rsidR="00864C74" w:rsidRDefault="001711B6">
      <w:pPr>
        <w:pStyle w:val="a3"/>
        <w:ind w:left="292" w:right="543" w:firstLine="540"/>
        <w:jc w:val="both"/>
      </w:pPr>
      <w:r>
        <w:t>Основная деятельность является практически основным источником прибыли, следовательно, она и является основным источником денежных средств.</w:t>
      </w:r>
    </w:p>
    <w:p w:rsidR="00864C74" w:rsidRDefault="001711B6">
      <w:pPr>
        <w:pStyle w:val="a3"/>
        <w:spacing w:before="1" w:line="322" w:lineRule="exact"/>
        <w:ind w:left="832"/>
        <w:jc w:val="both"/>
      </w:pPr>
      <w:r>
        <w:t>На рис. 6 показаны «притоки» и «оттоки» денежных средств</w:t>
      </w:r>
      <w:r>
        <w:rPr>
          <w:spacing w:val="60"/>
        </w:rPr>
        <w:t xml:space="preserve"> </w:t>
      </w:r>
      <w:r>
        <w:t>основной</w:t>
      </w:r>
    </w:p>
    <w:p w:rsidR="00864C74" w:rsidRDefault="001711B6">
      <w:pPr>
        <w:pStyle w:val="a3"/>
        <w:ind w:left="292"/>
        <w:jc w:val="both"/>
      </w:pPr>
      <w:r>
        <w:t>(текущей) деятельности.</w:t>
      </w:r>
    </w:p>
    <w:p w:rsidR="00864C74" w:rsidRDefault="00040EE6">
      <w:pPr>
        <w:pStyle w:val="a3"/>
        <w:spacing w:before="3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1184" behindDoc="1" locked="0" layoutInCell="1" allowOverlap="1">
                <wp:simplePos x="0" y="0"/>
                <wp:positionH relativeFrom="page">
                  <wp:posOffset>4377055</wp:posOffset>
                </wp:positionH>
                <wp:positionV relativeFrom="paragraph">
                  <wp:posOffset>213995</wp:posOffset>
                </wp:positionV>
                <wp:extent cx="1943100" cy="342900"/>
                <wp:effectExtent l="0" t="0" r="0" b="0"/>
                <wp:wrapTopAndBottom/>
                <wp:docPr id="84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76"/>
                              <w:ind w:left="1093" w:right="109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то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4" o:spid="_x0000_s1112" type="#_x0000_t202" style="position:absolute;margin-left:344.65pt;margin-top:16.85pt;width:153pt;height:2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" filled="f" strokeweight=".72pt">
                <v:textbox inset="0,0,0,0">
                  <w:txbxContent>
                    <w:p w:rsidR="00783575" w:rsidRDefault="00783575">
                      <w:pPr>
                        <w:spacing w:before="76"/>
                        <w:ind w:left="1093" w:right="109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тто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C74" w:rsidRDefault="00864C74">
      <w:pPr>
        <w:pStyle w:val="a3"/>
        <w:spacing w:before="5"/>
        <w:rPr>
          <w:sz w:val="26"/>
        </w:rPr>
      </w:pPr>
    </w:p>
    <w:p w:rsidR="00864C74" w:rsidRDefault="00864C74">
      <w:pPr>
        <w:rPr>
          <w:sz w:val="26"/>
        </w:rPr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040EE6">
      <w:pPr>
        <w:spacing w:before="90" w:line="242" w:lineRule="auto"/>
        <w:ind w:left="1526" w:right="91"/>
        <w:rPr>
          <w:sz w:val="2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32804352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-563880</wp:posOffset>
                </wp:positionV>
                <wp:extent cx="1838325" cy="3324225"/>
                <wp:effectExtent l="0" t="0" r="0" b="0"/>
                <wp:wrapNone/>
                <wp:docPr id="84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3324225"/>
                          <a:chOff x="1846" y="-888"/>
                          <a:chExt cx="2895" cy="5235"/>
                        </a:xfrm>
                      </wpg:grpSpPr>
                      <wps:wsp>
                        <wps:cNvPr id="842" name="AutoShape 823"/>
                        <wps:cNvSpPr>
                          <a:spLocks/>
                        </wps:cNvSpPr>
                        <wps:spPr bwMode="auto">
                          <a:xfrm>
                            <a:off x="1852" y="-702"/>
                            <a:ext cx="363" cy="5040"/>
                          </a:xfrm>
                          <a:custGeom>
                            <a:avLst/>
                            <a:gdLst>
                              <a:gd name="T0" fmla="+- 0 2215 1853"/>
                              <a:gd name="T1" fmla="*/ T0 w 363"/>
                              <a:gd name="T2" fmla="+- 0 -701 -701"/>
                              <a:gd name="T3" fmla="*/ -701 h 5040"/>
                              <a:gd name="T4" fmla="+- 0 1853 1853"/>
                              <a:gd name="T5" fmla="*/ T4 w 363"/>
                              <a:gd name="T6" fmla="+- 0 -701 -701"/>
                              <a:gd name="T7" fmla="*/ -701 h 5040"/>
                              <a:gd name="T8" fmla="+- 0 1853 1853"/>
                              <a:gd name="T9" fmla="*/ T8 w 363"/>
                              <a:gd name="T10" fmla="+- 0 4339 -701"/>
                              <a:gd name="T11" fmla="*/ 4339 h 5040"/>
                              <a:gd name="T12" fmla="+- 0 1853 1853"/>
                              <a:gd name="T13" fmla="*/ T12 w 363"/>
                              <a:gd name="T14" fmla="+- 0 376 -701"/>
                              <a:gd name="T15" fmla="*/ 376 h 5040"/>
                              <a:gd name="T16" fmla="+- 0 2215 1853"/>
                              <a:gd name="T17" fmla="*/ T16 w 363"/>
                              <a:gd name="T18" fmla="+- 0 376 -701"/>
                              <a:gd name="T19" fmla="*/ 376 h 5040"/>
                              <a:gd name="T20" fmla="+- 0 1853 1853"/>
                              <a:gd name="T21" fmla="*/ T20 w 363"/>
                              <a:gd name="T22" fmla="+- 0 1819 -701"/>
                              <a:gd name="T23" fmla="*/ 1819 h 5040"/>
                              <a:gd name="T24" fmla="+- 0 2215 1853"/>
                              <a:gd name="T25" fmla="*/ T24 w 363"/>
                              <a:gd name="T26" fmla="+- 0 1819 -701"/>
                              <a:gd name="T27" fmla="*/ 1819 h 5040"/>
                              <a:gd name="T28" fmla="+- 0 1853 1853"/>
                              <a:gd name="T29" fmla="*/ T28 w 363"/>
                              <a:gd name="T30" fmla="+- 0 3079 -701"/>
                              <a:gd name="T31" fmla="*/ 3079 h 5040"/>
                              <a:gd name="T32" fmla="+- 0 2215 1853"/>
                              <a:gd name="T33" fmla="*/ T32 w 363"/>
                              <a:gd name="T34" fmla="+- 0 3079 -701"/>
                              <a:gd name="T35" fmla="*/ 3079 h 5040"/>
                              <a:gd name="T36" fmla="+- 0 1853 1853"/>
                              <a:gd name="T37" fmla="*/ T36 w 363"/>
                              <a:gd name="T38" fmla="+- 0 4339 -701"/>
                              <a:gd name="T39" fmla="*/ 4339 h 5040"/>
                              <a:gd name="T40" fmla="+- 0 2215 1853"/>
                              <a:gd name="T41" fmla="*/ T40 w 363"/>
                              <a:gd name="T42" fmla="+- 0 4339 -701"/>
                              <a:gd name="T43" fmla="*/ 4339 h 5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3" h="5040">
                                <a:moveTo>
                                  <a:pt x="3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40"/>
                                </a:lnTo>
                                <a:moveTo>
                                  <a:pt x="0" y="1077"/>
                                </a:moveTo>
                                <a:lnTo>
                                  <a:pt x="362" y="1077"/>
                                </a:lnTo>
                                <a:moveTo>
                                  <a:pt x="0" y="2520"/>
                                </a:moveTo>
                                <a:lnTo>
                                  <a:pt x="362" y="2520"/>
                                </a:lnTo>
                                <a:moveTo>
                                  <a:pt x="0" y="3780"/>
                                </a:moveTo>
                                <a:lnTo>
                                  <a:pt x="362" y="3780"/>
                                </a:lnTo>
                                <a:moveTo>
                                  <a:pt x="0" y="5040"/>
                                </a:moveTo>
                                <a:lnTo>
                                  <a:pt x="362" y="50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-882"/>
                            <a:ext cx="2518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6"/>
                                <w:ind w:left="76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рито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113" style="position:absolute;left:0;text-align:left;margin-left:92.3pt;margin-top:-44.4pt;width:144.75pt;height:261.75pt;z-index:-270512128;mso-position-horizontal-relative:page;mso-position-vertical-relative:text" coordorigin="1846,-888" coordsize="2895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">
                <v:shape id="AutoShape 823" o:spid="_x0000_s1114" style="position:absolute;left:1852;top:-702;width:363;height:5040;visibility:visible;mso-wrap-style:square;v-text-anchor:top" coordsize="363,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l6cIA&#10;AADcAAAADwAAAGRycy9kb3ducmV2LnhtbESPT4vCMBTE74LfITzBm6YWcUs1igiih2XBP+D12Tyb&#10;YvNSmqjdb78RhD0OM/MbZrHqbC2e1PrKsYLJOAFBXDhdcangfNqOMhA+IGusHZOCX/KwWvZ7C8y1&#10;e/GBnsdQighhn6MCE0KTS+kLQxb92DXE0bu51mKIsi2lbvEV4baWaZLMpMWK44LBhjaGivvxYRWw&#10;T7bX+mv/nWbXS9An89iZ5kep4aBbz0EE6sJ/+NPeawXZNIX3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6XpwgAAANwAAAAPAAAAAAAAAAAAAAAAAJgCAABkcnMvZG93&#10;bnJldi54bWxQSwUGAAAAAAQABAD1AAAAhwMAAAAA&#10;" path="m362,l,,,5040m,1077r362,m,2520r362,m,3780r362,m,5040r362,e" filled="f" strokeweight=".72pt">
                  <v:path arrowok="t" o:connecttype="custom" o:connectlocs="362,-701;0,-701;0,4339;0,376;362,376;0,1819;362,1819;0,3079;362,3079;0,4339;362,4339" o:connectangles="0,0,0,0,0,0,0,0,0,0,0"/>
                </v:shape>
                <v:shape id="Text Box 822" o:spid="_x0000_s1115" type="#_x0000_t202" style="position:absolute;left:2215;top:-882;width:251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vbcYA&#10;AADcAAAADwAAAGRycy9kb3ducmV2LnhtbESP3WrCQBSE74W+w3IKvdONVmpIXaWIQsFC8QfFu9Ps&#10;MQnNng272yS+fbdQ8HKYmW+Y+bI3tWjJ+cqygvEoAUGcW11xoeB42AxTED4ga6wtk4IbeVguHgZz&#10;zLTteEftPhQiQthnqKAMocmk9HlJBv3INsTRu1pnMETpCqkddhFuajlJkhdpsOK4UGJDq5Ly7/2P&#10;UYDn7cX2bvp1am8hLbrP43b2sVbq6bF/ewURqA/38H/7XStIp8/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Rvbc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6"/>
                          <w:ind w:left="76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ито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11B6">
        <w:rPr>
          <w:sz w:val="24"/>
        </w:rPr>
        <w:t>Денежная выручка от реализации продукции в текущем периоде</w:t>
      </w:r>
    </w:p>
    <w:p w:rsidR="00864C74" w:rsidRDefault="00864C74">
      <w:pPr>
        <w:pStyle w:val="a3"/>
        <w:rPr>
          <w:sz w:val="26"/>
        </w:rPr>
      </w:pPr>
    </w:p>
    <w:p w:rsidR="00864C74" w:rsidRDefault="00864C74">
      <w:pPr>
        <w:pStyle w:val="a3"/>
        <w:spacing w:before="8"/>
        <w:rPr>
          <w:sz w:val="26"/>
        </w:rPr>
      </w:pPr>
    </w:p>
    <w:p w:rsidR="00864C74" w:rsidRDefault="001711B6">
      <w:pPr>
        <w:spacing w:line="247" w:lineRule="auto"/>
        <w:ind w:left="1526" w:right="344"/>
        <w:rPr>
          <w:sz w:val="24"/>
        </w:rPr>
      </w:pPr>
      <w:r>
        <w:rPr>
          <w:sz w:val="24"/>
        </w:rPr>
        <w:t>Платежи дебиторской задолженности</w:t>
      </w:r>
    </w:p>
    <w:p w:rsidR="00864C74" w:rsidRDefault="00864C74">
      <w:pPr>
        <w:pStyle w:val="a3"/>
        <w:rPr>
          <w:sz w:val="26"/>
        </w:rPr>
      </w:pPr>
    </w:p>
    <w:p w:rsidR="00864C74" w:rsidRDefault="00864C74">
      <w:pPr>
        <w:pStyle w:val="a3"/>
        <w:spacing w:before="11"/>
        <w:rPr>
          <w:sz w:val="33"/>
        </w:rPr>
      </w:pPr>
    </w:p>
    <w:p w:rsidR="00864C74" w:rsidRDefault="001711B6">
      <w:pPr>
        <w:spacing w:line="247" w:lineRule="auto"/>
        <w:ind w:left="1526" w:right="22"/>
        <w:rPr>
          <w:sz w:val="24"/>
        </w:rPr>
      </w:pPr>
      <w:r>
        <w:rPr>
          <w:sz w:val="24"/>
        </w:rPr>
        <w:t>Поступления от продажи бартера</w:t>
      </w:r>
    </w:p>
    <w:p w:rsidR="00864C74" w:rsidRDefault="00864C74">
      <w:pPr>
        <w:pStyle w:val="a3"/>
        <w:spacing w:before="9"/>
      </w:pPr>
    </w:p>
    <w:p w:rsidR="00864C74" w:rsidRDefault="001711B6">
      <w:pPr>
        <w:spacing w:line="247" w:lineRule="auto"/>
        <w:ind w:left="1526" w:right="455"/>
        <w:rPr>
          <w:sz w:val="24"/>
        </w:rPr>
      </w:pPr>
      <w:r>
        <w:rPr>
          <w:sz w:val="24"/>
        </w:rPr>
        <w:t>Авансы, полученные от покупателей</w:t>
      </w:r>
    </w:p>
    <w:p w:rsidR="00864C74" w:rsidRDefault="001711B6">
      <w:pPr>
        <w:spacing w:before="90" w:line="247" w:lineRule="auto"/>
        <w:ind w:left="1526" w:right="1520"/>
        <w:rPr>
          <w:sz w:val="24"/>
        </w:rPr>
      </w:pPr>
      <w:r>
        <w:br w:type="column"/>
      </w:r>
      <w:r>
        <w:rPr>
          <w:sz w:val="24"/>
        </w:rPr>
        <w:lastRenderedPageBreak/>
        <w:t>Платежи по счетам поставщиков и подрядчиков</w:t>
      </w:r>
    </w:p>
    <w:p w:rsidR="00864C74" w:rsidRDefault="00864C74">
      <w:pPr>
        <w:pStyle w:val="a3"/>
        <w:rPr>
          <w:sz w:val="26"/>
        </w:rPr>
      </w:pPr>
    </w:p>
    <w:p w:rsidR="00864C74" w:rsidRDefault="00864C74">
      <w:pPr>
        <w:pStyle w:val="a3"/>
        <w:spacing w:before="4"/>
        <w:rPr>
          <w:sz w:val="26"/>
        </w:rPr>
      </w:pPr>
    </w:p>
    <w:p w:rsidR="00864C74" w:rsidRDefault="00040EE6">
      <w:pPr>
        <w:spacing w:before="1"/>
        <w:ind w:left="1526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4034155</wp:posOffset>
                </wp:positionH>
                <wp:positionV relativeFrom="paragraph">
                  <wp:posOffset>-1245235</wp:posOffset>
                </wp:positionV>
                <wp:extent cx="342900" cy="3100070"/>
                <wp:effectExtent l="0" t="0" r="0" b="0"/>
                <wp:wrapNone/>
                <wp:docPr id="840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100070"/>
                        </a:xfrm>
                        <a:custGeom>
                          <a:avLst/>
                          <a:gdLst>
                            <a:gd name="T0" fmla="+- 0 6355 6353"/>
                            <a:gd name="T1" fmla="*/ T0 w 540"/>
                            <a:gd name="T2" fmla="+- 0 -1942 -1961"/>
                            <a:gd name="T3" fmla="*/ -1942 h 4882"/>
                            <a:gd name="T4" fmla="+- 0 6355 6353"/>
                            <a:gd name="T5" fmla="*/ T4 w 540"/>
                            <a:gd name="T6" fmla="+- 0 2918 -1961"/>
                            <a:gd name="T7" fmla="*/ 2918 h 4882"/>
                            <a:gd name="T8" fmla="+- 0 6893 6353"/>
                            <a:gd name="T9" fmla="*/ T8 w 540"/>
                            <a:gd name="T10" fmla="+- 0 -1961 -1961"/>
                            <a:gd name="T11" fmla="*/ -1961 h 4882"/>
                            <a:gd name="T12" fmla="+- 0 6355 6353"/>
                            <a:gd name="T13" fmla="*/ T12 w 540"/>
                            <a:gd name="T14" fmla="+- 0 -1961 -1961"/>
                            <a:gd name="T15" fmla="*/ -1961 h 4882"/>
                            <a:gd name="T16" fmla="+- 0 6713 6353"/>
                            <a:gd name="T17" fmla="*/ T16 w 540"/>
                            <a:gd name="T18" fmla="+- 0 -1061 -1961"/>
                            <a:gd name="T19" fmla="*/ -1061 h 4882"/>
                            <a:gd name="T20" fmla="+- 0 6353 6353"/>
                            <a:gd name="T21" fmla="*/ T20 w 540"/>
                            <a:gd name="T22" fmla="+- 0 -1061 -1961"/>
                            <a:gd name="T23" fmla="*/ -1061 h 4882"/>
                            <a:gd name="T24" fmla="+- 0 6713 6353"/>
                            <a:gd name="T25" fmla="*/ T24 w 540"/>
                            <a:gd name="T26" fmla="+- 0 199 -1961"/>
                            <a:gd name="T27" fmla="*/ 199 h 4882"/>
                            <a:gd name="T28" fmla="+- 0 6353 6353"/>
                            <a:gd name="T29" fmla="*/ T28 w 540"/>
                            <a:gd name="T30" fmla="+- 0 201 -1961"/>
                            <a:gd name="T31" fmla="*/ 201 h 4882"/>
                            <a:gd name="T32" fmla="+- 0 6713 6353"/>
                            <a:gd name="T33" fmla="*/ T32 w 540"/>
                            <a:gd name="T34" fmla="+- 0 1636 -1961"/>
                            <a:gd name="T35" fmla="*/ 1636 h 4882"/>
                            <a:gd name="T36" fmla="+- 0 6353 6353"/>
                            <a:gd name="T37" fmla="*/ T36 w 540"/>
                            <a:gd name="T38" fmla="+- 0 1639 -1961"/>
                            <a:gd name="T39" fmla="*/ 1639 h 4882"/>
                            <a:gd name="T40" fmla="+- 0 6713 6353"/>
                            <a:gd name="T41" fmla="*/ T40 w 540"/>
                            <a:gd name="T42" fmla="+- 0 2918 -1961"/>
                            <a:gd name="T43" fmla="*/ 2918 h 4882"/>
                            <a:gd name="T44" fmla="+- 0 6353 6353"/>
                            <a:gd name="T45" fmla="*/ T44 w 540"/>
                            <a:gd name="T46" fmla="+- 0 2920 -1961"/>
                            <a:gd name="T47" fmla="*/ 2920 h 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40" h="4882">
                              <a:moveTo>
                                <a:pt x="2" y="19"/>
                              </a:moveTo>
                              <a:lnTo>
                                <a:pt x="2" y="4879"/>
                              </a:lnTo>
                              <a:moveTo>
                                <a:pt x="540" y="0"/>
                              </a:moveTo>
                              <a:lnTo>
                                <a:pt x="2" y="0"/>
                              </a:lnTo>
                              <a:moveTo>
                                <a:pt x="360" y="900"/>
                              </a:moveTo>
                              <a:lnTo>
                                <a:pt x="0" y="900"/>
                              </a:lnTo>
                              <a:moveTo>
                                <a:pt x="360" y="2160"/>
                              </a:moveTo>
                              <a:lnTo>
                                <a:pt x="0" y="2162"/>
                              </a:lnTo>
                              <a:moveTo>
                                <a:pt x="360" y="3597"/>
                              </a:moveTo>
                              <a:lnTo>
                                <a:pt x="0" y="3600"/>
                              </a:lnTo>
                              <a:moveTo>
                                <a:pt x="360" y="4879"/>
                              </a:moveTo>
                              <a:lnTo>
                                <a:pt x="0" y="4881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" o:spid="_x0000_s1026" style="position:absolute;margin-left:317.65pt;margin-top:-98.05pt;width:27pt;height:244.1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" path="m2,19r,4860m540,l2,m360,900l,900m360,2160l,2162m360,3597l,3600m360,4879l,4881e" filled="f" strokeweight=".72pt">
                <v:path arrowok="t" o:connecttype="custom" o:connectlocs="1270,-1233170;1270,1852930;342900,-1245235;1270,-1245235;228600,-673735;0,-673735;228600,126365;0,127635;228600,1038860;0,1040765;228600,1852930;0,1854200" o:connectangles="0,0,0,0,0,0,0,0,0,0,0,0"/>
                <w10:wrap anchorx="page"/>
              </v:shape>
            </w:pict>
          </mc:Fallback>
        </mc:AlternateContent>
      </w:r>
      <w:r w:rsidR="001711B6">
        <w:rPr>
          <w:sz w:val="24"/>
        </w:rPr>
        <w:t>Выплата заработной платы</w:t>
      </w:r>
    </w:p>
    <w:p w:rsidR="00864C74" w:rsidRDefault="00864C74">
      <w:pPr>
        <w:pStyle w:val="a3"/>
        <w:rPr>
          <w:sz w:val="26"/>
        </w:rPr>
      </w:pPr>
    </w:p>
    <w:p w:rsidR="00864C74" w:rsidRDefault="00864C74">
      <w:pPr>
        <w:pStyle w:val="a3"/>
        <w:rPr>
          <w:sz w:val="26"/>
        </w:rPr>
      </w:pPr>
    </w:p>
    <w:p w:rsidR="00864C74" w:rsidRDefault="00864C74">
      <w:pPr>
        <w:pStyle w:val="a3"/>
        <w:rPr>
          <w:sz w:val="26"/>
        </w:rPr>
      </w:pPr>
    </w:p>
    <w:p w:rsidR="00864C74" w:rsidRDefault="001711B6">
      <w:pPr>
        <w:spacing w:before="176" w:line="247" w:lineRule="auto"/>
        <w:ind w:left="1526" w:right="1984"/>
        <w:rPr>
          <w:sz w:val="24"/>
        </w:rPr>
      </w:pPr>
      <w:r>
        <w:rPr>
          <w:sz w:val="24"/>
        </w:rPr>
        <w:t>Отчисления в бюджет и внебюджетные фонды</w:t>
      </w:r>
    </w:p>
    <w:p w:rsidR="00864C74" w:rsidRDefault="00864C74">
      <w:pPr>
        <w:pStyle w:val="a3"/>
        <w:rPr>
          <w:sz w:val="26"/>
        </w:rPr>
      </w:pPr>
    </w:p>
    <w:p w:rsidR="00864C74" w:rsidRDefault="00864C74">
      <w:pPr>
        <w:pStyle w:val="a3"/>
        <w:spacing w:before="1"/>
        <w:rPr>
          <w:sz w:val="34"/>
        </w:rPr>
      </w:pPr>
    </w:p>
    <w:p w:rsidR="00864C74" w:rsidRDefault="001711B6">
      <w:pPr>
        <w:spacing w:line="247" w:lineRule="auto"/>
        <w:ind w:left="1526" w:right="1520"/>
        <w:rPr>
          <w:sz w:val="24"/>
        </w:rPr>
      </w:pPr>
      <w:r>
        <w:rPr>
          <w:sz w:val="24"/>
        </w:rPr>
        <w:t>Отчисления на социальную сферу</w:t>
      </w:r>
    </w:p>
    <w:p w:rsidR="00864C74" w:rsidRDefault="00864C74">
      <w:pPr>
        <w:spacing w:line="247" w:lineRule="auto"/>
        <w:rPr>
          <w:sz w:val="24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4151" w:space="349"/>
            <w:col w:w="5980"/>
          </w:cols>
        </w:sectPr>
      </w:pPr>
    </w:p>
    <w:p w:rsidR="00864C74" w:rsidRDefault="00864C74">
      <w:pPr>
        <w:pStyle w:val="a3"/>
        <w:spacing w:before="3"/>
        <w:rPr>
          <w:sz w:val="14"/>
        </w:rPr>
      </w:pPr>
    </w:p>
    <w:p w:rsidR="00864C74" w:rsidRDefault="001711B6">
      <w:pPr>
        <w:pStyle w:val="a3"/>
        <w:spacing w:before="89"/>
        <w:ind w:left="742" w:right="463"/>
        <w:jc w:val="center"/>
      </w:pPr>
      <w:r>
        <w:t>Рис.6. Притоки и оттоки денежных средств текущей деятельности</w:t>
      </w:r>
    </w:p>
    <w:p w:rsidR="00864C74" w:rsidRDefault="00864C74">
      <w:pPr>
        <w:pStyle w:val="a3"/>
        <w:spacing w:before="2"/>
      </w:pPr>
    </w:p>
    <w:p w:rsidR="00864C74" w:rsidRDefault="001711B6">
      <w:pPr>
        <w:pStyle w:val="a3"/>
        <w:ind w:left="292" w:right="544" w:firstLine="540"/>
        <w:jc w:val="both"/>
      </w:pPr>
      <w:r>
        <w:t>Инвестиционная деятельность - деятельность предприятия, связанная с формированием его внеоборотных активов.</w:t>
      </w:r>
    </w:p>
    <w:p w:rsidR="00864C74" w:rsidRDefault="001711B6">
      <w:pPr>
        <w:pStyle w:val="a3"/>
        <w:ind w:left="292" w:right="546" w:firstLine="540"/>
        <w:jc w:val="both"/>
      </w:pPr>
      <w:r>
        <w:t>Цикл денежных потоков инвестиционной деятельности представляет собой период времени, в течение которого денежные средства, вложенные во внеоборотные активы, вернутся на предприятие в виде накопленной амортизации, процента или выручки от реализации этих активов (рис.7) [43].</w:t>
      </w:r>
    </w:p>
    <w:p w:rsidR="00864C74" w:rsidRDefault="001711B6">
      <w:pPr>
        <w:pStyle w:val="a3"/>
        <w:ind w:left="292" w:right="545" w:firstLine="540"/>
        <w:jc w:val="both"/>
      </w:pPr>
      <w:r>
        <w:t>Основные особенности денежных потоков инвестиционной деятельности предприятия:</w:t>
      </w:r>
    </w:p>
    <w:p w:rsidR="00864C74" w:rsidRDefault="001711B6">
      <w:pPr>
        <w:pStyle w:val="a4"/>
        <w:numPr>
          <w:ilvl w:val="0"/>
          <w:numId w:val="146"/>
        </w:numPr>
        <w:tabs>
          <w:tab w:val="left" w:pos="1337"/>
        </w:tabs>
        <w:ind w:right="540" w:firstLine="540"/>
        <w:jc w:val="both"/>
        <w:rPr>
          <w:sz w:val="28"/>
        </w:rPr>
      </w:pPr>
      <w:r>
        <w:rPr>
          <w:sz w:val="28"/>
        </w:rPr>
        <w:t>Инвестиционная деятельность предприятия носит подчиненный характер по отношению к его текущей деятельности, поэтому приток и отток денежных средств инвестиционной деятельности должны определяться темпами развития теку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864C74" w:rsidRDefault="00864C74">
      <w:pPr>
        <w:jc w:val="both"/>
        <w:rPr>
          <w:sz w:val="28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040EE6">
      <w:pPr>
        <w:pStyle w:val="a3"/>
        <w:ind w:left="1675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1503045</wp:posOffset>
                </wp:positionV>
                <wp:extent cx="1495425" cy="1152525"/>
                <wp:effectExtent l="0" t="0" r="0" b="0"/>
                <wp:wrapNone/>
                <wp:docPr id="836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152525"/>
                          <a:chOff x="1306" y="2367"/>
                          <a:chExt cx="2355" cy="1815"/>
                        </a:xfrm>
                      </wpg:grpSpPr>
                      <wps:wsp>
                        <wps:cNvPr id="837" name="AutoShape 819"/>
                        <wps:cNvSpPr>
                          <a:spLocks/>
                        </wps:cNvSpPr>
                        <wps:spPr bwMode="auto">
                          <a:xfrm>
                            <a:off x="2515" y="3087"/>
                            <a:ext cx="298" cy="548"/>
                          </a:xfrm>
                          <a:custGeom>
                            <a:avLst/>
                            <a:gdLst>
                              <a:gd name="T0" fmla="+- 0 2582 2515"/>
                              <a:gd name="T1" fmla="*/ T0 w 298"/>
                              <a:gd name="T2" fmla="+- 0 3515 3087"/>
                              <a:gd name="T3" fmla="*/ 3515 h 548"/>
                              <a:gd name="T4" fmla="+- 0 2578 2515"/>
                              <a:gd name="T5" fmla="*/ T4 w 298"/>
                              <a:gd name="T6" fmla="+- 0 3090 3087"/>
                              <a:gd name="T7" fmla="*/ 3090 h 548"/>
                              <a:gd name="T8" fmla="+- 0 2568 2515"/>
                              <a:gd name="T9" fmla="*/ T8 w 298"/>
                              <a:gd name="T10" fmla="+- 0 3090 3087"/>
                              <a:gd name="T11" fmla="*/ 3090 h 548"/>
                              <a:gd name="T12" fmla="+- 0 2568 2515"/>
                              <a:gd name="T13" fmla="*/ T12 w 298"/>
                              <a:gd name="T14" fmla="+- 0 3516 3087"/>
                              <a:gd name="T15" fmla="*/ 3516 h 548"/>
                              <a:gd name="T16" fmla="+- 0 2575 2515"/>
                              <a:gd name="T17" fmla="*/ T16 w 298"/>
                              <a:gd name="T18" fmla="+- 0 3634 3087"/>
                              <a:gd name="T19" fmla="*/ 3634 h 548"/>
                              <a:gd name="T20" fmla="+- 0 2635 2515"/>
                              <a:gd name="T21" fmla="*/ T20 w 298"/>
                              <a:gd name="T22" fmla="+- 0 3514 3087"/>
                              <a:gd name="T23" fmla="*/ 3514 h 548"/>
                              <a:gd name="T24" fmla="+- 0 2760 2515"/>
                              <a:gd name="T25" fmla="*/ T24 w 298"/>
                              <a:gd name="T26" fmla="+- 0 3406 3087"/>
                              <a:gd name="T27" fmla="*/ 3406 h 548"/>
                              <a:gd name="T28" fmla="+- 0 2748 2515"/>
                              <a:gd name="T29" fmla="*/ T28 w 298"/>
                              <a:gd name="T30" fmla="+- 0 3406 3087"/>
                              <a:gd name="T31" fmla="*/ 3406 h 548"/>
                              <a:gd name="T32" fmla="+- 0 2746 2515"/>
                              <a:gd name="T33" fmla="*/ T32 w 298"/>
                              <a:gd name="T34" fmla="+- 0 3454 3087"/>
                              <a:gd name="T35" fmla="*/ 3454 h 548"/>
                              <a:gd name="T36" fmla="+- 0 2753 2515"/>
                              <a:gd name="T37" fmla="*/ T36 w 298"/>
                              <a:gd name="T38" fmla="+- 0 3464 3087"/>
                              <a:gd name="T39" fmla="*/ 3464 h 548"/>
                              <a:gd name="T40" fmla="+- 0 2762 2515"/>
                              <a:gd name="T41" fmla="*/ T40 w 298"/>
                              <a:gd name="T42" fmla="+- 0 3454 3087"/>
                              <a:gd name="T43" fmla="*/ 3454 h 548"/>
                              <a:gd name="T44" fmla="+- 0 2762 2515"/>
                              <a:gd name="T45" fmla="*/ T44 w 298"/>
                              <a:gd name="T46" fmla="+- 0 3306 3087"/>
                              <a:gd name="T47" fmla="*/ 3306 h 548"/>
                              <a:gd name="T48" fmla="+- 0 2753 2515"/>
                              <a:gd name="T49" fmla="*/ T48 w 298"/>
                              <a:gd name="T50" fmla="+- 0 3298 3087"/>
                              <a:gd name="T51" fmla="*/ 3298 h 548"/>
                              <a:gd name="T52" fmla="+- 0 2746 2515"/>
                              <a:gd name="T53" fmla="*/ T52 w 298"/>
                              <a:gd name="T54" fmla="+- 0 3306 3087"/>
                              <a:gd name="T55" fmla="*/ 3306 h 548"/>
                              <a:gd name="T56" fmla="+- 0 2748 2515"/>
                              <a:gd name="T57" fmla="*/ T56 w 298"/>
                              <a:gd name="T58" fmla="+- 0 3356 3087"/>
                              <a:gd name="T59" fmla="*/ 3356 h 548"/>
                              <a:gd name="T60" fmla="+- 0 2760 2515"/>
                              <a:gd name="T61" fmla="*/ T60 w 298"/>
                              <a:gd name="T62" fmla="+- 0 3356 3087"/>
                              <a:gd name="T63" fmla="*/ 3356 h 548"/>
                              <a:gd name="T64" fmla="+- 0 2762 2515"/>
                              <a:gd name="T65" fmla="*/ T64 w 298"/>
                              <a:gd name="T66" fmla="+- 0 3306 3087"/>
                              <a:gd name="T67" fmla="*/ 3306 h 548"/>
                              <a:gd name="T68" fmla="+- 0 2760 2515"/>
                              <a:gd name="T69" fmla="*/ T68 w 298"/>
                              <a:gd name="T70" fmla="+- 0 3195 3087"/>
                              <a:gd name="T71" fmla="*/ 3195 h 548"/>
                              <a:gd name="T72" fmla="+- 0 2748 2515"/>
                              <a:gd name="T73" fmla="*/ T72 w 298"/>
                              <a:gd name="T74" fmla="+- 0 3195 3087"/>
                              <a:gd name="T75" fmla="*/ 3195 h 548"/>
                              <a:gd name="T76" fmla="+- 0 2746 2515"/>
                              <a:gd name="T77" fmla="*/ T76 w 298"/>
                              <a:gd name="T78" fmla="+- 0 3246 3087"/>
                              <a:gd name="T79" fmla="*/ 3246 h 548"/>
                              <a:gd name="T80" fmla="+- 0 2753 2515"/>
                              <a:gd name="T81" fmla="*/ T80 w 298"/>
                              <a:gd name="T82" fmla="+- 0 3253 3087"/>
                              <a:gd name="T83" fmla="*/ 3253 h 548"/>
                              <a:gd name="T84" fmla="+- 0 2762 2515"/>
                              <a:gd name="T85" fmla="*/ T84 w 298"/>
                              <a:gd name="T86" fmla="+- 0 3246 3087"/>
                              <a:gd name="T87" fmla="*/ 3246 h 548"/>
                              <a:gd name="T88" fmla="+- 0 2762 2515"/>
                              <a:gd name="T89" fmla="*/ T88 w 298"/>
                              <a:gd name="T90" fmla="+- 0 3094 3087"/>
                              <a:gd name="T91" fmla="*/ 3094 h 548"/>
                              <a:gd name="T92" fmla="+- 0 2753 2515"/>
                              <a:gd name="T93" fmla="*/ T92 w 298"/>
                              <a:gd name="T94" fmla="+- 0 3087 3087"/>
                              <a:gd name="T95" fmla="*/ 3087 h 548"/>
                              <a:gd name="T96" fmla="+- 0 2746 2515"/>
                              <a:gd name="T97" fmla="*/ T96 w 298"/>
                              <a:gd name="T98" fmla="+- 0 3094 3087"/>
                              <a:gd name="T99" fmla="*/ 3094 h 548"/>
                              <a:gd name="T100" fmla="+- 0 2748 2515"/>
                              <a:gd name="T101" fmla="*/ T100 w 298"/>
                              <a:gd name="T102" fmla="+- 0 3145 3087"/>
                              <a:gd name="T103" fmla="*/ 3145 h 548"/>
                              <a:gd name="T104" fmla="+- 0 2760 2515"/>
                              <a:gd name="T105" fmla="*/ T104 w 298"/>
                              <a:gd name="T106" fmla="+- 0 3145 3087"/>
                              <a:gd name="T107" fmla="*/ 3145 h 548"/>
                              <a:gd name="T108" fmla="+- 0 2762 2515"/>
                              <a:gd name="T109" fmla="*/ T108 w 298"/>
                              <a:gd name="T110" fmla="+- 0 3094 3087"/>
                              <a:gd name="T111" fmla="*/ 3094 h 548"/>
                              <a:gd name="T112" fmla="+- 0 2762 2515"/>
                              <a:gd name="T113" fmla="*/ T112 w 298"/>
                              <a:gd name="T114" fmla="+- 0 3514 3087"/>
                              <a:gd name="T115" fmla="*/ 3514 h 548"/>
                              <a:gd name="T116" fmla="+- 0 2753 2515"/>
                              <a:gd name="T117" fmla="*/ T116 w 298"/>
                              <a:gd name="T118" fmla="+- 0 3507 3087"/>
                              <a:gd name="T119" fmla="*/ 3507 h 548"/>
                              <a:gd name="T120" fmla="+- 0 2746 2515"/>
                              <a:gd name="T121" fmla="*/ T120 w 298"/>
                              <a:gd name="T122" fmla="+- 0 3514 3087"/>
                              <a:gd name="T123" fmla="*/ 3514 h 548"/>
                              <a:gd name="T124" fmla="+- 0 2753 2515"/>
                              <a:gd name="T125" fmla="*/ T124 w 298"/>
                              <a:gd name="T126" fmla="+- 0 3634 3087"/>
                              <a:gd name="T127" fmla="*/ 3634 h 548"/>
                              <a:gd name="T128" fmla="+- 0 2813 2515"/>
                              <a:gd name="T129" fmla="*/ T128 w 298"/>
                              <a:gd name="T130" fmla="+- 0 3514 3087"/>
                              <a:gd name="T131" fmla="*/ 351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8" h="548">
                                <a:moveTo>
                                  <a:pt x="120" y="427"/>
                                </a:moveTo>
                                <a:lnTo>
                                  <a:pt x="67" y="428"/>
                                </a:lnTo>
                                <a:lnTo>
                                  <a:pt x="65" y="7"/>
                                </a:lnTo>
                                <a:lnTo>
                                  <a:pt x="63" y="3"/>
                                </a:lnTo>
                                <a:lnTo>
                                  <a:pt x="58" y="0"/>
                                </a:lnTo>
                                <a:lnTo>
                                  <a:pt x="53" y="3"/>
                                </a:lnTo>
                                <a:lnTo>
                                  <a:pt x="51" y="10"/>
                                </a:lnTo>
                                <a:lnTo>
                                  <a:pt x="53" y="429"/>
                                </a:lnTo>
                                <a:lnTo>
                                  <a:pt x="0" y="430"/>
                                </a:lnTo>
                                <a:lnTo>
                                  <a:pt x="60" y="547"/>
                                </a:lnTo>
                                <a:lnTo>
                                  <a:pt x="106" y="456"/>
                                </a:lnTo>
                                <a:lnTo>
                                  <a:pt x="120" y="427"/>
                                </a:lnTo>
                                <a:moveTo>
                                  <a:pt x="247" y="324"/>
                                </a:moveTo>
                                <a:lnTo>
                                  <a:pt x="245" y="319"/>
                                </a:lnTo>
                                <a:lnTo>
                                  <a:pt x="238" y="317"/>
                                </a:lnTo>
                                <a:lnTo>
                                  <a:pt x="233" y="319"/>
                                </a:lnTo>
                                <a:lnTo>
                                  <a:pt x="231" y="324"/>
                                </a:lnTo>
                                <a:lnTo>
                                  <a:pt x="231" y="367"/>
                                </a:lnTo>
                                <a:lnTo>
                                  <a:pt x="233" y="375"/>
                                </a:lnTo>
                                <a:lnTo>
                                  <a:pt x="238" y="377"/>
                                </a:lnTo>
                                <a:lnTo>
                                  <a:pt x="245" y="375"/>
                                </a:lnTo>
                                <a:lnTo>
                                  <a:pt x="247" y="367"/>
                                </a:lnTo>
                                <a:lnTo>
                                  <a:pt x="247" y="324"/>
                                </a:lnTo>
                                <a:moveTo>
                                  <a:pt x="247" y="219"/>
                                </a:moveTo>
                                <a:lnTo>
                                  <a:pt x="245" y="214"/>
                                </a:lnTo>
                                <a:lnTo>
                                  <a:pt x="238" y="211"/>
                                </a:lnTo>
                                <a:lnTo>
                                  <a:pt x="233" y="214"/>
                                </a:lnTo>
                                <a:lnTo>
                                  <a:pt x="231" y="219"/>
                                </a:lnTo>
                                <a:lnTo>
                                  <a:pt x="231" y="264"/>
                                </a:lnTo>
                                <a:lnTo>
                                  <a:pt x="233" y="269"/>
                                </a:lnTo>
                                <a:lnTo>
                                  <a:pt x="238" y="271"/>
                                </a:lnTo>
                                <a:lnTo>
                                  <a:pt x="245" y="269"/>
                                </a:lnTo>
                                <a:lnTo>
                                  <a:pt x="247" y="264"/>
                                </a:lnTo>
                                <a:lnTo>
                                  <a:pt x="247" y="219"/>
                                </a:lnTo>
                                <a:moveTo>
                                  <a:pt x="247" y="113"/>
                                </a:moveTo>
                                <a:lnTo>
                                  <a:pt x="245" y="108"/>
                                </a:lnTo>
                                <a:lnTo>
                                  <a:pt x="238" y="106"/>
                                </a:lnTo>
                                <a:lnTo>
                                  <a:pt x="233" y="108"/>
                                </a:lnTo>
                                <a:lnTo>
                                  <a:pt x="231" y="113"/>
                                </a:lnTo>
                                <a:lnTo>
                                  <a:pt x="231" y="159"/>
                                </a:lnTo>
                                <a:lnTo>
                                  <a:pt x="233" y="163"/>
                                </a:lnTo>
                                <a:lnTo>
                                  <a:pt x="238" y="166"/>
                                </a:lnTo>
                                <a:lnTo>
                                  <a:pt x="245" y="163"/>
                                </a:lnTo>
                                <a:lnTo>
                                  <a:pt x="247" y="159"/>
                                </a:lnTo>
                                <a:lnTo>
                                  <a:pt x="247" y="113"/>
                                </a:lnTo>
                                <a:moveTo>
                                  <a:pt x="247" y="7"/>
                                </a:moveTo>
                                <a:lnTo>
                                  <a:pt x="245" y="3"/>
                                </a:lnTo>
                                <a:lnTo>
                                  <a:pt x="238" y="0"/>
                                </a:lnTo>
                                <a:lnTo>
                                  <a:pt x="233" y="3"/>
                                </a:lnTo>
                                <a:lnTo>
                                  <a:pt x="231" y="7"/>
                                </a:lnTo>
                                <a:lnTo>
                                  <a:pt x="231" y="53"/>
                                </a:lnTo>
                                <a:lnTo>
                                  <a:pt x="233" y="58"/>
                                </a:lnTo>
                                <a:lnTo>
                                  <a:pt x="238" y="60"/>
                                </a:lnTo>
                                <a:lnTo>
                                  <a:pt x="245" y="58"/>
                                </a:lnTo>
                                <a:lnTo>
                                  <a:pt x="247" y="53"/>
                                </a:lnTo>
                                <a:lnTo>
                                  <a:pt x="247" y="7"/>
                                </a:lnTo>
                                <a:moveTo>
                                  <a:pt x="298" y="427"/>
                                </a:moveTo>
                                <a:lnTo>
                                  <a:pt x="247" y="427"/>
                                </a:lnTo>
                                <a:lnTo>
                                  <a:pt x="245" y="423"/>
                                </a:lnTo>
                                <a:lnTo>
                                  <a:pt x="238" y="420"/>
                                </a:lnTo>
                                <a:lnTo>
                                  <a:pt x="233" y="423"/>
                                </a:lnTo>
                                <a:lnTo>
                                  <a:pt x="231" y="427"/>
                                </a:lnTo>
                                <a:lnTo>
                                  <a:pt x="178" y="427"/>
                                </a:lnTo>
                                <a:lnTo>
                                  <a:pt x="238" y="547"/>
                                </a:lnTo>
                                <a:lnTo>
                                  <a:pt x="283" y="456"/>
                                </a:lnTo>
                                <a:lnTo>
                                  <a:pt x="298" y="4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3634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3"/>
                                <w:ind w:left="17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отовая продук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2374"/>
                            <a:ext cx="234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4" w:line="247" w:lineRule="auto"/>
                                <w:ind w:left="465" w:right="345" w:hanging="1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езавершенное производ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116" style="position:absolute;left:0;text-align:left;margin-left:65.3pt;margin-top:118.35pt;width:117.75pt;height:90.75pt;z-index:251751424;mso-position-horizontal-relative:page;mso-position-vertical-relative:page" coordorigin="1306,2367" coordsize="235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">
                <v:shape id="AutoShape 819" o:spid="_x0000_s1117" style="position:absolute;left:2515;top:3087;width:298;height:548;visibility:visible;mso-wrap-style:square;v-text-anchor:top" coordsize="298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nWcUA&#10;AADcAAAADwAAAGRycy9kb3ducmV2LnhtbESPQWvCQBSE74X+h+UVetNNG7QhuorYFjwowbS9P7LP&#10;JDT7Ns1uNPrrXUHocZiZb5j5cjCNOFLnassKXsYRCOLC6ppLBd9fn6MEhPPIGhvLpOBMDpaLx4c5&#10;ptqeeE/H3JciQNilqKDyvk2ldEVFBt3YtsTBO9jOoA+yK6Xu8BTgppGvUTSVBmsOCxW2tK6o+M17&#10;oyC+mKmefJh2snU/Wb/7y7L6PVPq+WlYzUB4Gvx/+N7eaAVJ/Aa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KdZxQAAANwAAAAPAAAAAAAAAAAAAAAAAJgCAABkcnMv&#10;ZG93bnJldi54bWxQSwUGAAAAAAQABAD1AAAAigMAAAAA&#10;" path="m120,427r-53,1l65,7,63,3,58,,53,3r-2,7l53,429,,430,60,547r46,-91l120,427m247,324r-2,-5l238,317r-5,2l231,324r,43l233,375r5,2l245,375r2,-8l247,324t,-105l245,214r-7,-3l233,214r-2,5l231,264r2,5l238,271r7,-2l247,264r,-45m247,113r-2,-5l238,106r-5,2l231,113r,46l233,163r5,3l245,163r2,-4l247,113m247,7l245,3,238,r-5,3l231,7r,46l233,58r5,2l245,58r2,-5l247,7t51,420l247,427r-2,-4l238,420r-5,3l231,427r-53,l238,547r45,-91l298,427e" fillcolor="black" stroked="f">
                  <v:path arrowok="t" o:connecttype="custom" o:connectlocs="67,3515;63,3090;53,3090;53,3516;60,3634;120,3514;245,3406;233,3406;231,3454;238,3464;247,3454;247,3306;238,3298;231,3306;233,3356;245,3356;247,3306;245,3195;233,3195;231,3246;238,3253;247,3246;247,3094;238,3087;231,3094;233,3145;245,3145;247,3094;247,3514;238,3507;231,3514;238,3634;298,3514" o:connectangles="0,0,0,0,0,0,0,0,0,0,0,0,0,0,0,0,0,0,0,0,0,0,0,0,0,0,0,0,0,0,0,0,0"/>
                </v:shape>
                <v:shape id="Text Box 818" o:spid="_x0000_s1118" type="#_x0000_t202" style="position:absolute;left:1312;top:3634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OYcMA&#10;AADcAAAADwAAAGRycy9kb3ducmV2LnhtbERPXWvCMBR9F/YfwhX2pqnbcKUzisgGAwWxk429XZtr&#10;W9bclCRr6783D4KPh/O9WA2mER05X1tWMJsmIIgLq2suFRy/PiYpCB+QNTaWScGFPKyWD6MFZtr2&#10;fKAuD6WIIewzVFCF0GZS+qIig35qW+LIna0zGCJ0pdQO+xhuGvmUJHNpsObYUGFLm4qKv/zfKMCf&#10;7a8d3Mvpu7uEtOz3x+3r7l2px/GwfgMRaAh38c39qRWkz3FtPBOP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aOYcMAAADcAAAADwAAAAAAAAAAAAAAAACYAgAAZHJzL2Rv&#10;d25yZXYueG1sUEsFBgAAAAAEAAQA9QAAAIg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3"/>
                          <w:ind w:left="1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товая продукция</w:t>
                        </w:r>
                      </w:p>
                    </w:txbxContent>
                  </v:textbox>
                </v:shape>
                <v:shape id="Text Box 817" o:spid="_x0000_s1119" type="#_x0000_t202" style="position:absolute;left:1312;top:2374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r+sYA&#10;AADcAAAADwAAAGRycy9kb3ducmV2LnhtbESPQWvCQBSE74X+h+UJvdWNbbExukopLRQUpCqKt2f2&#10;mYRm34bdbRL/vSsUehxm5htmtuhNLVpyvrKsYDRMQBDnVldcKNhtPx9TED4ga6wtk4ILeVjM7+9m&#10;mGnb8Te1m1CICGGfoYIyhCaT0uclGfRD2xBH72ydwRClK6R22EW4qeVTkoylwYrjQokNvZeU/2x+&#10;jQI8LI+2dy+nfXsJadGtd8vX1YdSD4P+bQoiUB/+w3/tL60gfZ7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or+s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4" w:line="247" w:lineRule="auto"/>
                          <w:ind w:left="465" w:right="345" w:hanging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завершенное производство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2646045</wp:posOffset>
                </wp:positionV>
                <wp:extent cx="1495425" cy="809625"/>
                <wp:effectExtent l="0" t="0" r="0" b="0"/>
                <wp:wrapNone/>
                <wp:docPr id="833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809625"/>
                          <a:chOff x="1306" y="4167"/>
                          <a:chExt cx="2355" cy="1275"/>
                        </a:xfrm>
                      </wpg:grpSpPr>
                      <wps:wsp>
                        <wps:cNvPr id="834" name="AutoShape 815"/>
                        <wps:cNvSpPr>
                          <a:spLocks/>
                        </wps:cNvSpPr>
                        <wps:spPr bwMode="auto">
                          <a:xfrm>
                            <a:off x="2512" y="4167"/>
                            <a:ext cx="300" cy="548"/>
                          </a:xfrm>
                          <a:custGeom>
                            <a:avLst/>
                            <a:gdLst>
                              <a:gd name="T0" fmla="+- 0 2580 2513"/>
                              <a:gd name="T1" fmla="*/ T0 w 300"/>
                              <a:gd name="T2" fmla="+- 0 4594 4167"/>
                              <a:gd name="T3" fmla="*/ 4594 h 548"/>
                              <a:gd name="T4" fmla="+- 0 2578 2513"/>
                              <a:gd name="T5" fmla="*/ T4 w 300"/>
                              <a:gd name="T6" fmla="+- 0 4170 4167"/>
                              <a:gd name="T7" fmla="*/ 4170 h 548"/>
                              <a:gd name="T8" fmla="+- 0 2568 2513"/>
                              <a:gd name="T9" fmla="*/ T8 w 300"/>
                              <a:gd name="T10" fmla="+- 0 4170 4167"/>
                              <a:gd name="T11" fmla="*/ 4170 h 548"/>
                              <a:gd name="T12" fmla="+- 0 2566 2513"/>
                              <a:gd name="T13" fmla="*/ T12 w 300"/>
                              <a:gd name="T14" fmla="+- 0 4594 4167"/>
                              <a:gd name="T15" fmla="*/ 4594 h 548"/>
                              <a:gd name="T16" fmla="+- 0 2573 2513"/>
                              <a:gd name="T17" fmla="*/ T16 w 300"/>
                              <a:gd name="T18" fmla="+- 0 4714 4167"/>
                              <a:gd name="T19" fmla="*/ 4714 h 548"/>
                              <a:gd name="T20" fmla="+- 0 2633 2513"/>
                              <a:gd name="T21" fmla="*/ T20 w 300"/>
                              <a:gd name="T22" fmla="+- 0 4594 4167"/>
                              <a:gd name="T23" fmla="*/ 4594 h 548"/>
                              <a:gd name="T24" fmla="+- 0 2760 2513"/>
                              <a:gd name="T25" fmla="*/ T24 w 300"/>
                              <a:gd name="T26" fmla="+- 0 4486 4167"/>
                              <a:gd name="T27" fmla="*/ 4486 h 548"/>
                              <a:gd name="T28" fmla="+- 0 2748 2513"/>
                              <a:gd name="T29" fmla="*/ T28 w 300"/>
                              <a:gd name="T30" fmla="+- 0 4486 4167"/>
                              <a:gd name="T31" fmla="*/ 4486 h 548"/>
                              <a:gd name="T32" fmla="+- 0 2746 2513"/>
                              <a:gd name="T33" fmla="*/ T32 w 300"/>
                              <a:gd name="T34" fmla="+- 0 4534 4167"/>
                              <a:gd name="T35" fmla="*/ 4534 h 548"/>
                              <a:gd name="T36" fmla="+- 0 2753 2513"/>
                              <a:gd name="T37" fmla="*/ T36 w 300"/>
                              <a:gd name="T38" fmla="+- 0 4544 4167"/>
                              <a:gd name="T39" fmla="*/ 4544 h 548"/>
                              <a:gd name="T40" fmla="+- 0 2762 2513"/>
                              <a:gd name="T41" fmla="*/ T40 w 300"/>
                              <a:gd name="T42" fmla="+- 0 4534 4167"/>
                              <a:gd name="T43" fmla="*/ 4534 h 548"/>
                              <a:gd name="T44" fmla="+- 0 2762 2513"/>
                              <a:gd name="T45" fmla="*/ T44 w 300"/>
                              <a:gd name="T46" fmla="+- 0 4386 4167"/>
                              <a:gd name="T47" fmla="*/ 4386 h 548"/>
                              <a:gd name="T48" fmla="+- 0 2753 2513"/>
                              <a:gd name="T49" fmla="*/ T48 w 300"/>
                              <a:gd name="T50" fmla="+- 0 4378 4167"/>
                              <a:gd name="T51" fmla="*/ 4378 h 548"/>
                              <a:gd name="T52" fmla="+- 0 2746 2513"/>
                              <a:gd name="T53" fmla="*/ T52 w 300"/>
                              <a:gd name="T54" fmla="+- 0 4386 4167"/>
                              <a:gd name="T55" fmla="*/ 4386 h 548"/>
                              <a:gd name="T56" fmla="+- 0 2748 2513"/>
                              <a:gd name="T57" fmla="*/ T56 w 300"/>
                              <a:gd name="T58" fmla="+- 0 4436 4167"/>
                              <a:gd name="T59" fmla="*/ 4436 h 548"/>
                              <a:gd name="T60" fmla="+- 0 2760 2513"/>
                              <a:gd name="T61" fmla="*/ T60 w 300"/>
                              <a:gd name="T62" fmla="+- 0 4436 4167"/>
                              <a:gd name="T63" fmla="*/ 4436 h 548"/>
                              <a:gd name="T64" fmla="+- 0 2762 2513"/>
                              <a:gd name="T65" fmla="*/ T64 w 300"/>
                              <a:gd name="T66" fmla="+- 0 4386 4167"/>
                              <a:gd name="T67" fmla="*/ 4386 h 548"/>
                              <a:gd name="T68" fmla="+- 0 2760 2513"/>
                              <a:gd name="T69" fmla="*/ T68 w 300"/>
                              <a:gd name="T70" fmla="+- 0 4275 4167"/>
                              <a:gd name="T71" fmla="*/ 4275 h 548"/>
                              <a:gd name="T72" fmla="+- 0 2748 2513"/>
                              <a:gd name="T73" fmla="*/ T72 w 300"/>
                              <a:gd name="T74" fmla="+- 0 4275 4167"/>
                              <a:gd name="T75" fmla="*/ 4275 h 548"/>
                              <a:gd name="T76" fmla="+- 0 2746 2513"/>
                              <a:gd name="T77" fmla="*/ T76 w 300"/>
                              <a:gd name="T78" fmla="+- 0 4326 4167"/>
                              <a:gd name="T79" fmla="*/ 4326 h 548"/>
                              <a:gd name="T80" fmla="+- 0 2753 2513"/>
                              <a:gd name="T81" fmla="*/ T80 w 300"/>
                              <a:gd name="T82" fmla="+- 0 4333 4167"/>
                              <a:gd name="T83" fmla="*/ 4333 h 548"/>
                              <a:gd name="T84" fmla="+- 0 2762 2513"/>
                              <a:gd name="T85" fmla="*/ T84 w 300"/>
                              <a:gd name="T86" fmla="+- 0 4326 4167"/>
                              <a:gd name="T87" fmla="*/ 4326 h 548"/>
                              <a:gd name="T88" fmla="+- 0 2762 2513"/>
                              <a:gd name="T89" fmla="*/ T88 w 300"/>
                              <a:gd name="T90" fmla="+- 0 4174 4167"/>
                              <a:gd name="T91" fmla="*/ 4174 h 548"/>
                              <a:gd name="T92" fmla="+- 0 2753 2513"/>
                              <a:gd name="T93" fmla="*/ T92 w 300"/>
                              <a:gd name="T94" fmla="+- 0 4167 4167"/>
                              <a:gd name="T95" fmla="*/ 4167 h 548"/>
                              <a:gd name="T96" fmla="+- 0 2746 2513"/>
                              <a:gd name="T97" fmla="*/ T96 w 300"/>
                              <a:gd name="T98" fmla="+- 0 4174 4167"/>
                              <a:gd name="T99" fmla="*/ 4174 h 548"/>
                              <a:gd name="T100" fmla="+- 0 2748 2513"/>
                              <a:gd name="T101" fmla="*/ T100 w 300"/>
                              <a:gd name="T102" fmla="+- 0 4225 4167"/>
                              <a:gd name="T103" fmla="*/ 4225 h 548"/>
                              <a:gd name="T104" fmla="+- 0 2760 2513"/>
                              <a:gd name="T105" fmla="*/ T104 w 300"/>
                              <a:gd name="T106" fmla="+- 0 4225 4167"/>
                              <a:gd name="T107" fmla="*/ 4225 h 548"/>
                              <a:gd name="T108" fmla="+- 0 2762 2513"/>
                              <a:gd name="T109" fmla="*/ T108 w 300"/>
                              <a:gd name="T110" fmla="+- 0 4174 4167"/>
                              <a:gd name="T111" fmla="*/ 4174 h 548"/>
                              <a:gd name="T112" fmla="+- 0 2762 2513"/>
                              <a:gd name="T113" fmla="*/ T112 w 300"/>
                              <a:gd name="T114" fmla="+- 0 4594 4167"/>
                              <a:gd name="T115" fmla="*/ 4594 h 548"/>
                              <a:gd name="T116" fmla="+- 0 2753 2513"/>
                              <a:gd name="T117" fmla="*/ T116 w 300"/>
                              <a:gd name="T118" fmla="+- 0 4587 4167"/>
                              <a:gd name="T119" fmla="*/ 4587 h 548"/>
                              <a:gd name="T120" fmla="+- 0 2746 2513"/>
                              <a:gd name="T121" fmla="*/ T120 w 300"/>
                              <a:gd name="T122" fmla="+- 0 4594 4167"/>
                              <a:gd name="T123" fmla="*/ 4594 h 548"/>
                              <a:gd name="T124" fmla="+- 0 2753 2513"/>
                              <a:gd name="T125" fmla="*/ T124 w 300"/>
                              <a:gd name="T126" fmla="+- 0 4714 4167"/>
                              <a:gd name="T127" fmla="*/ 4714 h 548"/>
                              <a:gd name="T128" fmla="+- 0 2813 2513"/>
                              <a:gd name="T129" fmla="*/ T128 w 300"/>
                              <a:gd name="T130" fmla="+- 0 4594 4167"/>
                              <a:gd name="T131" fmla="*/ 459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00" h="548">
                                <a:moveTo>
                                  <a:pt x="120" y="427"/>
                                </a:moveTo>
                                <a:lnTo>
                                  <a:pt x="67" y="427"/>
                                </a:lnTo>
                                <a:lnTo>
                                  <a:pt x="67" y="7"/>
                                </a:lnTo>
                                <a:lnTo>
                                  <a:pt x="65" y="3"/>
                                </a:lnTo>
                                <a:lnTo>
                                  <a:pt x="60" y="0"/>
                                </a:lnTo>
                                <a:lnTo>
                                  <a:pt x="55" y="3"/>
                                </a:lnTo>
                                <a:lnTo>
                                  <a:pt x="53" y="7"/>
                                </a:lnTo>
                                <a:lnTo>
                                  <a:pt x="53" y="427"/>
                                </a:lnTo>
                                <a:lnTo>
                                  <a:pt x="0" y="427"/>
                                </a:lnTo>
                                <a:lnTo>
                                  <a:pt x="60" y="547"/>
                                </a:lnTo>
                                <a:lnTo>
                                  <a:pt x="105" y="456"/>
                                </a:lnTo>
                                <a:lnTo>
                                  <a:pt x="120" y="427"/>
                                </a:lnTo>
                                <a:moveTo>
                                  <a:pt x="249" y="324"/>
                                </a:moveTo>
                                <a:lnTo>
                                  <a:pt x="247" y="319"/>
                                </a:lnTo>
                                <a:lnTo>
                                  <a:pt x="240" y="317"/>
                                </a:lnTo>
                                <a:lnTo>
                                  <a:pt x="235" y="319"/>
                                </a:lnTo>
                                <a:lnTo>
                                  <a:pt x="233" y="324"/>
                                </a:lnTo>
                                <a:lnTo>
                                  <a:pt x="233" y="367"/>
                                </a:lnTo>
                                <a:lnTo>
                                  <a:pt x="235" y="375"/>
                                </a:lnTo>
                                <a:lnTo>
                                  <a:pt x="240" y="377"/>
                                </a:lnTo>
                                <a:lnTo>
                                  <a:pt x="247" y="375"/>
                                </a:lnTo>
                                <a:lnTo>
                                  <a:pt x="249" y="367"/>
                                </a:lnTo>
                                <a:lnTo>
                                  <a:pt x="249" y="324"/>
                                </a:lnTo>
                                <a:moveTo>
                                  <a:pt x="249" y="219"/>
                                </a:moveTo>
                                <a:lnTo>
                                  <a:pt x="247" y="214"/>
                                </a:lnTo>
                                <a:lnTo>
                                  <a:pt x="240" y="211"/>
                                </a:lnTo>
                                <a:lnTo>
                                  <a:pt x="235" y="214"/>
                                </a:lnTo>
                                <a:lnTo>
                                  <a:pt x="233" y="219"/>
                                </a:lnTo>
                                <a:lnTo>
                                  <a:pt x="233" y="264"/>
                                </a:lnTo>
                                <a:lnTo>
                                  <a:pt x="235" y="269"/>
                                </a:lnTo>
                                <a:lnTo>
                                  <a:pt x="240" y="271"/>
                                </a:lnTo>
                                <a:lnTo>
                                  <a:pt x="247" y="269"/>
                                </a:lnTo>
                                <a:lnTo>
                                  <a:pt x="249" y="264"/>
                                </a:lnTo>
                                <a:lnTo>
                                  <a:pt x="249" y="219"/>
                                </a:lnTo>
                                <a:moveTo>
                                  <a:pt x="249" y="113"/>
                                </a:moveTo>
                                <a:lnTo>
                                  <a:pt x="247" y="108"/>
                                </a:lnTo>
                                <a:lnTo>
                                  <a:pt x="240" y="106"/>
                                </a:lnTo>
                                <a:lnTo>
                                  <a:pt x="235" y="108"/>
                                </a:lnTo>
                                <a:lnTo>
                                  <a:pt x="233" y="113"/>
                                </a:lnTo>
                                <a:lnTo>
                                  <a:pt x="233" y="159"/>
                                </a:lnTo>
                                <a:lnTo>
                                  <a:pt x="235" y="163"/>
                                </a:lnTo>
                                <a:lnTo>
                                  <a:pt x="240" y="166"/>
                                </a:lnTo>
                                <a:lnTo>
                                  <a:pt x="247" y="163"/>
                                </a:lnTo>
                                <a:lnTo>
                                  <a:pt x="249" y="159"/>
                                </a:lnTo>
                                <a:lnTo>
                                  <a:pt x="249" y="113"/>
                                </a:lnTo>
                                <a:moveTo>
                                  <a:pt x="249" y="7"/>
                                </a:moveTo>
                                <a:lnTo>
                                  <a:pt x="247" y="3"/>
                                </a:lnTo>
                                <a:lnTo>
                                  <a:pt x="240" y="0"/>
                                </a:lnTo>
                                <a:lnTo>
                                  <a:pt x="235" y="3"/>
                                </a:lnTo>
                                <a:lnTo>
                                  <a:pt x="233" y="7"/>
                                </a:lnTo>
                                <a:lnTo>
                                  <a:pt x="233" y="53"/>
                                </a:lnTo>
                                <a:lnTo>
                                  <a:pt x="235" y="58"/>
                                </a:lnTo>
                                <a:lnTo>
                                  <a:pt x="240" y="60"/>
                                </a:lnTo>
                                <a:lnTo>
                                  <a:pt x="247" y="58"/>
                                </a:lnTo>
                                <a:lnTo>
                                  <a:pt x="249" y="53"/>
                                </a:lnTo>
                                <a:lnTo>
                                  <a:pt x="249" y="7"/>
                                </a:lnTo>
                                <a:moveTo>
                                  <a:pt x="300" y="427"/>
                                </a:moveTo>
                                <a:lnTo>
                                  <a:pt x="249" y="427"/>
                                </a:lnTo>
                                <a:lnTo>
                                  <a:pt x="247" y="423"/>
                                </a:lnTo>
                                <a:lnTo>
                                  <a:pt x="240" y="420"/>
                                </a:lnTo>
                                <a:lnTo>
                                  <a:pt x="235" y="423"/>
                                </a:lnTo>
                                <a:lnTo>
                                  <a:pt x="233" y="427"/>
                                </a:lnTo>
                                <a:lnTo>
                                  <a:pt x="180" y="427"/>
                                </a:lnTo>
                                <a:lnTo>
                                  <a:pt x="240" y="547"/>
                                </a:lnTo>
                                <a:lnTo>
                                  <a:pt x="285" y="456"/>
                                </a:lnTo>
                                <a:lnTo>
                                  <a:pt x="300" y="4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714"/>
                            <a:ext cx="234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7" w:lineRule="auto"/>
                                <w:ind w:left="395" w:right="377" w:firstLine="1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ебиторская задолжен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120" style="position:absolute;left:0;text-align:left;margin-left:65.3pt;margin-top:208.35pt;width:117.75pt;height:63.75pt;z-index:251753472;mso-position-horizontal-relative:page;mso-position-vertical-relative:page" coordorigin="1306,4167" coordsize="235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">
                <v:shape id="AutoShape 815" o:spid="_x0000_s1121" style="position:absolute;left:2512;top:4167;width:300;height:548;visibility:visible;mso-wrap-style:square;v-text-anchor:top" coordsize="30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xJMIA&#10;AADcAAAADwAAAGRycy9kb3ducmV2LnhtbESPQYvCMBSE78L+h/AW9qapumqpRtkICx68WPX+aJ5t&#10;2ealNFHrv98IgsdhZr5hVpveNuJGna8dKxiPEhDEhTM1lwpOx99hCsIHZIONY1LwIA+b9cdghZlx&#10;dz7QLQ+liBD2GSqoQmgzKX1RkUU/ci1x9C6usxii7EppOrxHuG3kJEnm0mLNcaHClrYVFX/51SrQ&#10;ude1m1mdp9PHXu8W460+n5X6+ux/liAC9eEdfrV3RkE6/Yb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rEkwgAAANwAAAAPAAAAAAAAAAAAAAAAAJgCAABkcnMvZG93&#10;bnJldi54bWxQSwUGAAAAAAQABAD1AAAAhwMAAAAA&#10;" path="m120,427r-53,l67,7,65,3,60,,55,3,53,7r,420l,427,60,547r45,-91l120,427m249,324r-2,-5l240,317r-5,2l233,324r,43l235,375r5,2l247,375r2,-8l249,324t,-105l247,214r-7,-3l235,214r-2,5l233,264r2,5l240,271r7,-2l249,264r,-45m249,113r-2,-5l240,106r-5,2l233,113r,46l235,163r5,3l247,163r2,-4l249,113m249,7l247,3,240,r-5,3l233,7r,46l235,58r5,2l247,58r2,-5l249,7t51,420l249,427r-2,-4l240,420r-5,3l233,427r-53,l240,547r45,-91l300,427e" fillcolor="black" stroked="f">
                  <v:path arrowok="t" o:connecttype="custom" o:connectlocs="67,4594;65,4170;55,4170;53,4594;60,4714;120,4594;247,4486;235,4486;233,4534;240,4544;249,4534;249,4386;240,4378;233,4386;235,4436;247,4436;249,4386;247,4275;235,4275;233,4326;240,4333;249,4326;249,4174;240,4167;233,4174;235,4225;247,4225;249,4174;249,4594;240,4587;233,4594;240,4714;300,4594" o:connectangles="0,0,0,0,0,0,0,0,0,0,0,0,0,0,0,0,0,0,0,0,0,0,0,0,0,0,0,0,0,0,0,0,0"/>
                </v:shape>
                <v:shape id="Text Box 814" o:spid="_x0000_s1122" type="#_x0000_t202" style="position:absolute;left:1312;top:4714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h/8cA&#10;AADcAAAADwAAAGRycy9kb3ducmV2LnhtbESP3WrCQBSE7wu+w3IK3tVNa6shdZUiFgoWxB8U747Z&#10;0ySYPRt2t0l8+26h0MthZr5hZove1KIl5yvLCh5HCQji3OqKCwWH/ftDCsIHZI21ZVJwIw+L+eBu&#10;hpm2HW+p3YVCRAj7DBWUITSZlD4vyaAf2YY4el/WGQxRukJqh12Em1o+JclEGqw4LpTY0LKk/Lr7&#10;NgrwtD7b3j1fju0tpEW3Oaynnyulhvf92yuIQH34D/+1P7SCdPw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HIf/HAAAA3AAAAA8AAAAAAAAAAAAAAAAAmAIAAGRy&#10;cy9kb3ducmV2LnhtbFBLBQYAAAAABAAEAPUAAACMAwAAAAA=&#10;" filled="f" strokeweight=".72pt">
                  <v:textbox inset="0,0,0,0">
                    <w:txbxContent>
                      <w:p w:rsidR="00783575" w:rsidRDefault="00783575">
                        <w:pPr>
                          <w:spacing w:before="66" w:line="247" w:lineRule="auto"/>
                          <w:ind w:left="395" w:right="377" w:firstLine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биторская задолженность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4491355</wp:posOffset>
                </wp:positionH>
                <wp:positionV relativeFrom="page">
                  <wp:posOffset>1012190</wp:posOffset>
                </wp:positionV>
                <wp:extent cx="1033780" cy="501650"/>
                <wp:effectExtent l="0" t="0" r="0" b="0"/>
                <wp:wrapNone/>
                <wp:docPr id="830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780" cy="501650"/>
                          <a:chOff x="7073" y="1594"/>
                          <a:chExt cx="1628" cy="790"/>
                        </a:xfrm>
                      </wpg:grpSpPr>
                      <wps:wsp>
                        <wps:cNvPr id="831" name="Line 812"/>
                        <wps:cNvCnPr/>
                        <wps:spPr bwMode="auto">
                          <a:xfrm>
                            <a:off x="8693" y="23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AutoShape 811"/>
                        <wps:cNvSpPr>
                          <a:spLocks/>
                        </wps:cNvSpPr>
                        <wps:spPr bwMode="auto">
                          <a:xfrm>
                            <a:off x="7072" y="1594"/>
                            <a:ext cx="1628" cy="790"/>
                          </a:xfrm>
                          <a:custGeom>
                            <a:avLst/>
                            <a:gdLst>
                              <a:gd name="T0" fmla="+- 0 7193 7073"/>
                              <a:gd name="T1" fmla="*/ T0 w 1628"/>
                              <a:gd name="T2" fmla="+- 0 1774 1594"/>
                              <a:gd name="T3" fmla="*/ 1774 h 790"/>
                              <a:gd name="T4" fmla="+- 0 7210 7073"/>
                              <a:gd name="T5" fmla="*/ T4 w 1628"/>
                              <a:gd name="T6" fmla="+- 0 1827 1594"/>
                              <a:gd name="T7" fmla="*/ 1827 h 790"/>
                              <a:gd name="T8" fmla="+- 0 7210 7073"/>
                              <a:gd name="T9" fmla="*/ T8 w 1628"/>
                              <a:gd name="T10" fmla="+- 0 1844 1594"/>
                              <a:gd name="T11" fmla="*/ 1844 h 790"/>
                              <a:gd name="T12" fmla="+- 0 7366 7073"/>
                              <a:gd name="T13" fmla="*/ T12 w 1628"/>
                              <a:gd name="T14" fmla="+- 0 1834 1594"/>
                              <a:gd name="T15" fmla="*/ 1834 h 790"/>
                              <a:gd name="T16" fmla="+- 0 7308 7073"/>
                              <a:gd name="T17" fmla="*/ T16 w 1628"/>
                              <a:gd name="T18" fmla="+- 0 1830 1594"/>
                              <a:gd name="T19" fmla="*/ 1830 h 790"/>
                              <a:gd name="T20" fmla="+- 0 7358 7073"/>
                              <a:gd name="T21" fmla="*/ T20 w 1628"/>
                              <a:gd name="T22" fmla="+- 0 1844 1594"/>
                              <a:gd name="T23" fmla="*/ 1844 h 790"/>
                              <a:gd name="T24" fmla="+- 0 7469 7073"/>
                              <a:gd name="T25" fmla="*/ T24 w 1628"/>
                              <a:gd name="T26" fmla="+- 0 1830 1594"/>
                              <a:gd name="T27" fmla="*/ 1830 h 790"/>
                              <a:gd name="T28" fmla="+- 0 7411 7073"/>
                              <a:gd name="T29" fmla="*/ T28 w 1628"/>
                              <a:gd name="T30" fmla="+- 0 1834 1594"/>
                              <a:gd name="T31" fmla="*/ 1834 h 790"/>
                              <a:gd name="T32" fmla="+- 0 7469 7073"/>
                              <a:gd name="T33" fmla="*/ T32 w 1628"/>
                              <a:gd name="T34" fmla="+- 0 1842 1594"/>
                              <a:gd name="T35" fmla="*/ 1842 h 790"/>
                              <a:gd name="T36" fmla="+- 0 7570 7073"/>
                              <a:gd name="T37" fmla="*/ T36 w 1628"/>
                              <a:gd name="T38" fmla="+- 0 1827 1594"/>
                              <a:gd name="T39" fmla="*/ 1827 h 790"/>
                              <a:gd name="T40" fmla="+- 0 7519 7073"/>
                              <a:gd name="T41" fmla="*/ T40 w 1628"/>
                              <a:gd name="T42" fmla="+- 0 1842 1594"/>
                              <a:gd name="T43" fmla="*/ 1842 h 790"/>
                              <a:gd name="T44" fmla="+- 0 7577 7073"/>
                              <a:gd name="T45" fmla="*/ T44 w 1628"/>
                              <a:gd name="T46" fmla="+- 0 1834 1594"/>
                              <a:gd name="T47" fmla="*/ 1834 h 790"/>
                              <a:gd name="T48" fmla="+- 0 7630 7073"/>
                              <a:gd name="T49" fmla="*/ T48 w 1628"/>
                              <a:gd name="T50" fmla="+- 0 1827 1594"/>
                              <a:gd name="T51" fmla="*/ 1827 h 790"/>
                              <a:gd name="T52" fmla="+- 0 7630 7073"/>
                              <a:gd name="T53" fmla="*/ T52 w 1628"/>
                              <a:gd name="T54" fmla="+- 0 1844 1594"/>
                              <a:gd name="T55" fmla="*/ 1844 h 790"/>
                              <a:gd name="T56" fmla="+- 0 7786 7073"/>
                              <a:gd name="T57" fmla="*/ T56 w 1628"/>
                              <a:gd name="T58" fmla="+- 0 1834 1594"/>
                              <a:gd name="T59" fmla="*/ 1834 h 790"/>
                              <a:gd name="T60" fmla="+- 0 7728 7073"/>
                              <a:gd name="T61" fmla="*/ T60 w 1628"/>
                              <a:gd name="T62" fmla="+- 0 1830 1594"/>
                              <a:gd name="T63" fmla="*/ 1830 h 790"/>
                              <a:gd name="T64" fmla="+- 0 7778 7073"/>
                              <a:gd name="T65" fmla="*/ T64 w 1628"/>
                              <a:gd name="T66" fmla="+- 0 1844 1594"/>
                              <a:gd name="T67" fmla="*/ 1844 h 790"/>
                              <a:gd name="T68" fmla="+- 0 7889 7073"/>
                              <a:gd name="T69" fmla="*/ T68 w 1628"/>
                              <a:gd name="T70" fmla="+- 0 1830 1594"/>
                              <a:gd name="T71" fmla="*/ 1830 h 790"/>
                              <a:gd name="T72" fmla="+- 0 7831 7073"/>
                              <a:gd name="T73" fmla="*/ T72 w 1628"/>
                              <a:gd name="T74" fmla="+- 0 1834 1594"/>
                              <a:gd name="T75" fmla="*/ 1834 h 790"/>
                              <a:gd name="T76" fmla="+- 0 7889 7073"/>
                              <a:gd name="T77" fmla="*/ T76 w 1628"/>
                              <a:gd name="T78" fmla="+- 0 1842 1594"/>
                              <a:gd name="T79" fmla="*/ 1842 h 790"/>
                              <a:gd name="T80" fmla="+- 0 7990 7073"/>
                              <a:gd name="T81" fmla="*/ T80 w 1628"/>
                              <a:gd name="T82" fmla="+- 0 1827 1594"/>
                              <a:gd name="T83" fmla="*/ 1827 h 790"/>
                              <a:gd name="T84" fmla="+- 0 7939 7073"/>
                              <a:gd name="T85" fmla="*/ T84 w 1628"/>
                              <a:gd name="T86" fmla="+- 0 1842 1594"/>
                              <a:gd name="T87" fmla="*/ 1842 h 790"/>
                              <a:gd name="T88" fmla="+- 0 7997 7073"/>
                              <a:gd name="T89" fmla="*/ T88 w 1628"/>
                              <a:gd name="T90" fmla="+- 0 1834 1594"/>
                              <a:gd name="T91" fmla="*/ 1834 h 790"/>
                              <a:gd name="T92" fmla="+- 0 8050 7073"/>
                              <a:gd name="T93" fmla="*/ T92 w 1628"/>
                              <a:gd name="T94" fmla="+- 0 1827 1594"/>
                              <a:gd name="T95" fmla="*/ 1827 h 790"/>
                              <a:gd name="T96" fmla="+- 0 8050 7073"/>
                              <a:gd name="T97" fmla="*/ T96 w 1628"/>
                              <a:gd name="T98" fmla="+- 0 1844 1594"/>
                              <a:gd name="T99" fmla="*/ 1844 h 790"/>
                              <a:gd name="T100" fmla="+- 0 8206 7073"/>
                              <a:gd name="T101" fmla="*/ T100 w 1628"/>
                              <a:gd name="T102" fmla="+- 0 1834 1594"/>
                              <a:gd name="T103" fmla="*/ 1834 h 790"/>
                              <a:gd name="T104" fmla="+- 0 8148 7073"/>
                              <a:gd name="T105" fmla="*/ T104 w 1628"/>
                              <a:gd name="T106" fmla="+- 0 1830 1594"/>
                              <a:gd name="T107" fmla="*/ 1830 h 790"/>
                              <a:gd name="T108" fmla="+- 0 8198 7073"/>
                              <a:gd name="T109" fmla="*/ T108 w 1628"/>
                              <a:gd name="T110" fmla="+- 0 1844 1594"/>
                              <a:gd name="T111" fmla="*/ 1844 h 790"/>
                              <a:gd name="T112" fmla="+- 0 8309 7073"/>
                              <a:gd name="T113" fmla="*/ T112 w 1628"/>
                              <a:gd name="T114" fmla="+- 0 1830 1594"/>
                              <a:gd name="T115" fmla="*/ 1830 h 790"/>
                              <a:gd name="T116" fmla="+- 0 8251 7073"/>
                              <a:gd name="T117" fmla="*/ T116 w 1628"/>
                              <a:gd name="T118" fmla="+- 0 1834 1594"/>
                              <a:gd name="T119" fmla="*/ 1834 h 790"/>
                              <a:gd name="T120" fmla="+- 0 8309 7073"/>
                              <a:gd name="T121" fmla="*/ T120 w 1628"/>
                              <a:gd name="T122" fmla="+- 0 1842 1594"/>
                              <a:gd name="T123" fmla="*/ 1842 h 790"/>
                              <a:gd name="T124" fmla="+- 0 8410 7073"/>
                              <a:gd name="T125" fmla="*/ T124 w 1628"/>
                              <a:gd name="T126" fmla="+- 0 1827 1594"/>
                              <a:gd name="T127" fmla="*/ 1827 h 790"/>
                              <a:gd name="T128" fmla="+- 0 8359 7073"/>
                              <a:gd name="T129" fmla="*/ T128 w 1628"/>
                              <a:gd name="T130" fmla="+- 0 1842 1594"/>
                              <a:gd name="T131" fmla="*/ 1842 h 790"/>
                              <a:gd name="T132" fmla="+- 0 8417 7073"/>
                              <a:gd name="T133" fmla="*/ T132 w 1628"/>
                              <a:gd name="T134" fmla="+- 0 1834 1594"/>
                              <a:gd name="T135" fmla="*/ 1834 h 790"/>
                              <a:gd name="T136" fmla="+- 0 8508 7073"/>
                              <a:gd name="T137" fmla="*/ T136 w 1628"/>
                              <a:gd name="T138" fmla="+- 0 2326 1594"/>
                              <a:gd name="T139" fmla="*/ 2326 h 790"/>
                              <a:gd name="T140" fmla="+- 0 8513 7073"/>
                              <a:gd name="T141" fmla="*/ T140 w 1628"/>
                              <a:gd name="T142" fmla="+- 0 2384 1594"/>
                              <a:gd name="T143" fmla="*/ 2384 h 790"/>
                              <a:gd name="T144" fmla="+- 0 8522 7073"/>
                              <a:gd name="T145" fmla="*/ T144 w 1628"/>
                              <a:gd name="T146" fmla="+- 0 2226 1594"/>
                              <a:gd name="T147" fmla="*/ 2226 h 790"/>
                              <a:gd name="T148" fmla="+- 0 8506 7073"/>
                              <a:gd name="T149" fmla="*/ T148 w 1628"/>
                              <a:gd name="T150" fmla="+- 0 2226 1594"/>
                              <a:gd name="T151" fmla="*/ 2226 h 790"/>
                              <a:gd name="T152" fmla="+- 0 8520 7073"/>
                              <a:gd name="T153" fmla="*/ T152 w 1628"/>
                              <a:gd name="T154" fmla="+- 0 2276 1594"/>
                              <a:gd name="T155" fmla="*/ 2276 h 790"/>
                              <a:gd name="T156" fmla="+- 0 8520 7073"/>
                              <a:gd name="T157" fmla="*/ T156 w 1628"/>
                              <a:gd name="T158" fmla="+- 0 2115 1594"/>
                              <a:gd name="T159" fmla="*/ 2115 h 790"/>
                              <a:gd name="T160" fmla="+- 0 8515 7073"/>
                              <a:gd name="T161" fmla="*/ T160 w 1628"/>
                              <a:gd name="T162" fmla="+- 0 2173 1594"/>
                              <a:gd name="T163" fmla="*/ 2173 h 790"/>
                              <a:gd name="T164" fmla="+- 0 8522 7073"/>
                              <a:gd name="T165" fmla="*/ T164 w 1628"/>
                              <a:gd name="T166" fmla="+- 0 2014 1594"/>
                              <a:gd name="T167" fmla="*/ 2014 h 790"/>
                              <a:gd name="T168" fmla="+- 0 8508 7073"/>
                              <a:gd name="T169" fmla="*/ T168 w 1628"/>
                              <a:gd name="T170" fmla="+- 0 2014 1594"/>
                              <a:gd name="T171" fmla="*/ 2014 h 790"/>
                              <a:gd name="T172" fmla="+- 0 8520 7073"/>
                              <a:gd name="T173" fmla="*/ T172 w 1628"/>
                              <a:gd name="T174" fmla="+- 0 2065 1594"/>
                              <a:gd name="T175" fmla="*/ 2065 h 790"/>
                              <a:gd name="T176" fmla="+- 0 8520 7073"/>
                              <a:gd name="T177" fmla="*/ T176 w 1628"/>
                              <a:gd name="T178" fmla="+- 0 1906 1594"/>
                              <a:gd name="T179" fmla="*/ 1906 h 790"/>
                              <a:gd name="T180" fmla="+- 0 8508 7073"/>
                              <a:gd name="T181" fmla="*/ T180 w 1628"/>
                              <a:gd name="T182" fmla="+- 0 1954 1594"/>
                              <a:gd name="T183" fmla="*/ 1954 h 790"/>
                              <a:gd name="T184" fmla="+- 0 8522 7073"/>
                              <a:gd name="T185" fmla="*/ T184 w 1628"/>
                              <a:gd name="T186" fmla="+- 0 1954 1594"/>
                              <a:gd name="T187" fmla="*/ 1954 h 790"/>
                              <a:gd name="T188" fmla="+- 0 8515 7073"/>
                              <a:gd name="T189" fmla="*/ T188 w 1628"/>
                              <a:gd name="T190" fmla="+- 0 1827 1594"/>
                              <a:gd name="T191" fmla="*/ 1827 h 790"/>
                              <a:gd name="T192" fmla="+- 0 8465 7073"/>
                              <a:gd name="T193" fmla="*/ T192 w 1628"/>
                              <a:gd name="T194" fmla="+- 0 1830 1594"/>
                              <a:gd name="T195" fmla="*/ 1830 h 790"/>
                              <a:gd name="T196" fmla="+- 0 8508 7073"/>
                              <a:gd name="T197" fmla="*/ T196 w 1628"/>
                              <a:gd name="T198" fmla="+- 0 1844 1594"/>
                              <a:gd name="T199" fmla="*/ 1844 h 790"/>
                              <a:gd name="T200" fmla="+- 0 8520 7073"/>
                              <a:gd name="T201" fmla="*/ T200 w 1628"/>
                              <a:gd name="T202" fmla="+- 0 1856 1594"/>
                              <a:gd name="T203" fmla="*/ 1856 h 790"/>
                              <a:gd name="T204" fmla="+- 0 8698 7073"/>
                              <a:gd name="T205" fmla="*/ T204 w 1628"/>
                              <a:gd name="T206" fmla="+- 0 1650 1594"/>
                              <a:gd name="T207" fmla="*/ 1650 h 790"/>
                              <a:gd name="T208" fmla="+- 0 7073 7073"/>
                              <a:gd name="T209" fmla="*/ T208 w 1628"/>
                              <a:gd name="T210" fmla="+- 0 1654 1594"/>
                              <a:gd name="T211" fmla="*/ 1654 h 790"/>
                              <a:gd name="T212" fmla="+- 0 8698 7073"/>
                              <a:gd name="T213" fmla="*/ T212 w 1628"/>
                              <a:gd name="T214" fmla="+- 0 1662 1594"/>
                              <a:gd name="T215" fmla="*/ 166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28" h="790">
                                <a:moveTo>
                                  <a:pt x="120" y="180"/>
                                </a:moveTo>
                                <a:lnTo>
                                  <a:pt x="0" y="240"/>
                                </a:lnTo>
                                <a:lnTo>
                                  <a:pt x="120" y="300"/>
                                </a:lnTo>
                                <a:lnTo>
                                  <a:pt x="120" y="180"/>
                                </a:lnTo>
                                <a:moveTo>
                                  <a:pt x="189" y="240"/>
                                </a:moveTo>
                                <a:lnTo>
                                  <a:pt x="187" y="236"/>
                                </a:lnTo>
                                <a:lnTo>
                                  <a:pt x="180" y="233"/>
                                </a:lnTo>
                                <a:lnTo>
                                  <a:pt x="137" y="233"/>
                                </a:lnTo>
                                <a:lnTo>
                                  <a:pt x="132" y="236"/>
                                </a:lnTo>
                                <a:lnTo>
                                  <a:pt x="129" y="240"/>
                                </a:lnTo>
                                <a:lnTo>
                                  <a:pt x="132" y="248"/>
                                </a:lnTo>
                                <a:lnTo>
                                  <a:pt x="137" y="250"/>
                                </a:lnTo>
                                <a:lnTo>
                                  <a:pt x="180" y="250"/>
                                </a:lnTo>
                                <a:lnTo>
                                  <a:pt x="187" y="248"/>
                                </a:lnTo>
                                <a:lnTo>
                                  <a:pt x="189" y="240"/>
                                </a:lnTo>
                                <a:moveTo>
                                  <a:pt x="293" y="240"/>
                                </a:moveTo>
                                <a:lnTo>
                                  <a:pt x="290" y="236"/>
                                </a:lnTo>
                                <a:lnTo>
                                  <a:pt x="285" y="233"/>
                                </a:lnTo>
                                <a:lnTo>
                                  <a:pt x="240" y="233"/>
                                </a:lnTo>
                                <a:lnTo>
                                  <a:pt x="235" y="236"/>
                                </a:lnTo>
                                <a:lnTo>
                                  <a:pt x="233" y="240"/>
                                </a:lnTo>
                                <a:lnTo>
                                  <a:pt x="235" y="248"/>
                                </a:lnTo>
                                <a:lnTo>
                                  <a:pt x="240" y="250"/>
                                </a:lnTo>
                                <a:lnTo>
                                  <a:pt x="285" y="250"/>
                                </a:lnTo>
                                <a:lnTo>
                                  <a:pt x="290" y="248"/>
                                </a:lnTo>
                                <a:lnTo>
                                  <a:pt x="293" y="240"/>
                                </a:lnTo>
                                <a:moveTo>
                                  <a:pt x="398" y="240"/>
                                </a:moveTo>
                                <a:lnTo>
                                  <a:pt x="396" y="236"/>
                                </a:lnTo>
                                <a:lnTo>
                                  <a:pt x="391" y="233"/>
                                </a:lnTo>
                                <a:lnTo>
                                  <a:pt x="345" y="233"/>
                                </a:lnTo>
                                <a:lnTo>
                                  <a:pt x="341" y="236"/>
                                </a:lnTo>
                                <a:lnTo>
                                  <a:pt x="338" y="240"/>
                                </a:lnTo>
                                <a:lnTo>
                                  <a:pt x="341" y="248"/>
                                </a:lnTo>
                                <a:lnTo>
                                  <a:pt x="345" y="250"/>
                                </a:lnTo>
                                <a:lnTo>
                                  <a:pt x="391" y="250"/>
                                </a:lnTo>
                                <a:lnTo>
                                  <a:pt x="396" y="248"/>
                                </a:lnTo>
                                <a:lnTo>
                                  <a:pt x="398" y="240"/>
                                </a:lnTo>
                                <a:moveTo>
                                  <a:pt x="504" y="240"/>
                                </a:moveTo>
                                <a:lnTo>
                                  <a:pt x="501" y="236"/>
                                </a:lnTo>
                                <a:lnTo>
                                  <a:pt x="497" y="233"/>
                                </a:lnTo>
                                <a:lnTo>
                                  <a:pt x="451" y="233"/>
                                </a:lnTo>
                                <a:lnTo>
                                  <a:pt x="446" y="236"/>
                                </a:lnTo>
                                <a:lnTo>
                                  <a:pt x="444" y="240"/>
                                </a:lnTo>
                                <a:lnTo>
                                  <a:pt x="446" y="248"/>
                                </a:lnTo>
                                <a:lnTo>
                                  <a:pt x="451" y="250"/>
                                </a:lnTo>
                                <a:lnTo>
                                  <a:pt x="497" y="250"/>
                                </a:lnTo>
                                <a:lnTo>
                                  <a:pt x="501" y="248"/>
                                </a:lnTo>
                                <a:lnTo>
                                  <a:pt x="504" y="240"/>
                                </a:lnTo>
                                <a:moveTo>
                                  <a:pt x="609" y="240"/>
                                </a:moveTo>
                                <a:lnTo>
                                  <a:pt x="607" y="236"/>
                                </a:lnTo>
                                <a:lnTo>
                                  <a:pt x="600" y="233"/>
                                </a:lnTo>
                                <a:lnTo>
                                  <a:pt x="557" y="233"/>
                                </a:lnTo>
                                <a:lnTo>
                                  <a:pt x="552" y="236"/>
                                </a:lnTo>
                                <a:lnTo>
                                  <a:pt x="549" y="240"/>
                                </a:lnTo>
                                <a:lnTo>
                                  <a:pt x="552" y="248"/>
                                </a:lnTo>
                                <a:lnTo>
                                  <a:pt x="557" y="250"/>
                                </a:lnTo>
                                <a:lnTo>
                                  <a:pt x="600" y="250"/>
                                </a:lnTo>
                                <a:lnTo>
                                  <a:pt x="607" y="248"/>
                                </a:lnTo>
                                <a:lnTo>
                                  <a:pt x="609" y="240"/>
                                </a:lnTo>
                                <a:moveTo>
                                  <a:pt x="713" y="240"/>
                                </a:moveTo>
                                <a:lnTo>
                                  <a:pt x="710" y="236"/>
                                </a:lnTo>
                                <a:lnTo>
                                  <a:pt x="705" y="233"/>
                                </a:lnTo>
                                <a:lnTo>
                                  <a:pt x="660" y="233"/>
                                </a:lnTo>
                                <a:lnTo>
                                  <a:pt x="655" y="236"/>
                                </a:lnTo>
                                <a:lnTo>
                                  <a:pt x="653" y="240"/>
                                </a:lnTo>
                                <a:lnTo>
                                  <a:pt x="655" y="248"/>
                                </a:lnTo>
                                <a:lnTo>
                                  <a:pt x="660" y="250"/>
                                </a:lnTo>
                                <a:lnTo>
                                  <a:pt x="705" y="250"/>
                                </a:lnTo>
                                <a:lnTo>
                                  <a:pt x="710" y="248"/>
                                </a:lnTo>
                                <a:lnTo>
                                  <a:pt x="713" y="240"/>
                                </a:lnTo>
                                <a:moveTo>
                                  <a:pt x="818" y="240"/>
                                </a:moveTo>
                                <a:lnTo>
                                  <a:pt x="816" y="236"/>
                                </a:lnTo>
                                <a:lnTo>
                                  <a:pt x="811" y="233"/>
                                </a:lnTo>
                                <a:lnTo>
                                  <a:pt x="765" y="233"/>
                                </a:lnTo>
                                <a:lnTo>
                                  <a:pt x="761" y="236"/>
                                </a:lnTo>
                                <a:lnTo>
                                  <a:pt x="758" y="240"/>
                                </a:lnTo>
                                <a:lnTo>
                                  <a:pt x="761" y="248"/>
                                </a:lnTo>
                                <a:lnTo>
                                  <a:pt x="765" y="250"/>
                                </a:lnTo>
                                <a:lnTo>
                                  <a:pt x="811" y="250"/>
                                </a:lnTo>
                                <a:lnTo>
                                  <a:pt x="816" y="248"/>
                                </a:lnTo>
                                <a:lnTo>
                                  <a:pt x="818" y="240"/>
                                </a:lnTo>
                                <a:moveTo>
                                  <a:pt x="924" y="240"/>
                                </a:moveTo>
                                <a:lnTo>
                                  <a:pt x="921" y="236"/>
                                </a:lnTo>
                                <a:lnTo>
                                  <a:pt x="917" y="233"/>
                                </a:lnTo>
                                <a:lnTo>
                                  <a:pt x="871" y="233"/>
                                </a:lnTo>
                                <a:lnTo>
                                  <a:pt x="866" y="236"/>
                                </a:lnTo>
                                <a:lnTo>
                                  <a:pt x="864" y="240"/>
                                </a:lnTo>
                                <a:lnTo>
                                  <a:pt x="866" y="248"/>
                                </a:lnTo>
                                <a:lnTo>
                                  <a:pt x="871" y="250"/>
                                </a:lnTo>
                                <a:lnTo>
                                  <a:pt x="917" y="250"/>
                                </a:lnTo>
                                <a:lnTo>
                                  <a:pt x="921" y="248"/>
                                </a:lnTo>
                                <a:lnTo>
                                  <a:pt x="924" y="240"/>
                                </a:lnTo>
                                <a:moveTo>
                                  <a:pt x="1029" y="240"/>
                                </a:moveTo>
                                <a:lnTo>
                                  <a:pt x="1027" y="236"/>
                                </a:lnTo>
                                <a:lnTo>
                                  <a:pt x="1020" y="233"/>
                                </a:lnTo>
                                <a:lnTo>
                                  <a:pt x="977" y="233"/>
                                </a:lnTo>
                                <a:lnTo>
                                  <a:pt x="972" y="236"/>
                                </a:lnTo>
                                <a:lnTo>
                                  <a:pt x="969" y="240"/>
                                </a:lnTo>
                                <a:lnTo>
                                  <a:pt x="972" y="248"/>
                                </a:lnTo>
                                <a:lnTo>
                                  <a:pt x="977" y="250"/>
                                </a:lnTo>
                                <a:lnTo>
                                  <a:pt x="1020" y="250"/>
                                </a:lnTo>
                                <a:lnTo>
                                  <a:pt x="1027" y="248"/>
                                </a:lnTo>
                                <a:lnTo>
                                  <a:pt x="1029" y="240"/>
                                </a:lnTo>
                                <a:moveTo>
                                  <a:pt x="1133" y="240"/>
                                </a:moveTo>
                                <a:lnTo>
                                  <a:pt x="1130" y="236"/>
                                </a:lnTo>
                                <a:lnTo>
                                  <a:pt x="1125" y="233"/>
                                </a:lnTo>
                                <a:lnTo>
                                  <a:pt x="1080" y="233"/>
                                </a:lnTo>
                                <a:lnTo>
                                  <a:pt x="1075" y="236"/>
                                </a:lnTo>
                                <a:lnTo>
                                  <a:pt x="1073" y="240"/>
                                </a:lnTo>
                                <a:lnTo>
                                  <a:pt x="1075" y="248"/>
                                </a:lnTo>
                                <a:lnTo>
                                  <a:pt x="1080" y="250"/>
                                </a:lnTo>
                                <a:lnTo>
                                  <a:pt x="1125" y="250"/>
                                </a:lnTo>
                                <a:lnTo>
                                  <a:pt x="1130" y="248"/>
                                </a:lnTo>
                                <a:lnTo>
                                  <a:pt x="1133" y="240"/>
                                </a:lnTo>
                                <a:moveTo>
                                  <a:pt x="1238" y="240"/>
                                </a:moveTo>
                                <a:lnTo>
                                  <a:pt x="1236" y="236"/>
                                </a:lnTo>
                                <a:lnTo>
                                  <a:pt x="1231" y="233"/>
                                </a:lnTo>
                                <a:lnTo>
                                  <a:pt x="1185" y="233"/>
                                </a:lnTo>
                                <a:lnTo>
                                  <a:pt x="1181" y="236"/>
                                </a:lnTo>
                                <a:lnTo>
                                  <a:pt x="1178" y="240"/>
                                </a:lnTo>
                                <a:lnTo>
                                  <a:pt x="1181" y="248"/>
                                </a:lnTo>
                                <a:lnTo>
                                  <a:pt x="1185" y="250"/>
                                </a:lnTo>
                                <a:lnTo>
                                  <a:pt x="1231" y="250"/>
                                </a:lnTo>
                                <a:lnTo>
                                  <a:pt x="1236" y="248"/>
                                </a:lnTo>
                                <a:lnTo>
                                  <a:pt x="1238" y="240"/>
                                </a:lnTo>
                                <a:moveTo>
                                  <a:pt x="1344" y="240"/>
                                </a:moveTo>
                                <a:lnTo>
                                  <a:pt x="1341" y="236"/>
                                </a:lnTo>
                                <a:lnTo>
                                  <a:pt x="1337" y="233"/>
                                </a:lnTo>
                                <a:lnTo>
                                  <a:pt x="1291" y="233"/>
                                </a:lnTo>
                                <a:lnTo>
                                  <a:pt x="1286" y="236"/>
                                </a:lnTo>
                                <a:lnTo>
                                  <a:pt x="1284" y="240"/>
                                </a:lnTo>
                                <a:lnTo>
                                  <a:pt x="1286" y="248"/>
                                </a:lnTo>
                                <a:lnTo>
                                  <a:pt x="1291" y="250"/>
                                </a:lnTo>
                                <a:lnTo>
                                  <a:pt x="1337" y="250"/>
                                </a:lnTo>
                                <a:lnTo>
                                  <a:pt x="1341" y="248"/>
                                </a:lnTo>
                                <a:lnTo>
                                  <a:pt x="1344" y="240"/>
                                </a:lnTo>
                                <a:moveTo>
                                  <a:pt x="1449" y="737"/>
                                </a:moveTo>
                                <a:lnTo>
                                  <a:pt x="1447" y="732"/>
                                </a:lnTo>
                                <a:lnTo>
                                  <a:pt x="1442" y="730"/>
                                </a:lnTo>
                                <a:lnTo>
                                  <a:pt x="1435" y="732"/>
                                </a:lnTo>
                                <a:lnTo>
                                  <a:pt x="1433" y="737"/>
                                </a:lnTo>
                                <a:lnTo>
                                  <a:pt x="1433" y="780"/>
                                </a:lnTo>
                                <a:lnTo>
                                  <a:pt x="1435" y="788"/>
                                </a:lnTo>
                                <a:lnTo>
                                  <a:pt x="1440" y="790"/>
                                </a:lnTo>
                                <a:lnTo>
                                  <a:pt x="1447" y="788"/>
                                </a:lnTo>
                                <a:lnTo>
                                  <a:pt x="1449" y="780"/>
                                </a:lnTo>
                                <a:lnTo>
                                  <a:pt x="1449" y="737"/>
                                </a:lnTo>
                                <a:moveTo>
                                  <a:pt x="1449" y="632"/>
                                </a:moveTo>
                                <a:lnTo>
                                  <a:pt x="1447" y="627"/>
                                </a:lnTo>
                                <a:lnTo>
                                  <a:pt x="1442" y="624"/>
                                </a:lnTo>
                                <a:lnTo>
                                  <a:pt x="1435" y="627"/>
                                </a:lnTo>
                                <a:lnTo>
                                  <a:pt x="1433" y="632"/>
                                </a:lnTo>
                                <a:lnTo>
                                  <a:pt x="1433" y="677"/>
                                </a:lnTo>
                                <a:lnTo>
                                  <a:pt x="1435" y="682"/>
                                </a:lnTo>
                                <a:lnTo>
                                  <a:pt x="1442" y="684"/>
                                </a:lnTo>
                                <a:lnTo>
                                  <a:pt x="1447" y="682"/>
                                </a:lnTo>
                                <a:lnTo>
                                  <a:pt x="1449" y="677"/>
                                </a:lnTo>
                                <a:lnTo>
                                  <a:pt x="1449" y="632"/>
                                </a:lnTo>
                                <a:moveTo>
                                  <a:pt x="1449" y="526"/>
                                </a:moveTo>
                                <a:lnTo>
                                  <a:pt x="1447" y="521"/>
                                </a:lnTo>
                                <a:lnTo>
                                  <a:pt x="1442" y="519"/>
                                </a:lnTo>
                                <a:lnTo>
                                  <a:pt x="1435" y="521"/>
                                </a:lnTo>
                                <a:lnTo>
                                  <a:pt x="1435" y="576"/>
                                </a:lnTo>
                                <a:lnTo>
                                  <a:pt x="1442" y="579"/>
                                </a:lnTo>
                                <a:lnTo>
                                  <a:pt x="1447" y="576"/>
                                </a:lnTo>
                                <a:lnTo>
                                  <a:pt x="1449" y="572"/>
                                </a:lnTo>
                                <a:lnTo>
                                  <a:pt x="1449" y="526"/>
                                </a:lnTo>
                                <a:moveTo>
                                  <a:pt x="1449" y="420"/>
                                </a:moveTo>
                                <a:lnTo>
                                  <a:pt x="1447" y="416"/>
                                </a:lnTo>
                                <a:lnTo>
                                  <a:pt x="1442" y="413"/>
                                </a:lnTo>
                                <a:lnTo>
                                  <a:pt x="1437" y="416"/>
                                </a:lnTo>
                                <a:lnTo>
                                  <a:pt x="1435" y="420"/>
                                </a:lnTo>
                                <a:lnTo>
                                  <a:pt x="1435" y="466"/>
                                </a:lnTo>
                                <a:lnTo>
                                  <a:pt x="1437" y="471"/>
                                </a:lnTo>
                                <a:lnTo>
                                  <a:pt x="1442" y="473"/>
                                </a:lnTo>
                                <a:lnTo>
                                  <a:pt x="1447" y="471"/>
                                </a:lnTo>
                                <a:lnTo>
                                  <a:pt x="1449" y="466"/>
                                </a:lnTo>
                                <a:lnTo>
                                  <a:pt x="1449" y="420"/>
                                </a:lnTo>
                                <a:moveTo>
                                  <a:pt x="1449" y="317"/>
                                </a:moveTo>
                                <a:lnTo>
                                  <a:pt x="1447" y="312"/>
                                </a:lnTo>
                                <a:lnTo>
                                  <a:pt x="1442" y="310"/>
                                </a:lnTo>
                                <a:lnTo>
                                  <a:pt x="1437" y="312"/>
                                </a:lnTo>
                                <a:lnTo>
                                  <a:pt x="1435" y="317"/>
                                </a:lnTo>
                                <a:lnTo>
                                  <a:pt x="1435" y="360"/>
                                </a:lnTo>
                                <a:lnTo>
                                  <a:pt x="1437" y="368"/>
                                </a:lnTo>
                                <a:lnTo>
                                  <a:pt x="1442" y="370"/>
                                </a:lnTo>
                                <a:lnTo>
                                  <a:pt x="1447" y="368"/>
                                </a:lnTo>
                                <a:lnTo>
                                  <a:pt x="1449" y="360"/>
                                </a:lnTo>
                                <a:lnTo>
                                  <a:pt x="1449" y="317"/>
                                </a:lnTo>
                                <a:moveTo>
                                  <a:pt x="1449" y="240"/>
                                </a:moveTo>
                                <a:lnTo>
                                  <a:pt x="1447" y="236"/>
                                </a:lnTo>
                                <a:lnTo>
                                  <a:pt x="1442" y="233"/>
                                </a:lnTo>
                                <a:lnTo>
                                  <a:pt x="1441" y="234"/>
                                </a:lnTo>
                                <a:lnTo>
                                  <a:pt x="1440" y="233"/>
                                </a:lnTo>
                                <a:lnTo>
                                  <a:pt x="1397" y="233"/>
                                </a:lnTo>
                                <a:lnTo>
                                  <a:pt x="1392" y="236"/>
                                </a:lnTo>
                                <a:lnTo>
                                  <a:pt x="1389" y="240"/>
                                </a:lnTo>
                                <a:lnTo>
                                  <a:pt x="1392" y="248"/>
                                </a:lnTo>
                                <a:lnTo>
                                  <a:pt x="1397" y="250"/>
                                </a:lnTo>
                                <a:lnTo>
                                  <a:pt x="1435" y="250"/>
                                </a:lnTo>
                                <a:lnTo>
                                  <a:pt x="1435" y="257"/>
                                </a:lnTo>
                                <a:lnTo>
                                  <a:pt x="1437" y="262"/>
                                </a:lnTo>
                                <a:lnTo>
                                  <a:pt x="1442" y="264"/>
                                </a:lnTo>
                                <a:lnTo>
                                  <a:pt x="1447" y="262"/>
                                </a:lnTo>
                                <a:lnTo>
                                  <a:pt x="1449" y="257"/>
                                </a:lnTo>
                                <a:lnTo>
                                  <a:pt x="1449" y="240"/>
                                </a:lnTo>
                                <a:moveTo>
                                  <a:pt x="1627" y="60"/>
                                </a:moveTo>
                                <a:lnTo>
                                  <a:pt x="1625" y="56"/>
                                </a:lnTo>
                                <a:lnTo>
                                  <a:pt x="16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620" y="70"/>
                                </a:lnTo>
                                <a:lnTo>
                                  <a:pt x="1625" y="68"/>
                                </a:lnTo>
                                <a:lnTo>
                                  <a:pt x="1627" y="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0" o:spid="_x0000_s1026" style="position:absolute;margin-left:353.65pt;margin-top:79.7pt;width:81.4pt;height:39.5pt;z-index:251754496;mso-position-horizontal-relative:page;mso-position-vertical-relative:page" coordorigin="7073,1594" coordsize="162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">
                <v:line id="Line 812" o:spid="_x0000_s1027" style="position:absolute;visibility:visible;mso-wrap-style:square" from="8693,2377" to="8693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tN5scAAADcAAAADwAAAGRycy9kb3ducmV2LnhtbESPT2vCQBTE7wW/w/KE3pqNilVSV5GC&#10;UHrS+Kft7TX7moRm3y7ZrYnf3hUKHoeZ+Q2zWPWmEWdqfW1ZwShJQRAXVtdcKjjsN09zED4ga2ws&#10;k4ILeVgtBw8LzLTteEfnPJQiQthnqKAKwWVS+qIigz6xjjh6P7Y1GKJsS6lb7CLcNHKcps/SYM1x&#10;oUJHrxUVv/mfUfD9Sd1xd1pPP2bT/HDcTtzp690p9Tjs1y8gAvXhHv5vv2kF88kI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S03mxwAAANwAAAAPAAAAAAAA&#10;AAAAAAAAAKECAABkcnMvZG93bnJldi54bWxQSwUGAAAAAAQABAD5AAAAlQMAAAAA&#10;" strokeweight=".72pt"/>
                <v:shape id="AutoShape 811" o:spid="_x0000_s1028" style="position:absolute;left:7072;top:1594;width:1628;height:790;visibility:visible;mso-wrap-style:square;v-text-anchor:top" coordsize="1628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YapcAA&#10;AADcAAAADwAAAGRycy9kb3ducmV2LnhtbESPT4vCMBDF7wt+hzCCtzVVYZFqFBEX1pu6gtehGZti&#10;M6nNqPXbG2Fhj4/358ebLztfqzu1sQpsYDTMQBEXwVZcGjj+fn9OQUVBtlgHJgNPirBc9D7mmNvw&#10;4D3dD1KqNMIxRwNOpMm1joUjj3EYGuLknUPrUZJsS21bfKRxX+txln1pjxUngsOG1o6Ky+HmExd3&#10;u1NJmxvr42q/2Tq5arHGDPrdagZKqJP/8F/7xxqYTsbwPpOOgF6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YapcAAAADcAAAADwAAAAAAAAAAAAAAAACYAgAAZHJzL2Rvd25y&#10;ZXYueG1sUEsFBgAAAAAEAAQA9QAAAIUDAAAAAA==&#10;" path="m120,180l,240r120,60l120,180t69,60l187,236r-7,-3l137,233r-5,3l129,240r3,8l137,250r43,l187,248r2,-8m293,240r-3,-4l285,233r-45,l235,236r-2,4l235,248r5,2l285,250r5,-2l293,240t105,l396,236r-5,-3l345,233r-4,3l338,240r3,8l345,250r46,l396,248r2,-8m504,240r-3,-4l497,233r-46,l446,236r-2,4l446,248r5,2l497,250r4,-2l504,240t105,l607,236r-7,-3l557,233r-5,3l549,240r3,8l557,250r43,l607,248r2,-8m713,240r-3,-4l705,233r-45,l655,236r-2,4l655,248r5,2l705,250r5,-2l713,240t105,l816,236r-5,-3l765,233r-4,3l758,240r3,8l765,250r46,l816,248r2,-8m924,240r-3,-4l917,233r-46,l866,236r-2,4l866,248r5,2l917,250r4,-2l924,240t105,l1027,236r-7,-3l977,233r-5,3l969,240r3,8l977,250r43,l1027,248r2,-8m1133,240r-3,-4l1125,233r-45,l1075,236r-2,4l1075,248r5,2l1125,250r5,-2l1133,240t105,l1236,236r-5,-3l1185,233r-4,3l1178,240r3,8l1185,250r46,l1236,248r2,-8m1344,240r-3,-4l1337,233r-46,l1286,236r-2,4l1286,248r5,2l1337,250r4,-2l1344,240t105,497l1447,732r-5,-2l1435,732r-2,5l1433,780r2,8l1440,790r7,-2l1449,780r,-43m1449,632r-2,-5l1442,624r-7,3l1433,632r,45l1435,682r7,2l1447,682r2,-5l1449,632t,-106l1447,521r-5,-2l1435,521r,55l1442,579r5,-3l1449,572r,-46m1449,420r-2,-4l1442,413r-5,3l1435,420r,46l1437,471r5,2l1447,471r2,-5l1449,420t,-103l1447,312r-5,-2l1437,312r-2,5l1435,360r2,8l1442,370r5,-2l1449,360r,-43m1449,240r-2,-4l1442,233r-1,1l1440,233r-43,l1392,236r-3,4l1392,248r5,2l1435,250r,7l1437,262r5,2l1447,262r2,-5l1449,240m1627,60r-2,-4l1620,53,120,53,120,,,60r120,60l120,70r1500,l1625,68r2,-8e" fillcolor="black" stroked="f">
                  <v:path arrowok="t" o:connecttype="custom" o:connectlocs="120,1774;137,1827;137,1844;293,1834;235,1830;285,1844;396,1830;338,1834;396,1842;497,1827;446,1842;504,1834;557,1827;557,1844;713,1834;655,1830;705,1844;816,1830;758,1834;816,1842;917,1827;866,1842;924,1834;977,1827;977,1844;1133,1834;1075,1830;1125,1844;1236,1830;1178,1834;1236,1842;1337,1827;1286,1842;1344,1834;1435,2326;1440,2384;1449,2226;1433,2226;1447,2276;1447,2115;1442,2173;1449,2014;1435,2014;1447,2065;1447,1906;1435,1954;1449,1954;1442,1827;1392,1830;1435,1844;1447,1856;1625,1650;0,1654;1625,1662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2898775" cy="692150"/>
                <wp:effectExtent l="9525" t="9525" r="6350" b="3175"/>
                <wp:docPr id="824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692150"/>
                          <a:chOff x="0" y="0"/>
                          <a:chExt cx="4565" cy="1090"/>
                        </a:xfrm>
                      </wpg:grpSpPr>
                      <wps:wsp>
                        <wps:cNvPr id="825" name="Line 809"/>
                        <wps:cNvCnPr/>
                        <wps:spPr bwMode="auto">
                          <a:xfrm>
                            <a:off x="1318" y="367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AutoShape 808"/>
                        <wps:cNvSpPr>
                          <a:spLocks/>
                        </wps:cNvSpPr>
                        <wps:spPr bwMode="auto">
                          <a:xfrm>
                            <a:off x="0" y="360"/>
                            <a:ext cx="120" cy="730"/>
                          </a:xfrm>
                          <a:custGeom>
                            <a:avLst/>
                            <a:gdLst>
                              <a:gd name="T0" fmla="*/ 53 w 120"/>
                              <a:gd name="T1" fmla="+- 0 970 360"/>
                              <a:gd name="T2" fmla="*/ 970 h 730"/>
                              <a:gd name="T3" fmla="*/ 0 w 120"/>
                              <a:gd name="T4" fmla="+- 0 970 360"/>
                              <a:gd name="T5" fmla="*/ 970 h 730"/>
                              <a:gd name="T6" fmla="*/ 60 w 120"/>
                              <a:gd name="T7" fmla="+- 0 1090 360"/>
                              <a:gd name="T8" fmla="*/ 1090 h 730"/>
                              <a:gd name="T9" fmla="*/ 107 w 120"/>
                              <a:gd name="T10" fmla="+- 0 996 360"/>
                              <a:gd name="T11" fmla="*/ 996 h 730"/>
                              <a:gd name="T12" fmla="*/ 60 w 120"/>
                              <a:gd name="T13" fmla="+- 0 996 360"/>
                              <a:gd name="T14" fmla="*/ 996 h 730"/>
                              <a:gd name="T15" fmla="*/ 55 w 120"/>
                              <a:gd name="T16" fmla="+- 0 994 360"/>
                              <a:gd name="T17" fmla="*/ 994 h 730"/>
                              <a:gd name="T18" fmla="*/ 53 w 120"/>
                              <a:gd name="T19" fmla="+- 0 989 360"/>
                              <a:gd name="T20" fmla="*/ 989 h 730"/>
                              <a:gd name="T21" fmla="*/ 53 w 120"/>
                              <a:gd name="T22" fmla="+- 0 970 360"/>
                              <a:gd name="T23" fmla="*/ 970 h 730"/>
                              <a:gd name="T24" fmla="*/ 58 w 120"/>
                              <a:gd name="T25" fmla="+- 0 360 360"/>
                              <a:gd name="T26" fmla="*/ 360 h 730"/>
                              <a:gd name="T27" fmla="*/ 53 w 120"/>
                              <a:gd name="T28" fmla="+- 0 362 360"/>
                              <a:gd name="T29" fmla="*/ 362 h 730"/>
                              <a:gd name="T30" fmla="*/ 50 w 120"/>
                              <a:gd name="T31" fmla="+- 0 370 360"/>
                              <a:gd name="T32" fmla="*/ 370 h 730"/>
                              <a:gd name="T33" fmla="*/ 53 w 120"/>
                              <a:gd name="T34" fmla="+- 0 989 360"/>
                              <a:gd name="T35" fmla="*/ 989 h 730"/>
                              <a:gd name="T36" fmla="*/ 55 w 120"/>
                              <a:gd name="T37" fmla="+- 0 994 360"/>
                              <a:gd name="T38" fmla="*/ 994 h 730"/>
                              <a:gd name="T39" fmla="*/ 60 w 120"/>
                              <a:gd name="T40" fmla="+- 0 996 360"/>
                              <a:gd name="T41" fmla="*/ 996 h 730"/>
                              <a:gd name="T42" fmla="*/ 65 w 120"/>
                              <a:gd name="T43" fmla="+- 0 994 360"/>
                              <a:gd name="T44" fmla="*/ 994 h 730"/>
                              <a:gd name="T45" fmla="*/ 67 w 120"/>
                              <a:gd name="T46" fmla="+- 0 989 360"/>
                              <a:gd name="T47" fmla="*/ 989 h 730"/>
                              <a:gd name="T48" fmla="*/ 65 w 120"/>
                              <a:gd name="T49" fmla="+- 0 367 360"/>
                              <a:gd name="T50" fmla="*/ 367 h 730"/>
                              <a:gd name="T51" fmla="*/ 62 w 120"/>
                              <a:gd name="T52" fmla="+- 0 362 360"/>
                              <a:gd name="T53" fmla="*/ 362 h 730"/>
                              <a:gd name="T54" fmla="*/ 58 w 120"/>
                              <a:gd name="T55" fmla="+- 0 360 360"/>
                              <a:gd name="T56" fmla="*/ 360 h 730"/>
                              <a:gd name="T57" fmla="*/ 120 w 120"/>
                              <a:gd name="T58" fmla="+- 0 970 360"/>
                              <a:gd name="T59" fmla="*/ 970 h 730"/>
                              <a:gd name="T60" fmla="*/ 67 w 120"/>
                              <a:gd name="T61" fmla="+- 0 970 360"/>
                              <a:gd name="T62" fmla="*/ 970 h 730"/>
                              <a:gd name="T63" fmla="*/ 67 w 120"/>
                              <a:gd name="T64" fmla="+- 0 989 360"/>
                              <a:gd name="T65" fmla="*/ 989 h 730"/>
                              <a:gd name="T66" fmla="*/ 65 w 120"/>
                              <a:gd name="T67" fmla="+- 0 994 360"/>
                              <a:gd name="T68" fmla="*/ 994 h 730"/>
                              <a:gd name="T69" fmla="*/ 60 w 120"/>
                              <a:gd name="T70" fmla="+- 0 996 360"/>
                              <a:gd name="T71" fmla="*/ 996 h 730"/>
                              <a:gd name="T72" fmla="*/ 107 w 120"/>
                              <a:gd name="T73" fmla="+- 0 996 360"/>
                              <a:gd name="T74" fmla="*/ 996 h 730"/>
                              <a:gd name="T75" fmla="*/ 120 w 120"/>
                              <a:gd name="T76" fmla="+- 0 970 360"/>
                              <a:gd name="T77" fmla="*/ 970 h 7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120" h="730">
                                <a:moveTo>
                                  <a:pt x="53" y="610"/>
                                </a:moveTo>
                                <a:lnTo>
                                  <a:pt x="0" y="610"/>
                                </a:lnTo>
                                <a:lnTo>
                                  <a:pt x="60" y="730"/>
                                </a:lnTo>
                                <a:lnTo>
                                  <a:pt x="107" y="636"/>
                                </a:lnTo>
                                <a:lnTo>
                                  <a:pt x="60" y="636"/>
                                </a:lnTo>
                                <a:lnTo>
                                  <a:pt x="55" y="634"/>
                                </a:lnTo>
                                <a:lnTo>
                                  <a:pt x="53" y="629"/>
                                </a:lnTo>
                                <a:lnTo>
                                  <a:pt x="53" y="61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53" y="2"/>
                                </a:lnTo>
                                <a:lnTo>
                                  <a:pt x="50" y="10"/>
                                </a:lnTo>
                                <a:lnTo>
                                  <a:pt x="53" y="629"/>
                                </a:lnTo>
                                <a:lnTo>
                                  <a:pt x="55" y="634"/>
                                </a:lnTo>
                                <a:lnTo>
                                  <a:pt x="60" y="636"/>
                                </a:lnTo>
                                <a:lnTo>
                                  <a:pt x="65" y="634"/>
                                </a:lnTo>
                                <a:lnTo>
                                  <a:pt x="67" y="629"/>
                                </a:lnTo>
                                <a:lnTo>
                                  <a:pt x="65" y="7"/>
                                </a:lnTo>
                                <a:lnTo>
                                  <a:pt x="62" y="2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20" y="610"/>
                                </a:moveTo>
                                <a:lnTo>
                                  <a:pt x="67" y="610"/>
                                </a:lnTo>
                                <a:lnTo>
                                  <a:pt x="67" y="629"/>
                                </a:lnTo>
                                <a:lnTo>
                                  <a:pt x="65" y="634"/>
                                </a:lnTo>
                                <a:lnTo>
                                  <a:pt x="60" y="636"/>
                                </a:lnTo>
                                <a:lnTo>
                                  <a:pt x="107" y="636"/>
                                </a:lnTo>
                                <a:lnTo>
                                  <a:pt x="120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807"/>
                        <wps:cNvSpPr>
                          <a:spLocks/>
                        </wps:cNvSpPr>
                        <wps:spPr bwMode="auto">
                          <a:xfrm>
                            <a:off x="230" y="468"/>
                            <a:ext cx="1097" cy="17"/>
                          </a:xfrm>
                          <a:custGeom>
                            <a:avLst/>
                            <a:gdLst>
                              <a:gd name="T0" fmla="+- 0 1274 230"/>
                              <a:gd name="T1" fmla="*/ T0 w 1097"/>
                              <a:gd name="T2" fmla="+- 0 468 468"/>
                              <a:gd name="T3" fmla="*/ 468 h 17"/>
                              <a:gd name="T4" fmla="+- 0 1267 230"/>
                              <a:gd name="T5" fmla="*/ T4 w 1097"/>
                              <a:gd name="T6" fmla="+- 0 478 468"/>
                              <a:gd name="T7" fmla="*/ 478 h 17"/>
                              <a:gd name="T8" fmla="+- 0 1274 230"/>
                              <a:gd name="T9" fmla="*/ T8 w 1097"/>
                              <a:gd name="T10" fmla="+- 0 485 468"/>
                              <a:gd name="T11" fmla="*/ 485 h 17"/>
                              <a:gd name="T12" fmla="+- 0 1325 230"/>
                              <a:gd name="T13" fmla="*/ T12 w 1097"/>
                              <a:gd name="T14" fmla="+- 0 482 468"/>
                              <a:gd name="T15" fmla="*/ 482 h 17"/>
                              <a:gd name="T16" fmla="+- 0 1325 230"/>
                              <a:gd name="T17" fmla="*/ T16 w 1097"/>
                              <a:gd name="T18" fmla="+- 0 470 468"/>
                              <a:gd name="T19" fmla="*/ 470 h 17"/>
                              <a:gd name="T20" fmla="+- 0 1214 230"/>
                              <a:gd name="T21" fmla="*/ T20 w 1097"/>
                              <a:gd name="T22" fmla="+- 0 468 468"/>
                              <a:gd name="T23" fmla="*/ 468 h 17"/>
                              <a:gd name="T24" fmla="+- 0 1164 230"/>
                              <a:gd name="T25" fmla="*/ T24 w 1097"/>
                              <a:gd name="T26" fmla="+- 0 470 468"/>
                              <a:gd name="T27" fmla="*/ 470 h 17"/>
                              <a:gd name="T28" fmla="+- 0 1164 230"/>
                              <a:gd name="T29" fmla="*/ T28 w 1097"/>
                              <a:gd name="T30" fmla="+- 0 482 468"/>
                              <a:gd name="T31" fmla="*/ 482 h 17"/>
                              <a:gd name="T32" fmla="+- 0 1214 230"/>
                              <a:gd name="T33" fmla="*/ T32 w 1097"/>
                              <a:gd name="T34" fmla="+- 0 485 468"/>
                              <a:gd name="T35" fmla="*/ 485 h 17"/>
                              <a:gd name="T36" fmla="+- 0 1222 230"/>
                              <a:gd name="T37" fmla="*/ T36 w 1097"/>
                              <a:gd name="T38" fmla="+- 0 478 468"/>
                              <a:gd name="T39" fmla="*/ 478 h 17"/>
                              <a:gd name="T40" fmla="+- 0 1214 230"/>
                              <a:gd name="T41" fmla="*/ T40 w 1097"/>
                              <a:gd name="T42" fmla="+- 0 468 468"/>
                              <a:gd name="T43" fmla="*/ 468 h 17"/>
                              <a:gd name="T44" fmla="+- 0 1063 230"/>
                              <a:gd name="T45" fmla="*/ T44 w 1097"/>
                              <a:gd name="T46" fmla="+- 0 468 468"/>
                              <a:gd name="T47" fmla="*/ 468 h 17"/>
                              <a:gd name="T48" fmla="+- 0 1056 230"/>
                              <a:gd name="T49" fmla="*/ T48 w 1097"/>
                              <a:gd name="T50" fmla="+- 0 478 468"/>
                              <a:gd name="T51" fmla="*/ 478 h 17"/>
                              <a:gd name="T52" fmla="+- 0 1063 230"/>
                              <a:gd name="T53" fmla="*/ T52 w 1097"/>
                              <a:gd name="T54" fmla="+- 0 485 468"/>
                              <a:gd name="T55" fmla="*/ 485 h 17"/>
                              <a:gd name="T56" fmla="+- 0 1114 230"/>
                              <a:gd name="T57" fmla="*/ T56 w 1097"/>
                              <a:gd name="T58" fmla="+- 0 482 468"/>
                              <a:gd name="T59" fmla="*/ 482 h 17"/>
                              <a:gd name="T60" fmla="+- 0 1114 230"/>
                              <a:gd name="T61" fmla="*/ T60 w 1097"/>
                              <a:gd name="T62" fmla="+- 0 470 468"/>
                              <a:gd name="T63" fmla="*/ 470 h 17"/>
                              <a:gd name="T64" fmla="+- 0 1003 230"/>
                              <a:gd name="T65" fmla="*/ T64 w 1097"/>
                              <a:gd name="T66" fmla="+- 0 468 468"/>
                              <a:gd name="T67" fmla="*/ 468 h 17"/>
                              <a:gd name="T68" fmla="+- 0 953 230"/>
                              <a:gd name="T69" fmla="*/ T68 w 1097"/>
                              <a:gd name="T70" fmla="+- 0 470 468"/>
                              <a:gd name="T71" fmla="*/ 470 h 17"/>
                              <a:gd name="T72" fmla="+- 0 953 230"/>
                              <a:gd name="T73" fmla="*/ T72 w 1097"/>
                              <a:gd name="T74" fmla="+- 0 482 468"/>
                              <a:gd name="T75" fmla="*/ 482 h 17"/>
                              <a:gd name="T76" fmla="+- 0 1003 230"/>
                              <a:gd name="T77" fmla="*/ T76 w 1097"/>
                              <a:gd name="T78" fmla="+- 0 485 468"/>
                              <a:gd name="T79" fmla="*/ 485 h 17"/>
                              <a:gd name="T80" fmla="+- 0 1010 230"/>
                              <a:gd name="T81" fmla="*/ T80 w 1097"/>
                              <a:gd name="T82" fmla="+- 0 478 468"/>
                              <a:gd name="T83" fmla="*/ 478 h 17"/>
                              <a:gd name="T84" fmla="+- 0 1003 230"/>
                              <a:gd name="T85" fmla="*/ T84 w 1097"/>
                              <a:gd name="T86" fmla="+- 0 468 468"/>
                              <a:gd name="T87" fmla="*/ 468 h 17"/>
                              <a:gd name="T88" fmla="+- 0 850 230"/>
                              <a:gd name="T89" fmla="*/ T88 w 1097"/>
                              <a:gd name="T90" fmla="+- 0 470 468"/>
                              <a:gd name="T91" fmla="*/ 470 h 17"/>
                              <a:gd name="T92" fmla="+- 0 850 230"/>
                              <a:gd name="T93" fmla="*/ T92 w 1097"/>
                              <a:gd name="T94" fmla="+- 0 482 468"/>
                              <a:gd name="T95" fmla="*/ 482 h 17"/>
                              <a:gd name="T96" fmla="+- 0 898 230"/>
                              <a:gd name="T97" fmla="*/ T96 w 1097"/>
                              <a:gd name="T98" fmla="+- 0 485 468"/>
                              <a:gd name="T99" fmla="*/ 485 h 17"/>
                              <a:gd name="T100" fmla="+- 0 907 230"/>
                              <a:gd name="T101" fmla="*/ T100 w 1097"/>
                              <a:gd name="T102" fmla="+- 0 478 468"/>
                              <a:gd name="T103" fmla="*/ 478 h 17"/>
                              <a:gd name="T104" fmla="+- 0 799 230"/>
                              <a:gd name="T105" fmla="*/ T104 w 1097"/>
                              <a:gd name="T106" fmla="+- 0 470 468"/>
                              <a:gd name="T107" fmla="*/ 470 h 17"/>
                              <a:gd name="T108" fmla="+- 0 742 230"/>
                              <a:gd name="T109" fmla="*/ T108 w 1097"/>
                              <a:gd name="T110" fmla="+- 0 478 468"/>
                              <a:gd name="T111" fmla="*/ 478 h 17"/>
                              <a:gd name="T112" fmla="+- 0 749 230"/>
                              <a:gd name="T113" fmla="*/ T112 w 1097"/>
                              <a:gd name="T114" fmla="+- 0 485 468"/>
                              <a:gd name="T115" fmla="*/ 485 h 17"/>
                              <a:gd name="T116" fmla="+- 0 799 230"/>
                              <a:gd name="T117" fmla="*/ T116 w 1097"/>
                              <a:gd name="T118" fmla="+- 0 482 468"/>
                              <a:gd name="T119" fmla="*/ 482 h 17"/>
                              <a:gd name="T120" fmla="+- 0 799 230"/>
                              <a:gd name="T121" fmla="*/ T120 w 1097"/>
                              <a:gd name="T122" fmla="+- 0 470 468"/>
                              <a:gd name="T123" fmla="*/ 470 h 17"/>
                              <a:gd name="T124" fmla="+- 0 643 230"/>
                              <a:gd name="T125" fmla="*/ T124 w 1097"/>
                              <a:gd name="T126" fmla="+- 0 470 468"/>
                              <a:gd name="T127" fmla="*/ 470 h 17"/>
                              <a:gd name="T128" fmla="+- 0 636 230"/>
                              <a:gd name="T129" fmla="*/ T128 w 1097"/>
                              <a:gd name="T130" fmla="+- 0 478 468"/>
                              <a:gd name="T131" fmla="*/ 478 h 17"/>
                              <a:gd name="T132" fmla="+- 0 643 230"/>
                              <a:gd name="T133" fmla="*/ T132 w 1097"/>
                              <a:gd name="T134" fmla="+- 0 485 468"/>
                              <a:gd name="T135" fmla="*/ 485 h 17"/>
                              <a:gd name="T136" fmla="+- 0 694 230"/>
                              <a:gd name="T137" fmla="*/ T136 w 1097"/>
                              <a:gd name="T138" fmla="+- 0 482 468"/>
                              <a:gd name="T139" fmla="*/ 482 h 17"/>
                              <a:gd name="T140" fmla="+- 0 694 230"/>
                              <a:gd name="T141" fmla="*/ T140 w 1097"/>
                              <a:gd name="T142" fmla="+- 0 473 468"/>
                              <a:gd name="T143" fmla="*/ 473 h 17"/>
                              <a:gd name="T144" fmla="+- 0 583 230"/>
                              <a:gd name="T145" fmla="*/ T144 w 1097"/>
                              <a:gd name="T146" fmla="+- 0 470 468"/>
                              <a:gd name="T147" fmla="*/ 470 h 17"/>
                              <a:gd name="T148" fmla="+- 0 533 230"/>
                              <a:gd name="T149" fmla="*/ T148 w 1097"/>
                              <a:gd name="T150" fmla="+- 0 473 468"/>
                              <a:gd name="T151" fmla="*/ 473 h 17"/>
                              <a:gd name="T152" fmla="+- 0 533 230"/>
                              <a:gd name="T153" fmla="*/ T152 w 1097"/>
                              <a:gd name="T154" fmla="+- 0 482 468"/>
                              <a:gd name="T155" fmla="*/ 482 h 17"/>
                              <a:gd name="T156" fmla="+- 0 583 230"/>
                              <a:gd name="T157" fmla="*/ T156 w 1097"/>
                              <a:gd name="T158" fmla="+- 0 485 468"/>
                              <a:gd name="T159" fmla="*/ 485 h 17"/>
                              <a:gd name="T160" fmla="+- 0 590 230"/>
                              <a:gd name="T161" fmla="*/ T160 w 1097"/>
                              <a:gd name="T162" fmla="+- 0 478 468"/>
                              <a:gd name="T163" fmla="*/ 478 h 17"/>
                              <a:gd name="T164" fmla="+- 0 583 230"/>
                              <a:gd name="T165" fmla="*/ T164 w 1097"/>
                              <a:gd name="T166" fmla="+- 0 470 468"/>
                              <a:gd name="T167" fmla="*/ 470 h 17"/>
                              <a:gd name="T168" fmla="+- 0 434 230"/>
                              <a:gd name="T169" fmla="*/ T168 w 1097"/>
                              <a:gd name="T170" fmla="+- 0 470 468"/>
                              <a:gd name="T171" fmla="*/ 470 h 17"/>
                              <a:gd name="T172" fmla="+- 0 427 230"/>
                              <a:gd name="T173" fmla="*/ T172 w 1097"/>
                              <a:gd name="T174" fmla="+- 0 478 468"/>
                              <a:gd name="T175" fmla="*/ 478 h 17"/>
                              <a:gd name="T176" fmla="+- 0 434 230"/>
                              <a:gd name="T177" fmla="*/ T176 w 1097"/>
                              <a:gd name="T178" fmla="+- 0 485 468"/>
                              <a:gd name="T179" fmla="*/ 485 h 17"/>
                              <a:gd name="T180" fmla="+- 0 485 230"/>
                              <a:gd name="T181" fmla="*/ T180 w 1097"/>
                              <a:gd name="T182" fmla="+- 0 482 468"/>
                              <a:gd name="T183" fmla="*/ 482 h 17"/>
                              <a:gd name="T184" fmla="+- 0 485 230"/>
                              <a:gd name="T185" fmla="*/ T184 w 1097"/>
                              <a:gd name="T186" fmla="+- 0 473 468"/>
                              <a:gd name="T187" fmla="*/ 473 h 17"/>
                              <a:gd name="T188" fmla="+- 0 374 230"/>
                              <a:gd name="T189" fmla="*/ T188 w 1097"/>
                              <a:gd name="T190" fmla="+- 0 470 468"/>
                              <a:gd name="T191" fmla="*/ 470 h 17"/>
                              <a:gd name="T192" fmla="+- 0 324 230"/>
                              <a:gd name="T193" fmla="*/ T192 w 1097"/>
                              <a:gd name="T194" fmla="+- 0 473 468"/>
                              <a:gd name="T195" fmla="*/ 473 h 17"/>
                              <a:gd name="T196" fmla="+- 0 324 230"/>
                              <a:gd name="T197" fmla="*/ T196 w 1097"/>
                              <a:gd name="T198" fmla="+- 0 482 468"/>
                              <a:gd name="T199" fmla="*/ 482 h 17"/>
                              <a:gd name="T200" fmla="+- 0 374 230"/>
                              <a:gd name="T201" fmla="*/ T200 w 1097"/>
                              <a:gd name="T202" fmla="+- 0 485 468"/>
                              <a:gd name="T203" fmla="*/ 485 h 17"/>
                              <a:gd name="T204" fmla="+- 0 382 230"/>
                              <a:gd name="T205" fmla="*/ T204 w 1097"/>
                              <a:gd name="T206" fmla="+- 0 478 468"/>
                              <a:gd name="T207" fmla="*/ 478 h 17"/>
                              <a:gd name="T208" fmla="+- 0 374 230"/>
                              <a:gd name="T209" fmla="*/ T208 w 1097"/>
                              <a:gd name="T210" fmla="+- 0 470 468"/>
                              <a:gd name="T211" fmla="*/ 470 h 17"/>
                              <a:gd name="T212" fmla="+- 0 238 230"/>
                              <a:gd name="T213" fmla="*/ T212 w 1097"/>
                              <a:gd name="T214" fmla="+- 0 470 468"/>
                              <a:gd name="T215" fmla="*/ 470 h 17"/>
                              <a:gd name="T216" fmla="+- 0 230 230"/>
                              <a:gd name="T217" fmla="*/ T216 w 1097"/>
                              <a:gd name="T218" fmla="+- 0 478 468"/>
                              <a:gd name="T219" fmla="*/ 478 h 17"/>
                              <a:gd name="T220" fmla="+- 0 238 230"/>
                              <a:gd name="T221" fmla="*/ T220 w 1097"/>
                              <a:gd name="T222" fmla="+- 0 485 468"/>
                              <a:gd name="T223" fmla="*/ 485 h 17"/>
                              <a:gd name="T224" fmla="+- 0 274 230"/>
                              <a:gd name="T225" fmla="*/ T224 w 1097"/>
                              <a:gd name="T226" fmla="+- 0 482 468"/>
                              <a:gd name="T227" fmla="*/ 482 h 17"/>
                              <a:gd name="T228" fmla="+- 0 274 230"/>
                              <a:gd name="T229" fmla="*/ T228 w 1097"/>
                              <a:gd name="T230" fmla="+- 0 473 468"/>
                              <a:gd name="T231" fmla="*/ 47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97" h="17">
                                <a:moveTo>
                                  <a:pt x="1088" y="0"/>
                                </a:moveTo>
                                <a:lnTo>
                                  <a:pt x="1044" y="0"/>
                                </a:lnTo>
                                <a:lnTo>
                                  <a:pt x="1040" y="2"/>
                                </a:lnTo>
                                <a:lnTo>
                                  <a:pt x="1037" y="10"/>
                                </a:lnTo>
                                <a:lnTo>
                                  <a:pt x="1040" y="14"/>
                                </a:lnTo>
                                <a:lnTo>
                                  <a:pt x="1044" y="17"/>
                                </a:lnTo>
                                <a:lnTo>
                                  <a:pt x="1088" y="17"/>
                                </a:lnTo>
                                <a:lnTo>
                                  <a:pt x="1095" y="14"/>
                                </a:lnTo>
                                <a:lnTo>
                                  <a:pt x="1097" y="7"/>
                                </a:lnTo>
                                <a:lnTo>
                                  <a:pt x="1095" y="2"/>
                                </a:lnTo>
                                <a:lnTo>
                                  <a:pt x="1088" y="0"/>
                                </a:lnTo>
                                <a:close/>
                                <a:moveTo>
                                  <a:pt x="984" y="0"/>
                                </a:moveTo>
                                <a:lnTo>
                                  <a:pt x="939" y="0"/>
                                </a:lnTo>
                                <a:lnTo>
                                  <a:pt x="934" y="2"/>
                                </a:lnTo>
                                <a:lnTo>
                                  <a:pt x="932" y="10"/>
                                </a:lnTo>
                                <a:lnTo>
                                  <a:pt x="934" y="14"/>
                                </a:lnTo>
                                <a:lnTo>
                                  <a:pt x="939" y="17"/>
                                </a:lnTo>
                                <a:lnTo>
                                  <a:pt x="984" y="17"/>
                                </a:lnTo>
                                <a:lnTo>
                                  <a:pt x="989" y="14"/>
                                </a:lnTo>
                                <a:lnTo>
                                  <a:pt x="992" y="10"/>
                                </a:lnTo>
                                <a:lnTo>
                                  <a:pt x="989" y="2"/>
                                </a:lnTo>
                                <a:lnTo>
                                  <a:pt x="984" y="0"/>
                                </a:lnTo>
                                <a:close/>
                                <a:moveTo>
                                  <a:pt x="879" y="0"/>
                                </a:moveTo>
                                <a:lnTo>
                                  <a:pt x="833" y="0"/>
                                </a:lnTo>
                                <a:lnTo>
                                  <a:pt x="828" y="2"/>
                                </a:lnTo>
                                <a:lnTo>
                                  <a:pt x="826" y="10"/>
                                </a:lnTo>
                                <a:lnTo>
                                  <a:pt x="828" y="14"/>
                                </a:lnTo>
                                <a:lnTo>
                                  <a:pt x="833" y="17"/>
                                </a:lnTo>
                                <a:lnTo>
                                  <a:pt x="879" y="17"/>
                                </a:lnTo>
                                <a:lnTo>
                                  <a:pt x="884" y="14"/>
                                </a:lnTo>
                                <a:lnTo>
                                  <a:pt x="886" y="10"/>
                                </a:lnTo>
                                <a:lnTo>
                                  <a:pt x="884" y="2"/>
                                </a:lnTo>
                                <a:lnTo>
                                  <a:pt x="879" y="0"/>
                                </a:lnTo>
                                <a:close/>
                                <a:moveTo>
                                  <a:pt x="773" y="0"/>
                                </a:moveTo>
                                <a:lnTo>
                                  <a:pt x="728" y="2"/>
                                </a:lnTo>
                                <a:lnTo>
                                  <a:pt x="723" y="2"/>
                                </a:lnTo>
                                <a:lnTo>
                                  <a:pt x="720" y="10"/>
                                </a:lnTo>
                                <a:lnTo>
                                  <a:pt x="723" y="14"/>
                                </a:lnTo>
                                <a:lnTo>
                                  <a:pt x="728" y="17"/>
                                </a:lnTo>
                                <a:lnTo>
                                  <a:pt x="773" y="17"/>
                                </a:lnTo>
                                <a:lnTo>
                                  <a:pt x="778" y="14"/>
                                </a:lnTo>
                                <a:lnTo>
                                  <a:pt x="780" y="10"/>
                                </a:lnTo>
                                <a:lnTo>
                                  <a:pt x="778" y="2"/>
                                </a:lnTo>
                                <a:lnTo>
                                  <a:pt x="773" y="0"/>
                                </a:lnTo>
                                <a:close/>
                                <a:moveTo>
                                  <a:pt x="675" y="2"/>
                                </a:moveTo>
                                <a:lnTo>
                                  <a:pt x="620" y="2"/>
                                </a:lnTo>
                                <a:lnTo>
                                  <a:pt x="617" y="10"/>
                                </a:lnTo>
                                <a:lnTo>
                                  <a:pt x="620" y="14"/>
                                </a:lnTo>
                                <a:lnTo>
                                  <a:pt x="624" y="17"/>
                                </a:lnTo>
                                <a:lnTo>
                                  <a:pt x="668" y="17"/>
                                </a:lnTo>
                                <a:lnTo>
                                  <a:pt x="675" y="14"/>
                                </a:lnTo>
                                <a:lnTo>
                                  <a:pt x="677" y="10"/>
                                </a:lnTo>
                                <a:lnTo>
                                  <a:pt x="675" y="2"/>
                                </a:lnTo>
                                <a:close/>
                                <a:moveTo>
                                  <a:pt x="569" y="2"/>
                                </a:moveTo>
                                <a:lnTo>
                                  <a:pt x="514" y="2"/>
                                </a:lnTo>
                                <a:lnTo>
                                  <a:pt x="512" y="10"/>
                                </a:lnTo>
                                <a:lnTo>
                                  <a:pt x="514" y="14"/>
                                </a:lnTo>
                                <a:lnTo>
                                  <a:pt x="519" y="17"/>
                                </a:lnTo>
                                <a:lnTo>
                                  <a:pt x="564" y="17"/>
                                </a:lnTo>
                                <a:lnTo>
                                  <a:pt x="569" y="14"/>
                                </a:lnTo>
                                <a:lnTo>
                                  <a:pt x="572" y="10"/>
                                </a:lnTo>
                                <a:lnTo>
                                  <a:pt x="569" y="2"/>
                                </a:lnTo>
                                <a:close/>
                                <a:moveTo>
                                  <a:pt x="459" y="2"/>
                                </a:moveTo>
                                <a:lnTo>
                                  <a:pt x="413" y="2"/>
                                </a:lnTo>
                                <a:lnTo>
                                  <a:pt x="408" y="5"/>
                                </a:lnTo>
                                <a:lnTo>
                                  <a:pt x="406" y="10"/>
                                </a:lnTo>
                                <a:lnTo>
                                  <a:pt x="408" y="14"/>
                                </a:lnTo>
                                <a:lnTo>
                                  <a:pt x="413" y="17"/>
                                </a:lnTo>
                                <a:lnTo>
                                  <a:pt x="459" y="17"/>
                                </a:lnTo>
                                <a:lnTo>
                                  <a:pt x="464" y="14"/>
                                </a:lnTo>
                                <a:lnTo>
                                  <a:pt x="466" y="10"/>
                                </a:lnTo>
                                <a:lnTo>
                                  <a:pt x="464" y="5"/>
                                </a:lnTo>
                                <a:lnTo>
                                  <a:pt x="459" y="2"/>
                                </a:lnTo>
                                <a:close/>
                                <a:moveTo>
                                  <a:pt x="353" y="2"/>
                                </a:moveTo>
                                <a:lnTo>
                                  <a:pt x="308" y="2"/>
                                </a:lnTo>
                                <a:lnTo>
                                  <a:pt x="303" y="5"/>
                                </a:lnTo>
                                <a:lnTo>
                                  <a:pt x="300" y="10"/>
                                </a:lnTo>
                                <a:lnTo>
                                  <a:pt x="303" y="14"/>
                                </a:lnTo>
                                <a:lnTo>
                                  <a:pt x="308" y="17"/>
                                </a:lnTo>
                                <a:lnTo>
                                  <a:pt x="353" y="17"/>
                                </a:lnTo>
                                <a:lnTo>
                                  <a:pt x="358" y="14"/>
                                </a:lnTo>
                                <a:lnTo>
                                  <a:pt x="360" y="10"/>
                                </a:lnTo>
                                <a:lnTo>
                                  <a:pt x="358" y="5"/>
                                </a:lnTo>
                                <a:lnTo>
                                  <a:pt x="353" y="2"/>
                                </a:lnTo>
                                <a:close/>
                                <a:moveTo>
                                  <a:pt x="248" y="2"/>
                                </a:moveTo>
                                <a:lnTo>
                                  <a:pt x="204" y="2"/>
                                </a:lnTo>
                                <a:lnTo>
                                  <a:pt x="200" y="5"/>
                                </a:lnTo>
                                <a:lnTo>
                                  <a:pt x="197" y="10"/>
                                </a:lnTo>
                                <a:lnTo>
                                  <a:pt x="200" y="14"/>
                                </a:lnTo>
                                <a:lnTo>
                                  <a:pt x="204" y="17"/>
                                </a:lnTo>
                                <a:lnTo>
                                  <a:pt x="248" y="17"/>
                                </a:lnTo>
                                <a:lnTo>
                                  <a:pt x="255" y="14"/>
                                </a:lnTo>
                                <a:lnTo>
                                  <a:pt x="257" y="10"/>
                                </a:lnTo>
                                <a:lnTo>
                                  <a:pt x="255" y="5"/>
                                </a:lnTo>
                                <a:lnTo>
                                  <a:pt x="248" y="2"/>
                                </a:lnTo>
                                <a:close/>
                                <a:moveTo>
                                  <a:pt x="144" y="2"/>
                                </a:moveTo>
                                <a:lnTo>
                                  <a:pt x="99" y="2"/>
                                </a:lnTo>
                                <a:lnTo>
                                  <a:pt x="94" y="5"/>
                                </a:lnTo>
                                <a:lnTo>
                                  <a:pt x="92" y="10"/>
                                </a:lnTo>
                                <a:lnTo>
                                  <a:pt x="94" y="14"/>
                                </a:lnTo>
                                <a:lnTo>
                                  <a:pt x="99" y="17"/>
                                </a:lnTo>
                                <a:lnTo>
                                  <a:pt x="144" y="17"/>
                                </a:lnTo>
                                <a:lnTo>
                                  <a:pt x="149" y="14"/>
                                </a:lnTo>
                                <a:lnTo>
                                  <a:pt x="152" y="10"/>
                                </a:lnTo>
                                <a:lnTo>
                                  <a:pt x="149" y="5"/>
                                </a:lnTo>
                                <a:lnTo>
                                  <a:pt x="144" y="2"/>
                                </a:lnTo>
                                <a:close/>
                                <a:moveTo>
                                  <a:pt x="39" y="2"/>
                                </a:moveTo>
                                <a:lnTo>
                                  <a:pt x="8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4"/>
                                </a:lnTo>
                                <a:lnTo>
                                  <a:pt x="8" y="17"/>
                                </a:lnTo>
                                <a:lnTo>
                                  <a:pt x="39" y="17"/>
                                </a:lnTo>
                                <a:lnTo>
                                  <a:pt x="44" y="14"/>
                                </a:lnTo>
                                <a:lnTo>
                                  <a:pt x="46" y="10"/>
                                </a:lnTo>
                                <a:lnTo>
                                  <a:pt x="44" y="5"/>
                                </a:lnTo>
                                <a:lnTo>
                                  <a:pt x="3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AutoShape 806"/>
                        <wps:cNvSpPr>
                          <a:spLocks/>
                        </wps:cNvSpPr>
                        <wps:spPr bwMode="auto">
                          <a:xfrm>
                            <a:off x="177" y="540"/>
                            <a:ext cx="120" cy="548"/>
                          </a:xfrm>
                          <a:custGeom>
                            <a:avLst/>
                            <a:gdLst>
                              <a:gd name="T0" fmla="+- 0 233 178"/>
                              <a:gd name="T1" fmla="*/ T0 w 120"/>
                              <a:gd name="T2" fmla="+- 0 542 540"/>
                              <a:gd name="T3" fmla="*/ 542 h 548"/>
                              <a:gd name="T4" fmla="+- 0 230 178"/>
                              <a:gd name="T5" fmla="*/ T4 w 120"/>
                              <a:gd name="T6" fmla="+- 0 593 540"/>
                              <a:gd name="T7" fmla="*/ 593 h 548"/>
                              <a:gd name="T8" fmla="+- 0 238 178"/>
                              <a:gd name="T9" fmla="*/ T8 w 120"/>
                              <a:gd name="T10" fmla="+- 0 600 540"/>
                              <a:gd name="T11" fmla="*/ 600 h 548"/>
                              <a:gd name="T12" fmla="+- 0 247 178"/>
                              <a:gd name="T13" fmla="*/ T12 w 120"/>
                              <a:gd name="T14" fmla="+- 0 593 540"/>
                              <a:gd name="T15" fmla="*/ 593 h 548"/>
                              <a:gd name="T16" fmla="+- 0 245 178"/>
                              <a:gd name="T17" fmla="*/ T16 w 120"/>
                              <a:gd name="T18" fmla="+- 0 542 540"/>
                              <a:gd name="T19" fmla="*/ 542 h 548"/>
                              <a:gd name="T20" fmla="+- 0 238 178"/>
                              <a:gd name="T21" fmla="*/ T20 w 120"/>
                              <a:gd name="T22" fmla="+- 0 646 540"/>
                              <a:gd name="T23" fmla="*/ 646 h 548"/>
                              <a:gd name="T24" fmla="+- 0 230 178"/>
                              <a:gd name="T25" fmla="*/ T24 w 120"/>
                              <a:gd name="T26" fmla="+- 0 653 540"/>
                              <a:gd name="T27" fmla="*/ 653 h 548"/>
                              <a:gd name="T28" fmla="+- 0 233 178"/>
                              <a:gd name="T29" fmla="*/ T28 w 120"/>
                              <a:gd name="T30" fmla="+- 0 703 540"/>
                              <a:gd name="T31" fmla="*/ 703 h 548"/>
                              <a:gd name="T32" fmla="+- 0 245 178"/>
                              <a:gd name="T33" fmla="*/ T32 w 120"/>
                              <a:gd name="T34" fmla="+- 0 703 540"/>
                              <a:gd name="T35" fmla="*/ 703 h 548"/>
                              <a:gd name="T36" fmla="+- 0 247 178"/>
                              <a:gd name="T37" fmla="*/ T36 w 120"/>
                              <a:gd name="T38" fmla="+- 0 653 540"/>
                              <a:gd name="T39" fmla="*/ 653 h 548"/>
                              <a:gd name="T40" fmla="+- 0 238 178"/>
                              <a:gd name="T41" fmla="*/ T40 w 120"/>
                              <a:gd name="T42" fmla="+- 0 646 540"/>
                              <a:gd name="T43" fmla="*/ 646 h 548"/>
                              <a:gd name="T44" fmla="+- 0 233 178"/>
                              <a:gd name="T45" fmla="*/ T44 w 120"/>
                              <a:gd name="T46" fmla="+- 0 754 540"/>
                              <a:gd name="T47" fmla="*/ 754 h 548"/>
                              <a:gd name="T48" fmla="+- 0 230 178"/>
                              <a:gd name="T49" fmla="*/ T48 w 120"/>
                              <a:gd name="T50" fmla="+- 0 804 540"/>
                              <a:gd name="T51" fmla="*/ 804 h 548"/>
                              <a:gd name="T52" fmla="+- 0 238 178"/>
                              <a:gd name="T53" fmla="*/ T52 w 120"/>
                              <a:gd name="T54" fmla="+- 0 811 540"/>
                              <a:gd name="T55" fmla="*/ 811 h 548"/>
                              <a:gd name="T56" fmla="+- 0 247 178"/>
                              <a:gd name="T57" fmla="*/ T56 w 120"/>
                              <a:gd name="T58" fmla="+- 0 804 540"/>
                              <a:gd name="T59" fmla="*/ 804 h 548"/>
                              <a:gd name="T60" fmla="+- 0 245 178"/>
                              <a:gd name="T61" fmla="*/ T60 w 120"/>
                              <a:gd name="T62" fmla="+- 0 754 540"/>
                              <a:gd name="T63" fmla="*/ 754 h 548"/>
                              <a:gd name="T64" fmla="+- 0 238 178"/>
                              <a:gd name="T65" fmla="*/ T64 w 120"/>
                              <a:gd name="T66" fmla="+- 0 857 540"/>
                              <a:gd name="T67" fmla="*/ 857 h 548"/>
                              <a:gd name="T68" fmla="+- 0 230 178"/>
                              <a:gd name="T69" fmla="*/ T68 w 120"/>
                              <a:gd name="T70" fmla="+- 0 864 540"/>
                              <a:gd name="T71" fmla="*/ 864 h 548"/>
                              <a:gd name="T72" fmla="+- 0 233 178"/>
                              <a:gd name="T73" fmla="*/ T72 w 120"/>
                              <a:gd name="T74" fmla="+- 0 914 540"/>
                              <a:gd name="T75" fmla="*/ 914 h 548"/>
                              <a:gd name="T76" fmla="+- 0 245 178"/>
                              <a:gd name="T77" fmla="*/ T76 w 120"/>
                              <a:gd name="T78" fmla="+- 0 914 540"/>
                              <a:gd name="T79" fmla="*/ 914 h 548"/>
                              <a:gd name="T80" fmla="+- 0 247 178"/>
                              <a:gd name="T81" fmla="*/ T80 w 120"/>
                              <a:gd name="T82" fmla="+- 0 864 540"/>
                              <a:gd name="T83" fmla="*/ 864 h 548"/>
                              <a:gd name="T84" fmla="+- 0 238 178"/>
                              <a:gd name="T85" fmla="*/ T84 w 120"/>
                              <a:gd name="T86" fmla="+- 0 857 540"/>
                              <a:gd name="T87" fmla="*/ 857 h 548"/>
                              <a:gd name="T88" fmla="+- 0 178 178"/>
                              <a:gd name="T89" fmla="*/ T88 w 120"/>
                              <a:gd name="T90" fmla="+- 0 967 540"/>
                              <a:gd name="T91" fmla="*/ 967 h 548"/>
                              <a:gd name="T92" fmla="+- 0 283 178"/>
                              <a:gd name="T93" fmla="*/ T92 w 120"/>
                              <a:gd name="T94" fmla="+- 0 996 540"/>
                              <a:gd name="T95" fmla="*/ 996 h 548"/>
                              <a:gd name="T96" fmla="+- 0 233 178"/>
                              <a:gd name="T97" fmla="*/ T96 w 120"/>
                              <a:gd name="T98" fmla="+- 0 994 540"/>
                              <a:gd name="T99" fmla="*/ 994 h 548"/>
                              <a:gd name="T100" fmla="+- 0 230 178"/>
                              <a:gd name="T101" fmla="*/ T100 w 120"/>
                              <a:gd name="T102" fmla="+- 0 967 540"/>
                              <a:gd name="T103" fmla="*/ 967 h 548"/>
                              <a:gd name="T104" fmla="+- 0 233 178"/>
                              <a:gd name="T105" fmla="*/ T104 w 120"/>
                              <a:gd name="T106" fmla="+- 0 962 540"/>
                              <a:gd name="T107" fmla="*/ 962 h 548"/>
                              <a:gd name="T108" fmla="+- 0 230 178"/>
                              <a:gd name="T109" fmla="*/ T108 w 120"/>
                              <a:gd name="T110" fmla="+- 0 989 540"/>
                              <a:gd name="T111" fmla="*/ 989 h 548"/>
                              <a:gd name="T112" fmla="+- 0 238 178"/>
                              <a:gd name="T113" fmla="*/ T112 w 120"/>
                              <a:gd name="T114" fmla="+- 0 996 540"/>
                              <a:gd name="T115" fmla="*/ 996 h 548"/>
                              <a:gd name="T116" fmla="+- 0 247 178"/>
                              <a:gd name="T117" fmla="*/ T116 w 120"/>
                              <a:gd name="T118" fmla="+- 0 989 540"/>
                              <a:gd name="T119" fmla="*/ 989 h 548"/>
                              <a:gd name="T120" fmla="+- 0 245 178"/>
                              <a:gd name="T121" fmla="*/ T120 w 120"/>
                              <a:gd name="T122" fmla="+- 0 962 540"/>
                              <a:gd name="T123" fmla="*/ 962 h 548"/>
                              <a:gd name="T124" fmla="+- 0 298 178"/>
                              <a:gd name="T125" fmla="*/ T124 w 120"/>
                              <a:gd name="T126" fmla="+- 0 967 540"/>
                              <a:gd name="T127" fmla="*/ 967 h 548"/>
                              <a:gd name="T128" fmla="+- 0 247 178"/>
                              <a:gd name="T129" fmla="*/ T128 w 120"/>
                              <a:gd name="T130" fmla="+- 0 989 540"/>
                              <a:gd name="T131" fmla="*/ 989 h 548"/>
                              <a:gd name="T132" fmla="+- 0 238 178"/>
                              <a:gd name="T133" fmla="*/ T132 w 120"/>
                              <a:gd name="T134" fmla="+- 0 996 540"/>
                              <a:gd name="T135" fmla="*/ 996 h 548"/>
                              <a:gd name="T136" fmla="+- 0 298 178"/>
                              <a:gd name="T137" fmla="*/ T136 w 120"/>
                              <a:gd name="T138" fmla="+- 0 967 540"/>
                              <a:gd name="T139" fmla="*/ 967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0" h="548">
                                <a:moveTo>
                                  <a:pt x="60" y="0"/>
                                </a:moveTo>
                                <a:lnTo>
                                  <a:pt x="55" y="2"/>
                                </a:lnTo>
                                <a:lnTo>
                                  <a:pt x="52" y="7"/>
                                </a:lnTo>
                                <a:lnTo>
                                  <a:pt x="52" y="53"/>
                                </a:lnTo>
                                <a:lnTo>
                                  <a:pt x="55" y="58"/>
                                </a:lnTo>
                                <a:lnTo>
                                  <a:pt x="60" y="60"/>
                                </a:lnTo>
                                <a:lnTo>
                                  <a:pt x="67" y="58"/>
                                </a:lnTo>
                                <a:lnTo>
                                  <a:pt x="69" y="53"/>
                                </a:lnTo>
                                <a:lnTo>
                                  <a:pt x="69" y="7"/>
                                </a:lnTo>
                                <a:lnTo>
                                  <a:pt x="67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60" y="106"/>
                                </a:moveTo>
                                <a:lnTo>
                                  <a:pt x="55" y="108"/>
                                </a:lnTo>
                                <a:lnTo>
                                  <a:pt x="52" y="113"/>
                                </a:lnTo>
                                <a:lnTo>
                                  <a:pt x="52" y="158"/>
                                </a:lnTo>
                                <a:lnTo>
                                  <a:pt x="55" y="163"/>
                                </a:lnTo>
                                <a:lnTo>
                                  <a:pt x="60" y="166"/>
                                </a:lnTo>
                                <a:lnTo>
                                  <a:pt x="67" y="163"/>
                                </a:lnTo>
                                <a:lnTo>
                                  <a:pt x="69" y="158"/>
                                </a:lnTo>
                                <a:lnTo>
                                  <a:pt x="69" y="113"/>
                                </a:lnTo>
                                <a:lnTo>
                                  <a:pt x="67" y="108"/>
                                </a:lnTo>
                                <a:lnTo>
                                  <a:pt x="60" y="106"/>
                                </a:lnTo>
                                <a:close/>
                                <a:moveTo>
                                  <a:pt x="60" y="211"/>
                                </a:moveTo>
                                <a:lnTo>
                                  <a:pt x="55" y="214"/>
                                </a:lnTo>
                                <a:lnTo>
                                  <a:pt x="52" y="218"/>
                                </a:lnTo>
                                <a:lnTo>
                                  <a:pt x="52" y="264"/>
                                </a:lnTo>
                                <a:lnTo>
                                  <a:pt x="55" y="269"/>
                                </a:lnTo>
                                <a:lnTo>
                                  <a:pt x="60" y="271"/>
                                </a:lnTo>
                                <a:lnTo>
                                  <a:pt x="67" y="269"/>
                                </a:lnTo>
                                <a:lnTo>
                                  <a:pt x="69" y="264"/>
                                </a:lnTo>
                                <a:lnTo>
                                  <a:pt x="69" y="218"/>
                                </a:lnTo>
                                <a:lnTo>
                                  <a:pt x="67" y="214"/>
                                </a:lnTo>
                                <a:lnTo>
                                  <a:pt x="60" y="211"/>
                                </a:lnTo>
                                <a:close/>
                                <a:moveTo>
                                  <a:pt x="60" y="317"/>
                                </a:moveTo>
                                <a:lnTo>
                                  <a:pt x="55" y="319"/>
                                </a:lnTo>
                                <a:lnTo>
                                  <a:pt x="52" y="324"/>
                                </a:lnTo>
                                <a:lnTo>
                                  <a:pt x="52" y="367"/>
                                </a:lnTo>
                                <a:lnTo>
                                  <a:pt x="55" y="374"/>
                                </a:lnTo>
                                <a:lnTo>
                                  <a:pt x="60" y="377"/>
                                </a:lnTo>
                                <a:lnTo>
                                  <a:pt x="67" y="374"/>
                                </a:lnTo>
                                <a:lnTo>
                                  <a:pt x="69" y="367"/>
                                </a:lnTo>
                                <a:lnTo>
                                  <a:pt x="69" y="324"/>
                                </a:lnTo>
                                <a:lnTo>
                                  <a:pt x="67" y="319"/>
                                </a:lnTo>
                                <a:lnTo>
                                  <a:pt x="60" y="317"/>
                                </a:lnTo>
                                <a:close/>
                                <a:moveTo>
                                  <a:pt x="52" y="427"/>
                                </a:moveTo>
                                <a:lnTo>
                                  <a:pt x="0" y="427"/>
                                </a:lnTo>
                                <a:lnTo>
                                  <a:pt x="60" y="547"/>
                                </a:lnTo>
                                <a:lnTo>
                                  <a:pt x="105" y="456"/>
                                </a:lnTo>
                                <a:lnTo>
                                  <a:pt x="60" y="456"/>
                                </a:lnTo>
                                <a:lnTo>
                                  <a:pt x="55" y="454"/>
                                </a:lnTo>
                                <a:lnTo>
                                  <a:pt x="52" y="449"/>
                                </a:lnTo>
                                <a:lnTo>
                                  <a:pt x="52" y="427"/>
                                </a:lnTo>
                                <a:close/>
                                <a:moveTo>
                                  <a:pt x="60" y="420"/>
                                </a:moveTo>
                                <a:lnTo>
                                  <a:pt x="55" y="422"/>
                                </a:lnTo>
                                <a:lnTo>
                                  <a:pt x="52" y="427"/>
                                </a:lnTo>
                                <a:lnTo>
                                  <a:pt x="52" y="449"/>
                                </a:lnTo>
                                <a:lnTo>
                                  <a:pt x="55" y="454"/>
                                </a:lnTo>
                                <a:lnTo>
                                  <a:pt x="60" y="456"/>
                                </a:lnTo>
                                <a:lnTo>
                                  <a:pt x="67" y="454"/>
                                </a:lnTo>
                                <a:lnTo>
                                  <a:pt x="69" y="449"/>
                                </a:lnTo>
                                <a:lnTo>
                                  <a:pt x="69" y="427"/>
                                </a:lnTo>
                                <a:lnTo>
                                  <a:pt x="67" y="422"/>
                                </a:lnTo>
                                <a:lnTo>
                                  <a:pt x="60" y="420"/>
                                </a:lnTo>
                                <a:close/>
                                <a:moveTo>
                                  <a:pt x="120" y="427"/>
                                </a:moveTo>
                                <a:lnTo>
                                  <a:pt x="69" y="427"/>
                                </a:lnTo>
                                <a:lnTo>
                                  <a:pt x="69" y="449"/>
                                </a:lnTo>
                                <a:lnTo>
                                  <a:pt x="67" y="454"/>
                                </a:lnTo>
                                <a:lnTo>
                                  <a:pt x="60" y="456"/>
                                </a:lnTo>
                                <a:lnTo>
                                  <a:pt x="105" y="456"/>
                                </a:lnTo>
                                <a:lnTo>
                                  <a:pt x="12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7"/>
                            <a:ext cx="324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1" w:line="247" w:lineRule="auto"/>
                                <w:ind w:left="981" w:right="576" w:hanging="38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Амортизационные отчис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4" o:spid="_x0000_s1123" style="width:228.25pt;height:54.5pt;mso-position-horizontal-relative:char;mso-position-vertical-relative:line" coordsize="4565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">
                <v:line id="Line 809" o:spid="_x0000_s1124" style="position:absolute;visibility:visible;mso-wrap-style:square" from="1318,367" to="1318,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ndOMYAAADcAAAADwAAAGRycy9kb3ducmV2LnhtbESPT2vCQBTE74LfYXlCb7qpJa2kriJC&#10;ofSk8U/b22v2NQlm3y7ZrYnf3hUKHoeZ+Q0zX/amEWdqfW1ZweMkAUFcWF1zqWC/exvPQPiArLGx&#10;TAou5GG5GA7mmGnb8ZbOeShFhLDPUEEVgsuk9EVFBv3EOuLo/drWYIiyLaVusYtw08hpkjxLgzXH&#10;hQodrSsqTvmfUfDzRd1he1ylny9pvj9sntzx+8Mp9TDqV68gAvXhHv5vv2sFs2kK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p3TjGAAAA3AAAAA8AAAAAAAAA&#10;AAAAAAAAoQIAAGRycy9kb3ducmV2LnhtbFBLBQYAAAAABAAEAPkAAACUAwAAAAA=&#10;" strokeweight=".72pt"/>
                <v:shape id="AutoShape 808" o:spid="_x0000_s1125" style="position:absolute;top:360;width:120;height:730;visibility:visible;mso-wrap-style:square;v-text-anchor:top" coordsize="12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xjMUA&#10;AADcAAAADwAAAGRycy9kb3ducmV2LnhtbESPT2vCQBTE70K/w/IKXkQ3ig2SukorBDx48b/eXrOv&#10;SWj2bciuGr+9KxQ8DjPzG2Y6b00lrtS40rKC4SACQZxZXXKuYLdN+xMQziNrrCyTgjs5mM/eOlNM&#10;tL3xmq4bn4sAYZeggsL7OpHSZQUZdANbEwfv1zYGfZBNLnWDtwA3lRxFUSwNlhwWCqxpUVD2t7kY&#10;Bb2fldHH02GfL3D9fY7H6Ue9SpXqvrdfnyA8tf4V/m8vtYLJKI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rGMxQAAANwAAAAPAAAAAAAAAAAAAAAAAJgCAABkcnMv&#10;ZG93bnJldi54bWxQSwUGAAAAAAQABAD1AAAAigMAAAAA&#10;" path="m53,610l,610,60,730r47,-94l60,636r-5,-2l53,629r,-19xm58,l53,2r-3,8l53,629r2,5l60,636r5,-2l67,629,65,7,62,2,58,xm120,610r-53,l67,629r-2,5l60,636r47,l120,610xe" fillcolor="black" stroked="f">
                  <v:path arrowok="t" o:connecttype="custom" o:connectlocs="53,970;0,970;60,1090;107,996;60,996;55,994;53,989;53,970;58,360;53,362;50,370;53,989;55,994;60,996;65,994;67,989;65,367;62,362;58,360;120,970;67,970;67,989;65,994;60,996;107,996;120,970" o:connectangles="0,0,0,0,0,0,0,0,0,0,0,0,0,0,0,0,0,0,0,0,0,0,0,0,0,0"/>
                </v:shape>
                <v:shape id="AutoShape 807" o:spid="_x0000_s1126" style="position:absolute;left:230;top:468;width:1097;height:17;visibility:visible;mso-wrap-style:square;v-text-anchor:top" coordsize="109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W98QA&#10;AADcAAAADwAAAGRycy9kb3ducmV2LnhtbESPzW7CMBCE75V4B2uReisOHCgKGISQKIhT+XmAjb0k&#10;FvE6xG5Iefq6UqUeRzPzjWax6l0tOmqD9axgPMpAEGtvLJcKLuft2wxEiMgGa8+k4JsCrJaDlwXm&#10;xj/4SN0pliJBOOSooIqxyaUMuiKHYeQb4uRdfeswJtmW0rT4SHBXy0mWTaVDy2mhwoY2Fenb6csp&#10;sM9pUWxqN777ne0y96kPxw+t1OuwX89BROrjf/ivvTcKZpN3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IlvfEAAAA3AAAAA8AAAAAAAAAAAAAAAAAmAIAAGRycy9k&#10;b3ducmV2LnhtbFBLBQYAAAAABAAEAPUAAACJAwAAAAA=&#10;" path="m1088,r-44,l1040,2r-3,8l1040,14r4,3l1088,17r7,-3l1097,7r-2,-5l1088,xm984,l939,r-5,2l932,10r2,4l939,17r45,l989,14r3,-4l989,2,984,xm879,l833,r-5,2l826,10r2,4l833,17r46,l884,14r2,-4l884,2,879,xm773,l728,2r-5,l720,10r3,4l728,17r45,l778,14r2,-4l778,2,773,xm675,2r-55,l617,10r3,4l624,17r44,l675,14r2,-4l675,2xm569,2r-55,l512,10r2,4l519,17r45,l569,14r3,-4l569,2xm459,2r-46,l408,5r-2,5l408,14r5,3l459,17r5,-3l466,10,464,5,459,2xm353,2r-45,l303,5r-3,5l303,14r5,3l353,17r5,-3l360,10,358,5,353,2xm248,2r-44,l200,5r-3,5l200,14r4,3l248,17r7,-3l257,10,255,5,248,2xm144,2l99,2,94,5r-2,5l94,14r5,3l144,17r5,-3l152,10,149,5,144,2xm39,2l8,2,3,5,,10r3,4l8,17r31,l44,14r2,-4l44,5,39,2xe" fillcolor="black" stroked="f">
                  <v:path arrowok="t" o:connecttype="custom" o:connectlocs="1044,468;1037,478;1044,485;1095,482;1095,470;984,468;934,470;934,482;984,485;992,478;984,468;833,468;826,478;833,485;884,482;884,470;773,468;723,470;723,482;773,485;780,478;773,468;620,470;620,482;668,485;677,478;569,470;512,478;519,485;569,482;569,470;413,470;406,478;413,485;464,482;464,473;353,470;303,473;303,482;353,485;360,478;353,470;204,470;197,478;204,485;255,482;255,473;144,470;94,473;94,482;144,485;152,478;144,470;8,470;0,478;8,485;44,482;44,473" o:connectangles="0,0,0,0,0,0,0,0,0,0,0,0,0,0,0,0,0,0,0,0,0,0,0,0,0,0,0,0,0,0,0,0,0,0,0,0,0,0,0,0,0,0,0,0,0,0,0,0,0,0,0,0,0,0,0,0,0,0"/>
                </v:shape>
                <v:shape id="AutoShape 806" o:spid="_x0000_s1127" style="position:absolute;left:177;top:540;width:120;height:548;visibility:visible;mso-wrap-style:square;v-text-anchor:top" coordsize="12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bg8IA&#10;AADcAAAADwAAAGRycy9kb3ducmV2LnhtbERPy4rCMBTdD/gP4QruxtQu2lKNIgOCzGOh9QMuzbUp&#10;09zUJto6Xz9ZDMzycN6b3WQ78aDBt44VrJYJCOLa6ZYbBZfq8FqA8AFZY+eYFDzJw247e9lgqd3I&#10;J3qcQyNiCPsSFZgQ+lJKXxuy6JeuJ47c1Q0WQ4RDI/WAYwy3nUyTJJMWW44NBnt6M1R/n+9WQVod&#10;fnjffWb5x1ebn1x/M/7yrtRiPu3XIAJN4V/85z5qBUUa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NuDwgAAANwAAAAPAAAAAAAAAAAAAAAAAJgCAABkcnMvZG93&#10;bnJldi54bWxQSwUGAAAAAAQABAD1AAAAhwMAAAAA&#10;" path="m60,l55,2,52,7r,46l55,58r5,2l67,58r2,-5l69,7,67,2,60,xm60,106r-5,2l52,113r,45l55,163r5,3l67,163r2,-5l69,113r-2,-5l60,106xm60,211r-5,3l52,218r,46l55,269r5,2l67,269r2,-5l69,218r-2,-4l60,211xm60,317r-5,2l52,324r,43l55,374r5,3l67,374r2,-7l69,324r-2,-5l60,317xm52,427l,427,60,547r45,-91l60,456r-5,-2l52,449r,-22xm60,420r-5,2l52,427r,22l55,454r5,2l67,454r2,-5l69,427r-2,-5l60,420xm120,427r-51,l69,449r-2,5l60,456r45,l120,427xe" fillcolor="black" stroked="f">
                  <v:path arrowok="t" o:connecttype="custom" o:connectlocs="55,542;52,593;60,600;69,593;67,542;60,646;52,653;55,703;67,703;69,653;60,646;55,754;52,804;60,811;69,804;67,754;60,857;52,864;55,914;67,914;69,864;60,857;0,967;105,996;55,994;52,967;55,962;52,989;60,996;69,989;67,962;120,967;69,989;60,996;120,967" o:connectangles="0,0,0,0,0,0,0,0,0,0,0,0,0,0,0,0,0,0,0,0,0,0,0,0,0,0,0,0,0,0,0,0,0,0,0"/>
                </v:shape>
                <v:shape id="Text Box 805" o:spid="_x0000_s1128" type="#_x0000_t202" style="position:absolute;left:1317;top:7;width:32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9J8YA&#10;AADcAAAADwAAAGRycy9kb3ducmV2LnhtbESPQWvCQBSE7wX/w/KE3upGKW2MrlJKCwUF0Yri7Zl9&#10;JqHZt2F3m8R/7wqFHoeZ+YaZL3tTi5acrywrGI8SEMS51RUXCvbfn08pCB+QNdaWScGVPCwXg4c5&#10;Ztp2vKV2FwoRIewzVFCG0GRS+rwkg35kG+LoXawzGKJ0hdQOuwg3tZwkyYs0WHFcKLGh95Lyn92v&#10;UYDH1cn27vl8aK8hLbrNfvW6/lDqcdi/zUAE6sN/+K/9pRWkk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O9J8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1" w:line="247" w:lineRule="auto"/>
                          <w:ind w:left="981" w:right="576" w:hanging="38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Амортизационные отчис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4C74" w:rsidRDefault="00040EE6">
      <w:pPr>
        <w:pStyle w:val="a3"/>
        <w:spacing w:before="8"/>
        <w:rPr>
          <w:sz w:val="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48352" behindDoc="1" locked="0" layoutInCell="1" allowOverlap="1">
                <wp:simplePos x="0" y="0"/>
                <wp:positionH relativeFrom="page">
                  <wp:posOffset>1400810</wp:posOffset>
                </wp:positionH>
                <wp:positionV relativeFrom="paragraph">
                  <wp:posOffset>96520</wp:posOffset>
                </wp:positionV>
                <wp:extent cx="3554095" cy="2900680"/>
                <wp:effectExtent l="0" t="0" r="0" b="0"/>
                <wp:wrapTopAndBottom/>
                <wp:docPr id="797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4095" cy="2900680"/>
                          <a:chOff x="2206" y="152"/>
                          <a:chExt cx="5597" cy="4568"/>
                        </a:xfrm>
                      </wpg:grpSpPr>
                      <wps:wsp>
                        <wps:cNvPr id="798" name="Line 803"/>
                        <wps:cNvCnPr/>
                        <wps:spPr bwMode="auto">
                          <a:xfrm>
                            <a:off x="2573" y="30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AutoShape 802"/>
                        <wps:cNvSpPr>
                          <a:spLocks/>
                        </wps:cNvSpPr>
                        <wps:spPr bwMode="auto">
                          <a:xfrm>
                            <a:off x="2565" y="3698"/>
                            <a:ext cx="1448" cy="120"/>
                          </a:xfrm>
                          <a:custGeom>
                            <a:avLst/>
                            <a:gdLst>
                              <a:gd name="T0" fmla="+- 0 3893 2566"/>
                              <a:gd name="T1" fmla="*/ T0 w 1448"/>
                              <a:gd name="T2" fmla="+- 0 3699 3699"/>
                              <a:gd name="T3" fmla="*/ 3699 h 120"/>
                              <a:gd name="T4" fmla="+- 0 3893 2566"/>
                              <a:gd name="T5" fmla="*/ T4 w 1448"/>
                              <a:gd name="T6" fmla="+- 0 3819 3699"/>
                              <a:gd name="T7" fmla="*/ 3819 h 120"/>
                              <a:gd name="T8" fmla="+- 0 3994 2566"/>
                              <a:gd name="T9" fmla="*/ T8 w 1448"/>
                              <a:gd name="T10" fmla="+- 0 3768 3699"/>
                              <a:gd name="T11" fmla="*/ 3768 h 120"/>
                              <a:gd name="T12" fmla="+- 0 3914 2566"/>
                              <a:gd name="T13" fmla="*/ T12 w 1448"/>
                              <a:gd name="T14" fmla="+- 0 3768 3699"/>
                              <a:gd name="T15" fmla="*/ 3768 h 120"/>
                              <a:gd name="T16" fmla="+- 0 3919 2566"/>
                              <a:gd name="T17" fmla="*/ T16 w 1448"/>
                              <a:gd name="T18" fmla="+- 0 3766 3699"/>
                              <a:gd name="T19" fmla="*/ 3766 h 120"/>
                              <a:gd name="T20" fmla="+- 0 3922 2566"/>
                              <a:gd name="T21" fmla="*/ T20 w 1448"/>
                              <a:gd name="T22" fmla="+- 0 3759 3699"/>
                              <a:gd name="T23" fmla="*/ 3759 h 120"/>
                              <a:gd name="T24" fmla="+- 0 3919 2566"/>
                              <a:gd name="T25" fmla="*/ T24 w 1448"/>
                              <a:gd name="T26" fmla="+- 0 3754 3699"/>
                              <a:gd name="T27" fmla="*/ 3754 h 120"/>
                              <a:gd name="T28" fmla="+- 0 3914 2566"/>
                              <a:gd name="T29" fmla="*/ T28 w 1448"/>
                              <a:gd name="T30" fmla="+- 0 3752 3699"/>
                              <a:gd name="T31" fmla="*/ 3752 h 120"/>
                              <a:gd name="T32" fmla="+- 0 3998 2566"/>
                              <a:gd name="T33" fmla="*/ T32 w 1448"/>
                              <a:gd name="T34" fmla="+- 0 3752 3699"/>
                              <a:gd name="T35" fmla="*/ 3752 h 120"/>
                              <a:gd name="T36" fmla="+- 0 3893 2566"/>
                              <a:gd name="T37" fmla="*/ T36 w 1448"/>
                              <a:gd name="T38" fmla="+- 0 3699 3699"/>
                              <a:gd name="T39" fmla="*/ 3699 h 120"/>
                              <a:gd name="T40" fmla="+- 0 3893 2566"/>
                              <a:gd name="T41" fmla="*/ T40 w 1448"/>
                              <a:gd name="T42" fmla="+- 0 3752 3699"/>
                              <a:gd name="T43" fmla="*/ 3752 h 120"/>
                              <a:gd name="T44" fmla="+- 0 2573 2566"/>
                              <a:gd name="T45" fmla="*/ T44 w 1448"/>
                              <a:gd name="T46" fmla="+- 0 3752 3699"/>
                              <a:gd name="T47" fmla="*/ 3752 h 120"/>
                              <a:gd name="T48" fmla="+- 0 2568 2566"/>
                              <a:gd name="T49" fmla="*/ T48 w 1448"/>
                              <a:gd name="T50" fmla="+- 0 3754 3699"/>
                              <a:gd name="T51" fmla="*/ 3754 h 120"/>
                              <a:gd name="T52" fmla="+- 0 2566 2566"/>
                              <a:gd name="T53" fmla="*/ T52 w 1448"/>
                              <a:gd name="T54" fmla="+- 0 3759 3699"/>
                              <a:gd name="T55" fmla="*/ 3759 h 120"/>
                              <a:gd name="T56" fmla="+- 0 2568 2566"/>
                              <a:gd name="T57" fmla="*/ T56 w 1448"/>
                              <a:gd name="T58" fmla="+- 0 3766 3699"/>
                              <a:gd name="T59" fmla="*/ 3766 h 120"/>
                              <a:gd name="T60" fmla="+- 0 2573 2566"/>
                              <a:gd name="T61" fmla="*/ T60 w 1448"/>
                              <a:gd name="T62" fmla="+- 0 3768 3699"/>
                              <a:gd name="T63" fmla="*/ 3768 h 120"/>
                              <a:gd name="T64" fmla="+- 0 3893 2566"/>
                              <a:gd name="T65" fmla="*/ T64 w 1448"/>
                              <a:gd name="T66" fmla="+- 0 3768 3699"/>
                              <a:gd name="T67" fmla="*/ 3768 h 120"/>
                              <a:gd name="T68" fmla="+- 0 3893 2566"/>
                              <a:gd name="T69" fmla="*/ T68 w 1448"/>
                              <a:gd name="T70" fmla="+- 0 3752 3699"/>
                              <a:gd name="T71" fmla="*/ 3752 h 120"/>
                              <a:gd name="T72" fmla="+- 0 3998 2566"/>
                              <a:gd name="T73" fmla="*/ T72 w 1448"/>
                              <a:gd name="T74" fmla="+- 0 3752 3699"/>
                              <a:gd name="T75" fmla="*/ 3752 h 120"/>
                              <a:gd name="T76" fmla="+- 0 3914 2566"/>
                              <a:gd name="T77" fmla="*/ T76 w 1448"/>
                              <a:gd name="T78" fmla="+- 0 3752 3699"/>
                              <a:gd name="T79" fmla="*/ 3752 h 120"/>
                              <a:gd name="T80" fmla="+- 0 3919 2566"/>
                              <a:gd name="T81" fmla="*/ T80 w 1448"/>
                              <a:gd name="T82" fmla="+- 0 3754 3699"/>
                              <a:gd name="T83" fmla="*/ 3754 h 120"/>
                              <a:gd name="T84" fmla="+- 0 3922 2566"/>
                              <a:gd name="T85" fmla="*/ T84 w 1448"/>
                              <a:gd name="T86" fmla="+- 0 3759 3699"/>
                              <a:gd name="T87" fmla="*/ 3759 h 120"/>
                              <a:gd name="T88" fmla="+- 0 3919 2566"/>
                              <a:gd name="T89" fmla="*/ T88 w 1448"/>
                              <a:gd name="T90" fmla="+- 0 3766 3699"/>
                              <a:gd name="T91" fmla="*/ 3766 h 120"/>
                              <a:gd name="T92" fmla="+- 0 3914 2566"/>
                              <a:gd name="T93" fmla="*/ T92 w 1448"/>
                              <a:gd name="T94" fmla="+- 0 3768 3699"/>
                              <a:gd name="T95" fmla="*/ 3768 h 120"/>
                              <a:gd name="T96" fmla="+- 0 3994 2566"/>
                              <a:gd name="T97" fmla="*/ T96 w 1448"/>
                              <a:gd name="T98" fmla="+- 0 3768 3699"/>
                              <a:gd name="T99" fmla="*/ 3768 h 120"/>
                              <a:gd name="T100" fmla="+- 0 4013 2566"/>
                              <a:gd name="T101" fmla="*/ T100 w 1448"/>
                              <a:gd name="T102" fmla="+- 0 3759 3699"/>
                              <a:gd name="T103" fmla="*/ 3759 h 120"/>
                              <a:gd name="T104" fmla="+- 0 3998 2566"/>
                              <a:gd name="T105" fmla="*/ T104 w 1448"/>
                              <a:gd name="T106" fmla="+- 0 3752 3699"/>
                              <a:gd name="T107" fmla="*/ 375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48" h="120">
                                <a:moveTo>
                                  <a:pt x="1327" y="0"/>
                                </a:moveTo>
                                <a:lnTo>
                                  <a:pt x="1327" y="120"/>
                                </a:lnTo>
                                <a:lnTo>
                                  <a:pt x="1428" y="69"/>
                                </a:lnTo>
                                <a:lnTo>
                                  <a:pt x="1348" y="69"/>
                                </a:lnTo>
                                <a:lnTo>
                                  <a:pt x="1353" y="67"/>
                                </a:lnTo>
                                <a:lnTo>
                                  <a:pt x="1356" y="60"/>
                                </a:lnTo>
                                <a:lnTo>
                                  <a:pt x="1353" y="55"/>
                                </a:lnTo>
                                <a:lnTo>
                                  <a:pt x="1348" y="53"/>
                                </a:lnTo>
                                <a:lnTo>
                                  <a:pt x="1432" y="53"/>
                                </a:lnTo>
                                <a:lnTo>
                                  <a:pt x="1327" y="0"/>
                                </a:lnTo>
                                <a:close/>
                                <a:moveTo>
                                  <a:pt x="132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69"/>
                                </a:lnTo>
                                <a:lnTo>
                                  <a:pt x="1327" y="69"/>
                                </a:lnTo>
                                <a:lnTo>
                                  <a:pt x="1327" y="53"/>
                                </a:lnTo>
                                <a:close/>
                                <a:moveTo>
                                  <a:pt x="1432" y="53"/>
                                </a:moveTo>
                                <a:lnTo>
                                  <a:pt x="1348" y="53"/>
                                </a:lnTo>
                                <a:lnTo>
                                  <a:pt x="1353" y="55"/>
                                </a:lnTo>
                                <a:lnTo>
                                  <a:pt x="1356" y="60"/>
                                </a:lnTo>
                                <a:lnTo>
                                  <a:pt x="1353" y="67"/>
                                </a:lnTo>
                                <a:lnTo>
                                  <a:pt x="1348" y="69"/>
                                </a:lnTo>
                                <a:lnTo>
                                  <a:pt x="1428" y="69"/>
                                </a:lnTo>
                                <a:lnTo>
                                  <a:pt x="1447" y="60"/>
                                </a:lnTo>
                                <a:lnTo>
                                  <a:pt x="143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AutoShape 801"/>
                        <wps:cNvSpPr>
                          <a:spLocks/>
                        </wps:cNvSpPr>
                        <wps:spPr bwMode="auto">
                          <a:xfrm>
                            <a:off x="3652" y="2760"/>
                            <a:ext cx="3430" cy="120"/>
                          </a:xfrm>
                          <a:custGeom>
                            <a:avLst/>
                            <a:gdLst>
                              <a:gd name="T0" fmla="+- 0 3773 3653"/>
                              <a:gd name="T1" fmla="*/ T0 w 3430"/>
                              <a:gd name="T2" fmla="+- 0 2760 2760"/>
                              <a:gd name="T3" fmla="*/ 2760 h 120"/>
                              <a:gd name="T4" fmla="+- 0 3653 3653"/>
                              <a:gd name="T5" fmla="*/ T4 w 3430"/>
                              <a:gd name="T6" fmla="+- 0 2820 2760"/>
                              <a:gd name="T7" fmla="*/ 2820 h 120"/>
                              <a:gd name="T8" fmla="+- 0 3773 3653"/>
                              <a:gd name="T9" fmla="*/ T8 w 3430"/>
                              <a:gd name="T10" fmla="+- 0 2880 2760"/>
                              <a:gd name="T11" fmla="*/ 2880 h 120"/>
                              <a:gd name="T12" fmla="+- 0 3773 3653"/>
                              <a:gd name="T13" fmla="*/ T12 w 3430"/>
                              <a:gd name="T14" fmla="+- 0 2828 2760"/>
                              <a:gd name="T15" fmla="*/ 2828 h 120"/>
                              <a:gd name="T16" fmla="+- 0 3754 3653"/>
                              <a:gd name="T17" fmla="*/ T16 w 3430"/>
                              <a:gd name="T18" fmla="+- 0 2828 2760"/>
                              <a:gd name="T19" fmla="*/ 2828 h 120"/>
                              <a:gd name="T20" fmla="+- 0 3749 3653"/>
                              <a:gd name="T21" fmla="*/ T20 w 3430"/>
                              <a:gd name="T22" fmla="+- 0 2825 2760"/>
                              <a:gd name="T23" fmla="*/ 2825 h 120"/>
                              <a:gd name="T24" fmla="+- 0 3746 3653"/>
                              <a:gd name="T25" fmla="*/ T24 w 3430"/>
                              <a:gd name="T26" fmla="+- 0 2820 2760"/>
                              <a:gd name="T27" fmla="*/ 2820 h 120"/>
                              <a:gd name="T28" fmla="+- 0 3749 3653"/>
                              <a:gd name="T29" fmla="*/ T28 w 3430"/>
                              <a:gd name="T30" fmla="+- 0 2816 2760"/>
                              <a:gd name="T31" fmla="*/ 2816 h 120"/>
                              <a:gd name="T32" fmla="+- 0 3754 3653"/>
                              <a:gd name="T33" fmla="*/ T32 w 3430"/>
                              <a:gd name="T34" fmla="+- 0 2813 2760"/>
                              <a:gd name="T35" fmla="*/ 2813 h 120"/>
                              <a:gd name="T36" fmla="+- 0 3773 3653"/>
                              <a:gd name="T37" fmla="*/ T36 w 3430"/>
                              <a:gd name="T38" fmla="+- 0 2813 2760"/>
                              <a:gd name="T39" fmla="*/ 2813 h 120"/>
                              <a:gd name="T40" fmla="+- 0 3773 3653"/>
                              <a:gd name="T41" fmla="*/ T40 w 3430"/>
                              <a:gd name="T42" fmla="+- 0 2760 2760"/>
                              <a:gd name="T43" fmla="*/ 2760 h 120"/>
                              <a:gd name="T44" fmla="+- 0 3773 3653"/>
                              <a:gd name="T45" fmla="*/ T44 w 3430"/>
                              <a:gd name="T46" fmla="+- 0 2813 2760"/>
                              <a:gd name="T47" fmla="*/ 2813 h 120"/>
                              <a:gd name="T48" fmla="+- 0 3754 3653"/>
                              <a:gd name="T49" fmla="*/ T48 w 3430"/>
                              <a:gd name="T50" fmla="+- 0 2813 2760"/>
                              <a:gd name="T51" fmla="*/ 2813 h 120"/>
                              <a:gd name="T52" fmla="+- 0 3749 3653"/>
                              <a:gd name="T53" fmla="*/ T52 w 3430"/>
                              <a:gd name="T54" fmla="+- 0 2816 2760"/>
                              <a:gd name="T55" fmla="*/ 2816 h 120"/>
                              <a:gd name="T56" fmla="+- 0 3746 3653"/>
                              <a:gd name="T57" fmla="*/ T56 w 3430"/>
                              <a:gd name="T58" fmla="+- 0 2820 2760"/>
                              <a:gd name="T59" fmla="*/ 2820 h 120"/>
                              <a:gd name="T60" fmla="+- 0 3749 3653"/>
                              <a:gd name="T61" fmla="*/ T60 w 3430"/>
                              <a:gd name="T62" fmla="+- 0 2825 2760"/>
                              <a:gd name="T63" fmla="*/ 2825 h 120"/>
                              <a:gd name="T64" fmla="+- 0 3754 3653"/>
                              <a:gd name="T65" fmla="*/ T64 w 3430"/>
                              <a:gd name="T66" fmla="+- 0 2828 2760"/>
                              <a:gd name="T67" fmla="*/ 2828 h 120"/>
                              <a:gd name="T68" fmla="+- 0 3773 3653"/>
                              <a:gd name="T69" fmla="*/ T68 w 3430"/>
                              <a:gd name="T70" fmla="+- 0 2828 2760"/>
                              <a:gd name="T71" fmla="*/ 2828 h 120"/>
                              <a:gd name="T72" fmla="+- 0 3773 3653"/>
                              <a:gd name="T73" fmla="*/ T72 w 3430"/>
                              <a:gd name="T74" fmla="+- 0 2813 2760"/>
                              <a:gd name="T75" fmla="*/ 2813 h 120"/>
                              <a:gd name="T76" fmla="+- 0 7073 3653"/>
                              <a:gd name="T77" fmla="*/ T76 w 3430"/>
                              <a:gd name="T78" fmla="+- 0 2813 2760"/>
                              <a:gd name="T79" fmla="*/ 2813 h 120"/>
                              <a:gd name="T80" fmla="+- 0 3773 3653"/>
                              <a:gd name="T81" fmla="*/ T80 w 3430"/>
                              <a:gd name="T82" fmla="+- 0 2813 2760"/>
                              <a:gd name="T83" fmla="*/ 2813 h 120"/>
                              <a:gd name="T84" fmla="+- 0 3773 3653"/>
                              <a:gd name="T85" fmla="*/ T84 w 3430"/>
                              <a:gd name="T86" fmla="+- 0 2828 2760"/>
                              <a:gd name="T87" fmla="*/ 2828 h 120"/>
                              <a:gd name="T88" fmla="+- 0 7073 3653"/>
                              <a:gd name="T89" fmla="*/ T88 w 3430"/>
                              <a:gd name="T90" fmla="+- 0 2828 2760"/>
                              <a:gd name="T91" fmla="*/ 2828 h 120"/>
                              <a:gd name="T92" fmla="+- 0 7080 3653"/>
                              <a:gd name="T93" fmla="*/ T92 w 3430"/>
                              <a:gd name="T94" fmla="+- 0 2825 2760"/>
                              <a:gd name="T95" fmla="*/ 2825 h 120"/>
                              <a:gd name="T96" fmla="+- 0 7082 3653"/>
                              <a:gd name="T97" fmla="*/ T96 w 3430"/>
                              <a:gd name="T98" fmla="+- 0 2820 2760"/>
                              <a:gd name="T99" fmla="*/ 2820 h 120"/>
                              <a:gd name="T100" fmla="+- 0 7080 3653"/>
                              <a:gd name="T101" fmla="*/ T100 w 3430"/>
                              <a:gd name="T102" fmla="+- 0 2816 2760"/>
                              <a:gd name="T103" fmla="*/ 2816 h 120"/>
                              <a:gd name="T104" fmla="+- 0 7073 3653"/>
                              <a:gd name="T105" fmla="*/ T104 w 3430"/>
                              <a:gd name="T106" fmla="+- 0 2813 2760"/>
                              <a:gd name="T107" fmla="*/ 281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43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1" y="68"/>
                                </a:lnTo>
                                <a:lnTo>
                                  <a:pt x="96" y="65"/>
                                </a:lnTo>
                                <a:lnTo>
                                  <a:pt x="93" y="60"/>
                                </a:lnTo>
                                <a:lnTo>
                                  <a:pt x="96" y="56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6"/>
                                </a:lnTo>
                                <a:lnTo>
                                  <a:pt x="93" y="60"/>
                                </a:lnTo>
                                <a:lnTo>
                                  <a:pt x="96" y="65"/>
                                </a:lnTo>
                                <a:lnTo>
                                  <a:pt x="101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342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3420" y="68"/>
                                </a:lnTo>
                                <a:lnTo>
                                  <a:pt x="3427" y="65"/>
                                </a:lnTo>
                                <a:lnTo>
                                  <a:pt x="3429" y="60"/>
                                </a:lnTo>
                                <a:lnTo>
                                  <a:pt x="3427" y="56"/>
                                </a:lnTo>
                                <a:lnTo>
                                  <a:pt x="342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Line 800"/>
                        <wps:cNvCnPr/>
                        <wps:spPr bwMode="auto">
                          <a:xfrm>
                            <a:off x="7793" y="195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AutoShape 799"/>
                        <wps:cNvSpPr>
                          <a:spLocks/>
                        </wps:cNvSpPr>
                        <wps:spPr bwMode="auto">
                          <a:xfrm>
                            <a:off x="6712" y="1181"/>
                            <a:ext cx="1090" cy="120"/>
                          </a:xfrm>
                          <a:custGeom>
                            <a:avLst/>
                            <a:gdLst>
                              <a:gd name="T0" fmla="+- 0 6833 6713"/>
                              <a:gd name="T1" fmla="*/ T0 w 1090"/>
                              <a:gd name="T2" fmla="+- 0 1181 1181"/>
                              <a:gd name="T3" fmla="*/ 1181 h 120"/>
                              <a:gd name="T4" fmla="+- 0 6713 6713"/>
                              <a:gd name="T5" fmla="*/ T4 w 1090"/>
                              <a:gd name="T6" fmla="+- 0 1241 1181"/>
                              <a:gd name="T7" fmla="*/ 1241 h 120"/>
                              <a:gd name="T8" fmla="+- 0 6835 6713"/>
                              <a:gd name="T9" fmla="*/ T8 w 1090"/>
                              <a:gd name="T10" fmla="+- 0 1301 1181"/>
                              <a:gd name="T11" fmla="*/ 1301 h 120"/>
                              <a:gd name="T12" fmla="+- 0 6834 6713"/>
                              <a:gd name="T13" fmla="*/ T12 w 1090"/>
                              <a:gd name="T14" fmla="+- 0 1248 1181"/>
                              <a:gd name="T15" fmla="*/ 1248 h 120"/>
                              <a:gd name="T16" fmla="+- 0 6814 6713"/>
                              <a:gd name="T17" fmla="*/ T16 w 1090"/>
                              <a:gd name="T18" fmla="+- 0 1248 1181"/>
                              <a:gd name="T19" fmla="*/ 1248 h 120"/>
                              <a:gd name="T20" fmla="+- 0 6809 6713"/>
                              <a:gd name="T21" fmla="*/ T20 w 1090"/>
                              <a:gd name="T22" fmla="+- 0 1246 1181"/>
                              <a:gd name="T23" fmla="*/ 1246 h 120"/>
                              <a:gd name="T24" fmla="+- 0 6806 6713"/>
                              <a:gd name="T25" fmla="*/ T24 w 1090"/>
                              <a:gd name="T26" fmla="+- 0 1241 1181"/>
                              <a:gd name="T27" fmla="*/ 1241 h 120"/>
                              <a:gd name="T28" fmla="+- 0 6809 6713"/>
                              <a:gd name="T29" fmla="*/ T28 w 1090"/>
                              <a:gd name="T30" fmla="+- 0 1236 1181"/>
                              <a:gd name="T31" fmla="*/ 1236 h 120"/>
                              <a:gd name="T32" fmla="+- 0 6814 6713"/>
                              <a:gd name="T33" fmla="*/ T32 w 1090"/>
                              <a:gd name="T34" fmla="+- 0 1234 1181"/>
                              <a:gd name="T35" fmla="*/ 1234 h 120"/>
                              <a:gd name="T36" fmla="+- 0 6834 6713"/>
                              <a:gd name="T37" fmla="*/ T36 w 1090"/>
                              <a:gd name="T38" fmla="+- 0 1234 1181"/>
                              <a:gd name="T39" fmla="*/ 1234 h 120"/>
                              <a:gd name="T40" fmla="+- 0 6833 6713"/>
                              <a:gd name="T41" fmla="*/ T40 w 1090"/>
                              <a:gd name="T42" fmla="+- 0 1181 1181"/>
                              <a:gd name="T43" fmla="*/ 1181 h 120"/>
                              <a:gd name="T44" fmla="+- 0 6834 6713"/>
                              <a:gd name="T45" fmla="*/ T44 w 1090"/>
                              <a:gd name="T46" fmla="+- 0 1234 1181"/>
                              <a:gd name="T47" fmla="*/ 1234 h 120"/>
                              <a:gd name="T48" fmla="+- 0 6814 6713"/>
                              <a:gd name="T49" fmla="*/ T48 w 1090"/>
                              <a:gd name="T50" fmla="+- 0 1234 1181"/>
                              <a:gd name="T51" fmla="*/ 1234 h 120"/>
                              <a:gd name="T52" fmla="+- 0 6809 6713"/>
                              <a:gd name="T53" fmla="*/ T52 w 1090"/>
                              <a:gd name="T54" fmla="+- 0 1236 1181"/>
                              <a:gd name="T55" fmla="*/ 1236 h 120"/>
                              <a:gd name="T56" fmla="+- 0 6806 6713"/>
                              <a:gd name="T57" fmla="*/ T56 w 1090"/>
                              <a:gd name="T58" fmla="+- 0 1241 1181"/>
                              <a:gd name="T59" fmla="*/ 1241 h 120"/>
                              <a:gd name="T60" fmla="+- 0 6809 6713"/>
                              <a:gd name="T61" fmla="*/ T60 w 1090"/>
                              <a:gd name="T62" fmla="+- 0 1246 1181"/>
                              <a:gd name="T63" fmla="*/ 1246 h 120"/>
                              <a:gd name="T64" fmla="+- 0 6814 6713"/>
                              <a:gd name="T65" fmla="*/ T64 w 1090"/>
                              <a:gd name="T66" fmla="+- 0 1248 1181"/>
                              <a:gd name="T67" fmla="*/ 1248 h 120"/>
                              <a:gd name="T68" fmla="+- 0 6834 6713"/>
                              <a:gd name="T69" fmla="*/ T68 w 1090"/>
                              <a:gd name="T70" fmla="+- 0 1248 1181"/>
                              <a:gd name="T71" fmla="*/ 1248 h 120"/>
                              <a:gd name="T72" fmla="+- 0 6834 6713"/>
                              <a:gd name="T73" fmla="*/ T72 w 1090"/>
                              <a:gd name="T74" fmla="+- 0 1234 1181"/>
                              <a:gd name="T75" fmla="*/ 1234 h 120"/>
                              <a:gd name="T76" fmla="+- 0 7793 6713"/>
                              <a:gd name="T77" fmla="*/ T76 w 1090"/>
                              <a:gd name="T78" fmla="+- 0 1232 1181"/>
                              <a:gd name="T79" fmla="*/ 1232 h 120"/>
                              <a:gd name="T80" fmla="+- 0 6834 6713"/>
                              <a:gd name="T81" fmla="*/ T80 w 1090"/>
                              <a:gd name="T82" fmla="+- 0 1234 1181"/>
                              <a:gd name="T83" fmla="*/ 1234 h 120"/>
                              <a:gd name="T84" fmla="+- 0 6834 6713"/>
                              <a:gd name="T85" fmla="*/ T84 w 1090"/>
                              <a:gd name="T86" fmla="+- 0 1248 1181"/>
                              <a:gd name="T87" fmla="*/ 1248 h 120"/>
                              <a:gd name="T88" fmla="+- 0 7793 6713"/>
                              <a:gd name="T89" fmla="*/ T88 w 1090"/>
                              <a:gd name="T90" fmla="+- 0 1248 1181"/>
                              <a:gd name="T91" fmla="*/ 1248 h 120"/>
                              <a:gd name="T92" fmla="+- 0 7800 6713"/>
                              <a:gd name="T93" fmla="*/ T92 w 1090"/>
                              <a:gd name="T94" fmla="+- 0 1246 1181"/>
                              <a:gd name="T95" fmla="*/ 1246 h 120"/>
                              <a:gd name="T96" fmla="+- 0 7802 6713"/>
                              <a:gd name="T97" fmla="*/ T96 w 1090"/>
                              <a:gd name="T98" fmla="+- 0 1239 1181"/>
                              <a:gd name="T99" fmla="*/ 1239 h 120"/>
                              <a:gd name="T100" fmla="+- 0 7800 6713"/>
                              <a:gd name="T101" fmla="*/ T100 w 1090"/>
                              <a:gd name="T102" fmla="+- 0 1234 1181"/>
                              <a:gd name="T103" fmla="*/ 1234 h 120"/>
                              <a:gd name="T104" fmla="+- 0 7793 6713"/>
                              <a:gd name="T105" fmla="*/ T104 w 1090"/>
                              <a:gd name="T106" fmla="+- 0 1232 1181"/>
                              <a:gd name="T107" fmla="*/ 123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9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2" y="120"/>
                                </a:lnTo>
                                <a:lnTo>
                                  <a:pt x="121" y="67"/>
                                </a:lnTo>
                                <a:lnTo>
                                  <a:pt x="101" y="67"/>
                                </a:lnTo>
                                <a:lnTo>
                                  <a:pt x="96" y="65"/>
                                </a:lnTo>
                                <a:lnTo>
                                  <a:pt x="93" y="60"/>
                                </a:lnTo>
                                <a:lnTo>
                                  <a:pt x="96" y="55"/>
                                </a:lnTo>
                                <a:lnTo>
                                  <a:pt x="10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1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5"/>
                                </a:lnTo>
                                <a:lnTo>
                                  <a:pt x="93" y="60"/>
                                </a:lnTo>
                                <a:lnTo>
                                  <a:pt x="96" y="65"/>
                                </a:lnTo>
                                <a:lnTo>
                                  <a:pt x="101" y="67"/>
                                </a:lnTo>
                                <a:lnTo>
                                  <a:pt x="121" y="67"/>
                                </a:lnTo>
                                <a:lnTo>
                                  <a:pt x="121" y="53"/>
                                </a:lnTo>
                                <a:close/>
                                <a:moveTo>
                                  <a:pt x="1080" y="51"/>
                                </a:moveTo>
                                <a:lnTo>
                                  <a:pt x="121" y="53"/>
                                </a:lnTo>
                                <a:lnTo>
                                  <a:pt x="121" y="67"/>
                                </a:lnTo>
                                <a:lnTo>
                                  <a:pt x="1080" y="67"/>
                                </a:lnTo>
                                <a:lnTo>
                                  <a:pt x="1087" y="65"/>
                                </a:lnTo>
                                <a:lnTo>
                                  <a:pt x="1089" y="58"/>
                                </a:lnTo>
                                <a:lnTo>
                                  <a:pt x="1087" y="53"/>
                                </a:lnTo>
                                <a:lnTo>
                                  <a:pt x="108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Line 798"/>
                        <wps:cNvCnPr/>
                        <wps:spPr bwMode="auto">
                          <a:xfrm>
                            <a:off x="7613" y="1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97"/>
                        <wps:cNvCnPr/>
                        <wps:spPr bwMode="auto">
                          <a:xfrm>
                            <a:off x="4193" y="159"/>
                            <a:ext cx="2" cy="21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AutoShape 796"/>
                        <wps:cNvSpPr>
                          <a:spLocks/>
                        </wps:cNvSpPr>
                        <wps:spPr bwMode="auto">
                          <a:xfrm>
                            <a:off x="3652" y="2258"/>
                            <a:ext cx="550" cy="120"/>
                          </a:xfrm>
                          <a:custGeom>
                            <a:avLst/>
                            <a:gdLst>
                              <a:gd name="T0" fmla="+- 0 3773 3653"/>
                              <a:gd name="T1" fmla="*/ T0 w 550"/>
                              <a:gd name="T2" fmla="+- 0 2259 2259"/>
                              <a:gd name="T3" fmla="*/ 2259 h 120"/>
                              <a:gd name="T4" fmla="+- 0 3653 3653"/>
                              <a:gd name="T5" fmla="*/ T4 w 550"/>
                              <a:gd name="T6" fmla="+- 0 2319 2259"/>
                              <a:gd name="T7" fmla="*/ 2319 h 120"/>
                              <a:gd name="T8" fmla="+- 0 3773 3653"/>
                              <a:gd name="T9" fmla="*/ T8 w 550"/>
                              <a:gd name="T10" fmla="+- 0 2379 2259"/>
                              <a:gd name="T11" fmla="*/ 2379 h 120"/>
                              <a:gd name="T12" fmla="+- 0 3773 3653"/>
                              <a:gd name="T13" fmla="*/ T12 w 550"/>
                              <a:gd name="T14" fmla="+- 0 2328 2259"/>
                              <a:gd name="T15" fmla="*/ 2328 h 120"/>
                              <a:gd name="T16" fmla="+- 0 3754 3653"/>
                              <a:gd name="T17" fmla="*/ T16 w 550"/>
                              <a:gd name="T18" fmla="+- 0 2328 2259"/>
                              <a:gd name="T19" fmla="*/ 2328 h 120"/>
                              <a:gd name="T20" fmla="+- 0 3749 3653"/>
                              <a:gd name="T21" fmla="*/ T20 w 550"/>
                              <a:gd name="T22" fmla="+- 0 2326 2259"/>
                              <a:gd name="T23" fmla="*/ 2326 h 120"/>
                              <a:gd name="T24" fmla="+- 0 3746 3653"/>
                              <a:gd name="T25" fmla="*/ T24 w 550"/>
                              <a:gd name="T26" fmla="+- 0 2319 2259"/>
                              <a:gd name="T27" fmla="*/ 2319 h 120"/>
                              <a:gd name="T28" fmla="+- 0 3749 3653"/>
                              <a:gd name="T29" fmla="*/ T28 w 550"/>
                              <a:gd name="T30" fmla="+- 0 2314 2259"/>
                              <a:gd name="T31" fmla="*/ 2314 h 120"/>
                              <a:gd name="T32" fmla="+- 0 3754 3653"/>
                              <a:gd name="T33" fmla="*/ T32 w 550"/>
                              <a:gd name="T34" fmla="+- 0 2312 2259"/>
                              <a:gd name="T35" fmla="*/ 2312 h 120"/>
                              <a:gd name="T36" fmla="+- 0 3773 3653"/>
                              <a:gd name="T37" fmla="*/ T36 w 550"/>
                              <a:gd name="T38" fmla="+- 0 2312 2259"/>
                              <a:gd name="T39" fmla="*/ 2312 h 120"/>
                              <a:gd name="T40" fmla="+- 0 3773 3653"/>
                              <a:gd name="T41" fmla="*/ T40 w 550"/>
                              <a:gd name="T42" fmla="+- 0 2259 2259"/>
                              <a:gd name="T43" fmla="*/ 2259 h 120"/>
                              <a:gd name="T44" fmla="+- 0 3773 3653"/>
                              <a:gd name="T45" fmla="*/ T44 w 550"/>
                              <a:gd name="T46" fmla="+- 0 2312 2259"/>
                              <a:gd name="T47" fmla="*/ 2312 h 120"/>
                              <a:gd name="T48" fmla="+- 0 3754 3653"/>
                              <a:gd name="T49" fmla="*/ T48 w 550"/>
                              <a:gd name="T50" fmla="+- 0 2312 2259"/>
                              <a:gd name="T51" fmla="*/ 2312 h 120"/>
                              <a:gd name="T52" fmla="+- 0 3749 3653"/>
                              <a:gd name="T53" fmla="*/ T52 w 550"/>
                              <a:gd name="T54" fmla="+- 0 2314 2259"/>
                              <a:gd name="T55" fmla="*/ 2314 h 120"/>
                              <a:gd name="T56" fmla="+- 0 3746 3653"/>
                              <a:gd name="T57" fmla="*/ T56 w 550"/>
                              <a:gd name="T58" fmla="+- 0 2319 2259"/>
                              <a:gd name="T59" fmla="*/ 2319 h 120"/>
                              <a:gd name="T60" fmla="+- 0 3749 3653"/>
                              <a:gd name="T61" fmla="*/ T60 w 550"/>
                              <a:gd name="T62" fmla="+- 0 2326 2259"/>
                              <a:gd name="T63" fmla="*/ 2326 h 120"/>
                              <a:gd name="T64" fmla="+- 0 3754 3653"/>
                              <a:gd name="T65" fmla="*/ T64 w 550"/>
                              <a:gd name="T66" fmla="+- 0 2328 2259"/>
                              <a:gd name="T67" fmla="*/ 2328 h 120"/>
                              <a:gd name="T68" fmla="+- 0 3773 3653"/>
                              <a:gd name="T69" fmla="*/ T68 w 550"/>
                              <a:gd name="T70" fmla="+- 0 2328 2259"/>
                              <a:gd name="T71" fmla="*/ 2328 h 120"/>
                              <a:gd name="T72" fmla="+- 0 3773 3653"/>
                              <a:gd name="T73" fmla="*/ T72 w 550"/>
                              <a:gd name="T74" fmla="+- 0 2312 2259"/>
                              <a:gd name="T75" fmla="*/ 2312 h 120"/>
                              <a:gd name="T76" fmla="+- 0 4193 3653"/>
                              <a:gd name="T77" fmla="*/ T76 w 550"/>
                              <a:gd name="T78" fmla="+- 0 2312 2259"/>
                              <a:gd name="T79" fmla="*/ 2312 h 120"/>
                              <a:gd name="T80" fmla="+- 0 3773 3653"/>
                              <a:gd name="T81" fmla="*/ T80 w 550"/>
                              <a:gd name="T82" fmla="+- 0 2312 2259"/>
                              <a:gd name="T83" fmla="*/ 2312 h 120"/>
                              <a:gd name="T84" fmla="+- 0 3773 3653"/>
                              <a:gd name="T85" fmla="*/ T84 w 550"/>
                              <a:gd name="T86" fmla="+- 0 2328 2259"/>
                              <a:gd name="T87" fmla="*/ 2328 h 120"/>
                              <a:gd name="T88" fmla="+- 0 4193 3653"/>
                              <a:gd name="T89" fmla="*/ T88 w 550"/>
                              <a:gd name="T90" fmla="+- 0 2328 2259"/>
                              <a:gd name="T91" fmla="*/ 2328 h 120"/>
                              <a:gd name="T92" fmla="+- 0 4200 3653"/>
                              <a:gd name="T93" fmla="*/ T92 w 550"/>
                              <a:gd name="T94" fmla="+- 0 2326 2259"/>
                              <a:gd name="T95" fmla="*/ 2326 h 120"/>
                              <a:gd name="T96" fmla="+- 0 4202 3653"/>
                              <a:gd name="T97" fmla="*/ T96 w 550"/>
                              <a:gd name="T98" fmla="+- 0 2319 2259"/>
                              <a:gd name="T99" fmla="*/ 2319 h 120"/>
                              <a:gd name="T100" fmla="+- 0 4200 3653"/>
                              <a:gd name="T101" fmla="*/ T100 w 550"/>
                              <a:gd name="T102" fmla="+- 0 2314 2259"/>
                              <a:gd name="T103" fmla="*/ 2314 h 120"/>
                              <a:gd name="T104" fmla="+- 0 4193 3653"/>
                              <a:gd name="T105" fmla="*/ T104 w 550"/>
                              <a:gd name="T106" fmla="+- 0 2312 2259"/>
                              <a:gd name="T107" fmla="*/ 231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5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9"/>
                                </a:lnTo>
                                <a:lnTo>
                                  <a:pt x="101" y="69"/>
                                </a:lnTo>
                                <a:lnTo>
                                  <a:pt x="96" y="67"/>
                                </a:lnTo>
                                <a:lnTo>
                                  <a:pt x="93" y="60"/>
                                </a:lnTo>
                                <a:lnTo>
                                  <a:pt x="96" y="55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5"/>
                                </a:lnTo>
                                <a:lnTo>
                                  <a:pt x="93" y="60"/>
                                </a:lnTo>
                                <a:lnTo>
                                  <a:pt x="96" y="67"/>
                                </a:lnTo>
                                <a:lnTo>
                                  <a:pt x="101" y="69"/>
                                </a:lnTo>
                                <a:lnTo>
                                  <a:pt x="120" y="69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54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9"/>
                                </a:lnTo>
                                <a:lnTo>
                                  <a:pt x="540" y="69"/>
                                </a:lnTo>
                                <a:lnTo>
                                  <a:pt x="547" y="67"/>
                                </a:lnTo>
                                <a:lnTo>
                                  <a:pt x="549" y="60"/>
                                </a:lnTo>
                                <a:lnTo>
                                  <a:pt x="547" y="55"/>
                                </a:lnTo>
                                <a:lnTo>
                                  <a:pt x="54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Line 795"/>
                        <wps:cNvCnPr/>
                        <wps:spPr bwMode="auto">
                          <a:xfrm>
                            <a:off x="4553" y="1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794"/>
                        <wps:cNvCnPr/>
                        <wps:spPr bwMode="auto">
                          <a:xfrm>
                            <a:off x="4373" y="1419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AutoShape 793"/>
                        <wps:cNvSpPr>
                          <a:spLocks/>
                        </wps:cNvSpPr>
                        <wps:spPr bwMode="auto">
                          <a:xfrm>
                            <a:off x="3652" y="2438"/>
                            <a:ext cx="730" cy="120"/>
                          </a:xfrm>
                          <a:custGeom>
                            <a:avLst/>
                            <a:gdLst>
                              <a:gd name="T0" fmla="+- 0 3773 3653"/>
                              <a:gd name="T1" fmla="*/ T0 w 730"/>
                              <a:gd name="T2" fmla="+- 0 2439 2439"/>
                              <a:gd name="T3" fmla="*/ 2439 h 120"/>
                              <a:gd name="T4" fmla="+- 0 3653 3653"/>
                              <a:gd name="T5" fmla="*/ T4 w 730"/>
                              <a:gd name="T6" fmla="+- 0 2499 2439"/>
                              <a:gd name="T7" fmla="*/ 2499 h 120"/>
                              <a:gd name="T8" fmla="+- 0 3773 3653"/>
                              <a:gd name="T9" fmla="*/ T8 w 730"/>
                              <a:gd name="T10" fmla="+- 0 2559 2439"/>
                              <a:gd name="T11" fmla="*/ 2559 h 120"/>
                              <a:gd name="T12" fmla="+- 0 3773 3653"/>
                              <a:gd name="T13" fmla="*/ T12 w 730"/>
                              <a:gd name="T14" fmla="+- 0 2508 2439"/>
                              <a:gd name="T15" fmla="*/ 2508 h 120"/>
                              <a:gd name="T16" fmla="+- 0 3754 3653"/>
                              <a:gd name="T17" fmla="*/ T16 w 730"/>
                              <a:gd name="T18" fmla="+- 0 2508 2439"/>
                              <a:gd name="T19" fmla="*/ 2508 h 120"/>
                              <a:gd name="T20" fmla="+- 0 3749 3653"/>
                              <a:gd name="T21" fmla="*/ T20 w 730"/>
                              <a:gd name="T22" fmla="+- 0 2506 2439"/>
                              <a:gd name="T23" fmla="*/ 2506 h 120"/>
                              <a:gd name="T24" fmla="+- 0 3746 3653"/>
                              <a:gd name="T25" fmla="*/ T24 w 730"/>
                              <a:gd name="T26" fmla="+- 0 2499 2439"/>
                              <a:gd name="T27" fmla="*/ 2499 h 120"/>
                              <a:gd name="T28" fmla="+- 0 3749 3653"/>
                              <a:gd name="T29" fmla="*/ T28 w 730"/>
                              <a:gd name="T30" fmla="+- 0 2494 2439"/>
                              <a:gd name="T31" fmla="*/ 2494 h 120"/>
                              <a:gd name="T32" fmla="+- 0 3754 3653"/>
                              <a:gd name="T33" fmla="*/ T32 w 730"/>
                              <a:gd name="T34" fmla="+- 0 2492 2439"/>
                              <a:gd name="T35" fmla="*/ 2492 h 120"/>
                              <a:gd name="T36" fmla="+- 0 3773 3653"/>
                              <a:gd name="T37" fmla="*/ T36 w 730"/>
                              <a:gd name="T38" fmla="+- 0 2492 2439"/>
                              <a:gd name="T39" fmla="*/ 2492 h 120"/>
                              <a:gd name="T40" fmla="+- 0 3773 3653"/>
                              <a:gd name="T41" fmla="*/ T40 w 730"/>
                              <a:gd name="T42" fmla="+- 0 2439 2439"/>
                              <a:gd name="T43" fmla="*/ 2439 h 120"/>
                              <a:gd name="T44" fmla="+- 0 3773 3653"/>
                              <a:gd name="T45" fmla="*/ T44 w 730"/>
                              <a:gd name="T46" fmla="+- 0 2492 2439"/>
                              <a:gd name="T47" fmla="*/ 2492 h 120"/>
                              <a:gd name="T48" fmla="+- 0 3754 3653"/>
                              <a:gd name="T49" fmla="*/ T48 w 730"/>
                              <a:gd name="T50" fmla="+- 0 2492 2439"/>
                              <a:gd name="T51" fmla="*/ 2492 h 120"/>
                              <a:gd name="T52" fmla="+- 0 3749 3653"/>
                              <a:gd name="T53" fmla="*/ T52 w 730"/>
                              <a:gd name="T54" fmla="+- 0 2494 2439"/>
                              <a:gd name="T55" fmla="*/ 2494 h 120"/>
                              <a:gd name="T56" fmla="+- 0 3746 3653"/>
                              <a:gd name="T57" fmla="*/ T56 w 730"/>
                              <a:gd name="T58" fmla="+- 0 2499 2439"/>
                              <a:gd name="T59" fmla="*/ 2499 h 120"/>
                              <a:gd name="T60" fmla="+- 0 3749 3653"/>
                              <a:gd name="T61" fmla="*/ T60 w 730"/>
                              <a:gd name="T62" fmla="+- 0 2506 2439"/>
                              <a:gd name="T63" fmla="*/ 2506 h 120"/>
                              <a:gd name="T64" fmla="+- 0 3754 3653"/>
                              <a:gd name="T65" fmla="*/ T64 w 730"/>
                              <a:gd name="T66" fmla="+- 0 2508 2439"/>
                              <a:gd name="T67" fmla="*/ 2508 h 120"/>
                              <a:gd name="T68" fmla="+- 0 3773 3653"/>
                              <a:gd name="T69" fmla="*/ T68 w 730"/>
                              <a:gd name="T70" fmla="+- 0 2508 2439"/>
                              <a:gd name="T71" fmla="*/ 2508 h 120"/>
                              <a:gd name="T72" fmla="+- 0 3773 3653"/>
                              <a:gd name="T73" fmla="*/ T72 w 730"/>
                              <a:gd name="T74" fmla="+- 0 2492 2439"/>
                              <a:gd name="T75" fmla="*/ 2492 h 120"/>
                              <a:gd name="T76" fmla="+- 0 4373 3653"/>
                              <a:gd name="T77" fmla="*/ T76 w 730"/>
                              <a:gd name="T78" fmla="+- 0 2492 2439"/>
                              <a:gd name="T79" fmla="*/ 2492 h 120"/>
                              <a:gd name="T80" fmla="+- 0 3773 3653"/>
                              <a:gd name="T81" fmla="*/ T80 w 730"/>
                              <a:gd name="T82" fmla="+- 0 2492 2439"/>
                              <a:gd name="T83" fmla="*/ 2492 h 120"/>
                              <a:gd name="T84" fmla="+- 0 3773 3653"/>
                              <a:gd name="T85" fmla="*/ T84 w 730"/>
                              <a:gd name="T86" fmla="+- 0 2508 2439"/>
                              <a:gd name="T87" fmla="*/ 2508 h 120"/>
                              <a:gd name="T88" fmla="+- 0 4373 3653"/>
                              <a:gd name="T89" fmla="*/ T88 w 730"/>
                              <a:gd name="T90" fmla="+- 0 2508 2439"/>
                              <a:gd name="T91" fmla="*/ 2508 h 120"/>
                              <a:gd name="T92" fmla="+- 0 4380 3653"/>
                              <a:gd name="T93" fmla="*/ T92 w 730"/>
                              <a:gd name="T94" fmla="+- 0 2506 2439"/>
                              <a:gd name="T95" fmla="*/ 2506 h 120"/>
                              <a:gd name="T96" fmla="+- 0 4382 3653"/>
                              <a:gd name="T97" fmla="*/ T96 w 730"/>
                              <a:gd name="T98" fmla="+- 0 2499 2439"/>
                              <a:gd name="T99" fmla="*/ 2499 h 120"/>
                              <a:gd name="T100" fmla="+- 0 4380 3653"/>
                              <a:gd name="T101" fmla="*/ T100 w 730"/>
                              <a:gd name="T102" fmla="+- 0 2494 2439"/>
                              <a:gd name="T103" fmla="*/ 2494 h 120"/>
                              <a:gd name="T104" fmla="+- 0 4373 3653"/>
                              <a:gd name="T105" fmla="*/ T104 w 730"/>
                              <a:gd name="T106" fmla="+- 0 2492 2439"/>
                              <a:gd name="T107" fmla="*/ 249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3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9"/>
                                </a:lnTo>
                                <a:lnTo>
                                  <a:pt x="101" y="69"/>
                                </a:lnTo>
                                <a:lnTo>
                                  <a:pt x="96" y="67"/>
                                </a:lnTo>
                                <a:lnTo>
                                  <a:pt x="93" y="60"/>
                                </a:lnTo>
                                <a:lnTo>
                                  <a:pt x="96" y="55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5"/>
                                </a:lnTo>
                                <a:lnTo>
                                  <a:pt x="93" y="60"/>
                                </a:lnTo>
                                <a:lnTo>
                                  <a:pt x="96" y="67"/>
                                </a:lnTo>
                                <a:lnTo>
                                  <a:pt x="101" y="69"/>
                                </a:lnTo>
                                <a:lnTo>
                                  <a:pt x="120" y="69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72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9"/>
                                </a:lnTo>
                                <a:lnTo>
                                  <a:pt x="720" y="69"/>
                                </a:lnTo>
                                <a:lnTo>
                                  <a:pt x="727" y="67"/>
                                </a:lnTo>
                                <a:lnTo>
                                  <a:pt x="729" y="60"/>
                                </a:lnTo>
                                <a:lnTo>
                                  <a:pt x="727" y="55"/>
                                </a:lnTo>
                                <a:lnTo>
                                  <a:pt x="72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AutoShape 792"/>
                        <wps:cNvSpPr>
                          <a:spLocks/>
                        </wps:cNvSpPr>
                        <wps:spPr bwMode="auto">
                          <a:xfrm>
                            <a:off x="7605" y="1411"/>
                            <a:ext cx="17" cy="557"/>
                          </a:xfrm>
                          <a:custGeom>
                            <a:avLst/>
                            <a:gdLst>
                              <a:gd name="T0" fmla="+- 0 7608 7606"/>
                              <a:gd name="T1" fmla="*/ T0 w 17"/>
                              <a:gd name="T2" fmla="+- 0 1911 1412"/>
                              <a:gd name="T3" fmla="*/ 1911 h 557"/>
                              <a:gd name="T4" fmla="+- 0 7606 7606"/>
                              <a:gd name="T5" fmla="*/ T4 w 17"/>
                              <a:gd name="T6" fmla="+- 0 1959 1412"/>
                              <a:gd name="T7" fmla="*/ 1959 h 557"/>
                              <a:gd name="T8" fmla="+- 0 7613 7606"/>
                              <a:gd name="T9" fmla="*/ T8 w 17"/>
                              <a:gd name="T10" fmla="+- 0 1968 1412"/>
                              <a:gd name="T11" fmla="*/ 1968 h 557"/>
                              <a:gd name="T12" fmla="+- 0 7622 7606"/>
                              <a:gd name="T13" fmla="*/ T12 w 17"/>
                              <a:gd name="T14" fmla="+- 0 1959 1412"/>
                              <a:gd name="T15" fmla="*/ 1959 h 557"/>
                              <a:gd name="T16" fmla="+- 0 7620 7606"/>
                              <a:gd name="T17" fmla="*/ T16 w 17"/>
                              <a:gd name="T18" fmla="+- 0 1911 1412"/>
                              <a:gd name="T19" fmla="*/ 1911 h 557"/>
                              <a:gd name="T20" fmla="+- 0 7613 7606"/>
                              <a:gd name="T21" fmla="*/ T20 w 17"/>
                              <a:gd name="T22" fmla="+- 0 1803 1412"/>
                              <a:gd name="T23" fmla="*/ 1803 h 557"/>
                              <a:gd name="T24" fmla="+- 0 7606 7606"/>
                              <a:gd name="T25" fmla="*/ T24 w 17"/>
                              <a:gd name="T26" fmla="+- 0 1810 1412"/>
                              <a:gd name="T27" fmla="*/ 1810 h 557"/>
                              <a:gd name="T28" fmla="+- 0 7608 7606"/>
                              <a:gd name="T29" fmla="*/ T28 w 17"/>
                              <a:gd name="T30" fmla="+- 0 1860 1412"/>
                              <a:gd name="T31" fmla="*/ 1860 h 557"/>
                              <a:gd name="T32" fmla="+- 0 7620 7606"/>
                              <a:gd name="T33" fmla="*/ T32 w 17"/>
                              <a:gd name="T34" fmla="+- 0 1860 1412"/>
                              <a:gd name="T35" fmla="*/ 1860 h 557"/>
                              <a:gd name="T36" fmla="+- 0 7622 7606"/>
                              <a:gd name="T37" fmla="*/ T36 w 17"/>
                              <a:gd name="T38" fmla="+- 0 1810 1412"/>
                              <a:gd name="T39" fmla="*/ 1810 h 557"/>
                              <a:gd name="T40" fmla="+- 0 7613 7606"/>
                              <a:gd name="T41" fmla="*/ T40 w 17"/>
                              <a:gd name="T42" fmla="+- 0 1803 1412"/>
                              <a:gd name="T43" fmla="*/ 1803 h 557"/>
                              <a:gd name="T44" fmla="+- 0 7608 7606"/>
                              <a:gd name="T45" fmla="*/ T44 w 17"/>
                              <a:gd name="T46" fmla="+- 0 1700 1412"/>
                              <a:gd name="T47" fmla="*/ 1700 h 557"/>
                              <a:gd name="T48" fmla="+- 0 7606 7606"/>
                              <a:gd name="T49" fmla="*/ T48 w 17"/>
                              <a:gd name="T50" fmla="+- 0 1750 1412"/>
                              <a:gd name="T51" fmla="*/ 1750 h 557"/>
                              <a:gd name="T52" fmla="+- 0 7613 7606"/>
                              <a:gd name="T53" fmla="*/ T52 w 17"/>
                              <a:gd name="T54" fmla="+- 0 1757 1412"/>
                              <a:gd name="T55" fmla="*/ 1757 h 557"/>
                              <a:gd name="T56" fmla="+- 0 7622 7606"/>
                              <a:gd name="T57" fmla="*/ T56 w 17"/>
                              <a:gd name="T58" fmla="+- 0 1750 1412"/>
                              <a:gd name="T59" fmla="*/ 1750 h 557"/>
                              <a:gd name="T60" fmla="+- 0 7620 7606"/>
                              <a:gd name="T61" fmla="*/ T60 w 17"/>
                              <a:gd name="T62" fmla="+- 0 1700 1412"/>
                              <a:gd name="T63" fmla="*/ 1700 h 557"/>
                              <a:gd name="T64" fmla="+- 0 7613 7606"/>
                              <a:gd name="T65" fmla="*/ T64 w 17"/>
                              <a:gd name="T66" fmla="+- 0 1592 1412"/>
                              <a:gd name="T67" fmla="*/ 1592 h 557"/>
                              <a:gd name="T68" fmla="+- 0 7606 7606"/>
                              <a:gd name="T69" fmla="*/ T68 w 17"/>
                              <a:gd name="T70" fmla="+- 0 1599 1412"/>
                              <a:gd name="T71" fmla="*/ 1599 h 557"/>
                              <a:gd name="T72" fmla="+- 0 7608 7606"/>
                              <a:gd name="T73" fmla="*/ T72 w 17"/>
                              <a:gd name="T74" fmla="+- 0 1649 1412"/>
                              <a:gd name="T75" fmla="*/ 1649 h 557"/>
                              <a:gd name="T76" fmla="+- 0 7620 7606"/>
                              <a:gd name="T77" fmla="*/ T76 w 17"/>
                              <a:gd name="T78" fmla="+- 0 1649 1412"/>
                              <a:gd name="T79" fmla="*/ 1649 h 557"/>
                              <a:gd name="T80" fmla="+- 0 7622 7606"/>
                              <a:gd name="T81" fmla="*/ T80 w 17"/>
                              <a:gd name="T82" fmla="+- 0 1599 1412"/>
                              <a:gd name="T83" fmla="*/ 1599 h 557"/>
                              <a:gd name="T84" fmla="+- 0 7613 7606"/>
                              <a:gd name="T85" fmla="*/ T84 w 17"/>
                              <a:gd name="T86" fmla="+- 0 1592 1412"/>
                              <a:gd name="T87" fmla="*/ 1592 h 557"/>
                              <a:gd name="T88" fmla="+- 0 7608 7606"/>
                              <a:gd name="T89" fmla="*/ T88 w 17"/>
                              <a:gd name="T90" fmla="+- 0 1491 1412"/>
                              <a:gd name="T91" fmla="*/ 1491 h 557"/>
                              <a:gd name="T92" fmla="+- 0 7606 7606"/>
                              <a:gd name="T93" fmla="*/ T92 w 17"/>
                              <a:gd name="T94" fmla="+- 0 1539 1412"/>
                              <a:gd name="T95" fmla="*/ 1539 h 557"/>
                              <a:gd name="T96" fmla="+- 0 7613 7606"/>
                              <a:gd name="T97" fmla="*/ T96 w 17"/>
                              <a:gd name="T98" fmla="+- 0 1548 1412"/>
                              <a:gd name="T99" fmla="*/ 1548 h 557"/>
                              <a:gd name="T100" fmla="+- 0 7622 7606"/>
                              <a:gd name="T101" fmla="*/ T100 w 17"/>
                              <a:gd name="T102" fmla="+- 0 1539 1412"/>
                              <a:gd name="T103" fmla="*/ 1539 h 557"/>
                              <a:gd name="T104" fmla="+- 0 7620 7606"/>
                              <a:gd name="T105" fmla="*/ T104 w 17"/>
                              <a:gd name="T106" fmla="+- 0 1491 1412"/>
                              <a:gd name="T107" fmla="*/ 1491 h 557"/>
                              <a:gd name="T108" fmla="+- 0 7613 7606"/>
                              <a:gd name="T109" fmla="*/ T108 w 17"/>
                              <a:gd name="T110" fmla="+- 0 1412 1412"/>
                              <a:gd name="T111" fmla="*/ 1412 h 557"/>
                              <a:gd name="T112" fmla="+- 0 7606 7606"/>
                              <a:gd name="T113" fmla="*/ T112 w 17"/>
                              <a:gd name="T114" fmla="+- 0 1419 1412"/>
                              <a:gd name="T115" fmla="*/ 1419 h 557"/>
                              <a:gd name="T116" fmla="+- 0 7608 7606"/>
                              <a:gd name="T117" fmla="*/ T116 w 17"/>
                              <a:gd name="T118" fmla="+- 0 1440 1412"/>
                              <a:gd name="T119" fmla="*/ 1440 h 557"/>
                              <a:gd name="T120" fmla="+- 0 7620 7606"/>
                              <a:gd name="T121" fmla="*/ T120 w 17"/>
                              <a:gd name="T122" fmla="+- 0 1440 1412"/>
                              <a:gd name="T123" fmla="*/ 1440 h 557"/>
                              <a:gd name="T124" fmla="+- 0 7622 7606"/>
                              <a:gd name="T125" fmla="*/ T124 w 17"/>
                              <a:gd name="T126" fmla="+- 0 1419 1412"/>
                              <a:gd name="T127" fmla="*/ 1419 h 557"/>
                              <a:gd name="T128" fmla="+- 0 7613 7606"/>
                              <a:gd name="T129" fmla="*/ T128 w 17"/>
                              <a:gd name="T130" fmla="+- 0 1412 1412"/>
                              <a:gd name="T131" fmla="*/ 1412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" h="557">
                                <a:moveTo>
                                  <a:pt x="7" y="496"/>
                                </a:moveTo>
                                <a:lnTo>
                                  <a:pt x="2" y="499"/>
                                </a:lnTo>
                                <a:lnTo>
                                  <a:pt x="0" y="504"/>
                                </a:lnTo>
                                <a:lnTo>
                                  <a:pt x="0" y="547"/>
                                </a:lnTo>
                                <a:lnTo>
                                  <a:pt x="2" y="554"/>
                                </a:lnTo>
                                <a:lnTo>
                                  <a:pt x="7" y="556"/>
                                </a:lnTo>
                                <a:lnTo>
                                  <a:pt x="14" y="554"/>
                                </a:lnTo>
                                <a:lnTo>
                                  <a:pt x="16" y="547"/>
                                </a:lnTo>
                                <a:lnTo>
                                  <a:pt x="16" y="504"/>
                                </a:lnTo>
                                <a:lnTo>
                                  <a:pt x="14" y="499"/>
                                </a:lnTo>
                                <a:lnTo>
                                  <a:pt x="7" y="496"/>
                                </a:lnTo>
                                <a:close/>
                                <a:moveTo>
                                  <a:pt x="7" y="391"/>
                                </a:moveTo>
                                <a:lnTo>
                                  <a:pt x="2" y="393"/>
                                </a:lnTo>
                                <a:lnTo>
                                  <a:pt x="0" y="398"/>
                                </a:lnTo>
                                <a:lnTo>
                                  <a:pt x="0" y="444"/>
                                </a:lnTo>
                                <a:lnTo>
                                  <a:pt x="2" y="448"/>
                                </a:lnTo>
                                <a:lnTo>
                                  <a:pt x="7" y="451"/>
                                </a:lnTo>
                                <a:lnTo>
                                  <a:pt x="14" y="448"/>
                                </a:lnTo>
                                <a:lnTo>
                                  <a:pt x="16" y="444"/>
                                </a:lnTo>
                                <a:lnTo>
                                  <a:pt x="16" y="398"/>
                                </a:lnTo>
                                <a:lnTo>
                                  <a:pt x="14" y="393"/>
                                </a:lnTo>
                                <a:lnTo>
                                  <a:pt x="7" y="391"/>
                                </a:lnTo>
                                <a:close/>
                                <a:moveTo>
                                  <a:pt x="7" y="285"/>
                                </a:moveTo>
                                <a:lnTo>
                                  <a:pt x="2" y="288"/>
                                </a:lnTo>
                                <a:lnTo>
                                  <a:pt x="0" y="292"/>
                                </a:lnTo>
                                <a:lnTo>
                                  <a:pt x="0" y="338"/>
                                </a:lnTo>
                                <a:lnTo>
                                  <a:pt x="2" y="343"/>
                                </a:lnTo>
                                <a:lnTo>
                                  <a:pt x="7" y="345"/>
                                </a:lnTo>
                                <a:lnTo>
                                  <a:pt x="14" y="343"/>
                                </a:lnTo>
                                <a:lnTo>
                                  <a:pt x="16" y="338"/>
                                </a:lnTo>
                                <a:lnTo>
                                  <a:pt x="16" y="292"/>
                                </a:lnTo>
                                <a:lnTo>
                                  <a:pt x="14" y="288"/>
                                </a:lnTo>
                                <a:lnTo>
                                  <a:pt x="7" y="285"/>
                                </a:lnTo>
                                <a:close/>
                                <a:moveTo>
                                  <a:pt x="7" y="180"/>
                                </a:moveTo>
                                <a:lnTo>
                                  <a:pt x="2" y="182"/>
                                </a:lnTo>
                                <a:lnTo>
                                  <a:pt x="0" y="187"/>
                                </a:lnTo>
                                <a:lnTo>
                                  <a:pt x="0" y="232"/>
                                </a:lnTo>
                                <a:lnTo>
                                  <a:pt x="2" y="237"/>
                                </a:lnTo>
                                <a:lnTo>
                                  <a:pt x="7" y="240"/>
                                </a:lnTo>
                                <a:lnTo>
                                  <a:pt x="14" y="237"/>
                                </a:lnTo>
                                <a:lnTo>
                                  <a:pt x="16" y="232"/>
                                </a:lnTo>
                                <a:lnTo>
                                  <a:pt x="16" y="187"/>
                                </a:lnTo>
                                <a:lnTo>
                                  <a:pt x="14" y="182"/>
                                </a:lnTo>
                                <a:lnTo>
                                  <a:pt x="7" y="180"/>
                                </a:lnTo>
                                <a:close/>
                                <a:moveTo>
                                  <a:pt x="7" y="76"/>
                                </a:moveTo>
                                <a:lnTo>
                                  <a:pt x="2" y="79"/>
                                </a:lnTo>
                                <a:lnTo>
                                  <a:pt x="0" y="84"/>
                                </a:lnTo>
                                <a:lnTo>
                                  <a:pt x="0" y="127"/>
                                </a:lnTo>
                                <a:lnTo>
                                  <a:pt x="2" y="134"/>
                                </a:lnTo>
                                <a:lnTo>
                                  <a:pt x="7" y="136"/>
                                </a:lnTo>
                                <a:lnTo>
                                  <a:pt x="14" y="134"/>
                                </a:lnTo>
                                <a:lnTo>
                                  <a:pt x="16" y="127"/>
                                </a:lnTo>
                                <a:lnTo>
                                  <a:pt x="16" y="84"/>
                                </a:lnTo>
                                <a:lnTo>
                                  <a:pt x="14" y="79"/>
                                </a:lnTo>
                                <a:lnTo>
                                  <a:pt x="7" y="76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2" y="28"/>
                                </a:lnTo>
                                <a:lnTo>
                                  <a:pt x="7" y="31"/>
                                </a:lnTo>
                                <a:lnTo>
                                  <a:pt x="14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7"/>
                                </a:lnTo>
                                <a:lnTo>
                                  <a:pt x="14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91"/>
                        <wps:cNvSpPr>
                          <a:spLocks/>
                        </wps:cNvSpPr>
                        <wps:spPr bwMode="auto">
                          <a:xfrm>
                            <a:off x="6712" y="1358"/>
                            <a:ext cx="910" cy="120"/>
                          </a:xfrm>
                          <a:custGeom>
                            <a:avLst/>
                            <a:gdLst>
                              <a:gd name="T0" fmla="+- 0 7570 6713"/>
                              <a:gd name="T1" fmla="*/ T0 w 910"/>
                              <a:gd name="T2" fmla="+- 0 1412 1359"/>
                              <a:gd name="T3" fmla="*/ 1412 h 120"/>
                              <a:gd name="T4" fmla="+- 0 7562 6713"/>
                              <a:gd name="T5" fmla="*/ T4 w 910"/>
                              <a:gd name="T6" fmla="+- 0 1419 1359"/>
                              <a:gd name="T7" fmla="*/ 1419 h 120"/>
                              <a:gd name="T8" fmla="+- 0 7570 6713"/>
                              <a:gd name="T9" fmla="*/ T8 w 910"/>
                              <a:gd name="T10" fmla="+- 0 1428 1359"/>
                              <a:gd name="T11" fmla="*/ 1428 h 120"/>
                              <a:gd name="T12" fmla="+- 0 7620 6713"/>
                              <a:gd name="T13" fmla="*/ T12 w 910"/>
                              <a:gd name="T14" fmla="+- 0 1426 1359"/>
                              <a:gd name="T15" fmla="*/ 1426 h 120"/>
                              <a:gd name="T16" fmla="+- 0 7620 6713"/>
                              <a:gd name="T17" fmla="*/ T16 w 910"/>
                              <a:gd name="T18" fmla="+- 0 1414 1359"/>
                              <a:gd name="T19" fmla="*/ 1414 h 120"/>
                              <a:gd name="T20" fmla="+- 0 7510 6713"/>
                              <a:gd name="T21" fmla="*/ T20 w 910"/>
                              <a:gd name="T22" fmla="+- 0 1412 1359"/>
                              <a:gd name="T23" fmla="*/ 1412 h 120"/>
                              <a:gd name="T24" fmla="+- 0 7459 6713"/>
                              <a:gd name="T25" fmla="*/ T24 w 910"/>
                              <a:gd name="T26" fmla="+- 0 1414 1359"/>
                              <a:gd name="T27" fmla="*/ 1414 h 120"/>
                              <a:gd name="T28" fmla="+- 0 7459 6713"/>
                              <a:gd name="T29" fmla="*/ T28 w 910"/>
                              <a:gd name="T30" fmla="+- 0 1426 1359"/>
                              <a:gd name="T31" fmla="*/ 1426 h 120"/>
                              <a:gd name="T32" fmla="+- 0 7510 6713"/>
                              <a:gd name="T33" fmla="*/ T32 w 910"/>
                              <a:gd name="T34" fmla="+- 0 1428 1359"/>
                              <a:gd name="T35" fmla="*/ 1428 h 120"/>
                              <a:gd name="T36" fmla="+- 0 7517 6713"/>
                              <a:gd name="T37" fmla="*/ T36 w 910"/>
                              <a:gd name="T38" fmla="+- 0 1419 1359"/>
                              <a:gd name="T39" fmla="*/ 1419 h 120"/>
                              <a:gd name="T40" fmla="+- 0 7510 6713"/>
                              <a:gd name="T41" fmla="*/ T40 w 910"/>
                              <a:gd name="T42" fmla="+- 0 1412 1359"/>
                              <a:gd name="T43" fmla="*/ 1412 h 120"/>
                              <a:gd name="T44" fmla="+- 0 7358 6713"/>
                              <a:gd name="T45" fmla="*/ T44 w 910"/>
                              <a:gd name="T46" fmla="+- 0 1412 1359"/>
                              <a:gd name="T47" fmla="*/ 1412 h 120"/>
                              <a:gd name="T48" fmla="+- 0 7351 6713"/>
                              <a:gd name="T49" fmla="*/ T48 w 910"/>
                              <a:gd name="T50" fmla="+- 0 1419 1359"/>
                              <a:gd name="T51" fmla="*/ 1419 h 120"/>
                              <a:gd name="T52" fmla="+- 0 7358 6713"/>
                              <a:gd name="T53" fmla="*/ T52 w 910"/>
                              <a:gd name="T54" fmla="+- 0 1428 1359"/>
                              <a:gd name="T55" fmla="*/ 1428 h 120"/>
                              <a:gd name="T56" fmla="+- 0 7409 6713"/>
                              <a:gd name="T57" fmla="*/ T56 w 910"/>
                              <a:gd name="T58" fmla="+- 0 1426 1359"/>
                              <a:gd name="T59" fmla="*/ 1426 h 120"/>
                              <a:gd name="T60" fmla="+- 0 7409 6713"/>
                              <a:gd name="T61" fmla="*/ T60 w 910"/>
                              <a:gd name="T62" fmla="+- 0 1414 1359"/>
                              <a:gd name="T63" fmla="*/ 1414 h 120"/>
                              <a:gd name="T64" fmla="+- 0 7298 6713"/>
                              <a:gd name="T65" fmla="*/ T64 w 910"/>
                              <a:gd name="T66" fmla="+- 0 1412 1359"/>
                              <a:gd name="T67" fmla="*/ 1412 h 120"/>
                              <a:gd name="T68" fmla="+- 0 7248 6713"/>
                              <a:gd name="T69" fmla="*/ T68 w 910"/>
                              <a:gd name="T70" fmla="+- 0 1414 1359"/>
                              <a:gd name="T71" fmla="*/ 1414 h 120"/>
                              <a:gd name="T72" fmla="+- 0 7248 6713"/>
                              <a:gd name="T73" fmla="*/ T72 w 910"/>
                              <a:gd name="T74" fmla="+- 0 1426 1359"/>
                              <a:gd name="T75" fmla="*/ 1426 h 120"/>
                              <a:gd name="T76" fmla="+- 0 7298 6713"/>
                              <a:gd name="T77" fmla="*/ T76 w 910"/>
                              <a:gd name="T78" fmla="+- 0 1428 1359"/>
                              <a:gd name="T79" fmla="*/ 1428 h 120"/>
                              <a:gd name="T80" fmla="+- 0 7306 6713"/>
                              <a:gd name="T81" fmla="*/ T80 w 910"/>
                              <a:gd name="T82" fmla="+- 0 1419 1359"/>
                              <a:gd name="T83" fmla="*/ 1419 h 120"/>
                              <a:gd name="T84" fmla="+- 0 7298 6713"/>
                              <a:gd name="T85" fmla="*/ T84 w 910"/>
                              <a:gd name="T86" fmla="+- 0 1412 1359"/>
                              <a:gd name="T87" fmla="*/ 1412 h 120"/>
                              <a:gd name="T88" fmla="+- 0 7150 6713"/>
                              <a:gd name="T89" fmla="*/ T88 w 910"/>
                              <a:gd name="T90" fmla="+- 0 1412 1359"/>
                              <a:gd name="T91" fmla="*/ 1412 h 120"/>
                              <a:gd name="T92" fmla="+- 0 7142 6713"/>
                              <a:gd name="T93" fmla="*/ T92 w 910"/>
                              <a:gd name="T94" fmla="+- 0 1419 1359"/>
                              <a:gd name="T95" fmla="*/ 1419 h 120"/>
                              <a:gd name="T96" fmla="+- 0 7150 6713"/>
                              <a:gd name="T97" fmla="*/ T96 w 910"/>
                              <a:gd name="T98" fmla="+- 0 1428 1359"/>
                              <a:gd name="T99" fmla="*/ 1428 h 120"/>
                              <a:gd name="T100" fmla="+- 0 7200 6713"/>
                              <a:gd name="T101" fmla="*/ T100 w 910"/>
                              <a:gd name="T102" fmla="+- 0 1426 1359"/>
                              <a:gd name="T103" fmla="*/ 1426 h 120"/>
                              <a:gd name="T104" fmla="+- 0 7200 6713"/>
                              <a:gd name="T105" fmla="*/ T104 w 910"/>
                              <a:gd name="T106" fmla="+- 0 1414 1359"/>
                              <a:gd name="T107" fmla="*/ 1414 h 120"/>
                              <a:gd name="T108" fmla="+- 0 7090 6713"/>
                              <a:gd name="T109" fmla="*/ T108 w 910"/>
                              <a:gd name="T110" fmla="+- 0 1412 1359"/>
                              <a:gd name="T111" fmla="*/ 1412 h 120"/>
                              <a:gd name="T112" fmla="+- 0 7039 6713"/>
                              <a:gd name="T113" fmla="*/ T112 w 910"/>
                              <a:gd name="T114" fmla="+- 0 1414 1359"/>
                              <a:gd name="T115" fmla="*/ 1414 h 120"/>
                              <a:gd name="T116" fmla="+- 0 7039 6713"/>
                              <a:gd name="T117" fmla="*/ T116 w 910"/>
                              <a:gd name="T118" fmla="+- 0 1426 1359"/>
                              <a:gd name="T119" fmla="*/ 1426 h 120"/>
                              <a:gd name="T120" fmla="+- 0 7090 6713"/>
                              <a:gd name="T121" fmla="*/ T120 w 910"/>
                              <a:gd name="T122" fmla="+- 0 1428 1359"/>
                              <a:gd name="T123" fmla="*/ 1428 h 120"/>
                              <a:gd name="T124" fmla="+- 0 7097 6713"/>
                              <a:gd name="T125" fmla="*/ T124 w 910"/>
                              <a:gd name="T126" fmla="+- 0 1419 1359"/>
                              <a:gd name="T127" fmla="*/ 1419 h 120"/>
                              <a:gd name="T128" fmla="+- 0 7090 6713"/>
                              <a:gd name="T129" fmla="*/ T128 w 910"/>
                              <a:gd name="T130" fmla="+- 0 1412 1359"/>
                              <a:gd name="T131" fmla="*/ 1412 h 120"/>
                              <a:gd name="T132" fmla="+- 0 6938 6713"/>
                              <a:gd name="T133" fmla="*/ T132 w 910"/>
                              <a:gd name="T134" fmla="+- 0 1412 1359"/>
                              <a:gd name="T135" fmla="*/ 1412 h 120"/>
                              <a:gd name="T136" fmla="+- 0 6931 6713"/>
                              <a:gd name="T137" fmla="*/ T136 w 910"/>
                              <a:gd name="T138" fmla="+- 0 1419 1359"/>
                              <a:gd name="T139" fmla="*/ 1419 h 120"/>
                              <a:gd name="T140" fmla="+- 0 6938 6713"/>
                              <a:gd name="T141" fmla="*/ T140 w 910"/>
                              <a:gd name="T142" fmla="+- 0 1428 1359"/>
                              <a:gd name="T143" fmla="*/ 1428 h 120"/>
                              <a:gd name="T144" fmla="+- 0 6989 6713"/>
                              <a:gd name="T145" fmla="*/ T144 w 910"/>
                              <a:gd name="T146" fmla="+- 0 1426 1359"/>
                              <a:gd name="T147" fmla="*/ 1426 h 120"/>
                              <a:gd name="T148" fmla="+- 0 6989 6713"/>
                              <a:gd name="T149" fmla="*/ T148 w 910"/>
                              <a:gd name="T150" fmla="+- 0 1414 1359"/>
                              <a:gd name="T151" fmla="*/ 1414 h 120"/>
                              <a:gd name="T152" fmla="+- 0 6833 6713"/>
                              <a:gd name="T153" fmla="*/ T152 w 910"/>
                              <a:gd name="T154" fmla="+- 0 1359 1359"/>
                              <a:gd name="T155" fmla="*/ 1359 h 120"/>
                              <a:gd name="T156" fmla="+- 0 6833 6713"/>
                              <a:gd name="T157" fmla="*/ T156 w 910"/>
                              <a:gd name="T158" fmla="+- 0 1479 1359"/>
                              <a:gd name="T159" fmla="*/ 1479 h 120"/>
                              <a:gd name="T160" fmla="+- 0 6828 6713"/>
                              <a:gd name="T161" fmla="*/ T160 w 910"/>
                              <a:gd name="T162" fmla="+- 0 1426 1359"/>
                              <a:gd name="T163" fmla="*/ 1426 h 120"/>
                              <a:gd name="T164" fmla="+- 0 6828 6713"/>
                              <a:gd name="T165" fmla="*/ T164 w 910"/>
                              <a:gd name="T166" fmla="+- 0 1414 1359"/>
                              <a:gd name="T167" fmla="*/ 1414 h 120"/>
                              <a:gd name="T168" fmla="+- 0 6833 6713"/>
                              <a:gd name="T169" fmla="*/ T168 w 910"/>
                              <a:gd name="T170" fmla="+- 0 1359 1359"/>
                              <a:gd name="T171" fmla="*/ 1359 h 120"/>
                              <a:gd name="T172" fmla="+- 0 6828 6713"/>
                              <a:gd name="T173" fmla="*/ T172 w 910"/>
                              <a:gd name="T174" fmla="+- 0 1414 1359"/>
                              <a:gd name="T175" fmla="*/ 1414 h 120"/>
                              <a:gd name="T176" fmla="+- 0 6828 6713"/>
                              <a:gd name="T177" fmla="*/ T176 w 910"/>
                              <a:gd name="T178" fmla="+- 0 1426 1359"/>
                              <a:gd name="T179" fmla="*/ 1426 h 120"/>
                              <a:gd name="T180" fmla="+- 0 6833 6713"/>
                              <a:gd name="T181" fmla="*/ T180 w 910"/>
                              <a:gd name="T182" fmla="+- 0 1412 1359"/>
                              <a:gd name="T183" fmla="*/ 1412 h 120"/>
                              <a:gd name="T184" fmla="+- 0 6833 6713"/>
                              <a:gd name="T185" fmla="*/ T184 w 910"/>
                              <a:gd name="T186" fmla="+- 0 1412 1359"/>
                              <a:gd name="T187" fmla="*/ 1412 h 120"/>
                              <a:gd name="T188" fmla="+- 0 6878 6713"/>
                              <a:gd name="T189" fmla="*/ T188 w 910"/>
                              <a:gd name="T190" fmla="+- 0 1428 1359"/>
                              <a:gd name="T191" fmla="*/ 1428 h 120"/>
                              <a:gd name="T192" fmla="+- 0 6886 6713"/>
                              <a:gd name="T193" fmla="*/ T192 w 910"/>
                              <a:gd name="T194" fmla="+- 0 1419 1359"/>
                              <a:gd name="T195" fmla="*/ 1419 h 120"/>
                              <a:gd name="T196" fmla="+- 0 6878 6713"/>
                              <a:gd name="T197" fmla="*/ T196 w 910"/>
                              <a:gd name="T198" fmla="+- 0 1412 1359"/>
                              <a:gd name="T199" fmla="*/ 141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10" h="120">
                                <a:moveTo>
                                  <a:pt x="900" y="53"/>
                                </a:moveTo>
                                <a:lnTo>
                                  <a:pt x="857" y="53"/>
                                </a:lnTo>
                                <a:lnTo>
                                  <a:pt x="852" y="55"/>
                                </a:lnTo>
                                <a:lnTo>
                                  <a:pt x="849" y="60"/>
                                </a:lnTo>
                                <a:lnTo>
                                  <a:pt x="852" y="67"/>
                                </a:lnTo>
                                <a:lnTo>
                                  <a:pt x="857" y="69"/>
                                </a:lnTo>
                                <a:lnTo>
                                  <a:pt x="900" y="69"/>
                                </a:lnTo>
                                <a:lnTo>
                                  <a:pt x="907" y="67"/>
                                </a:lnTo>
                                <a:lnTo>
                                  <a:pt x="909" y="60"/>
                                </a:lnTo>
                                <a:lnTo>
                                  <a:pt x="907" y="55"/>
                                </a:lnTo>
                                <a:lnTo>
                                  <a:pt x="900" y="53"/>
                                </a:lnTo>
                                <a:close/>
                                <a:moveTo>
                                  <a:pt x="797" y="53"/>
                                </a:moveTo>
                                <a:lnTo>
                                  <a:pt x="751" y="53"/>
                                </a:lnTo>
                                <a:lnTo>
                                  <a:pt x="746" y="55"/>
                                </a:lnTo>
                                <a:lnTo>
                                  <a:pt x="744" y="60"/>
                                </a:lnTo>
                                <a:lnTo>
                                  <a:pt x="746" y="67"/>
                                </a:lnTo>
                                <a:lnTo>
                                  <a:pt x="751" y="69"/>
                                </a:lnTo>
                                <a:lnTo>
                                  <a:pt x="797" y="69"/>
                                </a:lnTo>
                                <a:lnTo>
                                  <a:pt x="801" y="67"/>
                                </a:lnTo>
                                <a:lnTo>
                                  <a:pt x="804" y="60"/>
                                </a:lnTo>
                                <a:lnTo>
                                  <a:pt x="801" y="55"/>
                                </a:lnTo>
                                <a:lnTo>
                                  <a:pt x="797" y="53"/>
                                </a:lnTo>
                                <a:close/>
                                <a:moveTo>
                                  <a:pt x="691" y="53"/>
                                </a:moveTo>
                                <a:lnTo>
                                  <a:pt x="645" y="53"/>
                                </a:lnTo>
                                <a:lnTo>
                                  <a:pt x="641" y="55"/>
                                </a:lnTo>
                                <a:lnTo>
                                  <a:pt x="638" y="60"/>
                                </a:lnTo>
                                <a:lnTo>
                                  <a:pt x="641" y="67"/>
                                </a:lnTo>
                                <a:lnTo>
                                  <a:pt x="645" y="69"/>
                                </a:lnTo>
                                <a:lnTo>
                                  <a:pt x="691" y="69"/>
                                </a:lnTo>
                                <a:lnTo>
                                  <a:pt x="696" y="67"/>
                                </a:lnTo>
                                <a:lnTo>
                                  <a:pt x="698" y="60"/>
                                </a:lnTo>
                                <a:lnTo>
                                  <a:pt x="696" y="55"/>
                                </a:lnTo>
                                <a:lnTo>
                                  <a:pt x="691" y="53"/>
                                </a:lnTo>
                                <a:close/>
                                <a:moveTo>
                                  <a:pt x="585" y="53"/>
                                </a:moveTo>
                                <a:lnTo>
                                  <a:pt x="540" y="53"/>
                                </a:lnTo>
                                <a:lnTo>
                                  <a:pt x="535" y="55"/>
                                </a:lnTo>
                                <a:lnTo>
                                  <a:pt x="533" y="60"/>
                                </a:lnTo>
                                <a:lnTo>
                                  <a:pt x="535" y="67"/>
                                </a:lnTo>
                                <a:lnTo>
                                  <a:pt x="540" y="69"/>
                                </a:lnTo>
                                <a:lnTo>
                                  <a:pt x="585" y="69"/>
                                </a:lnTo>
                                <a:lnTo>
                                  <a:pt x="590" y="67"/>
                                </a:lnTo>
                                <a:lnTo>
                                  <a:pt x="593" y="60"/>
                                </a:lnTo>
                                <a:lnTo>
                                  <a:pt x="590" y="55"/>
                                </a:lnTo>
                                <a:lnTo>
                                  <a:pt x="585" y="53"/>
                                </a:lnTo>
                                <a:close/>
                                <a:moveTo>
                                  <a:pt x="480" y="53"/>
                                </a:moveTo>
                                <a:lnTo>
                                  <a:pt x="437" y="53"/>
                                </a:lnTo>
                                <a:lnTo>
                                  <a:pt x="432" y="55"/>
                                </a:lnTo>
                                <a:lnTo>
                                  <a:pt x="429" y="60"/>
                                </a:lnTo>
                                <a:lnTo>
                                  <a:pt x="432" y="67"/>
                                </a:lnTo>
                                <a:lnTo>
                                  <a:pt x="437" y="69"/>
                                </a:lnTo>
                                <a:lnTo>
                                  <a:pt x="480" y="69"/>
                                </a:lnTo>
                                <a:lnTo>
                                  <a:pt x="487" y="67"/>
                                </a:lnTo>
                                <a:lnTo>
                                  <a:pt x="489" y="60"/>
                                </a:lnTo>
                                <a:lnTo>
                                  <a:pt x="487" y="55"/>
                                </a:lnTo>
                                <a:lnTo>
                                  <a:pt x="480" y="53"/>
                                </a:lnTo>
                                <a:close/>
                                <a:moveTo>
                                  <a:pt x="377" y="53"/>
                                </a:moveTo>
                                <a:lnTo>
                                  <a:pt x="331" y="53"/>
                                </a:lnTo>
                                <a:lnTo>
                                  <a:pt x="326" y="55"/>
                                </a:lnTo>
                                <a:lnTo>
                                  <a:pt x="324" y="60"/>
                                </a:lnTo>
                                <a:lnTo>
                                  <a:pt x="326" y="67"/>
                                </a:lnTo>
                                <a:lnTo>
                                  <a:pt x="331" y="69"/>
                                </a:lnTo>
                                <a:lnTo>
                                  <a:pt x="377" y="69"/>
                                </a:lnTo>
                                <a:lnTo>
                                  <a:pt x="381" y="67"/>
                                </a:lnTo>
                                <a:lnTo>
                                  <a:pt x="384" y="60"/>
                                </a:lnTo>
                                <a:lnTo>
                                  <a:pt x="381" y="55"/>
                                </a:lnTo>
                                <a:lnTo>
                                  <a:pt x="377" y="53"/>
                                </a:lnTo>
                                <a:close/>
                                <a:moveTo>
                                  <a:pt x="271" y="53"/>
                                </a:moveTo>
                                <a:lnTo>
                                  <a:pt x="225" y="53"/>
                                </a:lnTo>
                                <a:lnTo>
                                  <a:pt x="221" y="55"/>
                                </a:lnTo>
                                <a:lnTo>
                                  <a:pt x="218" y="60"/>
                                </a:lnTo>
                                <a:lnTo>
                                  <a:pt x="221" y="67"/>
                                </a:lnTo>
                                <a:lnTo>
                                  <a:pt x="225" y="69"/>
                                </a:lnTo>
                                <a:lnTo>
                                  <a:pt x="271" y="69"/>
                                </a:lnTo>
                                <a:lnTo>
                                  <a:pt x="276" y="67"/>
                                </a:lnTo>
                                <a:lnTo>
                                  <a:pt x="278" y="60"/>
                                </a:lnTo>
                                <a:lnTo>
                                  <a:pt x="276" y="55"/>
                                </a:lnTo>
                                <a:lnTo>
                                  <a:pt x="271" y="53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9"/>
                                </a:lnTo>
                                <a:lnTo>
                                  <a:pt x="115" y="67"/>
                                </a:lnTo>
                                <a:lnTo>
                                  <a:pt x="113" y="60"/>
                                </a:lnTo>
                                <a:lnTo>
                                  <a:pt x="115" y="55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15" y="55"/>
                                </a:lnTo>
                                <a:lnTo>
                                  <a:pt x="113" y="60"/>
                                </a:lnTo>
                                <a:lnTo>
                                  <a:pt x="115" y="67"/>
                                </a:lnTo>
                                <a:lnTo>
                                  <a:pt x="120" y="69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165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9"/>
                                </a:lnTo>
                                <a:lnTo>
                                  <a:pt x="165" y="69"/>
                                </a:lnTo>
                                <a:lnTo>
                                  <a:pt x="170" y="67"/>
                                </a:lnTo>
                                <a:lnTo>
                                  <a:pt x="173" y="60"/>
                                </a:lnTo>
                                <a:lnTo>
                                  <a:pt x="170" y="55"/>
                                </a:lnTo>
                                <a:lnTo>
                                  <a:pt x="16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AutoShape 790"/>
                        <wps:cNvSpPr>
                          <a:spLocks/>
                        </wps:cNvSpPr>
                        <wps:spPr bwMode="auto">
                          <a:xfrm>
                            <a:off x="4545" y="1771"/>
                            <a:ext cx="17" cy="900"/>
                          </a:xfrm>
                          <a:custGeom>
                            <a:avLst/>
                            <a:gdLst>
                              <a:gd name="T0" fmla="+- 0 4548 4546"/>
                              <a:gd name="T1" fmla="*/ T0 w 17"/>
                              <a:gd name="T2" fmla="+- 0 1774 1772"/>
                              <a:gd name="T3" fmla="*/ 1774 h 900"/>
                              <a:gd name="T4" fmla="+- 0 4546 4546"/>
                              <a:gd name="T5" fmla="*/ T4 w 17"/>
                              <a:gd name="T6" fmla="+- 0 1824 1772"/>
                              <a:gd name="T7" fmla="*/ 1824 h 900"/>
                              <a:gd name="T8" fmla="+- 0 4553 4546"/>
                              <a:gd name="T9" fmla="*/ T8 w 17"/>
                              <a:gd name="T10" fmla="+- 0 1832 1772"/>
                              <a:gd name="T11" fmla="*/ 1832 h 900"/>
                              <a:gd name="T12" fmla="+- 0 4562 4546"/>
                              <a:gd name="T13" fmla="*/ T12 w 17"/>
                              <a:gd name="T14" fmla="+- 0 1824 1772"/>
                              <a:gd name="T15" fmla="*/ 1824 h 900"/>
                              <a:gd name="T16" fmla="+- 0 4560 4546"/>
                              <a:gd name="T17" fmla="*/ T16 w 17"/>
                              <a:gd name="T18" fmla="+- 0 1774 1772"/>
                              <a:gd name="T19" fmla="*/ 1774 h 900"/>
                              <a:gd name="T20" fmla="+- 0 4553 4546"/>
                              <a:gd name="T21" fmla="*/ T20 w 17"/>
                              <a:gd name="T22" fmla="+- 0 1877 1772"/>
                              <a:gd name="T23" fmla="*/ 1877 h 900"/>
                              <a:gd name="T24" fmla="+- 0 4546 4546"/>
                              <a:gd name="T25" fmla="*/ T24 w 17"/>
                              <a:gd name="T26" fmla="+- 0 1884 1772"/>
                              <a:gd name="T27" fmla="*/ 1884 h 900"/>
                              <a:gd name="T28" fmla="+- 0 4548 4546"/>
                              <a:gd name="T29" fmla="*/ T28 w 17"/>
                              <a:gd name="T30" fmla="+- 0 1935 1772"/>
                              <a:gd name="T31" fmla="*/ 1935 h 900"/>
                              <a:gd name="T32" fmla="+- 0 4560 4546"/>
                              <a:gd name="T33" fmla="*/ T32 w 17"/>
                              <a:gd name="T34" fmla="+- 0 1935 1772"/>
                              <a:gd name="T35" fmla="*/ 1935 h 900"/>
                              <a:gd name="T36" fmla="+- 0 4562 4546"/>
                              <a:gd name="T37" fmla="*/ T36 w 17"/>
                              <a:gd name="T38" fmla="+- 0 1884 1772"/>
                              <a:gd name="T39" fmla="*/ 1884 h 900"/>
                              <a:gd name="T40" fmla="+- 0 4553 4546"/>
                              <a:gd name="T41" fmla="*/ T40 w 17"/>
                              <a:gd name="T42" fmla="+- 0 1877 1772"/>
                              <a:gd name="T43" fmla="*/ 1877 h 900"/>
                              <a:gd name="T44" fmla="+- 0 4548 4546"/>
                              <a:gd name="T45" fmla="*/ T44 w 17"/>
                              <a:gd name="T46" fmla="+- 0 1985 1772"/>
                              <a:gd name="T47" fmla="*/ 1985 h 900"/>
                              <a:gd name="T48" fmla="+- 0 4546 4546"/>
                              <a:gd name="T49" fmla="*/ T48 w 17"/>
                              <a:gd name="T50" fmla="+- 0 2036 1772"/>
                              <a:gd name="T51" fmla="*/ 2036 h 900"/>
                              <a:gd name="T52" fmla="+- 0 4553 4546"/>
                              <a:gd name="T53" fmla="*/ T52 w 17"/>
                              <a:gd name="T54" fmla="+- 0 2043 1772"/>
                              <a:gd name="T55" fmla="*/ 2043 h 900"/>
                              <a:gd name="T56" fmla="+- 0 4562 4546"/>
                              <a:gd name="T57" fmla="*/ T56 w 17"/>
                              <a:gd name="T58" fmla="+- 0 2036 1772"/>
                              <a:gd name="T59" fmla="*/ 2036 h 900"/>
                              <a:gd name="T60" fmla="+- 0 4560 4546"/>
                              <a:gd name="T61" fmla="*/ T60 w 17"/>
                              <a:gd name="T62" fmla="+- 0 1985 1772"/>
                              <a:gd name="T63" fmla="*/ 1985 h 900"/>
                              <a:gd name="T64" fmla="+- 0 4553 4546"/>
                              <a:gd name="T65" fmla="*/ T64 w 17"/>
                              <a:gd name="T66" fmla="+- 0 2088 1772"/>
                              <a:gd name="T67" fmla="*/ 2088 h 900"/>
                              <a:gd name="T68" fmla="+- 0 4546 4546"/>
                              <a:gd name="T69" fmla="*/ T68 w 17"/>
                              <a:gd name="T70" fmla="+- 0 2096 1772"/>
                              <a:gd name="T71" fmla="*/ 2096 h 900"/>
                              <a:gd name="T72" fmla="+- 0 4548 4546"/>
                              <a:gd name="T73" fmla="*/ T72 w 17"/>
                              <a:gd name="T74" fmla="+- 0 2146 1772"/>
                              <a:gd name="T75" fmla="*/ 2146 h 900"/>
                              <a:gd name="T76" fmla="+- 0 4560 4546"/>
                              <a:gd name="T77" fmla="*/ T76 w 17"/>
                              <a:gd name="T78" fmla="+- 0 2146 1772"/>
                              <a:gd name="T79" fmla="*/ 2146 h 900"/>
                              <a:gd name="T80" fmla="+- 0 4562 4546"/>
                              <a:gd name="T81" fmla="*/ T80 w 17"/>
                              <a:gd name="T82" fmla="+- 0 2096 1772"/>
                              <a:gd name="T83" fmla="*/ 2096 h 900"/>
                              <a:gd name="T84" fmla="+- 0 4553 4546"/>
                              <a:gd name="T85" fmla="*/ T84 w 17"/>
                              <a:gd name="T86" fmla="+- 0 2088 1772"/>
                              <a:gd name="T87" fmla="*/ 2088 h 900"/>
                              <a:gd name="T88" fmla="+- 0 4548 4546"/>
                              <a:gd name="T89" fmla="*/ T88 w 17"/>
                              <a:gd name="T90" fmla="+- 0 2194 1772"/>
                              <a:gd name="T91" fmla="*/ 2194 h 900"/>
                              <a:gd name="T92" fmla="+- 0 4546 4546"/>
                              <a:gd name="T93" fmla="*/ T92 w 17"/>
                              <a:gd name="T94" fmla="+- 0 2244 1772"/>
                              <a:gd name="T95" fmla="*/ 2244 h 900"/>
                              <a:gd name="T96" fmla="+- 0 4553 4546"/>
                              <a:gd name="T97" fmla="*/ T96 w 17"/>
                              <a:gd name="T98" fmla="+- 0 2252 1772"/>
                              <a:gd name="T99" fmla="*/ 2252 h 900"/>
                              <a:gd name="T100" fmla="+- 0 4562 4546"/>
                              <a:gd name="T101" fmla="*/ T100 w 17"/>
                              <a:gd name="T102" fmla="+- 0 2244 1772"/>
                              <a:gd name="T103" fmla="*/ 2244 h 900"/>
                              <a:gd name="T104" fmla="+- 0 4560 4546"/>
                              <a:gd name="T105" fmla="*/ T104 w 17"/>
                              <a:gd name="T106" fmla="+- 0 2194 1772"/>
                              <a:gd name="T107" fmla="*/ 2194 h 900"/>
                              <a:gd name="T108" fmla="+- 0 4553 4546"/>
                              <a:gd name="T109" fmla="*/ T108 w 17"/>
                              <a:gd name="T110" fmla="+- 0 2297 1772"/>
                              <a:gd name="T111" fmla="*/ 2297 h 900"/>
                              <a:gd name="T112" fmla="+- 0 4546 4546"/>
                              <a:gd name="T113" fmla="*/ T112 w 17"/>
                              <a:gd name="T114" fmla="+- 0 2304 1772"/>
                              <a:gd name="T115" fmla="*/ 2304 h 900"/>
                              <a:gd name="T116" fmla="+- 0 4548 4546"/>
                              <a:gd name="T117" fmla="*/ T116 w 17"/>
                              <a:gd name="T118" fmla="+- 0 2355 1772"/>
                              <a:gd name="T119" fmla="*/ 2355 h 900"/>
                              <a:gd name="T120" fmla="+- 0 4560 4546"/>
                              <a:gd name="T121" fmla="*/ T120 w 17"/>
                              <a:gd name="T122" fmla="+- 0 2355 1772"/>
                              <a:gd name="T123" fmla="*/ 2355 h 900"/>
                              <a:gd name="T124" fmla="+- 0 4562 4546"/>
                              <a:gd name="T125" fmla="*/ T124 w 17"/>
                              <a:gd name="T126" fmla="+- 0 2304 1772"/>
                              <a:gd name="T127" fmla="*/ 2304 h 900"/>
                              <a:gd name="T128" fmla="+- 0 4553 4546"/>
                              <a:gd name="T129" fmla="*/ T128 w 17"/>
                              <a:gd name="T130" fmla="+- 0 2297 1772"/>
                              <a:gd name="T131" fmla="*/ 2297 h 900"/>
                              <a:gd name="T132" fmla="+- 0 4548 4546"/>
                              <a:gd name="T133" fmla="*/ T132 w 17"/>
                              <a:gd name="T134" fmla="+- 0 2405 1772"/>
                              <a:gd name="T135" fmla="*/ 2405 h 900"/>
                              <a:gd name="T136" fmla="+- 0 4546 4546"/>
                              <a:gd name="T137" fmla="*/ T136 w 17"/>
                              <a:gd name="T138" fmla="+- 0 2456 1772"/>
                              <a:gd name="T139" fmla="*/ 2456 h 900"/>
                              <a:gd name="T140" fmla="+- 0 4553 4546"/>
                              <a:gd name="T141" fmla="*/ T140 w 17"/>
                              <a:gd name="T142" fmla="+- 0 2463 1772"/>
                              <a:gd name="T143" fmla="*/ 2463 h 900"/>
                              <a:gd name="T144" fmla="+- 0 4562 4546"/>
                              <a:gd name="T145" fmla="*/ T144 w 17"/>
                              <a:gd name="T146" fmla="+- 0 2456 1772"/>
                              <a:gd name="T147" fmla="*/ 2456 h 900"/>
                              <a:gd name="T148" fmla="+- 0 4560 4546"/>
                              <a:gd name="T149" fmla="*/ T148 w 17"/>
                              <a:gd name="T150" fmla="+- 0 2405 1772"/>
                              <a:gd name="T151" fmla="*/ 2405 h 900"/>
                              <a:gd name="T152" fmla="+- 0 4553 4546"/>
                              <a:gd name="T153" fmla="*/ T152 w 17"/>
                              <a:gd name="T154" fmla="+- 0 2508 1772"/>
                              <a:gd name="T155" fmla="*/ 2508 h 900"/>
                              <a:gd name="T156" fmla="+- 0 4546 4546"/>
                              <a:gd name="T157" fmla="*/ T156 w 17"/>
                              <a:gd name="T158" fmla="+- 0 2516 1772"/>
                              <a:gd name="T159" fmla="*/ 2516 h 900"/>
                              <a:gd name="T160" fmla="+- 0 4548 4546"/>
                              <a:gd name="T161" fmla="*/ T160 w 17"/>
                              <a:gd name="T162" fmla="+- 0 2566 1772"/>
                              <a:gd name="T163" fmla="*/ 2566 h 900"/>
                              <a:gd name="T164" fmla="+- 0 4560 4546"/>
                              <a:gd name="T165" fmla="*/ T164 w 17"/>
                              <a:gd name="T166" fmla="+- 0 2566 1772"/>
                              <a:gd name="T167" fmla="*/ 2566 h 900"/>
                              <a:gd name="T168" fmla="+- 0 4562 4546"/>
                              <a:gd name="T169" fmla="*/ T168 w 17"/>
                              <a:gd name="T170" fmla="+- 0 2516 1772"/>
                              <a:gd name="T171" fmla="*/ 2516 h 900"/>
                              <a:gd name="T172" fmla="+- 0 4553 4546"/>
                              <a:gd name="T173" fmla="*/ T172 w 17"/>
                              <a:gd name="T174" fmla="+- 0 2508 1772"/>
                              <a:gd name="T175" fmla="*/ 2508 h 900"/>
                              <a:gd name="T176" fmla="+- 0 4548 4546"/>
                              <a:gd name="T177" fmla="*/ T176 w 17"/>
                              <a:gd name="T178" fmla="+- 0 2614 1772"/>
                              <a:gd name="T179" fmla="*/ 2614 h 900"/>
                              <a:gd name="T180" fmla="+- 0 4546 4546"/>
                              <a:gd name="T181" fmla="*/ T180 w 17"/>
                              <a:gd name="T182" fmla="+- 0 2664 1772"/>
                              <a:gd name="T183" fmla="*/ 2664 h 900"/>
                              <a:gd name="T184" fmla="+- 0 4553 4546"/>
                              <a:gd name="T185" fmla="*/ T184 w 17"/>
                              <a:gd name="T186" fmla="+- 0 2672 1772"/>
                              <a:gd name="T187" fmla="*/ 2672 h 900"/>
                              <a:gd name="T188" fmla="+- 0 4562 4546"/>
                              <a:gd name="T189" fmla="*/ T188 w 17"/>
                              <a:gd name="T190" fmla="+- 0 2664 1772"/>
                              <a:gd name="T191" fmla="*/ 2664 h 900"/>
                              <a:gd name="T192" fmla="+- 0 4560 4546"/>
                              <a:gd name="T193" fmla="*/ T192 w 17"/>
                              <a:gd name="T194" fmla="+- 0 2614 1772"/>
                              <a:gd name="T195" fmla="*/ 2614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" h="900">
                                <a:moveTo>
                                  <a:pt x="7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52"/>
                                </a:lnTo>
                                <a:lnTo>
                                  <a:pt x="2" y="57"/>
                                </a:lnTo>
                                <a:lnTo>
                                  <a:pt x="7" y="60"/>
                                </a:lnTo>
                                <a:lnTo>
                                  <a:pt x="14" y="57"/>
                                </a:lnTo>
                                <a:lnTo>
                                  <a:pt x="16" y="52"/>
                                </a:lnTo>
                                <a:lnTo>
                                  <a:pt x="16" y="7"/>
                                </a:lnTo>
                                <a:lnTo>
                                  <a:pt x="14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105"/>
                                </a:moveTo>
                                <a:lnTo>
                                  <a:pt x="2" y="108"/>
                                </a:lnTo>
                                <a:lnTo>
                                  <a:pt x="0" y="112"/>
                                </a:lnTo>
                                <a:lnTo>
                                  <a:pt x="0" y="158"/>
                                </a:lnTo>
                                <a:lnTo>
                                  <a:pt x="2" y="163"/>
                                </a:lnTo>
                                <a:lnTo>
                                  <a:pt x="7" y="165"/>
                                </a:lnTo>
                                <a:lnTo>
                                  <a:pt x="14" y="163"/>
                                </a:lnTo>
                                <a:lnTo>
                                  <a:pt x="16" y="158"/>
                                </a:lnTo>
                                <a:lnTo>
                                  <a:pt x="16" y="112"/>
                                </a:lnTo>
                                <a:lnTo>
                                  <a:pt x="14" y="108"/>
                                </a:lnTo>
                                <a:lnTo>
                                  <a:pt x="7" y="105"/>
                                </a:lnTo>
                                <a:close/>
                                <a:moveTo>
                                  <a:pt x="7" y="211"/>
                                </a:moveTo>
                                <a:lnTo>
                                  <a:pt x="2" y="213"/>
                                </a:lnTo>
                                <a:lnTo>
                                  <a:pt x="0" y="218"/>
                                </a:lnTo>
                                <a:lnTo>
                                  <a:pt x="0" y="264"/>
                                </a:lnTo>
                                <a:lnTo>
                                  <a:pt x="2" y="268"/>
                                </a:lnTo>
                                <a:lnTo>
                                  <a:pt x="7" y="271"/>
                                </a:lnTo>
                                <a:lnTo>
                                  <a:pt x="14" y="268"/>
                                </a:lnTo>
                                <a:lnTo>
                                  <a:pt x="16" y="264"/>
                                </a:lnTo>
                                <a:lnTo>
                                  <a:pt x="16" y="218"/>
                                </a:lnTo>
                                <a:lnTo>
                                  <a:pt x="14" y="213"/>
                                </a:lnTo>
                                <a:lnTo>
                                  <a:pt x="7" y="211"/>
                                </a:lnTo>
                                <a:close/>
                                <a:moveTo>
                                  <a:pt x="7" y="316"/>
                                </a:moveTo>
                                <a:lnTo>
                                  <a:pt x="2" y="319"/>
                                </a:lnTo>
                                <a:lnTo>
                                  <a:pt x="0" y="324"/>
                                </a:lnTo>
                                <a:lnTo>
                                  <a:pt x="0" y="367"/>
                                </a:lnTo>
                                <a:lnTo>
                                  <a:pt x="2" y="374"/>
                                </a:lnTo>
                                <a:lnTo>
                                  <a:pt x="7" y="376"/>
                                </a:lnTo>
                                <a:lnTo>
                                  <a:pt x="14" y="374"/>
                                </a:lnTo>
                                <a:lnTo>
                                  <a:pt x="16" y="367"/>
                                </a:lnTo>
                                <a:lnTo>
                                  <a:pt x="16" y="324"/>
                                </a:lnTo>
                                <a:lnTo>
                                  <a:pt x="14" y="319"/>
                                </a:lnTo>
                                <a:lnTo>
                                  <a:pt x="7" y="316"/>
                                </a:lnTo>
                                <a:close/>
                                <a:moveTo>
                                  <a:pt x="7" y="420"/>
                                </a:moveTo>
                                <a:lnTo>
                                  <a:pt x="2" y="422"/>
                                </a:lnTo>
                                <a:lnTo>
                                  <a:pt x="0" y="427"/>
                                </a:lnTo>
                                <a:lnTo>
                                  <a:pt x="0" y="472"/>
                                </a:lnTo>
                                <a:lnTo>
                                  <a:pt x="2" y="477"/>
                                </a:lnTo>
                                <a:lnTo>
                                  <a:pt x="7" y="480"/>
                                </a:lnTo>
                                <a:lnTo>
                                  <a:pt x="14" y="477"/>
                                </a:lnTo>
                                <a:lnTo>
                                  <a:pt x="16" y="472"/>
                                </a:lnTo>
                                <a:lnTo>
                                  <a:pt x="16" y="427"/>
                                </a:lnTo>
                                <a:lnTo>
                                  <a:pt x="14" y="422"/>
                                </a:lnTo>
                                <a:lnTo>
                                  <a:pt x="7" y="420"/>
                                </a:lnTo>
                                <a:close/>
                                <a:moveTo>
                                  <a:pt x="7" y="525"/>
                                </a:moveTo>
                                <a:lnTo>
                                  <a:pt x="2" y="528"/>
                                </a:lnTo>
                                <a:lnTo>
                                  <a:pt x="0" y="532"/>
                                </a:lnTo>
                                <a:lnTo>
                                  <a:pt x="0" y="578"/>
                                </a:lnTo>
                                <a:lnTo>
                                  <a:pt x="2" y="583"/>
                                </a:lnTo>
                                <a:lnTo>
                                  <a:pt x="7" y="585"/>
                                </a:lnTo>
                                <a:lnTo>
                                  <a:pt x="14" y="583"/>
                                </a:lnTo>
                                <a:lnTo>
                                  <a:pt x="16" y="578"/>
                                </a:lnTo>
                                <a:lnTo>
                                  <a:pt x="16" y="532"/>
                                </a:lnTo>
                                <a:lnTo>
                                  <a:pt x="14" y="528"/>
                                </a:lnTo>
                                <a:lnTo>
                                  <a:pt x="7" y="525"/>
                                </a:lnTo>
                                <a:close/>
                                <a:moveTo>
                                  <a:pt x="7" y="631"/>
                                </a:moveTo>
                                <a:lnTo>
                                  <a:pt x="2" y="633"/>
                                </a:lnTo>
                                <a:lnTo>
                                  <a:pt x="0" y="638"/>
                                </a:lnTo>
                                <a:lnTo>
                                  <a:pt x="0" y="684"/>
                                </a:lnTo>
                                <a:lnTo>
                                  <a:pt x="2" y="688"/>
                                </a:lnTo>
                                <a:lnTo>
                                  <a:pt x="7" y="691"/>
                                </a:lnTo>
                                <a:lnTo>
                                  <a:pt x="14" y="688"/>
                                </a:lnTo>
                                <a:lnTo>
                                  <a:pt x="16" y="684"/>
                                </a:lnTo>
                                <a:lnTo>
                                  <a:pt x="16" y="638"/>
                                </a:lnTo>
                                <a:lnTo>
                                  <a:pt x="14" y="633"/>
                                </a:lnTo>
                                <a:lnTo>
                                  <a:pt x="7" y="631"/>
                                </a:lnTo>
                                <a:close/>
                                <a:moveTo>
                                  <a:pt x="7" y="736"/>
                                </a:moveTo>
                                <a:lnTo>
                                  <a:pt x="2" y="739"/>
                                </a:lnTo>
                                <a:lnTo>
                                  <a:pt x="0" y="744"/>
                                </a:lnTo>
                                <a:lnTo>
                                  <a:pt x="0" y="787"/>
                                </a:lnTo>
                                <a:lnTo>
                                  <a:pt x="2" y="794"/>
                                </a:lnTo>
                                <a:lnTo>
                                  <a:pt x="7" y="796"/>
                                </a:lnTo>
                                <a:lnTo>
                                  <a:pt x="14" y="794"/>
                                </a:lnTo>
                                <a:lnTo>
                                  <a:pt x="16" y="787"/>
                                </a:lnTo>
                                <a:lnTo>
                                  <a:pt x="16" y="744"/>
                                </a:lnTo>
                                <a:lnTo>
                                  <a:pt x="14" y="739"/>
                                </a:lnTo>
                                <a:lnTo>
                                  <a:pt x="7" y="736"/>
                                </a:lnTo>
                                <a:close/>
                                <a:moveTo>
                                  <a:pt x="7" y="840"/>
                                </a:moveTo>
                                <a:lnTo>
                                  <a:pt x="2" y="842"/>
                                </a:lnTo>
                                <a:lnTo>
                                  <a:pt x="0" y="847"/>
                                </a:lnTo>
                                <a:lnTo>
                                  <a:pt x="0" y="892"/>
                                </a:lnTo>
                                <a:lnTo>
                                  <a:pt x="2" y="897"/>
                                </a:lnTo>
                                <a:lnTo>
                                  <a:pt x="7" y="900"/>
                                </a:lnTo>
                                <a:lnTo>
                                  <a:pt x="14" y="897"/>
                                </a:lnTo>
                                <a:lnTo>
                                  <a:pt x="16" y="892"/>
                                </a:lnTo>
                                <a:lnTo>
                                  <a:pt x="16" y="847"/>
                                </a:lnTo>
                                <a:lnTo>
                                  <a:pt x="14" y="842"/>
                                </a:lnTo>
                                <a:lnTo>
                                  <a:pt x="7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AutoShape 789"/>
                        <wps:cNvSpPr>
                          <a:spLocks/>
                        </wps:cNvSpPr>
                        <wps:spPr bwMode="auto">
                          <a:xfrm>
                            <a:off x="3652" y="2618"/>
                            <a:ext cx="910" cy="120"/>
                          </a:xfrm>
                          <a:custGeom>
                            <a:avLst/>
                            <a:gdLst>
                              <a:gd name="T0" fmla="+- 0 4510 3653"/>
                              <a:gd name="T1" fmla="*/ T0 w 910"/>
                              <a:gd name="T2" fmla="+- 0 2672 2619"/>
                              <a:gd name="T3" fmla="*/ 2672 h 120"/>
                              <a:gd name="T4" fmla="+- 0 4502 3653"/>
                              <a:gd name="T5" fmla="*/ T4 w 910"/>
                              <a:gd name="T6" fmla="+- 0 2679 2619"/>
                              <a:gd name="T7" fmla="*/ 2679 h 120"/>
                              <a:gd name="T8" fmla="+- 0 4510 3653"/>
                              <a:gd name="T9" fmla="*/ T8 w 910"/>
                              <a:gd name="T10" fmla="+- 0 2688 2619"/>
                              <a:gd name="T11" fmla="*/ 2688 h 120"/>
                              <a:gd name="T12" fmla="+- 0 4560 3653"/>
                              <a:gd name="T13" fmla="*/ T12 w 910"/>
                              <a:gd name="T14" fmla="+- 0 2686 2619"/>
                              <a:gd name="T15" fmla="*/ 2686 h 120"/>
                              <a:gd name="T16" fmla="+- 0 4560 3653"/>
                              <a:gd name="T17" fmla="*/ T16 w 910"/>
                              <a:gd name="T18" fmla="+- 0 2674 2619"/>
                              <a:gd name="T19" fmla="*/ 2674 h 120"/>
                              <a:gd name="T20" fmla="+- 0 4450 3653"/>
                              <a:gd name="T21" fmla="*/ T20 w 910"/>
                              <a:gd name="T22" fmla="+- 0 2672 2619"/>
                              <a:gd name="T23" fmla="*/ 2672 h 120"/>
                              <a:gd name="T24" fmla="+- 0 4399 3653"/>
                              <a:gd name="T25" fmla="*/ T24 w 910"/>
                              <a:gd name="T26" fmla="+- 0 2674 2619"/>
                              <a:gd name="T27" fmla="*/ 2674 h 120"/>
                              <a:gd name="T28" fmla="+- 0 4399 3653"/>
                              <a:gd name="T29" fmla="*/ T28 w 910"/>
                              <a:gd name="T30" fmla="+- 0 2686 2619"/>
                              <a:gd name="T31" fmla="*/ 2686 h 120"/>
                              <a:gd name="T32" fmla="+- 0 4450 3653"/>
                              <a:gd name="T33" fmla="*/ T32 w 910"/>
                              <a:gd name="T34" fmla="+- 0 2688 2619"/>
                              <a:gd name="T35" fmla="*/ 2688 h 120"/>
                              <a:gd name="T36" fmla="+- 0 4457 3653"/>
                              <a:gd name="T37" fmla="*/ T36 w 910"/>
                              <a:gd name="T38" fmla="+- 0 2679 2619"/>
                              <a:gd name="T39" fmla="*/ 2679 h 120"/>
                              <a:gd name="T40" fmla="+- 0 4450 3653"/>
                              <a:gd name="T41" fmla="*/ T40 w 910"/>
                              <a:gd name="T42" fmla="+- 0 2672 2619"/>
                              <a:gd name="T43" fmla="*/ 2672 h 120"/>
                              <a:gd name="T44" fmla="+- 0 4298 3653"/>
                              <a:gd name="T45" fmla="*/ T44 w 910"/>
                              <a:gd name="T46" fmla="+- 0 2672 2619"/>
                              <a:gd name="T47" fmla="*/ 2672 h 120"/>
                              <a:gd name="T48" fmla="+- 0 4291 3653"/>
                              <a:gd name="T49" fmla="*/ T48 w 910"/>
                              <a:gd name="T50" fmla="+- 0 2679 2619"/>
                              <a:gd name="T51" fmla="*/ 2679 h 120"/>
                              <a:gd name="T52" fmla="+- 0 4298 3653"/>
                              <a:gd name="T53" fmla="*/ T52 w 910"/>
                              <a:gd name="T54" fmla="+- 0 2688 2619"/>
                              <a:gd name="T55" fmla="*/ 2688 h 120"/>
                              <a:gd name="T56" fmla="+- 0 4349 3653"/>
                              <a:gd name="T57" fmla="*/ T56 w 910"/>
                              <a:gd name="T58" fmla="+- 0 2686 2619"/>
                              <a:gd name="T59" fmla="*/ 2686 h 120"/>
                              <a:gd name="T60" fmla="+- 0 4349 3653"/>
                              <a:gd name="T61" fmla="*/ T60 w 910"/>
                              <a:gd name="T62" fmla="+- 0 2674 2619"/>
                              <a:gd name="T63" fmla="*/ 2674 h 120"/>
                              <a:gd name="T64" fmla="+- 0 4238 3653"/>
                              <a:gd name="T65" fmla="*/ T64 w 910"/>
                              <a:gd name="T66" fmla="+- 0 2672 2619"/>
                              <a:gd name="T67" fmla="*/ 2672 h 120"/>
                              <a:gd name="T68" fmla="+- 0 4188 3653"/>
                              <a:gd name="T69" fmla="*/ T68 w 910"/>
                              <a:gd name="T70" fmla="+- 0 2674 2619"/>
                              <a:gd name="T71" fmla="*/ 2674 h 120"/>
                              <a:gd name="T72" fmla="+- 0 4188 3653"/>
                              <a:gd name="T73" fmla="*/ T72 w 910"/>
                              <a:gd name="T74" fmla="+- 0 2686 2619"/>
                              <a:gd name="T75" fmla="*/ 2686 h 120"/>
                              <a:gd name="T76" fmla="+- 0 4238 3653"/>
                              <a:gd name="T77" fmla="*/ T76 w 910"/>
                              <a:gd name="T78" fmla="+- 0 2688 2619"/>
                              <a:gd name="T79" fmla="*/ 2688 h 120"/>
                              <a:gd name="T80" fmla="+- 0 4246 3653"/>
                              <a:gd name="T81" fmla="*/ T80 w 910"/>
                              <a:gd name="T82" fmla="+- 0 2679 2619"/>
                              <a:gd name="T83" fmla="*/ 2679 h 120"/>
                              <a:gd name="T84" fmla="+- 0 4238 3653"/>
                              <a:gd name="T85" fmla="*/ T84 w 910"/>
                              <a:gd name="T86" fmla="+- 0 2672 2619"/>
                              <a:gd name="T87" fmla="*/ 2672 h 120"/>
                              <a:gd name="T88" fmla="+- 0 4090 3653"/>
                              <a:gd name="T89" fmla="*/ T88 w 910"/>
                              <a:gd name="T90" fmla="+- 0 2672 2619"/>
                              <a:gd name="T91" fmla="*/ 2672 h 120"/>
                              <a:gd name="T92" fmla="+- 0 4082 3653"/>
                              <a:gd name="T93" fmla="*/ T92 w 910"/>
                              <a:gd name="T94" fmla="+- 0 2679 2619"/>
                              <a:gd name="T95" fmla="*/ 2679 h 120"/>
                              <a:gd name="T96" fmla="+- 0 4090 3653"/>
                              <a:gd name="T97" fmla="*/ T96 w 910"/>
                              <a:gd name="T98" fmla="+- 0 2688 2619"/>
                              <a:gd name="T99" fmla="*/ 2688 h 120"/>
                              <a:gd name="T100" fmla="+- 0 4140 3653"/>
                              <a:gd name="T101" fmla="*/ T100 w 910"/>
                              <a:gd name="T102" fmla="+- 0 2686 2619"/>
                              <a:gd name="T103" fmla="*/ 2686 h 120"/>
                              <a:gd name="T104" fmla="+- 0 4140 3653"/>
                              <a:gd name="T105" fmla="*/ T104 w 910"/>
                              <a:gd name="T106" fmla="+- 0 2674 2619"/>
                              <a:gd name="T107" fmla="*/ 2674 h 120"/>
                              <a:gd name="T108" fmla="+- 0 4030 3653"/>
                              <a:gd name="T109" fmla="*/ T108 w 910"/>
                              <a:gd name="T110" fmla="+- 0 2672 2619"/>
                              <a:gd name="T111" fmla="*/ 2672 h 120"/>
                              <a:gd name="T112" fmla="+- 0 3979 3653"/>
                              <a:gd name="T113" fmla="*/ T112 w 910"/>
                              <a:gd name="T114" fmla="+- 0 2674 2619"/>
                              <a:gd name="T115" fmla="*/ 2674 h 120"/>
                              <a:gd name="T116" fmla="+- 0 3979 3653"/>
                              <a:gd name="T117" fmla="*/ T116 w 910"/>
                              <a:gd name="T118" fmla="+- 0 2686 2619"/>
                              <a:gd name="T119" fmla="*/ 2686 h 120"/>
                              <a:gd name="T120" fmla="+- 0 4030 3653"/>
                              <a:gd name="T121" fmla="*/ T120 w 910"/>
                              <a:gd name="T122" fmla="+- 0 2688 2619"/>
                              <a:gd name="T123" fmla="*/ 2688 h 120"/>
                              <a:gd name="T124" fmla="+- 0 4037 3653"/>
                              <a:gd name="T125" fmla="*/ T124 w 910"/>
                              <a:gd name="T126" fmla="+- 0 2679 2619"/>
                              <a:gd name="T127" fmla="*/ 2679 h 120"/>
                              <a:gd name="T128" fmla="+- 0 4030 3653"/>
                              <a:gd name="T129" fmla="*/ T128 w 910"/>
                              <a:gd name="T130" fmla="+- 0 2672 2619"/>
                              <a:gd name="T131" fmla="*/ 2672 h 120"/>
                              <a:gd name="T132" fmla="+- 0 3878 3653"/>
                              <a:gd name="T133" fmla="*/ T132 w 910"/>
                              <a:gd name="T134" fmla="+- 0 2672 2619"/>
                              <a:gd name="T135" fmla="*/ 2672 h 120"/>
                              <a:gd name="T136" fmla="+- 0 3871 3653"/>
                              <a:gd name="T137" fmla="*/ T136 w 910"/>
                              <a:gd name="T138" fmla="+- 0 2679 2619"/>
                              <a:gd name="T139" fmla="*/ 2679 h 120"/>
                              <a:gd name="T140" fmla="+- 0 3878 3653"/>
                              <a:gd name="T141" fmla="*/ T140 w 910"/>
                              <a:gd name="T142" fmla="+- 0 2688 2619"/>
                              <a:gd name="T143" fmla="*/ 2688 h 120"/>
                              <a:gd name="T144" fmla="+- 0 3929 3653"/>
                              <a:gd name="T145" fmla="*/ T144 w 910"/>
                              <a:gd name="T146" fmla="+- 0 2686 2619"/>
                              <a:gd name="T147" fmla="*/ 2686 h 120"/>
                              <a:gd name="T148" fmla="+- 0 3929 3653"/>
                              <a:gd name="T149" fmla="*/ T148 w 910"/>
                              <a:gd name="T150" fmla="+- 0 2674 2619"/>
                              <a:gd name="T151" fmla="*/ 2674 h 120"/>
                              <a:gd name="T152" fmla="+- 0 3773 3653"/>
                              <a:gd name="T153" fmla="*/ T152 w 910"/>
                              <a:gd name="T154" fmla="+- 0 2619 2619"/>
                              <a:gd name="T155" fmla="*/ 2619 h 120"/>
                              <a:gd name="T156" fmla="+- 0 3773 3653"/>
                              <a:gd name="T157" fmla="*/ T156 w 910"/>
                              <a:gd name="T158" fmla="+- 0 2739 2619"/>
                              <a:gd name="T159" fmla="*/ 2739 h 120"/>
                              <a:gd name="T160" fmla="+- 0 3768 3653"/>
                              <a:gd name="T161" fmla="*/ T160 w 910"/>
                              <a:gd name="T162" fmla="+- 0 2686 2619"/>
                              <a:gd name="T163" fmla="*/ 2686 h 120"/>
                              <a:gd name="T164" fmla="+- 0 3768 3653"/>
                              <a:gd name="T165" fmla="*/ T164 w 910"/>
                              <a:gd name="T166" fmla="+- 0 2674 2619"/>
                              <a:gd name="T167" fmla="*/ 2674 h 120"/>
                              <a:gd name="T168" fmla="+- 0 3773 3653"/>
                              <a:gd name="T169" fmla="*/ T168 w 910"/>
                              <a:gd name="T170" fmla="+- 0 2619 2619"/>
                              <a:gd name="T171" fmla="*/ 2619 h 120"/>
                              <a:gd name="T172" fmla="+- 0 3768 3653"/>
                              <a:gd name="T173" fmla="*/ T172 w 910"/>
                              <a:gd name="T174" fmla="+- 0 2674 2619"/>
                              <a:gd name="T175" fmla="*/ 2674 h 120"/>
                              <a:gd name="T176" fmla="+- 0 3768 3653"/>
                              <a:gd name="T177" fmla="*/ T176 w 910"/>
                              <a:gd name="T178" fmla="+- 0 2686 2619"/>
                              <a:gd name="T179" fmla="*/ 2686 h 120"/>
                              <a:gd name="T180" fmla="+- 0 3773 3653"/>
                              <a:gd name="T181" fmla="*/ T180 w 910"/>
                              <a:gd name="T182" fmla="+- 0 2672 2619"/>
                              <a:gd name="T183" fmla="*/ 2672 h 120"/>
                              <a:gd name="T184" fmla="+- 0 3773 3653"/>
                              <a:gd name="T185" fmla="*/ T184 w 910"/>
                              <a:gd name="T186" fmla="+- 0 2672 2619"/>
                              <a:gd name="T187" fmla="*/ 2672 h 120"/>
                              <a:gd name="T188" fmla="+- 0 3818 3653"/>
                              <a:gd name="T189" fmla="*/ T188 w 910"/>
                              <a:gd name="T190" fmla="+- 0 2688 2619"/>
                              <a:gd name="T191" fmla="*/ 2688 h 120"/>
                              <a:gd name="T192" fmla="+- 0 3826 3653"/>
                              <a:gd name="T193" fmla="*/ T192 w 910"/>
                              <a:gd name="T194" fmla="+- 0 2679 2619"/>
                              <a:gd name="T195" fmla="*/ 2679 h 120"/>
                              <a:gd name="T196" fmla="+- 0 3818 3653"/>
                              <a:gd name="T197" fmla="*/ T196 w 910"/>
                              <a:gd name="T198" fmla="+- 0 2672 2619"/>
                              <a:gd name="T199" fmla="*/ 267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10" h="120">
                                <a:moveTo>
                                  <a:pt x="900" y="53"/>
                                </a:moveTo>
                                <a:lnTo>
                                  <a:pt x="857" y="53"/>
                                </a:lnTo>
                                <a:lnTo>
                                  <a:pt x="852" y="55"/>
                                </a:lnTo>
                                <a:lnTo>
                                  <a:pt x="849" y="60"/>
                                </a:lnTo>
                                <a:lnTo>
                                  <a:pt x="852" y="67"/>
                                </a:lnTo>
                                <a:lnTo>
                                  <a:pt x="857" y="69"/>
                                </a:lnTo>
                                <a:lnTo>
                                  <a:pt x="900" y="69"/>
                                </a:lnTo>
                                <a:lnTo>
                                  <a:pt x="907" y="67"/>
                                </a:lnTo>
                                <a:lnTo>
                                  <a:pt x="909" y="60"/>
                                </a:lnTo>
                                <a:lnTo>
                                  <a:pt x="907" y="55"/>
                                </a:lnTo>
                                <a:lnTo>
                                  <a:pt x="900" y="53"/>
                                </a:lnTo>
                                <a:close/>
                                <a:moveTo>
                                  <a:pt x="797" y="53"/>
                                </a:moveTo>
                                <a:lnTo>
                                  <a:pt x="751" y="53"/>
                                </a:lnTo>
                                <a:lnTo>
                                  <a:pt x="746" y="55"/>
                                </a:lnTo>
                                <a:lnTo>
                                  <a:pt x="744" y="60"/>
                                </a:lnTo>
                                <a:lnTo>
                                  <a:pt x="746" y="67"/>
                                </a:lnTo>
                                <a:lnTo>
                                  <a:pt x="751" y="69"/>
                                </a:lnTo>
                                <a:lnTo>
                                  <a:pt x="797" y="69"/>
                                </a:lnTo>
                                <a:lnTo>
                                  <a:pt x="801" y="67"/>
                                </a:lnTo>
                                <a:lnTo>
                                  <a:pt x="804" y="60"/>
                                </a:lnTo>
                                <a:lnTo>
                                  <a:pt x="801" y="55"/>
                                </a:lnTo>
                                <a:lnTo>
                                  <a:pt x="797" y="53"/>
                                </a:lnTo>
                                <a:close/>
                                <a:moveTo>
                                  <a:pt x="691" y="53"/>
                                </a:moveTo>
                                <a:lnTo>
                                  <a:pt x="645" y="53"/>
                                </a:lnTo>
                                <a:lnTo>
                                  <a:pt x="641" y="55"/>
                                </a:lnTo>
                                <a:lnTo>
                                  <a:pt x="638" y="60"/>
                                </a:lnTo>
                                <a:lnTo>
                                  <a:pt x="641" y="67"/>
                                </a:lnTo>
                                <a:lnTo>
                                  <a:pt x="645" y="69"/>
                                </a:lnTo>
                                <a:lnTo>
                                  <a:pt x="691" y="69"/>
                                </a:lnTo>
                                <a:lnTo>
                                  <a:pt x="696" y="67"/>
                                </a:lnTo>
                                <a:lnTo>
                                  <a:pt x="698" y="60"/>
                                </a:lnTo>
                                <a:lnTo>
                                  <a:pt x="696" y="55"/>
                                </a:lnTo>
                                <a:lnTo>
                                  <a:pt x="691" y="53"/>
                                </a:lnTo>
                                <a:close/>
                                <a:moveTo>
                                  <a:pt x="585" y="53"/>
                                </a:moveTo>
                                <a:lnTo>
                                  <a:pt x="540" y="53"/>
                                </a:lnTo>
                                <a:lnTo>
                                  <a:pt x="535" y="55"/>
                                </a:lnTo>
                                <a:lnTo>
                                  <a:pt x="533" y="60"/>
                                </a:lnTo>
                                <a:lnTo>
                                  <a:pt x="535" y="67"/>
                                </a:lnTo>
                                <a:lnTo>
                                  <a:pt x="540" y="69"/>
                                </a:lnTo>
                                <a:lnTo>
                                  <a:pt x="585" y="69"/>
                                </a:lnTo>
                                <a:lnTo>
                                  <a:pt x="590" y="67"/>
                                </a:lnTo>
                                <a:lnTo>
                                  <a:pt x="593" y="60"/>
                                </a:lnTo>
                                <a:lnTo>
                                  <a:pt x="590" y="55"/>
                                </a:lnTo>
                                <a:lnTo>
                                  <a:pt x="585" y="53"/>
                                </a:lnTo>
                                <a:close/>
                                <a:moveTo>
                                  <a:pt x="480" y="53"/>
                                </a:moveTo>
                                <a:lnTo>
                                  <a:pt x="437" y="53"/>
                                </a:lnTo>
                                <a:lnTo>
                                  <a:pt x="432" y="55"/>
                                </a:lnTo>
                                <a:lnTo>
                                  <a:pt x="429" y="60"/>
                                </a:lnTo>
                                <a:lnTo>
                                  <a:pt x="432" y="67"/>
                                </a:lnTo>
                                <a:lnTo>
                                  <a:pt x="437" y="69"/>
                                </a:lnTo>
                                <a:lnTo>
                                  <a:pt x="480" y="69"/>
                                </a:lnTo>
                                <a:lnTo>
                                  <a:pt x="487" y="67"/>
                                </a:lnTo>
                                <a:lnTo>
                                  <a:pt x="489" y="60"/>
                                </a:lnTo>
                                <a:lnTo>
                                  <a:pt x="487" y="55"/>
                                </a:lnTo>
                                <a:lnTo>
                                  <a:pt x="480" y="53"/>
                                </a:lnTo>
                                <a:close/>
                                <a:moveTo>
                                  <a:pt x="377" y="53"/>
                                </a:moveTo>
                                <a:lnTo>
                                  <a:pt x="331" y="53"/>
                                </a:lnTo>
                                <a:lnTo>
                                  <a:pt x="326" y="55"/>
                                </a:lnTo>
                                <a:lnTo>
                                  <a:pt x="324" y="60"/>
                                </a:lnTo>
                                <a:lnTo>
                                  <a:pt x="326" y="67"/>
                                </a:lnTo>
                                <a:lnTo>
                                  <a:pt x="331" y="69"/>
                                </a:lnTo>
                                <a:lnTo>
                                  <a:pt x="377" y="69"/>
                                </a:lnTo>
                                <a:lnTo>
                                  <a:pt x="381" y="67"/>
                                </a:lnTo>
                                <a:lnTo>
                                  <a:pt x="384" y="60"/>
                                </a:lnTo>
                                <a:lnTo>
                                  <a:pt x="381" y="55"/>
                                </a:lnTo>
                                <a:lnTo>
                                  <a:pt x="377" y="53"/>
                                </a:lnTo>
                                <a:close/>
                                <a:moveTo>
                                  <a:pt x="271" y="53"/>
                                </a:moveTo>
                                <a:lnTo>
                                  <a:pt x="225" y="53"/>
                                </a:lnTo>
                                <a:lnTo>
                                  <a:pt x="221" y="55"/>
                                </a:lnTo>
                                <a:lnTo>
                                  <a:pt x="218" y="60"/>
                                </a:lnTo>
                                <a:lnTo>
                                  <a:pt x="221" y="67"/>
                                </a:lnTo>
                                <a:lnTo>
                                  <a:pt x="225" y="69"/>
                                </a:lnTo>
                                <a:lnTo>
                                  <a:pt x="271" y="69"/>
                                </a:lnTo>
                                <a:lnTo>
                                  <a:pt x="276" y="67"/>
                                </a:lnTo>
                                <a:lnTo>
                                  <a:pt x="278" y="60"/>
                                </a:lnTo>
                                <a:lnTo>
                                  <a:pt x="276" y="55"/>
                                </a:lnTo>
                                <a:lnTo>
                                  <a:pt x="271" y="53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9"/>
                                </a:lnTo>
                                <a:lnTo>
                                  <a:pt x="115" y="67"/>
                                </a:lnTo>
                                <a:lnTo>
                                  <a:pt x="113" y="60"/>
                                </a:lnTo>
                                <a:lnTo>
                                  <a:pt x="115" y="55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15" y="55"/>
                                </a:lnTo>
                                <a:lnTo>
                                  <a:pt x="113" y="60"/>
                                </a:lnTo>
                                <a:lnTo>
                                  <a:pt x="115" y="67"/>
                                </a:lnTo>
                                <a:lnTo>
                                  <a:pt x="120" y="69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165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9"/>
                                </a:lnTo>
                                <a:lnTo>
                                  <a:pt x="165" y="69"/>
                                </a:lnTo>
                                <a:lnTo>
                                  <a:pt x="170" y="67"/>
                                </a:lnTo>
                                <a:lnTo>
                                  <a:pt x="173" y="60"/>
                                </a:lnTo>
                                <a:lnTo>
                                  <a:pt x="170" y="55"/>
                                </a:lnTo>
                                <a:lnTo>
                                  <a:pt x="16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AutoShape 788"/>
                        <wps:cNvSpPr>
                          <a:spLocks/>
                        </wps:cNvSpPr>
                        <wps:spPr bwMode="auto">
                          <a:xfrm>
                            <a:off x="6705" y="2942"/>
                            <a:ext cx="377" cy="15"/>
                          </a:xfrm>
                          <a:custGeom>
                            <a:avLst/>
                            <a:gdLst>
                              <a:gd name="T0" fmla="+- 0 7073 6706"/>
                              <a:gd name="T1" fmla="*/ T0 w 377"/>
                              <a:gd name="T2" fmla="+- 0 2943 2943"/>
                              <a:gd name="T3" fmla="*/ 2943 h 15"/>
                              <a:gd name="T4" fmla="+- 0 7030 6706"/>
                              <a:gd name="T5" fmla="*/ T4 w 377"/>
                              <a:gd name="T6" fmla="+- 0 2943 2943"/>
                              <a:gd name="T7" fmla="*/ 2943 h 15"/>
                              <a:gd name="T8" fmla="+- 0 7025 6706"/>
                              <a:gd name="T9" fmla="*/ T8 w 377"/>
                              <a:gd name="T10" fmla="+- 0 2945 2943"/>
                              <a:gd name="T11" fmla="*/ 2945 h 15"/>
                              <a:gd name="T12" fmla="+- 0 7022 6706"/>
                              <a:gd name="T13" fmla="*/ T12 w 377"/>
                              <a:gd name="T14" fmla="+- 0 2950 2943"/>
                              <a:gd name="T15" fmla="*/ 2950 h 15"/>
                              <a:gd name="T16" fmla="+- 0 7025 6706"/>
                              <a:gd name="T17" fmla="*/ T16 w 377"/>
                              <a:gd name="T18" fmla="+- 0 2955 2943"/>
                              <a:gd name="T19" fmla="*/ 2955 h 15"/>
                              <a:gd name="T20" fmla="+- 0 7030 6706"/>
                              <a:gd name="T21" fmla="*/ T20 w 377"/>
                              <a:gd name="T22" fmla="+- 0 2957 2943"/>
                              <a:gd name="T23" fmla="*/ 2957 h 15"/>
                              <a:gd name="T24" fmla="+- 0 7073 6706"/>
                              <a:gd name="T25" fmla="*/ T24 w 377"/>
                              <a:gd name="T26" fmla="+- 0 2957 2943"/>
                              <a:gd name="T27" fmla="*/ 2957 h 15"/>
                              <a:gd name="T28" fmla="+- 0 7080 6706"/>
                              <a:gd name="T29" fmla="*/ T28 w 377"/>
                              <a:gd name="T30" fmla="+- 0 2955 2943"/>
                              <a:gd name="T31" fmla="*/ 2955 h 15"/>
                              <a:gd name="T32" fmla="+- 0 7082 6706"/>
                              <a:gd name="T33" fmla="*/ T32 w 377"/>
                              <a:gd name="T34" fmla="+- 0 2950 2943"/>
                              <a:gd name="T35" fmla="*/ 2950 h 15"/>
                              <a:gd name="T36" fmla="+- 0 7080 6706"/>
                              <a:gd name="T37" fmla="*/ T36 w 377"/>
                              <a:gd name="T38" fmla="+- 0 2945 2943"/>
                              <a:gd name="T39" fmla="*/ 2945 h 15"/>
                              <a:gd name="T40" fmla="+- 0 7073 6706"/>
                              <a:gd name="T41" fmla="*/ T40 w 377"/>
                              <a:gd name="T42" fmla="+- 0 2943 2943"/>
                              <a:gd name="T43" fmla="*/ 2943 h 15"/>
                              <a:gd name="T44" fmla="+- 0 6970 6706"/>
                              <a:gd name="T45" fmla="*/ T44 w 377"/>
                              <a:gd name="T46" fmla="+- 0 2943 2943"/>
                              <a:gd name="T47" fmla="*/ 2943 h 15"/>
                              <a:gd name="T48" fmla="+- 0 6924 6706"/>
                              <a:gd name="T49" fmla="*/ T48 w 377"/>
                              <a:gd name="T50" fmla="+- 0 2943 2943"/>
                              <a:gd name="T51" fmla="*/ 2943 h 15"/>
                              <a:gd name="T52" fmla="+- 0 6919 6706"/>
                              <a:gd name="T53" fmla="*/ T52 w 377"/>
                              <a:gd name="T54" fmla="+- 0 2945 2943"/>
                              <a:gd name="T55" fmla="*/ 2945 h 15"/>
                              <a:gd name="T56" fmla="+- 0 6917 6706"/>
                              <a:gd name="T57" fmla="*/ T56 w 377"/>
                              <a:gd name="T58" fmla="+- 0 2950 2943"/>
                              <a:gd name="T59" fmla="*/ 2950 h 15"/>
                              <a:gd name="T60" fmla="+- 0 6919 6706"/>
                              <a:gd name="T61" fmla="*/ T60 w 377"/>
                              <a:gd name="T62" fmla="+- 0 2955 2943"/>
                              <a:gd name="T63" fmla="*/ 2955 h 15"/>
                              <a:gd name="T64" fmla="+- 0 6924 6706"/>
                              <a:gd name="T65" fmla="*/ T64 w 377"/>
                              <a:gd name="T66" fmla="+- 0 2957 2943"/>
                              <a:gd name="T67" fmla="*/ 2957 h 15"/>
                              <a:gd name="T68" fmla="+- 0 6970 6706"/>
                              <a:gd name="T69" fmla="*/ T68 w 377"/>
                              <a:gd name="T70" fmla="+- 0 2957 2943"/>
                              <a:gd name="T71" fmla="*/ 2957 h 15"/>
                              <a:gd name="T72" fmla="+- 0 6974 6706"/>
                              <a:gd name="T73" fmla="*/ T72 w 377"/>
                              <a:gd name="T74" fmla="+- 0 2955 2943"/>
                              <a:gd name="T75" fmla="*/ 2955 h 15"/>
                              <a:gd name="T76" fmla="+- 0 6977 6706"/>
                              <a:gd name="T77" fmla="*/ T76 w 377"/>
                              <a:gd name="T78" fmla="+- 0 2950 2943"/>
                              <a:gd name="T79" fmla="*/ 2950 h 15"/>
                              <a:gd name="T80" fmla="+- 0 6974 6706"/>
                              <a:gd name="T81" fmla="*/ T80 w 377"/>
                              <a:gd name="T82" fmla="+- 0 2945 2943"/>
                              <a:gd name="T83" fmla="*/ 2945 h 15"/>
                              <a:gd name="T84" fmla="+- 0 6970 6706"/>
                              <a:gd name="T85" fmla="*/ T84 w 377"/>
                              <a:gd name="T86" fmla="+- 0 2943 2943"/>
                              <a:gd name="T87" fmla="*/ 2943 h 15"/>
                              <a:gd name="T88" fmla="+- 0 6864 6706"/>
                              <a:gd name="T89" fmla="*/ T88 w 377"/>
                              <a:gd name="T90" fmla="+- 0 2943 2943"/>
                              <a:gd name="T91" fmla="*/ 2943 h 15"/>
                              <a:gd name="T92" fmla="+- 0 6818 6706"/>
                              <a:gd name="T93" fmla="*/ T92 w 377"/>
                              <a:gd name="T94" fmla="+- 0 2943 2943"/>
                              <a:gd name="T95" fmla="*/ 2943 h 15"/>
                              <a:gd name="T96" fmla="+- 0 6814 6706"/>
                              <a:gd name="T97" fmla="*/ T96 w 377"/>
                              <a:gd name="T98" fmla="+- 0 2945 2943"/>
                              <a:gd name="T99" fmla="*/ 2945 h 15"/>
                              <a:gd name="T100" fmla="+- 0 6811 6706"/>
                              <a:gd name="T101" fmla="*/ T100 w 377"/>
                              <a:gd name="T102" fmla="+- 0 2950 2943"/>
                              <a:gd name="T103" fmla="*/ 2950 h 15"/>
                              <a:gd name="T104" fmla="+- 0 6814 6706"/>
                              <a:gd name="T105" fmla="*/ T104 w 377"/>
                              <a:gd name="T106" fmla="+- 0 2955 2943"/>
                              <a:gd name="T107" fmla="*/ 2955 h 15"/>
                              <a:gd name="T108" fmla="+- 0 6818 6706"/>
                              <a:gd name="T109" fmla="*/ T108 w 377"/>
                              <a:gd name="T110" fmla="+- 0 2957 2943"/>
                              <a:gd name="T111" fmla="*/ 2957 h 15"/>
                              <a:gd name="T112" fmla="+- 0 6864 6706"/>
                              <a:gd name="T113" fmla="*/ T112 w 377"/>
                              <a:gd name="T114" fmla="+- 0 2957 2943"/>
                              <a:gd name="T115" fmla="*/ 2957 h 15"/>
                              <a:gd name="T116" fmla="+- 0 6869 6706"/>
                              <a:gd name="T117" fmla="*/ T116 w 377"/>
                              <a:gd name="T118" fmla="+- 0 2955 2943"/>
                              <a:gd name="T119" fmla="*/ 2955 h 15"/>
                              <a:gd name="T120" fmla="+- 0 6871 6706"/>
                              <a:gd name="T121" fmla="*/ T120 w 377"/>
                              <a:gd name="T122" fmla="+- 0 2950 2943"/>
                              <a:gd name="T123" fmla="*/ 2950 h 15"/>
                              <a:gd name="T124" fmla="+- 0 6869 6706"/>
                              <a:gd name="T125" fmla="*/ T124 w 377"/>
                              <a:gd name="T126" fmla="+- 0 2945 2943"/>
                              <a:gd name="T127" fmla="*/ 2945 h 15"/>
                              <a:gd name="T128" fmla="+- 0 6864 6706"/>
                              <a:gd name="T129" fmla="*/ T128 w 377"/>
                              <a:gd name="T130" fmla="+- 0 2943 2943"/>
                              <a:gd name="T131" fmla="*/ 2943 h 15"/>
                              <a:gd name="T132" fmla="+- 0 6758 6706"/>
                              <a:gd name="T133" fmla="*/ T132 w 377"/>
                              <a:gd name="T134" fmla="+- 0 2943 2943"/>
                              <a:gd name="T135" fmla="*/ 2943 h 15"/>
                              <a:gd name="T136" fmla="+- 0 6713 6706"/>
                              <a:gd name="T137" fmla="*/ T136 w 377"/>
                              <a:gd name="T138" fmla="+- 0 2943 2943"/>
                              <a:gd name="T139" fmla="*/ 2943 h 15"/>
                              <a:gd name="T140" fmla="+- 0 6708 6706"/>
                              <a:gd name="T141" fmla="*/ T140 w 377"/>
                              <a:gd name="T142" fmla="+- 0 2945 2943"/>
                              <a:gd name="T143" fmla="*/ 2945 h 15"/>
                              <a:gd name="T144" fmla="+- 0 6706 6706"/>
                              <a:gd name="T145" fmla="*/ T144 w 377"/>
                              <a:gd name="T146" fmla="+- 0 2950 2943"/>
                              <a:gd name="T147" fmla="*/ 2950 h 15"/>
                              <a:gd name="T148" fmla="+- 0 6708 6706"/>
                              <a:gd name="T149" fmla="*/ T148 w 377"/>
                              <a:gd name="T150" fmla="+- 0 2955 2943"/>
                              <a:gd name="T151" fmla="*/ 2955 h 15"/>
                              <a:gd name="T152" fmla="+- 0 6713 6706"/>
                              <a:gd name="T153" fmla="*/ T152 w 377"/>
                              <a:gd name="T154" fmla="+- 0 2957 2943"/>
                              <a:gd name="T155" fmla="*/ 2957 h 15"/>
                              <a:gd name="T156" fmla="+- 0 6758 6706"/>
                              <a:gd name="T157" fmla="*/ T156 w 377"/>
                              <a:gd name="T158" fmla="+- 0 2957 2943"/>
                              <a:gd name="T159" fmla="*/ 2957 h 15"/>
                              <a:gd name="T160" fmla="+- 0 6763 6706"/>
                              <a:gd name="T161" fmla="*/ T160 w 377"/>
                              <a:gd name="T162" fmla="+- 0 2955 2943"/>
                              <a:gd name="T163" fmla="*/ 2955 h 15"/>
                              <a:gd name="T164" fmla="+- 0 6766 6706"/>
                              <a:gd name="T165" fmla="*/ T164 w 377"/>
                              <a:gd name="T166" fmla="+- 0 2950 2943"/>
                              <a:gd name="T167" fmla="*/ 2950 h 15"/>
                              <a:gd name="T168" fmla="+- 0 6763 6706"/>
                              <a:gd name="T169" fmla="*/ T168 w 377"/>
                              <a:gd name="T170" fmla="+- 0 2945 2943"/>
                              <a:gd name="T171" fmla="*/ 2945 h 15"/>
                              <a:gd name="T172" fmla="+- 0 6758 6706"/>
                              <a:gd name="T173" fmla="*/ T172 w 377"/>
                              <a:gd name="T174" fmla="+- 0 2943 2943"/>
                              <a:gd name="T175" fmla="*/ 294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77" h="15">
                                <a:moveTo>
                                  <a:pt x="367" y="0"/>
                                </a:moveTo>
                                <a:lnTo>
                                  <a:pt x="324" y="0"/>
                                </a:lnTo>
                                <a:lnTo>
                                  <a:pt x="319" y="2"/>
                                </a:lnTo>
                                <a:lnTo>
                                  <a:pt x="316" y="7"/>
                                </a:lnTo>
                                <a:lnTo>
                                  <a:pt x="319" y="12"/>
                                </a:lnTo>
                                <a:lnTo>
                                  <a:pt x="324" y="14"/>
                                </a:lnTo>
                                <a:lnTo>
                                  <a:pt x="367" y="14"/>
                                </a:lnTo>
                                <a:lnTo>
                                  <a:pt x="374" y="12"/>
                                </a:lnTo>
                                <a:lnTo>
                                  <a:pt x="376" y="7"/>
                                </a:lnTo>
                                <a:lnTo>
                                  <a:pt x="374" y="2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18" y="0"/>
                                </a:lnTo>
                                <a:lnTo>
                                  <a:pt x="213" y="2"/>
                                </a:lnTo>
                                <a:lnTo>
                                  <a:pt x="211" y="7"/>
                                </a:lnTo>
                                <a:lnTo>
                                  <a:pt x="213" y="12"/>
                                </a:lnTo>
                                <a:lnTo>
                                  <a:pt x="218" y="14"/>
                                </a:lnTo>
                                <a:lnTo>
                                  <a:pt x="264" y="14"/>
                                </a:lnTo>
                                <a:lnTo>
                                  <a:pt x="268" y="12"/>
                                </a:lnTo>
                                <a:lnTo>
                                  <a:pt x="271" y="7"/>
                                </a:lnTo>
                                <a:lnTo>
                                  <a:pt x="268" y="2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12" y="0"/>
                                </a:lnTo>
                                <a:lnTo>
                                  <a:pt x="108" y="2"/>
                                </a:lnTo>
                                <a:lnTo>
                                  <a:pt x="105" y="7"/>
                                </a:lnTo>
                                <a:lnTo>
                                  <a:pt x="108" y="12"/>
                                </a:lnTo>
                                <a:lnTo>
                                  <a:pt x="112" y="14"/>
                                </a:lnTo>
                                <a:lnTo>
                                  <a:pt x="158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7"/>
                                </a:lnTo>
                                <a:lnTo>
                                  <a:pt x="163" y="2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52" y="14"/>
                                </a:lnTo>
                                <a:lnTo>
                                  <a:pt x="57" y="12"/>
                                </a:lnTo>
                                <a:lnTo>
                                  <a:pt x="60" y="7"/>
                                </a:lnTo>
                                <a:lnTo>
                                  <a:pt x="57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AutoShape 787"/>
                        <wps:cNvSpPr>
                          <a:spLocks/>
                        </wps:cNvSpPr>
                        <wps:spPr bwMode="auto">
                          <a:xfrm>
                            <a:off x="6285" y="2942"/>
                            <a:ext cx="377" cy="15"/>
                          </a:xfrm>
                          <a:custGeom>
                            <a:avLst/>
                            <a:gdLst>
                              <a:gd name="T0" fmla="+- 0 6653 6286"/>
                              <a:gd name="T1" fmla="*/ T0 w 377"/>
                              <a:gd name="T2" fmla="+- 0 2943 2943"/>
                              <a:gd name="T3" fmla="*/ 2943 h 15"/>
                              <a:gd name="T4" fmla="+- 0 6610 6286"/>
                              <a:gd name="T5" fmla="*/ T4 w 377"/>
                              <a:gd name="T6" fmla="+- 0 2943 2943"/>
                              <a:gd name="T7" fmla="*/ 2943 h 15"/>
                              <a:gd name="T8" fmla="+- 0 6605 6286"/>
                              <a:gd name="T9" fmla="*/ T8 w 377"/>
                              <a:gd name="T10" fmla="+- 0 2945 2943"/>
                              <a:gd name="T11" fmla="*/ 2945 h 15"/>
                              <a:gd name="T12" fmla="+- 0 6602 6286"/>
                              <a:gd name="T13" fmla="*/ T12 w 377"/>
                              <a:gd name="T14" fmla="+- 0 2950 2943"/>
                              <a:gd name="T15" fmla="*/ 2950 h 15"/>
                              <a:gd name="T16" fmla="+- 0 6605 6286"/>
                              <a:gd name="T17" fmla="*/ T16 w 377"/>
                              <a:gd name="T18" fmla="+- 0 2955 2943"/>
                              <a:gd name="T19" fmla="*/ 2955 h 15"/>
                              <a:gd name="T20" fmla="+- 0 6610 6286"/>
                              <a:gd name="T21" fmla="*/ T20 w 377"/>
                              <a:gd name="T22" fmla="+- 0 2957 2943"/>
                              <a:gd name="T23" fmla="*/ 2957 h 15"/>
                              <a:gd name="T24" fmla="+- 0 6653 6286"/>
                              <a:gd name="T25" fmla="*/ T24 w 377"/>
                              <a:gd name="T26" fmla="+- 0 2957 2943"/>
                              <a:gd name="T27" fmla="*/ 2957 h 15"/>
                              <a:gd name="T28" fmla="+- 0 6660 6286"/>
                              <a:gd name="T29" fmla="*/ T28 w 377"/>
                              <a:gd name="T30" fmla="+- 0 2955 2943"/>
                              <a:gd name="T31" fmla="*/ 2955 h 15"/>
                              <a:gd name="T32" fmla="+- 0 6662 6286"/>
                              <a:gd name="T33" fmla="*/ T32 w 377"/>
                              <a:gd name="T34" fmla="+- 0 2950 2943"/>
                              <a:gd name="T35" fmla="*/ 2950 h 15"/>
                              <a:gd name="T36" fmla="+- 0 6660 6286"/>
                              <a:gd name="T37" fmla="*/ T36 w 377"/>
                              <a:gd name="T38" fmla="+- 0 2945 2943"/>
                              <a:gd name="T39" fmla="*/ 2945 h 15"/>
                              <a:gd name="T40" fmla="+- 0 6653 6286"/>
                              <a:gd name="T41" fmla="*/ T40 w 377"/>
                              <a:gd name="T42" fmla="+- 0 2943 2943"/>
                              <a:gd name="T43" fmla="*/ 2943 h 15"/>
                              <a:gd name="T44" fmla="+- 0 6550 6286"/>
                              <a:gd name="T45" fmla="*/ T44 w 377"/>
                              <a:gd name="T46" fmla="+- 0 2943 2943"/>
                              <a:gd name="T47" fmla="*/ 2943 h 15"/>
                              <a:gd name="T48" fmla="+- 0 6504 6286"/>
                              <a:gd name="T49" fmla="*/ T48 w 377"/>
                              <a:gd name="T50" fmla="+- 0 2943 2943"/>
                              <a:gd name="T51" fmla="*/ 2943 h 15"/>
                              <a:gd name="T52" fmla="+- 0 6499 6286"/>
                              <a:gd name="T53" fmla="*/ T52 w 377"/>
                              <a:gd name="T54" fmla="+- 0 2945 2943"/>
                              <a:gd name="T55" fmla="*/ 2945 h 15"/>
                              <a:gd name="T56" fmla="+- 0 6497 6286"/>
                              <a:gd name="T57" fmla="*/ T56 w 377"/>
                              <a:gd name="T58" fmla="+- 0 2950 2943"/>
                              <a:gd name="T59" fmla="*/ 2950 h 15"/>
                              <a:gd name="T60" fmla="+- 0 6499 6286"/>
                              <a:gd name="T61" fmla="*/ T60 w 377"/>
                              <a:gd name="T62" fmla="+- 0 2955 2943"/>
                              <a:gd name="T63" fmla="*/ 2955 h 15"/>
                              <a:gd name="T64" fmla="+- 0 6504 6286"/>
                              <a:gd name="T65" fmla="*/ T64 w 377"/>
                              <a:gd name="T66" fmla="+- 0 2957 2943"/>
                              <a:gd name="T67" fmla="*/ 2957 h 15"/>
                              <a:gd name="T68" fmla="+- 0 6550 6286"/>
                              <a:gd name="T69" fmla="*/ T68 w 377"/>
                              <a:gd name="T70" fmla="+- 0 2957 2943"/>
                              <a:gd name="T71" fmla="*/ 2957 h 15"/>
                              <a:gd name="T72" fmla="+- 0 6554 6286"/>
                              <a:gd name="T73" fmla="*/ T72 w 377"/>
                              <a:gd name="T74" fmla="+- 0 2955 2943"/>
                              <a:gd name="T75" fmla="*/ 2955 h 15"/>
                              <a:gd name="T76" fmla="+- 0 6557 6286"/>
                              <a:gd name="T77" fmla="*/ T76 w 377"/>
                              <a:gd name="T78" fmla="+- 0 2950 2943"/>
                              <a:gd name="T79" fmla="*/ 2950 h 15"/>
                              <a:gd name="T80" fmla="+- 0 6554 6286"/>
                              <a:gd name="T81" fmla="*/ T80 w 377"/>
                              <a:gd name="T82" fmla="+- 0 2945 2943"/>
                              <a:gd name="T83" fmla="*/ 2945 h 15"/>
                              <a:gd name="T84" fmla="+- 0 6550 6286"/>
                              <a:gd name="T85" fmla="*/ T84 w 377"/>
                              <a:gd name="T86" fmla="+- 0 2943 2943"/>
                              <a:gd name="T87" fmla="*/ 2943 h 15"/>
                              <a:gd name="T88" fmla="+- 0 6444 6286"/>
                              <a:gd name="T89" fmla="*/ T88 w 377"/>
                              <a:gd name="T90" fmla="+- 0 2943 2943"/>
                              <a:gd name="T91" fmla="*/ 2943 h 15"/>
                              <a:gd name="T92" fmla="+- 0 6398 6286"/>
                              <a:gd name="T93" fmla="*/ T92 w 377"/>
                              <a:gd name="T94" fmla="+- 0 2943 2943"/>
                              <a:gd name="T95" fmla="*/ 2943 h 15"/>
                              <a:gd name="T96" fmla="+- 0 6394 6286"/>
                              <a:gd name="T97" fmla="*/ T96 w 377"/>
                              <a:gd name="T98" fmla="+- 0 2945 2943"/>
                              <a:gd name="T99" fmla="*/ 2945 h 15"/>
                              <a:gd name="T100" fmla="+- 0 6391 6286"/>
                              <a:gd name="T101" fmla="*/ T100 w 377"/>
                              <a:gd name="T102" fmla="+- 0 2950 2943"/>
                              <a:gd name="T103" fmla="*/ 2950 h 15"/>
                              <a:gd name="T104" fmla="+- 0 6394 6286"/>
                              <a:gd name="T105" fmla="*/ T104 w 377"/>
                              <a:gd name="T106" fmla="+- 0 2955 2943"/>
                              <a:gd name="T107" fmla="*/ 2955 h 15"/>
                              <a:gd name="T108" fmla="+- 0 6398 6286"/>
                              <a:gd name="T109" fmla="*/ T108 w 377"/>
                              <a:gd name="T110" fmla="+- 0 2957 2943"/>
                              <a:gd name="T111" fmla="*/ 2957 h 15"/>
                              <a:gd name="T112" fmla="+- 0 6444 6286"/>
                              <a:gd name="T113" fmla="*/ T112 w 377"/>
                              <a:gd name="T114" fmla="+- 0 2957 2943"/>
                              <a:gd name="T115" fmla="*/ 2957 h 15"/>
                              <a:gd name="T116" fmla="+- 0 6449 6286"/>
                              <a:gd name="T117" fmla="*/ T116 w 377"/>
                              <a:gd name="T118" fmla="+- 0 2955 2943"/>
                              <a:gd name="T119" fmla="*/ 2955 h 15"/>
                              <a:gd name="T120" fmla="+- 0 6451 6286"/>
                              <a:gd name="T121" fmla="*/ T120 w 377"/>
                              <a:gd name="T122" fmla="+- 0 2950 2943"/>
                              <a:gd name="T123" fmla="*/ 2950 h 15"/>
                              <a:gd name="T124" fmla="+- 0 6449 6286"/>
                              <a:gd name="T125" fmla="*/ T124 w 377"/>
                              <a:gd name="T126" fmla="+- 0 2945 2943"/>
                              <a:gd name="T127" fmla="*/ 2945 h 15"/>
                              <a:gd name="T128" fmla="+- 0 6444 6286"/>
                              <a:gd name="T129" fmla="*/ T128 w 377"/>
                              <a:gd name="T130" fmla="+- 0 2943 2943"/>
                              <a:gd name="T131" fmla="*/ 2943 h 15"/>
                              <a:gd name="T132" fmla="+- 0 6338 6286"/>
                              <a:gd name="T133" fmla="*/ T132 w 377"/>
                              <a:gd name="T134" fmla="+- 0 2943 2943"/>
                              <a:gd name="T135" fmla="*/ 2943 h 15"/>
                              <a:gd name="T136" fmla="+- 0 6293 6286"/>
                              <a:gd name="T137" fmla="*/ T136 w 377"/>
                              <a:gd name="T138" fmla="+- 0 2943 2943"/>
                              <a:gd name="T139" fmla="*/ 2943 h 15"/>
                              <a:gd name="T140" fmla="+- 0 6288 6286"/>
                              <a:gd name="T141" fmla="*/ T140 w 377"/>
                              <a:gd name="T142" fmla="+- 0 2945 2943"/>
                              <a:gd name="T143" fmla="*/ 2945 h 15"/>
                              <a:gd name="T144" fmla="+- 0 6286 6286"/>
                              <a:gd name="T145" fmla="*/ T144 w 377"/>
                              <a:gd name="T146" fmla="+- 0 2950 2943"/>
                              <a:gd name="T147" fmla="*/ 2950 h 15"/>
                              <a:gd name="T148" fmla="+- 0 6288 6286"/>
                              <a:gd name="T149" fmla="*/ T148 w 377"/>
                              <a:gd name="T150" fmla="+- 0 2955 2943"/>
                              <a:gd name="T151" fmla="*/ 2955 h 15"/>
                              <a:gd name="T152" fmla="+- 0 6293 6286"/>
                              <a:gd name="T153" fmla="*/ T152 w 377"/>
                              <a:gd name="T154" fmla="+- 0 2957 2943"/>
                              <a:gd name="T155" fmla="*/ 2957 h 15"/>
                              <a:gd name="T156" fmla="+- 0 6338 6286"/>
                              <a:gd name="T157" fmla="*/ T156 w 377"/>
                              <a:gd name="T158" fmla="+- 0 2957 2943"/>
                              <a:gd name="T159" fmla="*/ 2957 h 15"/>
                              <a:gd name="T160" fmla="+- 0 6343 6286"/>
                              <a:gd name="T161" fmla="*/ T160 w 377"/>
                              <a:gd name="T162" fmla="+- 0 2955 2943"/>
                              <a:gd name="T163" fmla="*/ 2955 h 15"/>
                              <a:gd name="T164" fmla="+- 0 6346 6286"/>
                              <a:gd name="T165" fmla="*/ T164 w 377"/>
                              <a:gd name="T166" fmla="+- 0 2950 2943"/>
                              <a:gd name="T167" fmla="*/ 2950 h 15"/>
                              <a:gd name="T168" fmla="+- 0 6343 6286"/>
                              <a:gd name="T169" fmla="*/ T168 w 377"/>
                              <a:gd name="T170" fmla="+- 0 2945 2943"/>
                              <a:gd name="T171" fmla="*/ 2945 h 15"/>
                              <a:gd name="T172" fmla="+- 0 6338 6286"/>
                              <a:gd name="T173" fmla="*/ T172 w 377"/>
                              <a:gd name="T174" fmla="+- 0 2943 2943"/>
                              <a:gd name="T175" fmla="*/ 294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77" h="15">
                                <a:moveTo>
                                  <a:pt x="367" y="0"/>
                                </a:moveTo>
                                <a:lnTo>
                                  <a:pt x="324" y="0"/>
                                </a:lnTo>
                                <a:lnTo>
                                  <a:pt x="319" y="2"/>
                                </a:lnTo>
                                <a:lnTo>
                                  <a:pt x="316" y="7"/>
                                </a:lnTo>
                                <a:lnTo>
                                  <a:pt x="319" y="12"/>
                                </a:lnTo>
                                <a:lnTo>
                                  <a:pt x="324" y="14"/>
                                </a:lnTo>
                                <a:lnTo>
                                  <a:pt x="367" y="14"/>
                                </a:lnTo>
                                <a:lnTo>
                                  <a:pt x="374" y="12"/>
                                </a:lnTo>
                                <a:lnTo>
                                  <a:pt x="376" y="7"/>
                                </a:lnTo>
                                <a:lnTo>
                                  <a:pt x="374" y="2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18" y="0"/>
                                </a:lnTo>
                                <a:lnTo>
                                  <a:pt x="213" y="2"/>
                                </a:lnTo>
                                <a:lnTo>
                                  <a:pt x="211" y="7"/>
                                </a:lnTo>
                                <a:lnTo>
                                  <a:pt x="213" y="12"/>
                                </a:lnTo>
                                <a:lnTo>
                                  <a:pt x="218" y="14"/>
                                </a:lnTo>
                                <a:lnTo>
                                  <a:pt x="264" y="14"/>
                                </a:lnTo>
                                <a:lnTo>
                                  <a:pt x="268" y="12"/>
                                </a:lnTo>
                                <a:lnTo>
                                  <a:pt x="271" y="7"/>
                                </a:lnTo>
                                <a:lnTo>
                                  <a:pt x="268" y="2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12" y="0"/>
                                </a:lnTo>
                                <a:lnTo>
                                  <a:pt x="108" y="2"/>
                                </a:lnTo>
                                <a:lnTo>
                                  <a:pt x="105" y="7"/>
                                </a:lnTo>
                                <a:lnTo>
                                  <a:pt x="108" y="12"/>
                                </a:lnTo>
                                <a:lnTo>
                                  <a:pt x="112" y="14"/>
                                </a:lnTo>
                                <a:lnTo>
                                  <a:pt x="158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7"/>
                                </a:lnTo>
                                <a:lnTo>
                                  <a:pt x="163" y="2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52" y="14"/>
                                </a:lnTo>
                                <a:lnTo>
                                  <a:pt x="57" y="12"/>
                                </a:lnTo>
                                <a:lnTo>
                                  <a:pt x="60" y="7"/>
                                </a:lnTo>
                                <a:lnTo>
                                  <a:pt x="57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AutoShape 786"/>
                        <wps:cNvSpPr>
                          <a:spLocks/>
                        </wps:cNvSpPr>
                        <wps:spPr bwMode="auto">
                          <a:xfrm>
                            <a:off x="5865" y="2942"/>
                            <a:ext cx="377" cy="15"/>
                          </a:xfrm>
                          <a:custGeom>
                            <a:avLst/>
                            <a:gdLst>
                              <a:gd name="T0" fmla="+- 0 6233 5866"/>
                              <a:gd name="T1" fmla="*/ T0 w 377"/>
                              <a:gd name="T2" fmla="+- 0 2943 2943"/>
                              <a:gd name="T3" fmla="*/ 2943 h 15"/>
                              <a:gd name="T4" fmla="+- 0 6190 5866"/>
                              <a:gd name="T5" fmla="*/ T4 w 377"/>
                              <a:gd name="T6" fmla="+- 0 2943 2943"/>
                              <a:gd name="T7" fmla="*/ 2943 h 15"/>
                              <a:gd name="T8" fmla="+- 0 6185 5866"/>
                              <a:gd name="T9" fmla="*/ T8 w 377"/>
                              <a:gd name="T10" fmla="+- 0 2945 2943"/>
                              <a:gd name="T11" fmla="*/ 2945 h 15"/>
                              <a:gd name="T12" fmla="+- 0 6182 5866"/>
                              <a:gd name="T13" fmla="*/ T12 w 377"/>
                              <a:gd name="T14" fmla="+- 0 2950 2943"/>
                              <a:gd name="T15" fmla="*/ 2950 h 15"/>
                              <a:gd name="T16" fmla="+- 0 6185 5866"/>
                              <a:gd name="T17" fmla="*/ T16 w 377"/>
                              <a:gd name="T18" fmla="+- 0 2955 2943"/>
                              <a:gd name="T19" fmla="*/ 2955 h 15"/>
                              <a:gd name="T20" fmla="+- 0 6190 5866"/>
                              <a:gd name="T21" fmla="*/ T20 w 377"/>
                              <a:gd name="T22" fmla="+- 0 2957 2943"/>
                              <a:gd name="T23" fmla="*/ 2957 h 15"/>
                              <a:gd name="T24" fmla="+- 0 6233 5866"/>
                              <a:gd name="T25" fmla="*/ T24 w 377"/>
                              <a:gd name="T26" fmla="+- 0 2957 2943"/>
                              <a:gd name="T27" fmla="*/ 2957 h 15"/>
                              <a:gd name="T28" fmla="+- 0 6240 5866"/>
                              <a:gd name="T29" fmla="*/ T28 w 377"/>
                              <a:gd name="T30" fmla="+- 0 2955 2943"/>
                              <a:gd name="T31" fmla="*/ 2955 h 15"/>
                              <a:gd name="T32" fmla="+- 0 6242 5866"/>
                              <a:gd name="T33" fmla="*/ T32 w 377"/>
                              <a:gd name="T34" fmla="+- 0 2950 2943"/>
                              <a:gd name="T35" fmla="*/ 2950 h 15"/>
                              <a:gd name="T36" fmla="+- 0 6240 5866"/>
                              <a:gd name="T37" fmla="*/ T36 w 377"/>
                              <a:gd name="T38" fmla="+- 0 2945 2943"/>
                              <a:gd name="T39" fmla="*/ 2945 h 15"/>
                              <a:gd name="T40" fmla="+- 0 6233 5866"/>
                              <a:gd name="T41" fmla="*/ T40 w 377"/>
                              <a:gd name="T42" fmla="+- 0 2943 2943"/>
                              <a:gd name="T43" fmla="*/ 2943 h 15"/>
                              <a:gd name="T44" fmla="+- 0 6130 5866"/>
                              <a:gd name="T45" fmla="*/ T44 w 377"/>
                              <a:gd name="T46" fmla="+- 0 2943 2943"/>
                              <a:gd name="T47" fmla="*/ 2943 h 15"/>
                              <a:gd name="T48" fmla="+- 0 6084 5866"/>
                              <a:gd name="T49" fmla="*/ T48 w 377"/>
                              <a:gd name="T50" fmla="+- 0 2943 2943"/>
                              <a:gd name="T51" fmla="*/ 2943 h 15"/>
                              <a:gd name="T52" fmla="+- 0 6079 5866"/>
                              <a:gd name="T53" fmla="*/ T52 w 377"/>
                              <a:gd name="T54" fmla="+- 0 2945 2943"/>
                              <a:gd name="T55" fmla="*/ 2945 h 15"/>
                              <a:gd name="T56" fmla="+- 0 6077 5866"/>
                              <a:gd name="T57" fmla="*/ T56 w 377"/>
                              <a:gd name="T58" fmla="+- 0 2950 2943"/>
                              <a:gd name="T59" fmla="*/ 2950 h 15"/>
                              <a:gd name="T60" fmla="+- 0 6079 5866"/>
                              <a:gd name="T61" fmla="*/ T60 w 377"/>
                              <a:gd name="T62" fmla="+- 0 2955 2943"/>
                              <a:gd name="T63" fmla="*/ 2955 h 15"/>
                              <a:gd name="T64" fmla="+- 0 6084 5866"/>
                              <a:gd name="T65" fmla="*/ T64 w 377"/>
                              <a:gd name="T66" fmla="+- 0 2957 2943"/>
                              <a:gd name="T67" fmla="*/ 2957 h 15"/>
                              <a:gd name="T68" fmla="+- 0 6130 5866"/>
                              <a:gd name="T69" fmla="*/ T68 w 377"/>
                              <a:gd name="T70" fmla="+- 0 2957 2943"/>
                              <a:gd name="T71" fmla="*/ 2957 h 15"/>
                              <a:gd name="T72" fmla="+- 0 6134 5866"/>
                              <a:gd name="T73" fmla="*/ T72 w 377"/>
                              <a:gd name="T74" fmla="+- 0 2955 2943"/>
                              <a:gd name="T75" fmla="*/ 2955 h 15"/>
                              <a:gd name="T76" fmla="+- 0 6137 5866"/>
                              <a:gd name="T77" fmla="*/ T76 w 377"/>
                              <a:gd name="T78" fmla="+- 0 2950 2943"/>
                              <a:gd name="T79" fmla="*/ 2950 h 15"/>
                              <a:gd name="T80" fmla="+- 0 6134 5866"/>
                              <a:gd name="T81" fmla="*/ T80 w 377"/>
                              <a:gd name="T82" fmla="+- 0 2945 2943"/>
                              <a:gd name="T83" fmla="*/ 2945 h 15"/>
                              <a:gd name="T84" fmla="+- 0 6130 5866"/>
                              <a:gd name="T85" fmla="*/ T84 w 377"/>
                              <a:gd name="T86" fmla="+- 0 2943 2943"/>
                              <a:gd name="T87" fmla="*/ 2943 h 15"/>
                              <a:gd name="T88" fmla="+- 0 6024 5866"/>
                              <a:gd name="T89" fmla="*/ T88 w 377"/>
                              <a:gd name="T90" fmla="+- 0 2943 2943"/>
                              <a:gd name="T91" fmla="*/ 2943 h 15"/>
                              <a:gd name="T92" fmla="+- 0 5978 5866"/>
                              <a:gd name="T93" fmla="*/ T92 w 377"/>
                              <a:gd name="T94" fmla="+- 0 2943 2943"/>
                              <a:gd name="T95" fmla="*/ 2943 h 15"/>
                              <a:gd name="T96" fmla="+- 0 5974 5866"/>
                              <a:gd name="T97" fmla="*/ T96 w 377"/>
                              <a:gd name="T98" fmla="+- 0 2945 2943"/>
                              <a:gd name="T99" fmla="*/ 2945 h 15"/>
                              <a:gd name="T100" fmla="+- 0 5971 5866"/>
                              <a:gd name="T101" fmla="*/ T100 w 377"/>
                              <a:gd name="T102" fmla="+- 0 2950 2943"/>
                              <a:gd name="T103" fmla="*/ 2950 h 15"/>
                              <a:gd name="T104" fmla="+- 0 5974 5866"/>
                              <a:gd name="T105" fmla="*/ T104 w 377"/>
                              <a:gd name="T106" fmla="+- 0 2955 2943"/>
                              <a:gd name="T107" fmla="*/ 2955 h 15"/>
                              <a:gd name="T108" fmla="+- 0 5978 5866"/>
                              <a:gd name="T109" fmla="*/ T108 w 377"/>
                              <a:gd name="T110" fmla="+- 0 2957 2943"/>
                              <a:gd name="T111" fmla="*/ 2957 h 15"/>
                              <a:gd name="T112" fmla="+- 0 6024 5866"/>
                              <a:gd name="T113" fmla="*/ T112 w 377"/>
                              <a:gd name="T114" fmla="+- 0 2957 2943"/>
                              <a:gd name="T115" fmla="*/ 2957 h 15"/>
                              <a:gd name="T116" fmla="+- 0 6029 5866"/>
                              <a:gd name="T117" fmla="*/ T116 w 377"/>
                              <a:gd name="T118" fmla="+- 0 2955 2943"/>
                              <a:gd name="T119" fmla="*/ 2955 h 15"/>
                              <a:gd name="T120" fmla="+- 0 6031 5866"/>
                              <a:gd name="T121" fmla="*/ T120 w 377"/>
                              <a:gd name="T122" fmla="+- 0 2950 2943"/>
                              <a:gd name="T123" fmla="*/ 2950 h 15"/>
                              <a:gd name="T124" fmla="+- 0 6029 5866"/>
                              <a:gd name="T125" fmla="*/ T124 w 377"/>
                              <a:gd name="T126" fmla="+- 0 2945 2943"/>
                              <a:gd name="T127" fmla="*/ 2945 h 15"/>
                              <a:gd name="T128" fmla="+- 0 6024 5866"/>
                              <a:gd name="T129" fmla="*/ T128 w 377"/>
                              <a:gd name="T130" fmla="+- 0 2943 2943"/>
                              <a:gd name="T131" fmla="*/ 2943 h 15"/>
                              <a:gd name="T132" fmla="+- 0 5918 5866"/>
                              <a:gd name="T133" fmla="*/ T132 w 377"/>
                              <a:gd name="T134" fmla="+- 0 2943 2943"/>
                              <a:gd name="T135" fmla="*/ 2943 h 15"/>
                              <a:gd name="T136" fmla="+- 0 5873 5866"/>
                              <a:gd name="T137" fmla="*/ T136 w 377"/>
                              <a:gd name="T138" fmla="+- 0 2943 2943"/>
                              <a:gd name="T139" fmla="*/ 2943 h 15"/>
                              <a:gd name="T140" fmla="+- 0 5868 5866"/>
                              <a:gd name="T141" fmla="*/ T140 w 377"/>
                              <a:gd name="T142" fmla="+- 0 2945 2943"/>
                              <a:gd name="T143" fmla="*/ 2945 h 15"/>
                              <a:gd name="T144" fmla="+- 0 5866 5866"/>
                              <a:gd name="T145" fmla="*/ T144 w 377"/>
                              <a:gd name="T146" fmla="+- 0 2950 2943"/>
                              <a:gd name="T147" fmla="*/ 2950 h 15"/>
                              <a:gd name="T148" fmla="+- 0 5868 5866"/>
                              <a:gd name="T149" fmla="*/ T148 w 377"/>
                              <a:gd name="T150" fmla="+- 0 2955 2943"/>
                              <a:gd name="T151" fmla="*/ 2955 h 15"/>
                              <a:gd name="T152" fmla="+- 0 5873 5866"/>
                              <a:gd name="T153" fmla="*/ T152 w 377"/>
                              <a:gd name="T154" fmla="+- 0 2957 2943"/>
                              <a:gd name="T155" fmla="*/ 2957 h 15"/>
                              <a:gd name="T156" fmla="+- 0 5918 5866"/>
                              <a:gd name="T157" fmla="*/ T156 w 377"/>
                              <a:gd name="T158" fmla="+- 0 2957 2943"/>
                              <a:gd name="T159" fmla="*/ 2957 h 15"/>
                              <a:gd name="T160" fmla="+- 0 5923 5866"/>
                              <a:gd name="T161" fmla="*/ T160 w 377"/>
                              <a:gd name="T162" fmla="+- 0 2955 2943"/>
                              <a:gd name="T163" fmla="*/ 2955 h 15"/>
                              <a:gd name="T164" fmla="+- 0 5926 5866"/>
                              <a:gd name="T165" fmla="*/ T164 w 377"/>
                              <a:gd name="T166" fmla="+- 0 2950 2943"/>
                              <a:gd name="T167" fmla="*/ 2950 h 15"/>
                              <a:gd name="T168" fmla="+- 0 5923 5866"/>
                              <a:gd name="T169" fmla="*/ T168 w 377"/>
                              <a:gd name="T170" fmla="+- 0 2945 2943"/>
                              <a:gd name="T171" fmla="*/ 2945 h 15"/>
                              <a:gd name="T172" fmla="+- 0 5918 5866"/>
                              <a:gd name="T173" fmla="*/ T172 w 377"/>
                              <a:gd name="T174" fmla="+- 0 2943 2943"/>
                              <a:gd name="T175" fmla="*/ 294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77" h="15">
                                <a:moveTo>
                                  <a:pt x="367" y="0"/>
                                </a:moveTo>
                                <a:lnTo>
                                  <a:pt x="324" y="0"/>
                                </a:lnTo>
                                <a:lnTo>
                                  <a:pt x="319" y="2"/>
                                </a:lnTo>
                                <a:lnTo>
                                  <a:pt x="316" y="7"/>
                                </a:lnTo>
                                <a:lnTo>
                                  <a:pt x="319" y="12"/>
                                </a:lnTo>
                                <a:lnTo>
                                  <a:pt x="324" y="14"/>
                                </a:lnTo>
                                <a:lnTo>
                                  <a:pt x="367" y="14"/>
                                </a:lnTo>
                                <a:lnTo>
                                  <a:pt x="374" y="12"/>
                                </a:lnTo>
                                <a:lnTo>
                                  <a:pt x="376" y="7"/>
                                </a:lnTo>
                                <a:lnTo>
                                  <a:pt x="374" y="2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18" y="0"/>
                                </a:lnTo>
                                <a:lnTo>
                                  <a:pt x="213" y="2"/>
                                </a:lnTo>
                                <a:lnTo>
                                  <a:pt x="211" y="7"/>
                                </a:lnTo>
                                <a:lnTo>
                                  <a:pt x="213" y="12"/>
                                </a:lnTo>
                                <a:lnTo>
                                  <a:pt x="218" y="14"/>
                                </a:lnTo>
                                <a:lnTo>
                                  <a:pt x="264" y="14"/>
                                </a:lnTo>
                                <a:lnTo>
                                  <a:pt x="268" y="12"/>
                                </a:lnTo>
                                <a:lnTo>
                                  <a:pt x="271" y="7"/>
                                </a:lnTo>
                                <a:lnTo>
                                  <a:pt x="268" y="2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12" y="0"/>
                                </a:lnTo>
                                <a:lnTo>
                                  <a:pt x="108" y="2"/>
                                </a:lnTo>
                                <a:lnTo>
                                  <a:pt x="105" y="7"/>
                                </a:lnTo>
                                <a:lnTo>
                                  <a:pt x="108" y="12"/>
                                </a:lnTo>
                                <a:lnTo>
                                  <a:pt x="112" y="14"/>
                                </a:lnTo>
                                <a:lnTo>
                                  <a:pt x="158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7"/>
                                </a:lnTo>
                                <a:lnTo>
                                  <a:pt x="163" y="2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52" y="14"/>
                                </a:lnTo>
                                <a:lnTo>
                                  <a:pt x="57" y="12"/>
                                </a:lnTo>
                                <a:lnTo>
                                  <a:pt x="60" y="7"/>
                                </a:lnTo>
                                <a:lnTo>
                                  <a:pt x="57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AutoShape 785"/>
                        <wps:cNvSpPr>
                          <a:spLocks/>
                        </wps:cNvSpPr>
                        <wps:spPr bwMode="auto">
                          <a:xfrm>
                            <a:off x="5445" y="2942"/>
                            <a:ext cx="377" cy="15"/>
                          </a:xfrm>
                          <a:custGeom>
                            <a:avLst/>
                            <a:gdLst>
                              <a:gd name="T0" fmla="+- 0 5813 5446"/>
                              <a:gd name="T1" fmla="*/ T0 w 377"/>
                              <a:gd name="T2" fmla="+- 0 2943 2943"/>
                              <a:gd name="T3" fmla="*/ 2943 h 15"/>
                              <a:gd name="T4" fmla="+- 0 5770 5446"/>
                              <a:gd name="T5" fmla="*/ T4 w 377"/>
                              <a:gd name="T6" fmla="+- 0 2943 2943"/>
                              <a:gd name="T7" fmla="*/ 2943 h 15"/>
                              <a:gd name="T8" fmla="+- 0 5765 5446"/>
                              <a:gd name="T9" fmla="*/ T8 w 377"/>
                              <a:gd name="T10" fmla="+- 0 2945 2943"/>
                              <a:gd name="T11" fmla="*/ 2945 h 15"/>
                              <a:gd name="T12" fmla="+- 0 5762 5446"/>
                              <a:gd name="T13" fmla="*/ T12 w 377"/>
                              <a:gd name="T14" fmla="+- 0 2950 2943"/>
                              <a:gd name="T15" fmla="*/ 2950 h 15"/>
                              <a:gd name="T16" fmla="+- 0 5765 5446"/>
                              <a:gd name="T17" fmla="*/ T16 w 377"/>
                              <a:gd name="T18" fmla="+- 0 2955 2943"/>
                              <a:gd name="T19" fmla="*/ 2955 h 15"/>
                              <a:gd name="T20" fmla="+- 0 5770 5446"/>
                              <a:gd name="T21" fmla="*/ T20 w 377"/>
                              <a:gd name="T22" fmla="+- 0 2957 2943"/>
                              <a:gd name="T23" fmla="*/ 2957 h 15"/>
                              <a:gd name="T24" fmla="+- 0 5813 5446"/>
                              <a:gd name="T25" fmla="*/ T24 w 377"/>
                              <a:gd name="T26" fmla="+- 0 2957 2943"/>
                              <a:gd name="T27" fmla="*/ 2957 h 15"/>
                              <a:gd name="T28" fmla="+- 0 5820 5446"/>
                              <a:gd name="T29" fmla="*/ T28 w 377"/>
                              <a:gd name="T30" fmla="+- 0 2955 2943"/>
                              <a:gd name="T31" fmla="*/ 2955 h 15"/>
                              <a:gd name="T32" fmla="+- 0 5822 5446"/>
                              <a:gd name="T33" fmla="*/ T32 w 377"/>
                              <a:gd name="T34" fmla="+- 0 2950 2943"/>
                              <a:gd name="T35" fmla="*/ 2950 h 15"/>
                              <a:gd name="T36" fmla="+- 0 5820 5446"/>
                              <a:gd name="T37" fmla="*/ T36 w 377"/>
                              <a:gd name="T38" fmla="+- 0 2945 2943"/>
                              <a:gd name="T39" fmla="*/ 2945 h 15"/>
                              <a:gd name="T40" fmla="+- 0 5813 5446"/>
                              <a:gd name="T41" fmla="*/ T40 w 377"/>
                              <a:gd name="T42" fmla="+- 0 2943 2943"/>
                              <a:gd name="T43" fmla="*/ 2943 h 15"/>
                              <a:gd name="T44" fmla="+- 0 5710 5446"/>
                              <a:gd name="T45" fmla="*/ T44 w 377"/>
                              <a:gd name="T46" fmla="+- 0 2943 2943"/>
                              <a:gd name="T47" fmla="*/ 2943 h 15"/>
                              <a:gd name="T48" fmla="+- 0 5664 5446"/>
                              <a:gd name="T49" fmla="*/ T48 w 377"/>
                              <a:gd name="T50" fmla="+- 0 2943 2943"/>
                              <a:gd name="T51" fmla="*/ 2943 h 15"/>
                              <a:gd name="T52" fmla="+- 0 5659 5446"/>
                              <a:gd name="T53" fmla="*/ T52 w 377"/>
                              <a:gd name="T54" fmla="+- 0 2945 2943"/>
                              <a:gd name="T55" fmla="*/ 2945 h 15"/>
                              <a:gd name="T56" fmla="+- 0 5657 5446"/>
                              <a:gd name="T57" fmla="*/ T56 w 377"/>
                              <a:gd name="T58" fmla="+- 0 2950 2943"/>
                              <a:gd name="T59" fmla="*/ 2950 h 15"/>
                              <a:gd name="T60" fmla="+- 0 5659 5446"/>
                              <a:gd name="T61" fmla="*/ T60 w 377"/>
                              <a:gd name="T62" fmla="+- 0 2955 2943"/>
                              <a:gd name="T63" fmla="*/ 2955 h 15"/>
                              <a:gd name="T64" fmla="+- 0 5664 5446"/>
                              <a:gd name="T65" fmla="*/ T64 w 377"/>
                              <a:gd name="T66" fmla="+- 0 2957 2943"/>
                              <a:gd name="T67" fmla="*/ 2957 h 15"/>
                              <a:gd name="T68" fmla="+- 0 5710 5446"/>
                              <a:gd name="T69" fmla="*/ T68 w 377"/>
                              <a:gd name="T70" fmla="+- 0 2957 2943"/>
                              <a:gd name="T71" fmla="*/ 2957 h 15"/>
                              <a:gd name="T72" fmla="+- 0 5714 5446"/>
                              <a:gd name="T73" fmla="*/ T72 w 377"/>
                              <a:gd name="T74" fmla="+- 0 2955 2943"/>
                              <a:gd name="T75" fmla="*/ 2955 h 15"/>
                              <a:gd name="T76" fmla="+- 0 5717 5446"/>
                              <a:gd name="T77" fmla="*/ T76 w 377"/>
                              <a:gd name="T78" fmla="+- 0 2950 2943"/>
                              <a:gd name="T79" fmla="*/ 2950 h 15"/>
                              <a:gd name="T80" fmla="+- 0 5714 5446"/>
                              <a:gd name="T81" fmla="*/ T80 w 377"/>
                              <a:gd name="T82" fmla="+- 0 2945 2943"/>
                              <a:gd name="T83" fmla="*/ 2945 h 15"/>
                              <a:gd name="T84" fmla="+- 0 5710 5446"/>
                              <a:gd name="T85" fmla="*/ T84 w 377"/>
                              <a:gd name="T86" fmla="+- 0 2943 2943"/>
                              <a:gd name="T87" fmla="*/ 2943 h 15"/>
                              <a:gd name="T88" fmla="+- 0 5604 5446"/>
                              <a:gd name="T89" fmla="*/ T88 w 377"/>
                              <a:gd name="T90" fmla="+- 0 2943 2943"/>
                              <a:gd name="T91" fmla="*/ 2943 h 15"/>
                              <a:gd name="T92" fmla="+- 0 5558 5446"/>
                              <a:gd name="T93" fmla="*/ T92 w 377"/>
                              <a:gd name="T94" fmla="+- 0 2943 2943"/>
                              <a:gd name="T95" fmla="*/ 2943 h 15"/>
                              <a:gd name="T96" fmla="+- 0 5554 5446"/>
                              <a:gd name="T97" fmla="*/ T96 w 377"/>
                              <a:gd name="T98" fmla="+- 0 2945 2943"/>
                              <a:gd name="T99" fmla="*/ 2945 h 15"/>
                              <a:gd name="T100" fmla="+- 0 5551 5446"/>
                              <a:gd name="T101" fmla="*/ T100 w 377"/>
                              <a:gd name="T102" fmla="+- 0 2950 2943"/>
                              <a:gd name="T103" fmla="*/ 2950 h 15"/>
                              <a:gd name="T104" fmla="+- 0 5554 5446"/>
                              <a:gd name="T105" fmla="*/ T104 w 377"/>
                              <a:gd name="T106" fmla="+- 0 2955 2943"/>
                              <a:gd name="T107" fmla="*/ 2955 h 15"/>
                              <a:gd name="T108" fmla="+- 0 5558 5446"/>
                              <a:gd name="T109" fmla="*/ T108 w 377"/>
                              <a:gd name="T110" fmla="+- 0 2957 2943"/>
                              <a:gd name="T111" fmla="*/ 2957 h 15"/>
                              <a:gd name="T112" fmla="+- 0 5604 5446"/>
                              <a:gd name="T113" fmla="*/ T112 w 377"/>
                              <a:gd name="T114" fmla="+- 0 2957 2943"/>
                              <a:gd name="T115" fmla="*/ 2957 h 15"/>
                              <a:gd name="T116" fmla="+- 0 5609 5446"/>
                              <a:gd name="T117" fmla="*/ T116 w 377"/>
                              <a:gd name="T118" fmla="+- 0 2955 2943"/>
                              <a:gd name="T119" fmla="*/ 2955 h 15"/>
                              <a:gd name="T120" fmla="+- 0 5611 5446"/>
                              <a:gd name="T121" fmla="*/ T120 w 377"/>
                              <a:gd name="T122" fmla="+- 0 2950 2943"/>
                              <a:gd name="T123" fmla="*/ 2950 h 15"/>
                              <a:gd name="T124" fmla="+- 0 5609 5446"/>
                              <a:gd name="T125" fmla="*/ T124 w 377"/>
                              <a:gd name="T126" fmla="+- 0 2945 2943"/>
                              <a:gd name="T127" fmla="*/ 2945 h 15"/>
                              <a:gd name="T128" fmla="+- 0 5604 5446"/>
                              <a:gd name="T129" fmla="*/ T128 w 377"/>
                              <a:gd name="T130" fmla="+- 0 2943 2943"/>
                              <a:gd name="T131" fmla="*/ 2943 h 15"/>
                              <a:gd name="T132" fmla="+- 0 5498 5446"/>
                              <a:gd name="T133" fmla="*/ T132 w 377"/>
                              <a:gd name="T134" fmla="+- 0 2943 2943"/>
                              <a:gd name="T135" fmla="*/ 2943 h 15"/>
                              <a:gd name="T136" fmla="+- 0 5453 5446"/>
                              <a:gd name="T137" fmla="*/ T136 w 377"/>
                              <a:gd name="T138" fmla="+- 0 2943 2943"/>
                              <a:gd name="T139" fmla="*/ 2943 h 15"/>
                              <a:gd name="T140" fmla="+- 0 5448 5446"/>
                              <a:gd name="T141" fmla="*/ T140 w 377"/>
                              <a:gd name="T142" fmla="+- 0 2945 2943"/>
                              <a:gd name="T143" fmla="*/ 2945 h 15"/>
                              <a:gd name="T144" fmla="+- 0 5446 5446"/>
                              <a:gd name="T145" fmla="*/ T144 w 377"/>
                              <a:gd name="T146" fmla="+- 0 2950 2943"/>
                              <a:gd name="T147" fmla="*/ 2950 h 15"/>
                              <a:gd name="T148" fmla="+- 0 5448 5446"/>
                              <a:gd name="T149" fmla="*/ T148 w 377"/>
                              <a:gd name="T150" fmla="+- 0 2955 2943"/>
                              <a:gd name="T151" fmla="*/ 2955 h 15"/>
                              <a:gd name="T152" fmla="+- 0 5453 5446"/>
                              <a:gd name="T153" fmla="*/ T152 w 377"/>
                              <a:gd name="T154" fmla="+- 0 2957 2943"/>
                              <a:gd name="T155" fmla="*/ 2957 h 15"/>
                              <a:gd name="T156" fmla="+- 0 5498 5446"/>
                              <a:gd name="T157" fmla="*/ T156 w 377"/>
                              <a:gd name="T158" fmla="+- 0 2957 2943"/>
                              <a:gd name="T159" fmla="*/ 2957 h 15"/>
                              <a:gd name="T160" fmla="+- 0 5503 5446"/>
                              <a:gd name="T161" fmla="*/ T160 w 377"/>
                              <a:gd name="T162" fmla="+- 0 2955 2943"/>
                              <a:gd name="T163" fmla="*/ 2955 h 15"/>
                              <a:gd name="T164" fmla="+- 0 5506 5446"/>
                              <a:gd name="T165" fmla="*/ T164 w 377"/>
                              <a:gd name="T166" fmla="+- 0 2950 2943"/>
                              <a:gd name="T167" fmla="*/ 2950 h 15"/>
                              <a:gd name="T168" fmla="+- 0 5503 5446"/>
                              <a:gd name="T169" fmla="*/ T168 w 377"/>
                              <a:gd name="T170" fmla="+- 0 2945 2943"/>
                              <a:gd name="T171" fmla="*/ 2945 h 15"/>
                              <a:gd name="T172" fmla="+- 0 5498 5446"/>
                              <a:gd name="T173" fmla="*/ T172 w 377"/>
                              <a:gd name="T174" fmla="+- 0 2943 2943"/>
                              <a:gd name="T175" fmla="*/ 294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77" h="15">
                                <a:moveTo>
                                  <a:pt x="367" y="0"/>
                                </a:moveTo>
                                <a:lnTo>
                                  <a:pt x="324" y="0"/>
                                </a:lnTo>
                                <a:lnTo>
                                  <a:pt x="319" y="2"/>
                                </a:lnTo>
                                <a:lnTo>
                                  <a:pt x="316" y="7"/>
                                </a:lnTo>
                                <a:lnTo>
                                  <a:pt x="319" y="12"/>
                                </a:lnTo>
                                <a:lnTo>
                                  <a:pt x="324" y="14"/>
                                </a:lnTo>
                                <a:lnTo>
                                  <a:pt x="367" y="14"/>
                                </a:lnTo>
                                <a:lnTo>
                                  <a:pt x="374" y="12"/>
                                </a:lnTo>
                                <a:lnTo>
                                  <a:pt x="376" y="7"/>
                                </a:lnTo>
                                <a:lnTo>
                                  <a:pt x="374" y="2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18" y="0"/>
                                </a:lnTo>
                                <a:lnTo>
                                  <a:pt x="213" y="2"/>
                                </a:lnTo>
                                <a:lnTo>
                                  <a:pt x="211" y="7"/>
                                </a:lnTo>
                                <a:lnTo>
                                  <a:pt x="213" y="12"/>
                                </a:lnTo>
                                <a:lnTo>
                                  <a:pt x="218" y="14"/>
                                </a:lnTo>
                                <a:lnTo>
                                  <a:pt x="264" y="14"/>
                                </a:lnTo>
                                <a:lnTo>
                                  <a:pt x="268" y="12"/>
                                </a:lnTo>
                                <a:lnTo>
                                  <a:pt x="271" y="7"/>
                                </a:lnTo>
                                <a:lnTo>
                                  <a:pt x="268" y="2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12" y="0"/>
                                </a:lnTo>
                                <a:lnTo>
                                  <a:pt x="108" y="2"/>
                                </a:lnTo>
                                <a:lnTo>
                                  <a:pt x="105" y="7"/>
                                </a:lnTo>
                                <a:lnTo>
                                  <a:pt x="108" y="12"/>
                                </a:lnTo>
                                <a:lnTo>
                                  <a:pt x="112" y="14"/>
                                </a:lnTo>
                                <a:lnTo>
                                  <a:pt x="158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7"/>
                                </a:lnTo>
                                <a:lnTo>
                                  <a:pt x="163" y="2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52" y="14"/>
                                </a:lnTo>
                                <a:lnTo>
                                  <a:pt x="57" y="12"/>
                                </a:lnTo>
                                <a:lnTo>
                                  <a:pt x="60" y="7"/>
                                </a:lnTo>
                                <a:lnTo>
                                  <a:pt x="57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784"/>
                        <wps:cNvSpPr>
                          <a:spLocks/>
                        </wps:cNvSpPr>
                        <wps:spPr bwMode="auto">
                          <a:xfrm>
                            <a:off x="5025" y="2942"/>
                            <a:ext cx="377" cy="15"/>
                          </a:xfrm>
                          <a:custGeom>
                            <a:avLst/>
                            <a:gdLst>
                              <a:gd name="T0" fmla="+- 0 5393 5026"/>
                              <a:gd name="T1" fmla="*/ T0 w 377"/>
                              <a:gd name="T2" fmla="+- 0 2943 2943"/>
                              <a:gd name="T3" fmla="*/ 2943 h 15"/>
                              <a:gd name="T4" fmla="+- 0 5350 5026"/>
                              <a:gd name="T5" fmla="*/ T4 w 377"/>
                              <a:gd name="T6" fmla="+- 0 2943 2943"/>
                              <a:gd name="T7" fmla="*/ 2943 h 15"/>
                              <a:gd name="T8" fmla="+- 0 5345 5026"/>
                              <a:gd name="T9" fmla="*/ T8 w 377"/>
                              <a:gd name="T10" fmla="+- 0 2945 2943"/>
                              <a:gd name="T11" fmla="*/ 2945 h 15"/>
                              <a:gd name="T12" fmla="+- 0 5342 5026"/>
                              <a:gd name="T13" fmla="*/ T12 w 377"/>
                              <a:gd name="T14" fmla="+- 0 2950 2943"/>
                              <a:gd name="T15" fmla="*/ 2950 h 15"/>
                              <a:gd name="T16" fmla="+- 0 5345 5026"/>
                              <a:gd name="T17" fmla="*/ T16 w 377"/>
                              <a:gd name="T18" fmla="+- 0 2955 2943"/>
                              <a:gd name="T19" fmla="*/ 2955 h 15"/>
                              <a:gd name="T20" fmla="+- 0 5350 5026"/>
                              <a:gd name="T21" fmla="*/ T20 w 377"/>
                              <a:gd name="T22" fmla="+- 0 2957 2943"/>
                              <a:gd name="T23" fmla="*/ 2957 h 15"/>
                              <a:gd name="T24" fmla="+- 0 5393 5026"/>
                              <a:gd name="T25" fmla="*/ T24 w 377"/>
                              <a:gd name="T26" fmla="+- 0 2957 2943"/>
                              <a:gd name="T27" fmla="*/ 2957 h 15"/>
                              <a:gd name="T28" fmla="+- 0 5400 5026"/>
                              <a:gd name="T29" fmla="*/ T28 w 377"/>
                              <a:gd name="T30" fmla="+- 0 2955 2943"/>
                              <a:gd name="T31" fmla="*/ 2955 h 15"/>
                              <a:gd name="T32" fmla="+- 0 5402 5026"/>
                              <a:gd name="T33" fmla="*/ T32 w 377"/>
                              <a:gd name="T34" fmla="+- 0 2950 2943"/>
                              <a:gd name="T35" fmla="*/ 2950 h 15"/>
                              <a:gd name="T36" fmla="+- 0 5400 5026"/>
                              <a:gd name="T37" fmla="*/ T36 w 377"/>
                              <a:gd name="T38" fmla="+- 0 2945 2943"/>
                              <a:gd name="T39" fmla="*/ 2945 h 15"/>
                              <a:gd name="T40" fmla="+- 0 5393 5026"/>
                              <a:gd name="T41" fmla="*/ T40 w 377"/>
                              <a:gd name="T42" fmla="+- 0 2943 2943"/>
                              <a:gd name="T43" fmla="*/ 2943 h 15"/>
                              <a:gd name="T44" fmla="+- 0 5290 5026"/>
                              <a:gd name="T45" fmla="*/ T44 w 377"/>
                              <a:gd name="T46" fmla="+- 0 2943 2943"/>
                              <a:gd name="T47" fmla="*/ 2943 h 15"/>
                              <a:gd name="T48" fmla="+- 0 5244 5026"/>
                              <a:gd name="T49" fmla="*/ T48 w 377"/>
                              <a:gd name="T50" fmla="+- 0 2943 2943"/>
                              <a:gd name="T51" fmla="*/ 2943 h 15"/>
                              <a:gd name="T52" fmla="+- 0 5239 5026"/>
                              <a:gd name="T53" fmla="*/ T52 w 377"/>
                              <a:gd name="T54" fmla="+- 0 2945 2943"/>
                              <a:gd name="T55" fmla="*/ 2945 h 15"/>
                              <a:gd name="T56" fmla="+- 0 5237 5026"/>
                              <a:gd name="T57" fmla="*/ T56 w 377"/>
                              <a:gd name="T58" fmla="+- 0 2950 2943"/>
                              <a:gd name="T59" fmla="*/ 2950 h 15"/>
                              <a:gd name="T60" fmla="+- 0 5239 5026"/>
                              <a:gd name="T61" fmla="*/ T60 w 377"/>
                              <a:gd name="T62" fmla="+- 0 2955 2943"/>
                              <a:gd name="T63" fmla="*/ 2955 h 15"/>
                              <a:gd name="T64" fmla="+- 0 5244 5026"/>
                              <a:gd name="T65" fmla="*/ T64 w 377"/>
                              <a:gd name="T66" fmla="+- 0 2957 2943"/>
                              <a:gd name="T67" fmla="*/ 2957 h 15"/>
                              <a:gd name="T68" fmla="+- 0 5290 5026"/>
                              <a:gd name="T69" fmla="*/ T68 w 377"/>
                              <a:gd name="T70" fmla="+- 0 2957 2943"/>
                              <a:gd name="T71" fmla="*/ 2957 h 15"/>
                              <a:gd name="T72" fmla="+- 0 5294 5026"/>
                              <a:gd name="T73" fmla="*/ T72 w 377"/>
                              <a:gd name="T74" fmla="+- 0 2955 2943"/>
                              <a:gd name="T75" fmla="*/ 2955 h 15"/>
                              <a:gd name="T76" fmla="+- 0 5297 5026"/>
                              <a:gd name="T77" fmla="*/ T76 w 377"/>
                              <a:gd name="T78" fmla="+- 0 2950 2943"/>
                              <a:gd name="T79" fmla="*/ 2950 h 15"/>
                              <a:gd name="T80" fmla="+- 0 5294 5026"/>
                              <a:gd name="T81" fmla="*/ T80 w 377"/>
                              <a:gd name="T82" fmla="+- 0 2945 2943"/>
                              <a:gd name="T83" fmla="*/ 2945 h 15"/>
                              <a:gd name="T84" fmla="+- 0 5290 5026"/>
                              <a:gd name="T85" fmla="*/ T84 w 377"/>
                              <a:gd name="T86" fmla="+- 0 2943 2943"/>
                              <a:gd name="T87" fmla="*/ 2943 h 15"/>
                              <a:gd name="T88" fmla="+- 0 5184 5026"/>
                              <a:gd name="T89" fmla="*/ T88 w 377"/>
                              <a:gd name="T90" fmla="+- 0 2943 2943"/>
                              <a:gd name="T91" fmla="*/ 2943 h 15"/>
                              <a:gd name="T92" fmla="+- 0 5138 5026"/>
                              <a:gd name="T93" fmla="*/ T92 w 377"/>
                              <a:gd name="T94" fmla="+- 0 2943 2943"/>
                              <a:gd name="T95" fmla="*/ 2943 h 15"/>
                              <a:gd name="T96" fmla="+- 0 5134 5026"/>
                              <a:gd name="T97" fmla="*/ T96 w 377"/>
                              <a:gd name="T98" fmla="+- 0 2945 2943"/>
                              <a:gd name="T99" fmla="*/ 2945 h 15"/>
                              <a:gd name="T100" fmla="+- 0 5131 5026"/>
                              <a:gd name="T101" fmla="*/ T100 w 377"/>
                              <a:gd name="T102" fmla="+- 0 2950 2943"/>
                              <a:gd name="T103" fmla="*/ 2950 h 15"/>
                              <a:gd name="T104" fmla="+- 0 5134 5026"/>
                              <a:gd name="T105" fmla="*/ T104 w 377"/>
                              <a:gd name="T106" fmla="+- 0 2955 2943"/>
                              <a:gd name="T107" fmla="*/ 2955 h 15"/>
                              <a:gd name="T108" fmla="+- 0 5138 5026"/>
                              <a:gd name="T109" fmla="*/ T108 w 377"/>
                              <a:gd name="T110" fmla="+- 0 2957 2943"/>
                              <a:gd name="T111" fmla="*/ 2957 h 15"/>
                              <a:gd name="T112" fmla="+- 0 5184 5026"/>
                              <a:gd name="T113" fmla="*/ T112 w 377"/>
                              <a:gd name="T114" fmla="+- 0 2957 2943"/>
                              <a:gd name="T115" fmla="*/ 2957 h 15"/>
                              <a:gd name="T116" fmla="+- 0 5189 5026"/>
                              <a:gd name="T117" fmla="*/ T116 w 377"/>
                              <a:gd name="T118" fmla="+- 0 2955 2943"/>
                              <a:gd name="T119" fmla="*/ 2955 h 15"/>
                              <a:gd name="T120" fmla="+- 0 5191 5026"/>
                              <a:gd name="T121" fmla="*/ T120 w 377"/>
                              <a:gd name="T122" fmla="+- 0 2950 2943"/>
                              <a:gd name="T123" fmla="*/ 2950 h 15"/>
                              <a:gd name="T124" fmla="+- 0 5189 5026"/>
                              <a:gd name="T125" fmla="*/ T124 w 377"/>
                              <a:gd name="T126" fmla="+- 0 2945 2943"/>
                              <a:gd name="T127" fmla="*/ 2945 h 15"/>
                              <a:gd name="T128" fmla="+- 0 5184 5026"/>
                              <a:gd name="T129" fmla="*/ T128 w 377"/>
                              <a:gd name="T130" fmla="+- 0 2943 2943"/>
                              <a:gd name="T131" fmla="*/ 2943 h 15"/>
                              <a:gd name="T132" fmla="+- 0 5078 5026"/>
                              <a:gd name="T133" fmla="*/ T132 w 377"/>
                              <a:gd name="T134" fmla="+- 0 2943 2943"/>
                              <a:gd name="T135" fmla="*/ 2943 h 15"/>
                              <a:gd name="T136" fmla="+- 0 5033 5026"/>
                              <a:gd name="T137" fmla="*/ T136 w 377"/>
                              <a:gd name="T138" fmla="+- 0 2943 2943"/>
                              <a:gd name="T139" fmla="*/ 2943 h 15"/>
                              <a:gd name="T140" fmla="+- 0 5028 5026"/>
                              <a:gd name="T141" fmla="*/ T140 w 377"/>
                              <a:gd name="T142" fmla="+- 0 2945 2943"/>
                              <a:gd name="T143" fmla="*/ 2945 h 15"/>
                              <a:gd name="T144" fmla="+- 0 5026 5026"/>
                              <a:gd name="T145" fmla="*/ T144 w 377"/>
                              <a:gd name="T146" fmla="+- 0 2950 2943"/>
                              <a:gd name="T147" fmla="*/ 2950 h 15"/>
                              <a:gd name="T148" fmla="+- 0 5028 5026"/>
                              <a:gd name="T149" fmla="*/ T148 w 377"/>
                              <a:gd name="T150" fmla="+- 0 2955 2943"/>
                              <a:gd name="T151" fmla="*/ 2955 h 15"/>
                              <a:gd name="T152" fmla="+- 0 5033 5026"/>
                              <a:gd name="T153" fmla="*/ T152 w 377"/>
                              <a:gd name="T154" fmla="+- 0 2957 2943"/>
                              <a:gd name="T155" fmla="*/ 2957 h 15"/>
                              <a:gd name="T156" fmla="+- 0 5078 5026"/>
                              <a:gd name="T157" fmla="*/ T156 w 377"/>
                              <a:gd name="T158" fmla="+- 0 2957 2943"/>
                              <a:gd name="T159" fmla="*/ 2957 h 15"/>
                              <a:gd name="T160" fmla="+- 0 5083 5026"/>
                              <a:gd name="T161" fmla="*/ T160 w 377"/>
                              <a:gd name="T162" fmla="+- 0 2955 2943"/>
                              <a:gd name="T163" fmla="*/ 2955 h 15"/>
                              <a:gd name="T164" fmla="+- 0 5086 5026"/>
                              <a:gd name="T165" fmla="*/ T164 w 377"/>
                              <a:gd name="T166" fmla="+- 0 2950 2943"/>
                              <a:gd name="T167" fmla="*/ 2950 h 15"/>
                              <a:gd name="T168" fmla="+- 0 5083 5026"/>
                              <a:gd name="T169" fmla="*/ T168 w 377"/>
                              <a:gd name="T170" fmla="+- 0 2945 2943"/>
                              <a:gd name="T171" fmla="*/ 2945 h 15"/>
                              <a:gd name="T172" fmla="+- 0 5078 5026"/>
                              <a:gd name="T173" fmla="*/ T172 w 377"/>
                              <a:gd name="T174" fmla="+- 0 2943 2943"/>
                              <a:gd name="T175" fmla="*/ 294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77" h="15">
                                <a:moveTo>
                                  <a:pt x="367" y="0"/>
                                </a:moveTo>
                                <a:lnTo>
                                  <a:pt x="324" y="0"/>
                                </a:lnTo>
                                <a:lnTo>
                                  <a:pt x="319" y="2"/>
                                </a:lnTo>
                                <a:lnTo>
                                  <a:pt x="316" y="7"/>
                                </a:lnTo>
                                <a:lnTo>
                                  <a:pt x="319" y="12"/>
                                </a:lnTo>
                                <a:lnTo>
                                  <a:pt x="324" y="14"/>
                                </a:lnTo>
                                <a:lnTo>
                                  <a:pt x="367" y="14"/>
                                </a:lnTo>
                                <a:lnTo>
                                  <a:pt x="374" y="12"/>
                                </a:lnTo>
                                <a:lnTo>
                                  <a:pt x="376" y="7"/>
                                </a:lnTo>
                                <a:lnTo>
                                  <a:pt x="374" y="2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18" y="0"/>
                                </a:lnTo>
                                <a:lnTo>
                                  <a:pt x="213" y="2"/>
                                </a:lnTo>
                                <a:lnTo>
                                  <a:pt x="211" y="7"/>
                                </a:lnTo>
                                <a:lnTo>
                                  <a:pt x="213" y="12"/>
                                </a:lnTo>
                                <a:lnTo>
                                  <a:pt x="218" y="14"/>
                                </a:lnTo>
                                <a:lnTo>
                                  <a:pt x="264" y="14"/>
                                </a:lnTo>
                                <a:lnTo>
                                  <a:pt x="268" y="12"/>
                                </a:lnTo>
                                <a:lnTo>
                                  <a:pt x="271" y="7"/>
                                </a:lnTo>
                                <a:lnTo>
                                  <a:pt x="268" y="2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12" y="0"/>
                                </a:lnTo>
                                <a:lnTo>
                                  <a:pt x="108" y="2"/>
                                </a:lnTo>
                                <a:lnTo>
                                  <a:pt x="105" y="7"/>
                                </a:lnTo>
                                <a:lnTo>
                                  <a:pt x="108" y="12"/>
                                </a:lnTo>
                                <a:lnTo>
                                  <a:pt x="112" y="14"/>
                                </a:lnTo>
                                <a:lnTo>
                                  <a:pt x="158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7"/>
                                </a:lnTo>
                                <a:lnTo>
                                  <a:pt x="163" y="2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52" y="14"/>
                                </a:lnTo>
                                <a:lnTo>
                                  <a:pt x="57" y="12"/>
                                </a:lnTo>
                                <a:lnTo>
                                  <a:pt x="60" y="7"/>
                                </a:lnTo>
                                <a:lnTo>
                                  <a:pt x="57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AutoShape 783"/>
                        <wps:cNvSpPr>
                          <a:spLocks/>
                        </wps:cNvSpPr>
                        <wps:spPr bwMode="auto">
                          <a:xfrm>
                            <a:off x="4605" y="2942"/>
                            <a:ext cx="377" cy="15"/>
                          </a:xfrm>
                          <a:custGeom>
                            <a:avLst/>
                            <a:gdLst>
                              <a:gd name="T0" fmla="+- 0 4973 4606"/>
                              <a:gd name="T1" fmla="*/ T0 w 377"/>
                              <a:gd name="T2" fmla="+- 0 2943 2943"/>
                              <a:gd name="T3" fmla="*/ 2943 h 15"/>
                              <a:gd name="T4" fmla="+- 0 4930 4606"/>
                              <a:gd name="T5" fmla="*/ T4 w 377"/>
                              <a:gd name="T6" fmla="+- 0 2943 2943"/>
                              <a:gd name="T7" fmla="*/ 2943 h 15"/>
                              <a:gd name="T8" fmla="+- 0 4925 4606"/>
                              <a:gd name="T9" fmla="*/ T8 w 377"/>
                              <a:gd name="T10" fmla="+- 0 2945 2943"/>
                              <a:gd name="T11" fmla="*/ 2945 h 15"/>
                              <a:gd name="T12" fmla="+- 0 4922 4606"/>
                              <a:gd name="T13" fmla="*/ T12 w 377"/>
                              <a:gd name="T14" fmla="+- 0 2950 2943"/>
                              <a:gd name="T15" fmla="*/ 2950 h 15"/>
                              <a:gd name="T16" fmla="+- 0 4925 4606"/>
                              <a:gd name="T17" fmla="*/ T16 w 377"/>
                              <a:gd name="T18" fmla="+- 0 2955 2943"/>
                              <a:gd name="T19" fmla="*/ 2955 h 15"/>
                              <a:gd name="T20" fmla="+- 0 4930 4606"/>
                              <a:gd name="T21" fmla="*/ T20 w 377"/>
                              <a:gd name="T22" fmla="+- 0 2957 2943"/>
                              <a:gd name="T23" fmla="*/ 2957 h 15"/>
                              <a:gd name="T24" fmla="+- 0 4973 4606"/>
                              <a:gd name="T25" fmla="*/ T24 w 377"/>
                              <a:gd name="T26" fmla="+- 0 2957 2943"/>
                              <a:gd name="T27" fmla="*/ 2957 h 15"/>
                              <a:gd name="T28" fmla="+- 0 4980 4606"/>
                              <a:gd name="T29" fmla="*/ T28 w 377"/>
                              <a:gd name="T30" fmla="+- 0 2955 2943"/>
                              <a:gd name="T31" fmla="*/ 2955 h 15"/>
                              <a:gd name="T32" fmla="+- 0 4982 4606"/>
                              <a:gd name="T33" fmla="*/ T32 w 377"/>
                              <a:gd name="T34" fmla="+- 0 2950 2943"/>
                              <a:gd name="T35" fmla="*/ 2950 h 15"/>
                              <a:gd name="T36" fmla="+- 0 4980 4606"/>
                              <a:gd name="T37" fmla="*/ T36 w 377"/>
                              <a:gd name="T38" fmla="+- 0 2945 2943"/>
                              <a:gd name="T39" fmla="*/ 2945 h 15"/>
                              <a:gd name="T40" fmla="+- 0 4973 4606"/>
                              <a:gd name="T41" fmla="*/ T40 w 377"/>
                              <a:gd name="T42" fmla="+- 0 2943 2943"/>
                              <a:gd name="T43" fmla="*/ 2943 h 15"/>
                              <a:gd name="T44" fmla="+- 0 4870 4606"/>
                              <a:gd name="T45" fmla="*/ T44 w 377"/>
                              <a:gd name="T46" fmla="+- 0 2943 2943"/>
                              <a:gd name="T47" fmla="*/ 2943 h 15"/>
                              <a:gd name="T48" fmla="+- 0 4824 4606"/>
                              <a:gd name="T49" fmla="*/ T48 w 377"/>
                              <a:gd name="T50" fmla="+- 0 2943 2943"/>
                              <a:gd name="T51" fmla="*/ 2943 h 15"/>
                              <a:gd name="T52" fmla="+- 0 4819 4606"/>
                              <a:gd name="T53" fmla="*/ T52 w 377"/>
                              <a:gd name="T54" fmla="+- 0 2945 2943"/>
                              <a:gd name="T55" fmla="*/ 2945 h 15"/>
                              <a:gd name="T56" fmla="+- 0 4817 4606"/>
                              <a:gd name="T57" fmla="*/ T56 w 377"/>
                              <a:gd name="T58" fmla="+- 0 2950 2943"/>
                              <a:gd name="T59" fmla="*/ 2950 h 15"/>
                              <a:gd name="T60" fmla="+- 0 4819 4606"/>
                              <a:gd name="T61" fmla="*/ T60 w 377"/>
                              <a:gd name="T62" fmla="+- 0 2955 2943"/>
                              <a:gd name="T63" fmla="*/ 2955 h 15"/>
                              <a:gd name="T64" fmla="+- 0 4824 4606"/>
                              <a:gd name="T65" fmla="*/ T64 w 377"/>
                              <a:gd name="T66" fmla="+- 0 2957 2943"/>
                              <a:gd name="T67" fmla="*/ 2957 h 15"/>
                              <a:gd name="T68" fmla="+- 0 4870 4606"/>
                              <a:gd name="T69" fmla="*/ T68 w 377"/>
                              <a:gd name="T70" fmla="+- 0 2957 2943"/>
                              <a:gd name="T71" fmla="*/ 2957 h 15"/>
                              <a:gd name="T72" fmla="+- 0 4874 4606"/>
                              <a:gd name="T73" fmla="*/ T72 w 377"/>
                              <a:gd name="T74" fmla="+- 0 2955 2943"/>
                              <a:gd name="T75" fmla="*/ 2955 h 15"/>
                              <a:gd name="T76" fmla="+- 0 4877 4606"/>
                              <a:gd name="T77" fmla="*/ T76 w 377"/>
                              <a:gd name="T78" fmla="+- 0 2950 2943"/>
                              <a:gd name="T79" fmla="*/ 2950 h 15"/>
                              <a:gd name="T80" fmla="+- 0 4874 4606"/>
                              <a:gd name="T81" fmla="*/ T80 w 377"/>
                              <a:gd name="T82" fmla="+- 0 2945 2943"/>
                              <a:gd name="T83" fmla="*/ 2945 h 15"/>
                              <a:gd name="T84" fmla="+- 0 4870 4606"/>
                              <a:gd name="T85" fmla="*/ T84 w 377"/>
                              <a:gd name="T86" fmla="+- 0 2943 2943"/>
                              <a:gd name="T87" fmla="*/ 2943 h 15"/>
                              <a:gd name="T88" fmla="+- 0 4764 4606"/>
                              <a:gd name="T89" fmla="*/ T88 w 377"/>
                              <a:gd name="T90" fmla="+- 0 2943 2943"/>
                              <a:gd name="T91" fmla="*/ 2943 h 15"/>
                              <a:gd name="T92" fmla="+- 0 4718 4606"/>
                              <a:gd name="T93" fmla="*/ T92 w 377"/>
                              <a:gd name="T94" fmla="+- 0 2943 2943"/>
                              <a:gd name="T95" fmla="*/ 2943 h 15"/>
                              <a:gd name="T96" fmla="+- 0 4714 4606"/>
                              <a:gd name="T97" fmla="*/ T96 w 377"/>
                              <a:gd name="T98" fmla="+- 0 2945 2943"/>
                              <a:gd name="T99" fmla="*/ 2945 h 15"/>
                              <a:gd name="T100" fmla="+- 0 4711 4606"/>
                              <a:gd name="T101" fmla="*/ T100 w 377"/>
                              <a:gd name="T102" fmla="+- 0 2950 2943"/>
                              <a:gd name="T103" fmla="*/ 2950 h 15"/>
                              <a:gd name="T104" fmla="+- 0 4714 4606"/>
                              <a:gd name="T105" fmla="*/ T104 w 377"/>
                              <a:gd name="T106" fmla="+- 0 2957 2943"/>
                              <a:gd name="T107" fmla="*/ 2957 h 15"/>
                              <a:gd name="T108" fmla="+- 0 4764 4606"/>
                              <a:gd name="T109" fmla="*/ T108 w 377"/>
                              <a:gd name="T110" fmla="+- 0 2957 2943"/>
                              <a:gd name="T111" fmla="*/ 2957 h 15"/>
                              <a:gd name="T112" fmla="+- 0 4769 4606"/>
                              <a:gd name="T113" fmla="*/ T112 w 377"/>
                              <a:gd name="T114" fmla="+- 0 2955 2943"/>
                              <a:gd name="T115" fmla="*/ 2955 h 15"/>
                              <a:gd name="T116" fmla="+- 0 4771 4606"/>
                              <a:gd name="T117" fmla="*/ T116 w 377"/>
                              <a:gd name="T118" fmla="+- 0 2950 2943"/>
                              <a:gd name="T119" fmla="*/ 2950 h 15"/>
                              <a:gd name="T120" fmla="+- 0 4769 4606"/>
                              <a:gd name="T121" fmla="*/ T120 w 377"/>
                              <a:gd name="T122" fmla="+- 0 2945 2943"/>
                              <a:gd name="T123" fmla="*/ 2945 h 15"/>
                              <a:gd name="T124" fmla="+- 0 4764 4606"/>
                              <a:gd name="T125" fmla="*/ T124 w 377"/>
                              <a:gd name="T126" fmla="+- 0 2943 2943"/>
                              <a:gd name="T127" fmla="*/ 2943 h 15"/>
                              <a:gd name="T128" fmla="+- 0 4658 4606"/>
                              <a:gd name="T129" fmla="*/ T128 w 377"/>
                              <a:gd name="T130" fmla="+- 0 2943 2943"/>
                              <a:gd name="T131" fmla="*/ 2943 h 15"/>
                              <a:gd name="T132" fmla="+- 0 4613 4606"/>
                              <a:gd name="T133" fmla="*/ T132 w 377"/>
                              <a:gd name="T134" fmla="+- 0 2943 2943"/>
                              <a:gd name="T135" fmla="*/ 2943 h 15"/>
                              <a:gd name="T136" fmla="+- 0 4608 4606"/>
                              <a:gd name="T137" fmla="*/ T136 w 377"/>
                              <a:gd name="T138" fmla="+- 0 2945 2943"/>
                              <a:gd name="T139" fmla="*/ 2945 h 15"/>
                              <a:gd name="T140" fmla="+- 0 4606 4606"/>
                              <a:gd name="T141" fmla="*/ T140 w 377"/>
                              <a:gd name="T142" fmla="+- 0 2950 2943"/>
                              <a:gd name="T143" fmla="*/ 2950 h 15"/>
                              <a:gd name="T144" fmla="+- 0 4608 4606"/>
                              <a:gd name="T145" fmla="*/ T144 w 377"/>
                              <a:gd name="T146" fmla="+- 0 2957 2943"/>
                              <a:gd name="T147" fmla="*/ 2957 h 15"/>
                              <a:gd name="T148" fmla="+- 0 4663 4606"/>
                              <a:gd name="T149" fmla="*/ T148 w 377"/>
                              <a:gd name="T150" fmla="+- 0 2957 2943"/>
                              <a:gd name="T151" fmla="*/ 2957 h 15"/>
                              <a:gd name="T152" fmla="+- 0 4666 4606"/>
                              <a:gd name="T153" fmla="*/ T152 w 377"/>
                              <a:gd name="T154" fmla="+- 0 2950 2943"/>
                              <a:gd name="T155" fmla="*/ 2950 h 15"/>
                              <a:gd name="T156" fmla="+- 0 4663 4606"/>
                              <a:gd name="T157" fmla="*/ T156 w 377"/>
                              <a:gd name="T158" fmla="+- 0 2945 2943"/>
                              <a:gd name="T159" fmla="*/ 2945 h 15"/>
                              <a:gd name="T160" fmla="+- 0 4658 4606"/>
                              <a:gd name="T161" fmla="*/ T160 w 377"/>
                              <a:gd name="T162" fmla="+- 0 2943 2943"/>
                              <a:gd name="T163" fmla="*/ 294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77" h="15">
                                <a:moveTo>
                                  <a:pt x="367" y="0"/>
                                </a:moveTo>
                                <a:lnTo>
                                  <a:pt x="324" y="0"/>
                                </a:lnTo>
                                <a:lnTo>
                                  <a:pt x="319" y="2"/>
                                </a:lnTo>
                                <a:lnTo>
                                  <a:pt x="316" y="7"/>
                                </a:lnTo>
                                <a:lnTo>
                                  <a:pt x="319" y="12"/>
                                </a:lnTo>
                                <a:lnTo>
                                  <a:pt x="324" y="14"/>
                                </a:lnTo>
                                <a:lnTo>
                                  <a:pt x="367" y="14"/>
                                </a:lnTo>
                                <a:lnTo>
                                  <a:pt x="374" y="12"/>
                                </a:lnTo>
                                <a:lnTo>
                                  <a:pt x="376" y="7"/>
                                </a:lnTo>
                                <a:lnTo>
                                  <a:pt x="374" y="2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18" y="0"/>
                                </a:lnTo>
                                <a:lnTo>
                                  <a:pt x="213" y="2"/>
                                </a:lnTo>
                                <a:lnTo>
                                  <a:pt x="211" y="7"/>
                                </a:lnTo>
                                <a:lnTo>
                                  <a:pt x="213" y="12"/>
                                </a:lnTo>
                                <a:lnTo>
                                  <a:pt x="218" y="14"/>
                                </a:lnTo>
                                <a:lnTo>
                                  <a:pt x="264" y="14"/>
                                </a:lnTo>
                                <a:lnTo>
                                  <a:pt x="268" y="12"/>
                                </a:lnTo>
                                <a:lnTo>
                                  <a:pt x="271" y="7"/>
                                </a:lnTo>
                                <a:lnTo>
                                  <a:pt x="268" y="2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12" y="0"/>
                                </a:lnTo>
                                <a:lnTo>
                                  <a:pt x="108" y="2"/>
                                </a:lnTo>
                                <a:lnTo>
                                  <a:pt x="105" y="7"/>
                                </a:lnTo>
                                <a:lnTo>
                                  <a:pt x="108" y="14"/>
                                </a:lnTo>
                                <a:lnTo>
                                  <a:pt x="158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7"/>
                                </a:lnTo>
                                <a:lnTo>
                                  <a:pt x="163" y="2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4"/>
                                </a:lnTo>
                                <a:lnTo>
                                  <a:pt x="57" y="14"/>
                                </a:lnTo>
                                <a:lnTo>
                                  <a:pt x="60" y="7"/>
                                </a:lnTo>
                                <a:lnTo>
                                  <a:pt x="57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AutoShape 782"/>
                        <wps:cNvSpPr>
                          <a:spLocks/>
                        </wps:cNvSpPr>
                        <wps:spPr bwMode="auto">
                          <a:xfrm>
                            <a:off x="4185" y="2942"/>
                            <a:ext cx="377" cy="15"/>
                          </a:xfrm>
                          <a:custGeom>
                            <a:avLst/>
                            <a:gdLst>
                              <a:gd name="T0" fmla="+- 0 4553 4186"/>
                              <a:gd name="T1" fmla="*/ T0 w 377"/>
                              <a:gd name="T2" fmla="+- 0 2943 2943"/>
                              <a:gd name="T3" fmla="*/ 2943 h 15"/>
                              <a:gd name="T4" fmla="+- 0 4510 4186"/>
                              <a:gd name="T5" fmla="*/ T4 w 377"/>
                              <a:gd name="T6" fmla="+- 0 2943 2943"/>
                              <a:gd name="T7" fmla="*/ 2943 h 15"/>
                              <a:gd name="T8" fmla="+- 0 4505 4186"/>
                              <a:gd name="T9" fmla="*/ T8 w 377"/>
                              <a:gd name="T10" fmla="+- 0 2945 2943"/>
                              <a:gd name="T11" fmla="*/ 2945 h 15"/>
                              <a:gd name="T12" fmla="+- 0 4502 4186"/>
                              <a:gd name="T13" fmla="*/ T12 w 377"/>
                              <a:gd name="T14" fmla="+- 0 2950 2943"/>
                              <a:gd name="T15" fmla="*/ 2950 h 15"/>
                              <a:gd name="T16" fmla="+- 0 4505 4186"/>
                              <a:gd name="T17" fmla="*/ T16 w 377"/>
                              <a:gd name="T18" fmla="+- 0 2957 2943"/>
                              <a:gd name="T19" fmla="*/ 2957 h 15"/>
                              <a:gd name="T20" fmla="+- 0 4560 4186"/>
                              <a:gd name="T21" fmla="*/ T20 w 377"/>
                              <a:gd name="T22" fmla="+- 0 2957 2943"/>
                              <a:gd name="T23" fmla="*/ 2957 h 15"/>
                              <a:gd name="T24" fmla="+- 0 4562 4186"/>
                              <a:gd name="T25" fmla="*/ T24 w 377"/>
                              <a:gd name="T26" fmla="+- 0 2950 2943"/>
                              <a:gd name="T27" fmla="*/ 2950 h 15"/>
                              <a:gd name="T28" fmla="+- 0 4560 4186"/>
                              <a:gd name="T29" fmla="*/ T28 w 377"/>
                              <a:gd name="T30" fmla="+- 0 2945 2943"/>
                              <a:gd name="T31" fmla="*/ 2945 h 15"/>
                              <a:gd name="T32" fmla="+- 0 4553 4186"/>
                              <a:gd name="T33" fmla="*/ T32 w 377"/>
                              <a:gd name="T34" fmla="+- 0 2943 2943"/>
                              <a:gd name="T35" fmla="*/ 2943 h 15"/>
                              <a:gd name="T36" fmla="+- 0 4450 4186"/>
                              <a:gd name="T37" fmla="*/ T36 w 377"/>
                              <a:gd name="T38" fmla="+- 0 2943 2943"/>
                              <a:gd name="T39" fmla="*/ 2943 h 15"/>
                              <a:gd name="T40" fmla="+- 0 4404 4186"/>
                              <a:gd name="T41" fmla="*/ T40 w 377"/>
                              <a:gd name="T42" fmla="+- 0 2943 2943"/>
                              <a:gd name="T43" fmla="*/ 2943 h 15"/>
                              <a:gd name="T44" fmla="+- 0 4399 4186"/>
                              <a:gd name="T45" fmla="*/ T44 w 377"/>
                              <a:gd name="T46" fmla="+- 0 2945 2943"/>
                              <a:gd name="T47" fmla="*/ 2945 h 15"/>
                              <a:gd name="T48" fmla="+- 0 4397 4186"/>
                              <a:gd name="T49" fmla="*/ T48 w 377"/>
                              <a:gd name="T50" fmla="+- 0 2950 2943"/>
                              <a:gd name="T51" fmla="*/ 2950 h 15"/>
                              <a:gd name="T52" fmla="+- 0 4399 4186"/>
                              <a:gd name="T53" fmla="*/ T52 w 377"/>
                              <a:gd name="T54" fmla="+- 0 2957 2943"/>
                              <a:gd name="T55" fmla="*/ 2957 h 15"/>
                              <a:gd name="T56" fmla="+- 0 4454 4186"/>
                              <a:gd name="T57" fmla="*/ T56 w 377"/>
                              <a:gd name="T58" fmla="+- 0 2957 2943"/>
                              <a:gd name="T59" fmla="*/ 2957 h 15"/>
                              <a:gd name="T60" fmla="+- 0 4457 4186"/>
                              <a:gd name="T61" fmla="*/ T60 w 377"/>
                              <a:gd name="T62" fmla="+- 0 2950 2943"/>
                              <a:gd name="T63" fmla="*/ 2950 h 15"/>
                              <a:gd name="T64" fmla="+- 0 4454 4186"/>
                              <a:gd name="T65" fmla="*/ T64 w 377"/>
                              <a:gd name="T66" fmla="+- 0 2945 2943"/>
                              <a:gd name="T67" fmla="*/ 2945 h 15"/>
                              <a:gd name="T68" fmla="+- 0 4450 4186"/>
                              <a:gd name="T69" fmla="*/ T68 w 377"/>
                              <a:gd name="T70" fmla="+- 0 2943 2943"/>
                              <a:gd name="T71" fmla="*/ 2943 h 15"/>
                              <a:gd name="T72" fmla="+- 0 4344 4186"/>
                              <a:gd name="T73" fmla="*/ T72 w 377"/>
                              <a:gd name="T74" fmla="+- 0 2943 2943"/>
                              <a:gd name="T75" fmla="*/ 2943 h 15"/>
                              <a:gd name="T76" fmla="+- 0 4298 4186"/>
                              <a:gd name="T77" fmla="*/ T76 w 377"/>
                              <a:gd name="T78" fmla="+- 0 2943 2943"/>
                              <a:gd name="T79" fmla="*/ 2943 h 15"/>
                              <a:gd name="T80" fmla="+- 0 4294 4186"/>
                              <a:gd name="T81" fmla="*/ T80 w 377"/>
                              <a:gd name="T82" fmla="+- 0 2945 2943"/>
                              <a:gd name="T83" fmla="*/ 2945 h 15"/>
                              <a:gd name="T84" fmla="+- 0 4291 4186"/>
                              <a:gd name="T85" fmla="*/ T84 w 377"/>
                              <a:gd name="T86" fmla="+- 0 2950 2943"/>
                              <a:gd name="T87" fmla="*/ 2950 h 15"/>
                              <a:gd name="T88" fmla="+- 0 4294 4186"/>
                              <a:gd name="T89" fmla="*/ T88 w 377"/>
                              <a:gd name="T90" fmla="+- 0 2957 2943"/>
                              <a:gd name="T91" fmla="*/ 2957 h 15"/>
                              <a:gd name="T92" fmla="+- 0 4349 4186"/>
                              <a:gd name="T93" fmla="*/ T92 w 377"/>
                              <a:gd name="T94" fmla="+- 0 2957 2943"/>
                              <a:gd name="T95" fmla="*/ 2957 h 15"/>
                              <a:gd name="T96" fmla="+- 0 4351 4186"/>
                              <a:gd name="T97" fmla="*/ T96 w 377"/>
                              <a:gd name="T98" fmla="+- 0 2950 2943"/>
                              <a:gd name="T99" fmla="*/ 2950 h 15"/>
                              <a:gd name="T100" fmla="+- 0 4349 4186"/>
                              <a:gd name="T101" fmla="*/ T100 w 377"/>
                              <a:gd name="T102" fmla="+- 0 2945 2943"/>
                              <a:gd name="T103" fmla="*/ 2945 h 15"/>
                              <a:gd name="T104" fmla="+- 0 4344 4186"/>
                              <a:gd name="T105" fmla="*/ T104 w 377"/>
                              <a:gd name="T106" fmla="+- 0 2943 2943"/>
                              <a:gd name="T107" fmla="*/ 2943 h 15"/>
                              <a:gd name="T108" fmla="+- 0 4238 4186"/>
                              <a:gd name="T109" fmla="*/ T108 w 377"/>
                              <a:gd name="T110" fmla="+- 0 2943 2943"/>
                              <a:gd name="T111" fmla="*/ 2943 h 15"/>
                              <a:gd name="T112" fmla="+- 0 4193 4186"/>
                              <a:gd name="T113" fmla="*/ T112 w 377"/>
                              <a:gd name="T114" fmla="+- 0 2943 2943"/>
                              <a:gd name="T115" fmla="*/ 2943 h 15"/>
                              <a:gd name="T116" fmla="+- 0 4188 4186"/>
                              <a:gd name="T117" fmla="*/ T116 w 377"/>
                              <a:gd name="T118" fmla="+- 0 2945 2943"/>
                              <a:gd name="T119" fmla="*/ 2945 h 15"/>
                              <a:gd name="T120" fmla="+- 0 4186 4186"/>
                              <a:gd name="T121" fmla="*/ T120 w 377"/>
                              <a:gd name="T122" fmla="+- 0 2950 2943"/>
                              <a:gd name="T123" fmla="*/ 2950 h 15"/>
                              <a:gd name="T124" fmla="+- 0 4188 4186"/>
                              <a:gd name="T125" fmla="*/ T124 w 377"/>
                              <a:gd name="T126" fmla="+- 0 2957 2943"/>
                              <a:gd name="T127" fmla="*/ 2957 h 15"/>
                              <a:gd name="T128" fmla="+- 0 4243 4186"/>
                              <a:gd name="T129" fmla="*/ T128 w 377"/>
                              <a:gd name="T130" fmla="+- 0 2957 2943"/>
                              <a:gd name="T131" fmla="*/ 2957 h 15"/>
                              <a:gd name="T132" fmla="+- 0 4246 4186"/>
                              <a:gd name="T133" fmla="*/ T132 w 377"/>
                              <a:gd name="T134" fmla="+- 0 2950 2943"/>
                              <a:gd name="T135" fmla="*/ 2950 h 15"/>
                              <a:gd name="T136" fmla="+- 0 4243 4186"/>
                              <a:gd name="T137" fmla="*/ T136 w 377"/>
                              <a:gd name="T138" fmla="+- 0 2945 2943"/>
                              <a:gd name="T139" fmla="*/ 2945 h 15"/>
                              <a:gd name="T140" fmla="+- 0 4238 4186"/>
                              <a:gd name="T141" fmla="*/ T140 w 377"/>
                              <a:gd name="T142" fmla="+- 0 2943 2943"/>
                              <a:gd name="T143" fmla="*/ 294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7" h="15">
                                <a:moveTo>
                                  <a:pt x="367" y="0"/>
                                </a:moveTo>
                                <a:lnTo>
                                  <a:pt x="324" y="0"/>
                                </a:lnTo>
                                <a:lnTo>
                                  <a:pt x="319" y="2"/>
                                </a:lnTo>
                                <a:lnTo>
                                  <a:pt x="316" y="7"/>
                                </a:lnTo>
                                <a:lnTo>
                                  <a:pt x="319" y="14"/>
                                </a:lnTo>
                                <a:lnTo>
                                  <a:pt x="374" y="14"/>
                                </a:lnTo>
                                <a:lnTo>
                                  <a:pt x="376" y="7"/>
                                </a:lnTo>
                                <a:lnTo>
                                  <a:pt x="374" y="2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18" y="0"/>
                                </a:lnTo>
                                <a:lnTo>
                                  <a:pt x="213" y="2"/>
                                </a:lnTo>
                                <a:lnTo>
                                  <a:pt x="211" y="7"/>
                                </a:lnTo>
                                <a:lnTo>
                                  <a:pt x="213" y="14"/>
                                </a:lnTo>
                                <a:lnTo>
                                  <a:pt x="268" y="14"/>
                                </a:lnTo>
                                <a:lnTo>
                                  <a:pt x="271" y="7"/>
                                </a:lnTo>
                                <a:lnTo>
                                  <a:pt x="268" y="2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112" y="0"/>
                                </a:lnTo>
                                <a:lnTo>
                                  <a:pt x="108" y="2"/>
                                </a:lnTo>
                                <a:lnTo>
                                  <a:pt x="105" y="7"/>
                                </a:lnTo>
                                <a:lnTo>
                                  <a:pt x="108" y="14"/>
                                </a:lnTo>
                                <a:lnTo>
                                  <a:pt x="163" y="14"/>
                                </a:lnTo>
                                <a:lnTo>
                                  <a:pt x="165" y="7"/>
                                </a:lnTo>
                                <a:lnTo>
                                  <a:pt x="163" y="2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4"/>
                                </a:lnTo>
                                <a:lnTo>
                                  <a:pt x="57" y="14"/>
                                </a:lnTo>
                                <a:lnTo>
                                  <a:pt x="60" y="7"/>
                                </a:lnTo>
                                <a:lnTo>
                                  <a:pt x="57" y="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AutoShape 781"/>
                        <wps:cNvSpPr>
                          <a:spLocks/>
                        </wps:cNvSpPr>
                        <wps:spPr bwMode="auto">
                          <a:xfrm>
                            <a:off x="2205" y="3031"/>
                            <a:ext cx="17" cy="1637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17"/>
                              <a:gd name="T2" fmla="+- 0 3039 3032"/>
                              <a:gd name="T3" fmla="*/ 3039 h 1637"/>
                              <a:gd name="T4" fmla="+- 0 2213 2206"/>
                              <a:gd name="T5" fmla="*/ T4 w 17"/>
                              <a:gd name="T6" fmla="+- 0 3092 3032"/>
                              <a:gd name="T7" fmla="*/ 3092 h 1637"/>
                              <a:gd name="T8" fmla="+- 0 2222 2206"/>
                              <a:gd name="T9" fmla="*/ T8 w 17"/>
                              <a:gd name="T10" fmla="+- 0 3039 3032"/>
                              <a:gd name="T11" fmla="*/ 3039 h 1637"/>
                              <a:gd name="T12" fmla="+- 0 2213 2206"/>
                              <a:gd name="T13" fmla="*/ T12 w 17"/>
                              <a:gd name="T14" fmla="+- 0 3137 3032"/>
                              <a:gd name="T15" fmla="*/ 3137 h 1637"/>
                              <a:gd name="T16" fmla="+- 0 2206 2206"/>
                              <a:gd name="T17" fmla="*/ T16 w 17"/>
                              <a:gd name="T18" fmla="+- 0 3190 3032"/>
                              <a:gd name="T19" fmla="*/ 3190 h 1637"/>
                              <a:gd name="T20" fmla="+- 0 2220 2206"/>
                              <a:gd name="T21" fmla="*/ T20 w 17"/>
                              <a:gd name="T22" fmla="+- 0 3195 3032"/>
                              <a:gd name="T23" fmla="*/ 3195 h 1637"/>
                              <a:gd name="T24" fmla="+- 0 2220 2206"/>
                              <a:gd name="T25" fmla="*/ T24 w 17"/>
                              <a:gd name="T26" fmla="+- 0 3140 3032"/>
                              <a:gd name="T27" fmla="*/ 3140 h 1637"/>
                              <a:gd name="T28" fmla="+- 0 2208 2206"/>
                              <a:gd name="T29" fmla="*/ T28 w 17"/>
                              <a:gd name="T30" fmla="+- 0 3245 3032"/>
                              <a:gd name="T31" fmla="*/ 3245 h 1637"/>
                              <a:gd name="T32" fmla="+- 0 2208 2206"/>
                              <a:gd name="T33" fmla="*/ T32 w 17"/>
                              <a:gd name="T34" fmla="+- 0 3300 3032"/>
                              <a:gd name="T35" fmla="*/ 3300 h 1637"/>
                              <a:gd name="T36" fmla="+- 0 2222 2206"/>
                              <a:gd name="T37" fmla="*/ T36 w 17"/>
                              <a:gd name="T38" fmla="+- 0 3296 3032"/>
                              <a:gd name="T39" fmla="*/ 3296 h 1637"/>
                              <a:gd name="T40" fmla="+- 0 2213 2206"/>
                              <a:gd name="T41" fmla="*/ T40 w 17"/>
                              <a:gd name="T42" fmla="+- 0 3243 3032"/>
                              <a:gd name="T43" fmla="*/ 3243 h 1637"/>
                              <a:gd name="T44" fmla="+- 0 2206 2206"/>
                              <a:gd name="T45" fmla="*/ T44 w 17"/>
                              <a:gd name="T46" fmla="+- 0 3356 3032"/>
                              <a:gd name="T47" fmla="*/ 3356 h 1637"/>
                              <a:gd name="T48" fmla="+- 0 2213 2206"/>
                              <a:gd name="T49" fmla="*/ T48 w 17"/>
                              <a:gd name="T50" fmla="+- 0 3408 3032"/>
                              <a:gd name="T51" fmla="*/ 3408 h 1637"/>
                              <a:gd name="T52" fmla="+- 0 2222 2206"/>
                              <a:gd name="T53" fmla="*/ T52 w 17"/>
                              <a:gd name="T54" fmla="+- 0 3356 3032"/>
                              <a:gd name="T55" fmla="*/ 3356 h 1637"/>
                              <a:gd name="T56" fmla="+- 0 2213 2206"/>
                              <a:gd name="T57" fmla="*/ T56 w 17"/>
                              <a:gd name="T58" fmla="+- 0 3452 3032"/>
                              <a:gd name="T59" fmla="*/ 3452 h 1637"/>
                              <a:gd name="T60" fmla="+- 0 2206 2206"/>
                              <a:gd name="T61" fmla="*/ T60 w 17"/>
                              <a:gd name="T62" fmla="+- 0 3504 3032"/>
                              <a:gd name="T63" fmla="*/ 3504 h 1637"/>
                              <a:gd name="T64" fmla="+- 0 2220 2206"/>
                              <a:gd name="T65" fmla="*/ T64 w 17"/>
                              <a:gd name="T66" fmla="+- 0 3509 3032"/>
                              <a:gd name="T67" fmla="*/ 3509 h 1637"/>
                              <a:gd name="T68" fmla="+- 0 2220 2206"/>
                              <a:gd name="T69" fmla="*/ T68 w 17"/>
                              <a:gd name="T70" fmla="+- 0 3454 3032"/>
                              <a:gd name="T71" fmla="*/ 3454 h 1637"/>
                              <a:gd name="T72" fmla="+- 0 2208 2206"/>
                              <a:gd name="T73" fmla="*/ T72 w 17"/>
                              <a:gd name="T74" fmla="+- 0 3560 3032"/>
                              <a:gd name="T75" fmla="*/ 3560 h 1637"/>
                              <a:gd name="T76" fmla="+- 0 2208 2206"/>
                              <a:gd name="T77" fmla="*/ T76 w 17"/>
                              <a:gd name="T78" fmla="+- 0 3615 3032"/>
                              <a:gd name="T79" fmla="*/ 3615 h 1637"/>
                              <a:gd name="T80" fmla="+- 0 2222 2206"/>
                              <a:gd name="T81" fmla="*/ T80 w 17"/>
                              <a:gd name="T82" fmla="+- 0 3610 3032"/>
                              <a:gd name="T83" fmla="*/ 3610 h 1637"/>
                              <a:gd name="T84" fmla="+- 0 2213 2206"/>
                              <a:gd name="T85" fmla="*/ T84 w 17"/>
                              <a:gd name="T86" fmla="+- 0 3557 3032"/>
                              <a:gd name="T87" fmla="*/ 3557 h 1637"/>
                              <a:gd name="T88" fmla="+- 0 2206 2206"/>
                              <a:gd name="T89" fmla="*/ T88 w 17"/>
                              <a:gd name="T90" fmla="+- 0 3670 3032"/>
                              <a:gd name="T91" fmla="*/ 3670 h 1637"/>
                              <a:gd name="T92" fmla="+- 0 2213 2206"/>
                              <a:gd name="T93" fmla="*/ T92 w 17"/>
                              <a:gd name="T94" fmla="+- 0 3723 3032"/>
                              <a:gd name="T95" fmla="*/ 3723 h 1637"/>
                              <a:gd name="T96" fmla="+- 0 2222 2206"/>
                              <a:gd name="T97" fmla="*/ T96 w 17"/>
                              <a:gd name="T98" fmla="+- 0 3670 3032"/>
                              <a:gd name="T99" fmla="*/ 3670 h 1637"/>
                              <a:gd name="T100" fmla="+- 0 2213 2206"/>
                              <a:gd name="T101" fmla="*/ T100 w 17"/>
                              <a:gd name="T102" fmla="+- 0 3768 3032"/>
                              <a:gd name="T103" fmla="*/ 3768 h 1637"/>
                              <a:gd name="T104" fmla="+- 0 2206 2206"/>
                              <a:gd name="T105" fmla="*/ T104 w 17"/>
                              <a:gd name="T106" fmla="+- 0 3819 3032"/>
                              <a:gd name="T107" fmla="*/ 3819 h 1637"/>
                              <a:gd name="T108" fmla="+- 0 2220 2206"/>
                              <a:gd name="T109" fmla="*/ T108 w 17"/>
                              <a:gd name="T110" fmla="+- 0 3826 3032"/>
                              <a:gd name="T111" fmla="*/ 3826 h 1637"/>
                              <a:gd name="T112" fmla="+- 0 2220 2206"/>
                              <a:gd name="T113" fmla="*/ T112 w 17"/>
                              <a:gd name="T114" fmla="+- 0 3771 3032"/>
                              <a:gd name="T115" fmla="*/ 3771 h 1637"/>
                              <a:gd name="T116" fmla="+- 0 2208 2206"/>
                              <a:gd name="T117" fmla="*/ T116 w 17"/>
                              <a:gd name="T118" fmla="+- 0 3874 3032"/>
                              <a:gd name="T119" fmla="*/ 3874 h 1637"/>
                              <a:gd name="T120" fmla="+- 0 2208 2206"/>
                              <a:gd name="T121" fmla="*/ T120 w 17"/>
                              <a:gd name="T122" fmla="+- 0 3929 3032"/>
                              <a:gd name="T123" fmla="*/ 3929 h 1637"/>
                              <a:gd name="T124" fmla="+- 0 2222 2206"/>
                              <a:gd name="T125" fmla="*/ T124 w 17"/>
                              <a:gd name="T126" fmla="+- 0 3924 3032"/>
                              <a:gd name="T127" fmla="*/ 3924 h 1637"/>
                              <a:gd name="T128" fmla="+- 0 2213 2206"/>
                              <a:gd name="T129" fmla="*/ T128 w 17"/>
                              <a:gd name="T130" fmla="+- 0 3872 3032"/>
                              <a:gd name="T131" fmla="*/ 3872 h 1637"/>
                              <a:gd name="T132" fmla="+- 0 2206 2206"/>
                              <a:gd name="T133" fmla="*/ T132 w 17"/>
                              <a:gd name="T134" fmla="+- 0 3984 3032"/>
                              <a:gd name="T135" fmla="*/ 3984 h 1637"/>
                              <a:gd name="T136" fmla="+- 0 2213 2206"/>
                              <a:gd name="T137" fmla="*/ T136 w 17"/>
                              <a:gd name="T138" fmla="+- 0 4037 3032"/>
                              <a:gd name="T139" fmla="*/ 4037 h 1637"/>
                              <a:gd name="T140" fmla="+- 0 2222 2206"/>
                              <a:gd name="T141" fmla="*/ T140 w 17"/>
                              <a:gd name="T142" fmla="+- 0 3984 3032"/>
                              <a:gd name="T143" fmla="*/ 3984 h 1637"/>
                              <a:gd name="T144" fmla="+- 0 2213 2206"/>
                              <a:gd name="T145" fmla="*/ T144 w 17"/>
                              <a:gd name="T146" fmla="+- 0 4083 3032"/>
                              <a:gd name="T147" fmla="*/ 4083 h 1637"/>
                              <a:gd name="T148" fmla="+- 0 2206 2206"/>
                              <a:gd name="T149" fmla="*/ T148 w 17"/>
                              <a:gd name="T150" fmla="+- 0 4136 3032"/>
                              <a:gd name="T151" fmla="*/ 4136 h 1637"/>
                              <a:gd name="T152" fmla="+- 0 2220 2206"/>
                              <a:gd name="T153" fmla="*/ T152 w 17"/>
                              <a:gd name="T154" fmla="+- 0 4140 3032"/>
                              <a:gd name="T155" fmla="*/ 4140 h 1637"/>
                              <a:gd name="T156" fmla="+- 0 2220 2206"/>
                              <a:gd name="T157" fmla="*/ T156 w 17"/>
                              <a:gd name="T158" fmla="+- 0 4085 3032"/>
                              <a:gd name="T159" fmla="*/ 4085 h 1637"/>
                              <a:gd name="T160" fmla="+- 0 2208 2206"/>
                              <a:gd name="T161" fmla="*/ T160 w 17"/>
                              <a:gd name="T162" fmla="+- 0 4191 3032"/>
                              <a:gd name="T163" fmla="*/ 4191 h 1637"/>
                              <a:gd name="T164" fmla="+- 0 2208 2206"/>
                              <a:gd name="T165" fmla="*/ T164 w 17"/>
                              <a:gd name="T166" fmla="+- 0 4246 3032"/>
                              <a:gd name="T167" fmla="*/ 4246 h 1637"/>
                              <a:gd name="T168" fmla="+- 0 2222 2206"/>
                              <a:gd name="T169" fmla="*/ T168 w 17"/>
                              <a:gd name="T170" fmla="+- 0 4239 3032"/>
                              <a:gd name="T171" fmla="*/ 4239 h 1637"/>
                              <a:gd name="T172" fmla="+- 0 2213 2206"/>
                              <a:gd name="T173" fmla="*/ T172 w 17"/>
                              <a:gd name="T174" fmla="+- 0 4188 3032"/>
                              <a:gd name="T175" fmla="*/ 4188 h 1637"/>
                              <a:gd name="T176" fmla="+- 0 2206 2206"/>
                              <a:gd name="T177" fmla="*/ T176 w 17"/>
                              <a:gd name="T178" fmla="+- 0 4299 3032"/>
                              <a:gd name="T179" fmla="*/ 4299 h 1637"/>
                              <a:gd name="T180" fmla="+- 0 2213 2206"/>
                              <a:gd name="T181" fmla="*/ T180 w 17"/>
                              <a:gd name="T182" fmla="+- 0 4352 3032"/>
                              <a:gd name="T183" fmla="*/ 4352 h 1637"/>
                              <a:gd name="T184" fmla="+- 0 2222 2206"/>
                              <a:gd name="T185" fmla="*/ T184 w 17"/>
                              <a:gd name="T186" fmla="+- 0 4299 3032"/>
                              <a:gd name="T187" fmla="*/ 4299 h 1637"/>
                              <a:gd name="T188" fmla="+- 0 2213 2206"/>
                              <a:gd name="T189" fmla="*/ T188 w 17"/>
                              <a:gd name="T190" fmla="+- 0 4397 3032"/>
                              <a:gd name="T191" fmla="*/ 4397 h 1637"/>
                              <a:gd name="T192" fmla="+- 0 2206 2206"/>
                              <a:gd name="T193" fmla="*/ T192 w 17"/>
                              <a:gd name="T194" fmla="+- 0 4450 3032"/>
                              <a:gd name="T195" fmla="*/ 4450 h 1637"/>
                              <a:gd name="T196" fmla="+- 0 2220 2206"/>
                              <a:gd name="T197" fmla="*/ T196 w 17"/>
                              <a:gd name="T198" fmla="+- 0 4455 3032"/>
                              <a:gd name="T199" fmla="*/ 4455 h 1637"/>
                              <a:gd name="T200" fmla="+- 0 2220 2206"/>
                              <a:gd name="T201" fmla="*/ T200 w 17"/>
                              <a:gd name="T202" fmla="+- 0 4400 3032"/>
                              <a:gd name="T203" fmla="*/ 4400 h 1637"/>
                              <a:gd name="T204" fmla="+- 0 2208 2206"/>
                              <a:gd name="T205" fmla="*/ T204 w 17"/>
                              <a:gd name="T206" fmla="+- 0 4505 3032"/>
                              <a:gd name="T207" fmla="*/ 4505 h 1637"/>
                              <a:gd name="T208" fmla="+- 0 2208 2206"/>
                              <a:gd name="T209" fmla="*/ T208 w 17"/>
                              <a:gd name="T210" fmla="+- 0 4560 3032"/>
                              <a:gd name="T211" fmla="*/ 4560 h 1637"/>
                              <a:gd name="T212" fmla="+- 0 2222 2206"/>
                              <a:gd name="T213" fmla="*/ T212 w 17"/>
                              <a:gd name="T214" fmla="+- 0 4556 3032"/>
                              <a:gd name="T215" fmla="*/ 4556 h 1637"/>
                              <a:gd name="T216" fmla="+- 0 2213 2206"/>
                              <a:gd name="T217" fmla="*/ T216 w 17"/>
                              <a:gd name="T218" fmla="+- 0 4503 3032"/>
                              <a:gd name="T219" fmla="*/ 4503 h 1637"/>
                              <a:gd name="T220" fmla="+- 0 2206 2206"/>
                              <a:gd name="T221" fmla="*/ T220 w 17"/>
                              <a:gd name="T222" fmla="+- 0 4616 3032"/>
                              <a:gd name="T223" fmla="*/ 4616 h 1637"/>
                              <a:gd name="T224" fmla="+- 0 2213 2206"/>
                              <a:gd name="T225" fmla="*/ T224 w 17"/>
                              <a:gd name="T226" fmla="+- 0 4668 3032"/>
                              <a:gd name="T227" fmla="*/ 4668 h 1637"/>
                              <a:gd name="T228" fmla="+- 0 2222 2206"/>
                              <a:gd name="T229" fmla="*/ T228 w 17"/>
                              <a:gd name="T230" fmla="+- 0 4616 3032"/>
                              <a:gd name="T231" fmla="*/ 4616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" h="1637">
                                <a:moveTo>
                                  <a:pt x="7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52"/>
                                </a:lnTo>
                                <a:lnTo>
                                  <a:pt x="2" y="57"/>
                                </a:lnTo>
                                <a:lnTo>
                                  <a:pt x="7" y="60"/>
                                </a:lnTo>
                                <a:lnTo>
                                  <a:pt x="14" y="57"/>
                                </a:lnTo>
                                <a:lnTo>
                                  <a:pt x="16" y="52"/>
                                </a:lnTo>
                                <a:lnTo>
                                  <a:pt x="16" y="7"/>
                                </a:lnTo>
                                <a:lnTo>
                                  <a:pt x="14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" y="105"/>
                                </a:moveTo>
                                <a:lnTo>
                                  <a:pt x="2" y="108"/>
                                </a:lnTo>
                                <a:lnTo>
                                  <a:pt x="0" y="112"/>
                                </a:lnTo>
                                <a:lnTo>
                                  <a:pt x="0" y="158"/>
                                </a:lnTo>
                                <a:lnTo>
                                  <a:pt x="2" y="163"/>
                                </a:lnTo>
                                <a:lnTo>
                                  <a:pt x="7" y="165"/>
                                </a:lnTo>
                                <a:lnTo>
                                  <a:pt x="14" y="163"/>
                                </a:lnTo>
                                <a:lnTo>
                                  <a:pt x="16" y="158"/>
                                </a:lnTo>
                                <a:lnTo>
                                  <a:pt x="16" y="112"/>
                                </a:lnTo>
                                <a:lnTo>
                                  <a:pt x="14" y="108"/>
                                </a:lnTo>
                                <a:lnTo>
                                  <a:pt x="7" y="105"/>
                                </a:lnTo>
                                <a:close/>
                                <a:moveTo>
                                  <a:pt x="7" y="211"/>
                                </a:moveTo>
                                <a:lnTo>
                                  <a:pt x="2" y="213"/>
                                </a:lnTo>
                                <a:lnTo>
                                  <a:pt x="0" y="218"/>
                                </a:lnTo>
                                <a:lnTo>
                                  <a:pt x="0" y="264"/>
                                </a:lnTo>
                                <a:lnTo>
                                  <a:pt x="2" y="268"/>
                                </a:lnTo>
                                <a:lnTo>
                                  <a:pt x="7" y="271"/>
                                </a:lnTo>
                                <a:lnTo>
                                  <a:pt x="14" y="268"/>
                                </a:lnTo>
                                <a:lnTo>
                                  <a:pt x="16" y="264"/>
                                </a:lnTo>
                                <a:lnTo>
                                  <a:pt x="16" y="218"/>
                                </a:lnTo>
                                <a:lnTo>
                                  <a:pt x="14" y="213"/>
                                </a:lnTo>
                                <a:lnTo>
                                  <a:pt x="7" y="211"/>
                                </a:lnTo>
                                <a:close/>
                                <a:moveTo>
                                  <a:pt x="7" y="316"/>
                                </a:moveTo>
                                <a:lnTo>
                                  <a:pt x="2" y="319"/>
                                </a:lnTo>
                                <a:lnTo>
                                  <a:pt x="0" y="324"/>
                                </a:lnTo>
                                <a:lnTo>
                                  <a:pt x="0" y="367"/>
                                </a:lnTo>
                                <a:lnTo>
                                  <a:pt x="2" y="374"/>
                                </a:lnTo>
                                <a:lnTo>
                                  <a:pt x="7" y="376"/>
                                </a:lnTo>
                                <a:lnTo>
                                  <a:pt x="14" y="374"/>
                                </a:lnTo>
                                <a:lnTo>
                                  <a:pt x="16" y="367"/>
                                </a:lnTo>
                                <a:lnTo>
                                  <a:pt x="16" y="324"/>
                                </a:lnTo>
                                <a:lnTo>
                                  <a:pt x="14" y="319"/>
                                </a:lnTo>
                                <a:lnTo>
                                  <a:pt x="7" y="316"/>
                                </a:lnTo>
                                <a:close/>
                                <a:moveTo>
                                  <a:pt x="7" y="420"/>
                                </a:moveTo>
                                <a:lnTo>
                                  <a:pt x="2" y="422"/>
                                </a:lnTo>
                                <a:lnTo>
                                  <a:pt x="0" y="427"/>
                                </a:lnTo>
                                <a:lnTo>
                                  <a:pt x="0" y="472"/>
                                </a:lnTo>
                                <a:lnTo>
                                  <a:pt x="2" y="477"/>
                                </a:lnTo>
                                <a:lnTo>
                                  <a:pt x="7" y="480"/>
                                </a:lnTo>
                                <a:lnTo>
                                  <a:pt x="14" y="477"/>
                                </a:lnTo>
                                <a:lnTo>
                                  <a:pt x="16" y="472"/>
                                </a:lnTo>
                                <a:lnTo>
                                  <a:pt x="16" y="427"/>
                                </a:lnTo>
                                <a:lnTo>
                                  <a:pt x="14" y="422"/>
                                </a:lnTo>
                                <a:lnTo>
                                  <a:pt x="7" y="420"/>
                                </a:lnTo>
                                <a:close/>
                                <a:moveTo>
                                  <a:pt x="7" y="525"/>
                                </a:moveTo>
                                <a:lnTo>
                                  <a:pt x="2" y="528"/>
                                </a:lnTo>
                                <a:lnTo>
                                  <a:pt x="0" y="532"/>
                                </a:lnTo>
                                <a:lnTo>
                                  <a:pt x="0" y="578"/>
                                </a:lnTo>
                                <a:lnTo>
                                  <a:pt x="2" y="583"/>
                                </a:lnTo>
                                <a:lnTo>
                                  <a:pt x="7" y="585"/>
                                </a:lnTo>
                                <a:lnTo>
                                  <a:pt x="14" y="583"/>
                                </a:lnTo>
                                <a:lnTo>
                                  <a:pt x="16" y="578"/>
                                </a:lnTo>
                                <a:lnTo>
                                  <a:pt x="16" y="532"/>
                                </a:lnTo>
                                <a:lnTo>
                                  <a:pt x="14" y="528"/>
                                </a:lnTo>
                                <a:lnTo>
                                  <a:pt x="7" y="525"/>
                                </a:lnTo>
                                <a:close/>
                                <a:moveTo>
                                  <a:pt x="7" y="631"/>
                                </a:moveTo>
                                <a:lnTo>
                                  <a:pt x="2" y="633"/>
                                </a:lnTo>
                                <a:lnTo>
                                  <a:pt x="0" y="638"/>
                                </a:lnTo>
                                <a:lnTo>
                                  <a:pt x="0" y="684"/>
                                </a:lnTo>
                                <a:lnTo>
                                  <a:pt x="2" y="688"/>
                                </a:lnTo>
                                <a:lnTo>
                                  <a:pt x="7" y="691"/>
                                </a:lnTo>
                                <a:lnTo>
                                  <a:pt x="14" y="688"/>
                                </a:lnTo>
                                <a:lnTo>
                                  <a:pt x="16" y="684"/>
                                </a:lnTo>
                                <a:lnTo>
                                  <a:pt x="16" y="638"/>
                                </a:lnTo>
                                <a:lnTo>
                                  <a:pt x="14" y="633"/>
                                </a:lnTo>
                                <a:lnTo>
                                  <a:pt x="7" y="631"/>
                                </a:lnTo>
                                <a:close/>
                                <a:moveTo>
                                  <a:pt x="7" y="736"/>
                                </a:moveTo>
                                <a:lnTo>
                                  <a:pt x="2" y="739"/>
                                </a:lnTo>
                                <a:lnTo>
                                  <a:pt x="0" y="744"/>
                                </a:lnTo>
                                <a:lnTo>
                                  <a:pt x="0" y="787"/>
                                </a:lnTo>
                                <a:lnTo>
                                  <a:pt x="2" y="794"/>
                                </a:lnTo>
                                <a:lnTo>
                                  <a:pt x="7" y="796"/>
                                </a:lnTo>
                                <a:lnTo>
                                  <a:pt x="14" y="794"/>
                                </a:lnTo>
                                <a:lnTo>
                                  <a:pt x="16" y="787"/>
                                </a:lnTo>
                                <a:lnTo>
                                  <a:pt x="16" y="744"/>
                                </a:lnTo>
                                <a:lnTo>
                                  <a:pt x="14" y="739"/>
                                </a:lnTo>
                                <a:lnTo>
                                  <a:pt x="7" y="736"/>
                                </a:lnTo>
                                <a:close/>
                                <a:moveTo>
                                  <a:pt x="7" y="840"/>
                                </a:moveTo>
                                <a:lnTo>
                                  <a:pt x="2" y="842"/>
                                </a:lnTo>
                                <a:lnTo>
                                  <a:pt x="0" y="847"/>
                                </a:lnTo>
                                <a:lnTo>
                                  <a:pt x="0" y="892"/>
                                </a:lnTo>
                                <a:lnTo>
                                  <a:pt x="2" y="897"/>
                                </a:lnTo>
                                <a:lnTo>
                                  <a:pt x="7" y="900"/>
                                </a:lnTo>
                                <a:lnTo>
                                  <a:pt x="14" y="897"/>
                                </a:lnTo>
                                <a:lnTo>
                                  <a:pt x="16" y="892"/>
                                </a:lnTo>
                                <a:lnTo>
                                  <a:pt x="16" y="847"/>
                                </a:lnTo>
                                <a:lnTo>
                                  <a:pt x="14" y="842"/>
                                </a:lnTo>
                                <a:lnTo>
                                  <a:pt x="7" y="840"/>
                                </a:lnTo>
                                <a:close/>
                                <a:moveTo>
                                  <a:pt x="7" y="945"/>
                                </a:moveTo>
                                <a:lnTo>
                                  <a:pt x="2" y="948"/>
                                </a:lnTo>
                                <a:lnTo>
                                  <a:pt x="0" y="952"/>
                                </a:lnTo>
                                <a:lnTo>
                                  <a:pt x="0" y="998"/>
                                </a:lnTo>
                                <a:lnTo>
                                  <a:pt x="2" y="1003"/>
                                </a:lnTo>
                                <a:lnTo>
                                  <a:pt x="7" y="1005"/>
                                </a:lnTo>
                                <a:lnTo>
                                  <a:pt x="14" y="1003"/>
                                </a:lnTo>
                                <a:lnTo>
                                  <a:pt x="16" y="998"/>
                                </a:lnTo>
                                <a:lnTo>
                                  <a:pt x="16" y="952"/>
                                </a:lnTo>
                                <a:lnTo>
                                  <a:pt x="14" y="948"/>
                                </a:lnTo>
                                <a:lnTo>
                                  <a:pt x="7" y="945"/>
                                </a:lnTo>
                                <a:close/>
                                <a:moveTo>
                                  <a:pt x="7" y="1051"/>
                                </a:moveTo>
                                <a:lnTo>
                                  <a:pt x="2" y="1053"/>
                                </a:lnTo>
                                <a:lnTo>
                                  <a:pt x="0" y="1058"/>
                                </a:lnTo>
                                <a:lnTo>
                                  <a:pt x="0" y="1104"/>
                                </a:lnTo>
                                <a:lnTo>
                                  <a:pt x="2" y="1108"/>
                                </a:lnTo>
                                <a:lnTo>
                                  <a:pt x="7" y="1111"/>
                                </a:lnTo>
                                <a:lnTo>
                                  <a:pt x="14" y="1108"/>
                                </a:lnTo>
                                <a:lnTo>
                                  <a:pt x="16" y="1104"/>
                                </a:lnTo>
                                <a:lnTo>
                                  <a:pt x="16" y="1058"/>
                                </a:lnTo>
                                <a:lnTo>
                                  <a:pt x="14" y="1053"/>
                                </a:lnTo>
                                <a:lnTo>
                                  <a:pt x="7" y="1051"/>
                                </a:lnTo>
                                <a:close/>
                                <a:moveTo>
                                  <a:pt x="7" y="1156"/>
                                </a:moveTo>
                                <a:lnTo>
                                  <a:pt x="2" y="1159"/>
                                </a:lnTo>
                                <a:lnTo>
                                  <a:pt x="0" y="1164"/>
                                </a:lnTo>
                                <a:lnTo>
                                  <a:pt x="0" y="1207"/>
                                </a:lnTo>
                                <a:lnTo>
                                  <a:pt x="2" y="1214"/>
                                </a:lnTo>
                                <a:lnTo>
                                  <a:pt x="7" y="1216"/>
                                </a:lnTo>
                                <a:lnTo>
                                  <a:pt x="14" y="1214"/>
                                </a:lnTo>
                                <a:lnTo>
                                  <a:pt x="16" y="1207"/>
                                </a:lnTo>
                                <a:lnTo>
                                  <a:pt x="16" y="1164"/>
                                </a:lnTo>
                                <a:lnTo>
                                  <a:pt x="14" y="1159"/>
                                </a:lnTo>
                                <a:lnTo>
                                  <a:pt x="7" y="1156"/>
                                </a:lnTo>
                                <a:close/>
                                <a:moveTo>
                                  <a:pt x="7" y="1260"/>
                                </a:moveTo>
                                <a:lnTo>
                                  <a:pt x="2" y="1262"/>
                                </a:lnTo>
                                <a:lnTo>
                                  <a:pt x="0" y="1267"/>
                                </a:lnTo>
                                <a:lnTo>
                                  <a:pt x="0" y="1312"/>
                                </a:lnTo>
                                <a:lnTo>
                                  <a:pt x="2" y="1317"/>
                                </a:lnTo>
                                <a:lnTo>
                                  <a:pt x="7" y="1320"/>
                                </a:lnTo>
                                <a:lnTo>
                                  <a:pt x="14" y="1317"/>
                                </a:lnTo>
                                <a:lnTo>
                                  <a:pt x="16" y="1312"/>
                                </a:lnTo>
                                <a:lnTo>
                                  <a:pt x="16" y="1267"/>
                                </a:lnTo>
                                <a:lnTo>
                                  <a:pt x="14" y="1262"/>
                                </a:lnTo>
                                <a:lnTo>
                                  <a:pt x="7" y="1260"/>
                                </a:lnTo>
                                <a:close/>
                                <a:moveTo>
                                  <a:pt x="7" y="1365"/>
                                </a:moveTo>
                                <a:lnTo>
                                  <a:pt x="2" y="1368"/>
                                </a:lnTo>
                                <a:lnTo>
                                  <a:pt x="0" y="1372"/>
                                </a:lnTo>
                                <a:lnTo>
                                  <a:pt x="0" y="1418"/>
                                </a:lnTo>
                                <a:lnTo>
                                  <a:pt x="2" y="1423"/>
                                </a:lnTo>
                                <a:lnTo>
                                  <a:pt x="7" y="1425"/>
                                </a:lnTo>
                                <a:lnTo>
                                  <a:pt x="14" y="1423"/>
                                </a:lnTo>
                                <a:lnTo>
                                  <a:pt x="16" y="1418"/>
                                </a:lnTo>
                                <a:lnTo>
                                  <a:pt x="16" y="1372"/>
                                </a:lnTo>
                                <a:lnTo>
                                  <a:pt x="14" y="1368"/>
                                </a:lnTo>
                                <a:lnTo>
                                  <a:pt x="7" y="1365"/>
                                </a:lnTo>
                                <a:close/>
                                <a:moveTo>
                                  <a:pt x="7" y="1471"/>
                                </a:moveTo>
                                <a:lnTo>
                                  <a:pt x="2" y="1473"/>
                                </a:lnTo>
                                <a:lnTo>
                                  <a:pt x="0" y="1478"/>
                                </a:lnTo>
                                <a:lnTo>
                                  <a:pt x="0" y="1524"/>
                                </a:lnTo>
                                <a:lnTo>
                                  <a:pt x="2" y="1528"/>
                                </a:lnTo>
                                <a:lnTo>
                                  <a:pt x="7" y="1531"/>
                                </a:lnTo>
                                <a:lnTo>
                                  <a:pt x="14" y="1528"/>
                                </a:lnTo>
                                <a:lnTo>
                                  <a:pt x="16" y="1524"/>
                                </a:lnTo>
                                <a:lnTo>
                                  <a:pt x="16" y="1478"/>
                                </a:lnTo>
                                <a:lnTo>
                                  <a:pt x="14" y="1473"/>
                                </a:lnTo>
                                <a:lnTo>
                                  <a:pt x="7" y="1471"/>
                                </a:lnTo>
                                <a:close/>
                                <a:moveTo>
                                  <a:pt x="7" y="1576"/>
                                </a:moveTo>
                                <a:lnTo>
                                  <a:pt x="2" y="1579"/>
                                </a:lnTo>
                                <a:lnTo>
                                  <a:pt x="0" y="1584"/>
                                </a:lnTo>
                                <a:lnTo>
                                  <a:pt x="0" y="1627"/>
                                </a:lnTo>
                                <a:lnTo>
                                  <a:pt x="2" y="1634"/>
                                </a:lnTo>
                                <a:lnTo>
                                  <a:pt x="7" y="1636"/>
                                </a:lnTo>
                                <a:lnTo>
                                  <a:pt x="14" y="1634"/>
                                </a:lnTo>
                                <a:lnTo>
                                  <a:pt x="16" y="1627"/>
                                </a:lnTo>
                                <a:lnTo>
                                  <a:pt x="16" y="1584"/>
                                </a:lnTo>
                                <a:lnTo>
                                  <a:pt x="14" y="1579"/>
                                </a:lnTo>
                                <a:lnTo>
                                  <a:pt x="7" y="1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AutoShape 780"/>
                        <wps:cNvSpPr>
                          <a:spLocks/>
                        </wps:cNvSpPr>
                        <wps:spPr bwMode="auto">
                          <a:xfrm>
                            <a:off x="2205" y="4598"/>
                            <a:ext cx="1808" cy="120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1808"/>
                              <a:gd name="T2" fmla="+- 0 4659 4599"/>
                              <a:gd name="T3" fmla="*/ 4659 h 120"/>
                              <a:gd name="T4" fmla="+- 0 2263 2206"/>
                              <a:gd name="T5" fmla="*/ T4 w 1808"/>
                              <a:gd name="T6" fmla="+- 0 4666 4599"/>
                              <a:gd name="T7" fmla="*/ 4666 h 120"/>
                              <a:gd name="T8" fmla="+- 0 2364 2206"/>
                              <a:gd name="T9" fmla="*/ T8 w 1808"/>
                              <a:gd name="T10" fmla="+- 0 4652 4599"/>
                              <a:gd name="T11" fmla="*/ 4652 h 120"/>
                              <a:gd name="T12" fmla="+- 0 2314 2206"/>
                              <a:gd name="T13" fmla="*/ T12 w 1808"/>
                              <a:gd name="T14" fmla="+- 0 4666 4599"/>
                              <a:gd name="T15" fmla="*/ 4666 h 120"/>
                              <a:gd name="T16" fmla="+- 0 2371 2206"/>
                              <a:gd name="T17" fmla="*/ T16 w 1808"/>
                              <a:gd name="T18" fmla="+- 0 4659 4599"/>
                              <a:gd name="T19" fmla="*/ 4659 h 120"/>
                              <a:gd name="T20" fmla="+- 0 2424 2206"/>
                              <a:gd name="T21" fmla="*/ T20 w 1808"/>
                              <a:gd name="T22" fmla="+- 0 4652 4599"/>
                              <a:gd name="T23" fmla="*/ 4652 h 120"/>
                              <a:gd name="T24" fmla="+- 0 2424 2206"/>
                              <a:gd name="T25" fmla="*/ T24 w 1808"/>
                              <a:gd name="T26" fmla="+- 0 4668 4599"/>
                              <a:gd name="T27" fmla="*/ 4668 h 120"/>
                              <a:gd name="T28" fmla="+- 0 2474 2206"/>
                              <a:gd name="T29" fmla="*/ T28 w 1808"/>
                              <a:gd name="T30" fmla="+- 0 4654 4599"/>
                              <a:gd name="T31" fmla="*/ 4654 h 120"/>
                              <a:gd name="T32" fmla="+- 0 2525 2206"/>
                              <a:gd name="T33" fmla="*/ T32 w 1808"/>
                              <a:gd name="T34" fmla="+- 0 4654 4599"/>
                              <a:gd name="T35" fmla="*/ 4654 h 120"/>
                              <a:gd name="T36" fmla="+- 0 2573 2206"/>
                              <a:gd name="T37" fmla="*/ T36 w 1808"/>
                              <a:gd name="T38" fmla="+- 0 4668 4599"/>
                              <a:gd name="T39" fmla="*/ 4668 h 120"/>
                              <a:gd name="T40" fmla="+- 0 2573 2206"/>
                              <a:gd name="T41" fmla="*/ T40 w 1808"/>
                              <a:gd name="T42" fmla="+- 0 4652 4599"/>
                              <a:gd name="T43" fmla="*/ 4652 h 120"/>
                              <a:gd name="T44" fmla="+- 0 2626 2206"/>
                              <a:gd name="T45" fmla="*/ T44 w 1808"/>
                              <a:gd name="T46" fmla="+- 0 4659 4599"/>
                              <a:gd name="T47" fmla="*/ 4659 h 120"/>
                              <a:gd name="T48" fmla="+- 0 2683 2206"/>
                              <a:gd name="T49" fmla="*/ T48 w 1808"/>
                              <a:gd name="T50" fmla="+- 0 4666 4599"/>
                              <a:gd name="T51" fmla="*/ 4666 h 120"/>
                              <a:gd name="T52" fmla="+- 0 2784 2206"/>
                              <a:gd name="T53" fmla="*/ T52 w 1808"/>
                              <a:gd name="T54" fmla="+- 0 4652 4599"/>
                              <a:gd name="T55" fmla="*/ 4652 h 120"/>
                              <a:gd name="T56" fmla="+- 0 2734 2206"/>
                              <a:gd name="T57" fmla="*/ T56 w 1808"/>
                              <a:gd name="T58" fmla="+- 0 4666 4599"/>
                              <a:gd name="T59" fmla="*/ 4666 h 120"/>
                              <a:gd name="T60" fmla="+- 0 2791 2206"/>
                              <a:gd name="T61" fmla="*/ T60 w 1808"/>
                              <a:gd name="T62" fmla="+- 0 4659 4599"/>
                              <a:gd name="T63" fmla="*/ 4659 h 120"/>
                              <a:gd name="T64" fmla="+- 0 2844 2206"/>
                              <a:gd name="T65" fmla="*/ T64 w 1808"/>
                              <a:gd name="T66" fmla="+- 0 4652 4599"/>
                              <a:gd name="T67" fmla="*/ 4652 h 120"/>
                              <a:gd name="T68" fmla="+- 0 2844 2206"/>
                              <a:gd name="T69" fmla="*/ T68 w 1808"/>
                              <a:gd name="T70" fmla="+- 0 4668 4599"/>
                              <a:gd name="T71" fmla="*/ 4668 h 120"/>
                              <a:gd name="T72" fmla="+- 0 2894 2206"/>
                              <a:gd name="T73" fmla="*/ T72 w 1808"/>
                              <a:gd name="T74" fmla="+- 0 4654 4599"/>
                              <a:gd name="T75" fmla="*/ 4654 h 120"/>
                              <a:gd name="T76" fmla="+- 0 2945 2206"/>
                              <a:gd name="T77" fmla="*/ T76 w 1808"/>
                              <a:gd name="T78" fmla="+- 0 4654 4599"/>
                              <a:gd name="T79" fmla="*/ 4654 h 120"/>
                              <a:gd name="T80" fmla="+- 0 2993 2206"/>
                              <a:gd name="T81" fmla="*/ T80 w 1808"/>
                              <a:gd name="T82" fmla="+- 0 4668 4599"/>
                              <a:gd name="T83" fmla="*/ 4668 h 120"/>
                              <a:gd name="T84" fmla="+- 0 2993 2206"/>
                              <a:gd name="T85" fmla="*/ T84 w 1808"/>
                              <a:gd name="T86" fmla="+- 0 4652 4599"/>
                              <a:gd name="T87" fmla="*/ 4652 h 120"/>
                              <a:gd name="T88" fmla="+- 0 3046 2206"/>
                              <a:gd name="T89" fmla="*/ T88 w 1808"/>
                              <a:gd name="T90" fmla="+- 0 4659 4599"/>
                              <a:gd name="T91" fmla="*/ 4659 h 120"/>
                              <a:gd name="T92" fmla="+- 0 3103 2206"/>
                              <a:gd name="T93" fmla="*/ T92 w 1808"/>
                              <a:gd name="T94" fmla="+- 0 4666 4599"/>
                              <a:gd name="T95" fmla="*/ 4666 h 120"/>
                              <a:gd name="T96" fmla="+- 0 3204 2206"/>
                              <a:gd name="T97" fmla="*/ T96 w 1808"/>
                              <a:gd name="T98" fmla="+- 0 4652 4599"/>
                              <a:gd name="T99" fmla="*/ 4652 h 120"/>
                              <a:gd name="T100" fmla="+- 0 3154 2206"/>
                              <a:gd name="T101" fmla="*/ T100 w 1808"/>
                              <a:gd name="T102" fmla="+- 0 4666 4599"/>
                              <a:gd name="T103" fmla="*/ 4666 h 120"/>
                              <a:gd name="T104" fmla="+- 0 3211 2206"/>
                              <a:gd name="T105" fmla="*/ T104 w 1808"/>
                              <a:gd name="T106" fmla="+- 0 4659 4599"/>
                              <a:gd name="T107" fmla="*/ 4659 h 120"/>
                              <a:gd name="T108" fmla="+- 0 3264 2206"/>
                              <a:gd name="T109" fmla="*/ T108 w 1808"/>
                              <a:gd name="T110" fmla="+- 0 4652 4599"/>
                              <a:gd name="T111" fmla="*/ 4652 h 120"/>
                              <a:gd name="T112" fmla="+- 0 3264 2206"/>
                              <a:gd name="T113" fmla="*/ T112 w 1808"/>
                              <a:gd name="T114" fmla="+- 0 4668 4599"/>
                              <a:gd name="T115" fmla="*/ 4668 h 120"/>
                              <a:gd name="T116" fmla="+- 0 3314 2206"/>
                              <a:gd name="T117" fmla="*/ T116 w 1808"/>
                              <a:gd name="T118" fmla="+- 0 4654 4599"/>
                              <a:gd name="T119" fmla="*/ 4654 h 120"/>
                              <a:gd name="T120" fmla="+- 0 3365 2206"/>
                              <a:gd name="T121" fmla="*/ T120 w 1808"/>
                              <a:gd name="T122" fmla="+- 0 4654 4599"/>
                              <a:gd name="T123" fmla="*/ 4654 h 120"/>
                              <a:gd name="T124" fmla="+- 0 3413 2206"/>
                              <a:gd name="T125" fmla="*/ T124 w 1808"/>
                              <a:gd name="T126" fmla="+- 0 4668 4599"/>
                              <a:gd name="T127" fmla="*/ 4668 h 120"/>
                              <a:gd name="T128" fmla="+- 0 3413 2206"/>
                              <a:gd name="T129" fmla="*/ T128 w 1808"/>
                              <a:gd name="T130" fmla="+- 0 4652 4599"/>
                              <a:gd name="T131" fmla="*/ 4652 h 120"/>
                              <a:gd name="T132" fmla="+- 0 3466 2206"/>
                              <a:gd name="T133" fmla="*/ T132 w 1808"/>
                              <a:gd name="T134" fmla="+- 0 4659 4599"/>
                              <a:gd name="T135" fmla="*/ 4659 h 120"/>
                              <a:gd name="T136" fmla="+- 0 3523 2206"/>
                              <a:gd name="T137" fmla="*/ T136 w 1808"/>
                              <a:gd name="T138" fmla="+- 0 4666 4599"/>
                              <a:gd name="T139" fmla="*/ 4666 h 120"/>
                              <a:gd name="T140" fmla="+- 0 3624 2206"/>
                              <a:gd name="T141" fmla="*/ T140 w 1808"/>
                              <a:gd name="T142" fmla="+- 0 4652 4599"/>
                              <a:gd name="T143" fmla="*/ 4652 h 120"/>
                              <a:gd name="T144" fmla="+- 0 3574 2206"/>
                              <a:gd name="T145" fmla="*/ T144 w 1808"/>
                              <a:gd name="T146" fmla="+- 0 4666 4599"/>
                              <a:gd name="T147" fmla="*/ 4666 h 120"/>
                              <a:gd name="T148" fmla="+- 0 3631 2206"/>
                              <a:gd name="T149" fmla="*/ T148 w 1808"/>
                              <a:gd name="T150" fmla="+- 0 4659 4599"/>
                              <a:gd name="T151" fmla="*/ 4659 h 120"/>
                              <a:gd name="T152" fmla="+- 0 3684 2206"/>
                              <a:gd name="T153" fmla="*/ T152 w 1808"/>
                              <a:gd name="T154" fmla="+- 0 4652 4599"/>
                              <a:gd name="T155" fmla="*/ 4652 h 120"/>
                              <a:gd name="T156" fmla="+- 0 3684 2206"/>
                              <a:gd name="T157" fmla="*/ T156 w 1808"/>
                              <a:gd name="T158" fmla="+- 0 4668 4599"/>
                              <a:gd name="T159" fmla="*/ 4668 h 120"/>
                              <a:gd name="T160" fmla="+- 0 3734 2206"/>
                              <a:gd name="T161" fmla="*/ T160 w 1808"/>
                              <a:gd name="T162" fmla="+- 0 4654 4599"/>
                              <a:gd name="T163" fmla="*/ 4654 h 120"/>
                              <a:gd name="T164" fmla="+- 0 3785 2206"/>
                              <a:gd name="T165" fmla="*/ T164 w 1808"/>
                              <a:gd name="T166" fmla="+- 0 4654 4599"/>
                              <a:gd name="T167" fmla="*/ 4654 h 120"/>
                              <a:gd name="T168" fmla="+- 0 3833 2206"/>
                              <a:gd name="T169" fmla="*/ T168 w 1808"/>
                              <a:gd name="T170" fmla="+- 0 4668 4599"/>
                              <a:gd name="T171" fmla="*/ 4668 h 120"/>
                              <a:gd name="T172" fmla="+- 0 3833 2206"/>
                              <a:gd name="T173" fmla="*/ T172 w 1808"/>
                              <a:gd name="T174" fmla="+- 0 4652 4599"/>
                              <a:gd name="T175" fmla="*/ 4652 h 120"/>
                              <a:gd name="T176" fmla="+- 0 3914 2206"/>
                              <a:gd name="T177" fmla="*/ T176 w 1808"/>
                              <a:gd name="T178" fmla="+- 0 4668 4599"/>
                              <a:gd name="T179" fmla="*/ 4668 h 120"/>
                              <a:gd name="T180" fmla="+- 0 3914 2206"/>
                              <a:gd name="T181" fmla="*/ T180 w 1808"/>
                              <a:gd name="T182" fmla="+- 0 4652 4599"/>
                              <a:gd name="T183" fmla="*/ 4652 h 120"/>
                              <a:gd name="T184" fmla="+- 0 3888 2206"/>
                              <a:gd name="T185" fmla="*/ T184 w 1808"/>
                              <a:gd name="T186" fmla="+- 0 4654 4599"/>
                              <a:gd name="T187" fmla="*/ 4654 h 120"/>
                              <a:gd name="T188" fmla="+- 0 3893 2206"/>
                              <a:gd name="T189" fmla="*/ T188 w 1808"/>
                              <a:gd name="T190" fmla="+- 0 4652 4599"/>
                              <a:gd name="T191" fmla="*/ 4652 h 120"/>
                              <a:gd name="T192" fmla="+- 0 3922 2206"/>
                              <a:gd name="T193" fmla="*/ T192 w 1808"/>
                              <a:gd name="T194" fmla="+- 0 4659 4599"/>
                              <a:gd name="T195" fmla="*/ 4659 h 120"/>
                              <a:gd name="T196" fmla="+- 0 4013 2206"/>
                              <a:gd name="T197" fmla="*/ T196 w 1808"/>
                              <a:gd name="T198" fmla="+- 0 4659 4599"/>
                              <a:gd name="T199" fmla="*/ 465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808" h="120">
                                <a:moveTo>
                                  <a:pt x="52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7" y="69"/>
                                </a:lnTo>
                                <a:lnTo>
                                  <a:pt x="52" y="69"/>
                                </a:lnTo>
                                <a:lnTo>
                                  <a:pt x="57" y="67"/>
                                </a:lnTo>
                                <a:lnTo>
                                  <a:pt x="60" y="60"/>
                                </a:lnTo>
                                <a:lnTo>
                                  <a:pt x="57" y="55"/>
                                </a:lnTo>
                                <a:lnTo>
                                  <a:pt x="52" y="53"/>
                                </a:lnTo>
                                <a:close/>
                                <a:moveTo>
                                  <a:pt x="158" y="53"/>
                                </a:moveTo>
                                <a:lnTo>
                                  <a:pt x="112" y="53"/>
                                </a:lnTo>
                                <a:lnTo>
                                  <a:pt x="108" y="55"/>
                                </a:lnTo>
                                <a:lnTo>
                                  <a:pt x="105" y="60"/>
                                </a:lnTo>
                                <a:lnTo>
                                  <a:pt x="108" y="67"/>
                                </a:lnTo>
                                <a:lnTo>
                                  <a:pt x="112" y="69"/>
                                </a:lnTo>
                                <a:lnTo>
                                  <a:pt x="158" y="69"/>
                                </a:lnTo>
                                <a:lnTo>
                                  <a:pt x="163" y="67"/>
                                </a:lnTo>
                                <a:lnTo>
                                  <a:pt x="165" y="60"/>
                                </a:lnTo>
                                <a:lnTo>
                                  <a:pt x="163" y="55"/>
                                </a:lnTo>
                                <a:lnTo>
                                  <a:pt x="158" y="53"/>
                                </a:lnTo>
                                <a:close/>
                                <a:moveTo>
                                  <a:pt x="264" y="53"/>
                                </a:moveTo>
                                <a:lnTo>
                                  <a:pt x="218" y="53"/>
                                </a:lnTo>
                                <a:lnTo>
                                  <a:pt x="213" y="55"/>
                                </a:lnTo>
                                <a:lnTo>
                                  <a:pt x="211" y="60"/>
                                </a:lnTo>
                                <a:lnTo>
                                  <a:pt x="213" y="67"/>
                                </a:lnTo>
                                <a:lnTo>
                                  <a:pt x="218" y="69"/>
                                </a:lnTo>
                                <a:lnTo>
                                  <a:pt x="264" y="69"/>
                                </a:lnTo>
                                <a:lnTo>
                                  <a:pt x="268" y="67"/>
                                </a:lnTo>
                                <a:lnTo>
                                  <a:pt x="271" y="60"/>
                                </a:lnTo>
                                <a:lnTo>
                                  <a:pt x="268" y="55"/>
                                </a:lnTo>
                                <a:lnTo>
                                  <a:pt x="264" y="53"/>
                                </a:lnTo>
                                <a:close/>
                                <a:moveTo>
                                  <a:pt x="367" y="53"/>
                                </a:moveTo>
                                <a:lnTo>
                                  <a:pt x="324" y="53"/>
                                </a:lnTo>
                                <a:lnTo>
                                  <a:pt x="319" y="55"/>
                                </a:lnTo>
                                <a:lnTo>
                                  <a:pt x="316" y="60"/>
                                </a:lnTo>
                                <a:lnTo>
                                  <a:pt x="319" y="67"/>
                                </a:lnTo>
                                <a:lnTo>
                                  <a:pt x="324" y="69"/>
                                </a:lnTo>
                                <a:lnTo>
                                  <a:pt x="367" y="69"/>
                                </a:lnTo>
                                <a:lnTo>
                                  <a:pt x="374" y="67"/>
                                </a:lnTo>
                                <a:lnTo>
                                  <a:pt x="376" y="60"/>
                                </a:lnTo>
                                <a:lnTo>
                                  <a:pt x="374" y="55"/>
                                </a:lnTo>
                                <a:lnTo>
                                  <a:pt x="367" y="53"/>
                                </a:lnTo>
                                <a:close/>
                                <a:moveTo>
                                  <a:pt x="472" y="53"/>
                                </a:moveTo>
                                <a:lnTo>
                                  <a:pt x="427" y="53"/>
                                </a:lnTo>
                                <a:lnTo>
                                  <a:pt x="422" y="55"/>
                                </a:lnTo>
                                <a:lnTo>
                                  <a:pt x="420" y="60"/>
                                </a:lnTo>
                                <a:lnTo>
                                  <a:pt x="422" y="67"/>
                                </a:lnTo>
                                <a:lnTo>
                                  <a:pt x="427" y="69"/>
                                </a:lnTo>
                                <a:lnTo>
                                  <a:pt x="472" y="69"/>
                                </a:lnTo>
                                <a:lnTo>
                                  <a:pt x="477" y="67"/>
                                </a:lnTo>
                                <a:lnTo>
                                  <a:pt x="480" y="60"/>
                                </a:lnTo>
                                <a:lnTo>
                                  <a:pt x="477" y="55"/>
                                </a:lnTo>
                                <a:lnTo>
                                  <a:pt x="472" y="53"/>
                                </a:lnTo>
                                <a:close/>
                                <a:moveTo>
                                  <a:pt x="578" y="53"/>
                                </a:moveTo>
                                <a:lnTo>
                                  <a:pt x="532" y="53"/>
                                </a:lnTo>
                                <a:lnTo>
                                  <a:pt x="528" y="55"/>
                                </a:lnTo>
                                <a:lnTo>
                                  <a:pt x="525" y="60"/>
                                </a:lnTo>
                                <a:lnTo>
                                  <a:pt x="528" y="67"/>
                                </a:lnTo>
                                <a:lnTo>
                                  <a:pt x="532" y="69"/>
                                </a:lnTo>
                                <a:lnTo>
                                  <a:pt x="578" y="69"/>
                                </a:lnTo>
                                <a:lnTo>
                                  <a:pt x="583" y="67"/>
                                </a:lnTo>
                                <a:lnTo>
                                  <a:pt x="585" y="60"/>
                                </a:lnTo>
                                <a:lnTo>
                                  <a:pt x="583" y="55"/>
                                </a:lnTo>
                                <a:lnTo>
                                  <a:pt x="578" y="53"/>
                                </a:lnTo>
                                <a:close/>
                                <a:moveTo>
                                  <a:pt x="684" y="53"/>
                                </a:moveTo>
                                <a:lnTo>
                                  <a:pt x="638" y="53"/>
                                </a:lnTo>
                                <a:lnTo>
                                  <a:pt x="633" y="55"/>
                                </a:lnTo>
                                <a:lnTo>
                                  <a:pt x="631" y="60"/>
                                </a:lnTo>
                                <a:lnTo>
                                  <a:pt x="633" y="67"/>
                                </a:lnTo>
                                <a:lnTo>
                                  <a:pt x="638" y="69"/>
                                </a:lnTo>
                                <a:lnTo>
                                  <a:pt x="684" y="69"/>
                                </a:lnTo>
                                <a:lnTo>
                                  <a:pt x="688" y="67"/>
                                </a:lnTo>
                                <a:lnTo>
                                  <a:pt x="691" y="60"/>
                                </a:lnTo>
                                <a:lnTo>
                                  <a:pt x="688" y="55"/>
                                </a:lnTo>
                                <a:lnTo>
                                  <a:pt x="684" y="53"/>
                                </a:lnTo>
                                <a:close/>
                                <a:moveTo>
                                  <a:pt x="787" y="53"/>
                                </a:moveTo>
                                <a:lnTo>
                                  <a:pt x="744" y="53"/>
                                </a:lnTo>
                                <a:lnTo>
                                  <a:pt x="739" y="55"/>
                                </a:lnTo>
                                <a:lnTo>
                                  <a:pt x="736" y="60"/>
                                </a:lnTo>
                                <a:lnTo>
                                  <a:pt x="739" y="67"/>
                                </a:lnTo>
                                <a:lnTo>
                                  <a:pt x="744" y="69"/>
                                </a:lnTo>
                                <a:lnTo>
                                  <a:pt x="787" y="69"/>
                                </a:lnTo>
                                <a:lnTo>
                                  <a:pt x="794" y="67"/>
                                </a:lnTo>
                                <a:lnTo>
                                  <a:pt x="796" y="60"/>
                                </a:lnTo>
                                <a:lnTo>
                                  <a:pt x="794" y="55"/>
                                </a:lnTo>
                                <a:lnTo>
                                  <a:pt x="787" y="53"/>
                                </a:lnTo>
                                <a:close/>
                                <a:moveTo>
                                  <a:pt x="892" y="53"/>
                                </a:moveTo>
                                <a:lnTo>
                                  <a:pt x="847" y="53"/>
                                </a:lnTo>
                                <a:lnTo>
                                  <a:pt x="842" y="55"/>
                                </a:lnTo>
                                <a:lnTo>
                                  <a:pt x="840" y="60"/>
                                </a:lnTo>
                                <a:lnTo>
                                  <a:pt x="842" y="67"/>
                                </a:lnTo>
                                <a:lnTo>
                                  <a:pt x="847" y="69"/>
                                </a:lnTo>
                                <a:lnTo>
                                  <a:pt x="892" y="69"/>
                                </a:lnTo>
                                <a:lnTo>
                                  <a:pt x="897" y="67"/>
                                </a:lnTo>
                                <a:lnTo>
                                  <a:pt x="900" y="60"/>
                                </a:lnTo>
                                <a:lnTo>
                                  <a:pt x="897" y="55"/>
                                </a:lnTo>
                                <a:lnTo>
                                  <a:pt x="892" y="53"/>
                                </a:lnTo>
                                <a:close/>
                                <a:moveTo>
                                  <a:pt x="998" y="53"/>
                                </a:moveTo>
                                <a:lnTo>
                                  <a:pt x="952" y="53"/>
                                </a:lnTo>
                                <a:lnTo>
                                  <a:pt x="948" y="55"/>
                                </a:lnTo>
                                <a:lnTo>
                                  <a:pt x="945" y="60"/>
                                </a:lnTo>
                                <a:lnTo>
                                  <a:pt x="948" y="67"/>
                                </a:lnTo>
                                <a:lnTo>
                                  <a:pt x="952" y="69"/>
                                </a:lnTo>
                                <a:lnTo>
                                  <a:pt x="998" y="69"/>
                                </a:lnTo>
                                <a:lnTo>
                                  <a:pt x="1003" y="67"/>
                                </a:lnTo>
                                <a:lnTo>
                                  <a:pt x="1005" y="60"/>
                                </a:lnTo>
                                <a:lnTo>
                                  <a:pt x="1003" y="55"/>
                                </a:lnTo>
                                <a:lnTo>
                                  <a:pt x="998" y="53"/>
                                </a:lnTo>
                                <a:close/>
                                <a:moveTo>
                                  <a:pt x="1104" y="53"/>
                                </a:moveTo>
                                <a:lnTo>
                                  <a:pt x="1058" y="53"/>
                                </a:lnTo>
                                <a:lnTo>
                                  <a:pt x="1053" y="55"/>
                                </a:lnTo>
                                <a:lnTo>
                                  <a:pt x="1051" y="60"/>
                                </a:lnTo>
                                <a:lnTo>
                                  <a:pt x="1053" y="67"/>
                                </a:lnTo>
                                <a:lnTo>
                                  <a:pt x="1058" y="69"/>
                                </a:lnTo>
                                <a:lnTo>
                                  <a:pt x="1104" y="69"/>
                                </a:lnTo>
                                <a:lnTo>
                                  <a:pt x="1108" y="67"/>
                                </a:lnTo>
                                <a:lnTo>
                                  <a:pt x="1111" y="60"/>
                                </a:lnTo>
                                <a:lnTo>
                                  <a:pt x="1108" y="55"/>
                                </a:lnTo>
                                <a:lnTo>
                                  <a:pt x="1104" y="53"/>
                                </a:lnTo>
                                <a:close/>
                                <a:moveTo>
                                  <a:pt x="1207" y="53"/>
                                </a:moveTo>
                                <a:lnTo>
                                  <a:pt x="1164" y="53"/>
                                </a:lnTo>
                                <a:lnTo>
                                  <a:pt x="1159" y="55"/>
                                </a:lnTo>
                                <a:lnTo>
                                  <a:pt x="1156" y="60"/>
                                </a:lnTo>
                                <a:lnTo>
                                  <a:pt x="1159" y="67"/>
                                </a:lnTo>
                                <a:lnTo>
                                  <a:pt x="1164" y="69"/>
                                </a:lnTo>
                                <a:lnTo>
                                  <a:pt x="1207" y="69"/>
                                </a:lnTo>
                                <a:lnTo>
                                  <a:pt x="1214" y="67"/>
                                </a:lnTo>
                                <a:lnTo>
                                  <a:pt x="1216" y="60"/>
                                </a:lnTo>
                                <a:lnTo>
                                  <a:pt x="1214" y="55"/>
                                </a:lnTo>
                                <a:lnTo>
                                  <a:pt x="1207" y="53"/>
                                </a:lnTo>
                                <a:close/>
                                <a:moveTo>
                                  <a:pt x="1312" y="53"/>
                                </a:moveTo>
                                <a:lnTo>
                                  <a:pt x="1267" y="53"/>
                                </a:lnTo>
                                <a:lnTo>
                                  <a:pt x="1262" y="55"/>
                                </a:lnTo>
                                <a:lnTo>
                                  <a:pt x="1260" y="60"/>
                                </a:lnTo>
                                <a:lnTo>
                                  <a:pt x="1262" y="67"/>
                                </a:lnTo>
                                <a:lnTo>
                                  <a:pt x="1267" y="69"/>
                                </a:lnTo>
                                <a:lnTo>
                                  <a:pt x="1312" y="69"/>
                                </a:lnTo>
                                <a:lnTo>
                                  <a:pt x="1317" y="67"/>
                                </a:lnTo>
                                <a:lnTo>
                                  <a:pt x="1320" y="60"/>
                                </a:lnTo>
                                <a:lnTo>
                                  <a:pt x="1317" y="55"/>
                                </a:lnTo>
                                <a:lnTo>
                                  <a:pt x="1312" y="53"/>
                                </a:lnTo>
                                <a:close/>
                                <a:moveTo>
                                  <a:pt x="1418" y="53"/>
                                </a:moveTo>
                                <a:lnTo>
                                  <a:pt x="1372" y="53"/>
                                </a:lnTo>
                                <a:lnTo>
                                  <a:pt x="1368" y="55"/>
                                </a:lnTo>
                                <a:lnTo>
                                  <a:pt x="1365" y="60"/>
                                </a:lnTo>
                                <a:lnTo>
                                  <a:pt x="1368" y="67"/>
                                </a:lnTo>
                                <a:lnTo>
                                  <a:pt x="1372" y="69"/>
                                </a:lnTo>
                                <a:lnTo>
                                  <a:pt x="1418" y="69"/>
                                </a:lnTo>
                                <a:lnTo>
                                  <a:pt x="1423" y="67"/>
                                </a:lnTo>
                                <a:lnTo>
                                  <a:pt x="1425" y="60"/>
                                </a:lnTo>
                                <a:lnTo>
                                  <a:pt x="1423" y="55"/>
                                </a:lnTo>
                                <a:lnTo>
                                  <a:pt x="1418" y="53"/>
                                </a:lnTo>
                                <a:close/>
                                <a:moveTo>
                                  <a:pt x="1524" y="53"/>
                                </a:moveTo>
                                <a:lnTo>
                                  <a:pt x="1478" y="53"/>
                                </a:lnTo>
                                <a:lnTo>
                                  <a:pt x="1473" y="55"/>
                                </a:lnTo>
                                <a:lnTo>
                                  <a:pt x="1471" y="60"/>
                                </a:lnTo>
                                <a:lnTo>
                                  <a:pt x="1473" y="67"/>
                                </a:lnTo>
                                <a:lnTo>
                                  <a:pt x="1478" y="69"/>
                                </a:lnTo>
                                <a:lnTo>
                                  <a:pt x="1524" y="69"/>
                                </a:lnTo>
                                <a:lnTo>
                                  <a:pt x="1528" y="67"/>
                                </a:lnTo>
                                <a:lnTo>
                                  <a:pt x="1531" y="60"/>
                                </a:lnTo>
                                <a:lnTo>
                                  <a:pt x="1528" y="55"/>
                                </a:lnTo>
                                <a:lnTo>
                                  <a:pt x="1524" y="53"/>
                                </a:lnTo>
                                <a:close/>
                                <a:moveTo>
                                  <a:pt x="1627" y="53"/>
                                </a:moveTo>
                                <a:lnTo>
                                  <a:pt x="1584" y="53"/>
                                </a:lnTo>
                                <a:lnTo>
                                  <a:pt x="1579" y="55"/>
                                </a:lnTo>
                                <a:lnTo>
                                  <a:pt x="1576" y="60"/>
                                </a:lnTo>
                                <a:lnTo>
                                  <a:pt x="1579" y="67"/>
                                </a:lnTo>
                                <a:lnTo>
                                  <a:pt x="1584" y="69"/>
                                </a:lnTo>
                                <a:lnTo>
                                  <a:pt x="1627" y="69"/>
                                </a:lnTo>
                                <a:lnTo>
                                  <a:pt x="1634" y="67"/>
                                </a:lnTo>
                                <a:lnTo>
                                  <a:pt x="1636" y="60"/>
                                </a:lnTo>
                                <a:lnTo>
                                  <a:pt x="1634" y="55"/>
                                </a:lnTo>
                                <a:lnTo>
                                  <a:pt x="1627" y="53"/>
                                </a:lnTo>
                                <a:close/>
                                <a:moveTo>
                                  <a:pt x="1687" y="0"/>
                                </a:moveTo>
                                <a:lnTo>
                                  <a:pt x="1687" y="120"/>
                                </a:lnTo>
                                <a:lnTo>
                                  <a:pt x="1788" y="69"/>
                                </a:lnTo>
                                <a:lnTo>
                                  <a:pt x="1708" y="69"/>
                                </a:lnTo>
                                <a:lnTo>
                                  <a:pt x="1713" y="67"/>
                                </a:lnTo>
                                <a:lnTo>
                                  <a:pt x="1716" y="60"/>
                                </a:lnTo>
                                <a:lnTo>
                                  <a:pt x="1713" y="55"/>
                                </a:lnTo>
                                <a:lnTo>
                                  <a:pt x="1708" y="53"/>
                                </a:lnTo>
                                <a:lnTo>
                                  <a:pt x="1792" y="53"/>
                                </a:lnTo>
                                <a:lnTo>
                                  <a:pt x="1687" y="0"/>
                                </a:lnTo>
                                <a:close/>
                                <a:moveTo>
                                  <a:pt x="1687" y="53"/>
                                </a:moveTo>
                                <a:lnTo>
                                  <a:pt x="1682" y="55"/>
                                </a:lnTo>
                                <a:lnTo>
                                  <a:pt x="1680" y="60"/>
                                </a:lnTo>
                                <a:lnTo>
                                  <a:pt x="1682" y="67"/>
                                </a:lnTo>
                                <a:lnTo>
                                  <a:pt x="1687" y="69"/>
                                </a:lnTo>
                                <a:lnTo>
                                  <a:pt x="1687" y="53"/>
                                </a:lnTo>
                                <a:close/>
                                <a:moveTo>
                                  <a:pt x="1792" y="53"/>
                                </a:moveTo>
                                <a:lnTo>
                                  <a:pt x="1708" y="53"/>
                                </a:lnTo>
                                <a:lnTo>
                                  <a:pt x="1713" y="55"/>
                                </a:lnTo>
                                <a:lnTo>
                                  <a:pt x="1716" y="60"/>
                                </a:lnTo>
                                <a:lnTo>
                                  <a:pt x="1713" y="67"/>
                                </a:lnTo>
                                <a:lnTo>
                                  <a:pt x="1708" y="69"/>
                                </a:lnTo>
                                <a:lnTo>
                                  <a:pt x="1788" y="69"/>
                                </a:lnTo>
                                <a:lnTo>
                                  <a:pt x="1807" y="60"/>
                                </a:lnTo>
                                <a:lnTo>
                                  <a:pt x="179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AutoShape 779"/>
                        <wps:cNvSpPr>
                          <a:spLocks/>
                        </wps:cNvSpPr>
                        <wps:spPr bwMode="auto">
                          <a:xfrm>
                            <a:off x="3652" y="2890"/>
                            <a:ext cx="490" cy="120"/>
                          </a:xfrm>
                          <a:custGeom>
                            <a:avLst/>
                            <a:gdLst>
                              <a:gd name="T0" fmla="+- 0 4133 3653"/>
                              <a:gd name="T1" fmla="*/ T0 w 490"/>
                              <a:gd name="T2" fmla="+- 0 2943 2890"/>
                              <a:gd name="T3" fmla="*/ 2943 h 120"/>
                              <a:gd name="T4" fmla="+- 0 4090 3653"/>
                              <a:gd name="T5" fmla="*/ T4 w 490"/>
                              <a:gd name="T6" fmla="+- 0 2943 2890"/>
                              <a:gd name="T7" fmla="*/ 2943 h 120"/>
                              <a:gd name="T8" fmla="+- 0 4085 3653"/>
                              <a:gd name="T9" fmla="*/ T8 w 490"/>
                              <a:gd name="T10" fmla="+- 0 2945 2890"/>
                              <a:gd name="T11" fmla="*/ 2945 h 120"/>
                              <a:gd name="T12" fmla="+- 0 4082 3653"/>
                              <a:gd name="T13" fmla="*/ T12 w 490"/>
                              <a:gd name="T14" fmla="+- 0 2950 2890"/>
                              <a:gd name="T15" fmla="*/ 2950 h 120"/>
                              <a:gd name="T16" fmla="+- 0 4085 3653"/>
                              <a:gd name="T17" fmla="*/ T16 w 490"/>
                              <a:gd name="T18" fmla="+- 0 2957 2890"/>
                              <a:gd name="T19" fmla="*/ 2957 h 120"/>
                              <a:gd name="T20" fmla="+- 0 4140 3653"/>
                              <a:gd name="T21" fmla="*/ T20 w 490"/>
                              <a:gd name="T22" fmla="+- 0 2957 2890"/>
                              <a:gd name="T23" fmla="*/ 2957 h 120"/>
                              <a:gd name="T24" fmla="+- 0 4142 3653"/>
                              <a:gd name="T25" fmla="*/ T24 w 490"/>
                              <a:gd name="T26" fmla="+- 0 2950 2890"/>
                              <a:gd name="T27" fmla="*/ 2950 h 120"/>
                              <a:gd name="T28" fmla="+- 0 4140 3653"/>
                              <a:gd name="T29" fmla="*/ T28 w 490"/>
                              <a:gd name="T30" fmla="+- 0 2945 2890"/>
                              <a:gd name="T31" fmla="*/ 2945 h 120"/>
                              <a:gd name="T32" fmla="+- 0 4133 3653"/>
                              <a:gd name="T33" fmla="*/ T32 w 490"/>
                              <a:gd name="T34" fmla="+- 0 2943 2890"/>
                              <a:gd name="T35" fmla="*/ 2943 h 120"/>
                              <a:gd name="T36" fmla="+- 0 4030 3653"/>
                              <a:gd name="T37" fmla="*/ T36 w 490"/>
                              <a:gd name="T38" fmla="+- 0 2943 2890"/>
                              <a:gd name="T39" fmla="*/ 2943 h 120"/>
                              <a:gd name="T40" fmla="+- 0 3984 3653"/>
                              <a:gd name="T41" fmla="*/ T40 w 490"/>
                              <a:gd name="T42" fmla="+- 0 2943 2890"/>
                              <a:gd name="T43" fmla="*/ 2943 h 120"/>
                              <a:gd name="T44" fmla="+- 0 3979 3653"/>
                              <a:gd name="T45" fmla="*/ T44 w 490"/>
                              <a:gd name="T46" fmla="+- 0 2945 2890"/>
                              <a:gd name="T47" fmla="*/ 2945 h 120"/>
                              <a:gd name="T48" fmla="+- 0 3977 3653"/>
                              <a:gd name="T49" fmla="*/ T48 w 490"/>
                              <a:gd name="T50" fmla="+- 0 2950 2890"/>
                              <a:gd name="T51" fmla="*/ 2950 h 120"/>
                              <a:gd name="T52" fmla="+- 0 3979 3653"/>
                              <a:gd name="T53" fmla="*/ T52 w 490"/>
                              <a:gd name="T54" fmla="+- 0 2957 2890"/>
                              <a:gd name="T55" fmla="*/ 2957 h 120"/>
                              <a:gd name="T56" fmla="+- 0 4034 3653"/>
                              <a:gd name="T57" fmla="*/ T56 w 490"/>
                              <a:gd name="T58" fmla="+- 0 2957 2890"/>
                              <a:gd name="T59" fmla="*/ 2957 h 120"/>
                              <a:gd name="T60" fmla="+- 0 4037 3653"/>
                              <a:gd name="T61" fmla="*/ T60 w 490"/>
                              <a:gd name="T62" fmla="+- 0 2950 2890"/>
                              <a:gd name="T63" fmla="*/ 2950 h 120"/>
                              <a:gd name="T64" fmla="+- 0 4034 3653"/>
                              <a:gd name="T65" fmla="*/ T64 w 490"/>
                              <a:gd name="T66" fmla="+- 0 2945 2890"/>
                              <a:gd name="T67" fmla="*/ 2945 h 120"/>
                              <a:gd name="T68" fmla="+- 0 4030 3653"/>
                              <a:gd name="T69" fmla="*/ T68 w 490"/>
                              <a:gd name="T70" fmla="+- 0 2943 2890"/>
                              <a:gd name="T71" fmla="*/ 2943 h 120"/>
                              <a:gd name="T72" fmla="+- 0 3924 3653"/>
                              <a:gd name="T73" fmla="*/ T72 w 490"/>
                              <a:gd name="T74" fmla="+- 0 2943 2890"/>
                              <a:gd name="T75" fmla="*/ 2943 h 120"/>
                              <a:gd name="T76" fmla="+- 0 3878 3653"/>
                              <a:gd name="T77" fmla="*/ T76 w 490"/>
                              <a:gd name="T78" fmla="+- 0 2943 2890"/>
                              <a:gd name="T79" fmla="*/ 2943 h 120"/>
                              <a:gd name="T80" fmla="+- 0 3874 3653"/>
                              <a:gd name="T81" fmla="*/ T80 w 490"/>
                              <a:gd name="T82" fmla="+- 0 2945 2890"/>
                              <a:gd name="T83" fmla="*/ 2945 h 120"/>
                              <a:gd name="T84" fmla="+- 0 3871 3653"/>
                              <a:gd name="T85" fmla="*/ T84 w 490"/>
                              <a:gd name="T86" fmla="+- 0 2950 2890"/>
                              <a:gd name="T87" fmla="*/ 2950 h 120"/>
                              <a:gd name="T88" fmla="+- 0 3874 3653"/>
                              <a:gd name="T89" fmla="*/ T88 w 490"/>
                              <a:gd name="T90" fmla="+- 0 2957 2890"/>
                              <a:gd name="T91" fmla="*/ 2957 h 120"/>
                              <a:gd name="T92" fmla="+- 0 3878 3653"/>
                              <a:gd name="T93" fmla="*/ T92 w 490"/>
                              <a:gd name="T94" fmla="+- 0 2960 2890"/>
                              <a:gd name="T95" fmla="*/ 2960 h 120"/>
                              <a:gd name="T96" fmla="+- 0 3924 3653"/>
                              <a:gd name="T97" fmla="*/ T96 w 490"/>
                              <a:gd name="T98" fmla="+- 0 2957 2890"/>
                              <a:gd name="T99" fmla="*/ 2957 h 120"/>
                              <a:gd name="T100" fmla="+- 0 3929 3653"/>
                              <a:gd name="T101" fmla="*/ T100 w 490"/>
                              <a:gd name="T102" fmla="+- 0 2957 2890"/>
                              <a:gd name="T103" fmla="*/ 2957 h 120"/>
                              <a:gd name="T104" fmla="+- 0 3931 3653"/>
                              <a:gd name="T105" fmla="*/ T104 w 490"/>
                              <a:gd name="T106" fmla="+- 0 2950 2890"/>
                              <a:gd name="T107" fmla="*/ 2950 h 120"/>
                              <a:gd name="T108" fmla="+- 0 3929 3653"/>
                              <a:gd name="T109" fmla="*/ T108 w 490"/>
                              <a:gd name="T110" fmla="+- 0 2945 2890"/>
                              <a:gd name="T111" fmla="*/ 2945 h 120"/>
                              <a:gd name="T112" fmla="+- 0 3924 3653"/>
                              <a:gd name="T113" fmla="*/ T112 w 490"/>
                              <a:gd name="T114" fmla="+- 0 2943 2890"/>
                              <a:gd name="T115" fmla="*/ 2943 h 120"/>
                              <a:gd name="T116" fmla="+- 0 3773 3653"/>
                              <a:gd name="T117" fmla="*/ T116 w 490"/>
                              <a:gd name="T118" fmla="+- 0 2890 2890"/>
                              <a:gd name="T119" fmla="*/ 2890 h 120"/>
                              <a:gd name="T120" fmla="+- 0 3653 3653"/>
                              <a:gd name="T121" fmla="*/ T120 w 490"/>
                              <a:gd name="T122" fmla="+- 0 2950 2890"/>
                              <a:gd name="T123" fmla="*/ 2950 h 120"/>
                              <a:gd name="T124" fmla="+- 0 3773 3653"/>
                              <a:gd name="T125" fmla="*/ T124 w 490"/>
                              <a:gd name="T126" fmla="+- 0 3010 2890"/>
                              <a:gd name="T127" fmla="*/ 3010 h 120"/>
                              <a:gd name="T128" fmla="+- 0 3773 3653"/>
                              <a:gd name="T129" fmla="*/ T128 w 490"/>
                              <a:gd name="T130" fmla="+- 0 2960 2890"/>
                              <a:gd name="T131" fmla="*/ 2960 h 120"/>
                              <a:gd name="T132" fmla="+- 0 3768 3653"/>
                              <a:gd name="T133" fmla="*/ T132 w 490"/>
                              <a:gd name="T134" fmla="+- 0 2957 2890"/>
                              <a:gd name="T135" fmla="*/ 2957 h 120"/>
                              <a:gd name="T136" fmla="+- 0 3766 3653"/>
                              <a:gd name="T137" fmla="*/ T136 w 490"/>
                              <a:gd name="T138" fmla="+- 0 2950 2890"/>
                              <a:gd name="T139" fmla="*/ 2950 h 120"/>
                              <a:gd name="T140" fmla="+- 0 3768 3653"/>
                              <a:gd name="T141" fmla="*/ T140 w 490"/>
                              <a:gd name="T142" fmla="+- 0 2945 2890"/>
                              <a:gd name="T143" fmla="*/ 2945 h 120"/>
                              <a:gd name="T144" fmla="+- 0 3773 3653"/>
                              <a:gd name="T145" fmla="*/ T144 w 490"/>
                              <a:gd name="T146" fmla="+- 0 2943 2890"/>
                              <a:gd name="T147" fmla="*/ 2943 h 120"/>
                              <a:gd name="T148" fmla="+- 0 3773 3653"/>
                              <a:gd name="T149" fmla="*/ T148 w 490"/>
                              <a:gd name="T150" fmla="+- 0 2890 2890"/>
                              <a:gd name="T151" fmla="*/ 2890 h 120"/>
                              <a:gd name="T152" fmla="+- 0 3773 3653"/>
                              <a:gd name="T153" fmla="*/ T152 w 490"/>
                              <a:gd name="T154" fmla="+- 0 2943 2890"/>
                              <a:gd name="T155" fmla="*/ 2943 h 120"/>
                              <a:gd name="T156" fmla="+- 0 3768 3653"/>
                              <a:gd name="T157" fmla="*/ T156 w 490"/>
                              <a:gd name="T158" fmla="+- 0 2945 2890"/>
                              <a:gd name="T159" fmla="*/ 2945 h 120"/>
                              <a:gd name="T160" fmla="+- 0 3766 3653"/>
                              <a:gd name="T161" fmla="*/ T160 w 490"/>
                              <a:gd name="T162" fmla="+- 0 2950 2890"/>
                              <a:gd name="T163" fmla="*/ 2950 h 120"/>
                              <a:gd name="T164" fmla="+- 0 3768 3653"/>
                              <a:gd name="T165" fmla="*/ T164 w 490"/>
                              <a:gd name="T166" fmla="+- 0 2957 2890"/>
                              <a:gd name="T167" fmla="*/ 2957 h 120"/>
                              <a:gd name="T168" fmla="+- 0 3773 3653"/>
                              <a:gd name="T169" fmla="*/ T168 w 490"/>
                              <a:gd name="T170" fmla="+- 0 2960 2890"/>
                              <a:gd name="T171" fmla="*/ 2960 h 120"/>
                              <a:gd name="T172" fmla="+- 0 3773 3653"/>
                              <a:gd name="T173" fmla="*/ T172 w 490"/>
                              <a:gd name="T174" fmla="+- 0 2943 2890"/>
                              <a:gd name="T175" fmla="*/ 2943 h 120"/>
                              <a:gd name="T176" fmla="+- 0 3818 3653"/>
                              <a:gd name="T177" fmla="*/ T176 w 490"/>
                              <a:gd name="T178" fmla="+- 0 2943 2890"/>
                              <a:gd name="T179" fmla="*/ 2943 h 120"/>
                              <a:gd name="T180" fmla="+- 0 3773 3653"/>
                              <a:gd name="T181" fmla="*/ T180 w 490"/>
                              <a:gd name="T182" fmla="+- 0 2943 2890"/>
                              <a:gd name="T183" fmla="*/ 2943 h 120"/>
                              <a:gd name="T184" fmla="+- 0 3773 3653"/>
                              <a:gd name="T185" fmla="*/ T184 w 490"/>
                              <a:gd name="T186" fmla="+- 0 2960 2890"/>
                              <a:gd name="T187" fmla="*/ 2960 h 120"/>
                              <a:gd name="T188" fmla="+- 0 3818 3653"/>
                              <a:gd name="T189" fmla="*/ T188 w 490"/>
                              <a:gd name="T190" fmla="+- 0 2960 2890"/>
                              <a:gd name="T191" fmla="*/ 2960 h 120"/>
                              <a:gd name="T192" fmla="+- 0 3823 3653"/>
                              <a:gd name="T193" fmla="*/ T192 w 490"/>
                              <a:gd name="T194" fmla="+- 0 2957 2890"/>
                              <a:gd name="T195" fmla="*/ 2957 h 120"/>
                              <a:gd name="T196" fmla="+- 0 3826 3653"/>
                              <a:gd name="T197" fmla="*/ T196 w 490"/>
                              <a:gd name="T198" fmla="+- 0 2950 2890"/>
                              <a:gd name="T199" fmla="*/ 2950 h 120"/>
                              <a:gd name="T200" fmla="+- 0 3823 3653"/>
                              <a:gd name="T201" fmla="*/ T200 w 490"/>
                              <a:gd name="T202" fmla="+- 0 2945 2890"/>
                              <a:gd name="T203" fmla="*/ 2945 h 120"/>
                              <a:gd name="T204" fmla="+- 0 3818 3653"/>
                              <a:gd name="T205" fmla="*/ T204 w 490"/>
                              <a:gd name="T206" fmla="+- 0 2943 2890"/>
                              <a:gd name="T207" fmla="*/ 294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90" h="120">
                                <a:moveTo>
                                  <a:pt x="480" y="53"/>
                                </a:moveTo>
                                <a:lnTo>
                                  <a:pt x="437" y="53"/>
                                </a:lnTo>
                                <a:lnTo>
                                  <a:pt x="432" y="55"/>
                                </a:lnTo>
                                <a:lnTo>
                                  <a:pt x="429" y="60"/>
                                </a:lnTo>
                                <a:lnTo>
                                  <a:pt x="432" y="67"/>
                                </a:lnTo>
                                <a:lnTo>
                                  <a:pt x="487" y="67"/>
                                </a:lnTo>
                                <a:lnTo>
                                  <a:pt x="489" y="60"/>
                                </a:lnTo>
                                <a:lnTo>
                                  <a:pt x="487" y="55"/>
                                </a:lnTo>
                                <a:lnTo>
                                  <a:pt x="480" y="53"/>
                                </a:lnTo>
                                <a:close/>
                                <a:moveTo>
                                  <a:pt x="377" y="53"/>
                                </a:moveTo>
                                <a:lnTo>
                                  <a:pt x="331" y="53"/>
                                </a:lnTo>
                                <a:lnTo>
                                  <a:pt x="326" y="55"/>
                                </a:lnTo>
                                <a:lnTo>
                                  <a:pt x="324" y="60"/>
                                </a:lnTo>
                                <a:lnTo>
                                  <a:pt x="326" y="67"/>
                                </a:lnTo>
                                <a:lnTo>
                                  <a:pt x="381" y="67"/>
                                </a:lnTo>
                                <a:lnTo>
                                  <a:pt x="384" y="60"/>
                                </a:lnTo>
                                <a:lnTo>
                                  <a:pt x="381" y="55"/>
                                </a:lnTo>
                                <a:lnTo>
                                  <a:pt x="377" y="53"/>
                                </a:lnTo>
                                <a:close/>
                                <a:moveTo>
                                  <a:pt x="271" y="53"/>
                                </a:moveTo>
                                <a:lnTo>
                                  <a:pt x="225" y="53"/>
                                </a:lnTo>
                                <a:lnTo>
                                  <a:pt x="221" y="55"/>
                                </a:lnTo>
                                <a:lnTo>
                                  <a:pt x="218" y="60"/>
                                </a:lnTo>
                                <a:lnTo>
                                  <a:pt x="221" y="67"/>
                                </a:lnTo>
                                <a:lnTo>
                                  <a:pt x="225" y="70"/>
                                </a:lnTo>
                                <a:lnTo>
                                  <a:pt x="271" y="67"/>
                                </a:lnTo>
                                <a:lnTo>
                                  <a:pt x="276" y="67"/>
                                </a:lnTo>
                                <a:lnTo>
                                  <a:pt x="278" y="60"/>
                                </a:lnTo>
                                <a:lnTo>
                                  <a:pt x="276" y="55"/>
                                </a:lnTo>
                                <a:lnTo>
                                  <a:pt x="271" y="53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15" y="67"/>
                                </a:lnTo>
                                <a:lnTo>
                                  <a:pt x="113" y="60"/>
                                </a:lnTo>
                                <a:lnTo>
                                  <a:pt x="115" y="55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15" y="55"/>
                                </a:lnTo>
                                <a:lnTo>
                                  <a:pt x="113" y="60"/>
                                </a:lnTo>
                                <a:lnTo>
                                  <a:pt x="115" y="67"/>
                                </a:lnTo>
                                <a:lnTo>
                                  <a:pt x="120" y="70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165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70"/>
                                </a:lnTo>
                                <a:lnTo>
                                  <a:pt x="165" y="70"/>
                                </a:lnTo>
                                <a:lnTo>
                                  <a:pt x="170" y="67"/>
                                </a:lnTo>
                                <a:lnTo>
                                  <a:pt x="173" y="60"/>
                                </a:lnTo>
                                <a:lnTo>
                                  <a:pt x="170" y="55"/>
                                </a:lnTo>
                                <a:lnTo>
                                  <a:pt x="16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4552" y="1058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7" w:lineRule="auto"/>
                                <w:ind w:left="506" w:right="439" w:hanging="5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центы и дивиден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7" o:spid="_x0000_s1129" style="position:absolute;margin-left:110.3pt;margin-top:7.6pt;width:279.85pt;height:228.4pt;z-index:-251568128;mso-wrap-distance-left:0;mso-wrap-distance-right:0;mso-position-horizontal-relative:page;mso-position-vertical-relative:text" coordorigin="2206,152" coordsize="5597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">
                <v:line id="Line 803" o:spid="_x0000_s1130" style="position:absolute;visibility:visible;mso-wrap-style:square" from="2573,3039" to="2573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vF8MAAADcAAAADwAAAGRycy9kb3ducmV2LnhtbERPy2rCQBTdF/oPwy10VyetWDU6ihSE&#10;4kpTn7tr5pqEZu4MmdHEv+8shC4P5z2dd6YWN2p8ZVnBey8BQZxbXXGhYPuzfBuB8AFZY22ZFNzJ&#10;w3z2/DTFVNuWN3TLQiFiCPsUFZQhuFRKn5dk0PesI47cxTYGQ4RNIXWDbQw3tfxIkk9psOLYUKKj&#10;r5Ly3+xqFJyP1O42+8XgMBxk29267/anlVPq9aVbTEAE6sK/+OH+1gqG47g2no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jLxfDAAAA3AAAAA8AAAAAAAAAAAAA&#10;AAAAoQIAAGRycy9kb3ducmV2LnhtbFBLBQYAAAAABAAEAPkAAACRAwAAAAA=&#10;" strokeweight=".72pt"/>
                <v:shape id="AutoShape 802" o:spid="_x0000_s1131" style="position:absolute;left:2565;top:3698;width:1448;height:120;visibility:visible;mso-wrap-style:square;v-text-anchor:top" coordsize="14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IYcUA&#10;AADcAAAADwAAAGRycy9kb3ducmV2LnhtbESPQWvCQBCF74X+h2UKvdVNQrE1ukopiuKhYKrgcciO&#10;2WB2NmQ3Gv+9KxR6fLx535s3Wwy2ERfqfO1YQTpKQBCXTtdcKdj/rt4+QfiArLFxTApu5GExf36a&#10;Ya7dlXd0KUIlIoR9jgpMCG0upS8NWfQj1xJH7+Q6iyHKrpK6w2uE20ZmSTKWFmuODQZb+jZUnove&#10;xjeO8pglt6zA92Vmzj+HbbruUanXl+FrCiLQEP6P/9IbreBjMoHHmEg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ohhxQAAANwAAAAPAAAAAAAAAAAAAAAAAJgCAABkcnMv&#10;ZG93bnJldi54bWxQSwUGAAAAAAQABAD1AAAAigMAAAAA&#10;" path="m1327,r,120l1428,69r-80,l1353,67r3,-7l1353,55r-5,-2l1432,53,1327,xm1327,53l7,53,2,55,,60r2,7l7,69r1320,l1327,53xm1432,53r-84,l1353,55r3,5l1353,67r-5,2l1428,69r19,-9l1432,53xe" fillcolor="black" stroked="f">
                  <v:path arrowok="t" o:connecttype="custom" o:connectlocs="1327,3699;1327,3819;1428,3768;1348,3768;1353,3766;1356,3759;1353,3754;1348,3752;1432,3752;1327,3699;1327,3752;7,3752;2,3754;0,3759;2,3766;7,3768;1327,3768;1327,3752;1432,3752;1348,3752;1353,3754;1356,3759;1353,3766;1348,3768;1428,3768;1447,3759;1432,3752" o:connectangles="0,0,0,0,0,0,0,0,0,0,0,0,0,0,0,0,0,0,0,0,0,0,0,0,0,0,0"/>
                </v:shape>
                <v:shape id="AutoShape 801" o:spid="_x0000_s1132" style="position:absolute;left:3652;top:2760;width:3430;height:120;visibility:visible;mso-wrap-style:square;v-text-anchor:top" coordsize="343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8pcQA&#10;AADcAAAADwAAAGRycy9kb3ducmV2LnhtbERPTWsCMRC9C/6HMIIXqdkKrbIaRYstHgqttlC8DZtx&#10;dzGZLElct/765lDw+Hjfi1VnjWjJh9qxgsdxBoK4cLrmUsH31+vDDESIyBqNY1LwSwFWy35vgbl2&#10;V95Te4ilSCEcclRQxdjkUoaiIoth7BrixJ2ctxgT9KXUHq8p3Bo5ybJnabHm1FBhQy8VFefDxSqY&#10;miPeRsfoN6b8fHp/O7ejn+2HUsNBt56DiNTFu/jfvdMKZlman8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wfKXEAAAA3AAAAA8AAAAAAAAAAAAAAAAAmAIAAGRycy9k&#10;b3ducmV2LnhtbFBLBQYAAAAABAAEAPUAAACJAwAAAAA=&#10;" path="m120,l,60r120,60l120,68r-19,l96,65,93,60r3,-4l101,53r19,l120,xm120,53r-19,l96,56r-3,4l96,65r5,3l120,68r,-15xm3420,53l120,53r,15l3420,68r7,-3l3429,60r-2,-4l3420,53xe" fillcolor="black" stroked="f">
                  <v:path arrowok="t" o:connecttype="custom" o:connectlocs="120,2760;0,2820;120,2880;120,2828;101,2828;96,2825;93,2820;96,2816;101,2813;120,2813;120,2760;120,2813;101,2813;96,2816;93,2820;96,2825;101,2828;120,2828;120,2813;3420,2813;120,2813;120,2828;3420,2828;3427,2825;3429,2820;3427,2816;3420,2813" o:connectangles="0,0,0,0,0,0,0,0,0,0,0,0,0,0,0,0,0,0,0,0,0,0,0,0,0,0,0"/>
                </v:shape>
                <v:line id="Line 800" o:spid="_x0000_s1133" style="position:absolute;visibility:visible;mso-wrap-style:square" from="7793,1959" to="7795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HW8YAAADcAAAADwAAAGRycy9kb3ducmV2LnhtbESPQWvCQBSE7wX/w/IK3urGilaiq0hB&#10;EE81Vau3Z/Y1CWbfLtnVpP++WxB6HGbmG2a+7Ewt7tT4yrKC4SABQZxbXXGhYP+5fpmC8AFZY22Z&#10;FPyQh+Wi9zTHVNuWd3TPQiEihH2KCsoQXCqlz0sy6AfWEUfv2zYGQ5RNIXWDbYSbWr4myUQarDgu&#10;lOjovaT8mt2MgsuJ2sPuuBp/vY2z/eFj5I7nrVOq/9ytZiACdeE//GhvtIJpMoS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nh1vGAAAA3AAAAA8AAAAAAAAA&#10;AAAAAAAAoQIAAGRycy9kb3ducmV2LnhtbFBLBQYAAAAABAAEAPkAAACUAwAAAAA=&#10;" strokeweight=".72pt"/>
                <v:shape id="AutoShape 799" o:spid="_x0000_s1134" style="position:absolute;left:6712;top:1181;width:1090;height:120;visibility:visible;mso-wrap-style:square;v-text-anchor:top" coordsize="10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bEsQA&#10;AADcAAAADwAAAGRycy9kb3ducmV2LnhtbESPT4vCMBTE78J+h/AW9qbpyiKlNoq4CO7Bg9qCx0fz&#10;+gebl9LE2v32RhA8DjPzGyZdj6YVA/WusazgexaBIC6sbrhSkJ130xiE88gaW8uk4J8crFcfkxQT&#10;be98pOHkKxEg7BJUUHvfJVK6oiaDbmY74uCVtjfog+wrqXu8B7hp5TyKFtJgw2Ghxo62NRXX080o&#10;OPyV5mh/z1ncXgbe5Zd8+8O5Ul+f42YJwtPo3+FXe68VxNEc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WxLEAAAA3AAAAA8AAAAAAAAAAAAAAAAAmAIAAGRycy9k&#10;b3ducmV2LnhtbFBLBQYAAAAABAAEAPUAAACJAwAAAAA=&#10;" path="m120,l,60r122,60l121,67r-20,l96,65,93,60r3,-5l101,53r20,l120,xm121,53r-20,l96,55r-3,5l96,65r5,2l121,67r,-14xm1080,51l121,53r,14l1080,67r7,-2l1089,58r-2,-5l1080,51xe" fillcolor="black" stroked="f">
                  <v:path arrowok="t" o:connecttype="custom" o:connectlocs="120,1181;0,1241;122,1301;121,1248;101,1248;96,1246;93,1241;96,1236;101,1234;121,1234;120,1181;121,1234;101,1234;96,1236;93,1241;96,1246;101,1248;121,1248;121,1234;1080,1232;121,1234;121,1248;1080,1248;1087,1246;1089,1239;1087,1234;1080,1232" o:connectangles="0,0,0,0,0,0,0,0,0,0,0,0,0,0,0,0,0,0,0,0,0,0,0,0,0,0,0"/>
                </v:shape>
                <v:line id="Line 798" o:spid="_x0000_s1135" style="position:absolute;visibility:visible;mso-wrap-style:square" from="7613,159" to="761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m8t8UAAADcAAAADwAAAGRycy9kb3ducmV2LnhtbESPT2vCQBTE7wW/w/KE3urGilWiq0ih&#10;UHqq8f/tmX0modm3S3Zr0m/vCgWPw8z8hpkvO1OLKzW+sqxgOEhAEOdWV1wo2G4+XqYgfEDWWFsm&#10;BX/kYbnoPc0x1bblNV2zUIgIYZ+igjIEl0rp85IM+oF1xNG72MZgiLIppG6wjXBTy9ckeZMGK44L&#10;JTp6Lyn/yX6NgvOR2t16vxofJuNsu/seuf3pyyn13O9WMxCBuvAI/7c/tYJpMoL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m8t8UAAADcAAAADwAAAAAAAAAA&#10;AAAAAAChAgAAZHJzL2Rvd25yZXYueG1sUEsFBgAAAAAEAAQA+QAAAJMDAAAAAA==&#10;" strokeweight=".72pt"/>
                <v:line id="Line 797" o:spid="_x0000_s1136" style="position:absolute;visibility:visible;mso-wrap-style:square" from="4193,159" to="4195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Akw8YAAADcAAAADwAAAGRycy9kb3ducmV2LnhtbESPT2vCQBTE74V+h+UJ3urG+pfUVaQg&#10;iCdN1dbbM/uahGbfLtnVpN++Wyj0OMzMb5jFqjO1uFPjK8sKhoMEBHFudcWFguPb5mkOwgdkjbVl&#10;UvBNHlbLx4cFptq2fKB7FgoRIexTVFCG4FIpfV6SQT+wjjh6n7YxGKJsCqkbbCPc1PI5SabSYMVx&#10;oURHryXlX9nNKLh+UHs6nNeT99kkO572I3e+7JxS/V63fgERqAv/4b/2ViuYJ2P4PROP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QJMPGAAAA3AAAAA8AAAAAAAAA&#10;AAAAAAAAoQIAAGRycy9kb3ducmV2LnhtbFBLBQYAAAAABAAEAPkAAACUAwAAAAA=&#10;" strokeweight=".72pt"/>
                <v:shape id="AutoShape 796" o:spid="_x0000_s1137" style="position:absolute;left:3652;top:2258;width:550;height:120;visibility:visible;mso-wrap-style:square;v-text-anchor:top" coordsize="5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8A8QA&#10;AADcAAAADwAAAGRycy9kb3ducmV2LnhtbESPQWsCMRSE74X+h/AK3mq2ikVXo7SCWPBQVgWvj83r&#10;7mrysmyipv/eCILHYWa+YWaLaI24UOcbxwo++hkI4tLphisF+93qfQzCB2SNxjEp+CcPi/nrywxz&#10;7a5c0GUbKpEg7HNUUIfQ5lL6siaLvu9a4uT9uc5iSLKrpO7wmuDWyEGWfUqLDaeFGlta1lSetmer&#10;4Gii0ZvRYfgtJ6v4eyqK9VEWSvXe4tcURKAYnuFH+0crGGcj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/APEAAAA3AAAAA8AAAAAAAAAAAAAAAAAmAIAAGRycy9k&#10;b3ducmV2LnhtbFBLBQYAAAAABAAEAPUAAACJAwAAAAA=&#10;" path="m120,l,60r120,60l120,69r-19,l96,67,93,60r3,-5l101,53r19,l120,xm120,53r-19,l96,55r-3,5l96,67r5,2l120,69r,-16xm540,53r-420,l120,69r420,l547,67r2,-7l547,55r-7,-2xe" fillcolor="black" stroked="f">
                  <v:path arrowok="t" o:connecttype="custom" o:connectlocs="120,2259;0,2319;120,2379;120,2328;101,2328;96,2326;93,2319;96,2314;101,2312;120,2312;120,2259;120,2312;101,2312;96,2314;93,2319;96,2326;101,2328;120,2328;120,2312;540,2312;120,2312;120,2328;540,2328;547,2326;549,2319;547,2314;540,2312" o:connectangles="0,0,0,0,0,0,0,0,0,0,0,0,0,0,0,0,0,0,0,0,0,0,0,0,0,0,0"/>
                </v:shape>
                <v:line id="Line 795" o:spid="_x0000_s1138" style="position:absolute;visibility:visible;mso-wrap-style:square" from="4553,1419" to="4553,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4fL8YAAADcAAAADwAAAGRycy9kb3ducmV2LnhtbESPS2vDMBCE74X8B7GB3Bo5LXngRAmh&#10;UCg9NW6et421sU2tlbCU2P33USHQ4zAz3zCLVWdqcaPGV5YVjIYJCOLc6ooLBdvv9+cZCB+QNdaW&#10;ScEveVgte08LTLVteUO3LBQiQtinqKAMwaVS+rwkg35oHXH0LrYxGKJsCqkbbCPc1PIlSSbSYMVx&#10;oURHbyXlP9nVKDgfqd1t9uvxYTrOtruvV7c/fTqlBv1uPQcRqAv/4Uf7QyuYJR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OHy/GAAAA3AAAAA8AAAAAAAAA&#10;AAAAAAAAoQIAAGRycy9kb3ducmV2LnhtbFBLBQYAAAAABAAEAPkAAACUAwAAAAA=&#10;" strokeweight=".72pt"/>
                <v:line id="Line 794" o:spid="_x0000_s1139" style="position:absolute;visibility:visible;mso-wrap-style:square" from="4373,1419" to="4373,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6tMUAAADcAAAADwAAAGRycy9kb3ducmV2LnhtbESPT2vCQBTE7wW/w/IEb3Vji1Wiq0ih&#10;UHqq8f/tmX0modm3S3Y16bfvFgSPw8z8hpkvO1OLGzW+sqxgNExAEOdWV1wo2G4+nqcgfEDWWFsm&#10;Bb/kYbnoPc0x1bblNd2yUIgIYZ+igjIEl0rp85IM+qF1xNG72MZgiLIppG6wjXBTy5ckeZMGK44L&#10;JTp6Lyn/ya5GwflI7W69X40Pk3G23X2/uv3pyyk16HerGYhAXXiE7+1PrWCaTO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K6tMUAAADcAAAADwAAAAAAAAAA&#10;AAAAAAChAgAAZHJzL2Rvd25yZXYueG1sUEsFBgAAAAAEAAQA+QAAAJMDAAAAAA==&#10;" strokeweight=".72pt"/>
                <v:shape id="AutoShape 793" o:spid="_x0000_s1140" style="position:absolute;left:3652;top:2438;width:730;height:120;visibility:visible;mso-wrap-style:square;v-text-anchor:top" coordsize="73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UdMIA&#10;AADcAAAADwAAAGRycy9kb3ducmV2LnhtbERP3WrCMBS+H/gO4Qi7GWu6FYt0jSKyMnun1Qc4NGdt&#10;WXMSmky7Pb25GOzy4/svt7MZxZUmP1hW8JKkIIhbqwfuFFzO1fMahA/IGkfLpOCHPGw3i4cSC21v&#10;fKJrEzoRQ9gXqKAPwRVS+rYngz6xjjhyn3YyGCKcOqknvMVwM8rXNM2lwYFjQ4+O9j21X823UVB1&#10;2UdW60t1/M3fj37lVvX85JR6XM67NxCB5vAv/nMftIJ1GtfG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BR0wgAAANwAAAAPAAAAAAAAAAAAAAAAAJgCAABkcnMvZG93&#10;bnJldi54bWxQSwUGAAAAAAQABAD1AAAAhwMAAAAA&#10;" path="m120,l,60r120,60l120,69r-19,l96,67,93,60r3,-5l101,53r19,l120,xm120,53r-19,l96,55r-3,5l96,67r5,2l120,69r,-16xm720,53r-600,l120,69r600,l727,67r2,-7l727,55r-7,-2xe" fillcolor="black" stroked="f">
                  <v:path arrowok="t" o:connecttype="custom" o:connectlocs="120,2439;0,2499;120,2559;120,2508;101,2508;96,2506;93,2499;96,2494;101,2492;120,2492;120,2439;120,2492;101,2492;96,2494;93,2499;96,2506;101,2508;120,2508;120,2492;720,2492;120,2492;120,2508;720,2508;727,2506;729,2499;727,2494;720,2492" o:connectangles="0,0,0,0,0,0,0,0,0,0,0,0,0,0,0,0,0,0,0,0,0,0,0,0,0,0,0"/>
                </v:shape>
                <v:shape id="AutoShape 792" o:spid="_x0000_s1141" style="position:absolute;left:7605;top:1411;width:17;height:557;visibility:visible;mso-wrap-style:square;v-text-anchor:top" coordsize="17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aRMMA&#10;AADcAAAADwAAAGRycy9kb3ducmV2LnhtbESPwWrDMBBE74H+g9hCb4mcFortRgmhwVAf4+aS29Za&#10;WybWyliq7f59FSj0OMzMG2Z3WGwvJhp951jBdpOAIK6d7rhVcPks1ikIH5A19o5JwQ95OOwfVjvM&#10;tZv5TFMVWhEh7HNUYEIYcil9bcii37iBOHqNGy2GKMdW6hHnCLe9fE6SV2mx47hgcKB3Q/Wt+rYK&#10;7PbakPmaQ1oW2Ytv/Kls+5NST4/L8Q1EoCX8h//aH1pBmmRwPx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DaRMMAAADcAAAADwAAAAAAAAAAAAAAAACYAgAAZHJzL2Rv&#10;d25yZXYueG1sUEsFBgAAAAAEAAQA9QAAAIgDAAAAAA==&#10;" path="m7,496r-5,3l,504r,43l2,554r5,2l14,554r2,-7l16,504r-2,-5l7,496xm7,391r-5,2l,398r,46l2,448r5,3l14,448r2,-4l16,398r-2,-5l7,391xm7,285r-5,3l,292r,46l2,343r5,2l14,343r2,-5l16,292r-2,-4l7,285xm7,180r-5,2l,187r,45l2,237r5,3l14,237r2,-5l16,187r-2,-5l7,180xm7,76l2,79,,84r,43l2,134r5,2l14,134r2,-7l16,84,14,79,7,76xm7,l2,2,,7,,24r2,4l7,31r7,-3l16,24,16,7,14,2,7,xe" fillcolor="black" stroked="f">
                  <v:path arrowok="t" o:connecttype="custom" o:connectlocs="2,1911;0,1959;7,1968;16,1959;14,1911;7,1803;0,1810;2,1860;14,1860;16,1810;7,1803;2,1700;0,1750;7,1757;16,1750;14,1700;7,1592;0,1599;2,1649;14,1649;16,1599;7,1592;2,1491;0,1539;7,1548;16,1539;14,1491;7,1412;0,1419;2,1440;14,1440;16,1419;7,1412" o:connectangles="0,0,0,0,0,0,0,0,0,0,0,0,0,0,0,0,0,0,0,0,0,0,0,0,0,0,0,0,0,0,0,0,0"/>
                </v:shape>
                <v:shape id="AutoShape 791" o:spid="_x0000_s1142" style="position:absolute;left:6712;top:1358;width:910;height:120;visibility:visible;mso-wrap-style:square;v-text-anchor:top" coordsize="9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2LMEA&#10;AADcAAAADwAAAGRycy9kb3ducmV2LnhtbERPzW6CQBC+N/EdNmPSW1kwaWOQ1RjE2vRW9AEm7AhE&#10;dhbZFejbu4cmPX75/rPdbDox0uBaywqSKAZBXFndcq3gcj6+rUE4j6yxs0wKfsnBbrt4yTDVduIf&#10;GktfixDCLkUFjfd9KqWrGjLoItsTB+5qB4M+wKGWesAphJtOruL4QxpsOTQ02FPeUHUrH0ZBXhTF&#10;d/l+TOT9E/f5vaP+dHgo9bqc9xsQnmb/L/5zf2kF6yTMD2fC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D9izBAAAA3AAAAA8AAAAAAAAAAAAAAAAAmAIAAGRycy9kb3du&#10;cmV2LnhtbFBLBQYAAAAABAAEAPUAAACGAwAAAAA=&#10;" path="m900,53r-43,l852,55r-3,5l852,67r5,2l900,69r7,-2l909,60r-2,-5l900,53xm797,53r-46,l746,55r-2,5l746,67r5,2l797,69r4,-2l804,60r-3,-5l797,53xm691,53r-46,l641,55r-3,5l641,67r4,2l691,69r5,-2l698,60r-2,-5l691,53xm585,53r-45,l535,55r-2,5l535,67r5,2l585,69r5,-2l593,60r-3,-5l585,53xm480,53r-43,l432,55r-3,5l432,67r5,2l480,69r7,-2l489,60r-2,-5l480,53xm377,53r-46,l326,55r-2,5l326,67r5,2l377,69r4,-2l384,60r-3,-5l377,53xm271,53r-46,l221,55r-3,5l221,67r4,2l271,69r5,-2l278,60r-2,-5l271,53xm120,l,60r120,60l120,69r-5,-2l113,60r2,-5l120,53,120,xm120,53r-5,2l113,60r2,7l120,69r,-16xm165,53r-45,l120,69r45,l170,67r3,-7l170,55r-5,-2xe" fillcolor="black" stroked="f">
                  <v:path arrowok="t" o:connecttype="custom" o:connectlocs="857,1412;849,1419;857,1428;907,1426;907,1414;797,1412;746,1414;746,1426;797,1428;804,1419;797,1412;645,1412;638,1419;645,1428;696,1426;696,1414;585,1412;535,1414;535,1426;585,1428;593,1419;585,1412;437,1412;429,1419;437,1428;487,1426;487,1414;377,1412;326,1414;326,1426;377,1428;384,1419;377,1412;225,1412;218,1419;225,1428;276,1426;276,1414;120,1359;120,1479;115,1426;115,1414;120,1359;115,1414;115,1426;120,1412;120,1412;165,1428;173,1419;165,1412" o:connectangles="0,0,0,0,0,0,0,0,0,0,0,0,0,0,0,0,0,0,0,0,0,0,0,0,0,0,0,0,0,0,0,0,0,0,0,0,0,0,0,0,0,0,0,0,0,0,0,0,0,0"/>
                </v:shape>
                <v:shape id="AutoShape 790" o:spid="_x0000_s1143" style="position:absolute;left:4545;top:1771;width:17;height:900;visibility:visible;mso-wrap-style:square;v-text-anchor:top" coordsize="17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aTMEA&#10;AADcAAAADwAAAGRycy9kb3ducmV2LnhtbESPwWrDMBBE74X+g9hCb41sH0pwoxhTWsg1qdvzYm0t&#10;E2tlrK3t/H0UCPQ4zMwbZletflAzTbEPbCDfZKCI22B77gw0X58vW1BRkC0OgcnAhSJU+8eHHZY2&#10;LHyk+SSdShCOJRpwImOpdWwdeYybMBIn7zdMHiXJqdN2wiXB/aCLLHvVHntOCw5HenfUnk9/3kCd&#10;FR9NcTyPTWQZvmVZftylNub5aa3fQAmt8h++tw/WwDbP4XYmHQG9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6GkzBAAAA3AAAAA8AAAAAAAAAAAAAAAAAmAIAAGRycy9kb3du&#10;cmV2LnhtbFBLBQYAAAAABAAEAPUAAACGAwAAAAA=&#10;" path="m7,l2,2,,7,,52r2,5l7,60r7,-3l16,52,16,7,14,2,7,xm7,105r-5,3l,112r,46l2,163r5,2l14,163r2,-5l16,112r-2,-4l7,105xm7,211r-5,2l,218r,46l2,268r5,3l14,268r2,-4l16,218r-2,-5l7,211xm7,316r-5,3l,324r,43l2,374r5,2l14,374r2,-7l16,324r-2,-5l7,316xm7,420r-5,2l,427r,45l2,477r5,3l14,477r2,-5l16,427r-2,-5l7,420xm7,525r-5,3l,532r,46l2,583r5,2l14,583r2,-5l16,532r-2,-4l7,525xm7,631r-5,2l,638r,46l2,688r5,3l14,688r2,-4l16,638r-2,-5l7,631xm7,736r-5,3l,744r,43l2,794r5,2l14,794r2,-7l16,744r-2,-5l7,736xm7,840r-5,2l,847r,45l2,897r5,3l14,897r2,-5l16,847r-2,-5l7,840xe" fillcolor="black" stroked="f">
                  <v:path arrowok="t" o:connecttype="custom" o:connectlocs="2,1774;0,1824;7,1832;16,1824;14,1774;7,1877;0,1884;2,1935;14,1935;16,1884;7,1877;2,1985;0,2036;7,2043;16,2036;14,1985;7,2088;0,2096;2,2146;14,2146;16,2096;7,2088;2,2194;0,2244;7,2252;16,2244;14,2194;7,2297;0,2304;2,2355;14,2355;16,2304;7,2297;2,2405;0,2456;7,2463;16,2456;14,2405;7,2508;0,2516;2,2566;14,2566;16,2516;7,2508;2,2614;0,2664;7,2672;16,2664;14,2614" o:connectangles="0,0,0,0,0,0,0,0,0,0,0,0,0,0,0,0,0,0,0,0,0,0,0,0,0,0,0,0,0,0,0,0,0,0,0,0,0,0,0,0,0,0,0,0,0,0,0,0,0"/>
                </v:shape>
                <v:shape id="AutoShape 789" o:spid="_x0000_s1144" style="position:absolute;left:3652;top:2618;width:910;height:120;visibility:visible;mso-wrap-style:square;v-text-anchor:top" coordsize="9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NwMQA&#10;AADcAAAADwAAAGRycy9kb3ducmV2LnhtbESP0WqDQBRE3wv9h+UW8lZXAynBuAnBmKT0rSYfcHFv&#10;VereNe5Gzd93C4U+DjNzhsl2s+nESINrLStIohgEcWV1y7WC6+X4ugbhPLLGzjIpeJCD3fb5KcNU&#10;24k/aSx9LQKEXYoKGu/7VEpXNWTQRbYnDt6XHQz6IIda6gGnADedXMbxmzTYclhosKe8oeq7vBsF&#10;eVEUH+XqmMjbCff5raP+fLgrtXiZ9xsQnmb/H/5rv2sF62QJv2fC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dzcDEAAAA3AAAAA8AAAAAAAAAAAAAAAAAmAIAAGRycy9k&#10;b3ducmV2LnhtbFBLBQYAAAAABAAEAPUAAACJAwAAAAA=&#10;" path="m900,53r-43,l852,55r-3,5l852,67r5,2l900,69r7,-2l909,60r-2,-5l900,53xm797,53r-46,l746,55r-2,5l746,67r5,2l797,69r4,-2l804,60r-3,-5l797,53xm691,53r-46,l641,55r-3,5l641,67r4,2l691,69r5,-2l698,60r-2,-5l691,53xm585,53r-45,l535,55r-2,5l535,67r5,2l585,69r5,-2l593,60r-3,-5l585,53xm480,53r-43,l432,55r-3,5l432,67r5,2l480,69r7,-2l489,60r-2,-5l480,53xm377,53r-46,l326,55r-2,5l326,67r5,2l377,69r4,-2l384,60r-3,-5l377,53xm271,53r-46,l221,55r-3,5l221,67r4,2l271,69r5,-2l278,60r-2,-5l271,53xm120,l,60r120,60l120,69r-5,-2l113,60r2,-5l120,53,120,xm120,53r-5,2l113,60r2,7l120,69r,-16xm165,53r-45,l120,69r45,l170,67r3,-7l170,55r-5,-2xe" fillcolor="black" stroked="f">
                  <v:path arrowok="t" o:connecttype="custom" o:connectlocs="857,2672;849,2679;857,2688;907,2686;907,2674;797,2672;746,2674;746,2686;797,2688;804,2679;797,2672;645,2672;638,2679;645,2688;696,2686;696,2674;585,2672;535,2674;535,2686;585,2688;593,2679;585,2672;437,2672;429,2679;437,2688;487,2686;487,2674;377,2672;326,2674;326,2686;377,2688;384,2679;377,2672;225,2672;218,2679;225,2688;276,2686;276,2674;120,2619;120,2739;115,2686;115,2674;120,2619;115,2674;115,2686;120,2672;120,2672;165,2688;173,2679;165,2672" o:connectangles="0,0,0,0,0,0,0,0,0,0,0,0,0,0,0,0,0,0,0,0,0,0,0,0,0,0,0,0,0,0,0,0,0,0,0,0,0,0,0,0,0,0,0,0,0,0,0,0,0,0"/>
                </v:shape>
                <v:shape id="AutoShape 788" o:spid="_x0000_s1145" style="position:absolute;left:6705;top:2942;width:377;height:15;visibility:visible;mso-wrap-style:square;v-text-anchor:top" coordsize="3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h68MA&#10;AADcAAAADwAAAGRycy9kb3ducmV2LnhtbESPUWvCQBCE3wv+h2MFX4pebKGE6CkqCKXQQqM/YM2t&#10;STC3F3JrjP++Jwh9HGa+GWa5HlyjeupC7dnAfJaAIi68rbk0cDzspymoIMgWG89k4E4B1qvRyxIz&#10;62/8S30upYolHDI0UIm0mdahqMhhmPmWOHpn3zmUKLtS2w5vsdw1+i1JPrTDmuNChS3tKiou+dUZ&#10;yI9yuH6l7U56fv35jjhu+5Mxk/GwWYASGuQ//KQ/rYF0/g6PM/E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dh68MAAADcAAAADwAAAAAAAAAAAAAAAACYAgAAZHJzL2Rv&#10;d25yZXYueG1sUEsFBgAAAAAEAAQA9QAAAIgDAAAAAA==&#10;" path="m367,l324,r-5,2l316,7r3,5l324,14r43,l374,12r2,-5l374,2,367,xm264,l218,r-5,2l211,7r2,5l218,14r46,l268,12r3,-5l268,2,264,xm158,l112,r-4,2l105,7r3,5l112,14r46,l163,12r2,-5l163,2,158,xm52,l7,,2,2,,7r2,5l7,14r45,l57,12,60,7,57,2,52,xe" fillcolor="black" stroked="f">
                  <v:path arrowok="t" o:connecttype="custom" o:connectlocs="367,2943;324,2943;319,2945;316,2950;319,2955;324,2957;367,2957;374,2955;376,2950;374,2945;367,2943;264,2943;218,2943;213,2945;211,2950;213,2955;218,2957;264,2957;268,2955;271,2950;268,2945;264,2943;158,2943;112,2943;108,2945;105,2950;108,2955;112,2957;158,2957;163,2955;165,2950;163,2945;158,2943;52,2943;7,2943;2,2945;0,2950;2,2955;7,2957;52,2957;57,2955;60,2950;57,2945;52,2943" o:connectangles="0,0,0,0,0,0,0,0,0,0,0,0,0,0,0,0,0,0,0,0,0,0,0,0,0,0,0,0,0,0,0,0,0,0,0,0,0,0,0,0,0,0,0,0"/>
                </v:shape>
                <v:shape id="AutoShape 787" o:spid="_x0000_s1146" style="position:absolute;left:6285;top:2942;width:377;height:15;visibility:visible;mso-wrap-style:square;v-text-anchor:top" coordsize="3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75n8MA&#10;AADcAAAADwAAAGRycy9kb3ducmV2LnhtbESPUWvCQBCE3wv+h2MFX4peLKWE6CkqCKXQQqM/YM2t&#10;STC3F3JrjP++Jwh9HGa+GWa5HlyjeupC7dnAfJaAIi68rbk0cDzspymoIMgWG89k4E4B1qvRyxIz&#10;62/8S30upYolHDI0UIm0mdahqMhhmPmWOHpn3zmUKLtS2w5vsdw1+i1JPrTDmuNChS3tKiou+dUZ&#10;yI9yuH6l7U56fv35jjhu+5Mxk/GwWYASGuQ//KQ/rYF0/g6PM/E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75n8MAAADcAAAADwAAAAAAAAAAAAAAAACYAgAAZHJzL2Rv&#10;d25yZXYueG1sUEsFBgAAAAAEAAQA9QAAAIgDAAAAAA==&#10;" path="m367,l324,r-5,2l316,7r3,5l324,14r43,l374,12r2,-5l374,2,367,xm264,l218,r-5,2l211,7r2,5l218,14r46,l268,12r3,-5l268,2,264,xm158,l112,r-4,2l105,7r3,5l112,14r46,l163,12r2,-5l163,2,158,xm52,l7,,2,2,,7r2,5l7,14r45,l57,12,60,7,57,2,52,xe" fillcolor="black" stroked="f">
                  <v:path arrowok="t" o:connecttype="custom" o:connectlocs="367,2943;324,2943;319,2945;316,2950;319,2955;324,2957;367,2957;374,2955;376,2950;374,2945;367,2943;264,2943;218,2943;213,2945;211,2950;213,2955;218,2957;264,2957;268,2955;271,2950;268,2945;264,2943;158,2943;112,2943;108,2945;105,2950;108,2955;112,2957;158,2957;163,2955;165,2950;163,2945;158,2943;52,2943;7,2943;2,2945;0,2950;2,2955;7,2957;52,2957;57,2955;60,2950;57,2945;52,2943" o:connectangles="0,0,0,0,0,0,0,0,0,0,0,0,0,0,0,0,0,0,0,0,0,0,0,0,0,0,0,0,0,0,0,0,0,0,0,0,0,0,0,0,0,0,0,0"/>
                </v:shape>
                <v:shape id="AutoShape 786" o:spid="_x0000_s1147" style="position:absolute;left:5865;top:2942;width:377;height:15;visibility:visible;mso-wrap-style:square;v-text-anchor:top" coordsize="3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cBMMA&#10;AADcAAAADwAAAGRycy9kb3ducmV2LnhtbESPUWvCQBCE3wv+h2MFX4peLLSE6CkqCKXQQqM/YM2t&#10;STC3F3JrjP++Jwh9HGa+GWa5HlyjeupC7dnAfJaAIi68rbk0cDzspymoIMgWG89k4E4B1qvRyxIz&#10;62/8S30upYolHDI0UIm0mdahqMhhmPmWOHpn3zmUKLtS2w5vsdw1+i1JPrTDmuNChS3tKiou+dUZ&#10;yI9yuH6l7U56fv35jjhu+5Mxk/GwWYASGuQ//KQ/rYF0/g6PM/E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JcBMMAAADcAAAADwAAAAAAAAAAAAAAAACYAgAAZHJzL2Rv&#10;d25yZXYueG1sUEsFBgAAAAAEAAQA9QAAAIgDAAAAAA==&#10;" path="m367,l324,r-5,2l316,7r3,5l324,14r43,l374,12r2,-5l374,2,367,xm264,l218,r-5,2l211,7r2,5l218,14r46,l268,12r3,-5l268,2,264,xm158,l112,r-4,2l105,7r3,5l112,14r46,l163,12r2,-5l163,2,158,xm52,l7,,2,2,,7r2,5l7,14r45,l57,12,60,7,57,2,52,xe" fillcolor="black" stroked="f">
                  <v:path arrowok="t" o:connecttype="custom" o:connectlocs="367,2943;324,2943;319,2945;316,2950;319,2955;324,2957;367,2957;374,2955;376,2950;374,2945;367,2943;264,2943;218,2943;213,2945;211,2950;213,2955;218,2957;264,2957;268,2955;271,2950;268,2945;264,2943;158,2943;112,2943;108,2945;105,2950;108,2955;112,2957;158,2957;163,2955;165,2950;163,2945;158,2943;52,2943;7,2943;2,2945;0,2950;2,2955;7,2957;52,2957;57,2955;60,2950;57,2945;52,2943" o:connectangles="0,0,0,0,0,0,0,0,0,0,0,0,0,0,0,0,0,0,0,0,0,0,0,0,0,0,0,0,0,0,0,0,0,0,0,0,0,0,0,0,0,0,0,0"/>
                </v:shape>
                <v:shape id="AutoShape 785" o:spid="_x0000_s1148" style="position:absolute;left:5445;top:2942;width:377;height:15;visibility:visible;mso-wrap-style:square;v-text-anchor:top" coordsize="3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Cc8IA&#10;AADcAAAADwAAAGRycy9kb3ducmV2LnhtbESPUWvCQBCE3wv+h2MFX4pe9EFC9BQVhFKo0OgPWHNr&#10;Eszthdwa03/fKwh9HGa+GWa9HVyjeupC7dnAfJaAIi68rbk0cDkfpymoIMgWG89k4IcCbDejtzVm&#10;1j/5m/pcShVLOGRooBJpM61DUZHDMPMtcfRuvnMoUXalth0+Y7lr9CJJltphzXGhwpYOFRX3/OEM&#10;5Bc5Pz7T9iA9v5++Io77/mrMZDzsVqCEBvkPv+gPayCdL+HvTDw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QMJzwgAAANwAAAAPAAAAAAAAAAAAAAAAAJgCAABkcnMvZG93&#10;bnJldi54bWxQSwUGAAAAAAQABAD1AAAAhwMAAAAA&#10;" path="m367,l324,r-5,2l316,7r3,5l324,14r43,l374,12r2,-5l374,2,367,xm264,l218,r-5,2l211,7r2,5l218,14r46,l268,12r3,-5l268,2,264,xm158,l112,r-4,2l105,7r3,5l112,14r46,l163,12r2,-5l163,2,158,xm52,l7,,2,2,,7r2,5l7,14r45,l57,12,60,7,57,2,52,xe" fillcolor="black" stroked="f">
                  <v:path arrowok="t" o:connecttype="custom" o:connectlocs="367,2943;324,2943;319,2945;316,2950;319,2955;324,2957;367,2957;374,2955;376,2950;374,2945;367,2943;264,2943;218,2943;213,2945;211,2950;213,2955;218,2957;264,2957;268,2955;271,2950;268,2945;264,2943;158,2943;112,2943;108,2945;105,2950;108,2955;112,2957;158,2957;163,2955;165,2950;163,2945;158,2943;52,2943;7,2943;2,2945;0,2950;2,2955;7,2957;52,2957;57,2955;60,2950;57,2945;52,2943" o:connectangles="0,0,0,0,0,0,0,0,0,0,0,0,0,0,0,0,0,0,0,0,0,0,0,0,0,0,0,0,0,0,0,0,0,0,0,0,0,0,0,0,0,0,0,0"/>
                </v:shape>
                <v:shape id="AutoShape 784" o:spid="_x0000_s1149" style="position:absolute;left:5025;top:2942;width:377;height:15;visibility:visible;mso-wrap-style:square;v-text-anchor:top" coordsize="3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n6MMA&#10;AADcAAAADwAAAGRycy9kb3ducmV2LnhtbESPUWvCQBCE3wv+h2MFX4pe7EMboqeoIJRCC43+gDW3&#10;JsHcXsitMf77niD0cZj5ZpjlenCN6qkLtWcD81kCirjwtubSwPGwn6aggiBbbDyTgTsFWK9GL0vM&#10;rL/xL/W5lCqWcMjQQCXSZlqHoiKHYeZb4uidfedQouxKbTu8xXLX6LckedcOa44LFba0q6i45Fdn&#10;ID/K4fqVtjvp+fXnO+K47U/GTMbDZgFKaJD/8JP+tAbS+Qc8zs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xn6MMAAADcAAAADwAAAAAAAAAAAAAAAACYAgAAZHJzL2Rv&#10;d25yZXYueG1sUEsFBgAAAAAEAAQA9QAAAIgDAAAAAA==&#10;" path="m367,l324,r-5,2l316,7r3,5l324,14r43,l374,12r2,-5l374,2,367,xm264,l218,r-5,2l211,7r2,5l218,14r46,l268,12r3,-5l268,2,264,xm158,l112,r-4,2l105,7r3,5l112,14r46,l163,12r2,-5l163,2,158,xm52,l7,,2,2,,7r2,5l7,14r45,l57,12,60,7,57,2,52,xe" fillcolor="black" stroked="f">
                  <v:path arrowok="t" o:connecttype="custom" o:connectlocs="367,2943;324,2943;319,2945;316,2950;319,2955;324,2957;367,2957;374,2955;376,2950;374,2945;367,2943;264,2943;218,2943;213,2945;211,2950;213,2955;218,2957;264,2957;268,2955;271,2950;268,2945;264,2943;158,2943;112,2943;108,2945;105,2950;108,2955;112,2957;158,2957;163,2955;165,2950;163,2945;158,2943;52,2943;7,2943;2,2945;0,2950;2,2955;7,2957;52,2957;57,2955;60,2950;57,2945;52,2943" o:connectangles="0,0,0,0,0,0,0,0,0,0,0,0,0,0,0,0,0,0,0,0,0,0,0,0,0,0,0,0,0,0,0,0,0,0,0,0,0,0,0,0,0,0,0,0"/>
                </v:shape>
                <v:shape id="AutoShape 783" o:spid="_x0000_s1150" style="position:absolute;left:4605;top:2942;width:377;height:15;visibility:visible;mso-wrap-style:square;v-text-anchor:top" coordsize="3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zmsAA&#10;AADcAAAADwAAAGRycy9kb3ducmV2LnhtbERPzWrCQBC+C32HZQq9SN3Yg4TUVVqhIEKFRh9gmp0m&#10;odnZkB1jfHvnUOjx4/tfb6fQmZGG1EZ2sFxkYIir6FuuHZxPH885mCTIHrvI5OBGCbabh9kaCx+v&#10;/EVjKbXREE4FOmhE+sLaVDUUMC1iT6zcTxwCisKhtn7Aq4aHzr5k2coGbFkbGuxp11D1W16Cg/Is&#10;p8sh73cy8vz4qXZ8H7+de3qc3l7BCE3yL/5z772DfKlr9YweAbu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PzmsAAAADcAAAADwAAAAAAAAAAAAAAAACYAgAAZHJzL2Rvd25y&#10;ZXYueG1sUEsFBgAAAAAEAAQA9QAAAIUDAAAAAA==&#10;" path="m367,l324,r-5,2l316,7r3,5l324,14r43,l374,12r2,-5l374,2,367,xm264,l218,r-5,2l211,7r2,5l218,14r46,l268,12r3,-5l268,2,264,xm158,l112,r-4,2l105,7r3,7l158,14r5,-2l165,7,163,2,158,xm52,l7,,2,2,,7r2,7l57,14,60,7,57,2,52,xe" fillcolor="black" stroked="f">
                  <v:path arrowok="t" o:connecttype="custom" o:connectlocs="367,2943;324,2943;319,2945;316,2950;319,2955;324,2957;367,2957;374,2955;376,2950;374,2945;367,2943;264,2943;218,2943;213,2945;211,2950;213,2955;218,2957;264,2957;268,2955;271,2950;268,2945;264,2943;158,2943;112,2943;108,2945;105,2950;108,2957;158,2957;163,2955;165,2950;163,2945;158,2943;52,2943;7,2943;2,2945;0,2950;2,2957;57,2957;60,2950;57,2945;52,2943" o:connectangles="0,0,0,0,0,0,0,0,0,0,0,0,0,0,0,0,0,0,0,0,0,0,0,0,0,0,0,0,0,0,0,0,0,0,0,0,0,0,0,0,0"/>
                </v:shape>
                <v:shape id="AutoShape 782" o:spid="_x0000_s1151" style="position:absolute;left:4185;top:2942;width:377;height:15;visibility:visible;mso-wrap-style:square;v-text-anchor:top" coordsize="3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WAcMA&#10;AADcAAAADwAAAGRycy9kb3ducmV2LnhtbESPUWvCQBCE3wv+h2OFvhS92AeJ0VNUEKTQQqM/YM2t&#10;STC3F3JrTP99Tyj0cZj5ZpjVZnCN6qkLtWcDs2kCirjwtubSwPl0mKSggiBbbDyTgR8KsFmPXlaY&#10;Wf/gb+pzKVUs4ZChgUqkzbQORUUOw9S3xNG7+s6hRNmV2nb4iOWu0e9JMtcOa44LFba0r6i45Xdn&#10;ID/L6f6Rtnvp+e3rM+K46y/GvI6H7RKU0CD/4T/6aA2kswU8z8Q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9WAcMAAADcAAAADwAAAAAAAAAAAAAAAACYAgAAZHJzL2Rv&#10;d25yZXYueG1sUEsFBgAAAAAEAAQA9QAAAIgDAAAAAA==&#10;" path="m367,l324,r-5,2l316,7r3,7l374,14r2,-7l374,2,367,xm264,l218,r-5,2l211,7r2,7l268,14r3,-7l268,2,264,xm158,l112,r-4,2l105,7r3,7l163,14r2,-7l163,2,158,xm52,l7,,2,2,,7r2,7l57,14,60,7,57,2,52,xe" fillcolor="black" stroked="f">
                  <v:path arrowok="t" o:connecttype="custom" o:connectlocs="367,2943;324,2943;319,2945;316,2950;319,2957;374,2957;376,2950;374,2945;367,2943;264,2943;218,2943;213,2945;211,2950;213,2957;268,2957;271,2950;268,2945;264,2943;158,2943;112,2943;108,2945;105,2950;108,2957;163,2957;165,2950;163,2945;158,2943;52,2943;7,2943;2,2945;0,2950;2,2957;57,2957;60,2950;57,2945;52,2943" o:connectangles="0,0,0,0,0,0,0,0,0,0,0,0,0,0,0,0,0,0,0,0,0,0,0,0,0,0,0,0,0,0,0,0,0,0,0,0"/>
                </v:shape>
                <v:shape id="AutoShape 781" o:spid="_x0000_s1152" style="position:absolute;left:2205;top:3031;width:17;height:1637;visibility:visible;mso-wrap-style:square;v-text-anchor:top" coordsize="17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/Av8IA&#10;AADcAAAADwAAAGRycy9kb3ducmV2LnhtbERPy4rCMBTdD/gP4QqzG1MdlFJNRURBmYX4WLi8NNc+&#10;bG5qE7XO108WAy4P5z2bd6YWD2pdaVnBcBCBIM6sLjlXcDquv2IQziNrrC2Tghc5mKe9jxkm2j55&#10;T4+Dz0UIYZeggsL7JpHSZQUZdAPbEAfuYluDPsA2l7rFZwg3tRxF0UQaLDk0FNjQsqDsergbBfhd&#10;/Yy3+W5VjXmX+d/bOabhRqnPfreYgvDU+bf4373RCuJRmB/OhCM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8C/wgAAANwAAAAPAAAAAAAAAAAAAAAAAJgCAABkcnMvZG93&#10;bnJldi54bWxQSwUGAAAAAAQABAD1AAAAhwMAAAAA&#10;" path="m7,l2,2,,7,,52r2,5l7,60r7,-3l16,52,16,7,14,2,7,xm7,105r-5,3l,112r,46l2,163r5,2l14,163r2,-5l16,112r-2,-4l7,105xm7,211r-5,2l,218r,46l2,268r5,3l14,268r2,-4l16,218r-2,-5l7,211xm7,316r-5,3l,324r,43l2,374r5,2l14,374r2,-7l16,324r-2,-5l7,316xm7,420r-5,2l,427r,45l2,477r5,3l14,477r2,-5l16,427r-2,-5l7,420xm7,525r-5,3l,532r,46l2,583r5,2l14,583r2,-5l16,532r-2,-4l7,525xm7,631r-5,2l,638r,46l2,688r5,3l14,688r2,-4l16,638r-2,-5l7,631xm7,736r-5,3l,744r,43l2,794r5,2l14,794r2,-7l16,744r-2,-5l7,736xm7,840r-5,2l,847r,45l2,897r5,3l14,897r2,-5l16,847r-2,-5l7,840xm7,945r-5,3l,952r,46l2,1003r5,2l14,1003r2,-5l16,952r-2,-4l7,945xm7,1051r-5,2l,1058r,46l2,1108r5,3l14,1108r2,-4l16,1058r-2,-5l7,1051xm7,1156r-5,3l,1164r,43l2,1214r5,2l14,1214r2,-7l16,1164r-2,-5l7,1156xm7,1260r-5,2l,1267r,45l2,1317r5,3l14,1317r2,-5l16,1267r-2,-5l7,1260xm7,1365r-5,3l,1372r,46l2,1423r5,2l14,1423r2,-5l16,1372r-2,-4l7,1365xm7,1471r-5,2l,1478r,46l2,1528r5,3l14,1528r2,-4l16,1478r-2,-5l7,1471xm7,1576r-5,3l,1584r,43l2,1634r5,2l14,1634r2,-7l16,1584r-2,-5l7,1576xe" fillcolor="black" stroked="f">
                  <v:path arrowok="t" o:connecttype="custom" o:connectlocs="0,3039;7,3092;16,3039;7,3137;0,3190;14,3195;14,3140;2,3245;2,3300;16,3296;7,3243;0,3356;7,3408;16,3356;7,3452;0,3504;14,3509;14,3454;2,3560;2,3615;16,3610;7,3557;0,3670;7,3723;16,3670;7,3768;0,3819;14,3826;14,3771;2,3874;2,3929;16,3924;7,3872;0,3984;7,4037;16,3984;7,4083;0,4136;14,4140;14,4085;2,4191;2,4246;16,4239;7,4188;0,4299;7,4352;16,4299;7,4397;0,4450;14,4455;14,4400;2,4505;2,4560;16,4556;7,4503;0,4616;7,4668;16,4616" o:connectangles="0,0,0,0,0,0,0,0,0,0,0,0,0,0,0,0,0,0,0,0,0,0,0,0,0,0,0,0,0,0,0,0,0,0,0,0,0,0,0,0,0,0,0,0,0,0,0,0,0,0,0,0,0,0,0,0,0,0"/>
                </v:shape>
                <v:shape id="AutoShape 780" o:spid="_x0000_s1153" style="position:absolute;left:2205;top:4598;width:1808;height:120;visibility:visible;mso-wrap-style:square;v-text-anchor:top" coordsize="18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CkcYA&#10;AADcAAAADwAAAGRycy9kb3ducmV2LnhtbESPQWvCQBSE7wX/w/KE3ppNpIQkuoq0CC3YQ009eHtk&#10;n0kw+zZktyb117uFQo/DzHzDrDaT6cSVBtdaVpBEMQjiyuqWawVf5e4pA+E8ssbOMin4IQeb9exh&#10;hYW2I3/S9eBrESDsClTQeN8XUrqqIYMusj1x8M52MOiDHGqpBxwD3HRyEcepNNhyWGiwp5eGqsvh&#10;2yi4Peev++MudWZyp/dsXyaUf3RKPc6n7RKEp8n/h//ab1pBtkjg9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LCkcYAAADcAAAADwAAAAAAAAAAAAAAAACYAgAAZHJz&#10;L2Rvd25yZXYueG1sUEsFBgAAAAAEAAQA9QAAAIsDAAAAAA==&#10;" path="m52,53l7,53,2,55,,60r2,7l7,69r45,l57,67r3,-7l57,55,52,53xm158,53r-46,l108,55r-3,5l108,67r4,2l158,69r5,-2l165,60r-2,-5l158,53xm264,53r-46,l213,55r-2,5l213,67r5,2l264,69r4,-2l271,60r-3,-5l264,53xm367,53r-43,l319,55r-3,5l319,67r5,2l367,69r7,-2l376,60r-2,-5l367,53xm472,53r-45,l422,55r-2,5l422,67r5,2l472,69r5,-2l480,60r-3,-5l472,53xm578,53r-46,l528,55r-3,5l528,67r4,2l578,69r5,-2l585,60r-2,-5l578,53xm684,53r-46,l633,55r-2,5l633,67r5,2l684,69r4,-2l691,60r-3,-5l684,53xm787,53r-43,l739,55r-3,5l739,67r5,2l787,69r7,-2l796,60r-2,-5l787,53xm892,53r-45,l842,55r-2,5l842,67r5,2l892,69r5,-2l900,60r-3,-5l892,53xm998,53r-46,l948,55r-3,5l948,67r4,2l998,69r5,-2l1005,60r-2,-5l998,53xm1104,53r-46,l1053,55r-2,5l1053,67r5,2l1104,69r4,-2l1111,60r-3,-5l1104,53xm1207,53r-43,l1159,55r-3,5l1159,67r5,2l1207,69r7,-2l1216,60r-2,-5l1207,53xm1312,53r-45,l1262,55r-2,5l1262,67r5,2l1312,69r5,-2l1320,60r-3,-5l1312,53xm1418,53r-46,l1368,55r-3,5l1368,67r4,2l1418,69r5,-2l1425,60r-2,-5l1418,53xm1524,53r-46,l1473,55r-2,5l1473,67r5,2l1524,69r4,-2l1531,60r-3,-5l1524,53xm1627,53r-43,l1579,55r-3,5l1579,67r5,2l1627,69r7,-2l1636,60r-2,-5l1627,53xm1687,r,120l1788,69r-80,l1713,67r3,-7l1713,55r-5,-2l1792,53,1687,xm1687,53r-5,2l1680,60r2,7l1687,69r,-16xm1792,53r-84,l1713,55r3,5l1713,67r-5,2l1788,69r19,-9l1792,53xe" fillcolor="black" stroked="f">
                  <v:path arrowok="t" o:connecttype="custom" o:connectlocs="0,4659;57,4666;158,4652;108,4666;165,4659;218,4652;218,4668;268,4654;319,4654;367,4668;367,4652;420,4659;477,4666;578,4652;528,4666;585,4659;638,4652;638,4668;688,4654;739,4654;787,4668;787,4652;840,4659;897,4666;998,4652;948,4666;1005,4659;1058,4652;1058,4668;1108,4654;1159,4654;1207,4668;1207,4652;1260,4659;1317,4666;1418,4652;1368,4666;1425,4659;1478,4652;1478,4668;1528,4654;1579,4654;1627,4668;1627,4652;1708,4668;1708,4652;1682,4654;1687,4652;1716,4659;1807,4659" o:connectangles="0,0,0,0,0,0,0,0,0,0,0,0,0,0,0,0,0,0,0,0,0,0,0,0,0,0,0,0,0,0,0,0,0,0,0,0,0,0,0,0,0,0,0,0,0,0,0,0,0,0"/>
                </v:shape>
                <v:shape id="AutoShape 779" o:spid="_x0000_s1154" style="position:absolute;left:3652;top:2890;width:490;height:120;visibility:visible;mso-wrap-style:square;v-text-anchor:top" coordsize="4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8B8QA&#10;AADcAAAADwAAAGRycy9kb3ducmV2LnhtbESPQWvCQBSE7wX/w/IEb3VjhKLRVUSo6KEHo3h+Zp9J&#10;MPs27m5N/PfdQqHHYWa+YZbr3jTiSc7XlhVMxgkI4sLqmksF59Pn+wyED8gaG8uk4EUe1qvB2xIz&#10;bTs+0jMPpYgQ9hkqqEJoMyl9UZFBP7YtcfRu1hkMUbpSaoddhJtGpknyIQ3WHBcqbGlbUXHPv42C&#10;x3F6Ta7TbedMesi/wnx3KXYXpUbDfrMAEagP/+G/9l4rmKUp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qfAfEAAAA3AAAAA8AAAAAAAAAAAAAAAAAmAIAAGRycy9k&#10;b3ducmV2LnhtbFBLBQYAAAAABAAEAPUAAACJAwAAAAA=&#10;" path="m480,53r-43,l432,55r-3,5l432,67r55,l489,60r-2,-5l480,53xm377,53r-46,l326,55r-2,5l326,67r55,l384,60r-3,-5l377,53xm271,53r-46,l221,55r-3,5l221,67r4,3l271,67r5,l278,60r-2,-5l271,53xm120,l,60r120,60l120,70r-5,-3l113,60r2,-5l120,53,120,xm120,53r-5,2l113,60r2,7l120,70r,-17xm165,53r-45,l120,70r45,l170,67r3,-7l170,55r-5,-2xe" fillcolor="black" stroked="f">
                  <v:path arrowok="t" o:connecttype="custom" o:connectlocs="480,2943;437,2943;432,2945;429,2950;432,2957;487,2957;489,2950;487,2945;480,2943;377,2943;331,2943;326,2945;324,2950;326,2957;381,2957;384,2950;381,2945;377,2943;271,2943;225,2943;221,2945;218,2950;221,2957;225,2960;271,2957;276,2957;278,2950;276,2945;271,2943;120,2890;0,2950;120,3010;120,2960;115,2957;113,2950;115,2945;120,2943;120,2890;120,2943;115,2945;113,2950;115,2957;120,2960;120,2943;165,2943;120,2943;120,2960;165,2960;170,2957;173,2950;170,2945;165,2943" o:connectangles="0,0,0,0,0,0,0,0,0,0,0,0,0,0,0,0,0,0,0,0,0,0,0,0,0,0,0,0,0,0,0,0,0,0,0,0,0,0,0,0,0,0,0,0,0,0,0,0,0,0,0,0"/>
                </v:shape>
                <v:shape id="Text Box 778" o:spid="_x0000_s1155" type="#_x0000_t202" style="position:absolute;left:4552;top:1058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KzcYA&#10;AADcAAAADwAAAGRycy9kb3ducmV2LnhtbESPQWvCQBSE74X+h+UVequbaqkhdRURhYKCaKXi7TX7&#10;mgSzb8PuNon/3hUKHoeZ+YaZzHpTi5acrywreB0kIIhzqysuFBy+Vi8pCB+QNdaWScGFPMymjw8T&#10;zLTteEftPhQiQthnqKAMocmk9HlJBv3ANsTR+7XOYIjSFVI77CLc1HKYJO/SYMVxocSGFiXl5/2f&#10;UYDH9cn27u3nu72EtOi2h/V4s1Tq+amff4AI1Id7+L/9qRWkwxH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uKzc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6" w:line="247" w:lineRule="auto"/>
                          <w:ind w:left="506" w:right="439" w:hanging="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центы и дивиденд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spacing w:before="9"/>
        <w:rPr>
          <w:sz w:val="23"/>
        </w:rPr>
      </w:pPr>
    </w:p>
    <w:p w:rsidR="00864C74" w:rsidRDefault="00040EE6">
      <w:pPr>
        <w:pStyle w:val="a3"/>
        <w:spacing w:before="89"/>
        <w:ind w:left="86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32817664" behindDoc="1" locked="0" layoutInCell="1" allowOverlap="1">
                <wp:simplePos x="0" y="0"/>
                <wp:positionH relativeFrom="page">
                  <wp:posOffset>4829810</wp:posOffset>
                </wp:positionH>
                <wp:positionV relativeFrom="paragraph">
                  <wp:posOffset>-3352800</wp:posOffset>
                </wp:positionV>
                <wp:extent cx="1495425" cy="2182495"/>
                <wp:effectExtent l="0" t="0" r="0" b="0"/>
                <wp:wrapNone/>
                <wp:docPr id="794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2182495"/>
                          <a:chOff x="7606" y="-5280"/>
                          <a:chExt cx="2355" cy="3437"/>
                        </a:xfrm>
                      </wpg:grpSpPr>
                      <wps:wsp>
                        <wps:cNvPr id="795" name="AutoShape 776"/>
                        <wps:cNvSpPr>
                          <a:spLocks/>
                        </wps:cNvSpPr>
                        <wps:spPr bwMode="auto">
                          <a:xfrm>
                            <a:off x="9352" y="-4733"/>
                            <a:ext cx="300" cy="2890"/>
                          </a:xfrm>
                          <a:custGeom>
                            <a:avLst/>
                            <a:gdLst>
                              <a:gd name="T0" fmla="+- 0 9406 9353"/>
                              <a:gd name="T1" fmla="*/ T0 w 300"/>
                              <a:gd name="T2" fmla="+- 0 -1896 -4733"/>
                              <a:gd name="T3" fmla="*/ -1896 h 2890"/>
                              <a:gd name="T4" fmla="+- 0 9422 9353"/>
                              <a:gd name="T5" fmla="*/ T4 w 300"/>
                              <a:gd name="T6" fmla="+- 0 -1853 -4733"/>
                              <a:gd name="T7" fmla="*/ -1853 h 2890"/>
                              <a:gd name="T8" fmla="+- 0 9408 9353"/>
                              <a:gd name="T9" fmla="*/ T8 w 300"/>
                              <a:gd name="T10" fmla="+- 0 -2006 -4733"/>
                              <a:gd name="T11" fmla="*/ -2006 h 2890"/>
                              <a:gd name="T12" fmla="+- 0 9420 9353"/>
                              <a:gd name="T13" fmla="*/ T12 w 300"/>
                              <a:gd name="T14" fmla="+- 0 -1951 -4733"/>
                              <a:gd name="T15" fmla="*/ -1951 h 2890"/>
                              <a:gd name="T16" fmla="+- 0 9413 9353"/>
                              <a:gd name="T17" fmla="*/ T16 w 300"/>
                              <a:gd name="T18" fmla="+- 0 -2114 -4733"/>
                              <a:gd name="T19" fmla="*/ -2114 h 2890"/>
                              <a:gd name="T20" fmla="+- 0 9413 9353"/>
                              <a:gd name="T21" fmla="*/ T20 w 300"/>
                              <a:gd name="T22" fmla="+- 0 -2054 -4733"/>
                              <a:gd name="T23" fmla="*/ -2054 h 2890"/>
                              <a:gd name="T24" fmla="+- 0 9420 9353"/>
                              <a:gd name="T25" fmla="*/ T24 w 300"/>
                              <a:gd name="T26" fmla="+- 0 -2218 -4733"/>
                              <a:gd name="T27" fmla="*/ -2218 h 2890"/>
                              <a:gd name="T28" fmla="+- 0 9408 9353"/>
                              <a:gd name="T29" fmla="*/ T28 w 300"/>
                              <a:gd name="T30" fmla="+- 0 -2162 -4733"/>
                              <a:gd name="T31" fmla="*/ -2162 h 2890"/>
                              <a:gd name="T32" fmla="+- 0 9422 9353"/>
                              <a:gd name="T33" fmla="*/ T32 w 300"/>
                              <a:gd name="T34" fmla="+- 0 -2316 -4733"/>
                              <a:gd name="T35" fmla="*/ -2316 h 2890"/>
                              <a:gd name="T36" fmla="+- 0 9406 9353"/>
                              <a:gd name="T37" fmla="*/ T36 w 300"/>
                              <a:gd name="T38" fmla="+- 0 -2273 -4733"/>
                              <a:gd name="T39" fmla="*/ -2273 h 2890"/>
                              <a:gd name="T40" fmla="+- 0 9422 9353"/>
                              <a:gd name="T41" fmla="*/ T40 w 300"/>
                              <a:gd name="T42" fmla="+- 0 -2316 -4733"/>
                              <a:gd name="T43" fmla="*/ -2316 h 2890"/>
                              <a:gd name="T44" fmla="+- 0 9406 9353"/>
                              <a:gd name="T45" fmla="*/ T44 w 300"/>
                              <a:gd name="T46" fmla="+- 0 -2422 -4733"/>
                              <a:gd name="T47" fmla="*/ -2422 h 2890"/>
                              <a:gd name="T48" fmla="+- 0 9422 9353"/>
                              <a:gd name="T49" fmla="*/ T48 w 300"/>
                              <a:gd name="T50" fmla="+- 0 -2376 -4733"/>
                              <a:gd name="T51" fmla="*/ -2376 h 2890"/>
                              <a:gd name="T52" fmla="+- 0 9408 9353"/>
                              <a:gd name="T53" fmla="*/ T52 w 300"/>
                              <a:gd name="T54" fmla="+- 0 -2532 -4733"/>
                              <a:gd name="T55" fmla="*/ -2532 h 2890"/>
                              <a:gd name="T56" fmla="+- 0 9420 9353"/>
                              <a:gd name="T57" fmla="*/ T56 w 300"/>
                              <a:gd name="T58" fmla="+- 0 -2477 -4733"/>
                              <a:gd name="T59" fmla="*/ -2477 h 2890"/>
                              <a:gd name="T60" fmla="+- 0 9413 9353"/>
                              <a:gd name="T61" fmla="*/ T60 w 300"/>
                              <a:gd name="T62" fmla="+- 0 -2640 -4733"/>
                              <a:gd name="T63" fmla="*/ -2640 h 2890"/>
                              <a:gd name="T64" fmla="+- 0 9413 9353"/>
                              <a:gd name="T65" fmla="*/ T64 w 300"/>
                              <a:gd name="T66" fmla="+- 0 -2580 -4733"/>
                              <a:gd name="T67" fmla="*/ -2580 h 2890"/>
                              <a:gd name="T68" fmla="+- 0 9420 9353"/>
                              <a:gd name="T69" fmla="*/ T68 w 300"/>
                              <a:gd name="T70" fmla="+- 0 -2741 -4733"/>
                              <a:gd name="T71" fmla="*/ -2741 h 2890"/>
                              <a:gd name="T72" fmla="+- 0 9408 9353"/>
                              <a:gd name="T73" fmla="*/ T72 w 300"/>
                              <a:gd name="T74" fmla="+- 0 -2686 -4733"/>
                              <a:gd name="T75" fmla="*/ -2686 h 2890"/>
                              <a:gd name="T76" fmla="+- 0 9422 9353"/>
                              <a:gd name="T77" fmla="*/ T76 w 300"/>
                              <a:gd name="T78" fmla="+- 0 -2842 -4733"/>
                              <a:gd name="T79" fmla="*/ -2842 h 2890"/>
                              <a:gd name="T80" fmla="+- 0 9406 9353"/>
                              <a:gd name="T81" fmla="*/ T80 w 300"/>
                              <a:gd name="T82" fmla="+- 0 -2796 -4733"/>
                              <a:gd name="T83" fmla="*/ -2796 h 2890"/>
                              <a:gd name="T84" fmla="+- 0 9422 9353"/>
                              <a:gd name="T85" fmla="*/ T84 w 300"/>
                              <a:gd name="T86" fmla="+- 0 -2842 -4733"/>
                              <a:gd name="T87" fmla="*/ -2842 h 2890"/>
                              <a:gd name="T88" fmla="+- 0 9406 9353"/>
                              <a:gd name="T89" fmla="*/ T88 w 300"/>
                              <a:gd name="T90" fmla="+- 0 -2947 -4733"/>
                              <a:gd name="T91" fmla="*/ -2947 h 2890"/>
                              <a:gd name="T92" fmla="+- 0 9422 9353"/>
                              <a:gd name="T93" fmla="*/ T92 w 300"/>
                              <a:gd name="T94" fmla="+- 0 -2902 -4733"/>
                              <a:gd name="T95" fmla="*/ -2902 h 2890"/>
                              <a:gd name="T96" fmla="+- 0 9408 9353"/>
                              <a:gd name="T97" fmla="*/ T96 w 300"/>
                              <a:gd name="T98" fmla="+- 0 -3058 -4733"/>
                              <a:gd name="T99" fmla="*/ -3058 h 2890"/>
                              <a:gd name="T100" fmla="+- 0 9420 9353"/>
                              <a:gd name="T101" fmla="*/ T100 w 300"/>
                              <a:gd name="T102" fmla="+- 0 -3002 -4733"/>
                              <a:gd name="T103" fmla="*/ -3002 h 2890"/>
                              <a:gd name="T104" fmla="+- 0 9413 9353"/>
                              <a:gd name="T105" fmla="*/ T104 w 300"/>
                              <a:gd name="T106" fmla="+- 0 -3163 -4733"/>
                              <a:gd name="T107" fmla="*/ -3163 h 2890"/>
                              <a:gd name="T108" fmla="+- 0 9413 9353"/>
                              <a:gd name="T109" fmla="*/ T108 w 300"/>
                              <a:gd name="T110" fmla="+- 0 -3103 -4733"/>
                              <a:gd name="T111" fmla="*/ -3103 h 2890"/>
                              <a:gd name="T112" fmla="+- 0 9420 9353"/>
                              <a:gd name="T113" fmla="*/ T112 w 300"/>
                              <a:gd name="T114" fmla="+- 0 -3266 -4733"/>
                              <a:gd name="T115" fmla="*/ -3266 h 2890"/>
                              <a:gd name="T116" fmla="+- 0 9408 9353"/>
                              <a:gd name="T117" fmla="*/ T116 w 300"/>
                              <a:gd name="T118" fmla="+- 0 -3211 -4733"/>
                              <a:gd name="T119" fmla="*/ -3211 h 2890"/>
                              <a:gd name="T120" fmla="+- 0 9422 9353"/>
                              <a:gd name="T121" fmla="*/ T120 w 300"/>
                              <a:gd name="T122" fmla="+- 0 -3367 -4733"/>
                              <a:gd name="T123" fmla="*/ -3367 h 2890"/>
                              <a:gd name="T124" fmla="+- 0 9406 9353"/>
                              <a:gd name="T125" fmla="*/ T124 w 300"/>
                              <a:gd name="T126" fmla="+- 0 -3322 -4733"/>
                              <a:gd name="T127" fmla="*/ -3322 h 2890"/>
                              <a:gd name="T128" fmla="+- 0 9422 9353"/>
                              <a:gd name="T129" fmla="*/ T128 w 300"/>
                              <a:gd name="T130" fmla="+- 0 -3367 -4733"/>
                              <a:gd name="T131" fmla="*/ -3367 h 2890"/>
                              <a:gd name="T132" fmla="+- 0 9406 9353"/>
                              <a:gd name="T133" fmla="*/ T132 w 300"/>
                              <a:gd name="T134" fmla="+- 0 -3473 -4733"/>
                              <a:gd name="T135" fmla="*/ -3473 h 2890"/>
                              <a:gd name="T136" fmla="+- 0 9422 9353"/>
                              <a:gd name="T137" fmla="*/ T136 w 300"/>
                              <a:gd name="T138" fmla="+- 0 -3427 -4733"/>
                              <a:gd name="T139" fmla="*/ -3427 h 2890"/>
                              <a:gd name="T140" fmla="+- 0 9408 9353"/>
                              <a:gd name="T141" fmla="*/ T140 w 300"/>
                              <a:gd name="T142" fmla="+- 0 -3581 -4733"/>
                              <a:gd name="T143" fmla="*/ -3581 h 2890"/>
                              <a:gd name="T144" fmla="+- 0 9420 9353"/>
                              <a:gd name="T145" fmla="*/ T144 w 300"/>
                              <a:gd name="T146" fmla="+- 0 -3526 -4733"/>
                              <a:gd name="T147" fmla="*/ -3526 h 2890"/>
                              <a:gd name="T148" fmla="+- 0 9413 9353"/>
                              <a:gd name="T149" fmla="*/ T148 w 300"/>
                              <a:gd name="T150" fmla="+- 0 -3689 -4733"/>
                              <a:gd name="T151" fmla="*/ -3689 h 2890"/>
                              <a:gd name="T152" fmla="+- 0 9413 9353"/>
                              <a:gd name="T153" fmla="*/ T152 w 300"/>
                              <a:gd name="T154" fmla="+- 0 -3629 -4733"/>
                              <a:gd name="T155" fmla="*/ -3629 h 2890"/>
                              <a:gd name="T156" fmla="+- 0 9420 9353"/>
                              <a:gd name="T157" fmla="*/ T156 w 300"/>
                              <a:gd name="T158" fmla="+- 0 -3792 -4733"/>
                              <a:gd name="T159" fmla="*/ -3792 h 2890"/>
                              <a:gd name="T160" fmla="+- 0 9408 9353"/>
                              <a:gd name="T161" fmla="*/ T160 w 300"/>
                              <a:gd name="T162" fmla="+- 0 -3737 -4733"/>
                              <a:gd name="T163" fmla="*/ -3737 h 2890"/>
                              <a:gd name="T164" fmla="+- 0 9422 9353"/>
                              <a:gd name="T165" fmla="*/ T164 w 300"/>
                              <a:gd name="T166" fmla="+- 0 -3893 -4733"/>
                              <a:gd name="T167" fmla="*/ -3893 h 2890"/>
                              <a:gd name="T168" fmla="+- 0 9406 9353"/>
                              <a:gd name="T169" fmla="*/ T168 w 300"/>
                              <a:gd name="T170" fmla="+- 0 -3847 -4733"/>
                              <a:gd name="T171" fmla="*/ -3847 h 2890"/>
                              <a:gd name="T172" fmla="+- 0 9422 9353"/>
                              <a:gd name="T173" fmla="*/ T172 w 300"/>
                              <a:gd name="T174" fmla="+- 0 -3893 -4733"/>
                              <a:gd name="T175" fmla="*/ -3893 h 2890"/>
                              <a:gd name="T176" fmla="+- 0 9406 9353"/>
                              <a:gd name="T177" fmla="*/ T176 w 300"/>
                              <a:gd name="T178" fmla="+- 0 -3996 -4733"/>
                              <a:gd name="T179" fmla="*/ -3996 h 2890"/>
                              <a:gd name="T180" fmla="+- 0 9422 9353"/>
                              <a:gd name="T181" fmla="*/ T180 w 300"/>
                              <a:gd name="T182" fmla="+- 0 -3953 -4733"/>
                              <a:gd name="T183" fmla="*/ -3953 h 2890"/>
                              <a:gd name="T184" fmla="+- 0 9408 9353"/>
                              <a:gd name="T185" fmla="*/ T184 w 300"/>
                              <a:gd name="T186" fmla="+- 0 -4106 -4733"/>
                              <a:gd name="T187" fmla="*/ -4106 h 2890"/>
                              <a:gd name="T188" fmla="+- 0 9420 9353"/>
                              <a:gd name="T189" fmla="*/ T188 w 300"/>
                              <a:gd name="T190" fmla="+- 0 -4051 -4733"/>
                              <a:gd name="T191" fmla="*/ -4051 h 2890"/>
                              <a:gd name="T192" fmla="+- 0 9413 9353"/>
                              <a:gd name="T193" fmla="*/ T192 w 300"/>
                              <a:gd name="T194" fmla="+- 0 -4214 -4733"/>
                              <a:gd name="T195" fmla="*/ -4214 h 2890"/>
                              <a:gd name="T196" fmla="+- 0 9413 9353"/>
                              <a:gd name="T197" fmla="*/ T196 w 300"/>
                              <a:gd name="T198" fmla="+- 0 -4154 -4733"/>
                              <a:gd name="T199" fmla="*/ -4154 h 2890"/>
                              <a:gd name="T200" fmla="+- 0 9420 9353"/>
                              <a:gd name="T201" fmla="*/ T200 w 300"/>
                              <a:gd name="T202" fmla="+- 0 -4318 -4733"/>
                              <a:gd name="T203" fmla="*/ -4318 h 2890"/>
                              <a:gd name="T204" fmla="+- 0 9408 9353"/>
                              <a:gd name="T205" fmla="*/ T204 w 300"/>
                              <a:gd name="T206" fmla="+- 0 -4262 -4733"/>
                              <a:gd name="T207" fmla="*/ -4262 h 2890"/>
                              <a:gd name="T208" fmla="+- 0 9422 9353"/>
                              <a:gd name="T209" fmla="*/ T208 w 300"/>
                              <a:gd name="T210" fmla="+- 0 -4416 -4733"/>
                              <a:gd name="T211" fmla="*/ -4416 h 2890"/>
                              <a:gd name="T212" fmla="+- 0 9406 9353"/>
                              <a:gd name="T213" fmla="*/ T212 w 300"/>
                              <a:gd name="T214" fmla="+- 0 -4373 -4733"/>
                              <a:gd name="T215" fmla="*/ -4373 h 2890"/>
                              <a:gd name="T216" fmla="+- 0 9422 9353"/>
                              <a:gd name="T217" fmla="*/ T216 w 300"/>
                              <a:gd name="T218" fmla="+- 0 -4416 -4733"/>
                              <a:gd name="T219" fmla="*/ -4416 h 2890"/>
                              <a:gd name="T220" fmla="+- 0 9406 9353"/>
                              <a:gd name="T221" fmla="*/ T220 w 300"/>
                              <a:gd name="T222" fmla="+- 0 -4522 -4733"/>
                              <a:gd name="T223" fmla="*/ -4522 h 2890"/>
                              <a:gd name="T224" fmla="+- 0 9422 9353"/>
                              <a:gd name="T225" fmla="*/ T224 w 300"/>
                              <a:gd name="T226" fmla="+- 0 -4476 -4733"/>
                              <a:gd name="T227" fmla="*/ -4476 h 2890"/>
                              <a:gd name="T228" fmla="+- 0 9353 9353"/>
                              <a:gd name="T229" fmla="*/ T228 w 300"/>
                              <a:gd name="T230" fmla="+- 0 -4613 -4733"/>
                              <a:gd name="T231" fmla="*/ -4613 h 2890"/>
                              <a:gd name="T232" fmla="+- 0 9420 9353"/>
                              <a:gd name="T233" fmla="*/ T232 w 300"/>
                              <a:gd name="T234" fmla="+- 0 -4577 -4733"/>
                              <a:gd name="T235" fmla="*/ -4577 h 2890"/>
                              <a:gd name="T236" fmla="+- 0 9638 9353"/>
                              <a:gd name="T237" fmla="*/ T236 w 300"/>
                              <a:gd name="T238" fmla="+- 0 -4639 -4733"/>
                              <a:gd name="T239" fmla="*/ -4639 h 2890"/>
                              <a:gd name="T240" fmla="+- 0 9588 9353"/>
                              <a:gd name="T241" fmla="*/ T240 w 300"/>
                              <a:gd name="T242" fmla="+- 0 -1848 -4733"/>
                              <a:gd name="T243" fmla="*/ -1848 h 2890"/>
                              <a:gd name="T244" fmla="+- 0 9653 9353"/>
                              <a:gd name="T245" fmla="*/ T244 w 300"/>
                              <a:gd name="T246" fmla="+- 0 -4610 -4733"/>
                              <a:gd name="T247" fmla="*/ -4610 h 2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00" h="2890">
                                <a:moveTo>
                                  <a:pt x="69" y="2837"/>
                                </a:moveTo>
                                <a:lnTo>
                                  <a:pt x="67" y="2832"/>
                                </a:lnTo>
                                <a:lnTo>
                                  <a:pt x="60" y="2830"/>
                                </a:lnTo>
                                <a:lnTo>
                                  <a:pt x="55" y="2832"/>
                                </a:lnTo>
                                <a:lnTo>
                                  <a:pt x="53" y="2837"/>
                                </a:lnTo>
                                <a:lnTo>
                                  <a:pt x="53" y="2880"/>
                                </a:lnTo>
                                <a:lnTo>
                                  <a:pt x="55" y="2887"/>
                                </a:lnTo>
                                <a:lnTo>
                                  <a:pt x="60" y="2890"/>
                                </a:lnTo>
                                <a:lnTo>
                                  <a:pt x="67" y="2887"/>
                                </a:lnTo>
                                <a:lnTo>
                                  <a:pt x="69" y="2880"/>
                                </a:lnTo>
                                <a:lnTo>
                                  <a:pt x="69" y="2837"/>
                                </a:lnTo>
                                <a:moveTo>
                                  <a:pt x="69" y="2731"/>
                                </a:moveTo>
                                <a:lnTo>
                                  <a:pt x="67" y="2727"/>
                                </a:lnTo>
                                <a:lnTo>
                                  <a:pt x="60" y="2724"/>
                                </a:lnTo>
                                <a:lnTo>
                                  <a:pt x="55" y="2727"/>
                                </a:lnTo>
                                <a:lnTo>
                                  <a:pt x="53" y="2731"/>
                                </a:lnTo>
                                <a:lnTo>
                                  <a:pt x="53" y="2777"/>
                                </a:lnTo>
                                <a:lnTo>
                                  <a:pt x="55" y="2782"/>
                                </a:lnTo>
                                <a:lnTo>
                                  <a:pt x="60" y="2784"/>
                                </a:lnTo>
                                <a:lnTo>
                                  <a:pt x="67" y="2782"/>
                                </a:lnTo>
                                <a:lnTo>
                                  <a:pt x="69" y="2777"/>
                                </a:lnTo>
                                <a:lnTo>
                                  <a:pt x="69" y="2731"/>
                                </a:lnTo>
                                <a:moveTo>
                                  <a:pt x="69" y="2626"/>
                                </a:moveTo>
                                <a:lnTo>
                                  <a:pt x="67" y="2621"/>
                                </a:lnTo>
                                <a:lnTo>
                                  <a:pt x="60" y="2619"/>
                                </a:lnTo>
                                <a:lnTo>
                                  <a:pt x="55" y="2621"/>
                                </a:lnTo>
                                <a:lnTo>
                                  <a:pt x="53" y="2626"/>
                                </a:lnTo>
                                <a:lnTo>
                                  <a:pt x="53" y="2671"/>
                                </a:lnTo>
                                <a:lnTo>
                                  <a:pt x="55" y="2676"/>
                                </a:lnTo>
                                <a:lnTo>
                                  <a:pt x="60" y="2679"/>
                                </a:lnTo>
                                <a:lnTo>
                                  <a:pt x="67" y="2676"/>
                                </a:lnTo>
                                <a:lnTo>
                                  <a:pt x="69" y="2671"/>
                                </a:lnTo>
                                <a:lnTo>
                                  <a:pt x="69" y="2626"/>
                                </a:lnTo>
                                <a:moveTo>
                                  <a:pt x="69" y="2520"/>
                                </a:moveTo>
                                <a:lnTo>
                                  <a:pt x="67" y="2515"/>
                                </a:lnTo>
                                <a:lnTo>
                                  <a:pt x="60" y="2513"/>
                                </a:lnTo>
                                <a:lnTo>
                                  <a:pt x="55" y="2515"/>
                                </a:lnTo>
                                <a:lnTo>
                                  <a:pt x="53" y="2520"/>
                                </a:lnTo>
                                <a:lnTo>
                                  <a:pt x="53" y="2566"/>
                                </a:lnTo>
                                <a:lnTo>
                                  <a:pt x="55" y="2571"/>
                                </a:lnTo>
                                <a:lnTo>
                                  <a:pt x="60" y="2573"/>
                                </a:lnTo>
                                <a:lnTo>
                                  <a:pt x="67" y="2571"/>
                                </a:lnTo>
                                <a:lnTo>
                                  <a:pt x="69" y="2566"/>
                                </a:lnTo>
                                <a:lnTo>
                                  <a:pt x="69" y="2520"/>
                                </a:lnTo>
                                <a:moveTo>
                                  <a:pt x="69" y="2417"/>
                                </a:moveTo>
                                <a:lnTo>
                                  <a:pt x="67" y="2412"/>
                                </a:lnTo>
                                <a:lnTo>
                                  <a:pt x="60" y="2410"/>
                                </a:lnTo>
                                <a:lnTo>
                                  <a:pt x="55" y="2412"/>
                                </a:lnTo>
                                <a:lnTo>
                                  <a:pt x="53" y="2417"/>
                                </a:lnTo>
                                <a:lnTo>
                                  <a:pt x="53" y="2460"/>
                                </a:lnTo>
                                <a:lnTo>
                                  <a:pt x="55" y="2467"/>
                                </a:lnTo>
                                <a:lnTo>
                                  <a:pt x="60" y="2470"/>
                                </a:lnTo>
                                <a:lnTo>
                                  <a:pt x="67" y="2467"/>
                                </a:lnTo>
                                <a:lnTo>
                                  <a:pt x="69" y="2460"/>
                                </a:lnTo>
                                <a:lnTo>
                                  <a:pt x="69" y="2417"/>
                                </a:lnTo>
                                <a:moveTo>
                                  <a:pt x="69" y="2311"/>
                                </a:moveTo>
                                <a:lnTo>
                                  <a:pt x="67" y="2307"/>
                                </a:lnTo>
                                <a:lnTo>
                                  <a:pt x="60" y="2304"/>
                                </a:lnTo>
                                <a:lnTo>
                                  <a:pt x="55" y="2307"/>
                                </a:lnTo>
                                <a:lnTo>
                                  <a:pt x="53" y="2311"/>
                                </a:lnTo>
                                <a:lnTo>
                                  <a:pt x="53" y="2357"/>
                                </a:lnTo>
                                <a:lnTo>
                                  <a:pt x="55" y="2362"/>
                                </a:lnTo>
                                <a:lnTo>
                                  <a:pt x="60" y="2364"/>
                                </a:lnTo>
                                <a:lnTo>
                                  <a:pt x="67" y="2362"/>
                                </a:lnTo>
                                <a:lnTo>
                                  <a:pt x="69" y="2357"/>
                                </a:lnTo>
                                <a:lnTo>
                                  <a:pt x="69" y="2311"/>
                                </a:lnTo>
                                <a:moveTo>
                                  <a:pt x="69" y="2206"/>
                                </a:moveTo>
                                <a:lnTo>
                                  <a:pt x="67" y="2201"/>
                                </a:lnTo>
                                <a:lnTo>
                                  <a:pt x="60" y="2199"/>
                                </a:lnTo>
                                <a:lnTo>
                                  <a:pt x="55" y="2201"/>
                                </a:lnTo>
                                <a:lnTo>
                                  <a:pt x="53" y="2206"/>
                                </a:lnTo>
                                <a:lnTo>
                                  <a:pt x="53" y="2251"/>
                                </a:lnTo>
                                <a:lnTo>
                                  <a:pt x="55" y="2256"/>
                                </a:lnTo>
                                <a:lnTo>
                                  <a:pt x="60" y="2259"/>
                                </a:lnTo>
                                <a:lnTo>
                                  <a:pt x="67" y="2256"/>
                                </a:lnTo>
                                <a:lnTo>
                                  <a:pt x="69" y="2251"/>
                                </a:lnTo>
                                <a:lnTo>
                                  <a:pt x="69" y="2206"/>
                                </a:lnTo>
                                <a:moveTo>
                                  <a:pt x="69" y="2100"/>
                                </a:moveTo>
                                <a:lnTo>
                                  <a:pt x="67" y="2095"/>
                                </a:lnTo>
                                <a:lnTo>
                                  <a:pt x="60" y="2093"/>
                                </a:lnTo>
                                <a:lnTo>
                                  <a:pt x="55" y="2095"/>
                                </a:lnTo>
                                <a:lnTo>
                                  <a:pt x="53" y="2100"/>
                                </a:lnTo>
                                <a:lnTo>
                                  <a:pt x="53" y="2146"/>
                                </a:lnTo>
                                <a:lnTo>
                                  <a:pt x="55" y="2151"/>
                                </a:lnTo>
                                <a:lnTo>
                                  <a:pt x="60" y="2153"/>
                                </a:lnTo>
                                <a:lnTo>
                                  <a:pt x="67" y="2151"/>
                                </a:lnTo>
                                <a:lnTo>
                                  <a:pt x="69" y="2146"/>
                                </a:lnTo>
                                <a:lnTo>
                                  <a:pt x="69" y="2100"/>
                                </a:lnTo>
                                <a:moveTo>
                                  <a:pt x="69" y="1997"/>
                                </a:moveTo>
                                <a:lnTo>
                                  <a:pt x="67" y="1992"/>
                                </a:lnTo>
                                <a:lnTo>
                                  <a:pt x="60" y="1990"/>
                                </a:lnTo>
                                <a:lnTo>
                                  <a:pt x="55" y="1992"/>
                                </a:lnTo>
                                <a:lnTo>
                                  <a:pt x="53" y="1997"/>
                                </a:lnTo>
                                <a:lnTo>
                                  <a:pt x="53" y="2040"/>
                                </a:lnTo>
                                <a:lnTo>
                                  <a:pt x="55" y="2047"/>
                                </a:lnTo>
                                <a:lnTo>
                                  <a:pt x="60" y="2050"/>
                                </a:lnTo>
                                <a:lnTo>
                                  <a:pt x="67" y="2047"/>
                                </a:lnTo>
                                <a:lnTo>
                                  <a:pt x="69" y="2040"/>
                                </a:lnTo>
                                <a:lnTo>
                                  <a:pt x="69" y="1997"/>
                                </a:lnTo>
                                <a:moveTo>
                                  <a:pt x="69" y="1891"/>
                                </a:moveTo>
                                <a:lnTo>
                                  <a:pt x="67" y="1887"/>
                                </a:lnTo>
                                <a:lnTo>
                                  <a:pt x="60" y="1884"/>
                                </a:lnTo>
                                <a:lnTo>
                                  <a:pt x="55" y="1887"/>
                                </a:lnTo>
                                <a:lnTo>
                                  <a:pt x="53" y="1891"/>
                                </a:lnTo>
                                <a:lnTo>
                                  <a:pt x="53" y="1937"/>
                                </a:lnTo>
                                <a:lnTo>
                                  <a:pt x="55" y="1942"/>
                                </a:lnTo>
                                <a:lnTo>
                                  <a:pt x="60" y="1944"/>
                                </a:lnTo>
                                <a:lnTo>
                                  <a:pt x="67" y="1942"/>
                                </a:lnTo>
                                <a:lnTo>
                                  <a:pt x="69" y="1937"/>
                                </a:lnTo>
                                <a:lnTo>
                                  <a:pt x="69" y="1891"/>
                                </a:lnTo>
                                <a:moveTo>
                                  <a:pt x="69" y="1786"/>
                                </a:moveTo>
                                <a:lnTo>
                                  <a:pt x="67" y="1781"/>
                                </a:lnTo>
                                <a:lnTo>
                                  <a:pt x="60" y="1779"/>
                                </a:lnTo>
                                <a:lnTo>
                                  <a:pt x="55" y="1781"/>
                                </a:lnTo>
                                <a:lnTo>
                                  <a:pt x="53" y="1786"/>
                                </a:lnTo>
                                <a:lnTo>
                                  <a:pt x="53" y="1831"/>
                                </a:lnTo>
                                <a:lnTo>
                                  <a:pt x="55" y="1836"/>
                                </a:lnTo>
                                <a:lnTo>
                                  <a:pt x="60" y="1839"/>
                                </a:lnTo>
                                <a:lnTo>
                                  <a:pt x="67" y="1836"/>
                                </a:lnTo>
                                <a:lnTo>
                                  <a:pt x="69" y="1831"/>
                                </a:lnTo>
                                <a:lnTo>
                                  <a:pt x="69" y="1786"/>
                                </a:lnTo>
                                <a:moveTo>
                                  <a:pt x="69" y="1680"/>
                                </a:moveTo>
                                <a:lnTo>
                                  <a:pt x="67" y="1675"/>
                                </a:lnTo>
                                <a:lnTo>
                                  <a:pt x="60" y="1673"/>
                                </a:lnTo>
                                <a:lnTo>
                                  <a:pt x="55" y="1675"/>
                                </a:lnTo>
                                <a:lnTo>
                                  <a:pt x="53" y="1680"/>
                                </a:lnTo>
                                <a:lnTo>
                                  <a:pt x="53" y="1726"/>
                                </a:lnTo>
                                <a:lnTo>
                                  <a:pt x="55" y="1731"/>
                                </a:lnTo>
                                <a:lnTo>
                                  <a:pt x="60" y="1733"/>
                                </a:lnTo>
                                <a:lnTo>
                                  <a:pt x="67" y="1731"/>
                                </a:lnTo>
                                <a:lnTo>
                                  <a:pt x="69" y="1726"/>
                                </a:lnTo>
                                <a:lnTo>
                                  <a:pt x="69" y="1680"/>
                                </a:lnTo>
                                <a:moveTo>
                                  <a:pt x="69" y="1577"/>
                                </a:moveTo>
                                <a:lnTo>
                                  <a:pt x="67" y="1572"/>
                                </a:lnTo>
                                <a:lnTo>
                                  <a:pt x="60" y="1570"/>
                                </a:lnTo>
                                <a:lnTo>
                                  <a:pt x="55" y="1572"/>
                                </a:lnTo>
                                <a:lnTo>
                                  <a:pt x="53" y="1577"/>
                                </a:lnTo>
                                <a:lnTo>
                                  <a:pt x="53" y="1620"/>
                                </a:lnTo>
                                <a:lnTo>
                                  <a:pt x="55" y="1627"/>
                                </a:lnTo>
                                <a:lnTo>
                                  <a:pt x="60" y="1630"/>
                                </a:lnTo>
                                <a:lnTo>
                                  <a:pt x="67" y="1627"/>
                                </a:lnTo>
                                <a:lnTo>
                                  <a:pt x="69" y="1620"/>
                                </a:lnTo>
                                <a:lnTo>
                                  <a:pt x="69" y="1577"/>
                                </a:lnTo>
                                <a:moveTo>
                                  <a:pt x="69" y="1471"/>
                                </a:moveTo>
                                <a:lnTo>
                                  <a:pt x="67" y="1467"/>
                                </a:lnTo>
                                <a:lnTo>
                                  <a:pt x="60" y="1464"/>
                                </a:lnTo>
                                <a:lnTo>
                                  <a:pt x="55" y="1467"/>
                                </a:lnTo>
                                <a:lnTo>
                                  <a:pt x="53" y="1471"/>
                                </a:lnTo>
                                <a:lnTo>
                                  <a:pt x="53" y="1517"/>
                                </a:lnTo>
                                <a:lnTo>
                                  <a:pt x="55" y="1522"/>
                                </a:lnTo>
                                <a:lnTo>
                                  <a:pt x="60" y="1524"/>
                                </a:lnTo>
                                <a:lnTo>
                                  <a:pt x="67" y="1522"/>
                                </a:lnTo>
                                <a:lnTo>
                                  <a:pt x="69" y="1517"/>
                                </a:lnTo>
                                <a:lnTo>
                                  <a:pt x="69" y="1471"/>
                                </a:lnTo>
                                <a:moveTo>
                                  <a:pt x="69" y="1366"/>
                                </a:moveTo>
                                <a:lnTo>
                                  <a:pt x="67" y="1361"/>
                                </a:lnTo>
                                <a:lnTo>
                                  <a:pt x="60" y="1359"/>
                                </a:lnTo>
                                <a:lnTo>
                                  <a:pt x="55" y="1361"/>
                                </a:lnTo>
                                <a:lnTo>
                                  <a:pt x="53" y="1366"/>
                                </a:lnTo>
                                <a:lnTo>
                                  <a:pt x="53" y="1411"/>
                                </a:lnTo>
                                <a:lnTo>
                                  <a:pt x="55" y="1416"/>
                                </a:lnTo>
                                <a:lnTo>
                                  <a:pt x="60" y="1419"/>
                                </a:lnTo>
                                <a:lnTo>
                                  <a:pt x="67" y="1416"/>
                                </a:lnTo>
                                <a:lnTo>
                                  <a:pt x="69" y="1411"/>
                                </a:lnTo>
                                <a:lnTo>
                                  <a:pt x="69" y="1366"/>
                                </a:lnTo>
                                <a:moveTo>
                                  <a:pt x="69" y="1260"/>
                                </a:moveTo>
                                <a:lnTo>
                                  <a:pt x="67" y="1255"/>
                                </a:lnTo>
                                <a:lnTo>
                                  <a:pt x="60" y="1253"/>
                                </a:lnTo>
                                <a:lnTo>
                                  <a:pt x="55" y="1255"/>
                                </a:lnTo>
                                <a:lnTo>
                                  <a:pt x="53" y="1260"/>
                                </a:lnTo>
                                <a:lnTo>
                                  <a:pt x="53" y="1306"/>
                                </a:lnTo>
                                <a:lnTo>
                                  <a:pt x="55" y="1311"/>
                                </a:lnTo>
                                <a:lnTo>
                                  <a:pt x="60" y="1313"/>
                                </a:lnTo>
                                <a:lnTo>
                                  <a:pt x="67" y="1311"/>
                                </a:lnTo>
                                <a:lnTo>
                                  <a:pt x="69" y="1306"/>
                                </a:lnTo>
                                <a:lnTo>
                                  <a:pt x="69" y="1260"/>
                                </a:lnTo>
                                <a:moveTo>
                                  <a:pt x="69" y="1157"/>
                                </a:moveTo>
                                <a:lnTo>
                                  <a:pt x="67" y="1152"/>
                                </a:lnTo>
                                <a:lnTo>
                                  <a:pt x="60" y="1150"/>
                                </a:lnTo>
                                <a:lnTo>
                                  <a:pt x="55" y="1152"/>
                                </a:lnTo>
                                <a:lnTo>
                                  <a:pt x="53" y="1157"/>
                                </a:lnTo>
                                <a:lnTo>
                                  <a:pt x="53" y="1200"/>
                                </a:lnTo>
                                <a:lnTo>
                                  <a:pt x="55" y="1207"/>
                                </a:lnTo>
                                <a:lnTo>
                                  <a:pt x="60" y="1210"/>
                                </a:lnTo>
                                <a:lnTo>
                                  <a:pt x="67" y="1207"/>
                                </a:lnTo>
                                <a:lnTo>
                                  <a:pt x="69" y="1200"/>
                                </a:lnTo>
                                <a:lnTo>
                                  <a:pt x="69" y="1157"/>
                                </a:lnTo>
                                <a:moveTo>
                                  <a:pt x="69" y="1051"/>
                                </a:moveTo>
                                <a:lnTo>
                                  <a:pt x="67" y="1047"/>
                                </a:lnTo>
                                <a:lnTo>
                                  <a:pt x="60" y="1044"/>
                                </a:lnTo>
                                <a:lnTo>
                                  <a:pt x="55" y="1047"/>
                                </a:lnTo>
                                <a:lnTo>
                                  <a:pt x="53" y="1051"/>
                                </a:lnTo>
                                <a:lnTo>
                                  <a:pt x="53" y="1097"/>
                                </a:lnTo>
                                <a:lnTo>
                                  <a:pt x="55" y="1102"/>
                                </a:lnTo>
                                <a:lnTo>
                                  <a:pt x="60" y="1104"/>
                                </a:lnTo>
                                <a:lnTo>
                                  <a:pt x="67" y="1102"/>
                                </a:lnTo>
                                <a:lnTo>
                                  <a:pt x="69" y="1097"/>
                                </a:lnTo>
                                <a:lnTo>
                                  <a:pt x="69" y="1051"/>
                                </a:lnTo>
                                <a:moveTo>
                                  <a:pt x="69" y="946"/>
                                </a:moveTo>
                                <a:lnTo>
                                  <a:pt x="67" y="941"/>
                                </a:lnTo>
                                <a:lnTo>
                                  <a:pt x="60" y="939"/>
                                </a:lnTo>
                                <a:lnTo>
                                  <a:pt x="55" y="941"/>
                                </a:lnTo>
                                <a:lnTo>
                                  <a:pt x="53" y="946"/>
                                </a:lnTo>
                                <a:lnTo>
                                  <a:pt x="53" y="991"/>
                                </a:lnTo>
                                <a:lnTo>
                                  <a:pt x="55" y="996"/>
                                </a:lnTo>
                                <a:lnTo>
                                  <a:pt x="60" y="999"/>
                                </a:lnTo>
                                <a:lnTo>
                                  <a:pt x="67" y="996"/>
                                </a:lnTo>
                                <a:lnTo>
                                  <a:pt x="69" y="991"/>
                                </a:lnTo>
                                <a:lnTo>
                                  <a:pt x="69" y="946"/>
                                </a:lnTo>
                                <a:moveTo>
                                  <a:pt x="69" y="840"/>
                                </a:moveTo>
                                <a:lnTo>
                                  <a:pt x="67" y="835"/>
                                </a:lnTo>
                                <a:lnTo>
                                  <a:pt x="60" y="833"/>
                                </a:lnTo>
                                <a:lnTo>
                                  <a:pt x="55" y="835"/>
                                </a:lnTo>
                                <a:lnTo>
                                  <a:pt x="53" y="840"/>
                                </a:lnTo>
                                <a:lnTo>
                                  <a:pt x="53" y="886"/>
                                </a:lnTo>
                                <a:lnTo>
                                  <a:pt x="55" y="891"/>
                                </a:lnTo>
                                <a:lnTo>
                                  <a:pt x="60" y="893"/>
                                </a:lnTo>
                                <a:lnTo>
                                  <a:pt x="67" y="891"/>
                                </a:lnTo>
                                <a:lnTo>
                                  <a:pt x="69" y="886"/>
                                </a:lnTo>
                                <a:lnTo>
                                  <a:pt x="69" y="840"/>
                                </a:lnTo>
                                <a:moveTo>
                                  <a:pt x="69" y="737"/>
                                </a:moveTo>
                                <a:lnTo>
                                  <a:pt x="67" y="732"/>
                                </a:lnTo>
                                <a:lnTo>
                                  <a:pt x="60" y="730"/>
                                </a:lnTo>
                                <a:lnTo>
                                  <a:pt x="55" y="732"/>
                                </a:lnTo>
                                <a:lnTo>
                                  <a:pt x="53" y="737"/>
                                </a:lnTo>
                                <a:lnTo>
                                  <a:pt x="53" y="780"/>
                                </a:lnTo>
                                <a:lnTo>
                                  <a:pt x="55" y="787"/>
                                </a:lnTo>
                                <a:lnTo>
                                  <a:pt x="60" y="790"/>
                                </a:lnTo>
                                <a:lnTo>
                                  <a:pt x="67" y="787"/>
                                </a:lnTo>
                                <a:lnTo>
                                  <a:pt x="69" y="780"/>
                                </a:lnTo>
                                <a:lnTo>
                                  <a:pt x="69" y="737"/>
                                </a:lnTo>
                                <a:moveTo>
                                  <a:pt x="69" y="631"/>
                                </a:moveTo>
                                <a:lnTo>
                                  <a:pt x="67" y="627"/>
                                </a:lnTo>
                                <a:lnTo>
                                  <a:pt x="60" y="624"/>
                                </a:lnTo>
                                <a:lnTo>
                                  <a:pt x="55" y="627"/>
                                </a:lnTo>
                                <a:lnTo>
                                  <a:pt x="53" y="631"/>
                                </a:lnTo>
                                <a:lnTo>
                                  <a:pt x="53" y="677"/>
                                </a:lnTo>
                                <a:lnTo>
                                  <a:pt x="55" y="682"/>
                                </a:lnTo>
                                <a:lnTo>
                                  <a:pt x="60" y="684"/>
                                </a:lnTo>
                                <a:lnTo>
                                  <a:pt x="67" y="682"/>
                                </a:lnTo>
                                <a:lnTo>
                                  <a:pt x="69" y="677"/>
                                </a:lnTo>
                                <a:lnTo>
                                  <a:pt x="69" y="631"/>
                                </a:lnTo>
                                <a:moveTo>
                                  <a:pt x="69" y="526"/>
                                </a:moveTo>
                                <a:lnTo>
                                  <a:pt x="67" y="521"/>
                                </a:lnTo>
                                <a:lnTo>
                                  <a:pt x="60" y="519"/>
                                </a:lnTo>
                                <a:lnTo>
                                  <a:pt x="55" y="521"/>
                                </a:lnTo>
                                <a:lnTo>
                                  <a:pt x="53" y="526"/>
                                </a:lnTo>
                                <a:lnTo>
                                  <a:pt x="53" y="571"/>
                                </a:lnTo>
                                <a:lnTo>
                                  <a:pt x="55" y="576"/>
                                </a:lnTo>
                                <a:lnTo>
                                  <a:pt x="60" y="579"/>
                                </a:lnTo>
                                <a:lnTo>
                                  <a:pt x="67" y="576"/>
                                </a:lnTo>
                                <a:lnTo>
                                  <a:pt x="69" y="571"/>
                                </a:lnTo>
                                <a:lnTo>
                                  <a:pt x="69" y="526"/>
                                </a:lnTo>
                                <a:moveTo>
                                  <a:pt x="69" y="420"/>
                                </a:moveTo>
                                <a:lnTo>
                                  <a:pt x="67" y="415"/>
                                </a:lnTo>
                                <a:lnTo>
                                  <a:pt x="60" y="413"/>
                                </a:lnTo>
                                <a:lnTo>
                                  <a:pt x="55" y="415"/>
                                </a:lnTo>
                                <a:lnTo>
                                  <a:pt x="53" y="420"/>
                                </a:lnTo>
                                <a:lnTo>
                                  <a:pt x="53" y="466"/>
                                </a:lnTo>
                                <a:lnTo>
                                  <a:pt x="55" y="471"/>
                                </a:lnTo>
                                <a:lnTo>
                                  <a:pt x="60" y="473"/>
                                </a:lnTo>
                                <a:lnTo>
                                  <a:pt x="67" y="471"/>
                                </a:lnTo>
                                <a:lnTo>
                                  <a:pt x="69" y="466"/>
                                </a:lnTo>
                                <a:lnTo>
                                  <a:pt x="69" y="420"/>
                                </a:lnTo>
                                <a:moveTo>
                                  <a:pt x="69" y="317"/>
                                </a:moveTo>
                                <a:lnTo>
                                  <a:pt x="67" y="312"/>
                                </a:lnTo>
                                <a:lnTo>
                                  <a:pt x="60" y="310"/>
                                </a:lnTo>
                                <a:lnTo>
                                  <a:pt x="55" y="312"/>
                                </a:lnTo>
                                <a:lnTo>
                                  <a:pt x="53" y="317"/>
                                </a:lnTo>
                                <a:lnTo>
                                  <a:pt x="53" y="360"/>
                                </a:lnTo>
                                <a:lnTo>
                                  <a:pt x="55" y="367"/>
                                </a:lnTo>
                                <a:lnTo>
                                  <a:pt x="60" y="370"/>
                                </a:lnTo>
                                <a:lnTo>
                                  <a:pt x="67" y="367"/>
                                </a:lnTo>
                                <a:lnTo>
                                  <a:pt x="69" y="360"/>
                                </a:lnTo>
                                <a:lnTo>
                                  <a:pt x="69" y="317"/>
                                </a:lnTo>
                                <a:moveTo>
                                  <a:pt x="69" y="211"/>
                                </a:moveTo>
                                <a:lnTo>
                                  <a:pt x="67" y="207"/>
                                </a:lnTo>
                                <a:lnTo>
                                  <a:pt x="60" y="204"/>
                                </a:lnTo>
                                <a:lnTo>
                                  <a:pt x="55" y="207"/>
                                </a:lnTo>
                                <a:lnTo>
                                  <a:pt x="53" y="211"/>
                                </a:lnTo>
                                <a:lnTo>
                                  <a:pt x="53" y="257"/>
                                </a:lnTo>
                                <a:lnTo>
                                  <a:pt x="55" y="262"/>
                                </a:lnTo>
                                <a:lnTo>
                                  <a:pt x="60" y="264"/>
                                </a:lnTo>
                                <a:lnTo>
                                  <a:pt x="67" y="262"/>
                                </a:lnTo>
                                <a:lnTo>
                                  <a:pt x="69" y="257"/>
                                </a:lnTo>
                                <a:lnTo>
                                  <a:pt x="69" y="211"/>
                                </a:lnTo>
                                <a:moveTo>
                                  <a:pt x="120" y="120"/>
                                </a:moveTo>
                                <a:lnTo>
                                  <a:pt x="109" y="99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51"/>
                                </a:lnTo>
                                <a:lnTo>
                                  <a:pt x="55" y="156"/>
                                </a:lnTo>
                                <a:lnTo>
                                  <a:pt x="60" y="159"/>
                                </a:lnTo>
                                <a:lnTo>
                                  <a:pt x="67" y="156"/>
                                </a:lnTo>
                                <a:lnTo>
                                  <a:pt x="69" y="151"/>
                                </a:lnTo>
                                <a:lnTo>
                                  <a:pt x="69" y="120"/>
                                </a:lnTo>
                                <a:lnTo>
                                  <a:pt x="120" y="120"/>
                                </a:lnTo>
                                <a:moveTo>
                                  <a:pt x="300" y="123"/>
                                </a:moveTo>
                                <a:lnTo>
                                  <a:pt x="285" y="94"/>
                                </a:lnTo>
                                <a:lnTo>
                                  <a:pt x="240" y="3"/>
                                </a:lnTo>
                                <a:lnTo>
                                  <a:pt x="180" y="123"/>
                                </a:lnTo>
                                <a:lnTo>
                                  <a:pt x="233" y="123"/>
                                </a:lnTo>
                                <a:lnTo>
                                  <a:pt x="233" y="2880"/>
                                </a:lnTo>
                                <a:lnTo>
                                  <a:pt x="235" y="2885"/>
                                </a:lnTo>
                                <a:lnTo>
                                  <a:pt x="240" y="2887"/>
                                </a:lnTo>
                                <a:lnTo>
                                  <a:pt x="247" y="2885"/>
                                </a:lnTo>
                                <a:lnTo>
                                  <a:pt x="249" y="2880"/>
                                </a:lnTo>
                                <a:lnTo>
                                  <a:pt x="249" y="123"/>
                                </a:lnTo>
                                <a:lnTo>
                                  <a:pt x="300" y="12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7612" y="-5273"/>
                            <a:ext cx="2340" cy="54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сновные сре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4" o:spid="_x0000_s1156" style="position:absolute;left:0;text-align:left;margin-left:380.3pt;margin-top:-264pt;width:117.75pt;height:171.85pt;z-index:-270498816;mso-position-horizontal-relative:page;mso-position-vertical-relative:text" coordorigin="7606,-5280" coordsize="2355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">
                <v:shape id="AutoShape 776" o:spid="_x0000_s1157" style="position:absolute;left:9352;top:-4733;width:300;height:2890;visibility:visible;mso-wrap-style:square;v-text-anchor:top" coordsize="300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7jcUA&#10;AADcAAAADwAAAGRycy9kb3ducmV2LnhtbESPS4vCQBCE74L/YWjBi+hEJT6yjiKygtf1weKtN9Ob&#10;BDM9ITOr0V+/Iwgei6r6ilqsGlOKK9WusKxgOIhAEKdWF5wpOB62/RkI55E1lpZJwZ0crJbt1gIT&#10;bW/8Rde9z0SAsEtQQe59lUjp0pwMuoGtiIP3a2uDPsg6k7rGW4CbUo6iaCINFhwWcqxok1N62f8Z&#10;Bfwz4fgb48/xMUtPcv44z3qHs1LdTrP+AOGp8e/wq73TCqbzG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fuNxQAAANwAAAAPAAAAAAAAAAAAAAAAAJgCAABkcnMv&#10;ZG93bnJldi54bWxQSwUGAAAAAAQABAD1AAAAigMAAAAA&#10;" path="m69,2837r-2,-5l60,2830r-5,2l53,2837r,43l55,2887r5,3l67,2887r2,-7l69,2837t,-106l67,2727r-7,-3l55,2727r-2,4l53,2777r2,5l60,2784r7,-2l69,2777r,-46m69,2626r-2,-5l60,2619r-5,2l53,2626r,45l55,2676r5,3l67,2676r2,-5l69,2626t,-106l67,2515r-7,-2l55,2515r-2,5l53,2566r2,5l60,2573r7,-2l69,2566r,-46m69,2417r-2,-5l60,2410r-5,2l53,2417r,43l55,2467r5,3l67,2467r2,-7l69,2417t,-106l67,2307r-7,-3l55,2307r-2,4l53,2357r2,5l60,2364r7,-2l69,2357r,-46m69,2206r-2,-5l60,2199r-5,2l53,2206r,45l55,2256r5,3l67,2256r2,-5l69,2206t,-106l67,2095r-7,-2l55,2095r-2,5l53,2146r2,5l60,2153r7,-2l69,2146r,-46m69,1997r-2,-5l60,1990r-5,2l53,1997r,43l55,2047r5,3l67,2047r2,-7l69,1997t,-106l67,1887r-7,-3l55,1887r-2,4l53,1937r2,5l60,1944r7,-2l69,1937r,-46m69,1786r-2,-5l60,1779r-5,2l53,1786r,45l55,1836r5,3l67,1836r2,-5l69,1786t,-106l67,1675r-7,-2l55,1675r-2,5l53,1726r2,5l60,1733r7,-2l69,1726r,-46m69,1577r-2,-5l60,1570r-5,2l53,1577r,43l55,1627r5,3l67,1627r2,-7l69,1577t,-106l67,1467r-7,-3l55,1467r-2,4l53,1517r2,5l60,1524r7,-2l69,1517r,-46m69,1366r-2,-5l60,1359r-5,2l53,1366r,45l55,1416r5,3l67,1416r2,-5l69,1366t,-106l67,1255r-7,-2l55,1255r-2,5l53,1306r2,5l60,1313r7,-2l69,1306r,-46m69,1157r-2,-5l60,1150r-5,2l53,1157r,43l55,1207r5,3l67,1207r2,-7l69,1157t,-106l67,1047r-7,-3l55,1047r-2,4l53,1097r2,5l60,1104r7,-2l69,1097r,-46m69,946r-2,-5l60,939r-5,2l53,946r,45l55,996r5,3l67,996r2,-5l69,946t,-106l67,835r-7,-2l55,835r-2,5l53,886r2,5l60,893r7,-2l69,886r,-46m69,737r-2,-5l60,730r-5,2l53,737r,43l55,787r5,3l67,787r2,-7l69,737t,-106l67,627r-7,-3l55,627r-2,4l53,677r2,5l60,684r7,-2l69,677r,-46m69,526r-2,-5l60,519r-5,2l53,526r,45l55,576r5,3l67,576r2,-5l69,526t,-106l67,415r-7,-2l55,415r-2,5l53,466r2,5l60,473r7,-2l69,466r,-46m69,317r-2,-5l60,310r-5,2l53,317r,43l55,367r5,3l67,367r2,-7l69,317t,-106l67,207r-7,-3l55,207r-2,4l53,257r2,5l60,264r7,-2l69,257r,-46m120,120l109,99,60,,,120r53,l53,151r2,5l60,159r7,-3l69,151r,-31l120,120t180,3l285,94,240,3,180,123r53,l233,2880r2,5l240,2887r7,-2l249,2880r,-2757l300,123e" fillcolor="black" stroked="f">
                  <v:path arrowok="t" o:connecttype="custom" o:connectlocs="53,-1896;69,-1853;55,-2006;67,-1951;60,-2114;60,-2054;67,-2218;55,-2162;69,-2316;53,-2273;69,-2316;53,-2422;69,-2376;55,-2532;67,-2477;60,-2640;60,-2580;67,-2741;55,-2686;69,-2842;53,-2796;69,-2842;53,-2947;69,-2902;55,-3058;67,-3002;60,-3163;60,-3103;67,-3266;55,-3211;69,-3367;53,-3322;69,-3367;53,-3473;69,-3427;55,-3581;67,-3526;60,-3689;60,-3629;67,-3792;55,-3737;69,-3893;53,-3847;69,-3893;53,-3996;69,-3953;55,-4106;67,-4051;60,-4214;60,-4154;67,-4318;55,-4262;69,-4416;53,-4373;69,-4416;53,-4522;69,-4476;0,-4613;67,-4577;285,-4639;235,-1848;300,-4610" o:connectangles="0,0,0,0,0,0,0,0,0,0,0,0,0,0,0,0,0,0,0,0,0,0,0,0,0,0,0,0,0,0,0,0,0,0,0,0,0,0,0,0,0,0,0,0,0,0,0,0,0,0,0,0,0,0,0,0,0,0,0,0,0,0"/>
                </v:shape>
                <v:shape id="Text Box 775" o:spid="_x0000_s1158" type="#_x0000_t202" style="position:absolute;left:7612;top:-5273;width:234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05MYA&#10;AADcAAAADwAAAGRycy9kb3ducmV2LnhtbESP3WrCQBSE7wu+w3IE7+rGIv6krlJKhYIFqUpL747Z&#10;YxLMng27axLf3hWEXg4z8w2zWHWmEg05X1pWMBomIIgzq0vOFRz26+cZCB+QNVaWScGVPKyWvacF&#10;ptq2/E3NLuQiQtinqKAIoU6l9FlBBv3Q1sTRO1lnMETpcqkdthFuKvmSJBNpsOS4UGBN7wVl593F&#10;KMDfzZ/t3Pj401zDLG+3h83060OpQb97ewURqAv/4Uf7UyuYzi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d05M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ые средств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4486910</wp:posOffset>
                </wp:positionH>
                <wp:positionV relativeFrom="paragraph">
                  <wp:posOffset>-2095500</wp:posOffset>
                </wp:positionV>
                <wp:extent cx="1838325" cy="1381125"/>
                <wp:effectExtent l="0" t="0" r="0" b="0"/>
                <wp:wrapNone/>
                <wp:docPr id="789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381125"/>
                          <a:chOff x="7066" y="-3300"/>
                          <a:chExt cx="2895" cy="2175"/>
                        </a:xfrm>
                      </wpg:grpSpPr>
                      <pic:pic xmlns:pic="http://schemas.openxmlformats.org/drawingml/2006/picture">
                        <pic:nvPicPr>
                          <pic:cNvPr id="79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2" y="-2213"/>
                            <a:ext cx="12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2" y="-2213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2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7072" y="-3293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4" w:line="242" w:lineRule="auto"/>
                                <w:ind w:left="215" w:right="20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олгосрочные финансовые в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7072" y="-1853"/>
                            <a:ext cx="288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4" w:line="247" w:lineRule="auto"/>
                                <w:ind w:left="667" w:right="645" w:firstLine="5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редиторская задолжен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9" o:spid="_x0000_s1159" style="position:absolute;left:0;text-align:left;margin-left:353.3pt;margin-top:-165pt;width:144.75pt;height:108.75pt;z-index:251759616;mso-position-horizontal-relative:page;mso-position-vertical-relative:text" coordorigin="7066,-3300" coordsize="2895,2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">
                <v:shape id="Picture 773" o:spid="_x0000_s1160" type="#_x0000_t75" style="position:absolute;left:8272;top:-2213;width:120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/CXXEAAAA3AAAAA8AAABkcnMvZG93bnJldi54bWxET8luwjAQvVfiH6xB6qUChyK1JcUgVKnL&#10;oRxYxHkSTxMn8TiyDYS/rw+Venx6+3I92E5cyAfjWMFsmoEgLp02XCk4Ht4nLyBCRNbYOSYFNwqw&#10;Xo3ulphrd+UdXfaxEimEQ44K6hj7XMpQ1mQxTF1PnLgf5y3GBH0ltcdrCredfMyyJ2nRcGqosae3&#10;msp2f7YKzIM5b+eNKYbm1PrP76b4aA+FUvfjYfMKItIQ/8V/7i+t4HmR5qcz6Qj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/CXXEAAAA3AAAAA8AAAAAAAAAAAAAAAAA&#10;nwIAAGRycy9kb3ducmV2LnhtbFBLBQYAAAAABAAEAPcAAACQAwAAAAA=&#10;">
                  <v:imagedata r:id="rId16" o:title=""/>
                </v:shape>
                <v:shape id="Picture 772" o:spid="_x0000_s1161" type="#_x0000_t75" style="position:absolute;left:8452;top:-2213;width:120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TFuzBAAAA3AAAAA8AAABkcnMvZG93bnJldi54bWxEj82KwjAUhfcDvkO4grsxtTCOdowigjDb&#10;OrNxd0mubZnmJjSxtj69EYRZHs7Px9nsBtuKnrrQOFawmGcgiLUzDVcKfn+O7ysQISIbbB2TgpEC&#10;7LaTtw0Wxt24pP4UK5FGOBSooI7RF1IGXZPFMHeeOHkX11mMSXaVNB3e0rhtZZ5lS2mx4USo0dOh&#10;Jv13uloF2pSlv4zmngCcH8/3j+W490rNpsP+C0SkIf6HX+1vo+BzvYDnmXQE5P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TFuzBAAAA3AAAAA8AAAAAAAAAAAAAAAAAnwIA&#10;AGRycy9kb3ducmV2LnhtbFBLBQYAAAAABAAEAPcAAACNAwAAAAA=&#10;">
                  <v:imagedata r:id="rId17" o:title=""/>
                </v:shape>
                <v:shape id="Text Box 771" o:spid="_x0000_s1162" type="#_x0000_t202" style="position:absolute;left:7072;top:-3293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y58YA&#10;AADcAAAADwAAAGRycy9kb3ducmV2LnhtbESPQWvCQBSE74L/YXkFb7qpiKapq4i0UFAoWmnp7TX7&#10;mgSzb8PuNon/3hUKHoeZ+YZZrntTi5acrywreJwkIIhzqysuFJw+XscpCB+QNdaWScGFPKxXw8ES&#10;M207PlB7DIWIEPYZKihDaDIpfV6SQT+xDXH0fq0zGKJ0hdQOuwg3tZwmyVwarDgulNjQtqT8fPwz&#10;CvBr9217N/v5bC8hLbr3026xf1Fq9NBvnkEE6sM9/N9+0woWT1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xy58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4" w:line="242" w:lineRule="auto"/>
                          <w:ind w:left="215" w:right="2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госрочные финансовые вложения</w:t>
                        </w:r>
                      </w:p>
                    </w:txbxContent>
                  </v:textbox>
                </v:shape>
                <v:shape id="Text Box 770" o:spid="_x0000_s1163" type="#_x0000_t202" style="position:absolute;left:7072;top:-1853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XfMYA&#10;AADcAAAADwAAAGRycy9kb3ducmV2LnhtbESP3WrCQBSE7wu+w3KE3tWNWtRGVxGxULBQ/KGld8fs&#10;MQlmz4bdbRLfvlsQejnMzDfMYtWZSjTkfGlZwXCQgCDOrC45V3A6vj7NQPiArLGyTApu5GG17D0s&#10;MNW25T01h5CLCGGfooIihDqV0mcFGfQDWxNH72KdwRCly6V22Ea4qeQoSSbSYMlxocCaNgVl18OP&#10;UYBfu2/buefzZ3MLs7z9OO2m71ulHvvdeg4iUBf+w/f2m1YwfRn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DXfM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4" w:line="247" w:lineRule="auto"/>
                          <w:ind w:left="667" w:right="645" w:firstLine="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едиторская задолженнос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4144010</wp:posOffset>
                </wp:positionH>
                <wp:positionV relativeFrom="paragraph">
                  <wp:posOffset>-986155</wp:posOffset>
                </wp:positionV>
                <wp:extent cx="347980" cy="76200"/>
                <wp:effectExtent l="0" t="0" r="0" b="0"/>
                <wp:wrapNone/>
                <wp:docPr id="788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76200"/>
                        </a:xfrm>
                        <a:custGeom>
                          <a:avLst/>
                          <a:gdLst>
                            <a:gd name="T0" fmla="+- 0 6953 6526"/>
                            <a:gd name="T1" fmla="*/ T0 w 548"/>
                            <a:gd name="T2" fmla="+- 0 -1553 -1553"/>
                            <a:gd name="T3" fmla="*/ -1553 h 120"/>
                            <a:gd name="T4" fmla="+- 0 6953 6526"/>
                            <a:gd name="T5" fmla="*/ T4 w 548"/>
                            <a:gd name="T6" fmla="+- 0 -1433 -1553"/>
                            <a:gd name="T7" fmla="*/ -1433 h 120"/>
                            <a:gd name="T8" fmla="+- 0 7054 6526"/>
                            <a:gd name="T9" fmla="*/ T8 w 548"/>
                            <a:gd name="T10" fmla="+- 0 -1483 -1553"/>
                            <a:gd name="T11" fmla="*/ -1483 h 120"/>
                            <a:gd name="T12" fmla="+- 0 6974 6526"/>
                            <a:gd name="T13" fmla="*/ T12 w 548"/>
                            <a:gd name="T14" fmla="+- 0 -1483 -1553"/>
                            <a:gd name="T15" fmla="*/ -1483 h 120"/>
                            <a:gd name="T16" fmla="+- 0 6979 6526"/>
                            <a:gd name="T17" fmla="*/ T16 w 548"/>
                            <a:gd name="T18" fmla="+- 0 -1486 -1553"/>
                            <a:gd name="T19" fmla="*/ -1486 h 120"/>
                            <a:gd name="T20" fmla="+- 0 6982 6526"/>
                            <a:gd name="T21" fmla="*/ T20 w 548"/>
                            <a:gd name="T22" fmla="+- 0 -1493 -1553"/>
                            <a:gd name="T23" fmla="*/ -1493 h 120"/>
                            <a:gd name="T24" fmla="+- 0 6979 6526"/>
                            <a:gd name="T25" fmla="*/ T24 w 548"/>
                            <a:gd name="T26" fmla="+- 0 -1498 -1553"/>
                            <a:gd name="T27" fmla="*/ -1498 h 120"/>
                            <a:gd name="T28" fmla="+- 0 6974 6526"/>
                            <a:gd name="T29" fmla="*/ T28 w 548"/>
                            <a:gd name="T30" fmla="+- 0 -1500 -1553"/>
                            <a:gd name="T31" fmla="*/ -1500 h 120"/>
                            <a:gd name="T32" fmla="+- 0 7058 6526"/>
                            <a:gd name="T33" fmla="*/ T32 w 548"/>
                            <a:gd name="T34" fmla="+- 0 -1500 -1553"/>
                            <a:gd name="T35" fmla="*/ -1500 h 120"/>
                            <a:gd name="T36" fmla="+- 0 6953 6526"/>
                            <a:gd name="T37" fmla="*/ T36 w 548"/>
                            <a:gd name="T38" fmla="+- 0 -1553 -1553"/>
                            <a:gd name="T39" fmla="*/ -1553 h 120"/>
                            <a:gd name="T40" fmla="+- 0 6953 6526"/>
                            <a:gd name="T41" fmla="*/ T40 w 548"/>
                            <a:gd name="T42" fmla="+- 0 -1500 -1553"/>
                            <a:gd name="T43" fmla="*/ -1500 h 120"/>
                            <a:gd name="T44" fmla="+- 0 6533 6526"/>
                            <a:gd name="T45" fmla="*/ T44 w 548"/>
                            <a:gd name="T46" fmla="+- 0 -1500 -1553"/>
                            <a:gd name="T47" fmla="*/ -1500 h 120"/>
                            <a:gd name="T48" fmla="+- 0 6528 6526"/>
                            <a:gd name="T49" fmla="*/ T48 w 548"/>
                            <a:gd name="T50" fmla="+- 0 -1498 -1553"/>
                            <a:gd name="T51" fmla="*/ -1498 h 120"/>
                            <a:gd name="T52" fmla="+- 0 6526 6526"/>
                            <a:gd name="T53" fmla="*/ T52 w 548"/>
                            <a:gd name="T54" fmla="+- 0 -1493 -1553"/>
                            <a:gd name="T55" fmla="*/ -1493 h 120"/>
                            <a:gd name="T56" fmla="+- 0 6528 6526"/>
                            <a:gd name="T57" fmla="*/ T56 w 548"/>
                            <a:gd name="T58" fmla="+- 0 -1486 -1553"/>
                            <a:gd name="T59" fmla="*/ -1486 h 120"/>
                            <a:gd name="T60" fmla="+- 0 6533 6526"/>
                            <a:gd name="T61" fmla="*/ T60 w 548"/>
                            <a:gd name="T62" fmla="+- 0 -1483 -1553"/>
                            <a:gd name="T63" fmla="*/ -1483 h 120"/>
                            <a:gd name="T64" fmla="+- 0 6953 6526"/>
                            <a:gd name="T65" fmla="*/ T64 w 548"/>
                            <a:gd name="T66" fmla="+- 0 -1483 -1553"/>
                            <a:gd name="T67" fmla="*/ -1483 h 120"/>
                            <a:gd name="T68" fmla="+- 0 6953 6526"/>
                            <a:gd name="T69" fmla="*/ T68 w 548"/>
                            <a:gd name="T70" fmla="+- 0 -1500 -1553"/>
                            <a:gd name="T71" fmla="*/ -1500 h 120"/>
                            <a:gd name="T72" fmla="+- 0 7058 6526"/>
                            <a:gd name="T73" fmla="*/ T72 w 548"/>
                            <a:gd name="T74" fmla="+- 0 -1500 -1553"/>
                            <a:gd name="T75" fmla="*/ -1500 h 120"/>
                            <a:gd name="T76" fmla="+- 0 6974 6526"/>
                            <a:gd name="T77" fmla="*/ T76 w 548"/>
                            <a:gd name="T78" fmla="+- 0 -1500 -1553"/>
                            <a:gd name="T79" fmla="*/ -1500 h 120"/>
                            <a:gd name="T80" fmla="+- 0 6979 6526"/>
                            <a:gd name="T81" fmla="*/ T80 w 548"/>
                            <a:gd name="T82" fmla="+- 0 -1498 -1553"/>
                            <a:gd name="T83" fmla="*/ -1498 h 120"/>
                            <a:gd name="T84" fmla="+- 0 6982 6526"/>
                            <a:gd name="T85" fmla="*/ T84 w 548"/>
                            <a:gd name="T86" fmla="+- 0 -1493 -1553"/>
                            <a:gd name="T87" fmla="*/ -1493 h 120"/>
                            <a:gd name="T88" fmla="+- 0 6979 6526"/>
                            <a:gd name="T89" fmla="*/ T88 w 548"/>
                            <a:gd name="T90" fmla="+- 0 -1486 -1553"/>
                            <a:gd name="T91" fmla="*/ -1486 h 120"/>
                            <a:gd name="T92" fmla="+- 0 6974 6526"/>
                            <a:gd name="T93" fmla="*/ T92 w 548"/>
                            <a:gd name="T94" fmla="+- 0 -1483 -1553"/>
                            <a:gd name="T95" fmla="*/ -1483 h 120"/>
                            <a:gd name="T96" fmla="+- 0 7054 6526"/>
                            <a:gd name="T97" fmla="*/ T96 w 548"/>
                            <a:gd name="T98" fmla="+- 0 -1483 -1553"/>
                            <a:gd name="T99" fmla="*/ -1483 h 120"/>
                            <a:gd name="T100" fmla="+- 0 7073 6526"/>
                            <a:gd name="T101" fmla="*/ T100 w 548"/>
                            <a:gd name="T102" fmla="+- 0 -1493 -1553"/>
                            <a:gd name="T103" fmla="*/ -1493 h 120"/>
                            <a:gd name="T104" fmla="+- 0 7058 6526"/>
                            <a:gd name="T105" fmla="*/ T104 w 548"/>
                            <a:gd name="T106" fmla="+- 0 -1500 -1553"/>
                            <a:gd name="T107" fmla="*/ -150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48" h="120">
                              <a:moveTo>
                                <a:pt x="427" y="0"/>
                              </a:moveTo>
                              <a:lnTo>
                                <a:pt x="427" y="120"/>
                              </a:lnTo>
                              <a:lnTo>
                                <a:pt x="528" y="70"/>
                              </a:lnTo>
                              <a:lnTo>
                                <a:pt x="448" y="70"/>
                              </a:lnTo>
                              <a:lnTo>
                                <a:pt x="453" y="67"/>
                              </a:lnTo>
                              <a:lnTo>
                                <a:pt x="456" y="60"/>
                              </a:lnTo>
                              <a:lnTo>
                                <a:pt x="453" y="55"/>
                              </a:lnTo>
                              <a:lnTo>
                                <a:pt x="448" y="53"/>
                              </a:lnTo>
                              <a:lnTo>
                                <a:pt x="532" y="53"/>
                              </a:lnTo>
                              <a:lnTo>
                                <a:pt x="427" y="0"/>
                              </a:lnTo>
                              <a:close/>
                              <a:moveTo>
                                <a:pt x="427" y="53"/>
                              </a:moveTo>
                              <a:lnTo>
                                <a:pt x="7" y="53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lnTo>
                                <a:pt x="2" y="67"/>
                              </a:lnTo>
                              <a:lnTo>
                                <a:pt x="7" y="70"/>
                              </a:lnTo>
                              <a:lnTo>
                                <a:pt x="427" y="70"/>
                              </a:lnTo>
                              <a:lnTo>
                                <a:pt x="427" y="53"/>
                              </a:lnTo>
                              <a:close/>
                              <a:moveTo>
                                <a:pt x="532" y="53"/>
                              </a:moveTo>
                              <a:lnTo>
                                <a:pt x="448" y="53"/>
                              </a:lnTo>
                              <a:lnTo>
                                <a:pt x="453" y="55"/>
                              </a:lnTo>
                              <a:lnTo>
                                <a:pt x="456" y="60"/>
                              </a:lnTo>
                              <a:lnTo>
                                <a:pt x="453" y="67"/>
                              </a:lnTo>
                              <a:lnTo>
                                <a:pt x="448" y="70"/>
                              </a:lnTo>
                              <a:lnTo>
                                <a:pt x="528" y="70"/>
                              </a:lnTo>
                              <a:lnTo>
                                <a:pt x="547" y="60"/>
                              </a:lnTo>
                              <a:lnTo>
                                <a:pt x="53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026" style="position:absolute;margin-left:326.3pt;margin-top:-77.65pt;width:27.4pt;height:6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" path="m427,r,120l528,70r-80,l453,67r3,-7l453,55r-5,-2l532,53,427,xm427,53l7,53,2,55,,60r2,7l7,70r420,l427,53xm532,53r-84,l453,55r3,5l453,67r-5,3l528,70,547,60,532,53xe" fillcolor="black" stroked="f">
                <v:path arrowok="t" o:connecttype="custom" o:connectlocs="271145,-986155;271145,-909955;335280,-941705;284480,-941705;287655,-943610;289560,-948055;287655,-951230;284480,-952500;337820,-952500;271145,-986155;271145,-952500;4445,-952500;1270,-951230;0,-948055;1270,-943610;4445,-941705;271145,-941705;271145,-952500;337820,-952500;284480,-952500;287655,-951230;289560,-948055;287655,-943610;284480,-941705;335280,-941705;347345,-948055;337820,-952500" o:connectangles="0,0,0,0,0,0,0,0,0,0,0,0,0,0,0,0,0,0,0,0,0,0,0,0,0,0,0"/>
                <w10:wrap anchorx="page"/>
              </v:shape>
            </w:pict>
          </mc:Fallback>
        </mc:AlternateContent>
      </w:r>
      <w:r w:rsidR="001711B6">
        <w:rPr>
          <w:noProof/>
          <w:lang w:bidi="ar-SA"/>
        </w:rPr>
        <w:drawing>
          <wp:anchor distT="0" distB="0" distL="0" distR="0" simplePos="0" relativeHeight="251761664" behindDoc="0" locked="0" layoutInCell="1" allowOverlap="1">
            <wp:simplePos x="0" y="0"/>
            <wp:positionH relativeFrom="page">
              <wp:posOffset>3197351</wp:posOffset>
            </wp:positionH>
            <wp:positionV relativeFrom="paragraph">
              <wp:posOffset>-719324</wp:posOffset>
            </wp:positionV>
            <wp:extent cx="75767" cy="233362"/>
            <wp:effectExtent l="0" t="0" r="0" b="0"/>
            <wp:wrapNone/>
            <wp:docPr id="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7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1B6">
        <w:rPr>
          <w:noProof/>
          <w:lang w:bidi="ar-SA"/>
        </w:rPr>
        <w:drawing>
          <wp:anchor distT="0" distB="0" distL="0" distR="0" simplePos="0" relativeHeight="251762688" behindDoc="0" locked="0" layoutInCell="1" allowOverlap="1">
            <wp:simplePos x="0" y="0"/>
            <wp:positionH relativeFrom="page">
              <wp:posOffset>3540252</wp:posOffset>
            </wp:positionH>
            <wp:positionV relativeFrom="paragraph">
              <wp:posOffset>-723896</wp:posOffset>
            </wp:positionV>
            <wp:extent cx="75767" cy="233362"/>
            <wp:effectExtent l="0" t="0" r="0" b="0"/>
            <wp:wrapNone/>
            <wp:docPr id="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7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2543810</wp:posOffset>
                </wp:positionH>
                <wp:positionV relativeFrom="paragraph">
                  <wp:posOffset>-1066800</wp:posOffset>
                </wp:positionV>
                <wp:extent cx="2900680" cy="923925"/>
                <wp:effectExtent l="0" t="0" r="0" b="0"/>
                <wp:wrapNone/>
                <wp:docPr id="784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923925"/>
                          <a:chOff x="4006" y="-1680"/>
                          <a:chExt cx="4568" cy="1455"/>
                        </a:xfrm>
                      </wpg:grpSpPr>
                      <wps:wsp>
                        <wps:cNvPr id="785" name="AutoShape 767"/>
                        <wps:cNvSpPr>
                          <a:spLocks/>
                        </wps:cNvSpPr>
                        <wps:spPr bwMode="auto">
                          <a:xfrm>
                            <a:off x="6525" y="-1133"/>
                            <a:ext cx="2048" cy="550"/>
                          </a:xfrm>
                          <a:custGeom>
                            <a:avLst/>
                            <a:gdLst>
                              <a:gd name="T0" fmla="+- 0 6528 6526"/>
                              <a:gd name="T1" fmla="*/ T0 w 2048"/>
                              <a:gd name="T2" fmla="+- 0 -598 -1133"/>
                              <a:gd name="T3" fmla="*/ -598 h 550"/>
                              <a:gd name="T4" fmla="+- 0 6583 6526"/>
                              <a:gd name="T5" fmla="*/ T4 w 2048"/>
                              <a:gd name="T6" fmla="+- 0 -586 -1133"/>
                              <a:gd name="T7" fmla="*/ -586 h 550"/>
                              <a:gd name="T8" fmla="+- 0 6638 6526"/>
                              <a:gd name="T9" fmla="*/ T8 w 2048"/>
                              <a:gd name="T10" fmla="+- 0 -600 -1133"/>
                              <a:gd name="T11" fmla="*/ -600 h 550"/>
                              <a:gd name="T12" fmla="+- 0 6684 6526"/>
                              <a:gd name="T13" fmla="*/ T12 w 2048"/>
                              <a:gd name="T14" fmla="+- 0 -583 -1133"/>
                              <a:gd name="T15" fmla="*/ -583 h 550"/>
                              <a:gd name="T16" fmla="+- 0 6790 6526"/>
                              <a:gd name="T17" fmla="*/ T16 w 2048"/>
                              <a:gd name="T18" fmla="+- 0 -600 -1133"/>
                              <a:gd name="T19" fmla="*/ -600 h 550"/>
                              <a:gd name="T20" fmla="+- 0 6744 6526"/>
                              <a:gd name="T21" fmla="*/ T20 w 2048"/>
                              <a:gd name="T22" fmla="+- 0 -583 -1133"/>
                              <a:gd name="T23" fmla="*/ -583 h 550"/>
                              <a:gd name="T24" fmla="+- 0 6900 6526"/>
                              <a:gd name="T25" fmla="*/ T24 w 2048"/>
                              <a:gd name="T26" fmla="+- 0 -598 -1133"/>
                              <a:gd name="T27" fmla="*/ -598 h 550"/>
                              <a:gd name="T28" fmla="+- 0 6845 6526"/>
                              <a:gd name="T29" fmla="*/ T28 w 2048"/>
                              <a:gd name="T30" fmla="+- 0 -586 -1133"/>
                              <a:gd name="T31" fmla="*/ -586 h 550"/>
                              <a:gd name="T32" fmla="+- 0 7006 6526"/>
                              <a:gd name="T33" fmla="*/ T32 w 2048"/>
                              <a:gd name="T34" fmla="+- 0 -593 -1133"/>
                              <a:gd name="T35" fmla="*/ -593 h 550"/>
                              <a:gd name="T36" fmla="+- 0 6946 6526"/>
                              <a:gd name="T37" fmla="*/ T36 w 2048"/>
                              <a:gd name="T38" fmla="+- 0 -593 -1133"/>
                              <a:gd name="T39" fmla="*/ -593 h 550"/>
                              <a:gd name="T40" fmla="+- 0 7006 6526"/>
                              <a:gd name="T41" fmla="*/ T40 w 2048"/>
                              <a:gd name="T42" fmla="+- 0 -593 -1133"/>
                              <a:gd name="T43" fmla="*/ -593 h 550"/>
                              <a:gd name="T44" fmla="+- 0 7054 6526"/>
                              <a:gd name="T45" fmla="*/ T44 w 2048"/>
                              <a:gd name="T46" fmla="+- 0 -598 -1133"/>
                              <a:gd name="T47" fmla="*/ -598 h 550"/>
                              <a:gd name="T48" fmla="+- 0 7109 6526"/>
                              <a:gd name="T49" fmla="*/ T48 w 2048"/>
                              <a:gd name="T50" fmla="+- 0 -586 -1133"/>
                              <a:gd name="T51" fmla="*/ -586 h 550"/>
                              <a:gd name="T52" fmla="+- 0 7164 6526"/>
                              <a:gd name="T53" fmla="*/ T52 w 2048"/>
                              <a:gd name="T54" fmla="+- 0 -600 -1133"/>
                              <a:gd name="T55" fmla="*/ -600 h 550"/>
                              <a:gd name="T56" fmla="+- 0 7210 6526"/>
                              <a:gd name="T57" fmla="*/ T56 w 2048"/>
                              <a:gd name="T58" fmla="+- 0 -583 -1133"/>
                              <a:gd name="T59" fmla="*/ -583 h 550"/>
                              <a:gd name="T60" fmla="+- 0 7313 6526"/>
                              <a:gd name="T61" fmla="*/ T60 w 2048"/>
                              <a:gd name="T62" fmla="+- 0 -600 -1133"/>
                              <a:gd name="T63" fmla="*/ -600 h 550"/>
                              <a:gd name="T64" fmla="+- 0 7270 6526"/>
                              <a:gd name="T65" fmla="*/ T64 w 2048"/>
                              <a:gd name="T66" fmla="+- 0 -583 -1133"/>
                              <a:gd name="T67" fmla="*/ -583 h 550"/>
                              <a:gd name="T68" fmla="+- 0 7423 6526"/>
                              <a:gd name="T69" fmla="*/ T68 w 2048"/>
                              <a:gd name="T70" fmla="+- 0 -598 -1133"/>
                              <a:gd name="T71" fmla="*/ -598 h 550"/>
                              <a:gd name="T72" fmla="+- 0 7368 6526"/>
                              <a:gd name="T73" fmla="*/ T72 w 2048"/>
                              <a:gd name="T74" fmla="+- 0 -586 -1133"/>
                              <a:gd name="T75" fmla="*/ -586 h 550"/>
                              <a:gd name="T76" fmla="+- 0 7531 6526"/>
                              <a:gd name="T77" fmla="*/ T76 w 2048"/>
                              <a:gd name="T78" fmla="+- 0 -593 -1133"/>
                              <a:gd name="T79" fmla="*/ -593 h 550"/>
                              <a:gd name="T80" fmla="+- 0 7471 6526"/>
                              <a:gd name="T81" fmla="*/ T80 w 2048"/>
                              <a:gd name="T82" fmla="+- 0 -593 -1133"/>
                              <a:gd name="T83" fmla="*/ -593 h 550"/>
                              <a:gd name="T84" fmla="+- 0 7531 6526"/>
                              <a:gd name="T85" fmla="*/ T84 w 2048"/>
                              <a:gd name="T86" fmla="+- 0 -593 -1133"/>
                              <a:gd name="T87" fmla="*/ -593 h 550"/>
                              <a:gd name="T88" fmla="+- 0 7579 6526"/>
                              <a:gd name="T89" fmla="*/ T88 w 2048"/>
                              <a:gd name="T90" fmla="+- 0 -598 -1133"/>
                              <a:gd name="T91" fmla="*/ -598 h 550"/>
                              <a:gd name="T92" fmla="+- 0 7634 6526"/>
                              <a:gd name="T93" fmla="*/ T92 w 2048"/>
                              <a:gd name="T94" fmla="+- 0 -586 -1133"/>
                              <a:gd name="T95" fmla="*/ -586 h 550"/>
                              <a:gd name="T96" fmla="+- 0 7690 6526"/>
                              <a:gd name="T97" fmla="*/ T96 w 2048"/>
                              <a:gd name="T98" fmla="+- 0 -600 -1133"/>
                              <a:gd name="T99" fmla="*/ -600 h 550"/>
                              <a:gd name="T100" fmla="+- 0 7733 6526"/>
                              <a:gd name="T101" fmla="*/ T100 w 2048"/>
                              <a:gd name="T102" fmla="+- 0 -583 -1133"/>
                              <a:gd name="T103" fmla="*/ -583 h 550"/>
                              <a:gd name="T104" fmla="+- 0 7838 6526"/>
                              <a:gd name="T105" fmla="*/ T104 w 2048"/>
                              <a:gd name="T106" fmla="+- 0 -600 -1133"/>
                              <a:gd name="T107" fmla="*/ -600 h 550"/>
                              <a:gd name="T108" fmla="+- 0 7793 6526"/>
                              <a:gd name="T109" fmla="*/ T108 w 2048"/>
                              <a:gd name="T110" fmla="+- 0 -583 -1133"/>
                              <a:gd name="T111" fmla="*/ -583 h 550"/>
                              <a:gd name="T112" fmla="+- 0 7949 6526"/>
                              <a:gd name="T113" fmla="*/ T112 w 2048"/>
                              <a:gd name="T114" fmla="+- 0 -598 -1133"/>
                              <a:gd name="T115" fmla="*/ -598 h 550"/>
                              <a:gd name="T116" fmla="+- 0 7894 6526"/>
                              <a:gd name="T117" fmla="*/ T116 w 2048"/>
                              <a:gd name="T118" fmla="+- 0 -586 -1133"/>
                              <a:gd name="T119" fmla="*/ -586 h 550"/>
                              <a:gd name="T120" fmla="+- 0 8057 6526"/>
                              <a:gd name="T121" fmla="*/ T120 w 2048"/>
                              <a:gd name="T122" fmla="+- 0 -593 -1133"/>
                              <a:gd name="T123" fmla="*/ -593 h 550"/>
                              <a:gd name="T124" fmla="+- 0 7997 6526"/>
                              <a:gd name="T125" fmla="*/ T124 w 2048"/>
                              <a:gd name="T126" fmla="+- 0 -593 -1133"/>
                              <a:gd name="T127" fmla="*/ -593 h 550"/>
                              <a:gd name="T128" fmla="+- 0 8057 6526"/>
                              <a:gd name="T129" fmla="*/ T128 w 2048"/>
                              <a:gd name="T130" fmla="+- 0 -593 -1133"/>
                              <a:gd name="T131" fmla="*/ -593 h 550"/>
                              <a:gd name="T132" fmla="+- 0 8105 6526"/>
                              <a:gd name="T133" fmla="*/ T132 w 2048"/>
                              <a:gd name="T134" fmla="+- 0 -598 -1133"/>
                              <a:gd name="T135" fmla="*/ -598 h 550"/>
                              <a:gd name="T136" fmla="+- 0 8160 6526"/>
                              <a:gd name="T137" fmla="*/ T136 w 2048"/>
                              <a:gd name="T138" fmla="+- 0 -586 -1133"/>
                              <a:gd name="T139" fmla="*/ -586 h 550"/>
                              <a:gd name="T140" fmla="+- 0 8213 6526"/>
                              <a:gd name="T141" fmla="*/ T140 w 2048"/>
                              <a:gd name="T142" fmla="+- 0 -600 -1133"/>
                              <a:gd name="T143" fmla="*/ -600 h 550"/>
                              <a:gd name="T144" fmla="+- 0 8258 6526"/>
                              <a:gd name="T145" fmla="*/ T144 w 2048"/>
                              <a:gd name="T146" fmla="+- 0 -583 -1133"/>
                              <a:gd name="T147" fmla="*/ -583 h 550"/>
                              <a:gd name="T148" fmla="+- 0 8364 6526"/>
                              <a:gd name="T149" fmla="*/ T148 w 2048"/>
                              <a:gd name="T150" fmla="+- 0 -600 -1133"/>
                              <a:gd name="T151" fmla="*/ -600 h 550"/>
                              <a:gd name="T152" fmla="+- 0 8318 6526"/>
                              <a:gd name="T153" fmla="*/ T152 w 2048"/>
                              <a:gd name="T154" fmla="+- 0 -583 -1133"/>
                              <a:gd name="T155" fmla="*/ -583 h 550"/>
                              <a:gd name="T156" fmla="+- 0 8474 6526"/>
                              <a:gd name="T157" fmla="*/ T156 w 2048"/>
                              <a:gd name="T158" fmla="+- 0 -598 -1133"/>
                              <a:gd name="T159" fmla="*/ -598 h 550"/>
                              <a:gd name="T160" fmla="+- 0 8419 6526"/>
                              <a:gd name="T161" fmla="*/ T160 w 2048"/>
                              <a:gd name="T162" fmla="+- 0 -586 -1133"/>
                              <a:gd name="T163" fmla="*/ -586 h 550"/>
                              <a:gd name="T164" fmla="+- 0 8522 6526"/>
                              <a:gd name="T165" fmla="*/ T164 w 2048"/>
                              <a:gd name="T166" fmla="+- 0 -636 -1133"/>
                              <a:gd name="T167" fmla="*/ -636 h 550"/>
                              <a:gd name="T168" fmla="+- 0 8506 6526"/>
                              <a:gd name="T169" fmla="*/ T168 w 2048"/>
                              <a:gd name="T170" fmla="+- 0 -593 -1133"/>
                              <a:gd name="T171" fmla="*/ -593 h 550"/>
                              <a:gd name="T172" fmla="+- 0 8522 6526"/>
                              <a:gd name="T173" fmla="*/ T172 w 2048"/>
                              <a:gd name="T174" fmla="+- 0 -636 -1133"/>
                              <a:gd name="T175" fmla="*/ -636 h 550"/>
                              <a:gd name="T176" fmla="+- 0 8506 6526"/>
                              <a:gd name="T177" fmla="*/ T176 w 2048"/>
                              <a:gd name="T178" fmla="+- 0 -742 -1133"/>
                              <a:gd name="T179" fmla="*/ -742 h 550"/>
                              <a:gd name="T180" fmla="+- 0 8522 6526"/>
                              <a:gd name="T181" fmla="*/ T180 w 2048"/>
                              <a:gd name="T182" fmla="+- 0 -696 -1133"/>
                              <a:gd name="T183" fmla="*/ -696 h 550"/>
                              <a:gd name="T184" fmla="+- 0 8508 6526"/>
                              <a:gd name="T185" fmla="*/ T184 w 2048"/>
                              <a:gd name="T186" fmla="+- 0 -852 -1133"/>
                              <a:gd name="T187" fmla="*/ -852 h 550"/>
                              <a:gd name="T188" fmla="+- 0 8520 6526"/>
                              <a:gd name="T189" fmla="*/ T188 w 2048"/>
                              <a:gd name="T190" fmla="+- 0 -797 -1133"/>
                              <a:gd name="T191" fmla="*/ -797 h 550"/>
                              <a:gd name="T192" fmla="+- 0 8513 6526"/>
                              <a:gd name="T193" fmla="*/ T192 w 2048"/>
                              <a:gd name="T194" fmla="+- 0 -960 -1133"/>
                              <a:gd name="T195" fmla="*/ -960 h 550"/>
                              <a:gd name="T196" fmla="+- 0 8513 6526"/>
                              <a:gd name="T197" fmla="*/ T196 w 2048"/>
                              <a:gd name="T198" fmla="+- 0 -900 -1133"/>
                              <a:gd name="T199" fmla="*/ -900 h 550"/>
                              <a:gd name="T200" fmla="+- 0 8560 6526"/>
                              <a:gd name="T201" fmla="*/ T200 w 2048"/>
                              <a:gd name="T202" fmla="+- 0 -1039 -1133"/>
                              <a:gd name="T203" fmla="*/ -1039 h 550"/>
                              <a:gd name="T204" fmla="+- 0 8513 6526"/>
                              <a:gd name="T205" fmla="*/ T204 w 2048"/>
                              <a:gd name="T206" fmla="+- 0 -1003 -1133"/>
                              <a:gd name="T207" fmla="*/ -1003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48" h="550">
                                <a:moveTo>
                                  <a:pt x="60" y="540"/>
                                </a:moveTo>
                                <a:lnTo>
                                  <a:pt x="57" y="535"/>
                                </a:lnTo>
                                <a:lnTo>
                                  <a:pt x="52" y="533"/>
                                </a:lnTo>
                                <a:lnTo>
                                  <a:pt x="7" y="533"/>
                                </a:lnTo>
                                <a:lnTo>
                                  <a:pt x="2" y="535"/>
                                </a:lnTo>
                                <a:lnTo>
                                  <a:pt x="0" y="540"/>
                                </a:lnTo>
                                <a:lnTo>
                                  <a:pt x="2" y="547"/>
                                </a:lnTo>
                                <a:lnTo>
                                  <a:pt x="7" y="550"/>
                                </a:lnTo>
                                <a:lnTo>
                                  <a:pt x="52" y="550"/>
                                </a:lnTo>
                                <a:lnTo>
                                  <a:pt x="57" y="547"/>
                                </a:lnTo>
                                <a:lnTo>
                                  <a:pt x="60" y="540"/>
                                </a:lnTo>
                                <a:moveTo>
                                  <a:pt x="165" y="540"/>
                                </a:moveTo>
                                <a:lnTo>
                                  <a:pt x="163" y="535"/>
                                </a:lnTo>
                                <a:lnTo>
                                  <a:pt x="158" y="533"/>
                                </a:lnTo>
                                <a:lnTo>
                                  <a:pt x="112" y="533"/>
                                </a:lnTo>
                                <a:lnTo>
                                  <a:pt x="108" y="535"/>
                                </a:lnTo>
                                <a:lnTo>
                                  <a:pt x="105" y="540"/>
                                </a:lnTo>
                                <a:lnTo>
                                  <a:pt x="108" y="547"/>
                                </a:lnTo>
                                <a:lnTo>
                                  <a:pt x="112" y="550"/>
                                </a:lnTo>
                                <a:lnTo>
                                  <a:pt x="158" y="550"/>
                                </a:lnTo>
                                <a:lnTo>
                                  <a:pt x="163" y="547"/>
                                </a:lnTo>
                                <a:lnTo>
                                  <a:pt x="165" y="540"/>
                                </a:lnTo>
                                <a:moveTo>
                                  <a:pt x="271" y="540"/>
                                </a:moveTo>
                                <a:lnTo>
                                  <a:pt x="268" y="535"/>
                                </a:lnTo>
                                <a:lnTo>
                                  <a:pt x="264" y="533"/>
                                </a:lnTo>
                                <a:lnTo>
                                  <a:pt x="218" y="533"/>
                                </a:lnTo>
                                <a:lnTo>
                                  <a:pt x="213" y="535"/>
                                </a:lnTo>
                                <a:lnTo>
                                  <a:pt x="211" y="540"/>
                                </a:lnTo>
                                <a:lnTo>
                                  <a:pt x="213" y="547"/>
                                </a:lnTo>
                                <a:lnTo>
                                  <a:pt x="218" y="550"/>
                                </a:lnTo>
                                <a:lnTo>
                                  <a:pt x="264" y="550"/>
                                </a:lnTo>
                                <a:lnTo>
                                  <a:pt x="268" y="547"/>
                                </a:lnTo>
                                <a:lnTo>
                                  <a:pt x="271" y="540"/>
                                </a:lnTo>
                                <a:moveTo>
                                  <a:pt x="376" y="540"/>
                                </a:moveTo>
                                <a:lnTo>
                                  <a:pt x="374" y="535"/>
                                </a:lnTo>
                                <a:lnTo>
                                  <a:pt x="367" y="533"/>
                                </a:lnTo>
                                <a:lnTo>
                                  <a:pt x="324" y="533"/>
                                </a:lnTo>
                                <a:lnTo>
                                  <a:pt x="319" y="535"/>
                                </a:lnTo>
                                <a:lnTo>
                                  <a:pt x="316" y="540"/>
                                </a:lnTo>
                                <a:lnTo>
                                  <a:pt x="319" y="547"/>
                                </a:lnTo>
                                <a:lnTo>
                                  <a:pt x="324" y="550"/>
                                </a:lnTo>
                                <a:lnTo>
                                  <a:pt x="367" y="550"/>
                                </a:lnTo>
                                <a:lnTo>
                                  <a:pt x="374" y="547"/>
                                </a:lnTo>
                                <a:lnTo>
                                  <a:pt x="376" y="540"/>
                                </a:lnTo>
                                <a:moveTo>
                                  <a:pt x="480" y="540"/>
                                </a:moveTo>
                                <a:lnTo>
                                  <a:pt x="477" y="535"/>
                                </a:lnTo>
                                <a:lnTo>
                                  <a:pt x="472" y="533"/>
                                </a:lnTo>
                                <a:lnTo>
                                  <a:pt x="427" y="533"/>
                                </a:lnTo>
                                <a:lnTo>
                                  <a:pt x="422" y="535"/>
                                </a:lnTo>
                                <a:lnTo>
                                  <a:pt x="420" y="540"/>
                                </a:lnTo>
                                <a:lnTo>
                                  <a:pt x="422" y="547"/>
                                </a:lnTo>
                                <a:lnTo>
                                  <a:pt x="427" y="550"/>
                                </a:lnTo>
                                <a:lnTo>
                                  <a:pt x="472" y="550"/>
                                </a:lnTo>
                                <a:lnTo>
                                  <a:pt x="477" y="547"/>
                                </a:lnTo>
                                <a:lnTo>
                                  <a:pt x="480" y="540"/>
                                </a:lnTo>
                                <a:moveTo>
                                  <a:pt x="585" y="540"/>
                                </a:moveTo>
                                <a:lnTo>
                                  <a:pt x="583" y="535"/>
                                </a:lnTo>
                                <a:lnTo>
                                  <a:pt x="578" y="533"/>
                                </a:lnTo>
                                <a:lnTo>
                                  <a:pt x="532" y="533"/>
                                </a:lnTo>
                                <a:lnTo>
                                  <a:pt x="528" y="535"/>
                                </a:lnTo>
                                <a:lnTo>
                                  <a:pt x="525" y="540"/>
                                </a:lnTo>
                                <a:lnTo>
                                  <a:pt x="528" y="547"/>
                                </a:lnTo>
                                <a:lnTo>
                                  <a:pt x="532" y="550"/>
                                </a:lnTo>
                                <a:lnTo>
                                  <a:pt x="578" y="550"/>
                                </a:lnTo>
                                <a:lnTo>
                                  <a:pt x="583" y="547"/>
                                </a:lnTo>
                                <a:lnTo>
                                  <a:pt x="585" y="540"/>
                                </a:lnTo>
                                <a:moveTo>
                                  <a:pt x="691" y="540"/>
                                </a:moveTo>
                                <a:lnTo>
                                  <a:pt x="688" y="535"/>
                                </a:lnTo>
                                <a:lnTo>
                                  <a:pt x="684" y="533"/>
                                </a:lnTo>
                                <a:lnTo>
                                  <a:pt x="638" y="533"/>
                                </a:lnTo>
                                <a:lnTo>
                                  <a:pt x="633" y="535"/>
                                </a:lnTo>
                                <a:lnTo>
                                  <a:pt x="631" y="540"/>
                                </a:lnTo>
                                <a:lnTo>
                                  <a:pt x="633" y="547"/>
                                </a:lnTo>
                                <a:lnTo>
                                  <a:pt x="638" y="550"/>
                                </a:lnTo>
                                <a:lnTo>
                                  <a:pt x="684" y="550"/>
                                </a:lnTo>
                                <a:lnTo>
                                  <a:pt x="688" y="547"/>
                                </a:lnTo>
                                <a:lnTo>
                                  <a:pt x="691" y="540"/>
                                </a:lnTo>
                                <a:moveTo>
                                  <a:pt x="796" y="540"/>
                                </a:moveTo>
                                <a:lnTo>
                                  <a:pt x="794" y="535"/>
                                </a:lnTo>
                                <a:lnTo>
                                  <a:pt x="787" y="533"/>
                                </a:lnTo>
                                <a:lnTo>
                                  <a:pt x="744" y="533"/>
                                </a:lnTo>
                                <a:lnTo>
                                  <a:pt x="739" y="535"/>
                                </a:lnTo>
                                <a:lnTo>
                                  <a:pt x="736" y="540"/>
                                </a:lnTo>
                                <a:lnTo>
                                  <a:pt x="739" y="547"/>
                                </a:lnTo>
                                <a:lnTo>
                                  <a:pt x="744" y="550"/>
                                </a:lnTo>
                                <a:lnTo>
                                  <a:pt x="787" y="550"/>
                                </a:lnTo>
                                <a:lnTo>
                                  <a:pt x="794" y="547"/>
                                </a:lnTo>
                                <a:lnTo>
                                  <a:pt x="796" y="540"/>
                                </a:lnTo>
                                <a:moveTo>
                                  <a:pt x="900" y="540"/>
                                </a:moveTo>
                                <a:lnTo>
                                  <a:pt x="897" y="535"/>
                                </a:lnTo>
                                <a:lnTo>
                                  <a:pt x="892" y="533"/>
                                </a:lnTo>
                                <a:lnTo>
                                  <a:pt x="847" y="533"/>
                                </a:lnTo>
                                <a:lnTo>
                                  <a:pt x="842" y="535"/>
                                </a:lnTo>
                                <a:lnTo>
                                  <a:pt x="840" y="540"/>
                                </a:lnTo>
                                <a:lnTo>
                                  <a:pt x="842" y="547"/>
                                </a:lnTo>
                                <a:lnTo>
                                  <a:pt x="847" y="550"/>
                                </a:lnTo>
                                <a:lnTo>
                                  <a:pt x="892" y="550"/>
                                </a:lnTo>
                                <a:lnTo>
                                  <a:pt x="897" y="547"/>
                                </a:lnTo>
                                <a:lnTo>
                                  <a:pt x="900" y="540"/>
                                </a:lnTo>
                                <a:moveTo>
                                  <a:pt x="1005" y="540"/>
                                </a:moveTo>
                                <a:lnTo>
                                  <a:pt x="1003" y="535"/>
                                </a:lnTo>
                                <a:lnTo>
                                  <a:pt x="998" y="533"/>
                                </a:lnTo>
                                <a:lnTo>
                                  <a:pt x="952" y="533"/>
                                </a:lnTo>
                                <a:lnTo>
                                  <a:pt x="948" y="535"/>
                                </a:lnTo>
                                <a:lnTo>
                                  <a:pt x="945" y="540"/>
                                </a:lnTo>
                                <a:lnTo>
                                  <a:pt x="948" y="547"/>
                                </a:lnTo>
                                <a:lnTo>
                                  <a:pt x="952" y="550"/>
                                </a:lnTo>
                                <a:lnTo>
                                  <a:pt x="998" y="550"/>
                                </a:lnTo>
                                <a:lnTo>
                                  <a:pt x="1003" y="547"/>
                                </a:lnTo>
                                <a:lnTo>
                                  <a:pt x="1005" y="540"/>
                                </a:lnTo>
                                <a:moveTo>
                                  <a:pt x="1111" y="540"/>
                                </a:moveTo>
                                <a:lnTo>
                                  <a:pt x="1108" y="535"/>
                                </a:lnTo>
                                <a:lnTo>
                                  <a:pt x="1104" y="533"/>
                                </a:lnTo>
                                <a:lnTo>
                                  <a:pt x="1058" y="533"/>
                                </a:lnTo>
                                <a:lnTo>
                                  <a:pt x="1053" y="535"/>
                                </a:lnTo>
                                <a:lnTo>
                                  <a:pt x="1051" y="540"/>
                                </a:lnTo>
                                <a:lnTo>
                                  <a:pt x="1053" y="547"/>
                                </a:lnTo>
                                <a:lnTo>
                                  <a:pt x="1058" y="550"/>
                                </a:lnTo>
                                <a:lnTo>
                                  <a:pt x="1104" y="550"/>
                                </a:lnTo>
                                <a:lnTo>
                                  <a:pt x="1108" y="547"/>
                                </a:lnTo>
                                <a:lnTo>
                                  <a:pt x="1111" y="540"/>
                                </a:lnTo>
                                <a:moveTo>
                                  <a:pt x="1216" y="540"/>
                                </a:moveTo>
                                <a:lnTo>
                                  <a:pt x="1214" y="535"/>
                                </a:lnTo>
                                <a:lnTo>
                                  <a:pt x="1207" y="533"/>
                                </a:lnTo>
                                <a:lnTo>
                                  <a:pt x="1164" y="533"/>
                                </a:lnTo>
                                <a:lnTo>
                                  <a:pt x="1159" y="535"/>
                                </a:lnTo>
                                <a:lnTo>
                                  <a:pt x="1156" y="540"/>
                                </a:lnTo>
                                <a:lnTo>
                                  <a:pt x="1159" y="547"/>
                                </a:lnTo>
                                <a:lnTo>
                                  <a:pt x="1164" y="550"/>
                                </a:lnTo>
                                <a:lnTo>
                                  <a:pt x="1207" y="550"/>
                                </a:lnTo>
                                <a:lnTo>
                                  <a:pt x="1214" y="547"/>
                                </a:lnTo>
                                <a:lnTo>
                                  <a:pt x="1216" y="540"/>
                                </a:lnTo>
                                <a:moveTo>
                                  <a:pt x="1320" y="540"/>
                                </a:moveTo>
                                <a:lnTo>
                                  <a:pt x="1317" y="535"/>
                                </a:lnTo>
                                <a:lnTo>
                                  <a:pt x="1312" y="533"/>
                                </a:lnTo>
                                <a:lnTo>
                                  <a:pt x="1267" y="533"/>
                                </a:lnTo>
                                <a:lnTo>
                                  <a:pt x="1262" y="535"/>
                                </a:lnTo>
                                <a:lnTo>
                                  <a:pt x="1260" y="540"/>
                                </a:lnTo>
                                <a:lnTo>
                                  <a:pt x="1262" y="547"/>
                                </a:lnTo>
                                <a:lnTo>
                                  <a:pt x="1267" y="550"/>
                                </a:lnTo>
                                <a:lnTo>
                                  <a:pt x="1312" y="550"/>
                                </a:lnTo>
                                <a:lnTo>
                                  <a:pt x="1317" y="547"/>
                                </a:lnTo>
                                <a:lnTo>
                                  <a:pt x="1320" y="540"/>
                                </a:lnTo>
                                <a:moveTo>
                                  <a:pt x="1425" y="540"/>
                                </a:moveTo>
                                <a:lnTo>
                                  <a:pt x="1423" y="535"/>
                                </a:lnTo>
                                <a:lnTo>
                                  <a:pt x="1418" y="533"/>
                                </a:lnTo>
                                <a:lnTo>
                                  <a:pt x="1372" y="533"/>
                                </a:lnTo>
                                <a:lnTo>
                                  <a:pt x="1368" y="535"/>
                                </a:lnTo>
                                <a:lnTo>
                                  <a:pt x="1365" y="540"/>
                                </a:lnTo>
                                <a:lnTo>
                                  <a:pt x="1368" y="547"/>
                                </a:lnTo>
                                <a:lnTo>
                                  <a:pt x="1372" y="550"/>
                                </a:lnTo>
                                <a:lnTo>
                                  <a:pt x="1418" y="550"/>
                                </a:lnTo>
                                <a:lnTo>
                                  <a:pt x="1423" y="547"/>
                                </a:lnTo>
                                <a:lnTo>
                                  <a:pt x="1425" y="540"/>
                                </a:lnTo>
                                <a:moveTo>
                                  <a:pt x="1531" y="540"/>
                                </a:moveTo>
                                <a:lnTo>
                                  <a:pt x="1528" y="535"/>
                                </a:lnTo>
                                <a:lnTo>
                                  <a:pt x="1524" y="533"/>
                                </a:lnTo>
                                <a:lnTo>
                                  <a:pt x="1478" y="533"/>
                                </a:lnTo>
                                <a:lnTo>
                                  <a:pt x="1473" y="535"/>
                                </a:lnTo>
                                <a:lnTo>
                                  <a:pt x="1471" y="540"/>
                                </a:lnTo>
                                <a:lnTo>
                                  <a:pt x="1473" y="547"/>
                                </a:lnTo>
                                <a:lnTo>
                                  <a:pt x="1478" y="550"/>
                                </a:lnTo>
                                <a:lnTo>
                                  <a:pt x="1524" y="550"/>
                                </a:lnTo>
                                <a:lnTo>
                                  <a:pt x="1528" y="547"/>
                                </a:lnTo>
                                <a:lnTo>
                                  <a:pt x="1531" y="540"/>
                                </a:lnTo>
                                <a:moveTo>
                                  <a:pt x="1636" y="540"/>
                                </a:moveTo>
                                <a:lnTo>
                                  <a:pt x="1634" y="535"/>
                                </a:lnTo>
                                <a:lnTo>
                                  <a:pt x="1627" y="533"/>
                                </a:lnTo>
                                <a:lnTo>
                                  <a:pt x="1584" y="533"/>
                                </a:lnTo>
                                <a:lnTo>
                                  <a:pt x="1579" y="535"/>
                                </a:lnTo>
                                <a:lnTo>
                                  <a:pt x="1576" y="540"/>
                                </a:lnTo>
                                <a:lnTo>
                                  <a:pt x="1579" y="547"/>
                                </a:lnTo>
                                <a:lnTo>
                                  <a:pt x="1584" y="550"/>
                                </a:lnTo>
                                <a:lnTo>
                                  <a:pt x="1627" y="550"/>
                                </a:lnTo>
                                <a:lnTo>
                                  <a:pt x="1634" y="547"/>
                                </a:lnTo>
                                <a:lnTo>
                                  <a:pt x="1636" y="540"/>
                                </a:lnTo>
                                <a:moveTo>
                                  <a:pt x="1740" y="540"/>
                                </a:moveTo>
                                <a:lnTo>
                                  <a:pt x="1737" y="535"/>
                                </a:lnTo>
                                <a:lnTo>
                                  <a:pt x="1732" y="533"/>
                                </a:lnTo>
                                <a:lnTo>
                                  <a:pt x="1687" y="533"/>
                                </a:lnTo>
                                <a:lnTo>
                                  <a:pt x="1682" y="535"/>
                                </a:lnTo>
                                <a:lnTo>
                                  <a:pt x="1680" y="540"/>
                                </a:lnTo>
                                <a:lnTo>
                                  <a:pt x="1682" y="547"/>
                                </a:lnTo>
                                <a:lnTo>
                                  <a:pt x="1687" y="550"/>
                                </a:lnTo>
                                <a:lnTo>
                                  <a:pt x="1732" y="550"/>
                                </a:lnTo>
                                <a:lnTo>
                                  <a:pt x="1737" y="547"/>
                                </a:lnTo>
                                <a:lnTo>
                                  <a:pt x="1740" y="540"/>
                                </a:lnTo>
                                <a:moveTo>
                                  <a:pt x="1845" y="540"/>
                                </a:moveTo>
                                <a:lnTo>
                                  <a:pt x="1843" y="535"/>
                                </a:lnTo>
                                <a:lnTo>
                                  <a:pt x="1838" y="533"/>
                                </a:lnTo>
                                <a:lnTo>
                                  <a:pt x="1792" y="533"/>
                                </a:lnTo>
                                <a:lnTo>
                                  <a:pt x="1788" y="535"/>
                                </a:lnTo>
                                <a:lnTo>
                                  <a:pt x="1785" y="540"/>
                                </a:lnTo>
                                <a:lnTo>
                                  <a:pt x="1788" y="547"/>
                                </a:lnTo>
                                <a:lnTo>
                                  <a:pt x="1792" y="550"/>
                                </a:lnTo>
                                <a:lnTo>
                                  <a:pt x="1838" y="550"/>
                                </a:lnTo>
                                <a:lnTo>
                                  <a:pt x="1843" y="547"/>
                                </a:lnTo>
                                <a:lnTo>
                                  <a:pt x="1845" y="540"/>
                                </a:lnTo>
                                <a:moveTo>
                                  <a:pt x="1951" y="540"/>
                                </a:moveTo>
                                <a:lnTo>
                                  <a:pt x="1948" y="535"/>
                                </a:lnTo>
                                <a:lnTo>
                                  <a:pt x="1944" y="533"/>
                                </a:lnTo>
                                <a:lnTo>
                                  <a:pt x="1898" y="533"/>
                                </a:lnTo>
                                <a:lnTo>
                                  <a:pt x="1893" y="535"/>
                                </a:lnTo>
                                <a:lnTo>
                                  <a:pt x="1891" y="540"/>
                                </a:lnTo>
                                <a:lnTo>
                                  <a:pt x="1893" y="547"/>
                                </a:lnTo>
                                <a:lnTo>
                                  <a:pt x="1898" y="550"/>
                                </a:lnTo>
                                <a:lnTo>
                                  <a:pt x="1944" y="550"/>
                                </a:lnTo>
                                <a:lnTo>
                                  <a:pt x="1948" y="547"/>
                                </a:lnTo>
                                <a:lnTo>
                                  <a:pt x="1951" y="540"/>
                                </a:lnTo>
                                <a:moveTo>
                                  <a:pt x="1996" y="497"/>
                                </a:moveTo>
                                <a:lnTo>
                                  <a:pt x="1994" y="492"/>
                                </a:lnTo>
                                <a:lnTo>
                                  <a:pt x="1987" y="490"/>
                                </a:lnTo>
                                <a:lnTo>
                                  <a:pt x="1982" y="492"/>
                                </a:lnTo>
                                <a:lnTo>
                                  <a:pt x="1980" y="497"/>
                                </a:lnTo>
                                <a:lnTo>
                                  <a:pt x="1980" y="540"/>
                                </a:lnTo>
                                <a:lnTo>
                                  <a:pt x="1982" y="547"/>
                                </a:lnTo>
                                <a:lnTo>
                                  <a:pt x="1987" y="550"/>
                                </a:lnTo>
                                <a:lnTo>
                                  <a:pt x="1994" y="547"/>
                                </a:lnTo>
                                <a:lnTo>
                                  <a:pt x="1996" y="540"/>
                                </a:lnTo>
                                <a:lnTo>
                                  <a:pt x="1996" y="497"/>
                                </a:lnTo>
                                <a:moveTo>
                                  <a:pt x="1996" y="391"/>
                                </a:moveTo>
                                <a:lnTo>
                                  <a:pt x="1994" y="387"/>
                                </a:lnTo>
                                <a:lnTo>
                                  <a:pt x="1987" y="384"/>
                                </a:lnTo>
                                <a:lnTo>
                                  <a:pt x="1982" y="387"/>
                                </a:lnTo>
                                <a:lnTo>
                                  <a:pt x="1980" y="391"/>
                                </a:lnTo>
                                <a:lnTo>
                                  <a:pt x="1980" y="437"/>
                                </a:lnTo>
                                <a:lnTo>
                                  <a:pt x="1982" y="442"/>
                                </a:lnTo>
                                <a:lnTo>
                                  <a:pt x="1987" y="444"/>
                                </a:lnTo>
                                <a:lnTo>
                                  <a:pt x="1994" y="442"/>
                                </a:lnTo>
                                <a:lnTo>
                                  <a:pt x="1996" y="437"/>
                                </a:lnTo>
                                <a:lnTo>
                                  <a:pt x="1996" y="391"/>
                                </a:lnTo>
                                <a:moveTo>
                                  <a:pt x="1996" y="286"/>
                                </a:moveTo>
                                <a:lnTo>
                                  <a:pt x="1994" y="281"/>
                                </a:lnTo>
                                <a:lnTo>
                                  <a:pt x="1987" y="279"/>
                                </a:lnTo>
                                <a:lnTo>
                                  <a:pt x="1982" y="281"/>
                                </a:lnTo>
                                <a:lnTo>
                                  <a:pt x="1980" y="286"/>
                                </a:lnTo>
                                <a:lnTo>
                                  <a:pt x="1980" y="331"/>
                                </a:lnTo>
                                <a:lnTo>
                                  <a:pt x="1982" y="336"/>
                                </a:lnTo>
                                <a:lnTo>
                                  <a:pt x="1987" y="339"/>
                                </a:lnTo>
                                <a:lnTo>
                                  <a:pt x="1994" y="336"/>
                                </a:lnTo>
                                <a:lnTo>
                                  <a:pt x="1996" y="331"/>
                                </a:lnTo>
                                <a:lnTo>
                                  <a:pt x="1996" y="286"/>
                                </a:lnTo>
                                <a:moveTo>
                                  <a:pt x="1996" y="180"/>
                                </a:moveTo>
                                <a:lnTo>
                                  <a:pt x="1994" y="175"/>
                                </a:lnTo>
                                <a:lnTo>
                                  <a:pt x="1987" y="173"/>
                                </a:lnTo>
                                <a:lnTo>
                                  <a:pt x="1982" y="175"/>
                                </a:lnTo>
                                <a:lnTo>
                                  <a:pt x="1980" y="180"/>
                                </a:lnTo>
                                <a:lnTo>
                                  <a:pt x="1980" y="226"/>
                                </a:lnTo>
                                <a:lnTo>
                                  <a:pt x="1982" y="231"/>
                                </a:lnTo>
                                <a:lnTo>
                                  <a:pt x="1987" y="233"/>
                                </a:lnTo>
                                <a:lnTo>
                                  <a:pt x="1994" y="231"/>
                                </a:lnTo>
                                <a:lnTo>
                                  <a:pt x="1996" y="226"/>
                                </a:lnTo>
                                <a:lnTo>
                                  <a:pt x="1996" y="180"/>
                                </a:lnTo>
                                <a:moveTo>
                                  <a:pt x="2047" y="120"/>
                                </a:moveTo>
                                <a:lnTo>
                                  <a:pt x="2034" y="94"/>
                                </a:lnTo>
                                <a:lnTo>
                                  <a:pt x="1987" y="0"/>
                                </a:lnTo>
                                <a:lnTo>
                                  <a:pt x="1927" y="120"/>
                                </a:lnTo>
                                <a:lnTo>
                                  <a:pt x="1980" y="120"/>
                                </a:lnTo>
                                <a:lnTo>
                                  <a:pt x="1982" y="127"/>
                                </a:lnTo>
                                <a:lnTo>
                                  <a:pt x="1987" y="130"/>
                                </a:lnTo>
                                <a:lnTo>
                                  <a:pt x="1994" y="127"/>
                                </a:lnTo>
                                <a:lnTo>
                                  <a:pt x="1996" y="120"/>
                                </a:lnTo>
                                <a:lnTo>
                                  <a:pt x="2047" y="1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-773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нешние источни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-1673"/>
                            <a:ext cx="2520" cy="54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енежные сре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4" o:spid="_x0000_s1164" style="position:absolute;left:0;text-align:left;margin-left:200.3pt;margin-top:-84pt;width:228.4pt;height:72.75pt;z-index:251765760;mso-position-horizontal-relative:page;mso-position-vertical-relative:text" coordorigin="4006,-1680" coordsize="4568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">
                <v:shape id="AutoShape 767" o:spid="_x0000_s1165" style="position:absolute;left:6525;top:-1133;width:2048;height:550;visibility:visible;mso-wrap-style:square;v-text-anchor:top" coordsize="2048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p6MMA&#10;AADcAAAADwAAAGRycy9kb3ducmV2LnhtbESPT4vCMBTE78J+h/AWvGmqoluqUXaFVfHkn8Xzo3m2&#10;xealJFmt394IgsdhZn7DzBatqcWVnK8sKxj0ExDEudUVFwr+jr+9FIQPyBpry6TgTh4W84/ODDNt&#10;b7yn6yEUIkLYZ6igDKHJpPR5SQZ93zbE0TtbZzBE6QqpHd4i3NRymCQTabDiuFBiQ8uS8svh3yg4&#10;HXf+Z+XdOr2vKxzsVxMz2m2V6n6231MQgdrwDr/aG63gKx3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sp6MMAAADcAAAADwAAAAAAAAAAAAAAAACYAgAAZHJzL2Rv&#10;d25yZXYueG1sUEsFBgAAAAAEAAQA9QAAAIgDAAAAAA==&#10;" path="m60,540r-3,-5l52,533r-45,l2,535,,540r2,7l7,550r45,l57,547r3,-7m165,540r-2,-5l158,533r-46,l108,535r-3,5l108,547r4,3l158,550r5,-3l165,540t106,l268,535r-4,-2l218,533r-5,2l211,540r2,7l218,550r46,l268,547r3,-7m376,540r-2,-5l367,533r-43,l319,535r-3,5l319,547r5,3l367,550r7,-3l376,540t104,l477,535r-5,-2l427,533r-5,2l420,540r2,7l427,550r45,l477,547r3,-7m585,540r-2,-5l578,533r-46,l528,535r-3,5l528,547r4,3l578,550r5,-3l585,540t106,l688,535r-4,-2l638,533r-5,2l631,540r2,7l638,550r46,l688,547r3,-7m796,540r-2,-5l787,533r-43,l739,535r-3,5l739,547r5,3l787,550r7,-3l796,540t104,l897,535r-5,-2l847,533r-5,2l840,540r2,7l847,550r45,l897,547r3,-7m1005,540r-2,-5l998,533r-46,l948,535r-3,5l948,547r4,3l998,550r5,-3l1005,540t106,l1108,535r-4,-2l1058,533r-5,2l1051,540r2,7l1058,550r46,l1108,547r3,-7m1216,540r-2,-5l1207,533r-43,l1159,535r-3,5l1159,547r5,3l1207,550r7,-3l1216,540t104,l1317,535r-5,-2l1267,533r-5,2l1260,540r2,7l1267,550r45,l1317,547r3,-7m1425,540r-2,-5l1418,533r-46,l1368,535r-3,5l1368,547r4,3l1418,550r5,-3l1425,540t106,l1528,535r-4,-2l1478,533r-5,2l1471,540r2,7l1478,550r46,l1528,547r3,-7m1636,540r-2,-5l1627,533r-43,l1579,535r-3,5l1579,547r5,3l1627,550r7,-3l1636,540t104,l1737,535r-5,-2l1687,533r-5,2l1680,540r2,7l1687,550r45,l1737,547r3,-7m1845,540r-2,-5l1838,533r-46,l1788,535r-3,5l1788,547r4,3l1838,550r5,-3l1845,540t106,l1948,535r-4,-2l1898,533r-5,2l1891,540r2,7l1898,550r46,l1948,547r3,-7m1996,497r-2,-5l1987,490r-5,2l1980,497r,43l1982,547r5,3l1994,547r2,-7l1996,497t,-106l1994,387r-7,-3l1982,387r-2,4l1980,437r2,5l1987,444r7,-2l1996,437r,-46m1996,286r-2,-5l1987,279r-5,2l1980,286r,45l1982,336r5,3l1994,336r2,-5l1996,286t,-106l1994,175r-7,-2l1982,175r-2,5l1980,226r2,5l1987,233r7,-2l1996,226r,-46m2047,120l2034,94,1987,r-60,120l1980,120r2,7l1987,130r7,-3l1996,120r51,e" fillcolor="black" stroked="f">
                  <v:path arrowok="t" o:connecttype="custom" o:connectlocs="2,-598;57,-586;112,-600;158,-583;264,-600;218,-583;374,-598;319,-586;480,-593;420,-593;480,-593;528,-598;583,-586;638,-600;684,-583;787,-600;744,-583;897,-598;842,-586;1005,-593;945,-593;1005,-593;1053,-598;1108,-586;1164,-600;1207,-583;1312,-600;1267,-583;1423,-598;1368,-586;1531,-593;1471,-593;1531,-593;1579,-598;1634,-586;1687,-600;1732,-583;1838,-600;1792,-583;1948,-598;1893,-586;1996,-636;1980,-593;1996,-636;1980,-742;1996,-696;1982,-852;1994,-797;1987,-960;1987,-900;2034,-1039;1987,-1003" o:connectangles="0,0,0,0,0,0,0,0,0,0,0,0,0,0,0,0,0,0,0,0,0,0,0,0,0,0,0,0,0,0,0,0,0,0,0,0,0,0,0,0,0,0,0,0,0,0,0,0,0,0,0,0"/>
                </v:shape>
                <v:shape id="Text Box 766" o:spid="_x0000_s1166" type="#_x0000_t202" style="position:absolute;left:4012;top:-773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iOcYA&#10;AADcAAAADwAAAGRycy9kb3ducmV2LnhtbESPQWvCQBSE7wX/w/KE3uqmUjREVymlQsGCqMHS2zP7&#10;moRm34bdbRL/fVcQPA4z8w2zXA+mER05X1tW8DxJQBAXVtdcKsiPm6cUhA/IGhvLpOBCHtar0cMS&#10;M2173lN3CKWIEPYZKqhCaDMpfVGRQT+xLXH0fqwzGKJ0pdQO+wg3jZwmyUwarDkuVNjSW0XF7+HP&#10;KMCv7bcd3Mv51F1CWva7fDv/fFfqcTy8LkAEGsI9fGt/aAXzdAbX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7iOc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ешние источники</w:t>
                        </w:r>
                      </w:p>
                    </w:txbxContent>
                  </v:textbox>
                </v:shape>
                <v:shape id="Text Box 765" o:spid="_x0000_s1167" type="#_x0000_t202" style="position:absolute;left:4012;top:-1673;width:252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HosYA&#10;AADcAAAADwAAAGRycy9kb3ducmV2LnhtbESP3WrCQBSE74W+w3KE3unGUpoQXaWUFgoWxB8U706z&#10;p0lo9mzY3Sbx7buC4OUwM98wi9VgGtGR87VlBbNpAoK4sLrmUsFh/zHJQPiArLGxTAou5GG1fBgt&#10;MNe25y11u1CKCGGfo4IqhDaX0hcVGfRT2xJH78c6gyFKV0rtsI9w08inJHmRBmuOCxW29FZR8bv7&#10;MwrwtD7bwT1/H7tLyMp+c1inX+9KPY6H1zmIQEO4h2/tT60gzVK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JHos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ежные средств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11B6">
        <w:t>Рис. 7. Цикл денежного потока инвестиционной деятельности предприятия</w:t>
      </w:r>
    </w:p>
    <w:p w:rsidR="00864C74" w:rsidRDefault="00040EE6">
      <w:pPr>
        <w:pStyle w:val="a3"/>
        <w:spacing w:before="230"/>
        <w:ind w:left="17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208280</wp:posOffset>
                </wp:positionV>
                <wp:extent cx="462280" cy="76200"/>
                <wp:effectExtent l="0" t="0" r="0" b="0"/>
                <wp:wrapNone/>
                <wp:docPr id="783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76200"/>
                        </a:xfrm>
                        <a:custGeom>
                          <a:avLst/>
                          <a:gdLst>
                            <a:gd name="T0" fmla="+- 0 2273 1666"/>
                            <a:gd name="T1" fmla="*/ T0 w 728"/>
                            <a:gd name="T2" fmla="+- 0 328 328"/>
                            <a:gd name="T3" fmla="*/ 328 h 120"/>
                            <a:gd name="T4" fmla="+- 0 2273 1666"/>
                            <a:gd name="T5" fmla="*/ T4 w 728"/>
                            <a:gd name="T6" fmla="+- 0 448 328"/>
                            <a:gd name="T7" fmla="*/ 448 h 120"/>
                            <a:gd name="T8" fmla="+- 0 2374 1666"/>
                            <a:gd name="T9" fmla="*/ T8 w 728"/>
                            <a:gd name="T10" fmla="+- 0 398 328"/>
                            <a:gd name="T11" fmla="*/ 398 h 120"/>
                            <a:gd name="T12" fmla="+- 0 2294 1666"/>
                            <a:gd name="T13" fmla="*/ T12 w 728"/>
                            <a:gd name="T14" fmla="+- 0 398 328"/>
                            <a:gd name="T15" fmla="*/ 398 h 120"/>
                            <a:gd name="T16" fmla="+- 0 2299 1666"/>
                            <a:gd name="T17" fmla="*/ T16 w 728"/>
                            <a:gd name="T18" fmla="+- 0 395 328"/>
                            <a:gd name="T19" fmla="*/ 395 h 120"/>
                            <a:gd name="T20" fmla="+- 0 2302 1666"/>
                            <a:gd name="T21" fmla="*/ T20 w 728"/>
                            <a:gd name="T22" fmla="+- 0 388 328"/>
                            <a:gd name="T23" fmla="*/ 388 h 120"/>
                            <a:gd name="T24" fmla="+- 0 2299 1666"/>
                            <a:gd name="T25" fmla="*/ T24 w 728"/>
                            <a:gd name="T26" fmla="+- 0 383 328"/>
                            <a:gd name="T27" fmla="*/ 383 h 120"/>
                            <a:gd name="T28" fmla="+- 0 2294 1666"/>
                            <a:gd name="T29" fmla="*/ T28 w 728"/>
                            <a:gd name="T30" fmla="+- 0 381 328"/>
                            <a:gd name="T31" fmla="*/ 381 h 120"/>
                            <a:gd name="T32" fmla="+- 0 2378 1666"/>
                            <a:gd name="T33" fmla="*/ T32 w 728"/>
                            <a:gd name="T34" fmla="+- 0 381 328"/>
                            <a:gd name="T35" fmla="*/ 381 h 120"/>
                            <a:gd name="T36" fmla="+- 0 2273 1666"/>
                            <a:gd name="T37" fmla="*/ T36 w 728"/>
                            <a:gd name="T38" fmla="+- 0 328 328"/>
                            <a:gd name="T39" fmla="*/ 328 h 120"/>
                            <a:gd name="T40" fmla="+- 0 2273 1666"/>
                            <a:gd name="T41" fmla="*/ T40 w 728"/>
                            <a:gd name="T42" fmla="+- 0 381 328"/>
                            <a:gd name="T43" fmla="*/ 381 h 120"/>
                            <a:gd name="T44" fmla="+- 0 1673 1666"/>
                            <a:gd name="T45" fmla="*/ T44 w 728"/>
                            <a:gd name="T46" fmla="+- 0 381 328"/>
                            <a:gd name="T47" fmla="*/ 381 h 120"/>
                            <a:gd name="T48" fmla="+- 0 1668 1666"/>
                            <a:gd name="T49" fmla="*/ T48 w 728"/>
                            <a:gd name="T50" fmla="+- 0 383 328"/>
                            <a:gd name="T51" fmla="*/ 383 h 120"/>
                            <a:gd name="T52" fmla="+- 0 1666 1666"/>
                            <a:gd name="T53" fmla="*/ T52 w 728"/>
                            <a:gd name="T54" fmla="+- 0 388 328"/>
                            <a:gd name="T55" fmla="*/ 388 h 120"/>
                            <a:gd name="T56" fmla="+- 0 1668 1666"/>
                            <a:gd name="T57" fmla="*/ T56 w 728"/>
                            <a:gd name="T58" fmla="+- 0 395 328"/>
                            <a:gd name="T59" fmla="*/ 395 h 120"/>
                            <a:gd name="T60" fmla="+- 0 1673 1666"/>
                            <a:gd name="T61" fmla="*/ T60 w 728"/>
                            <a:gd name="T62" fmla="+- 0 398 328"/>
                            <a:gd name="T63" fmla="*/ 398 h 120"/>
                            <a:gd name="T64" fmla="+- 0 2273 1666"/>
                            <a:gd name="T65" fmla="*/ T64 w 728"/>
                            <a:gd name="T66" fmla="+- 0 398 328"/>
                            <a:gd name="T67" fmla="*/ 398 h 120"/>
                            <a:gd name="T68" fmla="+- 0 2273 1666"/>
                            <a:gd name="T69" fmla="*/ T68 w 728"/>
                            <a:gd name="T70" fmla="+- 0 381 328"/>
                            <a:gd name="T71" fmla="*/ 381 h 120"/>
                            <a:gd name="T72" fmla="+- 0 2378 1666"/>
                            <a:gd name="T73" fmla="*/ T72 w 728"/>
                            <a:gd name="T74" fmla="+- 0 381 328"/>
                            <a:gd name="T75" fmla="*/ 381 h 120"/>
                            <a:gd name="T76" fmla="+- 0 2294 1666"/>
                            <a:gd name="T77" fmla="*/ T76 w 728"/>
                            <a:gd name="T78" fmla="+- 0 381 328"/>
                            <a:gd name="T79" fmla="*/ 381 h 120"/>
                            <a:gd name="T80" fmla="+- 0 2299 1666"/>
                            <a:gd name="T81" fmla="*/ T80 w 728"/>
                            <a:gd name="T82" fmla="+- 0 383 328"/>
                            <a:gd name="T83" fmla="*/ 383 h 120"/>
                            <a:gd name="T84" fmla="+- 0 2302 1666"/>
                            <a:gd name="T85" fmla="*/ T84 w 728"/>
                            <a:gd name="T86" fmla="+- 0 388 328"/>
                            <a:gd name="T87" fmla="*/ 388 h 120"/>
                            <a:gd name="T88" fmla="+- 0 2299 1666"/>
                            <a:gd name="T89" fmla="*/ T88 w 728"/>
                            <a:gd name="T90" fmla="+- 0 395 328"/>
                            <a:gd name="T91" fmla="*/ 395 h 120"/>
                            <a:gd name="T92" fmla="+- 0 2294 1666"/>
                            <a:gd name="T93" fmla="*/ T92 w 728"/>
                            <a:gd name="T94" fmla="+- 0 398 328"/>
                            <a:gd name="T95" fmla="*/ 398 h 120"/>
                            <a:gd name="T96" fmla="+- 0 2374 1666"/>
                            <a:gd name="T97" fmla="*/ T96 w 728"/>
                            <a:gd name="T98" fmla="+- 0 398 328"/>
                            <a:gd name="T99" fmla="*/ 398 h 120"/>
                            <a:gd name="T100" fmla="+- 0 2393 1666"/>
                            <a:gd name="T101" fmla="*/ T100 w 728"/>
                            <a:gd name="T102" fmla="+- 0 388 328"/>
                            <a:gd name="T103" fmla="*/ 388 h 120"/>
                            <a:gd name="T104" fmla="+- 0 2378 1666"/>
                            <a:gd name="T105" fmla="*/ T104 w 728"/>
                            <a:gd name="T106" fmla="+- 0 381 328"/>
                            <a:gd name="T107" fmla="*/ 38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728" h="120">
                              <a:moveTo>
                                <a:pt x="607" y="0"/>
                              </a:moveTo>
                              <a:lnTo>
                                <a:pt x="607" y="120"/>
                              </a:lnTo>
                              <a:lnTo>
                                <a:pt x="708" y="70"/>
                              </a:lnTo>
                              <a:lnTo>
                                <a:pt x="628" y="70"/>
                              </a:lnTo>
                              <a:lnTo>
                                <a:pt x="633" y="67"/>
                              </a:lnTo>
                              <a:lnTo>
                                <a:pt x="636" y="60"/>
                              </a:lnTo>
                              <a:lnTo>
                                <a:pt x="633" y="55"/>
                              </a:lnTo>
                              <a:lnTo>
                                <a:pt x="628" y="53"/>
                              </a:lnTo>
                              <a:lnTo>
                                <a:pt x="712" y="53"/>
                              </a:lnTo>
                              <a:lnTo>
                                <a:pt x="607" y="0"/>
                              </a:lnTo>
                              <a:close/>
                              <a:moveTo>
                                <a:pt x="607" y="53"/>
                              </a:moveTo>
                              <a:lnTo>
                                <a:pt x="7" y="53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lnTo>
                                <a:pt x="2" y="67"/>
                              </a:lnTo>
                              <a:lnTo>
                                <a:pt x="7" y="70"/>
                              </a:lnTo>
                              <a:lnTo>
                                <a:pt x="607" y="70"/>
                              </a:lnTo>
                              <a:lnTo>
                                <a:pt x="607" y="53"/>
                              </a:lnTo>
                              <a:close/>
                              <a:moveTo>
                                <a:pt x="712" y="53"/>
                              </a:moveTo>
                              <a:lnTo>
                                <a:pt x="628" y="53"/>
                              </a:lnTo>
                              <a:lnTo>
                                <a:pt x="633" y="55"/>
                              </a:lnTo>
                              <a:lnTo>
                                <a:pt x="636" y="60"/>
                              </a:lnTo>
                              <a:lnTo>
                                <a:pt x="633" y="67"/>
                              </a:lnTo>
                              <a:lnTo>
                                <a:pt x="628" y="70"/>
                              </a:lnTo>
                              <a:lnTo>
                                <a:pt x="708" y="70"/>
                              </a:lnTo>
                              <a:lnTo>
                                <a:pt x="727" y="60"/>
                              </a:lnTo>
                              <a:lnTo>
                                <a:pt x="7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3" o:spid="_x0000_s1026" style="position:absolute;margin-left:83.3pt;margin-top:16.4pt;width:36.4pt;height:6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" path="m607,r,120l708,70r-80,l633,67r3,-7l633,55r-5,-2l712,53,607,xm607,53l7,53,2,55,,60r2,7l7,70r600,l607,53xm712,53r-84,l633,55r3,5l633,67r-5,3l708,70,727,60,712,53xe" fillcolor="black" stroked="f">
                <v:path arrowok="t" o:connecttype="custom" o:connectlocs="385445,208280;385445,284480;449580,252730;398780,252730;401955,250825;403860,246380;401955,243205;398780,241935;452120,241935;385445,208280;385445,241935;4445,241935;1270,243205;0,246380;1270,250825;4445,252730;385445,252730;385445,241935;452120,241935;398780,241935;401955,243205;403860,246380;401955,250825;398780,252730;449580,252730;461645,246380;452120,241935" o:connectangles="0,0,0,0,0,0,0,0,0,0,0,0,0,0,0,0,0,0,0,0,0,0,0,0,0,0,0"/>
                <w10:wrap anchorx="page"/>
              </v:shape>
            </w:pict>
          </mc:Fallback>
        </mc:AlternateContent>
      </w:r>
      <w:r w:rsidR="001711B6">
        <w:t>- денежные потоки предприятия</w:t>
      </w:r>
    </w:p>
    <w:p w:rsidR="00864C74" w:rsidRDefault="00040EE6">
      <w:pPr>
        <w:pStyle w:val="a3"/>
        <w:spacing w:before="2"/>
        <w:ind w:left="167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86360</wp:posOffset>
                </wp:positionV>
                <wp:extent cx="462280" cy="76200"/>
                <wp:effectExtent l="0" t="0" r="0" b="0"/>
                <wp:wrapNone/>
                <wp:docPr id="782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76200"/>
                        </a:xfrm>
                        <a:custGeom>
                          <a:avLst/>
                          <a:gdLst>
                            <a:gd name="T0" fmla="+- 0 1673 1666"/>
                            <a:gd name="T1" fmla="*/ T0 w 728"/>
                            <a:gd name="T2" fmla="+- 0 189 136"/>
                            <a:gd name="T3" fmla="*/ 189 h 120"/>
                            <a:gd name="T4" fmla="+- 0 1666 1666"/>
                            <a:gd name="T5" fmla="*/ T4 w 728"/>
                            <a:gd name="T6" fmla="+- 0 196 136"/>
                            <a:gd name="T7" fmla="*/ 196 h 120"/>
                            <a:gd name="T8" fmla="+- 0 1673 1666"/>
                            <a:gd name="T9" fmla="*/ T8 w 728"/>
                            <a:gd name="T10" fmla="+- 0 206 136"/>
                            <a:gd name="T11" fmla="*/ 206 h 120"/>
                            <a:gd name="T12" fmla="+- 0 1723 1666"/>
                            <a:gd name="T13" fmla="*/ T12 w 728"/>
                            <a:gd name="T14" fmla="+- 0 203 136"/>
                            <a:gd name="T15" fmla="*/ 203 h 120"/>
                            <a:gd name="T16" fmla="+- 0 1723 1666"/>
                            <a:gd name="T17" fmla="*/ T16 w 728"/>
                            <a:gd name="T18" fmla="+- 0 191 136"/>
                            <a:gd name="T19" fmla="*/ 191 h 120"/>
                            <a:gd name="T20" fmla="+- 0 1824 1666"/>
                            <a:gd name="T21" fmla="*/ T20 w 728"/>
                            <a:gd name="T22" fmla="+- 0 189 136"/>
                            <a:gd name="T23" fmla="*/ 189 h 120"/>
                            <a:gd name="T24" fmla="+- 0 1774 1666"/>
                            <a:gd name="T25" fmla="*/ T24 w 728"/>
                            <a:gd name="T26" fmla="+- 0 191 136"/>
                            <a:gd name="T27" fmla="*/ 191 h 120"/>
                            <a:gd name="T28" fmla="+- 0 1774 1666"/>
                            <a:gd name="T29" fmla="*/ T28 w 728"/>
                            <a:gd name="T30" fmla="+- 0 203 136"/>
                            <a:gd name="T31" fmla="*/ 203 h 120"/>
                            <a:gd name="T32" fmla="+- 0 1824 1666"/>
                            <a:gd name="T33" fmla="*/ T32 w 728"/>
                            <a:gd name="T34" fmla="+- 0 206 136"/>
                            <a:gd name="T35" fmla="*/ 206 h 120"/>
                            <a:gd name="T36" fmla="+- 0 1831 1666"/>
                            <a:gd name="T37" fmla="*/ T36 w 728"/>
                            <a:gd name="T38" fmla="+- 0 196 136"/>
                            <a:gd name="T39" fmla="*/ 196 h 120"/>
                            <a:gd name="T40" fmla="+- 0 1824 1666"/>
                            <a:gd name="T41" fmla="*/ T40 w 728"/>
                            <a:gd name="T42" fmla="+- 0 189 136"/>
                            <a:gd name="T43" fmla="*/ 189 h 120"/>
                            <a:gd name="T44" fmla="+- 0 1884 1666"/>
                            <a:gd name="T45" fmla="*/ T44 w 728"/>
                            <a:gd name="T46" fmla="+- 0 189 136"/>
                            <a:gd name="T47" fmla="*/ 189 h 120"/>
                            <a:gd name="T48" fmla="+- 0 1877 1666"/>
                            <a:gd name="T49" fmla="*/ T48 w 728"/>
                            <a:gd name="T50" fmla="+- 0 196 136"/>
                            <a:gd name="T51" fmla="*/ 196 h 120"/>
                            <a:gd name="T52" fmla="+- 0 1884 1666"/>
                            <a:gd name="T53" fmla="*/ T52 w 728"/>
                            <a:gd name="T54" fmla="+- 0 206 136"/>
                            <a:gd name="T55" fmla="*/ 206 h 120"/>
                            <a:gd name="T56" fmla="+- 0 1934 1666"/>
                            <a:gd name="T57" fmla="*/ T56 w 728"/>
                            <a:gd name="T58" fmla="+- 0 203 136"/>
                            <a:gd name="T59" fmla="*/ 203 h 120"/>
                            <a:gd name="T60" fmla="+- 0 1934 1666"/>
                            <a:gd name="T61" fmla="*/ T60 w 728"/>
                            <a:gd name="T62" fmla="+- 0 191 136"/>
                            <a:gd name="T63" fmla="*/ 191 h 120"/>
                            <a:gd name="T64" fmla="+- 0 2033 1666"/>
                            <a:gd name="T65" fmla="*/ T64 w 728"/>
                            <a:gd name="T66" fmla="+- 0 189 136"/>
                            <a:gd name="T67" fmla="*/ 189 h 120"/>
                            <a:gd name="T68" fmla="+- 0 1985 1666"/>
                            <a:gd name="T69" fmla="*/ T68 w 728"/>
                            <a:gd name="T70" fmla="+- 0 191 136"/>
                            <a:gd name="T71" fmla="*/ 191 h 120"/>
                            <a:gd name="T72" fmla="+- 0 1985 1666"/>
                            <a:gd name="T73" fmla="*/ T72 w 728"/>
                            <a:gd name="T74" fmla="+- 0 203 136"/>
                            <a:gd name="T75" fmla="*/ 203 h 120"/>
                            <a:gd name="T76" fmla="+- 0 2033 1666"/>
                            <a:gd name="T77" fmla="*/ T76 w 728"/>
                            <a:gd name="T78" fmla="+- 0 206 136"/>
                            <a:gd name="T79" fmla="*/ 206 h 120"/>
                            <a:gd name="T80" fmla="+- 0 2042 1666"/>
                            <a:gd name="T81" fmla="*/ T80 w 728"/>
                            <a:gd name="T82" fmla="+- 0 196 136"/>
                            <a:gd name="T83" fmla="*/ 196 h 120"/>
                            <a:gd name="T84" fmla="+- 0 2033 1666"/>
                            <a:gd name="T85" fmla="*/ T84 w 728"/>
                            <a:gd name="T86" fmla="+- 0 189 136"/>
                            <a:gd name="T87" fmla="*/ 189 h 120"/>
                            <a:gd name="T88" fmla="+- 0 2093 1666"/>
                            <a:gd name="T89" fmla="*/ T88 w 728"/>
                            <a:gd name="T90" fmla="+- 0 189 136"/>
                            <a:gd name="T91" fmla="*/ 189 h 120"/>
                            <a:gd name="T92" fmla="+- 0 2086 1666"/>
                            <a:gd name="T93" fmla="*/ T92 w 728"/>
                            <a:gd name="T94" fmla="+- 0 196 136"/>
                            <a:gd name="T95" fmla="*/ 196 h 120"/>
                            <a:gd name="T96" fmla="+- 0 2093 1666"/>
                            <a:gd name="T97" fmla="*/ T96 w 728"/>
                            <a:gd name="T98" fmla="+- 0 206 136"/>
                            <a:gd name="T99" fmla="*/ 206 h 120"/>
                            <a:gd name="T100" fmla="+- 0 2143 1666"/>
                            <a:gd name="T101" fmla="*/ T100 w 728"/>
                            <a:gd name="T102" fmla="+- 0 203 136"/>
                            <a:gd name="T103" fmla="*/ 203 h 120"/>
                            <a:gd name="T104" fmla="+- 0 2143 1666"/>
                            <a:gd name="T105" fmla="*/ T104 w 728"/>
                            <a:gd name="T106" fmla="+- 0 191 136"/>
                            <a:gd name="T107" fmla="*/ 191 h 120"/>
                            <a:gd name="T108" fmla="+- 0 2244 1666"/>
                            <a:gd name="T109" fmla="*/ T108 w 728"/>
                            <a:gd name="T110" fmla="+- 0 189 136"/>
                            <a:gd name="T111" fmla="*/ 189 h 120"/>
                            <a:gd name="T112" fmla="+- 0 2194 1666"/>
                            <a:gd name="T113" fmla="*/ T112 w 728"/>
                            <a:gd name="T114" fmla="+- 0 191 136"/>
                            <a:gd name="T115" fmla="*/ 191 h 120"/>
                            <a:gd name="T116" fmla="+- 0 2194 1666"/>
                            <a:gd name="T117" fmla="*/ T116 w 728"/>
                            <a:gd name="T118" fmla="+- 0 203 136"/>
                            <a:gd name="T119" fmla="*/ 203 h 120"/>
                            <a:gd name="T120" fmla="+- 0 2244 1666"/>
                            <a:gd name="T121" fmla="*/ T120 w 728"/>
                            <a:gd name="T122" fmla="+- 0 206 136"/>
                            <a:gd name="T123" fmla="*/ 206 h 120"/>
                            <a:gd name="T124" fmla="+- 0 2251 1666"/>
                            <a:gd name="T125" fmla="*/ T124 w 728"/>
                            <a:gd name="T126" fmla="+- 0 196 136"/>
                            <a:gd name="T127" fmla="*/ 196 h 120"/>
                            <a:gd name="T128" fmla="+- 0 2244 1666"/>
                            <a:gd name="T129" fmla="*/ T128 w 728"/>
                            <a:gd name="T130" fmla="+- 0 189 136"/>
                            <a:gd name="T131" fmla="*/ 189 h 120"/>
                            <a:gd name="T132" fmla="+- 0 2273 1666"/>
                            <a:gd name="T133" fmla="*/ T132 w 728"/>
                            <a:gd name="T134" fmla="+- 0 256 136"/>
                            <a:gd name="T135" fmla="*/ 256 h 120"/>
                            <a:gd name="T136" fmla="+- 0 2273 1666"/>
                            <a:gd name="T137" fmla="*/ T136 w 728"/>
                            <a:gd name="T138" fmla="+- 0 136 136"/>
                            <a:gd name="T139" fmla="*/ 13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728" h="120">
                              <a:moveTo>
                                <a:pt x="52" y="53"/>
                              </a:moveTo>
                              <a:lnTo>
                                <a:pt x="7" y="53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lnTo>
                                <a:pt x="2" y="67"/>
                              </a:lnTo>
                              <a:lnTo>
                                <a:pt x="7" y="70"/>
                              </a:lnTo>
                              <a:lnTo>
                                <a:pt x="52" y="70"/>
                              </a:lnTo>
                              <a:lnTo>
                                <a:pt x="57" y="67"/>
                              </a:lnTo>
                              <a:lnTo>
                                <a:pt x="60" y="60"/>
                              </a:lnTo>
                              <a:lnTo>
                                <a:pt x="57" y="55"/>
                              </a:lnTo>
                              <a:lnTo>
                                <a:pt x="52" y="53"/>
                              </a:lnTo>
                              <a:close/>
                              <a:moveTo>
                                <a:pt x="158" y="53"/>
                              </a:moveTo>
                              <a:lnTo>
                                <a:pt x="112" y="53"/>
                              </a:lnTo>
                              <a:lnTo>
                                <a:pt x="108" y="55"/>
                              </a:lnTo>
                              <a:lnTo>
                                <a:pt x="105" y="60"/>
                              </a:lnTo>
                              <a:lnTo>
                                <a:pt x="108" y="67"/>
                              </a:lnTo>
                              <a:lnTo>
                                <a:pt x="112" y="70"/>
                              </a:lnTo>
                              <a:lnTo>
                                <a:pt x="158" y="70"/>
                              </a:lnTo>
                              <a:lnTo>
                                <a:pt x="163" y="67"/>
                              </a:lnTo>
                              <a:lnTo>
                                <a:pt x="165" y="60"/>
                              </a:lnTo>
                              <a:lnTo>
                                <a:pt x="163" y="55"/>
                              </a:lnTo>
                              <a:lnTo>
                                <a:pt x="158" y="53"/>
                              </a:lnTo>
                              <a:close/>
                              <a:moveTo>
                                <a:pt x="264" y="53"/>
                              </a:moveTo>
                              <a:lnTo>
                                <a:pt x="218" y="53"/>
                              </a:lnTo>
                              <a:lnTo>
                                <a:pt x="213" y="55"/>
                              </a:lnTo>
                              <a:lnTo>
                                <a:pt x="211" y="60"/>
                              </a:lnTo>
                              <a:lnTo>
                                <a:pt x="213" y="67"/>
                              </a:lnTo>
                              <a:lnTo>
                                <a:pt x="218" y="70"/>
                              </a:lnTo>
                              <a:lnTo>
                                <a:pt x="264" y="70"/>
                              </a:lnTo>
                              <a:lnTo>
                                <a:pt x="268" y="67"/>
                              </a:lnTo>
                              <a:lnTo>
                                <a:pt x="271" y="60"/>
                              </a:lnTo>
                              <a:lnTo>
                                <a:pt x="268" y="55"/>
                              </a:lnTo>
                              <a:lnTo>
                                <a:pt x="264" y="53"/>
                              </a:lnTo>
                              <a:close/>
                              <a:moveTo>
                                <a:pt x="367" y="53"/>
                              </a:moveTo>
                              <a:lnTo>
                                <a:pt x="324" y="53"/>
                              </a:lnTo>
                              <a:lnTo>
                                <a:pt x="319" y="55"/>
                              </a:lnTo>
                              <a:lnTo>
                                <a:pt x="316" y="60"/>
                              </a:lnTo>
                              <a:lnTo>
                                <a:pt x="319" y="67"/>
                              </a:lnTo>
                              <a:lnTo>
                                <a:pt x="324" y="70"/>
                              </a:lnTo>
                              <a:lnTo>
                                <a:pt x="367" y="70"/>
                              </a:lnTo>
                              <a:lnTo>
                                <a:pt x="374" y="67"/>
                              </a:lnTo>
                              <a:lnTo>
                                <a:pt x="376" y="60"/>
                              </a:lnTo>
                              <a:lnTo>
                                <a:pt x="374" y="55"/>
                              </a:lnTo>
                              <a:lnTo>
                                <a:pt x="367" y="53"/>
                              </a:lnTo>
                              <a:close/>
                              <a:moveTo>
                                <a:pt x="472" y="53"/>
                              </a:moveTo>
                              <a:lnTo>
                                <a:pt x="427" y="53"/>
                              </a:lnTo>
                              <a:lnTo>
                                <a:pt x="422" y="55"/>
                              </a:lnTo>
                              <a:lnTo>
                                <a:pt x="420" y="60"/>
                              </a:lnTo>
                              <a:lnTo>
                                <a:pt x="422" y="67"/>
                              </a:lnTo>
                              <a:lnTo>
                                <a:pt x="427" y="70"/>
                              </a:lnTo>
                              <a:lnTo>
                                <a:pt x="472" y="70"/>
                              </a:lnTo>
                              <a:lnTo>
                                <a:pt x="477" y="67"/>
                              </a:lnTo>
                              <a:lnTo>
                                <a:pt x="480" y="60"/>
                              </a:lnTo>
                              <a:lnTo>
                                <a:pt x="477" y="55"/>
                              </a:lnTo>
                              <a:lnTo>
                                <a:pt x="472" y="53"/>
                              </a:lnTo>
                              <a:close/>
                              <a:moveTo>
                                <a:pt x="578" y="53"/>
                              </a:moveTo>
                              <a:lnTo>
                                <a:pt x="532" y="53"/>
                              </a:lnTo>
                              <a:lnTo>
                                <a:pt x="528" y="55"/>
                              </a:lnTo>
                              <a:lnTo>
                                <a:pt x="525" y="60"/>
                              </a:lnTo>
                              <a:lnTo>
                                <a:pt x="528" y="67"/>
                              </a:lnTo>
                              <a:lnTo>
                                <a:pt x="532" y="70"/>
                              </a:lnTo>
                              <a:lnTo>
                                <a:pt x="578" y="70"/>
                              </a:lnTo>
                              <a:lnTo>
                                <a:pt x="583" y="67"/>
                              </a:lnTo>
                              <a:lnTo>
                                <a:pt x="585" y="60"/>
                              </a:lnTo>
                              <a:lnTo>
                                <a:pt x="583" y="55"/>
                              </a:lnTo>
                              <a:lnTo>
                                <a:pt x="578" y="53"/>
                              </a:lnTo>
                              <a:close/>
                              <a:moveTo>
                                <a:pt x="607" y="0"/>
                              </a:moveTo>
                              <a:lnTo>
                                <a:pt x="607" y="120"/>
                              </a:lnTo>
                              <a:lnTo>
                                <a:pt x="727" y="60"/>
                              </a:lnTo>
                              <a:lnTo>
                                <a:pt x="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2" o:spid="_x0000_s1026" style="position:absolute;margin-left:83.3pt;margin-top:6.8pt;width:36.4pt;height:6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" path="m52,53l7,53,2,55,,60r2,7l7,70r45,l57,67r3,-7l57,55,52,53xm158,53r-46,l108,55r-3,5l108,67r4,3l158,70r5,-3l165,60r-2,-5l158,53xm264,53r-46,l213,55r-2,5l213,67r5,3l264,70r4,-3l271,60r-3,-5l264,53xm367,53r-43,l319,55r-3,5l319,67r5,3l367,70r7,-3l376,60r-2,-5l367,53xm472,53r-45,l422,55r-2,5l422,67r5,3l472,70r5,-3l480,60r-3,-5l472,53xm578,53r-46,l528,55r-3,5l528,67r4,3l578,70r5,-3l585,60r-2,-5l578,53xm607,r,120l727,60,607,xe" fillcolor="black" stroked="f">
                <v:path arrowok="t" o:connecttype="custom" o:connectlocs="4445,120015;0,124460;4445,130810;36195,128905;36195,121285;100330,120015;68580,121285;68580,128905;100330,130810;104775,124460;100330,120015;138430,120015;133985,124460;138430,130810;170180,128905;170180,121285;233045,120015;202565,121285;202565,128905;233045,130810;238760,124460;233045,120015;271145,120015;266700,124460;271145,130810;302895,128905;302895,121285;367030,120015;335280,121285;335280,128905;367030,130810;371475,124460;367030,120015;385445,162560;385445,86360" o:connectangles="0,0,0,0,0,0,0,0,0,0,0,0,0,0,0,0,0,0,0,0,0,0,0,0,0,0,0,0,0,0,0,0,0,0,0"/>
                <w10:wrap anchorx="page"/>
              </v:shape>
            </w:pict>
          </mc:Fallback>
        </mc:AlternateContent>
      </w:r>
      <w:r w:rsidR="001711B6">
        <w:t xml:space="preserve">- </w:t>
      </w:r>
      <w:proofErr w:type="spellStart"/>
      <w:r w:rsidR="001711B6">
        <w:t>неденежные</w:t>
      </w:r>
      <w:proofErr w:type="spellEnd"/>
      <w:r w:rsidR="001711B6">
        <w:t xml:space="preserve"> потоки предприятия</w:t>
      </w:r>
    </w:p>
    <w:p w:rsidR="00864C74" w:rsidRDefault="00864C74">
      <w:pPr>
        <w:pStyle w:val="a3"/>
        <w:spacing w:before="11"/>
        <w:rPr>
          <w:sz w:val="27"/>
        </w:rPr>
      </w:pPr>
    </w:p>
    <w:p w:rsidR="00864C74" w:rsidRDefault="001711B6">
      <w:pPr>
        <w:pStyle w:val="a4"/>
        <w:numPr>
          <w:ilvl w:val="0"/>
          <w:numId w:val="146"/>
        </w:numPr>
        <w:tabs>
          <w:tab w:val="left" w:pos="1205"/>
        </w:tabs>
        <w:ind w:right="544" w:firstLine="540"/>
        <w:jc w:val="both"/>
        <w:rPr>
          <w:sz w:val="28"/>
        </w:rPr>
      </w:pPr>
      <w:r>
        <w:rPr>
          <w:sz w:val="28"/>
        </w:rPr>
        <w:t>Формы и методы инвестиционной деятельности в гораздо меньшей степени зависят от отраслевых особенностей предприятия, поэтому на разных предприятиях циклы денежных потоков инвестиционной деятельности, как правило,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чны.</w:t>
      </w:r>
    </w:p>
    <w:p w:rsidR="00864C74" w:rsidRDefault="001711B6">
      <w:pPr>
        <w:pStyle w:val="a4"/>
        <w:numPr>
          <w:ilvl w:val="0"/>
          <w:numId w:val="146"/>
        </w:numPr>
        <w:tabs>
          <w:tab w:val="left" w:pos="1140"/>
        </w:tabs>
        <w:ind w:right="543" w:firstLine="540"/>
        <w:jc w:val="both"/>
        <w:rPr>
          <w:sz w:val="28"/>
        </w:rPr>
      </w:pPr>
      <w:r>
        <w:rPr>
          <w:sz w:val="28"/>
        </w:rPr>
        <w:t>Приток денежных средств от инвестиционной деятельности во времени обычно значительно отдален от оттока, т. е. цикл характеризуется длительным врем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лагом.</w:t>
      </w:r>
    </w:p>
    <w:p w:rsidR="00864C74" w:rsidRDefault="001711B6">
      <w:pPr>
        <w:pStyle w:val="a4"/>
        <w:numPr>
          <w:ilvl w:val="0"/>
          <w:numId w:val="146"/>
        </w:numPr>
        <w:tabs>
          <w:tab w:val="left" w:pos="1246"/>
        </w:tabs>
        <w:ind w:right="543" w:firstLine="540"/>
        <w:jc w:val="both"/>
        <w:rPr>
          <w:sz w:val="28"/>
        </w:rPr>
      </w:pPr>
      <w:r>
        <w:rPr>
          <w:sz w:val="28"/>
        </w:rPr>
        <w:t>Инвестиционная деятельность имеет различные формы (например, приобретение, строительство и т.д.) и разную направленность денежных потоков в отдельные периоды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.</w:t>
      </w:r>
    </w:p>
    <w:p w:rsidR="00864C74" w:rsidRDefault="001711B6">
      <w:pPr>
        <w:pStyle w:val="a4"/>
        <w:numPr>
          <w:ilvl w:val="0"/>
          <w:numId w:val="146"/>
        </w:numPr>
        <w:tabs>
          <w:tab w:val="left" w:pos="1210"/>
        </w:tabs>
        <w:ind w:right="545" w:firstLine="540"/>
        <w:jc w:val="both"/>
        <w:rPr>
          <w:sz w:val="28"/>
        </w:rPr>
      </w:pPr>
      <w:r>
        <w:rPr>
          <w:sz w:val="28"/>
        </w:rPr>
        <w:t>Инвестиционная деятельность связана с товарными и финансовыми рынками, колебание которых часто не совпадает, поэтому они по-разному могут влиять на инвестиционные денеж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токи.</w:t>
      </w:r>
    </w:p>
    <w:p w:rsidR="00864C74" w:rsidRDefault="001711B6">
      <w:pPr>
        <w:pStyle w:val="a4"/>
        <w:numPr>
          <w:ilvl w:val="0"/>
          <w:numId w:val="146"/>
        </w:numPr>
        <w:tabs>
          <w:tab w:val="left" w:pos="1390"/>
        </w:tabs>
        <w:ind w:right="545" w:firstLine="540"/>
        <w:jc w:val="both"/>
        <w:rPr>
          <w:sz w:val="28"/>
        </w:rPr>
      </w:pPr>
      <w:r>
        <w:rPr>
          <w:sz w:val="28"/>
        </w:rPr>
        <w:t>На денежные потоки инвестиционной деятельности влияют специфические виды рисков, объединяемые понятием «инвестиционные риски».</w:t>
      </w:r>
    </w:p>
    <w:p w:rsidR="00864C74" w:rsidRDefault="001711B6">
      <w:pPr>
        <w:pStyle w:val="a3"/>
        <w:ind w:left="292" w:right="547" w:firstLine="540"/>
        <w:jc w:val="both"/>
      </w:pPr>
      <w:r>
        <w:t xml:space="preserve">Поскольку при благополучном ведении дел предприятие стремится к расширению и модернизации производственной мощности, </w:t>
      </w:r>
      <w:proofErr w:type="gramStart"/>
      <w:r>
        <w:t>инвестиционная</w:t>
      </w:r>
      <w:proofErr w:type="gramEnd"/>
    </w:p>
    <w:p w:rsidR="00864C74" w:rsidRDefault="00864C74">
      <w:pPr>
        <w:jc w:val="both"/>
        <w:sectPr w:rsidR="00864C74">
          <w:pgSz w:w="11900" w:h="16820"/>
          <w:pgMar w:top="1280" w:right="580" w:bottom="980" w:left="840" w:header="0" w:footer="782" w:gutter="0"/>
          <w:cols w:space="720"/>
        </w:sectPr>
      </w:pPr>
    </w:p>
    <w:p w:rsidR="00864C74" w:rsidRDefault="001711B6">
      <w:pPr>
        <w:pStyle w:val="a3"/>
        <w:spacing w:before="67" w:line="242" w:lineRule="auto"/>
        <w:ind w:left="292" w:right="801"/>
      </w:pPr>
      <w:r>
        <w:lastRenderedPageBreak/>
        <w:t>деятельность в целом приводит к временному оттоку денежных сре</w:t>
      </w:r>
      <w:proofErr w:type="gramStart"/>
      <w:r>
        <w:t>дств пр</w:t>
      </w:r>
      <w:proofErr w:type="gramEnd"/>
      <w:r>
        <w:t>едприятия (рис.8)</w:t>
      </w:r>
    </w:p>
    <w:p w:rsidR="00864C74" w:rsidRDefault="00040EE6">
      <w:pPr>
        <w:pStyle w:val="a3"/>
        <w:spacing w:before="9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8832" behindDoc="1" locked="0" layoutInCell="1" allowOverlap="1">
                <wp:simplePos x="0" y="0"/>
                <wp:positionH relativeFrom="page">
                  <wp:posOffset>4377055</wp:posOffset>
                </wp:positionH>
                <wp:positionV relativeFrom="paragraph">
                  <wp:posOffset>152400</wp:posOffset>
                </wp:positionV>
                <wp:extent cx="1943100" cy="342900"/>
                <wp:effectExtent l="0" t="0" r="0" b="0"/>
                <wp:wrapTopAndBottom/>
                <wp:docPr id="78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76"/>
                              <w:ind w:left="1093" w:right="109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то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168" type="#_x0000_t202" style="position:absolute;margin-left:344.65pt;margin-top:12pt;width:153pt;height:27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" filled="f" strokeweight=".72pt">
                <v:textbox inset="0,0,0,0">
                  <w:txbxContent>
                    <w:p w:rsidR="00783575" w:rsidRDefault="00783575">
                      <w:pPr>
                        <w:spacing w:before="76"/>
                        <w:ind w:left="1093" w:right="109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тто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C74" w:rsidRDefault="00864C74">
      <w:pPr>
        <w:pStyle w:val="a3"/>
        <w:spacing w:before="9"/>
        <w:rPr>
          <w:sz w:val="10"/>
        </w:rPr>
      </w:pPr>
    </w:p>
    <w:p w:rsidR="00864C74" w:rsidRDefault="00864C74">
      <w:pPr>
        <w:rPr>
          <w:sz w:val="10"/>
        </w:rPr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864C74">
      <w:pPr>
        <w:pStyle w:val="a3"/>
        <w:spacing w:before="5"/>
        <w:rPr>
          <w:sz w:val="23"/>
        </w:rPr>
      </w:pPr>
    </w:p>
    <w:p w:rsidR="00864C74" w:rsidRDefault="00040EE6">
      <w:pPr>
        <w:spacing w:line="247" w:lineRule="auto"/>
        <w:ind w:left="1526" w:right="391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32832000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-621030</wp:posOffset>
                </wp:positionV>
                <wp:extent cx="1838325" cy="2066925"/>
                <wp:effectExtent l="0" t="0" r="0" b="0"/>
                <wp:wrapNone/>
                <wp:docPr id="778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066925"/>
                          <a:chOff x="1846" y="-978"/>
                          <a:chExt cx="2895" cy="3255"/>
                        </a:xfrm>
                      </wpg:grpSpPr>
                      <wps:wsp>
                        <wps:cNvPr id="779" name="AutoShape 760"/>
                        <wps:cNvSpPr>
                          <a:spLocks/>
                        </wps:cNvSpPr>
                        <wps:spPr bwMode="auto">
                          <a:xfrm>
                            <a:off x="1852" y="-792"/>
                            <a:ext cx="363" cy="3060"/>
                          </a:xfrm>
                          <a:custGeom>
                            <a:avLst/>
                            <a:gdLst>
                              <a:gd name="T0" fmla="+- 0 2215 1853"/>
                              <a:gd name="T1" fmla="*/ T0 w 363"/>
                              <a:gd name="T2" fmla="+- 0 -791 -791"/>
                              <a:gd name="T3" fmla="*/ -791 h 3060"/>
                              <a:gd name="T4" fmla="+- 0 1853 1853"/>
                              <a:gd name="T5" fmla="*/ T4 w 363"/>
                              <a:gd name="T6" fmla="+- 0 -791 -791"/>
                              <a:gd name="T7" fmla="*/ -791 h 3060"/>
                              <a:gd name="T8" fmla="+- 0 1855 1853"/>
                              <a:gd name="T9" fmla="*/ T8 w 363"/>
                              <a:gd name="T10" fmla="+- 0 2269 -791"/>
                              <a:gd name="T11" fmla="*/ 2269 h 3060"/>
                              <a:gd name="T12" fmla="+- 0 1853 1853"/>
                              <a:gd name="T13" fmla="*/ T12 w 363"/>
                              <a:gd name="T14" fmla="+- 0 289 -791"/>
                              <a:gd name="T15" fmla="*/ 289 h 3060"/>
                              <a:gd name="T16" fmla="+- 0 2215 1853"/>
                              <a:gd name="T17" fmla="*/ T16 w 363"/>
                              <a:gd name="T18" fmla="+- 0 289 -791"/>
                              <a:gd name="T19" fmla="*/ 289 h 3060"/>
                              <a:gd name="T20" fmla="+- 0 1853 1853"/>
                              <a:gd name="T21" fmla="*/ T20 w 363"/>
                              <a:gd name="T22" fmla="+- 0 1009 -791"/>
                              <a:gd name="T23" fmla="*/ 1009 h 3060"/>
                              <a:gd name="T24" fmla="+- 0 2215 1853"/>
                              <a:gd name="T25" fmla="*/ T24 w 363"/>
                              <a:gd name="T26" fmla="+- 0 1009 -791"/>
                              <a:gd name="T27" fmla="*/ 1009 h 3060"/>
                              <a:gd name="T28" fmla="+- 0 1853 1853"/>
                              <a:gd name="T29" fmla="*/ T28 w 363"/>
                              <a:gd name="T30" fmla="+- 0 2269 -791"/>
                              <a:gd name="T31" fmla="*/ 2269 h 3060"/>
                              <a:gd name="T32" fmla="+- 0 2215 1853"/>
                              <a:gd name="T33" fmla="*/ T32 w 363"/>
                              <a:gd name="T34" fmla="+- 0 2269 -791"/>
                              <a:gd name="T35" fmla="*/ 2269 h 3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3" h="3060">
                                <a:moveTo>
                                  <a:pt x="36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3060"/>
                                </a:lnTo>
                                <a:moveTo>
                                  <a:pt x="0" y="1080"/>
                                </a:moveTo>
                                <a:lnTo>
                                  <a:pt x="362" y="1080"/>
                                </a:lnTo>
                                <a:moveTo>
                                  <a:pt x="0" y="1800"/>
                                </a:moveTo>
                                <a:lnTo>
                                  <a:pt x="362" y="1800"/>
                                </a:lnTo>
                                <a:moveTo>
                                  <a:pt x="0" y="3060"/>
                                </a:moveTo>
                                <a:lnTo>
                                  <a:pt x="362" y="306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-972"/>
                            <a:ext cx="2518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6"/>
                                <w:ind w:left="76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рито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8" o:spid="_x0000_s1169" style="position:absolute;left:0;text-align:left;margin-left:92.3pt;margin-top:-48.9pt;width:144.75pt;height:162.75pt;z-index:-270484480;mso-position-horizontal-relative:page;mso-position-vertical-relative:text" coordorigin="1846,-978" coordsize="2895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">
                <v:shape id="AutoShape 760" o:spid="_x0000_s1170" style="position:absolute;left:1852;top:-792;width:363;height:3060;visibility:visible;mso-wrap-style:square;v-text-anchor:top" coordsize="363,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83MQA&#10;AADcAAAADwAAAGRycy9kb3ducmV2LnhtbESPQWsCMRSE7wX/Q3iCl6LZetC6GkUKhR560LXeH8lz&#10;d3HzsiRxd9tf3wiCx2FmvmE2u8E2oiMfascK3mYZCGLtTM2lgp/T5/QdRIjIBhvHpOCXAuy2o5cN&#10;5sb1fKSuiKVIEA45KqhibHMpg67IYpi5ljh5F+ctxiR9KY3HPsFtI+dZtpAWa04LFbb0UZG+Fjer&#10;oPHf/eGvPd3O8aJ18crd4SilUpPxsF+DiDTEZ/jR/jIKlssV3M+k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fNzEAAAA3AAAAA8AAAAAAAAAAAAAAAAAmAIAAGRycy9k&#10;b3ducmV2LnhtbFBLBQYAAAAABAAEAPUAAACJAwAAAAA=&#10;" path="m362,l,,2,3060m,1080r362,m,1800r362,m,3060r362,e" filled="f" strokeweight=".72pt">
                  <v:path arrowok="t" o:connecttype="custom" o:connectlocs="362,-791;0,-791;2,2269;0,289;362,289;0,1009;362,1009;0,2269;362,2269" o:connectangles="0,0,0,0,0,0,0,0,0"/>
                </v:shape>
                <v:shape id="Text Box 759" o:spid="_x0000_s1171" type="#_x0000_t202" style="position:absolute;left:2215;top:-972;width:251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f1sMA&#10;AADcAAAADwAAAGRycy9kb3ducmV2LnhtbERPXWvCMBR9F/wP4Qp703RjaOmMZYiDQYUxFcfe7ppr&#10;W2xuSpK19d8vDwMfD+d7nY+mFT0531hW8LhIQBCXVjdcKTgd3+YpCB+QNbaWScGNPOSb6WSNmbYD&#10;f1J/CJWIIewzVFCH0GVS+rImg35hO+LIXawzGCJ0ldQOhxhuWvmUJEtpsOHYUGNH25rK6+HXKMCv&#10;4tuO7vnn3N9CWg0fp2K13yn1MBtfX0AEGsNd/O9+1wpWa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f1sMAAADcAAAADwAAAAAAAAAAAAAAAACYAgAAZHJzL2Rv&#10;d25yZXYueG1sUEsFBgAAAAAEAAQA9QAAAIg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6"/>
                          <w:ind w:left="76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ито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11B6">
        <w:rPr>
          <w:sz w:val="24"/>
        </w:rPr>
        <w:t>Продажа основных средств</w:t>
      </w:r>
    </w:p>
    <w:p w:rsidR="00864C74" w:rsidRDefault="001711B6">
      <w:pPr>
        <w:spacing w:before="152" w:line="242" w:lineRule="auto"/>
        <w:ind w:left="1526"/>
        <w:rPr>
          <w:sz w:val="24"/>
        </w:rPr>
      </w:pPr>
      <w:r>
        <w:rPr>
          <w:sz w:val="24"/>
        </w:rPr>
        <w:t>Дивиденды, проценты от долгосрочных финансовых</w:t>
      </w:r>
      <w:r>
        <w:rPr>
          <w:spacing w:val="9"/>
          <w:sz w:val="24"/>
        </w:rPr>
        <w:t xml:space="preserve"> </w:t>
      </w:r>
      <w:r>
        <w:rPr>
          <w:spacing w:val="-3"/>
          <w:sz w:val="24"/>
        </w:rPr>
        <w:t>вложений</w:t>
      </w:r>
    </w:p>
    <w:p w:rsidR="00864C74" w:rsidRDefault="00864C74">
      <w:pPr>
        <w:pStyle w:val="a3"/>
        <w:spacing w:before="9"/>
        <w:rPr>
          <w:sz w:val="36"/>
        </w:rPr>
      </w:pPr>
    </w:p>
    <w:p w:rsidR="00864C74" w:rsidRDefault="001711B6">
      <w:pPr>
        <w:spacing w:before="1" w:line="247" w:lineRule="auto"/>
        <w:ind w:left="1526"/>
        <w:rPr>
          <w:sz w:val="24"/>
        </w:rPr>
      </w:pPr>
      <w:r>
        <w:rPr>
          <w:sz w:val="24"/>
        </w:rPr>
        <w:t>Возврат других финансовых</w:t>
      </w:r>
      <w:r>
        <w:rPr>
          <w:spacing w:val="9"/>
          <w:sz w:val="24"/>
        </w:rPr>
        <w:t xml:space="preserve"> </w:t>
      </w:r>
      <w:r>
        <w:rPr>
          <w:spacing w:val="-3"/>
          <w:sz w:val="24"/>
        </w:rPr>
        <w:t>вложений</w:t>
      </w:r>
    </w:p>
    <w:p w:rsidR="00864C74" w:rsidRDefault="001711B6">
      <w:pPr>
        <w:spacing w:before="90" w:line="247" w:lineRule="auto"/>
        <w:ind w:left="1586" w:right="1010"/>
        <w:rPr>
          <w:sz w:val="24"/>
        </w:rPr>
      </w:pPr>
      <w:r>
        <w:br w:type="column"/>
      </w:r>
      <w:r>
        <w:rPr>
          <w:sz w:val="24"/>
        </w:rPr>
        <w:lastRenderedPageBreak/>
        <w:t>Приобретение основных средств, нематериальных активов</w:t>
      </w:r>
    </w:p>
    <w:p w:rsidR="00864C74" w:rsidRDefault="00864C74">
      <w:pPr>
        <w:pStyle w:val="a3"/>
        <w:spacing w:before="2"/>
        <w:rPr>
          <w:sz w:val="33"/>
        </w:rPr>
      </w:pPr>
    </w:p>
    <w:p w:rsidR="00864C74" w:rsidRDefault="00040EE6">
      <w:pPr>
        <w:ind w:left="1526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32833024" behindDoc="1" locked="0" layoutInCell="1" allowOverlap="1">
                <wp:simplePos x="0" y="0"/>
                <wp:positionH relativeFrom="page">
                  <wp:posOffset>4029710</wp:posOffset>
                </wp:positionH>
                <wp:positionV relativeFrom="paragraph">
                  <wp:posOffset>-996315</wp:posOffset>
                </wp:positionV>
                <wp:extent cx="347980" cy="1952625"/>
                <wp:effectExtent l="0" t="0" r="0" b="0"/>
                <wp:wrapNone/>
                <wp:docPr id="77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1952625"/>
                          <a:chOff x="6346" y="-1569"/>
                          <a:chExt cx="548" cy="3075"/>
                        </a:xfrm>
                      </wpg:grpSpPr>
                      <wps:wsp>
                        <wps:cNvPr id="775" name="AutoShape 757"/>
                        <wps:cNvSpPr>
                          <a:spLocks/>
                        </wps:cNvSpPr>
                        <wps:spPr bwMode="auto">
                          <a:xfrm>
                            <a:off x="6352" y="-1562"/>
                            <a:ext cx="540" cy="3060"/>
                          </a:xfrm>
                          <a:custGeom>
                            <a:avLst/>
                            <a:gdLst>
                              <a:gd name="T0" fmla="+- 0 6355 6353"/>
                              <a:gd name="T1" fmla="*/ T0 w 540"/>
                              <a:gd name="T2" fmla="+- 0 -1542 -1562"/>
                              <a:gd name="T3" fmla="*/ -1542 h 3060"/>
                              <a:gd name="T4" fmla="+- 0 6353 6353"/>
                              <a:gd name="T5" fmla="*/ T4 w 540"/>
                              <a:gd name="T6" fmla="+- 0 1498 -1562"/>
                              <a:gd name="T7" fmla="*/ 1498 h 3060"/>
                              <a:gd name="T8" fmla="+- 0 6893 6353"/>
                              <a:gd name="T9" fmla="*/ T8 w 540"/>
                              <a:gd name="T10" fmla="+- 0 -1562 -1562"/>
                              <a:gd name="T11" fmla="*/ -1562 h 3060"/>
                              <a:gd name="T12" fmla="+- 0 6355 6353"/>
                              <a:gd name="T13" fmla="*/ T12 w 540"/>
                              <a:gd name="T14" fmla="+- 0 -1562 -1562"/>
                              <a:gd name="T15" fmla="*/ -1562 h 3060"/>
                              <a:gd name="T16" fmla="+- 0 6713 6353"/>
                              <a:gd name="T17" fmla="*/ T16 w 540"/>
                              <a:gd name="T18" fmla="+- 0 -662 -1562"/>
                              <a:gd name="T19" fmla="*/ -662 h 3060"/>
                              <a:gd name="T20" fmla="+- 0 6353 6353"/>
                              <a:gd name="T21" fmla="*/ T20 w 540"/>
                              <a:gd name="T22" fmla="+- 0 -662 -1562"/>
                              <a:gd name="T23" fmla="*/ -662 h 3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0" h="3060">
                                <a:moveTo>
                                  <a:pt x="2" y="20"/>
                                </a:moveTo>
                                <a:lnTo>
                                  <a:pt x="0" y="3060"/>
                                </a:lnTo>
                                <a:moveTo>
                                  <a:pt x="540" y="0"/>
                                </a:moveTo>
                                <a:lnTo>
                                  <a:pt x="2" y="0"/>
                                </a:lnTo>
                                <a:moveTo>
                                  <a:pt x="360" y="900"/>
                                </a:move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756"/>
                        <wps:cNvCnPr/>
                        <wps:spPr bwMode="auto">
                          <a:xfrm>
                            <a:off x="6353" y="238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755"/>
                        <wps:cNvCnPr/>
                        <wps:spPr bwMode="auto">
                          <a:xfrm>
                            <a:off x="6713" y="14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26" style="position:absolute;margin-left:317.3pt;margin-top:-78.45pt;width:27.4pt;height:153.75pt;z-index:-270483456;mso-position-horizontal-relative:page" coordorigin="6346,-1569" coordsize="548,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">
                <v:shape id="AutoShape 757" o:spid="_x0000_s1027" style="position:absolute;left:6352;top:-1562;width:540;height:3060;visibility:visible;mso-wrap-style:square;v-text-anchor:top" coordsize="540,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FHsUA&#10;AADcAAAADwAAAGRycy9kb3ducmV2LnhtbESPQWvCQBSE70L/w/IKvYhuFKIlupFSEGwpSNOC10f2&#10;mSzJvg3Z1aT99d2C4HGYmW+Y7W60rbhS741jBYt5AoK4dNpwpeD7az97BuEDssbWMSn4IQ+7/GGy&#10;xUy7gT/pWoRKRAj7DBXUIXSZlL6syaKfu444emfXWwxR9pXUPQ4Rblu5TJKVtGg4LtTY0WtNZVNc&#10;rIJ3P5zM8o2Ov7JJbZl+mGF6LJR6ehxfNiACjeEevrUPWsF6nc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8UexQAAANwAAAAPAAAAAAAAAAAAAAAAAJgCAABkcnMv&#10;ZG93bnJldi54bWxQSwUGAAAAAAQABAD1AAAAigMAAAAA&#10;" path="m2,20l,3060m540,l2,m360,900l,900e" filled="f" strokeweight=".72pt">
                  <v:path arrowok="t" o:connecttype="custom" o:connectlocs="2,-1542;0,1498;540,-1562;2,-1562;360,-662;0,-662" o:connectangles="0,0,0,0,0,0"/>
                </v:shape>
                <v:line id="Line 756" o:spid="_x0000_s1028" style="position:absolute;visibility:visible;mso-wrap-style:square" from="6353,238" to="6653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4BMYAAADcAAAADwAAAGRycy9kb3ducmV2LnhtbESPT2vCQBTE7wW/w/KE3uqmiqakriKC&#10;ID3V+Kft7TX7mgSzb5fs1qTf3i0IHoeZ+Q0zX/amERdqfW1ZwfMoAUFcWF1zqeCw3zy9gPABWWNj&#10;mRT8kYflYvAwx0zbjnd0yUMpIoR9hgqqEFwmpS8qMuhH1hFH78e2BkOUbSl1i12Em0aOk2QmDdYc&#10;Fyp0tK6oOOe/RsH3J3XH3Wk1/Uin+eH4PnGnrzen1OOwX72CCNSHe/jW3moFaTqD/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8+ATGAAAA3AAAAA8AAAAAAAAA&#10;AAAAAAAAoQIAAGRycy9kb3ducmV2LnhtbFBLBQYAAAAABAAEAPkAAACUAwAAAAA=&#10;" strokeweight=".72pt"/>
                <v:line id="Line 755" o:spid="_x0000_s1029" style="position:absolute;visibility:visible;mso-wrap-style:square" from="6713,1498" to="6713,1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Bdn8YAAADcAAAADwAAAGRycy9kb3ducmV2LnhtbESPzWrDMBCE74W8g9hAb42clNTFiRJC&#10;oFB6apz/29ba2ibWSlhq7L59FCj0OMzMN8x82ZtGXKn1tWUF41ECgriwuuZSwW779vQKwgdkjY1l&#10;UvBLHpaLwcMcM2073tA1D6WIEPYZKqhCcJmUvqjIoB9ZRxy9b9saDFG2pdQtdhFuGjlJkhdpsOa4&#10;UKGjdUXFJf8xCr5O1O03h9X0mE7z3f7z2R3OH06px2G/moEI1If/8F/7XStI0xT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XZ/GAAAA3AAAAA8AAAAAAAAA&#10;AAAAAAAAoQIAAGRycy9kb3ducmV2LnhtbFBLBQYAAAAABAAEAPkAAACUAwAAAAA=&#10;" strokeweight=".72pt"/>
                <w10:wrap anchorx="page"/>
              </v:group>
            </w:pict>
          </mc:Fallback>
        </mc:AlternateContent>
      </w:r>
      <w:r w:rsidR="001711B6">
        <w:rPr>
          <w:sz w:val="24"/>
        </w:rPr>
        <w:t>Капитальные вложения</w:t>
      </w:r>
    </w:p>
    <w:p w:rsidR="00864C74" w:rsidRDefault="00864C74">
      <w:pPr>
        <w:pStyle w:val="a3"/>
        <w:rPr>
          <w:sz w:val="26"/>
        </w:rPr>
      </w:pPr>
    </w:p>
    <w:p w:rsidR="00864C74" w:rsidRDefault="00864C74">
      <w:pPr>
        <w:pStyle w:val="a3"/>
        <w:rPr>
          <w:sz w:val="26"/>
        </w:rPr>
      </w:pPr>
    </w:p>
    <w:p w:rsidR="00864C74" w:rsidRDefault="00864C74">
      <w:pPr>
        <w:pStyle w:val="a3"/>
        <w:spacing w:before="2"/>
        <w:rPr>
          <w:sz w:val="29"/>
        </w:rPr>
      </w:pPr>
    </w:p>
    <w:p w:rsidR="00864C74" w:rsidRDefault="001711B6">
      <w:pPr>
        <w:spacing w:line="247" w:lineRule="auto"/>
        <w:ind w:left="1586" w:right="2126"/>
        <w:rPr>
          <w:sz w:val="24"/>
        </w:rPr>
      </w:pPr>
      <w:r>
        <w:rPr>
          <w:sz w:val="24"/>
        </w:rPr>
        <w:t>Долгосрочные финансовые вложения</w:t>
      </w:r>
    </w:p>
    <w:p w:rsidR="00864C74" w:rsidRDefault="00864C74">
      <w:pPr>
        <w:spacing w:line="247" w:lineRule="auto"/>
        <w:rPr>
          <w:sz w:val="24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3910" w:space="530"/>
            <w:col w:w="6040"/>
          </w:cols>
        </w:sectPr>
      </w:pPr>
    </w:p>
    <w:p w:rsidR="00864C74" w:rsidRDefault="00864C74">
      <w:pPr>
        <w:pStyle w:val="a3"/>
        <w:spacing w:before="8"/>
        <w:rPr>
          <w:sz w:val="14"/>
        </w:rPr>
      </w:pPr>
    </w:p>
    <w:p w:rsidR="00864C74" w:rsidRDefault="001711B6">
      <w:pPr>
        <w:pStyle w:val="a3"/>
        <w:spacing w:before="89"/>
        <w:ind w:left="895"/>
      </w:pPr>
      <w:r>
        <w:t>Рис. 8. Притоки и оттоки денежных средств инвестиционной деятельности</w:t>
      </w:r>
    </w:p>
    <w:p w:rsidR="00864C74" w:rsidRDefault="00864C74">
      <w:pPr>
        <w:pStyle w:val="a3"/>
        <w:spacing w:before="1"/>
      </w:pPr>
    </w:p>
    <w:p w:rsidR="00864C74" w:rsidRDefault="001711B6">
      <w:pPr>
        <w:pStyle w:val="a3"/>
        <w:ind w:left="292" w:right="545" w:firstLine="540"/>
        <w:jc w:val="both"/>
      </w:pPr>
      <w:r>
        <w:t>Таким образом, инвестиционная деятельность включает поступление и использование денежных средств, связанных с приобретением, продажей долгосрочных активов и доходов от инвестиций.</w:t>
      </w:r>
    </w:p>
    <w:p w:rsidR="00864C74" w:rsidRDefault="001711B6">
      <w:pPr>
        <w:pStyle w:val="a3"/>
        <w:ind w:left="292" w:right="544" w:firstLine="540"/>
        <w:jc w:val="both"/>
      </w:pPr>
      <w:r>
        <w:t>Финансовая деятельность — это деятельность предприятия, связанная с краткосрочным вложением денежных сре</w:t>
      </w:r>
      <w:proofErr w:type="gramStart"/>
      <w:r>
        <w:t>дств в пр</w:t>
      </w:r>
      <w:proofErr w:type="gramEnd"/>
      <w:r>
        <w:t>ибыльные объекты с целью повышения рентабельности капитала.</w:t>
      </w:r>
    </w:p>
    <w:p w:rsidR="00864C74" w:rsidRDefault="001711B6">
      <w:pPr>
        <w:pStyle w:val="a3"/>
        <w:spacing w:before="1"/>
        <w:ind w:left="292" w:right="545" w:firstLine="540"/>
        <w:jc w:val="both"/>
      </w:pPr>
      <w:r>
        <w:t>Формирование денежных потоков финансовой деятельности определяется основными ее особенностями:</w:t>
      </w:r>
    </w:p>
    <w:p w:rsidR="00864C74" w:rsidRDefault="001711B6">
      <w:pPr>
        <w:pStyle w:val="a4"/>
        <w:numPr>
          <w:ilvl w:val="0"/>
          <w:numId w:val="145"/>
        </w:numPr>
        <w:tabs>
          <w:tab w:val="left" w:pos="1119"/>
        </w:tabs>
        <w:ind w:right="544" w:firstLine="540"/>
        <w:jc w:val="both"/>
        <w:rPr>
          <w:sz w:val="28"/>
        </w:rPr>
      </w:pPr>
      <w:r>
        <w:rPr>
          <w:sz w:val="28"/>
        </w:rPr>
        <w:t>Финансовая деятельность носит подчиненный характер по отношению к текущей и инвестиционной деятельности, следовательно, денежный поток финансовой деятельности должен формироваться не в ущерб текущей и инвестиционной 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.</w:t>
      </w:r>
    </w:p>
    <w:p w:rsidR="00864C74" w:rsidRDefault="001711B6">
      <w:pPr>
        <w:pStyle w:val="a4"/>
        <w:numPr>
          <w:ilvl w:val="0"/>
          <w:numId w:val="145"/>
        </w:numPr>
        <w:tabs>
          <w:tab w:val="left" w:pos="1133"/>
        </w:tabs>
        <w:ind w:right="542" w:firstLine="540"/>
        <w:jc w:val="both"/>
        <w:rPr>
          <w:sz w:val="28"/>
        </w:rPr>
      </w:pPr>
      <w:r>
        <w:rPr>
          <w:sz w:val="28"/>
        </w:rPr>
        <w:t>Объем денежных потоков финансовой деятельности должен зависеть от наличия временно-свободных денежных средств, поэтому денежные потоки финансовой деятельности могут существовать не на каждом предприятии и непостоянно.</w:t>
      </w:r>
    </w:p>
    <w:p w:rsidR="00864C74" w:rsidRDefault="001711B6">
      <w:pPr>
        <w:pStyle w:val="a4"/>
        <w:numPr>
          <w:ilvl w:val="0"/>
          <w:numId w:val="145"/>
        </w:numPr>
        <w:tabs>
          <w:tab w:val="left" w:pos="1260"/>
        </w:tabs>
        <w:ind w:right="546" w:firstLine="540"/>
        <w:jc w:val="both"/>
        <w:rPr>
          <w:sz w:val="28"/>
        </w:rPr>
      </w:pPr>
      <w:r>
        <w:rPr>
          <w:sz w:val="28"/>
        </w:rPr>
        <w:t>Финансовая деятельность непосредственно связана с финансовым рынком и зависит от 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.</w:t>
      </w:r>
    </w:p>
    <w:p w:rsidR="00864C74" w:rsidRDefault="001711B6">
      <w:pPr>
        <w:pStyle w:val="a3"/>
        <w:ind w:left="292" w:right="543" w:firstLine="540"/>
        <w:jc w:val="both"/>
      </w:pPr>
      <w:r>
        <w:t xml:space="preserve">Развитый и устойчивый финансовый рынок может стимулировать финансовую деятельность предприятия, </w:t>
      </w:r>
      <w:proofErr w:type="gramStart"/>
      <w:r>
        <w:t>а</w:t>
      </w:r>
      <w:proofErr w:type="gramEnd"/>
      <w:r>
        <w:t xml:space="preserve"> следовательно, обеспечить увеличение денежного потока этой деятельности или наоборот.</w:t>
      </w:r>
    </w:p>
    <w:p w:rsidR="00864C74" w:rsidRDefault="001711B6">
      <w:pPr>
        <w:pStyle w:val="a4"/>
        <w:numPr>
          <w:ilvl w:val="0"/>
          <w:numId w:val="145"/>
        </w:numPr>
        <w:tabs>
          <w:tab w:val="left" w:pos="1280"/>
        </w:tabs>
        <w:ind w:right="546" w:firstLine="540"/>
        <w:jc w:val="both"/>
        <w:rPr>
          <w:sz w:val="28"/>
        </w:rPr>
      </w:pPr>
      <w:r>
        <w:rPr>
          <w:sz w:val="28"/>
        </w:rPr>
        <w:t>Финансовой деятельности присущи специфические виды рисков, определяемые как финансовые риски, которые характеризуются особой опасностью и существенно влияют на денежный поток (рис. 9).</w:t>
      </w:r>
    </w:p>
    <w:p w:rsidR="00864C74" w:rsidRDefault="00864C74">
      <w:pPr>
        <w:jc w:val="both"/>
        <w:rPr>
          <w:sz w:val="28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040EE6">
      <w:pPr>
        <w:tabs>
          <w:tab w:val="left" w:pos="6037"/>
        </w:tabs>
        <w:ind w:left="1004"/>
        <w:rPr>
          <w:sz w:val="20"/>
        </w:rPr>
      </w:pPr>
      <w:r>
        <w:rPr>
          <w:noProof/>
          <w:position w:val="35"/>
          <w:sz w:val="20"/>
          <w:lang w:bidi="ar-SA"/>
        </w:rPr>
        <w:lastRenderedPageBreak/>
        <mc:AlternateContent>
          <mc:Choice Requires="wps">
            <w:drawing>
              <wp:inline distT="0" distB="0" distL="0" distR="0">
                <wp:extent cx="1714500" cy="342900"/>
                <wp:effectExtent l="9525" t="9525" r="9525" b="9525"/>
                <wp:docPr id="77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71"/>
                              <w:ind w:left="1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центы, дивиден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3" o:spid="_x0000_s1172" type="#_x0000_t202" style="width:13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" filled="f" strokeweight=".72pt">
                <v:textbox inset="0,0,0,0">
                  <w:txbxContent>
                    <w:p w:rsidR="00783575" w:rsidRDefault="00783575">
                      <w:pPr>
                        <w:spacing w:before="71"/>
                        <w:ind w:left="19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оценты, дивиденд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11B6">
        <w:rPr>
          <w:position w:val="35"/>
          <w:sz w:val="20"/>
        </w:rPr>
        <w:tab/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1943100" cy="570230"/>
                <wp:effectExtent l="9525" t="9525" r="9525" b="10795"/>
                <wp:docPr id="772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02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64" w:line="247" w:lineRule="auto"/>
                              <w:ind w:left="369" w:right="348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аткосрочные финансовые вло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2" o:spid="_x0000_s1173" type="#_x0000_t202" style="width:153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" filled="f" strokeweight=".72pt">
                <v:textbox inset="0,0,0,0">
                  <w:txbxContent>
                    <w:p w:rsidR="00783575" w:rsidRDefault="00783575">
                      <w:pPr>
                        <w:spacing w:before="64" w:line="247" w:lineRule="auto"/>
                        <w:ind w:left="369" w:right="348" w:firstLine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раткосрочные финансовые вло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040EE6">
      <w:pPr>
        <w:pStyle w:val="a3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4976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144780</wp:posOffset>
                </wp:positionV>
                <wp:extent cx="1714500" cy="455930"/>
                <wp:effectExtent l="0" t="0" r="0" b="0"/>
                <wp:wrapTopAndBottom/>
                <wp:docPr id="77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64" w:line="247" w:lineRule="auto"/>
                              <w:ind w:left="575" w:right="557" w:firstLine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биторская задолжен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174" type="#_x0000_t202" style="position:absolute;margin-left:92.65pt;margin-top:11.4pt;width:135pt;height:35.9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" filled="f" strokeweight=".72pt">
                <v:textbox inset="0,0,0,0">
                  <w:txbxContent>
                    <w:p w:rsidR="00783575" w:rsidRDefault="00783575">
                      <w:pPr>
                        <w:spacing w:before="64" w:line="247" w:lineRule="auto"/>
                        <w:ind w:left="575" w:right="557" w:firstLine="11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биторская задолженнос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040EE6">
      <w:pPr>
        <w:pStyle w:val="a3"/>
        <w:spacing w:before="9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6000" behindDoc="1" locked="0" layoutInCell="1" allowOverlap="1">
                <wp:simplePos x="0" y="0"/>
                <wp:positionH relativeFrom="page">
                  <wp:posOffset>2891155</wp:posOffset>
                </wp:positionH>
                <wp:positionV relativeFrom="paragraph">
                  <wp:posOffset>130810</wp:posOffset>
                </wp:positionV>
                <wp:extent cx="1600200" cy="342900"/>
                <wp:effectExtent l="0" t="0" r="0" b="0"/>
                <wp:wrapTopAndBottom/>
                <wp:docPr id="770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73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нешние источ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175" type="#_x0000_t202" style="position:absolute;margin-left:227.65pt;margin-top:10.3pt;width:126pt;height:27pt;z-index:-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" filled="f" strokeweight=".72pt">
                <v:textbox inset="0,0,0,0">
                  <w:txbxContent>
                    <w:p w:rsidR="00783575" w:rsidRDefault="00783575">
                      <w:pPr>
                        <w:spacing w:before="73"/>
                        <w:ind w:left="14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нешние источни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C74" w:rsidRDefault="00864C74">
      <w:pPr>
        <w:pStyle w:val="a3"/>
        <w:spacing w:before="2"/>
        <w:rPr>
          <w:sz w:val="7"/>
        </w:rPr>
      </w:pPr>
    </w:p>
    <w:p w:rsidR="00864C74" w:rsidRDefault="00040EE6">
      <w:pPr>
        <w:pStyle w:val="a3"/>
        <w:spacing w:before="89"/>
        <w:ind w:left="1139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1858010</wp:posOffset>
                </wp:positionH>
                <wp:positionV relativeFrom="paragraph">
                  <wp:posOffset>-1447800</wp:posOffset>
                </wp:positionV>
                <wp:extent cx="1033780" cy="609600"/>
                <wp:effectExtent l="0" t="0" r="0" b="0"/>
                <wp:wrapNone/>
                <wp:docPr id="76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780" cy="609600"/>
                          <a:chOff x="2926" y="-2280"/>
                          <a:chExt cx="1628" cy="960"/>
                        </a:xfrm>
                      </wpg:grpSpPr>
                      <wps:wsp>
                        <wps:cNvPr id="768" name="Line 749"/>
                        <wps:cNvCnPr/>
                        <wps:spPr bwMode="auto">
                          <a:xfrm>
                            <a:off x="2933" y="-228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AutoShape 748"/>
                        <wps:cNvSpPr>
                          <a:spLocks/>
                        </wps:cNvSpPr>
                        <wps:spPr bwMode="auto">
                          <a:xfrm>
                            <a:off x="2925" y="-1440"/>
                            <a:ext cx="1628" cy="120"/>
                          </a:xfrm>
                          <a:custGeom>
                            <a:avLst/>
                            <a:gdLst>
                              <a:gd name="T0" fmla="+- 0 4433 2926"/>
                              <a:gd name="T1" fmla="*/ T0 w 1628"/>
                              <a:gd name="T2" fmla="+- 0 -1440 -1440"/>
                              <a:gd name="T3" fmla="*/ -1440 h 120"/>
                              <a:gd name="T4" fmla="+- 0 4433 2926"/>
                              <a:gd name="T5" fmla="*/ T4 w 1628"/>
                              <a:gd name="T6" fmla="+- 0 -1320 -1440"/>
                              <a:gd name="T7" fmla="*/ -1320 h 120"/>
                              <a:gd name="T8" fmla="+- 0 4538 2926"/>
                              <a:gd name="T9" fmla="*/ T8 w 1628"/>
                              <a:gd name="T10" fmla="+- 0 -1373 -1440"/>
                              <a:gd name="T11" fmla="*/ -1373 h 120"/>
                              <a:gd name="T12" fmla="+- 0 4454 2926"/>
                              <a:gd name="T13" fmla="*/ T12 w 1628"/>
                              <a:gd name="T14" fmla="+- 0 -1373 -1440"/>
                              <a:gd name="T15" fmla="*/ -1373 h 120"/>
                              <a:gd name="T16" fmla="+- 0 4459 2926"/>
                              <a:gd name="T17" fmla="*/ T16 w 1628"/>
                              <a:gd name="T18" fmla="+- 0 -1375 -1440"/>
                              <a:gd name="T19" fmla="*/ -1375 h 120"/>
                              <a:gd name="T20" fmla="+- 0 4462 2926"/>
                              <a:gd name="T21" fmla="*/ T20 w 1628"/>
                              <a:gd name="T22" fmla="+- 0 -1380 -1440"/>
                              <a:gd name="T23" fmla="*/ -1380 h 120"/>
                              <a:gd name="T24" fmla="+- 0 4459 2926"/>
                              <a:gd name="T25" fmla="*/ T24 w 1628"/>
                              <a:gd name="T26" fmla="+- 0 -1385 -1440"/>
                              <a:gd name="T27" fmla="*/ -1385 h 120"/>
                              <a:gd name="T28" fmla="+- 0 4454 2926"/>
                              <a:gd name="T29" fmla="*/ T28 w 1628"/>
                              <a:gd name="T30" fmla="+- 0 -1387 -1440"/>
                              <a:gd name="T31" fmla="*/ -1387 h 120"/>
                              <a:gd name="T32" fmla="+- 0 4538 2926"/>
                              <a:gd name="T33" fmla="*/ T32 w 1628"/>
                              <a:gd name="T34" fmla="+- 0 -1387 -1440"/>
                              <a:gd name="T35" fmla="*/ -1387 h 120"/>
                              <a:gd name="T36" fmla="+- 0 4433 2926"/>
                              <a:gd name="T37" fmla="*/ T36 w 1628"/>
                              <a:gd name="T38" fmla="+- 0 -1440 -1440"/>
                              <a:gd name="T39" fmla="*/ -1440 h 120"/>
                              <a:gd name="T40" fmla="+- 0 4433 2926"/>
                              <a:gd name="T41" fmla="*/ T40 w 1628"/>
                              <a:gd name="T42" fmla="+- 0 -1387 -1440"/>
                              <a:gd name="T43" fmla="*/ -1387 h 120"/>
                              <a:gd name="T44" fmla="+- 0 2933 2926"/>
                              <a:gd name="T45" fmla="*/ T44 w 1628"/>
                              <a:gd name="T46" fmla="+- 0 -1387 -1440"/>
                              <a:gd name="T47" fmla="*/ -1387 h 120"/>
                              <a:gd name="T48" fmla="+- 0 2928 2926"/>
                              <a:gd name="T49" fmla="*/ T48 w 1628"/>
                              <a:gd name="T50" fmla="+- 0 -1385 -1440"/>
                              <a:gd name="T51" fmla="*/ -1385 h 120"/>
                              <a:gd name="T52" fmla="+- 0 2926 2926"/>
                              <a:gd name="T53" fmla="*/ T52 w 1628"/>
                              <a:gd name="T54" fmla="+- 0 -1380 -1440"/>
                              <a:gd name="T55" fmla="*/ -1380 h 120"/>
                              <a:gd name="T56" fmla="+- 0 2928 2926"/>
                              <a:gd name="T57" fmla="*/ T56 w 1628"/>
                              <a:gd name="T58" fmla="+- 0 -1375 -1440"/>
                              <a:gd name="T59" fmla="*/ -1375 h 120"/>
                              <a:gd name="T60" fmla="+- 0 2933 2926"/>
                              <a:gd name="T61" fmla="*/ T60 w 1628"/>
                              <a:gd name="T62" fmla="+- 0 -1373 -1440"/>
                              <a:gd name="T63" fmla="*/ -1373 h 120"/>
                              <a:gd name="T64" fmla="+- 0 4433 2926"/>
                              <a:gd name="T65" fmla="*/ T64 w 1628"/>
                              <a:gd name="T66" fmla="+- 0 -1373 -1440"/>
                              <a:gd name="T67" fmla="*/ -1373 h 120"/>
                              <a:gd name="T68" fmla="+- 0 4433 2926"/>
                              <a:gd name="T69" fmla="*/ T68 w 1628"/>
                              <a:gd name="T70" fmla="+- 0 -1387 -1440"/>
                              <a:gd name="T71" fmla="*/ -1387 h 120"/>
                              <a:gd name="T72" fmla="+- 0 4538 2926"/>
                              <a:gd name="T73" fmla="*/ T72 w 1628"/>
                              <a:gd name="T74" fmla="+- 0 -1387 -1440"/>
                              <a:gd name="T75" fmla="*/ -1387 h 120"/>
                              <a:gd name="T76" fmla="+- 0 4454 2926"/>
                              <a:gd name="T77" fmla="*/ T76 w 1628"/>
                              <a:gd name="T78" fmla="+- 0 -1387 -1440"/>
                              <a:gd name="T79" fmla="*/ -1387 h 120"/>
                              <a:gd name="T80" fmla="+- 0 4459 2926"/>
                              <a:gd name="T81" fmla="*/ T80 w 1628"/>
                              <a:gd name="T82" fmla="+- 0 -1385 -1440"/>
                              <a:gd name="T83" fmla="*/ -1385 h 120"/>
                              <a:gd name="T84" fmla="+- 0 4462 2926"/>
                              <a:gd name="T85" fmla="*/ T84 w 1628"/>
                              <a:gd name="T86" fmla="+- 0 -1380 -1440"/>
                              <a:gd name="T87" fmla="*/ -1380 h 120"/>
                              <a:gd name="T88" fmla="+- 0 4459 2926"/>
                              <a:gd name="T89" fmla="*/ T88 w 1628"/>
                              <a:gd name="T90" fmla="+- 0 -1375 -1440"/>
                              <a:gd name="T91" fmla="*/ -1375 h 120"/>
                              <a:gd name="T92" fmla="+- 0 4454 2926"/>
                              <a:gd name="T93" fmla="*/ T92 w 1628"/>
                              <a:gd name="T94" fmla="+- 0 -1373 -1440"/>
                              <a:gd name="T95" fmla="*/ -1373 h 120"/>
                              <a:gd name="T96" fmla="+- 0 4538 2926"/>
                              <a:gd name="T97" fmla="*/ T96 w 1628"/>
                              <a:gd name="T98" fmla="+- 0 -1373 -1440"/>
                              <a:gd name="T99" fmla="*/ -1373 h 120"/>
                              <a:gd name="T100" fmla="+- 0 4553 2926"/>
                              <a:gd name="T101" fmla="*/ T100 w 1628"/>
                              <a:gd name="T102" fmla="+- 0 -1380 -1440"/>
                              <a:gd name="T103" fmla="*/ -1380 h 120"/>
                              <a:gd name="T104" fmla="+- 0 4538 2926"/>
                              <a:gd name="T105" fmla="*/ T104 w 1628"/>
                              <a:gd name="T106" fmla="+- 0 -1387 -1440"/>
                              <a:gd name="T107" fmla="*/ -138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28" h="120">
                                <a:moveTo>
                                  <a:pt x="1507" y="0"/>
                                </a:moveTo>
                                <a:lnTo>
                                  <a:pt x="1507" y="120"/>
                                </a:lnTo>
                                <a:lnTo>
                                  <a:pt x="1612" y="67"/>
                                </a:lnTo>
                                <a:lnTo>
                                  <a:pt x="1528" y="67"/>
                                </a:lnTo>
                                <a:lnTo>
                                  <a:pt x="1533" y="65"/>
                                </a:lnTo>
                                <a:lnTo>
                                  <a:pt x="1536" y="60"/>
                                </a:lnTo>
                                <a:lnTo>
                                  <a:pt x="1533" y="55"/>
                                </a:lnTo>
                                <a:lnTo>
                                  <a:pt x="1528" y="53"/>
                                </a:lnTo>
                                <a:lnTo>
                                  <a:pt x="1612" y="53"/>
                                </a:lnTo>
                                <a:lnTo>
                                  <a:pt x="1507" y="0"/>
                                </a:lnTo>
                                <a:close/>
                                <a:moveTo>
                                  <a:pt x="150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1507" y="67"/>
                                </a:lnTo>
                                <a:lnTo>
                                  <a:pt x="1507" y="53"/>
                                </a:lnTo>
                                <a:close/>
                                <a:moveTo>
                                  <a:pt x="1612" y="53"/>
                                </a:moveTo>
                                <a:lnTo>
                                  <a:pt x="1528" y="53"/>
                                </a:lnTo>
                                <a:lnTo>
                                  <a:pt x="1533" y="55"/>
                                </a:lnTo>
                                <a:lnTo>
                                  <a:pt x="1536" y="60"/>
                                </a:lnTo>
                                <a:lnTo>
                                  <a:pt x="1533" y="65"/>
                                </a:lnTo>
                                <a:lnTo>
                                  <a:pt x="1528" y="67"/>
                                </a:lnTo>
                                <a:lnTo>
                                  <a:pt x="1612" y="67"/>
                                </a:lnTo>
                                <a:lnTo>
                                  <a:pt x="1627" y="60"/>
                                </a:lnTo>
                                <a:lnTo>
                                  <a:pt x="16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026" style="position:absolute;margin-left:146.3pt;margin-top:-114pt;width:81.4pt;height:48pt;z-index:251784192;mso-position-horizontal-relative:page" coordorigin="2926,-2280" coordsize="1628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">
                <v:line id="Line 749" o:spid="_x0000_s1027" style="position:absolute;visibility:visible;mso-wrap-style:square" from="2933,-2280" to="2933,-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ZfMMMAAADcAAAADwAAAGRycy9kb3ducmV2LnhtbERPy2rCQBTdC/7DcAV3OrHig+goUhCk&#10;qxofrbvbzG0SzNwZMlOT/n1nUXB5OO/1tjO1eFDjK8sKJuMEBHFudcWFgvNpP1qC8AFZY22ZFPyS&#10;h+2m31tjqm3LR3pkoRAxhH2KCsoQXCqlz0sy6MfWEUfu2zYGQ4RNIXWDbQw3tXxJkrk0WHFsKNHR&#10;a0n5PfsxCr4+qb0cr7vZx2KWnS/vU3e9vTmlhoNutwIRqAtP8b/7oBUs5nFtPB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XzDDAAAA3AAAAA8AAAAAAAAAAAAA&#10;AAAAoQIAAGRycy9kb3ducmV2LnhtbFBLBQYAAAAABAAEAPkAAACRAwAAAAA=&#10;" strokeweight=".72pt"/>
                <v:shape id="AutoShape 748" o:spid="_x0000_s1028" style="position:absolute;left:2925;top:-1440;width:1628;height:120;visibility:visible;mso-wrap-style:square;v-text-anchor:top" coordsize="162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0r9MQA&#10;AADcAAAADwAAAGRycy9kb3ducmV2LnhtbESPQWvCQBSE74L/YXlCb7rRFttGNyEIBYsgGIXS2yP7&#10;TILZtyG7mvjvu4LQ4zAz3zDrdDCNuFHnassK5rMIBHFhdc2lgtPxa/oBwnlkjY1lUnAnB2kyHq0x&#10;1rbnA91yX4oAYRejgsr7NpbSFRUZdDPbEgfvbDuDPsiulLrDPsBNIxdRtJQGaw4LFba0qai45Fej&#10;YJ+VRIV7/Xn7vuOv2x22Or9YpV4mQ7YC4Wnw/+Fne6sVvC8/4XEmHAG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K/TEAAAA3AAAAA8AAAAAAAAAAAAAAAAAmAIAAGRycy9k&#10;b3ducmV2LnhtbFBLBQYAAAAABAAEAPUAAACJAwAAAAA=&#10;" path="m1507,r,120l1612,67r-84,l1533,65r3,-5l1533,55r-5,-2l1612,53,1507,xm1507,53l7,53,2,55,,60r2,5l7,67r1500,l1507,53xm1612,53r-84,l1533,55r3,5l1533,65r-5,2l1612,67r15,-7l1612,53xe" fillcolor="black" stroked="f">
                  <v:path arrowok="t" o:connecttype="custom" o:connectlocs="1507,-1440;1507,-1320;1612,-1373;1528,-1373;1533,-1375;1536,-1380;1533,-1385;1528,-1387;1612,-1387;1507,-1440;1507,-1387;7,-1387;2,-1385;0,-1380;2,-1375;7,-1373;1507,-1373;1507,-1387;1612,-1387;1528,-1387;1533,-1385;1536,-1380;1533,-1375;1528,-1373;1612,-1373;1627,-1380;1612,-1387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3311525</wp:posOffset>
                </wp:positionH>
                <wp:positionV relativeFrom="paragraph">
                  <wp:posOffset>-768350</wp:posOffset>
                </wp:positionV>
                <wp:extent cx="76200" cy="349250"/>
                <wp:effectExtent l="0" t="0" r="0" b="0"/>
                <wp:wrapNone/>
                <wp:docPr id="766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49250"/>
                        </a:xfrm>
                        <a:custGeom>
                          <a:avLst/>
                          <a:gdLst>
                            <a:gd name="T0" fmla="+- 0 5268 5215"/>
                            <a:gd name="T1" fmla="*/ T0 w 120"/>
                            <a:gd name="T2" fmla="+- 0 -780 -1210"/>
                            <a:gd name="T3" fmla="*/ -780 h 550"/>
                            <a:gd name="T4" fmla="+- 0 5215 5215"/>
                            <a:gd name="T5" fmla="*/ T4 w 120"/>
                            <a:gd name="T6" fmla="+- 0 -780 -1210"/>
                            <a:gd name="T7" fmla="*/ -780 h 550"/>
                            <a:gd name="T8" fmla="+- 0 5275 5215"/>
                            <a:gd name="T9" fmla="*/ T8 w 120"/>
                            <a:gd name="T10" fmla="+- 0 -660 -1210"/>
                            <a:gd name="T11" fmla="*/ -660 h 550"/>
                            <a:gd name="T12" fmla="+- 0 5321 5215"/>
                            <a:gd name="T13" fmla="*/ T12 w 120"/>
                            <a:gd name="T14" fmla="+- 0 -751 -1210"/>
                            <a:gd name="T15" fmla="*/ -751 h 550"/>
                            <a:gd name="T16" fmla="+- 0 5275 5215"/>
                            <a:gd name="T17" fmla="*/ T16 w 120"/>
                            <a:gd name="T18" fmla="+- 0 -751 -1210"/>
                            <a:gd name="T19" fmla="*/ -751 h 550"/>
                            <a:gd name="T20" fmla="+- 0 5270 5215"/>
                            <a:gd name="T21" fmla="*/ T20 w 120"/>
                            <a:gd name="T22" fmla="+- 0 -754 -1210"/>
                            <a:gd name="T23" fmla="*/ -754 h 550"/>
                            <a:gd name="T24" fmla="+- 0 5268 5215"/>
                            <a:gd name="T25" fmla="*/ T24 w 120"/>
                            <a:gd name="T26" fmla="+- 0 -758 -1210"/>
                            <a:gd name="T27" fmla="*/ -758 h 550"/>
                            <a:gd name="T28" fmla="+- 0 5268 5215"/>
                            <a:gd name="T29" fmla="*/ T28 w 120"/>
                            <a:gd name="T30" fmla="+- 0 -780 -1210"/>
                            <a:gd name="T31" fmla="*/ -780 h 550"/>
                            <a:gd name="T32" fmla="+- 0 5275 5215"/>
                            <a:gd name="T33" fmla="*/ T32 w 120"/>
                            <a:gd name="T34" fmla="+- 0 -1210 -1210"/>
                            <a:gd name="T35" fmla="*/ -1210 h 550"/>
                            <a:gd name="T36" fmla="+- 0 5270 5215"/>
                            <a:gd name="T37" fmla="*/ T36 w 120"/>
                            <a:gd name="T38" fmla="+- 0 -1207 -1210"/>
                            <a:gd name="T39" fmla="*/ -1207 h 550"/>
                            <a:gd name="T40" fmla="+- 0 5268 5215"/>
                            <a:gd name="T41" fmla="*/ T40 w 120"/>
                            <a:gd name="T42" fmla="+- 0 -1202 -1210"/>
                            <a:gd name="T43" fmla="*/ -1202 h 550"/>
                            <a:gd name="T44" fmla="+- 0 5268 5215"/>
                            <a:gd name="T45" fmla="*/ T44 w 120"/>
                            <a:gd name="T46" fmla="+- 0 -758 -1210"/>
                            <a:gd name="T47" fmla="*/ -758 h 550"/>
                            <a:gd name="T48" fmla="+- 0 5270 5215"/>
                            <a:gd name="T49" fmla="*/ T48 w 120"/>
                            <a:gd name="T50" fmla="+- 0 -754 -1210"/>
                            <a:gd name="T51" fmla="*/ -754 h 550"/>
                            <a:gd name="T52" fmla="+- 0 5275 5215"/>
                            <a:gd name="T53" fmla="*/ T52 w 120"/>
                            <a:gd name="T54" fmla="+- 0 -751 -1210"/>
                            <a:gd name="T55" fmla="*/ -751 h 550"/>
                            <a:gd name="T56" fmla="+- 0 5280 5215"/>
                            <a:gd name="T57" fmla="*/ T56 w 120"/>
                            <a:gd name="T58" fmla="+- 0 -754 -1210"/>
                            <a:gd name="T59" fmla="*/ -754 h 550"/>
                            <a:gd name="T60" fmla="+- 0 5282 5215"/>
                            <a:gd name="T61" fmla="*/ T60 w 120"/>
                            <a:gd name="T62" fmla="+- 0 -758 -1210"/>
                            <a:gd name="T63" fmla="*/ -758 h 550"/>
                            <a:gd name="T64" fmla="+- 0 5282 5215"/>
                            <a:gd name="T65" fmla="*/ T64 w 120"/>
                            <a:gd name="T66" fmla="+- 0 -1202 -1210"/>
                            <a:gd name="T67" fmla="*/ -1202 h 550"/>
                            <a:gd name="T68" fmla="+- 0 5280 5215"/>
                            <a:gd name="T69" fmla="*/ T68 w 120"/>
                            <a:gd name="T70" fmla="+- 0 -1207 -1210"/>
                            <a:gd name="T71" fmla="*/ -1207 h 550"/>
                            <a:gd name="T72" fmla="+- 0 5275 5215"/>
                            <a:gd name="T73" fmla="*/ T72 w 120"/>
                            <a:gd name="T74" fmla="+- 0 -1210 -1210"/>
                            <a:gd name="T75" fmla="*/ -1210 h 550"/>
                            <a:gd name="T76" fmla="+- 0 5335 5215"/>
                            <a:gd name="T77" fmla="*/ T76 w 120"/>
                            <a:gd name="T78" fmla="+- 0 -780 -1210"/>
                            <a:gd name="T79" fmla="*/ -780 h 550"/>
                            <a:gd name="T80" fmla="+- 0 5282 5215"/>
                            <a:gd name="T81" fmla="*/ T80 w 120"/>
                            <a:gd name="T82" fmla="+- 0 -780 -1210"/>
                            <a:gd name="T83" fmla="*/ -780 h 550"/>
                            <a:gd name="T84" fmla="+- 0 5282 5215"/>
                            <a:gd name="T85" fmla="*/ T84 w 120"/>
                            <a:gd name="T86" fmla="+- 0 -758 -1210"/>
                            <a:gd name="T87" fmla="*/ -758 h 550"/>
                            <a:gd name="T88" fmla="+- 0 5280 5215"/>
                            <a:gd name="T89" fmla="*/ T88 w 120"/>
                            <a:gd name="T90" fmla="+- 0 -754 -1210"/>
                            <a:gd name="T91" fmla="*/ -754 h 550"/>
                            <a:gd name="T92" fmla="+- 0 5275 5215"/>
                            <a:gd name="T93" fmla="*/ T92 w 120"/>
                            <a:gd name="T94" fmla="+- 0 -751 -1210"/>
                            <a:gd name="T95" fmla="*/ -751 h 550"/>
                            <a:gd name="T96" fmla="+- 0 5321 5215"/>
                            <a:gd name="T97" fmla="*/ T96 w 120"/>
                            <a:gd name="T98" fmla="+- 0 -751 -1210"/>
                            <a:gd name="T99" fmla="*/ -751 h 550"/>
                            <a:gd name="T100" fmla="+- 0 5335 5215"/>
                            <a:gd name="T101" fmla="*/ T100 w 120"/>
                            <a:gd name="T102" fmla="+- 0 -780 -1210"/>
                            <a:gd name="T103" fmla="*/ -780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20" h="550">
                              <a:moveTo>
                                <a:pt x="53" y="430"/>
                              </a:moveTo>
                              <a:lnTo>
                                <a:pt x="0" y="430"/>
                              </a:lnTo>
                              <a:lnTo>
                                <a:pt x="60" y="550"/>
                              </a:lnTo>
                              <a:lnTo>
                                <a:pt x="106" y="459"/>
                              </a:lnTo>
                              <a:lnTo>
                                <a:pt x="60" y="459"/>
                              </a:lnTo>
                              <a:lnTo>
                                <a:pt x="55" y="456"/>
                              </a:lnTo>
                              <a:lnTo>
                                <a:pt x="53" y="452"/>
                              </a:lnTo>
                              <a:lnTo>
                                <a:pt x="53" y="430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55" y="3"/>
                              </a:lnTo>
                              <a:lnTo>
                                <a:pt x="53" y="8"/>
                              </a:lnTo>
                              <a:lnTo>
                                <a:pt x="53" y="452"/>
                              </a:lnTo>
                              <a:lnTo>
                                <a:pt x="55" y="456"/>
                              </a:lnTo>
                              <a:lnTo>
                                <a:pt x="60" y="459"/>
                              </a:lnTo>
                              <a:lnTo>
                                <a:pt x="65" y="456"/>
                              </a:lnTo>
                              <a:lnTo>
                                <a:pt x="67" y="452"/>
                              </a:lnTo>
                              <a:lnTo>
                                <a:pt x="67" y="8"/>
                              </a:lnTo>
                              <a:lnTo>
                                <a:pt x="65" y="3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20" y="430"/>
                              </a:moveTo>
                              <a:lnTo>
                                <a:pt x="67" y="430"/>
                              </a:lnTo>
                              <a:lnTo>
                                <a:pt x="67" y="452"/>
                              </a:lnTo>
                              <a:lnTo>
                                <a:pt x="65" y="456"/>
                              </a:lnTo>
                              <a:lnTo>
                                <a:pt x="60" y="459"/>
                              </a:lnTo>
                              <a:lnTo>
                                <a:pt x="106" y="459"/>
                              </a:lnTo>
                              <a:lnTo>
                                <a:pt x="120" y="4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6" o:spid="_x0000_s1026" style="position:absolute;margin-left:260.75pt;margin-top:-60.5pt;width:6pt;height:27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" path="m53,430l,430,60,550r46,-91l60,459r-5,-3l53,452r,-22xm60,l55,3,53,8r,444l55,456r5,3l65,456r2,-4l67,8,65,3,60,xm120,430r-53,l67,452r-2,4l60,459r46,l120,430xe" fillcolor="black" stroked="f">
                <v:path arrowok="t" o:connecttype="custom" o:connectlocs="33655,-495300;0,-495300;38100,-419100;67310,-476885;38100,-476885;34925,-478790;33655,-481330;33655,-495300;38100,-768350;34925,-766445;33655,-763270;33655,-481330;34925,-478790;38100,-476885;41275,-478790;42545,-481330;42545,-763270;41275,-766445;38100,-768350;76200,-495300;42545,-495300;42545,-481330;41275,-478790;38100,-476885;67310,-476885;76200,-49530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3653155</wp:posOffset>
                </wp:positionH>
                <wp:positionV relativeFrom="paragraph">
                  <wp:posOffset>-763270</wp:posOffset>
                </wp:positionV>
                <wp:extent cx="76200" cy="349250"/>
                <wp:effectExtent l="0" t="0" r="0" b="0"/>
                <wp:wrapNone/>
                <wp:docPr id="765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49250"/>
                        </a:xfrm>
                        <a:custGeom>
                          <a:avLst/>
                          <a:gdLst>
                            <a:gd name="T0" fmla="+- 0 5813 5753"/>
                            <a:gd name="T1" fmla="*/ T0 w 120"/>
                            <a:gd name="T2" fmla="+- 0 -1109 -1202"/>
                            <a:gd name="T3" fmla="*/ -1109 h 550"/>
                            <a:gd name="T4" fmla="+- 0 5808 5753"/>
                            <a:gd name="T5" fmla="*/ T4 w 120"/>
                            <a:gd name="T6" fmla="+- 0 -1106 -1202"/>
                            <a:gd name="T7" fmla="*/ -1106 h 550"/>
                            <a:gd name="T8" fmla="+- 0 5806 5753"/>
                            <a:gd name="T9" fmla="*/ T8 w 120"/>
                            <a:gd name="T10" fmla="+- 0 -1102 -1202"/>
                            <a:gd name="T11" fmla="*/ -1102 h 550"/>
                            <a:gd name="T12" fmla="+- 0 5806 5753"/>
                            <a:gd name="T13" fmla="*/ T12 w 120"/>
                            <a:gd name="T14" fmla="+- 0 -660 -1202"/>
                            <a:gd name="T15" fmla="*/ -660 h 550"/>
                            <a:gd name="T16" fmla="+- 0 5808 5753"/>
                            <a:gd name="T17" fmla="*/ T16 w 120"/>
                            <a:gd name="T18" fmla="+- 0 -655 -1202"/>
                            <a:gd name="T19" fmla="*/ -655 h 550"/>
                            <a:gd name="T20" fmla="+- 0 5813 5753"/>
                            <a:gd name="T21" fmla="*/ T20 w 120"/>
                            <a:gd name="T22" fmla="+- 0 -653 -1202"/>
                            <a:gd name="T23" fmla="*/ -653 h 550"/>
                            <a:gd name="T24" fmla="+- 0 5820 5753"/>
                            <a:gd name="T25" fmla="*/ T24 w 120"/>
                            <a:gd name="T26" fmla="+- 0 -655 -1202"/>
                            <a:gd name="T27" fmla="*/ -655 h 550"/>
                            <a:gd name="T28" fmla="+- 0 5822 5753"/>
                            <a:gd name="T29" fmla="*/ T28 w 120"/>
                            <a:gd name="T30" fmla="+- 0 -660 -1202"/>
                            <a:gd name="T31" fmla="*/ -660 h 550"/>
                            <a:gd name="T32" fmla="+- 0 5822 5753"/>
                            <a:gd name="T33" fmla="*/ T32 w 120"/>
                            <a:gd name="T34" fmla="+- 0 -1102 -1202"/>
                            <a:gd name="T35" fmla="*/ -1102 h 550"/>
                            <a:gd name="T36" fmla="+- 0 5820 5753"/>
                            <a:gd name="T37" fmla="*/ T36 w 120"/>
                            <a:gd name="T38" fmla="+- 0 -1106 -1202"/>
                            <a:gd name="T39" fmla="*/ -1106 h 550"/>
                            <a:gd name="T40" fmla="+- 0 5813 5753"/>
                            <a:gd name="T41" fmla="*/ T40 w 120"/>
                            <a:gd name="T42" fmla="+- 0 -1109 -1202"/>
                            <a:gd name="T43" fmla="*/ -1109 h 550"/>
                            <a:gd name="T44" fmla="+- 0 5813 5753"/>
                            <a:gd name="T45" fmla="*/ T44 w 120"/>
                            <a:gd name="T46" fmla="+- 0 -1202 -1202"/>
                            <a:gd name="T47" fmla="*/ -1202 h 550"/>
                            <a:gd name="T48" fmla="+- 0 5753 5753"/>
                            <a:gd name="T49" fmla="*/ T48 w 120"/>
                            <a:gd name="T50" fmla="+- 0 -1082 -1202"/>
                            <a:gd name="T51" fmla="*/ -1082 h 550"/>
                            <a:gd name="T52" fmla="+- 0 5806 5753"/>
                            <a:gd name="T53" fmla="*/ T52 w 120"/>
                            <a:gd name="T54" fmla="+- 0 -1082 -1202"/>
                            <a:gd name="T55" fmla="*/ -1082 h 550"/>
                            <a:gd name="T56" fmla="+- 0 5806 5753"/>
                            <a:gd name="T57" fmla="*/ T56 w 120"/>
                            <a:gd name="T58" fmla="+- 0 -1102 -1202"/>
                            <a:gd name="T59" fmla="*/ -1102 h 550"/>
                            <a:gd name="T60" fmla="+- 0 5808 5753"/>
                            <a:gd name="T61" fmla="*/ T60 w 120"/>
                            <a:gd name="T62" fmla="+- 0 -1106 -1202"/>
                            <a:gd name="T63" fmla="*/ -1106 h 550"/>
                            <a:gd name="T64" fmla="+- 0 5813 5753"/>
                            <a:gd name="T65" fmla="*/ T64 w 120"/>
                            <a:gd name="T66" fmla="+- 0 -1109 -1202"/>
                            <a:gd name="T67" fmla="*/ -1109 h 550"/>
                            <a:gd name="T68" fmla="+- 0 5860 5753"/>
                            <a:gd name="T69" fmla="*/ T68 w 120"/>
                            <a:gd name="T70" fmla="+- 0 -1109 -1202"/>
                            <a:gd name="T71" fmla="*/ -1109 h 550"/>
                            <a:gd name="T72" fmla="+- 0 5813 5753"/>
                            <a:gd name="T73" fmla="*/ T72 w 120"/>
                            <a:gd name="T74" fmla="+- 0 -1202 -1202"/>
                            <a:gd name="T75" fmla="*/ -1202 h 550"/>
                            <a:gd name="T76" fmla="+- 0 5860 5753"/>
                            <a:gd name="T77" fmla="*/ T76 w 120"/>
                            <a:gd name="T78" fmla="+- 0 -1109 -1202"/>
                            <a:gd name="T79" fmla="*/ -1109 h 550"/>
                            <a:gd name="T80" fmla="+- 0 5813 5753"/>
                            <a:gd name="T81" fmla="*/ T80 w 120"/>
                            <a:gd name="T82" fmla="+- 0 -1109 -1202"/>
                            <a:gd name="T83" fmla="*/ -1109 h 550"/>
                            <a:gd name="T84" fmla="+- 0 5820 5753"/>
                            <a:gd name="T85" fmla="*/ T84 w 120"/>
                            <a:gd name="T86" fmla="+- 0 -1106 -1202"/>
                            <a:gd name="T87" fmla="*/ -1106 h 550"/>
                            <a:gd name="T88" fmla="+- 0 5822 5753"/>
                            <a:gd name="T89" fmla="*/ T88 w 120"/>
                            <a:gd name="T90" fmla="+- 0 -1102 -1202"/>
                            <a:gd name="T91" fmla="*/ -1102 h 550"/>
                            <a:gd name="T92" fmla="+- 0 5822 5753"/>
                            <a:gd name="T93" fmla="*/ T92 w 120"/>
                            <a:gd name="T94" fmla="+- 0 -1082 -1202"/>
                            <a:gd name="T95" fmla="*/ -1082 h 550"/>
                            <a:gd name="T96" fmla="+- 0 5873 5753"/>
                            <a:gd name="T97" fmla="*/ T96 w 120"/>
                            <a:gd name="T98" fmla="+- 0 -1082 -1202"/>
                            <a:gd name="T99" fmla="*/ -1082 h 550"/>
                            <a:gd name="T100" fmla="+- 0 5860 5753"/>
                            <a:gd name="T101" fmla="*/ T100 w 120"/>
                            <a:gd name="T102" fmla="+- 0 -1109 -1202"/>
                            <a:gd name="T103" fmla="*/ -1109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20" h="550">
                              <a:moveTo>
                                <a:pt x="60" y="93"/>
                              </a:moveTo>
                              <a:lnTo>
                                <a:pt x="55" y="96"/>
                              </a:lnTo>
                              <a:lnTo>
                                <a:pt x="53" y="100"/>
                              </a:lnTo>
                              <a:lnTo>
                                <a:pt x="53" y="542"/>
                              </a:lnTo>
                              <a:lnTo>
                                <a:pt x="55" y="547"/>
                              </a:lnTo>
                              <a:lnTo>
                                <a:pt x="60" y="549"/>
                              </a:lnTo>
                              <a:lnTo>
                                <a:pt x="67" y="547"/>
                              </a:lnTo>
                              <a:lnTo>
                                <a:pt x="69" y="542"/>
                              </a:lnTo>
                              <a:lnTo>
                                <a:pt x="69" y="100"/>
                              </a:lnTo>
                              <a:lnTo>
                                <a:pt x="67" y="96"/>
                              </a:lnTo>
                              <a:lnTo>
                                <a:pt x="60" y="93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00"/>
                              </a:lnTo>
                              <a:lnTo>
                                <a:pt x="55" y="96"/>
                              </a:lnTo>
                              <a:lnTo>
                                <a:pt x="60" y="93"/>
                              </a:lnTo>
                              <a:lnTo>
                                <a:pt x="107" y="93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07" y="93"/>
                              </a:moveTo>
                              <a:lnTo>
                                <a:pt x="60" y="93"/>
                              </a:lnTo>
                              <a:lnTo>
                                <a:pt x="67" y="96"/>
                              </a:lnTo>
                              <a:lnTo>
                                <a:pt x="69" y="100"/>
                              </a:lnTo>
                              <a:lnTo>
                                <a:pt x="69" y="120"/>
                              </a:lnTo>
                              <a:lnTo>
                                <a:pt x="120" y="120"/>
                              </a:lnTo>
                              <a:lnTo>
                                <a:pt x="10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5" o:spid="_x0000_s1026" style="position:absolute;margin-left:287.65pt;margin-top:-60.1pt;width:6pt;height:27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" path="m60,93r-5,3l53,100r,442l55,547r5,2l67,547r2,-5l69,100,67,96,60,93xm60,l,120r53,l53,100r2,-4l60,93r47,l60,xm107,93r-47,l67,96r2,4l69,120r51,l107,93xe" fillcolor="black" stroked="f">
                <v:path arrowok="t" o:connecttype="custom" o:connectlocs="38100,-704215;34925,-702310;33655,-699770;33655,-419100;34925,-415925;38100,-414655;42545,-415925;43815,-419100;43815,-699770;42545,-702310;38100,-704215;38100,-763270;0,-687070;33655,-687070;33655,-699770;34925,-702310;38100,-704215;67945,-704215;38100,-763270;67945,-704215;38100,-704215;42545,-702310;43815,-699770;43815,-687070;76200,-687070;67945,-70421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2886710</wp:posOffset>
                </wp:positionH>
                <wp:positionV relativeFrom="paragraph">
                  <wp:posOffset>-1909445</wp:posOffset>
                </wp:positionV>
                <wp:extent cx="3438525" cy="1150620"/>
                <wp:effectExtent l="0" t="0" r="0" b="0"/>
                <wp:wrapNone/>
                <wp:docPr id="760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150620"/>
                          <a:chOff x="4546" y="-3007"/>
                          <a:chExt cx="5415" cy="1812"/>
                        </a:xfrm>
                      </wpg:grpSpPr>
                      <wps:wsp>
                        <wps:cNvPr id="761" name="Line 744"/>
                        <wps:cNvCnPr/>
                        <wps:spPr bwMode="auto">
                          <a:xfrm>
                            <a:off x="6893" y="-1380"/>
                            <a:ext cx="144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AutoShape 743"/>
                        <wps:cNvSpPr>
                          <a:spLocks/>
                        </wps:cNvSpPr>
                        <wps:spPr bwMode="auto">
                          <a:xfrm>
                            <a:off x="8272" y="-2280"/>
                            <a:ext cx="120" cy="908"/>
                          </a:xfrm>
                          <a:custGeom>
                            <a:avLst/>
                            <a:gdLst>
                              <a:gd name="T0" fmla="+- 0 8333 8273"/>
                              <a:gd name="T1" fmla="*/ T0 w 120"/>
                              <a:gd name="T2" fmla="+- 0 -2189 -2280"/>
                              <a:gd name="T3" fmla="*/ -2189 h 908"/>
                              <a:gd name="T4" fmla="+- 0 8328 8273"/>
                              <a:gd name="T5" fmla="*/ T4 w 120"/>
                              <a:gd name="T6" fmla="+- 0 -2186 -2280"/>
                              <a:gd name="T7" fmla="*/ -2186 h 908"/>
                              <a:gd name="T8" fmla="+- 0 8326 8273"/>
                              <a:gd name="T9" fmla="*/ T8 w 120"/>
                              <a:gd name="T10" fmla="+- 0 -2182 -2280"/>
                              <a:gd name="T11" fmla="*/ -2182 h 908"/>
                              <a:gd name="T12" fmla="+- 0 8326 8273"/>
                              <a:gd name="T13" fmla="*/ T12 w 120"/>
                              <a:gd name="T14" fmla="+- 0 -1380 -2280"/>
                              <a:gd name="T15" fmla="*/ -1380 h 908"/>
                              <a:gd name="T16" fmla="+- 0 8328 8273"/>
                              <a:gd name="T17" fmla="*/ T16 w 120"/>
                              <a:gd name="T18" fmla="+- 0 -1375 -2280"/>
                              <a:gd name="T19" fmla="*/ -1375 h 908"/>
                              <a:gd name="T20" fmla="+- 0 8333 8273"/>
                              <a:gd name="T21" fmla="*/ T20 w 120"/>
                              <a:gd name="T22" fmla="+- 0 -1373 -2280"/>
                              <a:gd name="T23" fmla="*/ -1373 h 908"/>
                              <a:gd name="T24" fmla="+- 0 8340 8273"/>
                              <a:gd name="T25" fmla="*/ T24 w 120"/>
                              <a:gd name="T26" fmla="+- 0 -1375 -2280"/>
                              <a:gd name="T27" fmla="*/ -1375 h 908"/>
                              <a:gd name="T28" fmla="+- 0 8342 8273"/>
                              <a:gd name="T29" fmla="*/ T28 w 120"/>
                              <a:gd name="T30" fmla="+- 0 -1380 -2280"/>
                              <a:gd name="T31" fmla="*/ -1380 h 908"/>
                              <a:gd name="T32" fmla="+- 0 8342 8273"/>
                              <a:gd name="T33" fmla="*/ T32 w 120"/>
                              <a:gd name="T34" fmla="+- 0 -2182 -2280"/>
                              <a:gd name="T35" fmla="*/ -2182 h 908"/>
                              <a:gd name="T36" fmla="+- 0 8340 8273"/>
                              <a:gd name="T37" fmla="*/ T36 w 120"/>
                              <a:gd name="T38" fmla="+- 0 -2186 -2280"/>
                              <a:gd name="T39" fmla="*/ -2186 h 908"/>
                              <a:gd name="T40" fmla="+- 0 8333 8273"/>
                              <a:gd name="T41" fmla="*/ T40 w 120"/>
                              <a:gd name="T42" fmla="+- 0 -2189 -2280"/>
                              <a:gd name="T43" fmla="*/ -2189 h 908"/>
                              <a:gd name="T44" fmla="+- 0 8333 8273"/>
                              <a:gd name="T45" fmla="*/ T44 w 120"/>
                              <a:gd name="T46" fmla="+- 0 -2280 -2280"/>
                              <a:gd name="T47" fmla="*/ -2280 h 908"/>
                              <a:gd name="T48" fmla="+- 0 8273 8273"/>
                              <a:gd name="T49" fmla="*/ T48 w 120"/>
                              <a:gd name="T50" fmla="+- 0 -2160 -2280"/>
                              <a:gd name="T51" fmla="*/ -2160 h 908"/>
                              <a:gd name="T52" fmla="+- 0 8326 8273"/>
                              <a:gd name="T53" fmla="*/ T52 w 120"/>
                              <a:gd name="T54" fmla="+- 0 -2160 -2280"/>
                              <a:gd name="T55" fmla="*/ -2160 h 908"/>
                              <a:gd name="T56" fmla="+- 0 8326 8273"/>
                              <a:gd name="T57" fmla="*/ T56 w 120"/>
                              <a:gd name="T58" fmla="+- 0 -2182 -2280"/>
                              <a:gd name="T59" fmla="*/ -2182 h 908"/>
                              <a:gd name="T60" fmla="+- 0 8328 8273"/>
                              <a:gd name="T61" fmla="*/ T60 w 120"/>
                              <a:gd name="T62" fmla="+- 0 -2186 -2280"/>
                              <a:gd name="T63" fmla="*/ -2186 h 908"/>
                              <a:gd name="T64" fmla="+- 0 8333 8273"/>
                              <a:gd name="T65" fmla="*/ T64 w 120"/>
                              <a:gd name="T66" fmla="+- 0 -2189 -2280"/>
                              <a:gd name="T67" fmla="*/ -2189 h 908"/>
                              <a:gd name="T68" fmla="+- 0 8378 8273"/>
                              <a:gd name="T69" fmla="*/ T68 w 120"/>
                              <a:gd name="T70" fmla="+- 0 -2189 -2280"/>
                              <a:gd name="T71" fmla="*/ -2189 h 908"/>
                              <a:gd name="T72" fmla="+- 0 8333 8273"/>
                              <a:gd name="T73" fmla="*/ T72 w 120"/>
                              <a:gd name="T74" fmla="+- 0 -2280 -2280"/>
                              <a:gd name="T75" fmla="*/ -2280 h 908"/>
                              <a:gd name="T76" fmla="+- 0 8378 8273"/>
                              <a:gd name="T77" fmla="*/ T76 w 120"/>
                              <a:gd name="T78" fmla="+- 0 -2189 -2280"/>
                              <a:gd name="T79" fmla="*/ -2189 h 908"/>
                              <a:gd name="T80" fmla="+- 0 8333 8273"/>
                              <a:gd name="T81" fmla="*/ T80 w 120"/>
                              <a:gd name="T82" fmla="+- 0 -2189 -2280"/>
                              <a:gd name="T83" fmla="*/ -2189 h 908"/>
                              <a:gd name="T84" fmla="+- 0 8340 8273"/>
                              <a:gd name="T85" fmla="*/ T84 w 120"/>
                              <a:gd name="T86" fmla="+- 0 -2186 -2280"/>
                              <a:gd name="T87" fmla="*/ -2186 h 908"/>
                              <a:gd name="T88" fmla="+- 0 8342 8273"/>
                              <a:gd name="T89" fmla="*/ T88 w 120"/>
                              <a:gd name="T90" fmla="+- 0 -2182 -2280"/>
                              <a:gd name="T91" fmla="*/ -2182 h 908"/>
                              <a:gd name="T92" fmla="+- 0 8342 8273"/>
                              <a:gd name="T93" fmla="*/ T92 w 120"/>
                              <a:gd name="T94" fmla="+- 0 -2160 -2280"/>
                              <a:gd name="T95" fmla="*/ -2160 h 908"/>
                              <a:gd name="T96" fmla="+- 0 8393 8273"/>
                              <a:gd name="T97" fmla="*/ T96 w 120"/>
                              <a:gd name="T98" fmla="+- 0 -2160 -2280"/>
                              <a:gd name="T99" fmla="*/ -2160 h 908"/>
                              <a:gd name="T100" fmla="+- 0 8378 8273"/>
                              <a:gd name="T101" fmla="*/ T100 w 120"/>
                              <a:gd name="T102" fmla="+- 0 -2189 -2280"/>
                              <a:gd name="T103" fmla="*/ -218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908">
                                <a:moveTo>
                                  <a:pt x="60" y="91"/>
                                </a:moveTo>
                                <a:lnTo>
                                  <a:pt x="55" y="94"/>
                                </a:lnTo>
                                <a:lnTo>
                                  <a:pt x="53" y="98"/>
                                </a:lnTo>
                                <a:lnTo>
                                  <a:pt x="53" y="900"/>
                                </a:lnTo>
                                <a:lnTo>
                                  <a:pt x="55" y="905"/>
                                </a:lnTo>
                                <a:lnTo>
                                  <a:pt x="60" y="907"/>
                                </a:lnTo>
                                <a:lnTo>
                                  <a:pt x="67" y="905"/>
                                </a:lnTo>
                                <a:lnTo>
                                  <a:pt x="69" y="900"/>
                                </a:lnTo>
                                <a:lnTo>
                                  <a:pt x="69" y="98"/>
                                </a:lnTo>
                                <a:lnTo>
                                  <a:pt x="67" y="94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98"/>
                                </a:lnTo>
                                <a:lnTo>
                                  <a:pt x="55" y="94"/>
                                </a:lnTo>
                                <a:lnTo>
                                  <a:pt x="60" y="91"/>
                                </a:lnTo>
                                <a:lnTo>
                                  <a:pt x="105" y="9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1"/>
                                </a:moveTo>
                                <a:lnTo>
                                  <a:pt x="60" y="91"/>
                                </a:lnTo>
                                <a:lnTo>
                                  <a:pt x="67" y="94"/>
                                </a:lnTo>
                                <a:lnTo>
                                  <a:pt x="69" y="98"/>
                                </a:lnTo>
                                <a:lnTo>
                                  <a:pt x="6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" y="-1740"/>
                            <a:ext cx="2340" cy="53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1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енежные сре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6892" y="-3000"/>
                            <a:ext cx="306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4" w:line="247" w:lineRule="auto"/>
                                <w:ind w:left="756" w:right="736" w:firstLine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редиторская задолжен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0" o:spid="_x0000_s1176" style="position:absolute;left:0;text-align:left;margin-left:227.3pt;margin-top:-150.35pt;width:270.75pt;height:90.6pt;z-index:251789312;mso-position-horizontal-relative:page;mso-position-vertical-relative:text" coordorigin="4546,-3007" coordsize="5415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">
                <v:line id="Line 744" o:spid="_x0000_s1177" style="position:absolute;visibility:visible;mso-wrap-style:square" from="6893,-1380" to="8335,-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2rcUAAADcAAAADwAAAGRycy9kb3ducmV2LnhtbESPT2vCQBTE7wW/w/IEb3Vji1qiq0ih&#10;UDxp/H97zb4modm3S3Y18dt3hUKPw8z8hpkvO1OLGzW+sqxgNExAEOdWV1wo2O8+nt9A+ICssbZM&#10;Cu7kYbnoPc0x1bblLd2yUIgIYZ+igjIEl0rp85IM+qF1xNH7to3BEGVTSN1gG+Gmli9JMpEGK44L&#10;JTp6Lyn/ya5GwdeZ2sP2uBqfpuNsf9i8uuNl7ZQa9LvVDESgLvyH/9qfWsF0MoLH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2rcUAAADcAAAADwAAAAAAAAAA&#10;AAAAAAChAgAAZHJzL2Rvd25yZXYueG1sUEsFBgAAAAAEAAQA+QAAAJMDAAAAAA==&#10;" strokeweight=".72pt"/>
                <v:shape id="AutoShape 743" o:spid="_x0000_s1178" style="position:absolute;left:8272;top:-2280;width:120;height:908;visibility:visible;mso-wrap-style:square;v-text-anchor:top" coordsize="120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T7MUA&#10;AADcAAAADwAAAGRycy9kb3ducmV2LnhtbESPzWrDMBCE74W8g9hAbo1cJ8SNazmEQiGklPy45LxY&#10;W9vUWhlLcZy3rwqFHoeZ+YbJNqNpxUC9aywreJpHIIhLqxuuFHwWb4/PIJxH1thaJgV3crDJJw8Z&#10;ptre+ETD2VciQNilqKD2vkuldGVNBt3cdsTB+7K9QR9kX0nd4y3ATSvjKFpJgw2HhRo7eq2p/D5f&#10;jQKNXBTLxYfXyeV4fR+2Zr0/xErNpuP2BYSn0f+H/9o7rSBZxf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5PsxQAAANwAAAAPAAAAAAAAAAAAAAAAAJgCAABkcnMv&#10;ZG93bnJldi54bWxQSwUGAAAAAAQABAD1AAAAigMAAAAA&#10;" path="m60,91r-5,3l53,98r,802l55,905r5,2l67,905r2,-5l69,98,67,94,60,91xm60,l,120r53,l53,98r2,-4l60,91r45,l60,xm105,91r-45,l67,94r2,4l69,120r51,l105,91xe" fillcolor="black" stroked="f">
                  <v:path arrowok="t" o:connecttype="custom" o:connectlocs="60,-2189;55,-2186;53,-2182;53,-1380;55,-1375;60,-1373;67,-1375;69,-1380;69,-2182;67,-2186;60,-2189;60,-2280;0,-2160;53,-2160;53,-2182;55,-2186;60,-2189;105,-2189;60,-2280;105,-2189;60,-2189;67,-2186;69,-2182;69,-2160;120,-2160;105,-2189" o:connectangles="0,0,0,0,0,0,0,0,0,0,0,0,0,0,0,0,0,0,0,0,0,0,0,0,0,0"/>
                </v:shape>
                <v:shape id="Text Box 742" o:spid="_x0000_s1179" type="#_x0000_t202" style="position:absolute;left:4552;top:-1740;width:2340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nW8UA&#10;AADcAAAADwAAAGRycy9kb3ducmV2LnhtbESPQWvCQBSE70L/w/IK3nRTFZXUVYooCApSKy29vWZf&#10;k9Ds27C7JvHfu4LQ4zAz3zCLVWcq0ZDzpWUFL8MEBHFmdcm5gvPHdjAH4QOyxsoyKbiSh9XyqbfA&#10;VNuW36k5hVxECPsUFRQh1KmUPivIoB/amjh6v9YZDFG6XGqHbYSbSo6SZCoNlhwXCqxpXVD2d7oY&#10;Bfi1/7adm/x8Ntcwz9vjeT87bJTqP3dvryACdeE//GjvtILZdAz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adbxQAAANwAAAAPAAAAAAAAAAAAAAAAAJgCAABkcnMv&#10;ZG93bnJldi54bWxQSwUGAAAAAAQABAD1AAAAigMAAAAA&#10;" filled="f" strokeweight=".72pt">
                  <v:textbox inset="0,0,0,0">
                    <w:txbxContent>
                      <w:p w:rsidR="00783575" w:rsidRDefault="00783575">
                        <w:pPr>
                          <w:spacing w:before="71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нежные средства</w:t>
                        </w:r>
                      </w:p>
                    </w:txbxContent>
                  </v:textbox>
                </v:shape>
                <v:shape id="Text Box 741" o:spid="_x0000_s1180" type="#_x0000_t202" style="position:absolute;left:6892;top:-3000;width:30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/L8UA&#10;AADcAAAADwAAAGRycy9kb3ducmV2LnhtbESPQWvCQBSE74L/YXmCN91YRCV1lSIVBIVSK0pvz+wz&#10;Cc2+DbtrEv+9Wyj0OMzMN8xy3ZlKNOR8aVnBZJyAIM6sLjlXcPrajhYgfEDWWFkmBQ/ysF71e0tM&#10;tW35k5pjyEWEsE9RQRFCnUrps4IM+rGtiaN3s85giNLlUjtsI9xU8iVJZtJgyXGhwJo2BWU/x7tR&#10;gJf9t+3c9HpuHmGRtx+n/fzwrtRw0L29ggjUhf/wX3unFcxnU/g9E4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D8vxQAAANwAAAAPAAAAAAAAAAAAAAAAAJgCAABkcnMv&#10;ZG93bnJldi54bWxQSwUGAAAAAAQABAD1AAAAigMAAAAA&#10;" filled="f" strokeweight=".72pt">
                  <v:textbox inset="0,0,0,0">
                    <w:txbxContent>
                      <w:p w:rsidR="00783575" w:rsidRDefault="00783575">
                        <w:pPr>
                          <w:spacing w:before="64" w:line="247" w:lineRule="auto"/>
                          <w:ind w:left="756" w:right="736" w:firstLine="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едиторская задолженнос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11B6">
        <w:t>Рис. 9. Цикл денежного потока финансовой деятельности предприятия</w:t>
      </w:r>
    </w:p>
    <w:p w:rsidR="00864C74" w:rsidRDefault="00864C74">
      <w:pPr>
        <w:pStyle w:val="a3"/>
        <w:spacing w:before="2"/>
      </w:pPr>
    </w:p>
    <w:p w:rsidR="00864C74" w:rsidRDefault="001711B6">
      <w:pPr>
        <w:pStyle w:val="a3"/>
        <w:ind w:left="292" w:right="544" w:firstLine="540"/>
        <w:jc w:val="both"/>
      </w:pPr>
      <w:r>
        <w:t>Таким образом, финансовая деятельность предприятия включает поступление денежных сре</w:t>
      </w:r>
      <w:proofErr w:type="gramStart"/>
      <w:r>
        <w:t>дств в р</w:t>
      </w:r>
      <w:proofErr w:type="gramEnd"/>
      <w:r>
        <w:t>езультате получения кредитов или эмиссии акции, а также оттоки, связанные с погашением задолженности по ранее полученным кредитам и выплату дивидендов.</w:t>
      </w:r>
    </w:p>
    <w:p w:rsidR="00864C74" w:rsidRDefault="001711B6">
      <w:pPr>
        <w:pStyle w:val="a3"/>
        <w:spacing w:line="242" w:lineRule="auto"/>
        <w:ind w:left="292" w:right="546" w:firstLine="540"/>
        <w:jc w:val="both"/>
      </w:pPr>
      <w:r>
        <w:t>На рис.10 показаны «притоки» и «оттоки» денежных средств финансовой деятельности</w:t>
      </w:r>
    </w:p>
    <w:p w:rsidR="00864C74" w:rsidRDefault="00040EE6">
      <w:pPr>
        <w:pStyle w:val="a3"/>
        <w:spacing w:before="6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7024" behindDoc="1" locked="0" layoutInCell="1" allowOverlap="1">
                <wp:simplePos x="0" y="0"/>
                <wp:positionH relativeFrom="page">
                  <wp:posOffset>4377055</wp:posOffset>
                </wp:positionH>
                <wp:positionV relativeFrom="paragraph">
                  <wp:posOffset>209550</wp:posOffset>
                </wp:positionV>
                <wp:extent cx="1943100" cy="342900"/>
                <wp:effectExtent l="0" t="0" r="0" b="0"/>
                <wp:wrapTopAndBottom/>
                <wp:docPr id="75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76"/>
                              <w:ind w:left="1093" w:right="109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то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181" type="#_x0000_t202" style="position:absolute;margin-left:344.65pt;margin-top:16.5pt;width:153pt;height:27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" filled="f" strokeweight=".72pt">
                <v:textbox inset="0,0,0,0">
                  <w:txbxContent>
                    <w:p w:rsidR="00783575" w:rsidRDefault="00783575">
                      <w:pPr>
                        <w:spacing w:before="76"/>
                        <w:ind w:left="1093" w:right="109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тто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C74" w:rsidRDefault="00864C74">
      <w:pPr>
        <w:pStyle w:val="a3"/>
        <w:spacing w:before="9"/>
        <w:rPr>
          <w:sz w:val="10"/>
        </w:rPr>
      </w:pPr>
    </w:p>
    <w:p w:rsidR="00864C74" w:rsidRDefault="00864C74">
      <w:pPr>
        <w:rPr>
          <w:sz w:val="10"/>
        </w:rPr>
        <w:sectPr w:rsidR="00864C74">
          <w:pgSz w:w="11900" w:h="16820"/>
          <w:pgMar w:top="1120" w:right="580" w:bottom="980" w:left="840" w:header="0" w:footer="782" w:gutter="0"/>
          <w:cols w:space="720"/>
        </w:sectPr>
      </w:pPr>
    </w:p>
    <w:p w:rsidR="00864C74" w:rsidRDefault="00864C74">
      <w:pPr>
        <w:pStyle w:val="a3"/>
        <w:spacing w:before="5"/>
        <w:rPr>
          <w:sz w:val="23"/>
        </w:rPr>
      </w:pPr>
    </w:p>
    <w:p w:rsidR="00864C74" w:rsidRDefault="00040EE6">
      <w:pPr>
        <w:spacing w:line="247" w:lineRule="auto"/>
        <w:ind w:left="1526" w:right="22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32840192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-621030</wp:posOffset>
                </wp:positionV>
                <wp:extent cx="1838325" cy="2752725"/>
                <wp:effectExtent l="0" t="0" r="0" b="0"/>
                <wp:wrapNone/>
                <wp:docPr id="756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752725"/>
                          <a:chOff x="1846" y="-978"/>
                          <a:chExt cx="2895" cy="4335"/>
                        </a:xfrm>
                      </wpg:grpSpPr>
                      <wps:wsp>
                        <wps:cNvPr id="757" name="AutoShape 738"/>
                        <wps:cNvSpPr>
                          <a:spLocks/>
                        </wps:cNvSpPr>
                        <wps:spPr bwMode="auto">
                          <a:xfrm>
                            <a:off x="1852" y="-792"/>
                            <a:ext cx="363" cy="4140"/>
                          </a:xfrm>
                          <a:custGeom>
                            <a:avLst/>
                            <a:gdLst>
                              <a:gd name="T0" fmla="+- 0 2215 1853"/>
                              <a:gd name="T1" fmla="*/ T0 w 363"/>
                              <a:gd name="T2" fmla="+- 0 -791 -791"/>
                              <a:gd name="T3" fmla="*/ -791 h 4140"/>
                              <a:gd name="T4" fmla="+- 0 1853 1853"/>
                              <a:gd name="T5" fmla="*/ T4 w 363"/>
                              <a:gd name="T6" fmla="+- 0 -791 -791"/>
                              <a:gd name="T7" fmla="*/ -791 h 4140"/>
                              <a:gd name="T8" fmla="+- 0 1855 1853"/>
                              <a:gd name="T9" fmla="*/ T8 w 363"/>
                              <a:gd name="T10" fmla="+- 0 3349 -791"/>
                              <a:gd name="T11" fmla="*/ 3349 h 4140"/>
                              <a:gd name="T12" fmla="+- 0 1853 1853"/>
                              <a:gd name="T13" fmla="*/ T12 w 363"/>
                              <a:gd name="T14" fmla="+- 0 289 -791"/>
                              <a:gd name="T15" fmla="*/ 289 h 4140"/>
                              <a:gd name="T16" fmla="+- 0 2215 1853"/>
                              <a:gd name="T17" fmla="*/ T16 w 363"/>
                              <a:gd name="T18" fmla="+- 0 289 -791"/>
                              <a:gd name="T19" fmla="*/ 289 h 4140"/>
                              <a:gd name="T20" fmla="+- 0 1853 1853"/>
                              <a:gd name="T21" fmla="*/ T20 w 363"/>
                              <a:gd name="T22" fmla="+- 0 1189 -791"/>
                              <a:gd name="T23" fmla="*/ 1189 h 4140"/>
                              <a:gd name="T24" fmla="+- 0 2215 1853"/>
                              <a:gd name="T25" fmla="*/ T24 w 363"/>
                              <a:gd name="T26" fmla="+- 0 1189 -791"/>
                              <a:gd name="T27" fmla="*/ 1189 h 4140"/>
                              <a:gd name="T28" fmla="+- 0 1853 1853"/>
                              <a:gd name="T29" fmla="*/ T28 w 363"/>
                              <a:gd name="T30" fmla="+- 0 2269 -791"/>
                              <a:gd name="T31" fmla="*/ 2269 h 4140"/>
                              <a:gd name="T32" fmla="+- 0 2215 1853"/>
                              <a:gd name="T33" fmla="*/ T32 w 363"/>
                              <a:gd name="T34" fmla="+- 0 2269 -791"/>
                              <a:gd name="T35" fmla="*/ 2269 h 4140"/>
                              <a:gd name="T36" fmla="+- 0 1853 1853"/>
                              <a:gd name="T37" fmla="*/ T36 w 363"/>
                              <a:gd name="T38" fmla="+- 0 3349 -791"/>
                              <a:gd name="T39" fmla="*/ 3349 h 4140"/>
                              <a:gd name="T40" fmla="+- 0 2215 1853"/>
                              <a:gd name="T41" fmla="*/ T40 w 363"/>
                              <a:gd name="T42" fmla="+- 0 3349 -791"/>
                              <a:gd name="T43" fmla="*/ 3349 h 4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3" h="4140">
                                <a:moveTo>
                                  <a:pt x="36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4140"/>
                                </a:lnTo>
                                <a:moveTo>
                                  <a:pt x="0" y="1080"/>
                                </a:moveTo>
                                <a:lnTo>
                                  <a:pt x="362" y="1080"/>
                                </a:lnTo>
                                <a:moveTo>
                                  <a:pt x="0" y="1980"/>
                                </a:moveTo>
                                <a:lnTo>
                                  <a:pt x="362" y="1980"/>
                                </a:lnTo>
                                <a:moveTo>
                                  <a:pt x="0" y="3060"/>
                                </a:moveTo>
                                <a:lnTo>
                                  <a:pt x="362" y="3060"/>
                                </a:lnTo>
                                <a:moveTo>
                                  <a:pt x="0" y="4140"/>
                                </a:moveTo>
                                <a:lnTo>
                                  <a:pt x="362" y="41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-972"/>
                            <a:ext cx="2518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6"/>
                                <w:ind w:left="76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рито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182" style="position:absolute;left:0;text-align:left;margin-left:92.3pt;margin-top:-48.9pt;width:144.75pt;height:216.75pt;z-index:-270476288;mso-position-horizontal-relative:page;mso-position-vertical-relative:text" coordorigin="1846,-978" coordsize="2895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">
                <v:shape id="AutoShape 738" o:spid="_x0000_s1183" style="position:absolute;left:1852;top:-792;width:363;height:4140;visibility:visible;mso-wrap-style:square;v-text-anchor:top" coordsize="363,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iQ8UA&#10;AADcAAAADwAAAGRycy9kb3ducmV2LnhtbESPQWvCQBSE7wX/w/KEXkQ3CtaQuopILR56qe3B42v2&#10;NRuafRuyrzH+e1co9DjMzDfMejv4RvXUxTqwgfksA0VcBltzZeDz4zDNQUVBttgEJgNXirDdjB7W&#10;WNhw4XfqT1KpBOFYoAEn0hZax9KRxzgLLXHyvkPnUZLsKm07vCS4b/Qiy560x5rTgsOW9o7Kn9Ov&#10;NzBZ9uWunpw5fOWNF3nNX3r3ZszjeNg9gxIa5D/81z5aA6vlCu5n0hH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eJDxQAAANwAAAAPAAAAAAAAAAAAAAAAAJgCAABkcnMv&#10;ZG93bnJldi54bWxQSwUGAAAAAAQABAD1AAAAigMAAAAA&#10;" path="m362,l,,2,4140m,1080r362,m,1980r362,m,3060r362,m,4140r362,e" filled="f" strokeweight=".72pt">
                  <v:path arrowok="t" o:connecttype="custom" o:connectlocs="362,-791;0,-791;2,3349;0,289;362,289;0,1189;362,1189;0,2269;362,2269;0,3349;362,3349" o:connectangles="0,0,0,0,0,0,0,0,0,0,0"/>
                </v:shape>
                <v:shape id="Text Box 737" o:spid="_x0000_s1184" type="#_x0000_t202" style="position:absolute;left:2215;top:-972;width:251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/l8MA&#10;AADcAAAADwAAAGRycy9kb3ducmV2LnhtbERPW2vCMBR+H+w/hDPwbaYb3uiayhgbCAqik4lvZ81Z&#10;W9aclCS29d+bB8HHj++eLQfTiI6cry0reBknIIgLq2suFRy+v54XIHxA1thYJgUX8rDMHx8yTLXt&#10;eUfdPpQihrBPUUEVQptK6YuKDPqxbYkj92edwRChK6V22Mdw08jXJJlJgzXHhgpb+qio+N+fjQI8&#10;rk92cJPfn+4SFmW/Paznm0+lRk/D+xuIQEO4i2/ulVYwn8a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/l8MAAADcAAAADwAAAAAAAAAAAAAAAACYAgAAZHJzL2Rv&#10;d25yZXYueG1sUEsFBgAAAAAEAAQA9QAAAIg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76"/>
                          <w:ind w:left="76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ито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11B6">
        <w:rPr>
          <w:sz w:val="24"/>
        </w:rPr>
        <w:t xml:space="preserve">Краткосрочные </w:t>
      </w:r>
      <w:r w:rsidR="001711B6">
        <w:rPr>
          <w:spacing w:val="-3"/>
          <w:sz w:val="24"/>
        </w:rPr>
        <w:t xml:space="preserve">кредиты </w:t>
      </w:r>
      <w:r w:rsidR="001711B6">
        <w:rPr>
          <w:sz w:val="24"/>
        </w:rPr>
        <w:t>и займы</w:t>
      </w:r>
    </w:p>
    <w:p w:rsidR="00864C74" w:rsidRDefault="00864C74">
      <w:pPr>
        <w:pStyle w:val="a3"/>
        <w:spacing w:before="10"/>
      </w:pPr>
    </w:p>
    <w:p w:rsidR="00864C74" w:rsidRDefault="001711B6">
      <w:pPr>
        <w:spacing w:line="247" w:lineRule="auto"/>
        <w:ind w:left="1526" w:right="161"/>
        <w:rPr>
          <w:sz w:val="24"/>
        </w:rPr>
      </w:pPr>
      <w:r>
        <w:rPr>
          <w:sz w:val="24"/>
        </w:rPr>
        <w:t>Долгосрочные кредиты и займы</w:t>
      </w:r>
    </w:p>
    <w:p w:rsidR="00864C74" w:rsidRDefault="00864C74">
      <w:pPr>
        <w:pStyle w:val="a3"/>
        <w:rPr>
          <w:sz w:val="26"/>
        </w:rPr>
      </w:pPr>
    </w:p>
    <w:p w:rsidR="00864C74" w:rsidRDefault="001711B6">
      <w:pPr>
        <w:spacing w:before="212" w:line="247" w:lineRule="auto"/>
        <w:ind w:left="1526" w:right="22"/>
        <w:rPr>
          <w:sz w:val="24"/>
        </w:rPr>
      </w:pPr>
      <w:r>
        <w:rPr>
          <w:sz w:val="24"/>
        </w:rPr>
        <w:t>Поступления от эмиссии акций</w:t>
      </w:r>
    </w:p>
    <w:p w:rsidR="00864C74" w:rsidRDefault="00864C74">
      <w:pPr>
        <w:pStyle w:val="a3"/>
        <w:spacing w:before="10"/>
      </w:pPr>
    </w:p>
    <w:p w:rsidR="00864C74" w:rsidRDefault="001711B6">
      <w:pPr>
        <w:spacing w:line="247" w:lineRule="auto"/>
        <w:ind w:left="1526" w:right="861"/>
        <w:rPr>
          <w:sz w:val="24"/>
        </w:rPr>
      </w:pPr>
      <w:r>
        <w:rPr>
          <w:sz w:val="24"/>
        </w:rPr>
        <w:t>Целевое финансирование</w:t>
      </w:r>
    </w:p>
    <w:p w:rsidR="00864C74" w:rsidRDefault="001711B6">
      <w:pPr>
        <w:spacing w:before="90" w:line="247" w:lineRule="auto"/>
        <w:ind w:left="1526" w:right="2006"/>
        <w:rPr>
          <w:sz w:val="24"/>
        </w:rPr>
      </w:pPr>
      <w:r>
        <w:br w:type="column"/>
      </w:r>
      <w:r>
        <w:rPr>
          <w:sz w:val="24"/>
        </w:rPr>
        <w:lastRenderedPageBreak/>
        <w:t>Возврат</w:t>
      </w:r>
      <w:r>
        <w:rPr>
          <w:spacing w:val="-14"/>
          <w:sz w:val="24"/>
        </w:rPr>
        <w:t xml:space="preserve"> </w:t>
      </w:r>
      <w:r>
        <w:rPr>
          <w:sz w:val="24"/>
        </w:rPr>
        <w:t>краткосрочных кредитов и</w:t>
      </w:r>
      <w:r>
        <w:rPr>
          <w:spacing w:val="-3"/>
          <w:sz w:val="24"/>
        </w:rPr>
        <w:t xml:space="preserve"> </w:t>
      </w:r>
      <w:r>
        <w:rPr>
          <w:sz w:val="24"/>
        </w:rPr>
        <w:t>займов</w:t>
      </w:r>
    </w:p>
    <w:p w:rsidR="00864C74" w:rsidRDefault="00864C74">
      <w:pPr>
        <w:pStyle w:val="a3"/>
        <w:rPr>
          <w:sz w:val="26"/>
        </w:rPr>
      </w:pPr>
    </w:p>
    <w:p w:rsidR="00864C74" w:rsidRDefault="00040EE6">
      <w:pPr>
        <w:spacing w:before="212" w:line="247" w:lineRule="auto"/>
        <w:ind w:left="1526" w:right="152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4034155</wp:posOffset>
                </wp:positionH>
                <wp:positionV relativeFrom="paragraph">
                  <wp:posOffset>-939165</wp:posOffset>
                </wp:positionV>
                <wp:extent cx="342900" cy="2628900"/>
                <wp:effectExtent l="0" t="0" r="0" b="0"/>
                <wp:wrapNone/>
                <wp:docPr id="755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628900"/>
                        </a:xfrm>
                        <a:custGeom>
                          <a:avLst/>
                          <a:gdLst>
                            <a:gd name="T0" fmla="+- 0 6355 6353"/>
                            <a:gd name="T1" fmla="*/ T0 w 540"/>
                            <a:gd name="T2" fmla="+- 0 -1460 -1479"/>
                            <a:gd name="T3" fmla="*/ -1460 h 4140"/>
                            <a:gd name="T4" fmla="+- 0 6353 6353"/>
                            <a:gd name="T5" fmla="*/ T4 w 540"/>
                            <a:gd name="T6" fmla="+- 0 2661 -1479"/>
                            <a:gd name="T7" fmla="*/ 2661 h 4140"/>
                            <a:gd name="T8" fmla="+- 0 6893 6353"/>
                            <a:gd name="T9" fmla="*/ T8 w 540"/>
                            <a:gd name="T10" fmla="+- 0 -1479 -1479"/>
                            <a:gd name="T11" fmla="*/ -1479 h 4140"/>
                            <a:gd name="T12" fmla="+- 0 6355 6353"/>
                            <a:gd name="T13" fmla="*/ T12 w 540"/>
                            <a:gd name="T14" fmla="+- 0 -1479 -1479"/>
                            <a:gd name="T15" fmla="*/ -1479 h 4140"/>
                            <a:gd name="T16" fmla="+- 0 6713 6353"/>
                            <a:gd name="T17" fmla="*/ T16 w 540"/>
                            <a:gd name="T18" fmla="+- 0 -579 -1479"/>
                            <a:gd name="T19" fmla="*/ -579 h 4140"/>
                            <a:gd name="T20" fmla="+- 0 6353 6353"/>
                            <a:gd name="T21" fmla="*/ T20 w 540"/>
                            <a:gd name="T22" fmla="+- 0 -579 -1479"/>
                            <a:gd name="T23" fmla="*/ -579 h 4140"/>
                            <a:gd name="T24" fmla="+- 0 6713 6353"/>
                            <a:gd name="T25" fmla="*/ T24 w 540"/>
                            <a:gd name="T26" fmla="+- 0 501 -1479"/>
                            <a:gd name="T27" fmla="*/ 501 h 4140"/>
                            <a:gd name="T28" fmla="+- 0 6353 6353"/>
                            <a:gd name="T29" fmla="*/ T28 w 540"/>
                            <a:gd name="T30" fmla="+- 0 501 -1479"/>
                            <a:gd name="T31" fmla="*/ 501 h 4140"/>
                            <a:gd name="T32" fmla="+- 0 6713 6353"/>
                            <a:gd name="T33" fmla="*/ T32 w 540"/>
                            <a:gd name="T34" fmla="+- 0 1581 -1479"/>
                            <a:gd name="T35" fmla="*/ 1581 h 4140"/>
                            <a:gd name="T36" fmla="+- 0 6353 6353"/>
                            <a:gd name="T37" fmla="*/ T36 w 540"/>
                            <a:gd name="T38" fmla="+- 0 1581 -1479"/>
                            <a:gd name="T39" fmla="*/ 1581 h 4140"/>
                            <a:gd name="T40" fmla="+- 0 6713 6353"/>
                            <a:gd name="T41" fmla="*/ T40 w 540"/>
                            <a:gd name="T42" fmla="+- 0 2661 -1479"/>
                            <a:gd name="T43" fmla="*/ 2661 h 4140"/>
                            <a:gd name="T44" fmla="+- 0 6353 6353"/>
                            <a:gd name="T45" fmla="*/ T44 w 540"/>
                            <a:gd name="T46" fmla="+- 0 2661 -1479"/>
                            <a:gd name="T47" fmla="*/ 2661 h 4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40" h="4140">
                              <a:moveTo>
                                <a:pt x="2" y="19"/>
                              </a:moveTo>
                              <a:lnTo>
                                <a:pt x="0" y="4140"/>
                              </a:lnTo>
                              <a:moveTo>
                                <a:pt x="540" y="0"/>
                              </a:moveTo>
                              <a:lnTo>
                                <a:pt x="2" y="0"/>
                              </a:lnTo>
                              <a:moveTo>
                                <a:pt x="360" y="900"/>
                              </a:moveTo>
                              <a:lnTo>
                                <a:pt x="0" y="900"/>
                              </a:lnTo>
                              <a:moveTo>
                                <a:pt x="360" y="1980"/>
                              </a:moveTo>
                              <a:lnTo>
                                <a:pt x="0" y="1980"/>
                              </a:lnTo>
                              <a:moveTo>
                                <a:pt x="360" y="3060"/>
                              </a:moveTo>
                              <a:lnTo>
                                <a:pt x="0" y="3060"/>
                              </a:lnTo>
                              <a:moveTo>
                                <a:pt x="360" y="4140"/>
                              </a:moveTo>
                              <a:lnTo>
                                <a:pt x="0" y="414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26" style="position:absolute;margin-left:317.65pt;margin-top:-73.95pt;width:27pt;height:207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" path="m2,19l,4140m540,l2,m360,900l,900m360,1980l,1980m360,3060l,3060m360,4140l,4140e" filled="f" strokeweight=".72pt">
                <v:path arrowok="t" o:connecttype="custom" o:connectlocs="1270,-927100;0,1689735;342900,-939165;1270,-939165;228600,-367665;0,-367665;228600,318135;0,318135;228600,1003935;0,1003935;228600,1689735;0,1689735" o:connectangles="0,0,0,0,0,0,0,0,0,0,0,0"/>
                <w10:wrap anchorx="page"/>
              </v:shape>
            </w:pict>
          </mc:Fallback>
        </mc:AlternateContent>
      </w:r>
      <w:r w:rsidR="001711B6">
        <w:rPr>
          <w:sz w:val="24"/>
        </w:rPr>
        <w:t xml:space="preserve">Возврат </w:t>
      </w:r>
      <w:r w:rsidR="001711B6">
        <w:rPr>
          <w:spacing w:val="-3"/>
          <w:sz w:val="24"/>
        </w:rPr>
        <w:t xml:space="preserve">долгосрочных </w:t>
      </w:r>
      <w:r w:rsidR="001711B6">
        <w:rPr>
          <w:sz w:val="24"/>
        </w:rPr>
        <w:t>кредитов и</w:t>
      </w:r>
      <w:r w:rsidR="001711B6">
        <w:rPr>
          <w:spacing w:val="-3"/>
          <w:sz w:val="24"/>
        </w:rPr>
        <w:t xml:space="preserve"> </w:t>
      </w:r>
      <w:r w:rsidR="001711B6">
        <w:rPr>
          <w:sz w:val="24"/>
        </w:rPr>
        <w:t>займов</w:t>
      </w:r>
    </w:p>
    <w:p w:rsidR="00864C74" w:rsidRDefault="00864C74">
      <w:pPr>
        <w:pStyle w:val="a3"/>
        <w:rPr>
          <w:sz w:val="26"/>
        </w:rPr>
      </w:pPr>
    </w:p>
    <w:p w:rsidR="00864C74" w:rsidRDefault="00864C74">
      <w:pPr>
        <w:pStyle w:val="a3"/>
        <w:spacing w:before="4"/>
        <w:rPr>
          <w:sz w:val="24"/>
        </w:rPr>
      </w:pPr>
    </w:p>
    <w:p w:rsidR="00864C74" w:rsidRDefault="001711B6">
      <w:pPr>
        <w:ind w:left="1526"/>
        <w:rPr>
          <w:sz w:val="24"/>
        </w:rPr>
      </w:pPr>
      <w:r>
        <w:rPr>
          <w:sz w:val="24"/>
        </w:rPr>
        <w:t>Выплата</w:t>
      </w:r>
      <w:r>
        <w:rPr>
          <w:spacing w:val="-3"/>
          <w:sz w:val="24"/>
        </w:rPr>
        <w:t xml:space="preserve"> </w:t>
      </w:r>
      <w:r>
        <w:rPr>
          <w:sz w:val="24"/>
        </w:rPr>
        <w:t>дивидендов</w:t>
      </w:r>
    </w:p>
    <w:p w:rsidR="00864C74" w:rsidRDefault="00864C74">
      <w:pPr>
        <w:pStyle w:val="a3"/>
        <w:rPr>
          <w:sz w:val="26"/>
        </w:rPr>
      </w:pPr>
    </w:p>
    <w:p w:rsidR="00864C74" w:rsidRDefault="00864C74">
      <w:pPr>
        <w:pStyle w:val="a3"/>
        <w:spacing w:before="8"/>
        <w:rPr>
          <w:sz w:val="38"/>
        </w:rPr>
      </w:pPr>
    </w:p>
    <w:p w:rsidR="00864C74" w:rsidRDefault="001711B6">
      <w:pPr>
        <w:ind w:left="1526"/>
        <w:rPr>
          <w:sz w:val="24"/>
        </w:rPr>
      </w:pPr>
      <w:r>
        <w:rPr>
          <w:sz w:val="24"/>
        </w:rPr>
        <w:t>Пог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кселей</w:t>
      </w:r>
    </w:p>
    <w:p w:rsidR="00864C74" w:rsidRDefault="00864C74">
      <w:pPr>
        <w:rPr>
          <w:sz w:val="24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4113" w:space="387"/>
            <w:col w:w="5980"/>
          </w:cols>
        </w:sectPr>
      </w:pPr>
    </w:p>
    <w:p w:rsidR="00864C74" w:rsidRDefault="00040EE6">
      <w:pPr>
        <w:pStyle w:val="a3"/>
        <w:spacing w:before="1"/>
        <w:rPr>
          <w:sz w:val="15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2891155</wp:posOffset>
                </wp:positionH>
                <wp:positionV relativeFrom="page">
                  <wp:posOffset>789940</wp:posOffset>
                </wp:positionV>
                <wp:extent cx="1492250" cy="76200"/>
                <wp:effectExtent l="0" t="0" r="0" b="0"/>
                <wp:wrapNone/>
                <wp:docPr id="754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0" cy="76200"/>
                        </a:xfrm>
                        <a:custGeom>
                          <a:avLst/>
                          <a:gdLst>
                            <a:gd name="T0" fmla="+- 0 4673 4553"/>
                            <a:gd name="T1" fmla="*/ T0 w 2350"/>
                            <a:gd name="T2" fmla="+- 0 1244 1244"/>
                            <a:gd name="T3" fmla="*/ 1244 h 120"/>
                            <a:gd name="T4" fmla="+- 0 4553 4553"/>
                            <a:gd name="T5" fmla="*/ T4 w 2350"/>
                            <a:gd name="T6" fmla="+- 0 1304 1244"/>
                            <a:gd name="T7" fmla="*/ 1304 h 120"/>
                            <a:gd name="T8" fmla="+- 0 4673 4553"/>
                            <a:gd name="T9" fmla="*/ T8 w 2350"/>
                            <a:gd name="T10" fmla="+- 0 1364 1244"/>
                            <a:gd name="T11" fmla="*/ 1364 h 120"/>
                            <a:gd name="T12" fmla="+- 0 4673 4553"/>
                            <a:gd name="T13" fmla="*/ T12 w 2350"/>
                            <a:gd name="T14" fmla="+- 0 1311 1244"/>
                            <a:gd name="T15" fmla="*/ 1311 h 120"/>
                            <a:gd name="T16" fmla="+- 0 4654 4553"/>
                            <a:gd name="T17" fmla="*/ T16 w 2350"/>
                            <a:gd name="T18" fmla="+- 0 1311 1244"/>
                            <a:gd name="T19" fmla="*/ 1311 h 120"/>
                            <a:gd name="T20" fmla="+- 0 4649 4553"/>
                            <a:gd name="T21" fmla="*/ T20 w 2350"/>
                            <a:gd name="T22" fmla="+- 0 1309 1244"/>
                            <a:gd name="T23" fmla="*/ 1309 h 120"/>
                            <a:gd name="T24" fmla="+- 0 4646 4553"/>
                            <a:gd name="T25" fmla="*/ T24 w 2350"/>
                            <a:gd name="T26" fmla="+- 0 1304 1244"/>
                            <a:gd name="T27" fmla="*/ 1304 h 120"/>
                            <a:gd name="T28" fmla="+- 0 4649 4553"/>
                            <a:gd name="T29" fmla="*/ T28 w 2350"/>
                            <a:gd name="T30" fmla="+- 0 1299 1244"/>
                            <a:gd name="T31" fmla="*/ 1299 h 120"/>
                            <a:gd name="T32" fmla="+- 0 4654 4553"/>
                            <a:gd name="T33" fmla="*/ T32 w 2350"/>
                            <a:gd name="T34" fmla="+- 0 1297 1244"/>
                            <a:gd name="T35" fmla="*/ 1297 h 120"/>
                            <a:gd name="T36" fmla="+- 0 4673 4553"/>
                            <a:gd name="T37" fmla="*/ T36 w 2350"/>
                            <a:gd name="T38" fmla="+- 0 1297 1244"/>
                            <a:gd name="T39" fmla="*/ 1297 h 120"/>
                            <a:gd name="T40" fmla="+- 0 4673 4553"/>
                            <a:gd name="T41" fmla="*/ T40 w 2350"/>
                            <a:gd name="T42" fmla="+- 0 1244 1244"/>
                            <a:gd name="T43" fmla="*/ 1244 h 120"/>
                            <a:gd name="T44" fmla="+- 0 4673 4553"/>
                            <a:gd name="T45" fmla="*/ T44 w 2350"/>
                            <a:gd name="T46" fmla="+- 0 1297 1244"/>
                            <a:gd name="T47" fmla="*/ 1297 h 120"/>
                            <a:gd name="T48" fmla="+- 0 4654 4553"/>
                            <a:gd name="T49" fmla="*/ T48 w 2350"/>
                            <a:gd name="T50" fmla="+- 0 1297 1244"/>
                            <a:gd name="T51" fmla="*/ 1297 h 120"/>
                            <a:gd name="T52" fmla="+- 0 4649 4553"/>
                            <a:gd name="T53" fmla="*/ T52 w 2350"/>
                            <a:gd name="T54" fmla="+- 0 1299 1244"/>
                            <a:gd name="T55" fmla="*/ 1299 h 120"/>
                            <a:gd name="T56" fmla="+- 0 4646 4553"/>
                            <a:gd name="T57" fmla="*/ T56 w 2350"/>
                            <a:gd name="T58" fmla="+- 0 1304 1244"/>
                            <a:gd name="T59" fmla="*/ 1304 h 120"/>
                            <a:gd name="T60" fmla="+- 0 4649 4553"/>
                            <a:gd name="T61" fmla="*/ T60 w 2350"/>
                            <a:gd name="T62" fmla="+- 0 1309 1244"/>
                            <a:gd name="T63" fmla="*/ 1309 h 120"/>
                            <a:gd name="T64" fmla="+- 0 4654 4553"/>
                            <a:gd name="T65" fmla="*/ T64 w 2350"/>
                            <a:gd name="T66" fmla="+- 0 1311 1244"/>
                            <a:gd name="T67" fmla="*/ 1311 h 120"/>
                            <a:gd name="T68" fmla="+- 0 4673 4553"/>
                            <a:gd name="T69" fmla="*/ T68 w 2350"/>
                            <a:gd name="T70" fmla="+- 0 1311 1244"/>
                            <a:gd name="T71" fmla="*/ 1311 h 120"/>
                            <a:gd name="T72" fmla="+- 0 4673 4553"/>
                            <a:gd name="T73" fmla="*/ T72 w 2350"/>
                            <a:gd name="T74" fmla="+- 0 1297 1244"/>
                            <a:gd name="T75" fmla="*/ 1297 h 120"/>
                            <a:gd name="T76" fmla="+- 0 6893 4553"/>
                            <a:gd name="T77" fmla="*/ T76 w 2350"/>
                            <a:gd name="T78" fmla="+- 0 1297 1244"/>
                            <a:gd name="T79" fmla="*/ 1297 h 120"/>
                            <a:gd name="T80" fmla="+- 0 4673 4553"/>
                            <a:gd name="T81" fmla="*/ T80 w 2350"/>
                            <a:gd name="T82" fmla="+- 0 1297 1244"/>
                            <a:gd name="T83" fmla="*/ 1297 h 120"/>
                            <a:gd name="T84" fmla="+- 0 4673 4553"/>
                            <a:gd name="T85" fmla="*/ T84 w 2350"/>
                            <a:gd name="T86" fmla="+- 0 1311 1244"/>
                            <a:gd name="T87" fmla="*/ 1311 h 120"/>
                            <a:gd name="T88" fmla="+- 0 6893 4553"/>
                            <a:gd name="T89" fmla="*/ T88 w 2350"/>
                            <a:gd name="T90" fmla="+- 0 1311 1244"/>
                            <a:gd name="T91" fmla="*/ 1311 h 120"/>
                            <a:gd name="T92" fmla="+- 0 6900 4553"/>
                            <a:gd name="T93" fmla="*/ T92 w 2350"/>
                            <a:gd name="T94" fmla="+- 0 1309 1244"/>
                            <a:gd name="T95" fmla="*/ 1309 h 120"/>
                            <a:gd name="T96" fmla="+- 0 6902 4553"/>
                            <a:gd name="T97" fmla="*/ T96 w 2350"/>
                            <a:gd name="T98" fmla="+- 0 1304 1244"/>
                            <a:gd name="T99" fmla="*/ 1304 h 120"/>
                            <a:gd name="T100" fmla="+- 0 6900 4553"/>
                            <a:gd name="T101" fmla="*/ T100 w 2350"/>
                            <a:gd name="T102" fmla="+- 0 1299 1244"/>
                            <a:gd name="T103" fmla="*/ 1299 h 120"/>
                            <a:gd name="T104" fmla="+- 0 6893 4553"/>
                            <a:gd name="T105" fmla="*/ T104 w 2350"/>
                            <a:gd name="T106" fmla="+- 0 1297 1244"/>
                            <a:gd name="T107" fmla="*/ 129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235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1" y="67"/>
                              </a:lnTo>
                              <a:lnTo>
                                <a:pt x="96" y="65"/>
                              </a:lnTo>
                              <a:lnTo>
                                <a:pt x="93" y="60"/>
                              </a:lnTo>
                              <a:lnTo>
                                <a:pt x="96" y="55"/>
                              </a:lnTo>
                              <a:lnTo>
                                <a:pt x="101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1" y="53"/>
                              </a:lnTo>
                              <a:lnTo>
                                <a:pt x="96" y="55"/>
                              </a:lnTo>
                              <a:lnTo>
                                <a:pt x="93" y="60"/>
                              </a:lnTo>
                              <a:lnTo>
                                <a:pt x="96" y="65"/>
                              </a:lnTo>
                              <a:lnTo>
                                <a:pt x="101" y="67"/>
                              </a:lnTo>
                              <a:lnTo>
                                <a:pt x="120" y="67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2340" y="53"/>
                              </a:moveTo>
                              <a:lnTo>
                                <a:pt x="120" y="53"/>
                              </a:lnTo>
                              <a:lnTo>
                                <a:pt x="120" y="67"/>
                              </a:lnTo>
                              <a:lnTo>
                                <a:pt x="2340" y="67"/>
                              </a:lnTo>
                              <a:lnTo>
                                <a:pt x="2347" y="65"/>
                              </a:lnTo>
                              <a:lnTo>
                                <a:pt x="2349" y="60"/>
                              </a:lnTo>
                              <a:lnTo>
                                <a:pt x="2347" y="55"/>
                              </a:lnTo>
                              <a:lnTo>
                                <a:pt x="234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4" o:spid="_x0000_s1026" style="position:absolute;margin-left:227.65pt;margin-top:62.2pt;width:117.5pt;height:6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" path="m120,l,60r120,60l120,67r-19,l96,65,93,60r3,-5l101,53r19,l120,xm120,53r-19,l96,55r-3,5l96,65r5,2l120,67r,-14xm2340,53l120,53r,14l2340,67r7,-2l2349,60r-2,-5l2340,53xe" fillcolor="black" stroked="f">
                <v:path arrowok="t" o:connecttype="custom" o:connectlocs="76200,789940;0,828040;76200,866140;76200,832485;64135,832485;60960,831215;59055,828040;60960,824865;64135,823595;76200,823595;76200,789940;76200,823595;64135,823595;60960,824865;59055,828040;60960,831215;64135,832485;76200,832485;76200,823595;1485900,823595;76200,823595;76200,832485;1485900,832485;1490345,831215;1491615,828040;1490345,824865;1485900,823595" o:connectangles="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1824355</wp:posOffset>
                </wp:positionH>
                <wp:positionV relativeFrom="page">
                  <wp:posOffset>1052195</wp:posOffset>
                </wp:positionV>
                <wp:extent cx="76200" cy="690880"/>
                <wp:effectExtent l="0" t="0" r="0" b="0"/>
                <wp:wrapNone/>
                <wp:docPr id="753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690880"/>
                        </a:xfrm>
                        <a:custGeom>
                          <a:avLst/>
                          <a:gdLst>
                            <a:gd name="T0" fmla="+- 0 2926 2873"/>
                            <a:gd name="T1" fmla="*/ T0 w 120"/>
                            <a:gd name="T2" fmla="+- 0 2624 1657"/>
                            <a:gd name="T3" fmla="*/ 2624 h 1088"/>
                            <a:gd name="T4" fmla="+- 0 2873 2873"/>
                            <a:gd name="T5" fmla="*/ T4 w 120"/>
                            <a:gd name="T6" fmla="+- 0 2624 1657"/>
                            <a:gd name="T7" fmla="*/ 2624 h 1088"/>
                            <a:gd name="T8" fmla="+- 0 2933 2873"/>
                            <a:gd name="T9" fmla="*/ T8 w 120"/>
                            <a:gd name="T10" fmla="+- 0 2744 1657"/>
                            <a:gd name="T11" fmla="*/ 2744 h 1088"/>
                            <a:gd name="T12" fmla="+- 0 2980 2873"/>
                            <a:gd name="T13" fmla="*/ T12 w 120"/>
                            <a:gd name="T14" fmla="+- 0 2650 1657"/>
                            <a:gd name="T15" fmla="*/ 2650 h 1088"/>
                            <a:gd name="T16" fmla="+- 0 2933 2873"/>
                            <a:gd name="T17" fmla="*/ T16 w 120"/>
                            <a:gd name="T18" fmla="+- 0 2650 1657"/>
                            <a:gd name="T19" fmla="*/ 2650 h 1088"/>
                            <a:gd name="T20" fmla="+- 0 2928 2873"/>
                            <a:gd name="T21" fmla="*/ T20 w 120"/>
                            <a:gd name="T22" fmla="+- 0 2648 1657"/>
                            <a:gd name="T23" fmla="*/ 2648 h 1088"/>
                            <a:gd name="T24" fmla="+- 0 2926 2873"/>
                            <a:gd name="T25" fmla="*/ T24 w 120"/>
                            <a:gd name="T26" fmla="+- 0 2643 1657"/>
                            <a:gd name="T27" fmla="*/ 2643 h 1088"/>
                            <a:gd name="T28" fmla="+- 0 2926 2873"/>
                            <a:gd name="T29" fmla="*/ T28 w 120"/>
                            <a:gd name="T30" fmla="+- 0 2624 1657"/>
                            <a:gd name="T31" fmla="*/ 2624 h 1088"/>
                            <a:gd name="T32" fmla="+- 0 2933 2873"/>
                            <a:gd name="T33" fmla="*/ T32 w 120"/>
                            <a:gd name="T34" fmla="+- 0 1657 1657"/>
                            <a:gd name="T35" fmla="*/ 1657 h 1088"/>
                            <a:gd name="T36" fmla="+- 0 2928 2873"/>
                            <a:gd name="T37" fmla="*/ T36 w 120"/>
                            <a:gd name="T38" fmla="+- 0 1659 1657"/>
                            <a:gd name="T39" fmla="*/ 1659 h 1088"/>
                            <a:gd name="T40" fmla="+- 0 2926 2873"/>
                            <a:gd name="T41" fmla="*/ T40 w 120"/>
                            <a:gd name="T42" fmla="+- 0 1664 1657"/>
                            <a:gd name="T43" fmla="*/ 1664 h 1088"/>
                            <a:gd name="T44" fmla="+- 0 2926 2873"/>
                            <a:gd name="T45" fmla="*/ T44 w 120"/>
                            <a:gd name="T46" fmla="+- 0 2643 1657"/>
                            <a:gd name="T47" fmla="*/ 2643 h 1088"/>
                            <a:gd name="T48" fmla="+- 0 2928 2873"/>
                            <a:gd name="T49" fmla="*/ T48 w 120"/>
                            <a:gd name="T50" fmla="+- 0 2648 1657"/>
                            <a:gd name="T51" fmla="*/ 2648 h 1088"/>
                            <a:gd name="T52" fmla="+- 0 2933 2873"/>
                            <a:gd name="T53" fmla="*/ T52 w 120"/>
                            <a:gd name="T54" fmla="+- 0 2650 1657"/>
                            <a:gd name="T55" fmla="*/ 2650 h 1088"/>
                            <a:gd name="T56" fmla="+- 0 2940 2873"/>
                            <a:gd name="T57" fmla="*/ T56 w 120"/>
                            <a:gd name="T58" fmla="+- 0 2648 1657"/>
                            <a:gd name="T59" fmla="*/ 2648 h 1088"/>
                            <a:gd name="T60" fmla="+- 0 2942 2873"/>
                            <a:gd name="T61" fmla="*/ T60 w 120"/>
                            <a:gd name="T62" fmla="+- 0 2643 1657"/>
                            <a:gd name="T63" fmla="*/ 2643 h 1088"/>
                            <a:gd name="T64" fmla="+- 0 2942 2873"/>
                            <a:gd name="T65" fmla="*/ T64 w 120"/>
                            <a:gd name="T66" fmla="+- 0 1664 1657"/>
                            <a:gd name="T67" fmla="*/ 1664 h 1088"/>
                            <a:gd name="T68" fmla="+- 0 2940 2873"/>
                            <a:gd name="T69" fmla="*/ T68 w 120"/>
                            <a:gd name="T70" fmla="+- 0 1659 1657"/>
                            <a:gd name="T71" fmla="*/ 1659 h 1088"/>
                            <a:gd name="T72" fmla="+- 0 2933 2873"/>
                            <a:gd name="T73" fmla="*/ T72 w 120"/>
                            <a:gd name="T74" fmla="+- 0 1657 1657"/>
                            <a:gd name="T75" fmla="*/ 1657 h 1088"/>
                            <a:gd name="T76" fmla="+- 0 2993 2873"/>
                            <a:gd name="T77" fmla="*/ T76 w 120"/>
                            <a:gd name="T78" fmla="+- 0 2624 1657"/>
                            <a:gd name="T79" fmla="*/ 2624 h 1088"/>
                            <a:gd name="T80" fmla="+- 0 2942 2873"/>
                            <a:gd name="T81" fmla="*/ T80 w 120"/>
                            <a:gd name="T82" fmla="+- 0 2624 1657"/>
                            <a:gd name="T83" fmla="*/ 2624 h 1088"/>
                            <a:gd name="T84" fmla="+- 0 2942 2873"/>
                            <a:gd name="T85" fmla="*/ T84 w 120"/>
                            <a:gd name="T86" fmla="+- 0 2643 1657"/>
                            <a:gd name="T87" fmla="*/ 2643 h 1088"/>
                            <a:gd name="T88" fmla="+- 0 2940 2873"/>
                            <a:gd name="T89" fmla="*/ T88 w 120"/>
                            <a:gd name="T90" fmla="+- 0 2648 1657"/>
                            <a:gd name="T91" fmla="*/ 2648 h 1088"/>
                            <a:gd name="T92" fmla="+- 0 2933 2873"/>
                            <a:gd name="T93" fmla="*/ T92 w 120"/>
                            <a:gd name="T94" fmla="+- 0 2650 1657"/>
                            <a:gd name="T95" fmla="*/ 2650 h 1088"/>
                            <a:gd name="T96" fmla="+- 0 2980 2873"/>
                            <a:gd name="T97" fmla="*/ T96 w 120"/>
                            <a:gd name="T98" fmla="+- 0 2650 1657"/>
                            <a:gd name="T99" fmla="*/ 2650 h 1088"/>
                            <a:gd name="T100" fmla="+- 0 2993 2873"/>
                            <a:gd name="T101" fmla="*/ T100 w 120"/>
                            <a:gd name="T102" fmla="+- 0 2624 1657"/>
                            <a:gd name="T103" fmla="*/ 2624 h 10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20" h="1088">
                              <a:moveTo>
                                <a:pt x="53" y="967"/>
                              </a:moveTo>
                              <a:lnTo>
                                <a:pt x="0" y="967"/>
                              </a:lnTo>
                              <a:lnTo>
                                <a:pt x="60" y="1087"/>
                              </a:lnTo>
                              <a:lnTo>
                                <a:pt x="107" y="993"/>
                              </a:lnTo>
                              <a:lnTo>
                                <a:pt x="60" y="993"/>
                              </a:lnTo>
                              <a:lnTo>
                                <a:pt x="55" y="991"/>
                              </a:lnTo>
                              <a:lnTo>
                                <a:pt x="53" y="986"/>
                              </a:lnTo>
                              <a:lnTo>
                                <a:pt x="53" y="96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55" y="2"/>
                              </a:lnTo>
                              <a:lnTo>
                                <a:pt x="53" y="7"/>
                              </a:lnTo>
                              <a:lnTo>
                                <a:pt x="53" y="986"/>
                              </a:lnTo>
                              <a:lnTo>
                                <a:pt x="55" y="991"/>
                              </a:lnTo>
                              <a:lnTo>
                                <a:pt x="60" y="993"/>
                              </a:lnTo>
                              <a:lnTo>
                                <a:pt x="67" y="991"/>
                              </a:lnTo>
                              <a:lnTo>
                                <a:pt x="69" y="986"/>
                              </a:lnTo>
                              <a:lnTo>
                                <a:pt x="69" y="7"/>
                              </a:lnTo>
                              <a:lnTo>
                                <a:pt x="67" y="2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20" y="967"/>
                              </a:moveTo>
                              <a:lnTo>
                                <a:pt x="69" y="967"/>
                              </a:lnTo>
                              <a:lnTo>
                                <a:pt x="69" y="986"/>
                              </a:lnTo>
                              <a:lnTo>
                                <a:pt x="67" y="991"/>
                              </a:lnTo>
                              <a:lnTo>
                                <a:pt x="60" y="993"/>
                              </a:lnTo>
                              <a:lnTo>
                                <a:pt x="107" y="993"/>
                              </a:lnTo>
                              <a:lnTo>
                                <a:pt x="120" y="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3" o:spid="_x0000_s1026" style="position:absolute;margin-left:143.65pt;margin-top:82.85pt;width:6pt;height:54.4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" path="m53,967l,967r60,120l107,993r-47,l55,991r-2,-5l53,967xm60,l55,2,53,7r,979l55,991r5,2l67,991r2,-5l69,7,67,2,60,xm120,967r-51,l69,986r-2,5l60,993r47,l120,967xe" fillcolor="black" stroked="f">
                <v:path arrowok="t" o:connecttype="custom" o:connectlocs="33655,1666240;0,1666240;38100,1742440;67945,1682750;38100,1682750;34925,1681480;33655,1678305;33655,1666240;38100,1052195;34925,1053465;33655,1056640;33655,1678305;34925,1681480;38100,1682750;42545,1681480;43815,1678305;43815,1056640;42545,1053465;38100,1052195;76200,1666240;43815,1666240;43815,1678305;42545,1681480;38100,1682750;67945,1682750;76200,1666240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5254625</wp:posOffset>
                </wp:positionH>
                <wp:positionV relativeFrom="page">
                  <wp:posOffset>1283970</wp:posOffset>
                </wp:positionV>
                <wp:extent cx="76200" cy="463550"/>
                <wp:effectExtent l="0" t="0" r="0" b="0"/>
                <wp:wrapNone/>
                <wp:docPr id="752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63550"/>
                        </a:xfrm>
                        <a:custGeom>
                          <a:avLst/>
                          <a:gdLst>
                            <a:gd name="T0" fmla="+- 0 8335 8275"/>
                            <a:gd name="T1" fmla="*/ T0 w 120"/>
                            <a:gd name="T2" fmla="+- 0 2115 2022"/>
                            <a:gd name="T3" fmla="*/ 2115 h 730"/>
                            <a:gd name="T4" fmla="+- 0 8330 8275"/>
                            <a:gd name="T5" fmla="*/ T4 w 120"/>
                            <a:gd name="T6" fmla="+- 0 2118 2022"/>
                            <a:gd name="T7" fmla="*/ 2118 h 730"/>
                            <a:gd name="T8" fmla="+- 0 8328 8275"/>
                            <a:gd name="T9" fmla="*/ T8 w 120"/>
                            <a:gd name="T10" fmla="+- 0 2122 2022"/>
                            <a:gd name="T11" fmla="*/ 2122 h 730"/>
                            <a:gd name="T12" fmla="+- 0 8328 8275"/>
                            <a:gd name="T13" fmla="*/ T12 w 120"/>
                            <a:gd name="T14" fmla="+- 0 2744 2022"/>
                            <a:gd name="T15" fmla="*/ 2744 h 730"/>
                            <a:gd name="T16" fmla="+- 0 8330 8275"/>
                            <a:gd name="T17" fmla="*/ T16 w 120"/>
                            <a:gd name="T18" fmla="+- 0 2749 2022"/>
                            <a:gd name="T19" fmla="*/ 2749 h 730"/>
                            <a:gd name="T20" fmla="+- 0 8335 8275"/>
                            <a:gd name="T21" fmla="*/ T20 w 120"/>
                            <a:gd name="T22" fmla="+- 0 2751 2022"/>
                            <a:gd name="T23" fmla="*/ 2751 h 730"/>
                            <a:gd name="T24" fmla="+- 0 8342 8275"/>
                            <a:gd name="T25" fmla="*/ T24 w 120"/>
                            <a:gd name="T26" fmla="+- 0 2749 2022"/>
                            <a:gd name="T27" fmla="*/ 2749 h 730"/>
                            <a:gd name="T28" fmla="+- 0 8342 8275"/>
                            <a:gd name="T29" fmla="*/ T28 w 120"/>
                            <a:gd name="T30" fmla="+- 0 2122 2022"/>
                            <a:gd name="T31" fmla="*/ 2122 h 730"/>
                            <a:gd name="T32" fmla="+- 0 8340 8275"/>
                            <a:gd name="T33" fmla="*/ T32 w 120"/>
                            <a:gd name="T34" fmla="+- 0 2118 2022"/>
                            <a:gd name="T35" fmla="*/ 2118 h 730"/>
                            <a:gd name="T36" fmla="+- 0 8335 8275"/>
                            <a:gd name="T37" fmla="*/ T36 w 120"/>
                            <a:gd name="T38" fmla="+- 0 2115 2022"/>
                            <a:gd name="T39" fmla="*/ 2115 h 730"/>
                            <a:gd name="T40" fmla="+- 0 8335 8275"/>
                            <a:gd name="T41" fmla="*/ T40 w 120"/>
                            <a:gd name="T42" fmla="+- 0 2022 2022"/>
                            <a:gd name="T43" fmla="*/ 2022 h 730"/>
                            <a:gd name="T44" fmla="+- 0 8275 8275"/>
                            <a:gd name="T45" fmla="*/ T44 w 120"/>
                            <a:gd name="T46" fmla="+- 0 2142 2022"/>
                            <a:gd name="T47" fmla="*/ 2142 h 730"/>
                            <a:gd name="T48" fmla="+- 0 8328 8275"/>
                            <a:gd name="T49" fmla="*/ T48 w 120"/>
                            <a:gd name="T50" fmla="+- 0 2142 2022"/>
                            <a:gd name="T51" fmla="*/ 2142 h 730"/>
                            <a:gd name="T52" fmla="+- 0 8328 8275"/>
                            <a:gd name="T53" fmla="*/ T52 w 120"/>
                            <a:gd name="T54" fmla="+- 0 2122 2022"/>
                            <a:gd name="T55" fmla="*/ 2122 h 730"/>
                            <a:gd name="T56" fmla="+- 0 8330 8275"/>
                            <a:gd name="T57" fmla="*/ T56 w 120"/>
                            <a:gd name="T58" fmla="+- 0 2118 2022"/>
                            <a:gd name="T59" fmla="*/ 2118 h 730"/>
                            <a:gd name="T60" fmla="+- 0 8335 8275"/>
                            <a:gd name="T61" fmla="*/ T60 w 120"/>
                            <a:gd name="T62" fmla="+- 0 2115 2022"/>
                            <a:gd name="T63" fmla="*/ 2115 h 730"/>
                            <a:gd name="T64" fmla="+- 0 8382 8275"/>
                            <a:gd name="T65" fmla="*/ T64 w 120"/>
                            <a:gd name="T66" fmla="+- 0 2115 2022"/>
                            <a:gd name="T67" fmla="*/ 2115 h 730"/>
                            <a:gd name="T68" fmla="+- 0 8335 8275"/>
                            <a:gd name="T69" fmla="*/ T68 w 120"/>
                            <a:gd name="T70" fmla="+- 0 2022 2022"/>
                            <a:gd name="T71" fmla="*/ 2022 h 730"/>
                            <a:gd name="T72" fmla="+- 0 8382 8275"/>
                            <a:gd name="T73" fmla="*/ T72 w 120"/>
                            <a:gd name="T74" fmla="+- 0 2115 2022"/>
                            <a:gd name="T75" fmla="*/ 2115 h 730"/>
                            <a:gd name="T76" fmla="+- 0 8335 8275"/>
                            <a:gd name="T77" fmla="*/ T76 w 120"/>
                            <a:gd name="T78" fmla="+- 0 2115 2022"/>
                            <a:gd name="T79" fmla="*/ 2115 h 730"/>
                            <a:gd name="T80" fmla="+- 0 8340 8275"/>
                            <a:gd name="T81" fmla="*/ T80 w 120"/>
                            <a:gd name="T82" fmla="+- 0 2118 2022"/>
                            <a:gd name="T83" fmla="*/ 2118 h 730"/>
                            <a:gd name="T84" fmla="+- 0 8342 8275"/>
                            <a:gd name="T85" fmla="*/ T84 w 120"/>
                            <a:gd name="T86" fmla="+- 0 2122 2022"/>
                            <a:gd name="T87" fmla="*/ 2122 h 730"/>
                            <a:gd name="T88" fmla="+- 0 8342 8275"/>
                            <a:gd name="T89" fmla="*/ T88 w 120"/>
                            <a:gd name="T90" fmla="+- 0 2142 2022"/>
                            <a:gd name="T91" fmla="*/ 2142 h 730"/>
                            <a:gd name="T92" fmla="+- 0 8395 8275"/>
                            <a:gd name="T93" fmla="*/ T92 w 120"/>
                            <a:gd name="T94" fmla="+- 0 2142 2022"/>
                            <a:gd name="T95" fmla="*/ 2142 h 730"/>
                            <a:gd name="T96" fmla="+- 0 8382 8275"/>
                            <a:gd name="T97" fmla="*/ T96 w 120"/>
                            <a:gd name="T98" fmla="+- 0 2115 2022"/>
                            <a:gd name="T99" fmla="*/ 2115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0" h="730">
                              <a:moveTo>
                                <a:pt x="60" y="93"/>
                              </a:moveTo>
                              <a:lnTo>
                                <a:pt x="55" y="96"/>
                              </a:lnTo>
                              <a:lnTo>
                                <a:pt x="53" y="100"/>
                              </a:lnTo>
                              <a:lnTo>
                                <a:pt x="53" y="722"/>
                              </a:lnTo>
                              <a:lnTo>
                                <a:pt x="55" y="727"/>
                              </a:lnTo>
                              <a:lnTo>
                                <a:pt x="60" y="729"/>
                              </a:lnTo>
                              <a:lnTo>
                                <a:pt x="67" y="727"/>
                              </a:lnTo>
                              <a:lnTo>
                                <a:pt x="67" y="100"/>
                              </a:lnTo>
                              <a:lnTo>
                                <a:pt x="65" y="96"/>
                              </a:lnTo>
                              <a:lnTo>
                                <a:pt x="60" y="93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00"/>
                              </a:lnTo>
                              <a:lnTo>
                                <a:pt x="55" y="96"/>
                              </a:lnTo>
                              <a:lnTo>
                                <a:pt x="60" y="93"/>
                              </a:lnTo>
                              <a:lnTo>
                                <a:pt x="107" y="93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07" y="93"/>
                              </a:moveTo>
                              <a:lnTo>
                                <a:pt x="60" y="93"/>
                              </a:lnTo>
                              <a:lnTo>
                                <a:pt x="65" y="96"/>
                              </a:lnTo>
                              <a:lnTo>
                                <a:pt x="67" y="100"/>
                              </a:lnTo>
                              <a:lnTo>
                                <a:pt x="67" y="120"/>
                              </a:lnTo>
                              <a:lnTo>
                                <a:pt x="120" y="120"/>
                              </a:lnTo>
                              <a:lnTo>
                                <a:pt x="10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2" o:spid="_x0000_s1026" style="position:absolute;margin-left:413.75pt;margin-top:101.1pt;width:6pt;height:36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" path="m60,93r-5,3l53,100r,622l55,727r5,2l67,727r,-627l65,96,60,93xm60,l,120r53,l53,100r2,-4l60,93r47,l60,xm107,93r-47,l65,96r2,4l67,120r53,l107,93xe" fillcolor="black" stroked="f">
                <v:path arrowok="t" o:connecttype="custom" o:connectlocs="38100,1343025;34925,1344930;33655,1347470;33655,1742440;34925,1745615;38100,1746885;42545,1745615;42545,1347470;41275,1344930;38100,1343025;38100,1283970;0,1360170;33655,1360170;33655,1347470;34925,1344930;38100,1343025;67945,1343025;38100,1283970;67945,1343025;38100,1343025;41275,1344930;42545,1347470;42545,1360170;76200,1360170;67945,1343025" o:connectangles="0,0,0,0,0,0,0,0,0,0,0,0,0,0,0,0,0,0,0,0,0,0,0,0,0"/>
                <w10:wrap anchorx="page" anchory="page"/>
              </v:shape>
            </w:pict>
          </mc:Fallback>
        </mc:AlternateContent>
      </w:r>
    </w:p>
    <w:p w:rsidR="00864C74" w:rsidRDefault="001711B6">
      <w:pPr>
        <w:pStyle w:val="a3"/>
        <w:spacing w:before="89"/>
        <w:ind w:left="742" w:right="465"/>
        <w:jc w:val="center"/>
      </w:pPr>
      <w:r>
        <w:t>Рис. 10. Потоки денежных средств финансовой деятельности</w:t>
      </w:r>
    </w:p>
    <w:p w:rsidR="00864C74" w:rsidRDefault="00864C74">
      <w:pPr>
        <w:pStyle w:val="a3"/>
        <w:spacing w:before="11"/>
        <w:rPr>
          <w:sz w:val="27"/>
        </w:rPr>
      </w:pPr>
    </w:p>
    <w:p w:rsidR="00864C74" w:rsidRDefault="001711B6">
      <w:pPr>
        <w:pStyle w:val="a3"/>
        <w:ind w:left="292" w:right="546" w:firstLine="540"/>
        <w:jc w:val="both"/>
      </w:pPr>
      <w:r>
        <w:t>Финансовая деятельность предприятия призвана увеличить денежные средства в распоряжении предприятия для финансового обеспечения основной и финансовой</w:t>
      </w:r>
      <w:r>
        <w:rPr>
          <w:spacing w:val="-1"/>
        </w:rPr>
        <w:t xml:space="preserve"> </w:t>
      </w:r>
      <w:r>
        <w:t>деятельности.</w:t>
      </w:r>
    </w:p>
    <w:p w:rsidR="00864C74" w:rsidRDefault="00864C74">
      <w:pPr>
        <w:jc w:val="both"/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1711B6">
      <w:pPr>
        <w:pStyle w:val="6"/>
        <w:numPr>
          <w:ilvl w:val="1"/>
          <w:numId w:val="151"/>
        </w:numPr>
        <w:tabs>
          <w:tab w:val="left" w:pos="3939"/>
        </w:tabs>
        <w:spacing w:before="72"/>
        <w:ind w:left="3938" w:hanging="493"/>
        <w:jc w:val="left"/>
      </w:pPr>
      <w:bookmarkStart w:id="2" w:name="2.3._Анализ_денежных_потоков"/>
      <w:bookmarkStart w:id="3" w:name="_bookmark10"/>
      <w:bookmarkEnd w:id="2"/>
      <w:bookmarkEnd w:id="3"/>
      <w:r>
        <w:lastRenderedPageBreak/>
        <w:t>Анализ денежных</w:t>
      </w:r>
      <w:r>
        <w:rPr>
          <w:spacing w:val="-1"/>
        </w:rPr>
        <w:t xml:space="preserve"> </w:t>
      </w:r>
      <w:r>
        <w:t>потоков</w:t>
      </w:r>
    </w:p>
    <w:p w:rsidR="00864C74" w:rsidRDefault="001711B6">
      <w:pPr>
        <w:pStyle w:val="a3"/>
        <w:spacing w:before="249"/>
        <w:ind w:left="292" w:right="543" w:firstLine="540"/>
        <w:jc w:val="both"/>
      </w:pPr>
      <w:r>
        <w:t>Анализ денежных потоков является одним из ключевых моментов в анализе финансового состояния предприятия, поскольку при этом удается выяснить, смогло ли предприятие организовать управление денежными потоками так, чтобы в любой момент в распоряжении фирмы было достаточное количество наличных денежных средств.</w:t>
      </w:r>
    </w:p>
    <w:p w:rsidR="00864C74" w:rsidRDefault="001711B6">
      <w:pPr>
        <w:pStyle w:val="a3"/>
        <w:spacing w:before="1"/>
        <w:ind w:left="292" w:right="543" w:firstLine="540"/>
        <w:jc w:val="both"/>
      </w:pPr>
      <w:r>
        <w:t>Финансовое благополучие предприятия во многом зависит от притока денежных средств, обеспечивающих покрытие его обязательств. Отсутствие минимально-необходимого запаса денежных средств может указывать на финансовые затруднения. Избыток денежных средств может быть знаком того, что предприятие терпит убытки, которые вызваны рядом причин: наличие инфляции, обесценивание денег, упущение возможной выгоды.</w:t>
      </w:r>
    </w:p>
    <w:p w:rsidR="00864C74" w:rsidRDefault="001711B6">
      <w:pPr>
        <w:pStyle w:val="a3"/>
        <w:ind w:left="292" w:right="544" w:firstLine="540"/>
        <w:jc w:val="both"/>
      </w:pPr>
      <w:r>
        <w:t xml:space="preserve">Основная цель анализа денежных потоков заключается в выявлении причин дефицита (избытка) денежных средств и в определении источников </w:t>
      </w:r>
      <w:r>
        <w:rPr>
          <w:spacing w:val="-4"/>
        </w:rPr>
        <w:t>их</w:t>
      </w:r>
      <w:r>
        <w:rPr>
          <w:spacing w:val="62"/>
        </w:rPr>
        <w:t xml:space="preserve"> </w:t>
      </w:r>
      <w:r>
        <w:t xml:space="preserve">поступления и направлений расходования для </w:t>
      </w:r>
      <w:proofErr w:type="gramStart"/>
      <w:r>
        <w:t>контроля за</w:t>
      </w:r>
      <w:proofErr w:type="gramEnd"/>
      <w:r>
        <w:t xml:space="preserve"> текущей платежеспособностью</w:t>
      </w:r>
      <w:r>
        <w:rPr>
          <w:spacing w:val="-3"/>
        </w:rPr>
        <w:t xml:space="preserve"> </w:t>
      </w:r>
      <w:r>
        <w:t>предприятия.</w:t>
      </w:r>
    </w:p>
    <w:p w:rsidR="00864C74" w:rsidRDefault="001711B6">
      <w:pPr>
        <w:pStyle w:val="a3"/>
        <w:spacing w:line="242" w:lineRule="auto"/>
        <w:ind w:left="292" w:right="547" w:firstLine="540"/>
        <w:jc w:val="both"/>
      </w:pPr>
      <w:r>
        <w:t>С помощью отчета о движении денежных средств (ф.№4) можно установить:</w:t>
      </w:r>
    </w:p>
    <w:p w:rsidR="00864C74" w:rsidRDefault="001711B6">
      <w:pPr>
        <w:pStyle w:val="a4"/>
        <w:numPr>
          <w:ilvl w:val="0"/>
          <w:numId w:val="144"/>
        </w:numPr>
        <w:tabs>
          <w:tab w:val="left" w:pos="1208"/>
        </w:tabs>
        <w:ind w:right="545" w:firstLine="540"/>
        <w:rPr>
          <w:sz w:val="28"/>
        </w:rPr>
      </w:pPr>
      <w:r>
        <w:rPr>
          <w:sz w:val="28"/>
        </w:rPr>
        <w:t>степень финансирования текущей и инвестиционной деятельности за счет соб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ов;</w:t>
      </w:r>
    </w:p>
    <w:p w:rsidR="00864C74" w:rsidRDefault="001711B6">
      <w:pPr>
        <w:pStyle w:val="a4"/>
        <w:numPr>
          <w:ilvl w:val="0"/>
          <w:numId w:val="144"/>
        </w:numPr>
        <w:tabs>
          <w:tab w:val="left" w:pos="1138"/>
        </w:tabs>
        <w:spacing w:line="321" w:lineRule="exact"/>
        <w:ind w:left="1137" w:hanging="306"/>
        <w:rPr>
          <w:sz w:val="28"/>
        </w:rPr>
      </w:pPr>
      <w:r>
        <w:rPr>
          <w:sz w:val="28"/>
        </w:rPr>
        <w:t>зависимость предприятия от внешних источников поступ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средств;</w:t>
      </w:r>
    </w:p>
    <w:p w:rsidR="00864C74" w:rsidRDefault="001711B6">
      <w:pPr>
        <w:pStyle w:val="a4"/>
        <w:numPr>
          <w:ilvl w:val="0"/>
          <w:numId w:val="144"/>
        </w:numPr>
        <w:tabs>
          <w:tab w:val="left" w:pos="1224"/>
        </w:tabs>
        <w:ind w:right="543" w:firstLine="540"/>
        <w:rPr>
          <w:sz w:val="28"/>
        </w:rPr>
      </w:pPr>
      <w:r>
        <w:rPr>
          <w:sz w:val="28"/>
        </w:rPr>
        <w:t>дивидендную политику в настоящем периоде и сделать прогноз на будущее;</w:t>
      </w:r>
    </w:p>
    <w:p w:rsidR="00864C74" w:rsidRDefault="001711B6">
      <w:pPr>
        <w:pStyle w:val="a4"/>
        <w:numPr>
          <w:ilvl w:val="0"/>
          <w:numId w:val="144"/>
        </w:numPr>
        <w:tabs>
          <w:tab w:val="left" w:pos="1181"/>
        </w:tabs>
        <w:spacing w:line="242" w:lineRule="auto"/>
        <w:ind w:right="543" w:firstLine="540"/>
        <w:rPr>
          <w:sz w:val="28"/>
        </w:rPr>
      </w:pPr>
      <w:r>
        <w:rPr>
          <w:sz w:val="28"/>
        </w:rPr>
        <w:t>финансовую эластичность, то есть способность предприятия создавать денежные резервы (чистый приток денежных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);</w:t>
      </w:r>
    </w:p>
    <w:p w:rsidR="00864C74" w:rsidRDefault="001711B6">
      <w:pPr>
        <w:pStyle w:val="a4"/>
        <w:numPr>
          <w:ilvl w:val="0"/>
          <w:numId w:val="144"/>
        </w:numPr>
        <w:tabs>
          <w:tab w:val="left" w:pos="1162"/>
        </w:tabs>
        <w:ind w:right="542" w:firstLine="540"/>
        <w:rPr>
          <w:sz w:val="28"/>
        </w:rPr>
      </w:pPr>
      <w:r>
        <w:rPr>
          <w:sz w:val="28"/>
        </w:rPr>
        <w:t>реальное состояние платежеспособности за истекший период и прогноз на следующий краткоср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.</w:t>
      </w:r>
    </w:p>
    <w:p w:rsidR="00864C74" w:rsidRDefault="001711B6">
      <w:pPr>
        <w:pStyle w:val="a3"/>
        <w:ind w:left="292" w:right="541" w:firstLine="540"/>
        <w:jc w:val="both"/>
      </w:pPr>
      <w:r>
        <w:t>Таким образом, инвесторы и кредиторы по данным отчета о движении денежных средств могут выявить для себя: способно ли руководство организации управлять ею так, чтобы иметь достаточное количество денежных сре</w:t>
      </w:r>
      <w:proofErr w:type="gramStart"/>
      <w:r>
        <w:t>дств дл</w:t>
      </w:r>
      <w:proofErr w:type="gramEnd"/>
      <w:r>
        <w:t>я погашения финансовых обязательств, проведение социальной политики коллектива; руководству – планировать и реализовать производственную, инвестиционную и финансовую политику.</w:t>
      </w:r>
    </w:p>
    <w:p w:rsidR="00864C74" w:rsidRDefault="001711B6">
      <w:pPr>
        <w:pStyle w:val="a3"/>
        <w:ind w:left="292" w:right="541" w:firstLine="540"/>
        <w:jc w:val="both"/>
      </w:pPr>
      <w:r>
        <w:t>Основная задача анализа денежных потоков заключается в выявлении причин недостатка (избытка) денежных средств, определении источников их поступлений и направлений использования. Таким образом, по результатам анализа можно сделать заключения по следующим вопросам:</w:t>
      </w:r>
    </w:p>
    <w:p w:rsidR="00864C74" w:rsidRDefault="001711B6">
      <w:pPr>
        <w:pStyle w:val="a4"/>
        <w:numPr>
          <w:ilvl w:val="1"/>
          <w:numId w:val="144"/>
        </w:numPr>
        <w:tabs>
          <w:tab w:val="left" w:pos="1553"/>
        </w:tabs>
        <w:ind w:right="547"/>
        <w:jc w:val="both"/>
        <w:rPr>
          <w:sz w:val="28"/>
        </w:rPr>
      </w:pPr>
      <w:r>
        <w:rPr>
          <w:sz w:val="28"/>
        </w:rPr>
        <w:t xml:space="preserve">в каком объеме и из каких источников получены денежные </w:t>
      </w:r>
      <w:proofErr w:type="gramStart"/>
      <w:r>
        <w:rPr>
          <w:sz w:val="28"/>
        </w:rPr>
        <w:t>средства</w:t>
      </w:r>
      <w:proofErr w:type="gramEnd"/>
      <w:r>
        <w:rPr>
          <w:sz w:val="28"/>
        </w:rPr>
        <w:t xml:space="preserve"> и </w:t>
      </w:r>
      <w:proofErr w:type="gramStart"/>
      <w:r>
        <w:rPr>
          <w:sz w:val="28"/>
        </w:rPr>
        <w:t>каковы</w:t>
      </w:r>
      <w:proofErr w:type="gramEnd"/>
      <w:r>
        <w:rPr>
          <w:sz w:val="28"/>
        </w:rPr>
        <w:t xml:space="preserve"> основные направления их</w:t>
      </w:r>
      <w:r>
        <w:rPr>
          <w:spacing w:val="-5"/>
          <w:sz w:val="28"/>
        </w:rPr>
        <w:t xml:space="preserve"> </w:t>
      </w:r>
      <w:r>
        <w:rPr>
          <w:sz w:val="28"/>
        </w:rPr>
        <w:t>расходования;</w:t>
      </w:r>
    </w:p>
    <w:p w:rsidR="00864C74" w:rsidRDefault="001711B6">
      <w:pPr>
        <w:pStyle w:val="a4"/>
        <w:numPr>
          <w:ilvl w:val="1"/>
          <w:numId w:val="144"/>
        </w:numPr>
        <w:tabs>
          <w:tab w:val="left" w:pos="1553"/>
        </w:tabs>
        <w:ind w:right="547"/>
        <w:jc w:val="both"/>
        <w:rPr>
          <w:sz w:val="28"/>
        </w:rPr>
      </w:pPr>
      <w:r>
        <w:rPr>
          <w:sz w:val="28"/>
        </w:rPr>
        <w:t>способно ли предприятие в результате своей текущей деятельности обеспечить превышение поступлений денежных средств над платежами и насколько стабильно такое</w:t>
      </w:r>
      <w:r>
        <w:rPr>
          <w:spacing w:val="-6"/>
          <w:sz w:val="28"/>
        </w:rPr>
        <w:t xml:space="preserve"> </w:t>
      </w:r>
      <w:r>
        <w:rPr>
          <w:sz w:val="28"/>
        </w:rPr>
        <w:t>превышение;</w:t>
      </w:r>
    </w:p>
    <w:p w:rsidR="00864C74" w:rsidRDefault="001711B6">
      <w:pPr>
        <w:pStyle w:val="a4"/>
        <w:numPr>
          <w:ilvl w:val="1"/>
          <w:numId w:val="144"/>
        </w:numPr>
        <w:tabs>
          <w:tab w:val="left" w:pos="1553"/>
        </w:tabs>
        <w:ind w:right="543"/>
        <w:jc w:val="both"/>
        <w:rPr>
          <w:sz w:val="28"/>
        </w:rPr>
      </w:pPr>
      <w:r>
        <w:rPr>
          <w:sz w:val="28"/>
        </w:rPr>
        <w:t>в состоянии ли предприятие расплатиться по своим текущим обязательствам;</w:t>
      </w:r>
    </w:p>
    <w:p w:rsidR="00864C74" w:rsidRDefault="00864C74">
      <w:pPr>
        <w:jc w:val="both"/>
        <w:rPr>
          <w:sz w:val="28"/>
        </w:rPr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4"/>
        <w:numPr>
          <w:ilvl w:val="1"/>
          <w:numId w:val="144"/>
        </w:numPr>
        <w:tabs>
          <w:tab w:val="left" w:pos="1552"/>
          <w:tab w:val="left" w:pos="1553"/>
          <w:tab w:val="left" w:pos="3331"/>
          <w:tab w:val="left" w:pos="4048"/>
          <w:tab w:val="left" w:pos="5903"/>
          <w:tab w:val="left" w:pos="8032"/>
          <w:tab w:val="left" w:pos="9523"/>
        </w:tabs>
        <w:spacing w:before="86"/>
        <w:ind w:right="548"/>
        <w:rPr>
          <w:sz w:val="28"/>
        </w:rPr>
      </w:pPr>
      <w:r>
        <w:rPr>
          <w:sz w:val="28"/>
        </w:rPr>
        <w:lastRenderedPageBreak/>
        <w:t>достаточно</w:t>
      </w:r>
      <w:r>
        <w:rPr>
          <w:sz w:val="28"/>
        </w:rPr>
        <w:tab/>
        <w:t>ли</w:t>
      </w:r>
      <w:r>
        <w:rPr>
          <w:sz w:val="28"/>
        </w:rPr>
        <w:tab/>
        <w:t>полученной</w:t>
      </w:r>
      <w:r>
        <w:rPr>
          <w:sz w:val="28"/>
        </w:rPr>
        <w:tab/>
        <w:t>предприятием</w:t>
      </w:r>
      <w:r>
        <w:rPr>
          <w:sz w:val="28"/>
        </w:rPr>
        <w:tab/>
        <w:t>прибыли</w:t>
      </w:r>
      <w:r>
        <w:rPr>
          <w:sz w:val="28"/>
        </w:rPr>
        <w:tab/>
      </w:r>
      <w:r>
        <w:rPr>
          <w:spacing w:val="-9"/>
          <w:sz w:val="28"/>
        </w:rPr>
        <w:t xml:space="preserve">для </w:t>
      </w:r>
      <w:r>
        <w:rPr>
          <w:sz w:val="28"/>
        </w:rPr>
        <w:t>удовлетворения его текущей потребности в</w:t>
      </w:r>
      <w:r>
        <w:rPr>
          <w:spacing w:val="-4"/>
          <w:sz w:val="28"/>
        </w:rPr>
        <w:t xml:space="preserve"> </w:t>
      </w:r>
      <w:r>
        <w:rPr>
          <w:sz w:val="28"/>
        </w:rPr>
        <w:t>деньгах;</w:t>
      </w:r>
    </w:p>
    <w:p w:rsidR="00864C74" w:rsidRDefault="001711B6">
      <w:pPr>
        <w:pStyle w:val="a4"/>
        <w:numPr>
          <w:ilvl w:val="1"/>
          <w:numId w:val="144"/>
        </w:numPr>
        <w:tabs>
          <w:tab w:val="left" w:pos="1552"/>
          <w:tab w:val="left" w:pos="1553"/>
          <w:tab w:val="left" w:pos="3371"/>
          <w:tab w:val="left" w:pos="4130"/>
          <w:tab w:val="left" w:pos="6139"/>
          <w:tab w:val="left" w:pos="7523"/>
          <w:tab w:val="left" w:pos="9520"/>
        </w:tabs>
        <w:ind w:right="545"/>
        <w:rPr>
          <w:sz w:val="28"/>
        </w:rPr>
      </w:pPr>
      <w:r>
        <w:rPr>
          <w:sz w:val="28"/>
        </w:rPr>
        <w:t>достаточно</w:t>
      </w:r>
      <w:r>
        <w:rPr>
          <w:sz w:val="28"/>
        </w:rPr>
        <w:tab/>
        <w:t>ли</w:t>
      </w:r>
      <w:r>
        <w:rPr>
          <w:sz w:val="28"/>
        </w:rPr>
        <w:tab/>
        <w:t>собственных</w:t>
      </w:r>
      <w:r>
        <w:rPr>
          <w:sz w:val="28"/>
        </w:rPr>
        <w:tab/>
        <w:t>сре</w:t>
      </w:r>
      <w:proofErr w:type="gramStart"/>
      <w:r>
        <w:rPr>
          <w:sz w:val="28"/>
        </w:rPr>
        <w:t>дств</w:t>
      </w:r>
      <w:r>
        <w:rPr>
          <w:sz w:val="28"/>
        </w:rPr>
        <w:tab/>
        <w:t>пр</w:t>
      </w:r>
      <w:proofErr w:type="gramEnd"/>
      <w:r>
        <w:rPr>
          <w:sz w:val="28"/>
        </w:rPr>
        <w:t>едприятия</w:t>
      </w:r>
      <w:r>
        <w:rPr>
          <w:sz w:val="28"/>
        </w:rPr>
        <w:tab/>
      </w:r>
      <w:r>
        <w:rPr>
          <w:spacing w:val="-7"/>
          <w:sz w:val="28"/>
        </w:rPr>
        <w:t xml:space="preserve">для </w:t>
      </w:r>
      <w:r>
        <w:rPr>
          <w:sz w:val="28"/>
        </w:rPr>
        <w:t>инвести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64C74" w:rsidRDefault="001711B6">
      <w:pPr>
        <w:pStyle w:val="a4"/>
        <w:numPr>
          <w:ilvl w:val="1"/>
          <w:numId w:val="144"/>
        </w:numPr>
        <w:tabs>
          <w:tab w:val="left" w:pos="1552"/>
          <w:tab w:val="left" w:pos="1553"/>
        </w:tabs>
        <w:ind w:right="545"/>
        <w:rPr>
          <w:sz w:val="28"/>
        </w:rPr>
      </w:pPr>
      <w:r>
        <w:rPr>
          <w:sz w:val="28"/>
        </w:rPr>
        <w:t>чем объясняется разница между величиной полученной прибыли и объемом денежн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.</w:t>
      </w:r>
    </w:p>
    <w:p w:rsidR="00864C74" w:rsidRDefault="001711B6">
      <w:pPr>
        <w:pStyle w:val="a3"/>
        <w:spacing w:line="322" w:lineRule="exact"/>
        <w:ind w:left="832"/>
        <w:jc w:val="both"/>
      </w:pPr>
      <w:r>
        <w:t>Например, увеличение:</w:t>
      </w:r>
    </w:p>
    <w:p w:rsidR="00864C74" w:rsidRDefault="001711B6">
      <w:pPr>
        <w:pStyle w:val="a4"/>
        <w:numPr>
          <w:ilvl w:val="1"/>
          <w:numId w:val="154"/>
        </w:numPr>
        <w:tabs>
          <w:tab w:val="left" w:pos="1193"/>
        </w:tabs>
        <w:ind w:right="543"/>
        <w:jc w:val="both"/>
        <w:rPr>
          <w:sz w:val="28"/>
        </w:rPr>
      </w:pPr>
      <w:r>
        <w:rPr>
          <w:sz w:val="28"/>
        </w:rPr>
        <w:t>долгосрочных кредитов и займов свидетельствует о притоке средств, однако необходимо обратить внимание на направление их использования;</w:t>
      </w:r>
    </w:p>
    <w:p w:rsidR="00864C74" w:rsidRDefault="001711B6">
      <w:pPr>
        <w:pStyle w:val="a4"/>
        <w:numPr>
          <w:ilvl w:val="1"/>
          <w:numId w:val="154"/>
        </w:numPr>
        <w:tabs>
          <w:tab w:val="left" w:pos="1193"/>
        </w:tabs>
        <w:ind w:right="544"/>
        <w:jc w:val="both"/>
        <w:rPr>
          <w:sz w:val="28"/>
        </w:rPr>
      </w:pPr>
      <w:r>
        <w:rPr>
          <w:sz w:val="28"/>
        </w:rPr>
        <w:t>внеоборотных активов (такая тенденция денежных потоков является положительной);</w:t>
      </w:r>
    </w:p>
    <w:p w:rsidR="00864C74" w:rsidRDefault="001711B6">
      <w:pPr>
        <w:pStyle w:val="a4"/>
        <w:numPr>
          <w:ilvl w:val="1"/>
          <w:numId w:val="154"/>
        </w:numPr>
        <w:tabs>
          <w:tab w:val="left" w:pos="1193"/>
        </w:tabs>
        <w:ind w:right="544"/>
        <w:jc w:val="both"/>
        <w:rPr>
          <w:sz w:val="28"/>
        </w:rPr>
      </w:pPr>
      <w:r>
        <w:rPr>
          <w:sz w:val="28"/>
        </w:rPr>
        <w:t>производственной деятельности предприятия в будущем даст прирост дохода, на базе которого будет формироваться дополнительный денеж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ток;</w:t>
      </w:r>
    </w:p>
    <w:p w:rsidR="00864C74" w:rsidRDefault="001711B6">
      <w:pPr>
        <w:pStyle w:val="a4"/>
        <w:numPr>
          <w:ilvl w:val="1"/>
          <w:numId w:val="154"/>
        </w:numPr>
        <w:tabs>
          <w:tab w:val="left" w:pos="1193"/>
        </w:tabs>
        <w:ind w:right="543"/>
        <w:jc w:val="both"/>
        <w:rPr>
          <w:sz w:val="28"/>
        </w:rPr>
      </w:pPr>
      <w:r>
        <w:rPr>
          <w:sz w:val="28"/>
        </w:rPr>
        <w:t>запасов и затрат, а также дебиторской задолженности наоборот свидетельствует об оттоке денежных средств из оборота предприятия в расчетном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е.</w:t>
      </w:r>
    </w:p>
    <w:p w:rsidR="00864C74" w:rsidRDefault="001711B6">
      <w:pPr>
        <w:pStyle w:val="a3"/>
        <w:ind w:left="292" w:right="543" w:firstLine="540"/>
        <w:jc w:val="both"/>
      </w:pPr>
      <w:r>
        <w:t>Анализ движения денежных сре</w:t>
      </w:r>
      <w:proofErr w:type="gramStart"/>
      <w:r>
        <w:t>дств пр</w:t>
      </w:r>
      <w:proofErr w:type="gramEnd"/>
      <w:r>
        <w:t>едприятия непосредственно базируется на использовании двух методов: прямого и косвенного, фиксирующих приток или отток денежных средств. Для обоснования полученных результатов необходимо ответить на вопросы:</w:t>
      </w:r>
    </w:p>
    <w:p w:rsidR="00864C74" w:rsidRDefault="00864C74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220"/>
      </w:tblGrid>
      <w:tr w:rsidR="00864C74">
        <w:trPr>
          <w:trHeight w:val="275"/>
        </w:trPr>
        <w:tc>
          <w:tcPr>
            <w:tcW w:w="4248" w:type="dxa"/>
          </w:tcPr>
          <w:p w:rsidR="00864C74" w:rsidRDefault="001711B6">
            <w:pPr>
              <w:pStyle w:val="TableParagraph"/>
              <w:spacing w:line="256" w:lineRule="exact"/>
              <w:ind w:left="1415"/>
              <w:rPr>
                <w:b/>
                <w:sz w:val="24"/>
              </w:rPr>
            </w:pPr>
            <w:r>
              <w:rPr>
                <w:b/>
                <w:sz w:val="24"/>
              </w:rPr>
              <w:t>При притоке</w:t>
            </w:r>
          </w:p>
        </w:tc>
        <w:tc>
          <w:tcPr>
            <w:tcW w:w="5220" w:type="dxa"/>
          </w:tcPr>
          <w:p w:rsidR="00864C74" w:rsidRDefault="001711B6">
            <w:pPr>
              <w:pStyle w:val="TableParagraph"/>
              <w:spacing w:line="256" w:lineRule="exact"/>
              <w:ind w:left="883" w:right="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 оттоке</w:t>
            </w:r>
          </w:p>
        </w:tc>
      </w:tr>
      <w:tr w:rsidR="00864C74">
        <w:trPr>
          <w:trHeight w:val="4694"/>
        </w:trPr>
        <w:tc>
          <w:tcPr>
            <w:tcW w:w="4248" w:type="dxa"/>
          </w:tcPr>
          <w:p w:rsidR="00864C74" w:rsidRDefault="001711B6">
            <w:pPr>
              <w:pStyle w:val="TableParagraph"/>
              <w:numPr>
                <w:ilvl w:val="0"/>
                <w:numId w:val="143"/>
              </w:numPr>
              <w:tabs>
                <w:tab w:val="left" w:pos="46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роизошел ли приток средств за счет </w:t>
            </w:r>
            <w:proofErr w:type="gramStart"/>
            <w:r>
              <w:rPr>
                <w:sz w:val="24"/>
              </w:rPr>
              <w:t>увеличении</w:t>
            </w:r>
            <w:proofErr w:type="gramEnd"/>
            <w:r>
              <w:rPr>
                <w:sz w:val="24"/>
              </w:rPr>
              <w:t xml:space="preserve"> задолженности (краткосрочных обязательств), которые потребуют погашения, т.е. отто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  <w:p w:rsidR="00864C74" w:rsidRDefault="001711B6">
            <w:pPr>
              <w:pStyle w:val="TableParagraph"/>
              <w:numPr>
                <w:ilvl w:val="0"/>
                <w:numId w:val="143"/>
              </w:numPr>
              <w:tabs>
                <w:tab w:val="left" w:pos="46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меется ли рост акционерного капитала (за счет дополнительной эмиссии акций).</w:t>
            </w:r>
          </w:p>
          <w:p w:rsidR="00864C74" w:rsidRDefault="001711B6">
            <w:pPr>
              <w:pStyle w:val="TableParagraph"/>
              <w:numPr>
                <w:ilvl w:val="0"/>
                <w:numId w:val="143"/>
              </w:numPr>
              <w:tabs>
                <w:tab w:val="left" w:pos="46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было ли </w:t>
            </w:r>
            <w:r>
              <w:rPr>
                <w:spacing w:val="-3"/>
                <w:sz w:val="24"/>
              </w:rPr>
              <w:t xml:space="preserve">распродажи  </w:t>
            </w:r>
            <w:r>
              <w:rPr>
                <w:sz w:val="24"/>
              </w:rPr>
              <w:t>имущества;</w:t>
            </w:r>
          </w:p>
          <w:p w:rsidR="00864C74" w:rsidRDefault="001711B6">
            <w:pPr>
              <w:pStyle w:val="TableParagraph"/>
              <w:numPr>
                <w:ilvl w:val="0"/>
                <w:numId w:val="143"/>
              </w:numPr>
              <w:tabs>
                <w:tab w:val="left" w:pos="46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кращаются ли остатка готовой продукци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е.</w:t>
            </w:r>
          </w:p>
        </w:tc>
        <w:tc>
          <w:tcPr>
            <w:tcW w:w="5220" w:type="dxa"/>
          </w:tcPr>
          <w:p w:rsidR="00864C74" w:rsidRDefault="001711B6">
            <w:pPr>
              <w:pStyle w:val="TableParagraph"/>
              <w:numPr>
                <w:ilvl w:val="0"/>
                <w:numId w:val="142"/>
              </w:numPr>
              <w:tabs>
                <w:tab w:val="left" w:pos="543"/>
                <w:tab w:val="left" w:pos="2565"/>
                <w:tab w:val="left" w:pos="4984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ет ли снижения показателей характеризующих отдачу их активов (показатели</w:t>
            </w:r>
            <w:r>
              <w:rPr>
                <w:sz w:val="24"/>
              </w:rPr>
              <w:tab/>
              <w:t>рентабельност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оборачиваемости активов).</w:t>
            </w:r>
          </w:p>
          <w:p w:rsidR="00864C74" w:rsidRDefault="001711B6">
            <w:pPr>
              <w:pStyle w:val="TableParagraph"/>
              <w:numPr>
                <w:ilvl w:val="0"/>
                <w:numId w:val="142"/>
              </w:numPr>
              <w:tabs>
                <w:tab w:val="left" w:pos="54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т ли замедления оборачиваемости обор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ов;</w:t>
            </w:r>
          </w:p>
          <w:p w:rsidR="00864C74" w:rsidRDefault="001711B6">
            <w:pPr>
              <w:pStyle w:val="TableParagraph"/>
              <w:numPr>
                <w:ilvl w:val="0"/>
                <w:numId w:val="142"/>
              </w:numPr>
              <w:tabs>
                <w:tab w:val="left" w:pos="543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 растут ли абсолютные значения статей запас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.</w:t>
            </w:r>
          </w:p>
          <w:p w:rsidR="00864C74" w:rsidRDefault="001711B6">
            <w:pPr>
              <w:pStyle w:val="TableParagraph"/>
              <w:numPr>
                <w:ilvl w:val="0"/>
                <w:numId w:val="142"/>
              </w:numPr>
              <w:tabs>
                <w:tab w:val="left" w:pos="54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е было ли чрезмерных выплат дивидендов акционерам.</w:t>
            </w:r>
          </w:p>
          <w:p w:rsidR="00864C74" w:rsidRDefault="001711B6">
            <w:pPr>
              <w:pStyle w:val="TableParagraph"/>
              <w:numPr>
                <w:ilvl w:val="0"/>
                <w:numId w:val="142"/>
              </w:numPr>
              <w:tabs>
                <w:tab w:val="left" w:pos="54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было ли резкого увеличения объема производства и продаж, что сопровождается ростом переменных и постоянных издержек, вложения в оборотные </w:t>
            </w:r>
            <w:r>
              <w:rPr>
                <w:spacing w:val="-13"/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внеоброт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ы.</w:t>
            </w:r>
          </w:p>
          <w:p w:rsidR="00864C74" w:rsidRDefault="001711B6">
            <w:pPr>
              <w:pStyle w:val="TableParagraph"/>
              <w:numPr>
                <w:ilvl w:val="0"/>
                <w:numId w:val="142"/>
              </w:numPr>
              <w:tabs>
                <w:tab w:val="left" w:pos="543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 ли выплачиваются налоги в бюджет и взносы во внебюдж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ы.</w:t>
            </w:r>
          </w:p>
        </w:tc>
      </w:tr>
    </w:tbl>
    <w:p w:rsidR="00864C74" w:rsidRDefault="001711B6">
      <w:pPr>
        <w:pStyle w:val="a3"/>
        <w:spacing w:before="245"/>
        <w:ind w:left="292" w:right="543" w:firstLine="540"/>
        <w:jc w:val="both"/>
      </w:pPr>
      <w:r>
        <w:t>На общий денежный поток предприятия влияют, главным образом, динамика выручки от реализации продукции, экономическая рентабельность активов и суммы выплачиваемых процентов по заемным средствам.</w:t>
      </w:r>
    </w:p>
    <w:p w:rsidR="00864C74" w:rsidRDefault="001711B6">
      <w:pPr>
        <w:pStyle w:val="a3"/>
        <w:spacing w:line="242" w:lineRule="auto"/>
        <w:ind w:left="292" w:right="546" w:firstLine="540"/>
        <w:jc w:val="both"/>
      </w:pPr>
      <w:r>
        <w:t>Изменение чистого оборотного капитала зависит от потребности в оборотных активах выручки, от реализации продукции.</w:t>
      </w:r>
    </w:p>
    <w:p w:rsidR="00864C74" w:rsidRDefault="00864C74">
      <w:pPr>
        <w:spacing w:line="242" w:lineRule="auto"/>
        <w:jc w:val="both"/>
        <w:sectPr w:rsidR="00864C74">
          <w:pgSz w:w="11900" w:h="16820"/>
          <w:pgMar w:top="1020" w:right="580" w:bottom="980" w:left="840" w:header="0" w:footer="782" w:gutter="0"/>
          <w:cols w:space="720"/>
        </w:sectPr>
      </w:pPr>
    </w:p>
    <w:p w:rsidR="00864C74" w:rsidRDefault="001711B6">
      <w:pPr>
        <w:pStyle w:val="a3"/>
        <w:spacing w:before="67"/>
        <w:ind w:left="292" w:right="543" w:firstLine="540"/>
        <w:jc w:val="both"/>
      </w:pPr>
      <w:r>
        <w:lastRenderedPageBreak/>
        <w:t>Необходимо отметить, что не всегда отрицательный денежный поток свидетельствует о неудовлетворительном прогнозе для предприятия. Быстрый рост объема производства требует большей массы денег, поэтому развивающееся предприятие часто имеет отрицательный денежный поток, который закрывается за счет заемных денежных средств (кредитов).</w:t>
      </w:r>
    </w:p>
    <w:p w:rsidR="00864C74" w:rsidRDefault="001711B6">
      <w:pPr>
        <w:pStyle w:val="a3"/>
        <w:spacing w:before="1" w:line="310" w:lineRule="exact"/>
        <w:ind w:left="832"/>
        <w:jc w:val="both"/>
      </w:pPr>
      <w:r>
        <w:t>Ниже приведены показатели, которые влияют на денежный поток.</w:t>
      </w:r>
    </w:p>
    <w:p w:rsidR="00864C74" w:rsidRDefault="00864C74">
      <w:pPr>
        <w:spacing w:line="310" w:lineRule="exact"/>
        <w:jc w:val="both"/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spacing w:before="205"/>
        <w:jc w:val="right"/>
        <w:rPr>
          <w:sz w:val="16"/>
        </w:rPr>
      </w:pPr>
      <w:r>
        <w:rPr>
          <w:sz w:val="28"/>
        </w:rPr>
        <w:lastRenderedPageBreak/>
        <w:t>ЭР</w:t>
      </w:r>
      <w:r>
        <w:rPr>
          <w:position w:val="-6"/>
          <w:sz w:val="16"/>
        </w:rPr>
        <w:t>а</w:t>
      </w:r>
    </w:p>
    <w:p w:rsidR="00864C74" w:rsidRDefault="001711B6">
      <w:pPr>
        <w:pStyle w:val="a3"/>
        <w:spacing w:before="3" w:line="263" w:lineRule="exact"/>
        <w:ind w:left="332"/>
      </w:pPr>
      <w:r>
        <w:br w:type="column"/>
      </w:r>
      <w:r>
        <w:lastRenderedPageBreak/>
        <w:t xml:space="preserve">ВП </w:t>
      </w:r>
      <w:r>
        <w:rPr>
          <w:rFonts w:ascii="Symbol" w:hAnsi="Symbol"/>
        </w:rPr>
        <w:t></w:t>
      </w:r>
      <w:r>
        <w:t xml:space="preserve"> ПК</w:t>
      </w:r>
    </w:p>
    <w:p w:rsidR="00864C74" w:rsidRDefault="00040EE6">
      <w:pPr>
        <w:pStyle w:val="a3"/>
        <w:tabs>
          <w:tab w:val="left" w:pos="762"/>
          <w:tab w:val="left" w:pos="1472"/>
        </w:tabs>
        <w:spacing w:line="170" w:lineRule="auto"/>
        <w:ind w:left="7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852480" behindDoc="1" locked="0" layoutInCell="1" allowOverlap="1">
                <wp:simplePos x="0" y="0"/>
                <wp:positionH relativeFrom="page">
                  <wp:posOffset>1583690</wp:posOffset>
                </wp:positionH>
                <wp:positionV relativeFrom="paragraph">
                  <wp:posOffset>127000</wp:posOffset>
                </wp:positionV>
                <wp:extent cx="698500" cy="26035"/>
                <wp:effectExtent l="0" t="0" r="0" b="0"/>
                <wp:wrapNone/>
                <wp:docPr id="751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0" cy="26035"/>
                        </a:xfrm>
                        <a:custGeom>
                          <a:avLst/>
                          <a:gdLst>
                            <a:gd name="T0" fmla="+- 0 2945 2494"/>
                            <a:gd name="T1" fmla="*/ T0 w 1100"/>
                            <a:gd name="T2" fmla="+- 0 240 200"/>
                            <a:gd name="T3" fmla="*/ 240 h 41"/>
                            <a:gd name="T4" fmla="+- 0 3139 2494"/>
                            <a:gd name="T5" fmla="*/ T4 w 1100"/>
                            <a:gd name="T6" fmla="+- 0 240 200"/>
                            <a:gd name="T7" fmla="*/ 240 h 41"/>
                            <a:gd name="T8" fmla="+- 0 2494 2494"/>
                            <a:gd name="T9" fmla="*/ T8 w 1100"/>
                            <a:gd name="T10" fmla="+- 0 200 200"/>
                            <a:gd name="T11" fmla="*/ 200 h 41"/>
                            <a:gd name="T12" fmla="+- 0 3593 2494"/>
                            <a:gd name="T13" fmla="*/ T12 w 1100"/>
                            <a:gd name="T14" fmla="+- 0 200 200"/>
                            <a:gd name="T15" fmla="*/ 20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00" h="41">
                              <a:moveTo>
                                <a:pt x="451" y="40"/>
                              </a:moveTo>
                              <a:lnTo>
                                <a:pt x="645" y="40"/>
                              </a:lnTo>
                              <a:moveTo>
                                <a:pt x="0" y="0"/>
                              </a:moveTo>
                              <a:lnTo>
                                <a:pt x="10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026" style="position:absolute;margin-left:124.7pt;margin-top:10pt;width:55pt;height:2.05pt;z-index:-2704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" path="m451,40r194,m,l1099,e" filled="f" strokeweight=".48pt">
                <v:path arrowok="t" o:connecttype="custom" o:connectlocs="286385,152400;409575,152400;0,127000;697865,127000" o:connectangles="0,0,0,0"/>
                <w10:wrap anchorx="page"/>
              </v:shape>
            </w:pict>
          </mc:Fallback>
        </mc:AlternateContent>
      </w:r>
      <w:r w:rsidR="001711B6">
        <w:rPr>
          <w:rFonts w:ascii="Symbol" w:hAnsi="Symbol"/>
        </w:rPr>
        <w:t></w:t>
      </w:r>
      <w:r w:rsidR="001711B6">
        <w:tab/>
      </w:r>
      <w:r w:rsidR="001711B6">
        <w:rPr>
          <w:position w:val="-23"/>
        </w:rPr>
        <w:t>А</w:t>
      </w:r>
      <w:r w:rsidR="001711B6">
        <w:rPr>
          <w:position w:val="-23"/>
        </w:rPr>
        <w:tab/>
      </w:r>
      <w:r w:rsidR="001711B6">
        <w:rPr>
          <w:position w:val="-4"/>
        </w:rPr>
        <w:t>;</w:t>
      </w:r>
    </w:p>
    <w:p w:rsidR="00864C74" w:rsidRDefault="00864C74">
      <w:pPr>
        <w:spacing w:line="170" w:lineRule="auto"/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1300" w:space="40"/>
            <w:col w:w="9140"/>
          </w:cols>
        </w:sectPr>
      </w:pPr>
    </w:p>
    <w:p w:rsidR="00864C74" w:rsidRDefault="00040EE6">
      <w:pPr>
        <w:pStyle w:val="a3"/>
        <w:spacing w:before="168" w:line="180" w:lineRule="auto"/>
        <w:ind w:left="876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32853504" behindDoc="1" locked="0" layoutInCell="1" allowOverlap="1">
                <wp:simplePos x="0" y="0"/>
                <wp:positionH relativeFrom="page">
                  <wp:posOffset>1536065</wp:posOffset>
                </wp:positionH>
                <wp:positionV relativeFrom="paragraph">
                  <wp:posOffset>344170</wp:posOffset>
                </wp:positionV>
                <wp:extent cx="708660" cy="0"/>
                <wp:effectExtent l="0" t="0" r="0" b="0"/>
                <wp:wrapNone/>
                <wp:docPr id="750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0" o:spid="_x0000_s1026" style="position:absolute;z-index:-2704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95pt,27.1pt" to="176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" strokeweight=".48pt">
                <w10:wrap anchorx="page"/>
              </v:line>
            </w:pict>
          </mc:Fallback>
        </mc:AlternateContent>
      </w:r>
      <w:r w:rsidR="001711B6">
        <w:rPr>
          <w:position w:val="-17"/>
        </w:rPr>
        <w:t xml:space="preserve">ПП </w:t>
      </w:r>
      <w:r w:rsidR="001711B6">
        <w:rPr>
          <w:rFonts w:ascii="Symbol" w:hAnsi="Symbol"/>
          <w:position w:val="-17"/>
        </w:rPr>
        <w:t></w:t>
      </w:r>
      <w:r w:rsidR="001711B6">
        <w:rPr>
          <w:position w:val="-17"/>
        </w:rPr>
        <w:t xml:space="preserve"> </w:t>
      </w:r>
      <w:r w:rsidR="001711B6">
        <w:t xml:space="preserve">ВП </w:t>
      </w:r>
      <w:r w:rsidR="001711B6">
        <w:rPr>
          <w:rFonts w:ascii="Symbol" w:hAnsi="Symbol"/>
        </w:rPr>
        <w:t></w:t>
      </w:r>
      <w:r w:rsidR="001711B6">
        <w:t xml:space="preserve"> ПК</w:t>
      </w:r>
      <w:proofErr w:type="gramStart"/>
      <w:r w:rsidR="001711B6">
        <w:t xml:space="preserve"> </w:t>
      </w:r>
      <w:r w:rsidR="001711B6">
        <w:rPr>
          <w:position w:val="-21"/>
        </w:rPr>
        <w:t>;</w:t>
      </w:r>
      <w:proofErr w:type="gramEnd"/>
    </w:p>
    <w:p w:rsidR="00864C74" w:rsidRDefault="00040EE6">
      <w:pPr>
        <w:pStyle w:val="a3"/>
        <w:spacing w:line="253" w:lineRule="exact"/>
        <w:ind w:left="194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page">
                  <wp:posOffset>1629410</wp:posOffset>
                </wp:positionH>
                <wp:positionV relativeFrom="paragraph">
                  <wp:posOffset>269240</wp:posOffset>
                </wp:positionV>
                <wp:extent cx="104140" cy="231775"/>
                <wp:effectExtent l="0" t="0" r="0" b="0"/>
                <wp:wrapNone/>
                <wp:docPr id="74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7"/>
                              <w:rPr>
                                <w:rFonts w:ascii="Symbol" w:hAnsi="Symbol"/>
                                <w:sz w:val="29"/>
                              </w:rPr>
                            </w:pPr>
                            <w:r>
                              <w:rPr>
                                <w:rFonts w:ascii="Symbol" w:hAnsi="Symbol"/>
                                <w:w w:val="102"/>
                                <w:sz w:val="29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9" o:spid="_x0000_s1185" type="#_x0000_t202" style="position:absolute;left:0;text-align:left;margin-left:128.3pt;margin-top:21.2pt;width:8.2pt;height:18.2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" filled="f" stroked="f">
                <v:textbox inset="0,0,0,0">
                  <w:txbxContent>
                    <w:p w:rsidR="00783575" w:rsidRDefault="00783575">
                      <w:pPr>
                        <w:spacing w:before="7"/>
                        <w:rPr>
                          <w:rFonts w:ascii="Symbol" w:hAnsi="Symbol"/>
                          <w:sz w:val="29"/>
                        </w:rPr>
                      </w:pPr>
                      <w:r>
                        <w:rPr>
                          <w:rFonts w:ascii="Symbol" w:hAnsi="Symbol"/>
                          <w:w w:val="102"/>
                          <w:sz w:val="29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11B6">
        <w:t>ПК</w:t>
      </w:r>
    </w:p>
    <w:p w:rsidR="00864C74" w:rsidRDefault="00864C74">
      <w:pPr>
        <w:spacing w:line="253" w:lineRule="exact"/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040EE6">
      <w:pPr>
        <w:spacing w:before="203"/>
        <w:ind w:left="878"/>
        <w:rPr>
          <w:sz w:val="17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32854528" behindDoc="1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250825</wp:posOffset>
                </wp:positionV>
                <wp:extent cx="271145" cy="0"/>
                <wp:effectExtent l="0" t="0" r="0" b="0"/>
                <wp:wrapNone/>
                <wp:docPr id="748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8" o:spid="_x0000_s1026" style="position:absolute;z-index:-2704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15pt,19.75pt" to="161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" strokeweight=".6pt">
                <w10:wrap anchorx="page"/>
              </v:line>
            </w:pict>
          </mc:Fallback>
        </mc:AlternateContent>
      </w:r>
      <w:r w:rsidR="001711B6">
        <w:rPr>
          <w:position w:val="7"/>
          <w:sz w:val="29"/>
        </w:rPr>
        <w:t>З</w:t>
      </w:r>
      <w:proofErr w:type="spellStart"/>
      <w:r w:rsidR="001711B6">
        <w:rPr>
          <w:sz w:val="17"/>
        </w:rPr>
        <w:t>задолж</w:t>
      </w:r>
      <w:proofErr w:type="spellEnd"/>
      <w:r w:rsidR="001711B6">
        <w:rPr>
          <w:sz w:val="17"/>
        </w:rPr>
        <w:t>.</w:t>
      </w:r>
    </w:p>
    <w:p w:rsidR="00864C74" w:rsidRDefault="001711B6">
      <w:pPr>
        <w:spacing w:before="55" w:line="201" w:lineRule="auto"/>
        <w:ind w:left="322" w:right="7942" w:firstLine="26"/>
        <w:rPr>
          <w:sz w:val="28"/>
        </w:rPr>
      </w:pPr>
      <w:r>
        <w:br w:type="column"/>
      </w:r>
      <w:r>
        <w:rPr>
          <w:sz w:val="29"/>
        </w:rPr>
        <w:lastRenderedPageBreak/>
        <w:t>ЗС СС</w:t>
      </w:r>
      <w:proofErr w:type="gramStart"/>
      <w:r>
        <w:rPr>
          <w:sz w:val="29"/>
        </w:rPr>
        <w:t xml:space="preserve"> </w:t>
      </w:r>
      <w:r>
        <w:rPr>
          <w:position w:val="18"/>
          <w:sz w:val="28"/>
        </w:rPr>
        <w:t>;</w:t>
      </w:r>
      <w:proofErr w:type="gramEnd"/>
    </w:p>
    <w:p w:rsidR="00864C74" w:rsidRDefault="00864C74">
      <w:pPr>
        <w:spacing w:line="201" w:lineRule="auto"/>
        <w:rPr>
          <w:sz w:val="28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1618" w:space="40"/>
            <w:col w:w="8822"/>
          </w:cols>
        </w:sectPr>
      </w:pPr>
    </w:p>
    <w:p w:rsidR="00864C74" w:rsidRDefault="001711B6">
      <w:pPr>
        <w:pStyle w:val="a3"/>
        <w:spacing w:before="267"/>
        <w:ind w:left="832"/>
      </w:pPr>
      <w:r>
        <w:lastRenderedPageBreak/>
        <w:t>Потребность в АО =</w:t>
      </w:r>
    </w:p>
    <w:p w:rsidR="00864C74" w:rsidRDefault="00864C74">
      <w:pPr>
        <w:pStyle w:val="a3"/>
        <w:spacing w:before="5"/>
        <w:rPr>
          <w:sz w:val="40"/>
        </w:rPr>
      </w:pPr>
    </w:p>
    <w:p w:rsidR="00864C74" w:rsidRDefault="001711B6">
      <w:pPr>
        <w:pStyle w:val="a3"/>
        <w:ind w:left="832"/>
      </w:pPr>
      <w:r>
        <w:t>Потребность в ВОА =</w:t>
      </w:r>
    </w:p>
    <w:p w:rsidR="00864C74" w:rsidRDefault="001711B6">
      <w:pPr>
        <w:pStyle w:val="4"/>
        <w:spacing w:line="477" w:lineRule="exact"/>
      </w:pPr>
      <w:r>
        <w:br w:type="column"/>
      </w:r>
      <w:r>
        <w:rPr>
          <w:position w:val="19"/>
        </w:rPr>
        <w:lastRenderedPageBreak/>
        <w:t xml:space="preserve">ОА </w:t>
      </w:r>
      <w:r>
        <w:rPr>
          <w:rFonts w:ascii="Symbol" w:hAnsi="Symbol"/>
        </w:rPr>
        <w:t></w:t>
      </w:r>
      <w:r>
        <w:t>100;</w:t>
      </w:r>
    </w:p>
    <w:p w:rsidR="00864C74" w:rsidRDefault="00040EE6">
      <w:pPr>
        <w:spacing w:line="292" w:lineRule="exact"/>
        <w:ind w:left="29"/>
        <w:rPr>
          <w:sz w:val="3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855552" behindDoc="1" locked="0" layoutInCell="1" allowOverlap="1">
                <wp:simplePos x="0" y="0"/>
                <wp:positionH relativeFrom="page">
                  <wp:posOffset>2740025</wp:posOffset>
                </wp:positionH>
                <wp:positionV relativeFrom="paragraph">
                  <wp:posOffset>-57150</wp:posOffset>
                </wp:positionV>
                <wp:extent cx="300355" cy="0"/>
                <wp:effectExtent l="0" t="0" r="0" b="0"/>
                <wp:wrapNone/>
                <wp:docPr id="747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7" o:spid="_x0000_s1026" style="position:absolute;z-index:-2704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75pt,-4.5pt" to="239.4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" strokeweight=".6pt">
                <w10:wrap anchorx="page"/>
              </v:line>
            </w:pict>
          </mc:Fallback>
        </mc:AlternateContent>
      </w:r>
      <w:r w:rsidR="001711B6">
        <w:rPr>
          <w:sz w:val="30"/>
        </w:rPr>
        <w:t>ВР</w:t>
      </w:r>
    </w:p>
    <w:p w:rsidR="00864C74" w:rsidRDefault="00040EE6">
      <w:pPr>
        <w:spacing w:before="28" w:line="189" w:lineRule="auto"/>
        <w:ind w:left="183"/>
        <w:rPr>
          <w:sz w:val="3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856576" behindDoc="1" locked="0" layoutInCell="1" allowOverlap="1">
                <wp:simplePos x="0" y="0"/>
                <wp:positionH relativeFrom="page">
                  <wp:posOffset>2858770</wp:posOffset>
                </wp:positionH>
                <wp:positionV relativeFrom="paragraph">
                  <wp:posOffset>257175</wp:posOffset>
                </wp:positionV>
                <wp:extent cx="428625" cy="0"/>
                <wp:effectExtent l="0" t="0" r="0" b="0"/>
                <wp:wrapNone/>
                <wp:docPr id="746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6" o:spid="_x0000_s1026" style="position:absolute;z-index:-2704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1pt,20.25pt" to="258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" strokeweight=".6pt">
                <w10:wrap anchorx="page"/>
              </v:line>
            </w:pict>
          </mc:Fallback>
        </mc:AlternateContent>
      </w:r>
      <w:r w:rsidR="001711B6">
        <w:rPr>
          <w:sz w:val="30"/>
        </w:rPr>
        <w:t>ВОА</w:t>
      </w:r>
      <w:proofErr w:type="gramStart"/>
      <w:r w:rsidR="001711B6">
        <w:rPr>
          <w:sz w:val="30"/>
        </w:rPr>
        <w:t xml:space="preserve"> </w:t>
      </w:r>
      <w:r w:rsidR="001711B6">
        <w:rPr>
          <w:position w:val="-18"/>
          <w:sz w:val="30"/>
        </w:rPr>
        <w:t>;</w:t>
      </w:r>
      <w:proofErr w:type="gramEnd"/>
    </w:p>
    <w:p w:rsidR="00864C74" w:rsidRDefault="001711B6">
      <w:pPr>
        <w:spacing w:line="293" w:lineRule="exact"/>
        <w:ind w:left="317"/>
        <w:rPr>
          <w:sz w:val="30"/>
        </w:rPr>
      </w:pPr>
      <w:r>
        <w:rPr>
          <w:sz w:val="30"/>
        </w:rPr>
        <w:t>ВР</w:t>
      </w:r>
    </w:p>
    <w:p w:rsidR="00864C74" w:rsidRDefault="00864C74">
      <w:pPr>
        <w:spacing w:line="293" w:lineRule="exact"/>
        <w:rPr>
          <w:sz w:val="30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3461" w:space="40"/>
            <w:col w:w="6979"/>
          </w:cols>
        </w:sectPr>
      </w:pPr>
    </w:p>
    <w:p w:rsidR="00864C74" w:rsidRDefault="00864C74">
      <w:pPr>
        <w:pStyle w:val="a3"/>
        <w:spacing w:before="3"/>
        <w:rPr>
          <w:sz w:val="26"/>
        </w:rPr>
      </w:pPr>
    </w:p>
    <w:p w:rsidR="00864C74" w:rsidRDefault="001711B6">
      <w:pPr>
        <w:pStyle w:val="a3"/>
        <w:ind w:left="832"/>
      </w:pPr>
      <w:r>
        <w:t>Средний срок возврата долгов =</w:t>
      </w:r>
    </w:p>
    <w:p w:rsidR="00864C74" w:rsidRDefault="001711B6">
      <w:pPr>
        <w:pStyle w:val="4"/>
        <w:tabs>
          <w:tab w:val="left" w:pos="3807"/>
        </w:tabs>
        <w:spacing w:before="29" w:line="189" w:lineRule="auto"/>
        <w:ind w:left="1798"/>
      </w:pPr>
      <w:r>
        <w:br w:type="column"/>
      </w:r>
      <w:r>
        <w:lastRenderedPageBreak/>
        <w:t>ЗС</w:t>
      </w:r>
      <w:r>
        <w:tab/>
      </w:r>
      <w:r>
        <w:rPr>
          <w:position w:val="-18"/>
        </w:rPr>
        <w:t>;</w:t>
      </w:r>
    </w:p>
    <w:p w:rsidR="00864C74" w:rsidRDefault="00040EE6">
      <w:pPr>
        <w:spacing w:line="293" w:lineRule="exact"/>
        <w:ind w:left="188"/>
        <w:rPr>
          <w:sz w:val="3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857600" behindDoc="1" locked="0" layoutInCell="1" allowOverlap="1">
                <wp:simplePos x="0" y="0"/>
                <wp:positionH relativeFrom="page">
                  <wp:posOffset>3645535</wp:posOffset>
                </wp:positionH>
                <wp:positionV relativeFrom="paragraph">
                  <wp:posOffset>-54610</wp:posOffset>
                </wp:positionV>
                <wp:extent cx="2287270" cy="0"/>
                <wp:effectExtent l="0" t="0" r="0" b="0"/>
                <wp:wrapNone/>
                <wp:docPr id="745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72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5" o:spid="_x0000_s1026" style="position:absolute;z-index:-2704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05pt,-4.3pt" to="467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" strokeweight=".6pt">
                <w10:wrap anchorx="page"/>
              </v:line>
            </w:pict>
          </mc:Fallback>
        </mc:AlternateContent>
      </w:r>
      <w:r w:rsidR="001711B6">
        <w:rPr>
          <w:sz w:val="30"/>
        </w:rPr>
        <w:t>Нераспределенная прибыль</w:t>
      </w:r>
    </w:p>
    <w:p w:rsidR="00864C74" w:rsidRDefault="00864C74">
      <w:pPr>
        <w:spacing w:line="293" w:lineRule="exact"/>
        <w:rPr>
          <w:sz w:val="30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4692" w:space="40"/>
            <w:col w:w="5748"/>
          </w:cols>
        </w:sectPr>
      </w:pPr>
    </w:p>
    <w:p w:rsidR="00864C74" w:rsidRDefault="00864C74">
      <w:pPr>
        <w:pStyle w:val="a3"/>
        <w:spacing w:before="7"/>
        <w:rPr>
          <w:sz w:val="18"/>
        </w:rPr>
      </w:pPr>
    </w:p>
    <w:p w:rsidR="00864C74" w:rsidRDefault="001711B6">
      <w:pPr>
        <w:pStyle w:val="a3"/>
        <w:spacing w:before="89"/>
        <w:ind w:left="832" w:right="2538"/>
      </w:pPr>
      <w:proofErr w:type="spellStart"/>
      <w:r>
        <w:t>ЭР</w:t>
      </w:r>
      <w:r>
        <w:rPr>
          <w:vertAlign w:val="subscript"/>
        </w:rPr>
        <w:t>а</w:t>
      </w:r>
      <w:proofErr w:type="spellEnd"/>
      <w:r>
        <w:t xml:space="preserve"> – экономическая рентабельность активов, в процентах; ВП – валовая прибыль, тыс. руб.;</w:t>
      </w:r>
    </w:p>
    <w:p w:rsidR="00864C74" w:rsidRDefault="00040EE6">
      <w:pPr>
        <w:pStyle w:val="a3"/>
        <w:spacing w:line="321" w:lineRule="exact"/>
        <w:ind w:left="832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0336" behindDoc="1" locked="0" layoutInCell="1" allowOverlap="1">
                <wp:simplePos x="0" y="0"/>
                <wp:positionH relativeFrom="page">
                  <wp:posOffset>1101725</wp:posOffset>
                </wp:positionH>
                <wp:positionV relativeFrom="paragraph">
                  <wp:posOffset>236855</wp:posOffset>
                </wp:positionV>
                <wp:extent cx="161925" cy="0"/>
                <wp:effectExtent l="0" t="0" r="0" b="0"/>
                <wp:wrapTopAndBottom/>
                <wp:docPr id="744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4" o:spid="_x0000_s1026" style="position:absolute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75pt,18.65pt" to="99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  <w:r w:rsidR="001711B6">
        <w:t>ПК – сумма процентов за кредит к выплате, тыс. руб.;</w:t>
      </w:r>
    </w:p>
    <w:p w:rsidR="00864C74" w:rsidRDefault="001711B6">
      <w:pPr>
        <w:pStyle w:val="a3"/>
        <w:tabs>
          <w:tab w:val="left" w:pos="1305"/>
        </w:tabs>
        <w:ind w:left="832" w:right="1467" w:firstLine="55"/>
      </w:pPr>
      <w:r>
        <w:rPr>
          <w:sz w:val="24"/>
        </w:rPr>
        <w:t>А</w:t>
      </w:r>
      <w:r>
        <w:rPr>
          <w:sz w:val="24"/>
        </w:rPr>
        <w:tab/>
      </w:r>
      <w:r>
        <w:t>- средняя стоимость активов за определенный период, тыс. руб.; ПП – покрытие</w:t>
      </w:r>
      <w:r>
        <w:rPr>
          <w:spacing w:val="-7"/>
        </w:rPr>
        <w:t xml:space="preserve"> </w:t>
      </w:r>
      <w:r>
        <w:t>процентов;</w:t>
      </w:r>
    </w:p>
    <w:p w:rsidR="00864C74" w:rsidRDefault="001711B6">
      <w:pPr>
        <w:pStyle w:val="a3"/>
        <w:spacing w:line="321" w:lineRule="exact"/>
        <w:ind w:left="832"/>
      </w:pPr>
      <w:r>
        <w:t>ЗС – заемные средства, тыс. руб.;</w:t>
      </w:r>
    </w:p>
    <w:p w:rsidR="00864C74" w:rsidRDefault="001711B6">
      <w:pPr>
        <w:pStyle w:val="a3"/>
        <w:spacing w:before="2"/>
        <w:ind w:left="832" w:right="4698"/>
      </w:pPr>
      <w:r>
        <w:t>СС – собственные средства, тыс. руб.; ОА – оборотные активы, тыс. руб.;</w:t>
      </w:r>
    </w:p>
    <w:p w:rsidR="00864C74" w:rsidRDefault="001711B6">
      <w:pPr>
        <w:pStyle w:val="a3"/>
        <w:ind w:left="832" w:right="3586"/>
      </w:pPr>
      <w:r>
        <w:t>ВР – выручка от реализации продукции, тыс. руб.; ВОА – внеоборотные активы, тыс. руб.</w:t>
      </w:r>
    </w:p>
    <w:p w:rsidR="00864C74" w:rsidRDefault="001711B6">
      <w:pPr>
        <w:pStyle w:val="a3"/>
        <w:ind w:left="292" w:right="543" w:firstLine="540"/>
        <w:jc w:val="both"/>
      </w:pPr>
      <w:r>
        <w:t>Рекомендуется изучать основные направления расходования сре</w:t>
      </w:r>
      <w:proofErr w:type="gramStart"/>
      <w:r>
        <w:t>дств пр</w:t>
      </w:r>
      <w:proofErr w:type="gramEnd"/>
      <w:r>
        <w:t>едприятия, так как при наличии высокой доходности оно имеет возможность покрыть свои долговые обязательства и генерировать значительный денежный поток в будущем.</w:t>
      </w:r>
    </w:p>
    <w:p w:rsidR="00864C74" w:rsidRDefault="001711B6">
      <w:pPr>
        <w:pStyle w:val="a3"/>
        <w:spacing w:line="322" w:lineRule="exact"/>
        <w:ind w:left="832"/>
        <w:jc w:val="both"/>
      </w:pPr>
      <w:r>
        <w:t>При изучении денежных потоков необходимо обратить внимание:</w:t>
      </w:r>
    </w:p>
    <w:p w:rsidR="00864C74" w:rsidRDefault="001711B6">
      <w:pPr>
        <w:pStyle w:val="a4"/>
        <w:numPr>
          <w:ilvl w:val="0"/>
          <w:numId w:val="141"/>
        </w:numPr>
        <w:tabs>
          <w:tab w:val="left" w:pos="1276"/>
          <w:tab w:val="left" w:pos="1277"/>
          <w:tab w:val="left" w:pos="1761"/>
          <w:tab w:val="left" w:pos="2714"/>
          <w:tab w:val="left" w:pos="4051"/>
          <w:tab w:val="left" w:pos="4991"/>
          <w:tab w:val="left" w:pos="6753"/>
          <w:tab w:val="left" w:pos="8140"/>
          <w:tab w:val="left" w:pos="9669"/>
        </w:tabs>
        <w:ind w:right="542" w:firstLine="540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какую</w:t>
      </w:r>
      <w:r>
        <w:rPr>
          <w:sz w:val="28"/>
        </w:rPr>
        <w:tab/>
        <w:t>величину</w:t>
      </w:r>
      <w:r>
        <w:rPr>
          <w:sz w:val="28"/>
        </w:rPr>
        <w:tab/>
        <w:t>объем</w:t>
      </w:r>
      <w:r>
        <w:rPr>
          <w:sz w:val="28"/>
        </w:rPr>
        <w:tab/>
        <w:t>капитальных</w:t>
      </w:r>
      <w:r>
        <w:rPr>
          <w:sz w:val="28"/>
        </w:rPr>
        <w:tab/>
        <w:t>вложений</w:t>
      </w:r>
      <w:r>
        <w:rPr>
          <w:sz w:val="28"/>
        </w:rPr>
        <w:tab/>
        <w:t>отличается</w:t>
      </w:r>
      <w:r>
        <w:rPr>
          <w:sz w:val="28"/>
        </w:rPr>
        <w:tab/>
      </w:r>
      <w:r>
        <w:rPr>
          <w:spacing w:val="-8"/>
          <w:sz w:val="28"/>
        </w:rPr>
        <w:t xml:space="preserve">от </w:t>
      </w:r>
      <w:r>
        <w:rPr>
          <w:sz w:val="28"/>
        </w:rPr>
        <w:t>начисленной за год</w:t>
      </w:r>
      <w:r>
        <w:rPr>
          <w:spacing w:val="-4"/>
          <w:sz w:val="28"/>
        </w:rPr>
        <w:t xml:space="preserve"> </w:t>
      </w:r>
      <w:r>
        <w:rPr>
          <w:sz w:val="28"/>
        </w:rPr>
        <w:t>амортизации;</w:t>
      </w:r>
    </w:p>
    <w:p w:rsidR="00864C74" w:rsidRDefault="001711B6">
      <w:pPr>
        <w:pStyle w:val="a4"/>
        <w:numPr>
          <w:ilvl w:val="0"/>
          <w:numId w:val="141"/>
        </w:numPr>
        <w:tabs>
          <w:tab w:val="left" w:pos="1145"/>
        </w:tabs>
        <w:spacing w:line="242" w:lineRule="auto"/>
        <w:ind w:right="543" w:firstLine="540"/>
        <w:rPr>
          <w:sz w:val="28"/>
        </w:rPr>
      </w:pPr>
      <w:r>
        <w:rPr>
          <w:sz w:val="28"/>
        </w:rPr>
        <w:t>какова доля чистой прибыли, оставляемой в распоряжении предприятия, валовой прибыли как источника 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864C74" w:rsidRDefault="001711B6">
      <w:pPr>
        <w:pStyle w:val="a4"/>
        <w:numPr>
          <w:ilvl w:val="0"/>
          <w:numId w:val="141"/>
        </w:numPr>
        <w:tabs>
          <w:tab w:val="left" w:pos="1179"/>
        </w:tabs>
        <w:ind w:right="550" w:firstLine="540"/>
        <w:rPr>
          <w:sz w:val="28"/>
        </w:rPr>
      </w:pPr>
      <w:r>
        <w:rPr>
          <w:sz w:val="28"/>
        </w:rPr>
        <w:t>прирост дебиторской задолженности должен превышать сумму нового акционерного капитала + нераспредел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ибыль;</w:t>
      </w:r>
    </w:p>
    <w:p w:rsidR="00864C74" w:rsidRDefault="00864C74">
      <w:pPr>
        <w:rPr>
          <w:sz w:val="28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1711B6">
      <w:pPr>
        <w:pStyle w:val="a4"/>
        <w:numPr>
          <w:ilvl w:val="0"/>
          <w:numId w:val="141"/>
        </w:numPr>
        <w:tabs>
          <w:tab w:val="left" w:pos="1150"/>
        </w:tabs>
        <w:spacing w:before="67"/>
        <w:ind w:right="543" w:firstLine="540"/>
        <w:jc w:val="both"/>
        <w:rPr>
          <w:sz w:val="28"/>
        </w:rPr>
      </w:pPr>
      <w:r>
        <w:rPr>
          <w:sz w:val="28"/>
        </w:rPr>
        <w:lastRenderedPageBreak/>
        <w:t>величина чистого оборотного капитала должна покрывать не менее 30% оборотных активов и составлять не менее 50% запасов и затрат, что обеспечивает финансовую устойчив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я.</w:t>
      </w:r>
    </w:p>
    <w:p w:rsidR="00864C74" w:rsidRDefault="001711B6">
      <w:pPr>
        <w:pStyle w:val="a3"/>
        <w:spacing w:before="1"/>
        <w:ind w:left="292" w:right="546" w:firstLine="540"/>
        <w:jc w:val="both"/>
      </w:pPr>
      <w:r>
        <w:t xml:space="preserve">Таким образом, соблюдение приведенных условий на практике позволяет не только правильно анализировать движение денежных потоков за отчетный период, но и делать обоснованные прогнозы на перспективу </w:t>
      </w:r>
      <w:proofErr w:type="gramStart"/>
      <w:r>
        <w:t xml:space="preserve">( </w:t>
      </w:r>
      <w:proofErr w:type="gramEnd"/>
      <w:r>
        <w:t>квартал, год).</w:t>
      </w:r>
    </w:p>
    <w:p w:rsidR="00864C74" w:rsidRDefault="001711B6">
      <w:pPr>
        <w:pStyle w:val="a3"/>
        <w:ind w:left="292" w:right="543" w:firstLine="540"/>
        <w:jc w:val="both"/>
      </w:pPr>
      <w:r>
        <w:t>Для действующего предприятия приоритетное значение имеет анализ движения потока денежных сре</w:t>
      </w:r>
      <w:proofErr w:type="gramStart"/>
      <w:r>
        <w:t>дств с пр</w:t>
      </w:r>
      <w:proofErr w:type="gramEnd"/>
      <w:r>
        <w:t>именением финансовых коэффициентов. Данный методологический подход позволяет определить, как коэффициенты находят отражение в денежных потоках и наоборот, как денежные потоки отражаются в динамике коэффициентов.</w:t>
      </w:r>
    </w:p>
    <w:p w:rsidR="00864C74" w:rsidRDefault="001711B6">
      <w:pPr>
        <w:pStyle w:val="a3"/>
        <w:ind w:left="292" w:right="545" w:firstLine="540"/>
        <w:jc w:val="both"/>
      </w:pPr>
      <w:r>
        <w:t>В условиях кризиса и платежей наибольшее значение для любого предприятия имеют коэффициенты ликвидности:</w:t>
      </w:r>
    </w:p>
    <w:p w:rsidR="00864C74" w:rsidRDefault="00864C74">
      <w:pPr>
        <w:pStyle w:val="a3"/>
        <w:spacing w:before="3"/>
        <w:rPr>
          <w:sz w:val="10"/>
        </w:rPr>
      </w:pPr>
    </w:p>
    <w:p w:rsidR="00864C74" w:rsidRDefault="00864C74">
      <w:pPr>
        <w:rPr>
          <w:sz w:val="10"/>
        </w:rPr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tabs>
          <w:tab w:val="left" w:pos="1492"/>
        </w:tabs>
        <w:spacing w:before="176" w:line="100" w:lineRule="auto"/>
        <w:ind w:left="876"/>
        <w:rPr>
          <w:sz w:val="27"/>
        </w:rPr>
      </w:pPr>
      <w:r>
        <w:rPr>
          <w:position w:val="-17"/>
          <w:sz w:val="27"/>
        </w:rPr>
        <w:lastRenderedPageBreak/>
        <w:t>К</w:t>
      </w:r>
      <w:r>
        <w:rPr>
          <w:position w:val="-17"/>
          <w:sz w:val="27"/>
        </w:rPr>
        <w:tab/>
      </w:r>
      <w:r>
        <w:rPr>
          <w:rFonts w:ascii="Symbol" w:hAnsi="Symbol"/>
          <w:position w:val="-17"/>
          <w:sz w:val="27"/>
        </w:rPr>
        <w:t></w:t>
      </w:r>
      <w:r>
        <w:rPr>
          <w:spacing w:val="18"/>
          <w:position w:val="-17"/>
          <w:sz w:val="27"/>
        </w:rPr>
        <w:t xml:space="preserve"> </w:t>
      </w:r>
      <w:r>
        <w:rPr>
          <w:spacing w:val="-3"/>
          <w:sz w:val="27"/>
        </w:rPr>
        <w:t>денежные</w:t>
      </w:r>
    </w:p>
    <w:p w:rsidR="00864C74" w:rsidRDefault="001711B6">
      <w:pPr>
        <w:spacing w:before="123"/>
        <w:ind w:left="151"/>
        <w:rPr>
          <w:sz w:val="27"/>
        </w:rPr>
      </w:pPr>
      <w:r>
        <w:br w:type="column"/>
      </w:r>
      <w:r>
        <w:rPr>
          <w:sz w:val="27"/>
        </w:rPr>
        <w:lastRenderedPageBreak/>
        <w:t>средства</w:t>
      </w:r>
    </w:p>
    <w:p w:rsidR="00864C74" w:rsidRDefault="001711B6">
      <w:pPr>
        <w:pStyle w:val="a4"/>
        <w:numPr>
          <w:ilvl w:val="0"/>
          <w:numId w:val="140"/>
        </w:numPr>
        <w:tabs>
          <w:tab w:val="left" w:pos="292"/>
        </w:tabs>
        <w:spacing w:before="104"/>
        <w:ind w:hanging="229"/>
        <w:rPr>
          <w:sz w:val="27"/>
        </w:rPr>
      </w:pPr>
      <w:r>
        <w:rPr>
          <w:spacing w:val="-1"/>
          <w:w w:val="101"/>
          <w:sz w:val="27"/>
        </w:rPr>
        <w:br w:type="column"/>
      </w:r>
      <w:proofErr w:type="spellStart"/>
      <w:proofErr w:type="gramStart"/>
      <w:r>
        <w:rPr>
          <w:sz w:val="27"/>
        </w:rPr>
        <w:lastRenderedPageBreak/>
        <w:t>краткосроч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ные</w:t>
      </w:r>
      <w:proofErr w:type="spellEnd"/>
      <w:proofErr w:type="gramEnd"/>
      <w:r>
        <w:rPr>
          <w:spacing w:val="-39"/>
          <w:sz w:val="27"/>
        </w:rPr>
        <w:t xml:space="preserve"> </w:t>
      </w:r>
      <w:r>
        <w:rPr>
          <w:sz w:val="27"/>
        </w:rPr>
        <w:t>финансовые</w:t>
      </w:r>
    </w:p>
    <w:p w:rsidR="00864C74" w:rsidRDefault="001711B6">
      <w:pPr>
        <w:spacing w:before="123"/>
        <w:ind w:left="154"/>
        <w:rPr>
          <w:sz w:val="27"/>
        </w:rPr>
      </w:pPr>
      <w:r>
        <w:br w:type="column"/>
      </w:r>
      <w:r>
        <w:rPr>
          <w:sz w:val="27"/>
        </w:rPr>
        <w:lastRenderedPageBreak/>
        <w:t>вложения</w:t>
      </w:r>
    </w:p>
    <w:p w:rsidR="00864C74" w:rsidRDefault="00864C74">
      <w:pPr>
        <w:rPr>
          <w:sz w:val="27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4" w:space="720" w:equalWidth="0">
            <w:col w:w="2883" w:space="40"/>
            <w:col w:w="1167" w:space="39"/>
            <w:col w:w="3558" w:space="40"/>
            <w:col w:w="2753"/>
          </w:cols>
        </w:sectPr>
      </w:pPr>
    </w:p>
    <w:p w:rsidR="00864C74" w:rsidRDefault="001711B6">
      <w:pPr>
        <w:spacing w:line="177" w:lineRule="exact"/>
        <w:ind w:right="30"/>
        <w:jc w:val="right"/>
        <w:rPr>
          <w:sz w:val="16"/>
        </w:rPr>
      </w:pPr>
      <w:r>
        <w:rPr>
          <w:spacing w:val="-2"/>
          <w:w w:val="95"/>
          <w:sz w:val="16"/>
        </w:rPr>
        <w:lastRenderedPageBreak/>
        <w:t>АБЛ</w:t>
      </w:r>
    </w:p>
    <w:p w:rsidR="00864C74" w:rsidRDefault="00864C74">
      <w:pPr>
        <w:pStyle w:val="a3"/>
        <w:spacing w:before="7"/>
        <w:rPr>
          <w:sz w:val="22"/>
        </w:rPr>
      </w:pPr>
    </w:p>
    <w:p w:rsidR="00864C74" w:rsidRDefault="001711B6">
      <w:pPr>
        <w:ind w:left="876"/>
        <w:rPr>
          <w:sz w:val="17"/>
        </w:rPr>
      </w:pPr>
      <w:r>
        <w:rPr>
          <w:position w:val="7"/>
          <w:sz w:val="29"/>
        </w:rPr>
        <w:t>К</w:t>
      </w:r>
      <w:r>
        <w:rPr>
          <w:spacing w:val="-38"/>
          <w:position w:val="7"/>
          <w:sz w:val="29"/>
        </w:rPr>
        <w:t xml:space="preserve"> </w:t>
      </w:r>
      <w:r>
        <w:rPr>
          <w:spacing w:val="-8"/>
          <w:sz w:val="17"/>
        </w:rPr>
        <w:t>АБЛ</w:t>
      </w:r>
    </w:p>
    <w:p w:rsidR="00864C74" w:rsidRDefault="001711B6">
      <w:pPr>
        <w:pStyle w:val="a3"/>
        <w:spacing w:line="20" w:lineRule="exact"/>
        <w:ind w:left="208"/>
        <w:rPr>
          <w:sz w:val="2"/>
        </w:rPr>
      </w:pPr>
      <w:r>
        <w:br w:type="column"/>
      </w:r>
      <w:r w:rsidR="00040EE6"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674235" cy="6350"/>
                <wp:effectExtent l="9525" t="9525" r="12065" b="3175"/>
                <wp:docPr id="742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4235" cy="6350"/>
                          <a:chOff x="0" y="0"/>
                          <a:chExt cx="7361" cy="10"/>
                        </a:xfrm>
                      </wpg:grpSpPr>
                      <wps:wsp>
                        <wps:cNvPr id="743" name="Line 723"/>
                        <wps:cNvCnPr/>
                        <wps:spPr bwMode="auto">
                          <a:xfrm>
                            <a:off x="0" y="5"/>
                            <a:ext cx="73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2" o:spid="_x0000_s1026" style="width:368.05pt;height:.5pt;mso-position-horizontal-relative:char;mso-position-vertical-relative:line" coordsize="73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">
                <v:line id="Line 723" o:spid="_x0000_s1027" style="position:absolute;visibility:visible;mso-wrap-style:square" from="0,5" to="736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FvcsUAAADcAAAADwAAAGRycy9kb3ducmV2LnhtbESPQWvCQBSE7wX/w/KE3urGVpqSuooW&#10;1EJOtQU9PnZfs8Hs25DdJum/dwsFj8PMfMMs16NrRE9dqD0rmM8yEMTam5orBV+fu4cXECEiG2w8&#10;k4JfCrBeTe6WWBg/8Af1x1iJBOFQoAIbY1tIGbQlh2HmW+LkffvOYUyyq6TpcEhw18jHLHuWDmtO&#10;CxZberOkL8cfp6A/lOe+zD3qw6ncWr3b1/mwV+p+Om5eQUQa4y383343CvLFE/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FvcsUAAADc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864C74" w:rsidRDefault="001711B6">
      <w:pPr>
        <w:spacing w:before="16"/>
        <w:ind w:left="2484"/>
        <w:rPr>
          <w:sz w:val="27"/>
        </w:rPr>
      </w:pPr>
      <w:proofErr w:type="spellStart"/>
      <w:proofErr w:type="gramStart"/>
      <w:r>
        <w:rPr>
          <w:sz w:val="27"/>
        </w:rPr>
        <w:t>краткосроч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ные</w:t>
      </w:r>
      <w:proofErr w:type="spellEnd"/>
      <w:proofErr w:type="gramEnd"/>
      <w:r>
        <w:rPr>
          <w:sz w:val="27"/>
        </w:rPr>
        <w:t xml:space="preserve"> пассивы</w:t>
      </w:r>
    </w:p>
    <w:p w:rsidR="00864C74" w:rsidRDefault="001711B6">
      <w:pPr>
        <w:pStyle w:val="a3"/>
        <w:spacing w:before="122"/>
        <w:ind w:left="69"/>
      </w:pPr>
      <w:r>
        <w:t>норматив = 0,15 – 0,20</w:t>
      </w:r>
    </w:p>
    <w:p w:rsidR="00864C74" w:rsidRDefault="00864C74">
      <w:pPr>
        <w:pStyle w:val="a3"/>
        <w:spacing w:before="6"/>
        <w:rPr>
          <w:sz w:val="23"/>
        </w:rPr>
      </w:pPr>
    </w:p>
    <w:p w:rsidR="00864C74" w:rsidRDefault="001711B6">
      <w:pPr>
        <w:spacing w:line="270" w:lineRule="exact"/>
        <w:ind w:left="-22"/>
        <w:rPr>
          <w:rFonts w:ascii="Symbol" w:hAnsi="Symbol"/>
          <w:sz w:val="27"/>
        </w:rPr>
      </w:pPr>
      <w:r>
        <w:rPr>
          <w:sz w:val="27"/>
        </w:rPr>
        <w:t>денежные средства</w:t>
      </w:r>
      <w:r>
        <w:rPr>
          <w:rFonts w:ascii="Symbol" w:hAnsi="Symbol"/>
          <w:sz w:val="27"/>
        </w:rPr>
        <w:t></w:t>
      </w:r>
      <w:r>
        <w:rPr>
          <w:sz w:val="27"/>
        </w:rPr>
        <w:t xml:space="preserve"> краткосрочные финансовые вложения</w:t>
      </w:r>
      <w:r>
        <w:rPr>
          <w:rFonts w:ascii="Symbol" w:hAnsi="Symbol"/>
          <w:sz w:val="27"/>
        </w:rPr>
        <w:t></w:t>
      </w:r>
    </w:p>
    <w:p w:rsidR="00864C74" w:rsidRDefault="00864C74">
      <w:pPr>
        <w:spacing w:line="270" w:lineRule="exact"/>
        <w:rPr>
          <w:rFonts w:ascii="Symbol" w:hAnsi="Symbol"/>
          <w:sz w:val="27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1436" w:space="40"/>
            <w:col w:w="9004"/>
          </w:cols>
        </w:sectPr>
      </w:pPr>
    </w:p>
    <w:p w:rsidR="00864C74" w:rsidRDefault="001711B6">
      <w:pPr>
        <w:spacing w:line="251" w:lineRule="exact"/>
        <w:jc w:val="right"/>
        <w:rPr>
          <w:rFonts w:ascii="Symbol" w:hAnsi="Symbol"/>
          <w:sz w:val="27"/>
        </w:rPr>
      </w:pPr>
      <w:r>
        <w:rPr>
          <w:rFonts w:ascii="Symbol" w:hAnsi="Symbol"/>
          <w:w w:val="99"/>
          <w:sz w:val="27"/>
        </w:rPr>
        <w:lastRenderedPageBreak/>
        <w:t></w:t>
      </w:r>
    </w:p>
    <w:p w:rsidR="00864C74" w:rsidRDefault="00040EE6">
      <w:pPr>
        <w:spacing w:line="295" w:lineRule="exact"/>
        <w:ind w:left="691"/>
        <w:rPr>
          <w:rFonts w:ascii="Symbol" w:hAnsi="Symbol"/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page">
                  <wp:posOffset>1446530</wp:posOffset>
                </wp:positionH>
                <wp:positionV relativeFrom="paragraph">
                  <wp:posOffset>81280</wp:posOffset>
                </wp:positionV>
                <wp:extent cx="4376420" cy="0"/>
                <wp:effectExtent l="0" t="0" r="0" b="0"/>
                <wp:wrapNone/>
                <wp:docPr id="741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64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3.9pt,6.4pt" to="458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" strokeweight=".48pt">
                <w10:wrap anchorx="page"/>
              </v:line>
            </w:pict>
          </mc:Fallback>
        </mc:AlternateContent>
      </w:r>
      <w:r w:rsidR="001711B6">
        <w:rPr>
          <w:position w:val="7"/>
          <w:sz w:val="27"/>
        </w:rPr>
        <w:t>К</w:t>
      </w:r>
      <w:r w:rsidR="001711B6">
        <w:rPr>
          <w:sz w:val="15"/>
        </w:rPr>
        <w:t xml:space="preserve">СРЛ </w:t>
      </w:r>
      <w:r w:rsidR="001711B6">
        <w:rPr>
          <w:rFonts w:ascii="Symbol" w:hAnsi="Symbol"/>
          <w:position w:val="7"/>
          <w:sz w:val="27"/>
        </w:rPr>
        <w:t></w:t>
      </w:r>
    </w:p>
    <w:p w:rsidR="00864C74" w:rsidRDefault="001711B6">
      <w:pPr>
        <w:spacing w:before="18"/>
        <w:ind w:left="198"/>
        <w:rPr>
          <w:sz w:val="27"/>
        </w:rPr>
      </w:pPr>
      <w:r>
        <w:br w:type="column"/>
      </w:r>
      <w:r>
        <w:rPr>
          <w:sz w:val="27"/>
        </w:rPr>
        <w:lastRenderedPageBreak/>
        <w:t>дебиторская задолженность</w:t>
      </w:r>
    </w:p>
    <w:p w:rsidR="00864C74" w:rsidRDefault="001711B6">
      <w:pPr>
        <w:spacing w:before="76"/>
        <w:ind w:left="1888"/>
        <w:rPr>
          <w:sz w:val="27"/>
        </w:rPr>
      </w:pPr>
      <w:proofErr w:type="spellStart"/>
      <w:r>
        <w:rPr>
          <w:sz w:val="27"/>
        </w:rPr>
        <w:t>краткосрочныепассивы</w:t>
      </w:r>
      <w:proofErr w:type="spellEnd"/>
    </w:p>
    <w:p w:rsidR="00864C74" w:rsidRDefault="00864C74">
      <w:pPr>
        <w:rPr>
          <w:sz w:val="27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1667" w:space="40"/>
            <w:col w:w="8773"/>
          </w:cols>
        </w:sectPr>
      </w:pPr>
    </w:p>
    <w:p w:rsidR="00864C74" w:rsidRDefault="001711B6">
      <w:pPr>
        <w:pStyle w:val="a3"/>
        <w:spacing w:before="60"/>
        <w:ind w:left="832"/>
      </w:pPr>
      <w:r>
        <w:lastRenderedPageBreak/>
        <w:t>К</w:t>
      </w:r>
      <w:r>
        <w:rPr>
          <w:vertAlign w:val="subscript"/>
        </w:rPr>
        <w:t>СРЛ</w:t>
      </w:r>
      <w:r>
        <w:t xml:space="preserve"> норматив = 0,7 – 0,8</w:t>
      </w:r>
    </w:p>
    <w:p w:rsidR="00864C74" w:rsidRDefault="001711B6">
      <w:pPr>
        <w:spacing w:before="198"/>
        <w:ind w:left="181" w:right="528"/>
        <w:jc w:val="center"/>
        <w:rPr>
          <w:rFonts w:ascii="Symbol" w:hAnsi="Symbol"/>
          <w:sz w:val="26"/>
        </w:rPr>
      </w:pPr>
      <w:r>
        <w:rPr>
          <w:sz w:val="26"/>
        </w:rPr>
        <w:t xml:space="preserve">денежные средства </w:t>
      </w:r>
      <w:r>
        <w:rPr>
          <w:rFonts w:ascii="Symbol" w:hAnsi="Symbol"/>
          <w:sz w:val="26"/>
        </w:rPr>
        <w:t></w:t>
      </w:r>
      <w:r>
        <w:rPr>
          <w:sz w:val="26"/>
        </w:rPr>
        <w:t xml:space="preserve"> краткосрочные финансовые вложения</w:t>
      </w:r>
      <w:r>
        <w:rPr>
          <w:rFonts w:ascii="Symbol" w:hAnsi="Symbol"/>
          <w:sz w:val="26"/>
        </w:rPr>
        <w:t></w:t>
      </w:r>
    </w:p>
    <w:p w:rsidR="00864C74" w:rsidRDefault="00864C74">
      <w:pPr>
        <w:jc w:val="center"/>
        <w:rPr>
          <w:rFonts w:ascii="Symbol" w:hAnsi="Symbol"/>
          <w:sz w:val="26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1711B6">
      <w:pPr>
        <w:spacing w:before="83" w:line="244" w:lineRule="exact"/>
        <w:jc w:val="right"/>
        <w:rPr>
          <w:rFonts w:ascii="Symbol" w:hAnsi="Symbol"/>
          <w:sz w:val="26"/>
        </w:rPr>
      </w:pPr>
      <w:r>
        <w:rPr>
          <w:rFonts w:ascii="Symbol" w:hAnsi="Symbol"/>
          <w:w w:val="102"/>
          <w:sz w:val="26"/>
        </w:rPr>
        <w:lastRenderedPageBreak/>
        <w:t></w:t>
      </w:r>
    </w:p>
    <w:p w:rsidR="00864C74" w:rsidRDefault="00040EE6">
      <w:pPr>
        <w:spacing w:line="290" w:lineRule="exact"/>
        <w:ind w:left="871"/>
        <w:rPr>
          <w:rFonts w:ascii="Symbol" w:hAnsi="Symbol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posOffset>1568450</wp:posOffset>
                </wp:positionH>
                <wp:positionV relativeFrom="paragraph">
                  <wp:posOffset>79375</wp:posOffset>
                </wp:positionV>
                <wp:extent cx="4718050" cy="0"/>
                <wp:effectExtent l="0" t="0" r="0" b="0"/>
                <wp:wrapNone/>
                <wp:docPr id="740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5pt,6.25pt" to="4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" strokeweight=".48pt">
                <w10:wrap anchorx="page"/>
              </v:line>
            </w:pict>
          </mc:Fallback>
        </mc:AlternateContent>
      </w:r>
      <w:r w:rsidR="001711B6">
        <w:rPr>
          <w:w w:val="105"/>
          <w:position w:val="7"/>
          <w:sz w:val="26"/>
        </w:rPr>
        <w:t>К</w:t>
      </w:r>
      <w:r w:rsidR="001711B6">
        <w:rPr>
          <w:w w:val="105"/>
          <w:sz w:val="15"/>
        </w:rPr>
        <w:t xml:space="preserve">ОБЛ </w:t>
      </w:r>
      <w:r w:rsidR="001711B6">
        <w:rPr>
          <w:rFonts w:ascii="Symbol" w:hAnsi="Symbol"/>
          <w:w w:val="105"/>
          <w:position w:val="7"/>
          <w:sz w:val="26"/>
        </w:rPr>
        <w:t></w:t>
      </w:r>
    </w:p>
    <w:p w:rsidR="00864C74" w:rsidRDefault="001711B6">
      <w:pPr>
        <w:spacing w:before="83"/>
        <w:ind w:left="63"/>
        <w:rPr>
          <w:sz w:val="26"/>
        </w:rPr>
      </w:pPr>
      <w:r>
        <w:br w:type="column"/>
      </w:r>
      <w:r>
        <w:rPr>
          <w:sz w:val="26"/>
        </w:rPr>
        <w:lastRenderedPageBreak/>
        <w:t xml:space="preserve">дебиторская задолженность </w:t>
      </w:r>
      <w:r>
        <w:rPr>
          <w:rFonts w:ascii="Symbol" w:hAnsi="Symbol"/>
          <w:sz w:val="26"/>
        </w:rPr>
        <w:t></w:t>
      </w:r>
      <w:r>
        <w:rPr>
          <w:sz w:val="26"/>
        </w:rPr>
        <w:t xml:space="preserve"> </w:t>
      </w:r>
      <w:proofErr w:type="gramStart"/>
      <w:r>
        <w:rPr>
          <w:sz w:val="26"/>
        </w:rPr>
        <w:t>товарно- материальные</w:t>
      </w:r>
      <w:proofErr w:type="gramEnd"/>
    </w:p>
    <w:p w:rsidR="00864C74" w:rsidRDefault="001711B6">
      <w:pPr>
        <w:spacing w:before="81"/>
        <w:ind w:left="2218"/>
        <w:rPr>
          <w:sz w:val="26"/>
        </w:rPr>
      </w:pPr>
      <w:proofErr w:type="spellStart"/>
      <w:r>
        <w:rPr>
          <w:sz w:val="26"/>
        </w:rPr>
        <w:t>краткосрочныепассивы</w:t>
      </w:r>
      <w:proofErr w:type="spellEnd"/>
    </w:p>
    <w:p w:rsidR="00864C74" w:rsidRDefault="001711B6">
      <w:pPr>
        <w:spacing w:before="101"/>
        <w:ind w:left="122"/>
        <w:rPr>
          <w:sz w:val="26"/>
        </w:rPr>
      </w:pPr>
      <w:r>
        <w:br w:type="column"/>
      </w:r>
      <w:r>
        <w:rPr>
          <w:sz w:val="26"/>
        </w:rPr>
        <w:lastRenderedPageBreak/>
        <w:t>ценности</w:t>
      </w:r>
    </w:p>
    <w:p w:rsidR="00864C74" w:rsidRDefault="00864C74">
      <w:pPr>
        <w:rPr>
          <w:sz w:val="26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num="3" w:space="720" w:equalWidth="0">
            <w:col w:w="1793" w:space="40"/>
            <w:col w:w="6041" w:space="39"/>
            <w:col w:w="2567"/>
          </w:cols>
        </w:sectPr>
      </w:pPr>
    </w:p>
    <w:p w:rsidR="00864C74" w:rsidRDefault="001711B6">
      <w:pPr>
        <w:pStyle w:val="a3"/>
        <w:spacing w:before="62"/>
        <w:ind w:left="832"/>
      </w:pPr>
      <w:r>
        <w:lastRenderedPageBreak/>
        <w:t>К</w:t>
      </w:r>
      <w:r>
        <w:rPr>
          <w:vertAlign w:val="subscript"/>
        </w:rPr>
        <w:t>ОБЛ</w:t>
      </w:r>
      <w:r>
        <w:t xml:space="preserve"> норматив = 1-2.</w:t>
      </w:r>
    </w:p>
    <w:p w:rsidR="00864C74" w:rsidRDefault="001711B6">
      <w:pPr>
        <w:pStyle w:val="a3"/>
        <w:spacing w:before="230"/>
        <w:ind w:left="292" w:right="543" w:firstLine="540"/>
        <w:jc w:val="both"/>
      </w:pPr>
      <w:r>
        <w:t>В случае необходимости, состояние денежных потоков можно оценить путем сравнительного анализа баланса предприятия за ряд периодов (квартал, год).</w:t>
      </w:r>
    </w:p>
    <w:p w:rsidR="00864C74" w:rsidRDefault="001711B6">
      <w:pPr>
        <w:pStyle w:val="a3"/>
        <w:ind w:left="292" w:right="547" w:firstLine="540"/>
        <w:jc w:val="both"/>
      </w:pPr>
      <w:r>
        <w:t>Проведение анализа денежных потоков предприятия показывает его многогранность. Поэтому нами предлагается структура анализа денежных потоков, где каждый этап анализа придает большую его «глубину» и позволяет выявить: как управлять в условиях рынка денежными потоками (табл. 8).</w:t>
      </w:r>
    </w:p>
    <w:p w:rsidR="00864C74" w:rsidRDefault="001711B6">
      <w:pPr>
        <w:pStyle w:val="a3"/>
        <w:ind w:left="8716"/>
        <w:jc w:val="both"/>
      </w:pPr>
      <w:r>
        <w:t>Таблица 8</w:t>
      </w:r>
    </w:p>
    <w:p w:rsidR="00864C74" w:rsidRDefault="001711B6">
      <w:pPr>
        <w:pStyle w:val="a3"/>
        <w:spacing w:line="322" w:lineRule="exact"/>
        <w:ind w:left="2334" w:right="2050"/>
        <w:jc w:val="center"/>
      </w:pPr>
      <w:r>
        <w:t>Структура анализа денежных средств</w:t>
      </w:r>
    </w:p>
    <w:p w:rsidR="00864C74" w:rsidRDefault="00864C74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80"/>
      </w:tblGrid>
      <w:tr w:rsidR="00864C74">
        <w:trPr>
          <w:trHeight w:val="275"/>
        </w:trPr>
        <w:tc>
          <w:tcPr>
            <w:tcW w:w="4068" w:type="dxa"/>
          </w:tcPr>
          <w:p w:rsidR="00864C74" w:rsidRDefault="001711B6">
            <w:pPr>
              <w:pStyle w:val="TableParagraph"/>
              <w:spacing w:line="256" w:lineRule="exact"/>
              <w:ind w:left="1512" w:right="1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5580" w:type="dxa"/>
          </w:tcPr>
          <w:p w:rsidR="00864C74" w:rsidRDefault="001711B6">
            <w:pPr>
              <w:pStyle w:val="TableParagraph"/>
              <w:spacing w:line="256" w:lineRule="exact"/>
              <w:ind w:left="2386" w:right="2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864C74">
        <w:trPr>
          <w:trHeight w:val="275"/>
        </w:trPr>
        <w:tc>
          <w:tcPr>
            <w:tcW w:w="4068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64C74">
        <w:trPr>
          <w:trHeight w:val="829"/>
        </w:trPr>
        <w:tc>
          <w:tcPr>
            <w:tcW w:w="406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потоков денежных средств</w:t>
            </w:r>
          </w:p>
        </w:tc>
        <w:tc>
          <w:tcPr>
            <w:tcW w:w="5580" w:type="dxa"/>
          </w:tcPr>
          <w:p w:rsidR="00864C74" w:rsidRDefault="001711B6">
            <w:pPr>
              <w:pStyle w:val="TableParagraph"/>
              <w:tabs>
                <w:tab w:val="left" w:pos="1610"/>
                <w:tab w:val="left" w:pos="2985"/>
                <w:tab w:val="left" w:pos="447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величины</w:t>
            </w:r>
            <w:r>
              <w:rPr>
                <w:sz w:val="24"/>
              </w:rPr>
              <w:tab/>
              <w:t>недостатка</w:t>
            </w:r>
            <w:r>
              <w:rPr>
                <w:sz w:val="24"/>
              </w:rPr>
              <w:tab/>
              <w:t>(избытка)</w:t>
            </w:r>
          </w:p>
          <w:p w:rsidR="00864C74" w:rsidRDefault="001711B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енежных средств, определение источников их поступлений и выплат</w:t>
            </w:r>
          </w:p>
        </w:tc>
      </w:tr>
    </w:tbl>
    <w:p w:rsidR="00864C74" w:rsidRDefault="00864C74">
      <w:pPr>
        <w:spacing w:line="270" w:lineRule="atLeast"/>
        <w:rPr>
          <w:sz w:val="24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1711B6">
      <w:pPr>
        <w:spacing w:before="66" w:after="8"/>
        <w:ind w:right="546"/>
        <w:jc w:val="right"/>
        <w:rPr>
          <w:sz w:val="24"/>
        </w:rPr>
      </w:pPr>
      <w:r>
        <w:rPr>
          <w:sz w:val="24"/>
        </w:rPr>
        <w:lastRenderedPageBreak/>
        <w:t>Окончание таблицы 8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80"/>
      </w:tblGrid>
      <w:tr w:rsidR="00864C74">
        <w:trPr>
          <w:trHeight w:val="277"/>
        </w:trPr>
        <w:tc>
          <w:tcPr>
            <w:tcW w:w="4068" w:type="dxa"/>
          </w:tcPr>
          <w:p w:rsidR="00864C74" w:rsidRDefault="001711B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0" w:type="dxa"/>
          </w:tcPr>
          <w:p w:rsidR="00864C74" w:rsidRDefault="001711B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64C74">
        <w:trPr>
          <w:trHeight w:val="1379"/>
        </w:trPr>
        <w:tc>
          <w:tcPr>
            <w:tcW w:w="4068" w:type="dxa"/>
          </w:tcPr>
          <w:p w:rsidR="00864C74" w:rsidRDefault="001711B6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 xml:space="preserve">Анализ потоков денежных </w:t>
            </w:r>
            <w:r>
              <w:rPr>
                <w:spacing w:val="-3"/>
                <w:sz w:val="24"/>
              </w:rPr>
              <w:t xml:space="preserve">средств </w:t>
            </w:r>
            <w:r>
              <w:rPr>
                <w:sz w:val="24"/>
              </w:rPr>
              <w:t>по трем видам деятельности: основной</w:t>
            </w:r>
          </w:p>
          <w:p w:rsidR="00864C74" w:rsidRDefault="001711B6">
            <w:pPr>
              <w:pStyle w:val="TableParagraph"/>
              <w:spacing w:line="270" w:lineRule="atLeast"/>
              <w:ind w:left="107" w:right="2232"/>
              <w:rPr>
                <w:sz w:val="24"/>
              </w:rPr>
            </w:pPr>
            <w:r>
              <w:rPr>
                <w:sz w:val="24"/>
              </w:rPr>
              <w:t>инвестиционной финансовой</w:t>
            </w:r>
          </w:p>
        </w:tc>
        <w:tc>
          <w:tcPr>
            <w:tcW w:w="5580" w:type="dxa"/>
          </w:tcPr>
          <w:p w:rsidR="00864C74" w:rsidRDefault="001711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 притоков и оттоков денежных средств по каждому виду деятельности</w:t>
            </w:r>
          </w:p>
        </w:tc>
      </w:tr>
      <w:tr w:rsidR="00864C74">
        <w:trPr>
          <w:trHeight w:val="2618"/>
        </w:trPr>
        <w:tc>
          <w:tcPr>
            <w:tcW w:w="4068" w:type="dxa"/>
            <w:tcBorders>
              <w:bottom w:val="nil"/>
            </w:tcBorders>
          </w:tcPr>
          <w:p w:rsidR="00864C74" w:rsidRDefault="001711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 денежных сре</w:t>
            </w:r>
            <w:proofErr w:type="gramStart"/>
            <w:r>
              <w:rPr>
                <w:sz w:val="24"/>
              </w:rPr>
              <w:t>дств с п</w:t>
            </w:r>
            <w:proofErr w:type="gramEnd"/>
            <w:r>
              <w:rPr>
                <w:sz w:val="24"/>
              </w:rPr>
              <w:t>омощью:</w:t>
            </w:r>
          </w:p>
          <w:p w:rsidR="00864C74" w:rsidRDefault="001711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ямого метода</w:t>
            </w:r>
          </w:p>
        </w:tc>
        <w:tc>
          <w:tcPr>
            <w:tcW w:w="5580" w:type="dxa"/>
            <w:tcBorders>
              <w:bottom w:val="nil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  <w:p w:rsidR="00864C74" w:rsidRDefault="00864C74">
            <w:pPr>
              <w:pStyle w:val="TableParagraph"/>
              <w:spacing w:before="3"/>
              <w:rPr>
                <w:sz w:val="21"/>
              </w:rPr>
            </w:pPr>
          </w:p>
          <w:p w:rsidR="00864C74" w:rsidRDefault="001711B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озволяет показать основные источники притока и направления оттока денежных средств. Дает возможность делать оперативные выводы относительно достаточности сре</w:t>
            </w:r>
            <w:proofErr w:type="gramStart"/>
            <w:r>
              <w:rPr>
                <w:sz w:val="24"/>
              </w:rPr>
              <w:t>дств дл</w:t>
            </w:r>
            <w:proofErr w:type="gramEnd"/>
            <w:r>
              <w:rPr>
                <w:sz w:val="24"/>
              </w:rPr>
              <w:t>я платежей по текущим обязательствам. Устанавливает взаимосвязь между реализацией и денежной выручкой за отчетный период</w:t>
            </w:r>
          </w:p>
        </w:tc>
      </w:tr>
      <w:tr w:rsidR="00864C74">
        <w:trPr>
          <w:trHeight w:val="1520"/>
        </w:trPr>
        <w:tc>
          <w:tcPr>
            <w:tcW w:w="4068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Косвенного метода</w:t>
            </w:r>
          </w:p>
        </w:tc>
        <w:tc>
          <w:tcPr>
            <w:tcW w:w="5580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before="133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зволяет показать взаимосвязь между разными видами деятельности предприятия.</w:t>
            </w:r>
          </w:p>
          <w:p w:rsidR="00864C74" w:rsidRDefault="001711B6">
            <w:pPr>
              <w:pStyle w:val="TableParagraph"/>
              <w:spacing w:line="270" w:lineRule="atLeast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Устанавливает взаимосвязь между чистой прибылью и изменениями в активах предприятия за отчетный период</w:t>
            </w:r>
          </w:p>
        </w:tc>
      </w:tr>
      <w:tr w:rsidR="00864C74">
        <w:trPr>
          <w:trHeight w:val="1103"/>
        </w:trPr>
        <w:tc>
          <w:tcPr>
            <w:tcW w:w="4068" w:type="dxa"/>
          </w:tcPr>
          <w:p w:rsidR="00864C74" w:rsidRDefault="001711B6">
            <w:pPr>
              <w:pStyle w:val="TableParagraph"/>
              <w:ind w:left="107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спользование моделей определения оптимального остатка денежных средств (модели Б. </w:t>
            </w:r>
            <w:proofErr w:type="spellStart"/>
            <w:r>
              <w:rPr>
                <w:sz w:val="24"/>
              </w:rPr>
              <w:t>Баумоля</w:t>
            </w:r>
            <w:proofErr w:type="spellEnd"/>
            <w:r>
              <w:rPr>
                <w:sz w:val="24"/>
              </w:rPr>
              <w:t xml:space="preserve"> и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Миллера-Орра)</w:t>
            </w:r>
            <w:proofErr w:type="gramEnd"/>
          </w:p>
        </w:tc>
        <w:tc>
          <w:tcPr>
            <w:tcW w:w="5580" w:type="dxa"/>
          </w:tcPr>
          <w:p w:rsidR="00864C74" w:rsidRDefault="001711B6">
            <w:pPr>
              <w:pStyle w:val="TableParagraph"/>
              <w:tabs>
                <w:tab w:val="left" w:pos="1806"/>
                <w:tab w:val="left" w:pos="408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озволяют</w:t>
            </w:r>
            <w:r>
              <w:rPr>
                <w:sz w:val="24"/>
              </w:rPr>
              <w:tab/>
              <w:t>спрогнозир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птимальный </w:t>
            </w:r>
            <w:r>
              <w:rPr>
                <w:sz w:val="24"/>
              </w:rPr>
              <w:t>денежный остаток</w:t>
            </w:r>
          </w:p>
        </w:tc>
      </w:tr>
      <w:tr w:rsidR="00864C74">
        <w:trPr>
          <w:trHeight w:val="827"/>
        </w:trPr>
        <w:tc>
          <w:tcPr>
            <w:tcW w:w="4068" w:type="dxa"/>
          </w:tcPr>
          <w:p w:rsidR="00864C74" w:rsidRDefault="001711B6">
            <w:pPr>
              <w:pStyle w:val="TableParagraph"/>
              <w:tabs>
                <w:tab w:val="left" w:pos="1864"/>
                <w:tab w:val="left" w:pos="318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денежных</w:t>
            </w:r>
            <w:r>
              <w:rPr>
                <w:sz w:val="24"/>
              </w:rPr>
              <w:tab/>
              <w:t>средств</w:t>
            </w:r>
          </w:p>
          <w:p w:rsidR="00864C74" w:rsidRDefault="001711B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(например, с помощью платежного календаря)</w:t>
            </w:r>
          </w:p>
        </w:tc>
        <w:tc>
          <w:tcPr>
            <w:tcW w:w="5580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воляет планировать денежный поток</w:t>
            </w:r>
          </w:p>
        </w:tc>
      </w:tr>
      <w:tr w:rsidR="00864C74">
        <w:trPr>
          <w:trHeight w:val="827"/>
        </w:trPr>
        <w:tc>
          <w:tcPr>
            <w:tcW w:w="406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ние денежных средств</w:t>
            </w:r>
          </w:p>
          <w:p w:rsidR="00864C74" w:rsidRDefault="001711B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(в том числе с помощью матричного метода)</w:t>
            </w:r>
          </w:p>
        </w:tc>
        <w:tc>
          <w:tcPr>
            <w:tcW w:w="5580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воляет спрогнозировать денежный поток</w:t>
            </w:r>
          </w:p>
        </w:tc>
      </w:tr>
      <w:tr w:rsidR="00864C74">
        <w:trPr>
          <w:trHeight w:val="553"/>
        </w:trPr>
        <w:tc>
          <w:tcPr>
            <w:tcW w:w="406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 рисков</w:t>
            </w:r>
          </w:p>
        </w:tc>
        <w:tc>
          <w:tcPr>
            <w:tcW w:w="5580" w:type="dxa"/>
          </w:tcPr>
          <w:p w:rsidR="00864C74" w:rsidRDefault="001711B6">
            <w:pPr>
              <w:pStyle w:val="TableParagraph"/>
              <w:tabs>
                <w:tab w:val="left" w:pos="1754"/>
                <w:tab w:val="left" w:pos="3155"/>
                <w:tab w:val="left" w:pos="4094"/>
                <w:tab w:val="left" w:pos="44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ует</w:t>
            </w:r>
            <w:r>
              <w:rPr>
                <w:sz w:val="24"/>
              </w:rPr>
              <w:tab/>
              <w:t>выявлению</w:t>
            </w:r>
            <w:r>
              <w:rPr>
                <w:sz w:val="24"/>
              </w:rPr>
              <w:tab/>
              <w:t>рис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зволяет</w:t>
            </w:r>
          </w:p>
          <w:p w:rsidR="00864C74" w:rsidRDefault="001711B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ить пути их снижения</w:t>
            </w:r>
          </w:p>
        </w:tc>
      </w:tr>
    </w:tbl>
    <w:p w:rsidR="00864C74" w:rsidRDefault="00864C74">
      <w:pPr>
        <w:pStyle w:val="a3"/>
        <w:spacing w:before="2"/>
        <w:rPr>
          <w:sz w:val="23"/>
        </w:rPr>
      </w:pPr>
    </w:p>
    <w:p w:rsidR="00864C74" w:rsidRDefault="001711B6">
      <w:pPr>
        <w:pStyle w:val="a3"/>
        <w:ind w:left="832"/>
      </w:pPr>
      <w:r>
        <w:t>Анализ показателей движения денежных потоков приведены в табл. 9</w:t>
      </w:r>
    </w:p>
    <w:p w:rsidR="00864C74" w:rsidRDefault="00864C74">
      <w:pPr>
        <w:pStyle w:val="a3"/>
        <w:spacing w:before="4"/>
        <w:rPr>
          <w:sz w:val="20"/>
        </w:rPr>
      </w:pPr>
    </w:p>
    <w:p w:rsidR="00864C74" w:rsidRDefault="001711B6">
      <w:pPr>
        <w:pStyle w:val="a3"/>
        <w:spacing w:before="89" w:line="322" w:lineRule="exact"/>
        <w:ind w:left="8557" w:right="391"/>
        <w:jc w:val="center"/>
      </w:pPr>
      <w:r>
        <w:t>Таблица 9</w:t>
      </w:r>
    </w:p>
    <w:p w:rsidR="00864C74" w:rsidRDefault="001711B6">
      <w:pPr>
        <w:pStyle w:val="a3"/>
        <w:ind w:left="742" w:right="458"/>
        <w:jc w:val="center"/>
      </w:pPr>
      <w:r>
        <w:t>Основные показатели состояния денежных средств</w:t>
      </w:r>
    </w:p>
    <w:p w:rsidR="00864C74" w:rsidRDefault="00864C74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260"/>
        <w:gridCol w:w="1260"/>
        <w:gridCol w:w="1260"/>
        <w:gridCol w:w="1260"/>
        <w:gridCol w:w="1260"/>
      </w:tblGrid>
      <w:tr w:rsidR="00864C74">
        <w:trPr>
          <w:trHeight w:val="253"/>
        </w:trPr>
        <w:tc>
          <w:tcPr>
            <w:tcW w:w="3168" w:type="dxa"/>
            <w:vMerge w:val="restart"/>
          </w:tcPr>
          <w:p w:rsidR="00864C74" w:rsidRDefault="00864C74">
            <w:pPr>
              <w:pStyle w:val="TableParagraph"/>
              <w:spacing w:before="8"/>
              <w:rPr>
                <w:sz w:val="21"/>
              </w:rPr>
            </w:pPr>
          </w:p>
          <w:p w:rsidR="00864C74" w:rsidRDefault="001711B6">
            <w:pPr>
              <w:pStyle w:val="TableParagraph"/>
              <w:spacing w:before="1"/>
              <w:ind w:left="259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3780" w:type="dxa"/>
            <w:gridSpan w:val="3"/>
          </w:tcPr>
          <w:p w:rsidR="00864C74" w:rsidRDefault="001711B6">
            <w:pPr>
              <w:pStyle w:val="TableParagraph"/>
              <w:spacing w:line="234" w:lineRule="exact"/>
              <w:ind w:left="1689" w:right="1679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520" w:type="dxa"/>
            <w:gridSpan w:val="2"/>
          </w:tcPr>
          <w:p w:rsidR="00864C74" w:rsidRDefault="001711B6">
            <w:pPr>
              <w:pStyle w:val="TableParagraph"/>
              <w:spacing w:line="234" w:lineRule="exact"/>
              <w:ind w:left="717"/>
              <w:rPr>
                <w:b/>
              </w:rPr>
            </w:pPr>
            <w:r>
              <w:rPr>
                <w:b/>
              </w:rPr>
              <w:t>Изменение</w:t>
            </w:r>
          </w:p>
        </w:tc>
      </w:tr>
      <w:tr w:rsidR="00864C74">
        <w:trPr>
          <w:trHeight w:val="506"/>
        </w:trPr>
        <w:tc>
          <w:tcPr>
            <w:tcW w:w="3168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5"/>
              <w:ind w:left="147" w:right="140"/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5"/>
              <w:ind w:left="147" w:right="140"/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5"/>
              <w:ind w:left="147" w:right="140"/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1" w:lineRule="exact"/>
              <w:ind w:left="316"/>
              <w:rPr>
                <w:b/>
              </w:rPr>
            </w:pPr>
            <w:r>
              <w:rPr>
                <w:b/>
              </w:rPr>
              <w:t>2004 к</w:t>
            </w:r>
          </w:p>
          <w:p w:rsidR="00864C74" w:rsidRDefault="001711B6">
            <w:pPr>
              <w:pStyle w:val="TableParagraph"/>
              <w:spacing w:line="235" w:lineRule="exact"/>
              <w:ind w:left="407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1" w:lineRule="exact"/>
              <w:ind w:left="316"/>
              <w:rPr>
                <w:b/>
              </w:rPr>
            </w:pPr>
            <w:r>
              <w:rPr>
                <w:b/>
              </w:rPr>
              <w:t>2005 к</w:t>
            </w:r>
          </w:p>
          <w:p w:rsidR="00864C74" w:rsidRDefault="001711B6">
            <w:pPr>
              <w:pStyle w:val="TableParagraph"/>
              <w:spacing w:line="235" w:lineRule="exact"/>
              <w:ind w:left="407"/>
              <w:rPr>
                <w:b/>
              </w:rPr>
            </w:pPr>
            <w:r>
              <w:rPr>
                <w:b/>
              </w:rPr>
              <w:t>2004</w:t>
            </w:r>
          </w:p>
        </w:tc>
      </w:tr>
      <w:tr w:rsidR="00864C74">
        <w:trPr>
          <w:trHeight w:val="275"/>
        </w:trPr>
        <w:tc>
          <w:tcPr>
            <w:tcW w:w="3168" w:type="dxa"/>
          </w:tcPr>
          <w:p w:rsidR="00864C74" w:rsidRDefault="001711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4C74">
        <w:trPr>
          <w:trHeight w:val="551"/>
        </w:trPr>
        <w:tc>
          <w:tcPr>
            <w:tcW w:w="3168" w:type="dxa"/>
          </w:tcPr>
          <w:p w:rsidR="00864C74" w:rsidRDefault="001711B6">
            <w:pPr>
              <w:pStyle w:val="TableParagraph"/>
              <w:tabs>
                <w:tab w:val="left" w:pos="1554"/>
                <w:tab w:val="left" w:pos="282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еж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ец периода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-16</w:t>
            </w:r>
          </w:p>
        </w:tc>
      </w:tr>
      <w:tr w:rsidR="00864C74">
        <w:trPr>
          <w:trHeight w:val="551"/>
        </w:trPr>
        <w:tc>
          <w:tcPr>
            <w:tcW w:w="316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ого цикла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84,988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66,4676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66,6325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-18,5205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-99,83</w:t>
            </w:r>
          </w:p>
        </w:tc>
      </w:tr>
      <w:tr w:rsidR="00864C74">
        <w:trPr>
          <w:trHeight w:val="553"/>
        </w:trPr>
        <w:tc>
          <w:tcPr>
            <w:tcW w:w="3168" w:type="dxa"/>
          </w:tcPr>
          <w:p w:rsidR="00864C74" w:rsidRDefault="001711B6">
            <w:pPr>
              <w:pStyle w:val="TableParagraph"/>
              <w:tabs>
                <w:tab w:val="left" w:pos="182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абсолютной</w:t>
            </w:r>
            <w:proofErr w:type="gramEnd"/>
          </w:p>
          <w:p w:rsidR="00864C74" w:rsidRDefault="001711B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квидности, %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0,036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-0,101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0,031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before="128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-0,137</w:t>
            </w:r>
          </w:p>
        </w:tc>
      </w:tr>
    </w:tbl>
    <w:p w:rsidR="00864C74" w:rsidRDefault="00864C74">
      <w:pPr>
        <w:jc w:val="center"/>
        <w:rPr>
          <w:sz w:val="24"/>
        </w:rPr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3"/>
        <w:spacing w:before="67" w:after="9"/>
        <w:ind w:right="549"/>
        <w:jc w:val="right"/>
      </w:pPr>
      <w:r>
        <w:lastRenderedPageBreak/>
        <w:t>Окончание таблицы 9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260"/>
        <w:gridCol w:w="1260"/>
        <w:gridCol w:w="1260"/>
        <w:gridCol w:w="1260"/>
        <w:gridCol w:w="1260"/>
      </w:tblGrid>
      <w:tr w:rsidR="00864C74">
        <w:trPr>
          <w:trHeight w:val="275"/>
        </w:trPr>
        <w:tc>
          <w:tcPr>
            <w:tcW w:w="3168" w:type="dxa"/>
          </w:tcPr>
          <w:p w:rsidR="00864C74" w:rsidRDefault="001711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4C74">
        <w:trPr>
          <w:trHeight w:val="275"/>
        </w:trPr>
        <w:tc>
          <w:tcPr>
            <w:tcW w:w="316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 оборота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83,76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0,872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9,49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-162,89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-1,37</w:t>
            </w:r>
          </w:p>
        </w:tc>
      </w:tr>
      <w:tr w:rsidR="00864C74">
        <w:trPr>
          <w:trHeight w:val="275"/>
        </w:trPr>
        <w:tc>
          <w:tcPr>
            <w:tcW w:w="316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тая прибыль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-6204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-9769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-15663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-3565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56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-5894</w:t>
            </w:r>
          </w:p>
        </w:tc>
      </w:tr>
      <w:tr w:rsidR="00864C74">
        <w:trPr>
          <w:trHeight w:val="551"/>
        </w:trPr>
        <w:tc>
          <w:tcPr>
            <w:tcW w:w="3168" w:type="dxa"/>
          </w:tcPr>
          <w:p w:rsidR="00864C74" w:rsidRDefault="001711B6">
            <w:pPr>
              <w:pStyle w:val="TableParagraph"/>
              <w:tabs>
                <w:tab w:val="left" w:pos="1547"/>
                <w:tab w:val="left" w:pos="281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еж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ущей деятельности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-16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68" w:lineRule="exact"/>
              <w:ind w:left="149" w:right="25"/>
              <w:jc w:val="center"/>
              <w:rPr>
                <w:sz w:val="24"/>
              </w:rPr>
            </w:pPr>
            <w:r>
              <w:rPr>
                <w:sz w:val="24"/>
              </w:rPr>
              <w:t>-20</w:t>
            </w:r>
          </w:p>
        </w:tc>
        <w:tc>
          <w:tcPr>
            <w:tcW w:w="1260" w:type="dxa"/>
          </w:tcPr>
          <w:p w:rsidR="00864C74" w:rsidRDefault="001711B6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-37</w:t>
            </w:r>
          </w:p>
        </w:tc>
      </w:tr>
    </w:tbl>
    <w:p w:rsidR="00864C74" w:rsidRDefault="001711B6">
      <w:pPr>
        <w:pStyle w:val="a3"/>
        <w:spacing w:before="247"/>
        <w:ind w:left="292" w:right="544" w:firstLine="540"/>
        <w:jc w:val="both"/>
      </w:pPr>
      <w:r>
        <w:t>Как видно из таблицы, в 2004 году по сравнению с 2003 увеличилось количество денежных средств на 21 тыс. руб., в 2005 году денежные средства сократились на 16 тыс. руб.</w:t>
      </w:r>
    </w:p>
    <w:p w:rsidR="00864C74" w:rsidRDefault="001711B6">
      <w:pPr>
        <w:pStyle w:val="a3"/>
        <w:ind w:left="292" w:right="546" w:firstLine="540"/>
        <w:jc w:val="both"/>
      </w:pPr>
      <w:r>
        <w:t>Сокращение продолжительности финансового цикла (ПФЦ) рассматривается как положительная тенденция, то есть чем меньше ПФЦ, тем денежные средства меньше находятся «замороженными» в различных активах, что способствует ускорению их оборачиваемости и тем самым возможности получения дополнительного дохода.</w:t>
      </w:r>
    </w:p>
    <w:p w:rsidR="00864C74" w:rsidRDefault="001711B6">
      <w:pPr>
        <w:pStyle w:val="a3"/>
        <w:ind w:left="292" w:right="542" w:firstLine="540"/>
        <w:jc w:val="both"/>
      </w:pPr>
      <w:r>
        <w:t>ПФЦ в 2004 году сократилось на 18,5 дней, а в 2005 году – на 99,83 дней, однако, в случае анализируемой организации, это не способствует улучшению состояния, т.к. сама продолжительность финансового цикла велика.</w:t>
      </w:r>
    </w:p>
    <w:p w:rsidR="00864C74" w:rsidRDefault="001711B6">
      <w:pPr>
        <w:pStyle w:val="a3"/>
        <w:spacing w:before="1"/>
        <w:ind w:left="292" w:right="544" w:firstLine="540"/>
        <w:jc w:val="both"/>
      </w:pPr>
      <w:r>
        <w:t>Одним из условий финансового благополучия организации является приток денежных средств. Организация должна иметь достаточное количество денежных сре</w:t>
      </w:r>
      <w:proofErr w:type="gramStart"/>
      <w:r>
        <w:t>дств дл</w:t>
      </w:r>
      <w:proofErr w:type="gramEnd"/>
      <w:r>
        <w:t>я того, чтобы вовремя рассчитаться со своими кредиторами, выплатить заработную плату, в конечном итоге, чтобы поддержать некий оптимальный уровень</w:t>
      </w:r>
      <w:r>
        <w:rPr>
          <w:spacing w:val="-4"/>
        </w:rPr>
        <w:t xml:space="preserve"> </w:t>
      </w:r>
      <w:r>
        <w:t>ликвидности.</w:t>
      </w:r>
    </w:p>
    <w:p w:rsidR="00864C74" w:rsidRDefault="001711B6">
      <w:pPr>
        <w:pStyle w:val="a3"/>
        <w:ind w:left="292" w:right="543" w:firstLine="540"/>
        <w:jc w:val="both"/>
      </w:pPr>
      <w:r>
        <w:t>Рассчитанный коэффициент абсолютной ликвидности говорит, что он не соответствует нормативным значениям, что подтверждает вывод о дефиците денежных средств на предприятии.</w:t>
      </w:r>
    </w:p>
    <w:p w:rsidR="00864C74" w:rsidRDefault="00864C74">
      <w:pPr>
        <w:pStyle w:val="a3"/>
        <w:spacing w:before="3"/>
      </w:pPr>
    </w:p>
    <w:p w:rsidR="00864C74" w:rsidRDefault="001711B6">
      <w:pPr>
        <w:pStyle w:val="6"/>
        <w:numPr>
          <w:ilvl w:val="1"/>
          <w:numId w:val="151"/>
        </w:numPr>
        <w:tabs>
          <w:tab w:val="left" w:pos="2540"/>
        </w:tabs>
        <w:spacing w:before="1"/>
        <w:ind w:left="2539" w:hanging="493"/>
        <w:jc w:val="left"/>
      </w:pPr>
      <w:bookmarkStart w:id="4" w:name="2.4._Методы_определения_потоков_денежных"/>
      <w:bookmarkStart w:id="5" w:name="_bookmark11"/>
      <w:bookmarkEnd w:id="4"/>
      <w:bookmarkEnd w:id="5"/>
      <w:r>
        <w:t>Методы определения потоков денежных</w:t>
      </w:r>
      <w:r>
        <w:rPr>
          <w:spacing w:val="-6"/>
        </w:rPr>
        <w:t xml:space="preserve"> </w:t>
      </w:r>
      <w:r>
        <w:t>средств</w:t>
      </w:r>
    </w:p>
    <w:p w:rsidR="00864C74" w:rsidRDefault="00864C74">
      <w:pPr>
        <w:pStyle w:val="a3"/>
        <w:spacing w:before="5"/>
        <w:rPr>
          <w:b/>
          <w:sz w:val="27"/>
        </w:rPr>
      </w:pPr>
    </w:p>
    <w:p w:rsidR="00864C74" w:rsidRDefault="001711B6">
      <w:pPr>
        <w:pStyle w:val="a3"/>
        <w:spacing w:before="1"/>
        <w:ind w:left="292" w:right="542" w:firstLine="540"/>
        <w:jc w:val="both"/>
      </w:pPr>
      <w:r>
        <w:t xml:space="preserve">В соответствии с международными стандартами учета и сложившейся практикой, для подготовки отчетности о движении денежных средств используются два основных метода – </w:t>
      </w:r>
      <w:proofErr w:type="gramStart"/>
      <w:r>
        <w:t>косвенный</w:t>
      </w:r>
      <w:proofErr w:type="gramEnd"/>
      <w:r>
        <w:t xml:space="preserve"> и прямой. Эти методы различаются между собой полнотой представления данных о денежных потоках предприятия, исходной информацией для разработки отчетности и другими параметрами [6, 7, 12, 24, 55].</w:t>
      </w:r>
    </w:p>
    <w:p w:rsidR="00864C74" w:rsidRDefault="001711B6">
      <w:pPr>
        <w:pStyle w:val="a3"/>
        <w:ind w:left="292" w:right="546" w:firstLine="540"/>
        <w:jc w:val="both"/>
      </w:pPr>
      <w:r>
        <w:rPr>
          <w:i/>
        </w:rPr>
        <w:t xml:space="preserve">Прямой метод </w:t>
      </w:r>
      <w:r>
        <w:t>имеет доступную процедуру расчета, которая понятна отечественным бухгалтерам и финансистам.</w:t>
      </w:r>
    </w:p>
    <w:p w:rsidR="00864C74" w:rsidRDefault="001711B6">
      <w:pPr>
        <w:pStyle w:val="a3"/>
        <w:spacing w:before="1"/>
        <w:ind w:left="292" w:right="541" w:firstLine="540"/>
        <w:jc w:val="both"/>
      </w:pPr>
      <w:r>
        <w:t xml:space="preserve">Он непосредственно связан с регистрами бухгалтерского учета, удобен для расчета показателей и </w:t>
      </w:r>
      <w:proofErr w:type="gramStart"/>
      <w:r>
        <w:t>контроля за</w:t>
      </w:r>
      <w:proofErr w:type="gramEnd"/>
      <w:r>
        <w:t xml:space="preserve"> поступлением и расходованием денежных средств. В долгосрочной перспективе прямой метод расчета денежных средств дает возможность оценить уровень ликвидности предприятия.</w:t>
      </w:r>
    </w:p>
    <w:p w:rsidR="00864C74" w:rsidRDefault="001711B6">
      <w:pPr>
        <w:pStyle w:val="a3"/>
        <w:ind w:left="292" w:right="544" w:firstLine="540"/>
        <w:jc w:val="both"/>
      </w:pPr>
      <w:r>
        <w:t>В оперативном управлении финансами прямой метод может использоваться для контроля за процессом формирования выручки от реализации продукции и выводах относительно достаточности денежных сре</w:t>
      </w:r>
      <w:proofErr w:type="gramStart"/>
      <w:r>
        <w:t>дств дл</w:t>
      </w:r>
      <w:proofErr w:type="gramEnd"/>
      <w:r>
        <w:t>я платежей по финансовым</w:t>
      </w:r>
      <w:r>
        <w:rPr>
          <w:spacing w:val="-9"/>
        </w:rPr>
        <w:t xml:space="preserve"> </w:t>
      </w:r>
      <w:r>
        <w:t>обязательствам.</w:t>
      </w:r>
    </w:p>
    <w:p w:rsidR="00864C74" w:rsidRDefault="00864C74">
      <w:pPr>
        <w:jc w:val="both"/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3"/>
        <w:spacing w:before="67" w:line="242" w:lineRule="auto"/>
        <w:ind w:left="292" w:firstLine="540"/>
      </w:pPr>
      <w:r>
        <w:lastRenderedPageBreak/>
        <w:t>Прямой метод основан на анализе движения денежных средств по счетам предприятия. Он характеризует следующее:</w:t>
      </w:r>
    </w:p>
    <w:p w:rsidR="00864C74" w:rsidRDefault="001711B6">
      <w:pPr>
        <w:pStyle w:val="a4"/>
        <w:numPr>
          <w:ilvl w:val="0"/>
          <w:numId w:val="139"/>
        </w:numPr>
        <w:tabs>
          <w:tab w:val="left" w:pos="1193"/>
        </w:tabs>
        <w:ind w:right="547"/>
        <w:rPr>
          <w:sz w:val="28"/>
        </w:rPr>
      </w:pPr>
      <w:r>
        <w:rPr>
          <w:sz w:val="28"/>
        </w:rPr>
        <w:t>позволяет показать источники притока и направления оттока денежных средств;</w:t>
      </w:r>
    </w:p>
    <w:p w:rsidR="00864C74" w:rsidRDefault="001711B6">
      <w:pPr>
        <w:pStyle w:val="a4"/>
        <w:numPr>
          <w:ilvl w:val="0"/>
          <w:numId w:val="139"/>
        </w:numPr>
        <w:tabs>
          <w:tab w:val="left" w:pos="1193"/>
          <w:tab w:val="left" w:pos="2303"/>
          <w:tab w:val="left" w:pos="4156"/>
          <w:tab w:val="left" w:pos="5236"/>
          <w:tab w:val="left" w:pos="7082"/>
          <w:tab w:val="left" w:pos="8301"/>
        </w:tabs>
        <w:ind w:right="547"/>
        <w:rPr>
          <w:sz w:val="28"/>
        </w:rPr>
      </w:pPr>
      <w:r>
        <w:rPr>
          <w:sz w:val="28"/>
        </w:rPr>
        <w:t>дает</w:t>
      </w:r>
      <w:r>
        <w:rPr>
          <w:sz w:val="28"/>
        </w:rPr>
        <w:tab/>
        <w:t>возможность</w:t>
      </w:r>
      <w:r>
        <w:rPr>
          <w:sz w:val="28"/>
        </w:rPr>
        <w:tab/>
        <w:t>делать</w:t>
      </w:r>
      <w:r>
        <w:rPr>
          <w:sz w:val="28"/>
        </w:rPr>
        <w:tab/>
        <w:t>оперативные</w:t>
      </w:r>
      <w:r>
        <w:rPr>
          <w:sz w:val="28"/>
        </w:rPr>
        <w:tab/>
        <w:t>выводы</w:t>
      </w:r>
      <w:r>
        <w:rPr>
          <w:sz w:val="28"/>
        </w:rPr>
        <w:tab/>
      </w:r>
      <w:r>
        <w:rPr>
          <w:spacing w:val="-1"/>
          <w:sz w:val="28"/>
        </w:rPr>
        <w:t xml:space="preserve">относительно </w:t>
      </w:r>
      <w:r>
        <w:rPr>
          <w:sz w:val="28"/>
        </w:rPr>
        <w:t>достаточности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платежей по текущим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тельствам;</w:t>
      </w:r>
    </w:p>
    <w:p w:rsidR="00864C74" w:rsidRDefault="001711B6">
      <w:pPr>
        <w:pStyle w:val="a4"/>
        <w:numPr>
          <w:ilvl w:val="0"/>
          <w:numId w:val="139"/>
        </w:numPr>
        <w:tabs>
          <w:tab w:val="left" w:pos="1193"/>
        </w:tabs>
        <w:spacing w:line="242" w:lineRule="auto"/>
        <w:ind w:right="547"/>
        <w:rPr>
          <w:sz w:val="28"/>
        </w:rPr>
      </w:pPr>
      <w:r>
        <w:rPr>
          <w:sz w:val="28"/>
        </w:rPr>
        <w:t>устанавливает взаимосвязь между реализацией и денежной выручкой за отч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;</w:t>
      </w:r>
    </w:p>
    <w:p w:rsidR="00864C74" w:rsidRDefault="001711B6">
      <w:pPr>
        <w:pStyle w:val="a4"/>
        <w:numPr>
          <w:ilvl w:val="0"/>
          <w:numId w:val="139"/>
        </w:numPr>
        <w:tabs>
          <w:tab w:val="left" w:pos="1193"/>
        </w:tabs>
        <w:spacing w:line="317" w:lineRule="exact"/>
        <w:ind w:hanging="361"/>
        <w:rPr>
          <w:sz w:val="28"/>
        </w:rPr>
      </w:pPr>
      <w:r>
        <w:rPr>
          <w:sz w:val="28"/>
        </w:rPr>
        <w:t>имеет простую процедуру</w:t>
      </w:r>
      <w:r>
        <w:rPr>
          <w:spacing w:val="-10"/>
          <w:sz w:val="28"/>
        </w:rPr>
        <w:t xml:space="preserve"> </w:t>
      </w:r>
      <w:r>
        <w:rPr>
          <w:sz w:val="28"/>
        </w:rPr>
        <w:t>расчета;</w:t>
      </w:r>
    </w:p>
    <w:p w:rsidR="00864C74" w:rsidRDefault="001711B6">
      <w:pPr>
        <w:pStyle w:val="a4"/>
        <w:numPr>
          <w:ilvl w:val="0"/>
          <w:numId w:val="139"/>
        </w:numPr>
        <w:tabs>
          <w:tab w:val="left" w:pos="1193"/>
        </w:tabs>
        <w:ind w:right="544"/>
        <w:rPr>
          <w:sz w:val="28"/>
        </w:rPr>
      </w:pPr>
      <w:r>
        <w:rPr>
          <w:sz w:val="28"/>
        </w:rPr>
        <w:t xml:space="preserve">непосредственно </w:t>
      </w:r>
      <w:proofErr w:type="gramStart"/>
      <w:r>
        <w:rPr>
          <w:sz w:val="28"/>
        </w:rPr>
        <w:t>связан</w:t>
      </w:r>
      <w:proofErr w:type="gramEnd"/>
      <w:r>
        <w:rPr>
          <w:sz w:val="28"/>
        </w:rPr>
        <w:t xml:space="preserve"> с регистрами бухгалтерского учета (Главной книгой, журналами-ордерами 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864C74" w:rsidRDefault="001711B6">
      <w:pPr>
        <w:pStyle w:val="a4"/>
        <w:numPr>
          <w:ilvl w:val="0"/>
          <w:numId w:val="139"/>
        </w:numPr>
        <w:tabs>
          <w:tab w:val="left" w:pos="1193"/>
          <w:tab w:val="left" w:pos="2260"/>
          <w:tab w:val="left" w:pos="2899"/>
          <w:tab w:val="left" w:pos="4027"/>
          <w:tab w:val="left" w:pos="5699"/>
          <w:tab w:val="left" w:pos="6076"/>
          <w:tab w:val="left" w:pos="7403"/>
          <w:tab w:val="left" w:pos="7864"/>
          <w:tab w:val="left" w:pos="9782"/>
        </w:tabs>
        <w:ind w:right="545"/>
        <w:rPr>
          <w:sz w:val="28"/>
        </w:rPr>
      </w:pPr>
      <w:proofErr w:type="gramStart"/>
      <w:r>
        <w:rPr>
          <w:sz w:val="28"/>
        </w:rPr>
        <w:t>удобен</w:t>
      </w:r>
      <w:proofErr w:type="gramEnd"/>
      <w:r>
        <w:rPr>
          <w:sz w:val="28"/>
        </w:rPr>
        <w:tab/>
        <w:t>для</w:t>
      </w:r>
      <w:r>
        <w:rPr>
          <w:sz w:val="28"/>
        </w:rPr>
        <w:tab/>
        <w:t>расчета</w:t>
      </w:r>
      <w:r>
        <w:rPr>
          <w:sz w:val="28"/>
        </w:rPr>
        <w:tab/>
        <w:t>показателей</w:t>
      </w:r>
      <w:r>
        <w:rPr>
          <w:sz w:val="28"/>
        </w:rPr>
        <w:tab/>
        <w:t>и</w:t>
      </w:r>
      <w:r>
        <w:rPr>
          <w:sz w:val="28"/>
        </w:rPr>
        <w:tab/>
        <w:t>контроля</w:t>
      </w:r>
      <w:r>
        <w:rPr>
          <w:sz w:val="28"/>
        </w:rPr>
        <w:tab/>
        <w:t>за</w:t>
      </w:r>
      <w:r>
        <w:rPr>
          <w:sz w:val="28"/>
        </w:rPr>
        <w:tab/>
        <w:t>поступлением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расходованием денеж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;</w:t>
      </w:r>
    </w:p>
    <w:p w:rsidR="00864C74" w:rsidRDefault="001711B6">
      <w:pPr>
        <w:pStyle w:val="a3"/>
        <w:ind w:left="292" w:firstLine="540"/>
      </w:pPr>
      <w:proofErr w:type="gramStart"/>
      <w:r>
        <w:t>По операционной</w:t>
      </w:r>
      <w:proofErr w:type="gramEnd"/>
      <w:r>
        <w:t xml:space="preserve"> деятельности чистый денежный поток прямым методом определяется следующим образом:</w:t>
      </w:r>
    </w:p>
    <w:p w:rsidR="00864C74" w:rsidRDefault="001711B6">
      <w:pPr>
        <w:pStyle w:val="a3"/>
        <w:spacing w:before="224"/>
        <w:ind w:left="742" w:right="460"/>
        <w:jc w:val="center"/>
      </w:pPr>
      <w:proofErr w:type="spellStart"/>
      <w:r>
        <w:t>ЧДП</w:t>
      </w:r>
      <w:r>
        <w:rPr>
          <w:vertAlign w:val="subscript"/>
        </w:rPr>
        <w:t>од</w:t>
      </w:r>
      <w:proofErr w:type="spellEnd"/>
      <w:r>
        <w:t xml:space="preserve"> = В</w:t>
      </w:r>
      <w:r>
        <w:rPr>
          <w:vertAlign w:val="subscript"/>
        </w:rPr>
        <w:t>РП</w:t>
      </w:r>
      <w:r>
        <w:t xml:space="preserve"> + П</w:t>
      </w:r>
      <w:r>
        <w:rPr>
          <w:vertAlign w:val="subscript"/>
        </w:rPr>
        <w:t>ав</w:t>
      </w:r>
      <w:r>
        <w:t>+ ПП</w:t>
      </w:r>
      <w:r>
        <w:rPr>
          <w:vertAlign w:val="subscript"/>
        </w:rPr>
        <w:t>ОД</w:t>
      </w:r>
      <w:r>
        <w:t xml:space="preserve"> – </w:t>
      </w:r>
      <w:proofErr w:type="spellStart"/>
      <w:r>
        <w:t>О</w:t>
      </w:r>
      <w:r>
        <w:rPr>
          <w:vertAlign w:val="subscript"/>
        </w:rPr>
        <w:t>тмц</w:t>
      </w:r>
      <w:proofErr w:type="spellEnd"/>
      <w:r>
        <w:t xml:space="preserve"> - ЗП – НП – </w:t>
      </w:r>
      <w:proofErr w:type="spellStart"/>
      <w:r>
        <w:t>ПВ</w:t>
      </w:r>
      <w:r>
        <w:rPr>
          <w:vertAlign w:val="subscript"/>
        </w:rPr>
        <w:t>од</w:t>
      </w:r>
      <w:proofErr w:type="spellEnd"/>
      <w:proofErr w:type="gramStart"/>
      <w:r>
        <w:t xml:space="preserve"> ,</w:t>
      </w:r>
      <w:proofErr w:type="gramEnd"/>
    </w:p>
    <w:p w:rsidR="00864C74" w:rsidRDefault="00864C74">
      <w:pPr>
        <w:pStyle w:val="a3"/>
        <w:spacing w:before="3"/>
        <w:rPr>
          <w:sz w:val="12"/>
        </w:rPr>
      </w:pPr>
    </w:p>
    <w:p w:rsidR="00864C74" w:rsidRDefault="001711B6">
      <w:pPr>
        <w:pStyle w:val="a3"/>
        <w:spacing w:before="89" w:line="322" w:lineRule="exact"/>
        <w:ind w:left="832"/>
      </w:pPr>
      <w:r>
        <w:t>где</w:t>
      </w:r>
    </w:p>
    <w:p w:rsidR="00864C74" w:rsidRDefault="001711B6">
      <w:pPr>
        <w:pStyle w:val="a3"/>
        <w:ind w:left="832" w:right="2142"/>
      </w:pPr>
      <w:proofErr w:type="spellStart"/>
      <w:r>
        <w:t>ЧДП</w:t>
      </w:r>
      <w:r>
        <w:rPr>
          <w:vertAlign w:val="subscript"/>
        </w:rPr>
        <w:t>од</w:t>
      </w:r>
      <w:proofErr w:type="spellEnd"/>
      <w:r>
        <w:t xml:space="preserve"> – чистый денежный поток операционной деятельности; В</w:t>
      </w:r>
      <w:r>
        <w:rPr>
          <w:vertAlign w:val="subscript"/>
        </w:rPr>
        <w:t>РП</w:t>
      </w:r>
      <w:r>
        <w:t xml:space="preserve"> - выручка от реализации продукции и услуг;</w:t>
      </w:r>
    </w:p>
    <w:p w:rsidR="00864C74" w:rsidRDefault="001711B6">
      <w:pPr>
        <w:pStyle w:val="a3"/>
        <w:spacing w:line="321" w:lineRule="exact"/>
        <w:ind w:left="832"/>
      </w:pPr>
      <w:r>
        <w:t>П</w:t>
      </w:r>
      <w:r>
        <w:rPr>
          <w:vertAlign w:val="subscript"/>
        </w:rPr>
        <w:t>ав</w:t>
      </w:r>
      <w:r>
        <w:t xml:space="preserve"> - полученные авансы от покупателей и заказчиков;</w:t>
      </w:r>
    </w:p>
    <w:p w:rsidR="00864C74" w:rsidRDefault="001711B6">
      <w:pPr>
        <w:pStyle w:val="a3"/>
        <w:spacing w:line="322" w:lineRule="exact"/>
        <w:ind w:left="832"/>
      </w:pPr>
      <w:r>
        <w:t>ПП</w:t>
      </w:r>
      <w:r>
        <w:rPr>
          <w:vertAlign w:val="subscript"/>
        </w:rPr>
        <w:t>ОД</w:t>
      </w:r>
      <w:r>
        <w:t xml:space="preserve"> - сумма прочих поступлений от операционной деятельности;</w:t>
      </w:r>
    </w:p>
    <w:p w:rsidR="00864C74" w:rsidRDefault="001711B6">
      <w:pPr>
        <w:pStyle w:val="a3"/>
        <w:tabs>
          <w:tab w:val="left" w:pos="1624"/>
          <w:tab w:val="left" w:pos="2020"/>
          <w:tab w:val="left" w:pos="3067"/>
          <w:tab w:val="left" w:pos="4351"/>
          <w:tab w:val="left" w:pos="6206"/>
          <w:tab w:val="left" w:pos="6741"/>
          <w:tab w:val="left" w:pos="8891"/>
        </w:tabs>
        <w:spacing w:line="242" w:lineRule="auto"/>
        <w:ind w:left="292" w:right="544" w:firstLine="540"/>
      </w:pPr>
      <w:proofErr w:type="spellStart"/>
      <w:r>
        <w:t>О</w:t>
      </w:r>
      <w:r>
        <w:rPr>
          <w:vertAlign w:val="subscript"/>
        </w:rPr>
        <w:t>тмц</w:t>
      </w:r>
      <w:proofErr w:type="spellEnd"/>
      <w:r>
        <w:tab/>
        <w:t>-</w:t>
      </w:r>
      <w:r>
        <w:tab/>
        <w:t>сумма</w:t>
      </w:r>
      <w:r>
        <w:tab/>
        <w:t>средств,</w:t>
      </w:r>
      <w:r>
        <w:tab/>
        <w:t>выплаченная</w:t>
      </w:r>
      <w:r>
        <w:tab/>
        <w:t>за</w:t>
      </w:r>
      <w:r>
        <w:tab/>
        <w:t>приобретенные</w:t>
      </w:r>
      <w:r>
        <w:tab/>
      </w:r>
      <w:proofErr w:type="gramStart"/>
      <w:r>
        <w:rPr>
          <w:spacing w:val="-3"/>
        </w:rPr>
        <w:t xml:space="preserve">товарно- </w:t>
      </w:r>
      <w:r>
        <w:t>материальные</w:t>
      </w:r>
      <w:proofErr w:type="gramEnd"/>
      <w:r>
        <w:rPr>
          <w:spacing w:val="-2"/>
        </w:rPr>
        <w:t xml:space="preserve"> </w:t>
      </w:r>
      <w:r>
        <w:t>ценности;</w:t>
      </w:r>
    </w:p>
    <w:p w:rsidR="00864C74" w:rsidRDefault="001711B6">
      <w:pPr>
        <w:pStyle w:val="a3"/>
        <w:ind w:left="832" w:right="1119"/>
      </w:pPr>
      <w:r>
        <w:t>ЗП - сумма выплаченной заработной платы персоналу предприятия; НП - сумма налоговых платежей в бюджет и во внебюджетные фонды; ПВ</w:t>
      </w:r>
      <w:r>
        <w:rPr>
          <w:vertAlign w:val="subscript"/>
        </w:rPr>
        <w:t>ОД</w:t>
      </w:r>
      <w:r>
        <w:t xml:space="preserve"> - сумма прочих выплат в процессе операционной деятельности.</w:t>
      </w:r>
    </w:p>
    <w:p w:rsidR="00864C74" w:rsidRDefault="001711B6">
      <w:pPr>
        <w:pStyle w:val="a3"/>
        <w:ind w:left="292" w:right="545" w:firstLine="540"/>
        <w:jc w:val="both"/>
      </w:pPr>
      <w:r>
        <w:t>Расчеты суммы чистого денежного потока предприятия  по инвестиционной и финансовой деятельности, а также по предприятию в целом осуществляются по тем же алгоритмам, что и при косвенном</w:t>
      </w:r>
      <w:r>
        <w:rPr>
          <w:spacing w:val="-12"/>
        </w:rPr>
        <w:t xml:space="preserve"> </w:t>
      </w:r>
      <w:r>
        <w:t>методе.</w:t>
      </w:r>
    </w:p>
    <w:p w:rsidR="00864C74" w:rsidRDefault="001711B6">
      <w:pPr>
        <w:pStyle w:val="a3"/>
        <w:ind w:left="292" w:right="543" w:firstLine="540"/>
        <w:jc w:val="both"/>
      </w:pPr>
      <w:r>
        <w:t>Данный метод имеет свои недостатки: он не раскрывает взаимосвязи величины финансового результата, и величины изменения денежных средств, в частности, не показывают, почему возникают ситуации, когда прибыльное предприятие является неплатежеспособным.</w:t>
      </w:r>
    </w:p>
    <w:p w:rsidR="00864C74" w:rsidRDefault="001711B6">
      <w:pPr>
        <w:pStyle w:val="a3"/>
        <w:spacing w:line="320" w:lineRule="exact"/>
        <w:ind w:left="832"/>
        <w:jc w:val="both"/>
      </w:pPr>
      <w:r>
        <w:t>В таблице 10 приведены поступления (притоки) и выбытия (оттоки)</w:t>
      </w:r>
    </w:p>
    <w:p w:rsidR="00864C74" w:rsidRDefault="001711B6">
      <w:pPr>
        <w:pStyle w:val="a3"/>
        <w:ind w:left="292"/>
        <w:jc w:val="both"/>
      </w:pPr>
      <w:r>
        <w:t>денежных средств, учитываемых прямым методом на предприятии.</w:t>
      </w:r>
    </w:p>
    <w:p w:rsidR="00864C74" w:rsidRDefault="001711B6">
      <w:pPr>
        <w:pStyle w:val="a3"/>
        <w:ind w:left="292" w:right="543" w:firstLine="540"/>
        <w:jc w:val="both"/>
      </w:pPr>
      <w:r>
        <w:t>Необходимо помнить, что совокупный денежный поток должен  быть равен разности начального и конечного сальдо денежных средств за</w:t>
      </w:r>
      <w:r>
        <w:rPr>
          <w:spacing w:val="-16"/>
        </w:rPr>
        <w:t xml:space="preserve"> </w:t>
      </w:r>
      <w:r>
        <w:t>период.</w:t>
      </w:r>
    </w:p>
    <w:p w:rsidR="00864C74" w:rsidRDefault="001711B6">
      <w:pPr>
        <w:pStyle w:val="a3"/>
        <w:ind w:left="292" w:right="542" w:firstLine="540"/>
        <w:jc w:val="both"/>
      </w:pPr>
      <w:r>
        <w:rPr>
          <w:i/>
        </w:rPr>
        <w:t xml:space="preserve">Косвенный метод </w:t>
      </w:r>
      <w:r>
        <w:t>с аналитической точки зрения является более предпочтительным, так как позволяет объяснить причины расхождений между финансовыми результатами и свободной денежной наличностью.</w:t>
      </w:r>
    </w:p>
    <w:p w:rsidR="00864C74" w:rsidRDefault="001711B6">
      <w:pPr>
        <w:pStyle w:val="a3"/>
        <w:ind w:left="292" w:right="543" w:firstLine="540"/>
        <w:jc w:val="both"/>
      </w:pPr>
      <w:r>
        <w:t>Суть косвенного метода состоит в преобразовании величины чистой прибыли в величину денежных средств. При этом исходят из того, что в деятельности каждого предприятия имеются отдельные, нередко значительные</w:t>
      </w:r>
    </w:p>
    <w:p w:rsidR="00864C74" w:rsidRDefault="00864C74">
      <w:pPr>
        <w:jc w:val="both"/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3"/>
        <w:spacing w:before="67"/>
        <w:ind w:left="292"/>
      </w:pPr>
      <w:r>
        <w:lastRenderedPageBreak/>
        <w:t>по величине, виды расходов и доходов, которые уменьшают (увеличивают)</w:t>
      </w:r>
    </w:p>
    <w:p w:rsidR="00864C74" w:rsidRDefault="001711B6">
      <w:pPr>
        <w:pStyle w:val="a3"/>
        <w:spacing w:before="2" w:line="322" w:lineRule="exact"/>
        <w:ind w:left="292"/>
      </w:pPr>
      <w:r>
        <w:t>прибыль предприятия, не затрагивая величину его денежных средств.</w:t>
      </w:r>
    </w:p>
    <w:p w:rsidR="00864C74" w:rsidRDefault="001711B6">
      <w:pPr>
        <w:pStyle w:val="a3"/>
        <w:ind w:left="8577"/>
      </w:pPr>
      <w:r>
        <w:t>Таблица 10</w:t>
      </w:r>
    </w:p>
    <w:p w:rsidR="00864C74" w:rsidRDefault="001711B6">
      <w:pPr>
        <w:pStyle w:val="6"/>
        <w:spacing w:before="4"/>
        <w:ind w:left="2023"/>
      </w:pPr>
      <w:r>
        <w:t>Отчет о движении денежных средств (прямой метод)</w:t>
      </w:r>
    </w:p>
    <w:p w:rsidR="00864C74" w:rsidRDefault="00864C74">
      <w:pPr>
        <w:pStyle w:val="a3"/>
        <w:spacing w:before="1" w:after="1"/>
        <w:rPr>
          <w:b/>
          <w:sz w:val="18"/>
        </w:rPr>
      </w:pPr>
    </w:p>
    <w:tbl>
      <w:tblPr>
        <w:tblStyle w:val="TableNormal"/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499"/>
        <w:gridCol w:w="566"/>
        <w:gridCol w:w="501"/>
        <w:gridCol w:w="772"/>
        <w:gridCol w:w="719"/>
      </w:tblGrid>
      <w:tr w:rsidR="00864C74">
        <w:trPr>
          <w:trHeight w:val="325"/>
        </w:trPr>
        <w:tc>
          <w:tcPr>
            <w:tcW w:w="6480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именование операции по счетам</w:t>
            </w:r>
          </w:p>
        </w:tc>
        <w:tc>
          <w:tcPr>
            <w:tcW w:w="499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67" w:type="dxa"/>
            <w:gridSpan w:val="2"/>
          </w:tcPr>
          <w:p w:rsidR="00864C74" w:rsidRDefault="001711B6">
            <w:pPr>
              <w:pStyle w:val="TableParagraph"/>
              <w:tabs>
                <w:tab w:val="left" w:pos="609"/>
              </w:tabs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51</w:t>
            </w:r>
            <w:r>
              <w:rPr>
                <w:sz w:val="24"/>
              </w:rPr>
              <w:tab/>
              <w:t>52</w:t>
            </w:r>
          </w:p>
        </w:tc>
        <w:tc>
          <w:tcPr>
            <w:tcW w:w="772" w:type="dxa"/>
          </w:tcPr>
          <w:p w:rsidR="00864C74" w:rsidRDefault="001711B6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оч.</w:t>
            </w:r>
          </w:p>
        </w:tc>
        <w:tc>
          <w:tcPr>
            <w:tcW w:w="719" w:type="dxa"/>
          </w:tcPr>
          <w:p w:rsidR="00864C74" w:rsidRDefault="001711B6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864C74">
        <w:trPr>
          <w:trHeight w:val="277"/>
        </w:trPr>
        <w:tc>
          <w:tcPr>
            <w:tcW w:w="6480" w:type="dxa"/>
          </w:tcPr>
          <w:p w:rsidR="00864C74" w:rsidRDefault="001711B6">
            <w:pPr>
              <w:pStyle w:val="TableParagraph"/>
              <w:spacing w:line="258" w:lineRule="exact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Остаток денежных средств на начало периода</w:t>
            </w:r>
          </w:p>
        </w:tc>
        <w:tc>
          <w:tcPr>
            <w:tcW w:w="499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501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772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323"/>
        </w:trPr>
        <w:tc>
          <w:tcPr>
            <w:tcW w:w="6480" w:type="dxa"/>
          </w:tcPr>
          <w:p w:rsidR="00864C74" w:rsidRDefault="001711B6">
            <w:pPr>
              <w:pStyle w:val="TableParagraph"/>
              <w:tabs>
                <w:tab w:val="left" w:pos="501"/>
              </w:tabs>
              <w:spacing w:line="268" w:lineRule="exact"/>
              <w:ind w:left="40"/>
              <w:rPr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оток денежных средств по 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99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772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2759"/>
        </w:trPr>
        <w:tc>
          <w:tcPr>
            <w:tcW w:w="6480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ПОСТУПЛЕНИЯ</w:t>
            </w:r>
          </w:p>
          <w:p w:rsidR="00864C74" w:rsidRDefault="001711B6">
            <w:pPr>
              <w:pStyle w:val="TableParagraph"/>
              <w:ind w:left="160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Поступления от реализации продукции, работ и услуг (62)</w:t>
            </w:r>
          </w:p>
          <w:p w:rsidR="00864C74" w:rsidRDefault="001711B6">
            <w:pPr>
              <w:pStyle w:val="TableParagraph"/>
              <w:numPr>
                <w:ilvl w:val="0"/>
                <w:numId w:val="138"/>
              </w:numPr>
              <w:tabs>
                <w:tab w:val="left" w:pos="300"/>
              </w:tabs>
              <w:rPr>
                <w:sz w:val="24"/>
              </w:rPr>
            </w:pPr>
            <w:r>
              <w:rPr>
                <w:sz w:val="24"/>
              </w:rPr>
              <w:t>Авансы, полученные от покупателей (64)</w:t>
            </w:r>
          </w:p>
          <w:p w:rsidR="00864C74" w:rsidRDefault="001711B6">
            <w:pPr>
              <w:pStyle w:val="TableParagraph"/>
              <w:numPr>
                <w:ilvl w:val="0"/>
                <w:numId w:val="138"/>
              </w:numPr>
              <w:tabs>
                <w:tab w:val="left" w:pos="300"/>
              </w:tabs>
              <w:rPr>
                <w:sz w:val="24"/>
              </w:rPr>
            </w:pPr>
            <w:r>
              <w:rPr>
                <w:sz w:val="24"/>
              </w:rPr>
              <w:t>Расчеты с подотчетными лицами (7 1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  <w:p w:rsidR="00864C74" w:rsidRDefault="001711B6">
            <w:pPr>
              <w:pStyle w:val="TableParagraph"/>
              <w:ind w:left="160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>
              <w:rPr>
                <w:sz w:val="24"/>
              </w:rPr>
              <w:t>Прочие поступления (67, 68, 69, 70, 80, 81)</w:t>
            </w:r>
          </w:p>
          <w:p w:rsidR="00864C74" w:rsidRDefault="001711B6">
            <w:pPr>
              <w:pStyle w:val="TableParagraph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РАСХОД</w:t>
            </w:r>
          </w:p>
          <w:p w:rsidR="00864C74" w:rsidRDefault="001711B6">
            <w:pPr>
              <w:pStyle w:val="TableParagraph"/>
              <w:numPr>
                <w:ilvl w:val="0"/>
                <w:numId w:val="138"/>
              </w:numPr>
              <w:tabs>
                <w:tab w:val="left" w:pos="300"/>
              </w:tabs>
              <w:rPr>
                <w:sz w:val="24"/>
              </w:rPr>
            </w:pPr>
            <w:r>
              <w:rPr>
                <w:sz w:val="24"/>
              </w:rPr>
              <w:t>Оплата за сырье и 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0)</w:t>
            </w:r>
          </w:p>
          <w:p w:rsidR="00864C74" w:rsidRDefault="001711B6">
            <w:pPr>
              <w:pStyle w:val="TableParagraph"/>
              <w:numPr>
                <w:ilvl w:val="0"/>
                <w:numId w:val="138"/>
              </w:numPr>
              <w:tabs>
                <w:tab w:val="left" w:pos="300"/>
              </w:tabs>
              <w:rPr>
                <w:sz w:val="24"/>
              </w:rPr>
            </w:pPr>
            <w:r>
              <w:rPr>
                <w:sz w:val="24"/>
              </w:rPr>
              <w:t>Заработная плата рабочих и служащих (70)</w:t>
            </w:r>
          </w:p>
          <w:p w:rsidR="00864C74" w:rsidRDefault="001711B6">
            <w:pPr>
              <w:pStyle w:val="TableParagraph"/>
              <w:numPr>
                <w:ilvl w:val="0"/>
                <w:numId w:val="138"/>
              </w:numPr>
              <w:tabs>
                <w:tab w:val="left" w:pos="300"/>
              </w:tabs>
              <w:rPr>
                <w:sz w:val="24"/>
              </w:rPr>
            </w:pPr>
            <w:r>
              <w:rPr>
                <w:sz w:val="24"/>
              </w:rPr>
              <w:t>Отчисления в бюджет и внебюджетные фонды (6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8)</w:t>
            </w:r>
          </w:p>
          <w:p w:rsidR="00864C74" w:rsidRDefault="001711B6">
            <w:pPr>
              <w:pStyle w:val="TableParagraph"/>
              <w:spacing w:line="264" w:lineRule="exact"/>
              <w:ind w:left="160"/>
              <w:rPr>
                <w:sz w:val="24"/>
              </w:rPr>
            </w:pPr>
            <w:r>
              <w:rPr>
                <w:sz w:val="24"/>
              </w:rPr>
              <w:t>- Прочие расходы (20, 23, 25, 26, 71 , 80, 81)</w:t>
            </w:r>
          </w:p>
        </w:tc>
        <w:tc>
          <w:tcPr>
            <w:tcW w:w="499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501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772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</w:tr>
      <w:tr w:rsidR="00864C74">
        <w:trPr>
          <w:trHeight w:val="551"/>
        </w:trPr>
        <w:tc>
          <w:tcPr>
            <w:tcW w:w="6480" w:type="dxa"/>
          </w:tcPr>
          <w:p w:rsidR="00864C74" w:rsidRDefault="001711B6">
            <w:pPr>
              <w:pStyle w:val="TableParagraph"/>
              <w:tabs>
                <w:tab w:val="left" w:pos="474"/>
              </w:tabs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</w:rPr>
              <w:tab/>
              <w:t xml:space="preserve">Поток денежных средств по </w:t>
            </w:r>
            <w:proofErr w:type="gramStart"/>
            <w:r>
              <w:rPr>
                <w:sz w:val="24"/>
              </w:rPr>
              <w:t>инвестиционной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99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501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772" w:type="dxa"/>
            <w:tcBorders>
              <w:right w:val="single" w:sz="4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</w:tr>
      <w:tr w:rsidR="00864C74">
        <w:trPr>
          <w:trHeight w:val="1105"/>
        </w:trPr>
        <w:tc>
          <w:tcPr>
            <w:tcW w:w="6480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ПОСТУПЛЕНИЯ -</w:t>
            </w:r>
          </w:p>
          <w:p w:rsidR="00864C74" w:rsidRDefault="001711B6">
            <w:pPr>
              <w:pStyle w:val="TableParagraph"/>
              <w:numPr>
                <w:ilvl w:val="0"/>
                <w:numId w:val="137"/>
              </w:num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Реализация долгосрочных активов (08, 4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)</w:t>
            </w:r>
          </w:p>
          <w:p w:rsidR="00864C74" w:rsidRDefault="001711B6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РАСХОД</w:t>
            </w:r>
          </w:p>
          <w:p w:rsidR="00864C74" w:rsidRDefault="001711B6">
            <w:pPr>
              <w:pStyle w:val="TableParagraph"/>
              <w:numPr>
                <w:ilvl w:val="0"/>
                <w:numId w:val="137"/>
              </w:numPr>
              <w:tabs>
                <w:tab w:val="left" w:pos="360"/>
              </w:tabs>
              <w:spacing w:line="266" w:lineRule="exact"/>
              <w:ind w:left="359" w:hanging="200"/>
              <w:rPr>
                <w:sz w:val="24"/>
              </w:rPr>
            </w:pPr>
            <w:r>
              <w:rPr>
                <w:sz w:val="24"/>
              </w:rPr>
              <w:t>Долгосрочные вложения и инвестиции (04, 06, 0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8)</w:t>
            </w:r>
          </w:p>
        </w:tc>
        <w:tc>
          <w:tcPr>
            <w:tcW w:w="499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501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772" w:type="dxa"/>
            <w:tcBorders>
              <w:right w:val="single" w:sz="4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</w:tr>
      <w:tr w:rsidR="00864C74">
        <w:trPr>
          <w:trHeight w:val="323"/>
        </w:trPr>
        <w:tc>
          <w:tcPr>
            <w:tcW w:w="6480" w:type="dxa"/>
          </w:tcPr>
          <w:p w:rsidR="00864C74" w:rsidRDefault="001711B6">
            <w:pPr>
              <w:pStyle w:val="TableParagraph"/>
              <w:tabs>
                <w:tab w:val="left" w:pos="501"/>
              </w:tabs>
              <w:spacing w:line="268" w:lineRule="exact"/>
              <w:ind w:left="40"/>
              <w:rPr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Поток денежных средств по 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99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772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1655"/>
        </w:trPr>
        <w:tc>
          <w:tcPr>
            <w:tcW w:w="6480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ПОСТУПЛЕНИЯ</w:t>
            </w:r>
          </w:p>
          <w:p w:rsidR="00864C74" w:rsidRDefault="001711B6">
            <w:pPr>
              <w:pStyle w:val="TableParagraph"/>
              <w:numPr>
                <w:ilvl w:val="0"/>
                <w:numId w:val="136"/>
              </w:numPr>
              <w:tabs>
                <w:tab w:val="left" w:pos="300"/>
              </w:tabs>
              <w:rPr>
                <w:sz w:val="24"/>
              </w:rPr>
            </w:pPr>
            <w:r>
              <w:rPr>
                <w:sz w:val="24"/>
              </w:rPr>
              <w:t>Поступление кредитов и займов (90. 92, 9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5)</w:t>
            </w:r>
          </w:p>
          <w:p w:rsidR="00864C74" w:rsidRDefault="001711B6">
            <w:pPr>
              <w:pStyle w:val="TableParagraph"/>
              <w:numPr>
                <w:ilvl w:val="0"/>
                <w:numId w:val="136"/>
              </w:numPr>
              <w:tabs>
                <w:tab w:val="left" w:pos="300"/>
              </w:tabs>
              <w:rPr>
                <w:sz w:val="24"/>
              </w:rPr>
            </w:pPr>
            <w:r>
              <w:rPr>
                <w:sz w:val="24"/>
              </w:rPr>
              <w:t>Эмиссия акций (75)</w:t>
            </w:r>
          </w:p>
          <w:p w:rsidR="00864C74" w:rsidRDefault="001711B6">
            <w:pPr>
              <w:pStyle w:val="TableParagraph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РАСХОД</w:t>
            </w:r>
          </w:p>
          <w:p w:rsidR="00864C74" w:rsidRDefault="001711B6">
            <w:pPr>
              <w:pStyle w:val="TableParagraph"/>
              <w:numPr>
                <w:ilvl w:val="0"/>
                <w:numId w:val="136"/>
              </w:numPr>
              <w:tabs>
                <w:tab w:val="left" w:pos="300"/>
              </w:tabs>
              <w:rPr>
                <w:sz w:val="24"/>
              </w:rPr>
            </w:pPr>
            <w:r>
              <w:rPr>
                <w:sz w:val="24"/>
              </w:rPr>
              <w:t>Возврат кредитов и займов (90, 92, 9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5)</w:t>
            </w:r>
          </w:p>
          <w:p w:rsidR="00864C74" w:rsidRDefault="001711B6">
            <w:pPr>
              <w:pStyle w:val="TableParagraph"/>
              <w:numPr>
                <w:ilvl w:val="0"/>
                <w:numId w:val="136"/>
              </w:numPr>
              <w:tabs>
                <w:tab w:val="left" w:pos="30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куп ак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75)</w:t>
            </w:r>
          </w:p>
        </w:tc>
        <w:tc>
          <w:tcPr>
            <w:tcW w:w="499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501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772" w:type="dxa"/>
          </w:tcPr>
          <w:p w:rsidR="00864C74" w:rsidRDefault="001711B6">
            <w:pPr>
              <w:pStyle w:val="TableParagraph"/>
              <w:spacing w:line="268" w:lineRule="exact"/>
              <w:ind w:left="39"/>
              <w:rPr>
                <w:i/>
                <w:sz w:val="24"/>
              </w:rPr>
            </w:pPr>
            <w:r>
              <w:rPr>
                <w:i/>
                <w:sz w:val="24"/>
              </w:rPr>
              <w:t>^</w:t>
            </w:r>
          </w:p>
        </w:tc>
        <w:tc>
          <w:tcPr>
            <w:tcW w:w="719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</w:tr>
      <w:tr w:rsidR="00864C74">
        <w:trPr>
          <w:trHeight w:val="623"/>
        </w:trPr>
        <w:tc>
          <w:tcPr>
            <w:tcW w:w="6480" w:type="dxa"/>
          </w:tcPr>
          <w:p w:rsidR="00864C74" w:rsidRDefault="001711B6">
            <w:pPr>
              <w:pStyle w:val="TableParagraph"/>
              <w:tabs>
                <w:tab w:val="left" w:pos="474"/>
              </w:tabs>
              <w:ind w:left="40" w:right="834"/>
              <w:rPr>
                <w:i/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СОВОКУПНЫЙ ДЕНЕЖНЫЙ ПОТОК ПО ВСЕМ ВИДА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499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501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772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  <w:tc>
          <w:tcPr>
            <w:tcW w:w="719" w:type="dxa"/>
          </w:tcPr>
          <w:p w:rsidR="00864C74" w:rsidRDefault="00864C74">
            <w:pPr>
              <w:pStyle w:val="TableParagraph"/>
              <w:rPr>
                <w:sz w:val="26"/>
              </w:rPr>
            </w:pPr>
          </w:p>
        </w:tc>
      </w:tr>
      <w:tr w:rsidR="00864C74">
        <w:trPr>
          <w:trHeight w:val="308"/>
        </w:trPr>
        <w:tc>
          <w:tcPr>
            <w:tcW w:w="6480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i/>
                <w:sz w:val="24"/>
              </w:rPr>
            </w:pPr>
            <w:r>
              <w:rPr>
                <w:i/>
                <w:sz w:val="24"/>
              </w:rPr>
              <w:t>Остаток денежных средств на конец периода</w:t>
            </w:r>
          </w:p>
        </w:tc>
        <w:tc>
          <w:tcPr>
            <w:tcW w:w="499" w:type="dxa"/>
          </w:tcPr>
          <w:p w:rsidR="00864C74" w:rsidRDefault="00864C74">
            <w:pPr>
              <w:pStyle w:val="TableParagraph"/>
            </w:pPr>
          </w:p>
        </w:tc>
        <w:tc>
          <w:tcPr>
            <w:tcW w:w="566" w:type="dxa"/>
          </w:tcPr>
          <w:p w:rsidR="00864C74" w:rsidRDefault="00864C74">
            <w:pPr>
              <w:pStyle w:val="TableParagraph"/>
            </w:pPr>
          </w:p>
        </w:tc>
        <w:tc>
          <w:tcPr>
            <w:tcW w:w="501" w:type="dxa"/>
          </w:tcPr>
          <w:p w:rsidR="00864C74" w:rsidRDefault="00864C74">
            <w:pPr>
              <w:pStyle w:val="TableParagraph"/>
            </w:pPr>
          </w:p>
        </w:tc>
        <w:tc>
          <w:tcPr>
            <w:tcW w:w="772" w:type="dxa"/>
          </w:tcPr>
          <w:p w:rsidR="00864C74" w:rsidRDefault="00864C74">
            <w:pPr>
              <w:pStyle w:val="TableParagraph"/>
            </w:pPr>
          </w:p>
        </w:tc>
        <w:tc>
          <w:tcPr>
            <w:tcW w:w="719" w:type="dxa"/>
          </w:tcPr>
          <w:p w:rsidR="00864C74" w:rsidRDefault="00864C74">
            <w:pPr>
              <w:pStyle w:val="TableParagraph"/>
            </w:pPr>
          </w:p>
        </w:tc>
      </w:tr>
    </w:tbl>
    <w:p w:rsidR="00864C74" w:rsidRDefault="001711B6">
      <w:pPr>
        <w:pStyle w:val="a3"/>
        <w:spacing w:before="223"/>
        <w:ind w:left="292" w:right="541" w:firstLine="540"/>
        <w:jc w:val="both"/>
      </w:pPr>
      <w:r>
        <w:t>При косвенном методе входящий и исходящий денежные потоки не приводятся, а рассчитывается нетто — поток: чистый приток или отток денежных средств. Данный расчет чистого денежного потока осуществляется путем соответствующей корректировки чистой прибыли на сумму изменений в запасах, дебиторской задолженности, кредиторской задолженности, краткосрочных финансовых вложений, других статей актива, относящихся к текущей деятельности. В долгосрочной перспективе косвенный метод позволяет выявить наиболее проблемные «места скопления» замороженных денежных средств и, исходя из этого, разработать пути выхода из сложившейся ситуации.</w:t>
      </w:r>
    </w:p>
    <w:p w:rsidR="00864C74" w:rsidRDefault="001711B6">
      <w:pPr>
        <w:pStyle w:val="a3"/>
        <w:spacing w:before="1"/>
        <w:ind w:left="292" w:right="544" w:firstLine="540"/>
        <w:jc w:val="both"/>
      </w:pPr>
      <w:r>
        <w:t>Источниками информации для анализа и расчета денежного потока косвенным методом является отчетный бухгалтерский баланс и отчет о прибылях и убытках. Расчет чистого денежного потока при косвенном методе</w:t>
      </w:r>
    </w:p>
    <w:p w:rsidR="00864C74" w:rsidRDefault="00864C74">
      <w:pPr>
        <w:jc w:val="both"/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3"/>
        <w:tabs>
          <w:tab w:val="left" w:pos="2428"/>
          <w:tab w:val="left" w:pos="2959"/>
          <w:tab w:val="left" w:pos="3928"/>
          <w:tab w:val="left" w:pos="5767"/>
          <w:tab w:val="left" w:pos="7879"/>
        </w:tabs>
        <w:spacing w:before="67" w:line="242" w:lineRule="auto"/>
        <w:ind w:left="292" w:right="543"/>
      </w:pPr>
      <w:r>
        <w:lastRenderedPageBreak/>
        <w:t>осуществляется</w:t>
      </w:r>
      <w:r>
        <w:tab/>
        <w:t>по</w:t>
      </w:r>
      <w:r>
        <w:tab/>
        <w:t>видам</w:t>
      </w:r>
      <w:r>
        <w:tab/>
        <w:t>деятельности</w:t>
      </w:r>
      <w:r>
        <w:tab/>
        <w:t>(операционной,</w:t>
      </w:r>
      <w:r>
        <w:tab/>
      </w:r>
      <w:r>
        <w:rPr>
          <w:spacing w:val="-1"/>
        </w:rPr>
        <w:t xml:space="preserve">инвестиционной, </w:t>
      </w:r>
      <w:r>
        <w:t>финансовой) и в целом по</w:t>
      </w:r>
      <w:r>
        <w:rPr>
          <w:spacing w:val="-6"/>
        </w:rPr>
        <w:t xml:space="preserve"> </w:t>
      </w:r>
      <w:r>
        <w:t>предприятию.</w:t>
      </w:r>
    </w:p>
    <w:p w:rsidR="00864C74" w:rsidRDefault="001711B6">
      <w:pPr>
        <w:pStyle w:val="a3"/>
        <w:ind w:left="292" w:firstLine="540"/>
      </w:pPr>
      <w:proofErr w:type="gramStart"/>
      <w:r>
        <w:t>По операционной</w:t>
      </w:r>
      <w:proofErr w:type="gramEnd"/>
      <w:r>
        <w:t xml:space="preserve"> (основной) деятельности предприятия он рассчитывается следующим образом:</w:t>
      </w:r>
    </w:p>
    <w:p w:rsidR="00864C74" w:rsidRDefault="001711B6">
      <w:pPr>
        <w:pStyle w:val="a3"/>
        <w:spacing w:before="178"/>
        <w:ind w:left="742" w:right="458"/>
        <w:jc w:val="center"/>
      </w:pPr>
      <w:proofErr w:type="spellStart"/>
      <w:r>
        <w:t>ЧДП</w:t>
      </w:r>
      <w:r>
        <w:rPr>
          <w:vertAlign w:val="subscript"/>
        </w:rPr>
        <w:t>од</w:t>
      </w:r>
      <w:proofErr w:type="spellEnd"/>
      <w:r>
        <w:t xml:space="preserve"> = </w:t>
      </w:r>
      <w:proofErr w:type="spellStart"/>
      <w:r>
        <w:t>ЧП</w:t>
      </w:r>
      <w:r>
        <w:rPr>
          <w:vertAlign w:val="subscript"/>
        </w:rPr>
        <w:t>од</w:t>
      </w:r>
      <w:proofErr w:type="spellEnd"/>
      <w:r>
        <w:t xml:space="preserve"> + А </w:t>
      </w:r>
      <w:r>
        <w:rPr>
          <w:rFonts w:ascii="Symbol" w:hAnsi="Symbol"/>
        </w:rPr>
        <w:t></w:t>
      </w:r>
      <w:r>
        <w:t xml:space="preserve"> ΔДЗ </w:t>
      </w:r>
      <w:r>
        <w:rPr>
          <w:rFonts w:ascii="Symbol" w:hAnsi="Symbol"/>
        </w:rPr>
        <w:t></w:t>
      </w:r>
      <w:r>
        <w:t xml:space="preserve"> </w:t>
      </w:r>
      <w:proofErr w:type="spellStart"/>
      <w:r>
        <w:t>ΔЗ</w:t>
      </w:r>
      <w:r>
        <w:rPr>
          <w:vertAlign w:val="subscript"/>
        </w:rPr>
        <w:t>тмц</w:t>
      </w:r>
      <w:proofErr w:type="spellEnd"/>
      <w:r>
        <w:t xml:space="preserve"> </w:t>
      </w:r>
      <w:r>
        <w:rPr>
          <w:rFonts w:ascii="Symbol" w:hAnsi="Symbol"/>
        </w:rPr>
        <w:t></w:t>
      </w:r>
      <w:r>
        <w:t xml:space="preserve"> Δ</w:t>
      </w:r>
      <w:proofErr w:type="gramStart"/>
      <w:r>
        <w:t>КЗ</w:t>
      </w:r>
      <w:proofErr w:type="gramEnd"/>
      <w:r>
        <w:t xml:space="preserve"> </w:t>
      </w:r>
      <w:r>
        <w:rPr>
          <w:rFonts w:ascii="Symbol" w:hAnsi="Symbol"/>
        </w:rPr>
        <w:t></w:t>
      </w:r>
      <w:r>
        <w:t xml:space="preserve"> ΔДБП </w:t>
      </w:r>
      <w:r>
        <w:rPr>
          <w:rFonts w:ascii="Symbol" w:hAnsi="Symbol"/>
        </w:rPr>
        <w:t></w:t>
      </w:r>
      <w:r>
        <w:t xml:space="preserve"> ΔР </w:t>
      </w:r>
      <w:r>
        <w:rPr>
          <w:rFonts w:ascii="Symbol" w:hAnsi="Symbol"/>
        </w:rPr>
        <w:t></w:t>
      </w:r>
      <w:r>
        <w:t xml:space="preserve"> </w:t>
      </w:r>
      <w:proofErr w:type="spellStart"/>
      <w:r>
        <w:t>ΔП</w:t>
      </w:r>
      <w:r>
        <w:rPr>
          <w:vertAlign w:val="subscript"/>
        </w:rPr>
        <w:t>ав</w:t>
      </w:r>
      <w:proofErr w:type="spellEnd"/>
      <w:r>
        <w:t xml:space="preserve"> </w:t>
      </w:r>
      <w:r>
        <w:rPr>
          <w:rFonts w:ascii="Symbol" w:hAnsi="Symbol"/>
        </w:rPr>
        <w:t></w:t>
      </w:r>
      <w:r>
        <w:t xml:space="preserve"> </w:t>
      </w:r>
      <w:proofErr w:type="spellStart"/>
      <w:r>
        <w:t>ΔВ</w:t>
      </w:r>
      <w:r>
        <w:rPr>
          <w:vertAlign w:val="subscript"/>
        </w:rPr>
        <w:t>ав</w:t>
      </w:r>
      <w:proofErr w:type="spellEnd"/>
      <w:r>
        <w:t>,</w:t>
      </w:r>
    </w:p>
    <w:p w:rsidR="00864C74" w:rsidRDefault="001711B6">
      <w:pPr>
        <w:pStyle w:val="a3"/>
        <w:spacing w:before="184"/>
        <w:ind w:left="832"/>
      </w:pPr>
      <w:r>
        <w:t>где</w:t>
      </w:r>
    </w:p>
    <w:p w:rsidR="00864C74" w:rsidRDefault="001711B6">
      <w:pPr>
        <w:pStyle w:val="a3"/>
        <w:spacing w:before="2" w:line="322" w:lineRule="exact"/>
        <w:ind w:left="832"/>
      </w:pPr>
      <w:proofErr w:type="spellStart"/>
      <w:r>
        <w:t>ЧП</w:t>
      </w:r>
      <w:r>
        <w:rPr>
          <w:vertAlign w:val="subscript"/>
        </w:rPr>
        <w:t>од</w:t>
      </w:r>
      <w:proofErr w:type="spellEnd"/>
      <w:r>
        <w:t xml:space="preserve"> - чистая прибыль от операционной деятельности,</w:t>
      </w:r>
    </w:p>
    <w:p w:rsidR="00864C74" w:rsidRDefault="001711B6">
      <w:pPr>
        <w:pStyle w:val="a3"/>
        <w:spacing w:line="322" w:lineRule="exact"/>
        <w:ind w:left="832"/>
      </w:pPr>
      <w:r>
        <w:t>А - сумма амортизации основных средств и нематериальных активов,</w:t>
      </w:r>
    </w:p>
    <w:p w:rsidR="00864C74" w:rsidRDefault="001711B6">
      <w:pPr>
        <w:pStyle w:val="a3"/>
        <w:spacing w:line="322" w:lineRule="exact"/>
        <w:ind w:left="832"/>
      </w:pPr>
      <w:r>
        <w:rPr>
          <w:b/>
        </w:rPr>
        <w:t>Δ</w:t>
      </w:r>
      <w:r>
        <w:t>ДЗ - изменение суммы дебиторской задолженности,</w:t>
      </w:r>
    </w:p>
    <w:p w:rsidR="00864C74" w:rsidRDefault="001711B6">
      <w:pPr>
        <w:pStyle w:val="a3"/>
        <w:ind w:left="292" w:firstLine="540"/>
      </w:pPr>
      <w:proofErr w:type="spellStart"/>
      <w:r>
        <w:rPr>
          <w:b/>
        </w:rPr>
        <w:t>Δ</w:t>
      </w:r>
      <w:r>
        <w:t>З</w:t>
      </w:r>
      <w:r>
        <w:rPr>
          <w:vertAlign w:val="subscript"/>
        </w:rPr>
        <w:t>тм</w:t>
      </w:r>
      <w:proofErr w:type="gramStart"/>
      <w:r>
        <w:rPr>
          <w:vertAlign w:val="subscript"/>
        </w:rPr>
        <w:t>ц</w:t>
      </w:r>
      <w:proofErr w:type="spellEnd"/>
      <w:r>
        <w:t>-</w:t>
      </w:r>
      <w:proofErr w:type="gramEnd"/>
      <w:r>
        <w:t xml:space="preserve"> изменение суммы запасов и НДС по приобретенным ценностям, входящим в состав оборотных активов,</w:t>
      </w:r>
    </w:p>
    <w:p w:rsidR="00864C74" w:rsidRDefault="001711B6">
      <w:pPr>
        <w:pStyle w:val="a3"/>
        <w:spacing w:line="321" w:lineRule="exact"/>
        <w:ind w:left="832"/>
      </w:pPr>
      <w:r>
        <w:rPr>
          <w:b/>
        </w:rPr>
        <w:t>Δ</w:t>
      </w:r>
      <w:proofErr w:type="gramStart"/>
      <w:r>
        <w:t>КЗ</w:t>
      </w:r>
      <w:proofErr w:type="gramEnd"/>
      <w:r>
        <w:t xml:space="preserve"> - изменение суммы кредиторской</w:t>
      </w:r>
      <w:r>
        <w:rPr>
          <w:spacing w:val="-13"/>
        </w:rPr>
        <w:t xml:space="preserve"> </w:t>
      </w:r>
      <w:r>
        <w:t>задолженности,</w:t>
      </w:r>
    </w:p>
    <w:p w:rsidR="00864C74" w:rsidRDefault="001711B6">
      <w:pPr>
        <w:pStyle w:val="a3"/>
        <w:ind w:left="832"/>
      </w:pPr>
      <w:r>
        <w:rPr>
          <w:b/>
        </w:rPr>
        <w:t>Δ</w:t>
      </w:r>
      <w:r>
        <w:t>ДБП - изменение суммы доходов будущих</w:t>
      </w:r>
      <w:r>
        <w:rPr>
          <w:spacing w:val="-17"/>
        </w:rPr>
        <w:t xml:space="preserve"> </w:t>
      </w:r>
      <w:r>
        <w:t>периодов,</w:t>
      </w:r>
    </w:p>
    <w:p w:rsidR="00864C74" w:rsidRDefault="001711B6">
      <w:pPr>
        <w:pStyle w:val="a3"/>
        <w:spacing w:before="2" w:line="322" w:lineRule="exact"/>
        <w:ind w:left="832"/>
      </w:pPr>
      <w:r>
        <w:rPr>
          <w:b/>
        </w:rPr>
        <w:t>Δ</w:t>
      </w:r>
      <w:proofErr w:type="gramStart"/>
      <w:r>
        <w:t>Р-</w:t>
      </w:r>
      <w:proofErr w:type="gramEnd"/>
      <w:r>
        <w:t xml:space="preserve"> изменение суммы резерва предстоящих расходов и платежей,</w:t>
      </w:r>
    </w:p>
    <w:p w:rsidR="00864C74" w:rsidRDefault="001711B6">
      <w:pPr>
        <w:pStyle w:val="a3"/>
        <w:spacing w:line="322" w:lineRule="exact"/>
        <w:ind w:left="832"/>
      </w:pPr>
      <w:proofErr w:type="spellStart"/>
      <w:r>
        <w:rPr>
          <w:b/>
        </w:rPr>
        <w:t>Δ</w:t>
      </w:r>
      <w:r>
        <w:t>П</w:t>
      </w:r>
      <w:r>
        <w:rPr>
          <w:vertAlign w:val="subscript"/>
        </w:rPr>
        <w:t>ав</w:t>
      </w:r>
      <w:proofErr w:type="spellEnd"/>
      <w:r>
        <w:t xml:space="preserve"> - изменение суммы полученных авансов,</w:t>
      </w:r>
    </w:p>
    <w:p w:rsidR="00864C74" w:rsidRDefault="001711B6">
      <w:pPr>
        <w:pStyle w:val="a3"/>
        <w:spacing w:line="322" w:lineRule="exact"/>
        <w:ind w:left="832"/>
      </w:pPr>
      <w:proofErr w:type="spellStart"/>
      <w:r>
        <w:rPr>
          <w:b/>
        </w:rPr>
        <w:t>Δ</w:t>
      </w:r>
      <w:r>
        <w:t>В</w:t>
      </w:r>
      <w:r>
        <w:rPr>
          <w:vertAlign w:val="subscript"/>
        </w:rPr>
        <w:t>ав</w:t>
      </w:r>
      <w:proofErr w:type="spellEnd"/>
      <w:r>
        <w:t xml:space="preserve"> - изменение суммы выданных авансов.</w:t>
      </w:r>
    </w:p>
    <w:p w:rsidR="00864C74" w:rsidRDefault="001711B6">
      <w:pPr>
        <w:pStyle w:val="a3"/>
        <w:ind w:left="292" w:right="801" w:firstLine="540"/>
      </w:pPr>
      <w:r>
        <w:t>Таким образом, косвенный метод наглядно показывает различия между чистым финансовым результатом и чистым денежным потоком предприятия.</w:t>
      </w:r>
    </w:p>
    <w:p w:rsidR="00864C74" w:rsidRDefault="001711B6">
      <w:pPr>
        <w:pStyle w:val="a3"/>
        <w:spacing w:line="321" w:lineRule="exact"/>
        <w:ind w:left="8577"/>
      </w:pPr>
      <w:r>
        <w:t>Таблица 11</w:t>
      </w:r>
    </w:p>
    <w:p w:rsidR="00864C74" w:rsidRDefault="001711B6">
      <w:pPr>
        <w:pStyle w:val="6"/>
        <w:spacing w:before="6"/>
        <w:ind w:left="3316" w:right="1202" w:hanging="1812"/>
      </w:pPr>
      <w:r>
        <w:t>Факторы, влияющие на анализ чистого денежного потока от операционной деятельности</w:t>
      </w:r>
    </w:p>
    <w:p w:rsidR="00864C74" w:rsidRDefault="00864C74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864C74">
        <w:trPr>
          <w:trHeight w:val="551"/>
        </w:trPr>
        <w:tc>
          <w:tcPr>
            <w:tcW w:w="4786" w:type="dxa"/>
          </w:tcPr>
          <w:p w:rsidR="00864C74" w:rsidRDefault="001711B6">
            <w:pPr>
              <w:pStyle w:val="TableParagraph"/>
              <w:spacing w:line="276" w:lineRule="exact"/>
              <w:ind w:left="1415" w:right="188" w:hanging="1198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, способствующие увеличению денежного потока</w:t>
            </w:r>
          </w:p>
        </w:tc>
        <w:tc>
          <w:tcPr>
            <w:tcW w:w="4786" w:type="dxa"/>
          </w:tcPr>
          <w:p w:rsidR="00864C74" w:rsidRDefault="001711B6">
            <w:pPr>
              <w:pStyle w:val="TableParagraph"/>
              <w:spacing w:line="276" w:lineRule="exact"/>
              <w:ind w:left="1415" w:right="141" w:hanging="1244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, способствующие уменьшению денежного потока</w:t>
            </w:r>
          </w:p>
        </w:tc>
      </w:tr>
      <w:tr w:rsidR="00864C74">
        <w:trPr>
          <w:trHeight w:val="3863"/>
        </w:trPr>
        <w:tc>
          <w:tcPr>
            <w:tcW w:w="4786" w:type="dxa"/>
          </w:tcPr>
          <w:p w:rsidR="00864C74" w:rsidRDefault="001711B6">
            <w:pPr>
              <w:pStyle w:val="TableParagraph"/>
              <w:ind w:left="107" w:right="94" w:firstLine="180"/>
              <w:jc w:val="both"/>
              <w:rPr>
                <w:sz w:val="24"/>
              </w:rPr>
            </w:pPr>
            <w:r>
              <w:rPr>
                <w:sz w:val="24"/>
              </w:rPr>
              <w:t>Рост чистой прибыли на уменьшение убытков</w:t>
            </w:r>
          </w:p>
          <w:p w:rsidR="00864C74" w:rsidRDefault="001711B6">
            <w:pPr>
              <w:pStyle w:val="TableParagraph"/>
              <w:ind w:left="107" w:right="96" w:firstLine="180"/>
              <w:jc w:val="both"/>
              <w:rPr>
                <w:sz w:val="24"/>
              </w:rPr>
            </w:pPr>
            <w:r>
              <w:rPr>
                <w:sz w:val="24"/>
              </w:rPr>
              <w:t>Увеличение суммы амортизации основных средств и нематериальных активов</w:t>
            </w:r>
          </w:p>
          <w:p w:rsidR="00864C74" w:rsidRDefault="001711B6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Уменьшение дебиторской задолженности;</w:t>
            </w:r>
          </w:p>
          <w:p w:rsidR="00864C74" w:rsidRDefault="001711B6">
            <w:pPr>
              <w:pStyle w:val="TableParagraph"/>
              <w:ind w:left="107" w:right="93" w:firstLine="180"/>
              <w:jc w:val="both"/>
              <w:rPr>
                <w:sz w:val="24"/>
              </w:rPr>
            </w:pPr>
            <w:r>
              <w:rPr>
                <w:sz w:val="24"/>
              </w:rPr>
              <w:t>Уменьшение запасов и НДС по приобретенным ценностям</w:t>
            </w:r>
          </w:p>
          <w:p w:rsidR="00864C74" w:rsidRDefault="001711B6">
            <w:pPr>
              <w:pStyle w:val="TableParagraph"/>
              <w:ind w:left="107" w:right="97" w:firstLine="180"/>
              <w:jc w:val="both"/>
              <w:rPr>
                <w:sz w:val="24"/>
              </w:rPr>
            </w:pPr>
            <w:r>
              <w:rPr>
                <w:sz w:val="24"/>
              </w:rPr>
              <w:t>Прирост остатков краткосрочных финансовых вложений</w:t>
            </w:r>
          </w:p>
          <w:p w:rsidR="00864C74" w:rsidRDefault="001711B6">
            <w:pPr>
              <w:pStyle w:val="TableParagraph"/>
              <w:ind w:left="107" w:right="95" w:firstLine="180"/>
              <w:jc w:val="both"/>
              <w:rPr>
                <w:sz w:val="24"/>
              </w:rPr>
            </w:pPr>
            <w:r>
              <w:rPr>
                <w:sz w:val="24"/>
              </w:rPr>
              <w:t>Прирост суммы резерва предстоящих расходов и платежей</w:t>
            </w:r>
          </w:p>
          <w:p w:rsidR="00864C74" w:rsidRDefault="001711B6">
            <w:pPr>
              <w:pStyle w:val="TableParagraph"/>
              <w:spacing w:line="270" w:lineRule="atLeast"/>
              <w:ind w:left="107" w:right="92" w:firstLine="180"/>
              <w:jc w:val="both"/>
              <w:rPr>
                <w:sz w:val="24"/>
              </w:rPr>
            </w:pPr>
            <w:r>
              <w:rPr>
                <w:sz w:val="24"/>
              </w:rPr>
              <w:t>Прирост суммы полученных доходов за счет будущих периодов.</w:t>
            </w:r>
          </w:p>
        </w:tc>
        <w:tc>
          <w:tcPr>
            <w:tcW w:w="4786" w:type="dxa"/>
          </w:tcPr>
          <w:p w:rsidR="00864C74" w:rsidRDefault="001711B6">
            <w:pPr>
              <w:pStyle w:val="TableParagraph"/>
              <w:ind w:left="107" w:right="97" w:firstLine="254"/>
              <w:jc w:val="both"/>
              <w:rPr>
                <w:sz w:val="24"/>
              </w:rPr>
            </w:pPr>
            <w:r>
              <w:rPr>
                <w:sz w:val="24"/>
              </w:rPr>
              <w:t>Уменьшение суммы чистой прибыли или рост убытков</w:t>
            </w:r>
          </w:p>
          <w:p w:rsidR="00864C74" w:rsidRDefault="001711B6">
            <w:pPr>
              <w:pStyle w:val="TableParagraph"/>
              <w:ind w:left="107" w:right="94" w:firstLine="254"/>
              <w:jc w:val="both"/>
              <w:rPr>
                <w:sz w:val="24"/>
              </w:rPr>
            </w:pPr>
            <w:r>
              <w:rPr>
                <w:sz w:val="24"/>
              </w:rPr>
              <w:t>Уменьшение суммы амортизации основных средств и нематериальных активов</w:t>
            </w:r>
          </w:p>
          <w:p w:rsidR="00864C74" w:rsidRDefault="001711B6">
            <w:pPr>
              <w:pStyle w:val="TableParagraph"/>
              <w:ind w:left="361"/>
              <w:jc w:val="both"/>
              <w:rPr>
                <w:sz w:val="24"/>
              </w:rPr>
            </w:pPr>
            <w:r>
              <w:rPr>
                <w:sz w:val="24"/>
              </w:rPr>
              <w:t>Прирост дебиторской задолженности;</w:t>
            </w:r>
          </w:p>
          <w:p w:rsidR="00864C74" w:rsidRDefault="001711B6">
            <w:pPr>
              <w:pStyle w:val="TableParagraph"/>
              <w:ind w:left="107" w:right="93" w:firstLine="254"/>
              <w:jc w:val="both"/>
              <w:rPr>
                <w:sz w:val="24"/>
              </w:rPr>
            </w:pPr>
            <w:r>
              <w:rPr>
                <w:sz w:val="24"/>
              </w:rPr>
              <w:t>Прирост запасов и НДС по приобретенным ценностям</w:t>
            </w:r>
          </w:p>
          <w:p w:rsidR="00864C74" w:rsidRDefault="001711B6">
            <w:pPr>
              <w:pStyle w:val="TableParagraph"/>
              <w:ind w:left="107" w:right="97" w:firstLine="254"/>
              <w:jc w:val="both"/>
              <w:rPr>
                <w:sz w:val="24"/>
              </w:rPr>
            </w:pPr>
            <w:r>
              <w:rPr>
                <w:sz w:val="24"/>
              </w:rPr>
              <w:t>Уменьшение остатков краткосрочных финансовых обязательств</w:t>
            </w:r>
          </w:p>
          <w:p w:rsidR="00864C74" w:rsidRDefault="001711B6">
            <w:pPr>
              <w:pStyle w:val="TableParagraph"/>
              <w:ind w:left="107" w:right="95" w:firstLine="254"/>
              <w:jc w:val="both"/>
              <w:rPr>
                <w:sz w:val="24"/>
              </w:rPr>
            </w:pPr>
            <w:r>
              <w:rPr>
                <w:sz w:val="24"/>
              </w:rPr>
              <w:t>Уменьшение суммы резерва предстоящих расходов и платежей</w:t>
            </w:r>
          </w:p>
          <w:p w:rsidR="00864C74" w:rsidRDefault="001711B6">
            <w:pPr>
              <w:pStyle w:val="TableParagraph"/>
              <w:spacing w:line="270" w:lineRule="atLeast"/>
              <w:ind w:left="107" w:right="94" w:firstLine="254"/>
              <w:jc w:val="both"/>
              <w:rPr>
                <w:sz w:val="24"/>
              </w:rPr>
            </w:pPr>
            <w:r>
              <w:rPr>
                <w:sz w:val="24"/>
              </w:rPr>
              <w:t>Уменьшение суммы полученных доходов в счет будущих периодов.</w:t>
            </w:r>
          </w:p>
        </w:tc>
      </w:tr>
    </w:tbl>
    <w:p w:rsidR="00864C74" w:rsidRDefault="00864C74">
      <w:pPr>
        <w:pStyle w:val="a3"/>
        <w:spacing w:before="6"/>
        <w:rPr>
          <w:b/>
          <w:sz w:val="27"/>
        </w:rPr>
      </w:pPr>
    </w:p>
    <w:p w:rsidR="00864C74" w:rsidRDefault="001711B6">
      <w:pPr>
        <w:pStyle w:val="a3"/>
        <w:ind w:left="292" w:right="546" w:firstLine="540"/>
        <w:jc w:val="both"/>
      </w:pPr>
      <w:r>
        <w:t>С помощью ряда корректировочных процедур финансовый результат предприятия (чистая прибыль или убыток) преобразуется в величину чистого денежного потока от операционной деятельности (табл. 11).</w:t>
      </w:r>
    </w:p>
    <w:p w:rsidR="00864C74" w:rsidRDefault="001711B6">
      <w:pPr>
        <w:pStyle w:val="a3"/>
        <w:ind w:left="292" w:right="544" w:firstLine="540"/>
        <w:jc w:val="both"/>
      </w:pPr>
      <w:r>
        <w:t>По инвестиционной деятельности сумма чистого денежного потока определяется как разница между суммой выручки от реализации внеоборотных активов и суммой инвестиций на их приобретение. Чистый денежный поток по инвестиционной деятельности определяется по следующей формуле:</w:t>
      </w:r>
    </w:p>
    <w:p w:rsidR="00864C74" w:rsidRDefault="00864C74">
      <w:pPr>
        <w:jc w:val="both"/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3"/>
        <w:spacing w:before="71"/>
        <w:ind w:left="742" w:right="458"/>
        <w:jc w:val="center"/>
      </w:pPr>
      <w:proofErr w:type="spellStart"/>
      <w:r>
        <w:lastRenderedPageBreak/>
        <w:t>ЧДП</w:t>
      </w:r>
      <w:r>
        <w:rPr>
          <w:vertAlign w:val="subscript"/>
        </w:rPr>
        <w:t>ид</w:t>
      </w:r>
      <w:proofErr w:type="spellEnd"/>
      <w:r>
        <w:t xml:space="preserve"> = </w:t>
      </w:r>
      <w:proofErr w:type="spellStart"/>
      <w:r>
        <w:t>В</w:t>
      </w:r>
      <w:r>
        <w:rPr>
          <w:vertAlign w:val="subscript"/>
        </w:rPr>
        <w:t>ос</w:t>
      </w:r>
      <w:proofErr w:type="spellEnd"/>
      <w:r>
        <w:t xml:space="preserve"> + </w:t>
      </w:r>
      <w:proofErr w:type="spellStart"/>
      <w:r>
        <w:t>В</w:t>
      </w:r>
      <w:r>
        <w:rPr>
          <w:vertAlign w:val="subscript"/>
        </w:rPr>
        <w:t>дфа</w:t>
      </w:r>
      <w:proofErr w:type="spellEnd"/>
      <w:r>
        <w:t xml:space="preserve"> + В</w:t>
      </w:r>
      <w:r>
        <w:rPr>
          <w:position w:val="-3"/>
          <w:sz w:val="14"/>
        </w:rPr>
        <w:t xml:space="preserve">НА </w:t>
      </w:r>
      <w:r>
        <w:t>+ В</w:t>
      </w:r>
      <w:r>
        <w:rPr>
          <w:position w:val="-3"/>
          <w:sz w:val="14"/>
        </w:rPr>
        <w:t xml:space="preserve">СА </w:t>
      </w:r>
      <w:r>
        <w:t xml:space="preserve">+ </w:t>
      </w:r>
      <w:proofErr w:type="spellStart"/>
      <w:r>
        <w:t>Д</w:t>
      </w:r>
      <w:r>
        <w:rPr>
          <w:vertAlign w:val="subscript"/>
        </w:rPr>
        <w:t>п</w:t>
      </w:r>
      <w:proofErr w:type="spellEnd"/>
      <w:r>
        <w:t xml:space="preserve"> - </w:t>
      </w:r>
      <w:proofErr w:type="spellStart"/>
      <w:proofErr w:type="gramStart"/>
      <w:r>
        <w:t>П</w:t>
      </w:r>
      <w:r>
        <w:rPr>
          <w:vertAlign w:val="subscript"/>
        </w:rPr>
        <w:t>ос</w:t>
      </w:r>
      <w:proofErr w:type="spellEnd"/>
      <w:proofErr w:type="gramEnd"/>
      <w:r>
        <w:t xml:space="preserve"> ± ΔНКС – </w:t>
      </w:r>
      <w:proofErr w:type="spellStart"/>
      <w:r>
        <w:t>П</w:t>
      </w:r>
      <w:r>
        <w:rPr>
          <w:vertAlign w:val="subscript"/>
        </w:rPr>
        <w:t>на</w:t>
      </w:r>
      <w:proofErr w:type="spellEnd"/>
      <w:r>
        <w:t xml:space="preserve"> - </w:t>
      </w:r>
      <w:proofErr w:type="spellStart"/>
      <w:r>
        <w:t>П</w:t>
      </w:r>
      <w:r>
        <w:rPr>
          <w:vertAlign w:val="subscript"/>
        </w:rPr>
        <w:t>дфа</w:t>
      </w:r>
      <w:proofErr w:type="spellEnd"/>
      <w:r>
        <w:t xml:space="preserve"> – П</w:t>
      </w:r>
      <w:r>
        <w:rPr>
          <w:vertAlign w:val="subscript"/>
        </w:rPr>
        <w:t>са</w:t>
      </w:r>
      <w:r>
        <w:t>,</w:t>
      </w:r>
    </w:p>
    <w:p w:rsidR="00864C74" w:rsidRDefault="001711B6">
      <w:pPr>
        <w:pStyle w:val="a3"/>
        <w:spacing w:before="151" w:line="322" w:lineRule="exact"/>
        <w:ind w:left="292"/>
      </w:pPr>
      <w:r>
        <w:t xml:space="preserve">где </w:t>
      </w:r>
      <w:proofErr w:type="spellStart"/>
      <w:r>
        <w:t>В</w:t>
      </w:r>
      <w:r>
        <w:rPr>
          <w:vertAlign w:val="subscript"/>
        </w:rPr>
        <w:t>ос</w:t>
      </w:r>
      <w:proofErr w:type="spellEnd"/>
      <w:r>
        <w:t xml:space="preserve"> - выручка от реализации основных средств;</w:t>
      </w:r>
    </w:p>
    <w:p w:rsidR="00864C74" w:rsidRDefault="001711B6">
      <w:pPr>
        <w:pStyle w:val="a3"/>
        <w:spacing w:line="326" w:lineRule="exact"/>
        <w:ind w:left="832"/>
      </w:pPr>
      <w:r>
        <w:t>В</w:t>
      </w:r>
      <w:r>
        <w:rPr>
          <w:position w:val="-3"/>
          <w:sz w:val="14"/>
        </w:rPr>
        <w:t xml:space="preserve">НА </w:t>
      </w:r>
      <w:r>
        <w:t>- выручка от реализации нематериальных активов;</w:t>
      </w:r>
    </w:p>
    <w:p w:rsidR="00864C74" w:rsidRDefault="001711B6">
      <w:pPr>
        <w:pStyle w:val="a3"/>
        <w:ind w:left="832" w:right="801"/>
      </w:pPr>
      <w:proofErr w:type="spellStart"/>
      <w:r>
        <w:t>В</w:t>
      </w:r>
      <w:r>
        <w:rPr>
          <w:vertAlign w:val="subscript"/>
        </w:rPr>
        <w:t>дфа</w:t>
      </w:r>
      <w:proofErr w:type="spellEnd"/>
      <w:r>
        <w:t xml:space="preserve"> - сумма выручки от реализации долгосрочных финансовых активов; В</w:t>
      </w:r>
      <w:r>
        <w:rPr>
          <w:position w:val="-3"/>
          <w:sz w:val="14"/>
        </w:rPr>
        <w:t xml:space="preserve">СА </w:t>
      </w:r>
      <w:r>
        <w:t>- выручка от реализации ранее выкупленных акций предприятия;</w:t>
      </w:r>
    </w:p>
    <w:p w:rsidR="00864C74" w:rsidRDefault="001711B6">
      <w:pPr>
        <w:pStyle w:val="a3"/>
        <w:ind w:left="292" w:firstLine="540"/>
      </w:pPr>
      <w:proofErr w:type="spellStart"/>
      <w:r>
        <w:t>Д</w:t>
      </w:r>
      <w:r>
        <w:rPr>
          <w:vertAlign w:val="subscript"/>
        </w:rPr>
        <w:t>п</w:t>
      </w:r>
      <w:proofErr w:type="spellEnd"/>
      <w:r>
        <w:t xml:space="preserve"> - сумма полученных дивидендов и процентов по долгосрочным ценным бумагам;</w:t>
      </w:r>
    </w:p>
    <w:p w:rsidR="00864C74" w:rsidRDefault="001711B6">
      <w:pPr>
        <w:pStyle w:val="a3"/>
        <w:spacing w:line="321" w:lineRule="exact"/>
        <w:ind w:left="832"/>
      </w:pPr>
      <w:proofErr w:type="spellStart"/>
      <w:proofErr w:type="gramStart"/>
      <w:r>
        <w:t>П</w:t>
      </w:r>
      <w:r>
        <w:rPr>
          <w:vertAlign w:val="subscript"/>
        </w:rPr>
        <w:t>ос</w:t>
      </w:r>
      <w:proofErr w:type="spellEnd"/>
      <w:proofErr w:type="gramEnd"/>
      <w:r>
        <w:t xml:space="preserve"> сумма приобретенных основных средств;</w:t>
      </w:r>
    </w:p>
    <w:p w:rsidR="00864C74" w:rsidRDefault="001711B6">
      <w:pPr>
        <w:pStyle w:val="a3"/>
        <w:ind w:left="832" w:right="875"/>
      </w:pPr>
      <w:r>
        <w:t xml:space="preserve">ΔНКС - изменение остатка незавершенного капитального строительства; </w:t>
      </w:r>
      <w:proofErr w:type="spellStart"/>
      <w:r>
        <w:t>П</w:t>
      </w:r>
      <w:r>
        <w:rPr>
          <w:vertAlign w:val="subscript"/>
        </w:rPr>
        <w:t>на</w:t>
      </w:r>
      <w:proofErr w:type="spellEnd"/>
      <w:r>
        <w:t xml:space="preserve"> — сумма приобретения нематериальных активов;</w:t>
      </w:r>
    </w:p>
    <w:p w:rsidR="00864C74" w:rsidRDefault="001711B6">
      <w:pPr>
        <w:pStyle w:val="a3"/>
        <w:tabs>
          <w:tab w:val="left" w:pos="1531"/>
        </w:tabs>
        <w:ind w:left="832" w:right="1901"/>
      </w:pPr>
      <w:proofErr w:type="spellStart"/>
      <w:r>
        <w:t>П</w:t>
      </w:r>
      <w:r>
        <w:rPr>
          <w:vertAlign w:val="subscript"/>
        </w:rPr>
        <w:t>дфа</w:t>
      </w:r>
      <w:proofErr w:type="spellEnd"/>
      <w:r>
        <w:tab/>
        <w:t>- сумма приобретения долгосрочных финансовых активов; П</w:t>
      </w:r>
      <w:r>
        <w:rPr>
          <w:vertAlign w:val="subscript"/>
        </w:rPr>
        <w:t>са</w:t>
      </w:r>
      <w:r>
        <w:t xml:space="preserve"> - сумма выкупленных собственных акций</w:t>
      </w:r>
      <w:r>
        <w:rPr>
          <w:spacing w:val="-11"/>
        </w:rPr>
        <w:t xml:space="preserve"> </w:t>
      </w:r>
      <w:r>
        <w:t>предприятия.</w:t>
      </w:r>
    </w:p>
    <w:p w:rsidR="00864C74" w:rsidRDefault="001711B6">
      <w:pPr>
        <w:pStyle w:val="a3"/>
        <w:tabs>
          <w:tab w:val="left" w:pos="2186"/>
          <w:tab w:val="left" w:pos="3645"/>
          <w:tab w:val="left" w:pos="4130"/>
          <w:tab w:val="left" w:pos="5462"/>
          <w:tab w:val="left" w:pos="7214"/>
          <w:tab w:val="left" w:pos="8999"/>
        </w:tabs>
        <w:ind w:left="292" w:right="548" w:firstLine="540"/>
      </w:pPr>
      <w:r>
        <w:t>Факторы,</w:t>
      </w:r>
      <w:r>
        <w:tab/>
        <w:t>влияющие</w:t>
      </w:r>
      <w:r>
        <w:tab/>
        <w:t>на</w:t>
      </w:r>
      <w:r>
        <w:tab/>
        <w:t>величину</w:t>
      </w:r>
      <w:r>
        <w:tab/>
        <w:t>(увеличение,</w:t>
      </w:r>
      <w:r>
        <w:tab/>
        <w:t>уменьшение)</w:t>
      </w:r>
      <w:r>
        <w:tab/>
      </w:r>
      <w:r>
        <w:rPr>
          <w:spacing w:val="-4"/>
        </w:rPr>
        <w:t xml:space="preserve">чистого </w:t>
      </w:r>
      <w:r>
        <w:t xml:space="preserve">денежного потока от инвестиционной деятельности </w:t>
      </w:r>
      <w:proofErr w:type="gramStart"/>
      <w:r>
        <w:t>в</w:t>
      </w:r>
      <w:proofErr w:type="gramEnd"/>
      <w:r>
        <w:t xml:space="preserve"> приведенной табл.</w:t>
      </w:r>
      <w:r>
        <w:rPr>
          <w:spacing w:val="-14"/>
        </w:rPr>
        <w:t xml:space="preserve"> </w:t>
      </w:r>
      <w:r>
        <w:t>12.</w:t>
      </w:r>
    </w:p>
    <w:p w:rsidR="00864C74" w:rsidRDefault="001711B6">
      <w:pPr>
        <w:pStyle w:val="a3"/>
        <w:spacing w:before="171"/>
        <w:ind w:left="8577"/>
      </w:pPr>
      <w:r>
        <w:t>Таблица 12</w:t>
      </w:r>
    </w:p>
    <w:p w:rsidR="00864C74" w:rsidRDefault="001711B6">
      <w:pPr>
        <w:pStyle w:val="6"/>
        <w:spacing w:before="5"/>
        <w:ind w:left="3168" w:right="1202" w:hanging="1664"/>
      </w:pPr>
      <w:r>
        <w:t>Факторы, влияющие на анализ чистого денежного потока от инвестиционной деятельности</w:t>
      </w:r>
    </w:p>
    <w:p w:rsidR="00864C74" w:rsidRDefault="00864C74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864C74">
        <w:trPr>
          <w:trHeight w:val="551"/>
        </w:trPr>
        <w:tc>
          <w:tcPr>
            <w:tcW w:w="4786" w:type="dxa"/>
          </w:tcPr>
          <w:p w:rsidR="00864C74" w:rsidRDefault="001711B6">
            <w:pPr>
              <w:pStyle w:val="TableParagraph"/>
              <w:spacing w:line="273" w:lineRule="exact"/>
              <w:ind w:left="151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, способствующие увеличению</w:t>
            </w:r>
          </w:p>
          <w:p w:rsidR="00864C74" w:rsidRDefault="001711B6">
            <w:pPr>
              <w:pStyle w:val="TableParagraph"/>
              <w:spacing w:line="259" w:lineRule="exact"/>
              <w:ind w:left="148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ежного потока</w:t>
            </w:r>
          </w:p>
        </w:tc>
        <w:tc>
          <w:tcPr>
            <w:tcW w:w="4786" w:type="dxa"/>
          </w:tcPr>
          <w:p w:rsidR="00864C74" w:rsidRDefault="001711B6">
            <w:pPr>
              <w:pStyle w:val="TableParagraph"/>
              <w:spacing w:line="273" w:lineRule="exact"/>
              <w:ind w:left="151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, способствующие уменьшению</w:t>
            </w:r>
          </w:p>
          <w:p w:rsidR="00864C74" w:rsidRDefault="001711B6">
            <w:pPr>
              <w:pStyle w:val="TableParagraph"/>
              <w:spacing w:line="259" w:lineRule="exact"/>
              <w:ind w:left="14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ежного потока</w:t>
            </w:r>
          </w:p>
        </w:tc>
      </w:tr>
      <w:tr w:rsidR="00864C74">
        <w:trPr>
          <w:trHeight w:val="3590"/>
        </w:trPr>
        <w:tc>
          <w:tcPr>
            <w:tcW w:w="4786" w:type="dxa"/>
          </w:tcPr>
          <w:p w:rsidR="00864C74" w:rsidRDefault="001711B6">
            <w:pPr>
              <w:pStyle w:val="TableParagraph"/>
              <w:tabs>
                <w:tab w:val="left" w:pos="1811"/>
                <w:tab w:val="left" w:pos="2987"/>
                <w:tab w:val="left" w:pos="3508"/>
              </w:tabs>
              <w:ind w:left="107" w:right="94" w:firstLine="18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выручк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еализации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864C74" w:rsidRDefault="001711B6">
            <w:pPr>
              <w:pStyle w:val="TableParagraph"/>
              <w:tabs>
                <w:tab w:val="left" w:pos="1811"/>
                <w:tab w:val="left" w:pos="2987"/>
                <w:tab w:val="left" w:pos="3508"/>
              </w:tabs>
              <w:ind w:left="107" w:right="94" w:firstLine="18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выручк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еализации </w:t>
            </w:r>
            <w:r>
              <w:rPr>
                <w:sz w:val="24"/>
              </w:rPr>
              <w:t>не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</w:p>
          <w:p w:rsidR="00864C74" w:rsidRDefault="001711B6">
            <w:pPr>
              <w:pStyle w:val="TableParagraph"/>
              <w:tabs>
                <w:tab w:val="left" w:pos="1811"/>
                <w:tab w:val="left" w:pos="2987"/>
                <w:tab w:val="left" w:pos="3508"/>
              </w:tabs>
              <w:ind w:left="107" w:right="94" w:firstLine="18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выручк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еализации </w:t>
            </w:r>
            <w:r>
              <w:rPr>
                <w:sz w:val="24"/>
              </w:rPr>
              <w:t>долгосрочных финанс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ложений</w:t>
            </w:r>
          </w:p>
          <w:p w:rsidR="00864C74" w:rsidRDefault="001711B6">
            <w:pPr>
              <w:pStyle w:val="TableParagraph"/>
              <w:ind w:left="107" w:firstLine="180"/>
              <w:rPr>
                <w:sz w:val="24"/>
              </w:rPr>
            </w:pPr>
            <w:r>
              <w:rPr>
                <w:sz w:val="24"/>
              </w:rPr>
              <w:t>Уменьшение инвестиций на приобретение основных средств</w:t>
            </w:r>
          </w:p>
          <w:p w:rsidR="00864C74" w:rsidRDefault="001711B6">
            <w:pPr>
              <w:pStyle w:val="TableParagraph"/>
              <w:ind w:left="107" w:right="94" w:firstLine="180"/>
              <w:rPr>
                <w:sz w:val="24"/>
              </w:rPr>
            </w:pPr>
            <w:r>
              <w:rPr>
                <w:sz w:val="24"/>
              </w:rPr>
              <w:t>Сокращение инвестиций на приобретение нематериальных активов</w:t>
            </w:r>
          </w:p>
          <w:p w:rsidR="00864C74" w:rsidRDefault="001711B6">
            <w:pPr>
              <w:pStyle w:val="TableParagraph"/>
              <w:tabs>
                <w:tab w:val="left" w:pos="1871"/>
                <w:tab w:val="left" w:pos="3270"/>
              </w:tabs>
              <w:ind w:left="107" w:right="97" w:firstLine="180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купленных </w:t>
            </w:r>
            <w:r>
              <w:rPr>
                <w:sz w:val="24"/>
              </w:rPr>
              <w:t>собственных а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  <w:p w:rsidR="00864C74" w:rsidRDefault="001711B6">
            <w:pPr>
              <w:pStyle w:val="TableParagraph"/>
              <w:spacing w:line="266" w:lineRule="exact"/>
              <w:ind w:left="287"/>
              <w:rPr>
                <w:sz w:val="24"/>
              </w:rPr>
            </w:pPr>
            <w:r>
              <w:rPr>
                <w:sz w:val="24"/>
              </w:rPr>
              <w:t>Уменьшение суммы прочих выплат.</w:t>
            </w:r>
          </w:p>
        </w:tc>
        <w:tc>
          <w:tcPr>
            <w:tcW w:w="4786" w:type="dxa"/>
          </w:tcPr>
          <w:p w:rsidR="00864C74" w:rsidRDefault="001711B6">
            <w:pPr>
              <w:pStyle w:val="TableParagraph"/>
              <w:tabs>
                <w:tab w:val="left" w:pos="1924"/>
                <w:tab w:val="left" w:pos="3042"/>
                <w:tab w:val="left" w:pos="3508"/>
              </w:tabs>
              <w:ind w:left="107" w:right="94" w:firstLine="254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z w:val="24"/>
              </w:rPr>
              <w:tab/>
              <w:t>выручк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еализации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864C74" w:rsidRDefault="001711B6">
            <w:pPr>
              <w:pStyle w:val="TableParagraph"/>
              <w:tabs>
                <w:tab w:val="left" w:pos="1924"/>
                <w:tab w:val="left" w:pos="3337"/>
                <w:tab w:val="left" w:pos="4453"/>
              </w:tabs>
              <w:ind w:left="107" w:right="95" w:firstLine="254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z w:val="24"/>
              </w:rPr>
              <w:tab/>
              <w:t>увеличение</w:t>
            </w:r>
            <w:r>
              <w:rPr>
                <w:sz w:val="24"/>
              </w:rPr>
              <w:tab/>
              <w:t>выручки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т </w:t>
            </w:r>
            <w:r>
              <w:rPr>
                <w:sz w:val="24"/>
              </w:rPr>
              <w:t>реализации немате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</w:p>
          <w:p w:rsidR="00864C74" w:rsidRDefault="001711B6">
            <w:pPr>
              <w:pStyle w:val="TableParagraph"/>
              <w:tabs>
                <w:tab w:val="left" w:pos="1744"/>
                <w:tab w:val="left" w:pos="2953"/>
                <w:tab w:val="left" w:pos="3508"/>
              </w:tabs>
              <w:ind w:left="107" w:right="94" w:firstLine="254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z w:val="24"/>
              </w:rPr>
              <w:tab/>
              <w:t>выручк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еализации </w:t>
            </w:r>
            <w:r>
              <w:rPr>
                <w:sz w:val="24"/>
              </w:rPr>
              <w:t>долгосрочных финанс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ложений</w:t>
            </w:r>
          </w:p>
          <w:p w:rsidR="00864C74" w:rsidRDefault="001711B6">
            <w:pPr>
              <w:pStyle w:val="TableParagraph"/>
              <w:tabs>
                <w:tab w:val="left" w:pos="1158"/>
                <w:tab w:val="left" w:pos="2689"/>
                <w:tab w:val="left" w:pos="3256"/>
              </w:tabs>
              <w:ind w:left="107" w:right="94" w:firstLine="254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z w:val="24"/>
              </w:rPr>
              <w:tab/>
              <w:t>инвестици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иобретение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864C74" w:rsidRDefault="001711B6">
            <w:pPr>
              <w:pStyle w:val="TableParagraph"/>
              <w:ind w:left="107" w:right="94" w:firstLine="254"/>
              <w:rPr>
                <w:sz w:val="24"/>
              </w:rPr>
            </w:pPr>
            <w:r>
              <w:rPr>
                <w:sz w:val="24"/>
              </w:rPr>
              <w:t>Увеличение инвестиций на приобретение нематериальных активов</w:t>
            </w:r>
          </w:p>
          <w:p w:rsidR="00864C74" w:rsidRDefault="001711B6">
            <w:pPr>
              <w:pStyle w:val="TableParagraph"/>
              <w:tabs>
                <w:tab w:val="left" w:pos="1859"/>
                <w:tab w:val="left" w:pos="3270"/>
              </w:tabs>
              <w:ind w:left="107" w:right="97" w:firstLine="254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купленных </w:t>
            </w:r>
            <w:r>
              <w:rPr>
                <w:sz w:val="24"/>
              </w:rPr>
              <w:t>собственных а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  <w:p w:rsidR="00864C74" w:rsidRDefault="001711B6">
            <w:pPr>
              <w:pStyle w:val="TableParagraph"/>
              <w:spacing w:line="266" w:lineRule="exact"/>
              <w:ind w:left="361"/>
              <w:rPr>
                <w:sz w:val="24"/>
              </w:rPr>
            </w:pPr>
            <w:r>
              <w:rPr>
                <w:sz w:val="24"/>
              </w:rPr>
              <w:t>Увеличение суммы прочих выплат.</w:t>
            </w:r>
          </w:p>
        </w:tc>
      </w:tr>
    </w:tbl>
    <w:p w:rsidR="00864C74" w:rsidRDefault="001711B6">
      <w:pPr>
        <w:pStyle w:val="a3"/>
        <w:spacing w:before="221"/>
        <w:ind w:left="292" w:right="547" w:firstLine="540"/>
        <w:jc w:val="both"/>
      </w:pPr>
      <w:r>
        <w:t>По анализу финансовой деятельности принято отражать притоки и оттоки денежных средств, связанных с использованием внешнего финансирования. Чистый денежный поток определяется как разница между суммой финансовых ресурсов, привлеченных из внешних источников, и суммой выплаченного основного долга, а также суммой выплаченных дивидендов собственникам предприятия. Чистый денежный поток по финансовой деятельности определяется по следующей формуле:</w:t>
      </w:r>
    </w:p>
    <w:p w:rsidR="00864C74" w:rsidRDefault="001711B6">
      <w:pPr>
        <w:pStyle w:val="a3"/>
        <w:spacing w:before="139"/>
        <w:ind w:left="742" w:right="460"/>
        <w:jc w:val="center"/>
      </w:pPr>
      <w:proofErr w:type="spellStart"/>
      <w:r>
        <w:t>ЧДПфд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ск</w:t>
      </w:r>
      <w:proofErr w:type="spellEnd"/>
      <w:r>
        <w:t xml:space="preserve"> + </w:t>
      </w:r>
      <w:proofErr w:type="spellStart"/>
      <w:r>
        <w:t>П</w:t>
      </w:r>
      <w:r>
        <w:rPr>
          <w:vertAlign w:val="subscript"/>
        </w:rPr>
        <w:t>дк</w:t>
      </w:r>
      <w:proofErr w:type="spellEnd"/>
      <w:r>
        <w:t xml:space="preserve"> + </w:t>
      </w:r>
      <w:proofErr w:type="spellStart"/>
      <w:r>
        <w:t>П</w:t>
      </w:r>
      <w:r>
        <w:rPr>
          <w:vertAlign w:val="subscript"/>
        </w:rPr>
        <w:t>кк</w:t>
      </w:r>
      <w:proofErr w:type="spellEnd"/>
      <w:r>
        <w:t xml:space="preserve"> + </w:t>
      </w:r>
      <w:proofErr w:type="spellStart"/>
      <w:r>
        <w:t>Б</w:t>
      </w:r>
      <w:r>
        <w:rPr>
          <w:vertAlign w:val="subscript"/>
        </w:rPr>
        <w:t>цф</w:t>
      </w:r>
      <w:proofErr w:type="spellEnd"/>
      <w:r>
        <w:t xml:space="preserve"> + </w:t>
      </w:r>
      <w:proofErr w:type="spellStart"/>
      <w:r>
        <w:t>В</w:t>
      </w:r>
      <w:r>
        <w:rPr>
          <w:vertAlign w:val="subscript"/>
        </w:rPr>
        <w:t>дк</w:t>
      </w:r>
      <w:proofErr w:type="spellEnd"/>
      <w:r>
        <w:t xml:space="preserve">— </w:t>
      </w:r>
      <w:proofErr w:type="spellStart"/>
      <w:proofErr w:type="gramStart"/>
      <w:r>
        <w:t>В</w:t>
      </w:r>
      <w:r>
        <w:rPr>
          <w:vertAlign w:val="subscript"/>
        </w:rPr>
        <w:t>к</w:t>
      </w:r>
      <w:proofErr w:type="gramEnd"/>
      <w:r>
        <w:rPr>
          <w:vertAlign w:val="subscript"/>
        </w:rPr>
        <w:t>к</w:t>
      </w:r>
      <w:proofErr w:type="spellEnd"/>
      <w:r>
        <w:t xml:space="preserve"> — </w:t>
      </w:r>
      <w:proofErr w:type="spellStart"/>
      <w:r>
        <w:t>В</w:t>
      </w:r>
      <w:r>
        <w:rPr>
          <w:vertAlign w:val="subscript"/>
        </w:rPr>
        <w:t>д</w:t>
      </w:r>
      <w:proofErr w:type="spellEnd"/>
      <w:r>
        <w:t xml:space="preserve"> ,</w:t>
      </w:r>
    </w:p>
    <w:p w:rsidR="00864C74" w:rsidRDefault="001711B6">
      <w:pPr>
        <w:pStyle w:val="a3"/>
        <w:spacing w:line="321" w:lineRule="exact"/>
        <w:ind w:left="832"/>
      </w:pPr>
      <w:r>
        <w:t>где</w:t>
      </w:r>
    </w:p>
    <w:p w:rsidR="00864C74" w:rsidRDefault="001711B6">
      <w:pPr>
        <w:pStyle w:val="a3"/>
        <w:tabs>
          <w:tab w:val="left" w:pos="1425"/>
          <w:tab w:val="left" w:pos="1744"/>
          <w:tab w:val="left" w:pos="2711"/>
          <w:tab w:val="left" w:pos="4754"/>
          <w:tab w:val="left" w:pos="6775"/>
          <w:tab w:val="left" w:pos="7262"/>
          <w:tab w:val="left" w:pos="8546"/>
        </w:tabs>
        <w:ind w:left="292" w:right="542" w:firstLine="540"/>
      </w:pPr>
      <w:proofErr w:type="spellStart"/>
      <w:r>
        <w:t>П</w:t>
      </w:r>
      <w:r>
        <w:rPr>
          <w:vertAlign w:val="subscript"/>
        </w:rPr>
        <w:t>ск</w:t>
      </w:r>
      <w:proofErr w:type="spellEnd"/>
      <w:r>
        <w:tab/>
        <w:t>-</w:t>
      </w:r>
      <w:r>
        <w:tab/>
        <w:t>сумма</w:t>
      </w:r>
      <w:r>
        <w:tab/>
        <w:t>дополнительно</w:t>
      </w:r>
      <w:r>
        <w:tab/>
        <w:t>привлеченного</w:t>
      </w:r>
      <w:r>
        <w:tab/>
        <w:t>из</w:t>
      </w:r>
      <w:r>
        <w:tab/>
        <w:t>внешних</w:t>
      </w:r>
      <w:r>
        <w:tab/>
      </w:r>
      <w:r>
        <w:rPr>
          <w:spacing w:val="-3"/>
        </w:rPr>
        <w:t xml:space="preserve">источников </w:t>
      </w:r>
      <w:r>
        <w:t>собственного</w:t>
      </w:r>
      <w:r>
        <w:rPr>
          <w:spacing w:val="-3"/>
        </w:rPr>
        <w:t xml:space="preserve"> </w:t>
      </w:r>
      <w:r>
        <w:t>капитала,</w:t>
      </w:r>
    </w:p>
    <w:p w:rsidR="00864C74" w:rsidRDefault="00864C74">
      <w:pPr>
        <w:sectPr w:rsidR="00864C74">
          <w:pgSz w:w="11900" w:h="16820"/>
          <w:pgMar w:top="1360" w:right="580" w:bottom="980" w:left="840" w:header="0" w:footer="782" w:gutter="0"/>
          <w:cols w:space="720"/>
        </w:sectPr>
      </w:pPr>
    </w:p>
    <w:p w:rsidR="00864C74" w:rsidRDefault="001711B6">
      <w:pPr>
        <w:pStyle w:val="a3"/>
        <w:tabs>
          <w:tab w:val="left" w:pos="4667"/>
          <w:tab w:val="left" w:pos="6595"/>
          <w:tab w:val="left" w:pos="8495"/>
        </w:tabs>
        <w:spacing w:before="67" w:line="242" w:lineRule="auto"/>
        <w:ind w:left="292" w:right="545" w:firstLine="540"/>
      </w:pPr>
      <w:proofErr w:type="spellStart"/>
      <w:r>
        <w:lastRenderedPageBreak/>
        <w:t>П</w:t>
      </w:r>
      <w:r>
        <w:rPr>
          <w:vertAlign w:val="subscript"/>
        </w:rPr>
        <w:t>дк</w:t>
      </w:r>
      <w:proofErr w:type="spellEnd"/>
      <w:r>
        <w:t xml:space="preserve">   - </w:t>
      </w:r>
      <w:r>
        <w:rPr>
          <w:spacing w:val="47"/>
        </w:rPr>
        <w:t xml:space="preserve"> </w:t>
      </w:r>
      <w:r>
        <w:t xml:space="preserve">сумма </w:t>
      </w:r>
      <w:r>
        <w:rPr>
          <w:spacing w:val="59"/>
        </w:rPr>
        <w:t xml:space="preserve"> </w:t>
      </w:r>
      <w:r>
        <w:t>дополнительно</w:t>
      </w:r>
      <w:r>
        <w:tab/>
        <w:t>привлеченных</w:t>
      </w:r>
      <w:r>
        <w:tab/>
        <w:t>долгосрочных</w:t>
      </w:r>
      <w:r>
        <w:tab/>
        <w:t xml:space="preserve">кредитов </w:t>
      </w:r>
      <w:r>
        <w:rPr>
          <w:spacing w:val="-14"/>
        </w:rPr>
        <w:t xml:space="preserve">и </w:t>
      </w:r>
      <w:r>
        <w:t>займов,</w:t>
      </w:r>
    </w:p>
    <w:p w:rsidR="00864C74" w:rsidRDefault="001711B6">
      <w:pPr>
        <w:pStyle w:val="a3"/>
        <w:ind w:left="292" w:right="801" w:firstLine="540"/>
      </w:pPr>
      <w:proofErr w:type="spellStart"/>
      <w:r>
        <w:t>П</w:t>
      </w:r>
      <w:r>
        <w:rPr>
          <w:vertAlign w:val="subscript"/>
        </w:rPr>
        <w:t>кк</w:t>
      </w:r>
      <w:proofErr w:type="spellEnd"/>
      <w:r>
        <w:t xml:space="preserve"> - сумма дополнительно привлеченных краткосрочных кредитов и займов,</w:t>
      </w:r>
    </w:p>
    <w:p w:rsidR="00864C74" w:rsidRDefault="001711B6">
      <w:pPr>
        <w:pStyle w:val="a3"/>
        <w:ind w:left="292" w:firstLine="540"/>
      </w:pPr>
      <w:proofErr w:type="spellStart"/>
      <w:r>
        <w:t>Бцф</w:t>
      </w:r>
      <w:proofErr w:type="spellEnd"/>
      <w:r>
        <w:t xml:space="preserve"> - сумма средств, поступивших в порядке безвозмездного целевого финансирования предприятия,</w:t>
      </w:r>
    </w:p>
    <w:p w:rsidR="00864C74" w:rsidRDefault="001711B6">
      <w:pPr>
        <w:pStyle w:val="a3"/>
        <w:spacing w:line="321" w:lineRule="exact"/>
        <w:ind w:left="832"/>
      </w:pPr>
      <w:proofErr w:type="spellStart"/>
      <w:r>
        <w:t>В</w:t>
      </w:r>
      <w:r>
        <w:rPr>
          <w:vertAlign w:val="subscript"/>
        </w:rPr>
        <w:t>дк</w:t>
      </w:r>
      <w:proofErr w:type="spellEnd"/>
      <w:r>
        <w:t xml:space="preserve"> - сумма выплат основного долга по долгосрочным кредитам и займам,</w:t>
      </w:r>
    </w:p>
    <w:p w:rsidR="00864C74" w:rsidRDefault="001711B6">
      <w:pPr>
        <w:pStyle w:val="a3"/>
        <w:ind w:left="292" w:right="801" w:firstLine="540"/>
      </w:pPr>
      <w:proofErr w:type="spellStart"/>
      <w:r>
        <w:t>Вкк</w:t>
      </w:r>
      <w:proofErr w:type="spellEnd"/>
      <w:r>
        <w:t xml:space="preserve"> - сумма выплат (погашения) основного долга по краткосрочным кредитам и займам,</w:t>
      </w:r>
    </w:p>
    <w:p w:rsidR="00864C74" w:rsidRDefault="001711B6">
      <w:pPr>
        <w:pStyle w:val="a3"/>
        <w:spacing w:line="321" w:lineRule="exact"/>
        <w:ind w:left="832"/>
      </w:pPr>
      <w:proofErr w:type="spellStart"/>
      <w:r>
        <w:t>В</w:t>
      </w:r>
      <w:proofErr w:type="gramStart"/>
      <w:r>
        <w:rPr>
          <w:vertAlign w:val="subscript"/>
        </w:rPr>
        <w:t>д</w:t>
      </w:r>
      <w:proofErr w:type="spellEnd"/>
      <w:r>
        <w:t>-</w:t>
      </w:r>
      <w:proofErr w:type="gramEnd"/>
      <w:r>
        <w:t xml:space="preserve"> сумма выплаченных дивидендов акционерам предприятия.</w:t>
      </w:r>
    </w:p>
    <w:p w:rsidR="00864C74" w:rsidRDefault="001711B6">
      <w:pPr>
        <w:pStyle w:val="a3"/>
        <w:ind w:left="292" w:firstLine="540"/>
      </w:pPr>
      <w:r>
        <w:t>В табл. 13 приведены факторы, увеличивающие (уменьшающие) величину чистого денежного потока от финансовой деятельности.</w:t>
      </w:r>
    </w:p>
    <w:p w:rsidR="00864C74" w:rsidRDefault="001711B6">
      <w:pPr>
        <w:pStyle w:val="a3"/>
        <w:spacing w:before="180"/>
        <w:ind w:left="8577"/>
      </w:pPr>
      <w:r>
        <w:t>Таблица 13</w:t>
      </w:r>
    </w:p>
    <w:p w:rsidR="00864C74" w:rsidRDefault="001711B6">
      <w:pPr>
        <w:pStyle w:val="6"/>
        <w:spacing w:before="5"/>
        <w:ind w:left="3417" w:right="1202" w:hanging="1913"/>
      </w:pPr>
      <w:r>
        <w:t>Факторы, влияющие на анализ чистого денежного потока от финансовой</w:t>
      </w:r>
      <w:r>
        <w:rPr>
          <w:spacing w:val="68"/>
        </w:rPr>
        <w:t xml:space="preserve"> </w:t>
      </w:r>
      <w:r>
        <w:t>деятельности</w:t>
      </w:r>
    </w:p>
    <w:p w:rsidR="00864C74" w:rsidRDefault="00864C74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864C74">
        <w:trPr>
          <w:trHeight w:val="551"/>
        </w:trPr>
        <w:tc>
          <w:tcPr>
            <w:tcW w:w="4786" w:type="dxa"/>
          </w:tcPr>
          <w:p w:rsidR="00864C74" w:rsidRDefault="001711B6">
            <w:pPr>
              <w:pStyle w:val="TableParagraph"/>
              <w:spacing w:line="276" w:lineRule="exact"/>
              <w:ind w:left="1415" w:right="188" w:hanging="1198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, способствующие увеличению денежного потока</w:t>
            </w:r>
          </w:p>
        </w:tc>
        <w:tc>
          <w:tcPr>
            <w:tcW w:w="4786" w:type="dxa"/>
          </w:tcPr>
          <w:p w:rsidR="00864C74" w:rsidRDefault="001711B6">
            <w:pPr>
              <w:pStyle w:val="TableParagraph"/>
              <w:spacing w:line="276" w:lineRule="exact"/>
              <w:ind w:left="1415" w:right="141" w:hanging="1244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, способствующие уменьшению денежного потока</w:t>
            </w:r>
          </w:p>
        </w:tc>
      </w:tr>
      <w:tr w:rsidR="00864C74">
        <w:trPr>
          <w:trHeight w:val="3035"/>
        </w:trPr>
        <w:tc>
          <w:tcPr>
            <w:tcW w:w="4786" w:type="dxa"/>
          </w:tcPr>
          <w:p w:rsidR="00864C74" w:rsidRDefault="001711B6">
            <w:pPr>
              <w:pStyle w:val="TableParagraph"/>
              <w:tabs>
                <w:tab w:val="left" w:pos="1730"/>
                <w:tab w:val="left" w:pos="3402"/>
                <w:tab w:val="left" w:pos="4547"/>
              </w:tabs>
              <w:ind w:left="107" w:right="97" w:firstLine="18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долгосрочных</w:t>
            </w:r>
            <w:r>
              <w:rPr>
                <w:sz w:val="24"/>
              </w:rPr>
              <w:tab/>
              <w:t>кредитов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ймов;</w:t>
            </w:r>
          </w:p>
          <w:p w:rsidR="00864C74" w:rsidRDefault="001711B6">
            <w:pPr>
              <w:pStyle w:val="TableParagraph"/>
              <w:tabs>
                <w:tab w:val="left" w:pos="1970"/>
                <w:tab w:val="left" w:pos="3114"/>
              </w:tabs>
              <w:ind w:left="107" w:right="97" w:firstLine="18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сум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раткосрочных </w:t>
            </w:r>
            <w:r>
              <w:rPr>
                <w:sz w:val="24"/>
              </w:rPr>
              <w:t>кредит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мов;</w:t>
            </w:r>
          </w:p>
          <w:p w:rsidR="00864C74" w:rsidRDefault="001711B6">
            <w:pPr>
              <w:pStyle w:val="TableParagraph"/>
              <w:tabs>
                <w:tab w:val="left" w:pos="1770"/>
                <w:tab w:val="left" w:pos="3345"/>
                <w:tab w:val="left" w:pos="3825"/>
              </w:tabs>
              <w:ind w:left="107" w:right="94" w:firstLine="18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поступлений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миссии </w:t>
            </w:r>
            <w:r>
              <w:rPr>
                <w:sz w:val="24"/>
              </w:rPr>
              <w:t>акций;</w:t>
            </w:r>
          </w:p>
          <w:p w:rsidR="00864C74" w:rsidRDefault="001711B6">
            <w:pPr>
              <w:pStyle w:val="TableParagraph"/>
              <w:tabs>
                <w:tab w:val="left" w:pos="1629"/>
                <w:tab w:val="left" w:pos="2651"/>
                <w:tab w:val="left" w:pos="3189"/>
              </w:tabs>
              <w:ind w:left="107" w:right="96" w:firstLine="180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z w:val="24"/>
              </w:rPr>
              <w:tab/>
              <w:t>выпла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лгосрочным </w:t>
            </w:r>
            <w:r>
              <w:rPr>
                <w:sz w:val="24"/>
              </w:rPr>
              <w:t>кредита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мам;</w:t>
            </w:r>
          </w:p>
          <w:p w:rsidR="00864C74" w:rsidRDefault="001711B6">
            <w:pPr>
              <w:pStyle w:val="TableParagraph"/>
              <w:ind w:left="107" w:right="188" w:firstLine="180"/>
              <w:rPr>
                <w:sz w:val="24"/>
              </w:rPr>
            </w:pPr>
            <w:r>
              <w:rPr>
                <w:sz w:val="24"/>
              </w:rPr>
              <w:t>Уменьшение суммы выплат дивидендов акционерам предприятия;</w:t>
            </w:r>
          </w:p>
          <w:p w:rsidR="00864C74" w:rsidRDefault="001711B6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нижение прочих расходов.</w:t>
            </w:r>
          </w:p>
        </w:tc>
        <w:tc>
          <w:tcPr>
            <w:tcW w:w="4786" w:type="dxa"/>
          </w:tcPr>
          <w:p w:rsidR="00864C74" w:rsidRDefault="001711B6">
            <w:pPr>
              <w:pStyle w:val="TableParagraph"/>
              <w:ind w:left="107" w:right="188" w:firstLine="254"/>
              <w:rPr>
                <w:sz w:val="24"/>
              </w:rPr>
            </w:pPr>
            <w:r>
              <w:rPr>
                <w:sz w:val="24"/>
              </w:rPr>
              <w:t>Уменьшение долгосрочных кредитов и займов</w:t>
            </w:r>
          </w:p>
          <w:p w:rsidR="00864C74" w:rsidRDefault="001711B6">
            <w:pPr>
              <w:pStyle w:val="TableParagraph"/>
              <w:tabs>
                <w:tab w:val="left" w:pos="2053"/>
                <w:tab w:val="left" w:pos="3114"/>
              </w:tabs>
              <w:ind w:left="107" w:right="97" w:firstLine="254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z w:val="24"/>
              </w:rPr>
              <w:tab/>
              <w:t>сум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раткосрочных </w:t>
            </w:r>
            <w:r>
              <w:rPr>
                <w:sz w:val="24"/>
              </w:rPr>
              <w:t>кредит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мов</w:t>
            </w:r>
          </w:p>
          <w:p w:rsidR="00864C74" w:rsidRDefault="001711B6">
            <w:pPr>
              <w:pStyle w:val="TableParagraph"/>
              <w:ind w:left="107" w:right="188" w:firstLine="254"/>
              <w:rPr>
                <w:sz w:val="24"/>
              </w:rPr>
            </w:pPr>
            <w:r>
              <w:rPr>
                <w:sz w:val="24"/>
              </w:rPr>
              <w:t>Уменьшение поступлений от эмиссии акций</w:t>
            </w:r>
          </w:p>
          <w:p w:rsidR="00864C74" w:rsidRDefault="001711B6">
            <w:pPr>
              <w:pStyle w:val="TableParagraph"/>
              <w:ind w:left="107" w:right="188" w:firstLine="254"/>
              <w:rPr>
                <w:sz w:val="24"/>
              </w:rPr>
            </w:pPr>
            <w:r>
              <w:rPr>
                <w:sz w:val="24"/>
              </w:rPr>
              <w:t>Рост выплат по долгосрочным кредитам и займам</w:t>
            </w:r>
          </w:p>
          <w:p w:rsidR="00864C74" w:rsidRDefault="001711B6">
            <w:pPr>
              <w:pStyle w:val="TableParagraph"/>
              <w:ind w:left="107" w:right="188" w:firstLine="254"/>
              <w:rPr>
                <w:sz w:val="24"/>
              </w:rPr>
            </w:pPr>
            <w:r>
              <w:rPr>
                <w:sz w:val="24"/>
              </w:rPr>
              <w:t>Увеличение суммы выплат дивидендов акционерам предприятия</w:t>
            </w:r>
          </w:p>
          <w:p w:rsidR="00864C74" w:rsidRDefault="001711B6">
            <w:pPr>
              <w:pStyle w:val="TableParagraph"/>
              <w:spacing w:line="264" w:lineRule="exact"/>
              <w:ind w:left="361"/>
              <w:rPr>
                <w:sz w:val="24"/>
              </w:rPr>
            </w:pPr>
            <w:r>
              <w:rPr>
                <w:sz w:val="24"/>
              </w:rPr>
              <w:t>Рост прочих выплат.</w:t>
            </w:r>
          </w:p>
        </w:tc>
      </w:tr>
    </w:tbl>
    <w:p w:rsidR="00864C74" w:rsidRDefault="001711B6">
      <w:pPr>
        <w:pStyle w:val="a3"/>
        <w:spacing w:before="247"/>
        <w:ind w:left="292" w:right="546" w:firstLine="540"/>
        <w:jc w:val="both"/>
      </w:pPr>
      <w:r>
        <w:t>Механизм расчета чистого денежного потока по текущей, инвестиционной и финансовой деятельностям позволяет определить общий размер чистого денежного потока по предприятию.</w:t>
      </w:r>
    </w:p>
    <w:p w:rsidR="00864C74" w:rsidRDefault="001711B6">
      <w:pPr>
        <w:pStyle w:val="a3"/>
        <w:spacing w:before="184"/>
        <w:ind w:left="2335" w:right="2050"/>
        <w:jc w:val="center"/>
      </w:pPr>
      <w:proofErr w:type="spellStart"/>
      <w:r>
        <w:t>ЧДП</w:t>
      </w:r>
      <w:r>
        <w:rPr>
          <w:vertAlign w:val="subscript"/>
        </w:rPr>
        <w:t>общ</w:t>
      </w:r>
      <w:proofErr w:type="spellEnd"/>
      <w:r>
        <w:t xml:space="preserve"> = ЧДП</w:t>
      </w:r>
      <w:r>
        <w:rPr>
          <w:vertAlign w:val="subscript"/>
        </w:rPr>
        <w:t>ОД</w:t>
      </w:r>
      <w:r>
        <w:t xml:space="preserve"> + ЧДП</w:t>
      </w:r>
      <w:r>
        <w:rPr>
          <w:vertAlign w:val="subscript"/>
        </w:rPr>
        <w:t>ВД</w:t>
      </w:r>
      <w:r>
        <w:t xml:space="preserve"> + ЧДЦ»</w:t>
      </w:r>
    </w:p>
    <w:p w:rsidR="00864C74" w:rsidRDefault="001711B6">
      <w:pPr>
        <w:pStyle w:val="a3"/>
        <w:spacing w:before="136" w:line="242" w:lineRule="auto"/>
        <w:ind w:left="292" w:right="545" w:firstLine="540"/>
        <w:jc w:val="both"/>
      </w:pPr>
      <w:r>
        <w:t>Косвенный метод основан на анализе статей баланса и отчета о финансовых результатах,</w:t>
      </w:r>
      <w:r>
        <w:rPr>
          <w:spacing w:val="-4"/>
        </w:rPr>
        <w:t xml:space="preserve"> </w:t>
      </w:r>
      <w:r>
        <w:t>поэтому:</w:t>
      </w:r>
    </w:p>
    <w:p w:rsidR="00864C74" w:rsidRDefault="001711B6">
      <w:pPr>
        <w:pStyle w:val="a4"/>
        <w:numPr>
          <w:ilvl w:val="1"/>
          <w:numId w:val="140"/>
        </w:numPr>
        <w:tabs>
          <w:tab w:val="left" w:pos="1193"/>
        </w:tabs>
        <w:ind w:right="550"/>
        <w:jc w:val="both"/>
        <w:rPr>
          <w:sz w:val="28"/>
        </w:rPr>
      </w:pPr>
      <w:r>
        <w:rPr>
          <w:sz w:val="28"/>
        </w:rPr>
        <w:t>позволяет показать взаимосвязь между разными видами деятельности предприятия;</w:t>
      </w:r>
    </w:p>
    <w:p w:rsidR="00864C74" w:rsidRDefault="001711B6">
      <w:pPr>
        <w:pStyle w:val="a4"/>
        <w:numPr>
          <w:ilvl w:val="1"/>
          <w:numId w:val="140"/>
        </w:numPr>
        <w:tabs>
          <w:tab w:val="left" w:pos="1193"/>
        </w:tabs>
        <w:ind w:right="543"/>
        <w:jc w:val="both"/>
        <w:rPr>
          <w:sz w:val="28"/>
        </w:rPr>
      </w:pPr>
      <w:r>
        <w:rPr>
          <w:sz w:val="28"/>
        </w:rPr>
        <w:t>устанавливает взаимосвязь между чистой прибылью и изменениями в активах предприятия за отчетн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</w:p>
    <w:p w:rsidR="00864C74" w:rsidRDefault="001711B6">
      <w:pPr>
        <w:pStyle w:val="a3"/>
        <w:spacing w:line="242" w:lineRule="auto"/>
        <w:ind w:left="292" w:right="548" w:firstLine="540"/>
        <w:jc w:val="both"/>
      </w:pPr>
      <w:r>
        <w:t>Подготовка отчета о движении денежных средств на основе косвенного метода проходит в несколько этапов:</w:t>
      </w:r>
    </w:p>
    <w:p w:rsidR="00864C74" w:rsidRDefault="001711B6">
      <w:pPr>
        <w:pStyle w:val="a4"/>
        <w:numPr>
          <w:ilvl w:val="1"/>
          <w:numId w:val="140"/>
        </w:numPr>
        <w:tabs>
          <w:tab w:val="left" w:pos="1193"/>
        </w:tabs>
        <w:ind w:right="543"/>
        <w:jc w:val="both"/>
        <w:rPr>
          <w:sz w:val="28"/>
        </w:rPr>
      </w:pPr>
      <w:r>
        <w:rPr>
          <w:sz w:val="28"/>
        </w:rPr>
        <w:t>расчет изменений по статьям баланса и определение факторов, влияющих на увеличение или уменьшение денежных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>едприятия;</w:t>
      </w:r>
    </w:p>
    <w:p w:rsidR="00864C74" w:rsidRDefault="00864C74">
      <w:pPr>
        <w:jc w:val="both"/>
        <w:rPr>
          <w:sz w:val="28"/>
        </w:rPr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4"/>
        <w:numPr>
          <w:ilvl w:val="1"/>
          <w:numId w:val="140"/>
        </w:numPr>
        <w:tabs>
          <w:tab w:val="left" w:pos="1193"/>
        </w:tabs>
        <w:spacing w:before="67" w:line="242" w:lineRule="auto"/>
        <w:ind w:right="545"/>
        <w:rPr>
          <w:sz w:val="28"/>
        </w:rPr>
      </w:pPr>
      <w:r>
        <w:rPr>
          <w:sz w:val="28"/>
        </w:rPr>
        <w:lastRenderedPageBreak/>
        <w:t>анализ ф. № 2 и классификация источников поступления денежных средств и напр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;</w:t>
      </w:r>
    </w:p>
    <w:p w:rsidR="00864C74" w:rsidRDefault="001711B6">
      <w:pPr>
        <w:pStyle w:val="a4"/>
        <w:numPr>
          <w:ilvl w:val="1"/>
          <w:numId w:val="140"/>
        </w:numPr>
        <w:tabs>
          <w:tab w:val="left" w:pos="1193"/>
        </w:tabs>
        <w:ind w:right="550"/>
        <w:rPr>
          <w:sz w:val="28"/>
        </w:rPr>
      </w:pPr>
      <w:r>
        <w:rPr>
          <w:sz w:val="28"/>
        </w:rPr>
        <w:t>объединение полученных данных в отчете о движении денежных средств</w:t>
      </w:r>
    </w:p>
    <w:p w:rsidR="00864C74" w:rsidRDefault="001711B6">
      <w:pPr>
        <w:pStyle w:val="a3"/>
        <w:ind w:left="292" w:right="801" w:firstLine="540"/>
      </w:pPr>
      <w:r>
        <w:t>В табл. 14 приведен отчет о движении денежных средств косвенным методом.</w:t>
      </w:r>
    </w:p>
    <w:p w:rsidR="00864C74" w:rsidRDefault="001711B6">
      <w:pPr>
        <w:pStyle w:val="a3"/>
        <w:spacing w:line="316" w:lineRule="exact"/>
        <w:ind w:left="8555" w:right="528"/>
        <w:jc w:val="center"/>
      </w:pPr>
      <w:r>
        <w:t>Таблица 14</w:t>
      </w:r>
    </w:p>
    <w:p w:rsidR="00864C74" w:rsidRDefault="001711B6">
      <w:pPr>
        <w:pStyle w:val="6"/>
        <w:spacing w:before="7"/>
        <w:ind w:left="274" w:right="528"/>
        <w:jc w:val="center"/>
      </w:pPr>
      <w:r>
        <w:t>Отчет о движении денежных средств (косвенный метод)</w:t>
      </w:r>
    </w:p>
    <w:p w:rsidR="00864C74" w:rsidRDefault="00864C74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84"/>
        <w:gridCol w:w="3902"/>
        <w:gridCol w:w="3600"/>
        <w:gridCol w:w="1080"/>
      </w:tblGrid>
      <w:tr w:rsidR="00864C74">
        <w:trPr>
          <w:trHeight w:val="354"/>
        </w:trPr>
        <w:tc>
          <w:tcPr>
            <w:tcW w:w="394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384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3902" w:type="dxa"/>
          </w:tcPr>
          <w:p w:rsidR="00864C74" w:rsidRDefault="001711B6">
            <w:pPr>
              <w:pStyle w:val="TableParagraph"/>
              <w:spacing w:line="272" w:lineRule="exact"/>
              <w:ind w:left="884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</w:p>
        </w:tc>
        <w:tc>
          <w:tcPr>
            <w:tcW w:w="3600" w:type="dxa"/>
          </w:tcPr>
          <w:p w:rsidR="00864C74" w:rsidRDefault="001711B6">
            <w:pPr>
              <w:pStyle w:val="TableParagraph"/>
              <w:spacing w:line="272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Влияющие факторы</w:t>
            </w:r>
          </w:p>
        </w:tc>
        <w:tc>
          <w:tcPr>
            <w:tcW w:w="1080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275"/>
        </w:trPr>
        <w:tc>
          <w:tcPr>
            <w:tcW w:w="394" w:type="dxa"/>
          </w:tcPr>
          <w:p w:rsidR="00864C74" w:rsidRDefault="001711B6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" w:type="dxa"/>
          </w:tcPr>
          <w:p w:rsidR="00864C74" w:rsidRDefault="001711B6">
            <w:pPr>
              <w:pStyle w:val="TableParagraph"/>
              <w:spacing w:line="255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2" w:type="dxa"/>
          </w:tcPr>
          <w:p w:rsidR="00864C74" w:rsidRDefault="001711B6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00" w:type="dxa"/>
          </w:tcPr>
          <w:p w:rsidR="00864C74" w:rsidRDefault="001711B6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</w:tcPr>
          <w:p w:rsidR="00864C74" w:rsidRDefault="001711B6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64C74">
        <w:trPr>
          <w:trHeight w:val="354"/>
        </w:trPr>
        <w:tc>
          <w:tcPr>
            <w:tcW w:w="394" w:type="dxa"/>
          </w:tcPr>
          <w:p w:rsidR="00864C74" w:rsidRDefault="001711B6">
            <w:pPr>
              <w:pStyle w:val="TableParagraph"/>
              <w:spacing w:line="272" w:lineRule="exact"/>
              <w:ind w:left="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384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7502" w:type="dxa"/>
            <w:gridSpan w:val="2"/>
          </w:tcPr>
          <w:p w:rsidR="00864C74" w:rsidRDefault="001711B6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деятельность</w:t>
            </w:r>
          </w:p>
        </w:tc>
        <w:tc>
          <w:tcPr>
            <w:tcW w:w="1080" w:type="dxa"/>
          </w:tcPr>
          <w:p w:rsidR="00864C74" w:rsidRDefault="001711B6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</w:p>
        </w:tc>
      </w:tr>
      <w:tr w:rsidR="00864C74">
        <w:trPr>
          <w:trHeight w:val="827"/>
        </w:trPr>
        <w:tc>
          <w:tcPr>
            <w:tcW w:w="394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384" w:type="dxa"/>
          </w:tcPr>
          <w:p w:rsidR="00864C74" w:rsidRDefault="001711B6">
            <w:pPr>
              <w:pStyle w:val="TableParagraph"/>
              <w:spacing w:line="268" w:lineRule="exact"/>
              <w:ind w:right="67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—</w:t>
            </w:r>
          </w:p>
        </w:tc>
        <w:tc>
          <w:tcPr>
            <w:tcW w:w="3902" w:type="dxa"/>
          </w:tcPr>
          <w:p w:rsidR="00864C74" w:rsidRDefault="001711B6">
            <w:pPr>
              <w:pStyle w:val="TableParagraph"/>
              <w:ind w:left="40" w:right="13"/>
              <w:rPr>
                <w:sz w:val="24"/>
              </w:rPr>
            </w:pPr>
            <w:r>
              <w:rPr>
                <w:sz w:val="24"/>
              </w:rPr>
              <w:t>Прибыль (за вычетом налогов) Использование прибыли (соц. сфера)</w:t>
            </w:r>
          </w:p>
        </w:tc>
        <w:tc>
          <w:tcPr>
            <w:tcW w:w="3600" w:type="dxa"/>
          </w:tcPr>
          <w:p w:rsidR="00864C74" w:rsidRDefault="001711B6">
            <w:pPr>
              <w:pStyle w:val="TableParagraph"/>
              <w:ind w:left="40" w:right="54"/>
              <w:rPr>
                <w:sz w:val="24"/>
              </w:rPr>
            </w:pPr>
            <w:r>
              <w:rPr>
                <w:sz w:val="24"/>
              </w:rPr>
              <w:t>Чистая прибыль = Прибыль отчетного года за вычетом налога</w:t>
            </w:r>
          </w:p>
          <w:p w:rsidR="00864C74" w:rsidRDefault="001711B6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 прибыль</w:t>
            </w:r>
          </w:p>
        </w:tc>
        <w:tc>
          <w:tcPr>
            <w:tcW w:w="1080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1105"/>
        </w:trPr>
        <w:tc>
          <w:tcPr>
            <w:tcW w:w="394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384" w:type="dxa"/>
          </w:tcPr>
          <w:p w:rsidR="00864C74" w:rsidRDefault="001711B6">
            <w:pPr>
              <w:pStyle w:val="TableParagraph"/>
              <w:spacing w:line="26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02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Амортизационные отчисления</w:t>
            </w:r>
          </w:p>
        </w:tc>
        <w:tc>
          <w:tcPr>
            <w:tcW w:w="3600" w:type="dxa"/>
          </w:tcPr>
          <w:p w:rsidR="00864C74" w:rsidRDefault="001711B6">
            <w:pPr>
              <w:pStyle w:val="TableParagraph"/>
              <w:ind w:left="40" w:right="329"/>
              <w:rPr>
                <w:sz w:val="24"/>
              </w:rPr>
            </w:pPr>
            <w:r>
              <w:rPr>
                <w:sz w:val="24"/>
              </w:rPr>
              <w:t>Амортизационные отчисления, прибавляются к сумме чистой прибыли, т.к. они не вызывали</w:t>
            </w:r>
          </w:p>
          <w:p w:rsidR="00864C74" w:rsidRDefault="001711B6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тока денежных средств</w:t>
            </w:r>
          </w:p>
        </w:tc>
        <w:tc>
          <w:tcPr>
            <w:tcW w:w="1080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265"/>
        </w:trPr>
        <w:tc>
          <w:tcPr>
            <w:tcW w:w="394" w:type="dxa"/>
            <w:vMerge w:val="restart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384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45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902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45" w:lineRule="exact"/>
              <w:ind w:left="40"/>
              <w:rPr>
                <w:sz w:val="24"/>
              </w:rPr>
            </w:pPr>
            <w:r>
              <w:rPr>
                <w:sz w:val="24"/>
              </w:rPr>
              <w:t>Изменение суммы текущих активов</w:t>
            </w:r>
          </w:p>
        </w:tc>
        <w:tc>
          <w:tcPr>
            <w:tcW w:w="3600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45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Увеличение суммы </w:t>
            </w:r>
            <w:proofErr w:type="gramStart"/>
            <w:r>
              <w:rPr>
                <w:sz w:val="24"/>
              </w:rPr>
              <w:t>текущих</w:t>
            </w:r>
            <w:proofErr w:type="gramEnd"/>
          </w:p>
        </w:tc>
        <w:tc>
          <w:tcPr>
            <w:tcW w:w="1080" w:type="dxa"/>
            <w:vMerge w:val="restart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right="1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02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биторская задолженность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активов означает, что </w:t>
            </w:r>
            <w:proofErr w:type="gramStart"/>
            <w:r>
              <w:rPr>
                <w:sz w:val="24"/>
              </w:rPr>
              <w:t>денежные</w:t>
            </w:r>
            <w:proofErr w:type="gramEnd"/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right="1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02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пасы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редства уменьшаются за счет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right="1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02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Прочие текущие </w:t>
            </w:r>
            <w:proofErr w:type="spellStart"/>
            <w:r>
              <w:rPr>
                <w:sz w:val="24"/>
              </w:rPr>
              <w:t>обязетельства</w:t>
            </w:r>
            <w:proofErr w:type="spellEnd"/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роста запасов и </w:t>
            </w:r>
            <w:proofErr w:type="gramStart"/>
            <w:r>
              <w:rPr>
                <w:sz w:val="24"/>
              </w:rPr>
              <w:t>дебиторской</w:t>
            </w:r>
            <w:proofErr w:type="gramEnd"/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3902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долженности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1655"/>
        </w:trPr>
        <w:tc>
          <w:tcPr>
            <w:tcW w:w="394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384" w:type="dxa"/>
          </w:tcPr>
          <w:p w:rsidR="00864C74" w:rsidRDefault="001711B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864C74" w:rsidRDefault="00864C74">
            <w:pPr>
              <w:pStyle w:val="TableParagraph"/>
              <w:rPr>
                <w:b/>
                <w:sz w:val="26"/>
              </w:rPr>
            </w:pPr>
          </w:p>
          <w:p w:rsidR="00864C74" w:rsidRDefault="00864C74">
            <w:pPr>
              <w:pStyle w:val="TableParagraph"/>
              <w:rPr>
                <w:b/>
              </w:rPr>
            </w:pPr>
          </w:p>
          <w:p w:rsidR="00864C74" w:rsidRDefault="001711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864C74" w:rsidRDefault="001711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02" w:type="dxa"/>
          </w:tcPr>
          <w:p w:rsidR="00864C74" w:rsidRDefault="001711B6">
            <w:pPr>
              <w:pStyle w:val="TableParagraph"/>
              <w:ind w:left="40" w:right="644"/>
              <w:rPr>
                <w:sz w:val="24"/>
              </w:rPr>
            </w:pPr>
            <w:r>
              <w:rPr>
                <w:sz w:val="24"/>
              </w:rPr>
              <w:t>Изменение суммы текущих обязательств (за исключением банковских кредитов) Кредиторская задолженность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чие текущие обязательства</w:t>
            </w:r>
          </w:p>
        </w:tc>
        <w:tc>
          <w:tcPr>
            <w:tcW w:w="3600" w:type="dxa"/>
          </w:tcPr>
          <w:p w:rsidR="00864C74" w:rsidRDefault="001711B6">
            <w:pPr>
              <w:pStyle w:val="TableParagraph"/>
              <w:ind w:left="40" w:right="28"/>
              <w:rPr>
                <w:sz w:val="24"/>
              </w:rPr>
            </w:pPr>
            <w:r>
              <w:rPr>
                <w:sz w:val="24"/>
              </w:rPr>
              <w:t>Увеличение текущих обязательств вызывает увеличение денежных за счет предоставления отсрочки оплаты от кредиторов, полу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вансов</w:t>
            </w:r>
          </w:p>
          <w:p w:rsidR="00864C74" w:rsidRDefault="001711B6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 покупателей</w:t>
            </w:r>
          </w:p>
        </w:tc>
        <w:tc>
          <w:tcPr>
            <w:tcW w:w="1080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275"/>
        </w:trPr>
        <w:tc>
          <w:tcPr>
            <w:tcW w:w="394" w:type="dxa"/>
          </w:tcPr>
          <w:p w:rsidR="00864C74" w:rsidRDefault="001711B6">
            <w:pPr>
              <w:pStyle w:val="TableParagraph"/>
              <w:spacing w:line="255" w:lineRule="exact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384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7502" w:type="dxa"/>
            <w:gridSpan w:val="2"/>
          </w:tcPr>
          <w:p w:rsidR="00864C74" w:rsidRDefault="001711B6">
            <w:pPr>
              <w:pStyle w:val="TableParagraph"/>
              <w:spacing w:line="25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нвестиционная деятельность</w:t>
            </w:r>
          </w:p>
        </w:tc>
        <w:tc>
          <w:tcPr>
            <w:tcW w:w="1080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65"/>
        </w:trPr>
        <w:tc>
          <w:tcPr>
            <w:tcW w:w="394" w:type="dxa"/>
            <w:vMerge w:val="restart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384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45" w:lineRule="exact"/>
              <w:ind w:right="1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02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45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Изменение суммы </w:t>
            </w:r>
            <w:proofErr w:type="gramStart"/>
            <w:r>
              <w:rPr>
                <w:sz w:val="24"/>
              </w:rPr>
              <w:t>долгосрочных</w:t>
            </w:r>
            <w:proofErr w:type="gramEnd"/>
          </w:p>
        </w:tc>
        <w:tc>
          <w:tcPr>
            <w:tcW w:w="3600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45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Увеличение суммы </w:t>
            </w:r>
            <w:proofErr w:type="gramStart"/>
            <w:r>
              <w:rPr>
                <w:sz w:val="24"/>
              </w:rPr>
              <w:t>долгосрочных</w:t>
            </w:r>
            <w:proofErr w:type="gramEnd"/>
          </w:p>
        </w:tc>
        <w:tc>
          <w:tcPr>
            <w:tcW w:w="1080" w:type="dxa"/>
            <w:vMerge w:val="restart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3902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активов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активов, означает уменьшение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right="1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02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новные средства и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нежных средств за счет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3902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нематериальные активы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нвестирования в активы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right="1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02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Незавершенные капитальные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долгосрочного использования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3902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ложения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proofErr w:type="gramStart"/>
            <w:r>
              <w:rPr>
                <w:sz w:val="24"/>
              </w:rPr>
              <w:t>долгосрочных</w:t>
            </w:r>
            <w:proofErr w:type="gramEnd"/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61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right="1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02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Долгосрочные финансовые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активов увеличивает </w:t>
            </w:r>
            <w:proofErr w:type="gramStart"/>
            <w:r>
              <w:rPr>
                <w:sz w:val="24"/>
              </w:rPr>
              <w:t>денежные</w:t>
            </w:r>
            <w:proofErr w:type="gramEnd"/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60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18"/>
              </w:rPr>
            </w:pPr>
          </w:p>
        </w:tc>
        <w:tc>
          <w:tcPr>
            <w:tcW w:w="3902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ложения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71"/>
        </w:trPr>
        <w:tc>
          <w:tcPr>
            <w:tcW w:w="394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1" w:lineRule="exact"/>
              <w:ind w:right="1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02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чие внеоборотные активы</w:t>
            </w:r>
          </w:p>
        </w:tc>
        <w:tc>
          <w:tcPr>
            <w:tcW w:w="3600" w:type="dxa"/>
            <w:tcBorders>
              <w:top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</w:tr>
      <w:tr w:rsidR="00864C74">
        <w:trPr>
          <w:trHeight w:val="277"/>
        </w:trPr>
        <w:tc>
          <w:tcPr>
            <w:tcW w:w="394" w:type="dxa"/>
          </w:tcPr>
          <w:p w:rsidR="00864C74" w:rsidRDefault="001711B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84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7502" w:type="dxa"/>
            <w:gridSpan w:val="2"/>
          </w:tcPr>
          <w:p w:rsidR="00864C74" w:rsidRDefault="001711B6">
            <w:pPr>
              <w:pStyle w:val="TableParagraph"/>
              <w:spacing w:line="258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ая деятельность</w:t>
            </w:r>
          </w:p>
        </w:tc>
        <w:tc>
          <w:tcPr>
            <w:tcW w:w="1080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1655"/>
        </w:trPr>
        <w:tc>
          <w:tcPr>
            <w:tcW w:w="394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384" w:type="dxa"/>
          </w:tcPr>
          <w:p w:rsidR="00864C74" w:rsidRDefault="001711B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864C74" w:rsidRDefault="001711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864C74" w:rsidRDefault="001711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02" w:type="dxa"/>
          </w:tcPr>
          <w:p w:rsidR="00864C74" w:rsidRDefault="001711B6">
            <w:pPr>
              <w:pStyle w:val="TableParagraph"/>
              <w:ind w:left="169" w:right="153" w:firstLine="36"/>
              <w:jc w:val="both"/>
              <w:rPr>
                <w:sz w:val="24"/>
              </w:rPr>
            </w:pPr>
            <w:r>
              <w:rPr>
                <w:sz w:val="24"/>
              </w:rPr>
              <w:t>Изменение суммы задолженности Краткосрочных кредитов и займов Долгосрочных кредитов и займов</w:t>
            </w:r>
          </w:p>
        </w:tc>
        <w:tc>
          <w:tcPr>
            <w:tcW w:w="3600" w:type="dxa"/>
          </w:tcPr>
          <w:p w:rsidR="00864C74" w:rsidRDefault="001711B6">
            <w:pPr>
              <w:pStyle w:val="TableParagraph"/>
              <w:ind w:left="330" w:right="312" w:firstLine="1"/>
              <w:jc w:val="center"/>
              <w:rPr>
                <w:sz w:val="24"/>
              </w:rPr>
            </w:pPr>
            <w:r>
              <w:rPr>
                <w:sz w:val="24"/>
              </w:rPr>
              <w:t>Увеличение (уменьшение) задолженности указывает на увеличение (уменьшение) денежных средств за счет привлечения (погашения)</w:t>
            </w:r>
          </w:p>
          <w:p w:rsidR="00864C74" w:rsidRDefault="001711B6">
            <w:pPr>
              <w:pStyle w:val="TableParagraph"/>
              <w:spacing w:line="264" w:lineRule="exact"/>
              <w:ind w:left="289" w:right="272"/>
              <w:jc w:val="center"/>
              <w:rPr>
                <w:sz w:val="24"/>
              </w:rPr>
            </w:pPr>
            <w:r>
              <w:rPr>
                <w:sz w:val="24"/>
              </w:rPr>
              <w:t>кредитов</w:t>
            </w:r>
          </w:p>
        </w:tc>
        <w:tc>
          <w:tcPr>
            <w:tcW w:w="1080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</w:tbl>
    <w:p w:rsidR="00864C74" w:rsidRDefault="00864C74">
      <w:pPr>
        <w:rPr>
          <w:sz w:val="24"/>
        </w:rPr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3"/>
        <w:spacing w:before="67" w:after="9"/>
        <w:ind w:right="546"/>
        <w:jc w:val="right"/>
      </w:pPr>
      <w:r>
        <w:lastRenderedPageBreak/>
        <w:t>Окончание таблицы 14</w:t>
      </w:r>
    </w:p>
    <w:tbl>
      <w:tblPr>
        <w:tblStyle w:val="TableNormal"/>
        <w:tblW w:w="0" w:type="auto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84"/>
        <w:gridCol w:w="3902"/>
        <w:gridCol w:w="3600"/>
        <w:gridCol w:w="1080"/>
      </w:tblGrid>
      <w:tr w:rsidR="00864C74">
        <w:trPr>
          <w:trHeight w:val="275"/>
        </w:trPr>
        <w:tc>
          <w:tcPr>
            <w:tcW w:w="394" w:type="dxa"/>
          </w:tcPr>
          <w:p w:rsidR="00864C74" w:rsidRDefault="001711B6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" w:type="dxa"/>
          </w:tcPr>
          <w:p w:rsidR="00864C74" w:rsidRDefault="001711B6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2" w:type="dxa"/>
          </w:tcPr>
          <w:p w:rsidR="00864C74" w:rsidRDefault="001711B6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00" w:type="dxa"/>
          </w:tcPr>
          <w:p w:rsidR="00864C74" w:rsidRDefault="001711B6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</w:tcPr>
          <w:p w:rsidR="00864C74" w:rsidRDefault="001711B6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64C74">
        <w:trPr>
          <w:trHeight w:val="1931"/>
        </w:trPr>
        <w:tc>
          <w:tcPr>
            <w:tcW w:w="394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384" w:type="dxa"/>
          </w:tcPr>
          <w:p w:rsidR="00864C74" w:rsidRDefault="001711B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864C74" w:rsidRDefault="00864C74">
            <w:pPr>
              <w:pStyle w:val="TableParagraph"/>
              <w:rPr>
                <w:sz w:val="24"/>
              </w:rPr>
            </w:pPr>
          </w:p>
          <w:p w:rsidR="00864C74" w:rsidRDefault="001711B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864C74" w:rsidRDefault="001711B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902" w:type="dxa"/>
          </w:tcPr>
          <w:p w:rsidR="00864C74" w:rsidRDefault="001711B6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Изменение величины собственных средств</w:t>
            </w:r>
          </w:p>
          <w:p w:rsidR="00864C74" w:rsidRDefault="001711B6">
            <w:pPr>
              <w:pStyle w:val="TableParagraph"/>
              <w:ind w:left="808" w:right="794"/>
              <w:jc w:val="center"/>
              <w:rPr>
                <w:sz w:val="24"/>
              </w:rPr>
            </w:pPr>
            <w:r>
              <w:rPr>
                <w:sz w:val="24"/>
              </w:rPr>
              <w:t>Уставного капитала Целевых поступлений</w:t>
            </w:r>
          </w:p>
        </w:tc>
        <w:tc>
          <w:tcPr>
            <w:tcW w:w="3600" w:type="dxa"/>
          </w:tcPr>
          <w:p w:rsidR="00864C74" w:rsidRDefault="001711B6">
            <w:pPr>
              <w:pStyle w:val="TableParagraph"/>
              <w:ind w:left="134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величение собственного капитала за счет размещения дополнительных акций </w:t>
            </w:r>
            <w:r>
              <w:rPr>
                <w:spacing w:val="-3"/>
                <w:sz w:val="24"/>
              </w:rPr>
              <w:t xml:space="preserve">означает </w:t>
            </w:r>
            <w:r>
              <w:rPr>
                <w:sz w:val="24"/>
              </w:rPr>
              <w:t xml:space="preserve">увеличение денежных средств Выкуп </w:t>
            </w:r>
            <w:proofErr w:type="gramStart"/>
            <w:r>
              <w:rPr>
                <w:sz w:val="24"/>
              </w:rPr>
              <w:t>акций</w:t>
            </w:r>
            <w:proofErr w:type="gramEnd"/>
            <w:r>
              <w:rPr>
                <w:sz w:val="24"/>
              </w:rPr>
              <w:t xml:space="preserve"> и выплата дивидендов приводят к их</w:t>
            </w:r>
          </w:p>
          <w:p w:rsidR="00864C74" w:rsidRDefault="001711B6">
            <w:pPr>
              <w:pStyle w:val="TableParagraph"/>
              <w:spacing w:line="264" w:lineRule="exact"/>
              <w:ind w:left="289" w:right="274"/>
              <w:jc w:val="center"/>
              <w:rPr>
                <w:sz w:val="24"/>
              </w:rPr>
            </w:pPr>
            <w:r>
              <w:rPr>
                <w:sz w:val="24"/>
              </w:rPr>
              <w:t>уменьшению</w:t>
            </w:r>
          </w:p>
        </w:tc>
        <w:tc>
          <w:tcPr>
            <w:tcW w:w="1080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1105"/>
        </w:trPr>
        <w:tc>
          <w:tcPr>
            <w:tcW w:w="394" w:type="dxa"/>
          </w:tcPr>
          <w:p w:rsidR="00864C74" w:rsidRDefault="001711B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84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3902" w:type="dxa"/>
          </w:tcPr>
          <w:p w:rsidR="00864C74" w:rsidRDefault="001711B6">
            <w:pPr>
              <w:pStyle w:val="TableParagraph"/>
              <w:ind w:left="1559" w:right="219" w:hanging="1316"/>
              <w:rPr>
                <w:sz w:val="24"/>
              </w:rPr>
            </w:pPr>
            <w:r>
              <w:rPr>
                <w:sz w:val="24"/>
              </w:rPr>
              <w:t>Суммарное изменение денежных средств</w:t>
            </w:r>
          </w:p>
        </w:tc>
        <w:tc>
          <w:tcPr>
            <w:tcW w:w="3600" w:type="dxa"/>
          </w:tcPr>
          <w:p w:rsidR="00864C74" w:rsidRDefault="001711B6">
            <w:pPr>
              <w:pStyle w:val="TableParagraph"/>
              <w:ind w:left="86" w:right="56" w:hanging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льдо должно быть равным увеличению (уменьшению) остатка денежных средств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864C74" w:rsidRDefault="001711B6">
            <w:pPr>
              <w:pStyle w:val="TableParagraph"/>
              <w:spacing w:line="266" w:lineRule="exact"/>
              <w:ind w:left="289" w:right="278"/>
              <w:jc w:val="center"/>
              <w:rPr>
                <w:sz w:val="24"/>
              </w:rPr>
            </w:pPr>
            <w:r>
              <w:rPr>
                <w:sz w:val="24"/>
              </w:rPr>
              <w:t>двумя отчетными периодами</w:t>
            </w:r>
          </w:p>
        </w:tc>
        <w:tc>
          <w:tcPr>
            <w:tcW w:w="1080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</w:tbl>
    <w:p w:rsidR="00864C74" w:rsidRDefault="00864C74">
      <w:pPr>
        <w:pStyle w:val="a3"/>
        <w:spacing w:before="4"/>
        <w:rPr>
          <w:sz w:val="27"/>
        </w:rPr>
      </w:pPr>
    </w:p>
    <w:p w:rsidR="00864C74" w:rsidRDefault="001711B6">
      <w:pPr>
        <w:pStyle w:val="a3"/>
        <w:ind w:left="292" w:right="545" w:firstLine="540"/>
        <w:jc w:val="both"/>
      </w:pPr>
      <w:r>
        <w:t>Таким образом, преимущество косвенного метода определения чистого денежного потока заключается в том, что он позволяет выявить динамику всех факторов, формирующих величину чистого денежного потока.</w:t>
      </w:r>
    </w:p>
    <w:p w:rsidR="00864C74" w:rsidRDefault="001711B6">
      <w:pPr>
        <w:pStyle w:val="a3"/>
        <w:ind w:left="292" w:right="543" w:firstLine="609"/>
        <w:jc w:val="both"/>
      </w:pPr>
      <w:r>
        <w:t>Преимуществом прямого метода является то, что он позволяет получить более точные данные об объеме и составе денежного потока. При анализе денежного потока необходимо использовать оба метода.</w:t>
      </w:r>
    </w:p>
    <w:p w:rsidR="00864C74" w:rsidRDefault="001711B6">
      <w:pPr>
        <w:pStyle w:val="6"/>
        <w:spacing w:before="5"/>
        <w:ind w:left="1802" w:right="700" w:hanging="1356"/>
        <w:jc w:val="both"/>
      </w:pPr>
      <w:r>
        <w:t>Пример формирования денежного потока от операционной деятельности прямым и косвенным методом (табл. А, Б, В, Г)</w:t>
      </w:r>
    </w:p>
    <w:p w:rsidR="00864C74" w:rsidRDefault="001711B6">
      <w:pPr>
        <w:pStyle w:val="a3"/>
        <w:spacing w:line="317" w:lineRule="exact"/>
        <w:ind w:left="8557" w:right="448"/>
        <w:jc w:val="center"/>
      </w:pPr>
      <w:r>
        <w:t>Таблица</w:t>
      </w:r>
      <w:proofErr w:type="gramStart"/>
      <w:r>
        <w:t xml:space="preserve"> А</w:t>
      </w:r>
      <w:proofErr w:type="gramEnd"/>
    </w:p>
    <w:p w:rsidR="00864C74" w:rsidRDefault="001711B6">
      <w:pPr>
        <w:pStyle w:val="6"/>
        <w:spacing w:before="4" w:after="2"/>
        <w:ind w:left="1795" w:right="2050"/>
        <w:jc w:val="center"/>
      </w:pPr>
      <w:r>
        <w:t>Исходные данные компаний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420"/>
      </w:tblGrid>
      <w:tr w:rsidR="00864C74">
        <w:trPr>
          <w:trHeight w:val="551"/>
        </w:trPr>
        <w:tc>
          <w:tcPr>
            <w:tcW w:w="6228" w:type="dxa"/>
          </w:tcPr>
          <w:p w:rsidR="00864C74" w:rsidRDefault="001711B6">
            <w:pPr>
              <w:pStyle w:val="TableParagraph"/>
              <w:spacing w:line="273" w:lineRule="exact"/>
              <w:ind w:left="2452" w:right="2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420" w:type="dxa"/>
          </w:tcPr>
          <w:p w:rsidR="00864C74" w:rsidRDefault="001711B6">
            <w:pPr>
              <w:pStyle w:val="TableParagraph"/>
              <w:spacing w:line="276" w:lineRule="exact"/>
              <w:ind w:left="1535" w:right="175" w:hanging="1337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за отчетный период, у.е.</w:t>
            </w:r>
          </w:p>
        </w:tc>
      </w:tr>
      <w:tr w:rsidR="00864C74">
        <w:trPr>
          <w:trHeight w:val="278"/>
        </w:trPr>
        <w:tc>
          <w:tcPr>
            <w:tcW w:w="6228" w:type="dxa"/>
          </w:tcPr>
          <w:p w:rsidR="00864C74" w:rsidRDefault="001711B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Поступление от реализации (выручка)</w:t>
            </w:r>
          </w:p>
        </w:tc>
        <w:tc>
          <w:tcPr>
            <w:tcW w:w="3420" w:type="dxa"/>
          </w:tcPr>
          <w:p w:rsidR="00864C74" w:rsidRDefault="001711B6">
            <w:pPr>
              <w:pStyle w:val="TableParagraph"/>
              <w:spacing w:line="258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</w:tr>
      <w:tr w:rsidR="00864C74">
        <w:trPr>
          <w:trHeight w:val="275"/>
        </w:trPr>
        <w:tc>
          <w:tcPr>
            <w:tcW w:w="622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Себестоимость реализованной продукции</w:t>
            </w:r>
          </w:p>
        </w:tc>
        <w:tc>
          <w:tcPr>
            <w:tcW w:w="3420" w:type="dxa"/>
          </w:tcPr>
          <w:p w:rsidR="00864C74" w:rsidRDefault="001711B6">
            <w:pPr>
              <w:pStyle w:val="TableParagraph"/>
              <w:spacing w:line="256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864C74">
        <w:trPr>
          <w:trHeight w:val="275"/>
        </w:trPr>
        <w:tc>
          <w:tcPr>
            <w:tcW w:w="622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Управленческие расходы</w:t>
            </w:r>
          </w:p>
        </w:tc>
        <w:tc>
          <w:tcPr>
            <w:tcW w:w="3420" w:type="dxa"/>
          </w:tcPr>
          <w:p w:rsidR="00864C74" w:rsidRDefault="001711B6">
            <w:pPr>
              <w:pStyle w:val="TableParagraph"/>
              <w:spacing w:line="256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864C74">
        <w:trPr>
          <w:trHeight w:val="275"/>
        </w:trPr>
        <w:tc>
          <w:tcPr>
            <w:tcW w:w="622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 Расходы на распространение</w:t>
            </w:r>
          </w:p>
        </w:tc>
        <w:tc>
          <w:tcPr>
            <w:tcW w:w="3420" w:type="dxa"/>
          </w:tcPr>
          <w:p w:rsidR="00864C74" w:rsidRDefault="001711B6">
            <w:pPr>
              <w:pStyle w:val="TableParagraph"/>
              <w:spacing w:line="256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64C74">
        <w:trPr>
          <w:trHeight w:val="275"/>
        </w:trPr>
        <w:tc>
          <w:tcPr>
            <w:tcW w:w="622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 Операционный результат от реализации</w:t>
            </w:r>
          </w:p>
        </w:tc>
        <w:tc>
          <w:tcPr>
            <w:tcW w:w="3420" w:type="dxa"/>
          </w:tcPr>
          <w:p w:rsidR="00864C74" w:rsidRDefault="001711B6">
            <w:pPr>
              <w:pStyle w:val="TableParagraph"/>
              <w:spacing w:line="256" w:lineRule="exact"/>
              <w:ind w:left="1508" w:right="150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864C74" w:rsidRDefault="00864C74">
      <w:pPr>
        <w:pStyle w:val="a3"/>
        <w:spacing w:before="7"/>
        <w:rPr>
          <w:b/>
          <w:sz w:val="19"/>
        </w:rPr>
      </w:pPr>
    </w:p>
    <w:p w:rsidR="00864C74" w:rsidRDefault="001711B6">
      <w:pPr>
        <w:pStyle w:val="a3"/>
        <w:spacing w:before="89"/>
        <w:ind w:left="8557" w:right="408"/>
        <w:jc w:val="center"/>
      </w:pPr>
      <w:r>
        <w:t>Таблица</w:t>
      </w:r>
      <w:proofErr w:type="gramStart"/>
      <w:r>
        <w:t xml:space="preserve"> Б</w:t>
      </w:r>
      <w:proofErr w:type="gramEnd"/>
    </w:p>
    <w:p w:rsidR="00864C74" w:rsidRDefault="001711B6">
      <w:pPr>
        <w:pStyle w:val="6"/>
        <w:spacing w:before="7"/>
        <w:ind w:left="1797" w:right="2050"/>
        <w:jc w:val="center"/>
      </w:pPr>
      <w:r>
        <w:t>Балансовые показатели компании</w:t>
      </w:r>
    </w:p>
    <w:tbl>
      <w:tblPr>
        <w:tblStyle w:val="TableNormal"/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1361"/>
        <w:gridCol w:w="1647"/>
        <w:gridCol w:w="1621"/>
      </w:tblGrid>
      <w:tr w:rsidR="00864C74">
        <w:trPr>
          <w:trHeight w:val="479"/>
        </w:trPr>
        <w:tc>
          <w:tcPr>
            <w:tcW w:w="4306" w:type="dxa"/>
            <w:vMerge w:val="restart"/>
          </w:tcPr>
          <w:p w:rsidR="00864C74" w:rsidRDefault="00864C74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64C74" w:rsidRDefault="001711B6">
            <w:pPr>
              <w:pStyle w:val="TableParagraph"/>
              <w:ind w:left="1492" w:right="1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4629" w:type="dxa"/>
            <w:gridSpan w:val="3"/>
          </w:tcPr>
          <w:p w:rsidR="00864C74" w:rsidRDefault="001711B6">
            <w:pPr>
              <w:pStyle w:val="TableParagraph"/>
              <w:spacing w:line="272" w:lineRule="exact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за отчетный период, у. е.</w:t>
            </w:r>
          </w:p>
        </w:tc>
      </w:tr>
      <w:tr w:rsidR="00864C74">
        <w:trPr>
          <w:trHeight w:val="582"/>
        </w:trPr>
        <w:tc>
          <w:tcPr>
            <w:tcW w:w="4306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864C74" w:rsidRDefault="001711B6">
            <w:pPr>
              <w:pStyle w:val="TableParagraph"/>
              <w:ind w:left="445" w:right="102" w:hanging="308"/>
              <w:rPr>
                <w:b/>
                <w:sz w:val="24"/>
              </w:rPr>
            </w:pPr>
            <w:r>
              <w:rPr>
                <w:b/>
                <w:sz w:val="24"/>
              </w:rPr>
              <w:t>на начало года</w:t>
            </w:r>
          </w:p>
        </w:tc>
        <w:tc>
          <w:tcPr>
            <w:tcW w:w="1647" w:type="dxa"/>
            <w:tcBorders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72" w:lineRule="exact"/>
              <w:ind w:left="59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конец года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72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е</w:t>
            </w:r>
          </w:p>
          <w:p w:rsidR="00864C74" w:rsidRDefault="001711B6">
            <w:pPr>
              <w:pStyle w:val="TableParagraph"/>
              <w:ind w:left="226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+, -)</w:t>
            </w:r>
          </w:p>
        </w:tc>
      </w:tr>
      <w:tr w:rsidR="00864C74">
        <w:trPr>
          <w:trHeight w:val="299"/>
        </w:trPr>
        <w:tc>
          <w:tcPr>
            <w:tcW w:w="4306" w:type="dxa"/>
          </w:tcPr>
          <w:p w:rsidR="00864C74" w:rsidRDefault="001711B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1" w:type="dxa"/>
          </w:tcPr>
          <w:p w:rsidR="00864C74" w:rsidRDefault="001711B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7" w:type="dxa"/>
            <w:tcBorders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64C74">
        <w:trPr>
          <w:trHeight w:val="301"/>
        </w:trPr>
        <w:tc>
          <w:tcPr>
            <w:tcW w:w="4306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. Дебиторская задолженность</w:t>
            </w:r>
          </w:p>
        </w:tc>
        <w:tc>
          <w:tcPr>
            <w:tcW w:w="1361" w:type="dxa"/>
          </w:tcPr>
          <w:p w:rsidR="00864C74" w:rsidRDefault="001711B6">
            <w:pPr>
              <w:pStyle w:val="TableParagraph"/>
              <w:spacing w:line="268" w:lineRule="exact"/>
              <w:ind w:left="330" w:right="3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47" w:type="dxa"/>
            <w:tcBorders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left="58" w:right="4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+ 20</w:t>
            </w:r>
          </w:p>
        </w:tc>
      </w:tr>
      <w:tr w:rsidR="00864C74">
        <w:trPr>
          <w:trHeight w:val="337"/>
        </w:trPr>
        <w:tc>
          <w:tcPr>
            <w:tcW w:w="4306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2. Материальные запасы</w:t>
            </w:r>
          </w:p>
        </w:tc>
        <w:tc>
          <w:tcPr>
            <w:tcW w:w="1361" w:type="dxa"/>
          </w:tcPr>
          <w:p w:rsidR="00864C74" w:rsidRDefault="001711B6">
            <w:pPr>
              <w:pStyle w:val="TableParagraph"/>
              <w:spacing w:line="268" w:lineRule="exact"/>
              <w:ind w:left="330" w:right="31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647" w:type="dxa"/>
            <w:tcBorders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left="58" w:right="44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+ 14</w:t>
            </w:r>
          </w:p>
        </w:tc>
      </w:tr>
      <w:tr w:rsidR="00864C74">
        <w:trPr>
          <w:trHeight w:val="335"/>
        </w:trPr>
        <w:tc>
          <w:tcPr>
            <w:tcW w:w="4306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3. Предоплаченные расходы</w:t>
            </w:r>
          </w:p>
        </w:tc>
        <w:tc>
          <w:tcPr>
            <w:tcW w:w="1361" w:type="dxa"/>
          </w:tcPr>
          <w:p w:rsidR="00864C74" w:rsidRDefault="001711B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7" w:type="dxa"/>
            <w:tcBorders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+ 2</w:t>
            </w:r>
          </w:p>
        </w:tc>
      </w:tr>
      <w:tr w:rsidR="00864C74">
        <w:trPr>
          <w:trHeight w:val="357"/>
        </w:trPr>
        <w:tc>
          <w:tcPr>
            <w:tcW w:w="4306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4. Кредиторская задолженность</w:t>
            </w:r>
          </w:p>
        </w:tc>
        <w:tc>
          <w:tcPr>
            <w:tcW w:w="1361" w:type="dxa"/>
          </w:tcPr>
          <w:p w:rsidR="00864C74" w:rsidRDefault="001711B6">
            <w:pPr>
              <w:pStyle w:val="TableParagraph"/>
              <w:spacing w:line="268" w:lineRule="exact"/>
              <w:ind w:left="330" w:right="3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47" w:type="dxa"/>
            <w:tcBorders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left="58" w:right="4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left="222" w:right="211"/>
              <w:jc w:val="center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</w:tr>
      <w:tr w:rsidR="00864C74">
        <w:trPr>
          <w:trHeight w:val="328"/>
        </w:trPr>
        <w:tc>
          <w:tcPr>
            <w:tcW w:w="4306" w:type="dxa"/>
          </w:tcPr>
          <w:p w:rsidR="00864C74" w:rsidRDefault="001711B6">
            <w:pPr>
              <w:pStyle w:val="TableParagraph"/>
              <w:spacing w:before="15"/>
              <w:ind w:left="40"/>
              <w:rPr>
                <w:sz w:val="24"/>
              </w:rPr>
            </w:pPr>
            <w:r>
              <w:rPr>
                <w:sz w:val="24"/>
              </w:rPr>
              <w:t>5. Проценты, причитающиеся к оплате</w:t>
            </w:r>
          </w:p>
        </w:tc>
        <w:tc>
          <w:tcPr>
            <w:tcW w:w="1361" w:type="dxa"/>
          </w:tcPr>
          <w:p w:rsidR="00864C74" w:rsidRDefault="001711B6">
            <w:pPr>
              <w:pStyle w:val="TableParagraph"/>
              <w:spacing w:before="1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7" w:type="dxa"/>
            <w:tcBorders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before="1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before="15"/>
              <w:ind w:left="224" w:right="211"/>
              <w:jc w:val="center"/>
              <w:rPr>
                <w:sz w:val="24"/>
              </w:rPr>
            </w:pPr>
            <w:r>
              <w:rPr>
                <w:sz w:val="24"/>
              </w:rPr>
              <w:t>- 1</w:t>
            </w:r>
          </w:p>
        </w:tc>
      </w:tr>
      <w:tr w:rsidR="00864C74">
        <w:trPr>
          <w:trHeight w:val="349"/>
        </w:trPr>
        <w:tc>
          <w:tcPr>
            <w:tcW w:w="4306" w:type="dxa"/>
          </w:tcPr>
          <w:p w:rsidR="00864C74" w:rsidRDefault="001711B6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6. Налог на прибыль</w:t>
            </w:r>
          </w:p>
        </w:tc>
        <w:tc>
          <w:tcPr>
            <w:tcW w:w="1361" w:type="dxa"/>
          </w:tcPr>
          <w:p w:rsidR="00864C74" w:rsidRDefault="001711B6">
            <w:pPr>
              <w:pStyle w:val="TableParagraph"/>
              <w:spacing w:line="268" w:lineRule="exact"/>
              <w:ind w:left="330" w:right="3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47" w:type="dxa"/>
            <w:tcBorders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left="58" w:right="4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74" w:rsidRDefault="001711B6">
            <w:pPr>
              <w:pStyle w:val="TableParagraph"/>
              <w:spacing w:line="268" w:lineRule="exact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+ 10</w:t>
            </w:r>
          </w:p>
        </w:tc>
      </w:tr>
    </w:tbl>
    <w:p w:rsidR="00864C74" w:rsidRDefault="00864C74">
      <w:pPr>
        <w:spacing w:line="268" w:lineRule="exact"/>
        <w:jc w:val="right"/>
        <w:rPr>
          <w:sz w:val="24"/>
        </w:rPr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3"/>
        <w:spacing w:before="67"/>
        <w:ind w:left="8671"/>
      </w:pPr>
      <w:r>
        <w:lastRenderedPageBreak/>
        <w:t>Таблица</w:t>
      </w:r>
      <w:proofErr w:type="gramStart"/>
      <w:r>
        <w:t xml:space="preserve"> В</w:t>
      </w:r>
      <w:proofErr w:type="gramEnd"/>
    </w:p>
    <w:p w:rsidR="00864C74" w:rsidRDefault="001711B6">
      <w:pPr>
        <w:pStyle w:val="6"/>
        <w:spacing w:before="7"/>
        <w:ind w:left="742" w:right="993"/>
        <w:jc w:val="center"/>
      </w:pPr>
      <w:r>
        <w:t>Представление денежных потоков от операционной деятельности компании N (прямой метод)</w:t>
      </w:r>
    </w:p>
    <w:p w:rsidR="00864C74" w:rsidRDefault="00864C74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700"/>
        <w:gridCol w:w="1531"/>
        <w:gridCol w:w="1529"/>
      </w:tblGrid>
      <w:tr w:rsidR="00864C74">
        <w:trPr>
          <w:trHeight w:val="275"/>
        </w:trPr>
        <w:tc>
          <w:tcPr>
            <w:tcW w:w="3708" w:type="dxa"/>
            <w:vMerge w:val="restart"/>
          </w:tcPr>
          <w:p w:rsidR="00864C74" w:rsidRDefault="001711B6">
            <w:pPr>
              <w:pStyle w:val="TableParagraph"/>
              <w:spacing w:line="273" w:lineRule="exact"/>
              <w:ind w:left="121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700" w:type="dxa"/>
            <w:vMerge w:val="restart"/>
          </w:tcPr>
          <w:p w:rsidR="00864C74" w:rsidRDefault="001711B6">
            <w:pPr>
              <w:pStyle w:val="TableParagraph"/>
              <w:spacing w:line="276" w:lineRule="exact"/>
              <w:ind w:left="739" w:right="615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Отражение в отчетности</w:t>
            </w:r>
          </w:p>
        </w:tc>
        <w:tc>
          <w:tcPr>
            <w:tcW w:w="3060" w:type="dxa"/>
            <w:gridSpan w:val="2"/>
          </w:tcPr>
          <w:p w:rsidR="00864C74" w:rsidRDefault="001711B6">
            <w:pPr>
              <w:pStyle w:val="TableParagraph"/>
              <w:spacing w:line="256" w:lineRule="exact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Денежные потоки, у.е.</w:t>
            </w:r>
          </w:p>
        </w:tc>
      </w:tr>
      <w:tr w:rsidR="00864C74">
        <w:trPr>
          <w:trHeight w:val="275"/>
        </w:trPr>
        <w:tc>
          <w:tcPr>
            <w:tcW w:w="3708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</w:tcPr>
          <w:p w:rsidR="00864C74" w:rsidRDefault="001711B6">
            <w:pPr>
              <w:pStyle w:val="TableParagraph"/>
              <w:spacing w:line="256" w:lineRule="exact"/>
              <w:ind w:left="27" w:right="21"/>
              <w:jc w:val="center"/>
              <w:rPr>
                <w:sz w:val="24"/>
              </w:rPr>
            </w:pPr>
            <w:r>
              <w:rPr>
                <w:sz w:val="24"/>
              </w:rPr>
              <w:t>входящие</w:t>
            </w:r>
          </w:p>
        </w:tc>
        <w:tc>
          <w:tcPr>
            <w:tcW w:w="1529" w:type="dxa"/>
          </w:tcPr>
          <w:p w:rsidR="00864C74" w:rsidRDefault="001711B6">
            <w:pPr>
              <w:pStyle w:val="TableParagraph"/>
              <w:spacing w:line="256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исходящие</w:t>
            </w:r>
          </w:p>
        </w:tc>
      </w:tr>
      <w:tr w:rsidR="00864C74">
        <w:trPr>
          <w:trHeight w:val="551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Поступления от реализации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выручка)</w:t>
            </w:r>
          </w:p>
        </w:tc>
        <w:tc>
          <w:tcPr>
            <w:tcW w:w="2700" w:type="dxa"/>
          </w:tcPr>
          <w:p w:rsidR="00864C74" w:rsidRDefault="001711B6">
            <w:pPr>
              <w:pStyle w:val="TableParagraph"/>
              <w:spacing w:line="268" w:lineRule="exact"/>
              <w:ind w:left="304" w:right="296"/>
              <w:jc w:val="center"/>
              <w:rPr>
                <w:sz w:val="24"/>
              </w:rPr>
            </w:pPr>
            <w:r>
              <w:rPr>
                <w:sz w:val="24"/>
              </w:rPr>
              <w:t>Отчет о прибылях и</w:t>
            </w:r>
          </w:p>
          <w:p w:rsidR="00864C74" w:rsidRDefault="001711B6">
            <w:pPr>
              <w:pStyle w:val="TableParagraph"/>
              <w:spacing w:line="264" w:lineRule="exact"/>
              <w:ind w:left="301" w:right="29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бытках</w:t>
            </w:r>
            <w:proofErr w:type="gramEnd"/>
          </w:p>
        </w:tc>
        <w:tc>
          <w:tcPr>
            <w:tcW w:w="1531" w:type="dxa"/>
          </w:tcPr>
          <w:p w:rsidR="00864C74" w:rsidRDefault="001711B6">
            <w:pPr>
              <w:pStyle w:val="TableParagraph"/>
              <w:spacing w:line="268" w:lineRule="exact"/>
              <w:ind w:left="26" w:right="21"/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1529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551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Увеличение остатков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биторской задолженности</w:t>
            </w:r>
          </w:p>
        </w:tc>
        <w:tc>
          <w:tcPr>
            <w:tcW w:w="2700" w:type="dxa"/>
          </w:tcPr>
          <w:p w:rsidR="00864C74" w:rsidRDefault="001711B6">
            <w:pPr>
              <w:pStyle w:val="TableParagraph"/>
              <w:spacing w:before="128"/>
              <w:ind w:left="304" w:right="293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531" w:type="dxa"/>
          </w:tcPr>
          <w:p w:rsidR="00864C74" w:rsidRDefault="001711B6">
            <w:pPr>
              <w:pStyle w:val="TableParagraph"/>
              <w:spacing w:line="268" w:lineRule="exact"/>
              <w:ind w:left="26" w:right="21"/>
              <w:jc w:val="center"/>
              <w:rPr>
                <w:sz w:val="24"/>
              </w:rPr>
            </w:pPr>
            <w:r>
              <w:rPr>
                <w:sz w:val="24"/>
              </w:rPr>
              <w:t>(20)</w:t>
            </w:r>
          </w:p>
        </w:tc>
        <w:tc>
          <w:tcPr>
            <w:tcW w:w="1529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554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 Себестоимость </w:t>
            </w:r>
            <w:proofErr w:type="gramStart"/>
            <w:r>
              <w:rPr>
                <w:sz w:val="24"/>
              </w:rPr>
              <w:t>реализованной</w:t>
            </w:r>
            <w:proofErr w:type="gramEnd"/>
          </w:p>
          <w:p w:rsidR="00864C74" w:rsidRDefault="001711B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2700" w:type="dxa"/>
          </w:tcPr>
          <w:p w:rsidR="00864C74" w:rsidRDefault="001711B6">
            <w:pPr>
              <w:pStyle w:val="TableParagraph"/>
              <w:spacing w:line="268" w:lineRule="exact"/>
              <w:ind w:left="304" w:right="296"/>
              <w:jc w:val="center"/>
              <w:rPr>
                <w:sz w:val="24"/>
              </w:rPr>
            </w:pPr>
            <w:r>
              <w:rPr>
                <w:sz w:val="24"/>
              </w:rPr>
              <w:t>Отчет о прибылях и</w:t>
            </w:r>
          </w:p>
          <w:p w:rsidR="00864C74" w:rsidRDefault="001711B6">
            <w:pPr>
              <w:pStyle w:val="TableParagraph"/>
              <w:spacing w:line="266" w:lineRule="exact"/>
              <w:ind w:left="301" w:right="29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бытках</w:t>
            </w:r>
            <w:proofErr w:type="gramEnd"/>
          </w:p>
        </w:tc>
        <w:tc>
          <w:tcPr>
            <w:tcW w:w="1531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864C74" w:rsidRDefault="001711B6">
            <w:pPr>
              <w:pStyle w:val="TableParagraph"/>
              <w:spacing w:line="268" w:lineRule="exact"/>
              <w:ind w:left="178" w:right="171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864C74">
        <w:trPr>
          <w:trHeight w:val="551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. Увеличение </w:t>
            </w:r>
            <w:proofErr w:type="gramStart"/>
            <w:r>
              <w:rPr>
                <w:sz w:val="24"/>
              </w:rPr>
              <w:t>предоплаченных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ходов</w:t>
            </w:r>
          </w:p>
        </w:tc>
        <w:tc>
          <w:tcPr>
            <w:tcW w:w="2700" w:type="dxa"/>
          </w:tcPr>
          <w:p w:rsidR="00864C74" w:rsidRDefault="001711B6">
            <w:pPr>
              <w:pStyle w:val="TableParagraph"/>
              <w:spacing w:before="128"/>
              <w:ind w:left="304" w:right="293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531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864C74" w:rsidRDefault="001711B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64C74">
        <w:trPr>
          <w:trHeight w:val="551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 Управленческие расходы</w:t>
            </w:r>
          </w:p>
        </w:tc>
        <w:tc>
          <w:tcPr>
            <w:tcW w:w="2700" w:type="dxa"/>
          </w:tcPr>
          <w:p w:rsidR="00864C74" w:rsidRDefault="001711B6">
            <w:pPr>
              <w:pStyle w:val="TableParagraph"/>
              <w:spacing w:line="268" w:lineRule="exact"/>
              <w:ind w:left="304" w:right="296"/>
              <w:jc w:val="center"/>
              <w:rPr>
                <w:sz w:val="24"/>
              </w:rPr>
            </w:pPr>
            <w:r>
              <w:rPr>
                <w:sz w:val="24"/>
              </w:rPr>
              <w:t>Отчет о прибылях и</w:t>
            </w:r>
          </w:p>
          <w:p w:rsidR="00864C74" w:rsidRDefault="001711B6">
            <w:pPr>
              <w:pStyle w:val="TableParagraph"/>
              <w:spacing w:line="264" w:lineRule="exact"/>
              <w:ind w:left="301" w:right="29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бытках</w:t>
            </w:r>
            <w:proofErr w:type="gramEnd"/>
          </w:p>
        </w:tc>
        <w:tc>
          <w:tcPr>
            <w:tcW w:w="1531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864C74" w:rsidRDefault="001711B6">
            <w:pPr>
              <w:pStyle w:val="TableParagraph"/>
              <w:spacing w:line="268" w:lineRule="exact"/>
              <w:ind w:left="178" w:right="17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864C74">
        <w:trPr>
          <w:trHeight w:val="551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 Расходы на распространение</w:t>
            </w:r>
          </w:p>
        </w:tc>
        <w:tc>
          <w:tcPr>
            <w:tcW w:w="2700" w:type="dxa"/>
          </w:tcPr>
          <w:p w:rsidR="00864C74" w:rsidRDefault="001711B6">
            <w:pPr>
              <w:pStyle w:val="TableParagraph"/>
              <w:spacing w:line="268" w:lineRule="exact"/>
              <w:ind w:left="304" w:right="296"/>
              <w:jc w:val="center"/>
              <w:rPr>
                <w:sz w:val="24"/>
              </w:rPr>
            </w:pPr>
            <w:r>
              <w:rPr>
                <w:sz w:val="24"/>
              </w:rPr>
              <w:t>Отчет о прибылях и</w:t>
            </w:r>
          </w:p>
          <w:p w:rsidR="00864C74" w:rsidRDefault="001711B6">
            <w:pPr>
              <w:pStyle w:val="TableParagraph"/>
              <w:spacing w:line="264" w:lineRule="exact"/>
              <w:ind w:left="301" w:right="29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бытках</w:t>
            </w:r>
            <w:proofErr w:type="gramEnd"/>
          </w:p>
        </w:tc>
        <w:tc>
          <w:tcPr>
            <w:tcW w:w="1531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864C74" w:rsidRDefault="001711B6">
            <w:pPr>
              <w:pStyle w:val="TableParagraph"/>
              <w:spacing w:line="268" w:lineRule="exact"/>
              <w:ind w:left="178" w:right="17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64C74">
        <w:trPr>
          <w:trHeight w:val="551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 Увеличение остатков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ых запасов</w:t>
            </w:r>
          </w:p>
        </w:tc>
        <w:tc>
          <w:tcPr>
            <w:tcW w:w="2700" w:type="dxa"/>
          </w:tcPr>
          <w:p w:rsidR="00864C74" w:rsidRDefault="001711B6">
            <w:pPr>
              <w:pStyle w:val="TableParagraph"/>
              <w:spacing w:before="128"/>
              <w:ind w:left="304" w:right="293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531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864C74" w:rsidRDefault="001711B6">
            <w:pPr>
              <w:pStyle w:val="TableParagraph"/>
              <w:spacing w:line="268" w:lineRule="exact"/>
              <w:ind w:left="178" w:right="17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64C74">
        <w:trPr>
          <w:trHeight w:val="551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8. Снижение </w:t>
            </w:r>
            <w:proofErr w:type="gramStart"/>
            <w:r>
              <w:rPr>
                <w:sz w:val="24"/>
              </w:rPr>
              <w:t>кредиторской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олженности</w:t>
            </w:r>
          </w:p>
        </w:tc>
        <w:tc>
          <w:tcPr>
            <w:tcW w:w="2700" w:type="dxa"/>
          </w:tcPr>
          <w:p w:rsidR="00864C74" w:rsidRDefault="001711B6">
            <w:pPr>
              <w:pStyle w:val="TableParagraph"/>
              <w:spacing w:before="128"/>
              <w:ind w:left="304" w:right="293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531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864C74" w:rsidRDefault="001711B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64C74">
        <w:trPr>
          <w:trHeight w:val="275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 Снижение процентов к оплате:</w:t>
            </w:r>
          </w:p>
        </w:tc>
        <w:tc>
          <w:tcPr>
            <w:tcW w:w="2700" w:type="dxa"/>
          </w:tcPr>
          <w:p w:rsidR="00864C74" w:rsidRDefault="001711B6">
            <w:pPr>
              <w:pStyle w:val="TableParagraph"/>
              <w:spacing w:line="256" w:lineRule="exact"/>
              <w:ind w:left="304" w:right="293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531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C74">
        <w:trPr>
          <w:trHeight w:val="553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0. Увеличение налога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864C74" w:rsidRDefault="001711B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быль</w:t>
            </w:r>
          </w:p>
        </w:tc>
        <w:tc>
          <w:tcPr>
            <w:tcW w:w="2700" w:type="dxa"/>
          </w:tcPr>
          <w:p w:rsidR="00864C74" w:rsidRDefault="001711B6">
            <w:pPr>
              <w:pStyle w:val="TableParagraph"/>
              <w:spacing w:before="128"/>
              <w:ind w:left="304" w:right="293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531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864C74" w:rsidRDefault="001711B6">
            <w:pPr>
              <w:pStyle w:val="TableParagraph"/>
              <w:spacing w:line="268" w:lineRule="exact"/>
              <w:ind w:left="179" w:right="171"/>
              <w:jc w:val="center"/>
              <w:rPr>
                <w:sz w:val="24"/>
              </w:rPr>
            </w:pPr>
            <w:r>
              <w:rPr>
                <w:sz w:val="24"/>
              </w:rPr>
              <w:t>(10)</w:t>
            </w:r>
          </w:p>
        </w:tc>
      </w:tr>
      <w:tr w:rsidR="00864C74">
        <w:trPr>
          <w:trHeight w:val="275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денежный поток</w:t>
            </w:r>
          </w:p>
        </w:tc>
        <w:tc>
          <w:tcPr>
            <w:tcW w:w="2700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864C74" w:rsidRDefault="001711B6">
            <w:pPr>
              <w:pStyle w:val="TableParagraph"/>
              <w:spacing w:line="256" w:lineRule="exact"/>
              <w:ind w:left="26" w:right="21"/>
              <w:jc w:val="center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1529" w:type="dxa"/>
          </w:tcPr>
          <w:p w:rsidR="00864C74" w:rsidRDefault="001711B6">
            <w:pPr>
              <w:pStyle w:val="TableParagraph"/>
              <w:spacing w:line="256" w:lineRule="exact"/>
              <w:ind w:left="178" w:right="171"/>
              <w:jc w:val="center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</w:tr>
      <w:tr w:rsidR="00864C74">
        <w:trPr>
          <w:trHeight w:val="275"/>
        </w:trPr>
        <w:tc>
          <w:tcPr>
            <w:tcW w:w="3708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истый денежный поток</w:t>
            </w:r>
          </w:p>
        </w:tc>
        <w:tc>
          <w:tcPr>
            <w:tcW w:w="2700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864C74" w:rsidRDefault="001711B6">
            <w:pPr>
              <w:pStyle w:val="TableParagraph"/>
              <w:spacing w:line="256" w:lineRule="exact"/>
              <w:ind w:left="26" w:right="2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9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</w:tbl>
    <w:p w:rsidR="00864C74" w:rsidRDefault="001711B6">
      <w:pPr>
        <w:pStyle w:val="a3"/>
        <w:spacing w:before="223"/>
        <w:ind w:left="8695"/>
      </w:pPr>
      <w:r>
        <w:t>Таблица Г</w:t>
      </w:r>
    </w:p>
    <w:p w:rsidR="00864C74" w:rsidRDefault="001711B6">
      <w:pPr>
        <w:pStyle w:val="6"/>
        <w:spacing w:before="5"/>
        <w:ind w:left="742" w:right="993"/>
        <w:jc w:val="center"/>
      </w:pPr>
      <w:r>
        <w:t>Представление денежных потоков от операционной деятельности компании N (косвенный метод)</w:t>
      </w:r>
    </w:p>
    <w:p w:rsidR="00864C74" w:rsidRDefault="00864C74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160"/>
        <w:gridCol w:w="1980"/>
      </w:tblGrid>
      <w:tr w:rsidR="00864C74">
        <w:trPr>
          <w:trHeight w:val="551"/>
        </w:trPr>
        <w:tc>
          <w:tcPr>
            <w:tcW w:w="5400" w:type="dxa"/>
          </w:tcPr>
          <w:p w:rsidR="00864C74" w:rsidRDefault="001711B6">
            <w:pPr>
              <w:pStyle w:val="TableParagraph"/>
              <w:spacing w:before="128"/>
              <w:ind w:left="4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160" w:type="dxa"/>
          </w:tcPr>
          <w:p w:rsidR="00864C74" w:rsidRDefault="001711B6">
            <w:pPr>
              <w:pStyle w:val="TableParagraph"/>
              <w:spacing w:line="268" w:lineRule="exact"/>
              <w:ind w:left="424"/>
              <w:rPr>
                <w:sz w:val="24"/>
              </w:rPr>
            </w:pPr>
            <w:r>
              <w:rPr>
                <w:sz w:val="24"/>
              </w:rPr>
              <w:t xml:space="preserve">Отражени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506"/>
              <w:rPr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980" w:type="dxa"/>
          </w:tcPr>
          <w:p w:rsidR="00864C74" w:rsidRDefault="001711B6">
            <w:pPr>
              <w:pStyle w:val="TableParagraph"/>
              <w:spacing w:line="268" w:lineRule="exact"/>
              <w:ind w:left="23" w:right="8"/>
              <w:jc w:val="center"/>
              <w:rPr>
                <w:sz w:val="24"/>
              </w:rPr>
            </w:pPr>
            <w:r>
              <w:rPr>
                <w:sz w:val="24"/>
              </w:rPr>
              <w:t>Чистый денежный</w:t>
            </w:r>
          </w:p>
          <w:p w:rsidR="00864C74" w:rsidRDefault="001711B6">
            <w:pPr>
              <w:pStyle w:val="TableParagraph"/>
              <w:spacing w:line="264" w:lineRule="exact"/>
              <w:ind w:left="23" w:right="7"/>
              <w:jc w:val="center"/>
              <w:rPr>
                <w:sz w:val="24"/>
              </w:rPr>
            </w:pPr>
            <w:r>
              <w:rPr>
                <w:sz w:val="24"/>
              </w:rPr>
              <w:t>поток, у. е.</w:t>
            </w:r>
          </w:p>
        </w:tc>
      </w:tr>
      <w:tr w:rsidR="00864C74">
        <w:trPr>
          <w:trHeight w:val="272"/>
        </w:trPr>
        <w:tc>
          <w:tcPr>
            <w:tcW w:w="5400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быль от продаж</w:t>
            </w:r>
          </w:p>
        </w:tc>
        <w:tc>
          <w:tcPr>
            <w:tcW w:w="2160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3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Отчет о прибылях</w:t>
            </w:r>
          </w:p>
        </w:tc>
        <w:tc>
          <w:tcPr>
            <w:tcW w:w="1980" w:type="dxa"/>
            <w:tcBorders>
              <w:bottom w:val="nil"/>
            </w:tcBorders>
          </w:tcPr>
          <w:p w:rsidR="00864C74" w:rsidRDefault="001711B6">
            <w:pPr>
              <w:pStyle w:val="TableParagraph"/>
              <w:spacing w:line="253" w:lineRule="exact"/>
              <w:ind w:left="23" w:right="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64C74">
        <w:trPr>
          <w:trHeight w:val="275"/>
        </w:trPr>
        <w:tc>
          <w:tcPr>
            <w:tcW w:w="5400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убытках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276"/>
        </w:trPr>
        <w:tc>
          <w:tcPr>
            <w:tcW w:w="54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Увеличение остатков дебиторской задолженност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26" w:right="108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23" w:right="6"/>
              <w:jc w:val="center"/>
              <w:rPr>
                <w:sz w:val="24"/>
              </w:rPr>
            </w:pPr>
            <w:r>
              <w:rPr>
                <w:sz w:val="24"/>
              </w:rPr>
              <w:t>(20)</w:t>
            </w:r>
          </w:p>
        </w:tc>
      </w:tr>
      <w:tr w:rsidR="00864C74">
        <w:trPr>
          <w:trHeight w:val="275"/>
        </w:trPr>
        <w:tc>
          <w:tcPr>
            <w:tcW w:w="54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Увеличение предоплаченных расходов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26" w:right="108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23" w:right="6"/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</w:tr>
      <w:tr w:rsidR="00864C74">
        <w:trPr>
          <w:trHeight w:val="275"/>
        </w:trPr>
        <w:tc>
          <w:tcPr>
            <w:tcW w:w="54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Увеличение остатков материальных запасов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26" w:right="108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23" w:right="6"/>
              <w:jc w:val="center"/>
              <w:rPr>
                <w:sz w:val="24"/>
              </w:rPr>
            </w:pPr>
            <w:r>
              <w:rPr>
                <w:sz w:val="24"/>
              </w:rPr>
              <w:t>(14)</w:t>
            </w:r>
          </w:p>
        </w:tc>
      </w:tr>
      <w:tr w:rsidR="00864C74">
        <w:trPr>
          <w:trHeight w:val="276"/>
        </w:trPr>
        <w:tc>
          <w:tcPr>
            <w:tcW w:w="54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Снижение кредиторской задолженност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26" w:right="108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23" w:right="6"/>
              <w:jc w:val="center"/>
              <w:rPr>
                <w:sz w:val="24"/>
              </w:rPr>
            </w:pPr>
            <w:r>
              <w:rPr>
                <w:sz w:val="24"/>
              </w:rPr>
              <w:t>(5)</w:t>
            </w:r>
          </w:p>
        </w:tc>
      </w:tr>
      <w:tr w:rsidR="00864C74">
        <w:trPr>
          <w:trHeight w:val="276"/>
        </w:trPr>
        <w:tc>
          <w:tcPr>
            <w:tcW w:w="54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Снижение процентов к уплат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26" w:right="108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23" w:right="6"/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  <w:tr w:rsidR="00864C74">
        <w:trPr>
          <w:trHeight w:val="276"/>
        </w:trPr>
        <w:tc>
          <w:tcPr>
            <w:tcW w:w="540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Увеличение налога на прибыль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126" w:right="108"/>
              <w:jc w:val="center"/>
              <w:rPr>
                <w:sz w:val="24"/>
              </w:rPr>
            </w:pPr>
            <w:r>
              <w:rPr>
                <w:sz w:val="24"/>
              </w:rPr>
              <w:t>Баланс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64C74" w:rsidRDefault="001711B6">
            <w:pPr>
              <w:pStyle w:val="TableParagraph"/>
              <w:spacing w:line="256" w:lineRule="exact"/>
              <w:ind w:left="23" w:right="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64C74">
        <w:trPr>
          <w:trHeight w:val="295"/>
        </w:trPr>
        <w:tc>
          <w:tcPr>
            <w:tcW w:w="5400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r>
              <w:rPr>
                <w:sz w:val="24"/>
              </w:rPr>
              <w:t>Итого чистый денежный поток</w:t>
            </w:r>
          </w:p>
        </w:tc>
        <w:tc>
          <w:tcPr>
            <w:tcW w:w="2160" w:type="dxa"/>
            <w:tcBorders>
              <w:top w:val="nil"/>
            </w:tcBorders>
          </w:tcPr>
          <w:p w:rsidR="00864C74" w:rsidRDefault="00864C74">
            <w:pPr>
              <w:pStyle w:val="TableParagraph"/>
            </w:pPr>
          </w:p>
        </w:tc>
        <w:tc>
          <w:tcPr>
            <w:tcW w:w="1980" w:type="dxa"/>
            <w:tcBorders>
              <w:top w:val="nil"/>
            </w:tcBorders>
          </w:tcPr>
          <w:p w:rsidR="00864C74" w:rsidRDefault="001711B6">
            <w:pPr>
              <w:pStyle w:val="TableParagraph"/>
              <w:spacing w:line="271" w:lineRule="exact"/>
              <w:ind w:left="23" w:right="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864C74" w:rsidRDefault="00864C74">
      <w:pPr>
        <w:pStyle w:val="a3"/>
        <w:spacing w:before="4"/>
        <w:rPr>
          <w:b/>
          <w:sz w:val="27"/>
        </w:rPr>
      </w:pPr>
    </w:p>
    <w:p w:rsidR="00864C74" w:rsidRDefault="001711B6">
      <w:pPr>
        <w:pStyle w:val="a3"/>
        <w:tabs>
          <w:tab w:val="left" w:pos="1259"/>
          <w:tab w:val="left" w:pos="3086"/>
          <w:tab w:val="left" w:pos="3451"/>
          <w:tab w:val="left" w:pos="5183"/>
          <w:tab w:val="left" w:pos="7447"/>
          <w:tab w:val="left" w:pos="8407"/>
        </w:tabs>
        <w:ind w:left="292" w:right="548" w:firstLine="540"/>
      </w:pPr>
      <w:r>
        <w:t>В</w:t>
      </w:r>
      <w:r>
        <w:tab/>
        <w:t>соответствии</w:t>
      </w:r>
      <w:r>
        <w:tab/>
        <w:t>с</w:t>
      </w:r>
      <w:r>
        <w:tab/>
        <w:t>принципами</w:t>
      </w:r>
      <w:r>
        <w:tab/>
        <w:t>международного</w:t>
      </w:r>
      <w:r>
        <w:tab/>
        <w:t>учета,</w:t>
      </w:r>
      <w:r>
        <w:tab/>
      </w:r>
      <w:r>
        <w:rPr>
          <w:spacing w:val="-4"/>
        </w:rPr>
        <w:t xml:space="preserve">предприятия </w:t>
      </w:r>
      <w:r>
        <w:t>самостоятельно выбирают метод расчета денежных</w:t>
      </w:r>
      <w:r>
        <w:rPr>
          <w:spacing w:val="-1"/>
        </w:rPr>
        <w:t xml:space="preserve"> </w:t>
      </w:r>
      <w:r>
        <w:t>потоков.</w:t>
      </w:r>
    </w:p>
    <w:p w:rsidR="00864C74" w:rsidRDefault="001711B6">
      <w:pPr>
        <w:pStyle w:val="a3"/>
        <w:spacing w:line="321" w:lineRule="exact"/>
        <w:ind w:left="832"/>
      </w:pPr>
      <w:r>
        <w:t>Кругооборот денежных сре</w:t>
      </w:r>
      <w:proofErr w:type="gramStart"/>
      <w:r>
        <w:t>дств пр</w:t>
      </w:r>
      <w:proofErr w:type="gramEnd"/>
      <w:r>
        <w:t>едставлен на рис. 8.</w:t>
      </w:r>
    </w:p>
    <w:p w:rsidR="00864C74" w:rsidRDefault="00864C74">
      <w:pPr>
        <w:spacing w:line="321" w:lineRule="exact"/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864C74">
      <w:pPr>
        <w:pStyle w:val="a3"/>
        <w:spacing w:before="4"/>
        <w:rPr>
          <w:sz w:val="14"/>
        </w:rPr>
      </w:pPr>
    </w:p>
    <w:p w:rsidR="00864C74" w:rsidRDefault="00864C74">
      <w:pPr>
        <w:rPr>
          <w:sz w:val="14"/>
        </w:rPr>
        <w:sectPr w:rsidR="00864C74">
          <w:pgSz w:w="11900" w:h="16820"/>
          <w:pgMar w:top="1120" w:right="580" w:bottom="980" w:left="840" w:header="0" w:footer="782" w:gutter="0"/>
          <w:cols w:space="720"/>
        </w:sectPr>
      </w:pPr>
    </w:p>
    <w:p w:rsidR="00864C74" w:rsidRDefault="00864C74">
      <w:pPr>
        <w:pStyle w:val="a3"/>
        <w:rPr>
          <w:sz w:val="24"/>
        </w:rPr>
      </w:pPr>
    </w:p>
    <w:p w:rsidR="00864C74" w:rsidRDefault="00040EE6">
      <w:pPr>
        <w:spacing w:before="176" w:line="244" w:lineRule="auto"/>
        <w:ind w:left="2793" w:right="-17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3286784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-167640</wp:posOffset>
                </wp:positionV>
                <wp:extent cx="1490980" cy="1266825"/>
                <wp:effectExtent l="0" t="0" r="0" b="0"/>
                <wp:wrapNone/>
                <wp:docPr id="736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1266825"/>
                          <a:chOff x="1135" y="-264"/>
                          <a:chExt cx="2348" cy="1995"/>
                        </a:xfrm>
                      </wpg:grpSpPr>
                      <wps:wsp>
                        <wps:cNvPr id="737" name="Line 719"/>
                        <wps:cNvCnPr/>
                        <wps:spPr bwMode="auto">
                          <a:xfrm>
                            <a:off x="2222" y="-25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AutoShape 718"/>
                        <wps:cNvSpPr>
                          <a:spLocks/>
                        </wps:cNvSpPr>
                        <wps:spPr bwMode="auto">
                          <a:xfrm>
                            <a:off x="2162" y="-265"/>
                            <a:ext cx="120" cy="1268"/>
                          </a:xfrm>
                          <a:custGeom>
                            <a:avLst/>
                            <a:gdLst>
                              <a:gd name="T0" fmla="+- 0 2215 2162"/>
                              <a:gd name="T1" fmla="*/ T0 w 120"/>
                              <a:gd name="T2" fmla="+- 0 883 -264"/>
                              <a:gd name="T3" fmla="*/ 883 h 1268"/>
                              <a:gd name="T4" fmla="+- 0 2162 2162"/>
                              <a:gd name="T5" fmla="*/ T4 w 120"/>
                              <a:gd name="T6" fmla="+- 0 883 -264"/>
                              <a:gd name="T7" fmla="*/ 883 h 1268"/>
                              <a:gd name="T8" fmla="+- 0 2222 2162"/>
                              <a:gd name="T9" fmla="*/ T8 w 120"/>
                              <a:gd name="T10" fmla="+- 0 1003 -264"/>
                              <a:gd name="T11" fmla="*/ 1003 h 1268"/>
                              <a:gd name="T12" fmla="+- 0 2269 2162"/>
                              <a:gd name="T13" fmla="*/ T12 w 120"/>
                              <a:gd name="T14" fmla="+- 0 909 -264"/>
                              <a:gd name="T15" fmla="*/ 909 h 1268"/>
                              <a:gd name="T16" fmla="+- 0 2222 2162"/>
                              <a:gd name="T17" fmla="*/ T16 w 120"/>
                              <a:gd name="T18" fmla="+- 0 909 -264"/>
                              <a:gd name="T19" fmla="*/ 909 h 1268"/>
                              <a:gd name="T20" fmla="+- 0 2218 2162"/>
                              <a:gd name="T21" fmla="*/ T20 w 120"/>
                              <a:gd name="T22" fmla="+- 0 907 -264"/>
                              <a:gd name="T23" fmla="*/ 907 h 1268"/>
                              <a:gd name="T24" fmla="+- 0 2215 2162"/>
                              <a:gd name="T25" fmla="*/ T24 w 120"/>
                              <a:gd name="T26" fmla="+- 0 902 -264"/>
                              <a:gd name="T27" fmla="*/ 902 h 1268"/>
                              <a:gd name="T28" fmla="+- 0 2215 2162"/>
                              <a:gd name="T29" fmla="*/ T28 w 120"/>
                              <a:gd name="T30" fmla="+- 0 883 -264"/>
                              <a:gd name="T31" fmla="*/ 883 h 1268"/>
                              <a:gd name="T32" fmla="+- 0 2222 2162"/>
                              <a:gd name="T33" fmla="*/ T32 w 120"/>
                              <a:gd name="T34" fmla="+- 0 -264 -264"/>
                              <a:gd name="T35" fmla="*/ -264 h 1268"/>
                              <a:gd name="T36" fmla="+- 0 2218 2162"/>
                              <a:gd name="T37" fmla="*/ T36 w 120"/>
                              <a:gd name="T38" fmla="+- 0 -262 -264"/>
                              <a:gd name="T39" fmla="*/ -262 h 1268"/>
                              <a:gd name="T40" fmla="+- 0 2215 2162"/>
                              <a:gd name="T41" fmla="*/ T40 w 120"/>
                              <a:gd name="T42" fmla="+- 0 -257 -264"/>
                              <a:gd name="T43" fmla="*/ -257 h 1268"/>
                              <a:gd name="T44" fmla="+- 0 2215 2162"/>
                              <a:gd name="T45" fmla="*/ T44 w 120"/>
                              <a:gd name="T46" fmla="+- 0 902 -264"/>
                              <a:gd name="T47" fmla="*/ 902 h 1268"/>
                              <a:gd name="T48" fmla="+- 0 2218 2162"/>
                              <a:gd name="T49" fmla="*/ T48 w 120"/>
                              <a:gd name="T50" fmla="+- 0 907 -264"/>
                              <a:gd name="T51" fmla="*/ 907 h 1268"/>
                              <a:gd name="T52" fmla="+- 0 2222 2162"/>
                              <a:gd name="T53" fmla="*/ T52 w 120"/>
                              <a:gd name="T54" fmla="+- 0 909 -264"/>
                              <a:gd name="T55" fmla="*/ 909 h 1268"/>
                              <a:gd name="T56" fmla="+- 0 2227 2162"/>
                              <a:gd name="T57" fmla="*/ T56 w 120"/>
                              <a:gd name="T58" fmla="+- 0 907 -264"/>
                              <a:gd name="T59" fmla="*/ 907 h 1268"/>
                              <a:gd name="T60" fmla="+- 0 2230 2162"/>
                              <a:gd name="T61" fmla="*/ T60 w 120"/>
                              <a:gd name="T62" fmla="+- 0 902 -264"/>
                              <a:gd name="T63" fmla="*/ 902 h 1268"/>
                              <a:gd name="T64" fmla="+- 0 2230 2162"/>
                              <a:gd name="T65" fmla="*/ T64 w 120"/>
                              <a:gd name="T66" fmla="+- 0 -257 -264"/>
                              <a:gd name="T67" fmla="*/ -257 h 1268"/>
                              <a:gd name="T68" fmla="+- 0 2227 2162"/>
                              <a:gd name="T69" fmla="*/ T68 w 120"/>
                              <a:gd name="T70" fmla="+- 0 -262 -264"/>
                              <a:gd name="T71" fmla="*/ -262 h 1268"/>
                              <a:gd name="T72" fmla="+- 0 2222 2162"/>
                              <a:gd name="T73" fmla="*/ T72 w 120"/>
                              <a:gd name="T74" fmla="+- 0 -264 -264"/>
                              <a:gd name="T75" fmla="*/ -264 h 1268"/>
                              <a:gd name="T76" fmla="+- 0 2282 2162"/>
                              <a:gd name="T77" fmla="*/ T76 w 120"/>
                              <a:gd name="T78" fmla="+- 0 883 -264"/>
                              <a:gd name="T79" fmla="*/ 883 h 1268"/>
                              <a:gd name="T80" fmla="+- 0 2230 2162"/>
                              <a:gd name="T81" fmla="*/ T80 w 120"/>
                              <a:gd name="T82" fmla="+- 0 883 -264"/>
                              <a:gd name="T83" fmla="*/ 883 h 1268"/>
                              <a:gd name="T84" fmla="+- 0 2230 2162"/>
                              <a:gd name="T85" fmla="*/ T84 w 120"/>
                              <a:gd name="T86" fmla="+- 0 902 -264"/>
                              <a:gd name="T87" fmla="*/ 902 h 1268"/>
                              <a:gd name="T88" fmla="+- 0 2227 2162"/>
                              <a:gd name="T89" fmla="*/ T88 w 120"/>
                              <a:gd name="T90" fmla="+- 0 907 -264"/>
                              <a:gd name="T91" fmla="*/ 907 h 1268"/>
                              <a:gd name="T92" fmla="+- 0 2222 2162"/>
                              <a:gd name="T93" fmla="*/ T92 w 120"/>
                              <a:gd name="T94" fmla="+- 0 909 -264"/>
                              <a:gd name="T95" fmla="*/ 909 h 1268"/>
                              <a:gd name="T96" fmla="+- 0 2269 2162"/>
                              <a:gd name="T97" fmla="*/ T96 w 120"/>
                              <a:gd name="T98" fmla="+- 0 909 -264"/>
                              <a:gd name="T99" fmla="*/ 909 h 1268"/>
                              <a:gd name="T100" fmla="+- 0 2282 2162"/>
                              <a:gd name="T101" fmla="*/ T100 w 120"/>
                              <a:gd name="T102" fmla="+- 0 883 -264"/>
                              <a:gd name="T103" fmla="*/ 883 h 1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1268">
                                <a:moveTo>
                                  <a:pt x="53" y="1147"/>
                                </a:moveTo>
                                <a:lnTo>
                                  <a:pt x="0" y="1147"/>
                                </a:lnTo>
                                <a:lnTo>
                                  <a:pt x="60" y="1267"/>
                                </a:lnTo>
                                <a:lnTo>
                                  <a:pt x="107" y="1173"/>
                                </a:lnTo>
                                <a:lnTo>
                                  <a:pt x="60" y="1173"/>
                                </a:lnTo>
                                <a:lnTo>
                                  <a:pt x="56" y="1171"/>
                                </a:lnTo>
                                <a:lnTo>
                                  <a:pt x="53" y="1166"/>
                                </a:lnTo>
                                <a:lnTo>
                                  <a:pt x="53" y="1147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6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1166"/>
                                </a:lnTo>
                                <a:lnTo>
                                  <a:pt x="56" y="1171"/>
                                </a:lnTo>
                                <a:lnTo>
                                  <a:pt x="60" y="1173"/>
                                </a:lnTo>
                                <a:lnTo>
                                  <a:pt x="65" y="1171"/>
                                </a:lnTo>
                                <a:lnTo>
                                  <a:pt x="68" y="1166"/>
                                </a:lnTo>
                                <a:lnTo>
                                  <a:pt x="68" y="7"/>
                                </a:lnTo>
                                <a:lnTo>
                                  <a:pt x="65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1147"/>
                                </a:moveTo>
                                <a:lnTo>
                                  <a:pt x="68" y="1147"/>
                                </a:lnTo>
                                <a:lnTo>
                                  <a:pt x="68" y="1166"/>
                                </a:lnTo>
                                <a:lnTo>
                                  <a:pt x="65" y="1171"/>
                                </a:lnTo>
                                <a:lnTo>
                                  <a:pt x="60" y="1173"/>
                                </a:lnTo>
                                <a:lnTo>
                                  <a:pt x="107" y="1173"/>
                                </a:lnTo>
                                <a:lnTo>
                                  <a:pt x="120" y="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1003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4" w:lineRule="auto"/>
                                <w:ind w:left="451" w:right="199" w:hanging="233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Запасы готовой продук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6" o:spid="_x0000_s1186" style="position:absolute;left:0;text-align:left;margin-left:56.75pt;margin-top:-13.2pt;width:117.4pt;height:99.75pt;z-index:-270448640;mso-position-horizontal-relative:page;mso-position-vertical-relative:text" coordorigin="1135,-264" coordsize="2348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">
                <v:line id="Line 719" o:spid="_x0000_s1187" style="position:absolute;visibility:visible;mso-wrap-style:square" from="2222,-257" to="3482,-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kX8YAAADcAAAADwAAAGRycy9kb3ducmV2LnhtbESPT2vCQBTE7wW/w/KE3uqmik1JXUUE&#10;oXiq8U/b22v2NQlm3y7Z1aTf3hUKHoeZ+Q0zW/SmERdqfW1ZwfMoAUFcWF1zqWC/Wz+9gvABWWNj&#10;mRT8kYfFfPAww0zbjrd0yUMpIoR9hgqqEFwmpS8qMuhH1hFH79e2BkOUbSl1i12Em0aOk+RFGqw5&#10;LlToaFVRccrPRsHPF3WH7XE5/Uyn+f7wMXHH741T6nHYL99ABOrDPfzfftcK0k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a5F/GAAAA3AAAAA8AAAAAAAAA&#10;AAAAAAAAoQIAAGRycy9kb3ducmV2LnhtbFBLBQYAAAAABAAEAPkAAACUAwAAAAA=&#10;" strokeweight=".72pt"/>
                <v:shape id="AutoShape 718" o:spid="_x0000_s1188" style="position:absolute;left:2162;top:-265;width:120;height:1268;visibility:visible;mso-wrap-style:square;v-text-anchor:top" coordsize="120,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miMIA&#10;AADcAAAADwAAAGRycy9kb3ducmV2LnhtbERPz2vCMBS+C/4P4QneZupk6+iMIg7Bw4Za3f3RPJuy&#10;5qU2sdb/fjkIHj++3/Nlb2vRUesrxwqmkwQEceF0xaWC03Hz8gHCB2SNtWNScCcPy8VwMMdMuxsf&#10;qMtDKWII+wwVmBCaTEpfGLLoJ64hjtzZtRZDhG0pdYu3GG5r+Zok79JixbHBYENrQ8VffrUKfpv8&#10;pzb3r0u3vpzDab+Vb9/pTqnxqF99ggjUh6f44d5qBeksro1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yaIwgAAANwAAAAPAAAAAAAAAAAAAAAAAJgCAABkcnMvZG93&#10;bnJldi54bWxQSwUGAAAAAAQABAD1AAAAhwMAAAAA&#10;" path="m53,1147r-53,l60,1267r47,-94l60,1173r-4,-2l53,1166r,-19xm60,l56,2,53,7r,1159l56,1171r4,2l65,1171r3,-5l68,7,65,2,60,xm120,1147r-52,l68,1166r-3,5l60,1173r47,l120,1147xe" fillcolor="black" stroked="f">
                  <v:path arrowok="t" o:connecttype="custom" o:connectlocs="53,883;0,883;60,1003;107,909;60,909;56,907;53,902;53,883;60,-264;56,-262;53,-257;53,902;56,907;60,909;65,907;68,902;68,-257;65,-262;60,-264;120,883;68,883;68,902;65,907;60,909;107,909;120,883" o:connectangles="0,0,0,0,0,0,0,0,0,0,0,0,0,0,0,0,0,0,0,0,0,0,0,0,0,0"/>
                </v:shape>
                <v:shape id="Text Box 717" o:spid="_x0000_s1189" type="#_x0000_t202" style="position:absolute;left:1142;top:1003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6/rMYA&#10;AADcAAAADwAAAGRycy9kb3ducmV2LnhtbESP3WrCQBSE7wu+w3KE3tWNWtRGVxGxULBQ/KGld8fs&#10;MQlmz4bdbRLfvlsQejnMzDfMYtWZSjTkfGlZwXCQgCDOrC45V3A6vj7NQPiArLGyTApu5GG17D0s&#10;MNW25T01h5CLCGGfooIihDqV0mcFGfQDWxNH72KdwRCly6V22Ea4qeQoSSbSYMlxocCaNgVl18OP&#10;UYBfu2/buefzZ3MLs7z9OO2m71ulHvvdeg4iUBf+w/f2m1YwHb/A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6/rM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6" w:line="244" w:lineRule="auto"/>
                          <w:ind w:left="451" w:right="199" w:hanging="233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Запасы готовой продукци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11B6">
        <w:t>Расходы по оплате труда</w:t>
      </w:r>
    </w:p>
    <w:p w:rsidR="00864C74" w:rsidRDefault="001711B6">
      <w:pPr>
        <w:pStyle w:val="a3"/>
        <w:rPr>
          <w:sz w:val="24"/>
        </w:rPr>
      </w:pPr>
      <w:r>
        <w:br w:type="column"/>
      </w:r>
    </w:p>
    <w:p w:rsidR="00864C74" w:rsidRDefault="00040EE6">
      <w:pPr>
        <w:spacing w:before="181"/>
        <w:ind w:left="23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3201670</wp:posOffset>
                </wp:positionH>
                <wp:positionV relativeFrom="paragraph">
                  <wp:posOffset>30480</wp:posOffset>
                </wp:positionV>
                <wp:extent cx="76200" cy="576580"/>
                <wp:effectExtent l="0" t="0" r="0" b="0"/>
                <wp:wrapNone/>
                <wp:docPr id="735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76580"/>
                        </a:xfrm>
                        <a:custGeom>
                          <a:avLst/>
                          <a:gdLst>
                            <a:gd name="T0" fmla="+- 0 5102 5042"/>
                            <a:gd name="T1" fmla="*/ T0 w 120"/>
                            <a:gd name="T2" fmla="+- 0 142 48"/>
                            <a:gd name="T3" fmla="*/ 142 h 908"/>
                            <a:gd name="T4" fmla="+- 0 5098 5042"/>
                            <a:gd name="T5" fmla="*/ T4 w 120"/>
                            <a:gd name="T6" fmla="+- 0 144 48"/>
                            <a:gd name="T7" fmla="*/ 144 h 908"/>
                            <a:gd name="T8" fmla="+- 0 5095 5042"/>
                            <a:gd name="T9" fmla="*/ T8 w 120"/>
                            <a:gd name="T10" fmla="+- 0 149 48"/>
                            <a:gd name="T11" fmla="*/ 149 h 908"/>
                            <a:gd name="T12" fmla="+- 0 5095 5042"/>
                            <a:gd name="T13" fmla="*/ T12 w 120"/>
                            <a:gd name="T14" fmla="+- 0 948 48"/>
                            <a:gd name="T15" fmla="*/ 948 h 908"/>
                            <a:gd name="T16" fmla="+- 0 5098 5042"/>
                            <a:gd name="T17" fmla="*/ T16 w 120"/>
                            <a:gd name="T18" fmla="+- 0 955 48"/>
                            <a:gd name="T19" fmla="*/ 955 h 908"/>
                            <a:gd name="T20" fmla="+- 0 5107 5042"/>
                            <a:gd name="T21" fmla="*/ T20 w 120"/>
                            <a:gd name="T22" fmla="+- 0 955 48"/>
                            <a:gd name="T23" fmla="*/ 955 h 908"/>
                            <a:gd name="T24" fmla="+- 0 5110 5042"/>
                            <a:gd name="T25" fmla="*/ T24 w 120"/>
                            <a:gd name="T26" fmla="+- 0 948 48"/>
                            <a:gd name="T27" fmla="*/ 948 h 908"/>
                            <a:gd name="T28" fmla="+- 0 5110 5042"/>
                            <a:gd name="T29" fmla="*/ T28 w 120"/>
                            <a:gd name="T30" fmla="+- 0 149 48"/>
                            <a:gd name="T31" fmla="*/ 149 h 908"/>
                            <a:gd name="T32" fmla="+- 0 5107 5042"/>
                            <a:gd name="T33" fmla="*/ T32 w 120"/>
                            <a:gd name="T34" fmla="+- 0 144 48"/>
                            <a:gd name="T35" fmla="*/ 144 h 908"/>
                            <a:gd name="T36" fmla="+- 0 5102 5042"/>
                            <a:gd name="T37" fmla="*/ T36 w 120"/>
                            <a:gd name="T38" fmla="+- 0 142 48"/>
                            <a:gd name="T39" fmla="*/ 142 h 908"/>
                            <a:gd name="T40" fmla="+- 0 5102 5042"/>
                            <a:gd name="T41" fmla="*/ T40 w 120"/>
                            <a:gd name="T42" fmla="+- 0 48 48"/>
                            <a:gd name="T43" fmla="*/ 48 h 908"/>
                            <a:gd name="T44" fmla="+- 0 5042 5042"/>
                            <a:gd name="T45" fmla="*/ T44 w 120"/>
                            <a:gd name="T46" fmla="+- 0 168 48"/>
                            <a:gd name="T47" fmla="*/ 168 h 908"/>
                            <a:gd name="T48" fmla="+- 0 5095 5042"/>
                            <a:gd name="T49" fmla="*/ T48 w 120"/>
                            <a:gd name="T50" fmla="+- 0 168 48"/>
                            <a:gd name="T51" fmla="*/ 168 h 908"/>
                            <a:gd name="T52" fmla="+- 0 5095 5042"/>
                            <a:gd name="T53" fmla="*/ T52 w 120"/>
                            <a:gd name="T54" fmla="+- 0 149 48"/>
                            <a:gd name="T55" fmla="*/ 149 h 908"/>
                            <a:gd name="T56" fmla="+- 0 5098 5042"/>
                            <a:gd name="T57" fmla="*/ T56 w 120"/>
                            <a:gd name="T58" fmla="+- 0 144 48"/>
                            <a:gd name="T59" fmla="*/ 144 h 908"/>
                            <a:gd name="T60" fmla="+- 0 5102 5042"/>
                            <a:gd name="T61" fmla="*/ T60 w 120"/>
                            <a:gd name="T62" fmla="+- 0 142 48"/>
                            <a:gd name="T63" fmla="*/ 142 h 908"/>
                            <a:gd name="T64" fmla="+- 0 5149 5042"/>
                            <a:gd name="T65" fmla="*/ T64 w 120"/>
                            <a:gd name="T66" fmla="+- 0 142 48"/>
                            <a:gd name="T67" fmla="*/ 142 h 908"/>
                            <a:gd name="T68" fmla="+- 0 5102 5042"/>
                            <a:gd name="T69" fmla="*/ T68 w 120"/>
                            <a:gd name="T70" fmla="+- 0 48 48"/>
                            <a:gd name="T71" fmla="*/ 48 h 908"/>
                            <a:gd name="T72" fmla="+- 0 5149 5042"/>
                            <a:gd name="T73" fmla="*/ T72 w 120"/>
                            <a:gd name="T74" fmla="+- 0 142 48"/>
                            <a:gd name="T75" fmla="*/ 142 h 908"/>
                            <a:gd name="T76" fmla="+- 0 5102 5042"/>
                            <a:gd name="T77" fmla="*/ T76 w 120"/>
                            <a:gd name="T78" fmla="+- 0 142 48"/>
                            <a:gd name="T79" fmla="*/ 142 h 908"/>
                            <a:gd name="T80" fmla="+- 0 5107 5042"/>
                            <a:gd name="T81" fmla="*/ T80 w 120"/>
                            <a:gd name="T82" fmla="+- 0 144 48"/>
                            <a:gd name="T83" fmla="*/ 144 h 908"/>
                            <a:gd name="T84" fmla="+- 0 5110 5042"/>
                            <a:gd name="T85" fmla="*/ T84 w 120"/>
                            <a:gd name="T86" fmla="+- 0 149 48"/>
                            <a:gd name="T87" fmla="*/ 149 h 908"/>
                            <a:gd name="T88" fmla="+- 0 5110 5042"/>
                            <a:gd name="T89" fmla="*/ T88 w 120"/>
                            <a:gd name="T90" fmla="+- 0 168 48"/>
                            <a:gd name="T91" fmla="*/ 168 h 908"/>
                            <a:gd name="T92" fmla="+- 0 5162 5042"/>
                            <a:gd name="T93" fmla="*/ T92 w 120"/>
                            <a:gd name="T94" fmla="+- 0 168 48"/>
                            <a:gd name="T95" fmla="*/ 168 h 908"/>
                            <a:gd name="T96" fmla="+- 0 5149 5042"/>
                            <a:gd name="T97" fmla="*/ T96 w 120"/>
                            <a:gd name="T98" fmla="+- 0 142 48"/>
                            <a:gd name="T99" fmla="*/ 142 h 9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0" h="908">
                              <a:moveTo>
                                <a:pt x="60" y="94"/>
                              </a:moveTo>
                              <a:lnTo>
                                <a:pt x="56" y="96"/>
                              </a:lnTo>
                              <a:lnTo>
                                <a:pt x="53" y="101"/>
                              </a:lnTo>
                              <a:lnTo>
                                <a:pt x="53" y="900"/>
                              </a:lnTo>
                              <a:lnTo>
                                <a:pt x="56" y="907"/>
                              </a:lnTo>
                              <a:lnTo>
                                <a:pt x="65" y="907"/>
                              </a:lnTo>
                              <a:lnTo>
                                <a:pt x="68" y="900"/>
                              </a:lnTo>
                              <a:lnTo>
                                <a:pt x="68" y="101"/>
                              </a:lnTo>
                              <a:lnTo>
                                <a:pt x="65" y="96"/>
                              </a:lnTo>
                              <a:lnTo>
                                <a:pt x="60" y="94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01"/>
                              </a:lnTo>
                              <a:lnTo>
                                <a:pt x="56" y="96"/>
                              </a:lnTo>
                              <a:lnTo>
                                <a:pt x="60" y="94"/>
                              </a:lnTo>
                              <a:lnTo>
                                <a:pt x="107" y="94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07" y="94"/>
                              </a:moveTo>
                              <a:lnTo>
                                <a:pt x="60" y="94"/>
                              </a:lnTo>
                              <a:lnTo>
                                <a:pt x="65" y="96"/>
                              </a:lnTo>
                              <a:lnTo>
                                <a:pt x="68" y="101"/>
                              </a:lnTo>
                              <a:lnTo>
                                <a:pt x="68" y="120"/>
                              </a:lnTo>
                              <a:lnTo>
                                <a:pt x="120" y="120"/>
                              </a:lnTo>
                              <a:lnTo>
                                <a:pt x="107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5" o:spid="_x0000_s1026" style="position:absolute;margin-left:252.1pt;margin-top:2.4pt;width:6pt;height:45.4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" path="m60,94r-4,2l53,101r,799l56,907r9,l68,900r,-799l65,96,60,94xm60,l,120r53,l53,101r3,-5l60,94r47,l60,xm107,94r-47,l65,96r3,5l68,120r52,l107,94xe" fillcolor="black" stroked="f">
                <v:path arrowok="t" o:connecttype="custom" o:connectlocs="38100,90170;35560,91440;33655,94615;33655,601980;35560,606425;41275,606425;43180,601980;43180,94615;41275,91440;38100,90170;38100,30480;0,106680;33655,106680;33655,94615;35560,91440;38100,90170;67945,90170;38100,30480;67945,90170;38100,90170;41275,91440;43180,94615;43180,106680;76200,106680;67945,9017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4458970</wp:posOffset>
                </wp:positionH>
                <wp:positionV relativeFrom="paragraph">
                  <wp:posOffset>3175</wp:posOffset>
                </wp:positionV>
                <wp:extent cx="76200" cy="576580"/>
                <wp:effectExtent l="0" t="0" r="0" b="0"/>
                <wp:wrapNone/>
                <wp:docPr id="734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76580"/>
                        </a:xfrm>
                        <a:custGeom>
                          <a:avLst/>
                          <a:gdLst>
                            <a:gd name="T0" fmla="+- 0 7075 7022"/>
                            <a:gd name="T1" fmla="*/ T0 w 120"/>
                            <a:gd name="T2" fmla="+- 0 792 5"/>
                            <a:gd name="T3" fmla="*/ 792 h 908"/>
                            <a:gd name="T4" fmla="+- 0 7022 7022"/>
                            <a:gd name="T5" fmla="*/ T4 w 120"/>
                            <a:gd name="T6" fmla="+- 0 792 5"/>
                            <a:gd name="T7" fmla="*/ 792 h 908"/>
                            <a:gd name="T8" fmla="+- 0 7082 7022"/>
                            <a:gd name="T9" fmla="*/ T8 w 120"/>
                            <a:gd name="T10" fmla="+- 0 912 5"/>
                            <a:gd name="T11" fmla="*/ 912 h 908"/>
                            <a:gd name="T12" fmla="+- 0 7128 7022"/>
                            <a:gd name="T13" fmla="*/ T12 w 120"/>
                            <a:gd name="T14" fmla="+- 0 821 5"/>
                            <a:gd name="T15" fmla="*/ 821 h 908"/>
                            <a:gd name="T16" fmla="+- 0 7082 7022"/>
                            <a:gd name="T17" fmla="*/ T16 w 120"/>
                            <a:gd name="T18" fmla="+- 0 821 5"/>
                            <a:gd name="T19" fmla="*/ 821 h 908"/>
                            <a:gd name="T20" fmla="+- 0 7078 7022"/>
                            <a:gd name="T21" fmla="*/ T20 w 120"/>
                            <a:gd name="T22" fmla="+- 0 818 5"/>
                            <a:gd name="T23" fmla="*/ 818 h 908"/>
                            <a:gd name="T24" fmla="+- 0 7075 7022"/>
                            <a:gd name="T25" fmla="*/ T24 w 120"/>
                            <a:gd name="T26" fmla="+- 0 814 5"/>
                            <a:gd name="T27" fmla="*/ 814 h 908"/>
                            <a:gd name="T28" fmla="+- 0 7075 7022"/>
                            <a:gd name="T29" fmla="*/ T28 w 120"/>
                            <a:gd name="T30" fmla="+- 0 792 5"/>
                            <a:gd name="T31" fmla="*/ 792 h 908"/>
                            <a:gd name="T32" fmla="+- 0 7082 7022"/>
                            <a:gd name="T33" fmla="*/ T32 w 120"/>
                            <a:gd name="T34" fmla="+- 0 5 5"/>
                            <a:gd name="T35" fmla="*/ 5 h 908"/>
                            <a:gd name="T36" fmla="+- 0 7078 7022"/>
                            <a:gd name="T37" fmla="*/ T36 w 120"/>
                            <a:gd name="T38" fmla="+- 0 7 5"/>
                            <a:gd name="T39" fmla="*/ 7 h 908"/>
                            <a:gd name="T40" fmla="+- 0 7075 7022"/>
                            <a:gd name="T41" fmla="*/ T40 w 120"/>
                            <a:gd name="T42" fmla="+- 0 12 5"/>
                            <a:gd name="T43" fmla="*/ 12 h 908"/>
                            <a:gd name="T44" fmla="+- 0 7075 7022"/>
                            <a:gd name="T45" fmla="*/ T44 w 120"/>
                            <a:gd name="T46" fmla="+- 0 814 5"/>
                            <a:gd name="T47" fmla="*/ 814 h 908"/>
                            <a:gd name="T48" fmla="+- 0 7078 7022"/>
                            <a:gd name="T49" fmla="*/ T48 w 120"/>
                            <a:gd name="T50" fmla="+- 0 818 5"/>
                            <a:gd name="T51" fmla="*/ 818 h 908"/>
                            <a:gd name="T52" fmla="+- 0 7082 7022"/>
                            <a:gd name="T53" fmla="*/ T52 w 120"/>
                            <a:gd name="T54" fmla="+- 0 821 5"/>
                            <a:gd name="T55" fmla="*/ 821 h 908"/>
                            <a:gd name="T56" fmla="+- 0 7087 7022"/>
                            <a:gd name="T57" fmla="*/ T56 w 120"/>
                            <a:gd name="T58" fmla="+- 0 818 5"/>
                            <a:gd name="T59" fmla="*/ 818 h 908"/>
                            <a:gd name="T60" fmla="+- 0 7090 7022"/>
                            <a:gd name="T61" fmla="*/ T60 w 120"/>
                            <a:gd name="T62" fmla="+- 0 814 5"/>
                            <a:gd name="T63" fmla="*/ 814 h 908"/>
                            <a:gd name="T64" fmla="+- 0 7090 7022"/>
                            <a:gd name="T65" fmla="*/ T64 w 120"/>
                            <a:gd name="T66" fmla="+- 0 12 5"/>
                            <a:gd name="T67" fmla="*/ 12 h 908"/>
                            <a:gd name="T68" fmla="+- 0 7087 7022"/>
                            <a:gd name="T69" fmla="*/ T68 w 120"/>
                            <a:gd name="T70" fmla="+- 0 7 5"/>
                            <a:gd name="T71" fmla="*/ 7 h 908"/>
                            <a:gd name="T72" fmla="+- 0 7082 7022"/>
                            <a:gd name="T73" fmla="*/ T72 w 120"/>
                            <a:gd name="T74" fmla="+- 0 5 5"/>
                            <a:gd name="T75" fmla="*/ 5 h 908"/>
                            <a:gd name="T76" fmla="+- 0 7142 7022"/>
                            <a:gd name="T77" fmla="*/ T76 w 120"/>
                            <a:gd name="T78" fmla="+- 0 792 5"/>
                            <a:gd name="T79" fmla="*/ 792 h 908"/>
                            <a:gd name="T80" fmla="+- 0 7090 7022"/>
                            <a:gd name="T81" fmla="*/ T80 w 120"/>
                            <a:gd name="T82" fmla="+- 0 792 5"/>
                            <a:gd name="T83" fmla="*/ 792 h 908"/>
                            <a:gd name="T84" fmla="+- 0 7090 7022"/>
                            <a:gd name="T85" fmla="*/ T84 w 120"/>
                            <a:gd name="T86" fmla="+- 0 814 5"/>
                            <a:gd name="T87" fmla="*/ 814 h 908"/>
                            <a:gd name="T88" fmla="+- 0 7087 7022"/>
                            <a:gd name="T89" fmla="*/ T88 w 120"/>
                            <a:gd name="T90" fmla="+- 0 818 5"/>
                            <a:gd name="T91" fmla="*/ 818 h 908"/>
                            <a:gd name="T92" fmla="+- 0 7082 7022"/>
                            <a:gd name="T93" fmla="*/ T92 w 120"/>
                            <a:gd name="T94" fmla="+- 0 821 5"/>
                            <a:gd name="T95" fmla="*/ 821 h 908"/>
                            <a:gd name="T96" fmla="+- 0 7128 7022"/>
                            <a:gd name="T97" fmla="*/ T96 w 120"/>
                            <a:gd name="T98" fmla="+- 0 821 5"/>
                            <a:gd name="T99" fmla="*/ 821 h 908"/>
                            <a:gd name="T100" fmla="+- 0 7142 7022"/>
                            <a:gd name="T101" fmla="*/ T100 w 120"/>
                            <a:gd name="T102" fmla="+- 0 792 5"/>
                            <a:gd name="T103" fmla="*/ 792 h 9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20" h="908">
                              <a:moveTo>
                                <a:pt x="53" y="787"/>
                              </a:moveTo>
                              <a:lnTo>
                                <a:pt x="0" y="787"/>
                              </a:lnTo>
                              <a:lnTo>
                                <a:pt x="60" y="907"/>
                              </a:lnTo>
                              <a:lnTo>
                                <a:pt x="106" y="816"/>
                              </a:lnTo>
                              <a:lnTo>
                                <a:pt x="60" y="816"/>
                              </a:lnTo>
                              <a:lnTo>
                                <a:pt x="56" y="813"/>
                              </a:lnTo>
                              <a:lnTo>
                                <a:pt x="53" y="809"/>
                              </a:lnTo>
                              <a:lnTo>
                                <a:pt x="53" y="78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56" y="2"/>
                              </a:lnTo>
                              <a:lnTo>
                                <a:pt x="53" y="7"/>
                              </a:lnTo>
                              <a:lnTo>
                                <a:pt x="53" y="809"/>
                              </a:lnTo>
                              <a:lnTo>
                                <a:pt x="56" y="813"/>
                              </a:lnTo>
                              <a:lnTo>
                                <a:pt x="60" y="816"/>
                              </a:lnTo>
                              <a:lnTo>
                                <a:pt x="65" y="813"/>
                              </a:lnTo>
                              <a:lnTo>
                                <a:pt x="68" y="809"/>
                              </a:lnTo>
                              <a:lnTo>
                                <a:pt x="68" y="7"/>
                              </a:lnTo>
                              <a:lnTo>
                                <a:pt x="65" y="2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20" y="787"/>
                              </a:moveTo>
                              <a:lnTo>
                                <a:pt x="68" y="787"/>
                              </a:lnTo>
                              <a:lnTo>
                                <a:pt x="68" y="809"/>
                              </a:lnTo>
                              <a:lnTo>
                                <a:pt x="65" y="813"/>
                              </a:lnTo>
                              <a:lnTo>
                                <a:pt x="60" y="816"/>
                              </a:lnTo>
                              <a:lnTo>
                                <a:pt x="106" y="816"/>
                              </a:lnTo>
                              <a:lnTo>
                                <a:pt x="120" y="7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4" o:spid="_x0000_s1026" style="position:absolute;margin-left:351.1pt;margin-top:.25pt;width:6pt;height:45.4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" path="m53,787l,787,60,907r46,-91l60,816r-4,-3l53,809r,-22xm60,l56,2,53,7r,802l56,813r4,3l65,813r3,-4l68,7,65,2,60,xm120,787r-52,l68,809r-3,4l60,816r46,l120,787xe" fillcolor="black" stroked="f">
                <v:path arrowok="t" o:connecttype="custom" o:connectlocs="33655,502920;0,502920;38100,579120;67310,521335;38100,521335;35560,519430;33655,516890;33655,502920;38100,3175;35560,4445;33655,7620;33655,516890;35560,519430;38100,521335;41275,519430;43180,516890;43180,7620;41275,4445;38100,3175;76200,502920;43180,502920;43180,516890;41275,519430;38100,521335;67310,521335;76200,502920" o:connectangles="0,0,0,0,0,0,0,0,0,0,0,0,0,0,0,0,0,0,0,0,0,0,0,0,0,0"/>
                <w10:wrap anchorx="page"/>
              </v:shape>
            </w:pict>
          </mc:Fallback>
        </mc:AlternateContent>
      </w:r>
      <w:r w:rsidR="001711B6">
        <w:t>Амортизация</w:t>
      </w:r>
    </w:p>
    <w:p w:rsidR="00864C74" w:rsidRDefault="001711B6">
      <w:pPr>
        <w:spacing w:before="92" w:line="244" w:lineRule="auto"/>
        <w:ind w:left="922" w:right="949"/>
      </w:pPr>
      <w:r>
        <w:br w:type="column"/>
      </w:r>
      <w:r>
        <w:lastRenderedPageBreak/>
        <w:t>Расходы по сырью</w:t>
      </w:r>
    </w:p>
    <w:p w:rsidR="00864C74" w:rsidRDefault="00864C74">
      <w:pPr>
        <w:spacing w:line="244" w:lineRule="auto"/>
        <w:sectPr w:rsidR="00864C74">
          <w:type w:val="continuous"/>
          <w:pgSz w:w="11900" w:h="16820"/>
          <w:pgMar w:top="1600" w:right="580" w:bottom="280" w:left="840" w:header="720" w:footer="720" w:gutter="0"/>
          <w:cols w:num="3" w:space="720" w:equalWidth="0">
            <w:col w:w="4006" w:space="40"/>
            <w:col w:w="3601" w:space="39"/>
            <w:col w:w="2794"/>
          </w:cols>
        </w:sect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spacing w:before="8"/>
        <w:rPr>
          <w:sz w:val="23"/>
        </w:rPr>
      </w:pPr>
    </w:p>
    <w:p w:rsidR="00864C74" w:rsidRDefault="00864C74">
      <w:pPr>
        <w:rPr>
          <w:sz w:val="23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040EE6">
      <w:pPr>
        <w:spacing w:before="91"/>
        <w:ind w:left="453" w:right="38"/>
        <w:jc w:val="both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32872960" behindDoc="1" locked="0" layoutInCell="1" allowOverlap="1">
                <wp:simplePos x="0" y="0"/>
                <wp:positionH relativeFrom="page">
                  <wp:posOffset>2034540</wp:posOffset>
                </wp:positionH>
                <wp:positionV relativeFrom="paragraph">
                  <wp:posOffset>-1478915</wp:posOffset>
                </wp:positionV>
                <wp:extent cx="4500880" cy="1381125"/>
                <wp:effectExtent l="0" t="0" r="0" b="0"/>
                <wp:wrapNone/>
                <wp:docPr id="727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880" cy="1381125"/>
                          <a:chOff x="3204" y="-2329"/>
                          <a:chExt cx="7088" cy="2175"/>
                        </a:xfrm>
                      </wpg:grpSpPr>
                      <wps:wsp>
                        <wps:cNvPr id="728" name="Line 713"/>
                        <wps:cNvCnPr/>
                        <wps:spPr bwMode="auto">
                          <a:xfrm>
                            <a:off x="9259" y="-2142"/>
                            <a:ext cx="3" cy="12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AutoShape 712"/>
                        <wps:cNvSpPr>
                          <a:spLocks/>
                        </wps:cNvSpPr>
                        <wps:spPr bwMode="auto">
                          <a:xfrm>
                            <a:off x="8522" y="-2202"/>
                            <a:ext cx="728" cy="120"/>
                          </a:xfrm>
                          <a:custGeom>
                            <a:avLst/>
                            <a:gdLst>
                              <a:gd name="T0" fmla="+- 0 8642 8522"/>
                              <a:gd name="T1" fmla="*/ T0 w 728"/>
                              <a:gd name="T2" fmla="+- 0 -2202 -2202"/>
                              <a:gd name="T3" fmla="*/ -2202 h 120"/>
                              <a:gd name="T4" fmla="+- 0 8522 8522"/>
                              <a:gd name="T5" fmla="*/ T4 w 728"/>
                              <a:gd name="T6" fmla="+- 0 -2142 -2202"/>
                              <a:gd name="T7" fmla="*/ -2142 h 120"/>
                              <a:gd name="T8" fmla="+- 0 8642 8522"/>
                              <a:gd name="T9" fmla="*/ T8 w 728"/>
                              <a:gd name="T10" fmla="+- 0 -2082 -2202"/>
                              <a:gd name="T11" fmla="*/ -2082 h 120"/>
                              <a:gd name="T12" fmla="+- 0 8642 8522"/>
                              <a:gd name="T13" fmla="*/ T12 w 728"/>
                              <a:gd name="T14" fmla="+- 0 -2135 -2202"/>
                              <a:gd name="T15" fmla="*/ -2135 h 120"/>
                              <a:gd name="T16" fmla="+- 0 8621 8522"/>
                              <a:gd name="T17" fmla="*/ T16 w 728"/>
                              <a:gd name="T18" fmla="+- 0 -2135 -2202"/>
                              <a:gd name="T19" fmla="*/ -2135 h 120"/>
                              <a:gd name="T20" fmla="+- 0 8616 8522"/>
                              <a:gd name="T21" fmla="*/ T20 w 728"/>
                              <a:gd name="T22" fmla="+- 0 -2137 -2202"/>
                              <a:gd name="T23" fmla="*/ -2137 h 120"/>
                              <a:gd name="T24" fmla="+- 0 8614 8522"/>
                              <a:gd name="T25" fmla="*/ T24 w 728"/>
                              <a:gd name="T26" fmla="+- 0 -2142 -2202"/>
                              <a:gd name="T27" fmla="*/ -2142 h 120"/>
                              <a:gd name="T28" fmla="+- 0 8616 8522"/>
                              <a:gd name="T29" fmla="*/ T28 w 728"/>
                              <a:gd name="T30" fmla="+- 0 -2147 -2202"/>
                              <a:gd name="T31" fmla="*/ -2147 h 120"/>
                              <a:gd name="T32" fmla="+- 0 8621 8522"/>
                              <a:gd name="T33" fmla="*/ T32 w 728"/>
                              <a:gd name="T34" fmla="+- 0 -2149 -2202"/>
                              <a:gd name="T35" fmla="*/ -2149 h 120"/>
                              <a:gd name="T36" fmla="+- 0 8642 8522"/>
                              <a:gd name="T37" fmla="*/ T36 w 728"/>
                              <a:gd name="T38" fmla="+- 0 -2149 -2202"/>
                              <a:gd name="T39" fmla="*/ -2149 h 120"/>
                              <a:gd name="T40" fmla="+- 0 8642 8522"/>
                              <a:gd name="T41" fmla="*/ T40 w 728"/>
                              <a:gd name="T42" fmla="+- 0 -2202 -2202"/>
                              <a:gd name="T43" fmla="*/ -2202 h 120"/>
                              <a:gd name="T44" fmla="+- 0 8642 8522"/>
                              <a:gd name="T45" fmla="*/ T44 w 728"/>
                              <a:gd name="T46" fmla="+- 0 -2149 -2202"/>
                              <a:gd name="T47" fmla="*/ -2149 h 120"/>
                              <a:gd name="T48" fmla="+- 0 8621 8522"/>
                              <a:gd name="T49" fmla="*/ T48 w 728"/>
                              <a:gd name="T50" fmla="+- 0 -2149 -2202"/>
                              <a:gd name="T51" fmla="*/ -2149 h 120"/>
                              <a:gd name="T52" fmla="+- 0 8616 8522"/>
                              <a:gd name="T53" fmla="*/ T52 w 728"/>
                              <a:gd name="T54" fmla="+- 0 -2147 -2202"/>
                              <a:gd name="T55" fmla="*/ -2147 h 120"/>
                              <a:gd name="T56" fmla="+- 0 8614 8522"/>
                              <a:gd name="T57" fmla="*/ T56 w 728"/>
                              <a:gd name="T58" fmla="+- 0 -2142 -2202"/>
                              <a:gd name="T59" fmla="*/ -2142 h 120"/>
                              <a:gd name="T60" fmla="+- 0 8616 8522"/>
                              <a:gd name="T61" fmla="*/ T60 w 728"/>
                              <a:gd name="T62" fmla="+- 0 -2137 -2202"/>
                              <a:gd name="T63" fmla="*/ -2137 h 120"/>
                              <a:gd name="T64" fmla="+- 0 8621 8522"/>
                              <a:gd name="T65" fmla="*/ T64 w 728"/>
                              <a:gd name="T66" fmla="+- 0 -2135 -2202"/>
                              <a:gd name="T67" fmla="*/ -2135 h 120"/>
                              <a:gd name="T68" fmla="+- 0 8642 8522"/>
                              <a:gd name="T69" fmla="*/ T68 w 728"/>
                              <a:gd name="T70" fmla="+- 0 -2135 -2202"/>
                              <a:gd name="T71" fmla="*/ -2135 h 120"/>
                              <a:gd name="T72" fmla="+- 0 8642 8522"/>
                              <a:gd name="T73" fmla="*/ T72 w 728"/>
                              <a:gd name="T74" fmla="+- 0 -2149 -2202"/>
                              <a:gd name="T75" fmla="*/ -2149 h 120"/>
                              <a:gd name="T76" fmla="+- 0 9242 8522"/>
                              <a:gd name="T77" fmla="*/ T76 w 728"/>
                              <a:gd name="T78" fmla="+- 0 -2149 -2202"/>
                              <a:gd name="T79" fmla="*/ -2149 h 120"/>
                              <a:gd name="T80" fmla="+- 0 8642 8522"/>
                              <a:gd name="T81" fmla="*/ T80 w 728"/>
                              <a:gd name="T82" fmla="+- 0 -2149 -2202"/>
                              <a:gd name="T83" fmla="*/ -2149 h 120"/>
                              <a:gd name="T84" fmla="+- 0 8642 8522"/>
                              <a:gd name="T85" fmla="*/ T84 w 728"/>
                              <a:gd name="T86" fmla="+- 0 -2135 -2202"/>
                              <a:gd name="T87" fmla="*/ -2135 h 120"/>
                              <a:gd name="T88" fmla="+- 0 9242 8522"/>
                              <a:gd name="T89" fmla="*/ T88 w 728"/>
                              <a:gd name="T90" fmla="+- 0 -2135 -2202"/>
                              <a:gd name="T91" fmla="*/ -2135 h 120"/>
                              <a:gd name="T92" fmla="+- 0 9247 8522"/>
                              <a:gd name="T93" fmla="*/ T92 w 728"/>
                              <a:gd name="T94" fmla="+- 0 -2137 -2202"/>
                              <a:gd name="T95" fmla="*/ -2137 h 120"/>
                              <a:gd name="T96" fmla="+- 0 9250 8522"/>
                              <a:gd name="T97" fmla="*/ T96 w 728"/>
                              <a:gd name="T98" fmla="+- 0 -2142 -2202"/>
                              <a:gd name="T99" fmla="*/ -2142 h 120"/>
                              <a:gd name="T100" fmla="+- 0 9247 8522"/>
                              <a:gd name="T101" fmla="*/ T100 w 728"/>
                              <a:gd name="T102" fmla="+- 0 -2147 -2202"/>
                              <a:gd name="T103" fmla="*/ -2147 h 120"/>
                              <a:gd name="T104" fmla="+- 0 9242 8522"/>
                              <a:gd name="T105" fmla="*/ T104 w 728"/>
                              <a:gd name="T106" fmla="+- 0 -2149 -2202"/>
                              <a:gd name="T107" fmla="*/ -21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28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99" y="67"/>
                                </a:lnTo>
                                <a:lnTo>
                                  <a:pt x="94" y="65"/>
                                </a:lnTo>
                                <a:lnTo>
                                  <a:pt x="92" y="60"/>
                                </a:lnTo>
                                <a:lnTo>
                                  <a:pt x="94" y="55"/>
                                </a:lnTo>
                                <a:lnTo>
                                  <a:pt x="99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99" y="53"/>
                                </a:lnTo>
                                <a:lnTo>
                                  <a:pt x="94" y="55"/>
                                </a:lnTo>
                                <a:lnTo>
                                  <a:pt x="92" y="60"/>
                                </a:lnTo>
                                <a:lnTo>
                                  <a:pt x="94" y="65"/>
                                </a:lnTo>
                                <a:lnTo>
                                  <a:pt x="99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72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7"/>
                                </a:lnTo>
                                <a:lnTo>
                                  <a:pt x="720" y="67"/>
                                </a:lnTo>
                                <a:lnTo>
                                  <a:pt x="725" y="65"/>
                                </a:lnTo>
                                <a:lnTo>
                                  <a:pt x="728" y="60"/>
                                </a:lnTo>
                                <a:lnTo>
                                  <a:pt x="725" y="55"/>
                                </a:lnTo>
                                <a:lnTo>
                                  <a:pt x="72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8846" y="-882"/>
                            <a:ext cx="1438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4" w:lineRule="auto"/>
                                <w:ind w:left="180" w:right="163" w:firstLine="124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Сырье и материа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3482" y="-2322"/>
                            <a:ext cx="5040" cy="42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8"/>
                                <w:ind w:left="89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Незавершенное производ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6254" y="-882"/>
                            <a:ext cx="2506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4" w:lineRule="auto"/>
                                <w:ind w:left="374" w:right="129" w:hanging="23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Остаточная стоимость основных фонд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3211" y="-882"/>
                            <a:ext cx="2936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66" w:line="244" w:lineRule="auto"/>
                                <w:ind w:left="191" w:right="172" w:firstLine="11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Начисление зарплаты и связанных с ней расход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190" style="position:absolute;left:0;text-align:left;margin-left:160.2pt;margin-top:-116.45pt;width:354.4pt;height:108.75pt;z-index:-270443520;mso-position-horizontal-relative:page;mso-position-vertical-relative:text" coordorigin="3204,-2329" coordsize="7088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">
                <v:line id="Line 713" o:spid="_x0000_s1191" style="position:absolute;visibility:visible;mso-wrap-style:square" from="9259,-2142" to="9262,-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m8MMAAADcAAAADwAAAGRycy9kb3ducmV2LnhtbERPz2vCMBS+C/sfwhN201SHc9SmIoIw&#10;dpqdunl7a97asuYlNJmt/705DDx+fL+z9WBacaHON5YVzKYJCOLS6oYrBYeP3eQFhA/IGlvLpOBK&#10;Htb5wyjDVNue93QpQiViCPsUFdQhuFRKX9Zk0E+tI47cj+0Mhgi7SuoO+xhuWjlPkmdpsOHYUKOj&#10;bU3lb/FnFHx/UX/cnzaLz+WiOBzfn9zp/OaUehwPmxWIQEO4i//dr1rBch7XxjPxCM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c5vDDAAAA3AAAAA8AAAAAAAAAAAAA&#10;AAAAoQIAAGRycy9kb3ducmV2LnhtbFBLBQYAAAAABAAEAPkAAACRAwAAAAA=&#10;" strokeweight=".72pt"/>
                <v:shape id="AutoShape 712" o:spid="_x0000_s1192" style="position:absolute;left:8522;top:-2202;width:728;height:120;visibility:visible;mso-wrap-style:square;v-text-anchor:top" coordsize="72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9scUA&#10;AADcAAAADwAAAGRycy9kb3ducmV2LnhtbESPT2sCMRTE70K/Q3iF3mrWtVW7NYpYWoQe6t/7Y/Pc&#10;rG5eliTV7bdvCgWPw8z8hpnOO9uIC/lQO1Yw6GcgiEuna64U7HfvjxMQISJrbByTgh8KMJ/d9aZY&#10;aHflDV22sRIJwqFABSbGtpAylIYshr5riZN3dN5iTNJXUnu8JrhtZJ5lI2mx5rRgsKWlofK8/bYK&#10;8o/159Pbxg8Hp+GKDuuj+XrWnVIP993iFUSkLt7C/+2VVjDOX+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/2xxQAAANwAAAAPAAAAAAAAAAAAAAAAAJgCAABkcnMv&#10;ZG93bnJldi54bWxQSwUGAAAAAAQABAD1AAAAigMAAAAA&#10;" path="m120,l,60r120,60l120,67r-21,l94,65,92,60r2,-5l99,53r21,l120,xm120,53r-21,l94,55r-2,5l94,65r5,2l120,67r,-14xm720,53r-600,l120,67r600,l725,65r3,-5l725,55r-5,-2xe" fillcolor="black" stroked="f">
                  <v:path arrowok="t" o:connecttype="custom" o:connectlocs="120,-2202;0,-2142;120,-2082;120,-2135;99,-2135;94,-2137;92,-2142;94,-2147;99,-2149;120,-2149;120,-2202;120,-2149;99,-2149;94,-2147;92,-2142;94,-2137;99,-2135;120,-2135;120,-2149;720,-2149;120,-2149;120,-2135;720,-2135;725,-2137;728,-2142;725,-2147;720,-2149" o:connectangles="0,0,0,0,0,0,0,0,0,0,0,0,0,0,0,0,0,0,0,0,0,0,0,0,0,0,0"/>
                </v:shape>
                <v:shape id="Text Box 711" o:spid="_x0000_s1193" type="#_x0000_t202" style="position:absolute;left:8846;top:-882;width:143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WMcMA&#10;AADcAAAADwAAAGRycy9kb3ducmV2LnhtbERPXWvCMBR9H+w/hDvwbaabotI1lTE2EBREJxPf7pq7&#10;tqy5KUls6783D4KPh/OdLQfTiI6cry0reBknIIgLq2suFRy+v54XIHxA1thYJgUX8rDMHx8yTLXt&#10;eUfdPpQihrBPUUEVQptK6YuKDPqxbYkj92edwRChK6V22Mdw08jXJJlJgzXHhgpb+qio+N+fjQI8&#10;rk92cNPfn+4SFmW/Paznm0+lRk/D+xuIQEO4i2/ulVYwn8T5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QWMcMAAADcAAAADwAAAAAAAAAAAAAAAACYAgAAZHJzL2Rv&#10;d25yZXYueG1sUEsFBgAAAAAEAAQA9QAAAIg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6" w:line="244" w:lineRule="auto"/>
                          <w:ind w:left="180" w:right="163" w:firstLine="12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Сырье и материалы</w:t>
                        </w:r>
                      </w:p>
                    </w:txbxContent>
                  </v:textbox>
                </v:shape>
                <v:shape id="Text Box 710" o:spid="_x0000_s1194" type="#_x0000_t202" style="position:absolute;left:3482;top:-2322;width:504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zqsYA&#10;AADcAAAADwAAAGRycy9kb3ducmV2LnhtbESPQWvCQBSE70L/w/IKvelGK0ZSVxGxICgUrbT09pp9&#10;TUKzb8PuNon/3i0IHoeZ+YZZrHpTi5acrywrGI8SEMS51RUXCs7vr8M5CB+QNdaWScGFPKyWD4MF&#10;Ztp2fKT2FAoRIewzVFCG0GRS+rwkg35kG+Lo/VhnMETpCqkddhFuajlJkpk0WHFcKLGhTUn57+nP&#10;KMDP/Zft3fT7o72EedG9nffpYavU02O/fgERqA/38K290wrS5zH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izqs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8"/>
                          <w:ind w:left="89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езавершенное производство</w:t>
                        </w:r>
                      </w:p>
                    </w:txbxContent>
                  </v:textbox>
                </v:shape>
                <v:shape id="Text Box 709" o:spid="_x0000_s1195" type="#_x0000_t202" style="position:absolute;left:6254;top:-882;width:250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t3cUA&#10;AADcAAAADwAAAGRycy9kb3ducmV2LnhtbESPQWvCQBSE74L/YXlCb7pRS5XoKiIKBQtFKy29PbPP&#10;JJh9G3a3Sfz33ULB4zAz3zDLdWcq0ZDzpWUF41ECgjizuuRcwfljP5yD8AFZY2WZFNzJw3rV7y0x&#10;1bblIzWnkIsIYZ+igiKEOpXSZwUZ9CNbE0fvap3BEKXLpXbYRrip5CRJXqTBkuNCgTVtC8pupx+j&#10;AL8O37Zzz5fP5h7meft+Pszedko9DbrNAkSgLjzC/+1XrWA2n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i3dxQAAANwAAAAPAAAAAAAAAAAAAAAAAJgCAABkcnMv&#10;ZG93bnJldi54bWxQSwUGAAAAAAQABAD1AAAAigMAAAAA&#10;" filled="f" strokeweight=".72pt">
                  <v:textbox inset="0,0,0,0">
                    <w:txbxContent>
                      <w:p w:rsidR="00783575" w:rsidRDefault="00783575">
                        <w:pPr>
                          <w:spacing w:before="66" w:line="244" w:lineRule="auto"/>
                          <w:ind w:left="374" w:right="129" w:hanging="23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Остаточная стоимость основных фондов</w:t>
                        </w:r>
                      </w:p>
                    </w:txbxContent>
                  </v:textbox>
                </v:shape>
                <v:shape id="Text Box 708" o:spid="_x0000_s1196" type="#_x0000_t202" style="position:absolute;left:3211;top:-882;width:293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IRsYA&#10;AADcAAAADwAAAGRycy9kb3ducmV2LnhtbESPQWvCQBSE74L/YXlCb7qxFiPRVaS0ULBQtNLS2zP7&#10;TILZt2F3m8R/3y0IHoeZ+YZZbXpTi5acrywrmE4SEMS51RUXCo6fr+MFCB+QNdaWScGVPGzWw8EK&#10;M2073lN7CIWIEPYZKihDaDIpfV6SQT+xDXH0ztYZDFG6QmqHXYSbWj4myVwarDgulNjQc0n55fBr&#10;FOD37sf27un01V7Doug+jrv0/UWph1G/XYII1Id7+NZ+0wrS2Qz+z8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aIRsYAAADcAAAADwAAAAAAAAAAAAAAAACYAgAAZHJz&#10;L2Rvd25yZXYueG1sUEsFBgAAAAAEAAQA9QAAAIsDAAAAAA==&#10;" filled="f" strokeweight=".72pt">
                  <v:textbox inset="0,0,0,0">
                    <w:txbxContent>
                      <w:p w:rsidR="00783575" w:rsidRDefault="00783575">
                        <w:pPr>
                          <w:spacing w:before="66" w:line="244" w:lineRule="auto"/>
                          <w:ind w:left="191" w:right="172" w:firstLine="11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Начисление зарплаты и связанных с ней расходо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-107315</wp:posOffset>
                </wp:positionV>
                <wp:extent cx="76200" cy="1262380"/>
                <wp:effectExtent l="0" t="0" r="0" b="0"/>
                <wp:wrapNone/>
                <wp:docPr id="726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262380"/>
                        </a:xfrm>
                        <a:custGeom>
                          <a:avLst/>
                          <a:gdLst>
                            <a:gd name="T0" fmla="+- 0 2215 2162"/>
                            <a:gd name="T1" fmla="*/ T0 w 120"/>
                            <a:gd name="T2" fmla="+- 0 1698 -169"/>
                            <a:gd name="T3" fmla="*/ 1698 h 1988"/>
                            <a:gd name="T4" fmla="+- 0 2162 2162"/>
                            <a:gd name="T5" fmla="*/ T4 w 120"/>
                            <a:gd name="T6" fmla="+- 0 1698 -169"/>
                            <a:gd name="T7" fmla="*/ 1698 h 1988"/>
                            <a:gd name="T8" fmla="+- 0 2222 2162"/>
                            <a:gd name="T9" fmla="*/ T8 w 120"/>
                            <a:gd name="T10" fmla="+- 0 1818 -169"/>
                            <a:gd name="T11" fmla="*/ 1818 h 1988"/>
                            <a:gd name="T12" fmla="+- 0 2269 2162"/>
                            <a:gd name="T13" fmla="*/ T12 w 120"/>
                            <a:gd name="T14" fmla="+- 0 1724 -169"/>
                            <a:gd name="T15" fmla="*/ 1724 h 1988"/>
                            <a:gd name="T16" fmla="+- 0 2222 2162"/>
                            <a:gd name="T17" fmla="*/ T16 w 120"/>
                            <a:gd name="T18" fmla="+- 0 1724 -169"/>
                            <a:gd name="T19" fmla="*/ 1724 h 1988"/>
                            <a:gd name="T20" fmla="+- 0 2218 2162"/>
                            <a:gd name="T21" fmla="*/ T20 w 120"/>
                            <a:gd name="T22" fmla="+- 0 1722 -169"/>
                            <a:gd name="T23" fmla="*/ 1722 h 1988"/>
                            <a:gd name="T24" fmla="+- 0 2215 2162"/>
                            <a:gd name="T25" fmla="*/ T24 w 120"/>
                            <a:gd name="T26" fmla="+- 0 1717 -169"/>
                            <a:gd name="T27" fmla="*/ 1717 h 1988"/>
                            <a:gd name="T28" fmla="+- 0 2215 2162"/>
                            <a:gd name="T29" fmla="*/ T28 w 120"/>
                            <a:gd name="T30" fmla="+- 0 1698 -169"/>
                            <a:gd name="T31" fmla="*/ 1698 h 1988"/>
                            <a:gd name="T32" fmla="+- 0 2222 2162"/>
                            <a:gd name="T33" fmla="*/ T32 w 120"/>
                            <a:gd name="T34" fmla="+- 0 -169 -169"/>
                            <a:gd name="T35" fmla="*/ -169 h 1988"/>
                            <a:gd name="T36" fmla="+- 0 2218 2162"/>
                            <a:gd name="T37" fmla="*/ T36 w 120"/>
                            <a:gd name="T38" fmla="+- 0 -167 -169"/>
                            <a:gd name="T39" fmla="*/ -167 h 1988"/>
                            <a:gd name="T40" fmla="+- 0 2215 2162"/>
                            <a:gd name="T41" fmla="*/ T40 w 120"/>
                            <a:gd name="T42" fmla="+- 0 -162 -169"/>
                            <a:gd name="T43" fmla="*/ -162 h 1988"/>
                            <a:gd name="T44" fmla="+- 0 2215 2162"/>
                            <a:gd name="T45" fmla="*/ T44 w 120"/>
                            <a:gd name="T46" fmla="+- 0 1717 -169"/>
                            <a:gd name="T47" fmla="*/ 1717 h 1988"/>
                            <a:gd name="T48" fmla="+- 0 2218 2162"/>
                            <a:gd name="T49" fmla="*/ T48 w 120"/>
                            <a:gd name="T50" fmla="+- 0 1722 -169"/>
                            <a:gd name="T51" fmla="*/ 1722 h 1988"/>
                            <a:gd name="T52" fmla="+- 0 2222 2162"/>
                            <a:gd name="T53" fmla="*/ T52 w 120"/>
                            <a:gd name="T54" fmla="+- 0 1724 -169"/>
                            <a:gd name="T55" fmla="*/ 1724 h 1988"/>
                            <a:gd name="T56" fmla="+- 0 2227 2162"/>
                            <a:gd name="T57" fmla="*/ T56 w 120"/>
                            <a:gd name="T58" fmla="+- 0 1722 -169"/>
                            <a:gd name="T59" fmla="*/ 1722 h 1988"/>
                            <a:gd name="T60" fmla="+- 0 2230 2162"/>
                            <a:gd name="T61" fmla="*/ T60 w 120"/>
                            <a:gd name="T62" fmla="+- 0 1717 -169"/>
                            <a:gd name="T63" fmla="*/ 1717 h 1988"/>
                            <a:gd name="T64" fmla="+- 0 2230 2162"/>
                            <a:gd name="T65" fmla="*/ T64 w 120"/>
                            <a:gd name="T66" fmla="+- 0 -162 -169"/>
                            <a:gd name="T67" fmla="*/ -162 h 1988"/>
                            <a:gd name="T68" fmla="+- 0 2227 2162"/>
                            <a:gd name="T69" fmla="*/ T68 w 120"/>
                            <a:gd name="T70" fmla="+- 0 -167 -169"/>
                            <a:gd name="T71" fmla="*/ -167 h 1988"/>
                            <a:gd name="T72" fmla="+- 0 2222 2162"/>
                            <a:gd name="T73" fmla="*/ T72 w 120"/>
                            <a:gd name="T74" fmla="+- 0 -169 -169"/>
                            <a:gd name="T75" fmla="*/ -169 h 1988"/>
                            <a:gd name="T76" fmla="+- 0 2282 2162"/>
                            <a:gd name="T77" fmla="*/ T76 w 120"/>
                            <a:gd name="T78" fmla="+- 0 1698 -169"/>
                            <a:gd name="T79" fmla="*/ 1698 h 1988"/>
                            <a:gd name="T80" fmla="+- 0 2230 2162"/>
                            <a:gd name="T81" fmla="*/ T80 w 120"/>
                            <a:gd name="T82" fmla="+- 0 1698 -169"/>
                            <a:gd name="T83" fmla="*/ 1698 h 1988"/>
                            <a:gd name="T84" fmla="+- 0 2230 2162"/>
                            <a:gd name="T85" fmla="*/ T84 w 120"/>
                            <a:gd name="T86" fmla="+- 0 1717 -169"/>
                            <a:gd name="T87" fmla="*/ 1717 h 1988"/>
                            <a:gd name="T88" fmla="+- 0 2227 2162"/>
                            <a:gd name="T89" fmla="*/ T88 w 120"/>
                            <a:gd name="T90" fmla="+- 0 1722 -169"/>
                            <a:gd name="T91" fmla="*/ 1722 h 1988"/>
                            <a:gd name="T92" fmla="+- 0 2222 2162"/>
                            <a:gd name="T93" fmla="*/ T92 w 120"/>
                            <a:gd name="T94" fmla="+- 0 1724 -169"/>
                            <a:gd name="T95" fmla="*/ 1724 h 1988"/>
                            <a:gd name="T96" fmla="+- 0 2269 2162"/>
                            <a:gd name="T97" fmla="*/ T96 w 120"/>
                            <a:gd name="T98" fmla="+- 0 1724 -169"/>
                            <a:gd name="T99" fmla="*/ 1724 h 1988"/>
                            <a:gd name="T100" fmla="+- 0 2282 2162"/>
                            <a:gd name="T101" fmla="*/ T100 w 120"/>
                            <a:gd name="T102" fmla="+- 0 1698 -169"/>
                            <a:gd name="T103" fmla="*/ 1698 h 1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20" h="1988">
                              <a:moveTo>
                                <a:pt x="53" y="1867"/>
                              </a:moveTo>
                              <a:lnTo>
                                <a:pt x="0" y="1867"/>
                              </a:lnTo>
                              <a:lnTo>
                                <a:pt x="60" y="1987"/>
                              </a:lnTo>
                              <a:lnTo>
                                <a:pt x="107" y="1893"/>
                              </a:lnTo>
                              <a:lnTo>
                                <a:pt x="60" y="1893"/>
                              </a:lnTo>
                              <a:lnTo>
                                <a:pt x="56" y="1891"/>
                              </a:lnTo>
                              <a:lnTo>
                                <a:pt x="53" y="1886"/>
                              </a:lnTo>
                              <a:lnTo>
                                <a:pt x="53" y="186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56" y="2"/>
                              </a:lnTo>
                              <a:lnTo>
                                <a:pt x="53" y="7"/>
                              </a:lnTo>
                              <a:lnTo>
                                <a:pt x="53" y="1886"/>
                              </a:lnTo>
                              <a:lnTo>
                                <a:pt x="56" y="1891"/>
                              </a:lnTo>
                              <a:lnTo>
                                <a:pt x="60" y="1893"/>
                              </a:lnTo>
                              <a:lnTo>
                                <a:pt x="65" y="1891"/>
                              </a:lnTo>
                              <a:lnTo>
                                <a:pt x="68" y="1886"/>
                              </a:lnTo>
                              <a:lnTo>
                                <a:pt x="68" y="7"/>
                              </a:lnTo>
                              <a:lnTo>
                                <a:pt x="65" y="2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20" y="1867"/>
                              </a:moveTo>
                              <a:lnTo>
                                <a:pt x="68" y="1867"/>
                              </a:lnTo>
                              <a:lnTo>
                                <a:pt x="68" y="1886"/>
                              </a:lnTo>
                              <a:lnTo>
                                <a:pt x="65" y="1891"/>
                              </a:lnTo>
                              <a:lnTo>
                                <a:pt x="60" y="1893"/>
                              </a:lnTo>
                              <a:lnTo>
                                <a:pt x="107" y="1893"/>
                              </a:lnTo>
                              <a:lnTo>
                                <a:pt x="120" y="1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6" o:spid="_x0000_s1026" style="position:absolute;margin-left:108.1pt;margin-top:-8.45pt;width:6pt;height:99.4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" path="m53,1867r-53,l60,1987r47,-94l60,1893r-4,-2l53,1886r,-19xm60,l56,2,53,7r,1879l56,1891r4,2l65,1891r3,-5l68,7,65,2,60,xm120,1867r-52,l68,1886r-3,5l60,1893r47,l120,1867xe" fillcolor="black" stroked="f">
                <v:path arrowok="t" o:connecttype="custom" o:connectlocs="33655,1078230;0,1078230;38100,1154430;67945,1094740;38100,1094740;35560,1093470;33655,1090295;33655,1078230;38100,-107315;35560,-106045;33655,-102870;33655,1090295;35560,1093470;38100,1094740;41275,1093470;43180,1090295;43180,-102870;41275,-106045;38100,-107315;76200,1078230;43180,1078230;43180,1090295;41275,1093470;38100,1094740;67945,1094740;76200,1078230" o:connectangles="0,0,0,0,0,0,0,0,0,0,0,0,0,0,0,0,0,0,0,0,0,0,0,0,0,0"/>
                <w10:wrap anchorx="page"/>
              </v:shape>
            </w:pict>
          </mc:Fallback>
        </mc:AlternateContent>
      </w:r>
      <w:proofErr w:type="spellStart"/>
      <w:r w:rsidR="001711B6">
        <w:t>Комме</w:t>
      </w:r>
      <w:proofErr w:type="gramStart"/>
      <w:r w:rsidR="001711B6">
        <w:t>р</w:t>
      </w:r>
      <w:proofErr w:type="spellEnd"/>
      <w:r w:rsidR="001711B6">
        <w:t>-</w:t>
      </w:r>
      <w:proofErr w:type="gramEnd"/>
      <w:r w:rsidR="001711B6">
        <w:t xml:space="preserve"> </w:t>
      </w:r>
      <w:proofErr w:type="spellStart"/>
      <w:r w:rsidR="001711B6">
        <w:t>ческие</w:t>
      </w:r>
      <w:proofErr w:type="spellEnd"/>
      <w:r w:rsidR="001711B6">
        <w:t xml:space="preserve"> и </w:t>
      </w:r>
      <w:proofErr w:type="spellStart"/>
      <w:r w:rsidR="001711B6">
        <w:t>админи</w:t>
      </w:r>
      <w:proofErr w:type="spellEnd"/>
      <w:r w:rsidR="001711B6">
        <w:t xml:space="preserve">- </w:t>
      </w:r>
      <w:proofErr w:type="spellStart"/>
      <w:r w:rsidR="001711B6">
        <w:t>стратив</w:t>
      </w:r>
      <w:proofErr w:type="spellEnd"/>
      <w:r w:rsidR="001711B6">
        <w:t xml:space="preserve">- </w:t>
      </w:r>
      <w:proofErr w:type="spellStart"/>
      <w:r w:rsidR="001711B6">
        <w:t>ные</w:t>
      </w:r>
      <w:proofErr w:type="spellEnd"/>
      <w:r w:rsidR="001711B6">
        <w:t xml:space="preserve"> рас- ходы</w:t>
      </w:r>
    </w:p>
    <w:p w:rsidR="00864C74" w:rsidRDefault="001711B6">
      <w:pPr>
        <w:pStyle w:val="a3"/>
        <w:rPr>
          <w:sz w:val="24"/>
        </w:rPr>
      </w:pPr>
      <w:r>
        <w:br w:type="column"/>
      </w:r>
    </w:p>
    <w:p w:rsidR="00864C74" w:rsidRDefault="001711B6">
      <w:pPr>
        <w:spacing w:before="175" w:line="244" w:lineRule="auto"/>
        <w:ind w:left="453" w:right="22"/>
      </w:pPr>
      <w:r>
        <w:t>Выплаты зарплаты</w:t>
      </w:r>
    </w:p>
    <w:p w:rsidR="00864C74" w:rsidRDefault="001711B6">
      <w:pPr>
        <w:pStyle w:val="a3"/>
        <w:spacing w:before="7"/>
        <w:rPr>
          <w:sz w:val="23"/>
        </w:rPr>
      </w:pPr>
      <w:r>
        <w:br w:type="column"/>
      </w:r>
    </w:p>
    <w:p w:rsidR="00864C74" w:rsidRDefault="001711B6">
      <w:pPr>
        <w:spacing w:line="244" w:lineRule="auto"/>
        <w:ind w:left="489" w:right="21" w:hanging="36"/>
      </w:pPr>
      <w:r>
        <w:t>Покупка активов</w:t>
      </w:r>
    </w:p>
    <w:p w:rsidR="00864C74" w:rsidRDefault="001711B6">
      <w:pPr>
        <w:pStyle w:val="a3"/>
        <w:spacing w:before="7"/>
        <w:rPr>
          <w:sz w:val="23"/>
        </w:rPr>
      </w:pPr>
      <w:r>
        <w:br w:type="column"/>
      </w:r>
    </w:p>
    <w:p w:rsidR="00864C74" w:rsidRDefault="00040EE6">
      <w:pPr>
        <w:spacing w:line="244" w:lineRule="auto"/>
        <w:ind w:left="506" w:right="2811" w:hanging="53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4458970</wp:posOffset>
                </wp:positionH>
                <wp:positionV relativeFrom="paragraph">
                  <wp:posOffset>-279400</wp:posOffset>
                </wp:positionV>
                <wp:extent cx="190500" cy="3209925"/>
                <wp:effectExtent l="0" t="0" r="0" b="0"/>
                <wp:wrapNone/>
                <wp:docPr id="723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209925"/>
                          <a:chOff x="7022" y="-440"/>
                          <a:chExt cx="300" cy="5055"/>
                        </a:xfrm>
                      </wpg:grpSpPr>
                      <wps:wsp>
                        <wps:cNvPr id="724" name="AutoShape 705"/>
                        <wps:cNvSpPr>
                          <a:spLocks/>
                        </wps:cNvSpPr>
                        <wps:spPr bwMode="auto">
                          <a:xfrm>
                            <a:off x="7022" y="-433"/>
                            <a:ext cx="120" cy="5048"/>
                          </a:xfrm>
                          <a:custGeom>
                            <a:avLst/>
                            <a:gdLst>
                              <a:gd name="T0" fmla="+- 0 7082 7022"/>
                              <a:gd name="T1" fmla="*/ T0 w 120"/>
                              <a:gd name="T2" fmla="+- 0 -342 -433"/>
                              <a:gd name="T3" fmla="*/ -342 h 5048"/>
                              <a:gd name="T4" fmla="+- 0 7078 7022"/>
                              <a:gd name="T5" fmla="*/ T4 w 120"/>
                              <a:gd name="T6" fmla="+- 0 -339 -433"/>
                              <a:gd name="T7" fmla="*/ -339 h 5048"/>
                              <a:gd name="T8" fmla="+- 0 7075 7022"/>
                              <a:gd name="T9" fmla="*/ T8 w 120"/>
                              <a:gd name="T10" fmla="+- 0 -335 -433"/>
                              <a:gd name="T11" fmla="*/ -335 h 5048"/>
                              <a:gd name="T12" fmla="+- 0 7075 7022"/>
                              <a:gd name="T13" fmla="*/ T12 w 120"/>
                              <a:gd name="T14" fmla="+- 0 4607 -433"/>
                              <a:gd name="T15" fmla="*/ 4607 h 5048"/>
                              <a:gd name="T16" fmla="+- 0 7078 7022"/>
                              <a:gd name="T17" fmla="*/ T16 w 120"/>
                              <a:gd name="T18" fmla="+- 0 4612 -433"/>
                              <a:gd name="T19" fmla="*/ 4612 h 5048"/>
                              <a:gd name="T20" fmla="+- 0 7082 7022"/>
                              <a:gd name="T21" fmla="*/ T20 w 120"/>
                              <a:gd name="T22" fmla="+- 0 4614 -433"/>
                              <a:gd name="T23" fmla="*/ 4614 h 5048"/>
                              <a:gd name="T24" fmla="+- 0 7087 7022"/>
                              <a:gd name="T25" fmla="*/ T24 w 120"/>
                              <a:gd name="T26" fmla="+- 0 4612 -433"/>
                              <a:gd name="T27" fmla="*/ 4612 h 5048"/>
                              <a:gd name="T28" fmla="+- 0 7090 7022"/>
                              <a:gd name="T29" fmla="*/ T28 w 120"/>
                              <a:gd name="T30" fmla="+- 0 4607 -433"/>
                              <a:gd name="T31" fmla="*/ 4607 h 5048"/>
                              <a:gd name="T32" fmla="+- 0 7090 7022"/>
                              <a:gd name="T33" fmla="*/ T32 w 120"/>
                              <a:gd name="T34" fmla="+- 0 -335 -433"/>
                              <a:gd name="T35" fmla="*/ -335 h 5048"/>
                              <a:gd name="T36" fmla="+- 0 7087 7022"/>
                              <a:gd name="T37" fmla="*/ T36 w 120"/>
                              <a:gd name="T38" fmla="+- 0 -339 -433"/>
                              <a:gd name="T39" fmla="*/ -339 h 5048"/>
                              <a:gd name="T40" fmla="+- 0 7082 7022"/>
                              <a:gd name="T41" fmla="*/ T40 w 120"/>
                              <a:gd name="T42" fmla="+- 0 -342 -433"/>
                              <a:gd name="T43" fmla="*/ -342 h 5048"/>
                              <a:gd name="T44" fmla="+- 0 7082 7022"/>
                              <a:gd name="T45" fmla="*/ T44 w 120"/>
                              <a:gd name="T46" fmla="+- 0 -433 -433"/>
                              <a:gd name="T47" fmla="*/ -433 h 5048"/>
                              <a:gd name="T48" fmla="+- 0 7022 7022"/>
                              <a:gd name="T49" fmla="*/ T48 w 120"/>
                              <a:gd name="T50" fmla="+- 0 -313 -433"/>
                              <a:gd name="T51" fmla="*/ -313 h 5048"/>
                              <a:gd name="T52" fmla="+- 0 7075 7022"/>
                              <a:gd name="T53" fmla="*/ T52 w 120"/>
                              <a:gd name="T54" fmla="+- 0 -313 -433"/>
                              <a:gd name="T55" fmla="*/ -313 h 5048"/>
                              <a:gd name="T56" fmla="+- 0 7075 7022"/>
                              <a:gd name="T57" fmla="*/ T56 w 120"/>
                              <a:gd name="T58" fmla="+- 0 -335 -433"/>
                              <a:gd name="T59" fmla="*/ -335 h 5048"/>
                              <a:gd name="T60" fmla="+- 0 7078 7022"/>
                              <a:gd name="T61" fmla="*/ T60 w 120"/>
                              <a:gd name="T62" fmla="+- 0 -339 -433"/>
                              <a:gd name="T63" fmla="*/ -339 h 5048"/>
                              <a:gd name="T64" fmla="+- 0 7082 7022"/>
                              <a:gd name="T65" fmla="*/ T64 w 120"/>
                              <a:gd name="T66" fmla="+- 0 -342 -433"/>
                              <a:gd name="T67" fmla="*/ -342 h 5048"/>
                              <a:gd name="T68" fmla="+- 0 7128 7022"/>
                              <a:gd name="T69" fmla="*/ T68 w 120"/>
                              <a:gd name="T70" fmla="+- 0 -342 -433"/>
                              <a:gd name="T71" fmla="*/ -342 h 5048"/>
                              <a:gd name="T72" fmla="+- 0 7082 7022"/>
                              <a:gd name="T73" fmla="*/ T72 w 120"/>
                              <a:gd name="T74" fmla="+- 0 -433 -433"/>
                              <a:gd name="T75" fmla="*/ -433 h 5048"/>
                              <a:gd name="T76" fmla="+- 0 7128 7022"/>
                              <a:gd name="T77" fmla="*/ T76 w 120"/>
                              <a:gd name="T78" fmla="+- 0 -342 -433"/>
                              <a:gd name="T79" fmla="*/ -342 h 5048"/>
                              <a:gd name="T80" fmla="+- 0 7082 7022"/>
                              <a:gd name="T81" fmla="*/ T80 w 120"/>
                              <a:gd name="T82" fmla="+- 0 -342 -433"/>
                              <a:gd name="T83" fmla="*/ -342 h 5048"/>
                              <a:gd name="T84" fmla="+- 0 7087 7022"/>
                              <a:gd name="T85" fmla="*/ T84 w 120"/>
                              <a:gd name="T86" fmla="+- 0 -339 -433"/>
                              <a:gd name="T87" fmla="*/ -339 h 5048"/>
                              <a:gd name="T88" fmla="+- 0 7090 7022"/>
                              <a:gd name="T89" fmla="*/ T88 w 120"/>
                              <a:gd name="T90" fmla="+- 0 -335 -433"/>
                              <a:gd name="T91" fmla="*/ -335 h 5048"/>
                              <a:gd name="T92" fmla="+- 0 7090 7022"/>
                              <a:gd name="T93" fmla="*/ T92 w 120"/>
                              <a:gd name="T94" fmla="+- 0 -313 -433"/>
                              <a:gd name="T95" fmla="*/ -313 h 5048"/>
                              <a:gd name="T96" fmla="+- 0 7142 7022"/>
                              <a:gd name="T97" fmla="*/ T96 w 120"/>
                              <a:gd name="T98" fmla="+- 0 -313 -433"/>
                              <a:gd name="T99" fmla="*/ -313 h 5048"/>
                              <a:gd name="T100" fmla="+- 0 7128 7022"/>
                              <a:gd name="T101" fmla="*/ T100 w 120"/>
                              <a:gd name="T102" fmla="+- 0 -342 -433"/>
                              <a:gd name="T103" fmla="*/ -342 h 5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5048">
                                <a:moveTo>
                                  <a:pt x="60" y="91"/>
                                </a:moveTo>
                                <a:lnTo>
                                  <a:pt x="56" y="94"/>
                                </a:lnTo>
                                <a:lnTo>
                                  <a:pt x="53" y="98"/>
                                </a:lnTo>
                                <a:lnTo>
                                  <a:pt x="53" y="5040"/>
                                </a:lnTo>
                                <a:lnTo>
                                  <a:pt x="56" y="5045"/>
                                </a:lnTo>
                                <a:lnTo>
                                  <a:pt x="60" y="5047"/>
                                </a:lnTo>
                                <a:lnTo>
                                  <a:pt x="65" y="5045"/>
                                </a:lnTo>
                                <a:lnTo>
                                  <a:pt x="68" y="5040"/>
                                </a:lnTo>
                                <a:lnTo>
                                  <a:pt x="68" y="98"/>
                                </a:lnTo>
                                <a:lnTo>
                                  <a:pt x="65" y="94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98"/>
                                </a:lnTo>
                                <a:lnTo>
                                  <a:pt x="56" y="94"/>
                                </a:lnTo>
                                <a:lnTo>
                                  <a:pt x="60" y="91"/>
                                </a:lnTo>
                                <a:lnTo>
                                  <a:pt x="106" y="9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6" y="91"/>
                                </a:moveTo>
                                <a:lnTo>
                                  <a:pt x="60" y="91"/>
                                </a:lnTo>
                                <a:lnTo>
                                  <a:pt x="65" y="94"/>
                                </a:lnTo>
                                <a:lnTo>
                                  <a:pt x="68" y="98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AutoShape 704"/>
                        <wps:cNvSpPr>
                          <a:spLocks/>
                        </wps:cNvSpPr>
                        <wps:spPr bwMode="auto">
                          <a:xfrm>
                            <a:off x="7202" y="-441"/>
                            <a:ext cx="120" cy="5048"/>
                          </a:xfrm>
                          <a:custGeom>
                            <a:avLst/>
                            <a:gdLst>
                              <a:gd name="T0" fmla="+- 0 7255 7202"/>
                              <a:gd name="T1" fmla="*/ T0 w 120"/>
                              <a:gd name="T2" fmla="+- 0 4487 -440"/>
                              <a:gd name="T3" fmla="*/ 4487 h 5048"/>
                              <a:gd name="T4" fmla="+- 0 7202 7202"/>
                              <a:gd name="T5" fmla="*/ T4 w 120"/>
                              <a:gd name="T6" fmla="+- 0 4487 -440"/>
                              <a:gd name="T7" fmla="*/ 4487 h 5048"/>
                              <a:gd name="T8" fmla="+- 0 7262 7202"/>
                              <a:gd name="T9" fmla="*/ T8 w 120"/>
                              <a:gd name="T10" fmla="+- 0 4607 -440"/>
                              <a:gd name="T11" fmla="*/ 4607 h 5048"/>
                              <a:gd name="T12" fmla="+- 0 7309 7202"/>
                              <a:gd name="T13" fmla="*/ T12 w 120"/>
                              <a:gd name="T14" fmla="+- 0 4513 -440"/>
                              <a:gd name="T15" fmla="*/ 4513 h 5048"/>
                              <a:gd name="T16" fmla="+- 0 7262 7202"/>
                              <a:gd name="T17" fmla="*/ T16 w 120"/>
                              <a:gd name="T18" fmla="+- 0 4513 -440"/>
                              <a:gd name="T19" fmla="*/ 4513 h 5048"/>
                              <a:gd name="T20" fmla="+- 0 7258 7202"/>
                              <a:gd name="T21" fmla="*/ T20 w 120"/>
                              <a:gd name="T22" fmla="+- 0 4511 -440"/>
                              <a:gd name="T23" fmla="*/ 4511 h 5048"/>
                              <a:gd name="T24" fmla="+- 0 7255 7202"/>
                              <a:gd name="T25" fmla="*/ T24 w 120"/>
                              <a:gd name="T26" fmla="+- 0 4506 -440"/>
                              <a:gd name="T27" fmla="*/ 4506 h 5048"/>
                              <a:gd name="T28" fmla="+- 0 7255 7202"/>
                              <a:gd name="T29" fmla="*/ T28 w 120"/>
                              <a:gd name="T30" fmla="+- 0 4487 -440"/>
                              <a:gd name="T31" fmla="*/ 4487 h 5048"/>
                              <a:gd name="T32" fmla="+- 0 7262 7202"/>
                              <a:gd name="T33" fmla="*/ T32 w 120"/>
                              <a:gd name="T34" fmla="+- 0 -440 -440"/>
                              <a:gd name="T35" fmla="*/ -440 h 5048"/>
                              <a:gd name="T36" fmla="+- 0 7258 7202"/>
                              <a:gd name="T37" fmla="*/ T36 w 120"/>
                              <a:gd name="T38" fmla="+- 0 -438 -440"/>
                              <a:gd name="T39" fmla="*/ -438 h 5048"/>
                              <a:gd name="T40" fmla="+- 0 7255 7202"/>
                              <a:gd name="T41" fmla="*/ T40 w 120"/>
                              <a:gd name="T42" fmla="+- 0 -433 -440"/>
                              <a:gd name="T43" fmla="*/ -433 h 5048"/>
                              <a:gd name="T44" fmla="+- 0 7255 7202"/>
                              <a:gd name="T45" fmla="*/ T44 w 120"/>
                              <a:gd name="T46" fmla="+- 0 4506 -440"/>
                              <a:gd name="T47" fmla="*/ 4506 h 5048"/>
                              <a:gd name="T48" fmla="+- 0 7258 7202"/>
                              <a:gd name="T49" fmla="*/ T48 w 120"/>
                              <a:gd name="T50" fmla="+- 0 4511 -440"/>
                              <a:gd name="T51" fmla="*/ 4511 h 5048"/>
                              <a:gd name="T52" fmla="+- 0 7262 7202"/>
                              <a:gd name="T53" fmla="*/ T52 w 120"/>
                              <a:gd name="T54" fmla="+- 0 4513 -440"/>
                              <a:gd name="T55" fmla="*/ 4513 h 5048"/>
                              <a:gd name="T56" fmla="+- 0 7267 7202"/>
                              <a:gd name="T57" fmla="*/ T56 w 120"/>
                              <a:gd name="T58" fmla="+- 0 4511 -440"/>
                              <a:gd name="T59" fmla="*/ 4511 h 5048"/>
                              <a:gd name="T60" fmla="+- 0 7270 7202"/>
                              <a:gd name="T61" fmla="*/ T60 w 120"/>
                              <a:gd name="T62" fmla="+- 0 4506 -440"/>
                              <a:gd name="T63" fmla="*/ 4506 h 5048"/>
                              <a:gd name="T64" fmla="+- 0 7270 7202"/>
                              <a:gd name="T65" fmla="*/ T64 w 120"/>
                              <a:gd name="T66" fmla="+- 0 -433 -440"/>
                              <a:gd name="T67" fmla="*/ -433 h 5048"/>
                              <a:gd name="T68" fmla="+- 0 7267 7202"/>
                              <a:gd name="T69" fmla="*/ T68 w 120"/>
                              <a:gd name="T70" fmla="+- 0 -438 -440"/>
                              <a:gd name="T71" fmla="*/ -438 h 5048"/>
                              <a:gd name="T72" fmla="+- 0 7262 7202"/>
                              <a:gd name="T73" fmla="*/ T72 w 120"/>
                              <a:gd name="T74" fmla="+- 0 -440 -440"/>
                              <a:gd name="T75" fmla="*/ -440 h 5048"/>
                              <a:gd name="T76" fmla="+- 0 7322 7202"/>
                              <a:gd name="T77" fmla="*/ T76 w 120"/>
                              <a:gd name="T78" fmla="+- 0 4487 -440"/>
                              <a:gd name="T79" fmla="*/ 4487 h 5048"/>
                              <a:gd name="T80" fmla="+- 0 7270 7202"/>
                              <a:gd name="T81" fmla="*/ T80 w 120"/>
                              <a:gd name="T82" fmla="+- 0 4487 -440"/>
                              <a:gd name="T83" fmla="*/ 4487 h 5048"/>
                              <a:gd name="T84" fmla="+- 0 7270 7202"/>
                              <a:gd name="T85" fmla="*/ T84 w 120"/>
                              <a:gd name="T86" fmla="+- 0 4506 -440"/>
                              <a:gd name="T87" fmla="*/ 4506 h 5048"/>
                              <a:gd name="T88" fmla="+- 0 7267 7202"/>
                              <a:gd name="T89" fmla="*/ T88 w 120"/>
                              <a:gd name="T90" fmla="+- 0 4511 -440"/>
                              <a:gd name="T91" fmla="*/ 4511 h 5048"/>
                              <a:gd name="T92" fmla="+- 0 7262 7202"/>
                              <a:gd name="T93" fmla="*/ T92 w 120"/>
                              <a:gd name="T94" fmla="+- 0 4513 -440"/>
                              <a:gd name="T95" fmla="*/ 4513 h 5048"/>
                              <a:gd name="T96" fmla="+- 0 7309 7202"/>
                              <a:gd name="T97" fmla="*/ T96 w 120"/>
                              <a:gd name="T98" fmla="+- 0 4513 -440"/>
                              <a:gd name="T99" fmla="*/ 4513 h 5048"/>
                              <a:gd name="T100" fmla="+- 0 7322 7202"/>
                              <a:gd name="T101" fmla="*/ T100 w 120"/>
                              <a:gd name="T102" fmla="+- 0 4487 -440"/>
                              <a:gd name="T103" fmla="*/ 4487 h 5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5048">
                                <a:moveTo>
                                  <a:pt x="53" y="4927"/>
                                </a:moveTo>
                                <a:lnTo>
                                  <a:pt x="0" y="4927"/>
                                </a:lnTo>
                                <a:lnTo>
                                  <a:pt x="60" y="5047"/>
                                </a:lnTo>
                                <a:lnTo>
                                  <a:pt x="107" y="4953"/>
                                </a:lnTo>
                                <a:lnTo>
                                  <a:pt x="60" y="4953"/>
                                </a:lnTo>
                                <a:lnTo>
                                  <a:pt x="56" y="4951"/>
                                </a:lnTo>
                                <a:lnTo>
                                  <a:pt x="53" y="4946"/>
                                </a:lnTo>
                                <a:lnTo>
                                  <a:pt x="53" y="4927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6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4946"/>
                                </a:lnTo>
                                <a:lnTo>
                                  <a:pt x="56" y="4951"/>
                                </a:lnTo>
                                <a:lnTo>
                                  <a:pt x="60" y="4953"/>
                                </a:lnTo>
                                <a:lnTo>
                                  <a:pt x="65" y="4951"/>
                                </a:lnTo>
                                <a:lnTo>
                                  <a:pt x="68" y="4946"/>
                                </a:lnTo>
                                <a:lnTo>
                                  <a:pt x="68" y="7"/>
                                </a:lnTo>
                                <a:lnTo>
                                  <a:pt x="65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4927"/>
                                </a:moveTo>
                                <a:lnTo>
                                  <a:pt x="68" y="4927"/>
                                </a:lnTo>
                                <a:lnTo>
                                  <a:pt x="68" y="4946"/>
                                </a:lnTo>
                                <a:lnTo>
                                  <a:pt x="65" y="4951"/>
                                </a:lnTo>
                                <a:lnTo>
                                  <a:pt x="60" y="4953"/>
                                </a:lnTo>
                                <a:lnTo>
                                  <a:pt x="107" y="4953"/>
                                </a:lnTo>
                                <a:lnTo>
                                  <a:pt x="120" y="4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3" o:spid="_x0000_s1026" style="position:absolute;margin-left:351.1pt;margin-top:-22pt;width:15pt;height:252.75pt;z-index:251814912;mso-position-horizontal-relative:page" coordorigin="7022,-440" coordsize="300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">
                <v:shape id="AutoShape 705" o:spid="_x0000_s1027" style="position:absolute;left:7022;top:-433;width:120;height:5048;visibility:visible;mso-wrap-style:square;v-text-anchor:top" coordsize="120,5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BhMQA&#10;AADcAAAADwAAAGRycy9kb3ducmV2LnhtbESPQWvCQBSE7wX/w/IEL1I3SqkluooIipcWtEJ7fGaf&#10;2Zjs25BdY/z3bkHocZiZb5j5srOVaKnxhWMF41ECgjhzuuBcwfF78/oBwgdkjZVjUnAnD8tF72WO&#10;qXY33lN7CLmIEPYpKjAh1KmUPjNk0Y9cTRy9s2sshiibXOoGbxFuKzlJkndpseC4YLCmtaGsPFyt&#10;gu0w+7r8tiV98lCfQqnpx0hSatDvVjMQgbrwH362d1rBdPIGf2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zgYTEAAAA3AAAAA8AAAAAAAAAAAAAAAAAmAIAAGRycy9k&#10;b3ducmV2LnhtbFBLBQYAAAAABAAEAPUAAACJAwAAAAA=&#10;" path="m60,91r-4,3l53,98r,4942l56,5045r4,2l65,5045r3,-5l68,98,65,94,60,91xm60,l,120r53,l53,98r3,-4l60,91r46,l60,xm106,91r-46,l65,94r3,4l68,120r52,l106,91xe" fillcolor="black" stroked="f">
                  <v:path arrowok="t" o:connecttype="custom" o:connectlocs="60,-342;56,-339;53,-335;53,4607;56,4612;60,4614;65,4612;68,4607;68,-335;65,-339;60,-342;60,-433;0,-313;53,-313;53,-335;56,-339;60,-342;106,-342;60,-433;106,-342;60,-342;65,-339;68,-335;68,-313;120,-313;106,-342" o:connectangles="0,0,0,0,0,0,0,0,0,0,0,0,0,0,0,0,0,0,0,0,0,0,0,0,0,0"/>
                </v:shape>
                <v:shape id="AutoShape 704" o:spid="_x0000_s1028" style="position:absolute;left:7202;top:-441;width:120;height:5048;visibility:visible;mso-wrap-style:square;v-text-anchor:top" coordsize="120,5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kH8QA&#10;AADcAAAADwAAAGRycy9kb3ducmV2LnhtbESPQWvCQBSE7wX/w/IEL1I3Cq0luooIipcWtEJ7fGaf&#10;2Zjs25BdY/z3bkHocZiZb5j5srOVaKnxhWMF41ECgjhzuuBcwfF78/oBwgdkjZVjUnAnD8tF72WO&#10;qXY33lN7CLmIEPYpKjAh1KmUPjNk0Y9cTRy9s2sshiibXOoGbxFuKzlJkndpseC4YLCmtaGsPFyt&#10;gu0w+7r8tiV98lCfQqnpx0hSatDvVjMQgbrwH362d1rBdPIGf2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JB/EAAAA3AAAAA8AAAAAAAAAAAAAAAAAmAIAAGRycy9k&#10;b3ducmV2LnhtbFBLBQYAAAAABAAEAPUAAACJAwAAAAA=&#10;" path="m53,4927r-53,l60,5047r47,-94l60,4953r-4,-2l53,4946r,-19xm60,l56,2,53,7r,4939l56,4951r4,2l65,4951r3,-5l68,7,65,2,60,xm120,4927r-52,l68,4946r-3,5l60,4953r47,l120,4927xe" fillcolor="black" stroked="f">
                  <v:path arrowok="t" o:connecttype="custom" o:connectlocs="53,4487;0,4487;60,4607;107,4513;60,4513;56,4511;53,4506;53,4487;60,-440;56,-438;53,-433;53,4506;56,4511;60,4513;65,4511;68,4506;68,-433;65,-438;60,-440;120,4487;68,4487;68,4506;65,4511;60,4513;107,4513;120,4487" o:connectangles="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6059170</wp:posOffset>
                </wp:positionH>
                <wp:positionV relativeFrom="paragraph">
                  <wp:posOffset>-274955</wp:posOffset>
                </wp:positionV>
                <wp:extent cx="76200" cy="1833880"/>
                <wp:effectExtent l="0" t="0" r="0" b="0"/>
                <wp:wrapNone/>
                <wp:docPr id="722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833880"/>
                        </a:xfrm>
                        <a:custGeom>
                          <a:avLst/>
                          <a:gdLst>
                            <a:gd name="T0" fmla="+- 0 9602 9542"/>
                            <a:gd name="T1" fmla="*/ T0 w 120"/>
                            <a:gd name="T2" fmla="+- 0 -342 -433"/>
                            <a:gd name="T3" fmla="*/ -342 h 2888"/>
                            <a:gd name="T4" fmla="+- 0 9598 9542"/>
                            <a:gd name="T5" fmla="*/ T4 w 120"/>
                            <a:gd name="T6" fmla="+- 0 -339 -433"/>
                            <a:gd name="T7" fmla="*/ -339 h 2888"/>
                            <a:gd name="T8" fmla="+- 0 9595 9542"/>
                            <a:gd name="T9" fmla="*/ T8 w 120"/>
                            <a:gd name="T10" fmla="+- 0 -335 -433"/>
                            <a:gd name="T11" fmla="*/ -335 h 2888"/>
                            <a:gd name="T12" fmla="+- 0 9595 9542"/>
                            <a:gd name="T13" fmla="*/ T12 w 120"/>
                            <a:gd name="T14" fmla="+- 0 2447 -433"/>
                            <a:gd name="T15" fmla="*/ 2447 h 2888"/>
                            <a:gd name="T16" fmla="+- 0 9598 9542"/>
                            <a:gd name="T17" fmla="*/ T16 w 120"/>
                            <a:gd name="T18" fmla="+- 0 2452 -433"/>
                            <a:gd name="T19" fmla="*/ 2452 h 2888"/>
                            <a:gd name="T20" fmla="+- 0 9602 9542"/>
                            <a:gd name="T21" fmla="*/ T20 w 120"/>
                            <a:gd name="T22" fmla="+- 0 2454 -433"/>
                            <a:gd name="T23" fmla="*/ 2454 h 2888"/>
                            <a:gd name="T24" fmla="+- 0 9607 9542"/>
                            <a:gd name="T25" fmla="*/ T24 w 120"/>
                            <a:gd name="T26" fmla="+- 0 2452 -433"/>
                            <a:gd name="T27" fmla="*/ 2452 h 2888"/>
                            <a:gd name="T28" fmla="+- 0 9610 9542"/>
                            <a:gd name="T29" fmla="*/ T28 w 120"/>
                            <a:gd name="T30" fmla="+- 0 2447 -433"/>
                            <a:gd name="T31" fmla="*/ 2447 h 2888"/>
                            <a:gd name="T32" fmla="+- 0 9610 9542"/>
                            <a:gd name="T33" fmla="*/ T32 w 120"/>
                            <a:gd name="T34" fmla="+- 0 -335 -433"/>
                            <a:gd name="T35" fmla="*/ -335 h 2888"/>
                            <a:gd name="T36" fmla="+- 0 9607 9542"/>
                            <a:gd name="T37" fmla="*/ T36 w 120"/>
                            <a:gd name="T38" fmla="+- 0 -339 -433"/>
                            <a:gd name="T39" fmla="*/ -339 h 2888"/>
                            <a:gd name="T40" fmla="+- 0 9602 9542"/>
                            <a:gd name="T41" fmla="*/ T40 w 120"/>
                            <a:gd name="T42" fmla="+- 0 -342 -433"/>
                            <a:gd name="T43" fmla="*/ -342 h 2888"/>
                            <a:gd name="T44" fmla="+- 0 9602 9542"/>
                            <a:gd name="T45" fmla="*/ T44 w 120"/>
                            <a:gd name="T46" fmla="+- 0 -433 -433"/>
                            <a:gd name="T47" fmla="*/ -433 h 2888"/>
                            <a:gd name="T48" fmla="+- 0 9542 9542"/>
                            <a:gd name="T49" fmla="*/ T48 w 120"/>
                            <a:gd name="T50" fmla="+- 0 -313 -433"/>
                            <a:gd name="T51" fmla="*/ -313 h 2888"/>
                            <a:gd name="T52" fmla="+- 0 9595 9542"/>
                            <a:gd name="T53" fmla="*/ T52 w 120"/>
                            <a:gd name="T54" fmla="+- 0 -313 -433"/>
                            <a:gd name="T55" fmla="*/ -313 h 2888"/>
                            <a:gd name="T56" fmla="+- 0 9595 9542"/>
                            <a:gd name="T57" fmla="*/ T56 w 120"/>
                            <a:gd name="T58" fmla="+- 0 -335 -433"/>
                            <a:gd name="T59" fmla="*/ -335 h 2888"/>
                            <a:gd name="T60" fmla="+- 0 9598 9542"/>
                            <a:gd name="T61" fmla="*/ T60 w 120"/>
                            <a:gd name="T62" fmla="+- 0 -339 -433"/>
                            <a:gd name="T63" fmla="*/ -339 h 2888"/>
                            <a:gd name="T64" fmla="+- 0 9602 9542"/>
                            <a:gd name="T65" fmla="*/ T64 w 120"/>
                            <a:gd name="T66" fmla="+- 0 -342 -433"/>
                            <a:gd name="T67" fmla="*/ -342 h 2888"/>
                            <a:gd name="T68" fmla="+- 0 9648 9542"/>
                            <a:gd name="T69" fmla="*/ T68 w 120"/>
                            <a:gd name="T70" fmla="+- 0 -342 -433"/>
                            <a:gd name="T71" fmla="*/ -342 h 2888"/>
                            <a:gd name="T72" fmla="+- 0 9602 9542"/>
                            <a:gd name="T73" fmla="*/ T72 w 120"/>
                            <a:gd name="T74" fmla="+- 0 -433 -433"/>
                            <a:gd name="T75" fmla="*/ -433 h 2888"/>
                            <a:gd name="T76" fmla="+- 0 9648 9542"/>
                            <a:gd name="T77" fmla="*/ T76 w 120"/>
                            <a:gd name="T78" fmla="+- 0 -342 -433"/>
                            <a:gd name="T79" fmla="*/ -342 h 2888"/>
                            <a:gd name="T80" fmla="+- 0 9602 9542"/>
                            <a:gd name="T81" fmla="*/ T80 w 120"/>
                            <a:gd name="T82" fmla="+- 0 -342 -433"/>
                            <a:gd name="T83" fmla="*/ -342 h 2888"/>
                            <a:gd name="T84" fmla="+- 0 9607 9542"/>
                            <a:gd name="T85" fmla="*/ T84 w 120"/>
                            <a:gd name="T86" fmla="+- 0 -339 -433"/>
                            <a:gd name="T87" fmla="*/ -339 h 2888"/>
                            <a:gd name="T88" fmla="+- 0 9610 9542"/>
                            <a:gd name="T89" fmla="*/ T88 w 120"/>
                            <a:gd name="T90" fmla="+- 0 -335 -433"/>
                            <a:gd name="T91" fmla="*/ -335 h 2888"/>
                            <a:gd name="T92" fmla="+- 0 9610 9542"/>
                            <a:gd name="T93" fmla="*/ T92 w 120"/>
                            <a:gd name="T94" fmla="+- 0 -313 -433"/>
                            <a:gd name="T95" fmla="*/ -313 h 2888"/>
                            <a:gd name="T96" fmla="+- 0 9662 9542"/>
                            <a:gd name="T97" fmla="*/ T96 w 120"/>
                            <a:gd name="T98" fmla="+- 0 -313 -433"/>
                            <a:gd name="T99" fmla="*/ -313 h 2888"/>
                            <a:gd name="T100" fmla="+- 0 9648 9542"/>
                            <a:gd name="T101" fmla="*/ T100 w 120"/>
                            <a:gd name="T102" fmla="+- 0 -342 -433"/>
                            <a:gd name="T103" fmla="*/ -342 h 28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20" h="2888">
                              <a:moveTo>
                                <a:pt x="60" y="91"/>
                              </a:moveTo>
                              <a:lnTo>
                                <a:pt x="56" y="94"/>
                              </a:lnTo>
                              <a:lnTo>
                                <a:pt x="53" y="98"/>
                              </a:lnTo>
                              <a:lnTo>
                                <a:pt x="53" y="2880"/>
                              </a:lnTo>
                              <a:lnTo>
                                <a:pt x="56" y="2885"/>
                              </a:lnTo>
                              <a:lnTo>
                                <a:pt x="60" y="2887"/>
                              </a:lnTo>
                              <a:lnTo>
                                <a:pt x="65" y="2885"/>
                              </a:lnTo>
                              <a:lnTo>
                                <a:pt x="68" y="2880"/>
                              </a:lnTo>
                              <a:lnTo>
                                <a:pt x="68" y="98"/>
                              </a:lnTo>
                              <a:lnTo>
                                <a:pt x="65" y="94"/>
                              </a:lnTo>
                              <a:lnTo>
                                <a:pt x="60" y="91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98"/>
                              </a:lnTo>
                              <a:lnTo>
                                <a:pt x="56" y="94"/>
                              </a:lnTo>
                              <a:lnTo>
                                <a:pt x="60" y="91"/>
                              </a:lnTo>
                              <a:lnTo>
                                <a:pt x="106" y="91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06" y="91"/>
                              </a:moveTo>
                              <a:lnTo>
                                <a:pt x="60" y="91"/>
                              </a:lnTo>
                              <a:lnTo>
                                <a:pt x="65" y="94"/>
                              </a:lnTo>
                              <a:lnTo>
                                <a:pt x="68" y="98"/>
                              </a:lnTo>
                              <a:lnTo>
                                <a:pt x="68" y="120"/>
                              </a:lnTo>
                              <a:lnTo>
                                <a:pt x="120" y="120"/>
                              </a:lnTo>
                              <a:lnTo>
                                <a:pt x="106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2" o:spid="_x0000_s1026" style="position:absolute;margin-left:477.1pt;margin-top:-21.65pt;width:6pt;height:144.4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" path="m60,91r-4,3l53,98r,2782l56,2885r4,2l65,2885r3,-5l68,98,65,94,60,91xm60,l,120r53,l53,98r3,-4l60,91r46,l60,xm106,91r-46,l65,94r3,4l68,120r52,l106,91xe" fillcolor="black" stroked="f">
                <v:path arrowok="t" o:connecttype="custom" o:connectlocs="38100,-217170;35560,-215265;33655,-212725;33655,1553845;35560,1557020;38100,1558290;41275,1557020;43180,1553845;43180,-212725;41275,-215265;38100,-217170;38100,-274955;0,-198755;33655,-198755;33655,-212725;35560,-215265;38100,-217170;67310,-217170;38100,-274955;67310,-217170;38100,-217170;41275,-215265;43180,-212725;43180,-198755;76200,-198755;67310,-217170" o:connectangles="0,0,0,0,0,0,0,0,0,0,0,0,0,0,0,0,0,0,0,0,0,0,0,0,0,0"/>
                <w10:wrap anchorx="page"/>
              </v:shape>
            </w:pict>
          </mc:Fallback>
        </mc:AlternateContent>
      </w:r>
      <w:r w:rsidR="001711B6">
        <w:t>Продажа активов</w:t>
      </w:r>
    </w:p>
    <w:p w:rsidR="00864C74" w:rsidRDefault="00864C74">
      <w:pPr>
        <w:spacing w:line="244" w:lineRule="auto"/>
        <w:sectPr w:rsidR="00864C74">
          <w:type w:val="continuous"/>
          <w:pgSz w:w="11900" w:h="16820"/>
          <w:pgMar w:top="1600" w:right="580" w:bottom="280" w:left="840" w:header="720" w:footer="720" w:gutter="0"/>
          <w:cols w:num="4" w:space="720" w:equalWidth="0">
            <w:col w:w="1312" w:space="668"/>
            <w:col w:w="1359" w:space="1415"/>
            <w:col w:w="1303" w:space="300"/>
            <w:col w:w="4123"/>
          </w:cols>
        </w:sectPr>
      </w:pPr>
    </w:p>
    <w:p w:rsidR="00864C74" w:rsidRDefault="00864C74">
      <w:pPr>
        <w:pStyle w:val="a3"/>
        <w:spacing w:before="10"/>
        <w:rPr>
          <w:sz w:val="22"/>
        </w:rPr>
      </w:pPr>
    </w:p>
    <w:p w:rsidR="00864C74" w:rsidRDefault="00040EE6">
      <w:pPr>
        <w:spacing w:before="91" w:line="244" w:lineRule="auto"/>
        <w:ind w:left="1929" w:right="7534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3287808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63500</wp:posOffset>
                </wp:positionV>
                <wp:extent cx="1719580" cy="2124710"/>
                <wp:effectExtent l="0" t="0" r="0" b="0"/>
                <wp:wrapNone/>
                <wp:docPr id="718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2124710"/>
                          <a:chOff x="1135" y="100"/>
                          <a:chExt cx="2708" cy="3346"/>
                        </a:xfrm>
                      </wpg:grpSpPr>
                      <wps:wsp>
                        <wps:cNvPr id="719" name="AutoShape 701"/>
                        <wps:cNvSpPr>
                          <a:spLocks/>
                        </wps:cNvSpPr>
                        <wps:spPr bwMode="auto">
                          <a:xfrm>
                            <a:off x="2522" y="118"/>
                            <a:ext cx="120" cy="728"/>
                          </a:xfrm>
                          <a:custGeom>
                            <a:avLst/>
                            <a:gdLst>
                              <a:gd name="T0" fmla="+- 0 2575 2522"/>
                              <a:gd name="T1" fmla="*/ T0 w 120"/>
                              <a:gd name="T2" fmla="+- 0 726 119"/>
                              <a:gd name="T3" fmla="*/ 726 h 728"/>
                              <a:gd name="T4" fmla="+- 0 2522 2522"/>
                              <a:gd name="T5" fmla="*/ T4 w 120"/>
                              <a:gd name="T6" fmla="+- 0 726 119"/>
                              <a:gd name="T7" fmla="*/ 726 h 728"/>
                              <a:gd name="T8" fmla="+- 0 2582 2522"/>
                              <a:gd name="T9" fmla="*/ T8 w 120"/>
                              <a:gd name="T10" fmla="+- 0 846 119"/>
                              <a:gd name="T11" fmla="*/ 846 h 728"/>
                              <a:gd name="T12" fmla="+- 0 2629 2522"/>
                              <a:gd name="T13" fmla="*/ T12 w 120"/>
                              <a:gd name="T14" fmla="+- 0 752 119"/>
                              <a:gd name="T15" fmla="*/ 752 h 728"/>
                              <a:gd name="T16" fmla="+- 0 2582 2522"/>
                              <a:gd name="T17" fmla="*/ T16 w 120"/>
                              <a:gd name="T18" fmla="+- 0 752 119"/>
                              <a:gd name="T19" fmla="*/ 752 h 728"/>
                              <a:gd name="T20" fmla="+- 0 2578 2522"/>
                              <a:gd name="T21" fmla="*/ T20 w 120"/>
                              <a:gd name="T22" fmla="+- 0 750 119"/>
                              <a:gd name="T23" fmla="*/ 750 h 728"/>
                              <a:gd name="T24" fmla="+- 0 2575 2522"/>
                              <a:gd name="T25" fmla="*/ T24 w 120"/>
                              <a:gd name="T26" fmla="+- 0 745 119"/>
                              <a:gd name="T27" fmla="*/ 745 h 728"/>
                              <a:gd name="T28" fmla="+- 0 2575 2522"/>
                              <a:gd name="T29" fmla="*/ T28 w 120"/>
                              <a:gd name="T30" fmla="+- 0 726 119"/>
                              <a:gd name="T31" fmla="*/ 726 h 728"/>
                              <a:gd name="T32" fmla="+- 0 2582 2522"/>
                              <a:gd name="T33" fmla="*/ T32 w 120"/>
                              <a:gd name="T34" fmla="+- 0 119 119"/>
                              <a:gd name="T35" fmla="*/ 119 h 728"/>
                              <a:gd name="T36" fmla="+- 0 2578 2522"/>
                              <a:gd name="T37" fmla="*/ T36 w 120"/>
                              <a:gd name="T38" fmla="+- 0 121 119"/>
                              <a:gd name="T39" fmla="*/ 121 h 728"/>
                              <a:gd name="T40" fmla="+- 0 2575 2522"/>
                              <a:gd name="T41" fmla="*/ T40 w 120"/>
                              <a:gd name="T42" fmla="+- 0 126 119"/>
                              <a:gd name="T43" fmla="*/ 126 h 728"/>
                              <a:gd name="T44" fmla="+- 0 2575 2522"/>
                              <a:gd name="T45" fmla="*/ T44 w 120"/>
                              <a:gd name="T46" fmla="+- 0 745 119"/>
                              <a:gd name="T47" fmla="*/ 745 h 728"/>
                              <a:gd name="T48" fmla="+- 0 2578 2522"/>
                              <a:gd name="T49" fmla="*/ T48 w 120"/>
                              <a:gd name="T50" fmla="+- 0 750 119"/>
                              <a:gd name="T51" fmla="*/ 750 h 728"/>
                              <a:gd name="T52" fmla="+- 0 2582 2522"/>
                              <a:gd name="T53" fmla="*/ T52 w 120"/>
                              <a:gd name="T54" fmla="+- 0 752 119"/>
                              <a:gd name="T55" fmla="*/ 752 h 728"/>
                              <a:gd name="T56" fmla="+- 0 2587 2522"/>
                              <a:gd name="T57" fmla="*/ T56 w 120"/>
                              <a:gd name="T58" fmla="+- 0 750 119"/>
                              <a:gd name="T59" fmla="*/ 750 h 728"/>
                              <a:gd name="T60" fmla="+- 0 2590 2522"/>
                              <a:gd name="T61" fmla="*/ T60 w 120"/>
                              <a:gd name="T62" fmla="+- 0 745 119"/>
                              <a:gd name="T63" fmla="*/ 745 h 728"/>
                              <a:gd name="T64" fmla="+- 0 2590 2522"/>
                              <a:gd name="T65" fmla="*/ T64 w 120"/>
                              <a:gd name="T66" fmla="+- 0 126 119"/>
                              <a:gd name="T67" fmla="*/ 126 h 728"/>
                              <a:gd name="T68" fmla="+- 0 2587 2522"/>
                              <a:gd name="T69" fmla="*/ T68 w 120"/>
                              <a:gd name="T70" fmla="+- 0 121 119"/>
                              <a:gd name="T71" fmla="*/ 121 h 728"/>
                              <a:gd name="T72" fmla="+- 0 2582 2522"/>
                              <a:gd name="T73" fmla="*/ T72 w 120"/>
                              <a:gd name="T74" fmla="+- 0 119 119"/>
                              <a:gd name="T75" fmla="*/ 119 h 728"/>
                              <a:gd name="T76" fmla="+- 0 2642 2522"/>
                              <a:gd name="T77" fmla="*/ T76 w 120"/>
                              <a:gd name="T78" fmla="+- 0 726 119"/>
                              <a:gd name="T79" fmla="*/ 726 h 728"/>
                              <a:gd name="T80" fmla="+- 0 2590 2522"/>
                              <a:gd name="T81" fmla="*/ T80 w 120"/>
                              <a:gd name="T82" fmla="+- 0 726 119"/>
                              <a:gd name="T83" fmla="*/ 726 h 728"/>
                              <a:gd name="T84" fmla="+- 0 2590 2522"/>
                              <a:gd name="T85" fmla="*/ T84 w 120"/>
                              <a:gd name="T86" fmla="+- 0 745 119"/>
                              <a:gd name="T87" fmla="*/ 745 h 728"/>
                              <a:gd name="T88" fmla="+- 0 2587 2522"/>
                              <a:gd name="T89" fmla="*/ T88 w 120"/>
                              <a:gd name="T90" fmla="+- 0 750 119"/>
                              <a:gd name="T91" fmla="*/ 750 h 728"/>
                              <a:gd name="T92" fmla="+- 0 2582 2522"/>
                              <a:gd name="T93" fmla="*/ T92 w 120"/>
                              <a:gd name="T94" fmla="+- 0 752 119"/>
                              <a:gd name="T95" fmla="*/ 752 h 728"/>
                              <a:gd name="T96" fmla="+- 0 2629 2522"/>
                              <a:gd name="T97" fmla="*/ T96 w 120"/>
                              <a:gd name="T98" fmla="+- 0 752 119"/>
                              <a:gd name="T99" fmla="*/ 752 h 728"/>
                              <a:gd name="T100" fmla="+- 0 2642 2522"/>
                              <a:gd name="T101" fmla="*/ T100 w 120"/>
                              <a:gd name="T102" fmla="+- 0 726 119"/>
                              <a:gd name="T103" fmla="*/ 726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728">
                                <a:moveTo>
                                  <a:pt x="53" y="607"/>
                                </a:moveTo>
                                <a:lnTo>
                                  <a:pt x="0" y="607"/>
                                </a:lnTo>
                                <a:lnTo>
                                  <a:pt x="60" y="727"/>
                                </a:lnTo>
                                <a:lnTo>
                                  <a:pt x="107" y="633"/>
                                </a:lnTo>
                                <a:lnTo>
                                  <a:pt x="60" y="633"/>
                                </a:lnTo>
                                <a:lnTo>
                                  <a:pt x="56" y="631"/>
                                </a:lnTo>
                                <a:lnTo>
                                  <a:pt x="53" y="626"/>
                                </a:lnTo>
                                <a:lnTo>
                                  <a:pt x="53" y="607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6" y="2"/>
                                </a:lnTo>
                                <a:lnTo>
                                  <a:pt x="53" y="7"/>
                                </a:lnTo>
                                <a:lnTo>
                                  <a:pt x="53" y="626"/>
                                </a:lnTo>
                                <a:lnTo>
                                  <a:pt x="56" y="631"/>
                                </a:lnTo>
                                <a:lnTo>
                                  <a:pt x="60" y="633"/>
                                </a:lnTo>
                                <a:lnTo>
                                  <a:pt x="65" y="631"/>
                                </a:lnTo>
                                <a:lnTo>
                                  <a:pt x="68" y="626"/>
                                </a:lnTo>
                                <a:lnTo>
                                  <a:pt x="68" y="7"/>
                                </a:lnTo>
                                <a:lnTo>
                                  <a:pt x="65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607"/>
                                </a:moveTo>
                                <a:lnTo>
                                  <a:pt x="68" y="607"/>
                                </a:lnTo>
                                <a:lnTo>
                                  <a:pt x="68" y="626"/>
                                </a:lnTo>
                                <a:lnTo>
                                  <a:pt x="65" y="631"/>
                                </a:lnTo>
                                <a:lnTo>
                                  <a:pt x="60" y="633"/>
                                </a:lnTo>
                                <a:lnTo>
                                  <a:pt x="107" y="633"/>
                                </a:lnTo>
                                <a:lnTo>
                                  <a:pt x="120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AutoShape 700"/>
                        <wps:cNvSpPr>
                          <a:spLocks/>
                        </wps:cNvSpPr>
                        <wps:spPr bwMode="auto">
                          <a:xfrm>
                            <a:off x="1142" y="106"/>
                            <a:ext cx="1440" cy="326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1440"/>
                              <a:gd name="T2" fmla="+- 0 126 107"/>
                              <a:gd name="T3" fmla="*/ 126 h 3260"/>
                              <a:gd name="T4" fmla="+- 0 1142 1142"/>
                              <a:gd name="T5" fmla="*/ T4 w 1440"/>
                              <a:gd name="T6" fmla="+- 0 3366 107"/>
                              <a:gd name="T7" fmla="*/ 3366 h 3260"/>
                              <a:gd name="T8" fmla="+- 0 2582 1142"/>
                              <a:gd name="T9" fmla="*/ T8 w 1440"/>
                              <a:gd name="T10" fmla="+- 0 107 107"/>
                              <a:gd name="T11" fmla="*/ 107 h 3260"/>
                              <a:gd name="T12" fmla="+- 0 1142 1142"/>
                              <a:gd name="T13" fmla="*/ T12 w 1440"/>
                              <a:gd name="T14" fmla="+- 0 109 107"/>
                              <a:gd name="T15" fmla="*/ 109 h 3260"/>
                              <a:gd name="T16" fmla="+- 0 2582 1142"/>
                              <a:gd name="T17" fmla="*/ T16 w 1440"/>
                              <a:gd name="T18" fmla="+- 0 1566 107"/>
                              <a:gd name="T19" fmla="*/ 1566 h 3260"/>
                              <a:gd name="T20" fmla="+- 0 2582 1142"/>
                              <a:gd name="T21" fmla="*/ T20 w 1440"/>
                              <a:gd name="T22" fmla="+- 0 3186 107"/>
                              <a:gd name="T23" fmla="*/ 3186 h 3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40" h="3260">
                                <a:moveTo>
                                  <a:pt x="0" y="19"/>
                                </a:moveTo>
                                <a:lnTo>
                                  <a:pt x="0" y="3259"/>
                                </a:lnTo>
                                <a:moveTo>
                                  <a:pt x="1440" y="0"/>
                                </a:moveTo>
                                <a:lnTo>
                                  <a:pt x="0" y="2"/>
                                </a:lnTo>
                                <a:moveTo>
                                  <a:pt x="1440" y="1459"/>
                                </a:moveTo>
                                <a:lnTo>
                                  <a:pt x="1440" y="307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AutoShape 699"/>
                        <wps:cNvSpPr>
                          <a:spLocks/>
                        </wps:cNvSpPr>
                        <wps:spPr bwMode="auto">
                          <a:xfrm>
                            <a:off x="1135" y="3126"/>
                            <a:ext cx="2708" cy="320"/>
                          </a:xfrm>
                          <a:custGeom>
                            <a:avLst/>
                            <a:gdLst>
                              <a:gd name="T0" fmla="+- 0 3842 1135"/>
                              <a:gd name="T1" fmla="*/ T0 w 2708"/>
                              <a:gd name="T2" fmla="+- 0 3385 3126"/>
                              <a:gd name="T3" fmla="*/ 3385 h 320"/>
                              <a:gd name="T4" fmla="+- 0 3722 1135"/>
                              <a:gd name="T5" fmla="*/ T4 w 2708"/>
                              <a:gd name="T6" fmla="+- 0 3325 3126"/>
                              <a:gd name="T7" fmla="*/ 3325 h 320"/>
                              <a:gd name="T8" fmla="+- 0 3722 1135"/>
                              <a:gd name="T9" fmla="*/ T8 w 2708"/>
                              <a:gd name="T10" fmla="+- 0 3378 3126"/>
                              <a:gd name="T11" fmla="*/ 3378 h 320"/>
                              <a:gd name="T12" fmla="+- 0 1142 1135"/>
                              <a:gd name="T13" fmla="*/ T12 w 2708"/>
                              <a:gd name="T14" fmla="+- 0 3376 3126"/>
                              <a:gd name="T15" fmla="*/ 3376 h 320"/>
                              <a:gd name="T16" fmla="+- 0 1138 1135"/>
                              <a:gd name="T17" fmla="*/ T16 w 2708"/>
                              <a:gd name="T18" fmla="+- 0 3378 3126"/>
                              <a:gd name="T19" fmla="*/ 3378 h 320"/>
                              <a:gd name="T20" fmla="+- 0 1135 1135"/>
                              <a:gd name="T21" fmla="*/ T20 w 2708"/>
                              <a:gd name="T22" fmla="+- 0 3383 3126"/>
                              <a:gd name="T23" fmla="*/ 3383 h 320"/>
                              <a:gd name="T24" fmla="+- 0 1138 1135"/>
                              <a:gd name="T25" fmla="*/ T24 w 2708"/>
                              <a:gd name="T26" fmla="+- 0 3390 3126"/>
                              <a:gd name="T27" fmla="*/ 3390 h 320"/>
                              <a:gd name="T28" fmla="+- 0 3722 1135"/>
                              <a:gd name="T29" fmla="*/ T28 w 2708"/>
                              <a:gd name="T30" fmla="+- 0 3392 3126"/>
                              <a:gd name="T31" fmla="*/ 3392 h 320"/>
                              <a:gd name="T32" fmla="+- 0 3722 1135"/>
                              <a:gd name="T33" fmla="*/ T32 w 2708"/>
                              <a:gd name="T34" fmla="+- 0 3445 3126"/>
                              <a:gd name="T35" fmla="*/ 3445 h 320"/>
                              <a:gd name="T36" fmla="+- 0 3828 1135"/>
                              <a:gd name="T37" fmla="*/ T36 w 2708"/>
                              <a:gd name="T38" fmla="+- 0 3392 3126"/>
                              <a:gd name="T39" fmla="*/ 3392 h 320"/>
                              <a:gd name="T40" fmla="+- 0 3828 1135"/>
                              <a:gd name="T41" fmla="*/ T40 w 2708"/>
                              <a:gd name="T42" fmla="+- 0 3392 3126"/>
                              <a:gd name="T43" fmla="*/ 3392 h 320"/>
                              <a:gd name="T44" fmla="+- 0 3842 1135"/>
                              <a:gd name="T45" fmla="*/ T44 w 2708"/>
                              <a:gd name="T46" fmla="+- 0 3385 3126"/>
                              <a:gd name="T47" fmla="*/ 3385 h 320"/>
                              <a:gd name="T48" fmla="+- 0 3842 1135"/>
                              <a:gd name="T49" fmla="*/ T48 w 2708"/>
                              <a:gd name="T50" fmla="+- 0 3186 3126"/>
                              <a:gd name="T51" fmla="*/ 3186 h 320"/>
                              <a:gd name="T52" fmla="+- 0 3828 1135"/>
                              <a:gd name="T53" fmla="*/ T52 w 2708"/>
                              <a:gd name="T54" fmla="+- 0 3179 3126"/>
                              <a:gd name="T55" fmla="*/ 3179 h 320"/>
                              <a:gd name="T56" fmla="+- 0 3722 1135"/>
                              <a:gd name="T57" fmla="*/ T56 w 2708"/>
                              <a:gd name="T58" fmla="+- 0 3126 3126"/>
                              <a:gd name="T59" fmla="*/ 3126 h 320"/>
                              <a:gd name="T60" fmla="+- 0 3722 1135"/>
                              <a:gd name="T61" fmla="*/ T60 w 2708"/>
                              <a:gd name="T62" fmla="+- 0 3179 3126"/>
                              <a:gd name="T63" fmla="*/ 3179 h 320"/>
                              <a:gd name="T64" fmla="+- 0 2582 1135"/>
                              <a:gd name="T65" fmla="*/ T64 w 2708"/>
                              <a:gd name="T66" fmla="+- 0 3179 3126"/>
                              <a:gd name="T67" fmla="*/ 3179 h 320"/>
                              <a:gd name="T68" fmla="+- 0 2578 1135"/>
                              <a:gd name="T69" fmla="*/ T68 w 2708"/>
                              <a:gd name="T70" fmla="+- 0 3181 3126"/>
                              <a:gd name="T71" fmla="*/ 3181 h 320"/>
                              <a:gd name="T72" fmla="+- 0 2575 1135"/>
                              <a:gd name="T73" fmla="*/ T72 w 2708"/>
                              <a:gd name="T74" fmla="+- 0 3186 3126"/>
                              <a:gd name="T75" fmla="*/ 3186 h 320"/>
                              <a:gd name="T76" fmla="+- 0 2578 1135"/>
                              <a:gd name="T77" fmla="*/ T76 w 2708"/>
                              <a:gd name="T78" fmla="+- 0 3191 3126"/>
                              <a:gd name="T79" fmla="*/ 3191 h 320"/>
                              <a:gd name="T80" fmla="+- 0 2582 1135"/>
                              <a:gd name="T81" fmla="*/ T80 w 2708"/>
                              <a:gd name="T82" fmla="+- 0 3193 3126"/>
                              <a:gd name="T83" fmla="*/ 3193 h 320"/>
                              <a:gd name="T84" fmla="+- 0 3722 1135"/>
                              <a:gd name="T85" fmla="*/ T84 w 2708"/>
                              <a:gd name="T86" fmla="+- 0 3193 3126"/>
                              <a:gd name="T87" fmla="*/ 3193 h 320"/>
                              <a:gd name="T88" fmla="+- 0 3722 1135"/>
                              <a:gd name="T89" fmla="*/ T88 w 2708"/>
                              <a:gd name="T90" fmla="+- 0 3246 3126"/>
                              <a:gd name="T91" fmla="*/ 3246 h 320"/>
                              <a:gd name="T92" fmla="+- 0 3828 1135"/>
                              <a:gd name="T93" fmla="*/ T92 w 2708"/>
                              <a:gd name="T94" fmla="+- 0 3193 3126"/>
                              <a:gd name="T95" fmla="*/ 3193 h 320"/>
                              <a:gd name="T96" fmla="+- 0 3842 1135"/>
                              <a:gd name="T97" fmla="*/ T96 w 2708"/>
                              <a:gd name="T98" fmla="+- 0 3186 3126"/>
                              <a:gd name="T99" fmla="*/ 318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08" h="320">
                                <a:moveTo>
                                  <a:pt x="2707" y="259"/>
                                </a:moveTo>
                                <a:lnTo>
                                  <a:pt x="2587" y="199"/>
                                </a:lnTo>
                                <a:lnTo>
                                  <a:pt x="2587" y="252"/>
                                </a:lnTo>
                                <a:lnTo>
                                  <a:pt x="7" y="250"/>
                                </a:lnTo>
                                <a:lnTo>
                                  <a:pt x="3" y="252"/>
                                </a:lnTo>
                                <a:lnTo>
                                  <a:pt x="0" y="257"/>
                                </a:lnTo>
                                <a:lnTo>
                                  <a:pt x="3" y="264"/>
                                </a:lnTo>
                                <a:lnTo>
                                  <a:pt x="2587" y="266"/>
                                </a:lnTo>
                                <a:lnTo>
                                  <a:pt x="2587" y="319"/>
                                </a:lnTo>
                                <a:lnTo>
                                  <a:pt x="2693" y="266"/>
                                </a:lnTo>
                                <a:lnTo>
                                  <a:pt x="2707" y="259"/>
                                </a:lnTo>
                                <a:moveTo>
                                  <a:pt x="2707" y="60"/>
                                </a:moveTo>
                                <a:lnTo>
                                  <a:pt x="2693" y="53"/>
                                </a:lnTo>
                                <a:lnTo>
                                  <a:pt x="2587" y="0"/>
                                </a:lnTo>
                                <a:lnTo>
                                  <a:pt x="2587" y="53"/>
                                </a:lnTo>
                                <a:lnTo>
                                  <a:pt x="1447" y="53"/>
                                </a:lnTo>
                                <a:lnTo>
                                  <a:pt x="1443" y="55"/>
                                </a:lnTo>
                                <a:lnTo>
                                  <a:pt x="1440" y="60"/>
                                </a:lnTo>
                                <a:lnTo>
                                  <a:pt x="1443" y="65"/>
                                </a:lnTo>
                                <a:lnTo>
                                  <a:pt x="1447" y="67"/>
                                </a:lnTo>
                                <a:lnTo>
                                  <a:pt x="2587" y="67"/>
                                </a:lnTo>
                                <a:lnTo>
                                  <a:pt x="2587" y="120"/>
                                </a:lnTo>
                                <a:lnTo>
                                  <a:pt x="2693" y="67"/>
                                </a:lnTo>
                                <a:lnTo>
                                  <a:pt x="2707" y="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8" o:spid="_x0000_s1026" style="position:absolute;margin-left:56.75pt;margin-top:5pt;width:135.4pt;height:167.3pt;z-index:-270438400;mso-position-horizontal-relative:page" coordorigin="1135,100" coordsize="270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">
                <v:shape id="AutoShape 701" o:spid="_x0000_s1027" style="position:absolute;left:2522;top:118;width:120;height:728;visibility:visible;mso-wrap-style:square;v-text-anchor:top" coordsize="12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R7MUA&#10;AADcAAAADwAAAGRycy9kb3ducmV2LnhtbESPT2vCQBTE70K/w/IKvUjdWMSmaVYpBVHxYtIePD6y&#10;L3/o7tuQ3Wr89m6h4HGYmd8w+Xq0Rpxp8J1jBfNZAoK4crrjRsH31+Y5BeEDskbjmBRcycN69TDJ&#10;MdPuwgWdy9CICGGfoYI2hD6T0lctWfQz1xNHr3aDxRDl0Eg94CXCrZEvSbKUFjuOCy329NlS9VP+&#10;WgU1T01xMumJj4fNMS39dkF7Vurpcfx4BxFoDPfwf3unFbzO3+D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BHsxQAAANwAAAAPAAAAAAAAAAAAAAAAAJgCAABkcnMv&#10;ZG93bnJldi54bWxQSwUGAAAAAAQABAD1AAAAigMAAAAA&#10;" path="m53,607l,607,60,727r47,-94l60,633r-4,-2l53,626r,-19xm60,l56,2,53,7r,619l56,631r4,2l65,631r3,-5l68,7,65,2,60,xm120,607r-52,l68,626r-3,5l60,633r47,l120,607xe" fillcolor="black" stroked="f">
                  <v:path arrowok="t" o:connecttype="custom" o:connectlocs="53,726;0,726;60,846;107,752;60,752;56,750;53,745;53,726;60,119;56,121;53,126;53,745;56,750;60,752;65,750;68,745;68,126;65,121;60,119;120,726;68,726;68,745;65,750;60,752;107,752;120,726" o:connectangles="0,0,0,0,0,0,0,0,0,0,0,0,0,0,0,0,0,0,0,0,0,0,0,0,0,0"/>
                </v:shape>
                <v:shape id="AutoShape 700" o:spid="_x0000_s1028" style="position:absolute;left:1142;top:106;width:1440;height:3260;visibility:visible;mso-wrap-style:square;v-text-anchor:top" coordsize="1440,3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ibcMA&#10;AADcAAAADwAAAGRycy9kb3ducmV2LnhtbERPW2vCMBR+H/gfwhn4MmaqjG10RhFBUIR5mSC+HZqz&#10;pqw5qUnWdv/ePAx8/Pju03lva9GSD5VjBeNRBoK4cLriUsHpa/X8DiJEZI21Y1LwRwHms8HDFHPt&#10;Oj5Qe4ylSCEcclRgYmxyKUNhyGIYuYY4cd/OW4wJ+lJqj10Kt7WcZNmrtFhxajDY0NJQ8XP8tQrk&#10;7mXbPl3Ybzf6c3PuzHl/3bNSw8d+8QEiUh/v4n/3Wit4m6T56Uw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tibcMAAADcAAAADwAAAAAAAAAAAAAAAACYAgAAZHJzL2Rv&#10;d25yZXYueG1sUEsFBgAAAAAEAAQA9QAAAIgDAAAAAA==&#10;" path="m,19l,3259m1440,l,2m1440,1459r,1620e" filled="f" strokeweight=".72pt">
                  <v:path arrowok="t" o:connecttype="custom" o:connectlocs="0,126;0,3366;1440,107;0,109;1440,1566;1440,3186" o:connectangles="0,0,0,0,0,0"/>
                </v:shape>
                <v:shape id="AutoShape 699" o:spid="_x0000_s1029" style="position:absolute;left:1135;top:3126;width:2708;height:320;visibility:visible;mso-wrap-style:square;v-text-anchor:top" coordsize="270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pw8YA&#10;AADcAAAADwAAAGRycy9kb3ducmV2LnhtbESPQWvCQBSE7wX/w/IEL6VuTEFL6ipWKCaHHhKl59fs&#10;axLMvg3ZNUn/fbdQ8DjMzDfMdj+ZVgzUu8aygtUyAkFcWt1wpeByfn96AeE8ssbWMin4IQf73exh&#10;i4m2I+c0FL4SAcIuQQW1910ipStrMuiWtiMO3rftDfog+0rqHscAN62Mo2gtDTYcFmrs6FhTeS1u&#10;RsHb50iZfszy8236OqVF5o/P6w+lFvPp8ArC0+Tv4f92qhVs4hX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pw8YAAADcAAAADwAAAAAAAAAAAAAAAACYAgAAZHJz&#10;L2Rvd25yZXYueG1sUEsFBgAAAAAEAAQA9QAAAIsDAAAAAA==&#10;" path="m2707,259l2587,199r,53l7,250r-4,2l,257r3,7l2587,266r,53l2693,266r14,-7m2707,60r-14,-7l2587,r,53l1447,53r-4,2l1440,60r3,5l1447,67r1140,l2587,120,2693,67r14,-7e" fillcolor="black" stroked="f">
                  <v:path arrowok="t" o:connecttype="custom" o:connectlocs="2707,3385;2587,3325;2587,3378;7,3376;3,3378;0,3383;3,3390;2587,3392;2587,3445;2693,3392;2693,3392;2707,3385;2707,3186;2693,3179;2587,3126;2587,3179;1447,3179;1443,3181;1440,3186;1443,3191;1447,3193;2587,3193;2587,3246;2693,3193;2707,3186" o:connectangles="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page">
                  <wp:posOffset>2973070</wp:posOffset>
                </wp:positionH>
                <wp:positionV relativeFrom="paragraph">
                  <wp:posOffset>-1291590</wp:posOffset>
                </wp:positionV>
                <wp:extent cx="76200" cy="3205480"/>
                <wp:effectExtent l="0" t="0" r="0" b="0"/>
                <wp:wrapNone/>
                <wp:docPr id="717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05480"/>
                        </a:xfrm>
                        <a:custGeom>
                          <a:avLst/>
                          <a:gdLst>
                            <a:gd name="T0" fmla="+- 0 4742 4682"/>
                            <a:gd name="T1" fmla="*/ T0 w 120"/>
                            <a:gd name="T2" fmla="+- 0 -1943 -2034"/>
                            <a:gd name="T3" fmla="*/ -1943 h 5048"/>
                            <a:gd name="T4" fmla="+- 0 4738 4682"/>
                            <a:gd name="T5" fmla="*/ T4 w 120"/>
                            <a:gd name="T6" fmla="+- 0 -1940 -2034"/>
                            <a:gd name="T7" fmla="*/ -1940 h 5048"/>
                            <a:gd name="T8" fmla="+- 0 4735 4682"/>
                            <a:gd name="T9" fmla="*/ T8 w 120"/>
                            <a:gd name="T10" fmla="+- 0 -1936 -2034"/>
                            <a:gd name="T11" fmla="*/ -1936 h 5048"/>
                            <a:gd name="T12" fmla="+- 0 4735 4682"/>
                            <a:gd name="T13" fmla="*/ T12 w 120"/>
                            <a:gd name="T14" fmla="+- 0 3006 -2034"/>
                            <a:gd name="T15" fmla="*/ 3006 h 5048"/>
                            <a:gd name="T16" fmla="+- 0 4738 4682"/>
                            <a:gd name="T17" fmla="*/ T16 w 120"/>
                            <a:gd name="T18" fmla="+- 0 3011 -2034"/>
                            <a:gd name="T19" fmla="*/ 3011 h 5048"/>
                            <a:gd name="T20" fmla="+- 0 4742 4682"/>
                            <a:gd name="T21" fmla="*/ T20 w 120"/>
                            <a:gd name="T22" fmla="+- 0 3013 -2034"/>
                            <a:gd name="T23" fmla="*/ 3013 h 5048"/>
                            <a:gd name="T24" fmla="+- 0 4747 4682"/>
                            <a:gd name="T25" fmla="*/ T24 w 120"/>
                            <a:gd name="T26" fmla="+- 0 3011 -2034"/>
                            <a:gd name="T27" fmla="*/ 3011 h 5048"/>
                            <a:gd name="T28" fmla="+- 0 4750 4682"/>
                            <a:gd name="T29" fmla="*/ T28 w 120"/>
                            <a:gd name="T30" fmla="+- 0 3006 -2034"/>
                            <a:gd name="T31" fmla="*/ 3006 h 5048"/>
                            <a:gd name="T32" fmla="+- 0 4750 4682"/>
                            <a:gd name="T33" fmla="*/ T32 w 120"/>
                            <a:gd name="T34" fmla="+- 0 -1936 -2034"/>
                            <a:gd name="T35" fmla="*/ -1936 h 5048"/>
                            <a:gd name="T36" fmla="+- 0 4747 4682"/>
                            <a:gd name="T37" fmla="*/ T36 w 120"/>
                            <a:gd name="T38" fmla="+- 0 -1940 -2034"/>
                            <a:gd name="T39" fmla="*/ -1940 h 5048"/>
                            <a:gd name="T40" fmla="+- 0 4742 4682"/>
                            <a:gd name="T41" fmla="*/ T40 w 120"/>
                            <a:gd name="T42" fmla="+- 0 -1943 -2034"/>
                            <a:gd name="T43" fmla="*/ -1943 h 5048"/>
                            <a:gd name="T44" fmla="+- 0 4742 4682"/>
                            <a:gd name="T45" fmla="*/ T44 w 120"/>
                            <a:gd name="T46" fmla="+- 0 -2034 -2034"/>
                            <a:gd name="T47" fmla="*/ -2034 h 5048"/>
                            <a:gd name="T48" fmla="+- 0 4682 4682"/>
                            <a:gd name="T49" fmla="*/ T48 w 120"/>
                            <a:gd name="T50" fmla="+- 0 -1914 -2034"/>
                            <a:gd name="T51" fmla="*/ -1914 h 5048"/>
                            <a:gd name="T52" fmla="+- 0 4735 4682"/>
                            <a:gd name="T53" fmla="*/ T52 w 120"/>
                            <a:gd name="T54" fmla="+- 0 -1914 -2034"/>
                            <a:gd name="T55" fmla="*/ -1914 h 5048"/>
                            <a:gd name="T56" fmla="+- 0 4735 4682"/>
                            <a:gd name="T57" fmla="*/ T56 w 120"/>
                            <a:gd name="T58" fmla="+- 0 -1936 -2034"/>
                            <a:gd name="T59" fmla="*/ -1936 h 5048"/>
                            <a:gd name="T60" fmla="+- 0 4738 4682"/>
                            <a:gd name="T61" fmla="*/ T60 w 120"/>
                            <a:gd name="T62" fmla="+- 0 -1940 -2034"/>
                            <a:gd name="T63" fmla="*/ -1940 h 5048"/>
                            <a:gd name="T64" fmla="+- 0 4742 4682"/>
                            <a:gd name="T65" fmla="*/ T64 w 120"/>
                            <a:gd name="T66" fmla="+- 0 -1943 -2034"/>
                            <a:gd name="T67" fmla="*/ -1943 h 5048"/>
                            <a:gd name="T68" fmla="+- 0 4788 4682"/>
                            <a:gd name="T69" fmla="*/ T68 w 120"/>
                            <a:gd name="T70" fmla="+- 0 -1943 -2034"/>
                            <a:gd name="T71" fmla="*/ -1943 h 5048"/>
                            <a:gd name="T72" fmla="+- 0 4742 4682"/>
                            <a:gd name="T73" fmla="*/ T72 w 120"/>
                            <a:gd name="T74" fmla="+- 0 -2034 -2034"/>
                            <a:gd name="T75" fmla="*/ -2034 h 5048"/>
                            <a:gd name="T76" fmla="+- 0 4788 4682"/>
                            <a:gd name="T77" fmla="*/ T76 w 120"/>
                            <a:gd name="T78" fmla="+- 0 -1943 -2034"/>
                            <a:gd name="T79" fmla="*/ -1943 h 5048"/>
                            <a:gd name="T80" fmla="+- 0 4742 4682"/>
                            <a:gd name="T81" fmla="*/ T80 w 120"/>
                            <a:gd name="T82" fmla="+- 0 -1943 -2034"/>
                            <a:gd name="T83" fmla="*/ -1943 h 5048"/>
                            <a:gd name="T84" fmla="+- 0 4747 4682"/>
                            <a:gd name="T85" fmla="*/ T84 w 120"/>
                            <a:gd name="T86" fmla="+- 0 -1940 -2034"/>
                            <a:gd name="T87" fmla="*/ -1940 h 5048"/>
                            <a:gd name="T88" fmla="+- 0 4750 4682"/>
                            <a:gd name="T89" fmla="*/ T88 w 120"/>
                            <a:gd name="T90" fmla="+- 0 -1936 -2034"/>
                            <a:gd name="T91" fmla="*/ -1936 h 5048"/>
                            <a:gd name="T92" fmla="+- 0 4750 4682"/>
                            <a:gd name="T93" fmla="*/ T92 w 120"/>
                            <a:gd name="T94" fmla="+- 0 -1914 -2034"/>
                            <a:gd name="T95" fmla="*/ -1914 h 5048"/>
                            <a:gd name="T96" fmla="+- 0 4802 4682"/>
                            <a:gd name="T97" fmla="*/ T96 w 120"/>
                            <a:gd name="T98" fmla="+- 0 -1914 -2034"/>
                            <a:gd name="T99" fmla="*/ -1914 h 5048"/>
                            <a:gd name="T100" fmla="+- 0 4788 4682"/>
                            <a:gd name="T101" fmla="*/ T100 w 120"/>
                            <a:gd name="T102" fmla="+- 0 -1943 -2034"/>
                            <a:gd name="T103" fmla="*/ -1943 h 50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20" h="5048">
                              <a:moveTo>
                                <a:pt x="60" y="91"/>
                              </a:moveTo>
                              <a:lnTo>
                                <a:pt x="56" y="94"/>
                              </a:lnTo>
                              <a:lnTo>
                                <a:pt x="53" y="98"/>
                              </a:lnTo>
                              <a:lnTo>
                                <a:pt x="53" y="5040"/>
                              </a:lnTo>
                              <a:lnTo>
                                <a:pt x="56" y="5045"/>
                              </a:lnTo>
                              <a:lnTo>
                                <a:pt x="60" y="5047"/>
                              </a:lnTo>
                              <a:lnTo>
                                <a:pt x="65" y="5045"/>
                              </a:lnTo>
                              <a:lnTo>
                                <a:pt x="68" y="5040"/>
                              </a:lnTo>
                              <a:lnTo>
                                <a:pt x="68" y="98"/>
                              </a:lnTo>
                              <a:lnTo>
                                <a:pt x="65" y="94"/>
                              </a:lnTo>
                              <a:lnTo>
                                <a:pt x="60" y="91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98"/>
                              </a:lnTo>
                              <a:lnTo>
                                <a:pt x="56" y="94"/>
                              </a:lnTo>
                              <a:lnTo>
                                <a:pt x="60" y="91"/>
                              </a:lnTo>
                              <a:lnTo>
                                <a:pt x="106" y="91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06" y="91"/>
                              </a:moveTo>
                              <a:lnTo>
                                <a:pt x="60" y="91"/>
                              </a:lnTo>
                              <a:lnTo>
                                <a:pt x="65" y="94"/>
                              </a:lnTo>
                              <a:lnTo>
                                <a:pt x="68" y="98"/>
                              </a:lnTo>
                              <a:lnTo>
                                <a:pt x="68" y="120"/>
                              </a:lnTo>
                              <a:lnTo>
                                <a:pt x="120" y="120"/>
                              </a:lnTo>
                              <a:lnTo>
                                <a:pt x="106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7" o:spid="_x0000_s1026" style="position:absolute;margin-left:234.1pt;margin-top:-101.7pt;width:6pt;height:252.4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" path="m60,91r-4,3l53,98r,4942l56,5045r4,2l65,5045r3,-5l68,98,65,94,60,91xm60,l,120r53,l53,98r3,-4l60,91r46,l60,xm106,91r-46,l65,94r3,4l68,120r52,l106,91xe" fillcolor="black" stroked="f">
                <v:path arrowok="t" o:connecttype="custom" o:connectlocs="38100,-1233805;35560,-1231900;33655,-1229360;33655,1908810;35560,1911985;38100,1913255;41275,1911985;43180,1908810;43180,-1229360;41275,-1231900;38100,-1233805;38100,-1291590;0,-1215390;33655,-1215390;33655,-1229360;35560,-1231900;38100,-1233805;67310,-1233805;38100,-1291590;67310,-1233805;38100,-1233805;41275,-1231900;43180,-1229360;43180,-1215390;76200,-1215390;67310,-1233805" o:connectangles="0,0,0,0,0,0,0,0,0,0,0,0,0,0,0,0,0,0,0,0,0,0,0,0,0,0"/>
                <w10:wrap anchorx="page"/>
              </v:shape>
            </w:pict>
          </mc:Fallback>
        </mc:AlternateContent>
      </w:r>
      <w:r w:rsidR="001711B6">
        <w:t>Продажа в кредит</w:t>
      </w:r>
    </w:p>
    <w:p w:rsidR="00864C74" w:rsidRDefault="00040EE6">
      <w:pPr>
        <w:pStyle w:val="a3"/>
        <w:spacing w:before="8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1600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ragraph">
                  <wp:posOffset>152400</wp:posOffset>
                </wp:positionV>
                <wp:extent cx="1143000" cy="457200"/>
                <wp:effectExtent l="0" t="0" r="0" b="0"/>
                <wp:wrapTopAndBottom/>
                <wp:docPr id="71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66" w:line="244" w:lineRule="auto"/>
                              <w:ind w:left="187" w:right="173" w:firstLine="105"/>
                            </w:pPr>
                            <w:r>
                              <w:t>Дебиторская задолжен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6" o:spid="_x0000_s1197" type="#_x0000_t202" style="position:absolute;margin-left:84.1pt;margin-top:12pt;width:90pt;height:36p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" filled="f" strokeweight=".72pt">
                <v:textbox inset="0,0,0,0">
                  <w:txbxContent>
                    <w:p w:rsidR="00783575" w:rsidRDefault="00783575">
                      <w:pPr>
                        <w:spacing w:before="66" w:line="244" w:lineRule="auto"/>
                        <w:ind w:left="187" w:right="173" w:firstLine="105"/>
                      </w:pPr>
                      <w:r>
                        <w:t>Дебиторская задолженнос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2624" behindDoc="1" locked="0" layoutInCell="1" allowOverlap="1">
                <wp:simplePos x="0" y="0"/>
                <wp:positionH relativeFrom="page">
                  <wp:posOffset>5182870</wp:posOffset>
                </wp:positionH>
                <wp:positionV relativeFrom="paragraph">
                  <wp:posOffset>152400</wp:posOffset>
                </wp:positionV>
                <wp:extent cx="1371600" cy="571500"/>
                <wp:effectExtent l="0" t="0" r="0" b="0"/>
                <wp:wrapTopAndBottom/>
                <wp:docPr id="71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66"/>
                              <w:ind w:left="215" w:right="214"/>
                              <w:jc w:val="center"/>
                            </w:pPr>
                            <w:r>
                              <w:t>Задолженность по коммерческому креди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198" type="#_x0000_t202" style="position:absolute;margin-left:408.1pt;margin-top:12pt;width:108pt;height:45pt;z-index:-2515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" filled="f" strokeweight=".72pt">
                <v:textbox inset="0,0,0,0">
                  <w:txbxContent>
                    <w:p w:rsidR="00783575" w:rsidRDefault="00783575">
                      <w:pPr>
                        <w:spacing w:before="66"/>
                        <w:ind w:left="215" w:right="214"/>
                        <w:jc w:val="center"/>
                      </w:pPr>
                      <w:r>
                        <w:t>Задолженность по коммерческому кредит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4C74" w:rsidRDefault="00864C74">
      <w:pPr>
        <w:pStyle w:val="a3"/>
        <w:spacing w:before="9"/>
        <w:rPr>
          <w:sz w:val="10"/>
        </w:rPr>
      </w:pPr>
    </w:p>
    <w:p w:rsidR="00864C74" w:rsidRDefault="00864C74">
      <w:pPr>
        <w:rPr>
          <w:sz w:val="10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040EE6">
      <w:pPr>
        <w:spacing w:before="111" w:line="242" w:lineRule="auto"/>
        <w:ind w:left="508" w:right="24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32886272" behindDoc="1" locked="0" layoutInCell="1" allowOverlap="1">
                <wp:simplePos x="0" y="0"/>
                <wp:positionH relativeFrom="page">
                  <wp:posOffset>2435225</wp:posOffset>
                </wp:positionH>
                <wp:positionV relativeFrom="paragraph">
                  <wp:posOffset>739140</wp:posOffset>
                </wp:positionV>
                <wp:extent cx="2524125" cy="1038225"/>
                <wp:effectExtent l="0" t="0" r="0" b="0"/>
                <wp:wrapNone/>
                <wp:docPr id="712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1038225"/>
                          <a:chOff x="3835" y="1164"/>
                          <a:chExt cx="3975" cy="1635"/>
                        </a:xfrm>
                      </wpg:grpSpPr>
                      <wps:wsp>
                        <wps:cNvPr id="713" name="AutoShape 694"/>
                        <wps:cNvSpPr>
                          <a:spLocks/>
                        </wps:cNvSpPr>
                        <wps:spPr bwMode="auto">
                          <a:xfrm>
                            <a:off x="4053" y="1703"/>
                            <a:ext cx="300" cy="1095"/>
                          </a:xfrm>
                          <a:custGeom>
                            <a:avLst/>
                            <a:gdLst>
                              <a:gd name="T0" fmla="+- 0 4174 4054"/>
                              <a:gd name="T1" fmla="*/ T0 w 300"/>
                              <a:gd name="T2" fmla="+- 0 1831 1704"/>
                              <a:gd name="T3" fmla="*/ 1831 h 1095"/>
                              <a:gd name="T4" fmla="+- 0 4159 4054"/>
                              <a:gd name="T5" fmla="*/ T4 w 300"/>
                              <a:gd name="T6" fmla="+- 0 1802 1704"/>
                              <a:gd name="T7" fmla="*/ 1802 h 1095"/>
                              <a:gd name="T8" fmla="+- 0 4114 4054"/>
                              <a:gd name="T9" fmla="*/ T8 w 300"/>
                              <a:gd name="T10" fmla="+- 0 1711 1704"/>
                              <a:gd name="T11" fmla="*/ 1711 h 1095"/>
                              <a:gd name="T12" fmla="+- 0 4054 4054"/>
                              <a:gd name="T13" fmla="*/ T12 w 300"/>
                              <a:gd name="T14" fmla="+- 0 1831 1704"/>
                              <a:gd name="T15" fmla="*/ 1831 h 1095"/>
                              <a:gd name="T16" fmla="+- 0 4106 4054"/>
                              <a:gd name="T17" fmla="*/ T16 w 300"/>
                              <a:gd name="T18" fmla="+- 0 1831 1704"/>
                              <a:gd name="T19" fmla="*/ 1831 h 1095"/>
                              <a:gd name="T20" fmla="+- 0 4104 4054"/>
                              <a:gd name="T21" fmla="*/ T20 w 300"/>
                              <a:gd name="T22" fmla="+- 0 2791 1704"/>
                              <a:gd name="T23" fmla="*/ 2791 h 1095"/>
                              <a:gd name="T24" fmla="+- 0 4106 4054"/>
                              <a:gd name="T25" fmla="*/ T24 w 300"/>
                              <a:gd name="T26" fmla="+- 0 2796 1704"/>
                              <a:gd name="T27" fmla="*/ 2796 h 1095"/>
                              <a:gd name="T28" fmla="+- 0 4111 4054"/>
                              <a:gd name="T29" fmla="*/ T28 w 300"/>
                              <a:gd name="T30" fmla="+- 0 2798 1704"/>
                              <a:gd name="T31" fmla="*/ 2798 h 1095"/>
                              <a:gd name="T32" fmla="+- 0 4118 4054"/>
                              <a:gd name="T33" fmla="*/ T32 w 300"/>
                              <a:gd name="T34" fmla="+- 0 2796 1704"/>
                              <a:gd name="T35" fmla="*/ 2796 h 1095"/>
                              <a:gd name="T36" fmla="+- 0 4121 4054"/>
                              <a:gd name="T37" fmla="*/ T36 w 300"/>
                              <a:gd name="T38" fmla="+- 0 1831 1704"/>
                              <a:gd name="T39" fmla="*/ 1831 h 1095"/>
                              <a:gd name="T40" fmla="+- 0 4174 4054"/>
                              <a:gd name="T41" fmla="*/ T40 w 300"/>
                              <a:gd name="T42" fmla="+- 0 1831 1704"/>
                              <a:gd name="T43" fmla="*/ 1831 h 1095"/>
                              <a:gd name="T44" fmla="+- 0 4354 4054"/>
                              <a:gd name="T45" fmla="*/ T44 w 300"/>
                              <a:gd name="T46" fmla="+- 0 2671 1704"/>
                              <a:gd name="T47" fmla="*/ 2671 h 1095"/>
                              <a:gd name="T48" fmla="+- 0 4301 4054"/>
                              <a:gd name="T49" fmla="*/ T48 w 300"/>
                              <a:gd name="T50" fmla="+- 0 2671 1704"/>
                              <a:gd name="T51" fmla="*/ 2671 h 1095"/>
                              <a:gd name="T52" fmla="+- 0 4298 4054"/>
                              <a:gd name="T53" fmla="*/ T52 w 300"/>
                              <a:gd name="T54" fmla="+- 0 1711 1704"/>
                              <a:gd name="T55" fmla="*/ 1711 h 1095"/>
                              <a:gd name="T56" fmla="+- 0 4298 4054"/>
                              <a:gd name="T57" fmla="*/ T56 w 300"/>
                              <a:gd name="T58" fmla="+- 0 1706 1704"/>
                              <a:gd name="T59" fmla="*/ 1706 h 1095"/>
                              <a:gd name="T60" fmla="+- 0 4291 4054"/>
                              <a:gd name="T61" fmla="*/ T60 w 300"/>
                              <a:gd name="T62" fmla="+- 0 1704 1704"/>
                              <a:gd name="T63" fmla="*/ 1704 h 1095"/>
                              <a:gd name="T64" fmla="+- 0 4286 4054"/>
                              <a:gd name="T65" fmla="*/ T64 w 300"/>
                              <a:gd name="T66" fmla="+- 0 1706 1704"/>
                              <a:gd name="T67" fmla="*/ 1706 h 1095"/>
                              <a:gd name="T68" fmla="+- 0 4284 4054"/>
                              <a:gd name="T69" fmla="*/ T68 w 300"/>
                              <a:gd name="T70" fmla="+- 0 1711 1704"/>
                              <a:gd name="T71" fmla="*/ 1711 h 1095"/>
                              <a:gd name="T72" fmla="+- 0 4286 4054"/>
                              <a:gd name="T73" fmla="*/ T72 w 300"/>
                              <a:gd name="T74" fmla="+- 0 2671 1704"/>
                              <a:gd name="T75" fmla="*/ 2671 h 1095"/>
                              <a:gd name="T76" fmla="+- 0 4234 4054"/>
                              <a:gd name="T77" fmla="*/ T76 w 300"/>
                              <a:gd name="T78" fmla="+- 0 2671 1704"/>
                              <a:gd name="T79" fmla="*/ 2671 h 1095"/>
                              <a:gd name="T80" fmla="+- 0 4294 4054"/>
                              <a:gd name="T81" fmla="*/ T80 w 300"/>
                              <a:gd name="T82" fmla="+- 0 2791 1704"/>
                              <a:gd name="T83" fmla="*/ 2791 h 1095"/>
                              <a:gd name="T84" fmla="+- 0 4340 4054"/>
                              <a:gd name="T85" fmla="*/ T84 w 300"/>
                              <a:gd name="T86" fmla="+- 0 2697 1704"/>
                              <a:gd name="T87" fmla="*/ 2697 h 1095"/>
                              <a:gd name="T88" fmla="+- 0 4354 4054"/>
                              <a:gd name="T89" fmla="*/ T88 w 300"/>
                              <a:gd name="T90" fmla="+- 0 2671 1704"/>
                              <a:gd name="T91" fmla="*/ 2671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00" h="1095">
                                <a:moveTo>
                                  <a:pt x="120" y="127"/>
                                </a:moveTo>
                                <a:lnTo>
                                  <a:pt x="105" y="98"/>
                                </a:lnTo>
                                <a:lnTo>
                                  <a:pt x="60" y="7"/>
                                </a:lnTo>
                                <a:lnTo>
                                  <a:pt x="0" y="127"/>
                                </a:lnTo>
                                <a:lnTo>
                                  <a:pt x="52" y="127"/>
                                </a:lnTo>
                                <a:lnTo>
                                  <a:pt x="50" y="1087"/>
                                </a:lnTo>
                                <a:lnTo>
                                  <a:pt x="52" y="1092"/>
                                </a:lnTo>
                                <a:lnTo>
                                  <a:pt x="57" y="1094"/>
                                </a:lnTo>
                                <a:lnTo>
                                  <a:pt x="64" y="1092"/>
                                </a:lnTo>
                                <a:lnTo>
                                  <a:pt x="67" y="127"/>
                                </a:lnTo>
                                <a:lnTo>
                                  <a:pt x="120" y="127"/>
                                </a:lnTo>
                                <a:moveTo>
                                  <a:pt x="300" y="967"/>
                                </a:moveTo>
                                <a:lnTo>
                                  <a:pt x="247" y="967"/>
                                </a:lnTo>
                                <a:lnTo>
                                  <a:pt x="244" y="7"/>
                                </a:lnTo>
                                <a:lnTo>
                                  <a:pt x="244" y="2"/>
                                </a:lnTo>
                                <a:lnTo>
                                  <a:pt x="237" y="0"/>
                                </a:lnTo>
                                <a:lnTo>
                                  <a:pt x="232" y="2"/>
                                </a:lnTo>
                                <a:lnTo>
                                  <a:pt x="230" y="7"/>
                                </a:lnTo>
                                <a:lnTo>
                                  <a:pt x="232" y="967"/>
                                </a:lnTo>
                                <a:lnTo>
                                  <a:pt x="180" y="967"/>
                                </a:lnTo>
                                <a:lnTo>
                                  <a:pt x="240" y="1087"/>
                                </a:lnTo>
                                <a:lnTo>
                                  <a:pt x="286" y="993"/>
                                </a:lnTo>
                                <a:lnTo>
                                  <a:pt x="300" y="96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3842" y="1170"/>
                            <a:ext cx="3960" cy="54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spacing w:before="76"/>
                                <w:ind w:left="90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Денежные сре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2" o:spid="_x0000_s1199" style="position:absolute;left:0;text-align:left;margin-left:191.75pt;margin-top:58.2pt;width:198.75pt;height:81.75pt;z-index:-270430208;mso-position-horizontal-relative:page;mso-position-vertical-relative:text" coordorigin="3835,1164" coordsize="397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">
                <v:shape id="AutoShape 694" o:spid="_x0000_s1200" style="position:absolute;left:4053;top:1703;width:300;height:1095;visibility:visible;mso-wrap-style:square;v-text-anchor:top" coordsize="300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UOsYA&#10;AADcAAAADwAAAGRycy9kb3ducmV2LnhtbESPT2vCQBTE7wW/w/IEb3WjQi2pq4ii7aE9NFp6fcm+&#10;JsHs2yW7+dNv3y0Uehxm5jfMZjeaRvTU+tqygsU8AUFcWF1zqeB6Od0/gvABWWNjmRR8k4fddnK3&#10;wVTbgd+pz0IpIoR9igqqEFwqpS8qMujn1hFH78u2BkOUbSl1i0OEm0Yuk+RBGqw5LlTo6FBRccs6&#10;o8Ae1rk9vvb5uevehtxlz+4jfCo1m477JxCBxvAf/mu/aAXrxQ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uUOsYAAADcAAAADwAAAAAAAAAAAAAAAACYAgAAZHJz&#10;L2Rvd25yZXYueG1sUEsFBgAAAAAEAAQA9QAAAIsDAAAAAA==&#10;" path="m120,127l105,98,60,7,,127r52,l50,1087r2,5l57,1094r7,-2l67,127r53,m300,967r-53,l244,7r,-5l237,r-5,2l230,7r2,960l180,967r60,120l286,993r14,-26e" fillcolor="black" stroked="f">
                  <v:path arrowok="t" o:connecttype="custom" o:connectlocs="120,1831;105,1802;60,1711;0,1831;52,1831;50,2791;52,2796;57,2798;64,2796;67,1831;120,1831;300,2671;247,2671;244,1711;244,1706;237,1704;232,1706;230,1711;232,2671;180,2671;240,2791;286,2697;300,2671" o:connectangles="0,0,0,0,0,0,0,0,0,0,0,0,0,0,0,0,0,0,0,0,0,0,0"/>
                </v:shape>
                <v:shape id="Text Box 693" o:spid="_x0000_s1201" type="#_x0000_t202" style="position:absolute;left:3842;top:1170;width:3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MUsUA&#10;AADcAAAADwAAAGRycy9kb3ducmV2LnhtbESP3WrCQBSE7wu+w3KE3tWNRapEVxGxULBQ/EHx7pg9&#10;JsHs2bC7TeLbdwuCl8PMfMPMFp2pREPOl5YVDAcJCOLM6pJzBYf959sEhA/IGivLpOBOHhbz3ssM&#10;U21b3lKzC7mIEPYpKihCqFMpfVaQQT+wNXH0rtYZDFG6XGqHbYSbSr4nyYc0WHJcKLCmVUHZbfdr&#10;FOBpc7adG12OzT1M8vbnsBl/r5V67XfLKYhAXXiGH+0vrWA8HMH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kxSxQAAANwAAAAPAAAAAAAAAAAAAAAAAJgCAABkcnMv&#10;ZG93bnJldi54bWxQSwUGAAAAAAQABAD1AAAAigMAAAAA&#10;" filled="f" strokeweight=".72pt">
                  <v:textbox inset="0,0,0,0">
                    <w:txbxContent>
                      <w:p w:rsidR="00783575" w:rsidRDefault="00783575">
                        <w:pPr>
                          <w:spacing w:before="76"/>
                          <w:ind w:left="9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енежные средств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11B6">
        <w:t xml:space="preserve">Продажа за </w:t>
      </w:r>
      <w:proofErr w:type="spellStart"/>
      <w:r w:rsidR="001711B6">
        <w:t>нал</w:t>
      </w:r>
      <w:proofErr w:type="gramStart"/>
      <w:r w:rsidR="001711B6">
        <w:t>и</w:t>
      </w:r>
      <w:proofErr w:type="spellEnd"/>
      <w:r w:rsidR="001711B6">
        <w:t>-</w:t>
      </w:r>
      <w:proofErr w:type="gramEnd"/>
      <w:r w:rsidR="001711B6">
        <w:t xml:space="preserve"> </w:t>
      </w:r>
      <w:proofErr w:type="spellStart"/>
      <w:r w:rsidR="001711B6">
        <w:t>чные</w:t>
      </w:r>
      <w:proofErr w:type="spellEnd"/>
      <w:r w:rsidR="001711B6">
        <w:t xml:space="preserve"> </w:t>
      </w:r>
      <w:proofErr w:type="spellStart"/>
      <w:r w:rsidR="001711B6">
        <w:t>сре</w:t>
      </w:r>
      <w:proofErr w:type="spellEnd"/>
      <w:r w:rsidR="001711B6">
        <w:t xml:space="preserve">- </w:t>
      </w:r>
      <w:proofErr w:type="spellStart"/>
      <w:r w:rsidR="001711B6">
        <w:t>дства</w:t>
      </w:r>
      <w:proofErr w:type="spellEnd"/>
    </w:p>
    <w:p w:rsidR="00864C74" w:rsidRDefault="001711B6">
      <w:pPr>
        <w:spacing w:before="92"/>
        <w:ind w:left="508" w:right="7005"/>
      </w:pPr>
      <w:r>
        <w:br w:type="column"/>
      </w:r>
      <w:proofErr w:type="spellStart"/>
      <w:r>
        <w:lastRenderedPageBreak/>
        <w:t>Инкассир</w:t>
      </w:r>
      <w:proofErr w:type="gramStart"/>
      <w:r>
        <w:t>о</w:t>
      </w:r>
      <w:proofErr w:type="spellEnd"/>
      <w:r>
        <w:t>-</w:t>
      </w:r>
      <w:proofErr w:type="gramEnd"/>
      <w:r>
        <w:t xml:space="preserve"> ванные </w:t>
      </w:r>
      <w:proofErr w:type="spellStart"/>
      <w:r>
        <w:t>дене</w:t>
      </w:r>
      <w:proofErr w:type="spellEnd"/>
      <w:r>
        <w:t xml:space="preserve">- </w:t>
      </w:r>
      <w:proofErr w:type="spellStart"/>
      <w:r>
        <w:t>жные</w:t>
      </w:r>
      <w:proofErr w:type="spellEnd"/>
      <w:r>
        <w:t xml:space="preserve"> средства</w:t>
      </w:r>
    </w:p>
    <w:p w:rsidR="00864C74" w:rsidRDefault="00864C74">
      <w:pPr>
        <w:sectPr w:rsidR="00864C74">
          <w:type w:val="continuous"/>
          <w:pgSz w:w="11900" w:h="16820"/>
          <w:pgMar w:top="1600" w:right="580" w:bottom="280" w:left="840" w:header="720" w:footer="720" w:gutter="0"/>
          <w:cols w:num="2" w:space="720" w:equalWidth="0">
            <w:col w:w="1460" w:space="104"/>
            <w:col w:w="8916"/>
          </w:cols>
        </w:sect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20"/>
        </w:rPr>
      </w:pPr>
    </w:p>
    <w:p w:rsidR="00864C74" w:rsidRDefault="00864C74">
      <w:pPr>
        <w:pStyle w:val="a3"/>
        <w:rPr>
          <w:sz w:val="18"/>
        </w:rPr>
      </w:pPr>
    </w:p>
    <w:p w:rsidR="00864C74" w:rsidRDefault="00864C74">
      <w:pPr>
        <w:rPr>
          <w:sz w:val="18"/>
        </w:rPr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864C74">
      <w:pPr>
        <w:pStyle w:val="a3"/>
        <w:rPr>
          <w:sz w:val="24"/>
        </w:rPr>
      </w:pPr>
    </w:p>
    <w:p w:rsidR="00864C74" w:rsidRDefault="001711B6">
      <w:pPr>
        <w:spacing w:before="181"/>
        <w:ind w:left="1713"/>
      </w:pPr>
      <w:r>
        <w:t>Инвестиции</w:t>
      </w:r>
    </w:p>
    <w:p w:rsidR="00864C74" w:rsidRDefault="001711B6">
      <w:pPr>
        <w:spacing w:before="92"/>
        <w:ind w:left="781" w:right="-17"/>
      </w:pPr>
      <w:r>
        <w:br w:type="column"/>
      </w:r>
      <w:r>
        <w:lastRenderedPageBreak/>
        <w:t>Выплата дивидендов и покупка акций</w:t>
      </w:r>
    </w:p>
    <w:p w:rsidR="00864C74" w:rsidRDefault="001711B6">
      <w:pPr>
        <w:pStyle w:val="a3"/>
        <w:rPr>
          <w:sz w:val="24"/>
        </w:rPr>
      </w:pPr>
      <w:r>
        <w:br w:type="column"/>
      </w:r>
    </w:p>
    <w:p w:rsidR="00864C74" w:rsidRDefault="00040EE6">
      <w:pPr>
        <w:tabs>
          <w:tab w:val="left" w:pos="1834"/>
        </w:tabs>
        <w:spacing w:before="1"/>
        <w:ind w:left="1834" w:right="2729" w:hanging="144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posOffset>4954270</wp:posOffset>
                </wp:positionH>
                <wp:positionV relativeFrom="paragraph">
                  <wp:posOffset>-1397635</wp:posOffset>
                </wp:positionV>
                <wp:extent cx="1181100" cy="919480"/>
                <wp:effectExtent l="0" t="0" r="0" b="0"/>
                <wp:wrapNone/>
                <wp:docPr id="708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919480"/>
                          <a:chOff x="7802" y="-2201"/>
                          <a:chExt cx="1860" cy="1448"/>
                        </a:xfrm>
                      </wpg:grpSpPr>
                      <wps:wsp>
                        <wps:cNvPr id="709" name="Line 691"/>
                        <wps:cNvCnPr/>
                        <wps:spPr bwMode="auto">
                          <a:xfrm>
                            <a:off x="7802" y="-761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AutoShape 690"/>
                        <wps:cNvSpPr>
                          <a:spLocks/>
                        </wps:cNvSpPr>
                        <wps:spPr bwMode="auto">
                          <a:xfrm>
                            <a:off x="9542" y="-2201"/>
                            <a:ext cx="120" cy="1448"/>
                          </a:xfrm>
                          <a:custGeom>
                            <a:avLst/>
                            <a:gdLst>
                              <a:gd name="T0" fmla="+- 0 9602 9542"/>
                              <a:gd name="T1" fmla="*/ T0 w 120"/>
                              <a:gd name="T2" fmla="+- 0 -2110 -2201"/>
                              <a:gd name="T3" fmla="*/ -2110 h 1448"/>
                              <a:gd name="T4" fmla="+- 0 9598 9542"/>
                              <a:gd name="T5" fmla="*/ T4 w 120"/>
                              <a:gd name="T6" fmla="+- 0 -2107 -2201"/>
                              <a:gd name="T7" fmla="*/ -2107 h 1448"/>
                              <a:gd name="T8" fmla="+- 0 9595 9542"/>
                              <a:gd name="T9" fmla="*/ T8 w 120"/>
                              <a:gd name="T10" fmla="+- 0 -2102 -2201"/>
                              <a:gd name="T11" fmla="*/ -2102 h 1448"/>
                              <a:gd name="T12" fmla="+- 0 9595 9542"/>
                              <a:gd name="T13" fmla="*/ T12 w 120"/>
                              <a:gd name="T14" fmla="+- 0 -761 -2201"/>
                              <a:gd name="T15" fmla="*/ -761 h 1448"/>
                              <a:gd name="T16" fmla="+- 0 9598 9542"/>
                              <a:gd name="T17" fmla="*/ T16 w 120"/>
                              <a:gd name="T18" fmla="+- 0 -756 -2201"/>
                              <a:gd name="T19" fmla="*/ -756 h 1448"/>
                              <a:gd name="T20" fmla="+- 0 9602 9542"/>
                              <a:gd name="T21" fmla="*/ T20 w 120"/>
                              <a:gd name="T22" fmla="+- 0 -754 -2201"/>
                              <a:gd name="T23" fmla="*/ -754 h 1448"/>
                              <a:gd name="T24" fmla="+- 0 9607 9542"/>
                              <a:gd name="T25" fmla="*/ T24 w 120"/>
                              <a:gd name="T26" fmla="+- 0 -756 -2201"/>
                              <a:gd name="T27" fmla="*/ -756 h 1448"/>
                              <a:gd name="T28" fmla="+- 0 9610 9542"/>
                              <a:gd name="T29" fmla="*/ T28 w 120"/>
                              <a:gd name="T30" fmla="+- 0 -761 -2201"/>
                              <a:gd name="T31" fmla="*/ -761 h 1448"/>
                              <a:gd name="T32" fmla="+- 0 9610 9542"/>
                              <a:gd name="T33" fmla="*/ T32 w 120"/>
                              <a:gd name="T34" fmla="+- 0 -2102 -2201"/>
                              <a:gd name="T35" fmla="*/ -2102 h 1448"/>
                              <a:gd name="T36" fmla="+- 0 9607 9542"/>
                              <a:gd name="T37" fmla="*/ T36 w 120"/>
                              <a:gd name="T38" fmla="+- 0 -2107 -2201"/>
                              <a:gd name="T39" fmla="*/ -2107 h 1448"/>
                              <a:gd name="T40" fmla="+- 0 9602 9542"/>
                              <a:gd name="T41" fmla="*/ T40 w 120"/>
                              <a:gd name="T42" fmla="+- 0 -2110 -2201"/>
                              <a:gd name="T43" fmla="*/ -2110 h 1448"/>
                              <a:gd name="T44" fmla="+- 0 9602 9542"/>
                              <a:gd name="T45" fmla="*/ T44 w 120"/>
                              <a:gd name="T46" fmla="+- 0 -2201 -2201"/>
                              <a:gd name="T47" fmla="*/ -2201 h 1448"/>
                              <a:gd name="T48" fmla="+- 0 9542 9542"/>
                              <a:gd name="T49" fmla="*/ T48 w 120"/>
                              <a:gd name="T50" fmla="+- 0 -2081 -2201"/>
                              <a:gd name="T51" fmla="*/ -2081 h 1448"/>
                              <a:gd name="T52" fmla="+- 0 9595 9542"/>
                              <a:gd name="T53" fmla="*/ T52 w 120"/>
                              <a:gd name="T54" fmla="+- 0 -2081 -2201"/>
                              <a:gd name="T55" fmla="*/ -2081 h 1448"/>
                              <a:gd name="T56" fmla="+- 0 9595 9542"/>
                              <a:gd name="T57" fmla="*/ T56 w 120"/>
                              <a:gd name="T58" fmla="+- 0 -2102 -2201"/>
                              <a:gd name="T59" fmla="*/ -2102 h 1448"/>
                              <a:gd name="T60" fmla="+- 0 9598 9542"/>
                              <a:gd name="T61" fmla="*/ T60 w 120"/>
                              <a:gd name="T62" fmla="+- 0 -2107 -2201"/>
                              <a:gd name="T63" fmla="*/ -2107 h 1448"/>
                              <a:gd name="T64" fmla="+- 0 9602 9542"/>
                              <a:gd name="T65" fmla="*/ T64 w 120"/>
                              <a:gd name="T66" fmla="+- 0 -2110 -2201"/>
                              <a:gd name="T67" fmla="*/ -2110 h 1448"/>
                              <a:gd name="T68" fmla="+- 0 9648 9542"/>
                              <a:gd name="T69" fmla="*/ T68 w 120"/>
                              <a:gd name="T70" fmla="+- 0 -2110 -2201"/>
                              <a:gd name="T71" fmla="*/ -2110 h 1448"/>
                              <a:gd name="T72" fmla="+- 0 9602 9542"/>
                              <a:gd name="T73" fmla="*/ T72 w 120"/>
                              <a:gd name="T74" fmla="+- 0 -2201 -2201"/>
                              <a:gd name="T75" fmla="*/ -2201 h 1448"/>
                              <a:gd name="T76" fmla="+- 0 9648 9542"/>
                              <a:gd name="T77" fmla="*/ T76 w 120"/>
                              <a:gd name="T78" fmla="+- 0 -2110 -2201"/>
                              <a:gd name="T79" fmla="*/ -2110 h 1448"/>
                              <a:gd name="T80" fmla="+- 0 9602 9542"/>
                              <a:gd name="T81" fmla="*/ T80 w 120"/>
                              <a:gd name="T82" fmla="+- 0 -2110 -2201"/>
                              <a:gd name="T83" fmla="*/ -2110 h 1448"/>
                              <a:gd name="T84" fmla="+- 0 9607 9542"/>
                              <a:gd name="T85" fmla="*/ T84 w 120"/>
                              <a:gd name="T86" fmla="+- 0 -2107 -2201"/>
                              <a:gd name="T87" fmla="*/ -2107 h 1448"/>
                              <a:gd name="T88" fmla="+- 0 9610 9542"/>
                              <a:gd name="T89" fmla="*/ T88 w 120"/>
                              <a:gd name="T90" fmla="+- 0 -2102 -2201"/>
                              <a:gd name="T91" fmla="*/ -2102 h 1448"/>
                              <a:gd name="T92" fmla="+- 0 9610 9542"/>
                              <a:gd name="T93" fmla="*/ T92 w 120"/>
                              <a:gd name="T94" fmla="+- 0 -2081 -2201"/>
                              <a:gd name="T95" fmla="*/ -2081 h 1448"/>
                              <a:gd name="T96" fmla="+- 0 9662 9542"/>
                              <a:gd name="T97" fmla="*/ T96 w 120"/>
                              <a:gd name="T98" fmla="+- 0 -2081 -2201"/>
                              <a:gd name="T99" fmla="*/ -2081 h 1448"/>
                              <a:gd name="T100" fmla="+- 0 9648 9542"/>
                              <a:gd name="T101" fmla="*/ T100 w 120"/>
                              <a:gd name="T102" fmla="+- 0 -2110 -2201"/>
                              <a:gd name="T103" fmla="*/ -2110 h 1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1448">
                                <a:moveTo>
                                  <a:pt x="60" y="91"/>
                                </a:moveTo>
                                <a:lnTo>
                                  <a:pt x="56" y="94"/>
                                </a:lnTo>
                                <a:lnTo>
                                  <a:pt x="53" y="99"/>
                                </a:lnTo>
                                <a:lnTo>
                                  <a:pt x="53" y="1440"/>
                                </a:lnTo>
                                <a:lnTo>
                                  <a:pt x="56" y="1445"/>
                                </a:lnTo>
                                <a:lnTo>
                                  <a:pt x="60" y="1447"/>
                                </a:lnTo>
                                <a:lnTo>
                                  <a:pt x="65" y="1445"/>
                                </a:lnTo>
                                <a:lnTo>
                                  <a:pt x="68" y="1440"/>
                                </a:lnTo>
                                <a:lnTo>
                                  <a:pt x="68" y="99"/>
                                </a:lnTo>
                                <a:lnTo>
                                  <a:pt x="65" y="94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99"/>
                                </a:lnTo>
                                <a:lnTo>
                                  <a:pt x="56" y="94"/>
                                </a:lnTo>
                                <a:lnTo>
                                  <a:pt x="60" y="91"/>
                                </a:lnTo>
                                <a:lnTo>
                                  <a:pt x="106" y="9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6" y="91"/>
                                </a:moveTo>
                                <a:lnTo>
                                  <a:pt x="60" y="91"/>
                                </a:lnTo>
                                <a:lnTo>
                                  <a:pt x="65" y="94"/>
                                </a:lnTo>
                                <a:lnTo>
                                  <a:pt x="68" y="99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7802" y="-2201"/>
                            <a:ext cx="1860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575" w:rsidRDefault="0078357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83575" w:rsidRDefault="0078357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83575" w:rsidRDefault="00783575">
                              <w:pPr>
                                <w:spacing w:before="169" w:line="244" w:lineRule="auto"/>
                                <w:ind w:left="386" w:right="717"/>
                              </w:pPr>
                              <w:r>
                                <w:t>Оплата закуп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8" o:spid="_x0000_s1202" style="position:absolute;left:0;text-align:left;margin-left:390.1pt;margin-top:-110.05pt;width:93pt;height:72.4pt;z-index:251821056;mso-position-horizontal-relative:page;mso-position-vertical-relative:text" coordorigin="7802,-2201" coordsize="186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">
                <v:line id="Line 691" o:spid="_x0000_s1203" style="position:absolute;visibility:visible;mso-wrap-style:square" from="7802,-761" to="9602,-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fC8YAAADcAAAADwAAAGRycy9kb3ducmV2LnhtbESPT2vCQBTE7wW/w/KE3uqmLVaNriKF&#10;Qumpxv+3Z/Y1Cc2+XbJbE7+9KxQ8DjPzG2a26EwtztT4yrKC50ECgji3uuJCwWb98TQG4QOyxtoy&#10;KbiQh8W89zDDVNuWV3TOQiEihH2KCsoQXCqlz0sy6AfWEUfvxzYGQ5RNIXWDbYSbWr4kyZs0WHFc&#10;KNHRe0n5b/ZnFJwO1G5Xu+VwPxpmm+33q9sdv5xSj/1uOQURqAv38H/7UysYJRO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lHwvGAAAA3AAAAA8AAAAAAAAA&#10;AAAAAAAAoQIAAGRycy9kb3ducmV2LnhtbFBLBQYAAAAABAAEAPkAAACUAwAAAAA=&#10;" strokeweight=".72pt"/>
                <v:shape id="AutoShape 690" o:spid="_x0000_s1204" style="position:absolute;left:9542;top:-2201;width:120;height:1448;visibility:visible;mso-wrap-style:square;v-text-anchor:top" coordsize="12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FxcIA&#10;AADcAAAADwAAAGRycy9kb3ducmV2LnhtbERPS0vDQBC+C/6HZQQvpd2kB7Wx21IKRW/a1kKPQ3bM&#10;hmZnQ3bz8N87B8Hjx/debyffqIG6WAc2kC8yUMRlsDVXBr7Oh/kLqJiQLTaBycAPRdhu7u/WWNgw&#10;8pGGU6qUhHAs0IBLqS20jqUjj3ERWmLhvkPnMQnsKm07HCXcN3qZZU/aY83S4LClvaPyduq9gefL&#10;58e5GfuZz69udVzeZoe3oTfm8WHavYJKNKV/8Z/73Yovl/lyRo6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8XFwgAAANwAAAAPAAAAAAAAAAAAAAAAAJgCAABkcnMvZG93&#10;bnJldi54bWxQSwUGAAAAAAQABAD1AAAAhwMAAAAA&#10;" path="m60,91r-4,3l53,99r,1341l56,1445r4,2l65,1445r3,-5l68,99,65,94,60,91xm60,l,120r53,l53,99r3,-5l60,91r46,l60,xm106,91r-46,l65,94r3,5l68,120r52,l106,91xe" fillcolor="black" stroked="f">
                  <v:path arrowok="t" o:connecttype="custom" o:connectlocs="60,-2110;56,-2107;53,-2102;53,-761;56,-756;60,-754;65,-756;68,-761;68,-2102;65,-2107;60,-2110;60,-2201;0,-2081;53,-2081;53,-2102;56,-2107;60,-2110;106,-2110;60,-2201;106,-2110;60,-2110;65,-2107;68,-2102;68,-2081;120,-2081;106,-2110" o:connectangles="0,0,0,0,0,0,0,0,0,0,0,0,0,0,0,0,0,0,0,0,0,0,0,0,0,0"/>
                </v:shape>
                <v:shape id="Text Box 689" o:spid="_x0000_s1205" type="#_x0000_t202" style="position:absolute;left:7802;top:-2201;width:186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gUcUA&#10;AADcAAAADwAAAGRycy9kb3ducmV2LnhtbESPQWvCQBSE74X+h+UJ3uomPWiNriLFQkEQYzz0+Jp9&#10;JovZtzG71fjvXaHgcZiZb5j5sreNuFDnjWMF6SgBQVw6bbhScCi+3j5A+ICssXFMCm7kYbl4fZlj&#10;pt2Vc7rsQyUihH2GCuoQ2kxKX9Zk0Y9cSxy9o+sshii7SuoOrxFuG/meJGNp0XBcqLGlz5rK0/7P&#10;Klj9cL425+3vLj/mpiimCW/GJ6WGg341AxGoD8/wf/tbK5ik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KBRxQAAANwAAAAPAAAAAAAAAAAAAAAAAJgCAABkcnMv&#10;ZG93bnJldi54bWxQSwUGAAAAAAQABAD1AAAAigMAAAAA&#10;" filled="f" stroked="f">
                  <v:textbox inset="0,0,0,0">
                    <w:txbxContent>
                      <w:p w:rsidR="00783575" w:rsidRDefault="00783575">
                        <w:pPr>
                          <w:rPr>
                            <w:sz w:val="24"/>
                          </w:rPr>
                        </w:pPr>
                      </w:p>
                      <w:p w:rsidR="00783575" w:rsidRDefault="00783575">
                        <w:pPr>
                          <w:rPr>
                            <w:sz w:val="24"/>
                          </w:rPr>
                        </w:pPr>
                      </w:p>
                      <w:p w:rsidR="00783575" w:rsidRDefault="00783575">
                        <w:pPr>
                          <w:spacing w:before="169" w:line="244" w:lineRule="auto"/>
                          <w:ind w:left="386" w:right="717"/>
                        </w:pPr>
                        <w:r>
                          <w:t>Оплата закупо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883200" behindDoc="1" locked="0" layoutInCell="1" allowOverlap="1">
                <wp:simplePos x="0" y="0"/>
                <wp:positionH relativeFrom="page">
                  <wp:posOffset>4756150</wp:posOffset>
                </wp:positionH>
                <wp:positionV relativeFrom="paragraph">
                  <wp:posOffset>-236220</wp:posOffset>
                </wp:positionV>
                <wp:extent cx="76200" cy="690880"/>
                <wp:effectExtent l="0" t="0" r="0" b="0"/>
                <wp:wrapNone/>
                <wp:docPr id="707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690880"/>
                        </a:xfrm>
                        <a:custGeom>
                          <a:avLst/>
                          <a:gdLst>
                            <a:gd name="T0" fmla="+- 0 7543 7490"/>
                            <a:gd name="T1" fmla="*/ T0 w 120"/>
                            <a:gd name="T2" fmla="+- 0 595 -372"/>
                            <a:gd name="T3" fmla="*/ 595 h 1088"/>
                            <a:gd name="T4" fmla="+- 0 7490 7490"/>
                            <a:gd name="T5" fmla="*/ T4 w 120"/>
                            <a:gd name="T6" fmla="+- 0 595 -372"/>
                            <a:gd name="T7" fmla="*/ 595 h 1088"/>
                            <a:gd name="T8" fmla="+- 0 7550 7490"/>
                            <a:gd name="T9" fmla="*/ T8 w 120"/>
                            <a:gd name="T10" fmla="+- 0 715 -372"/>
                            <a:gd name="T11" fmla="*/ 715 h 1088"/>
                            <a:gd name="T12" fmla="+- 0 7597 7490"/>
                            <a:gd name="T13" fmla="*/ T12 w 120"/>
                            <a:gd name="T14" fmla="+- 0 622 -372"/>
                            <a:gd name="T15" fmla="*/ 622 h 1088"/>
                            <a:gd name="T16" fmla="+- 0 7550 7490"/>
                            <a:gd name="T17" fmla="*/ T16 w 120"/>
                            <a:gd name="T18" fmla="+- 0 622 -372"/>
                            <a:gd name="T19" fmla="*/ 622 h 1088"/>
                            <a:gd name="T20" fmla="+- 0 7546 7490"/>
                            <a:gd name="T21" fmla="*/ T20 w 120"/>
                            <a:gd name="T22" fmla="+- 0 619 -372"/>
                            <a:gd name="T23" fmla="*/ 619 h 1088"/>
                            <a:gd name="T24" fmla="+- 0 7543 7490"/>
                            <a:gd name="T25" fmla="*/ T24 w 120"/>
                            <a:gd name="T26" fmla="+- 0 614 -372"/>
                            <a:gd name="T27" fmla="*/ 614 h 1088"/>
                            <a:gd name="T28" fmla="+- 0 7543 7490"/>
                            <a:gd name="T29" fmla="*/ T28 w 120"/>
                            <a:gd name="T30" fmla="+- 0 595 -372"/>
                            <a:gd name="T31" fmla="*/ 595 h 1088"/>
                            <a:gd name="T32" fmla="+- 0 7550 7490"/>
                            <a:gd name="T33" fmla="*/ T32 w 120"/>
                            <a:gd name="T34" fmla="+- 0 -372 -372"/>
                            <a:gd name="T35" fmla="*/ -372 h 1088"/>
                            <a:gd name="T36" fmla="+- 0 7546 7490"/>
                            <a:gd name="T37" fmla="*/ T36 w 120"/>
                            <a:gd name="T38" fmla="+- 0 -370 -372"/>
                            <a:gd name="T39" fmla="*/ -370 h 1088"/>
                            <a:gd name="T40" fmla="+- 0 7543 7490"/>
                            <a:gd name="T41" fmla="*/ T40 w 120"/>
                            <a:gd name="T42" fmla="+- 0 -365 -372"/>
                            <a:gd name="T43" fmla="*/ -365 h 1088"/>
                            <a:gd name="T44" fmla="+- 0 7543 7490"/>
                            <a:gd name="T45" fmla="*/ T44 w 120"/>
                            <a:gd name="T46" fmla="+- 0 614 -372"/>
                            <a:gd name="T47" fmla="*/ 614 h 1088"/>
                            <a:gd name="T48" fmla="+- 0 7546 7490"/>
                            <a:gd name="T49" fmla="*/ T48 w 120"/>
                            <a:gd name="T50" fmla="+- 0 619 -372"/>
                            <a:gd name="T51" fmla="*/ 619 h 1088"/>
                            <a:gd name="T52" fmla="+- 0 7550 7490"/>
                            <a:gd name="T53" fmla="*/ T52 w 120"/>
                            <a:gd name="T54" fmla="+- 0 622 -372"/>
                            <a:gd name="T55" fmla="*/ 622 h 1088"/>
                            <a:gd name="T56" fmla="+- 0 7555 7490"/>
                            <a:gd name="T57" fmla="*/ T56 w 120"/>
                            <a:gd name="T58" fmla="+- 0 619 -372"/>
                            <a:gd name="T59" fmla="*/ 619 h 1088"/>
                            <a:gd name="T60" fmla="+- 0 7558 7490"/>
                            <a:gd name="T61" fmla="*/ T60 w 120"/>
                            <a:gd name="T62" fmla="+- 0 614 -372"/>
                            <a:gd name="T63" fmla="*/ 614 h 1088"/>
                            <a:gd name="T64" fmla="+- 0 7558 7490"/>
                            <a:gd name="T65" fmla="*/ T64 w 120"/>
                            <a:gd name="T66" fmla="+- 0 -365 -372"/>
                            <a:gd name="T67" fmla="*/ -365 h 1088"/>
                            <a:gd name="T68" fmla="+- 0 7555 7490"/>
                            <a:gd name="T69" fmla="*/ T68 w 120"/>
                            <a:gd name="T70" fmla="+- 0 -370 -372"/>
                            <a:gd name="T71" fmla="*/ -370 h 1088"/>
                            <a:gd name="T72" fmla="+- 0 7550 7490"/>
                            <a:gd name="T73" fmla="*/ T72 w 120"/>
                            <a:gd name="T74" fmla="+- 0 -372 -372"/>
                            <a:gd name="T75" fmla="*/ -372 h 1088"/>
                            <a:gd name="T76" fmla="+- 0 7610 7490"/>
                            <a:gd name="T77" fmla="*/ T76 w 120"/>
                            <a:gd name="T78" fmla="+- 0 595 -372"/>
                            <a:gd name="T79" fmla="*/ 595 h 1088"/>
                            <a:gd name="T80" fmla="+- 0 7558 7490"/>
                            <a:gd name="T81" fmla="*/ T80 w 120"/>
                            <a:gd name="T82" fmla="+- 0 595 -372"/>
                            <a:gd name="T83" fmla="*/ 595 h 1088"/>
                            <a:gd name="T84" fmla="+- 0 7558 7490"/>
                            <a:gd name="T85" fmla="*/ T84 w 120"/>
                            <a:gd name="T86" fmla="+- 0 614 -372"/>
                            <a:gd name="T87" fmla="*/ 614 h 1088"/>
                            <a:gd name="T88" fmla="+- 0 7555 7490"/>
                            <a:gd name="T89" fmla="*/ T88 w 120"/>
                            <a:gd name="T90" fmla="+- 0 619 -372"/>
                            <a:gd name="T91" fmla="*/ 619 h 1088"/>
                            <a:gd name="T92" fmla="+- 0 7550 7490"/>
                            <a:gd name="T93" fmla="*/ T92 w 120"/>
                            <a:gd name="T94" fmla="+- 0 622 -372"/>
                            <a:gd name="T95" fmla="*/ 622 h 1088"/>
                            <a:gd name="T96" fmla="+- 0 7597 7490"/>
                            <a:gd name="T97" fmla="*/ T96 w 120"/>
                            <a:gd name="T98" fmla="+- 0 622 -372"/>
                            <a:gd name="T99" fmla="*/ 622 h 1088"/>
                            <a:gd name="T100" fmla="+- 0 7610 7490"/>
                            <a:gd name="T101" fmla="*/ T100 w 120"/>
                            <a:gd name="T102" fmla="+- 0 595 -372"/>
                            <a:gd name="T103" fmla="*/ 595 h 10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20" h="1088">
                              <a:moveTo>
                                <a:pt x="53" y="967"/>
                              </a:moveTo>
                              <a:lnTo>
                                <a:pt x="0" y="967"/>
                              </a:lnTo>
                              <a:lnTo>
                                <a:pt x="60" y="1087"/>
                              </a:lnTo>
                              <a:lnTo>
                                <a:pt x="107" y="994"/>
                              </a:lnTo>
                              <a:lnTo>
                                <a:pt x="60" y="994"/>
                              </a:lnTo>
                              <a:lnTo>
                                <a:pt x="56" y="991"/>
                              </a:lnTo>
                              <a:lnTo>
                                <a:pt x="53" y="986"/>
                              </a:lnTo>
                              <a:lnTo>
                                <a:pt x="53" y="96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56" y="2"/>
                              </a:lnTo>
                              <a:lnTo>
                                <a:pt x="53" y="7"/>
                              </a:lnTo>
                              <a:lnTo>
                                <a:pt x="53" y="986"/>
                              </a:lnTo>
                              <a:lnTo>
                                <a:pt x="56" y="991"/>
                              </a:lnTo>
                              <a:lnTo>
                                <a:pt x="60" y="994"/>
                              </a:lnTo>
                              <a:lnTo>
                                <a:pt x="65" y="991"/>
                              </a:lnTo>
                              <a:lnTo>
                                <a:pt x="68" y="986"/>
                              </a:lnTo>
                              <a:lnTo>
                                <a:pt x="68" y="7"/>
                              </a:lnTo>
                              <a:lnTo>
                                <a:pt x="65" y="2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20" y="967"/>
                              </a:moveTo>
                              <a:lnTo>
                                <a:pt x="68" y="967"/>
                              </a:lnTo>
                              <a:lnTo>
                                <a:pt x="68" y="986"/>
                              </a:lnTo>
                              <a:lnTo>
                                <a:pt x="65" y="991"/>
                              </a:lnTo>
                              <a:lnTo>
                                <a:pt x="60" y="994"/>
                              </a:lnTo>
                              <a:lnTo>
                                <a:pt x="107" y="994"/>
                              </a:lnTo>
                              <a:lnTo>
                                <a:pt x="120" y="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7" o:spid="_x0000_s1026" style="position:absolute;margin-left:374.5pt;margin-top:-18.6pt;width:6pt;height:54.4pt;z-index:-2704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" path="m53,967l,967r60,120l107,994r-47,l56,991r-3,-5l53,967xm60,l56,2,53,7r,979l56,991r4,3l65,991r3,-5l68,7,65,2,60,xm120,967r-52,l68,986r-3,5l60,994r47,l120,967xe" fillcolor="black" stroked="f">
                <v:path arrowok="t" o:connecttype="custom" o:connectlocs="33655,377825;0,377825;38100,454025;67945,394970;38100,394970;35560,393065;33655,389890;33655,377825;38100,-236220;35560,-234950;33655,-231775;33655,389890;35560,393065;38100,394970;41275,393065;43180,389890;43180,-231775;41275,-234950;38100,-236220;76200,377825;43180,377825;43180,389890;41275,393065;38100,394970;67945,394970;76200,37782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32884224" behindDoc="1" locked="0" layoutInCell="1" allowOverlap="1">
                <wp:simplePos x="0" y="0"/>
                <wp:positionH relativeFrom="page">
                  <wp:posOffset>4631690</wp:posOffset>
                </wp:positionH>
                <wp:positionV relativeFrom="paragraph">
                  <wp:posOffset>-220980</wp:posOffset>
                </wp:positionV>
                <wp:extent cx="76200" cy="690880"/>
                <wp:effectExtent l="0" t="0" r="0" b="0"/>
                <wp:wrapNone/>
                <wp:docPr id="706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690880"/>
                        </a:xfrm>
                        <a:custGeom>
                          <a:avLst/>
                          <a:gdLst>
                            <a:gd name="T0" fmla="+- 0 7354 7294"/>
                            <a:gd name="T1" fmla="*/ T0 w 120"/>
                            <a:gd name="T2" fmla="+- 0 -254 -348"/>
                            <a:gd name="T3" fmla="*/ -254 h 1088"/>
                            <a:gd name="T4" fmla="+- 0 7346 7294"/>
                            <a:gd name="T5" fmla="*/ T4 w 120"/>
                            <a:gd name="T6" fmla="+- 0 -252 -348"/>
                            <a:gd name="T7" fmla="*/ -252 h 1088"/>
                            <a:gd name="T8" fmla="+- 0 7344 7294"/>
                            <a:gd name="T9" fmla="*/ T8 w 120"/>
                            <a:gd name="T10" fmla="+- 0 732 -348"/>
                            <a:gd name="T11" fmla="*/ 732 h 1088"/>
                            <a:gd name="T12" fmla="+- 0 7346 7294"/>
                            <a:gd name="T13" fmla="*/ T12 w 120"/>
                            <a:gd name="T14" fmla="+- 0 739 -348"/>
                            <a:gd name="T15" fmla="*/ 739 h 1088"/>
                            <a:gd name="T16" fmla="+- 0 7358 7294"/>
                            <a:gd name="T17" fmla="*/ T16 w 120"/>
                            <a:gd name="T18" fmla="+- 0 739 -348"/>
                            <a:gd name="T19" fmla="*/ 739 h 1088"/>
                            <a:gd name="T20" fmla="+- 0 7361 7294"/>
                            <a:gd name="T21" fmla="*/ T20 w 120"/>
                            <a:gd name="T22" fmla="+- 0 -247 -348"/>
                            <a:gd name="T23" fmla="*/ -247 h 1088"/>
                            <a:gd name="T24" fmla="+- 0 7358 7294"/>
                            <a:gd name="T25" fmla="*/ T24 w 120"/>
                            <a:gd name="T26" fmla="+- 0 -252 -348"/>
                            <a:gd name="T27" fmla="*/ -252 h 1088"/>
                            <a:gd name="T28" fmla="+- 0 7354 7294"/>
                            <a:gd name="T29" fmla="*/ T28 w 120"/>
                            <a:gd name="T30" fmla="+- 0 -254 -348"/>
                            <a:gd name="T31" fmla="*/ -254 h 1088"/>
                            <a:gd name="T32" fmla="+- 0 7354 7294"/>
                            <a:gd name="T33" fmla="*/ T32 w 120"/>
                            <a:gd name="T34" fmla="+- 0 -348 -348"/>
                            <a:gd name="T35" fmla="*/ -348 h 1088"/>
                            <a:gd name="T36" fmla="+- 0 7294 7294"/>
                            <a:gd name="T37" fmla="*/ T36 w 120"/>
                            <a:gd name="T38" fmla="+- 0 -228 -348"/>
                            <a:gd name="T39" fmla="*/ -228 h 1088"/>
                            <a:gd name="T40" fmla="+- 0 7346 7294"/>
                            <a:gd name="T41" fmla="*/ T40 w 120"/>
                            <a:gd name="T42" fmla="+- 0 -228 -348"/>
                            <a:gd name="T43" fmla="*/ -228 h 1088"/>
                            <a:gd name="T44" fmla="+- 0 7346 7294"/>
                            <a:gd name="T45" fmla="*/ T44 w 120"/>
                            <a:gd name="T46" fmla="+- 0 -252 -348"/>
                            <a:gd name="T47" fmla="*/ -252 h 1088"/>
                            <a:gd name="T48" fmla="+- 0 7354 7294"/>
                            <a:gd name="T49" fmla="*/ T48 w 120"/>
                            <a:gd name="T50" fmla="+- 0 -254 -348"/>
                            <a:gd name="T51" fmla="*/ -254 h 1088"/>
                            <a:gd name="T52" fmla="+- 0 7400 7294"/>
                            <a:gd name="T53" fmla="*/ T52 w 120"/>
                            <a:gd name="T54" fmla="+- 0 -254 -348"/>
                            <a:gd name="T55" fmla="*/ -254 h 1088"/>
                            <a:gd name="T56" fmla="+- 0 7354 7294"/>
                            <a:gd name="T57" fmla="*/ T56 w 120"/>
                            <a:gd name="T58" fmla="+- 0 -348 -348"/>
                            <a:gd name="T59" fmla="*/ -348 h 1088"/>
                            <a:gd name="T60" fmla="+- 0 7400 7294"/>
                            <a:gd name="T61" fmla="*/ T60 w 120"/>
                            <a:gd name="T62" fmla="+- 0 -254 -348"/>
                            <a:gd name="T63" fmla="*/ -254 h 1088"/>
                            <a:gd name="T64" fmla="+- 0 7354 7294"/>
                            <a:gd name="T65" fmla="*/ T64 w 120"/>
                            <a:gd name="T66" fmla="+- 0 -254 -348"/>
                            <a:gd name="T67" fmla="*/ -254 h 1088"/>
                            <a:gd name="T68" fmla="+- 0 7358 7294"/>
                            <a:gd name="T69" fmla="*/ T68 w 120"/>
                            <a:gd name="T70" fmla="+- 0 -252 -348"/>
                            <a:gd name="T71" fmla="*/ -252 h 1088"/>
                            <a:gd name="T72" fmla="+- 0 7361 7294"/>
                            <a:gd name="T73" fmla="*/ T72 w 120"/>
                            <a:gd name="T74" fmla="+- 0 -247 -348"/>
                            <a:gd name="T75" fmla="*/ -247 h 1088"/>
                            <a:gd name="T76" fmla="+- 0 7361 7294"/>
                            <a:gd name="T77" fmla="*/ T76 w 120"/>
                            <a:gd name="T78" fmla="+- 0 -228 -348"/>
                            <a:gd name="T79" fmla="*/ -228 h 1088"/>
                            <a:gd name="T80" fmla="+- 0 7414 7294"/>
                            <a:gd name="T81" fmla="*/ T80 w 120"/>
                            <a:gd name="T82" fmla="+- 0 -228 -348"/>
                            <a:gd name="T83" fmla="*/ -228 h 1088"/>
                            <a:gd name="T84" fmla="+- 0 7400 7294"/>
                            <a:gd name="T85" fmla="*/ T84 w 120"/>
                            <a:gd name="T86" fmla="+- 0 -254 -348"/>
                            <a:gd name="T87" fmla="*/ -254 h 10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1088">
                              <a:moveTo>
                                <a:pt x="60" y="94"/>
                              </a:moveTo>
                              <a:lnTo>
                                <a:pt x="52" y="96"/>
                              </a:lnTo>
                              <a:lnTo>
                                <a:pt x="50" y="1080"/>
                              </a:lnTo>
                              <a:lnTo>
                                <a:pt x="52" y="1087"/>
                              </a:lnTo>
                              <a:lnTo>
                                <a:pt x="64" y="1087"/>
                              </a:lnTo>
                              <a:lnTo>
                                <a:pt x="67" y="101"/>
                              </a:lnTo>
                              <a:lnTo>
                                <a:pt x="64" y="96"/>
                              </a:lnTo>
                              <a:lnTo>
                                <a:pt x="60" y="94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2" y="120"/>
                              </a:lnTo>
                              <a:lnTo>
                                <a:pt x="52" y="96"/>
                              </a:lnTo>
                              <a:lnTo>
                                <a:pt x="60" y="94"/>
                              </a:lnTo>
                              <a:lnTo>
                                <a:pt x="106" y="94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06" y="94"/>
                              </a:moveTo>
                              <a:lnTo>
                                <a:pt x="60" y="94"/>
                              </a:lnTo>
                              <a:lnTo>
                                <a:pt x="64" y="96"/>
                              </a:lnTo>
                              <a:lnTo>
                                <a:pt x="67" y="101"/>
                              </a:lnTo>
                              <a:lnTo>
                                <a:pt x="67" y="120"/>
                              </a:lnTo>
                              <a:lnTo>
                                <a:pt x="120" y="120"/>
                              </a:lnTo>
                              <a:lnTo>
                                <a:pt x="10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6" o:spid="_x0000_s1026" style="position:absolute;margin-left:364.7pt;margin-top:-17.4pt;width:6pt;height:54.4pt;z-index:-2704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" path="m60,94r-8,2l50,1080r2,7l64,1087,67,101,64,96,60,94xm60,l,120r52,l52,96r8,-2l106,94,60,xm106,94r-46,l64,96r3,5l67,120r53,l106,94xe" fillcolor="black" stroked="f">
                <v:path arrowok="t" o:connecttype="custom" o:connectlocs="38100,-161290;33020,-160020;31750,464820;33020,469265;40640,469265;42545,-156845;40640,-160020;38100,-161290;38100,-220980;0,-144780;33020,-144780;33020,-160020;38100,-161290;67310,-161290;38100,-220980;67310,-161290;38100,-161290;40640,-160020;42545,-156845;42545,-144780;76200,-144780;67310,-161290" o:connectangles="0,0,0,0,0,0,0,0,0,0,0,0,0,0,0,0,0,0,0,0,0,0"/>
                <w10:wrap anchorx="page"/>
              </v:shape>
            </w:pict>
          </mc:Fallback>
        </mc:AlternateContent>
      </w:r>
      <w:r w:rsidR="001711B6">
        <w:t>Ссуды</w:t>
      </w:r>
      <w:r w:rsidR="001711B6">
        <w:tab/>
      </w:r>
      <w:r w:rsidR="001711B6">
        <w:rPr>
          <w:spacing w:val="-1"/>
        </w:rPr>
        <w:t xml:space="preserve">Выплата </w:t>
      </w:r>
      <w:r w:rsidR="001711B6">
        <w:t>ссуд</w:t>
      </w:r>
    </w:p>
    <w:p w:rsidR="00864C74" w:rsidRDefault="00864C74">
      <w:pPr>
        <w:sectPr w:rsidR="00864C74">
          <w:type w:val="continuous"/>
          <w:pgSz w:w="11900" w:h="16820"/>
          <w:pgMar w:top="1600" w:right="580" w:bottom="280" w:left="840" w:header="720" w:footer="720" w:gutter="0"/>
          <w:cols w:num="3" w:space="720" w:equalWidth="0">
            <w:col w:w="2856" w:space="40"/>
            <w:col w:w="2164" w:space="39"/>
            <w:col w:w="5381"/>
          </w:cols>
        </w:sectPr>
      </w:pPr>
    </w:p>
    <w:p w:rsidR="00864C74" w:rsidRDefault="00864C74">
      <w:pPr>
        <w:pStyle w:val="a3"/>
        <w:spacing w:before="10" w:after="1"/>
        <w:rPr>
          <w:sz w:val="12"/>
        </w:rPr>
      </w:pPr>
    </w:p>
    <w:p w:rsidR="00864C74" w:rsidRDefault="00040EE6">
      <w:pPr>
        <w:tabs>
          <w:tab w:val="left" w:pos="5327"/>
        </w:tabs>
        <w:ind w:left="1554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1714500" cy="342900"/>
                <wp:effectExtent l="9525" t="9525" r="9525" b="9525"/>
                <wp:docPr id="70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73"/>
                              <w:ind w:left="1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ционерный капит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5" o:spid="_x0000_s1206" type="#_x0000_t202" style="width:13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" filled="f" strokeweight=".72pt">
                <v:textbox inset="0,0,0,0">
                  <w:txbxContent>
                    <w:p w:rsidR="00783575" w:rsidRDefault="00783575">
                      <w:pPr>
                        <w:spacing w:before="73"/>
                        <w:ind w:left="1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кционерный капита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11B6">
        <w:rPr>
          <w:sz w:val="20"/>
        </w:rPr>
        <w:tab/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1600200" cy="342900"/>
                <wp:effectExtent l="9525" t="9525" r="9525" b="9525"/>
                <wp:docPr id="70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575" w:rsidRDefault="00783575">
                            <w:pPr>
                              <w:spacing w:before="73"/>
                              <w:ind w:left="4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должен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4" o:spid="_x0000_s1207" type="#_x0000_t202" style="width:12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" filled="f" strokeweight=".72pt">
                <v:textbox inset="0,0,0,0">
                  <w:txbxContent>
                    <w:p w:rsidR="00783575" w:rsidRDefault="00783575">
                      <w:pPr>
                        <w:spacing w:before="73"/>
                        <w:ind w:left="4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долженн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4C74" w:rsidRDefault="00864C74">
      <w:pPr>
        <w:pStyle w:val="a3"/>
        <w:spacing w:before="6"/>
        <w:rPr>
          <w:sz w:val="16"/>
        </w:rPr>
      </w:pPr>
    </w:p>
    <w:p w:rsidR="00864C74" w:rsidRDefault="001711B6">
      <w:pPr>
        <w:pStyle w:val="a3"/>
        <w:spacing w:before="89"/>
        <w:ind w:left="2331" w:right="2050"/>
        <w:jc w:val="center"/>
      </w:pPr>
      <w:r>
        <w:t>Рис.11. Денежные потоки на предприятии</w:t>
      </w:r>
    </w:p>
    <w:p w:rsidR="00864C74" w:rsidRDefault="00864C74">
      <w:pPr>
        <w:pStyle w:val="a3"/>
        <w:spacing w:before="10"/>
        <w:rPr>
          <w:sz w:val="27"/>
        </w:rPr>
      </w:pPr>
    </w:p>
    <w:p w:rsidR="00864C74" w:rsidRDefault="001711B6">
      <w:pPr>
        <w:pStyle w:val="a3"/>
        <w:spacing w:before="1"/>
        <w:ind w:left="292" w:right="542" w:firstLine="540"/>
        <w:jc w:val="both"/>
      </w:pPr>
      <w:r>
        <w:t>На основе анализа основных показателей движения денежных потоков можно выполнить коэффициентный анализ, который позволил бы более детально рассмотреть состояние денежных потоков предприятия.</w:t>
      </w:r>
    </w:p>
    <w:p w:rsidR="00864C74" w:rsidRDefault="001711B6">
      <w:pPr>
        <w:pStyle w:val="a3"/>
        <w:spacing w:before="1"/>
        <w:ind w:left="292" w:right="547" w:firstLine="540"/>
        <w:jc w:val="both"/>
      </w:pPr>
      <w:r>
        <w:t>В настоящее время отсутствует информация о «нормальных» значениях данных коэффициентов, поэтому базой для сравнения является информация о величине показателя в предыдущие годы.</w:t>
      </w:r>
    </w:p>
    <w:p w:rsidR="00864C74" w:rsidRDefault="001711B6">
      <w:pPr>
        <w:pStyle w:val="a3"/>
        <w:spacing w:line="242" w:lineRule="auto"/>
        <w:ind w:left="292" w:right="547" w:firstLine="540"/>
        <w:jc w:val="both"/>
      </w:pPr>
      <w:r>
        <w:t xml:space="preserve">Таким образом, располагая необходимыми показателями, </w:t>
      </w:r>
      <w:proofErr w:type="gramStart"/>
      <w:r>
        <w:t>возможно</w:t>
      </w:r>
      <w:proofErr w:type="gramEnd"/>
      <w:r>
        <w:t xml:space="preserve"> рассчитать коэффициенты, указанные в таблице 15.</w:t>
      </w:r>
    </w:p>
    <w:p w:rsidR="00864C74" w:rsidRDefault="001711B6">
      <w:pPr>
        <w:pStyle w:val="a3"/>
        <w:ind w:left="292" w:right="543" w:firstLine="540"/>
        <w:jc w:val="both"/>
      </w:pPr>
      <w:r>
        <w:t>Коэффициент достаточности чистого денежного потока не рассчитан, ввиду отсутствия данных анализируемого предприятия по выплатам долго- и краткосрочным кредитам и займам, прироста остатков материальных оборотных средств и</w:t>
      </w:r>
      <w:r>
        <w:rPr>
          <w:spacing w:val="-5"/>
        </w:rPr>
        <w:t xml:space="preserve"> </w:t>
      </w:r>
      <w:r>
        <w:t>дивидендов.</w:t>
      </w:r>
    </w:p>
    <w:p w:rsidR="00864C74" w:rsidRDefault="00864C74">
      <w:pPr>
        <w:jc w:val="both"/>
        <w:sectPr w:rsidR="00864C74">
          <w:type w:val="continuous"/>
          <w:pgSz w:w="11900" w:h="16820"/>
          <w:pgMar w:top="1600" w:right="580" w:bottom="280" w:left="840" w:header="720" w:footer="720" w:gutter="0"/>
          <w:cols w:space="720"/>
        </w:sectPr>
      </w:pPr>
    </w:p>
    <w:p w:rsidR="00864C74" w:rsidRDefault="001711B6">
      <w:pPr>
        <w:pStyle w:val="a3"/>
        <w:spacing w:before="67"/>
        <w:ind w:left="8555" w:right="528"/>
        <w:jc w:val="center"/>
      </w:pPr>
      <w:r>
        <w:lastRenderedPageBreak/>
        <w:t>Таблица 15</w:t>
      </w:r>
    </w:p>
    <w:p w:rsidR="00864C74" w:rsidRDefault="001711B6">
      <w:pPr>
        <w:pStyle w:val="a3"/>
        <w:spacing w:before="2"/>
        <w:ind w:left="2335" w:right="2050"/>
        <w:jc w:val="center"/>
      </w:pPr>
      <w:r>
        <w:t>Коэффициентный анализ денежных потоков</w:t>
      </w:r>
    </w:p>
    <w:p w:rsidR="00864C74" w:rsidRDefault="00864C74">
      <w:pPr>
        <w:pStyle w:val="a3"/>
        <w:spacing w:before="6"/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89"/>
        <w:gridCol w:w="1147"/>
        <w:gridCol w:w="1145"/>
        <w:gridCol w:w="1136"/>
        <w:gridCol w:w="1236"/>
        <w:gridCol w:w="1348"/>
      </w:tblGrid>
      <w:tr w:rsidR="00864C74">
        <w:trPr>
          <w:trHeight w:val="275"/>
        </w:trPr>
        <w:tc>
          <w:tcPr>
            <w:tcW w:w="3367" w:type="dxa"/>
            <w:vMerge w:val="restart"/>
          </w:tcPr>
          <w:p w:rsidR="00864C74" w:rsidRDefault="001711B6">
            <w:pPr>
              <w:pStyle w:val="TableParagraph"/>
              <w:spacing w:line="273" w:lineRule="exact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517" w:type="dxa"/>
            <w:gridSpan w:val="4"/>
          </w:tcPr>
          <w:p w:rsidR="00864C74" w:rsidRDefault="001711B6">
            <w:pPr>
              <w:pStyle w:val="TableParagraph"/>
              <w:spacing w:line="256" w:lineRule="exact"/>
              <w:ind w:left="1368" w:right="1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</w:p>
        </w:tc>
        <w:tc>
          <w:tcPr>
            <w:tcW w:w="2584" w:type="dxa"/>
            <w:gridSpan w:val="2"/>
          </w:tcPr>
          <w:p w:rsidR="00864C74" w:rsidRDefault="001711B6">
            <w:pPr>
              <w:pStyle w:val="TableParagraph"/>
              <w:spacing w:line="256" w:lineRule="exact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я</w:t>
            </w:r>
          </w:p>
        </w:tc>
      </w:tr>
      <w:tr w:rsidR="00864C74">
        <w:trPr>
          <w:trHeight w:val="551"/>
        </w:trPr>
        <w:tc>
          <w:tcPr>
            <w:tcW w:w="3367" w:type="dxa"/>
            <w:vMerge/>
            <w:tcBorders>
              <w:top w:val="nil"/>
            </w:tcBorders>
          </w:tcPr>
          <w:p w:rsidR="00864C74" w:rsidRDefault="00864C74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gridSpan w:val="2"/>
          </w:tcPr>
          <w:p w:rsidR="00864C74" w:rsidRDefault="001711B6">
            <w:pPr>
              <w:pStyle w:val="TableParagraph"/>
              <w:spacing w:line="273" w:lineRule="exact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2003</w:t>
            </w:r>
          </w:p>
        </w:tc>
        <w:tc>
          <w:tcPr>
            <w:tcW w:w="1145" w:type="dxa"/>
          </w:tcPr>
          <w:p w:rsidR="00864C74" w:rsidRDefault="001711B6">
            <w:pPr>
              <w:pStyle w:val="TableParagraph"/>
              <w:spacing w:line="273" w:lineRule="exact"/>
              <w:ind w:left="91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4</w:t>
            </w:r>
          </w:p>
        </w:tc>
        <w:tc>
          <w:tcPr>
            <w:tcW w:w="1136" w:type="dxa"/>
          </w:tcPr>
          <w:p w:rsidR="00864C74" w:rsidRDefault="001711B6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5</w:t>
            </w:r>
          </w:p>
        </w:tc>
        <w:tc>
          <w:tcPr>
            <w:tcW w:w="1236" w:type="dxa"/>
          </w:tcPr>
          <w:p w:rsidR="00864C74" w:rsidRDefault="001711B6">
            <w:pPr>
              <w:pStyle w:val="TableParagraph"/>
              <w:spacing w:line="273" w:lineRule="exact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2004 к</w:t>
            </w:r>
          </w:p>
          <w:p w:rsidR="00864C74" w:rsidRDefault="001711B6">
            <w:pPr>
              <w:pStyle w:val="TableParagraph"/>
              <w:spacing w:line="259" w:lineRule="exact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2003</w:t>
            </w:r>
          </w:p>
        </w:tc>
        <w:tc>
          <w:tcPr>
            <w:tcW w:w="1348" w:type="dxa"/>
          </w:tcPr>
          <w:p w:rsidR="00864C74" w:rsidRDefault="001711B6">
            <w:pPr>
              <w:pStyle w:val="TableParagraph"/>
              <w:spacing w:line="273" w:lineRule="exact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2005 к</w:t>
            </w:r>
          </w:p>
          <w:p w:rsidR="00864C74" w:rsidRDefault="001711B6">
            <w:pPr>
              <w:pStyle w:val="TableParagraph"/>
              <w:spacing w:line="259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2004</w:t>
            </w:r>
          </w:p>
        </w:tc>
      </w:tr>
      <w:tr w:rsidR="00864C74">
        <w:trPr>
          <w:trHeight w:val="275"/>
        </w:trPr>
        <w:tc>
          <w:tcPr>
            <w:tcW w:w="3367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  <w:gridSpan w:val="2"/>
          </w:tcPr>
          <w:p w:rsidR="00864C74" w:rsidRDefault="001711B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5" w:type="dxa"/>
          </w:tcPr>
          <w:p w:rsidR="00864C74" w:rsidRDefault="001711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864C74" w:rsidRDefault="001711B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6" w:type="dxa"/>
          </w:tcPr>
          <w:p w:rsidR="00864C74" w:rsidRDefault="001711B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8" w:type="dxa"/>
          </w:tcPr>
          <w:p w:rsidR="00864C74" w:rsidRDefault="001711B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4C74">
        <w:trPr>
          <w:trHeight w:val="830"/>
        </w:trPr>
        <w:tc>
          <w:tcPr>
            <w:tcW w:w="3367" w:type="dxa"/>
          </w:tcPr>
          <w:p w:rsidR="00864C74" w:rsidRDefault="001711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 Чистый денежный поток за анализируемый период, тыс.</w:t>
            </w:r>
          </w:p>
          <w:p w:rsidR="00864C74" w:rsidRDefault="001711B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236" w:type="dxa"/>
            <w:gridSpan w:val="2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6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-6</w:t>
            </w:r>
          </w:p>
        </w:tc>
        <w:tc>
          <w:tcPr>
            <w:tcW w:w="1236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48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82" w:right="76"/>
              <w:jc w:val="center"/>
              <w:rPr>
                <w:sz w:val="24"/>
              </w:rPr>
            </w:pPr>
            <w:r>
              <w:rPr>
                <w:sz w:val="24"/>
              </w:rPr>
              <w:t>-37</w:t>
            </w:r>
          </w:p>
        </w:tc>
      </w:tr>
      <w:tr w:rsidR="00864C74">
        <w:trPr>
          <w:trHeight w:val="1103"/>
        </w:trPr>
        <w:tc>
          <w:tcPr>
            <w:tcW w:w="3367" w:type="dxa"/>
          </w:tcPr>
          <w:p w:rsidR="00864C74" w:rsidRDefault="001711B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Выплаты по долго- и краткосрочным кредитам и займам на </w:t>
            </w:r>
            <w:proofErr w:type="gramStart"/>
            <w:r>
              <w:rPr>
                <w:sz w:val="24"/>
              </w:rPr>
              <w:t>анализируемый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риод, тыс. руб.</w:t>
            </w:r>
          </w:p>
        </w:tc>
        <w:tc>
          <w:tcPr>
            <w:tcW w:w="1236" w:type="dxa"/>
            <w:gridSpan w:val="2"/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5" w:type="dxa"/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36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827"/>
        </w:trPr>
        <w:tc>
          <w:tcPr>
            <w:tcW w:w="3367" w:type="dxa"/>
          </w:tcPr>
          <w:p w:rsidR="00864C74" w:rsidRDefault="001711B6">
            <w:pPr>
              <w:pStyle w:val="TableParagraph"/>
              <w:tabs>
                <w:tab w:val="left" w:pos="890"/>
                <w:tab w:val="left" w:pos="2145"/>
                <w:tab w:val="left" w:pos="236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Прирос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татков </w:t>
            </w:r>
            <w:r>
              <w:rPr>
                <w:sz w:val="24"/>
              </w:rPr>
              <w:t>материаль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оротных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, тыс. руб.</w:t>
            </w:r>
          </w:p>
        </w:tc>
        <w:tc>
          <w:tcPr>
            <w:tcW w:w="1236" w:type="dxa"/>
            <w:gridSpan w:val="2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5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36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275"/>
        </w:trPr>
        <w:tc>
          <w:tcPr>
            <w:tcW w:w="3367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 Дивиденды, тыс. руб.</w:t>
            </w:r>
          </w:p>
        </w:tc>
        <w:tc>
          <w:tcPr>
            <w:tcW w:w="1236" w:type="dxa"/>
            <w:gridSpan w:val="2"/>
          </w:tcPr>
          <w:p w:rsidR="00864C74" w:rsidRDefault="001711B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5" w:type="dxa"/>
          </w:tcPr>
          <w:p w:rsidR="00864C74" w:rsidRDefault="001711B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864C74" w:rsidRDefault="001711B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36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:rsidR="00864C74" w:rsidRDefault="00864C74">
            <w:pPr>
              <w:pStyle w:val="TableParagraph"/>
              <w:rPr>
                <w:sz w:val="20"/>
              </w:rPr>
            </w:pPr>
          </w:p>
        </w:tc>
      </w:tr>
      <w:tr w:rsidR="00864C74">
        <w:trPr>
          <w:trHeight w:val="551"/>
        </w:trPr>
        <w:tc>
          <w:tcPr>
            <w:tcW w:w="3367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 Отток денежных средств,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236" w:type="dxa"/>
            <w:gridSpan w:val="2"/>
          </w:tcPr>
          <w:p w:rsidR="00864C74" w:rsidRDefault="001711B6">
            <w:pPr>
              <w:pStyle w:val="TableParagraph"/>
              <w:spacing w:before="128"/>
              <w:ind w:left="319"/>
              <w:rPr>
                <w:sz w:val="24"/>
              </w:rPr>
            </w:pPr>
            <w:r>
              <w:rPr>
                <w:sz w:val="24"/>
              </w:rPr>
              <w:t>18981</w:t>
            </w:r>
          </w:p>
        </w:tc>
        <w:tc>
          <w:tcPr>
            <w:tcW w:w="1145" w:type="dxa"/>
          </w:tcPr>
          <w:p w:rsidR="00864C74" w:rsidRDefault="001711B6">
            <w:pPr>
              <w:pStyle w:val="TableParagraph"/>
              <w:spacing w:before="128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7601</w:t>
            </w:r>
          </w:p>
        </w:tc>
        <w:tc>
          <w:tcPr>
            <w:tcW w:w="1136" w:type="dxa"/>
          </w:tcPr>
          <w:p w:rsidR="00864C74" w:rsidRDefault="001711B6">
            <w:pPr>
              <w:pStyle w:val="TableParagraph"/>
              <w:spacing w:before="128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40853</w:t>
            </w:r>
          </w:p>
        </w:tc>
        <w:tc>
          <w:tcPr>
            <w:tcW w:w="1236" w:type="dxa"/>
          </w:tcPr>
          <w:p w:rsidR="00864C74" w:rsidRDefault="001711B6">
            <w:pPr>
              <w:pStyle w:val="TableParagraph"/>
              <w:spacing w:before="128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8620</w:t>
            </w:r>
          </w:p>
        </w:tc>
        <w:tc>
          <w:tcPr>
            <w:tcW w:w="1348" w:type="dxa"/>
          </w:tcPr>
          <w:p w:rsidR="00864C74" w:rsidRDefault="001711B6">
            <w:pPr>
              <w:pStyle w:val="TableParagraph"/>
              <w:spacing w:before="128"/>
              <w:ind w:left="82" w:right="74"/>
              <w:jc w:val="center"/>
              <w:rPr>
                <w:sz w:val="24"/>
              </w:rPr>
            </w:pPr>
            <w:r>
              <w:rPr>
                <w:sz w:val="24"/>
              </w:rPr>
              <w:t>13252</w:t>
            </w:r>
          </w:p>
        </w:tc>
      </w:tr>
      <w:tr w:rsidR="00864C74">
        <w:trPr>
          <w:trHeight w:val="551"/>
        </w:trPr>
        <w:tc>
          <w:tcPr>
            <w:tcW w:w="3367" w:type="dxa"/>
          </w:tcPr>
          <w:p w:rsidR="00864C74" w:rsidRDefault="001711B6">
            <w:pPr>
              <w:pStyle w:val="TableParagraph"/>
              <w:tabs>
                <w:tab w:val="left" w:pos="676"/>
                <w:tab w:val="left" w:pos="236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Приращение</w:t>
            </w:r>
            <w:r>
              <w:rPr>
                <w:sz w:val="24"/>
              </w:rPr>
              <w:tab/>
              <w:t>остатков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ежных средств, тыс. руб.</w:t>
            </w:r>
          </w:p>
        </w:tc>
        <w:tc>
          <w:tcPr>
            <w:tcW w:w="1236" w:type="dxa"/>
            <w:gridSpan w:val="2"/>
          </w:tcPr>
          <w:p w:rsidR="00864C74" w:rsidRDefault="001711B6">
            <w:pPr>
              <w:pStyle w:val="TableParagraph"/>
              <w:spacing w:before="128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5" w:type="dxa"/>
          </w:tcPr>
          <w:p w:rsidR="00864C74" w:rsidRDefault="001711B6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864C74" w:rsidRDefault="001711B6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36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275"/>
        </w:trPr>
        <w:tc>
          <w:tcPr>
            <w:tcW w:w="3367" w:type="dxa"/>
          </w:tcPr>
          <w:p w:rsidR="00864C74" w:rsidRDefault="001711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 Чистая прибыль, тыс. руб.</w:t>
            </w:r>
          </w:p>
        </w:tc>
        <w:tc>
          <w:tcPr>
            <w:tcW w:w="1236" w:type="dxa"/>
            <w:gridSpan w:val="2"/>
          </w:tcPr>
          <w:p w:rsidR="00864C74" w:rsidRDefault="001711B6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-6204</w:t>
            </w:r>
          </w:p>
        </w:tc>
        <w:tc>
          <w:tcPr>
            <w:tcW w:w="1145" w:type="dxa"/>
          </w:tcPr>
          <w:p w:rsidR="00864C74" w:rsidRDefault="001711B6">
            <w:pPr>
              <w:pStyle w:val="TableParagraph"/>
              <w:spacing w:line="256" w:lineRule="exact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-9769</w:t>
            </w:r>
          </w:p>
        </w:tc>
        <w:tc>
          <w:tcPr>
            <w:tcW w:w="1136" w:type="dxa"/>
          </w:tcPr>
          <w:p w:rsidR="00864C74" w:rsidRDefault="001711B6">
            <w:pPr>
              <w:pStyle w:val="TableParagraph"/>
              <w:spacing w:line="256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-15663</w:t>
            </w:r>
          </w:p>
        </w:tc>
        <w:tc>
          <w:tcPr>
            <w:tcW w:w="1236" w:type="dxa"/>
          </w:tcPr>
          <w:p w:rsidR="00864C74" w:rsidRDefault="001711B6">
            <w:pPr>
              <w:pStyle w:val="TableParagraph"/>
              <w:spacing w:line="256" w:lineRule="exact"/>
              <w:ind w:left="82" w:right="74"/>
              <w:jc w:val="center"/>
              <w:rPr>
                <w:sz w:val="24"/>
              </w:rPr>
            </w:pPr>
            <w:r>
              <w:rPr>
                <w:sz w:val="24"/>
              </w:rPr>
              <w:t>-3565</w:t>
            </w:r>
          </w:p>
        </w:tc>
        <w:tc>
          <w:tcPr>
            <w:tcW w:w="1348" w:type="dxa"/>
          </w:tcPr>
          <w:p w:rsidR="00864C74" w:rsidRDefault="001711B6">
            <w:pPr>
              <w:pStyle w:val="TableParagraph"/>
              <w:spacing w:line="256" w:lineRule="exact"/>
              <w:ind w:left="82" w:right="76"/>
              <w:jc w:val="center"/>
              <w:rPr>
                <w:sz w:val="24"/>
              </w:rPr>
            </w:pPr>
            <w:r>
              <w:rPr>
                <w:sz w:val="24"/>
              </w:rPr>
              <w:t>-5894</w:t>
            </w:r>
          </w:p>
        </w:tc>
      </w:tr>
      <w:tr w:rsidR="00864C74">
        <w:trPr>
          <w:trHeight w:val="553"/>
        </w:trPr>
        <w:tc>
          <w:tcPr>
            <w:tcW w:w="3367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 Положительный поток, тыс.</w:t>
            </w:r>
          </w:p>
          <w:p w:rsidR="00864C74" w:rsidRDefault="001711B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236" w:type="dxa"/>
            <w:gridSpan w:val="2"/>
          </w:tcPr>
          <w:p w:rsidR="00864C74" w:rsidRDefault="001711B6">
            <w:pPr>
              <w:pStyle w:val="TableParagraph"/>
              <w:spacing w:before="128"/>
              <w:ind w:left="319"/>
              <w:rPr>
                <w:sz w:val="24"/>
              </w:rPr>
            </w:pPr>
            <w:r>
              <w:rPr>
                <w:sz w:val="24"/>
              </w:rPr>
              <w:t>19982</w:t>
            </w:r>
          </w:p>
        </w:tc>
        <w:tc>
          <w:tcPr>
            <w:tcW w:w="1145" w:type="dxa"/>
          </w:tcPr>
          <w:p w:rsidR="00864C74" w:rsidRDefault="001711B6">
            <w:pPr>
              <w:pStyle w:val="TableParagraph"/>
              <w:spacing w:before="128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7622</w:t>
            </w:r>
          </w:p>
        </w:tc>
        <w:tc>
          <w:tcPr>
            <w:tcW w:w="1136" w:type="dxa"/>
          </w:tcPr>
          <w:p w:rsidR="00864C74" w:rsidRDefault="001711B6">
            <w:pPr>
              <w:pStyle w:val="TableParagraph"/>
              <w:spacing w:before="128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40837</w:t>
            </w:r>
          </w:p>
        </w:tc>
        <w:tc>
          <w:tcPr>
            <w:tcW w:w="1236" w:type="dxa"/>
          </w:tcPr>
          <w:p w:rsidR="00864C74" w:rsidRDefault="001711B6">
            <w:pPr>
              <w:pStyle w:val="TableParagraph"/>
              <w:spacing w:before="128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8640</w:t>
            </w:r>
          </w:p>
        </w:tc>
        <w:tc>
          <w:tcPr>
            <w:tcW w:w="1348" w:type="dxa"/>
          </w:tcPr>
          <w:p w:rsidR="00864C74" w:rsidRDefault="001711B6">
            <w:pPr>
              <w:pStyle w:val="TableParagraph"/>
              <w:spacing w:before="128"/>
              <w:ind w:left="82" w:right="74"/>
              <w:jc w:val="center"/>
              <w:rPr>
                <w:sz w:val="24"/>
              </w:rPr>
            </w:pPr>
            <w:r>
              <w:rPr>
                <w:sz w:val="24"/>
              </w:rPr>
              <w:t>13215</w:t>
            </w:r>
          </w:p>
        </w:tc>
      </w:tr>
      <w:tr w:rsidR="00864C74">
        <w:trPr>
          <w:trHeight w:val="551"/>
        </w:trPr>
        <w:tc>
          <w:tcPr>
            <w:tcW w:w="3367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 Средняя величина остатков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ежных средств, тыс. руб.</w:t>
            </w:r>
          </w:p>
        </w:tc>
        <w:tc>
          <w:tcPr>
            <w:tcW w:w="1236" w:type="dxa"/>
            <w:gridSpan w:val="2"/>
          </w:tcPr>
          <w:p w:rsidR="00864C74" w:rsidRDefault="001711B6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5" w:type="dxa"/>
          </w:tcPr>
          <w:p w:rsidR="00864C74" w:rsidRDefault="001711B6">
            <w:pPr>
              <w:pStyle w:val="TableParagraph"/>
              <w:spacing w:before="128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6" w:type="dxa"/>
          </w:tcPr>
          <w:p w:rsidR="00864C74" w:rsidRDefault="001711B6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36" w:type="dxa"/>
          </w:tcPr>
          <w:p w:rsidR="00864C74" w:rsidRDefault="001711B6">
            <w:pPr>
              <w:pStyle w:val="TableParagraph"/>
              <w:spacing w:before="128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48" w:type="dxa"/>
          </w:tcPr>
          <w:p w:rsidR="00864C74" w:rsidRDefault="001711B6">
            <w:pPr>
              <w:pStyle w:val="TableParagraph"/>
              <w:spacing w:before="128"/>
              <w:ind w:left="82" w:right="76"/>
              <w:jc w:val="center"/>
              <w:rPr>
                <w:sz w:val="24"/>
              </w:rPr>
            </w:pPr>
            <w:r>
              <w:rPr>
                <w:sz w:val="24"/>
              </w:rPr>
              <w:t>-16</w:t>
            </w:r>
          </w:p>
        </w:tc>
      </w:tr>
      <w:tr w:rsidR="00864C74">
        <w:trPr>
          <w:trHeight w:val="551"/>
        </w:trPr>
        <w:tc>
          <w:tcPr>
            <w:tcW w:w="3367" w:type="dxa"/>
          </w:tcPr>
          <w:p w:rsidR="00864C74" w:rsidRDefault="001711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 Прибыль от продаж, тыс.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236" w:type="dxa"/>
            <w:gridSpan w:val="2"/>
          </w:tcPr>
          <w:p w:rsidR="00864C74" w:rsidRDefault="001711B6">
            <w:pPr>
              <w:pStyle w:val="TableParagraph"/>
              <w:spacing w:before="128"/>
              <w:ind w:left="340"/>
              <w:rPr>
                <w:sz w:val="24"/>
              </w:rPr>
            </w:pPr>
            <w:r>
              <w:rPr>
                <w:sz w:val="24"/>
              </w:rPr>
              <w:t>-6360</w:t>
            </w:r>
          </w:p>
        </w:tc>
        <w:tc>
          <w:tcPr>
            <w:tcW w:w="1145" w:type="dxa"/>
          </w:tcPr>
          <w:p w:rsidR="00864C74" w:rsidRDefault="001711B6">
            <w:pPr>
              <w:pStyle w:val="TableParagraph"/>
              <w:spacing w:before="128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-8940</w:t>
            </w:r>
          </w:p>
        </w:tc>
        <w:tc>
          <w:tcPr>
            <w:tcW w:w="1136" w:type="dxa"/>
          </w:tcPr>
          <w:p w:rsidR="00864C74" w:rsidRDefault="001711B6">
            <w:pPr>
              <w:pStyle w:val="TableParagraph"/>
              <w:spacing w:before="128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-14435</w:t>
            </w:r>
          </w:p>
        </w:tc>
        <w:tc>
          <w:tcPr>
            <w:tcW w:w="1236" w:type="dxa"/>
          </w:tcPr>
          <w:p w:rsidR="00864C74" w:rsidRDefault="001711B6">
            <w:pPr>
              <w:pStyle w:val="TableParagraph"/>
              <w:spacing w:before="128"/>
              <w:ind w:left="82" w:right="74"/>
              <w:jc w:val="center"/>
              <w:rPr>
                <w:sz w:val="24"/>
              </w:rPr>
            </w:pPr>
            <w:r>
              <w:rPr>
                <w:sz w:val="24"/>
              </w:rPr>
              <w:t>-2580</w:t>
            </w:r>
          </w:p>
        </w:tc>
        <w:tc>
          <w:tcPr>
            <w:tcW w:w="1348" w:type="dxa"/>
          </w:tcPr>
          <w:p w:rsidR="00864C74" w:rsidRDefault="001711B6">
            <w:pPr>
              <w:pStyle w:val="TableParagraph"/>
              <w:spacing w:before="128"/>
              <w:ind w:left="82" w:right="76"/>
              <w:jc w:val="center"/>
              <w:rPr>
                <w:sz w:val="24"/>
              </w:rPr>
            </w:pPr>
            <w:r>
              <w:rPr>
                <w:sz w:val="24"/>
              </w:rPr>
              <w:t>-5495</w:t>
            </w:r>
          </w:p>
        </w:tc>
      </w:tr>
      <w:tr w:rsidR="00864C74">
        <w:trPr>
          <w:trHeight w:val="275"/>
        </w:trPr>
        <w:tc>
          <w:tcPr>
            <w:tcW w:w="9468" w:type="dxa"/>
            <w:gridSpan w:val="7"/>
          </w:tcPr>
          <w:p w:rsidR="00864C74" w:rsidRDefault="001711B6">
            <w:pPr>
              <w:pStyle w:val="TableParagraph"/>
              <w:spacing w:line="256" w:lineRule="exact"/>
              <w:ind w:left="2978" w:right="29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счетные показатели</w:t>
            </w:r>
          </w:p>
        </w:tc>
      </w:tr>
      <w:tr w:rsidR="00864C74">
        <w:trPr>
          <w:trHeight w:val="1103"/>
        </w:trPr>
        <w:tc>
          <w:tcPr>
            <w:tcW w:w="3367" w:type="dxa"/>
          </w:tcPr>
          <w:p w:rsidR="00864C74" w:rsidRDefault="001711B6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proofErr w:type="gramStart"/>
            <w:r>
              <w:rPr>
                <w:sz w:val="24"/>
              </w:rPr>
              <w:t>Коэффициент достаточности чистого денежного потока п.1. / (п.2 +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3 + п.4)</w:t>
            </w:r>
          </w:p>
        </w:tc>
        <w:tc>
          <w:tcPr>
            <w:tcW w:w="1236" w:type="dxa"/>
            <w:gridSpan w:val="2"/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5" w:type="dxa"/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36" w:type="dxa"/>
            <w:tcBorders>
              <w:left w:val="single" w:sz="6" w:space="0" w:color="000000"/>
              <w:right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</w:tcBorders>
          </w:tcPr>
          <w:p w:rsidR="00864C74" w:rsidRDefault="00864C74">
            <w:pPr>
              <w:pStyle w:val="TableParagraph"/>
              <w:rPr>
                <w:sz w:val="24"/>
              </w:rPr>
            </w:pPr>
          </w:p>
        </w:tc>
      </w:tr>
      <w:tr w:rsidR="00864C74">
        <w:trPr>
          <w:trHeight w:val="827"/>
        </w:trPr>
        <w:tc>
          <w:tcPr>
            <w:tcW w:w="3367" w:type="dxa"/>
          </w:tcPr>
          <w:p w:rsidR="00864C74" w:rsidRDefault="001711B6">
            <w:pPr>
              <w:pStyle w:val="TableParagraph"/>
              <w:ind w:left="107" w:right="501"/>
              <w:rPr>
                <w:sz w:val="24"/>
              </w:rPr>
            </w:pPr>
            <w:r>
              <w:rPr>
                <w:sz w:val="24"/>
              </w:rPr>
              <w:t xml:space="preserve">12. Коэффициент эффективности </w:t>
            </w:r>
            <w:proofErr w:type="gramStart"/>
            <w:r>
              <w:rPr>
                <w:sz w:val="24"/>
              </w:rPr>
              <w:t>денежного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ока (п.1 / п.5)</w:t>
            </w:r>
          </w:p>
        </w:tc>
        <w:tc>
          <w:tcPr>
            <w:tcW w:w="1236" w:type="dxa"/>
            <w:gridSpan w:val="2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,0000526</w:t>
            </w:r>
          </w:p>
        </w:tc>
        <w:tc>
          <w:tcPr>
            <w:tcW w:w="1145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0,000760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-0,00039</w:t>
            </w:r>
          </w:p>
        </w:tc>
        <w:tc>
          <w:tcPr>
            <w:tcW w:w="1236" w:type="dxa"/>
            <w:tcBorders>
              <w:left w:val="single" w:sz="6" w:space="0" w:color="000000"/>
              <w:right w:val="single" w:sz="6" w:space="0" w:color="000000"/>
            </w:tcBorders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0,0007082</w:t>
            </w:r>
          </w:p>
        </w:tc>
        <w:tc>
          <w:tcPr>
            <w:tcW w:w="1348" w:type="dxa"/>
            <w:tcBorders>
              <w:left w:val="single" w:sz="6" w:space="0" w:color="000000"/>
            </w:tcBorders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-0,0011525</w:t>
            </w:r>
          </w:p>
        </w:tc>
      </w:tr>
      <w:tr w:rsidR="00864C74">
        <w:trPr>
          <w:trHeight w:val="827"/>
        </w:trPr>
        <w:tc>
          <w:tcPr>
            <w:tcW w:w="3367" w:type="dxa"/>
          </w:tcPr>
          <w:p w:rsidR="00864C74" w:rsidRDefault="001711B6">
            <w:pPr>
              <w:pStyle w:val="TableParagraph"/>
              <w:ind w:left="107" w:right="756"/>
              <w:rPr>
                <w:sz w:val="24"/>
              </w:rPr>
            </w:pPr>
            <w:r>
              <w:rPr>
                <w:sz w:val="24"/>
              </w:rPr>
              <w:t xml:space="preserve">13. Коэффициент ликвидности </w:t>
            </w:r>
            <w:proofErr w:type="gramStart"/>
            <w:r>
              <w:rPr>
                <w:sz w:val="24"/>
              </w:rPr>
              <w:t>денежного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ока ((п.1–п.6.)/ п.5)</w:t>
            </w:r>
          </w:p>
        </w:tc>
        <w:tc>
          <w:tcPr>
            <w:tcW w:w="1236" w:type="dxa"/>
            <w:gridSpan w:val="2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,0000526</w:t>
            </w:r>
          </w:p>
        </w:tc>
        <w:tc>
          <w:tcPr>
            <w:tcW w:w="1145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0,000760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-0,00039</w:t>
            </w:r>
          </w:p>
        </w:tc>
        <w:tc>
          <w:tcPr>
            <w:tcW w:w="1236" w:type="dxa"/>
            <w:tcBorders>
              <w:left w:val="single" w:sz="6" w:space="0" w:color="000000"/>
              <w:right w:val="single" w:sz="6" w:space="0" w:color="000000"/>
            </w:tcBorders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0,0007082</w:t>
            </w:r>
          </w:p>
        </w:tc>
        <w:tc>
          <w:tcPr>
            <w:tcW w:w="1348" w:type="dxa"/>
            <w:tcBorders>
              <w:left w:val="single" w:sz="6" w:space="0" w:color="000000"/>
            </w:tcBorders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-0,0011525</w:t>
            </w:r>
          </w:p>
        </w:tc>
      </w:tr>
      <w:tr w:rsidR="00864C74">
        <w:trPr>
          <w:trHeight w:val="1106"/>
        </w:trPr>
        <w:tc>
          <w:tcPr>
            <w:tcW w:w="3367" w:type="dxa"/>
          </w:tcPr>
          <w:p w:rsidR="00864C74" w:rsidRDefault="001711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. Коэффициент рентабельности</w:t>
            </w:r>
          </w:p>
          <w:p w:rsidR="00864C74" w:rsidRDefault="001711B6">
            <w:pPr>
              <w:pStyle w:val="TableParagraph"/>
              <w:spacing w:line="270" w:lineRule="atLeast"/>
              <w:ind w:left="107" w:right="383"/>
              <w:rPr>
                <w:sz w:val="24"/>
              </w:rPr>
            </w:pPr>
            <w:r>
              <w:rPr>
                <w:sz w:val="24"/>
              </w:rPr>
              <w:t>положительного денежного потока (п.7 / п.8)</w:t>
            </w:r>
          </w:p>
        </w:tc>
        <w:tc>
          <w:tcPr>
            <w:tcW w:w="1236" w:type="dxa"/>
            <w:gridSpan w:val="2"/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-0,326</w:t>
            </w:r>
          </w:p>
        </w:tc>
        <w:tc>
          <w:tcPr>
            <w:tcW w:w="1145" w:type="dxa"/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0,353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-0,383</w:t>
            </w:r>
          </w:p>
        </w:tc>
        <w:tc>
          <w:tcPr>
            <w:tcW w:w="1236" w:type="dxa"/>
            <w:tcBorders>
              <w:left w:val="single" w:sz="6" w:space="0" w:color="000000"/>
              <w:right w:val="single" w:sz="6" w:space="0" w:color="000000"/>
            </w:tcBorders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81" w:right="76"/>
              <w:jc w:val="center"/>
              <w:rPr>
                <w:sz w:val="24"/>
              </w:rPr>
            </w:pPr>
            <w:r>
              <w:rPr>
                <w:sz w:val="24"/>
              </w:rPr>
              <w:t>-0,0268</w:t>
            </w:r>
          </w:p>
        </w:tc>
        <w:tc>
          <w:tcPr>
            <w:tcW w:w="1348" w:type="dxa"/>
            <w:tcBorders>
              <w:left w:val="single" w:sz="6" w:space="0" w:color="000000"/>
            </w:tcBorders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-0,0298</w:t>
            </w:r>
          </w:p>
        </w:tc>
      </w:tr>
      <w:tr w:rsidR="00864C74">
        <w:trPr>
          <w:trHeight w:val="1103"/>
        </w:trPr>
        <w:tc>
          <w:tcPr>
            <w:tcW w:w="3456" w:type="dxa"/>
            <w:gridSpan w:val="2"/>
          </w:tcPr>
          <w:p w:rsidR="00864C74" w:rsidRDefault="001711B6">
            <w:pPr>
              <w:pStyle w:val="TableParagraph"/>
              <w:ind w:left="107" w:right="165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proofErr w:type="gramStart"/>
            <w:r>
              <w:rPr>
                <w:sz w:val="24"/>
              </w:rPr>
              <w:t>Коэффициент рентабельности среднего остатка денежных средств (п.7</w:t>
            </w:r>
            <w:proofErr w:type="gramEnd"/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/ п.9)</w:t>
            </w:r>
          </w:p>
        </w:tc>
        <w:tc>
          <w:tcPr>
            <w:tcW w:w="1147" w:type="dxa"/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-3102</w:t>
            </w:r>
          </w:p>
        </w:tc>
        <w:tc>
          <w:tcPr>
            <w:tcW w:w="1145" w:type="dxa"/>
          </w:tcPr>
          <w:p w:rsidR="00864C74" w:rsidRDefault="00864C74">
            <w:pPr>
              <w:pStyle w:val="TableParagraph"/>
              <w:rPr>
                <w:sz w:val="24"/>
              </w:rPr>
            </w:pPr>
          </w:p>
          <w:p w:rsidR="00864C74" w:rsidRDefault="001711B6">
            <w:pPr>
              <w:pStyle w:val="TableParagraph"/>
              <w:spacing w:before="142"/>
              <w:ind w:left="79" w:right="93"/>
              <w:jc w:val="center"/>
            </w:pPr>
            <w:r>
              <w:t>-424,7391</w:t>
            </w:r>
          </w:p>
        </w:tc>
        <w:tc>
          <w:tcPr>
            <w:tcW w:w="1136" w:type="dxa"/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86" w:right="96"/>
              <w:jc w:val="center"/>
              <w:rPr>
                <w:sz w:val="24"/>
              </w:rPr>
            </w:pPr>
            <w:r>
              <w:rPr>
                <w:sz w:val="24"/>
              </w:rPr>
              <w:t>-2237,57</w:t>
            </w:r>
          </w:p>
        </w:tc>
        <w:tc>
          <w:tcPr>
            <w:tcW w:w="1236" w:type="dxa"/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2677,2609</w:t>
            </w:r>
          </w:p>
        </w:tc>
        <w:tc>
          <w:tcPr>
            <w:tcW w:w="1348" w:type="dxa"/>
          </w:tcPr>
          <w:p w:rsidR="00864C74" w:rsidRDefault="00864C74">
            <w:pPr>
              <w:pStyle w:val="TableParagraph"/>
              <w:spacing w:before="2"/>
              <w:rPr>
                <w:sz w:val="35"/>
              </w:rPr>
            </w:pPr>
          </w:p>
          <w:p w:rsidR="00864C74" w:rsidRDefault="001711B6">
            <w:pPr>
              <w:pStyle w:val="TableParagraph"/>
              <w:ind w:left="80" w:right="76"/>
              <w:jc w:val="center"/>
              <w:rPr>
                <w:sz w:val="24"/>
              </w:rPr>
            </w:pPr>
            <w:r>
              <w:rPr>
                <w:sz w:val="24"/>
              </w:rPr>
              <w:t>-1812,8323</w:t>
            </w:r>
          </w:p>
        </w:tc>
      </w:tr>
      <w:tr w:rsidR="00864C74">
        <w:trPr>
          <w:trHeight w:val="827"/>
        </w:trPr>
        <w:tc>
          <w:tcPr>
            <w:tcW w:w="3456" w:type="dxa"/>
            <w:gridSpan w:val="2"/>
          </w:tcPr>
          <w:p w:rsidR="00864C74" w:rsidRDefault="001711B6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16. Коэффициент рентабельности чистого потока</w:t>
            </w:r>
          </w:p>
          <w:p w:rsidR="00864C74" w:rsidRDefault="001711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ежных средств (п.7/п.1)</w:t>
            </w:r>
          </w:p>
        </w:tc>
        <w:tc>
          <w:tcPr>
            <w:tcW w:w="1147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-6204</w:t>
            </w:r>
          </w:p>
        </w:tc>
        <w:tc>
          <w:tcPr>
            <w:tcW w:w="1145" w:type="dxa"/>
          </w:tcPr>
          <w:p w:rsidR="00864C74" w:rsidRDefault="00864C74">
            <w:pPr>
              <w:pStyle w:val="TableParagraph"/>
              <w:spacing w:before="5"/>
              <w:rPr>
                <w:sz w:val="24"/>
              </w:rPr>
            </w:pPr>
          </w:p>
          <w:p w:rsidR="00864C74" w:rsidRDefault="001711B6">
            <w:pPr>
              <w:pStyle w:val="TableParagraph"/>
              <w:ind w:left="79" w:right="93"/>
              <w:jc w:val="center"/>
            </w:pPr>
            <w:r>
              <w:t>-465,1905</w:t>
            </w:r>
          </w:p>
        </w:tc>
        <w:tc>
          <w:tcPr>
            <w:tcW w:w="1136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86" w:right="99"/>
              <w:jc w:val="center"/>
              <w:rPr>
                <w:sz w:val="24"/>
              </w:rPr>
            </w:pPr>
            <w:r>
              <w:rPr>
                <w:sz w:val="24"/>
              </w:rPr>
              <w:t>978,9375</w:t>
            </w:r>
          </w:p>
        </w:tc>
        <w:tc>
          <w:tcPr>
            <w:tcW w:w="1236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5738,8095</w:t>
            </w:r>
          </w:p>
        </w:tc>
        <w:tc>
          <w:tcPr>
            <w:tcW w:w="1348" w:type="dxa"/>
          </w:tcPr>
          <w:p w:rsidR="00864C74" w:rsidRDefault="00864C74">
            <w:pPr>
              <w:pStyle w:val="TableParagraph"/>
              <w:spacing w:before="3"/>
              <w:rPr>
                <w:sz w:val="23"/>
              </w:rPr>
            </w:pPr>
          </w:p>
          <w:p w:rsidR="00864C74" w:rsidRDefault="001711B6">
            <w:pPr>
              <w:pStyle w:val="TableParagraph"/>
              <w:ind w:left="82" w:right="76"/>
              <w:jc w:val="center"/>
              <w:rPr>
                <w:sz w:val="24"/>
              </w:rPr>
            </w:pPr>
            <w:r>
              <w:rPr>
                <w:sz w:val="24"/>
              </w:rPr>
              <w:t>1444,12798</w:t>
            </w:r>
          </w:p>
        </w:tc>
      </w:tr>
    </w:tbl>
    <w:p w:rsidR="00864C74" w:rsidRDefault="00864C74">
      <w:pPr>
        <w:jc w:val="center"/>
        <w:rPr>
          <w:sz w:val="24"/>
        </w:rPr>
        <w:sectPr w:rsidR="00864C74">
          <w:pgSz w:w="11900" w:h="16820"/>
          <w:pgMar w:top="1040" w:right="580" w:bottom="980" w:left="840" w:header="0" w:footer="782" w:gutter="0"/>
          <w:cols w:space="720"/>
        </w:sectPr>
      </w:pPr>
    </w:p>
    <w:p w:rsidR="00864C74" w:rsidRDefault="001711B6">
      <w:pPr>
        <w:pStyle w:val="a3"/>
        <w:spacing w:before="67" w:after="9"/>
        <w:ind w:right="546"/>
        <w:jc w:val="right"/>
      </w:pPr>
      <w:r>
        <w:lastRenderedPageBreak/>
        <w:t>Окончание таблицы 15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1130"/>
        <w:gridCol w:w="1147"/>
        <w:gridCol w:w="1142"/>
        <w:gridCol w:w="1236"/>
        <w:gridCol w:w="1356"/>
      </w:tblGrid>
      <w:tr w:rsidR="00864C74">
        <w:trPr>
          <w:trHeight w:val="275"/>
        </w:trPr>
        <w:tc>
          <w:tcPr>
            <w:tcW w:w="3456" w:type="dxa"/>
          </w:tcPr>
          <w:p w:rsidR="00864C74" w:rsidRDefault="001711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0" w:type="dxa"/>
          </w:tcPr>
          <w:p w:rsidR="00864C74" w:rsidRDefault="001711B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</w:tcPr>
          <w:p w:rsidR="00864C74" w:rsidRDefault="001711B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2" w:type="dxa"/>
          </w:tcPr>
          <w:p w:rsidR="00864C74" w:rsidRDefault="001711B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6" w:type="dxa"/>
          </w:tcPr>
          <w:p w:rsidR="00864C74" w:rsidRDefault="001711B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6" w:type="dxa"/>
          </w:tcPr>
          <w:p w:rsidR="00864C74" w:rsidRDefault="001711B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4C74">
        <w:trPr>
          <w:trHeight w:val="1103"/>
        </w:trPr>
        <w:tc>
          <w:tcPr>
            <w:tcW w:w="3456" w:type="dxa"/>
          </w:tcPr>
          <w:p w:rsidR="00864C74" w:rsidRDefault="001711B6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 xml:space="preserve">17. Коэффициент рентабельности </w:t>
            </w:r>
            <w:proofErr w:type="gramStart"/>
            <w:r>
              <w:rPr>
                <w:sz w:val="24"/>
              </w:rPr>
              <w:t>денежного</w:t>
            </w:r>
            <w:proofErr w:type="gramEnd"/>
          </w:p>
          <w:p w:rsidR="00864C74" w:rsidRDefault="001711B6">
            <w:pPr>
              <w:pStyle w:val="TableParagraph"/>
              <w:spacing w:line="270" w:lineRule="atLeast"/>
              <w:ind w:left="107" w:right="807"/>
              <w:rPr>
                <w:sz w:val="24"/>
              </w:rPr>
            </w:pPr>
            <w:r>
              <w:rPr>
                <w:sz w:val="24"/>
              </w:rPr>
              <w:t>потока по текущей деятельности (п.10 / п.8)</w:t>
            </w:r>
          </w:p>
        </w:tc>
        <w:tc>
          <w:tcPr>
            <w:tcW w:w="1130" w:type="dxa"/>
          </w:tcPr>
          <w:p w:rsidR="00864C74" w:rsidRDefault="001711B6">
            <w:pPr>
              <w:pStyle w:val="TableParagraph"/>
              <w:spacing w:line="268" w:lineRule="exact"/>
              <w:ind w:left="215" w:right="205"/>
              <w:jc w:val="center"/>
              <w:rPr>
                <w:sz w:val="24"/>
              </w:rPr>
            </w:pPr>
            <w:r>
              <w:rPr>
                <w:sz w:val="24"/>
              </w:rPr>
              <w:t>0,3350</w:t>
            </w:r>
          </w:p>
        </w:tc>
        <w:tc>
          <w:tcPr>
            <w:tcW w:w="1147" w:type="dxa"/>
          </w:tcPr>
          <w:p w:rsidR="00864C74" w:rsidRDefault="001711B6">
            <w:pPr>
              <w:pStyle w:val="TableParagraph"/>
              <w:spacing w:line="268" w:lineRule="exact"/>
              <w:ind w:left="186" w:right="171"/>
              <w:jc w:val="center"/>
              <w:rPr>
                <w:sz w:val="24"/>
              </w:rPr>
            </w:pPr>
            <w:r>
              <w:rPr>
                <w:sz w:val="24"/>
              </w:rPr>
              <w:t>-0,3236</w:t>
            </w:r>
          </w:p>
        </w:tc>
        <w:tc>
          <w:tcPr>
            <w:tcW w:w="1142" w:type="dxa"/>
          </w:tcPr>
          <w:p w:rsidR="00864C74" w:rsidRDefault="001711B6">
            <w:pPr>
              <w:pStyle w:val="TableParagraph"/>
              <w:spacing w:line="268" w:lineRule="exact"/>
              <w:ind w:left="181" w:right="170"/>
              <w:jc w:val="center"/>
              <w:rPr>
                <w:sz w:val="24"/>
              </w:rPr>
            </w:pPr>
            <w:r>
              <w:rPr>
                <w:sz w:val="24"/>
              </w:rPr>
              <w:t>-0,3534</w:t>
            </w:r>
          </w:p>
        </w:tc>
        <w:tc>
          <w:tcPr>
            <w:tcW w:w="1236" w:type="dxa"/>
          </w:tcPr>
          <w:p w:rsidR="00864C74" w:rsidRDefault="001711B6">
            <w:pPr>
              <w:pStyle w:val="TableParagraph"/>
              <w:spacing w:line="268" w:lineRule="exact"/>
              <w:ind w:left="82" w:right="66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  <w:tc>
          <w:tcPr>
            <w:tcW w:w="1356" w:type="dxa"/>
          </w:tcPr>
          <w:p w:rsidR="00864C74" w:rsidRDefault="001711B6">
            <w:pPr>
              <w:pStyle w:val="TableParagraph"/>
              <w:spacing w:line="268" w:lineRule="exact"/>
              <w:ind w:left="331" w:right="315"/>
              <w:jc w:val="center"/>
              <w:rPr>
                <w:sz w:val="24"/>
              </w:rPr>
            </w:pPr>
            <w:r>
              <w:rPr>
                <w:sz w:val="24"/>
              </w:rPr>
              <w:t>0,0298</w:t>
            </w:r>
          </w:p>
        </w:tc>
      </w:tr>
    </w:tbl>
    <w:p w:rsidR="00864C74" w:rsidRDefault="00864C74">
      <w:pPr>
        <w:pStyle w:val="a3"/>
        <w:spacing w:before="8"/>
        <w:rPr>
          <w:sz w:val="27"/>
        </w:rPr>
      </w:pPr>
    </w:p>
    <w:p w:rsidR="00864C74" w:rsidRDefault="00ED2AEB" w:rsidP="00ED2AEB">
      <w:pPr>
        <w:pStyle w:val="6"/>
        <w:spacing w:before="1"/>
        <w:ind w:left="2334" w:right="2050"/>
        <w:jc w:val="center"/>
        <w:rPr>
          <w:b w:val="0"/>
          <w:sz w:val="27"/>
        </w:rPr>
      </w:pPr>
      <w:r>
        <w:t>Задания (письменно)</w:t>
      </w:r>
    </w:p>
    <w:p w:rsidR="00864C74" w:rsidRDefault="001711B6" w:rsidP="00ED2AEB">
      <w:pPr>
        <w:pStyle w:val="a4"/>
        <w:numPr>
          <w:ilvl w:val="0"/>
          <w:numId w:val="135"/>
        </w:numPr>
        <w:tabs>
          <w:tab w:val="left" w:pos="0"/>
          <w:tab w:val="left" w:pos="1134"/>
        </w:tabs>
        <w:ind w:left="0" w:right="57" w:firstLine="851"/>
        <w:jc w:val="both"/>
        <w:rPr>
          <w:sz w:val="28"/>
        </w:rPr>
      </w:pPr>
      <w:r>
        <w:rPr>
          <w:sz w:val="28"/>
        </w:rPr>
        <w:t>Дайте определение «производственный цикл». Как определяется его продолжительность?</w:t>
      </w:r>
    </w:p>
    <w:p w:rsidR="00864C74" w:rsidRDefault="001711B6" w:rsidP="00ED2AEB">
      <w:pPr>
        <w:pStyle w:val="a4"/>
        <w:numPr>
          <w:ilvl w:val="0"/>
          <w:numId w:val="135"/>
        </w:numPr>
        <w:tabs>
          <w:tab w:val="left" w:pos="0"/>
          <w:tab w:val="left" w:pos="1134"/>
        </w:tabs>
        <w:spacing w:line="321" w:lineRule="exact"/>
        <w:ind w:left="0" w:right="57" w:firstLine="851"/>
        <w:jc w:val="both"/>
        <w:rPr>
          <w:sz w:val="28"/>
        </w:rPr>
      </w:pPr>
      <w:r>
        <w:rPr>
          <w:sz w:val="28"/>
        </w:rPr>
        <w:t>Что представляет собой финансовый</w:t>
      </w:r>
      <w:r>
        <w:rPr>
          <w:spacing w:val="-3"/>
          <w:sz w:val="28"/>
        </w:rPr>
        <w:t xml:space="preserve"> </w:t>
      </w:r>
      <w:r>
        <w:rPr>
          <w:sz w:val="28"/>
        </w:rPr>
        <w:t>цикл?</w:t>
      </w:r>
    </w:p>
    <w:p w:rsidR="00864C74" w:rsidRDefault="001711B6" w:rsidP="00ED2AEB">
      <w:pPr>
        <w:pStyle w:val="a4"/>
        <w:numPr>
          <w:ilvl w:val="0"/>
          <w:numId w:val="135"/>
        </w:numPr>
        <w:tabs>
          <w:tab w:val="left" w:pos="0"/>
          <w:tab w:val="left" w:pos="1134"/>
        </w:tabs>
        <w:spacing w:line="322" w:lineRule="exact"/>
        <w:ind w:left="0" w:right="57" w:firstLine="851"/>
        <w:jc w:val="both"/>
        <w:rPr>
          <w:sz w:val="28"/>
        </w:rPr>
      </w:pPr>
      <w:r>
        <w:rPr>
          <w:sz w:val="28"/>
        </w:rPr>
        <w:t>Как рассчитать продолжительность финанс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?</w:t>
      </w:r>
    </w:p>
    <w:p w:rsidR="00864C74" w:rsidRDefault="001711B6" w:rsidP="00ED2AEB">
      <w:pPr>
        <w:pStyle w:val="a4"/>
        <w:numPr>
          <w:ilvl w:val="0"/>
          <w:numId w:val="135"/>
        </w:numPr>
        <w:tabs>
          <w:tab w:val="left" w:pos="0"/>
          <w:tab w:val="left" w:pos="1134"/>
          <w:tab w:val="left" w:pos="1588"/>
          <w:tab w:val="left" w:pos="2241"/>
          <w:tab w:val="left" w:pos="3849"/>
          <w:tab w:val="left" w:pos="5517"/>
          <w:tab w:val="left" w:pos="8027"/>
          <w:tab w:val="left" w:pos="8385"/>
        </w:tabs>
        <w:ind w:left="0" w:right="57" w:firstLine="851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чем</w:t>
      </w:r>
      <w:r>
        <w:rPr>
          <w:sz w:val="28"/>
        </w:rPr>
        <w:tab/>
        <w:t>выражается</w:t>
      </w:r>
      <w:r>
        <w:rPr>
          <w:sz w:val="28"/>
        </w:rPr>
        <w:tab/>
        <w:t>взаимосвязь</w:t>
      </w:r>
      <w:r>
        <w:rPr>
          <w:sz w:val="28"/>
        </w:rPr>
        <w:tab/>
        <w:t>производственног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финансового </w:t>
      </w:r>
      <w:r>
        <w:rPr>
          <w:sz w:val="28"/>
        </w:rPr>
        <w:t>цикла?</w:t>
      </w:r>
    </w:p>
    <w:p w:rsidR="00864C74" w:rsidRDefault="001711B6" w:rsidP="00ED2AEB">
      <w:pPr>
        <w:pStyle w:val="a4"/>
        <w:numPr>
          <w:ilvl w:val="0"/>
          <w:numId w:val="135"/>
        </w:numPr>
        <w:tabs>
          <w:tab w:val="left" w:pos="0"/>
          <w:tab w:val="left" w:pos="1134"/>
          <w:tab w:val="left" w:pos="2558"/>
          <w:tab w:val="left" w:pos="4082"/>
          <w:tab w:val="left" w:pos="5923"/>
          <w:tab w:val="left" w:pos="7879"/>
          <w:tab w:val="left" w:pos="8548"/>
        </w:tabs>
        <w:spacing w:before="1"/>
        <w:ind w:left="0" w:right="57" w:firstLine="851"/>
        <w:jc w:val="both"/>
        <w:rPr>
          <w:sz w:val="28"/>
        </w:rPr>
      </w:pPr>
      <w:r>
        <w:rPr>
          <w:sz w:val="28"/>
        </w:rPr>
        <w:t>Назовите</w:t>
      </w:r>
      <w:r>
        <w:rPr>
          <w:sz w:val="28"/>
        </w:rPr>
        <w:tab/>
        <w:t>источники</w:t>
      </w:r>
      <w:r>
        <w:rPr>
          <w:sz w:val="28"/>
        </w:rPr>
        <w:tab/>
        <w:t>информации,</w:t>
      </w:r>
      <w:r>
        <w:rPr>
          <w:sz w:val="28"/>
        </w:rPr>
        <w:tab/>
        <w:t>используем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3"/>
          <w:sz w:val="28"/>
        </w:rPr>
        <w:t xml:space="preserve">проведения </w:t>
      </w:r>
      <w:r>
        <w:rPr>
          <w:sz w:val="28"/>
        </w:rPr>
        <w:t>анализа денеж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токов?</w:t>
      </w:r>
      <w:bookmarkStart w:id="6" w:name="_GoBack"/>
      <w:bookmarkEnd w:id="6"/>
    </w:p>
    <w:p w:rsidR="00864C74" w:rsidRDefault="001711B6" w:rsidP="00ED2AEB">
      <w:pPr>
        <w:pStyle w:val="a4"/>
        <w:numPr>
          <w:ilvl w:val="0"/>
          <w:numId w:val="135"/>
        </w:numPr>
        <w:tabs>
          <w:tab w:val="left" w:pos="0"/>
          <w:tab w:val="left" w:pos="1134"/>
          <w:tab w:val="left" w:pos="1591"/>
          <w:tab w:val="left" w:pos="2488"/>
          <w:tab w:val="left" w:pos="3386"/>
          <w:tab w:val="left" w:pos="5193"/>
          <w:tab w:val="left" w:pos="6931"/>
          <w:tab w:val="left" w:pos="8709"/>
        </w:tabs>
        <w:ind w:left="0" w:right="57" w:firstLine="851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каких</w:t>
      </w:r>
      <w:r>
        <w:rPr>
          <w:sz w:val="28"/>
        </w:rPr>
        <w:tab/>
        <w:t>видах</w:t>
      </w:r>
      <w:r>
        <w:rPr>
          <w:sz w:val="28"/>
        </w:rPr>
        <w:tab/>
        <w:t>деятельности</w:t>
      </w:r>
      <w:r>
        <w:rPr>
          <w:sz w:val="28"/>
        </w:rPr>
        <w:tab/>
        <w:t>предприятия</w:t>
      </w:r>
      <w:r>
        <w:rPr>
          <w:sz w:val="28"/>
        </w:rPr>
        <w:tab/>
        <w:t>формируется</w:t>
      </w:r>
      <w:r>
        <w:rPr>
          <w:sz w:val="28"/>
        </w:rPr>
        <w:tab/>
      </w:r>
      <w:r>
        <w:rPr>
          <w:spacing w:val="-4"/>
          <w:sz w:val="28"/>
        </w:rPr>
        <w:t xml:space="preserve">денежный </w:t>
      </w:r>
      <w:r>
        <w:rPr>
          <w:sz w:val="28"/>
        </w:rPr>
        <w:t>поток?</w:t>
      </w:r>
    </w:p>
    <w:p w:rsidR="00864C74" w:rsidRDefault="001711B6" w:rsidP="00ED2AEB">
      <w:pPr>
        <w:pStyle w:val="a4"/>
        <w:numPr>
          <w:ilvl w:val="0"/>
          <w:numId w:val="135"/>
        </w:numPr>
        <w:tabs>
          <w:tab w:val="left" w:pos="0"/>
          <w:tab w:val="left" w:pos="1134"/>
        </w:tabs>
        <w:spacing w:line="321" w:lineRule="exact"/>
        <w:ind w:left="0" w:right="57" w:firstLine="851"/>
        <w:jc w:val="both"/>
        <w:rPr>
          <w:sz w:val="28"/>
        </w:rPr>
      </w:pPr>
      <w:r>
        <w:rPr>
          <w:sz w:val="28"/>
        </w:rPr>
        <w:t>Дайте определение «совокупного дене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тока».</w:t>
      </w:r>
    </w:p>
    <w:p w:rsidR="00864C74" w:rsidRDefault="001711B6" w:rsidP="00ED2AEB">
      <w:pPr>
        <w:pStyle w:val="a4"/>
        <w:numPr>
          <w:ilvl w:val="0"/>
          <w:numId w:val="135"/>
        </w:numPr>
        <w:tabs>
          <w:tab w:val="left" w:pos="0"/>
          <w:tab w:val="left" w:pos="1134"/>
          <w:tab w:val="left" w:pos="2380"/>
          <w:tab w:val="left" w:pos="4166"/>
          <w:tab w:val="left" w:pos="6196"/>
          <w:tab w:val="left" w:pos="7756"/>
          <w:tab w:val="left" w:pos="8848"/>
        </w:tabs>
        <w:ind w:left="0" w:right="57" w:firstLine="851"/>
        <w:jc w:val="both"/>
        <w:rPr>
          <w:sz w:val="28"/>
        </w:rPr>
      </w:pPr>
      <w:r>
        <w:rPr>
          <w:sz w:val="28"/>
        </w:rPr>
        <w:t>Каковы</w:t>
      </w:r>
      <w:r>
        <w:rPr>
          <w:sz w:val="28"/>
        </w:rPr>
        <w:tab/>
        <w:t>особенности</w:t>
      </w:r>
      <w:r>
        <w:rPr>
          <w:sz w:val="28"/>
        </w:rPr>
        <w:tab/>
        <w:t>формирования</w:t>
      </w:r>
      <w:r>
        <w:rPr>
          <w:sz w:val="28"/>
        </w:rPr>
        <w:tab/>
        <w:t>денежного</w:t>
      </w:r>
      <w:r>
        <w:rPr>
          <w:sz w:val="28"/>
        </w:rPr>
        <w:tab/>
        <w:t>потока</w:t>
      </w:r>
      <w:r>
        <w:rPr>
          <w:sz w:val="28"/>
        </w:rPr>
        <w:tab/>
      </w:r>
      <w:r>
        <w:rPr>
          <w:spacing w:val="-4"/>
          <w:sz w:val="28"/>
        </w:rPr>
        <w:t xml:space="preserve">текущей, </w:t>
      </w:r>
      <w:r>
        <w:rPr>
          <w:sz w:val="28"/>
        </w:rPr>
        <w:t>инвестиционной, финан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?</w:t>
      </w:r>
    </w:p>
    <w:p w:rsidR="00864C74" w:rsidRDefault="001711B6" w:rsidP="00ED2AEB">
      <w:pPr>
        <w:pStyle w:val="a4"/>
        <w:numPr>
          <w:ilvl w:val="0"/>
          <w:numId w:val="135"/>
        </w:numPr>
        <w:tabs>
          <w:tab w:val="left" w:pos="0"/>
          <w:tab w:val="left" w:pos="1134"/>
          <w:tab w:val="left" w:pos="2121"/>
          <w:tab w:val="left" w:pos="3645"/>
          <w:tab w:val="left" w:pos="5299"/>
          <w:tab w:val="left" w:pos="6803"/>
          <w:tab w:val="left" w:pos="7420"/>
          <w:tab w:val="left" w:pos="9009"/>
        </w:tabs>
        <w:ind w:left="0" w:right="57" w:firstLine="851"/>
        <w:jc w:val="both"/>
        <w:rPr>
          <w:sz w:val="28"/>
        </w:rPr>
      </w:pPr>
      <w:r>
        <w:rPr>
          <w:sz w:val="28"/>
        </w:rPr>
        <w:t>Какие</w:t>
      </w:r>
      <w:r>
        <w:rPr>
          <w:sz w:val="28"/>
        </w:rPr>
        <w:tab/>
        <w:t>показатели</w:t>
      </w:r>
      <w:r>
        <w:rPr>
          <w:sz w:val="28"/>
        </w:rPr>
        <w:tab/>
        <w:t>необходимо</w:t>
      </w:r>
      <w:r>
        <w:rPr>
          <w:sz w:val="28"/>
        </w:rPr>
        <w:tab/>
        <w:t>рассчитать</w:t>
      </w:r>
      <w:r>
        <w:rPr>
          <w:sz w:val="28"/>
        </w:rPr>
        <w:tab/>
        <w:t>для</w:t>
      </w:r>
      <w:r>
        <w:rPr>
          <w:sz w:val="28"/>
        </w:rPr>
        <w:tab/>
        <w:t>проведения</w:t>
      </w:r>
      <w:r>
        <w:rPr>
          <w:sz w:val="28"/>
        </w:rPr>
        <w:tab/>
      </w:r>
      <w:r>
        <w:rPr>
          <w:spacing w:val="-4"/>
          <w:sz w:val="28"/>
        </w:rPr>
        <w:t xml:space="preserve">анализа </w:t>
      </w:r>
      <w:r>
        <w:rPr>
          <w:sz w:val="28"/>
        </w:rPr>
        <w:t>денежных средств?</w:t>
      </w:r>
    </w:p>
    <w:p w:rsidR="00864C74" w:rsidRDefault="001711B6" w:rsidP="00ED2AEB">
      <w:pPr>
        <w:pStyle w:val="a4"/>
        <w:numPr>
          <w:ilvl w:val="0"/>
          <w:numId w:val="135"/>
        </w:numPr>
        <w:tabs>
          <w:tab w:val="left" w:pos="0"/>
          <w:tab w:val="left" w:pos="1134"/>
        </w:tabs>
        <w:ind w:left="0" w:right="57" w:firstLine="851"/>
        <w:jc w:val="both"/>
        <w:rPr>
          <w:sz w:val="28"/>
        </w:rPr>
      </w:pPr>
      <w:r>
        <w:rPr>
          <w:sz w:val="28"/>
        </w:rPr>
        <w:t xml:space="preserve">В чем отличие косвенного метода </w:t>
      </w:r>
      <w:proofErr w:type="gramStart"/>
      <w:r>
        <w:rPr>
          <w:sz w:val="28"/>
        </w:rPr>
        <w:t>от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рямого?</w:t>
      </w:r>
    </w:p>
    <w:p w:rsidR="00864C74" w:rsidRDefault="00ED2AEB" w:rsidP="00ED2AEB">
      <w:pPr>
        <w:pStyle w:val="a4"/>
        <w:numPr>
          <w:ilvl w:val="0"/>
          <w:numId w:val="135"/>
        </w:numPr>
        <w:tabs>
          <w:tab w:val="left" w:pos="0"/>
          <w:tab w:val="left" w:pos="1134"/>
        </w:tabs>
        <w:ind w:left="0" w:right="57" w:firstLine="851"/>
        <w:jc w:val="both"/>
      </w:pPr>
      <w:r>
        <w:rPr>
          <w:sz w:val="28"/>
        </w:rPr>
        <w:t>Подготовьтесь к тестированию по теме.</w:t>
      </w:r>
    </w:p>
    <w:sectPr w:rsidR="00864C74" w:rsidSect="00ED2AEB">
      <w:footerReference w:type="default" r:id="rId20"/>
      <w:pgSz w:w="11900" w:h="16820"/>
      <w:pgMar w:top="1320" w:right="1000" w:bottom="980" w:left="92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31" w:rsidRDefault="00317731">
      <w:r>
        <w:separator/>
      </w:r>
    </w:p>
  </w:endnote>
  <w:endnote w:type="continuationSeparator" w:id="0">
    <w:p w:rsidR="00317731" w:rsidRDefault="0031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75" w:rsidRDefault="0078357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32720384" behindDoc="1" locked="0" layoutInCell="1" allowOverlap="1" wp14:anchorId="57DF671F" wp14:editId="3083E48F">
              <wp:simplePos x="0" y="0"/>
              <wp:positionH relativeFrom="page">
                <wp:posOffset>3677920</wp:posOffset>
              </wp:positionH>
              <wp:positionV relativeFrom="page">
                <wp:posOffset>10044430</wp:posOffset>
              </wp:positionV>
              <wp:extent cx="20320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575" w:rsidRDefault="00783575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2AEB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208" type="#_x0000_t202" style="position:absolute;margin-left:289.6pt;margin-top:790.9pt;width:16pt;height:15.3pt;z-index:-2705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6DrgIAAKk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" filled="f" stroked="f">
              <v:textbox inset="0,0,0,0">
                <w:txbxContent>
                  <w:p w:rsidR="00783575" w:rsidRDefault="00783575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2AEB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75" w:rsidRDefault="0078357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32725504" behindDoc="1" locked="0" layoutInCell="1" allowOverlap="1" wp14:anchorId="0CA2488A" wp14:editId="48C58111">
              <wp:simplePos x="0" y="0"/>
              <wp:positionH relativeFrom="page">
                <wp:posOffset>3639820</wp:posOffset>
              </wp:positionH>
              <wp:positionV relativeFrom="page">
                <wp:posOffset>10044430</wp:posOffset>
              </wp:positionV>
              <wp:extent cx="279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575" w:rsidRDefault="00783575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2AEB"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09" type="#_x0000_t202" style="position:absolute;margin-left:286.6pt;margin-top:790.9pt;width:22pt;height:15.3pt;z-index:-2705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qusA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" filled="f" stroked="f">
              <v:textbox inset="0,0,0,0">
                <w:txbxContent>
                  <w:p w:rsidR="00783575" w:rsidRDefault="00783575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2AEB"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31" w:rsidRDefault="00317731">
      <w:r>
        <w:separator/>
      </w:r>
    </w:p>
  </w:footnote>
  <w:footnote w:type="continuationSeparator" w:id="0">
    <w:p w:rsidR="00317731" w:rsidRDefault="0031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7D8"/>
    <w:multiLevelType w:val="hybridMultilevel"/>
    <w:tmpl w:val="62C8FA86"/>
    <w:lvl w:ilvl="0" w:tplc="83A8606C">
      <w:numFmt w:val="bullet"/>
      <w:lvlText w:val=""/>
      <w:lvlJc w:val="left"/>
      <w:pPr>
        <w:ind w:left="1372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9DFEBBAC">
      <w:numFmt w:val="bullet"/>
      <w:lvlText w:val="•"/>
      <w:lvlJc w:val="left"/>
      <w:pPr>
        <w:ind w:left="2290" w:hanging="540"/>
      </w:pPr>
      <w:rPr>
        <w:rFonts w:hint="default"/>
        <w:lang w:val="ru-RU" w:eastAsia="ru-RU" w:bidi="ru-RU"/>
      </w:rPr>
    </w:lvl>
    <w:lvl w:ilvl="2" w:tplc="5B56900C">
      <w:numFmt w:val="bullet"/>
      <w:lvlText w:val="•"/>
      <w:lvlJc w:val="left"/>
      <w:pPr>
        <w:ind w:left="3200" w:hanging="540"/>
      </w:pPr>
      <w:rPr>
        <w:rFonts w:hint="default"/>
        <w:lang w:val="ru-RU" w:eastAsia="ru-RU" w:bidi="ru-RU"/>
      </w:rPr>
    </w:lvl>
    <w:lvl w:ilvl="3" w:tplc="B3BA8164">
      <w:numFmt w:val="bullet"/>
      <w:lvlText w:val="•"/>
      <w:lvlJc w:val="left"/>
      <w:pPr>
        <w:ind w:left="4110" w:hanging="540"/>
      </w:pPr>
      <w:rPr>
        <w:rFonts w:hint="default"/>
        <w:lang w:val="ru-RU" w:eastAsia="ru-RU" w:bidi="ru-RU"/>
      </w:rPr>
    </w:lvl>
    <w:lvl w:ilvl="4" w:tplc="62500426">
      <w:numFmt w:val="bullet"/>
      <w:lvlText w:val="•"/>
      <w:lvlJc w:val="left"/>
      <w:pPr>
        <w:ind w:left="5020" w:hanging="540"/>
      </w:pPr>
      <w:rPr>
        <w:rFonts w:hint="default"/>
        <w:lang w:val="ru-RU" w:eastAsia="ru-RU" w:bidi="ru-RU"/>
      </w:rPr>
    </w:lvl>
    <w:lvl w:ilvl="5" w:tplc="7BDE56EC">
      <w:numFmt w:val="bullet"/>
      <w:lvlText w:val="•"/>
      <w:lvlJc w:val="left"/>
      <w:pPr>
        <w:ind w:left="5930" w:hanging="540"/>
      </w:pPr>
      <w:rPr>
        <w:rFonts w:hint="default"/>
        <w:lang w:val="ru-RU" w:eastAsia="ru-RU" w:bidi="ru-RU"/>
      </w:rPr>
    </w:lvl>
    <w:lvl w:ilvl="6" w:tplc="F26CB05A">
      <w:numFmt w:val="bullet"/>
      <w:lvlText w:val="•"/>
      <w:lvlJc w:val="left"/>
      <w:pPr>
        <w:ind w:left="6840" w:hanging="540"/>
      </w:pPr>
      <w:rPr>
        <w:rFonts w:hint="default"/>
        <w:lang w:val="ru-RU" w:eastAsia="ru-RU" w:bidi="ru-RU"/>
      </w:rPr>
    </w:lvl>
    <w:lvl w:ilvl="7" w:tplc="1A02133A">
      <w:numFmt w:val="bullet"/>
      <w:lvlText w:val="•"/>
      <w:lvlJc w:val="left"/>
      <w:pPr>
        <w:ind w:left="7750" w:hanging="540"/>
      </w:pPr>
      <w:rPr>
        <w:rFonts w:hint="default"/>
        <w:lang w:val="ru-RU" w:eastAsia="ru-RU" w:bidi="ru-RU"/>
      </w:rPr>
    </w:lvl>
    <w:lvl w:ilvl="8" w:tplc="18502292">
      <w:numFmt w:val="bullet"/>
      <w:lvlText w:val="•"/>
      <w:lvlJc w:val="left"/>
      <w:pPr>
        <w:ind w:left="8660" w:hanging="540"/>
      </w:pPr>
      <w:rPr>
        <w:rFonts w:hint="default"/>
        <w:lang w:val="ru-RU" w:eastAsia="ru-RU" w:bidi="ru-RU"/>
      </w:rPr>
    </w:lvl>
  </w:abstractNum>
  <w:abstractNum w:abstractNumId="1">
    <w:nsid w:val="01512C03"/>
    <w:multiLevelType w:val="hybridMultilevel"/>
    <w:tmpl w:val="4704C74E"/>
    <w:lvl w:ilvl="0" w:tplc="77707AF4">
      <w:start w:val="17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5F081C50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AB986464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B2E0B8E8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4AB8D1BA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87BCB2BA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17F80960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103C096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3CEA32B4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2">
    <w:nsid w:val="01FC4F01"/>
    <w:multiLevelType w:val="hybridMultilevel"/>
    <w:tmpl w:val="1DB0664E"/>
    <w:lvl w:ilvl="0" w:tplc="38BAC79A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194EFFC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41B6494C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460EDFE6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3E280DAE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206C33C6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78EEAD6A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5CE2E718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427E32DC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3">
    <w:nsid w:val="031A390B"/>
    <w:multiLevelType w:val="hybridMultilevel"/>
    <w:tmpl w:val="4B7076F6"/>
    <w:lvl w:ilvl="0" w:tplc="2104DCA0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68C7DC2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E5DE3C72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5C44053A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0292E394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515CD142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6CD8FDD2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1658A0D4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8A2E66EA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4">
    <w:nsid w:val="03CC6B3D"/>
    <w:multiLevelType w:val="hybridMultilevel"/>
    <w:tmpl w:val="BEB4918A"/>
    <w:lvl w:ilvl="0" w:tplc="F8602CEE">
      <w:numFmt w:val="bullet"/>
      <w:lvlText w:val=""/>
      <w:lvlJc w:val="left"/>
      <w:pPr>
        <w:ind w:left="291" w:hanging="228"/>
      </w:pPr>
      <w:rPr>
        <w:rFonts w:ascii="Symbol" w:eastAsia="Symbol" w:hAnsi="Symbol" w:cs="Symbol" w:hint="default"/>
        <w:w w:val="101"/>
        <w:sz w:val="27"/>
        <w:szCs w:val="27"/>
        <w:lang w:val="ru-RU" w:eastAsia="ru-RU" w:bidi="ru-RU"/>
      </w:rPr>
    </w:lvl>
    <w:lvl w:ilvl="1" w:tplc="1E7CC370">
      <w:numFmt w:val="bullet"/>
      <w:lvlText w:val="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4916211C">
      <w:numFmt w:val="bullet"/>
      <w:lvlText w:val="•"/>
      <w:lvlJc w:val="left"/>
      <w:pPr>
        <w:ind w:left="1461" w:hanging="360"/>
      </w:pPr>
      <w:rPr>
        <w:rFonts w:hint="default"/>
        <w:lang w:val="ru-RU" w:eastAsia="ru-RU" w:bidi="ru-RU"/>
      </w:rPr>
    </w:lvl>
    <w:lvl w:ilvl="3" w:tplc="A1C6C3B6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4" w:tplc="9F2E477A">
      <w:numFmt w:val="bullet"/>
      <w:lvlText w:val="•"/>
      <w:lvlJc w:val="left"/>
      <w:pPr>
        <w:ind w:left="1985" w:hanging="360"/>
      </w:pPr>
      <w:rPr>
        <w:rFonts w:hint="default"/>
        <w:lang w:val="ru-RU" w:eastAsia="ru-RU" w:bidi="ru-RU"/>
      </w:rPr>
    </w:lvl>
    <w:lvl w:ilvl="5" w:tplc="8D30F6F8">
      <w:numFmt w:val="bullet"/>
      <w:lvlText w:val="•"/>
      <w:lvlJc w:val="left"/>
      <w:pPr>
        <w:ind w:left="2247" w:hanging="360"/>
      </w:pPr>
      <w:rPr>
        <w:rFonts w:hint="default"/>
        <w:lang w:val="ru-RU" w:eastAsia="ru-RU" w:bidi="ru-RU"/>
      </w:rPr>
    </w:lvl>
    <w:lvl w:ilvl="6" w:tplc="3BA23720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7" w:tplc="16E844DC">
      <w:numFmt w:val="bullet"/>
      <w:lvlText w:val="•"/>
      <w:lvlJc w:val="left"/>
      <w:pPr>
        <w:ind w:left="2771" w:hanging="360"/>
      </w:pPr>
      <w:rPr>
        <w:rFonts w:hint="default"/>
        <w:lang w:val="ru-RU" w:eastAsia="ru-RU" w:bidi="ru-RU"/>
      </w:rPr>
    </w:lvl>
    <w:lvl w:ilvl="8" w:tplc="3EA003D4">
      <w:numFmt w:val="bullet"/>
      <w:lvlText w:val="•"/>
      <w:lvlJc w:val="left"/>
      <w:pPr>
        <w:ind w:left="3033" w:hanging="360"/>
      </w:pPr>
      <w:rPr>
        <w:rFonts w:hint="default"/>
        <w:lang w:val="ru-RU" w:eastAsia="ru-RU" w:bidi="ru-RU"/>
      </w:rPr>
    </w:lvl>
  </w:abstractNum>
  <w:abstractNum w:abstractNumId="5">
    <w:nsid w:val="03FF6C42"/>
    <w:multiLevelType w:val="hybridMultilevel"/>
    <w:tmpl w:val="F96A0836"/>
    <w:lvl w:ilvl="0" w:tplc="3D06644C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C7882DE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FD36AF50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2964410E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03F87EDA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E1A8A282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04E8A57C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16FE6AAE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EF2CEDE2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6">
    <w:nsid w:val="045B5066"/>
    <w:multiLevelType w:val="hybridMultilevel"/>
    <w:tmpl w:val="1EECBE10"/>
    <w:lvl w:ilvl="0" w:tplc="E9784A9E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E16C7236">
      <w:numFmt w:val="bullet"/>
      <w:lvlText w:val="•"/>
      <w:lvlJc w:val="left"/>
      <w:pPr>
        <w:ind w:left="837" w:hanging="360"/>
      </w:pPr>
      <w:rPr>
        <w:rFonts w:hint="default"/>
        <w:lang w:val="ru-RU" w:eastAsia="ru-RU" w:bidi="ru-RU"/>
      </w:rPr>
    </w:lvl>
    <w:lvl w:ilvl="2" w:tplc="E66AFBE6">
      <w:numFmt w:val="bullet"/>
      <w:lvlText w:val="•"/>
      <w:lvlJc w:val="left"/>
      <w:pPr>
        <w:ind w:left="1215" w:hanging="360"/>
      </w:pPr>
      <w:rPr>
        <w:rFonts w:hint="default"/>
        <w:lang w:val="ru-RU" w:eastAsia="ru-RU" w:bidi="ru-RU"/>
      </w:rPr>
    </w:lvl>
    <w:lvl w:ilvl="3" w:tplc="499A2330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4" w:tplc="2F16A9E2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5" w:tplc="CE82FFCA">
      <w:numFmt w:val="bullet"/>
      <w:lvlText w:val="•"/>
      <w:lvlJc w:val="left"/>
      <w:pPr>
        <w:ind w:left="2349" w:hanging="360"/>
      </w:pPr>
      <w:rPr>
        <w:rFonts w:hint="default"/>
        <w:lang w:val="ru-RU" w:eastAsia="ru-RU" w:bidi="ru-RU"/>
      </w:rPr>
    </w:lvl>
    <w:lvl w:ilvl="6" w:tplc="75909A98">
      <w:numFmt w:val="bullet"/>
      <w:lvlText w:val="•"/>
      <w:lvlJc w:val="left"/>
      <w:pPr>
        <w:ind w:left="2726" w:hanging="360"/>
      </w:pPr>
      <w:rPr>
        <w:rFonts w:hint="default"/>
        <w:lang w:val="ru-RU" w:eastAsia="ru-RU" w:bidi="ru-RU"/>
      </w:rPr>
    </w:lvl>
    <w:lvl w:ilvl="7" w:tplc="3D100A12">
      <w:numFmt w:val="bullet"/>
      <w:lvlText w:val="•"/>
      <w:lvlJc w:val="left"/>
      <w:pPr>
        <w:ind w:left="3104" w:hanging="360"/>
      </w:pPr>
      <w:rPr>
        <w:rFonts w:hint="default"/>
        <w:lang w:val="ru-RU" w:eastAsia="ru-RU" w:bidi="ru-RU"/>
      </w:rPr>
    </w:lvl>
    <w:lvl w:ilvl="8" w:tplc="A1DC110C">
      <w:numFmt w:val="bullet"/>
      <w:lvlText w:val="•"/>
      <w:lvlJc w:val="left"/>
      <w:pPr>
        <w:ind w:left="3482" w:hanging="360"/>
      </w:pPr>
      <w:rPr>
        <w:rFonts w:hint="default"/>
        <w:lang w:val="ru-RU" w:eastAsia="ru-RU" w:bidi="ru-RU"/>
      </w:rPr>
    </w:lvl>
  </w:abstractNum>
  <w:abstractNum w:abstractNumId="7">
    <w:nsid w:val="05444334"/>
    <w:multiLevelType w:val="hybridMultilevel"/>
    <w:tmpl w:val="CD28F21A"/>
    <w:lvl w:ilvl="0" w:tplc="9A4033F0">
      <w:start w:val="1"/>
      <w:numFmt w:val="decimal"/>
      <w:lvlText w:val="%1."/>
      <w:lvlJc w:val="left"/>
      <w:pPr>
        <w:ind w:left="292" w:hanging="411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D2A23284">
      <w:numFmt w:val="bullet"/>
      <w:lvlText w:val="•"/>
      <w:lvlJc w:val="left"/>
      <w:pPr>
        <w:ind w:left="1318" w:hanging="411"/>
      </w:pPr>
      <w:rPr>
        <w:rFonts w:hint="default"/>
        <w:lang w:val="ru-RU" w:eastAsia="ru-RU" w:bidi="ru-RU"/>
      </w:rPr>
    </w:lvl>
    <w:lvl w:ilvl="2" w:tplc="526E9B36">
      <w:numFmt w:val="bullet"/>
      <w:lvlText w:val="•"/>
      <w:lvlJc w:val="left"/>
      <w:pPr>
        <w:ind w:left="2336" w:hanging="411"/>
      </w:pPr>
      <w:rPr>
        <w:rFonts w:hint="default"/>
        <w:lang w:val="ru-RU" w:eastAsia="ru-RU" w:bidi="ru-RU"/>
      </w:rPr>
    </w:lvl>
    <w:lvl w:ilvl="3" w:tplc="E88CE192">
      <w:numFmt w:val="bullet"/>
      <w:lvlText w:val="•"/>
      <w:lvlJc w:val="left"/>
      <w:pPr>
        <w:ind w:left="3354" w:hanging="411"/>
      </w:pPr>
      <w:rPr>
        <w:rFonts w:hint="default"/>
        <w:lang w:val="ru-RU" w:eastAsia="ru-RU" w:bidi="ru-RU"/>
      </w:rPr>
    </w:lvl>
    <w:lvl w:ilvl="4" w:tplc="3D8CA020">
      <w:numFmt w:val="bullet"/>
      <w:lvlText w:val="•"/>
      <w:lvlJc w:val="left"/>
      <w:pPr>
        <w:ind w:left="4372" w:hanging="411"/>
      </w:pPr>
      <w:rPr>
        <w:rFonts w:hint="default"/>
        <w:lang w:val="ru-RU" w:eastAsia="ru-RU" w:bidi="ru-RU"/>
      </w:rPr>
    </w:lvl>
    <w:lvl w:ilvl="5" w:tplc="7A662D88">
      <w:numFmt w:val="bullet"/>
      <w:lvlText w:val="•"/>
      <w:lvlJc w:val="left"/>
      <w:pPr>
        <w:ind w:left="5390" w:hanging="411"/>
      </w:pPr>
      <w:rPr>
        <w:rFonts w:hint="default"/>
        <w:lang w:val="ru-RU" w:eastAsia="ru-RU" w:bidi="ru-RU"/>
      </w:rPr>
    </w:lvl>
    <w:lvl w:ilvl="6" w:tplc="32B6C91E">
      <w:numFmt w:val="bullet"/>
      <w:lvlText w:val="•"/>
      <w:lvlJc w:val="left"/>
      <w:pPr>
        <w:ind w:left="6408" w:hanging="411"/>
      </w:pPr>
      <w:rPr>
        <w:rFonts w:hint="default"/>
        <w:lang w:val="ru-RU" w:eastAsia="ru-RU" w:bidi="ru-RU"/>
      </w:rPr>
    </w:lvl>
    <w:lvl w:ilvl="7" w:tplc="FC9ED688">
      <w:numFmt w:val="bullet"/>
      <w:lvlText w:val="•"/>
      <w:lvlJc w:val="left"/>
      <w:pPr>
        <w:ind w:left="7426" w:hanging="411"/>
      </w:pPr>
      <w:rPr>
        <w:rFonts w:hint="default"/>
        <w:lang w:val="ru-RU" w:eastAsia="ru-RU" w:bidi="ru-RU"/>
      </w:rPr>
    </w:lvl>
    <w:lvl w:ilvl="8" w:tplc="D0DC2A58">
      <w:numFmt w:val="bullet"/>
      <w:lvlText w:val="•"/>
      <w:lvlJc w:val="left"/>
      <w:pPr>
        <w:ind w:left="8444" w:hanging="411"/>
      </w:pPr>
      <w:rPr>
        <w:rFonts w:hint="default"/>
        <w:lang w:val="ru-RU" w:eastAsia="ru-RU" w:bidi="ru-RU"/>
      </w:rPr>
    </w:lvl>
  </w:abstractNum>
  <w:abstractNum w:abstractNumId="8">
    <w:nsid w:val="05F11F7D"/>
    <w:multiLevelType w:val="hybridMultilevel"/>
    <w:tmpl w:val="835AA412"/>
    <w:lvl w:ilvl="0" w:tplc="B3207312">
      <w:start w:val="1"/>
      <w:numFmt w:val="decimal"/>
      <w:lvlText w:val="%1."/>
      <w:lvlJc w:val="left"/>
      <w:pPr>
        <w:ind w:left="110" w:hanging="531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0646E4A6">
      <w:numFmt w:val="bullet"/>
      <w:lvlText w:val="•"/>
      <w:lvlJc w:val="left"/>
      <w:pPr>
        <w:ind w:left="401" w:hanging="531"/>
      </w:pPr>
      <w:rPr>
        <w:rFonts w:hint="default"/>
        <w:lang w:val="ru-RU" w:eastAsia="ru-RU" w:bidi="ru-RU"/>
      </w:rPr>
    </w:lvl>
    <w:lvl w:ilvl="2" w:tplc="6F2A3A54">
      <w:numFmt w:val="bullet"/>
      <w:lvlText w:val="•"/>
      <w:lvlJc w:val="left"/>
      <w:pPr>
        <w:ind w:left="682" w:hanging="531"/>
      </w:pPr>
      <w:rPr>
        <w:rFonts w:hint="default"/>
        <w:lang w:val="ru-RU" w:eastAsia="ru-RU" w:bidi="ru-RU"/>
      </w:rPr>
    </w:lvl>
    <w:lvl w:ilvl="3" w:tplc="30BC11AA">
      <w:numFmt w:val="bullet"/>
      <w:lvlText w:val="•"/>
      <w:lvlJc w:val="left"/>
      <w:pPr>
        <w:ind w:left="963" w:hanging="531"/>
      </w:pPr>
      <w:rPr>
        <w:rFonts w:hint="default"/>
        <w:lang w:val="ru-RU" w:eastAsia="ru-RU" w:bidi="ru-RU"/>
      </w:rPr>
    </w:lvl>
    <w:lvl w:ilvl="4" w:tplc="0D061BCE">
      <w:numFmt w:val="bullet"/>
      <w:lvlText w:val="•"/>
      <w:lvlJc w:val="left"/>
      <w:pPr>
        <w:ind w:left="1244" w:hanging="531"/>
      </w:pPr>
      <w:rPr>
        <w:rFonts w:hint="default"/>
        <w:lang w:val="ru-RU" w:eastAsia="ru-RU" w:bidi="ru-RU"/>
      </w:rPr>
    </w:lvl>
    <w:lvl w:ilvl="5" w:tplc="01E054C8">
      <w:numFmt w:val="bullet"/>
      <w:lvlText w:val="•"/>
      <w:lvlJc w:val="left"/>
      <w:pPr>
        <w:ind w:left="1525" w:hanging="531"/>
      </w:pPr>
      <w:rPr>
        <w:rFonts w:hint="default"/>
        <w:lang w:val="ru-RU" w:eastAsia="ru-RU" w:bidi="ru-RU"/>
      </w:rPr>
    </w:lvl>
    <w:lvl w:ilvl="6" w:tplc="D0747DD6">
      <w:numFmt w:val="bullet"/>
      <w:lvlText w:val="•"/>
      <w:lvlJc w:val="left"/>
      <w:pPr>
        <w:ind w:left="1806" w:hanging="531"/>
      </w:pPr>
      <w:rPr>
        <w:rFonts w:hint="default"/>
        <w:lang w:val="ru-RU" w:eastAsia="ru-RU" w:bidi="ru-RU"/>
      </w:rPr>
    </w:lvl>
    <w:lvl w:ilvl="7" w:tplc="F1FA9668">
      <w:numFmt w:val="bullet"/>
      <w:lvlText w:val="•"/>
      <w:lvlJc w:val="left"/>
      <w:pPr>
        <w:ind w:left="2087" w:hanging="531"/>
      </w:pPr>
      <w:rPr>
        <w:rFonts w:hint="default"/>
        <w:lang w:val="ru-RU" w:eastAsia="ru-RU" w:bidi="ru-RU"/>
      </w:rPr>
    </w:lvl>
    <w:lvl w:ilvl="8" w:tplc="860E444C">
      <w:numFmt w:val="bullet"/>
      <w:lvlText w:val="•"/>
      <w:lvlJc w:val="left"/>
      <w:pPr>
        <w:ind w:left="2368" w:hanging="531"/>
      </w:pPr>
      <w:rPr>
        <w:rFonts w:hint="default"/>
        <w:lang w:val="ru-RU" w:eastAsia="ru-RU" w:bidi="ru-RU"/>
      </w:rPr>
    </w:lvl>
  </w:abstractNum>
  <w:abstractNum w:abstractNumId="9">
    <w:nsid w:val="06E23EF4"/>
    <w:multiLevelType w:val="multilevel"/>
    <w:tmpl w:val="FCD2B378"/>
    <w:lvl w:ilvl="0">
      <w:start w:val="3"/>
      <w:numFmt w:val="decimal"/>
      <w:lvlText w:val="%1"/>
      <w:lvlJc w:val="left"/>
      <w:pPr>
        <w:ind w:left="2755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55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304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76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4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92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6" w:hanging="492"/>
      </w:pPr>
      <w:rPr>
        <w:rFonts w:hint="default"/>
        <w:lang w:val="ru-RU" w:eastAsia="ru-RU" w:bidi="ru-RU"/>
      </w:rPr>
    </w:lvl>
  </w:abstractNum>
  <w:abstractNum w:abstractNumId="10">
    <w:nsid w:val="070E5447"/>
    <w:multiLevelType w:val="hybridMultilevel"/>
    <w:tmpl w:val="CDF4C7F2"/>
    <w:lvl w:ilvl="0" w:tplc="18CEE7D4">
      <w:start w:val="1"/>
      <w:numFmt w:val="decimal"/>
      <w:lvlText w:val="%1)"/>
      <w:lvlJc w:val="left"/>
      <w:pPr>
        <w:ind w:left="1207" w:hanging="3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5FABB9C">
      <w:numFmt w:val="bullet"/>
      <w:lvlText w:val="•"/>
      <w:lvlJc w:val="left"/>
      <w:pPr>
        <w:ind w:left="2128" w:hanging="375"/>
      </w:pPr>
      <w:rPr>
        <w:rFonts w:hint="default"/>
        <w:lang w:val="ru-RU" w:eastAsia="ru-RU" w:bidi="ru-RU"/>
      </w:rPr>
    </w:lvl>
    <w:lvl w:ilvl="2" w:tplc="E84C69F2">
      <w:numFmt w:val="bullet"/>
      <w:lvlText w:val="•"/>
      <w:lvlJc w:val="left"/>
      <w:pPr>
        <w:ind w:left="3056" w:hanging="375"/>
      </w:pPr>
      <w:rPr>
        <w:rFonts w:hint="default"/>
        <w:lang w:val="ru-RU" w:eastAsia="ru-RU" w:bidi="ru-RU"/>
      </w:rPr>
    </w:lvl>
    <w:lvl w:ilvl="3" w:tplc="D096A784">
      <w:numFmt w:val="bullet"/>
      <w:lvlText w:val="•"/>
      <w:lvlJc w:val="left"/>
      <w:pPr>
        <w:ind w:left="3984" w:hanging="375"/>
      </w:pPr>
      <w:rPr>
        <w:rFonts w:hint="default"/>
        <w:lang w:val="ru-RU" w:eastAsia="ru-RU" w:bidi="ru-RU"/>
      </w:rPr>
    </w:lvl>
    <w:lvl w:ilvl="4" w:tplc="FDFE943C">
      <w:numFmt w:val="bullet"/>
      <w:lvlText w:val="•"/>
      <w:lvlJc w:val="left"/>
      <w:pPr>
        <w:ind w:left="4912" w:hanging="375"/>
      </w:pPr>
      <w:rPr>
        <w:rFonts w:hint="default"/>
        <w:lang w:val="ru-RU" w:eastAsia="ru-RU" w:bidi="ru-RU"/>
      </w:rPr>
    </w:lvl>
    <w:lvl w:ilvl="5" w:tplc="5D60CA02">
      <w:numFmt w:val="bullet"/>
      <w:lvlText w:val="•"/>
      <w:lvlJc w:val="left"/>
      <w:pPr>
        <w:ind w:left="5840" w:hanging="375"/>
      </w:pPr>
      <w:rPr>
        <w:rFonts w:hint="default"/>
        <w:lang w:val="ru-RU" w:eastAsia="ru-RU" w:bidi="ru-RU"/>
      </w:rPr>
    </w:lvl>
    <w:lvl w:ilvl="6" w:tplc="23B09776">
      <w:numFmt w:val="bullet"/>
      <w:lvlText w:val="•"/>
      <w:lvlJc w:val="left"/>
      <w:pPr>
        <w:ind w:left="6768" w:hanging="375"/>
      </w:pPr>
      <w:rPr>
        <w:rFonts w:hint="default"/>
        <w:lang w:val="ru-RU" w:eastAsia="ru-RU" w:bidi="ru-RU"/>
      </w:rPr>
    </w:lvl>
    <w:lvl w:ilvl="7" w:tplc="FFAAB0B8">
      <w:numFmt w:val="bullet"/>
      <w:lvlText w:val="•"/>
      <w:lvlJc w:val="left"/>
      <w:pPr>
        <w:ind w:left="7696" w:hanging="375"/>
      </w:pPr>
      <w:rPr>
        <w:rFonts w:hint="default"/>
        <w:lang w:val="ru-RU" w:eastAsia="ru-RU" w:bidi="ru-RU"/>
      </w:rPr>
    </w:lvl>
    <w:lvl w:ilvl="8" w:tplc="2912FC4E">
      <w:numFmt w:val="bullet"/>
      <w:lvlText w:val="•"/>
      <w:lvlJc w:val="left"/>
      <w:pPr>
        <w:ind w:left="8624" w:hanging="375"/>
      </w:pPr>
      <w:rPr>
        <w:rFonts w:hint="default"/>
        <w:lang w:val="ru-RU" w:eastAsia="ru-RU" w:bidi="ru-RU"/>
      </w:rPr>
    </w:lvl>
  </w:abstractNum>
  <w:abstractNum w:abstractNumId="11">
    <w:nsid w:val="083F0A4C"/>
    <w:multiLevelType w:val="hybridMultilevel"/>
    <w:tmpl w:val="90C669E6"/>
    <w:lvl w:ilvl="0" w:tplc="27B6C29A">
      <w:start w:val="1"/>
      <w:numFmt w:val="decimal"/>
      <w:lvlText w:val="%1."/>
      <w:lvlJc w:val="left"/>
      <w:pPr>
        <w:ind w:left="292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C21BBE">
      <w:numFmt w:val="bullet"/>
      <w:lvlText w:val="•"/>
      <w:lvlJc w:val="left"/>
      <w:pPr>
        <w:ind w:left="1318" w:hanging="368"/>
      </w:pPr>
      <w:rPr>
        <w:rFonts w:hint="default"/>
        <w:lang w:val="ru-RU" w:eastAsia="ru-RU" w:bidi="ru-RU"/>
      </w:rPr>
    </w:lvl>
    <w:lvl w:ilvl="2" w:tplc="C1E4EF78">
      <w:numFmt w:val="bullet"/>
      <w:lvlText w:val="•"/>
      <w:lvlJc w:val="left"/>
      <w:pPr>
        <w:ind w:left="2336" w:hanging="368"/>
      </w:pPr>
      <w:rPr>
        <w:rFonts w:hint="default"/>
        <w:lang w:val="ru-RU" w:eastAsia="ru-RU" w:bidi="ru-RU"/>
      </w:rPr>
    </w:lvl>
    <w:lvl w:ilvl="3" w:tplc="5CF0F83E">
      <w:numFmt w:val="bullet"/>
      <w:lvlText w:val="•"/>
      <w:lvlJc w:val="left"/>
      <w:pPr>
        <w:ind w:left="3354" w:hanging="368"/>
      </w:pPr>
      <w:rPr>
        <w:rFonts w:hint="default"/>
        <w:lang w:val="ru-RU" w:eastAsia="ru-RU" w:bidi="ru-RU"/>
      </w:rPr>
    </w:lvl>
    <w:lvl w:ilvl="4" w:tplc="0A92D058">
      <w:numFmt w:val="bullet"/>
      <w:lvlText w:val="•"/>
      <w:lvlJc w:val="left"/>
      <w:pPr>
        <w:ind w:left="4372" w:hanging="368"/>
      </w:pPr>
      <w:rPr>
        <w:rFonts w:hint="default"/>
        <w:lang w:val="ru-RU" w:eastAsia="ru-RU" w:bidi="ru-RU"/>
      </w:rPr>
    </w:lvl>
    <w:lvl w:ilvl="5" w:tplc="488476C4">
      <w:numFmt w:val="bullet"/>
      <w:lvlText w:val="•"/>
      <w:lvlJc w:val="left"/>
      <w:pPr>
        <w:ind w:left="5390" w:hanging="368"/>
      </w:pPr>
      <w:rPr>
        <w:rFonts w:hint="default"/>
        <w:lang w:val="ru-RU" w:eastAsia="ru-RU" w:bidi="ru-RU"/>
      </w:rPr>
    </w:lvl>
    <w:lvl w:ilvl="6" w:tplc="992C9CE0">
      <w:numFmt w:val="bullet"/>
      <w:lvlText w:val="•"/>
      <w:lvlJc w:val="left"/>
      <w:pPr>
        <w:ind w:left="6408" w:hanging="368"/>
      </w:pPr>
      <w:rPr>
        <w:rFonts w:hint="default"/>
        <w:lang w:val="ru-RU" w:eastAsia="ru-RU" w:bidi="ru-RU"/>
      </w:rPr>
    </w:lvl>
    <w:lvl w:ilvl="7" w:tplc="D6529A18">
      <w:numFmt w:val="bullet"/>
      <w:lvlText w:val="•"/>
      <w:lvlJc w:val="left"/>
      <w:pPr>
        <w:ind w:left="7426" w:hanging="368"/>
      </w:pPr>
      <w:rPr>
        <w:rFonts w:hint="default"/>
        <w:lang w:val="ru-RU" w:eastAsia="ru-RU" w:bidi="ru-RU"/>
      </w:rPr>
    </w:lvl>
    <w:lvl w:ilvl="8" w:tplc="03A2C6D8">
      <w:numFmt w:val="bullet"/>
      <w:lvlText w:val="•"/>
      <w:lvlJc w:val="left"/>
      <w:pPr>
        <w:ind w:left="8444" w:hanging="368"/>
      </w:pPr>
      <w:rPr>
        <w:rFonts w:hint="default"/>
        <w:lang w:val="ru-RU" w:eastAsia="ru-RU" w:bidi="ru-RU"/>
      </w:rPr>
    </w:lvl>
  </w:abstractNum>
  <w:abstractNum w:abstractNumId="12">
    <w:nsid w:val="088B65A0"/>
    <w:multiLevelType w:val="multilevel"/>
    <w:tmpl w:val="8438F334"/>
    <w:lvl w:ilvl="0">
      <w:start w:val="5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13">
    <w:nsid w:val="08DF03C6"/>
    <w:multiLevelType w:val="hybridMultilevel"/>
    <w:tmpl w:val="0466384E"/>
    <w:lvl w:ilvl="0" w:tplc="51E67226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42AD050">
      <w:numFmt w:val="bullet"/>
      <w:lvlText w:val=""/>
      <w:lvlJc w:val="left"/>
      <w:pPr>
        <w:ind w:left="1552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35626A48">
      <w:numFmt w:val="bullet"/>
      <w:lvlText w:val=""/>
      <w:lvlJc w:val="left"/>
      <w:pPr>
        <w:ind w:left="1833" w:hanging="216"/>
      </w:pPr>
      <w:rPr>
        <w:rFonts w:ascii="Symbol" w:eastAsia="Symbol" w:hAnsi="Symbol" w:cs="Symbol" w:hint="default"/>
        <w:w w:val="101"/>
        <w:sz w:val="27"/>
        <w:szCs w:val="27"/>
        <w:lang w:val="ru-RU" w:eastAsia="ru-RU" w:bidi="ru-RU"/>
      </w:rPr>
    </w:lvl>
    <w:lvl w:ilvl="3" w:tplc="D21E785A">
      <w:numFmt w:val="bullet"/>
      <w:lvlText w:val="•"/>
      <w:lvlJc w:val="left"/>
      <w:pPr>
        <w:ind w:left="1840" w:hanging="216"/>
      </w:pPr>
      <w:rPr>
        <w:rFonts w:hint="default"/>
        <w:lang w:val="ru-RU" w:eastAsia="ru-RU" w:bidi="ru-RU"/>
      </w:rPr>
    </w:lvl>
    <w:lvl w:ilvl="4" w:tplc="71D4660E">
      <w:numFmt w:val="bullet"/>
      <w:lvlText w:val="•"/>
      <w:lvlJc w:val="left"/>
      <w:pPr>
        <w:ind w:left="3074" w:hanging="216"/>
      </w:pPr>
      <w:rPr>
        <w:rFonts w:hint="default"/>
        <w:lang w:val="ru-RU" w:eastAsia="ru-RU" w:bidi="ru-RU"/>
      </w:rPr>
    </w:lvl>
    <w:lvl w:ilvl="5" w:tplc="A44EB588">
      <w:numFmt w:val="bullet"/>
      <w:lvlText w:val="•"/>
      <w:lvlJc w:val="left"/>
      <w:pPr>
        <w:ind w:left="4308" w:hanging="216"/>
      </w:pPr>
      <w:rPr>
        <w:rFonts w:hint="default"/>
        <w:lang w:val="ru-RU" w:eastAsia="ru-RU" w:bidi="ru-RU"/>
      </w:rPr>
    </w:lvl>
    <w:lvl w:ilvl="6" w:tplc="95BCB7B6">
      <w:numFmt w:val="bullet"/>
      <w:lvlText w:val="•"/>
      <w:lvlJc w:val="left"/>
      <w:pPr>
        <w:ind w:left="5542" w:hanging="216"/>
      </w:pPr>
      <w:rPr>
        <w:rFonts w:hint="default"/>
        <w:lang w:val="ru-RU" w:eastAsia="ru-RU" w:bidi="ru-RU"/>
      </w:rPr>
    </w:lvl>
    <w:lvl w:ilvl="7" w:tplc="356A85A6">
      <w:numFmt w:val="bullet"/>
      <w:lvlText w:val="•"/>
      <w:lvlJc w:val="left"/>
      <w:pPr>
        <w:ind w:left="6777" w:hanging="216"/>
      </w:pPr>
      <w:rPr>
        <w:rFonts w:hint="default"/>
        <w:lang w:val="ru-RU" w:eastAsia="ru-RU" w:bidi="ru-RU"/>
      </w:rPr>
    </w:lvl>
    <w:lvl w:ilvl="8" w:tplc="9EE677AE">
      <w:numFmt w:val="bullet"/>
      <w:lvlText w:val="•"/>
      <w:lvlJc w:val="left"/>
      <w:pPr>
        <w:ind w:left="8011" w:hanging="216"/>
      </w:pPr>
      <w:rPr>
        <w:rFonts w:hint="default"/>
        <w:lang w:val="ru-RU" w:eastAsia="ru-RU" w:bidi="ru-RU"/>
      </w:rPr>
    </w:lvl>
  </w:abstractNum>
  <w:abstractNum w:abstractNumId="14">
    <w:nsid w:val="0A191369"/>
    <w:multiLevelType w:val="multilevel"/>
    <w:tmpl w:val="A02C41E6"/>
    <w:lvl w:ilvl="0">
      <w:start w:val="10"/>
      <w:numFmt w:val="decimal"/>
      <w:lvlText w:val="%1"/>
      <w:lvlJc w:val="left"/>
      <w:pPr>
        <w:ind w:left="1387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7" w:hanging="5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46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2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12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95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67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061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444" w:hanging="540"/>
      </w:pPr>
      <w:rPr>
        <w:rFonts w:hint="default"/>
        <w:lang w:val="ru-RU" w:eastAsia="ru-RU" w:bidi="ru-RU"/>
      </w:rPr>
    </w:lvl>
  </w:abstractNum>
  <w:abstractNum w:abstractNumId="15">
    <w:nsid w:val="0AA6331B"/>
    <w:multiLevelType w:val="hybridMultilevel"/>
    <w:tmpl w:val="A51E18AC"/>
    <w:lvl w:ilvl="0" w:tplc="CC267AB2">
      <w:start w:val="1"/>
      <w:numFmt w:val="decimal"/>
      <w:lvlText w:val="%1."/>
      <w:lvlJc w:val="left"/>
      <w:pPr>
        <w:ind w:left="36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48CFD8">
      <w:numFmt w:val="bullet"/>
      <w:lvlText w:val="•"/>
      <w:lvlJc w:val="left"/>
      <w:pPr>
        <w:ind w:left="845" w:hanging="255"/>
      </w:pPr>
      <w:rPr>
        <w:rFonts w:hint="default"/>
        <w:lang w:val="ru-RU" w:eastAsia="ru-RU" w:bidi="ru-RU"/>
      </w:rPr>
    </w:lvl>
    <w:lvl w:ilvl="2" w:tplc="0C0EBC78">
      <w:numFmt w:val="bullet"/>
      <w:lvlText w:val="•"/>
      <w:lvlJc w:val="left"/>
      <w:pPr>
        <w:ind w:left="1330" w:hanging="255"/>
      </w:pPr>
      <w:rPr>
        <w:rFonts w:hint="default"/>
        <w:lang w:val="ru-RU" w:eastAsia="ru-RU" w:bidi="ru-RU"/>
      </w:rPr>
    </w:lvl>
    <w:lvl w:ilvl="3" w:tplc="E9061B2C">
      <w:numFmt w:val="bullet"/>
      <w:lvlText w:val="•"/>
      <w:lvlJc w:val="left"/>
      <w:pPr>
        <w:ind w:left="1815" w:hanging="255"/>
      </w:pPr>
      <w:rPr>
        <w:rFonts w:hint="default"/>
        <w:lang w:val="ru-RU" w:eastAsia="ru-RU" w:bidi="ru-RU"/>
      </w:rPr>
    </w:lvl>
    <w:lvl w:ilvl="4" w:tplc="DF986ECC">
      <w:numFmt w:val="bullet"/>
      <w:lvlText w:val="•"/>
      <w:lvlJc w:val="left"/>
      <w:pPr>
        <w:ind w:left="2300" w:hanging="255"/>
      </w:pPr>
      <w:rPr>
        <w:rFonts w:hint="default"/>
        <w:lang w:val="ru-RU" w:eastAsia="ru-RU" w:bidi="ru-RU"/>
      </w:rPr>
    </w:lvl>
    <w:lvl w:ilvl="5" w:tplc="1C88DBD0">
      <w:numFmt w:val="bullet"/>
      <w:lvlText w:val="•"/>
      <w:lvlJc w:val="left"/>
      <w:pPr>
        <w:ind w:left="2785" w:hanging="255"/>
      </w:pPr>
      <w:rPr>
        <w:rFonts w:hint="default"/>
        <w:lang w:val="ru-RU" w:eastAsia="ru-RU" w:bidi="ru-RU"/>
      </w:rPr>
    </w:lvl>
    <w:lvl w:ilvl="6" w:tplc="46F0D2F4">
      <w:numFmt w:val="bullet"/>
      <w:lvlText w:val="•"/>
      <w:lvlJc w:val="left"/>
      <w:pPr>
        <w:ind w:left="3270" w:hanging="255"/>
      </w:pPr>
      <w:rPr>
        <w:rFonts w:hint="default"/>
        <w:lang w:val="ru-RU" w:eastAsia="ru-RU" w:bidi="ru-RU"/>
      </w:rPr>
    </w:lvl>
    <w:lvl w:ilvl="7" w:tplc="5936CA4C">
      <w:numFmt w:val="bullet"/>
      <w:lvlText w:val="•"/>
      <w:lvlJc w:val="left"/>
      <w:pPr>
        <w:ind w:left="3755" w:hanging="255"/>
      </w:pPr>
      <w:rPr>
        <w:rFonts w:hint="default"/>
        <w:lang w:val="ru-RU" w:eastAsia="ru-RU" w:bidi="ru-RU"/>
      </w:rPr>
    </w:lvl>
    <w:lvl w:ilvl="8" w:tplc="5CC09118">
      <w:numFmt w:val="bullet"/>
      <w:lvlText w:val="•"/>
      <w:lvlJc w:val="left"/>
      <w:pPr>
        <w:ind w:left="4240" w:hanging="255"/>
      </w:pPr>
      <w:rPr>
        <w:rFonts w:hint="default"/>
        <w:lang w:val="ru-RU" w:eastAsia="ru-RU" w:bidi="ru-RU"/>
      </w:rPr>
    </w:lvl>
  </w:abstractNum>
  <w:abstractNum w:abstractNumId="16">
    <w:nsid w:val="0C1F272D"/>
    <w:multiLevelType w:val="hybridMultilevel"/>
    <w:tmpl w:val="37C611D2"/>
    <w:lvl w:ilvl="0" w:tplc="EFC04058">
      <w:numFmt w:val="bullet"/>
      <w:lvlText w:val=""/>
      <w:lvlJc w:val="left"/>
      <w:pPr>
        <w:ind w:left="2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BACB40A">
      <w:numFmt w:val="bullet"/>
      <w:lvlText w:val="•"/>
      <w:lvlJc w:val="left"/>
      <w:pPr>
        <w:ind w:left="1196" w:hanging="360"/>
      </w:pPr>
      <w:rPr>
        <w:rFonts w:hint="default"/>
        <w:lang w:val="ru-RU" w:eastAsia="ru-RU" w:bidi="ru-RU"/>
      </w:rPr>
    </w:lvl>
    <w:lvl w:ilvl="2" w:tplc="7E6C8A66">
      <w:numFmt w:val="bullet"/>
      <w:lvlText w:val="•"/>
      <w:lvlJc w:val="left"/>
      <w:pPr>
        <w:ind w:left="2172" w:hanging="360"/>
      </w:pPr>
      <w:rPr>
        <w:rFonts w:hint="default"/>
        <w:lang w:val="ru-RU" w:eastAsia="ru-RU" w:bidi="ru-RU"/>
      </w:rPr>
    </w:lvl>
    <w:lvl w:ilvl="3" w:tplc="E21AC4AE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4" w:tplc="C5B8C540">
      <w:numFmt w:val="bullet"/>
      <w:lvlText w:val="•"/>
      <w:lvlJc w:val="left"/>
      <w:pPr>
        <w:ind w:left="4124" w:hanging="360"/>
      </w:pPr>
      <w:rPr>
        <w:rFonts w:hint="default"/>
        <w:lang w:val="ru-RU" w:eastAsia="ru-RU" w:bidi="ru-RU"/>
      </w:rPr>
    </w:lvl>
    <w:lvl w:ilvl="5" w:tplc="B8703036">
      <w:numFmt w:val="bullet"/>
      <w:lvlText w:val="•"/>
      <w:lvlJc w:val="left"/>
      <w:pPr>
        <w:ind w:left="5100" w:hanging="360"/>
      </w:pPr>
      <w:rPr>
        <w:rFonts w:hint="default"/>
        <w:lang w:val="ru-RU" w:eastAsia="ru-RU" w:bidi="ru-RU"/>
      </w:rPr>
    </w:lvl>
    <w:lvl w:ilvl="6" w:tplc="DC58A31E">
      <w:numFmt w:val="bullet"/>
      <w:lvlText w:val="•"/>
      <w:lvlJc w:val="left"/>
      <w:pPr>
        <w:ind w:left="6076" w:hanging="360"/>
      </w:pPr>
      <w:rPr>
        <w:rFonts w:hint="default"/>
        <w:lang w:val="ru-RU" w:eastAsia="ru-RU" w:bidi="ru-RU"/>
      </w:rPr>
    </w:lvl>
    <w:lvl w:ilvl="7" w:tplc="30208368">
      <w:numFmt w:val="bullet"/>
      <w:lvlText w:val="•"/>
      <w:lvlJc w:val="left"/>
      <w:pPr>
        <w:ind w:left="7052" w:hanging="360"/>
      </w:pPr>
      <w:rPr>
        <w:rFonts w:hint="default"/>
        <w:lang w:val="ru-RU" w:eastAsia="ru-RU" w:bidi="ru-RU"/>
      </w:rPr>
    </w:lvl>
    <w:lvl w:ilvl="8" w:tplc="B25AAB40">
      <w:numFmt w:val="bullet"/>
      <w:lvlText w:val="•"/>
      <w:lvlJc w:val="left"/>
      <w:pPr>
        <w:ind w:left="8028" w:hanging="360"/>
      </w:pPr>
      <w:rPr>
        <w:rFonts w:hint="default"/>
        <w:lang w:val="ru-RU" w:eastAsia="ru-RU" w:bidi="ru-RU"/>
      </w:rPr>
    </w:lvl>
  </w:abstractNum>
  <w:abstractNum w:abstractNumId="17">
    <w:nsid w:val="0CC751F8"/>
    <w:multiLevelType w:val="hybridMultilevel"/>
    <w:tmpl w:val="C6C27BA0"/>
    <w:lvl w:ilvl="0" w:tplc="17F8CD96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5CC496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58D8EEB6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3C9ED4C8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925EA3EA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B86A3818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3C0C0A28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190A1A6C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0FBA9768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18">
    <w:nsid w:val="0E080C71"/>
    <w:multiLevelType w:val="hybridMultilevel"/>
    <w:tmpl w:val="F018659E"/>
    <w:lvl w:ilvl="0" w:tplc="B73C3030">
      <w:start w:val="1"/>
      <w:numFmt w:val="decimal"/>
      <w:lvlText w:val="%1.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ED4EBAC">
      <w:numFmt w:val="bullet"/>
      <w:lvlText w:val="•"/>
      <w:lvlJc w:val="left"/>
      <w:pPr>
        <w:ind w:left="2168" w:hanging="540"/>
      </w:pPr>
      <w:rPr>
        <w:rFonts w:hint="default"/>
        <w:lang w:val="ru-RU" w:eastAsia="ru-RU" w:bidi="ru-RU"/>
      </w:rPr>
    </w:lvl>
    <w:lvl w:ilvl="2" w:tplc="C85E7846">
      <w:numFmt w:val="bullet"/>
      <w:lvlText w:val="•"/>
      <w:lvlJc w:val="left"/>
      <w:pPr>
        <w:ind w:left="3036" w:hanging="540"/>
      </w:pPr>
      <w:rPr>
        <w:rFonts w:hint="default"/>
        <w:lang w:val="ru-RU" w:eastAsia="ru-RU" w:bidi="ru-RU"/>
      </w:rPr>
    </w:lvl>
    <w:lvl w:ilvl="3" w:tplc="B5BA53A4">
      <w:numFmt w:val="bullet"/>
      <w:lvlText w:val="•"/>
      <w:lvlJc w:val="left"/>
      <w:pPr>
        <w:ind w:left="3904" w:hanging="540"/>
      </w:pPr>
      <w:rPr>
        <w:rFonts w:hint="default"/>
        <w:lang w:val="ru-RU" w:eastAsia="ru-RU" w:bidi="ru-RU"/>
      </w:rPr>
    </w:lvl>
    <w:lvl w:ilvl="4" w:tplc="3B4408BC">
      <w:numFmt w:val="bullet"/>
      <w:lvlText w:val="•"/>
      <w:lvlJc w:val="left"/>
      <w:pPr>
        <w:ind w:left="4772" w:hanging="540"/>
      </w:pPr>
      <w:rPr>
        <w:rFonts w:hint="default"/>
        <w:lang w:val="ru-RU" w:eastAsia="ru-RU" w:bidi="ru-RU"/>
      </w:rPr>
    </w:lvl>
    <w:lvl w:ilvl="5" w:tplc="8512889E">
      <w:numFmt w:val="bullet"/>
      <w:lvlText w:val="•"/>
      <w:lvlJc w:val="left"/>
      <w:pPr>
        <w:ind w:left="5640" w:hanging="540"/>
      </w:pPr>
      <w:rPr>
        <w:rFonts w:hint="default"/>
        <w:lang w:val="ru-RU" w:eastAsia="ru-RU" w:bidi="ru-RU"/>
      </w:rPr>
    </w:lvl>
    <w:lvl w:ilvl="6" w:tplc="83FC0424">
      <w:numFmt w:val="bullet"/>
      <w:lvlText w:val="•"/>
      <w:lvlJc w:val="left"/>
      <w:pPr>
        <w:ind w:left="6508" w:hanging="540"/>
      </w:pPr>
      <w:rPr>
        <w:rFonts w:hint="default"/>
        <w:lang w:val="ru-RU" w:eastAsia="ru-RU" w:bidi="ru-RU"/>
      </w:rPr>
    </w:lvl>
    <w:lvl w:ilvl="7" w:tplc="5792DFD4">
      <w:numFmt w:val="bullet"/>
      <w:lvlText w:val="•"/>
      <w:lvlJc w:val="left"/>
      <w:pPr>
        <w:ind w:left="7376" w:hanging="540"/>
      </w:pPr>
      <w:rPr>
        <w:rFonts w:hint="default"/>
        <w:lang w:val="ru-RU" w:eastAsia="ru-RU" w:bidi="ru-RU"/>
      </w:rPr>
    </w:lvl>
    <w:lvl w:ilvl="8" w:tplc="5560BCA6">
      <w:numFmt w:val="bullet"/>
      <w:lvlText w:val="•"/>
      <w:lvlJc w:val="left"/>
      <w:pPr>
        <w:ind w:left="8244" w:hanging="540"/>
      </w:pPr>
      <w:rPr>
        <w:rFonts w:hint="default"/>
        <w:lang w:val="ru-RU" w:eastAsia="ru-RU" w:bidi="ru-RU"/>
      </w:rPr>
    </w:lvl>
  </w:abstractNum>
  <w:abstractNum w:abstractNumId="19">
    <w:nsid w:val="0FF9082D"/>
    <w:multiLevelType w:val="hybridMultilevel"/>
    <w:tmpl w:val="B3B23252"/>
    <w:lvl w:ilvl="0" w:tplc="E1948D8A">
      <w:start w:val="5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89499E4">
      <w:numFmt w:val="bullet"/>
      <w:lvlText w:val="•"/>
      <w:lvlJc w:val="left"/>
      <w:pPr>
        <w:ind w:left="855" w:hanging="240"/>
      </w:pPr>
      <w:rPr>
        <w:rFonts w:hint="default"/>
        <w:lang w:val="ru-RU" w:eastAsia="ru-RU" w:bidi="ru-RU"/>
      </w:rPr>
    </w:lvl>
    <w:lvl w:ilvl="2" w:tplc="6D62C1BC">
      <w:numFmt w:val="bullet"/>
      <w:lvlText w:val="•"/>
      <w:lvlJc w:val="left"/>
      <w:pPr>
        <w:ind w:left="1371" w:hanging="240"/>
      </w:pPr>
      <w:rPr>
        <w:rFonts w:hint="default"/>
        <w:lang w:val="ru-RU" w:eastAsia="ru-RU" w:bidi="ru-RU"/>
      </w:rPr>
    </w:lvl>
    <w:lvl w:ilvl="3" w:tplc="E9C264E6">
      <w:numFmt w:val="bullet"/>
      <w:lvlText w:val="•"/>
      <w:lvlJc w:val="left"/>
      <w:pPr>
        <w:ind w:left="1887" w:hanging="240"/>
      </w:pPr>
      <w:rPr>
        <w:rFonts w:hint="default"/>
        <w:lang w:val="ru-RU" w:eastAsia="ru-RU" w:bidi="ru-RU"/>
      </w:rPr>
    </w:lvl>
    <w:lvl w:ilvl="4" w:tplc="398AB474">
      <w:numFmt w:val="bullet"/>
      <w:lvlText w:val="•"/>
      <w:lvlJc w:val="left"/>
      <w:pPr>
        <w:ind w:left="2403" w:hanging="240"/>
      </w:pPr>
      <w:rPr>
        <w:rFonts w:hint="default"/>
        <w:lang w:val="ru-RU" w:eastAsia="ru-RU" w:bidi="ru-RU"/>
      </w:rPr>
    </w:lvl>
    <w:lvl w:ilvl="5" w:tplc="4594D27C">
      <w:numFmt w:val="bullet"/>
      <w:lvlText w:val="•"/>
      <w:lvlJc w:val="left"/>
      <w:pPr>
        <w:ind w:left="2919" w:hanging="240"/>
      </w:pPr>
      <w:rPr>
        <w:rFonts w:hint="default"/>
        <w:lang w:val="ru-RU" w:eastAsia="ru-RU" w:bidi="ru-RU"/>
      </w:rPr>
    </w:lvl>
    <w:lvl w:ilvl="6" w:tplc="7BDAE2CE">
      <w:numFmt w:val="bullet"/>
      <w:lvlText w:val="•"/>
      <w:lvlJc w:val="left"/>
      <w:pPr>
        <w:ind w:left="3434" w:hanging="240"/>
      </w:pPr>
      <w:rPr>
        <w:rFonts w:hint="default"/>
        <w:lang w:val="ru-RU" w:eastAsia="ru-RU" w:bidi="ru-RU"/>
      </w:rPr>
    </w:lvl>
    <w:lvl w:ilvl="7" w:tplc="9460BA84">
      <w:numFmt w:val="bullet"/>
      <w:lvlText w:val="•"/>
      <w:lvlJc w:val="left"/>
      <w:pPr>
        <w:ind w:left="3950" w:hanging="240"/>
      </w:pPr>
      <w:rPr>
        <w:rFonts w:hint="default"/>
        <w:lang w:val="ru-RU" w:eastAsia="ru-RU" w:bidi="ru-RU"/>
      </w:rPr>
    </w:lvl>
    <w:lvl w:ilvl="8" w:tplc="FE3023F0">
      <w:numFmt w:val="bullet"/>
      <w:lvlText w:val="•"/>
      <w:lvlJc w:val="left"/>
      <w:pPr>
        <w:ind w:left="4466" w:hanging="240"/>
      </w:pPr>
      <w:rPr>
        <w:rFonts w:hint="default"/>
        <w:lang w:val="ru-RU" w:eastAsia="ru-RU" w:bidi="ru-RU"/>
      </w:rPr>
    </w:lvl>
  </w:abstractNum>
  <w:abstractNum w:abstractNumId="20">
    <w:nsid w:val="103863CE"/>
    <w:multiLevelType w:val="hybridMultilevel"/>
    <w:tmpl w:val="2F3EBD66"/>
    <w:lvl w:ilvl="0" w:tplc="8E12D8A4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992E09C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5242445C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E6B693EC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415260B6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A1D4C92A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0694AEDE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0AEA1472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DD72E248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21">
    <w:nsid w:val="107D3EB9"/>
    <w:multiLevelType w:val="multilevel"/>
    <w:tmpl w:val="A44C96B2"/>
    <w:lvl w:ilvl="0">
      <w:start w:val="5"/>
      <w:numFmt w:val="decimal"/>
      <w:lvlText w:val="%1"/>
      <w:lvlJc w:val="left"/>
      <w:pPr>
        <w:ind w:left="3356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35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75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54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5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5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4" w:hanging="492"/>
      </w:pPr>
      <w:rPr>
        <w:rFonts w:hint="default"/>
        <w:lang w:val="ru-RU" w:eastAsia="ru-RU" w:bidi="ru-RU"/>
      </w:rPr>
    </w:lvl>
  </w:abstractNum>
  <w:abstractNum w:abstractNumId="22">
    <w:nsid w:val="12947DB6"/>
    <w:multiLevelType w:val="hybridMultilevel"/>
    <w:tmpl w:val="12581654"/>
    <w:lvl w:ilvl="0" w:tplc="D7F6AA40">
      <w:start w:val="1"/>
      <w:numFmt w:val="decimal"/>
      <w:lvlText w:val="%1."/>
      <w:lvlJc w:val="left"/>
      <w:pPr>
        <w:ind w:left="292" w:hanging="365"/>
        <w:jc w:val="left"/>
      </w:pPr>
      <w:rPr>
        <w:rFonts w:hint="default"/>
        <w:w w:val="100"/>
        <w:lang w:val="ru-RU" w:eastAsia="ru-RU" w:bidi="ru-RU"/>
      </w:rPr>
    </w:lvl>
    <w:lvl w:ilvl="1" w:tplc="D87A6D32">
      <w:numFmt w:val="bullet"/>
      <w:lvlText w:val="•"/>
      <w:lvlJc w:val="left"/>
      <w:pPr>
        <w:ind w:left="1318" w:hanging="365"/>
      </w:pPr>
      <w:rPr>
        <w:rFonts w:hint="default"/>
        <w:lang w:val="ru-RU" w:eastAsia="ru-RU" w:bidi="ru-RU"/>
      </w:rPr>
    </w:lvl>
    <w:lvl w:ilvl="2" w:tplc="B6BA9810">
      <w:numFmt w:val="bullet"/>
      <w:lvlText w:val="•"/>
      <w:lvlJc w:val="left"/>
      <w:pPr>
        <w:ind w:left="2336" w:hanging="365"/>
      </w:pPr>
      <w:rPr>
        <w:rFonts w:hint="default"/>
        <w:lang w:val="ru-RU" w:eastAsia="ru-RU" w:bidi="ru-RU"/>
      </w:rPr>
    </w:lvl>
    <w:lvl w:ilvl="3" w:tplc="054C97C0">
      <w:numFmt w:val="bullet"/>
      <w:lvlText w:val="•"/>
      <w:lvlJc w:val="left"/>
      <w:pPr>
        <w:ind w:left="3354" w:hanging="365"/>
      </w:pPr>
      <w:rPr>
        <w:rFonts w:hint="default"/>
        <w:lang w:val="ru-RU" w:eastAsia="ru-RU" w:bidi="ru-RU"/>
      </w:rPr>
    </w:lvl>
    <w:lvl w:ilvl="4" w:tplc="16C614BA">
      <w:numFmt w:val="bullet"/>
      <w:lvlText w:val="•"/>
      <w:lvlJc w:val="left"/>
      <w:pPr>
        <w:ind w:left="4372" w:hanging="365"/>
      </w:pPr>
      <w:rPr>
        <w:rFonts w:hint="default"/>
        <w:lang w:val="ru-RU" w:eastAsia="ru-RU" w:bidi="ru-RU"/>
      </w:rPr>
    </w:lvl>
    <w:lvl w:ilvl="5" w:tplc="7A2A3696">
      <w:numFmt w:val="bullet"/>
      <w:lvlText w:val="•"/>
      <w:lvlJc w:val="left"/>
      <w:pPr>
        <w:ind w:left="5390" w:hanging="365"/>
      </w:pPr>
      <w:rPr>
        <w:rFonts w:hint="default"/>
        <w:lang w:val="ru-RU" w:eastAsia="ru-RU" w:bidi="ru-RU"/>
      </w:rPr>
    </w:lvl>
    <w:lvl w:ilvl="6" w:tplc="8F1E0B54">
      <w:numFmt w:val="bullet"/>
      <w:lvlText w:val="•"/>
      <w:lvlJc w:val="left"/>
      <w:pPr>
        <w:ind w:left="6408" w:hanging="365"/>
      </w:pPr>
      <w:rPr>
        <w:rFonts w:hint="default"/>
        <w:lang w:val="ru-RU" w:eastAsia="ru-RU" w:bidi="ru-RU"/>
      </w:rPr>
    </w:lvl>
    <w:lvl w:ilvl="7" w:tplc="18F49730">
      <w:numFmt w:val="bullet"/>
      <w:lvlText w:val="•"/>
      <w:lvlJc w:val="left"/>
      <w:pPr>
        <w:ind w:left="7426" w:hanging="365"/>
      </w:pPr>
      <w:rPr>
        <w:rFonts w:hint="default"/>
        <w:lang w:val="ru-RU" w:eastAsia="ru-RU" w:bidi="ru-RU"/>
      </w:rPr>
    </w:lvl>
    <w:lvl w:ilvl="8" w:tplc="80B2B540">
      <w:numFmt w:val="bullet"/>
      <w:lvlText w:val="•"/>
      <w:lvlJc w:val="left"/>
      <w:pPr>
        <w:ind w:left="8444" w:hanging="365"/>
      </w:pPr>
      <w:rPr>
        <w:rFonts w:hint="default"/>
        <w:lang w:val="ru-RU" w:eastAsia="ru-RU" w:bidi="ru-RU"/>
      </w:rPr>
    </w:lvl>
  </w:abstractNum>
  <w:abstractNum w:abstractNumId="23">
    <w:nsid w:val="138F7EF5"/>
    <w:multiLevelType w:val="hybridMultilevel"/>
    <w:tmpl w:val="BE962592"/>
    <w:lvl w:ilvl="0" w:tplc="DF986A58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3200858">
      <w:numFmt w:val="bullet"/>
      <w:lvlText w:val="•"/>
      <w:lvlJc w:val="left"/>
      <w:pPr>
        <w:ind w:left="369" w:hanging="240"/>
      </w:pPr>
      <w:rPr>
        <w:rFonts w:hint="default"/>
        <w:lang w:val="ru-RU" w:eastAsia="ru-RU" w:bidi="ru-RU"/>
      </w:rPr>
    </w:lvl>
    <w:lvl w:ilvl="2" w:tplc="831C3454">
      <w:numFmt w:val="bullet"/>
      <w:lvlText w:val="•"/>
      <w:lvlJc w:val="left"/>
      <w:pPr>
        <w:ind w:left="639" w:hanging="240"/>
      </w:pPr>
      <w:rPr>
        <w:rFonts w:hint="default"/>
        <w:lang w:val="ru-RU" w:eastAsia="ru-RU" w:bidi="ru-RU"/>
      </w:rPr>
    </w:lvl>
    <w:lvl w:ilvl="3" w:tplc="07DA95D0">
      <w:numFmt w:val="bullet"/>
      <w:lvlText w:val="•"/>
      <w:lvlJc w:val="left"/>
      <w:pPr>
        <w:ind w:left="909" w:hanging="240"/>
      </w:pPr>
      <w:rPr>
        <w:rFonts w:hint="default"/>
        <w:lang w:val="ru-RU" w:eastAsia="ru-RU" w:bidi="ru-RU"/>
      </w:rPr>
    </w:lvl>
    <w:lvl w:ilvl="4" w:tplc="F310312E">
      <w:numFmt w:val="bullet"/>
      <w:lvlText w:val="•"/>
      <w:lvlJc w:val="left"/>
      <w:pPr>
        <w:ind w:left="1179" w:hanging="240"/>
      </w:pPr>
      <w:rPr>
        <w:rFonts w:hint="default"/>
        <w:lang w:val="ru-RU" w:eastAsia="ru-RU" w:bidi="ru-RU"/>
      </w:rPr>
    </w:lvl>
    <w:lvl w:ilvl="5" w:tplc="3146ABDA">
      <w:numFmt w:val="bullet"/>
      <w:lvlText w:val="•"/>
      <w:lvlJc w:val="left"/>
      <w:pPr>
        <w:ind w:left="1449" w:hanging="240"/>
      </w:pPr>
      <w:rPr>
        <w:rFonts w:hint="default"/>
        <w:lang w:val="ru-RU" w:eastAsia="ru-RU" w:bidi="ru-RU"/>
      </w:rPr>
    </w:lvl>
    <w:lvl w:ilvl="6" w:tplc="7B5E60EA">
      <w:numFmt w:val="bullet"/>
      <w:lvlText w:val="•"/>
      <w:lvlJc w:val="left"/>
      <w:pPr>
        <w:ind w:left="1718" w:hanging="240"/>
      </w:pPr>
      <w:rPr>
        <w:rFonts w:hint="default"/>
        <w:lang w:val="ru-RU" w:eastAsia="ru-RU" w:bidi="ru-RU"/>
      </w:rPr>
    </w:lvl>
    <w:lvl w:ilvl="7" w:tplc="71A444B2">
      <w:numFmt w:val="bullet"/>
      <w:lvlText w:val="•"/>
      <w:lvlJc w:val="left"/>
      <w:pPr>
        <w:ind w:left="1988" w:hanging="240"/>
      </w:pPr>
      <w:rPr>
        <w:rFonts w:hint="default"/>
        <w:lang w:val="ru-RU" w:eastAsia="ru-RU" w:bidi="ru-RU"/>
      </w:rPr>
    </w:lvl>
    <w:lvl w:ilvl="8" w:tplc="EE6A18B4">
      <w:numFmt w:val="bullet"/>
      <w:lvlText w:val="•"/>
      <w:lvlJc w:val="left"/>
      <w:pPr>
        <w:ind w:left="2258" w:hanging="240"/>
      </w:pPr>
      <w:rPr>
        <w:rFonts w:hint="default"/>
        <w:lang w:val="ru-RU" w:eastAsia="ru-RU" w:bidi="ru-RU"/>
      </w:rPr>
    </w:lvl>
  </w:abstractNum>
  <w:abstractNum w:abstractNumId="24">
    <w:nsid w:val="14C1639C"/>
    <w:multiLevelType w:val="hybridMultilevel"/>
    <w:tmpl w:val="67524412"/>
    <w:lvl w:ilvl="0" w:tplc="EC1444EE">
      <w:start w:val="1"/>
      <w:numFmt w:val="decimal"/>
      <w:lvlText w:val="%1."/>
      <w:lvlJc w:val="left"/>
      <w:pPr>
        <w:ind w:left="174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C7E5086">
      <w:numFmt w:val="bullet"/>
      <w:lvlText w:val="•"/>
      <w:lvlJc w:val="left"/>
      <w:pPr>
        <w:ind w:left="2614" w:hanging="360"/>
      </w:pPr>
      <w:rPr>
        <w:rFonts w:hint="default"/>
        <w:lang w:val="ru-RU" w:eastAsia="ru-RU" w:bidi="ru-RU"/>
      </w:rPr>
    </w:lvl>
    <w:lvl w:ilvl="2" w:tplc="79726B52">
      <w:numFmt w:val="bullet"/>
      <w:lvlText w:val="•"/>
      <w:lvlJc w:val="left"/>
      <w:pPr>
        <w:ind w:left="3488" w:hanging="360"/>
      </w:pPr>
      <w:rPr>
        <w:rFonts w:hint="default"/>
        <w:lang w:val="ru-RU" w:eastAsia="ru-RU" w:bidi="ru-RU"/>
      </w:rPr>
    </w:lvl>
    <w:lvl w:ilvl="3" w:tplc="8E525E32">
      <w:numFmt w:val="bullet"/>
      <w:lvlText w:val="•"/>
      <w:lvlJc w:val="left"/>
      <w:pPr>
        <w:ind w:left="4362" w:hanging="360"/>
      </w:pPr>
      <w:rPr>
        <w:rFonts w:hint="default"/>
        <w:lang w:val="ru-RU" w:eastAsia="ru-RU" w:bidi="ru-RU"/>
      </w:rPr>
    </w:lvl>
    <w:lvl w:ilvl="4" w:tplc="11680538">
      <w:numFmt w:val="bullet"/>
      <w:lvlText w:val="•"/>
      <w:lvlJc w:val="left"/>
      <w:pPr>
        <w:ind w:left="5236" w:hanging="360"/>
      </w:pPr>
      <w:rPr>
        <w:rFonts w:hint="default"/>
        <w:lang w:val="ru-RU" w:eastAsia="ru-RU" w:bidi="ru-RU"/>
      </w:rPr>
    </w:lvl>
    <w:lvl w:ilvl="5" w:tplc="7F6AAA3A">
      <w:numFmt w:val="bullet"/>
      <w:lvlText w:val="•"/>
      <w:lvlJc w:val="left"/>
      <w:pPr>
        <w:ind w:left="6110" w:hanging="360"/>
      </w:pPr>
      <w:rPr>
        <w:rFonts w:hint="default"/>
        <w:lang w:val="ru-RU" w:eastAsia="ru-RU" w:bidi="ru-RU"/>
      </w:rPr>
    </w:lvl>
    <w:lvl w:ilvl="6" w:tplc="0790826A">
      <w:numFmt w:val="bullet"/>
      <w:lvlText w:val="•"/>
      <w:lvlJc w:val="left"/>
      <w:pPr>
        <w:ind w:left="6984" w:hanging="360"/>
      </w:pPr>
      <w:rPr>
        <w:rFonts w:hint="default"/>
        <w:lang w:val="ru-RU" w:eastAsia="ru-RU" w:bidi="ru-RU"/>
      </w:rPr>
    </w:lvl>
    <w:lvl w:ilvl="7" w:tplc="B282A5EE">
      <w:numFmt w:val="bullet"/>
      <w:lvlText w:val="•"/>
      <w:lvlJc w:val="left"/>
      <w:pPr>
        <w:ind w:left="7858" w:hanging="360"/>
      </w:pPr>
      <w:rPr>
        <w:rFonts w:hint="default"/>
        <w:lang w:val="ru-RU" w:eastAsia="ru-RU" w:bidi="ru-RU"/>
      </w:rPr>
    </w:lvl>
    <w:lvl w:ilvl="8" w:tplc="2EEEE1FC">
      <w:numFmt w:val="bullet"/>
      <w:lvlText w:val="•"/>
      <w:lvlJc w:val="left"/>
      <w:pPr>
        <w:ind w:left="8732" w:hanging="360"/>
      </w:pPr>
      <w:rPr>
        <w:rFonts w:hint="default"/>
        <w:lang w:val="ru-RU" w:eastAsia="ru-RU" w:bidi="ru-RU"/>
      </w:rPr>
    </w:lvl>
  </w:abstractNum>
  <w:abstractNum w:abstractNumId="25">
    <w:nsid w:val="14E53E66"/>
    <w:multiLevelType w:val="hybridMultilevel"/>
    <w:tmpl w:val="11F0A47C"/>
    <w:lvl w:ilvl="0" w:tplc="BD7CD136">
      <w:start w:val="1"/>
      <w:numFmt w:val="decimal"/>
      <w:lvlText w:val="%1."/>
      <w:lvlJc w:val="left"/>
      <w:pPr>
        <w:ind w:left="292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AAE6D04">
      <w:numFmt w:val="bullet"/>
      <w:lvlText w:val="•"/>
      <w:lvlJc w:val="left"/>
      <w:pPr>
        <w:ind w:left="1840" w:hanging="504"/>
      </w:pPr>
      <w:rPr>
        <w:rFonts w:hint="default"/>
        <w:lang w:val="ru-RU" w:eastAsia="ru-RU" w:bidi="ru-RU"/>
      </w:rPr>
    </w:lvl>
    <w:lvl w:ilvl="2" w:tplc="B2E8FD36">
      <w:numFmt w:val="bullet"/>
      <w:lvlText w:val="•"/>
      <w:lvlJc w:val="left"/>
      <w:pPr>
        <w:ind w:left="2800" w:hanging="504"/>
      </w:pPr>
      <w:rPr>
        <w:rFonts w:hint="default"/>
        <w:lang w:val="ru-RU" w:eastAsia="ru-RU" w:bidi="ru-RU"/>
      </w:rPr>
    </w:lvl>
    <w:lvl w:ilvl="3" w:tplc="CBB45D50">
      <w:numFmt w:val="bullet"/>
      <w:lvlText w:val="•"/>
      <w:lvlJc w:val="left"/>
      <w:pPr>
        <w:ind w:left="3760" w:hanging="504"/>
      </w:pPr>
      <w:rPr>
        <w:rFonts w:hint="default"/>
        <w:lang w:val="ru-RU" w:eastAsia="ru-RU" w:bidi="ru-RU"/>
      </w:rPr>
    </w:lvl>
    <w:lvl w:ilvl="4" w:tplc="36CA43B6">
      <w:numFmt w:val="bullet"/>
      <w:lvlText w:val="•"/>
      <w:lvlJc w:val="left"/>
      <w:pPr>
        <w:ind w:left="4720" w:hanging="504"/>
      </w:pPr>
      <w:rPr>
        <w:rFonts w:hint="default"/>
        <w:lang w:val="ru-RU" w:eastAsia="ru-RU" w:bidi="ru-RU"/>
      </w:rPr>
    </w:lvl>
    <w:lvl w:ilvl="5" w:tplc="19BA3F8A">
      <w:numFmt w:val="bullet"/>
      <w:lvlText w:val="•"/>
      <w:lvlJc w:val="left"/>
      <w:pPr>
        <w:ind w:left="5680" w:hanging="504"/>
      </w:pPr>
      <w:rPr>
        <w:rFonts w:hint="default"/>
        <w:lang w:val="ru-RU" w:eastAsia="ru-RU" w:bidi="ru-RU"/>
      </w:rPr>
    </w:lvl>
    <w:lvl w:ilvl="6" w:tplc="0D18CD76">
      <w:numFmt w:val="bullet"/>
      <w:lvlText w:val="•"/>
      <w:lvlJc w:val="left"/>
      <w:pPr>
        <w:ind w:left="6640" w:hanging="504"/>
      </w:pPr>
      <w:rPr>
        <w:rFonts w:hint="default"/>
        <w:lang w:val="ru-RU" w:eastAsia="ru-RU" w:bidi="ru-RU"/>
      </w:rPr>
    </w:lvl>
    <w:lvl w:ilvl="7" w:tplc="9CF4DFF4">
      <w:numFmt w:val="bullet"/>
      <w:lvlText w:val="•"/>
      <w:lvlJc w:val="left"/>
      <w:pPr>
        <w:ind w:left="7600" w:hanging="504"/>
      </w:pPr>
      <w:rPr>
        <w:rFonts w:hint="default"/>
        <w:lang w:val="ru-RU" w:eastAsia="ru-RU" w:bidi="ru-RU"/>
      </w:rPr>
    </w:lvl>
    <w:lvl w:ilvl="8" w:tplc="412CA3AC">
      <w:numFmt w:val="bullet"/>
      <w:lvlText w:val="•"/>
      <w:lvlJc w:val="left"/>
      <w:pPr>
        <w:ind w:left="8560" w:hanging="504"/>
      </w:pPr>
      <w:rPr>
        <w:rFonts w:hint="default"/>
        <w:lang w:val="ru-RU" w:eastAsia="ru-RU" w:bidi="ru-RU"/>
      </w:rPr>
    </w:lvl>
  </w:abstractNum>
  <w:abstractNum w:abstractNumId="26">
    <w:nsid w:val="159C3D4D"/>
    <w:multiLevelType w:val="hybridMultilevel"/>
    <w:tmpl w:val="077EDDEE"/>
    <w:lvl w:ilvl="0" w:tplc="83607676">
      <w:start w:val="22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21BEC338">
      <w:numFmt w:val="bullet"/>
      <w:lvlText w:val="•"/>
      <w:lvlJc w:val="left"/>
      <w:pPr>
        <w:ind w:left="1842" w:hanging="360"/>
      </w:pPr>
      <w:rPr>
        <w:rFonts w:hint="default"/>
        <w:lang w:val="ru-RU" w:eastAsia="ru-RU" w:bidi="ru-RU"/>
      </w:rPr>
    </w:lvl>
    <w:lvl w:ilvl="2" w:tplc="DE4E08DA">
      <w:numFmt w:val="bullet"/>
      <w:lvlText w:val="•"/>
      <w:lvlJc w:val="left"/>
      <w:pPr>
        <w:ind w:left="2744" w:hanging="360"/>
      </w:pPr>
      <w:rPr>
        <w:rFonts w:hint="default"/>
        <w:lang w:val="ru-RU" w:eastAsia="ru-RU" w:bidi="ru-RU"/>
      </w:rPr>
    </w:lvl>
    <w:lvl w:ilvl="3" w:tplc="0FE65DFC">
      <w:numFmt w:val="bullet"/>
      <w:lvlText w:val="•"/>
      <w:lvlJc w:val="left"/>
      <w:pPr>
        <w:ind w:left="3646" w:hanging="360"/>
      </w:pPr>
      <w:rPr>
        <w:rFonts w:hint="default"/>
        <w:lang w:val="ru-RU" w:eastAsia="ru-RU" w:bidi="ru-RU"/>
      </w:rPr>
    </w:lvl>
    <w:lvl w:ilvl="4" w:tplc="1BE80FB4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F1D882EA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B9C42EEE">
      <w:numFmt w:val="bullet"/>
      <w:lvlText w:val="•"/>
      <w:lvlJc w:val="left"/>
      <w:pPr>
        <w:ind w:left="6352" w:hanging="360"/>
      </w:pPr>
      <w:rPr>
        <w:rFonts w:hint="default"/>
        <w:lang w:val="ru-RU" w:eastAsia="ru-RU" w:bidi="ru-RU"/>
      </w:rPr>
    </w:lvl>
    <w:lvl w:ilvl="7" w:tplc="B7A27862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E42858E2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27">
    <w:nsid w:val="15A63C25"/>
    <w:multiLevelType w:val="hybridMultilevel"/>
    <w:tmpl w:val="4AB0ABD2"/>
    <w:lvl w:ilvl="0" w:tplc="45846FFC">
      <w:numFmt w:val="bullet"/>
      <w:lvlText w:val="o"/>
      <w:lvlJc w:val="left"/>
      <w:pPr>
        <w:ind w:left="542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B84EF948">
      <w:numFmt w:val="bullet"/>
      <w:lvlText w:val="•"/>
      <w:lvlJc w:val="left"/>
      <w:pPr>
        <w:ind w:left="899" w:hanging="360"/>
      </w:pPr>
      <w:rPr>
        <w:rFonts w:hint="default"/>
        <w:lang w:val="ru-RU" w:eastAsia="ru-RU" w:bidi="ru-RU"/>
      </w:rPr>
    </w:lvl>
    <w:lvl w:ilvl="2" w:tplc="F790E424">
      <w:numFmt w:val="bullet"/>
      <w:lvlText w:val="•"/>
      <w:lvlJc w:val="left"/>
      <w:pPr>
        <w:ind w:left="1258" w:hanging="360"/>
      </w:pPr>
      <w:rPr>
        <w:rFonts w:hint="default"/>
        <w:lang w:val="ru-RU" w:eastAsia="ru-RU" w:bidi="ru-RU"/>
      </w:rPr>
    </w:lvl>
    <w:lvl w:ilvl="3" w:tplc="BA6EC88E">
      <w:numFmt w:val="bullet"/>
      <w:lvlText w:val="•"/>
      <w:lvlJc w:val="left"/>
      <w:pPr>
        <w:ind w:left="1617" w:hanging="360"/>
      </w:pPr>
      <w:rPr>
        <w:rFonts w:hint="default"/>
        <w:lang w:val="ru-RU" w:eastAsia="ru-RU" w:bidi="ru-RU"/>
      </w:rPr>
    </w:lvl>
    <w:lvl w:ilvl="4" w:tplc="66924B66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5" w:tplc="E37001CC">
      <w:numFmt w:val="bullet"/>
      <w:lvlText w:val="•"/>
      <w:lvlJc w:val="left"/>
      <w:pPr>
        <w:ind w:left="2335" w:hanging="360"/>
      </w:pPr>
      <w:rPr>
        <w:rFonts w:hint="default"/>
        <w:lang w:val="ru-RU" w:eastAsia="ru-RU" w:bidi="ru-RU"/>
      </w:rPr>
    </w:lvl>
    <w:lvl w:ilvl="6" w:tplc="69623266">
      <w:numFmt w:val="bullet"/>
      <w:lvlText w:val="•"/>
      <w:lvlJc w:val="left"/>
      <w:pPr>
        <w:ind w:left="2694" w:hanging="360"/>
      </w:pPr>
      <w:rPr>
        <w:rFonts w:hint="default"/>
        <w:lang w:val="ru-RU" w:eastAsia="ru-RU" w:bidi="ru-RU"/>
      </w:rPr>
    </w:lvl>
    <w:lvl w:ilvl="7" w:tplc="040A7314">
      <w:numFmt w:val="bullet"/>
      <w:lvlText w:val="•"/>
      <w:lvlJc w:val="left"/>
      <w:pPr>
        <w:ind w:left="3053" w:hanging="360"/>
      </w:pPr>
      <w:rPr>
        <w:rFonts w:hint="default"/>
        <w:lang w:val="ru-RU" w:eastAsia="ru-RU" w:bidi="ru-RU"/>
      </w:rPr>
    </w:lvl>
    <w:lvl w:ilvl="8" w:tplc="4AC28240">
      <w:numFmt w:val="bullet"/>
      <w:lvlText w:val="•"/>
      <w:lvlJc w:val="left"/>
      <w:pPr>
        <w:ind w:left="3412" w:hanging="360"/>
      </w:pPr>
      <w:rPr>
        <w:rFonts w:hint="default"/>
        <w:lang w:val="ru-RU" w:eastAsia="ru-RU" w:bidi="ru-RU"/>
      </w:rPr>
    </w:lvl>
  </w:abstractNum>
  <w:abstractNum w:abstractNumId="28">
    <w:nsid w:val="161E25F9"/>
    <w:multiLevelType w:val="multilevel"/>
    <w:tmpl w:val="B1C424B6"/>
    <w:lvl w:ilvl="0">
      <w:start w:val="3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29">
    <w:nsid w:val="174A32A3"/>
    <w:multiLevelType w:val="hybridMultilevel"/>
    <w:tmpl w:val="854AF996"/>
    <w:lvl w:ilvl="0" w:tplc="81F28636">
      <w:start w:val="1"/>
      <w:numFmt w:val="upperRoman"/>
      <w:lvlText w:val="%1."/>
      <w:lvlJc w:val="left"/>
      <w:pPr>
        <w:ind w:left="321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4D1817F4">
      <w:start w:val="1"/>
      <w:numFmt w:val="decimal"/>
      <w:lvlText w:val="%2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45A42908">
      <w:numFmt w:val="bullet"/>
      <w:lvlText w:val="•"/>
      <w:lvlJc w:val="left"/>
      <w:pPr>
        <w:ind w:left="913" w:hanging="240"/>
      </w:pPr>
      <w:rPr>
        <w:rFonts w:hint="default"/>
        <w:lang w:val="ru-RU" w:eastAsia="ru-RU" w:bidi="ru-RU"/>
      </w:rPr>
    </w:lvl>
    <w:lvl w:ilvl="3" w:tplc="633EA7CE">
      <w:numFmt w:val="bullet"/>
      <w:lvlText w:val="•"/>
      <w:lvlJc w:val="left"/>
      <w:pPr>
        <w:ind w:left="1486" w:hanging="240"/>
      </w:pPr>
      <w:rPr>
        <w:rFonts w:hint="default"/>
        <w:lang w:val="ru-RU" w:eastAsia="ru-RU" w:bidi="ru-RU"/>
      </w:rPr>
    </w:lvl>
    <w:lvl w:ilvl="4" w:tplc="2B3E31B8">
      <w:numFmt w:val="bullet"/>
      <w:lvlText w:val="•"/>
      <w:lvlJc w:val="left"/>
      <w:pPr>
        <w:ind w:left="2059" w:hanging="240"/>
      </w:pPr>
      <w:rPr>
        <w:rFonts w:hint="default"/>
        <w:lang w:val="ru-RU" w:eastAsia="ru-RU" w:bidi="ru-RU"/>
      </w:rPr>
    </w:lvl>
    <w:lvl w:ilvl="5" w:tplc="BEFEAEE4">
      <w:numFmt w:val="bullet"/>
      <w:lvlText w:val="•"/>
      <w:lvlJc w:val="left"/>
      <w:pPr>
        <w:ind w:left="2632" w:hanging="240"/>
      </w:pPr>
      <w:rPr>
        <w:rFonts w:hint="default"/>
        <w:lang w:val="ru-RU" w:eastAsia="ru-RU" w:bidi="ru-RU"/>
      </w:rPr>
    </w:lvl>
    <w:lvl w:ilvl="6" w:tplc="14EAC2F0">
      <w:numFmt w:val="bullet"/>
      <w:lvlText w:val="•"/>
      <w:lvlJc w:val="left"/>
      <w:pPr>
        <w:ind w:left="3205" w:hanging="240"/>
      </w:pPr>
      <w:rPr>
        <w:rFonts w:hint="default"/>
        <w:lang w:val="ru-RU" w:eastAsia="ru-RU" w:bidi="ru-RU"/>
      </w:rPr>
    </w:lvl>
    <w:lvl w:ilvl="7" w:tplc="0D6EAC76">
      <w:numFmt w:val="bullet"/>
      <w:lvlText w:val="•"/>
      <w:lvlJc w:val="left"/>
      <w:pPr>
        <w:ind w:left="3778" w:hanging="240"/>
      </w:pPr>
      <w:rPr>
        <w:rFonts w:hint="default"/>
        <w:lang w:val="ru-RU" w:eastAsia="ru-RU" w:bidi="ru-RU"/>
      </w:rPr>
    </w:lvl>
    <w:lvl w:ilvl="8" w:tplc="DC00AB4A">
      <w:numFmt w:val="bullet"/>
      <w:lvlText w:val="•"/>
      <w:lvlJc w:val="left"/>
      <w:pPr>
        <w:ind w:left="4351" w:hanging="240"/>
      </w:pPr>
      <w:rPr>
        <w:rFonts w:hint="default"/>
        <w:lang w:val="ru-RU" w:eastAsia="ru-RU" w:bidi="ru-RU"/>
      </w:rPr>
    </w:lvl>
  </w:abstractNum>
  <w:abstractNum w:abstractNumId="30">
    <w:nsid w:val="17C76314"/>
    <w:multiLevelType w:val="hybridMultilevel"/>
    <w:tmpl w:val="92425EC0"/>
    <w:lvl w:ilvl="0" w:tplc="5D10BF82">
      <w:start w:val="1"/>
      <w:numFmt w:val="decimal"/>
      <w:lvlText w:val="%1)"/>
      <w:lvlJc w:val="left"/>
      <w:pPr>
        <w:ind w:left="1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7E27ED6">
      <w:numFmt w:val="bullet"/>
      <w:lvlText w:val="•"/>
      <w:lvlJc w:val="left"/>
      <w:pPr>
        <w:ind w:left="2074" w:hanging="305"/>
      </w:pPr>
      <w:rPr>
        <w:rFonts w:hint="default"/>
        <w:lang w:val="ru-RU" w:eastAsia="ru-RU" w:bidi="ru-RU"/>
      </w:rPr>
    </w:lvl>
    <w:lvl w:ilvl="2" w:tplc="6EDEC8B4">
      <w:numFmt w:val="bullet"/>
      <w:lvlText w:val="•"/>
      <w:lvlJc w:val="left"/>
      <w:pPr>
        <w:ind w:left="3008" w:hanging="305"/>
      </w:pPr>
      <w:rPr>
        <w:rFonts w:hint="default"/>
        <w:lang w:val="ru-RU" w:eastAsia="ru-RU" w:bidi="ru-RU"/>
      </w:rPr>
    </w:lvl>
    <w:lvl w:ilvl="3" w:tplc="37448E26">
      <w:numFmt w:val="bullet"/>
      <w:lvlText w:val="•"/>
      <w:lvlJc w:val="left"/>
      <w:pPr>
        <w:ind w:left="3942" w:hanging="305"/>
      </w:pPr>
      <w:rPr>
        <w:rFonts w:hint="default"/>
        <w:lang w:val="ru-RU" w:eastAsia="ru-RU" w:bidi="ru-RU"/>
      </w:rPr>
    </w:lvl>
    <w:lvl w:ilvl="4" w:tplc="D542C994">
      <w:numFmt w:val="bullet"/>
      <w:lvlText w:val="•"/>
      <w:lvlJc w:val="left"/>
      <w:pPr>
        <w:ind w:left="4876" w:hanging="305"/>
      </w:pPr>
      <w:rPr>
        <w:rFonts w:hint="default"/>
        <w:lang w:val="ru-RU" w:eastAsia="ru-RU" w:bidi="ru-RU"/>
      </w:rPr>
    </w:lvl>
    <w:lvl w:ilvl="5" w:tplc="EE98F416">
      <w:numFmt w:val="bullet"/>
      <w:lvlText w:val="•"/>
      <w:lvlJc w:val="left"/>
      <w:pPr>
        <w:ind w:left="5810" w:hanging="305"/>
      </w:pPr>
      <w:rPr>
        <w:rFonts w:hint="default"/>
        <w:lang w:val="ru-RU" w:eastAsia="ru-RU" w:bidi="ru-RU"/>
      </w:rPr>
    </w:lvl>
    <w:lvl w:ilvl="6" w:tplc="B45824E0">
      <w:numFmt w:val="bullet"/>
      <w:lvlText w:val="•"/>
      <w:lvlJc w:val="left"/>
      <w:pPr>
        <w:ind w:left="6744" w:hanging="305"/>
      </w:pPr>
      <w:rPr>
        <w:rFonts w:hint="default"/>
        <w:lang w:val="ru-RU" w:eastAsia="ru-RU" w:bidi="ru-RU"/>
      </w:rPr>
    </w:lvl>
    <w:lvl w:ilvl="7" w:tplc="E6CEF86C">
      <w:numFmt w:val="bullet"/>
      <w:lvlText w:val="•"/>
      <w:lvlJc w:val="left"/>
      <w:pPr>
        <w:ind w:left="7678" w:hanging="305"/>
      </w:pPr>
      <w:rPr>
        <w:rFonts w:hint="default"/>
        <w:lang w:val="ru-RU" w:eastAsia="ru-RU" w:bidi="ru-RU"/>
      </w:rPr>
    </w:lvl>
    <w:lvl w:ilvl="8" w:tplc="F9BA0EF0">
      <w:numFmt w:val="bullet"/>
      <w:lvlText w:val="•"/>
      <w:lvlJc w:val="left"/>
      <w:pPr>
        <w:ind w:left="8612" w:hanging="305"/>
      </w:pPr>
      <w:rPr>
        <w:rFonts w:hint="default"/>
        <w:lang w:val="ru-RU" w:eastAsia="ru-RU" w:bidi="ru-RU"/>
      </w:rPr>
    </w:lvl>
  </w:abstractNum>
  <w:abstractNum w:abstractNumId="31">
    <w:nsid w:val="18133593"/>
    <w:multiLevelType w:val="hybridMultilevel"/>
    <w:tmpl w:val="17BA872A"/>
    <w:lvl w:ilvl="0" w:tplc="FA76201C">
      <w:start w:val="1"/>
      <w:numFmt w:val="decimal"/>
      <w:lvlText w:val="%1."/>
      <w:lvlJc w:val="left"/>
      <w:pPr>
        <w:ind w:left="542" w:hanging="435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1EF4E8D2">
      <w:numFmt w:val="bullet"/>
      <w:lvlText w:val="•"/>
      <w:lvlJc w:val="left"/>
      <w:pPr>
        <w:ind w:left="1007" w:hanging="435"/>
      </w:pPr>
      <w:rPr>
        <w:rFonts w:hint="default"/>
        <w:lang w:val="ru-RU" w:eastAsia="ru-RU" w:bidi="ru-RU"/>
      </w:rPr>
    </w:lvl>
    <w:lvl w:ilvl="2" w:tplc="7890CE3C">
      <w:numFmt w:val="bullet"/>
      <w:lvlText w:val="•"/>
      <w:lvlJc w:val="left"/>
      <w:pPr>
        <w:ind w:left="1474" w:hanging="435"/>
      </w:pPr>
      <w:rPr>
        <w:rFonts w:hint="default"/>
        <w:lang w:val="ru-RU" w:eastAsia="ru-RU" w:bidi="ru-RU"/>
      </w:rPr>
    </w:lvl>
    <w:lvl w:ilvl="3" w:tplc="75942FFC">
      <w:numFmt w:val="bullet"/>
      <w:lvlText w:val="•"/>
      <w:lvlJc w:val="left"/>
      <w:pPr>
        <w:ind w:left="1941" w:hanging="435"/>
      </w:pPr>
      <w:rPr>
        <w:rFonts w:hint="default"/>
        <w:lang w:val="ru-RU" w:eastAsia="ru-RU" w:bidi="ru-RU"/>
      </w:rPr>
    </w:lvl>
    <w:lvl w:ilvl="4" w:tplc="2BB05910">
      <w:numFmt w:val="bullet"/>
      <w:lvlText w:val="•"/>
      <w:lvlJc w:val="left"/>
      <w:pPr>
        <w:ind w:left="2408" w:hanging="435"/>
      </w:pPr>
      <w:rPr>
        <w:rFonts w:hint="default"/>
        <w:lang w:val="ru-RU" w:eastAsia="ru-RU" w:bidi="ru-RU"/>
      </w:rPr>
    </w:lvl>
    <w:lvl w:ilvl="5" w:tplc="41501C18">
      <w:numFmt w:val="bullet"/>
      <w:lvlText w:val="•"/>
      <w:lvlJc w:val="left"/>
      <w:pPr>
        <w:ind w:left="2875" w:hanging="435"/>
      </w:pPr>
      <w:rPr>
        <w:rFonts w:hint="default"/>
        <w:lang w:val="ru-RU" w:eastAsia="ru-RU" w:bidi="ru-RU"/>
      </w:rPr>
    </w:lvl>
    <w:lvl w:ilvl="6" w:tplc="4C4A026E">
      <w:numFmt w:val="bullet"/>
      <w:lvlText w:val="•"/>
      <w:lvlJc w:val="left"/>
      <w:pPr>
        <w:ind w:left="3342" w:hanging="435"/>
      </w:pPr>
      <w:rPr>
        <w:rFonts w:hint="default"/>
        <w:lang w:val="ru-RU" w:eastAsia="ru-RU" w:bidi="ru-RU"/>
      </w:rPr>
    </w:lvl>
    <w:lvl w:ilvl="7" w:tplc="915C1C4C">
      <w:numFmt w:val="bullet"/>
      <w:lvlText w:val="•"/>
      <w:lvlJc w:val="left"/>
      <w:pPr>
        <w:ind w:left="3809" w:hanging="435"/>
      </w:pPr>
      <w:rPr>
        <w:rFonts w:hint="default"/>
        <w:lang w:val="ru-RU" w:eastAsia="ru-RU" w:bidi="ru-RU"/>
      </w:rPr>
    </w:lvl>
    <w:lvl w:ilvl="8" w:tplc="17EE87BE">
      <w:numFmt w:val="bullet"/>
      <w:lvlText w:val="•"/>
      <w:lvlJc w:val="left"/>
      <w:pPr>
        <w:ind w:left="4276" w:hanging="435"/>
      </w:pPr>
      <w:rPr>
        <w:rFonts w:hint="default"/>
        <w:lang w:val="ru-RU" w:eastAsia="ru-RU" w:bidi="ru-RU"/>
      </w:rPr>
    </w:lvl>
  </w:abstractNum>
  <w:abstractNum w:abstractNumId="32">
    <w:nsid w:val="182B6D4D"/>
    <w:multiLevelType w:val="hybridMultilevel"/>
    <w:tmpl w:val="08AE4DD8"/>
    <w:lvl w:ilvl="0" w:tplc="D6D2C316">
      <w:start w:val="1"/>
      <w:numFmt w:val="decimal"/>
      <w:lvlText w:val="%1."/>
      <w:lvlJc w:val="left"/>
      <w:pPr>
        <w:ind w:left="29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B808F4">
      <w:numFmt w:val="bullet"/>
      <w:lvlText w:val="•"/>
      <w:lvlJc w:val="left"/>
      <w:pPr>
        <w:ind w:left="1318" w:hanging="312"/>
      </w:pPr>
      <w:rPr>
        <w:rFonts w:hint="default"/>
        <w:lang w:val="ru-RU" w:eastAsia="ru-RU" w:bidi="ru-RU"/>
      </w:rPr>
    </w:lvl>
    <w:lvl w:ilvl="2" w:tplc="C1B60C20">
      <w:numFmt w:val="bullet"/>
      <w:lvlText w:val="•"/>
      <w:lvlJc w:val="left"/>
      <w:pPr>
        <w:ind w:left="2336" w:hanging="312"/>
      </w:pPr>
      <w:rPr>
        <w:rFonts w:hint="default"/>
        <w:lang w:val="ru-RU" w:eastAsia="ru-RU" w:bidi="ru-RU"/>
      </w:rPr>
    </w:lvl>
    <w:lvl w:ilvl="3" w:tplc="9BF6CDC4">
      <w:numFmt w:val="bullet"/>
      <w:lvlText w:val="•"/>
      <w:lvlJc w:val="left"/>
      <w:pPr>
        <w:ind w:left="3354" w:hanging="312"/>
      </w:pPr>
      <w:rPr>
        <w:rFonts w:hint="default"/>
        <w:lang w:val="ru-RU" w:eastAsia="ru-RU" w:bidi="ru-RU"/>
      </w:rPr>
    </w:lvl>
    <w:lvl w:ilvl="4" w:tplc="6818C88C">
      <w:numFmt w:val="bullet"/>
      <w:lvlText w:val="•"/>
      <w:lvlJc w:val="left"/>
      <w:pPr>
        <w:ind w:left="4372" w:hanging="312"/>
      </w:pPr>
      <w:rPr>
        <w:rFonts w:hint="default"/>
        <w:lang w:val="ru-RU" w:eastAsia="ru-RU" w:bidi="ru-RU"/>
      </w:rPr>
    </w:lvl>
    <w:lvl w:ilvl="5" w:tplc="5602E478">
      <w:numFmt w:val="bullet"/>
      <w:lvlText w:val="•"/>
      <w:lvlJc w:val="left"/>
      <w:pPr>
        <w:ind w:left="5390" w:hanging="312"/>
      </w:pPr>
      <w:rPr>
        <w:rFonts w:hint="default"/>
        <w:lang w:val="ru-RU" w:eastAsia="ru-RU" w:bidi="ru-RU"/>
      </w:rPr>
    </w:lvl>
    <w:lvl w:ilvl="6" w:tplc="67E40866">
      <w:numFmt w:val="bullet"/>
      <w:lvlText w:val="•"/>
      <w:lvlJc w:val="left"/>
      <w:pPr>
        <w:ind w:left="6408" w:hanging="312"/>
      </w:pPr>
      <w:rPr>
        <w:rFonts w:hint="default"/>
        <w:lang w:val="ru-RU" w:eastAsia="ru-RU" w:bidi="ru-RU"/>
      </w:rPr>
    </w:lvl>
    <w:lvl w:ilvl="7" w:tplc="9E360D86">
      <w:numFmt w:val="bullet"/>
      <w:lvlText w:val="•"/>
      <w:lvlJc w:val="left"/>
      <w:pPr>
        <w:ind w:left="7426" w:hanging="312"/>
      </w:pPr>
      <w:rPr>
        <w:rFonts w:hint="default"/>
        <w:lang w:val="ru-RU" w:eastAsia="ru-RU" w:bidi="ru-RU"/>
      </w:rPr>
    </w:lvl>
    <w:lvl w:ilvl="8" w:tplc="0DA60EAC">
      <w:numFmt w:val="bullet"/>
      <w:lvlText w:val="•"/>
      <w:lvlJc w:val="left"/>
      <w:pPr>
        <w:ind w:left="8444" w:hanging="312"/>
      </w:pPr>
      <w:rPr>
        <w:rFonts w:hint="default"/>
        <w:lang w:val="ru-RU" w:eastAsia="ru-RU" w:bidi="ru-RU"/>
      </w:rPr>
    </w:lvl>
  </w:abstractNum>
  <w:abstractNum w:abstractNumId="33">
    <w:nsid w:val="184C53D6"/>
    <w:multiLevelType w:val="hybridMultilevel"/>
    <w:tmpl w:val="103AC496"/>
    <w:lvl w:ilvl="0" w:tplc="24401C92">
      <w:numFmt w:val="bullet"/>
      <w:lvlText w:val="-"/>
      <w:lvlJc w:val="left"/>
      <w:pPr>
        <w:ind w:left="75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C68C69C">
      <w:numFmt w:val="bullet"/>
      <w:lvlText w:val="•"/>
      <w:lvlJc w:val="left"/>
      <w:pPr>
        <w:ind w:left="1682" w:hanging="180"/>
      </w:pPr>
      <w:rPr>
        <w:rFonts w:hint="default"/>
        <w:lang w:val="ru-RU" w:eastAsia="ru-RU" w:bidi="ru-RU"/>
      </w:rPr>
    </w:lvl>
    <w:lvl w:ilvl="2" w:tplc="F41EA8C6">
      <w:numFmt w:val="bullet"/>
      <w:lvlText w:val="•"/>
      <w:lvlJc w:val="left"/>
      <w:pPr>
        <w:ind w:left="2604" w:hanging="180"/>
      </w:pPr>
      <w:rPr>
        <w:rFonts w:hint="default"/>
        <w:lang w:val="ru-RU" w:eastAsia="ru-RU" w:bidi="ru-RU"/>
      </w:rPr>
    </w:lvl>
    <w:lvl w:ilvl="3" w:tplc="1E6ECB86">
      <w:numFmt w:val="bullet"/>
      <w:lvlText w:val="•"/>
      <w:lvlJc w:val="left"/>
      <w:pPr>
        <w:ind w:left="3526" w:hanging="180"/>
      </w:pPr>
      <w:rPr>
        <w:rFonts w:hint="default"/>
        <w:lang w:val="ru-RU" w:eastAsia="ru-RU" w:bidi="ru-RU"/>
      </w:rPr>
    </w:lvl>
    <w:lvl w:ilvl="4" w:tplc="8C8C3FFA">
      <w:numFmt w:val="bullet"/>
      <w:lvlText w:val="•"/>
      <w:lvlJc w:val="left"/>
      <w:pPr>
        <w:ind w:left="4448" w:hanging="180"/>
      </w:pPr>
      <w:rPr>
        <w:rFonts w:hint="default"/>
        <w:lang w:val="ru-RU" w:eastAsia="ru-RU" w:bidi="ru-RU"/>
      </w:rPr>
    </w:lvl>
    <w:lvl w:ilvl="5" w:tplc="DD1031DE">
      <w:numFmt w:val="bullet"/>
      <w:lvlText w:val="•"/>
      <w:lvlJc w:val="left"/>
      <w:pPr>
        <w:ind w:left="5370" w:hanging="180"/>
      </w:pPr>
      <w:rPr>
        <w:rFonts w:hint="default"/>
        <w:lang w:val="ru-RU" w:eastAsia="ru-RU" w:bidi="ru-RU"/>
      </w:rPr>
    </w:lvl>
    <w:lvl w:ilvl="6" w:tplc="66BEE282">
      <w:numFmt w:val="bullet"/>
      <w:lvlText w:val="•"/>
      <w:lvlJc w:val="left"/>
      <w:pPr>
        <w:ind w:left="6292" w:hanging="180"/>
      </w:pPr>
      <w:rPr>
        <w:rFonts w:hint="default"/>
        <w:lang w:val="ru-RU" w:eastAsia="ru-RU" w:bidi="ru-RU"/>
      </w:rPr>
    </w:lvl>
    <w:lvl w:ilvl="7" w:tplc="2B1AEFEA">
      <w:numFmt w:val="bullet"/>
      <w:lvlText w:val="•"/>
      <w:lvlJc w:val="left"/>
      <w:pPr>
        <w:ind w:left="7214" w:hanging="180"/>
      </w:pPr>
      <w:rPr>
        <w:rFonts w:hint="default"/>
        <w:lang w:val="ru-RU" w:eastAsia="ru-RU" w:bidi="ru-RU"/>
      </w:rPr>
    </w:lvl>
    <w:lvl w:ilvl="8" w:tplc="9B72F4FC">
      <w:numFmt w:val="bullet"/>
      <w:lvlText w:val="•"/>
      <w:lvlJc w:val="left"/>
      <w:pPr>
        <w:ind w:left="8136" w:hanging="180"/>
      </w:pPr>
      <w:rPr>
        <w:rFonts w:hint="default"/>
        <w:lang w:val="ru-RU" w:eastAsia="ru-RU" w:bidi="ru-RU"/>
      </w:rPr>
    </w:lvl>
  </w:abstractNum>
  <w:abstractNum w:abstractNumId="34">
    <w:nsid w:val="186C0AFC"/>
    <w:multiLevelType w:val="hybridMultilevel"/>
    <w:tmpl w:val="36920FE6"/>
    <w:lvl w:ilvl="0" w:tplc="47AE46F0">
      <w:start w:val="1"/>
      <w:numFmt w:val="decimal"/>
      <w:lvlText w:val="%1)"/>
      <w:lvlJc w:val="left"/>
      <w:pPr>
        <w:ind w:left="75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7086DA">
      <w:start w:val="1"/>
      <w:numFmt w:val="decimal"/>
      <w:lvlText w:val="%2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E354BDC8">
      <w:numFmt w:val="bullet"/>
      <w:lvlText w:val="•"/>
      <w:lvlJc w:val="left"/>
      <w:pPr>
        <w:ind w:left="2104" w:hanging="360"/>
      </w:pPr>
      <w:rPr>
        <w:rFonts w:hint="default"/>
        <w:lang w:val="ru-RU" w:eastAsia="ru-RU" w:bidi="ru-RU"/>
      </w:rPr>
    </w:lvl>
    <w:lvl w:ilvl="3" w:tplc="32984862">
      <w:numFmt w:val="bullet"/>
      <w:lvlText w:val="•"/>
      <w:lvlJc w:val="left"/>
      <w:pPr>
        <w:ind w:left="3088" w:hanging="360"/>
      </w:pPr>
      <w:rPr>
        <w:rFonts w:hint="default"/>
        <w:lang w:val="ru-RU" w:eastAsia="ru-RU" w:bidi="ru-RU"/>
      </w:rPr>
    </w:lvl>
    <w:lvl w:ilvl="4" w:tplc="31E0CEEC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5" w:tplc="D848CB48">
      <w:numFmt w:val="bullet"/>
      <w:lvlText w:val="•"/>
      <w:lvlJc w:val="left"/>
      <w:pPr>
        <w:ind w:left="5057" w:hanging="360"/>
      </w:pPr>
      <w:rPr>
        <w:rFonts w:hint="default"/>
        <w:lang w:val="ru-RU" w:eastAsia="ru-RU" w:bidi="ru-RU"/>
      </w:rPr>
    </w:lvl>
    <w:lvl w:ilvl="6" w:tplc="39F4A7E4">
      <w:numFmt w:val="bullet"/>
      <w:lvlText w:val="•"/>
      <w:lvlJc w:val="left"/>
      <w:pPr>
        <w:ind w:left="6042" w:hanging="360"/>
      </w:pPr>
      <w:rPr>
        <w:rFonts w:hint="default"/>
        <w:lang w:val="ru-RU" w:eastAsia="ru-RU" w:bidi="ru-RU"/>
      </w:rPr>
    </w:lvl>
    <w:lvl w:ilvl="7" w:tplc="4E269606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DB0CE072">
      <w:numFmt w:val="bullet"/>
      <w:lvlText w:val="•"/>
      <w:lvlJc w:val="left"/>
      <w:pPr>
        <w:ind w:left="8011" w:hanging="360"/>
      </w:pPr>
      <w:rPr>
        <w:rFonts w:hint="default"/>
        <w:lang w:val="ru-RU" w:eastAsia="ru-RU" w:bidi="ru-RU"/>
      </w:rPr>
    </w:lvl>
  </w:abstractNum>
  <w:abstractNum w:abstractNumId="35">
    <w:nsid w:val="1BB80A8E"/>
    <w:multiLevelType w:val="hybridMultilevel"/>
    <w:tmpl w:val="25DCE526"/>
    <w:lvl w:ilvl="0" w:tplc="651EA850">
      <w:start w:val="20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9454F8DA">
      <w:numFmt w:val="bullet"/>
      <w:lvlText w:val=""/>
      <w:lvlJc w:val="left"/>
      <w:pPr>
        <w:ind w:left="1552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4E54803E">
      <w:numFmt w:val="bullet"/>
      <w:lvlText w:val="•"/>
      <w:lvlJc w:val="left"/>
      <w:pPr>
        <w:ind w:left="2551" w:hanging="540"/>
      </w:pPr>
      <w:rPr>
        <w:rFonts w:hint="default"/>
        <w:lang w:val="ru-RU" w:eastAsia="ru-RU" w:bidi="ru-RU"/>
      </w:rPr>
    </w:lvl>
    <w:lvl w:ilvl="3" w:tplc="58BEE4B2">
      <w:numFmt w:val="bullet"/>
      <w:lvlText w:val="•"/>
      <w:lvlJc w:val="left"/>
      <w:pPr>
        <w:ind w:left="3542" w:hanging="540"/>
      </w:pPr>
      <w:rPr>
        <w:rFonts w:hint="default"/>
        <w:lang w:val="ru-RU" w:eastAsia="ru-RU" w:bidi="ru-RU"/>
      </w:rPr>
    </w:lvl>
    <w:lvl w:ilvl="4" w:tplc="44CE1D36">
      <w:numFmt w:val="bullet"/>
      <w:lvlText w:val="•"/>
      <w:lvlJc w:val="left"/>
      <w:pPr>
        <w:ind w:left="4533" w:hanging="540"/>
      </w:pPr>
      <w:rPr>
        <w:rFonts w:hint="default"/>
        <w:lang w:val="ru-RU" w:eastAsia="ru-RU" w:bidi="ru-RU"/>
      </w:rPr>
    </w:lvl>
    <w:lvl w:ilvl="5" w:tplc="EB84E9B4">
      <w:numFmt w:val="bullet"/>
      <w:lvlText w:val="•"/>
      <w:lvlJc w:val="left"/>
      <w:pPr>
        <w:ind w:left="5524" w:hanging="540"/>
      </w:pPr>
      <w:rPr>
        <w:rFonts w:hint="default"/>
        <w:lang w:val="ru-RU" w:eastAsia="ru-RU" w:bidi="ru-RU"/>
      </w:rPr>
    </w:lvl>
    <w:lvl w:ilvl="6" w:tplc="459845F4">
      <w:numFmt w:val="bullet"/>
      <w:lvlText w:val="•"/>
      <w:lvlJc w:val="left"/>
      <w:pPr>
        <w:ind w:left="6515" w:hanging="540"/>
      </w:pPr>
      <w:rPr>
        <w:rFonts w:hint="default"/>
        <w:lang w:val="ru-RU" w:eastAsia="ru-RU" w:bidi="ru-RU"/>
      </w:rPr>
    </w:lvl>
    <w:lvl w:ilvl="7" w:tplc="F4B0CBB8">
      <w:numFmt w:val="bullet"/>
      <w:lvlText w:val="•"/>
      <w:lvlJc w:val="left"/>
      <w:pPr>
        <w:ind w:left="7506" w:hanging="540"/>
      </w:pPr>
      <w:rPr>
        <w:rFonts w:hint="default"/>
        <w:lang w:val="ru-RU" w:eastAsia="ru-RU" w:bidi="ru-RU"/>
      </w:rPr>
    </w:lvl>
    <w:lvl w:ilvl="8" w:tplc="CCD6AB16">
      <w:numFmt w:val="bullet"/>
      <w:lvlText w:val="•"/>
      <w:lvlJc w:val="left"/>
      <w:pPr>
        <w:ind w:left="8497" w:hanging="540"/>
      </w:pPr>
      <w:rPr>
        <w:rFonts w:hint="default"/>
        <w:lang w:val="ru-RU" w:eastAsia="ru-RU" w:bidi="ru-RU"/>
      </w:rPr>
    </w:lvl>
  </w:abstractNum>
  <w:abstractNum w:abstractNumId="36">
    <w:nsid w:val="1C2322E4"/>
    <w:multiLevelType w:val="hybridMultilevel"/>
    <w:tmpl w:val="8FEE3664"/>
    <w:lvl w:ilvl="0" w:tplc="EB549850">
      <w:start w:val="1"/>
      <w:numFmt w:val="decimal"/>
      <w:lvlText w:val="%1)"/>
      <w:lvlJc w:val="left"/>
      <w:pPr>
        <w:ind w:left="93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9B0D2E8">
      <w:numFmt w:val="bullet"/>
      <w:lvlText w:val="•"/>
      <w:lvlJc w:val="left"/>
      <w:pPr>
        <w:ind w:left="1844" w:hanging="540"/>
      </w:pPr>
      <w:rPr>
        <w:rFonts w:hint="default"/>
        <w:lang w:val="ru-RU" w:eastAsia="ru-RU" w:bidi="ru-RU"/>
      </w:rPr>
    </w:lvl>
    <w:lvl w:ilvl="2" w:tplc="9A588D88">
      <w:numFmt w:val="bullet"/>
      <w:lvlText w:val="•"/>
      <w:lvlJc w:val="left"/>
      <w:pPr>
        <w:ind w:left="2748" w:hanging="540"/>
      </w:pPr>
      <w:rPr>
        <w:rFonts w:hint="default"/>
        <w:lang w:val="ru-RU" w:eastAsia="ru-RU" w:bidi="ru-RU"/>
      </w:rPr>
    </w:lvl>
    <w:lvl w:ilvl="3" w:tplc="32FC732A">
      <w:numFmt w:val="bullet"/>
      <w:lvlText w:val="•"/>
      <w:lvlJc w:val="left"/>
      <w:pPr>
        <w:ind w:left="3652" w:hanging="540"/>
      </w:pPr>
      <w:rPr>
        <w:rFonts w:hint="default"/>
        <w:lang w:val="ru-RU" w:eastAsia="ru-RU" w:bidi="ru-RU"/>
      </w:rPr>
    </w:lvl>
    <w:lvl w:ilvl="4" w:tplc="B3FEB7B6">
      <w:numFmt w:val="bullet"/>
      <w:lvlText w:val="•"/>
      <w:lvlJc w:val="left"/>
      <w:pPr>
        <w:ind w:left="4556" w:hanging="540"/>
      </w:pPr>
      <w:rPr>
        <w:rFonts w:hint="default"/>
        <w:lang w:val="ru-RU" w:eastAsia="ru-RU" w:bidi="ru-RU"/>
      </w:rPr>
    </w:lvl>
    <w:lvl w:ilvl="5" w:tplc="785862A0">
      <w:numFmt w:val="bullet"/>
      <w:lvlText w:val="•"/>
      <w:lvlJc w:val="left"/>
      <w:pPr>
        <w:ind w:left="5460" w:hanging="540"/>
      </w:pPr>
      <w:rPr>
        <w:rFonts w:hint="default"/>
        <w:lang w:val="ru-RU" w:eastAsia="ru-RU" w:bidi="ru-RU"/>
      </w:rPr>
    </w:lvl>
    <w:lvl w:ilvl="6" w:tplc="31CE24D6">
      <w:numFmt w:val="bullet"/>
      <w:lvlText w:val="•"/>
      <w:lvlJc w:val="left"/>
      <w:pPr>
        <w:ind w:left="6364" w:hanging="540"/>
      </w:pPr>
      <w:rPr>
        <w:rFonts w:hint="default"/>
        <w:lang w:val="ru-RU" w:eastAsia="ru-RU" w:bidi="ru-RU"/>
      </w:rPr>
    </w:lvl>
    <w:lvl w:ilvl="7" w:tplc="9DF8B9EC">
      <w:numFmt w:val="bullet"/>
      <w:lvlText w:val="•"/>
      <w:lvlJc w:val="left"/>
      <w:pPr>
        <w:ind w:left="7268" w:hanging="540"/>
      </w:pPr>
      <w:rPr>
        <w:rFonts w:hint="default"/>
        <w:lang w:val="ru-RU" w:eastAsia="ru-RU" w:bidi="ru-RU"/>
      </w:rPr>
    </w:lvl>
    <w:lvl w:ilvl="8" w:tplc="4CFA605E">
      <w:numFmt w:val="bullet"/>
      <w:lvlText w:val="•"/>
      <w:lvlJc w:val="left"/>
      <w:pPr>
        <w:ind w:left="8172" w:hanging="540"/>
      </w:pPr>
      <w:rPr>
        <w:rFonts w:hint="default"/>
        <w:lang w:val="ru-RU" w:eastAsia="ru-RU" w:bidi="ru-RU"/>
      </w:rPr>
    </w:lvl>
  </w:abstractNum>
  <w:abstractNum w:abstractNumId="37">
    <w:nsid w:val="1C482D16"/>
    <w:multiLevelType w:val="hybridMultilevel"/>
    <w:tmpl w:val="DBEC9EFC"/>
    <w:lvl w:ilvl="0" w:tplc="A26484E0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89A5A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077EC72A">
      <w:numFmt w:val="bullet"/>
      <w:lvlText w:val="•"/>
      <w:lvlJc w:val="left"/>
      <w:pPr>
        <w:ind w:left="2424" w:hanging="360"/>
      </w:pPr>
      <w:rPr>
        <w:rFonts w:hint="default"/>
        <w:lang w:val="ru-RU" w:eastAsia="ru-RU" w:bidi="ru-RU"/>
      </w:rPr>
    </w:lvl>
    <w:lvl w:ilvl="3" w:tplc="431604BA">
      <w:numFmt w:val="bullet"/>
      <w:lvlText w:val="•"/>
      <w:lvlJc w:val="left"/>
      <w:pPr>
        <w:ind w:left="3368" w:hanging="360"/>
      </w:pPr>
      <w:rPr>
        <w:rFonts w:hint="default"/>
        <w:lang w:val="ru-RU" w:eastAsia="ru-RU" w:bidi="ru-RU"/>
      </w:rPr>
    </w:lvl>
    <w:lvl w:ilvl="4" w:tplc="BDDE8D9A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B19A0BA4">
      <w:numFmt w:val="bullet"/>
      <w:lvlText w:val="•"/>
      <w:lvlJc w:val="left"/>
      <w:pPr>
        <w:ind w:left="5257" w:hanging="360"/>
      </w:pPr>
      <w:rPr>
        <w:rFonts w:hint="default"/>
        <w:lang w:val="ru-RU" w:eastAsia="ru-RU" w:bidi="ru-RU"/>
      </w:rPr>
    </w:lvl>
    <w:lvl w:ilvl="6" w:tplc="0E680B54">
      <w:numFmt w:val="bullet"/>
      <w:lvlText w:val="•"/>
      <w:lvlJc w:val="left"/>
      <w:pPr>
        <w:ind w:left="6202" w:hanging="360"/>
      </w:pPr>
      <w:rPr>
        <w:rFonts w:hint="default"/>
        <w:lang w:val="ru-RU" w:eastAsia="ru-RU" w:bidi="ru-RU"/>
      </w:rPr>
    </w:lvl>
    <w:lvl w:ilvl="7" w:tplc="CF3E0A04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92BCE416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38">
    <w:nsid w:val="1C7330ED"/>
    <w:multiLevelType w:val="hybridMultilevel"/>
    <w:tmpl w:val="5A747D2A"/>
    <w:lvl w:ilvl="0" w:tplc="4E58050A">
      <w:start w:val="1"/>
      <w:numFmt w:val="decimal"/>
      <w:lvlText w:val="%1."/>
      <w:lvlJc w:val="left"/>
      <w:pPr>
        <w:ind w:left="292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7F879F6">
      <w:numFmt w:val="bullet"/>
      <w:lvlText w:val="•"/>
      <w:lvlJc w:val="left"/>
      <w:pPr>
        <w:ind w:left="1318" w:hanging="288"/>
      </w:pPr>
      <w:rPr>
        <w:rFonts w:hint="default"/>
        <w:lang w:val="ru-RU" w:eastAsia="ru-RU" w:bidi="ru-RU"/>
      </w:rPr>
    </w:lvl>
    <w:lvl w:ilvl="2" w:tplc="675EE002">
      <w:numFmt w:val="bullet"/>
      <w:lvlText w:val="•"/>
      <w:lvlJc w:val="left"/>
      <w:pPr>
        <w:ind w:left="2336" w:hanging="288"/>
      </w:pPr>
      <w:rPr>
        <w:rFonts w:hint="default"/>
        <w:lang w:val="ru-RU" w:eastAsia="ru-RU" w:bidi="ru-RU"/>
      </w:rPr>
    </w:lvl>
    <w:lvl w:ilvl="3" w:tplc="285230B4">
      <w:numFmt w:val="bullet"/>
      <w:lvlText w:val="•"/>
      <w:lvlJc w:val="left"/>
      <w:pPr>
        <w:ind w:left="3354" w:hanging="288"/>
      </w:pPr>
      <w:rPr>
        <w:rFonts w:hint="default"/>
        <w:lang w:val="ru-RU" w:eastAsia="ru-RU" w:bidi="ru-RU"/>
      </w:rPr>
    </w:lvl>
    <w:lvl w:ilvl="4" w:tplc="CCE63C1A">
      <w:numFmt w:val="bullet"/>
      <w:lvlText w:val="•"/>
      <w:lvlJc w:val="left"/>
      <w:pPr>
        <w:ind w:left="4372" w:hanging="288"/>
      </w:pPr>
      <w:rPr>
        <w:rFonts w:hint="default"/>
        <w:lang w:val="ru-RU" w:eastAsia="ru-RU" w:bidi="ru-RU"/>
      </w:rPr>
    </w:lvl>
    <w:lvl w:ilvl="5" w:tplc="1B9A4608">
      <w:numFmt w:val="bullet"/>
      <w:lvlText w:val="•"/>
      <w:lvlJc w:val="left"/>
      <w:pPr>
        <w:ind w:left="5390" w:hanging="288"/>
      </w:pPr>
      <w:rPr>
        <w:rFonts w:hint="default"/>
        <w:lang w:val="ru-RU" w:eastAsia="ru-RU" w:bidi="ru-RU"/>
      </w:rPr>
    </w:lvl>
    <w:lvl w:ilvl="6" w:tplc="30B26ADE">
      <w:numFmt w:val="bullet"/>
      <w:lvlText w:val="•"/>
      <w:lvlJc w:val="left"/>
      <w:pPr>
        <w:ind w:left="6408" w:hanging="288"/>
      </w:pPr>
      <w:rPr>
        <w:rFonts w:hint="default"/>
        <w:lang w:val="ru-RU" w:eastAsia="ru-RU" w:bidi="ru-RU"/>
      </w:rPr>
    </w:lvl>
    <w:lvl w:ilvl="7" w:tplc="5E229904">
      <w:numFmt w:val="bullet"/>
      <w:lvlText w:val="•"/>
      <w:lvlJc w:val="left"/>
      <w:pPr>
        <w:ind w:left="7426" w:hanging="288"/>
      </w:pPr>
      <w:rPr>
        <w:rFonts w:hint="default"/>
        <w:lang w:val="ru-RU" w:eastAsia="ru-RU" w:bidi="ru-RU"/>
      </w:rPr>
    </w:lvl>
    <w:lvl w:ilvl="8" w:tplc="952A0ACA">
      <w:numFmt w:val="bullet"/>
      <w:lvlText w:val="•"/>
      <w:lvlJc w:val="left"/>
      <w:pPr>
        <w:ind w:left="8444" w:hanging="288"/>
      </w:pPr>
      <w:rPr>
        <w:rFonts w:hint="default"/>
        <w:lang w:val="ru-RU" w:eastAsia="ru-RU" w:bidi="ru-RU"/>
      </w:rPr>
    </w:lvl>
  </w:abstractNum>
  <w:abstractNum w:abstractNumId="39">
    <w:nsid w:val="1CFE66D6"/>
    <w:multiLevelType w:val="hybridMultilevel"/>
    <w:tmpl w:val="FE94189C"/>
    <w:lvl w:ilvl="0" w:tplc="8BAA72C0">
      <w:start w:val="1"/>
      <w:numFmt w:val="decimal"/>
      <w:lvlText w:val="%1)"/>
      <w:lvlJc w:val="left"/>
      <w:pPr>
        <w:ind w:left="292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3AE4F6">
      <w:numFmt w:val="bullet"/>
      <w:lvlText w:val="•"/>
      <w:lvlJc w:val="left"/>
      <w:pPr>
        <w:ind w:left="1318" w:hanging="444"/>
      </w:pPr>
      <w:rPr>
        <w:rFonts w:hint="default"/>
        <w:lang w:val="ru-RU" w:eastAsia="ru-RU" w:bidi="ru-RU"/>
      </w:rPr>
    </w:lvl>
    <w:lvl w:ilvl="2" w:tplc="40625304">
      <w:numFmt w:val="bullet"/>
      <w:lvlText w:val="•"/>
      <w:lvlJc w:val="left"/>
      <w:pPr>
        <w:ind w:left="2336" w:hanging="444"/>
      </w:pPr>
      <w:rPr>
        <w:rFonts w:hint="default"/>
        <w:lang w:val="ru-RU" w:eastAsia="ru-RU" w:bidi="ru-RU"/>
      </w:rPr>
    </w:lvl>
    <w:lvl w:ilvl="3" w:tplc="466CFD02">
      <w:numFmt w:val="bullet"/>
      <w:lvlText w:val="•"/>
      <w:lvlJc w:val="left"/>
      <w:pPr>
        <w:ind w:left="3354" w:hanging="444"/>
      </w:pPr>
      <w:rPr>
        <w:rFonts w:hint="default"/>
        <w:lang w:val="ru-RU" w:eastAsia="ru-RU" w:bidi="ru-RU"/>
      </w:rPr>
    </w:lvl>
    <w:lvl w:ilvl="4" w:tplc="0172AB70">
      <w:numFmt w:val="bullet"/>
      <w:lvlText w:val="•"/>
      <w:lvlJc w:val="left"/>
      <w:pPr>
        <w:ind w:left="4372" w:hanging="444"/>
      </w:pPr>
      <w:rPr>
        <w:rFonts w:hint="default"/>
        <w:lang w:val="ru-RU" w:eastAsia="ru-RU" w:bidi="ru-RU"/>
      </w:rPr>
    </w:lvl>
    <w:lvl w:ilvl="5" w:tplc="61BE173C">
      <w:numFmt w:val="bullet"/>
      <w:lvlText w:val="•"/>
      <w:lvlJc w:val="left"/>
      <w:pPr>
        <w:ind w:left="5390" w:hanging="444"/>
      </w:pPr>
      <w:rPr>
        <w:rFonts w:hint="default"/>
        <w:lang w:val="ru-RU" w:eastAsia="ru-RU" w:bidi="ru-RU"/>
      </w:rPr>
    </w:lvl>
    <w:lvl w:ilvl="6" w:tplc="BD5AB410">
      <w:numFmt w:val="bullet"/>
      <w:lvlText w:val="•"/>
      <w:lvlJc w:val="left"/>
      <w:pPr>
        <w:ind w:left="6408" w:hanging="444"/>
      </w:pPr>
      <w:rPr>
        <w:rFonts w:hint="default"/>
        <w:lang w:val="ru-RU" w:eastAsia="ru-RU" w:bidi="ru-RU"/>
      </w:rPr>
    </w:lvl>
    <w:lvl w:ilvl="7" w:tplc="7B5AA810">
      <w:numFmt w:val="bullet"/>
      <w:lvlText w:val="•"/>
      <w:lvlJc w:val="left"/>
      <w:pPr>
        <w:ind w:left="7426" w:hanging="444"/>
      </w:pPr>
      <w:rPr>
        <w:rFonts w:hint="default"/>
        <w:lang w:val="ru-RU" w:eastAsia="ru-RU" w:bidi="ru-RU"/>
      </w:rPr>
    </w:lvl>
    <w:lvl w:ilvl="8" w:tplc="E1C03EB6">
      <w:numFmt w:val="bullet"/>
      <w:lvlText w:val="•"/>
      <w:lvlJc w:val="left"/>
      <w:pPr>
        <w:ind w:left="8444" w:hanging="444"/>
      </w:pPr>
      <w:rPr>
        <w:rFonts w:hint="default"/>
        <w:lang w:val="ru-RU" w:eastAsia="ru-RU" w:bidi="ru-RU"/>
      </w:rPr>
    </w:lvl>
  </w:abstractNum>
  <w:abstractNum w:abstractNumId="40">
    <w:nsid w:val="1D4D40D3"/>
    <w:multiLevelType w:val="hybridMultilevel"/>
    <w:tmpl w:val="3BC0A11E"/>
    <w:lvl w:ilvl="0" w:tplc="A4280E2A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1F0CA86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23F842E2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623E5A6A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FC2E0FFC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975AC1D2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4A225592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54A4A9FC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98521C10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41">
    <w:nsid w:val="1D4F051F"/>
    <w:multiLevelType w:val="hybridMultilevel"/>
    <w:tmpl w:val="6FF464FA"/>
    <w:lvl w:ilvl="0" w:tplc="3BE635AE">
      <w:start w:val="11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D7E2AC3A">
      <w:numFmt w:val="bullet"/>
      <w:lvlText w:val="•"/>
      <w:lvlJc w:val="left"/>
      <w:pPr>
        <w:ind w:left="1842" w:hanging="360"/>
      </w:pPr>
      <w:rPr>
        <w:rFonts w:hint="default"/>
        <w:lang w:val="ru-RU" w:eastAsia="ru-RU" w:bidi="ru-RU"/>
      </w:rPr>
    </w:lvl>
    <w:lvl w:ilvl="2" w:tplc="E132E828">
      <w:numFmt w:val="bullet"/>
      <w:lvlText w:val="•"/>
      <w:lvlJc w:val="left"/>
      <w:pPr>
        <w:ind w:left="2744" w:hanging="360"/>
      </w:pPr>
      <w:rPr>
        <w:rFonts w:hint="default"/>
        <w:lang w:val="ru-RU" w:eastAsia="ru-RU" w:bidi="ru-RU"/>
      </w:rPr>
    </w:lvl>
    <w:lvl w:ilvl="3" w:tplc="C2469EB0">
      <w:numFmt w:val="bullet"/>
      <w:lvlText w:val="•"/>
      <w:lvlJc w:val="left"/>
      <w:pPr>
        <w:ind w:left="3646" w:hanging="360"/>
      </w:pPr>
      <w:rPr>
        <w:rFonts w:hint="default"/>
        <w:lang w:val="ru-RU" w:eastAsia="ru-RU" w:bidi="ru-RU"/>
      </w:rPr>
    </w:lvl>
    <w:lvl w:ilvl="4" w:tplc="4C3CF5B0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E7449848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90FA4302">
      <w:numFmt w:val="bullet"/>
      <w:lvlText w:val="•"/>
      <w:lvlJc w:val="left"/>
      <w:pPr>
        <w:ind w:left="6352" w:hanging="360"/>
      </w:pPr>
      <w:rPr>
        <w:rFonts w:hint="default"/>
        <w:lang w:val="ru-RU" w:eastAsia="ru-RU" w:bidi="ru-RU"/>
      </w:rPr>
    </w:lvl>
    <w:lvl w:ilvl="7" w:tplc="0A6C19CE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3D9E22EA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42">
    <w:nsid w:val="1DEC300F"/>
    <w:multiLevelType w:val="hybridMultilevel"/>
    <w:tmpl w:val="E55CB038"/>
    <w:lvl w:ilvl="0" w:tplc="C614A044">
      <w:numFmt w:val="bullet"/>
      <w:lvlText w:val="-"/>
      <w:lvlJc w:val="left"/>
      <w:pPr>
        <w:ind w:left="1204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C3E74DE">
      <w:numFmt w:val="bullet"/>
      <w:lvlText w:val="•"/>
      <w:lvlJc w:val="left"/>
      <w:pPr>
        <w:ind w:left="2128" w:hanging="372"/>
      </w:pPr>
      <w:rPr>
        <w:rFonts w:hint="default"/>
        <w:lang w:val="ru-RU" w:eastAsia="ru-RU" w:bidi="ru-RU"/>
      </w:rPr>
    </w:lvl>
    <w:lvl w:ilvl="2" w:tplc="F39C472C">
      <w:numFmt w:val="bullet"/>
      <w:lvlText w:val="•"/>
      <w:lvlJc w:val="left"/>
      <w:pPr>
        <w:ind w:left="3056" w:hanging="372"/>
      </w:pPr>
      <w:rPr>
        <w:rFonts w:hint="default"/>
        <w:lang w:val="ru-RU" w:eastAsia="ru-RU" w:bidi="ru-RU"/>
      </w:rPr>
    </w:lvl>
    <w:lvl w:ilvl="3" w:tplc="E450853A">
      <w:numFmt w:val="bullet"/>
      <w:lvlText w:val="•"/>
      <w:lvlJc w:val="left"/>
      <w:pPr>
        <w:ind w:left="3984" w:hanging="372"/>
      </w:pPr>
      <w:rPr>
        <w:rFonts w:hint="default"/>
        <w:lang w:val="ru-RU" w:eastAsia="ru-RU" w:bidi="ru-RU"/>
      </w:rPr>
    </w:lvl>
    <w:lvl w:ilvl="4" w:tplc="91C606E2">
      <w:numFmt w:val="bullet"/>
      <w:lvlText w:val="•"/>
      <w:lvlJc w:val="left"/>
      <w:pPr>
        <w:ind w:left="4912" w:hanging="372"/>
      </w:pPr>
      <w:rPr>
        <w:rFonts w:hint="default"/>
        <w:lang w:val="ru-RU" w:eastAsia="ru-RU" w:bidi="ru-RU"/>
      </w:rPr>
    </w:lvl>
    <w:lvl w:ilvl="5" w:tplc="8D1CCC20">
      <w:numFmt w:val="bullet"/>
      <w:lvlText w:val="•"/>
      <w:lvlJc w:val="left"/>
      <w:pPr>
        <w:ind w:left="5840" w:hanging="372"/>
      </w:pPr>
      <w:rPr>
        <w:rFonts w:hint="default"/>
        <w:lang w:val="ru-RU" w:eastAsia="ru-RU" w:bidi="ru-RU"/>
      </w:rPr>
    </w:lvl>
    <w:lvl w:ilvl="6" w:tplc="6EB8EB8E">
      <w:numFmt w:val="bullet"/>
      <w:lvlText w:val="•"/>
      <w:lvlJc w:val="left"/>
      <w:pPr>
        <w:ind w:left="6768" w:hanging="372"/>
      </w:pPr>
      <w:rPr>
        <w:rFonts w:hint="default"/>
        <w:lang w:val="ru-RU" w:eastAsia="ru-RU" w:bidi="ru-RU"/>
      </w:rPr>
    </w:lvl>
    <w:lvl w:ilvl="7" w:tplc="39F6FEA6">
      <w:numFmt w:val="bullet"/>
      <w:lvlText w:val="•"/>
      <w:lvlJc w:val="left"/>
      <w:pPr>
        <w:ind w:left="7696" w:hanging="372"/>
      </w:pPr>
      <w:rPr>
        <w:rFonts w:hint="default"/>
        <w:lang w:val="ru-RU" w:eastAsia="ru-RU" w:bidi="ru-RU"/>
      </w:rPr>
    </w:lvl>
    <w:lvl w:ilvl="8" w:tplc="CE6A6344">
      <w:numFmt w:val="bullet"/>
      <w:lvlText w:val="•"/>
      <w:lvlJc w:val="left"/>
      <w:pPr>
        <w:ind w:left="8624" w:hanging="372"/>
      </w:pPr>
      <w:rPr>
        <w:rFonts w:hint="default"/>
        <w:lang w:val="ru-RU" w:eastAsia="ru-RU" w:bidi="ru-RU"/>
      </w:rPr>
    </w:lvl>
  </w:abstractNum>
  <w:abstractNum w:abstractNumId="43">
    <w:nsid w:val="1EB54178"/>
    <w:multiLevelType w:val="multilevel"/>
    <w:tmpl w:val="C020275E"/>
    <w:lvl w:ilvl="0">
      <w:start w:val="7"/>
      <w:numFmt w:val="decimal"/>
      <w:lvlText w:val="%1"/>
      <w:lvlJc w:val="left"/>
      <w:pPr>
        <w:ind w:left="2428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8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32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88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6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2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492"/>
      </w:pPr>
      <w:rPr>
        <w:rFonts w:hint="default"/>
        <w:lang w:val="ru-RU" w:eastAsia="ru-RU" w:bidi="ru-RU"/>
      </w:rPr>
    </w:lvl>
  </w:abstractNum>
  <w:abstractNum w:abstractNumId="44">
    <w:nsid w:val="1EDC261D"/>
    <w:multiLevelType w:val="hybridMultilevel"/>
    <w:tmpl w:val="D0EEE488"/>
    <w:lvl w:ilvl="0" w:tplc="BBE00D3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7F81F0A">
      <w:numFmt w:val="bullet"/>
      <w:lvlText w:val="•"/>
      <w:lvlJc w:val="left"/>
      <w:pPr>
        <w:ind w:left="855" w:hanging="240"/>
      </w:pPr>
      <w:rPr>
        <w:rFonts w:hint="default"/>
        <w:lang w:val="ru-RU" w:eastAsia="ru-RU" w:bidi="ru-RU"/>
      </w:rPr>
    </w:lvl>
    <w:lvl w:ilvl="2" w:tplc="0B7C0F04">
      <w:numFmt w:val="bullet"/>
      <w:lvlText w:val="•"/>
      <w:lvlJc w:val="left"/>
      <w:pPr>
        <w:ind w:left="1371" w:hanging="240"/>
      </w:pPr>
      <w:rPr>
        <w:rFonts w:hint="default"/>
        <w:lang w:val="ru-RU" w:eastAsia="ru-RU" w:bidi="ru-RU"/>
      </w:rPr>
    </w:lvl>
    <w:lvl w:ilvl="3" w:tplc="6CBCEC46">
      <w:numFmt w:val="bullet"/>
      <w:lvlText w:val="•"/>
      <w:lvlJc w:val="left"/>
      <w:pPr>
        <w:ind w:left="1887" w:hanging="240"/>
      </w:pPr>
      <w:rPr>
        <w:rFonts w:hint="default"/>
        <w:lang w:val="ru-RU" w:eastAsia="ru-RU" w:bidi="ru-RU"/>
      </w:rPr>
    </w:lvl>
    <w:lvl w:ilvl="4" w:tplc="FC782E8C">
      <w:numFmt w:val="bullet"/>
      <w:lvlText w:val="•"/>
      <w:lvlJc w:val="left"/>
      <w:pPr>
        <w:ind w:left="2403" w:hanging="240"/>
      </w:pPr>
      <w:rPr>
        <w:rFonts w:hint="default"/>
        <w:lang w:val="ru-RU" w:eastAsia="ru-RU" w:bidi="ru-RU"/>
      </w:rPr>
    </w:lvl>
    <w:lvl w:ilvl="5" w:tplc="0CD6B7B0">
      <w:numFmt w:val="bullet"/>
      <w:lvlText w:val="•"/>
      <w:lvlJc w:val="left"/>
      <w:pPr>
        <w:ind w:left="2919" w:hanging="240"/>
      </w:pPr>
      <w:rPr>
        <w:rFonts w:hint="default"/>
        <w:lang w:val="ru-RU" w:eastAsia="ru-RU" w:bidi="ru-RU"/>
      </w:rPr>
    </w:lvl>
    <w:lvl w:ilvl="6" w:tplc="87449C02">
      <w:numFmt w:val="bullet"/>
      <w:lvlText w:val="•"/>
      <w:lvlJc w:val="left"/>
      <w:pPr>
        <w:ind w:left="3434" w:hanging="240"/>
      </w:pPr>
      <w:rPr>
        <w:rFonts w:hint="default"/>
        <w:lang w:val="ru-RU" w:eastAsia="ru-RU" w:bidi="ru-RU"/>
      </w:rPr>
    </w:lvl>
    <w:lvl w:ilvl="7" w:tplc="75E40D16">
      <w:numFmt w:val="bullet"/>
      <w:lvlText w:val="•"/>
      <w:lvlJc w:val="left"/>
      <w:pPr>
        <w:ind w:left="3950" w:hanging="240"/>
      </w:pPr>
      <w:rPr>
        <w:rFonts w:hint="default"/>
        <w:lang w:val="ru-RU" w:eastAsia="ru-RU" w:bidi="ru-RU"/>
      </w:rPr>
    </w:lvl>
    <w:lvl w:ilvl="8" w:tplc="609469F4">
      <w:numFmt w:val="bullet"/>
      <w:lvlText w:val="•"/>
      <w:lvlJc w:val="left"/>
      <w:pPr>
        <w:ind w:left="4466" w:hanging="240"/>
      </w:pPr>
      <w:rPr>
        <w:rFonts w:hint="default"/>
        <w:lang w:val="ru-RU" w:eastAsia="ru-RU" w:bidi="ru-RU"/>
      </w:rPr>
    </w:lvl>
  </w:abstractNum>
  <w:abstractNum w:abstractNumId="45">
    <w:nsid w:val="1FB9351F"/>
    <w:multiLevelType w:val="hybridMultilevel"/>
    <w:tmpl w:val="48E87C56"/>
    <w:lvl w:ilvl="0" w:tplc="74C6468A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F9EB73A">
      <w:numFmt w:val="bullet"/>
      <w:lvlText w:val="•"/>
      <w:lvlJc w:val="left"/>
      <w:pPr>
        <w:ind w:left="819" w:hanging="360"/>
      </w:pPr>
      <w:rPr>
        <w:rFonts w:hint="default"/>
        <w:lang w:val="ru-RU" w:eastAsia="ru-RU" w:bidi="ru-RU"/>
      </w:rPr>
    </w:lvl>
    <w:lvl w:ilvl="2" w:tplc="C890C3FA">
      <w:numFmt w:val="bullet"/>
      <w:lvlText w:val="•"/>
      <w:lvlJc w:val="left"/>
      <w:pPr>
        <w:ind w:left="1178" w:hanging="360"/>
      </w:pPr>
      <w:rPr>
        <w:rFonts w:hint="default"/>
        <w:lang w:val="ru-RU" w:eastAsia="ru-RU" w:bidi="ru-RU"/>
      </w:rPr>
    </w:lvl>
    <w:lvl w:ilvl="3" w:tplc="013A7FDA">
      <w:numFmt w:val="bullet"/>
      <w:lvlText w:val="•"/>
      <w:lvlJc w:val="left"/>
      <w:pPr>
        <w:ind w:left="1537" w:hanging="360"/>
      </w:pPr>
      <w:rPr>
        <w:rFonts w:hint="default"/>
        <w:lang w:val="ru-RU" w:eastAsia="ru-RU" w:bidi="ru-RU"/>
      </w:rPr>
    </w:lvl>
    <w:lvl w:ilvl="4" w:tplc="2D103D38">
      <w:numFmt w:val="bullet"/>
      <w:lvlText w:val="•"/>
      <w:lvlJc w:val="left"/>
      <w:pPr>
        <w:ind w:left="1896" w:hanging="360"/>
      </w:pPr>
      <w:rPr>
        <w:rFonts w:hint="default"/>
        <w:lang w:val="ru-RU" w:eastAsia="ru-RU" w:bidi="ru-RU"/>
      </w:rPr>
    </w:lvl>
    <w:lvl w:ilvl="5" w:tplc="130AC1FC">
      <w:numFmt w:val="bullet"/>
      <w:lvlText w:val="•"/>
      <w:lvlJc w:val="left"/>
      <w:pPr>
        <w:ind w:left="2256" w:hanging="360"/>
      </w:pPr>
      <w:rPr>
        <w:rFonts w:hint="default"/>
        <w:lang w:val="ru-RU" w:eastAsia="ru-RU" w:bidi="ru-RU"/>
      </w:rPr>
    </w:lvl>
    <w:lvl w:ilvl="6" w:tplc="99CC8C88">
      <w:numFmt w:val="bullet"/>
      <w:lvlText w:val="•"/>
      <w:lvlJc w:val="left"/>
      <w:pPr>
        <w:ind w:left="2615" w:hanging="360"/>
      </w:pPr>
      <w:rPr>
        <w:rFonts w:hint="default"/>
        <w:lang w:val="ru-RU" w:eastAsia="ru-RU" w:bidi="ru-RU"/>
      </w:rPr>
    </w:lvl>
    <w:lvl w:ilvl="7" w:tplc="DE2249A6">
      <w:numFmt w:val="bullet"/>
      <w:lvlText w:val="•"/>
      <w:lvlJc w:val="left"/>
      <w:pPr>
        <w:ind w:left="2974" w:hanging="360"/>
      </w:pPr>
      <w:rPr>
        <w:rFonts w:hint="default"/>
        <w:lang w:val="ru-RU" w:eastAsia="ru-RU" w:bidi="ru-RU"/>
      </w:rPr>
    </w:lvl>
    <w:lvl w:ilvl="8" w:tplc="F67A560E">
      <w:numFmt w:val="bullet"/>
      <w:lvlText w:val="•"/>
      <w:lvlJc w:val="left"/>
      <w:pPr>
        <w:ind w:left="3333" w:hanging="360"/>
      </w:pPr>
      <w:rPr>
        <w:rFonts w:hint="default"/>
        <w:lang w:val="ru-RU" w:eastAsia="ru-RU" w:bidi="ru-RU"/>
      </w:rPr>
    </w:lvl>
  </w:abstractNum>
  <w:abstractNum w:abstractNumId="46">
    <w:nsid w:val="20FC1A43"/>
    <w:multiLevelType w:val="multilevel"/>
    <w:tmpl w:val="BC244FD2"/>
    <w:lvl w:ilvl="0">
      <w:start w:val="7"/>
      <w:numFmt w:val="decimal"/>
      <w:lvlText w:val="%1"/>
      <w:lvlJc w:val="left"/>
      <w:pPr>
        <w:ind w:left="1283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3" w:hanging="42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5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4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638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03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424" w:hanging="420"/>
      </w:pPr>
      <w:rPr>
        <w:rFonts w:hint="default"/>
        <w:lang w:val="ru-RU" w:eastAsia="ru-RU" w:bidi="ru-RU"/>
      </w:rPr>
    </w:lvl>
  </w:abstractNum>
  <w:abstractNum w:abstractNumId="47">
    <w:nsid w:val="218A699A"/>
    <w:multiLevelType w:val="multilevel"/>
    <w:tmpl w:val="8C227108"/>
    <w:lvl w:ilvl="0">
      <w:start w:val="6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48">
    <w:nsid w:val="218E0296"/>
    <w:multiLevelType w:val="hybridMultilevel"/>
    <w:tmpl w:val="EC728584"/>
    <w:lvl w:ilvl="0" w:tplc="90163C86">
      <w:start w:val="1"/>
      <w:numFmt w:val="decimal"/>
      <w:lvlText w:val="%1."/>
      <w:lvlJc w:val="left"/>
      <w:pPr>
        <w:ind w:left="292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8A1ADC">
      <w:numFmt w:val="bullet"/>
      <w:lvlText w:val="•"/>
      <w:lvlJc w:val="left"/>
      <w:pPr>
        <w:ind w:left="1318" w:hanging="382"/>
      </w:pPr>
      <w:rPr>
        <w:rFonts w:hint="default"/>
        <w:lang w:val="ru-RU" w:eastAsia="ru-RU" w:bidi="ru-RU"/>
      </w:rPr>
    </w:lvl>
    <w:lvl w:ilvl="2" w:tplc="BE7A059A">
      <w:numFmt w:val="bullet"/>
      <w:lvlText w:val="•"/>
      <w:lvlJc w:val="left"/>
      <w:pPr>
        <w:ind w:left="2336" w:hanging="382"/>
      </w:pPr>
      <w:rPr>
        <w:rFonts w:hint="default"/>
        <w:lang w:val="ru-RU" w:eastAsia="ru-RU" w:bidi="ru-RU"/>
      </w:rPr>
    </w:lvl>
    <w:lvl w:ilvl="3" w:tplc="437C5B58">
      <w:numFmt w:val="bullet"/>
      <w:lvlText w:val="•"/>
      <w:lvlJc w:val="left"/>
      <w:pPr>
        <w:ind w:left="3354" w:hanging="382"/>
      </w:pPr>
      <w:rPr>
        <w:rFonts w:hint="default"/>
        <w:lang w:val="ru-RU" w:eastAsia="ru-RU" w:bidi="ru-RU"/>
      </w:rPr>
    </w:lvl>
    <w:lvl w:ilvl="4" w:tplc="C77EACA8">
      <w:numFmt w:val="bullet"/>
      <w:lvlText w:val="•"/>
      <w:lvlJc w:val="left"/>
      <w:pPr>
        <w:ind w:left="4372" w:hanging="382"/>
      </w:pPr>
      <w:rPr>
        <w:rFonts w:hint="default"/>
        <w:lang w:val="ru-RU" w:eastAsia="ru-RU" w:bidi="ru-RU"/>
      </w:rPr>
    </w:lvl>
    <w:lvl w:ilvl="5" w:tplc="58260D3A">
      <w:numFmt w:val="bullet"/>
      <w:lvlText w:val="•"/>
      <w:lvlJc w:val="left"/>
      <w:pPr>
        <w:ind w:left="5390" w:hanging="382"/>
      </w:pPr>
      <w:rPr>
        <w:rFonts w:hint="default"/>
        <w:lang w:val="ru-RU" w:eastAsia="ru-RU" w:bidi="ru-RU"/>
      </w:rPr>
    </w:lvl>
    <w:lvl w:ilvl="6" w:tplc="CA6E5A22">
      <w:numFmt w:val="bullet"/>
      <w:lvlText w:val="•"/>
      <w:lvlJc w:val="left"/>
      <w:pPr>
        <w:ind w:left="6408" w:hanging="382"/>
      </w:pPr>
      <w:rPr>
        <w:rFonts w:hint="default"/>
        <w:lang w:val="ru-RU" w:eastAsia="ru-RU" w:bidi="ru-RU"/>
      </w:rPr>
    </w:lvl>
    <w:lvl w:ilvl="7" w:tplc="2708D0D6">
      <w:numFmt w:val="bullet"/>
      <w:lvlText w:val="•"/>
      <w:lvlJc w:val="left"/>
      <w:pPr>
        <w:ind w:left="7426" w:hanging="382"/>
      </w:pPr>
      <w:rPr>
        <w:rFonts w:hint="default"/>
        <w:lang w:val="ru-RU" w:eastAsia="ru-RU" w:bidi="ru-RU"/>
      </w:rPr>
    </w:lvl>
    <w:lvl w:ilvl="8" w:tplc="439894B6">
      <w:numFmt w:val="bullet"/>
      <w:lvlText w:val="•"/>
      <w:lvlJc w:val="left"/>
      <w:pPr>
        <w:ind w:left="8444" w:hanging="382"/>
      </w:pPr>
      <w:rPr>
        <w:rFonts w:hint="default"/>
        <w:lang w:val="ru-RU" w:eastAsia="ru-RU" w:bidi="ru-RU"/>
      </w:rPr>
    </w:lvl>
  </w:abstractNum>
  <w:abstractNum w:abstractNumId="49">
    <w:nsid w:val="221F3743"/>
    <w:multiLevelType w:val="hybridMultilevel"/>
    <w:tmpl w:val="ABBE4948"/>
    <w:lvl w:ilvl="0" w:tplc="B47805C0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F4DF12">
      <w:numFmt w:val="bullet"/>
      <w:lvlText w:val="•"/>
      <w:lvlJc w:val="left"/>
      <w:pPr>
        <w:ind w:left="2004" w:hanging="360"/>
      </w:pPr>
      <w:rPr>
        <w:rFonts w:hint="default"/>
        <w:lang w:val="ru-RU" w:eastAsia="ru-RU" w:bidi="ru-RU"/>
      </w:rPr>
    </w:lvl>
    <w:lvl w:ilvl="2" w:tplc="6E4847DA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3" w:tplc="F3F0E3FE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4" w:tplc="119ABEF4">
      <w:numFmt w:val="bullet"/>
      <w:lvlText w:val="•"/>
      <w:lvlJc w:val="left"/>
      <w:pPr>
        <w:ind w:left="4656" w:hanging="360"/>
      </w:pPr>
      <w:rPr>
        <w:rFonts w:hint="default"/>
        <w:lang w:val="ru-RU" w:eastAsia="ru-RU" w:bidi="ru-RU"/>
      </w:rPr>
    </w:lvl>
    <w:lvl w:ilvl="5" w:tplc="1C88D738">
      <w:numFmt w:val="bullet"/>
      <w:lvlText w:val="•"/>
      <w:lvlJc w:val="left"/>
      <w:pPr>
        <w:ind w:left="5540" w:hanging="360"/>
      </w:pPr>
      <w:rPr>
        <w:rFonts w:hint="default"/>
        <w:lang w:val="ru-RU" w:eastAsia="ru-RU" w:bidi="ru-RU"/>
      </w:rPr>
    </w:lvl>
    <w:lvl w:ilvl="6" w:tplc="3830D19A">
      <w:numFmt w:val="bullet"/>
      <w:lvlText w:val="•"/>
      <w:lvlJc w:val="left"/>
      <w:pPr>
        <w:ind w:left="6424" w:hanging="360"/>
      </w:pPr>
      <w:rPr>
        <w:rFonts w:hint="default"/>
        <w:lang w:val="ru-RU" w:eastAsia="ru-RU" w:bidi="ru-RU"/>
      </w:rPr>
    </w:lvl>
    <w:lvl w:ilvl="7" w:tplc="ADF0748A">
      <w:numFmt w:val="bullet"/>
      <w:lvlText w:val="•"/>
      <w:lvlJc w:val="left"/>
      <w:pPr>
        <w:ind w:left="7308" w:hanging="360"/>
      </w:pPr>
      <w:rPr>
        <w:rFonts w:hint="default"/>
        <w:lang w:val="ru-RU" w:eastAsia="ru-RU" w:bidi="ru-RU"/>
      </w:rPr>
    </w:lvl>
    <w:lvl w:ilvl="8" w:tplc="334445F0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50">
    <w:nsid w:val="223A4056"/>
    <w:multiLevelType w:val="multilevel"/>
    <w:tmpl w:val="C12A0096"/>
    <w:lvl w:ilvl="0">
      <w:start w:val="4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51">
    <w:nsid w:val="229C019C"/>
    <w:multiLevelType w:val="multilevel"/>
    <w:tmpl w:val="F9B679AE"/>
    <w:lvl w:ilvl="0">
      <w:start w:val="12"/>
      <w:numFmt w:val="decimal"/>
      <w:lvlText w:val="%1"/>
      <w:lvlJc w:val="left"/>
      <w:pPr>
        <w:ind w:left="1535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35" w:hanging="5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74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41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0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75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4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109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476" w:hanging="540"/>
      </w:pPr>
      <w:rPr>
        <w:rFonts w:hint="default"/>
        <w:lang w:val="ru-RU" w:eastAsia="ru-RU" w:bidi="ru-RU"/>
      </w:rPr>
    </w:lvl>
  </w:abstractNum>
  <w:abstractNum w:abstractNumId="52">
    <w:nsid w:val="24866275"/>
    <w:multiLevelType w:val="hybridMultilevel"/>
    <w:tmpl w:val="009844BC"/>
    <w:lvl w:ilvl="0" w:tplc="2B86151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17291FE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54CC80C8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067E65D8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72EE7642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422E413C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0E1ED2C4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555ADC22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830C021C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53">
    <w:nsid w:val="25421080"/>
    <w:multiLevelType w:val="hybridMultilevel"/>
    <w:tmpl w:val="458ECF02"/>
    <w:lvl w:ilvl="0" w:tplc="1E8A04C2">
      <w:start w:val="1"/>
      <w:numFmt w:val="decimal"/>
      <w:lvlText w:val="%1."/>
      <w:lvlJc w:val="left"/>
      <w:pPr>
        <w:ind w:left="107" w:hanging="3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E550E204">
      <w:numFmt w:val="bullet"/>
      <w:lvlText w:val="•"/>
      <w:lvlJc w:val="left"/>
      <w:pPr>
        <w:ind w:left="333" w:hanging="308"/>
      </w:pPr>
      <w:rPr>
        <w:rFonts w:hint="default"/>
        <w:lang w:val="ru-RU" w:eastAsia="ru-RU" w:bidi="ru-RU"/>
      </w:rPr>
    </w:lvl>
    <w:lvl w:ilvl="2" w:tplc="31D41FDA">
      <w:numFmt w:val="bullet"/>
      <w:lvlText w:val="•"/>
      <w:lvlJc w:val="left"/>
      <w:pPr>
        <w:ind w:left="567" w:hanging="308"/>
      </w:pPr>
      <w:rPr>
        <w:rFonts w:hint="default"/>
        <w:lang w:val="ru-RU" w:eastAsia="ru-RU" w:bidi="ru-RU"/>
      </w:rPr>
    </w:lvl>
    <w:lvl w:ilvl="3" w:tplc="342A91BC">
      <w:numFmt w:val="bullet"/>
      <w:lvlText w:val="•"/>
      <w:lvlJc w:val="left"/>
      <w:pPr>
        <w:ind w:left="801" w:hanging="308"/>
      </w:pPr>
      <w:rPr>
        <w:rFonts w:hint="default"/>
        <w:lang w:val="ru-RU" w:eastAsia="ru-RU" w:bidi="ru-RU"/>
      </w:rPr>
    </w:lvl>
    <w:lvl w:ilvl="4" w:tplc="5B94D26E">
      <w:numFmt w:val="bullet"/>
      <w:lvlText w:val="•"/>
      <w:lvlJc w:val="left"/>
      <w:pPr>
        <w:ind w:left="1035" w:hanging="308"/>
      </w:pPr>
      <w:rPr>
        <w:rFonts w:hint="default"/>
        <w:lang w:val="ru-RU" w:eastAsia="ru-RU" w:bidi="ru-RU"/>
      </w:rPr>
    </w:lvl>
    <w:lvl w:ilvl="5" w:tplc="41B4ECD2">
      <w:numFmt w:val="bullet"/>
      <w:lvlText w:val="•"/>
      <w:lvlJc w:val="left"/>
      <w:pPr>
        <w:ind w:left="1269" w:hanging="308"/>
      </w:pPr>
      <w:rPr>
        <w:rFonts w:hint="default"/>
        <w:lang w:val="ru-RU" w:eastAsia="ru-RU" w:bidi="ru-RU"/>
      </w:rPr>
    </w:lvl>
    <w:lvl w:ilvl="6" w:tplc="EFBECA92">
      <w:numFmt w:val="bullet"/>
      <w:lvlText w:val="•"/>
      <w:lvlJc w:val="left"/>
      <w:pPr>
        <w:ind w:left="1502" w:hanging="308"/>
      </w:pPr>
      <w:rPr>
        <w:rFonts w:hint="default"/>
        <w:lang w:val="ru-RU" w:eastAsia="ru-RU" w:bidi="ru-RU"/>
      </w:rPr>
    </w:lvl>
    <w:lvl w:ilvl="7" w:tplc="CD1C59B0">
      <w:numFmt w:val="bullet"/>
      <w:lvlText w:val="•"/>
      <w:lvlJc w:val="left"/>
      <w:pPr>
        <w:ind w:left="1736" w:hanging="308"/>
      </w:pPr>
      <w:rPr>
        <w:rFonts w:hint="default"/>
        <w:lang w:val="ru-RU" w:eastAsia="ru-RU" w:bidi="ru-RU"/>
      </w:rPr>
    </w:lvl>
    <w:lvl w:ilvl="8" w:tplc="0A385134">
      <w:numFmt w:val="bullet"/>
      <w:lvlText w:val="•"/>
      <w:lvlJc w:val="left"/>
      <w:pPr>
        <w:ind w:left="1970" w:hanging="308"/>
      </w:pPr>
      <w:rPr>
        <w:rFonts w:hint="default"/>
        <w:lang w:val="ru-RU" w:eastAsia="ru-RU" w:bidi="ru-RU"/>
      </w:rPr>
    </w:lvl>
  </w:abstractNum>
  <w:abstractNum w:abstractNumId="54">
    <w:nsid w:val="266C23FD"/>
    <w:multiLevelType w:val="hybridMultilevel"/>
    <w:tmpl w:val="B9BCF190"/>
    <w:lvl w:ilvl="0" w:tplc="A7F6086A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48903B2E">
      <w:numFmt w:val="bullet"/>
      <w:lvlText w:val="•"/>
      <w:lvlJc w:val="left"/>
      <w:pPr>
        <w:ind w:left="945" w:hanging="360"/>
      </w:pPr>
      <w:rPr>
        <w:rFonts w:hint="default"/>
        <w:lang w:val="ru-RU" w:eastAsia="ru-RU" w:bidi="ru-RU"/>
      </w:rPr>
    </w:lvl>
    <w:lvl w:ilvl="2" w:tplc="BE4A8D70">
      <w:numFmt w:val="bullet"/>
      <w:lvlText w:val="•"/>
      <w:lvlJc w:val="left"/>
      <w:pPr>
        <w:ind w:left="1431" w:hanging="360"/>
      </w:pPr>
      <w:rPr>
        <w:rFonts w:hint="default"/>
        <w:lang w:val="ru-RU" w:eastAsia="ru-RU" w:bidi="ru-RU"/>
      </w:rPr>
    </w:lvl>
    <w:lvl w:ilvl="3" w:tplc="6A9AF7FC">
      <w:numFmt w:val="bullet"/>
      <w:lvlText w:val="•"/>
      <w:lvlJc w:val="left"/>
      <w:pPr>
        <w:ind w:left="1917" w:hanging="360"/>
      </w:pPr>
      <w:rPr>
        <w:rFonts w:hint="default"/>
        <w:lang w:val="ru-RU" w:eastAsia="ru-RU" w:bidi="ru-RU"/>
      </w:rPr>
    </w:lvl>
    <w:lvl w:ilvl="4" w:tplc="1E32E646">
      <w:numFmt w:val="bullet"/>
      <w:lvlText w:val="•"/>
      <w:lvlJc w:val="left"/>
      <w:pPr>
        <w:ind w:left="2403" w:hanging="360"/>
      </w:pPr>
      <w:rPr>
        <w:rFonts w:hint="default"/>
        <w:lang w:val="ru-RU" w:eastAsia="ru-RU" w:bidi="ru-RU"/>
      </w:rPr>
    </w:lvl>
    <w:lvl w:ilvl="5" w:tplc="947A9216">
      <w:numFmt w:val="bullet"/>
      <w:lvlText w:val="•"/>
      <w:lvlJc w:val="left"/>
      <w:pPr>
        <w:ind w:left="2889" w:hanging="360"/>
      </w:pPr>
      <w:rPr>
        <w:rFonts w:hint="default"/>
        <w:lang w:val="ru-RU" w:eastAsia="ru-RU" w:bidi="ru-RU"/>
      </w:rPr>
    </w:lvl>
    <w:lvl w:ilvl="6" w:tplc="DCF2F19C">
      <w:numFmt w:val="bullet"/>
      <w:lvlText w:val="•"/>
      <w:lvlJc w:val="left"/>
      <w:pPr>
        <w:ind w:left="3374" w:hanging="360"/>
      </w:pPr>
      <w:rPr>
        <w:rFonts w:hint="default"/>
        <w:lang w:val="ru-RU" w:eastAsia="ru-RU" w:bidi="ru-RU"/>
      </w:rPr>
    </w:lvl>
    <w:lvl w:ilvl="7" w:tplc="ABB6F8DE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8" w:tplc="011015B8">
      <w:numFmt w:val="bullet"/>
      <w:lvlText w:val="•"/>
      <w:lvlJc w:val="left"/>
      <w:pPr>
        <w:ind w:left="4346" w:hanging="360"/>
      </w:pPr>
      <w:rPr>
        <w:rFonts w:hint="default"/>
        <w:lang w:val="ru-RU" w:eastAsia="ru-RU" w:bidi="ru-RU"/>
      </w:rPr>
    </w:lvl>
  </w:abstractNum>
  <w:abstractNum w:abstractNumId="55">
    <w:nsid w:val="26942483"/>
    <w:multiLevelType w:val="hybridMultilevel"/>
    <w:tmpl w:val="ED70A2A4"/>
    <w:lvl w:ilvl="0" w:tplc="0C2AE8B4">
      <w:numFmt w:val="bullet"/>
      <w:lvlText w:val="-"/>
      <w:lvlJc w:val="left"/>
      <w:pPr>
        <w:ind w:left="9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9ABECE">
      <w:numFmt w:val="bullet"/>
      <w:lvlText w:val="•"/>
      <w:lvlJc w:val="left"/>
      <w:pPr>
        <w:ind w:left="1826" w:hanging="164"/>
      </w:pPr>
      <w:rPr>
        <w:rFonts w:hint="default"/>
        <w:lang w:val="ru-RU" w:eastAsia="ru-RU" w:bidi="ru-RU"/>
      </w:rPr>
    </w:lvl>
    <w:lvl w:ilvl="2" w:tplc="884E9C52">
      <w:numFmt w:val="bullet"/>
      <w:lvlText w:val="•"/>
      <w:lvlJc w:val="left"/>
      <w:pPr>
        <w:ind w:left="2732" w:hanging="164"/>
      </w:pPr>
      <w:rPr>
        <w:rFonts w:hint="default"/>
        <w:lang w:val="ru-RU" w:eastAsia="ru-RU" w:bidi="ru-RU"/>
      </w:rPr>
    </w:lvl>
    <w:lvl w:ilvl="3" w:tplc="711EE710">
      <w:numFmt w:val="bullet"/>
      <w:lvlText w:val="•"/>
      <w:lvlJc w:val="left"/>
      <w:pPr>
        <w:ind w:left="3638" w:hanging="164"/>
      </w:pPr>
      <w:rPr>
        <w:rFonts w:hint="default"/>
        <w:lang w:val="ru-RU" w:eastAsia="ru-RU" w:bidi="ru-RU"/>
      </w:rPr>
    </w:lvl>
    <w:lvl w:ilvl="4" w:tplc="0BFC020E">
      <w:numFmt w:val="bullet"/>
      <w:lvlText w:val="•"/>
      <w:lvlJc w:val="left"/>
      <w:pPr>
        <w:ind w:left="4544" w:hanging="164"/>
      </w:pPr>
      <w:rPr>
        <w:rFonts w:hint="default"/>
        <w:lang w:val="ru-RU" w:eastAsia="ru-RU" w:bidi="ru-RU"/>
      </w:rPr>
    </w:lvl>
    <w:lvl w:ilvl="5" w:tplc="1E283118">
      <w:numFmt w:val="bullet"/>
      <w:lvlText w:val="•"/>
      <w:lvlJc w:val="left"/>
      <w:pPr>
        <w:ind w:left="5450" w:hanging="164"/>
      </w:pPr>
      <w:rPr>
        <w:rFonts w:hint="default"/>
        <w:lang w:val="ru-RU" w:eastAsia="ru-RU" w:bidi="ru-RU"/>
      </w:rPr>
    </w:lvl>
    <w:lvl w:ilvl="6" w:tplc="BB5A2520">
      <w:numFmt w:val="bullet"/>
      <w:lvlText w:val="•"/>
      <w:lvlJc w:val="left"/>
      <w:pPr>
        <w:ind w:left="6356" w:hanging="164"/>
      </w:pPr>
      <w:rPr>
        <w:rFonts w:hint="default"/>
        <w:lang w:val="ru-RU" w:eastAsia="ru-RU" w:bidi="ru-RU"/>
      </w:rPr>
    </w:lvl>
    <w:lvl w:ilvl="7" w:tplc="97783C14">
      <w:numFmt w:val="bullet"/>
      <w:lvlText w:val="•"/>
      <w:lvlJc w:val="left"/>
      <w:pPr>
        <w:ind w:left="7262" w:hanging="164"/>
      </w:pPr>
      <w:rPr>
        <w:rFonts w:hint="default"/>
        <w:lang w:val="ru-RU" w:eastAsia="ru-RU" w:bidi="ru-RU"/>
      </w:rPr>
    </w:lvl>
    <w:lvl w:ilvl="8" w:tplc="3FF63350">
      <w:numFmt w:val="bullet"/>
      <w:lvlText w:val="•"/>
      <w:lvlJc w:val="left"/>
      <w:pPr>
        <w:ind w:left="8168" w:hanging="164"/>
      </w:pPr>
      <w:rPr>
        <w:rFonts w:hint="default"/>
        <w:lang w:val="ru-RU" w:eastAsia="ru-RU" w:bidi="ru-RU"/>
      </w:rPr>
    </w:lvl>
  </w:abstractNum>
  <w:abstractNum w:abstractNumId="56">
    <w:nsid w:val="269A0DF9"/>
    <w:multiLevelType w:val="multilevel"/>
    <w:tmpl w:val="A42EF532"/>
    <w:lvl w:ilvl="0">
      <w:start w:val="1"/>
      <w:numFmt w:val="decimal"/>
      <w:lvlText w:val="%1"/>
      <w:lvlJc w:val="left"/>
      <w:pPr>
        <w:ind w:left="2944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4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448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02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56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1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64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2" w:hanging="492"/>
      </w:pPr>
      <w:rPr>
        <w:rFonts w:hint="default"/>
        <w:lang w:val="ru-RU" w:eastAsia="ru-RU" w:bidi="ru-RU"/>
      </w:rPr>
    </w:lvl>
  </w:abstractNum>
  <w:abstractNum w:abstractNumId="57">
    <w:nsid w:val="27077300"/>
    <w:multiLevelType w:val="hybridMultilevel"/>
    <w:tmpl w:val="5296D4C2"/>
    <w:lvl w:ilvl="0" w:tplc="C9CAE6D4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CF7C4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CA12999A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59B87B6E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8BBE85CA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11CAB4C8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EB7ECF18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8048BFD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2A22DA88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58">
    <w:nsid w:val="283403B5"/>
    <w:multiLevelType w:val="multilevel"/>
    <w:tmpl w:val="3D8EDADC"/>
    <w:lvl w:ilvl="0">
      <w:start w:val="1"/>
      <w:numFmt w:val="decimal"/>
      <w:lvlText w:val="%1."/>
      <w:lvlJc w:val="left"/>
      <w:pPr>
        <w:ind w:left="542" w:hanging="43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9" w:hanging="4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298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9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96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495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894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293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692" w:hanging="432"/>
      </w:pPr>
      <w:rPr>
        <w:rFonts w:hint="default"/>
        <w:lang w:val="ru-RU" w:eastAsia="ru-RU" w:bidi="ru-RU"/>
      </w:rPr>
    </w:lvl>
  </w:abstractNum>
  <w:abstractNum w:abstractNumId="59">
    <w:nsid w:val="283F2C79"/>
    <w:multiLevelType w:val="multilevel"/>
    <w:tmpl w:val="BC2A4798"/>
    <w:lvl w:ilvl="0">
      <w:start w:val="1"/>
      <w:numFmt w:val="decimal"/>
      <w:lvlText w:val="%1"/>
      <w:lvlJc w:val="left"/>
      <w:pPr>
        <w:ind w:left="46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0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1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8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6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60" w:hanging="420"/>
      </w:pPr>
      <w:rPr>
        <w:rFonts w:hint="default"/>
        <w:lang w:val="ru-RU" w:eastAsia="ru-RU" w:bidi="ru-RU"/>
      </w:rPr>
    </w:lvl>
  </w:abstractNum>
  <w:abstractNum w:abstractNumId="60">
    <w:nsid w:val="28BA15B6"/>
    <w:multiLevelType w:val="hybridMultilevel"/>
    <w:tmpl w:val="237469FE"/>
    <w:lvl w:ilvl="0" w:tplc="AE3E23FE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12F632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A762094A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BE508FB0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E878CB9E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0B004666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1826ACB8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9EE0A6E0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4B2AE9B2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61">
    <w:nsid w:val="2B9249F8"/>
    <w:multiLevelType w:val="multilevel"/>
    <w:tmpl w:val="E31E7F68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7" w:hanging="5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726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32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39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45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52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758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365" w:hanging="509"/>
      </w:pPr>
      <w:rPr>
        <w:rFonts w:hint="default"/>
        <w:lang w:val="ru-RU" w:eastAsia="ru-RU" w:bidi="ru-RU"/>
      </w:rPr>
    </w:lvl>
  </w:abstractNum>
  <w:abstractNum w:abstractNumId="62">
    <w:nsid w:val="2D1C4D5A"/>
    <w:multiLevelType w:val="hybridMultilevel"/>
    <w:tmpl w:val="9334D238"/>
    <w:lvl w:ilvl="0" w:tplc="39B41B14">
      <w:start w:val="1"/>
      <w:numFmt w:val="decimal"/>
      <w:lvlText w:val="%1"/>
      <w:lvlJc w:val="left"/>
      <w:pPr>
        <w:ind w:left="752" w:hanging="10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8985A1C">
      <w:numFmt w:val="bullet"/>
      <w:lvlText w:val="•"/>
      <w:lvlJc w:val="left"/>
      <w:pPr>
        <w:ind w:left="1718" w:hanging="1095"/>
      </w:pPr>
      <w:rPr>
        <w:rFonts w:hint="default"/>
        <w:lang w:val="ru-RU" w:eastAsia="ru-RU" w:bidi="ru-RU"/>
      </w:rPr>
    </w:lvl>
    <w:lvl w:ilvl="2" w:tplc="4B60F058">
      <w:numFmt w:val="bullet"/>
      <w:lvlText w:val="•"/>
      <w:lvlJc w:val="left"/>
      <w:pPr>
        <w:ind w:left="2676" w:hanging="1095"/>
      </w:pPr>
      <w:rPr>
        <w:rFonts w:hint="default"/>
        <w:lang w:val="ru-RU" w:eastAsia="ru-RU" w:bidi="ru-RU"/>
      </w:rPr>
    </w:lvl>
    <w:lvl w:ilvl="3" w:tplc="F0E668E8">
      <w:numFmt w:val="bullet"/>
      <w:lvlText w:val="•"/>
      <w:lvlJc w:val="left"/>
      <w:pPr>
        <w:ind w:left="3634" w:hanging="1095"/>
      </w:pPr>
      <w:rPr>
        <w:rFonts w:hint="default"/>
        <w:lang w:val="ru-RU" w:eastAsia="ru-RU" w:bidi="ru-RU"/>
      </w:rPr>
    </w:lvl>
    <w:lvl w:ilvl="4" w:tplc="0074B146">
      <w:numFmt w:val="bullet"/>
      <w:lvlText w:val="•"/>
      <w:lvlJc w:val="left"/>
      <w:pPr>
        <w:ind w:left="4592" w:hanging="1095"/>
      </w:pPr>
      <w:rPr>
        <w:rFonts w:hint="default"/>
        <w:lang w:val="ru-RU" w:eastAsia="ru-RU" w:bidi="ru-RU"/>
      </w:rPr>
    </w:lvl>
    <w:lvl w:ilvl="5" w:tplc="3B5EE760">
      <w:numFmt w:val="bullet"/>
      <w:lvlText w:val="•"/>
      <w:lvlJc w:val="left"/>
      <w:pPr>
        <w:ind w:left="5550" w:hanging="1095"/>
      </w:pPr>
      <w:rPr>
        <w:rFonts w:hint="default"/>
        <w:lang w:val="ru-RU" w:eastAsia="ru-RU" w:bidi="ru-RU"/>
      </w:rPr>
    </w:lvl>
    <w:lvl w:ilvl="6" w:tplc="06D445B6">
      <w:numFmt w:val="bullet"/>
      <w:lvlText w:val="•"/>
      <w:lvlJc w:val="left"/>
      <w:pPr>
        <w:ind w:left="6508" w:hanging="1095"/>
      </w:pPr>
      <w:rPr>
        <w:rFonts w:hint="default"/>
        <w:lang w:val="ru-RU" w:eastAsia="ru-RU" w:bidi="ru-RU"/>
      </w:rPr>
    </w:lvl>
    <w:lvl w:ilvl="7" w:tplc="B57024B0">
      <w:numFmt w:val="bullet"/>
      <w:lvlText w:val="•"/>
      <w:lvlJc w:val="left"/>
      <w:pPr>
        <w:ind w:left="7466" w:hanging="1095"/>
      </w:pPr>
      <w:rPr>
        <w:rFonts w:hint="default"/>
        <w:lang w:val="ru-RU" w:eastAsia="ru-RU" w:bidi="ru-RU"/>
      </w:rPr>
    </w:lvl>
    <w:lvl w:ilvl="8" w:tplc="C09A7396">
      <w:numFmt w:val="bullet"/>
      <w:lvlText w:val="•"/>
      <w:lvlJc w:val="left"/>
      <w:pPr>
        <w:ind w:left="8424" w:hanging="1095"/>
      </w:pPr>
      <w:rPr>
        <w:rFonts w:hint="default"/>
        <w:lang w:val="ru-RU" w:eastAsia="ru-RU" w:bidi="ru-RU"/>
      </w:rPr>
    </w:lvl>
  </w:abstractNum>
  <w:abstractNum w:abstractNumId="63">
    <w:nsid w:val="2F15653C"/>
    <w:multiLevelType w:val="hybridMultilevel"/>
    <w:tmpl w:val="D92E7072"/>
    <w:lvl w:ilvl="0" w:tplc="28EA21E2">
      <w:numFmt w:val="bullet"/>
      <w:lvlText w:val=""/>
      <w:lvlJc w:val="left"/>
      <w:pPr>
        <w:ind w:left="1432" w:hanging="3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6F2624E">
      <w:numFmt w:val="bullet"/>
      <w:lvlText w:val="•"/>
      <w:lvlJc w:val="left"/>
      <w:pPr>
        <w:ind w:left="2294" w:hanging="396"/>
      </w:pPr>
      <w:rPr>
        <w:rFonts w:hint="default"/>
        <w:lang w:val="ru-RU" w:eastAsia="ru-RU" w:bidi="ru-RU"/>
      </w:rPr>
    </w:lvl>
    <w:lvl w:ilvl="2" w:tplc="C61CC40C">
      <w:numFmt w:val="bullet"/>
      <w:lvlText w:val="•"/>
      <w:lvlJc w:val="left"/>
      <w:pPr>
        <w:ind w:left="3148" w:hanging="396"/>
      </w:pPr>
      <w:rPr>
        <w:rFonts w:hint="default"/>
        <w:lang w:val="ru-RU" w:eastAsia="ru-RU" w:bidi="ru-RU"/>
      </w:rPr>
    </w:lvl>
    <w:lvl w:ilvl="3" w:tplc="BA305E5E">
      <w:numFmt w:val="bullet"/>
      <w:lvlText w:val="•"/>
      <w:lvlJc w:val="left"/>
      <w:pPr>
        <w:ind w:left="4002" w:hanging="396"/>
      </w:pPr>
      <w:rPr>
        <w:rFonts w:hint="default"/>
        <w:lang w:val="ru-RU" w:eastAsia="ru-RU" w:bidi="ru-RU"/>
      </w:rPr>
    </w:lvl>
    <w:lvl w:ilvl="4" w:tplc="C5AE46E6">
      <w:numFmt w:val="bullet"/>
      <w:lvlText w:val="•"/>
      <w:lvlJc w:val="left"/>
      <w:pPr>
        <w:ind w:left="4856" w:hanging="396"/>
      </w:pPr>
      <w:rPr>
        <w:rFonts w:hint="default"/>
        <w:lang w:val="ru-RU" w:eastAsia="ru-RU" w:bidi="ru-RU"/>
      </w:rPr>
    </w:lvl>
    <w:lvl w:ilvl="5" w:tplc="566E2DF4">
      <w:numFmt w:val="bullet"/>
      <w:lvlText w:val="•"/>
      <w:lvlJc w:val="left"/>
      <w:pPr>
        <w:ind w:left="5710" w:hanging="396"/>
      </w:pPr>
      <w:rPr>
        <w:rFonts w:hint="default"/>
        <w:lang w:val="ru-RU" w:eastAsia="ru-RU" w:bidi="ru-RU"/>
      </w:rPr>
    </w:lvl>
    <w:lvl w:ilvl="6" w:tplc="5DB67F70">
      <w:numFmt w:val="bullet"/>
      <w:lvlText w:val="•"/>
      <w:lvlJc w:val="left"/>
      <w:pPr>
        <w:ind w:left="6564" w:hanging="396"/>
      </w:pPr>
      <w:rPr>
        <w:rFonts w:hint="default"/>
        <w:lang w:val="ru-RU" w:eastAsia="ru-RU" w:bidi="ru-RU"/>
      </w:rPr>
    </w:lvl>
    <w:lvl w:ilvl="7" w:tplc="58203EA6">
      <w:numFmt w:val="bullet"/>
      <w:lvlText w:val="•"/>
      <w:lvlJc w:val="left"/>
      <w:pPr>
        <w:ind w:left="7418" w:hanging="396"/>
      </w:pPr>
      <w:rPr>
        <w:rFonts w:hint="default"/>
        <w:lang w:val="ru-RU" w:eastAsia="ru-RU" w:bidi="ru-RU"/>
      </w:rPr>
    </w:lvl>
    <w:lvl w:ilvl="8" w:tplc="C3E83A5E">
      <w:numFmt w:val="bullet"/>
      <w:lvlText w:val="•"/>
      <w:lvlJc w:val="left"/>
      <w:pPr>
        <w:ind w:left="8272" w:hanging="396"/>
      </w:pPr>
      <w:rPr>
        <w:rFonts w:hint="default"/>
        <w:lang w:val="ru-RU" w:eastAsia="ru-RU" w:bidi="ru-RU"/>
      </w:rPr>
    </w:lvl>
  </w:abstractNum>
  <w:abstractNum w:abstractNumId="64">
    <w:nsid w:val="2F533851"/>
    <w:multiLevelType w:val="hybridMultilevel"/>
    <w:tmpl w:val="854C4870"/>
    <w:lvl w:ilvl="0" w:tplc="6F9E7674">
      <w:numFmt w:val="bullet"/>
      <w:lvlText w:val="o"/>
      <w:lvlJc w:val="left"/>
      <w:pPr>
        <w:ind w:left="64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D1FAE0F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2" w:tplc="365E401C">
      <w:numFmt w:val="bullet"/>
      <w:lvlText w:val="•"/>
      <w:lvlJc w:val="left"/>
      <w:pPr>
        <w:ind w:left="1575" w:hanging="360"/>
      </w:pPr>
      <w:rPr>
        <w:rFonts w:hint="default"/>
        <w:lang w:val="ru-RU" w:eastAsia="ru-RU" w:bidi="ru-RU"/>
      </w:rPr>
    </w:lvl>
    <w:lvl w:ilvl="3" w:tplc="FD9286D0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4" w:tplc="3934DA26">
      <w:numFmt w:val="bullet"/>
      <w:lvlText w:val="•"/>
      <w:lvlJc w:val="left"/>
      <w:pPr>
        <w:ind w:left="2511" w:hanging="360"/>
      </w:pPr>
      <w:rPr>
        <w:rFonts w:hint="default"/>
        <w:lang w:val="ru-RU" w:eastAsia="ru-RU" w:bidi="ru-RU"/>
      </w:rPr>
    </w:lvl>
    <w:lvl w:ilvl="5" w:tplc="9AF6730A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6" w:tplc="D760396C">
      <w:numFmt w:val="bullet"/>
      <w:lvlText w:val="•"/>
      <w:lvlJc w:val="left"/>
      <w:pPr>
        <w:ind w:left="3446" w:hanging="360"/>
      </w:pPr>
      <w:rPr>
        <w:rFonts w:hint="default"/>
        <w:lang w:val="ru-RU" w:eastAsia="ru-RU" w:bidi="ru-RU"/>
      </w:rPr>
    </w:lvl>
    <w:lvl w:ilvl="7" w:tplc="3FCAAE9E">
      <w:numFmt w:val="bullet"/>
      <w:lvlText w:val="•"/>
      <w:lvlJc w:val="left"/>
      <w:pPr>
        <w:ind w:left="3914" w:hanging="360"/>
      </w:pPr>
      <w:rPr>
        <w:rFonts w:hint="default"/>
        <w:lang w:val="ru-RU" w:eastAsia="ru-RU" w:bidi="ru-RU"/>
      </w:rPr>
    </w:lvl>
    <w:lvl w:ilvl="8" w:tplc="5DACF900">
      <w:numFmt w:val="bullet"/>
      <w:lvlText w:val="•"/>
      <w:lvlJc w:val="left"/>
      <w:pPr>
        <w:ind w:left="4382" w:hanging="360"/>
      </w:pPr>
      <w:rPr>
        <w:rFonts w:hint="default"/>
        <w:lang w:val="ru-RU" w:eastAsia="ru-RU" w:bidi="ru-RU"/>
      </w:rPr>
    </w:lvl>
  </w:abstractNum>
  <w:abstractNum w:abstractNumId="65">
    <w:nsid w:val="30183650"/>
    <w:multiLevelType w:val="hybridMultilevel"/>
    <w:tmpl w:val="D6AE741E"/>
    <w:lvl w:ilvl="0" w:tplc="1C5C4B0E">
      <w:start w:val="1"/>
      <w:numFmt w:val="decimal"/>
      <w:lvlText w:val="%1)"/>
      <w:lvlJc w:val="left"/>
      <w:pPr>
        <w:ind w:left="7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440E90E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3BF23110">
      <w:numFmt w:val="bullet"/>
      <w:lvlText w:val="•"/>
      <w:lvlJc w:val="left"/>
      <w:pPr>
        <w:ind w:left="2604" w:hanging="360"/>
      </w:pPr>
      <w:rPr>
        <w:rFonts w:hint="default"/>
        <w:lang w:val="ru-RU" w:eastAsia="ru-RU" w:bidi="ru-RU"/>
      </w:rPr>
    </w:lvl>
    <w:lvl w:ilvl="3" w:tplc="A0902296">
      <w:numFmt w:val="bullet"/>
      <w:lvlText w:val="•"/>
      <w:lvlJc w:val="left"/>
      <w:pPr>
        <w:ind w:left="3526" w:hanging="360"/>
      </w:pPr>
      <w:rPr>
        <w:rFonts w:hint="default"/>
        <w:lang w:val="ru-RU" w:eastAsia="ru-RU" w:bidi="ru-RU"/>
      </w:rPr>
    </w:lvl>
    <w:lvl w:ilvl="4" w:tplc="1AAC9C36">
      <w:numFmt w:val="bullet"/>
      <w:lvlText w:val="•"/>
      <w:lvlJc w:val="left"/>
      <w:pPr>
        <w:ind w:left="4448" w:hanging="360"/>
      </w:pPr>
      <w:rPr>
        <w:rFonts w:hint="default"/>
        <w:lang w:val="ru-RU" w:eastAsia="ru-RU" w:bidi="ru-RU"/>
      </w:rPr>
    </w:lvl>
    <w:lvl w:ilvl="5" w:tplc="624A0956">
      <w:numFmt w:val="bullet"/>
      <w:lvlText w:val="•"/>
      <w:lvlJc w:val="left"/>
      <w:pPr>
        <w:ind w:left="5370" w:hanging="360"/>
      </w:pPr>
      <w:rPr>
        <w:rFonts w:hint="default"/>
        <w:lang w:val="ru-RU" w:eastAsia="ru-RU" w:bidi="ru-RU"/>
      </w:rPr>
    </w:lvl>
    <w:lvl w:ilvl="6" w:tplc="AC6A0068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7" w:tplc="00F2AACA">
      <w:numFmt w:val="bullet"/>
      <w:lvlText w:val="•"/>
      <w:lvlJc w:val="left"/>
      <w:pPr>
        <w:ind w:left="7214" w:hanging="360"/>
      </w:pPr>
      <w:rPr>
        <w:rFonts w:hint="default"/>
        <w:lang w:val="ru-RU" w:eastAsia="ru-RU" w:bidi="ru-RU"/>
      </w:rPr>
    </w:lvl>
    <w:lvl w:ilvl="8" w:tplc="71AEBE56">
      <w:numFmt w:val="bullet"/>
      <w:lvlText w:val="•"/>
      <w:lvlJc w:val="left"/>
      <w:pPr>
        <w:ind w:left="8136" w:hanging="360"/>
      </w:pPr>
      <w:rPr>
        <w:rFonts w:hint="default"/>
        <w:lang w:val="ru-RU" w:eastAsia="ru-RU" w:bidi="ru-RU"/>
      </w:rPr>
    </w:lvl>
  </w:abstractNum>
  <w:abstractNum w:abstractNumId="66">
    <w:nsid w:val="301E2782"/>
    <w:multiLevelType w:val="hybridMultilevel"/>
    <w:tmpl w:val="E62E26A2"/>
    <w:lvl w:ilvl="0" w:tplc="8F3C9DA2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4AC448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7DF2489C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F782C220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DBFCD0E6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B0AAF7D0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7D1C0FA4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66B6EDB0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1A1633F4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67">
    <w:nsid w:val="303A4F8F"/>
    <w:multiLevelType w:val="hybridMultilevel"/>
    <w:tmpl w:val="D17E4576"/>
    <w:lvl w:ilvl="0" w:tplc="21C4DB2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4109FDE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AB00A05A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4DA890D8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3EB04F74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794A8914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5A0AA370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6DE0A70C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EF0A033E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68">
    <w:nsid w:val="30B9692C"/>
    <w:multiLevelType w:val="hybridMultilevel"/>
    <w:tmpl w:val="2C66910A"/>
    <w:lvl w:ilvl="0" w:tplc="A6523D7A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184B06">
      <w:numFmt w:val="bullet"/>
      <w:lvlText w:val=""/>
      <w:lvlJc w:val="left"/>
      <w:pPr>
        <w:ind w:left="1628" w:hanging="516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B09279AE">
      <w:numFmt w:val="bullet"/>
      <w:lvlText w:val="•"/>
      <w:lvlJc w:val="left"/>
      <w:pPr>
        <w:ind w:left="1500" w:hanging="516"/>
      </w:pPr>
      <w:rPr>
        <w:rFonts w:hint="default"/>
        <w:lang w:val="ru-RU" w:eastAsia="ru-RU" w:bidi="ru-RU"/>
      </w:rPr>
    </w:lvl>
    <w:lvl w:ilvl="3" w:tplc="7F28C7C4">
      <w:numFmt w:val="bullet"/>
      <w:lvlText w:val="•"/>
      <w:lvlJc w:val="left"/>
      <w:pPr>
        <w:ind w:left="1520" w:hanging="516"/>
      </w:pPr>
      <w:rPr>
        <w:rFonts w:hint="default"/>
        <w:lang w:val="ru-RU" w:eastAsia="ru-RU" w:bidi="ru-RU"/>
      </w:rPr>
    </w:lvl>
    <w:lvl w:ilvl="4" w:tplc="59741792">
      <w:numFmt w:val="bullet"/>
      <w:lvlText w:val="•"/>
      <w:lvlJc w:val="left"/>
      <w:pPr>
        <w:ind w:left="1620" w:hanging="516"/>
      </w:pPr>
      <w:rPr>
        <w:rFonts w:hint="default"/>
        <w:lang w:val="ru-RU" w:eastAsia="ru-RU" w:bidi="ru-RU"/>
      </w:rPr>
    </w:lvl>
    <w:lvl w:ilvl="5" w:tplc="A41AE30A">
      <w:numFmt w:val="bullet"/>
      <w:lvlText w:val="•"/>
      <w:lvlJc w:val="left"/>
      <w:pPr>
        <w:ind w:left="1900" w:hanging="516"/>
      </w:pPr>
      <w:rPr>
        <w:rFonts w:hint="default"/>
        <w:lang w:val="ru-RU" w:eastAsia="ru-RU" w:bidi="ru-RU"/>
      </w:rPr>
    </w:lvl>
    <w:lvl w:ilvl="6" w:tplc="9D125F02">
      <w:numFmt w:val="bullet"/>
      <w:lvlText w:val="•"/>
      <w:lvlJc w:val="left"/>
      <w:pPr>
        <w:ind w:left="3516" w:hanging="516"/>
      </w:pPr>
      <w:rPr>
        <w:rFonts w:hint="default"/>
        <w:lang w:val="ru-RU" w:eastAsia="ru-RU" w:bidi="ru-RU"/>
      </w:rPr>
    </w:lvl>
    <w:lvl w:ilvl="7" w:tplc="31445494">
      <w:numFmt w:val="bullet"/>
      <w:lvlText w:val="•"/>
      <w:lvlJc w:val="left"/>
      <w:pPr>
        <w:ind w:left="5132" w:hanging="516"/>
      </w:pPr>
      <w:rPr>
        <w:rFonts w:hint="default"/>
        <w:lang w:val="ru-RU" w:eastAsia="ru-RU" w:bidi="ru-RU"/>
      </w:rPr>
    </w:lvl>
    <w:lvl w:ilvl="8" w:tplc="3204515A">
      <w:numFmt w:val="bullet"/>
      <w:lvlText w:val="•"/>
      <w:lvlJc w:val="left"/>
      <w:pPr>
        <w:ind w:left="6748" w:hanging="516"/>
      </w:pPr>
      <w:rPr>
        <w:rFonts w:hint="default"/>
        <w:lang w:val="ru-RU" w:eastAsia="ru-RU" w:bidi="ru-RU"/>
      </w:rPr>
    </w:lvl>
  </w:abstractNum>
  <w:abstractNum w:abstractNumId="69">
    <w:nsid w:val="30C705F1"/>
    <w:multiLevelType w:val="hybridMultilevel"/>
    <w:tmpl w:val="5C9E7168"/>
    <w:lvl w:ilvl="0" w:tplc="29365802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80AA7BC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2" w:tplc="51EC4816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E7DA2DD2">
      <w:numFmt w:val="bullet"/>
      <w:lvlText w:val="•"/>
      <w:lvlJc w:val="left"/>
      <w:pPr>
        <w:ind w:left="3886" w:hanging="360"/>
      </w:pPr>
      <w:rPr>
        <w:rFonts w:hint="default"/>
        <w:lang w:val="ru-RU" w:eastAsia="ru-RU" w:bidi="ru-RU"/>
      </w:rPr>
    </w:lvl>
    <w:lvl w:ilvl="4" w:tplc="3B4073B6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A016DB50">
      <w:numFmt w:val="bullet"/>
      <w:lvlText w:val="•"/>
      <w:lvlJc w:val="left"/>
      <w:pPr>
        <w:ind w:left="5730" w:hanging="360"/>
      </w:pPr>
      <w:rPr>
        <w:rFonts w:hint="default"/>
        <w:lang w:val="ru-RU" w:eastAsia="ru-RU" w:bidi="ru-RU"/>
      </w:rPr>
    </w:lvl>
    <w:lvl w:ilvl="6" w:tplc="1BDE859A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DF346250">
      <w:numFmt w:val="bullet"/>
      <w:lvlText w:val="•"/>
      <w:lvlJc w:val="left"/>
      <w:pPr>
        <w:ind w:left="7574" w:hanging="360"/>
      </w:pPr>
      <w:rPr>
        <w:rFonts w:hint="default"/>
        <w:lang w:val="ru-RU" w:eastAsia="ru-RU" w:bidi="ru-RU"/>
      </w:rPr>
    </w:lvl>
    <w:lvl w:ilvl="8" w:tplc="F60A86F8">
      <w:numFmt w:val="bullet"/>
      <w:lvlText w:val="•"/>
      <w:lvlJc w:val="left"/>
      <w:pPr>
        <w:ind w:left="8496" w:hanging="360"/>
      </w:pPr>
      <w:rPr>
        <w:rFonts w:hint="default"/>
        <w:lang w:val="ru-RU" w:eastAsia="ru-RU" w:bidi="ru-RU"/>
      </w:rPr>
    </w:lvl>
  </w:abstractNum>
  <w:abstractNum w:abstractNumId="70">
    <w:nsid w:val="30DC33E6"/>
    <w:multiLevelType w:val="hybridMultilevel"/>
    <w:tmpl w:val="84E852C8"/>
    <w:lvl w:ilvl="0" w:tplc="153E4E36">
      <w:numFmt w:val="bullet"/>
      <w:lvlText w:val="-"/>
      <w:lvlJc w:val="left"/>
      <w:pPr>
        <w:ind w:left="2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A787926">
      <w:numFmt w:val="bullet"/>
      <w:lvlText w:val="•"/>
      <w:lvlJc w:val="left"/>
      <w:pPr>
        <w:ind w:left="916" w:hanging="140"/>
      </w:pPr>
      <w:rPr>
        <w:rFonts w:hint="default"/>
        <w:lang w:val="ru-RU" w:eastAsia="ru-RU" w:bidi="ru-RU"/>
      </w:rPr>
    </w:lvl>
    <w:lvl w:ilvl="2" w:tplc="17E04C7E">
      <w:numFmt w:val="bullet"/>
      <w:lvlText w:val="•"/>
      <w:lvlJc w:val="left"/>
      <w:pPr>
        <w:ind w:left="1533" w:hanging="140"/>
      </w:pPr>
      <w:rPr>
        <w:rFonts w:hint="default"/>
        <w:lang w:val="ru-RU" w:eastAsia="ru-RU" w:bidi="ru-RU"/>
      </w:rPr>
    </w:lvl>
    <w:lvl w:ilvl="3" w:tplc="F5764E44">
      <w:numFmt w:val="bullet"/>
      <w:lvlText w:val="•"/>
      <w:lvlJc w:val="left"/>
      <w:pPr>
        <w:ind w:left="2149" w:hanging="140"/>
      </w:pPr>
      <w:rPr>
        <w:rFonts w:hint="default"/>
        <w:lang w:val="ru-RU" w:eastAsia="ru-RU" w:bidi="ru-RU"/>
      </w:rPr>
    </w:lvl>
    <w:lvl w:ilvl="4" w:tplc="1F741356">
      <w:numFmt w:val="bullet"/>
      <w:lvlText w:val="•"/>
      <w:lvlJc w:val="left"/>
      <w:pPr>
        <w:ind w:left="2766" w:hanging="140"/>
      </w:pPr>
      <w:rPr>
        <w:rFonts w:hint="default"/>
        <w:lang w:val="ru-RU" w:eastAsia="ru-RU" w:bidi="ru-RU"/>
      </w:rPr>
    </w:lvl>
    <w:lvl w:ilvl="5" w:tplc="36AA908E">
      <w:numFmt w:val="bullet"/>
      <w:lvlText w:val="•"/>
      <w:lvlJc w:val="left"/>
      <w:pPr>
        <w:ind w:left="3382" w:hanging="140"/>
      </w:pPr>
      <w:rPr>
        <w:rFonts w:hint="default"/>
        <w:lang w:val="ru-RU" w:eastAsia="ru-RU" w:bidi="ru-RU"/>
      </w:rPr>
    </w:lvl>
    <w:lvl w:ilvl="6" w:tplc="4210E64C">
      <w:numFmt w:val="bullet"/>
      <w:lvlText w:val="•"/>
      <w:lvlJc w:val="left"/>
      <w:pPr>
        <w:ind w:left="3999" w:hanging="140"/>
      </w:pPr>
      <w:rPr>
        <w:rFonts w:hint="default"/>
        <w:lang w:val="ru-RU" w:eastAsia="ru-RU" w:bidi="ru-RU"/>
      </w:rPr>
    </w:lvl>
    <w:lvl w:ilvl="7" w:tplc="91724C66">
      <w:numFmt w:val="bullet"/>
      <w:lvlText w:val="•"/>
      <w:lvlJc w:val="left"/>
      <w:pPr>
        <w:ind w:left="4615" w:hanging="140"/>
      </w:pPr>
      <w:rPr>
        <w:rFonts w:hint="default"/>
        <w:lang w:val="ru-RU" w:eastAsia="ru-RU" w:bidi="ru-RU"/>
      </w:rPr>
    </w:lvl>
    <w:lvl w:ilvl="8" w:tplc="5CCA043A">
      <w:numFmt w:val="bullet"/>
      <w:lvlText w:val="•"/>
      <w:lvlJc w:val="left"/>
      <w:pPr>
        <w:ind w:left="5232" w:hanging="140"/>
      </w:pPr>
      <w:rPr>
        <w:rFonts w:hint="default"/>
        <w:lang w:val="ru-RU" w:eastAsia="ru-RU" w:bidi="ru-RU"/>
      </w:rPr>
    </w:lvl>
  </w:abstractNum>
  <w:abstractNum w:abstractNumId="71">
    <w:nsid w:val="310078FF"/>
    <w:multiLevelType w:val="multilevel"/>
    <w:tmpl w:val="4AC25654"/>
    <w:lvl w:ilvl="0">
      <w:start w:val="2"/>
      <w:numFmt w:val="decimal"/>
      <w:lvlText w:val="%1"/>
      <w:lvlJc w:val="left"/>
      <w:pPr>
        <w:ind w:left="3276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7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4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8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0" w:hanging="492"/>
      </w:pPr>
      <w:rPr>
        <w:rFonts w:hint="default"/>
        <w:lang w:val="ru-RU" w:eastAsia="ru-RU" w:bidi="ru-RU"/>
      </w:rPr>
    </w:lvl>
  </w:abstractNum>
  <w:abstractNum w:abstractNumId="72">
    <w:nsid w:val="31D86CD5"/>
    <w:multiLevelType w:val="hybridMultilevel"/>
    <w:tmpl w:val="CD94230E"/>
    <w:lvl w:ilvl="0" w:tplc="33D82E46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DF290CC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6F94DA40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56847EBC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79902C1E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D1C4D8C0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D15AE2A2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0BCA81B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CAA82586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73">
    <w:nsid w:val="31DF07A2"/>
    <w:multiLevelType w:val="hybridMultilevel"/>
    <w:tmpl w:val="02E0CDB8"/>
    <w:lvl w:ilvl="0" w:tplc="C58881D6">
      <w:start w:val="1"/>
      <w:numFmt w:val="decimal"/>
      <w:lvlText w:val="%1."/>
      <w:lvlJc w:val="left"/>
      <w:pPr>
        <w:ind w:left="29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D263AE">
      <w:numFmt w:val="bullet"/>
      <w:lvlText w:val="•"/>
      <w:lvlJc w:val="left"/>
      <w:pPr>
        <w:ind w:left="1318" w:hanging="305"/>
      </w:pPr>
      <w:rPr>
        <w:rFonts w:hint="default"/>
        <w:lang w:val="ru-RU" w:eastAsia="ru-RU" w:bidi="ru-RU"/>
      </w:rPr>
    </w:lvl>
    <w:lvl w:ilvl="2" w:tplc="66901660">
      <w:numFmt w:val="bullet"/>
      <w:lvlText w:val="•"/>
      <w:lvlJc w:val="left"/>
      <w:pPr>
        <w:ind w:left="2336" w:hanging="305"/>
      </w:pPr>
      <w:rPr>
        <w:rFonts w:hint="default"/>
        <w:lang w:val="ru-RU" w:eastAsia="ru-RU" w:bidi="ru-RU"/>
      </w:rPr>
    </w:lvl>
    <w:lvl w:ilvl="3" w:tplc="D0329740">
      <w:numFmt w:val="bullet"/>
      <w:lvlText w:val="•"/>
      <w:lvlJc w:val="left"/>
      <w:pPr>
        <w:ind w:left="3354" w:hanging="305"/>
      </w:pPr>
      <w:rPr>
        <w:rFonts w:hint="default"/>
        <w:lang w:val="ru-RU" w:eastAsia="ru-RU" w:bidi="ru-RU"/>
      </w:rPr>
    </w:lvl>
    <w:lvl w:ilvl="4" w:tplc="0C928356">
      <w:numFmt w:val="bullet"/>
      <w:lvlText w:val="•"/>
      <w:lvlJc w:val="left"/>
      <w:pPr>
        <w:ind w:left="4372" w:hanging="305"/>
      </w:pPr>
      <w:rPr>
        <w:rFonts w:hint="default"/>
        <w:lang w:val="ru-RU" w:eastAsia="ru-RU" w:bidi="ru-RU"/>
      </w:rPr>
    </w:lvl>
    <w:lvl w:ilvl="5" w:tplc="E48C7DCC">
      <w:numFmt w:val="bullet"/>
      <w:lvlText w:val="•"/>
      <w:lvlJc w:val="left"/>
      <w:pPr>
        <w:ind w:left="5390" w:hanging="305"/>
      </w:pPr>
      <w:rPr>
        <w:rFonts w:hint="default"/>
        <w:lang w:val="ru-RU" w:eastAsia="ru-RU" w:bidi="ru-RU"/>
      </w:rPr>
    </w:lvl>
    <w:lvl w:ilvl="6" w:tplc="814A60FA">
      <w:numFmt w:val="bullet"/>
      <w:lvlText w:val="•"/>
      <w:lvlJc w:val="left"/>
      <w:pPr>
        <w:ind w:left="6408" w:hanging="305"/>
      </w:pPr>
      <w:rPr>
        <w:rFonts w:hint="default"/>
        <w:lang w:val="ru-RU" w:eastAsia="ru-RU" w:bidi="ru-RU"/>
      </w:rPr>
    </w:lvl>
    <w:lvl w:ilvl="7" w:tplc="D3C83E4C">
      <w:numFmt w:val="bullet"/>
      <w:lvlText w:val="•"/>
      <w:lvlJc w:val="left"/>
      <w:pPr>
        <w:ind w:left="7426" w:hanging="305"/>
      </w:pPr>
      <w:rPr>
        <w:rFonts w:hint="default"/>
        <w:lang w:val="ru-RU" w:eastAsia="ru-RU" w:bidi="ru-RU"/>
      </w:rPr>
    </w:lvl>
    <w:lvl w:ilvl="8" w:tplc="7E589100">
      <w:numFmt w:val="bullet"/>
      <w:lvlText w:val="•"/>
      <w:lvlJc w:val="left"/>
      <w:pPr>
        <w:ind w:left="8444" w:hanging="305"/>
      </w:pPr>
      <w:rPr>
        <w:rFonts w:hint="default"/>
        <w:lang w:val="ru-RU" w:eastAsia="ru-RU" w:bidi="ru-RU"/>
      </w:rPr>
    </w:lvl>
  </w:abstractNum>
  <w:abstractNum w:abstractNumId="74">
    <w:nsid w:val="32675FBD"/>
    <w:multiLevelType w:val="hybridMultilevel"/>
    <w:tmpl w:val="44D8A0E0"/>
    <w:lvl w:ilvl="0" w:tplc="4FCEFED8">
      <w:numFmt w:val="bullet"/>
      <w:lvlText w:val=""/>
      <w:lvlJc w:val="left"/>
      <w:pPr>
        <w:ind w:left="119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F1AC30A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F37C7E78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5868118E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E5B84B9A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CE7E5356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637CE45E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9864B170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CB1CA7F0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75">
    <w:nsid w:val="340D1EE7"/>
    <w:multiLevelType w:val="hybridMultilevel"/>
    <w:tmpl w:val="7E5AEB16"/>
    <w:lvl w:ilvl="0" w:tplc="5AB8B7A6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ru-RU" w:bidi="ru-RU"/>
      </w:rPr>
    </w:lvl>
    <w:lvl w:ilvl="1" w:tplc="E414911C">
      <w:numFmt w:val="bullet"/>
      <w:lvlText w:val="•"/>
      <w:lvlJc w:val="left"/>
      <w:pPr>
        <w:ind w:left="1228" w:hanging="360"/>
      </w:pPr>
      <w:rPr>
        <w:rFonts w:hint="default"/>
        <w:lang w:val="ru-RU" w:eastAsia="ru-RU" w:bidi="ru-RU"/>
      </w:rPr>
    </w:lvl>
    <w:lvl w:ilvl="2" w:tplc="4B1CF2B6">
      <w:numFmt w:val="bullet"/>
      <w:lvlText w:val="•"/>
      <w:lvlJc w:val="left"/>
      <w:pPr>
        <w:ind w:left="1636" w:hanging="360"/>
      </w:pPr>
      <w:rPr>
        <w:rFonts w:hint="default"/>
        <w:lang w:val="ru-RU" w:eastAsia="ru-RU" w:bidi="ru-RU"/>
      </w:rPr>
    </w:lvl>
    <w:lvl w:ilvl="3" w:tplc="CC6832E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4" w:tplc="50147650">
      <w:numFmt w:val="bullet"/>
      <w:lvlText w:val="•"/>
      <w:lvlJc w:val="left"/>
      <w:pPr>
        <w:ind w:left="2452" w:hanging="360"/>
      </w:pPr>
      <w:rPr>
        <w:rFonts w:hint="default"/>
        <w:lang w:val="ru-RU" w:eastAsia="ru-RU" w:bidi="ru-RU"/>
      </w:rPr>
    </w:lvl>
    <w:lvl w:ilvl="5" w:tplc="49329884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6" w:tplc="A9A462AC">
      <w:numFmt w:val="bullet"/>
      <w:lvlText w:val="•"/>
      <w:lvlJc w:val="left"/>
      <w:pPr>
        <w:ind w:left="3268" w:hanging="360"/>
      </w:pPr>
      <w:rPr>
        <w:rFonts w:hint="default"/>
        <w:lang w:val="ru-RU" w:eastAsia="ru-RU" w:bidi="ru-RU"/>
      </w:rPr>
    </w:lvl>
    <w:lvl w:ilvl="7" w:tplc="E0CED090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8" w:tplc="A4EA2512">
      <w:numFmt w:val="bullet"/>
      <w:lvlText w:val="•"/>
      <w:lvlJc w:val="left"/>
      <w:pPr>
        <w:ind w:left="4084" w:hanging="360"/>
      </w:pPr>
      <w:rPr>
        <w:rFonts w:hint="default"/>
        <w:lang w:val="ru-RU" w:eastAsia="ru-RU" w:bidi="ru-RU"/>
      </w:rPr>
    </w:lvl>
  </w:abstractNum>
  <w:abstractNum w:abstractNumId="76">
    <w:nsid w:val="344878DA"/>
    <w:multiLevelType w:val="hybridMultilevel"/>
    <w:tmpl w:val="419EB29C"/>
    <w:lvl w:ilvl="0" w:tplc="9910AB18">
      <w:numFmt w:val="bullet"/>
      <w:lvlText w:val="•"/>
      <w:lvlJc w:val="left"/>
      <w:pPr>
        <w:ind w:left="75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245448">
      <w:numFmt w:val="bullet"/>
      <w:lvlText w:val="•"/>
      <w:lvlJc w:val="left"/>
      <w:pPr>
        <w:ind w:left="1682" w:hanging="308"/>
      </w:pPr>
      <w:rPr>
        <w:rFonts w:hint="default"/>
        <w:lang w:val="ru-RU" w:eastAsia="ru-RU" w:bidi="ru-RU"/>
      </w:rPr>
    </w:lvl>
    <w:lvl w:ilvl="2" w:tplc="A650B3BE">
      <w:numFmt w:val="bullet"/>
      <w:lvlText w:val="•"/>
      <w:lvlJc w:val="left"/>
      <w:pPr>
        <w:ind w:left="2604" w:hanging="308"/>
      </w:pPr>
      <w:rPr>
        <w:rFonts w:hint="default"/>
        <w:lang w:val="ru-RU" w:eastAsia="ru-RU" w:bidi="ru-RU"/>
      </w:rPr>
    </w:lvl>
    <w:lvl w:ilvl="3" w:tplc="2828F2A2">
      <w:numFmt w:val="bullet"/>
      <w:lvlText w:val="•"/>
      <w:lvlJc w:val="left"/>
      <w:pPr>
        <w:ind w:left="3526" w:hanging="308"/>
      </w:pPr>
      <w:rPr>
        <w:rFonts w:hint="default"/>
        <w:lang w:val="ru-RU" w:eastAsia="ru-RU" w:bidi="ru-RU"/>
      </w:rPr>
    </w:lvl>
    <w:lvl w:ilvl="4" w:tplc="BED20572">
      <w:numFmt w:val="bullet"/>
      <w:lvlText w:val="•"/>
      <w:lvlJc w:val="left"/>
      <w:pPr>
        <w:ind w:left="4448" w:hanging="308"/>
      </w:pPr>
      <w:rPr>
        <w:rFonts w:hint="default"/>
        <w:lang w:val="ru-RU" w:eastAsia="ru-RU" w:bidi="ru-RU"/>
      </w:rPr>
    </w:lvl>
    <w:lvl w:ilvl="5" w:tplc="4E0CBBF8">
      <w:numFmt w:val="bullet"/>
      <w:lvlText w:val="•"/>
      <w:lvlJc w:val="left"/>
      <w:pPr>
        <w:ind w:left="5370" w:hanging="308"/>
      </w:pPr>
      <w:rPr>
        <w:rFonts w:hint="default"/>
        <w:lang w:val="ru-RU" w:eastAsia="ru-RU" w:bidi="ru-RU"/>
      </w:rPr>
    </w:lvl>
    <w:lvl w:ilvl="6" w:tplc="AA68F92A">
      <w:numFmt w:val="bullet"/>
      <w:lvlText w:val="•"/>
      <w:lvlJc w:val="left"/>
      <w:pPr>
        <w:ind w:left="6292" w:hanging="308"/>
      </w:pPr>
      <w:rPr>
        <w:rFonts w:hint="default"/>
        <w:lang w:val="ru-RU" w:eastAsia="ru-RU" w:bidi="ru-RU"/>
      </w:rPr>
    </w:lvl>
    <w:lvl w:ilvl="7" w:tplc="52BC692A">
      <w:numFmt w:val="bullet"/>
      <w:lvlText w:val="•"/>
      <w:lvlJc w:val="left"/>
      <w:pPr>
        <w:ind w:left="7214" w:hanging="308"/>
      </w:pPr>
      <w:rPr>
        <w:rFonts w:hint="default"/>
        <w:lang w:val="ru-RU" w:eastAsia="ru-RU" w:bidi="ru-RU"/>
      </w:rPr>
    </w:lvl>
    <w:lvl w:ilvl="8" w:tplc="E5D6F6E6">
      <w:numFmt w:val="bullet"/>
      <w:lvlText w:val="•"/>
      <w:lvlJc w:val="left"/>
      <w:pPr>
        <w:ind w:left="8136" w:hanging="308"/>
      </w:pPr>
      <w:rPr>
        <w:rFonts w:hint="default"/>
        <w:lang w:val="ru-RU" w:eastAsia="ru-RU" w:bidi="ru-RU"/>
      </w:rPr>
    </w:lvl>
  </w:abstractNum>
  <w:abstractNum w:abstractNumId="77">
    <w:nsid w:val="354A24D0"/>
    <w:multiLevelType w:val="hybridMultilevel"/>
    <w:tmpl w:val="D0FE3694"/>
    <w:lvl w:ilvl="0" w:tplc="1F820A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AC4D25E">
      <w:numFmt w:val="bullet"/>
      <w:lvlText w:val="•"/>
      <w:lvlJc w:val="left"/>
      <w:pPr>
        <w:ind w:left="405" w:hanging="140"/>
      </w:pPr>
      <w:rPr>
        <w:rFonts w:hint="default"/>
        <w:lang w:val="ru-RU" w:eastAsia="ru-RU" w:bidi="ru-RU"/>
      </w:rPr>
    </w:lvl>
    <w:lvl w:ilvl="2" w:tplc="E6E20994">
      <w:numFmt w:val="bullet"/>
      <w:lvlText w:val="•"/>
      <w:lvlJc w:val="left"/>
      <w:pPr>
        <w:ind w:left="711" w:hanging="140"/>
      </w:pPr>
      <w:rPr>
        <w:rFonts w:hint="default"/>
        <w:lang w:val="ru-RU" w:eastAsia="ru-RU" w:bidi="ru-RU"/>
      </w:rPr>
    </w:lvl>
    <w:lvl w:ilvl="3" w:tplc="DBDAEABE">
      <w:numFmt w:val="bullet"/>
      <w:lvlText w:val="•"/>
      <w:lvlJc w:val="left"/>
      <w:pPr>
        <w:ind w:left="1017" w:hanging="140"/>
      </w:pPr>
      <w:rPr>
        <w:rFonts w:hint="default"/>
        <w:lang w:val="ru-RU" w:eastAsia="ru-RU" w:bidi="ru-RU"/>
      </w:rPr>
    </w:lvl>
    <w:lvl w:ilvl="4" w:tplc="FED28B36">
      <w:numFmt w:val="bullet"/>
      <w:lvlText w:val="•"/>
      <w:lvlJc w:val="left"/>
      <w:pPr>
        <w:ind w:left="1323" w:hanging="140"/>
      </w:pPr>
      <w:rPr>
        <w:rFonts w:hint="default"/>
        <w:lang w:val="ru-RU" w:eastAsia="ru-RU" w:bidi="ru-RU"/>
      </w:rPr>
    </w:lvl>
    <w:lvl w:ilvl="5" w:tplc="023026F8">
      <w:numFmt w:val="bullet"/>
      <w:lvlText w:val="•"/>
      <w:lvlJc w:val="left"/>
      <w:pPr>
        <w:ind w:left="1629" w:hanging="140"/>
      </w:pPr>
      <w:rPr>
        <w:rFonts w:hint="default"/>
        <w:lang w:val="ru-RU" w:eastAsia="ru-RU" w:bidi="ru-RU"/>
      </w:rPr>
    </w:lvl>
    <w:lvl w:ilvl="6" w:tplc="4394EFCC">
      <w:numFmt w:val="bullet"/>
      <w:lvlText w:val="•"/>
      <w:lvlJc w:val="left"/>
      <w:pPr>
        <w:ind w:left="1934" w:hanging="140"/>
      </w:pPr>
      <w:rPr>
        <w:rFonts w:hint="default"/>
        <w:lang w:val="ru-RU" w:eastAsia="ru-RU" w:bidi="ru-RU"/>
      </w:rPr>
    </w:lvl>
    <w:lvl w:ilvl="7" w:tplc="1B2A67A8">
      <w:numFmt w:val="bullet"/>
      <w:lvlText w:val="•"/>
      <w:lvlJc w:val="left"/>
      <w:pPr>
        <w:ind w:left="2240" w:hanging="140"/>
      </w:pPr>
      <w:rPr>
        <w:rFonts w:hint="default"/>
        <w:lang w:val="ru-RU" w:eastAsia="ru-RU" w:bidi="ru-RU"/>
      </w:rPr>
    </w:lvl>
    <w:lvl w:ilvl="8" w:tplc="0B8AE818">
      <w:numFmt w:val="bullet"/>
      <w:lvlText w:val="•"/>
      <w:lvlJc w:val="left"/>
      <w:pPr>
        <w:ind w:left="2546" w:hanging="140"/>
      </w:pPr>
      <w:rPr>
        <w:rFonts w:hint="default"/>
        <w:lang w:val="ru-RU" w:eastAsia="ru-RU" w:bidi="ru-RU"/>
      </w:rPr>
    </w:lvl>
  </w:abstractNum>
  <w:abstractNum w:abstractNumId="78">
    <w:nsid w:val="35682538"/>
    <w:multiLevelType w:val="hybridMultilevel"/>
    <w:tmpl w:val="FD1E2E64"/>
    <w:lvl w:ilvl="0" w:tplc="078E177A">
      <w:start w:val="1"/>
      <w:numFmt w:val="decimal"/>
      <w:lvlText w:val="%1)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F9AA7E4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639E0080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99446072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5E7C4782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DE445080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AF1C4206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3FE2525E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5A4A6416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79">
    <w:nsid w:val="35873283"/>
    <w:multiLevelType w:val="hybridMultilevel"/>
    <w:tmpl w:val="30547FA2"/>
    <w:lvl w:ilvl="0" w:tplc="DE3670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45C5C66">
      <w:numFmt w:val="bullet"/>
      <w:lvlText w:val="•"/>
      <w:lvlJc w:val="left"/>
      <w:pPr>
        <w:ind w:left="549" w:hanging="140"/>
      </w:pPr>
      <w:rPr>
        <w:rFonts w:hint="default"/>
        <w:lang w:val="ru-RU" w:eastAsia="ru-RU" w:bidi="ru-RU"/>
      </w:rPr>
    </w:lvl>
    <w:lvl w:ilvl="2" w:tplc="4E9887A0">
      <w:numFmt w:val="bullet"/>
      <w:lvlText w:val="•"/>
      <w:lvlJc w:val="left"/>
      <w:pPr>
        <w:ind w:left="999" w:hanging="140"/>
      </w:pPr>
      <w:rPr>
        <w:rFonts w:hint="default"/>
        <w:lang w:val="ru-RU" w:eastAsia="ru-RU" w:bidi="ru-RU"/>
      </w:rPr>
    </w:lvl>
    <w:lvl w:ilvl="3" w:tplc="8578D1A2">
      <w:numFmt w:val="bullet"/>
      <w:lvlText w:val="•"/>
      <w:lvlJc w:val="left"/>
      <w:pPr>
        <w:ind w:left="1449" w:hanging="140"/>
      </w:pPr>
      <w:rPr>
        <w:rFonts w:hint="default"/>
        <w:lang w:val="ru-RU" w:eastAsia="ru-RU" w:bidi="ru-RU"/>
      </w:rPr>
    </w:lvl>
    <w:lvl w:ilvl="4" w:tplc="D976086E">
      <w:numFmt w:val="bullet"/>
      <w:lvlText w:val="•"/>
      <w:lvlJc w:val="left"/>
      <w:pPr>
        <w:ind w:left="1899" w:hanging="140"/>
      </w:pPr>
      <w:rPr>
        <w:rFonts w:hint="default"/>
        <w:lang w:val="ru-RU" w:eastAsia="ru-RU" w:bidi="ru-RU"/>
      </w:rPr>
    </w:lvl>
    <w:lvl w:ilvl="5" w:tplc="AAAE66E0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6" w:tplc="3DE29B1A">
      <w:numFmt w:val="bullet"/>
      <w:lvlText w:val="•"/>
      <w:lvlJc w:val="left"/>
      <w:pPr>
        <w:ind w:left="2798" w:hanging="140"/>
      </w:pPr>
      <w:rPr>
        <w:rFonts w:hint="default"/>
        <w:lang w:val="ru-RU" w:eastAsia="ru-RU" w:bidi="ru-RU"/>
      </w:rPr>
    </w:lvl>
    <w:lvl w:ilvl="7" w:tplc="BB0679BA">
      <w:numFmt w:val="bullet"/>
      <w:lvlText w:val="•"/>
      <w:lvlJc w:val="left"/>
      <w:pPr>
        <w:ind w:left="3248" w:hanging="140"/>
      </w:pPr>
      <w:rPr>
        <w:rFonts w:hint="default"/>
        <w:lang w:val="ru-RU" w:eastAsia="ru-RU" w:bidi="ru-RU"/>
      </w:rPr>
    </w:lvl>
    <w:lvl w:ilvl="8" w:tplc="62EEE2A2">
      <w:numFmt w:val="bullet"/>
      <w:lvlText w:val="•"/>
      <w:lvlJc w:val="left"/>
      <w:pPr>
        <w:ind w:left="3698" w:hanging="140"/>
      </w:pPr>
      <w:rPr>
        <w:rFonts w:hint="default"/>
        <w:lang w:val="ru-RU" w:eastAsia="ru-RU" w:bidi="ru-RU"/>
      </w:rPr>
    </w:lvl>
  </w:abstractNum>
  <w:abstractNum w:abstractNumId="80">
    <w:nsid w:val="37520FF9"/>
    <w:multiLevelType w:val="hybridMultilevel"/>
    <w:tmpl w:val="FBF47AAA"/>
    <w:lvl w:ilvl="0" w:tplc="4552DE76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63AD844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477A93BA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E0E2CDBA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0BE0CF64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E10AC6D8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0A92FB54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6E7E35D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02F8382A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81">
    <w:nsid w:val="37685EF7"/>
    <w:multiLevelType w:val="hybridMultilevel"/>
    <w:tmpl w:val="EEE6B7AC"/>
    <w:lvl w:ilvl="0" w:tplc="E2D21E3A">
      <w:start w:val="14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DA3A60D6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6A026080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72581390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E2A8F0B4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B128BB5E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86D633C2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100CF11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AC3CF646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82">
    <w:nsid w:val="38112DB1"/>
    <w:multiLevelType w:val="hybridMultilevel"/>
    <w:tmpl w:val="37E019BC"/>
    <w:lvl w:ilvl="0" w:tplc="BDC235BA">
      <w:start w:val="4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B048F30">
      <w:numFmt w:val="bullet"/>
      <w:lvlText w:val="•"/>
      <w:lvlJc w:val="left"/>
      <w:pPr>
        <w:ind w:left="369" w:hanging="240"/>
      </w:pPr>
      <w:rPr>
        <w:rFonts w:hint="default"/>
        <w:lang w:val="ru-RU" w:eastAsia="ru-RU" w:bidi="ru-RU"/>
      </w:rPr>
    </w:lvl>
    <w:lvl w:ilvl="2" w:tplc="A3300294">
      <w:numFmt w:val="bullet"/>
      <w:lvlText w:val="•"/>
      <w:lvlJc w:val="left"/>
      <w:pPr>
        <w:ind w:left="639" w:hanging="240"/>
      </w:pPr>
      <w:rPr>
        <w:rFonts w:hint="default"/>
        <w:lang w:val="ru-RU" w:eastAsia="ru-RU" w:bidi="ru-RU"/>
      </w:rPr>
    </w:lvl>
    <w:lvl w:ilvl="3" w:tplc="67468570">
      <w:numFmt w:val="bullet"/>
      <w:lvlText w:val="•"/>
      <w:lvlJc w:val="left"/>
      <w:pPr>
        <w:ind w:left="909" w:hanging="240"/>
      </w:pPr>
      <w:rPr>
        <w:rFonts w:hint="default"/>
        <w:lang w:val="ru-RU" w:eastAsia="ru-RU" w:bidi="ru-RU"/>
      </w:rPr>
    </w:lvl>
    <w:lvl w:ilvl="4" w:tplc="AD7283B0">
      <w:numFmt w:val="bullet"/>
      <w:lvlText w:val="•"/>
      <w:lvlJc w:val="left"/>
      <w:pPr>
        <w:ind w:left="1179" w:hanging="240"/>
      </w:pPr>
      <w:rPr>
        <w:rFonts w:hint="default"/>
        <w:lang w:val="ru-RU" w:eastAsia="ru-RU" w:bidi="ru-RU"/>
      </w:rPr>
    </w:lvl>
    <w:lvl w:ilvl="5" w:tplc="6100D288">
      <w:numFmt w:val="bullet"/>
      <w:lvlText w:val="•"/>
      <w:lvlJc w:val="left"/>
      <w:pPr>
        <w:ind w:left="1449" w:hanging="240"/>
      </w:pPr>
      <w:rPr>
        <w:rFonts w:hint="default"/>
        <w:lang w:val="ru-RU" w:eastAsia="ru-RU" w:bidi="ru-RU"/>
      </w:rPr>
    </w:lvl>
    <w:lvl w:ilvl="6" w:tplc="2458AFE2">
      <w:numFmt w:val="bullet"/>
      <w:lvlText w:val="•"/>
      <w:lvlJc w:val="left"/>
      <w:pPr>
        <w:ind w:left="1718" w:hanging="240"/>
      </w:pPr>
      <w:rPr>
        <w:rFonts w:hint="default"/>
        <w:lang w:val="ru-RU" w:eastAsia="ru-RU" w:bidi="ru-RU"/>
      </w:rPr>
    </w:lvl>
    <w:lvl w:ilvl="7" w:tplc="080CF63C">
      <w:numFmt w:val="bullet"/>
      <w:lvlText w:val="•"/>
      <w:lvlJc w:val="left"/>
      <w:pPr>
        <w:ind w:left="1988" w:hanging="240"/>
      </w:pPr>
      <w:rPr>
        <w:rFonts w:hint="default"/>
        <w:lang w:val="ru-RU" w:eastAsia="ru-RU" w:bidi="ru-RU"/>
      </w:rPr>
    </w:lvl>
    <w:lvl w:ilvl="8" w:tplc="FE104040">
      <w:numFmt w:val="bullet"/>
      <w:lvlText w:val="•"/>
      <w:lvlJc w:val="left"/>
      <w:pPr>
        <w:ind w:left="2258" w:hanging="240"/>
      </w:pPr>
      <w:rPr>
        <w:rFonts w:hint="default"/>
        <w:lang w:val="ru-RU" w:eastAsia="ru-RU" w:bidi="ru-RU"/>
      </w:rPr>
    </w:lvl>
  </w:abstractNum>
  <w:abstractNum w:abstractNumId="83">
    <w:nsid w:val="38491347"/>
    <w:multiLevelType w:val="hybridMultilevel"/>
    <w:tmpl w:val="8CB47A4C"/>
    <w:lvl w:ilvl="0" w:tplc="56209076">
      <w:numFmt w:val="bullet"/>
      <w:lvlText w:val="•"/>
      <w:lvlJc w:val="left"/>
      <w:pPr>
        <w:ind w:left="29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F9C485E">
      <w:numFmt w:val="bullet"/>
      <w:lvlText w:val="•"/>
      <w:lvlJc w:val="left"/>
      <w:pPr>
        <w:ind w:left="1318" w:hanging="238"/>
      </w:pPr>
      <w:rPr>
        <w:rFonts w:hint="default"/>
        <w:lang w:val="ru-RU" w:eastAsia="ru-RU" w:bidi="ru-RU"/>
      </w:rPr>
    </w:lvl>
    <w:lvl w:ilvl="2" w:tplc="A73071B6">
      <w:numFmt w:val="bullet"/>
      <w:lvlText w:val="•"/>
      <w:lvlJc w:val="left"/>
      <w:pPr>
        <w:ind w:left="2336" w:hanging="238"/>
      </w:pPr>
      <w:rPr>
        <w:rFonts w:hint="default"/>
        <w:lang w:val="ru-RU" w:eastAsia="ru-RU" w:bidi="ru-RU"/>
      </w:rPr>
    </w:lvl>
    <w:lvl w:ilvl="3" w:tplc="E7C2963E">
      <w:numFmt w:val="bullet"/>
      <w:lvlText w:val="•"/>
      <w:lvlJc w:val="left"/>
      <w:pPr>
        <w:ind w:left="3354" w:hanging="238"/>
      </w:pPr>
      <w:rPr>
        <w:rFonts w:hint="default"/>
        <w:lang w:val="ru-RU" w:eastAsia="ru-RU" w:bidi="ru-RU"/>
      </w:rPr>
    </w:lvl>
    <w:lvl w:ilvl="4" w:tplc="54DA9B4A">
      <w:numFmt w:val="bullet"/>
      <w:lvlText w:val="•"/>
      <w:lvlJc w:val="left"/>
      <w:pPr>
        <w:ind w:left="4372" w:hanging="238"/>
      </w:pPr>
      <w:rPr>
        <w:rFonts w:hint="default"/>
        <w:lang w:val="ru-RU" w:eastAsia="ru-RU" w:bidi="ru-RU"/>
      </w:rPr>
    </w:lvl>
    <w:lvl w:ilvl="5" w:tplc="EF704562">
      <w:numFmt w:val="bullet"/>
      <w:lvlText w:val="•"/>
      <w:lvlJc w:val="left"/>
      <w:pPr>
        <w:ind w:left="5390" w:hanging="238"/>
      </w:pPr>
      <w:rPr>
        <w:rFonts w:hint="default"/>
        <w:lang w:val="ru-RU" w:eastAsia="ru-RU" w:bidi="ru-RU"/>
      </w:rPr>
    </w:lvl>
    <w:lvl w:ilvl="6" w:tplc="514403AA">
      <w:numFmt w:val="bullet"/>
      <w:lvlText w:val="•"/>
      <w:lvlJc w:val="left"/>
      <w:pPr>
        <w:ind w:left="6408" w:hanging="238"/>
      </w:pPr>
      <w:rPr>
        <w:rFonts w:hint="default"/>
        <w:lang w:val="ru-RU" w:eastAsia="ru-RU" w:bidi="ru-RU"/>
      </w:rPr>
    </w:lvl>
    <w:lvl w:ilvl="7" w:tplc="041E48A4">
      <w:numFmt w:val="bullet"/>
      <w:lvlText w:val="•"/>
      <w:lvlJc w:val="left"/>
      <w:pPr>
        <w:ind w:left="7426" w:hanging="238"/>
      </w:pPr>
      <w:rPr>
        <w:rFonts w:hint="default"/>
        <w:lang w:val="ru-RU" w:eastAsia="ru-RU" w:bidi="ru-RU"/>
      </w:rPr>
    </w:lvl>
    <w:lvl w:ilvl="8" w:tplc="47BC6F6E">
      <w:numFmt w:val="bullet"/>
      <w:lvlText w:val="•"/>
      <w:lvlJc w:val="left"/>
      <w:pPr>
        <w:ind w:left="8444" w:hanging="238"/>
      </w:pPr>
      <w:rPr>
        <w:rFonts w:hint="default"/>
        <w:lang w:val="ru-RU" w:eastAsia="ru-RU" w:bidi="ru-RU"/>
      </w:rPr>
    </w:lvl>
  </w:abstractNum>
  <w:abstractNum w:abstractNumId="84">
    <w:nsid w:val="38EE43FE"/>
    <w:multiLevelType w:val="hybridMultilevel"/>
    <w:tmpl w:val="5E64BD3E"/>
    <w:lvl w:ilvl="0" w:tplc="7368DC7C">
      <w:start w:val="1"/>
      <w:numFmt w:val="decimal"/>
      <w:lvlText w:val="%1."/>
      <w:lvlJc w:val="left"/>
      <w:pPr>
        <w:ind w:left="12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B4479C">
      <w:numFmt w:val="bullet"/>
      <w:lvlText w:val="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8C4CD95E">
      <w:numFmt w:val="bullet"/>
      <w:lvlText w:val="•"/>
      <w:lvlJc w:val="left"/>
      <w:pPr>
        <w:ind w:left="2551" w:hanging="360"/>
      </w:pPr>
      <w:rPr>
        <w:rFonts w:hint="default"/>
        <w:lang w:val="ru-RU" w:eastAsia="ru-RU" w:bidi="ru-RU"/>
      </w:rPr>
    </w:lvl>
    <w:lvl w:ilvl="3" w:tplc="6690FF54">
      <w:numFmt w:val="bullet"/>
      <w:lvlText w:val="•"/>
      <w:lvlJc w:val="left"/>
      <w:pPr>
        <w:ind w:left="3542" w:hanging="360"/>
      </w:pPr>
      <w:rPr>
        <w:rFonts w:hint="default"/>
        <w:lang w:val="ru-RU" w:eastAsia="ru-RU" w:bidi="ru-RU"/>
      </w:rPr>
    </w:lvl>
    <w:lvl w:ilvl="4" w:tplc="E8F82AA2">
      <w:numFmt w:val="bullet"/>
      <w:lvlText w:val="•"/>
      <w:lvlJc w:val="left"/>
      <w:pPr>
        <w:ind w:left="4533" w:hanging="360"/>
      </w:pPr>
      <w:rPr>
        <w:rFonts w:hint="default"/>
        <w:lang w:val="ru-RU" w:eastAsia="ru-RU" w:bidi="ru-RU"/>
      </w:rPr>
    </w:lvl>
    <w:lvl w:ilvl="5" w:tplc="DF16DF08">
      <w:numFmt w:val="bullet"/>
      <w:lvlText w:val="•"/>
      <w:lvlJc w:val="left"/>
      <w:pPr>
        <w:ind w:left="5524" w:hanging="360"/>
      </w:pPr>
      <w:rPr>
        <w:rFonts w:hint="default"/>
        <w:lang w:val="ru-RU" w:eastAsia="ru-RU" w:bidi="ru-RU"/>
      </w:rPr>
    </w:lvl>
    <w:lvl w:ilvl="6" w:tplc="E48214C2">
      <w:numFmt w:val="bullet"/>
      <w:lvlText w:val="•"/>
      <w:lvlJc w:val="left"/>
      <w:pPr>
        <w:ind w:left="6515" w:hanging="360"/>
      </w:pPr>
      <w:rPr>
        <w:rFonts w:hint="default"/>
        <w:lang w:val="ru-RU" w:eastAsia="ru-RU" w:bidi="ru-RU"/>
      </w:rPr>
    </w:lvl>
    <w:lvl w:ilvl="7" w:tplc="96EC51B2">
      <w:numFmt w:val="bullet"/>
      <w:lvlText w:val="•"/>
      <w:lvlJc w:val="left"/>
      <w:pPr>
        <w:ind w:left="7506" w:hanging="360"/>
      </w:pPr>
      <w:rPr>
        <w:rFonts w:hint="default"/>
        <w:lang w:val="ru-RU" w:eastAsia="ru-RU" w:bidi="ru-RU"/>
      </w:rPr>
    </w:lvl>
    <w:lvl w:ilvl="8" w:tplc="72F0C9FC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85">
    <w:nsid w:val="3A8379D5"/>
    <w:multiLevelType w:val="hybridMultilevel"/>
    <w:tmpl w:val="767E1F08"/>
    <w:lvl w:ilvl="0" w:tplc="C6FE9162">
      <w:start w:val="1"/>
      <w:numFmt w:val="decimal"/>
      <w:lvlText w:val="%1.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7041AEE">
      <w:numFmt w:val="bullet"/>
      <w:lvlText w:val="•"/>
      <w:lvlJc w:val="left"/>
      <w:pPr>
        <w:ind w:left="2168" w:hanging="540"/>
      </w:pPr>
      <w:rPr>
        <w:rFonts w:hint="default"/>
        <w:lang w:val="ru-RU" w:eastAsia="ru-RU" w:bidi="ru-RU"/>
      </w:rPr>
    </w:lvl>
    <w:lvl w:ilvl="2" w:tplc="890ADA2C">
      <w:numFmt w:val="bullet"/>
      <w:lvlText w:val="•"/>
      <w:lvlJc w:val="left"/>
      <w:pPr>
        <w:ind w:left="3036" w:hanging="540"/>
      </w:pPr>
      <w:rPr>
        <w:rFonts w:hint="default"/>
        <w:lang w:val="ru-RU" w:eastAsia="ru-RU" w:bidi="ru-RU"/>
      </w:rPr>
    </w:lvl>
    <w:lvl w:ilvl="3" w:tplc="8E0CE7E6">
      <w:numFmt w:val="bullet"/>
      <w:lvlText w:val="•"/>
      <w:lvlJc w:val="left"/>
      <w:pPr>
        <w:ind w:left="3904" w:hanging="540"/>
      </w:pPr>
      <w:rPr>
        <w:rFonts w:hint="default"/>
        <w:lang w:val="ru-RU" w:eastAsia="ru-RU" w:bidi="ru-RU"/>
      </w:rPr>
    </w:lvl>
    <w:lvl w:ilvl="4" w:tplc="F9B664FE">
      <w:numFmt w:val="bullet"/>
      <w:lvlText w:val="•"/>
      <w:lvlJc w:val="left"/>
      <w:pPr>
        <w:ind w:left="4772" w:hanging="540"/>
      </w:pPr>
      <w:rPr>
        <w:rFonts w:hint="default"/>
        <w:lang w:val="ru-RU" w:eastAsia="ru-RU" w:bidi="ru-RU"/>
      </w:rPr>
    </w:lvl>
    <w:lvl w:ilvl="5" w:tplc="C7F489A8">
      <w:numFmt w:val="bullet"/>
      <w:lvlText w:val="•"/>
      <w:lvlJc w:val="left"/>
      <w:pPr>
        <w:ind w:left="5640" w:hanging="540"/>
      </w:pPr>
      <w:rPr>
        <w:rFonts w:hint="default"/>
        <w:lang w:val="ru-RU" w:eastAsia="ru-RU" w:bidi="ru-RU"/>
      </w:rPr>
    </w:lvl>
    <w:lvl w:ilvl="6" w:tplc="9806C11C">
      <w:numFmt w:val="bullet"/>
      <w:lvlText w:val="•"/>
      <w:lvlJc w:val="left"/>
      <w:pPr>
        <w:ind w:left="6508" w:hanging="540"/>
      </w:pPr>
      <w:rPr>
        <w:rFonts w:hint="default"/>
        <w:lang w:val="ru-RU" w:eastAsia="ru-RU" w:bidi="ru-RU"/>
      </w:rPr>
    </w:lvl>
    <w:lvl w:ilvl="7" w:tplc="E2128B9E">
      <w:numFmt w:val="bullet"/>
      <w:lvlText w:val="•"/>
      <w:lvlJc w:val="left"/>
      <w:pPr>
        <w:ind w:left="7376" w:hanging="540"/>
      </w:pPr>
      <w:rPr>
        <w:rFonts w:hint="default"/>
        <w:lang w:val="ru-RU" w:eastAsia="ru-RU" w:bidi="ru-RU"/>
      </w:rPr>
    </w:lvl>
    <w:lvl w:ilvl="8" w:tplc="9510F488">
      <w:numFmt w:val="bullet"/>
      <w:lvlText w:val="•"/>
      <w:lvlJc w:val="left"/>
      <w:pPr>
        <w:ind w:left="8244" w:hanging="540"/>
      </w:pPr>
      <w:rPr>
        <w:rFonts w:hint="default"/>
        <w:lang w:val="ru-RU" w:eastAsia="ru-RU" w:bidi="ru-RU"/>
      </w:rPr>
    </w:lvl>
  </w:abstractNum>
  <w:abstractNum w:abstractNumId="86">
    <w:nsid w:val="3AB90ADA"/>
    <w:multiLevelType w:val="hybridMultilevel"/>
    <w:tmpl w:val="0546C200"/>
    <w:lvl w:ilvl="0" w:tplc="25860F6A">
      <w:numFmt w:val="bullet"/>
      <w:lvlText w:val="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D74C3B5E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FF9A48B8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095093E0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5D46CF5A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6EF2A00E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CA0A8E8E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40FA2AC6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541AC22E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87">
    <w:nsid w:val="3ABF626A"/>
    <w:multiLevelType w:val="hybridMultilevel"/>
    <w:tmpl w:val="93B2A208"/>
    <w:lvl w:ilvl="0" w:tplc="92AC7BA0">
      <w:numFmt w:val="bullet"/>
      <w:lvlText w:val="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0F9E611E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39A60E6A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386279A0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6BC83EFA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6616B1F2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48204DD6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974A90EA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E2FEB1E6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88">
    <w:nsid w:val="3C1E0601"/>
    <w:multiLevelType w:val="multilevel"/>
    <w:tmpl w:val="64A8FB4C"/>
    <w:lvl w:ilvl="0">
      <w:start w:val="8"/>
      <w:numFmt w:val="decimal"/>
      <w:lvlText w:val="%1"/>
      <w:lvlJc w:val="left"/>
      <w:pPr>
        <w:ind w:left="3409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0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71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74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3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9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0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4" w:hanging="492"/>
      </w:pPr>
      <w:rPr>
        <w:rFonts w:hint="default"/>
        <w:lang w:val="ru-RU" w:eastAsia="ru-RU" w:bidi="ru-RU"/>
      </w:rPr>
    </w:lvl>
  </w:abstractNum>
  <w:abstractNum w:abstractNumId="89">
    <w:nsid w:val="3EC6614C"/>
    <w:multiLevelType w:val="hybridMultilevel"/>
    <w:tmpl w:val="D0B2CEDE"/>
    <w:lvl w:ilvl="0" w:tplc="B2E8E91C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26E8CC">
      <w:numFmt w:val="bullet"/>
      <w:lvlText w:val=""/>
      <w:lvlJc w:val="left"/>
      <w:pPr>
        <w:ind w:left="1732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5FEA2494">
      <w:numFmt w:val="bullet"/>
      <w:lvlText w:val="•"/>
      <w:lvlJc w:val="left"/>
      <w:pPr>
        <w:ind w:left="2711" w:hanging="540"/>
      </w:pPr>
      <w:rPr>
        <w:rFonts w:hint="default"/>
        <w:lang w:val="ru-RU" w:eastAsia="ru-RU" w:bidi="ru-RU"/>
      </w:rPr>
    </w:lvl>
    <w:lvl w:ilvl="3" w:tplc="CC2C6BC6">
      <w:numFmt w:val="bullet"/>
      <w:lvlText w:val="•"/>
      <w:lvlJc w:val="left"/>
      <w:pPr>
        <w:ind w:left="3682" w:hanging="540"/>
      </w:pPr>
      <w:rPr>
        <w:rFonts w:hint="default"/>
        <w:lang w:val="ru-RU" w:eastAsia="ru-RU" w:bidi="ru-RU"/>
      </w:rPr>
    </w:lvl>
    <w:lvl w:ilvl="4" w:tplc="15CCB0D6">
      <w:numFmt w:val="bullet"/>
      <w:lvlText w:val="•"/>
      <w:lvlJc w:val="left"/>
      <w:pPr>
        <w:ind w:left="4653" w:hanging="540"/>
      </w:pPr>
      <w:rPr>
        <w:rFonts w:hint="default"/>
        <w:lang w:val="ru-RU" w:eastAsia="ru-RU" w:bidi="ru-RU"/>
      </w:rPr>
    </w:lvl>
    <w:lvl w:ilvl="5" w:tplc="9DAC4A68">
      <w:numFmt w:val="bullet"/>
      <w:lvlText w:val="•"/>
      <w:lvlJc w:val="left"/>
      <w:pPr>
        <w:ind w:left="5624" w:hanging="540"/>
      </w:pPr>
      <w:rPr>
        <w:rFonts w:hint="default"/>
        <w:lang w:val="ru-RU" w:eastAsia="ru-RU" w:bidi="ru-RU"/>
      </w:rPr>
    </w:lvl>
    <w:lvl w:ilvl="6" w:tplc="D95A01F2">
      <w:numFmt w:val="bullet"/>
      <w:lvlText w:val="•"/>
      <w:lvlJc w:val="left"/>
      <w:pPr>
        <w:ind w:left="6595" w:hanging="540"/>
      </w:pPr>
      <w:rPr>
        <w:rFonts w:hint="default"/>
        <w:lang w:val="ru-RU" w:eastAsia="ru-RU" w:bidi="ru-RU"/>
      </w:rPr>
    </w:lvl>
    <w:lvl w:ilvl="7" w:tplc="EE303626">
      <w:numFmt w:val="bullet"/>
      <w:lvlText w:val="•"/>
      <w:lvlJc w:val="left"/>
      <w:pPr>
        <w:ind w:left="7566" w:hanging="540"/>
      </w:pPr>
      <w:rPr>
        <w:rFonts w:hint="default"/>
        <w:lang w:val="ru-RU" w:eastAsia="ru-RU" w:bidi="ru-RU"/>
      </w:rPr>
    </w:lvl>
    <w:lvl w:ilvl="8" w:tplc="C49C21BA">
      <w:numFmt w:val="bullet"/>
      <w:lvlText w:val="•"/>
      <w:lvlJc w:val="left"/>
      <w:pPr>
        <w:ind w:left="8537" w:hanging="540"/>
      </w:pPr>
      <w:rPr>
        <w:rFonts w:hint="default"/>
        <w:lang w:val="ru-RU" w:eastAsia="ru-RU" w:bidi="ru-RU"/>
      </w:rPr>
    </w:lvl>
  </w:abstractNum>
  <w:abstractNum w:abstractNumId="90">
    <w:nsid w:val="3EC7269C"/>
    <w:multiLevelType w:val="hybridMultilevel"/>
    <w:tmpl w:val="B8C04B9C"/>
    <w:lvl w:ilvl="0" w:tplc="08E20A14">
      <w:start w:val="1"/>
      <w:numFmt w:val="decimal"/>
      <w:lvlText w:val="%1."/>
      <w:lvlJc w:val="left"/>
      <w:pPr>
        <w:ind w:left="545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2158A2D0">
      <w:numFmt w:val="bullet"/>
      <w:lvlText w:val="•"/>
      <w:lvlJc w:val="left"/>
      <w:pPr>
        <w:ind w:left="1025" w:hanging="360"/>
      </w:pPr>
      <w:rPr>
        <w:rFonts w:hint="default"/>
        <w:lang w:val="ru-RU" w:eastAsia="ru-RU" w:bidi="ru-RU"/>
      </w:rPr>
    </w:lvl>
    <w:lvl w:ilvl="2" w:tplc="B6BAA2CE">
      <w:numFmt w:val="bullet"/>
      <w:lvlText w:val="•"/>
      <w:lvlJc w:val="left"/>
      <w:pPr>
        <w:ind w:left="1511" w:hanging="360"/>
      </w:pPr>
      <w:rPr>
        <w:rFonts w:hint="default"/>
        <w:lang w:val="ru-RU" w:eastAsia="ru-RU" w:bidi="ru-RU"/>
      </w:rPr>
    </w:lvl>
    <w:lvl w:ilvl="3" w:tplc="30E2B1EC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4" w:tplc="20BC0DF8">
      <w:numFmt w:val="bullet"/>
      <w:lvlText w:val="•"/>
      <w:lvlJc w:val="left"/>
      <w:pPr>
        <w:ind w:left="2482" w:hanging="360"/>
      </w:pPr>
      <w:rPr>
        <w:rFonts w:hint="default"/>
        <w:lang w:val="ru-RU" w:eastAsia="ru-RU" w:bidi="ru-RU"/>
      </w:rPr>
    </w:lvl>
    <w:lvl w:ilvl="5" w:tplc="444C82F6">
      <w:numFmt w:val="bullet"/>
      <w:lvlText w:val="•"/>
      <w:lvlJc w:val="left"/>
      <w:pPr>
        <w:ind w:left="2968" w:hanging="360"/>
      </w:pPr>
      <w:rPr>
        <w:rFonts w:hint="default"/>
        <w:lang w:val="ru-RU" w:eastAsia="ru-RU" w:bidi="ru-RU"/>
      </w:rPr>
    </w:lvl>
    <w:lvl w:ilvl="6" w:tplc="982A3026">
      <w:numFmt w:val="bullet"/>
      <w:lvlText w:val="•"/>
      <w:lvlJc w:val="left"/>
      <w:pPr>
        <w:ind w:left="3453" w:hanging="360"/>
      </w:pPr>
      <w:rPr>
        <w:rFonts w:hint="default"/>
        <w:lang w:val="ru-RU" w:eastAsia="ru-RU" w:bidi="ru-RU"/>
      </w:rPr>
    </w:lvl>
    <w:lvl w:ilvl="7" w:tplc="70CA7B98">
      <w:numFmt w:val="bullet"/>
      <w:lvlText w:val="•"/>
      <w:lvlJc w:val="left"/>
      <w:pPr>
        <w:ind w:left="3939" w:hanging="360"/>
      </w:pPr>
      <w:rPr>
        <w:rFonts w:hint="default"/>
        <w:lang w:val="ru-RU" w:eastAsia="ru-RU" w:bidi="ru-RU"/>
      </w:rPr>
    </w:lvl>
    <w:lvl w:ilvl="8" w:tplc="F0A45744">
      <w:numFmt w:val="bullet"/>
      <w:lvlText w:val="•"/>
      <w:lvlJc w:val="left"/>
      <w:pPr>
        <w:ind w:left="4424" w:hanging="360"/>
      </w:pPr>
      <w:rPr>
        <w:rFonts w:hint="default"/>
        <w:lang w:val="ru-RU" w:eastAsia="ru-RU" w:bidi="ru-RU"/>
      </w:rPr>
    </w:lvl>
  </w:abstractNum>
  <w:abstractNum w:abstractNumId="91">
    <w:nsid w:val="3ECF55CC"/>
    <w:multiLevelType w:val="multilevel"/>
    <w:tmpl w:val="14288A64"/>
    <w:lvl w:ilvl="0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9" w:hanging="4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390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81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72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54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845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336" w:hanging="432"/>
      </w:pPr>
      <w:rPr>
        <w:rFonts w:hint="default"/>
        <w:lang w:val="ru-RU" w:eastAsia="ru-RU" w:bidi="ru-RU"/>
      </w:rPr>
    </w:lvl>
  </w:abstractNum>
  <w:abstractNum w:abstractNumId="92">
    <w:nsid w:val="3F6B1C30"/>
    <w:multiLevelType w:val="hybridMultilevel"/>
    <w:tmpl w:val="2446E57A"/>
    <w:lvl w:ilvl="0" w:tplc="F6AE08BA">
      <w:start w:val="1"/>
      <w:numFmt w:val="decimal"/>
      <w:lvlText w:val="%1)"/>
      <w:lvlJc w:val="left"/>
      <w:pPr>
        <w:ind w:left="29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0607CAC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FCEE7D6">
      <w:numFmt w:val="bullet"/>
      <w:lvlText w:val="•"/>
      <w:lvlJc w:val="left"/>
      <w:pPr>
        <w:ind w:left="2551" w:hanging="360"/>
      </w:pPr>
      <w:rPr>
        <w:rFonts w:hint="default"/>
        <w:lang w:val="ru-RU" w:eastAsia="ru-RU" w:bidi="ru-RU"/>
      </w:rPr>
    </w:lvl>
    <w:lvl w:ilvl="3" w:tplc="AA08A21C">
      <w:numFmt w:val="bullet"/>
      <w:lvlText w:val="•"/>
      <w:lvlJc w:val="left"/>
      <w:pPr>
        <w:ind w:left="3542" w:hanging="360"/>
      </w:pPr>
      <w:rPr>
        <w:rFonts w:hint="default"/>
        <w:lang w:val="ru-RU" w:eastAsia="ru-RU" w:bidi="ru-RU"/>
      </w:rPr>
    </w:lvl>
    <w:lvl w:ilvl="4" w:tplc="7416DB4E">
      <w:numFmt w:val="bullet"/>
      <w:lvlText w:val="•"/>
      <w:lvlJc w:val="left"/>
      <w:pPr>
        <w:ind w:left="4533" w:hanging="360"/>
      </w:pPr>
      <w:rPr>
        <w:rFonts w:hint="default"/>
        <w:lang w:val="ru-RU" w:eastAsia="ru-RU" w:bidi="ru-RU"/>
      </w:rPr>
    </w:lvl>
    <w:lvl w:ilvl="5" w:tplc="C96854D0">
      <w:numFmt w:val="bullet"/>
      <w:lvlText w:val="•"/>
      <w:lvlJc w:val="left"/>
      <w:pPr>
        <w:ind w:left="5524" w:hanging="360"/>
      </w:pPr>
      <w:rPr>
        <w:rFonts w:hint="default"/>
        <w:lang w:val="ru-RU" w:eastAsia="ru-RU" w:bidi="ru-RU"/>
      </w:rPr>
    </w:lvl>
    <w:lvl w:ilvl="6" w:tplc="3418D688">
      <w:numFmt w:val="bullet"/>
      <w:lvlText w:val="•"/>
      <w:lvlJc w:val="left"/>
      <w:pPr>
        <w:ind w:left="6515" w:hanging="360"/>
      </w:pPr>
      <w:rPr>
        <w:rFonts w:hint="default"/>
        <w:lang w:val="ru-RU" w:eastAsia="ru-RU" w:bidi="ru-RU"/>
      </w:rPr>
    </w:lvl>
    <w:lvl w:ilvl="7" w:tplc="D56C3666">
      <w:numFmt w:val="bullet"/>
      <w:lvlText w:val="•"/>
      <w:lvlJc w:val="left"/>
      <w:pPr>
        <w:ind w:left="7506" w:hanging="360"/>
      </w:pPr>
      <w:rPr>
        <w:rFonts w:hint="default"/>
        <w:lang w:val="ru-RU" w:eastAsia="ru-RU" w:bidi="ru-RU"/>
      </w:rPr>
    </w:lvl>
    <w:lvl w:ilvl="8" w:tplc="3000CD62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93">
    <w:nsid w:val="3FA67F42"/>
    <w:multiLevelType w:val="hybridMultilevel"/>
    <w:tmpl w:val="C28CEAEA"/>
    <w:lvl w:ilvl="0" w:tplc="D5D26B6E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EFABF0E">
      <w:numFmt w:val="bullet"/>
      <w:lvlText w:val="•"/>
      <w:lvlJc w:val="left"/>
      <w:pPr>
        <w:ind w:left="700" w:hanging="140"/>
      </w:pPr>
      <w:rPr>
        <w:rFonts w:hint="default"/>
        <w:lang w:val="ru-RU" w:eastAsia="ru-RU" w:bidi="ru-RU"/>
      </w:rPr>
    </w:lvl>
    <w:lvl w:ilvl="2" w:tplc="F1C82000">
      <w:numFmt w:val="bullet"/>
      <w:lvlText w:val="•"/>
      <w:lvlJc w:val="left"/>
      <w:pPr>
        <w:ind w:left="1121" w:hanging="140"/>
      </w:pPr>
      <w:rPr>
        <w:rFonts w:hint="default"/>
        <w:lang w:val="ru-RU" w:eastAsia="ru-RU" w:bidi="ru-RU"/>
      </w:rPr>
    </w:lvl>
    <w:lvl w:ilvl="3" w:tplc="E9BC580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4" w:tplc="E42CF28E">
      <w:numFmt w:val="bullet"/>
      <w:lvlText w:val="•"/>
      <w:lvlJc w:val="left"/>
      <w:pPr>
        <w:ind w:left="1962" w:hanging="140"/>
      </w:pPr>
      <w:rPr>
        <w:rFonts w:hint="default"/>
        <w:lang w:val="ru-RU" w:eastAsia="ru-RU" w:bidi="ru-RU"/>
      </w:rPr>
    </w:lvl>
    <w:lvl w:ilvl="5" w:tplc="B300A040">
      <w:numFmt w:val="bullet"/>
      <w:lvlText w:val="•"/>
      <w:lvlJc w:val="left"/>
      <w:pPr>
        <w:ind w:left="2382" w:hanging="140"/>
      </w:pPr>
      <w:rPr>
        <w:rFonts w:hint="default"/>
        <w:lang w:val="ru-RU" w:eastAsia="ru-RU" w:bidi="ru-RU"/>
      </w:rPr>
    </w:lvl>
    <w:lvl w:ilvl="6" w:tplc="29CAB872">
      <w:numFmt w:val="bullet"/>
      <w:lvlText w:val="•"/>
      <w:lvlJc w:val="left"/>
      <w:pPr>
        <w:ind w:left="2803" w:hanging="140"/>
      </w:pPr>
      <w:rPr>
        <w:rFonts w:hint="default"/>
        <w:lang w:val="ru-RU" w:eastAsia="ru-RU" w:bidi="ru-RU"/>
      </w:rPr>
    </w:lvl>
    <w:lvl w:ilvl="7" w:tplc="9376B48C">
      <w:numFmt w:val="bullet"/>
      <w:lvlText w:val="•"/>
      <w:lvlJc w:val="left"/>
      <w:pPr>
        <w:ind w:left="3223" w:hanging="140"/>
      </w:pPr>
      <w:rPr>
        <w:rFonts w:hint="default"/>
        <w:lang w:val="ru-RU" w:eastAsia="ru-RU" w:bidi="ru-RU"/>
      </w:rPr>
    </w:lvl>
    <w:lvl w:ilvl="8" w:tplc="FC666082">
      <w:numFmt w:val="bullet"/>
      <w:lvlText w:val="•"/>
      <w:lvlJc w:val="left"/>
      <w:pPr>
        <w:ind w:left="3644" w:hanging="140"/>
      </w:pPr>
      <w:rPr>
        <w:rFonts w:hint="default"/>
        <w:lang w:val="ru-RU" w:eastAsia="ru-RU" w:bidi="ru-RU"/>
      </w:rPr>
    </w:lvl>
  </w:abstractNum>
  <w:abstractNum w:abstractNumId="94">
    <w:nsid w:val="3FF13D26"/>
    <w:multiLevelType w:val="hybridMultilevel"/>
    <w:tmpl w:val="1FC6310A"/>
    <w:lvl w:ilvl="0" w:tplc="B7468116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8A382030">
      <w:numFmt w:val="bullet"/>
      <w:lvlText w:val="•"/>
      <w:lvlJc w:val="left"/>
      <w:pPr>
        <w:ind w:left="1804" w:hanging="360"/>
      </w:pPr>
      <w:rPr>
        <w:rFonts w:hint="default"/>
        <w:lang w:val="ru-RU" w:eastAsia="ru-RU" w:bidi="ru-RU"/>
      </w:rPr>
    </w:lvl>
    <w:lvl w:ilvl="2" w:tplc="4112AECA">
      <w:numFmt w:val="bullet"/>
      <w:lvlText w:val="•"/>
      <w:lvlJc w:val="left"/>
      <w:pPr>
        <w:ind w:left="2768" w:hanging="360"/>
      </w:pPr>
      <w:rPr>
        <w:rFonts w:hint="default"/>
        <w:lang w:val="ru-RU" w:eastAsia="ru-RU" w:bidi="ru-RU"/>
      </w:rPr>
    </w:lvl>
    <w:lvl w:ilvl="3" w:tplc="048A8C2E">
      <w:numFmt w:val="bullet"/>
      <w:lvlText w:val="•"/>
      <w:lvlJc w:val="left"/>
      <w:pPr>
        <w:ind w:left="3732" w:hanging="360"/>
      </w:pPr>
      <w:rPr>
        <w:rFonts w:hint="default"/>
        <w:lang w:val="ru-RU" w:eastAsia="ru-RU" w:bidi="ru-RU"/>
      </w:rPr>
    </w:lvl>
    <w:lvl w:ilvl="4" w:tplc="315AB1E6">
      <w:numFmt w:val="bullet"/>
      <w:lvlText w:val="•"/>
      <w:lvlJc w:val="left"/>
      <w:pPr>
        <w:ind w:left="4696" w:hanging="360"/>
      </w:pPr>
      <w:rPr>
        <w:rFonts w:hint="default"/>
        <w:lang w:val="ru-RU" w:eastAsia="ru-RU" w:bidi="ru-RU"/>
      </w:rPr>
    </w:lvl>
    <w:lvl w:ilvl="5" w:tplc="3964FC08">
      <w:numFmt w:val="bullet"/>
      <w:lvlText w:val="•"/>
      <w:lvlJc w:val="left"/>
      <w:pPr>
        <w:ind w:left="5660" w:hanging="360"/>
      </w:pPr>
      <w:rPr>
        <w:rFonts w:hint="default"/>
        <w:lang w:val="ru-RU" w:eastAsia="ru-RU" w:bidi="ru-RU"/>
      </w:rPr>
    </w:lvl>
    <w:lvl w:ilvl="6" w:tplc="60F075A2">
      <w:numFmt w:val="bullet"/>
      <w:lvlText w:val="•"/>
      <w:lvlJc w:val="left"/>
      <w:pPr>
        <w:ind w:left="6624" w:hanging="360"/>
      </w:pPr>
      <w:rPr>
        <w:rFonts w:hint="default"/>
        <w:lang w:val="ru-RU" w:eastAsia="ru-RU" w:bidi="ru-RU"/>
      </w:rPr>
    </w:lvl>
    <w:lvl w:ilvl="7" w:tplc="68A04A4A">
      <w:numFmt w:val="bullet"/>
      <w:lvlText w:val="•"/>
      <w:lvlJc w:val="left"/>
      <w:pPr>
        <w:ind w:left="7588" w:hanging="360"/>
      </w:pPr>
      <w:rPr>
        <w:rFonts w:hint="default"/>
        <w:lang w:val="ru-RU" w:eastAsia="ru-RU" w:bidi="ru-RU"/>
      </w:rPr>
    </w:lvl>
    <w:lvl w:ilvl="8" w:tplc="7428B4D6">
      <w:numFmt w:val="bullet"/>
      <w:lvlText w:val="•"/>
      <w:lvlJc w:val="left"/>
      <w:pPr>
        <w:ind w:left="8552" w:hanging="360"/>
      </w:pPr>
      <w:rPr>
        <w:rFonts w:hint="default"/>
        <w:lang w:val="ru-RU" w:eastAsia="ru-RU" w:bidi="ru-RU"/>
      </w:rPr>
    </w:lvl>
  </w:abstractNum>
  <w:abstractNum w:abstractNumId="95">
    <w:nsid w:val="40570FDE"/>
    <w:multiLevelType w:val="hybridMultilevel"/>
    <w:tmpl w:val="F8CEAB9E"/>
    <w:lvl w:ilvl="0" w:tplc="52108740">
      <w:start w:val="1"/>
      <w:numFmt w:val="decimal"/>
      <w:lvlText w:val="%1)"/>
      <w:lvlJc w:val="left"/>
      <w:pPr>
        <w:ind w:left="75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C415D8">
      <w:numFmt w:val="bullet"/>
      <w:lvlText w:val="•"/>
      <w:lvlJc w:val="left"/>
      <w:pPr>
        <w:ind w:left="1682" w:hanging="360"/>
      </w:pPr>
      <w:rPr>
        <w:rFonts w:hint="default"/>
        <w:lang w:val="ru-RU" w:eastAsia="ru-RU" w:bidi="ru-RU"/>
      </w:rPr>
    </w:lvl>
    <w:lvl w:ilvl="2" w:tplc="3E582FCE">
      <w:numFmt w:val="bullet"/>
      <w:lvlText w:val="•"/>
      <w:lvlJc w:val="left"/>
      <w:pPr>
        <w:ind w:left="2604" w:hanging="360"/>
      </w:pPr>
      <w:rPr>
        <w:rFonts w:hint="default"/>
        <w:lang w:val="ru-RU" w:eastAsia="ru-RU" w:bidi="ru-RU"/>
      </w:rPr>
    </w:lvl>
    <w:lvl w:ilvl="3" w:tplc="65083F24">
      <w:numFmt w:val="bullet"/>
      <w:lvlText w:val="•"/>
      <w:lvlJc w:val="left"/>
      <w:pPr>
        <w:ind w:left="3526" w:hanging="360"/>
      </w:pPr>
      <w:rPr>
        <w:rFonts w:hint="default"/>
        <w:lang w:val="ru-RU" w:eastAsia="ru-RU" w:bidi="ru-RU"/>
      </w:rPr>
    </w:lvl>
    <w:lvl w:ilvl="4" w:tplc="DD9E876A">
      <w:numFmt w:val="bullet"/>
      <w:lvlText w:val="•"/>
      <w:lvlJc w:val="left"/>
      <w:pPr>
        <w:ind w:left="4448" w:hanging="360"/>
      </w:pPr>
      <w:rPr>
        <w:rFonts w:hint="default"/>
        <w:lang w:val="ru-RU" w:eastAsia="ru-RU" w:bidi="ru-RU"/>
      </w:rPr>
    </w:lvl>
    <w:lvl w:ilvl="5" w:tplc="880489CE">
      <w:numFmt w:val="bullet"/>
      <w:lvlText w:val="•"/>
      <w:lvlJc w:val="left"/>
      <w:pPr>
        <w:ind w:left="5370" w:hanging="360"/>
      </w:pPr>
      <w:rPr>
        <w:rFonts w:hint="default"/>
        <w:lang w:val="ru-RU" w:eastAsia="ru-RU" w:bidi="ru-RU"/>
      </w:rPr>
    </w:lvl>
    <w:lvl w:ilvl="6" w:tplc="3B6C0F1E">
      <w:numFmt w:val="bullet"/>
      <w:lvlText w:val="•"/>
      <w:lvlJc w:val="left"/>
      <w:pPr>
        <w:ind w:left="6292" w:hanging="360"/>
      </w:pPr>
      <w:rPr>
        <w:rFonts w:hint="default"/>
        <w:lang w:val="ru-RU" w:eastAsia="ru-RU" w:bidi="ru-RU"/>
      </w:rPr>
    </w:lvl>
    <w:lvl w:ilvl="7" w:tplc="2D72C912">
      <w:numFmt w:val="bullet"/>
      <w:lvlText w:val="•"/>
      <w:lvlJc w:val="left"/>
      <w:pPr>
        <w:ind w:left="7214" w:hanging="360"/>
      </w:pPr>
      <w:rPr>
        <w:rFonts w:hint="default"/>
        <w:lang w:val="ru-RU" w:eastAsia="ru-RU" w:bidi="ru-RU"/>
      </w:rPr>
    </w:lvl>
    <w:lvl w:ilvl="8" w:tplc="4F34E2DC">
      <w:numFmt w:val="bullet"/>
      <w:lvlText w:val="•"/>
      <w:lvlJc w:val="left"/>
      <w:pPr>
        <w:ind w:left="8136" w:hanging="360"/>
      </w:pPr>
      <w:rPr>
        <w:rFonts w:hint="default"/>
        <w:lang w:val="ru-RU" w:eastAsia="ru-RU" w:bidi="ru-RU"/>
      </w:rPr>
    </w:lvl>
  </w:abstractNum>
  <w:abstractNum w:abstractNumId="96">
    <w:nsid w:val="40BA5878"/>
    <w:multiLevelType w:val="hybridMultilevel"/>
    <w:tmpl w:val="5E2C200C"/>
    <w:lvl w:ilvl="0" w:tplc="D116B33C">
      <w:start w:val="1"/>
      <w:numFmt w:val="decimal"/>
      <w:lvlText w:val="%1)"/>
      <w:lvlJc w:val="left"/>
      <w:pPr>
        <w:ind w:left="1112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B462EE0">
      <w:numFmt w:val="bullet"/>
      <w:lvlText w:val="•"/>
      <w:lvlJc w:val="left"/>
      <w:pPr>
        <w:ind w:left="2006" w:hanging="435"/>
      </w:pPr>
      <w:rPr>
        <w:rFonts w:hint="default"/>
        <w:lang w:val="ru-RU" w:eastAsia="ru-RU" w:bidi="ru-RU"/>
      </w:rPr>
    </w:lvl>
    <w:lvl w:ilvl="2" w:tplc="B2B431C6">
      <w:numFmt w:val="bullet"/>
      <w:lvlText w:val="•"/>
      <w:lvlJc w:val="left"/>
      <w:pPr>
        <w:ind w:left="2892" w:hanging="435"/>
      </w:pPr>
      <w:rPr>
        <w:rFonts w:hint="default"/>
        <w:lang w:val="ru-RU" w:eastAsia="ru-RU" w:bidi="ru-RU"/>
      </w:rPr>
    </w:lvl>
    <w:lvl w:ilvl="3" w:tplc="FF40FB4A">
      <w:numFmt w:val="bullet"/>
      <w:lvlText w:val="•"/>
      <w:lvlJc w:val="left"/>
      <w:pPr>
        <w:ind w:left="3778" w:hanging="435"/>
      </w:pPr>
      <w:rPr>
        <w:rFonts w:hint="default"/>
        <w:lang w:val="ru-RU" w:eastAsia="ru-RU" w:bidi="ru-RU"/>
      </w:rPr>
    </w:lvl>
    <w:lvl w:ilvl="4" w:tplc="E2F6AF90">
      <w:numFmt w:val="bullet"/>
      <w:lvlText w:val="•"/>
      <w:lvlJc w:val="left"/>
      <w:pPr>
        <w:ind w:left="4664" w:hanging="435"/>
      </w:pPr>
      <w:rPr>
        <w:rFonts w:hint="default"/>
        <w:lang w:val="ru-RU" w:eastAsia="ru-RU" w:bidi="ru-RU"/>
      </w:rPr>
    </w:lvl>
    <w:lvl w:ilvl="5" w:tplc="C4628E84">
      <w:numFmt w:val="bullet"/>
      <w:lvlText w:val="•"/>
      <w:lvlJc w:val="left"/>
      <w:pPr>
        <w:ind w:left="5550" w:hanging="435"/>
      </w:pPr>
      <w:rPr>
        <w:rFonts w:hint="default"/>
        <w:lang w:val="ru-RU" w:eastAsia="ru-RU" w:bidi="ru-RU"/>
      </w:rPr>
    </w:lvl>
    <w:lvl w:ilvl="6" w:tplc="FCE6C388">
      <w:numFmt w:val="bullet"/>
      <w:lvlText w:val="•"/>
      <w:lvlJc w:val="left"/>
      <w:pPr>
        <w:ind w:left="6436" w:hanging="435"/>
      </w:pPr>
      <w:rPr>
        <w:rFonts w:hint="default"/>
        <w:lang w:val="ru-RU" w:eastAsia="ru-RU" w:bidi="ru-RU"/>
      </w:rPr>
    </w:lvl>
    <w:lvl w:ilvl="7" w:tplc="DA382876">
      <w:numFmt w:val="bullet"/>
      <w:lvlText w:val="•"/>
      <w:lvlJc w:val="left"/>
      <w:pPr>
        <w:ind w:left="7322" w:hanging="435"/>
      </w:pPr>
      <w:rPr>
        <w:rFonts w:hint="default"/>
        <w:lang w:val="ru-RU" w:eastAsia="ru-RU" w:bidi="ru-RU"/>
      </w:rPr>
    </w:lvl>
    <w:lvl w:ilvl="8" w:tplc="A628B6BA">
      <w:numFmt w:val="bullet"/>
      <w:lvlText w:val="•"/>
      <w:lvlJc w:val="left"/>
      <w:pPr>
        <w:ind w:left="8208" w:hanging="435"/>
      </w:pPr>
      <w:rPr>
        <w:rFonts w:hint="default"/>
        <w:lang w:val="ru-RU" w:eastAsia="ru-RU" w:bidi="ru-RU"/>
      </w:rPr>
    </w:lvl>
  </w:abstractNum>
  <w:abstractNum w:abstractNumId="97">
    <w:nsid w:val="4143669C"/>
    <w:multiLevelType w:val="hybridMultilevel"/>
    <w:tmpl w:val="5CFEE49A"/>
    <w:lvl w:ilvl="0" w:tplc="7B1A1502">
      <w:numFmt w:val="bullet"/>
      <w:lvlText w:val=""/>
      <w:lvlJc w:val="left"/>
      <w:pPr>
        <w:ind w:left="11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5276DD2E">
      <w:numFmt w:val="bullet"/>
      <w:lvlText w:val="•"/>
      <w:lvlJc w:val="left"/>
      <w:pPr>
        <w:ind w:left="2062" w:hanging="360"/>
      </w:pPr>
      <w:rPr>
        <w:rFonts w:hint="default"/>
        <w:lang w:val="ru-RU" w:eastAsia="ru-RU" w:bidi="ru-RU"/>
      </w:rPr>
    </w:lvl>
    <w:lvl w:ilvl="2" w:tplc="C2560470">
      <w:numFmt w:val="bullet"/>
      <w:lvlText w:val="•"/>
      <w:lvlJc w:val="left"/>
      <w:pPr>
        <w:ind w:left="3004" w:hanging="360"/>
      </w:pPr>
      <w:rPr>
        <w:rFonts w:hint="default"/>
        <w:lang w:val="ru-RU" w:eastAsia="ru-RU" w:bidi="ru-RU"/>
      </w:rPr>
    </w:lvl>
    <w:lvl w:ilvl="3" w:tplc="7C7C1B28">
      <w:numFmt w:val="bullet"/>
      <w:lvlText w:val="•"/>
      <w:lvlJc w:val="left"/>
      <w:pPr>
        <w:ind w:left="3946" w:hanging="360"/>
      </w:pPr>
      <w:rPr>
        <w:rFonts w:hint="default"/>
        <w:lang w:val="ru-RU" w:eastAsia="ru-RU" w:bidi="ru-RU"/>
      </w:rPr>
    </w:lvl>
    <w:lvl w:ilvl="4" w:tplc="3D007BB6">
      <w:numFmt w:val="bullet"/>
      <w:lvlText w:val="•"/>
      <w:lvlJc w:val="left"/>
      <w:pPr>
        <w:ind w:left="4888" w:hanging="360"/>
      </w:pPr>
      <w:rPr>
        <w:rFonts w:hint="default"/>
        <w:lang w:val="ru-RU" w:eastAsia="ru-RU" w:bidi="ru-RU"/>
      </w:rPr>
    </w:lvl>
    <w:lvl w:ilvl="5" w:tplc="76D42164">
      <w:numFmt w:val="bullet"/>
      <w:lvlText w:val="•"/>
      <w:lvlJc w:val="left"/>
      <w:pPr>
        <w:ind w:left="5830" w:hanging="360"/>
      </w:pPr>
      <w:rPr>
        <w:rFonts w:hint="default"/>
        <w:lang w:val="ru-RU" w:eastAsia="ru-RU" w:bidi="ru-RU"/>
      </w:rPr>
    </w:lvl>
    <w:lvl w:ilvl="6" w:tplc="59F45CD6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04DA9C10">
      <w:numFmt w:val="bullet"/>
      <w:lvlText w:val="•"/>
      <w:lvlJc w:val="left"/>
      <w:pPr>
        <w:ind w:left="7714" w:hanging="360"/>
      </w:pPr>
      <w:rPr>
        <w:rFonts w:hint="default"/>
        <w:lang w:val="ru-RU" w:eastAsia="ru-RU" w:bidi="ru-RU"/>
      </w:rPr>
    </w:lvl>
    <w:lvl w:ilvl="8" w:tplc="B54471A0">
      <w:numFmt w:val="bullet"/>
      <w:lvlText w:val="•"/>
      <w:lvlJc w:val="left"/>
      <w:pPr>
        <w:ind w:left="8656" w:hanging="360"/>
      </w:pPr>
      <w:rPr>
        <w:rFonts w:hint="default"/>
        <w:lang w:val="ru-RU" w:eastAsia="ru-RU" w:bidi="ru-RU"/>
      </w:rPr>
    </w:lvl>
  </w:abstractNum>
  <w:abstractNum w:abstractNumId="98">
    <w:nsid w:val="421E34DE"/>
    <w:multiLevelType w:val="hybridMultilevel"/>
    <w:tmpl w:val="E492758E"/>
    <w:lvl w:ilvl="0" w:tplc="573641EA">
      <w:start w:val="1"/>
      <w:numFmt w:val="decimal"/>
      <w:lvlText w:val="%1."/>
      <w:lvlJc w:val="left"/>
      <w:pPr>
        <w:ind w:left="212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594011A">
      <w:numFmt w:val="bullet"/>
      <w:lvlText w:val="•"/>
      <w:lvlJc w:val="left"/>
      <w:pPr>
        <w:ind w:left="1196" w:hanging="296"/>
      </w:pPr>
      <w:rPr>
        <w:rFonts w:hint="default"/>
        <w:lang w:val="ru-RU" w:eastAsia="ru-RU" w:bidi="ru-RU"/>
      </w:rPr>
    </w:lvl>
    <w:lvl w:ilvl="2" w:tplc="7A9E7726">
      <w:numFmt w:val="bullet"/>
      <w:lvlText w:val="•"/>
      <w:lvlJc w:val="left"/>
      <w:pPr>
        <w:ind w:left="2172" w:hanging="296"/>
      </w:pPr>
      <w:rPr>
        <w:rFonts w:hint="default"/>
        <w:lang w:val="ru-RU" w:eastAsia="ru-RU" w:bidi="ru-RU"/>
      </w:rPr>
    </w:lvl>
    <w:lvl w:ilvl="3" w:tplc="5C3CC2C0">
      <w:numFmt w:val="bullet"/>
      <w:lvlText w:val="•"/>
      <w:lvlJc w:val="left"/>
      <w:pPr>
        <w:ind w:left="3148" w:hanging="296"/>
      </w:pPr>
      <w:rPr>
        <w:rFonts w:hint="default"/>
        <w:lang w:val="ru-RU" w:eastAsia="ru-RU" w:bidi="ru-RU"/>
      </w:rPr>
    </w:lvl>
    <w:lvl w:ilvl="4" w:tplc="CA406CA8">
      <w:numFmt w:val="bullet"/>
      <w:lvlText w:val="•"/>
      <w:lvlJc w:val="left"/>
      <w:pPr>
        <w:ind w:left="4124" w:hanging="296"/>
      </w:pPr>
      <w:rPr>
        <w:rFonts w:hint="default"/>
        <w:lang w:val="ru-RU" w:eastAsia="ru-RU" w:bidi="ru-RU"/>
      </w:rPr>
    </w:lvl>
    <w:lvl w:ilvl="5" w:tplc="D36676D8">
      <w:numFmt w:val="bullet"/>
      <w:lvlText w:val="•"/>
      <w:lvlJc w:val="left"/>
      <w:pPr>
        <w:ind w:left="5100" w:hanging="296"/>
      </w:pPr>
      <w:rPr>
        <w:rFonts w:hint="default"/>
        <w:lang w:val="ru-RU" w:eastAsia="ru-RU" w:bidi="ru-RU"/>
      </w:rPr>
    </w:lvl>
    <w:lvl w:ilvl="6" w:tplc="C05C0ECA">
      <w:numFmt w:val="bullet"/>
      <w:lvlText w:val="•"/>
      <w:lvlJc w:val="left"/>
      <w:pPr>
        <w:ind w:left="6076" w:hanging="296"/>
      </w:pPr>
      <w:rPr>
        <w:rFonts w:hint="default"/>
        <w:lang w:val="ru-RU" w:eastAsia="ru-RU" w:bidi="ru-RU"/>
      </w:rPr>
    </w:lvl>
    <w:lvl w:ilvl="7" w:tplc="DBD86FA4">
      <w:numFmt w:val="bullet"/>
      <w:lvlText w:val="•"/>
      <w:lvlJc w:val="left"/>
      <w:pPr>
        <w:ind w:left="7052" w:hanging="296"/>
      </w:pPr>
      <w:rPr>
        <w:rFonts w:hint="default"/>
        <w:lang w:val="ru-RU" w:eastAsia="ru-RU" w:bidi="ru-RU"/>
      </w:rPr>
    </w:lvl>
    <w:lvl w:ilvl="8" w:tplc="43487BF4">
      <w:numFmt w:val="bullet"/>
      <w:lvlText w:val="•"/>
      <w:lvlJc w:val="left"/>
      <w:pPr>
        <w:ind w:left="8028" w:hanging="296"/>
      </w:pPr>
      <w:rPr>
        <w:rFonts w:hint="default"/>
        <w:lang w:val="ru-RU" w:eastAsia="ru-RU" w:bidi="ru-RU"/>
      </w:rPr>
    </w:lvl>
  </w:abstractNum>
  <w:abstractNum w:abstractNumId="99">
    <w:nsid w:val="42420E8C"/>
    <w:multiLevelType w:val="multilevel"/>
    <w:tmpl w:val="A3347D4C"/>
    <w:lvl w:ilvl="0">
      <w:start w:val="2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100">
    <w:nsid w:val="42697665"/>
    <w:multiLevelType w:val="hybridMultilevel"/>
    <w:tmpl w:val="AFF85674"/>
    <w:lvl w:ilvl="0" w:tplc="02C6DC8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92644DE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843C6508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7B943994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38707152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BE487AFC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B4B64BE0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4A10C130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DBE81770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101">
    <w:nsid w:val="42CC6060"/>
    <w:multiLevelType w:val="hybridMultilevel"/>
    <w:tmpl w:val="3B580272"/>
    <w:lvl w:ilvl="0" w:tplc="14D23A54">
      <w:numFmt w:val="bullet"/>
      <w:lvlText w:val=""/>
      <w:lvlJc w:val="left"/>
      <w:pPr>
        <w:ind w:left="539" w:hanging="43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101431E2">
      <w:numFmt w:val="bullet"/>
      <w:lvlText w:val="•"/>
      <w:lvlJc w:val="left"/>
      <w:pPr>
        <w:ind w:left="1781" w:hanging="432"/>
      </w:pPr>
      <w:rPr>
        <w:rFonts w:hint="default"/>
        <w:lang w:val="ru-RU" w:eastAsia="ru-RU" w:bidi="ru-RU"/>
      </w:rPr>
    </w:lvl>
    <w:lvl w:ilvl="2" w:tplc="F61C24EA">
      <w:numFmt w:val="bullet"/>
      <w:lvlText w:val="•"/>
      <w:lvlJc w:val="left"/>
      <w:pPr>
        <w:ind w:left="3022" w:hanging="432"/>
      </w:pPr>
      <w:rPr>
        <w:rFonts w:hint="default"/>
        <w:lang w:val="ru-RU" w:eastAsia="ru-RU" w:bidi="ru-RU"/>
      </w:rPr>
    </w:lvl>
    <w:lvl w:ilvl="3" w:tplc="A0C08764">
      <w:numFmt w:val="bullet"/>
      <w:lvlText w:val="•"/>
      <w:lvlJc w:val="left"/>
      <w:pPr>
        <w:ind w:left="4263" w:hanging="432"/>
      </w:pPr>
      <w:rPr>
        <w:rFonts w:hint="default"/>
        <w:lang w:val="ru-RU" w:eastAsia="ru-RU" w:bidi="ru-RU"/>
      </w:rPr>
    </w:lvl>
    <w:lvl w:ilvl="4" w:tplc="AA785078">
      <w:numFmt w:val="bullet"/>
      <w:lvlText w:val="•"/>
      <w:lvlJc w:val="left"/>
      <w:pPr>
        <w:ind w:left="5504" w:hanging="432"/>
      </w:pPr>
      <w:rPr>
        <w:rFonts w:hint="default"/>
        <w:lang w:val="ru-RU" w:eastAsia="ru-RU" w:bidi="ru-RU"/>
      </w:rPr>
    </w:lvl>
    <w:lvl w:ilvl="5" w:tplc="A620B23E">
      <w:numFmt w:val="bullet"/>
      <w:lvlText w:val="•"/>
      <w:lvlJc w:val="left"/>
      <w:pPr>
        <w:ind w:left="6745" w:hanging="432"/>
      </w:pPr>
      <w:rPr>
        <w:rFonts w:hint="default"/>
        <w:lang w:val="ru-RU" w:eastAsia="ru-RU" w:bidi="ru-RU"/>
      </w:rPr>
    </w:lvl>
    <w:lvl w:ilvl="6" w:tplc="75909836">
      <w:numFmt w:val="bullet"/>
      <w:lvlText w:val="•"/>
      <w:lvlJc w:val="left"/>
      <w:pPr>
        <w:ind w:left="7986" w:hanging="432"/>
      </w:pPr>
      <w:rPr>
        <w:rFonts w:hint="default"/>
        <w:lang w:val="ru-RU" w:eastAsia="ru-RU" w:bidi="ru-RU"/>
      </w:rPr>
    </w:lvl>
    <w:lvl w:ilvl="7" w:tplc="DD06EAC0">
      <w:numFmt w:val="bullet"/>
      <w:lvlText w:val="•"/>
      <w:lvlJc w:val="left"/>
      <w:pPr>
        <w:ind w:left="9227" w:hanging="432"/>
      </w:pPr>
      <w:rPr>
        <w:rFonts w:hint="default"/>
        <w:lang w:val="ru-RU" w:eastAsia="ru-RU" w:bidi="ru-RU"/>
      </w:rPr>
    </w:lvl>
    <w:lvl w:ilvl="8" w:tplc="66647898">
      <w:numFmt w:val="bullet"/>
      <w:lvlText w:val="•"/>
      <w:lvlJc w:val="left"/>
      <w:pPr>
        <w:ind w:left="10468" w:hanging="432"/>
      </w:pPr>
      <w:rPr>
        <w:rFonts w:hint="default"/>
        <w:lang w:val="ru-RU" w:eastAsia="ru-RU" w:bidi="ru-RU"/>
      </w:rPr>
    </w:lvl>
  </w:abstractNum>
  <w:abstractNum w:abstractNumId="102">
    <w:nsid w:val="44955965"/>
    <w:multiLevelType w:val="hybridMultilevel"/>
    <w:tmpl w:val="8B3E2E66"/>
    <w:lvl w:ilvl="0" w:tplc="7FB22E34">
      <w:start w:val="1"/>
      <w:numFmt w:val="decimal"/>
      <w:lvlText w:val="%1."/>
      <w:lvlJc w:val="left"/>
      <w:pPr>
        <w:ind w:left="585" w:hanging="47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C8C6F086">
      <w:numFmt w:val="bullet"/>
      <w:lvlText w:val="•"/>
      <w:lvlJc w:val="left"/>
      <w:pPr>
        <w:ind w:left="999" w:hanging="478"/>
      </w:pPr>
      <w:rPr>
        <w:rFonts w:hint="default"/>
        <w:lang w:val="ru-RU" w:eastAsia="ru-RU" w:bidi="ru-RU"/>
      </w:rPr>
    </w:lvl>
    <w:lvl w:ilvl="2" w:tplc="C308A232">
      <w:numFmt w:val="bullet"/>
      <w:lvlText w:val="•"/>
      <w:lvlJc w:val="left"/>
      <w:pPr>
        <w:ind w:left="1419" w:hanging="478"/>
      </w:pPr>
      <w:rPr>
        <w:rFonts w:hint="default"/>
        <w:lang w:val="ru-RU" w:eastAsia="ru-RU" w:bidi="ru-RU"/>
      </w:rPr>
    </w:lvl>
    <w:lvl w:ilvl="3" w:tplc="E6749EAC">
      <w:numFmt w:val="bullet"/>
      <w:lvlText w:val="•"/>
      <w:lvlJc w:val="left"/>
      <w:pPr>
        <w:ind w:left="1838" w:hanging="478"/>
      </w:pPr>
      <w:rPr>
        <w:rFonts w:hint="default"/>
        <w:lang w:val="ru-RU" w:eastAsia="ru-RU" w:bidi="ru-RU"/>
      </w:rPr>
    </w:lvl>
    <w:lvl w:ilvl="4" w:tplc="9BA0D48A">
      <w:numFmt w:val="bullet"/>
      <w:lvlText w:val="•"/>
      <w:lvlJc w:val="left"/>
      <w:pPr>
        <w:ind w:left="2258" w:hanging="478"/>
      </w:pPr>
      <w:rPr>
        <w:rFonts w:hint="default"/>
        <w:lang w:val="ru-RU" w:eastAsia="ru-RU" w:bidi="ru-RU"/>
      </w:rPr>
    </w:lvl>
    <w:lvl w:ilvl="5" w:tplc="6ACA44FC">
      <w:numFmt w:val="bullet"/>
      <w:lvlText w:val="•"/>
      <w:lvlJc w:val="left"/>
      <w:pPr>
        <w:ind w:left="2678" w:hanging="478"/>
      </w:pPr>
      <w:rPr>
        <w:rFonts w:hint="default"/>
        <w:lang w:val="ru-RU" w:eastAsia="ru-RU" w:bidi="ru-RU"/>
      </w:rPr>
    </w:lvl>
    <w:lvl w:ilvl="6" w:tplc="059EC3D2">
      <w:numFmt w:val="bullet"/>
      <w:lvlText w:val="•"/>
      <w:lvlJc w:val="left"/>
      <w:pPr>
        <w:ind w:left="3097" w:hanging="478"/>
      </w:pPr>
      <w:rPr>
        <w:rFonts w:hint="default"/>
        <w:lang w:val="ru-RU" w:eastAsia="ru-RU" w:bidi="ru-RU"/>
      </w:rPr>
    </w:lvl>
    <w:lvl w:ilvl="7" w:tplc="FD2079FE">
      <w:numFmt w:val="bullet"/>
      <w:lvlText w:val="•"/>
      <w:lvlJc w:val="left"/>
      <w:pPr>
        <w:ind w:left="3517" w:hanging="478"/>
      </w:pPr>
      <w:rPr>
        <w:rFonts w:hint="default"/>
        <w:lang w:val="ru-RU" w:eastAsia="ru-RU" w:bidi="ru-RU"/>
      </w:rPr>
    </w:lvl>
    <w:lvl w:ilvl="8" w:tplc="6B5E89B6">
      <w:numFmt w:val="bullet"/>
      <w:lvlText w:val="•"/>
      <w:lvlJc w:val="left"/>
      <w:pPr>
        <w:ind w:left="3936" w:hanging="478"/>
      </w:pPr>
      <w:rPr>
        <w:rFonts w:hint="default"/>
        <w:lang w:val="ru-RU" w:eastAsia="ru-RU" w:bidi="ru-RU"/>
      </w:rPr>
    </w:lvl>
  </w:abstractNum>
  <w:abstractNum w:abstractNumId="103">
    <w:nsid w:val="44FE0E54"/>
    <w:multiLevelType w:val="hybridMultilevel"/>
    <w:tmpl w:val="DCE2705E"/>
    <w:lvl w:ilvl="0" w:tplc="51581310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03ED65A">
      <w:start w:val="1"/>
      <w:numFmt w:val="decimal"/>
      <w:lvlText w:val="%2)"/>
      <w:lvlJc w:val="left"/>
      <w:pPr>
        <w:ind w:left="1403" w:hanging="3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E53A8752">
      <w:numFmt w:val="bullet"/>
      <w:lvlText w:val="•"/>
      <w:lvlJc w:val="left"/>
      <w:pPr>
        <w:ind w:left="2351" w:hanging="396"/>
      </w:pPr>
      <w:rPr>
        <w:rFonts w:hint="default"/>
        <w:lang w:val="ru-RU" w:eastAsia="ru-RU" w:bidi="ru-RU"/>
      </w:rPr>
    </w:lvl>
    <w:lvl w:ilvl="3" w:tplc="CC72BFF8">
      <w:numFmt w:val="bullet"/>
      <w:lvlText w:val="•"/>
      <w:lvlJc w:val="left"/>
      <w:pPr>
        <w:ind w:left="3302" w:hanging="396"/>
      </w:pPr>
      <w:rPr>
        <w:rFonts w:hint="default"/>
        <w:lang w:val="ru-RU" w:eastAsia="ru-RU" w:bidi="ru-RU"/>
      </w:rPr>
    </w:lvl>
    <w:lvl w:ilvl="4" w:tplc="137615DC">
      <w:numFmt w:val="bullet"/>
      <w:lvlText w:val="•"/>
      <w:lvlJc w:val="left"/>
      <w:pPr>
        <w:ind w:left="4253" w:hanging="396"/>
      </w:pPr>
      <w:rPr>
        <w:rFonts w:hint="default"/>
        <w:lang w:val="ru-RU" w:eastAsia="ru-RU" w:bidi="ru-RU"/>
      </w:rPr>
    </w:lvl>
    <w:lvl w:ilvl="5" w:tplc="2178753A">
      <w:numFmt w:val="bullet"/>
      <w:lvlText w:val="•"/>
      <w:lvlJc w:val="left"/>
      <w:pPr>
        <w:ind w:left="5204" w:hanging="396"/>
      </w:pPr>
      <w:rPr>
        <w:rFonts w:hint="default"/>
        <w:lang w:val="ru-RU" w:eastAsia="ru-RU" w:bidi="ru-RU"/>
      </w:rPr>
    </w:lvl>
    <w:lvl w:ilvl="6" w:tplc="CF8CCD90">
      <w:numFmt w:val="bullet"/>
      <w:lvlText w:val="•"/>
      <w:lvlJc w:val="left"/>
      <w:pPr>
        <w:ind w:left="6155" w:hanging="396"/>
      </w:pPr>
      <w:rPr>
        <w:rFonts w:hint="default"/>
        <w:lang w:val="ru-RU" w:eastAsia="ru-RU" w:bidi="ru-RU"/>
      </w:rPr>
    </w:lvl>
    <w:lvl w:ilvl="7" w:tplc="AC4C6A14">
      <w:numFmt w:val="bullet"/>
      <w:lvlText w:val="•"/>
      <w:lvlJc w:val="left"/>
      <w:pPr>
        <w:ind w:left="7106" w:hanging="396"/>
      </w:pPr>
      <w:rPr>
        <w:rFonts w:hint="default"/>
        <w:lang w:val="ru-RU" w:eastAsia="ru-RU" w:bidi="ru-RU"/>
      </w:rPr>
    </w:lvl>
    <w:lvl w:ilvl="8" w:tplc="DC04395C">
      <w:numFmt w:val="bullet"/>
      <w:lvlText w:val="•"/>
      <w:lvlJc w:val="left"/>
      <w:pPr>
        <w:ind w:left="8057" w:hanging="396"/>
      </w:pPr>
      <w:rPr>
        <w:rFonts w:hint="default"/>
        <w:lang w:val="ru-RU" w:eastAsia="ru-RU" w:bidi="ru-RU"/>
      </w:rPr>
    </w:lvl>
  </w:abstractNum>
  <w:abstractNum w:abstractNumId="104">
    <w:nsid w:val="450A41B1"/>
    <w:multiLevelType w:val="hybridMultilevel"/>
    <w:tmpl w:val="ECCE373A"/>
    <w:lvl w:ilvl="0" w:tplc="38DCA908">
      <w:start w:val="1"/>
      <w:numFmt w:val="decimal"/>
      <w:lvlText w:val="%1)"/>
      <w:lvlJc w:val="left"/>
      <w:pPr>
        <w:ind w:left="292" w:hanging="3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5744840">
      <w:numFmt w:val="bullet"/>
      <w:lvlText w:val="•"/>
      <w:lvlJc w:val="left"/>
      <w:pPr>
        <w:ind w:left="1318" w:hanging="396"/>
      </w:pPr>
      <w:rPr>
        <w:rFonts w:hint="default"/>
        <w:lang w:val="ru-RU" w:eastAsia="ru-RU" w:bidi="ru-RU"/>
      </w:rPr>
    </w:lvl>
    <w:lvl w:ilvl="2" w:tplc="1F66CE0A">
      <w:numFmt w:val="bullet"/>
      <w:lvlText w:val="•"/>
      <w:lvlJc w:val="left"/>
      <w:pPr>
        <w:ind w:left="2336" w:hanging="396"/>
      </w:pPr>
      <w:rPr>
        <w:rFonts w:hint="default"/>
        <w:lang w:val="ru-RU" w:eastAsia="ru-RU" w:bidi="ru-RU"/>
      </w:rPr>
    </w:lvl>
    <w:lvl w:ilvl="3" w:tplc="EE98C1F4">
      <w:numFmt w:val="bullet"/>
      <w:lvlText w:val="•"/>
      <w:lvlJc w:val="left"/>
      <w:pPr>
        <w:ind w:left="3354" w:hanging="396"/>
      </w:pPr>
      <w:rPr>
        <w:rFonts w:hint="default"/>
        <w:lang w:val="ru-RU" w:eastAsia="ru-RU" w:bidi="ru-RU"/>
      </w:rPr>
    </w:lvl>
    <w:lvl w:ilvl="4" w:tplc="38104FE0">
      <w:numFmt w:val="bullet"/>
      <w:lvlText w:val="•"/>
      <w:lvlJc w:val="left"/>
      <w:pPr>
        <w:ind w:left="4372" w:hanging="396"/>
      </w:pPr>
      <w:rPr>
        <w:rFonts w:hint="default"/>
        <w:lang w:val="ru-RU" w:eastAsia="ru-RU" w:bidi="ru-RU"/>
      </w:rPr>
    </w:lvl>
    <w:lvl w:ilvl="5" w:tplc="975E926C">
      <w:numFmt w:val="bullet"/>
      <w:lvlText w:val="•"/>
      <w:lvlJc w:val="left"/>
      <w:pPr>
        <w:ind w:left="5390" w:hanging="396"/>
      </w:pPr>
      <w:rPr>
        <w:rFonts w:hint="default"/>
        <w:lang w:val="ru-RU" w:eastAsia="ru-RU" w:bidi="ru-RU"/>
      </w:rPr>
    </w:lvl>
    <w:lvl w:ilvl="6" w:tplc="A6AA4D9A">
      <w:numFmt w:val="bullet"/>
      <w:lvlText w:val="•"/>
      <w:lvlJc w:val="left"/>
      <w:pPr>
        <w:ind w:left="6408" w:hanging="396"/>
      </w:pPr>
      <w:rPr>
        <w:rFonts w:hint="default"/>
        <w:lang w:val="ru-RU" w:eastAsia="ru-RU" w:bidi="ru-RU"/>
      </w:rPr>
    </w:lvl>
    <w:lvl w:ilvl="7" w:tplc="5B9CC860">
      <w:numFmt w:val="bullet"/>
      <w:lvlText w:val="•"/>
      <w:lvlJc w:val="left"/>
      <w:pPr>
        <w:ind w:left="7426" w:hanging="396"/>
      </w:pPr>
      <w:rPr>
        <w:rFonts w:hint="default"/>
        <w:lang w:val="ru-RU" w:eastAsia="ru-RU" w:bidi="ru-RU"/>
      </w:rPr>
    </w:lvl>
    <w:lvl w:ilvl="8" w:tplc="91EC791E">
      <w:numFmt w:val="bullet"/>
      <w:lvlText w:val="•"/>
      <w:lvlJc w:val="left"/>
      <w:pPr>
        <w:ind w:left="8444" w:hanging="396"/>
      </w:pPr>
      <w:rPr>
        <w:rFonts w:hint="default"/>
        <w:lang w:val="ru-RU" w:eastAsia="ru-RU" w:bidi="ru-RU"/>
      </w:rPr>
    </w:lvl>
  </w:abstractNum>
  <w:abstractNum w:abstractNumId="105">
    <w:nsid w:val="462546A5"/>
    <w:multiLevelType w:val="hybridMultilevel"/>
    <w:tmpl w:val="DD8E10A4"/>
    <w:lvl w:ilvl="0" w:tplc="D49272BE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CB4A6BA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C9E274A6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7C4C1748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6F78E3C2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252EDBB0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718A1CA4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210A0006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2D8E0C96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06">
    <w:nsid w:val="46C54252"/>
    <w:multiLevelType w:val="hybridMultilevel"/>
    <w:tmpl w:val="2542B900"/>
    <w:lvl w:ilvl="0" w:tplc="BE3E0A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D0AA892">
      <w:numFmt w:val="bullet"/>
      <w:lvlText w:val="•"/>
      <w:lvlJc w:val="left"/>
      <w:pPr>
        <w:ind w:left="405" w:hanging="140"/>
      </w:pPr>
      <w:rPr>
        <w:rFonts w:hint="default"/>
        <w:lang w:val="ru-RU" w:eastAsia="ru-RU" w:bidi="ru-RU"/>
      </w:rPr>
    </w:lvl>
    <w:lvl w:ilvl="2" w:tplc="6B982DE0">
      <w:numFmt w:val="bullet"/>
      <w:lvlText w:val="•"/>
      <w:lvlJc w:val="left"/>
      <w:pPr>
        <w:ind w:left="711" w:hanging="140"/>
      </w:pPr>
      <w:rPr>
        <w:rFonts w:hint="default"/>
        <w:lang w:val="ru-RU" w:eastAsia="ru-RU" w:bidi="ru-RU"/>
      </w:rPr>
    </w:lvl>
    <w:lvl w:ilvl="3" w:tplc="2EE8C36A">
      <w:numFmt w:val="bullet"/>
      <w:lvlText w:val="•"/>
      <w:lvlJc w:val="left"/>
      <w:pPr>
        <w:ind w:left="1017" w:hanging="140"/>
      </w:pPr>
      <w:rPr>
        <w:rFonts w:hint="default"/>
        <w:lang w:val="ru-RU" w:eastAsia="ru-RU" w:bidi="ru-RU"/>
      </w:rPr>
    </w:lvl>
    <w:lvl w:ilvl="4" w:tplc="3DF67238">
      <w:numFmt w:val="bullet"/>
      <w:lvlText w:val="•"/>
      <w:lvlJc w:val="left"/>
      <w:pPr>
        <w:ind w:left="1323" w:hanging="140"/>
      </w:pPr>
      <w:rPr>
        <w:rFonts w:hint="default"/>
        <w:lang w:val="ru-RU" w:eastAsia="ru-RU" w:bidi="ru-RU"/>
      </w:rPr>
    </w:lvl>
    <w:lvl w:ilvl="5" w:tplc="493CD32E">
      <w:numFmt w:val="bullet"/>
      <w:lvlText w:val="•"/>
      <w:lvlJc w:val="left"/>
      <w:pPr>
        <w:ind w:left="1629" w:hanging="140"/>
      </w:pPr>
      <w:rPr>
        <w:rFonts w:hint="default"/>
        <w:lang w:val="ru-RU" w:eastAsia="ru-RU" w:bidi="ru-RU"/>
      </w:rPr>
    </w:lvl>
    <w:lvl w:ilvl="6" w:tplc="058AEC28">
      <w:numFmt w:val="bullet"/>
      <w:lvlText w:val="•"/>
      <w:lvlJc w:val="left"/>
      <w:pPr>
        <w:ind w:left="1934" w:hanging="140"/>
      </w:pPr>
      <w:rPr>
        <w:rFonts w:hint="default"/>
        <w:lang w:val="ru-RU" w:eastAsia="ru-RU" w:bidi="ru-RU"/>
      </w:rPr>
    </w:lvl>
    <w:lvl w:ilvl="7" w:tplc="74E25FC4">
      <w:numFmt w:val="bullet"/>
      <w:lvlText w:val="•"/>
      <w:lvlJc w:val="left"/>
      <w:pPr>
        <w:ind w:left="2240" w:hanging="140"/>
      </w:pPr>
      <w:rPr>
        <w:rFonts w:hint="default"/>
        <w:lang w:val="ru-RU" w:eastAsia="ru-RU" w:bidi="ru-RU"/>
      </w:rPr>
    </w:lvl>
    <w:lvl w:ilvl="8" w:tplc="5E6CB8FE">
      <w:numFmt w:val="bullet"/>
      <w:lvlText w:val="•"/>
      <w:lvlJc w:val="left"/>
      <w:pPr>
        <w:ind w:left="2546" w:hanging="140"/>
      </w:pPr>
      <w:rPr>
        <w:rFonts w:hint="default"/>
        <w:lang w:val="ru-RU" w:eastAsia="ru-RU" w:bidi="ru-RU"/>
      </w:rPr>
    </w:lvl>
  </w:abstractNum>
  <w:abstractNum w:abstractNumId="107">
    <w:nsid w:val="46DD5566"/>
    <w:multiLevelType w:val="hybridMultilevel"/>
    <w:tmpl w:val="075E0618"/>
    <w:lvl w:ilvl="0" w:tplc="2258CF78">
      <w:start w:val="1"/>
      <w:numFmt w:val="decimal"/>
      <w:lvlText w:val="%1)"/>
      <w:lvlJc w:val="left"/>
      <w:pPr>
        <w:ind w:left="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2D85490">
      <w:numFmt w:val="bullet"/>
      <w:lvlText w:val="•"/>
      <w:lvlJc w:val="left"/>
      <w:pPr>
        <w:ind w:left="1318" w:hanging="540"/>
      </w:pPr>
      <w:rPr>
        <w:rFonts w:hint="default"/>
        <w:lang w:val="ru-RU" w:eastAsia="ru-RU" w:bidi="ru-RU"/>
      </w:rPr>
    </w:lvl>
    <w:lvl w:ilvl="2" w:tplc="8052458A">
      <w:numFmt w:val="bullet"/>
      <w:lvlText w:val="•"/>
      <w:lvlJc w:val="left"/>
      <w:pPr>
        <w:ind w:left="2336" w:hanging="540"/>
      </w:pPr>
      <w:rPr>
        <w:rFonts w:hint="default"/>
        <w:lang w:val="ru-RU" w:eastAsia="ru-RU" w:bidi="ru-RU"/>
      </w:rPr>
    </w:lvl>
    <w:lvl w:ilvl="3" w:tplc="262CF370">
      <w:numFmt w:val="bullet"/>
      <w:lvlText w:val="•"/>
      <w:lvlJc w:val="left"/>
      <w:pPr>
        <w:ind w:left="3354" w:hanging="540"/>
      </w:pPr>
      <w:rPr>
        <w:rFonts w:hint="default"/>
        <w:lang w:val="ru-RU" w:eastAsia="ru-RU" w:bidi="ru-RU"/>
      </w:rPr>
    </w:lvl>
    <w:lvl w:ilvl="4" w:tplc="93826F76">
      <w:numFmt w:val="bullet"/>
      <w:lvlText w:val="•"/>
      <w:lvlJc w:val="left"/>
      <w:pPr>
        <w:ind w:left="4372" w:hanging="540"/>
      </w:pPr>
      <w:rPr>
        <w:rFonts w:hint="default"/>
        <w:lang w:val="ru-RU" w:eastAsia="ru-RU" w:bidi="ru-RU"/>
      </w:rPr>
    </w:lvl>
    <w:lvl w:ilvl="5" w:tplc="9426E678">
      <w:numFmt w:val="bullet"/>
      <w:lvlText w:val="•"/>
      <w:lvlJc w:val="left"/>
      <w:pPr>
        <w:ind w:left="5390" w:hanging="540"/>
      </w:pPr>
      <w:rPr>
        <w:rFonts w:hint="default"/>
        <w:lang w:val="ru-RU" w:eastAsia="ru-RU" w:bidi="ru-RU"/>
      </w:rPr>
    </w:lvl>
    <w:lvl w:ilvl="6" w:tplc="180CE5C2">
      <w:numFmt w:val="bullet"/>
      <w:lvlText w:val="•"/>
      <w:lvlJc w:val="left"/>
      <w:pPr>
        <w:ind w:left="6408" w:hanging="540"/>
      </w:pPr>
      <w:rPr>
        <w:rFonts w:hint="default"/>
        <w:lang w:val="ru-RU" w:eastAsia="ru-RU" w:bidi="ru-RU"/>
      </w:rPr>
    </w:lvl>
    <w:lvl w:ilvl="7" w:tplc="C504A96A">
      <w:numFmt w:val="bullet"/>
      <w:lvlText w:val="•"/>
      <w:lvlJc w:val="left"/>
      <w:pPr>
        <w:ind w:left="7426" w:hanging="540"/>
      </w:pPr>
      <w:rPr>
        <w:rFonts w:hint="default"/>
        <w:lang w:val="ru-RU" w:eastAsia="ru-RU" w:bidi="ru-RU"/>
      </w:rPr>
    </w:lvl>
    <w:lvl w:ilvl="8" w:tplc="C1C66E0C">
      <w:numFmt w:val="bullet"/>
      <w:lvlText w:val="•"/>
      <w:lvlJc w:val="left"/>
      <w:pPr>
        <w:ind w:left="8444" w:hanging="540"/>
      </w:pPr>
      <w:rPr>
        <w:rFonts w:hint="default"/>
        <w:lang w:val="ru-RU" w:eastAsia="ru-RU" w:bidi="ru-RU"/>
      </w:rPr>
    </w:lvl>
  </w:abstractNum>
  <w:abstractNum w:abstractNumId="108">
    <w:nsid w:val="47111334"/>
    <w:multiLevelType w:val="hybridMultilevel"/>
    <w:tmpl w:val="DB6A0A48"/>
    <w:lvl w:ilvl="0" w:tplc="BE986F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542A396">
      <w:numFmt w:val="bullet"/>
      <w:lvlText w:val="•"/>
      <w:lvlJc w:val="left"/>
      <w:pPr>
        <w:ind w:left="405" w:hanging="140"/>
      </w:pPr>
      <w:rPr>
        <w:rFonts w:hint="default"/>
        <w:lang w:val="ru-RU" w:eastAsia="ru-RU" w:bidi="ru-RU"/>
      </w:rPr>
    </w:lvl>
    <w:lvl w:ilvl="2" w:tplc="1DB409AA">
      <w:numFmt w:val="bullet"/>
      <w:lvlText w:val="•"/>
      <w:lvlJc w:val="left"/>
      <w:pPr>
        <w:ind w:left="711" w:hanging="140"/>
      </w:pPr>
      <w:rPr>
        <w:rFonts w:hint="default"/>
        <w:lang w:val="ru-RU" w:eastAsia="ru-RU" w:bidi="ru-RU"/>
      </w:rPr>
    </w:lvl>
    <w:lvl w:ilvl="3" w:tplc="0B5C1C78">
      <w:numFmt w:val="bullet"/>
      <w:lvlText w:val="•"/>
      <w:lvlJc w:val="left"/>
      <w:pPr>
        <w:ind w:left="1017" w:hanging="140"/>
      </w:pPr>
      <w:rPr>
        <w:rFonts w:hint="default"/>
        <w:lang w:val="ru-RU" w:eastAsia="ru-RU" w:bidi="ru-RU"/>
      </w:rPr>
    </w:lvl>
    <w:lvl w:ilvl="4" w:tplc="89A042AC">
      <w:numFmt w:val="bullet"/>
      <w:lvlText w:val="•"/>
      <w:lvlJc w:val="left"/>
      <w:pPr>
        <w:ind w:left="1323" w:hanging="140"/>
      </w:pPr>
      <w:rPr>
        <w:rFonts w:hint="default"/>
        <w:lang w:val="ru-RU" w:eastAsia="ru-RU" w:bidi="ru-RU"/>
      </w:rPr>
    </w:lvl>
    <w:lvl w:ilvl="5" w:tplc="37B8D5AA">
      <w:numFmt w:val="bullet"/>
      <w:lvlText w:val="•"/>
      <w:lvlJc w:val="left"/>
      <w:pPr>
        <w:ind w:left="1629" w:hanging="140"/>
      </w:pPr>
      <w:rPr>
        <w:rFonts w:hint="default"/>
        <w:lang w:val="ru-RU" w:eastAsia="ru-RU" w:bidi="ru-RU"/>
      </w:rPr>
    </w:lvl>
    <w:lvl w:ilvl="6" w:tplc="8AEE4A3E">
      <w:numFmt w:val="bullet"/>
      <w:lvlText w:val="•"/>
      <w:lvlJc w:val="left"/>
      <w:pPr>
        <w:ind w:left="1934" w:hanging="140"/>
      </w:pPr>
      <w:rPr>
        <w:rFonts w:hint="default"/>
        <w:lang w:val="ru-RU" w:eastAsia="ru-RU" w:bidi="ru-RU"/>
      </w:rPr>
    </w:lvl>
    <w:lvl w:ilvl="7" w:tplc="B5004406">
      <w:numFmt w:val="bullet"/>
      <w:lvlText w:val="•"/>
      <w:lvlJc w:val="left"/>
      <w:pPr>
        <w:ind w:left="2240" w:hanging="140"/>
      </w:pPr>
      <w:rPr>
        <w:rFonts w:hint="default"/>
        <w:lang w:val="ru-RU" w:eastAsia="ru-RU" w:bidi="ru-RU"/>
      </w:rPr>
    </w:lvl>
    <w:lvl w:ilvl="8" w:tplc="1278066A">
      <w:numFmt w:val="bullet"/>
      <w:lvlText w:val="•"/>
      <w:lvlJc w:val="left"/>
      <w:pPr>
        <w:ind w:left="2546" w:hanging="140"/>
      </w:pPr>
      <w:rPr>
        <w:rFonts w:hint="default"/>
        <w:lang w:val="ru-RU" w:eastAsia="ru-RU" w:bidi="ru-RU"/>
      </w:rPr>
    </w:lvl>
  </w:abstractNum>
  <w:abstractNum w:abstractNumId="109">
    <w:nsid w:val="4897120D"/>
    <w:multiLevelType w:val="multilevel"/>
    <w:tmpl w:val="39CA8284"/>
    <w:lvl w:ilvl="0">
      <w:start w:val="1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110">
    <w:nsid w:val="48B642D0"/>
    <w:multiLevelType w:val="multilevel"/>
    <w:tmpl w:val="8E643930"/>
    <w:lvl w:ilvl="0">
      <w:start w:val="4"/>
      <w:numFmt w:val="decimal"/>
      <w:lvlText w:val="%1"/>
      <w:lvlJc w:val="left"/>
      <w:pPr>
        <w:ind w:left="146" w:hanging="420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46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00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44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87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3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74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18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616" w:hanging="420"/>
      </w:pPr>
      <w:rPr>
        <w:rFonts w:hint="default"/>
        <w:lang w:val="ru-RU" w:eastAsia="ru-RU" w:bidi="ru-RU"/>
      </w:rPr>
    </w:lvl>
  </w:abstractNum>
  <w:abstractNum w:abstractNumId="111">
    <w:nsid w:val="48E549BD"/>
    <w:multiLevelType w:val="hybridMultilevel"/>
    <w:tmpl w:val="20468F9A"/>
    <w:lvl w:ilvl="0" w:tplc="86FACFA8">
      <w:start w:val="1"/>
      <w:numFmt w:val="decimal"/>
      <w:lvlText w:val="%1)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76A282E">
      <w:numFmt w:val="bullet"/>
      <w:lvlText w:val="•"/>
      <w:lvlJc w:val="left"/>
      <w:pPr>
        <w:ind w:left="2168" w:hanging="540"/>
      </w:pPr>
      <w:rPr>
        <w:rFonts w:hint="default"/>
        <w:lang w:val="ru-RU" w:eastAsia="ru-RU" w:bidi="ru-RU"/>
      </w:rPr>
    </w:lvl>
    <w:lvl w:ilvl="2" w:tplc="DBB43FAE">
      <w:numFmt w:val="bullet"/>
      <w:lvlText w:val="•"/>
      <w:lvlJc w:val="left"/>
      <w:pPr>
        <w:ind w:left="3036" w:hanging="540"/>
      </w:pPr>
      <w:rPr>
        <w:rFonts w:hint="default"/>
        <w:lang w:val="ru-RU" w:eastAsia="ru-RU" w:bidi="ru-RU"/>
      </w:rPr>
    </w:lvl>
    <w:lvl w:ilvl="3" w:tplc="66868854">
      <w:numFmt w:val="bullet"/>
      <w:lvlText w:val="•"/>
      <w:lvlJc w:val="left"/>
      <w:pPr>
        <w:ind w:left="3904" w:hanging="540"/>
      </w:pPr>
      <w:rPr>
        <w:rFonts w:hint="default"/>
        <w:lang w:val="ru-RU" w:eastAsia="ru-RU" w:bidi="ru-RU"/>
      </w:rPr>
    </w:lvl>
    <w:lvl w:ilvl="4" w:tplc="66A43420">
      <w:numFmt w:val="bullet"/>
      <w:lvlText w:val="•"/>
      <w:lvlJc w:val="left"/>
      <w:pPr>
        <w:ind w:left="4772" w:hanging="540"/>
      </w:pPr>
      <w:rPr>
        <w:rFonts w:hint="default"/>
        <w:lang w:val="ru-RU" w:eastAsia="ru-RU" w:bidi="ru-RU"/>
      </w:rPr>
    </w:lvl>
    <w:lvl w:ilvl="5" w:tplc="F7C4BA20">
      <w:numFmt w:val="bullet"/>
      <w:lvlText w:val="•"/>
      <w:lvlJc w:val="left"/>
      <w:pPr>
        <w:ind w:left="5640" w:hanging="540"/>
      </w:pPr>
      <w:rPr>
        <w:rFonts w:hint="default"/>
        <w:lang w:val="ru-RU" w:eastAsia="ru-RU" w:bidi="ru-RU"/>
      </w:rPr>
    </w:lvl>
    <w:lvl w:ilvl="6" w:tplc="D978583C">
      <w:numFmt w:val="bullet"/>
      <w:lvlText w:val="•"/>
      <w:lvlJc w:val="left"/>
      <w:pPr>
        <w:ind w:left="6508" w:hanging="540"/>
      </w:pPr>
      <w:rPr>
        <w:rFonts w:hint="default"/>
        <w:lang w:val="ru-RU" w:eastAsia="ru-RU" w:bidi="ru-RU"/>
      </w:rPr>
    </w:lvl>
    <w:lvl w:ilvl="7" w:tplc="910875EA">
      <w:numFmt w:val="bullet"/>
      <w:lvlText w:val="•"/>
      <w:lvlJc w:val="left"/>
      <w:pPr>
        <w:ind w:left="7376" w:hanging="540"/>
      </w:pPr>
      <w:rPr>
        <w:rFonts w:hint="default"/>
        <w:lang w:val="ru-RU" w:eastAsia="ru-RU" w:bidi="ru-RU"/>
      </w:rPr>
    </w:lvl>
    <w:lvl w:ilvl="8" w:tplc="370AD140">
      <w:numFmt w:val="bullet"/>
      <w:lvlText w:val="•"/>
      <w:lvlJc w:val="left"/>
      <w:pPr>
        <w:ind w:left="8244" w:hanging="540"/>
      </w:pPr>
      <w:rPr>
        <w:rFonts w:hint="default"/>
        <w:lang w:val="ru-RU" w:eastAsia="ru-RU" w:bidi="ru-RU"/>
      </w:rPr>
    </w:lvl>
  </w:abstractNum>
  <w:abstractNum w:abstractNumId="112">
    <w:nsid w:val="49452462"/>
    <w:multiLevelType w:val="hybridMultilevel"/>
    <w:tmpl w:val="FB405D0E"/>
    <w:lvl w:ilvl="0" w:tplc="667AE15C">
      <w:start w:val="1"/>
      <w:numFmt w:val="decimal"/>
      <w:lvlText w:val="%1."/>
      <w:lvlJc w:val="left"/>
      <w:pPr>
        <w:ind w:left="110" w:hanging="512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0978C252">
      <w:numFmt w:val="bullet"/>
      <w:lvlText w:val="•"/>
      <w:lvlJc w:val="left"/>
      <w:pPr>
        <w:ind w:left="413" w:hanging="512"/>
      </w:pPr>
      <w:rPr>
        <w:rFonts w:hint="default"/>
        <w:lang w:val="ru-RU" w:eastAsia="ru-RU" w:bidi="ru-RU"/>
      </w:rPr>
    </w:lvl>
    <w:lvl w:ilvl="2" w:tplc="39E092A2">
      <w:numFmt w:val="bullet"/>
      <w:lvlText w:val="•"/>
      <w:lvlJc w:val="left"/>
      <w:pPr>
        <w:ind w:left="706" w:hanging="512"/>
      </w:pPr>
      <w:rPr>
        <w:rFonts w:hint="default"/>
        <w:lang w:val="ru-RU" w:eastAsia="ru-RU" w:bidi="ru-RU"/>
      </w:rPr>
    </w:lvl>
    <w:lvl w:ilvl="3" w:tplc="B40A73F0">
      <w:numFmt w:val="bullet"/>
      <w:lvlText w:val="•"/>
      <w:lvlJc w:val="left"/>
      <w:pPr>
        <w:ind w:left="999" w:hanging="512"/>
      </w:pPr>
      <w:rPr>
        <w:rFonts w:hint="default"/>
        <w:lang w:val="ru-RU" w:eastAsia="ru-RU" w:bidi="ru-RU"/>
      </w:rPr>
    </w:lvl>
    <w:lvl w:ilvl="4" w:tplc="4036CC16">
      <w:numFmt w:val="bullet"/>
      <w:lvlText w:val="•"/>
      <w:lvlJc w:val="left"/>
      <w:pPr>
        <w:ind w:left="1292" w:hanging="512"/>
      </w:pPr>
      <w:rPr>
        <w:rFonts w:hint="default"/>
        <w:lang w:val="ru-RU" w:eastAsia="ru-RU" w:bidi="ru-RU"/>
      </w:rPr>
    </w:lvl>
    <w:lvl w:ilvl="5" w:tplc="E03E5404">
      <w:numFmt w:val="bullet"/>
      <w:lvlText w:val="•"/>
      <w:lvlJc w:val="left"/>
      <w:pPr>
        <w:ind w:left="1585" w:hanging="512"/>
      </w:pPr>
      <w:rPr>
        <w:rFonts w:hint="default"/>
        <w:lang w:val="ru-RU" w:eastAsia="ru-RU" w:bidi="ru-RU"/>
      </w:rPr>
    </w:lvl>
    <w:lvl w:ilvl="6" w:tplc="84A0889A">
      <w:numFmt w:val="bullet"/>
      <w:lvlText w:val="•"/>
      <w:lvlJc w:val="left"/>
      <w:pPr>
        <w:ind w:left="1878" w:hanging="512"/>
      </w:pPr>
      <w:rPr>
        <w:rFonts w:hint="default"/>
        <w:lang w:val="ru-RU" w:eastAsia="ru-RU" w:bidi="ru-RU"/>
      </w:rPr>
    </w:lvl>
    <w:lvl w:ilvl="7" w:tplc="E23CD934">
      <w:numFmt w:val="bullet"/>
      <w:lvlText w:val="•"/>
      <w:lvlJc w:val="left"/>
      <w:pPr>
        <w:ind w:left="2171" w:hanging="512"/>
      </w:pPr>
      <w:rPr>
        <w:rFonts w:hint="default"/>
        <w:lang w:val="ru-RU" w:eastAsia="ru-RU" w:bidi="ru-RU"/>
      </w:rPr>
    </w:lvl>
    <w:lvl w:ilvl="8" w:tplc="4C2205F0">
      <w:numFmt w:val="bullet"/>
      <w:lvlText w:val="•"/>
      <w:lvlJc w:val="left"/>
      <w:pPr>
        <w:ind w:left="2464" w:hanging="512"/>
      </w:pPr>
      <w:rPr>
        <w:rFonts w:hint="default"/>
        <w:lang w:val="ru-RU" w:eastAsia="ru-RU" w:bidi="ru-RU"/>
      </w:rPr>
    </w:lvl>
  </w:abstractNum>
  <w:abstractNum w:abstractNumId="113">
    <w:nsid w:val="4A876CCB"/>
    <w:multiLevelType w:val="hybridMultilevel"/>
    <w:tmpl w:val="CFD0FE8C"/>
    <w:lvl w:ilvl="0" w:tplc="D8D29938">
      <w:numFmt w:val="bullet"/>
      <w:lvlText w:val="-"/>
      <w:lvlJc w:val="left"/>
      <w:pPr>
        <w:ind w:left="419" w:hanging="260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  <w:lang w:val="ru-RU" w:eastAsia="ru-RU" w:bidi="ru-RU"/>
      </w:rPr>
    </w:lvl>
    <w:lvl w:ilvl="1" w:tplc="9616300A">
      <w:numFmt w:val="bullet"/>
      <w:lvlText w:val="•"/>
      <w:lvlJc w:val="left"/>
      <w:pPr>
        <w:ind w:left="1024" w:hanging="260"/>
      </w:pPr>
      <w:rPr>
        <w:rFonts w:hint="default"/>
        <w:lang w:val="ru-RU" w:eastAsia="ru-RU" w:bidi="ru-RU"/>
      </w:rPr>
    </w:lvl>
    <w:lvl w:ilvl="2" w:tplc="6B60B096">
      <w:numFmt w:val="bullet"/>
      <w:lvlText w:val="•"/>
      <w:lvlJc w:val="left"/>
      <w:pPr>
        <w:ind w:left="1629" w:hanging="260"/>
      </w:pPr>
      <w:rPr>
        <w:rFonts w:hint="default"/>
        <w:lang w:val="ru-RU" w:eastAsia="ru-RU" w:bidi="ru-RU"/>
      </w:rPr>
    </w:lvl>
    <w:lvl w:ilvl="3" w:tplc="F274D56A">
      <w:numFmt w:val="bullet"/>
      <w:lvlText w:val="•"/>
      <w:lvlJc w:val="left"/>
      <w:pPr>
        <w:ind w:left="2233" w:hanging="260"/>
      </w:pPr>
      <w:rPr>
        <w:rFonts w:hint="default"/>
        <w:lang w:val="ru-RU" w:eastAsia="ru-RU" w:bidi="ru-RU"/>
      </w:rPr>
    </w:lvl>
    <w:lvl w:ilvl="4" w:tplc="00DAF478">
      <w:numFmt w:val="bullet"/>
      <w:lvlText w:val="•"/>
      <w:lvlJc w:val="left"/>
      <w:pPr>
        <w:ind w:left="2838" w:hanging="260"/>
      </w:pPr>
      <w:rPr>
        <w:rFonts w:hint="default"/>
        <w:lang w:val="ru-RU" w:eastAsia="ru-RU" w:bidi="ru-RU"/>
      </w:rPr>
    </w:lvl>
    <w:lvl w:ilvl="5" w:tplc="209EA6C8">
      <w:numFmt w:val="bullet"/>
      <w:lvlText w:val="•"/>
      <w:lvlJc w:val="left"/>
      <w:pPr>
        <w:ind w:left="3442" w:hanging="260"/>
      </w:pPr>
      <w:rPr>
        <w:rFonts w:hint="default"/>
        <w:lang w:val="ru-RU" w:eastAsia="ru-RU" w:bidi="ru-RU"/>
      </w:rPr>
    </w:lvl>
    <w:lvl w:ilvl="6" w:tplc="BB9E2730">
      <w:numFmt w:val="bullet"/>
      <w:lvlText w:val="•"/>
      <w:lvlJc w:val="left"/>
      <w:pPr>
        <w:ind w:left="4047" w:hanging="260"/>
      </w:pPr>
      <w:rPr>
        <w:rFonts w:hint="default"/>
        <w:lang w:val="ru-RU" w:eastAsia="ru-RU" w:bidi="ru-RU"/>
      </w:rPr>
    </w:lvl>
    <w:lvl w:ilvl="7" w:tplc="B6EE5ED6">
      <w:numFmt w:val="bullet"/>
      <w:lvlText w:val="•"/>
      <w:lvlJc w:val="left"/>
      <w:pPr>
        <w:ind w:left="4651" w:hanging="260"/>
      </w:pPr>
      <w:rPr>
        <w:rFonts w:hint="default"/>
        <w:lang w:val="ru-RU" w:eastAsia="ru-RU" w:bidi="ru-RU"/>
      </w:rPr>
    </w:lvl>
    <w:lvl w:ilvl="8" w:tplc="9EA0E8B4">
      <w:numFmt w:val="bullet"/>
      <w:lvlText w:val="•"/>
      <w:lvlJc w:val="left"/>
      <w:pPr>
        <w:ind w:left="5256" w:hanging="260"/>
      </w:pPr>
      <w:rPr>
        <w:rFonts w:hint="default"/>
        <w:lang w:val="ru-RU" w:eastAsia="ru-RU" w:bidi="ru-RU"/>
      </w:rPr>
    </w:lvl>
  </w:abstractNum>
  <w:abstractNum w:abstractNumId="114">
    <w:nsid w:val="4AC23771"/>
    <w:multiLevelType w:val="hybridMultilevel"/>
    <w:tmpl w:val="58DAF5F0"/>
    <w:lvl w:ilvl="0" w:tplc="B46E9088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8E6A2F6">
      <w:numFmt w:val="bullet"/>
      <w:lvlText w:val=""/>
      <w:lvlJc w:val="left"/>
      <w:pPr>
        <w:ind w:left="19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431CE98A">
      <w:numFmt w:val="bullet"/>
      <w:lvlText w:val="•"/>
      <w:lvlJc w:val="left"/>
      <w:pPr>
        <w:ind w:left="2871" w:hanging="360"/>
      </w:pPr>
      <w:rPr>
        <w:rFonts w:hint="default"/>
        <w:lang w:val="ru-RU" w:eastAsia="ru-RU" w:bidi="ru-RU"/>
      </w:rPr>
    </w:lvl>
    <w:lvl w:ilvl="3" w:tplc="09D6B9BC">
      <w:numFmt w:val="bullet"/>
      <w:lvlText w:val="•"/>
      <w:lvlJc w:val="left"/>
      <w:pPr>
        <w:ind w:left="3822" w:hanging="360"/>
      </w:pPr>
      <w:rPr>
        <w:rFonts w:hint="default"/>
        <w:lang w:val="ru-RU" w:eastAsia="ru-RU" w:bidi="ru-RU"/>
      </w:rPr>
    </w:lvl>
    <w:lvl w:ilvl="4" w:tplc="ED4ABB40">
      <w:numFmt w:val="bullet"/>
      <w:lvlText w:val="•"/>
      <w:lvlJc w:val="left"/>
      <w:pPr>
        <w:ind w:left="4773" w:hanging="360"/>
      </w:pPr>
      <w:rPr>
        <w:rFonts w:hint="default"/>
        <w:lang w:val="ru-RU" w:eastAsia="ru-RU" w:bidi="ru-RU"/>
      </w:rPr>
    </w:lvl>
    <w:lvl w:ilvl="5" w:tplc="40DA6402">
      <w:numFmt w:val="bullet"/>
      <w:lvlText w:val="•"/>
      <w:lvlJc w:val="left"/>
      <w:pPr>
        <w:ind w:left="5724" w:hanging="360"/>
      </w:pPr>
      <w:rPr>
        <w:rFonts w:hint="default"/>
        <w:lang w:val="ru-RU" w:eastAsia="ru-RU" w:bidi="ru-RU"/>
      </w:rPr>
    </w:lvl>
    <w:lvl w:ilvl="6" w:tplc="FBC42E64">
      <w:numFmt w:val="bullet"/>
      <w:lvlText w:val="•"/>
      <w:lvlJc w:val="left"/>
      <w:pPr>
        <w:ind w:left="6675" w:hanging="360"/>
      </w:pPr>
      <w:rPr>
        <w:rFonts w:hint="default"/>
        <w:lang w:val="ru-RU" w:eastAsia="ru-RU" w:bidi="ru-RU"/>
      </w:rPr>
    </w:lvl>
    <w:lvl w:ilvl="7" w:tplc="1FB4A88A">
      <w:numFmt w:val="bullet"/>
      <w:lvlText w:val="•"/>
      <w:lvlJc w:val="left"/>
      <w:pPr>
        <w:ind w:left="7626" w:hanging="360"/>
      </w:pPr>
      <w:rPr>
        <w:rFonts w:hint="default"/>
        <w:lang w:val="ru-RU" w:eastAsia="ru-RU" w:bidi="ru-RU"/>
      </w:rPr>
    </w:lvl>
    <w:lvl w:ilvl="8" w:tplc="5DC83122">
      <w:numFmt w:val="bullet"/>
      <w:lvlText w:val="•"/>
      <w:lvlJc w:val="left"/>
      <w:pPr>
        <w:ind w:left="8577" w:hanging="360"/>
      </w:pPr>
      <w:rPr>
        <w:rFonts w:hint="default"/>
        <w:lang w:val="ru-RU" w:eastAsia="ru-RU" w:bidi="ru-RU"/>
      </w:rPr>
    </w:lvl>
  </w:abstractNum>
  <w:abstractNum w:abstractNumId="115">
    <w:nsid w:val="4CEB093C"/>
    <w:multiLevelType w:val="multilevel"/>
    <w:tmpl w:val="4122381C"/>
    <w:lvl w:ilvl="0">
      <w:start w:val="2"/>
      <w:numFmt w:val="decimal"/>
      <w:lvlText w:val="%1"/>
      <w:lvlJc w:val="left"/>
      <w:pPr>
        <w:ind w:left="46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0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1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8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6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60" w:hanging="420"/>
      </w:pPr>
      <w:rPr>
        <w:rFonts w:hint="default"/>
        <w:lang w:val="ru-RU" w:eastAsia="ru-RU" w:bidi="ru-RU"/>
      </w:rPr>
    </w:lvl>
  </w:abstractNum>
  <w:abstractNum w:abstractNumId="116">
    <w:nsid w:val="4DB8440C"/>
    <w:multiLevelType w:val="hybridMultilevel"/>
    <w:tmpl w:val="6DF49130"/>
    <w:lvl w:ilvl="0" w:tplc="4686F54E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99"/>
        <w:sz w:val="24"/>
        <w:szCs w:val="24"/>
        <w:lang w:val="ru-RU" w:eastAsia="ru-RU" w:bidi="ru-RU"/>
      </w:rPr>
    </w:lvl>
    <w:lvl w:ilvl="1" w:tplc="60E6B1B2">
      <w:numFmt w:val="bullet"/>
      <w:lvlText w:val="•"/>
      <w:lvlJc w:val="left"/>
      <w:pPr>
        <w:ind w:left="1228" w:hanging="360"/>
      </w:pPr>
      <w:rPr>
        <w:rFonts w:hint="default"/>
        <w:lang w:val="ru-RU" w:eastAsia="ru-RU" w:bidi="ru-RU"/>
      </w:rPr>
    </w:lvl>
    <w:lvl w:ilvl="2" w:tplc="698C9312">
      <w:numFmt w:val="bullet"/>
      <w:lvlText w:val="•"/>
      <w:lvlJc w:val="left"/>
      <w:pPr>
        <w:ind w:left="1636" w:hanging="360"/>
      </w:pPr>
      <w:rPr>
        <w:rFonts w:hint="default"/>
        <w:lang w:val="ru-RU" w:eastAsia="ru-RU" w:bidi="ru-RU"/>
      </w:rPr>
    </w:lvl>
    <w:lvl w:ilvl="3" w:tplc="94D09E36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4" w:tplc="F2204034">
      <w:numFmt w:val="bullet"/>
      <w:lvlText w:val="•"/>
      <w:lvlJc w:val="left"/>
      <w:pPr>
        <w:ind w:left="2452" w:hanging="360"/>
      </w:pPr>
      <w:rPr>
        <w:rFonts w:hint="default"/>
        <w:lang w:val="ru-RU" w:eastAsia="ru-RU" w:bidi="ru-RU"/>
      </w:rPr>
    </w:lvl>
    <w:lvl w:ilvl="5" w:tplc="945E73FE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6" w:tplc="4A86461A">
      <w:numFmt w:val="bullet"/>
      <w:lvlText w:val="•"/>
      <w:lvlJc w:val="left"/>
      <w:pPr>
        <w:ind w:left="3268" w:hanging="360"/>
      </w:pPr>
      <w:rPr>
        <w:rFonts w:hint="default"/>
        <w:lang w:val="ru-RU" w:eastAsia="ru-RU" w:bidi="ru-RU"/>
      </w:rPr>
    </w:lvl>
    <w:lvl w:ilvl="7" w:tplc="BD8C2FAC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8" w:tplc="1FB0111E">
      <w:numFmt w:val="bullet"/>
      <w:lvlText w:val="•"/>
      <w:lvlJc w:val="left"/>
      <w:pPr>
        <w:ind w:left="4084" w:hanging="360"/>
      </w:pPr>
      <w:rPr>
        <w:rFonts w:hint="default"/>
        <w:lang w:val="ru-RU" w:eastAsia="ru-RU" w:bidi="ru-RU"/>
      </w:rPr>
    </w:lvl>
  </w:abstractNum>
  <w:abstractNum w:abstractNumId="117">
    <w:nsid w:val="4E0E3261"/>
    <w:multiLevelType w:val="hybridMultilevel"/>
    <w:tmpl w:val="BF1042AE"/>
    <w:lvl w:ilvl="0" w:tplc="638A099C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F5CF362">
      <w:numFmt w:val="bullet"/>
      <w:lvlText w:val="•"/>
      <w:lvlJc w:val="left"/>
      <w:pPr>
        <w:ind w:left="2004" w:hanging="360"/>
      </w:pPr>
      <w:rPr>
        <w:rFonts w:hint="default"/>
        <w:lang w:val="ru-RU" w:eastAsia="ru-RU" w:bidi="ru-RU"/>
      </w:rPr>
    </w:lvl>
    <w:lvl w:ilvl="2" w:tplc="8D601604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3" w:tplc="FCD88894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4" w:tplc="14A0C4D4">
      <w:numFmt w:val="bullet"/>
      <w:lvlText w:val="•"/>
      <w:lvlJc w:val="left"/>
      <w:pPr>
        <w:ind w:left="4656" w:hanging="360"/>
      </w:pPr>
      <w:rPr>
        <w:rFonts w:hint="default"/>
        <w:lang w:val="ru-RU" w:eastAsia="ru-RU" w:bidi="ru-RU"/>
      </w:rPr>
    </w:lvl>
    <w:lvl w:ilvl="5" w:tplc="971487B2">
      <w:numFmt w:val="bullet"/>
      <w:lvlText w:val="•"/>
      <w:lvlJc w:val="left"/>
      <w:pPr>
        <w:ind w:left="5540" w:hanging="360"/>
      </w:pPr>
      <w:rPr>
        <w:rFonts w:hint="default"/>
        <w:lang w:val="ru-RU" w:eastAsia="ru-RU" w:bidi="ru-RU"/>
      </w:rPr>
    </w:lvl>
    <w:lvl w:ilvl="6" w:tplc="1C789DBA">
      <w:numFmt w:val="bullet"/>
      <w:lvlText w:val="•"/>
      <w:lvlJc w:val="left"/>
      <w:pPr>
        <w:ind w:left="6424" w:hanging="360"/>
      </w:pPr>
      <w:rPr>
        <w:rFonts w:hint="default"/>
        <w:lang w:val="ru-RU" w:eastAsia="ru-RU" w:bidi="ru-RU"/>
      </w:rPr>
    </w:lvl>
    <w:lvl w:ilvl="7" w:tplc="8BCA35FC">
      <w:numFmt w:val="bullet"/>
      <w:lvlText w:val="•"/>
      <w:lvlJc w:val="left"/>
      <w:pPr>
        <w:ind w:left="7308" w:hanging="360"/>
      </w:pPr>
      <w:rPr>
        <w:rFonts w:hint="default"/>
        <w:lang w:val="ru-RU" w:eastAsia="ru-RU" w:bidi="ru-RU"/>
      </w:rPr>
    </w:lvl>
    <w:lvl w:ilvl="8" w:tplc="517EAE92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118">
    <w:nsid w:val="4E9604DB"/>
    <w:multiLevelType w:val="hybridMultilevel"/>
    <w:tmpl w:val="FB72FF18"/>
    <w:lvl w:ilvl="0" w:tplc="FAEE005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8B18C32A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C3701D90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8D70A810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F9D4BEDC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73005E18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2932B268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D3D4F826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796801A6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119">
    <w:nsid w:val="4F6E7507"/>
    <w:multiLevelType w:val="hybridMultilevel"/>
    <w:tmpl w:val="AE4664EA"/>
    <w:lvl w:ilvl="0" w:tplc="E6226516">
      <w:start w:val="1"/>
      <w:numFmt w:val="decimal"/>
      <w:lvlText w:val="%1.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A86025E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1D743C00">
      <w:numFmt w:val="bullet"/>
      <w:lvlText w:val="•"/>
      <w:lvlJc w:val="left"/>
      <w:pPr>
        <w:ind w:left="2424" w:hanging="360"/>
      </w:pPr>
      <w:rPr>
        <w:rFonts w:hint="default"/>
        <w:lang w:val="ru-RU" w:eastAsia="ru-RU" w:bidi="ru-RU"/>
      </w:rPr>
    </w:lvl>
    <w:lvl w:ilvl="3" w:tplc="197C1798">
      <w:numFmt w:val="bullet"/>
      <w:lvlText w:val="•"/>
      <w:lvlJc w:val="left"/>
      <w:pPr>
        <w:ind w:left="3368" w:hanging="360"/>
      </w:pPr>
      <w:rPr>
        <w:rFonts w:hint="default"/>
        <w:lang w:val="ru-RU" w:eastAsia="ru-RU" w:bidi="ru-RU"/>
      </w:rPr>
    </w:lvl>
    <w:lvl w:ilvl="4" w:tplc="A6E08072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22AC7DD6">
      <w:numFmt w:val="bullet"/>
      <w:lvlText w:val="•"/>
      <w:lvlJc w:val="left"/>
      <w:pPr>
        <w:ind w:left="5257" w:hanging="360"/>
      </w:pPr>
      <w:rPr>
        <w:rFonts w:hint="default"/>
        <w:lang w:val="ru-RU" w:eastAsia="ru-RU" w:bidi="ru-RU"/>
      </w:rPr>
    </w:lvl>
    <w:lvl w:ilvl="6" w:tplc="092677C4">
      <w:numFmt w:val="bullet"/>
      <w:lvlText w:val="•"/>
      <w:lvlJc w:val="left"/>
      <w:pPr>
        <w:ind w:left="6202" w:hanging="360"/>
      </w:pPr>
      <w:rPr>
        <w:rFonts w:hint="default"/>
        <w:lang w:val="ru-RU" w:eastAsia="ru-RU" w:bidi="ru-RU"/>
      </w:rPr>
    </w:lvl>
    <w:lvl w:ilvl="7" w:tplc="3A145A42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1D92CC16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120">
    <w:nsid w:val="4FED6D8D"/>
    <w:multiLevelType w:val="hybridMultilevel"/>
    <w:tmpl w:val="0D84DFA8"/>
    <w:lvl w:ilvl="0" w:tplc="D2C8F8F2">
      <w:start w:val="1"/>
      <w:numFmt w:val="decimal"/>
      <w:lvlText w:val="%1."/>
      <w:lvlJc w:val="left"/>
      <w:pPr>
        <w:ind w:left="212" w:hanging="3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052CCA0">
      <w:numFmt w:val="bullet"/>
      <w:lvlText w:val="•"/>
      <w:lvlJc w:val="left"/>
      <w:pPr>
        <w:ind w:left="1252" w:hanging="322"/>
      </w:pPr>
      <w:rPr>
        <w:rFonts w:hint="default"/>
        <w:lang w:val="ru-RU" w:eastAsia="ru-RU" w:bidi="ru-RU"/>
      </w:rPr>
    </w:lvl>
    <w:lvl w:ilvl="2" w:tplc="A7144766">
      <w:numFmt w:val="bullet"/>
      <w:lvlText w:val="•"/>
      <w:lvlJc w:val="left"/>
      <w:pPr>
        <w:ind w:left="2284" w:hanging="322"/>
      </w:pPr>
      <w:rPr>
        <w:rFonts w:hint="default"/>
        <w:lang w:val="ru-RU" w:eastAsia="ru-RU" w:bidi="ru-RU"/>
      </w:rPr>
    </w:lvl>
    <w:lvl w:ilvl="3" w:tplc="8D6A9876">
      <w:numFmt w:val="bullet"/>
      <w:lvlText w:val="•"/>
      <w:lvlJc w:val="left"/>
      <w:pPr>
        <w:ind w:left="3316" w:hanging="322"/>
      </w:pPr>
      <w:rPr>
        <w:rFonts w:hint="default"/>
        <w:lang w:val="ru-RU" w:eastAsia="ru-RU" w:bidi="ru-RU"/>
      </w:rPr>
    </w:lvl>
    <w:lvl w:ilvl="4" w:tplc="5A5C0C12">
      <w:numFmt w:val="bullet"/>
      <w:lvlText w:val="•"/>
      <w:lvlJc w:val="left"/>
      <w:pPr>
        <w:ind w:left="4348" w:hanging="322"/>
      </w:pPr>
      <w:rPr>
        <w:rFonts w:hint="default"/>
        <w:lang w:val="ru-RU" w:eastAsia="ru-RU" w:bidi="ru-RU"/>
      </w:rPr>
    </w:lvl>
    <w:lvl w:ilvl="5" w:tplc="5DF01D44">
      <w:numFmt w:val="bullet"/>
      <w:lvlText w:val="•"/>
      <w:lvlJc w:val="left"/>
      <w:pPr>
        <w:ind w:left="5380" w:hanging="322"/>
      </w:pPr>
      <w:rPr>
        <w:rFonts w:hint="default"/>
        <w:lang w:val="ru-RU" w:eastAsia="ru-RU" w:bidi="ru-RU"/>
      </w:rPr>
    </w:lvl>
    <w:lvl w:ilvl="6" w:tplc="09C06A2A">
      <w:numFmt w:val="bullet"/>
      <w:lvlText w:val="•"/>
      <w:lvlJc w:val="left"/>
      <w:pPr>
        <w:ind w:left="6412" w:hanging="322"/>
      </w:pPr>
      <w:rPr>
        <w:rFonts w:hint="default"/>
        <w:lang w:val="ru-RU" w:eastAsia="ru-RU" w:bidi="ru-RU"/>
      </w:rPr>
    </w:lvl>
    <w:lvl w:ilvl="7" w:tplc="3F0C0884">
      <w:numFmt w:val="bullet"/>
      <w:lvlText w:val="•"/>
      <w:lvlJc w:val="left"/>
      <w:pPr>
        <w:ind w:left="7444" w:hanging="322"/>
      </w:pPr>
      <w:rPr>
        <w:rFonts w:hint="default"/>
        <w:lang w:val="ru-RU" w:eastAsia="ru-RU" w:bidi="ru-RU"/>
      </w:rPr>
    </w:lvl>
    <w:lvl w:ilvl="8" w:tplc="ED56C4B6">
      <w:numFmt w:val="bullet"/>
      <w:lvlText w:val="•"/>
      <w:lvlJc w:val="left"/>
      <w:pPr>
        <w:ind w:left="8476" w:hanging="322"/>
      </w:pPr>
      <w:rPr>
        <w:rFonts w:hint="default"/>
        <w:lang w:val="ru-RU" w:eastAsia="ru-RU" w:bidi="ru-RU"/>
      </w:rPr>
    </w:lvl>
  </w:abstractNum>
  <w:abstractNum w:abstractNumId="121">
    <w:nsid w:val="503F4EF9"/>
    <w:multiLevelType w:val="hybridMultilevel"/>
    <w:tmpl w:val="C68A1C44"/>
    <w:lvl w:ilvl="0" w:tplc="CFC8D1B8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7867C0">
      <w:numFmt w:val="bullet"/>
      <w:lvlText w:val=""/>
      <w:lvlJc w:val="left"/>
      <w:pPr>
        <w:ind w:left="147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A12A796">
      <w:numFmt w:val="bullet"/>
      <w:lvlText w:val="•"/>
      <w:lvlJc w:val="left"/>
      <w:pPr>
        <w:ind w:left="2424" w:hanging="360"/>
      </w:pPr>
      <w:rPr>
        <w:rFonts w:hint="default"/>
        <w:lang w:val="ru-RU" w:eastAsia="ru-RU" w:bidi="ru-RU"/>
      </w:rPr>
    </w:lvl>
    <w:lvl w:ilvl="3" w:tplc="BBFAFDFC">
      <w:numFmt w:val="bullet"/>
      <w:lvlText w:val="•"/>
      <w:lvlJc w:val="left"/>
      <w:pPr>
        <w:ind w:left="3368" w:hanging="360"/>
      </w:pPr>
      <w:rPr>
        <w:rFonts w:hint="default"/>
        <w:lang w:val="ru-RU" w:eastAsia="ru-RU" w:bidi="ru-RU"/>
      </w:rPr>
    </w:lvl>
    <w:lvl w:ilvl="4" w:tplc="502AEDDE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25DA6A82">
      <w:numFmt w:val="bullet"/>
      <w:lvlText w:val="•"/>
      <w:lvlJc w:val="left"/>
      <w:pPr>
        <w:ind w:left="5257" w:hanging="360"/>
      </w:pPr>
      <w:rPr>
        <w:rFonts w:hint="default"/>
        <w:lang w:val="ru-RU" w:eastAsia="ru-RU" w:bidi="ru-RU"/>
      </w:rPr>
    </w:lvl>
    <w:lvl w:ilvl="6" w:tplc="9B4C5538">
      <w:numFmt w:val="bullet"/>
      <w:lvlText w:val="•"/>
      <w:lvlJc w:val="left"/>
      <w:pPr>
        <w:ind w:left="6202" w:hanging="360"/>
      </w:pPr>
      <w:rPr>
        <w:rFonts w:hint="default"/>
        <w:lang w:val="ru-RU" w:eastAsia="ru-RU" w:bidi="ru-RU"/>
      </w:rPr>
    </w:lvl>
    <w:lvl w:ilvl="7" w:tplc="DB6C82A0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B1EADCD0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122">
    <w:nsid w:val="51253F9F"/>
    <w:multiLevelType w:val="hybridMultilevel"/>
    <w:tmpl w:val="F998C774"/>
    <w:lvl w:ilvl="0" w:tplc="54081F40">
      <w:start w:val="13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39A4B314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B32E86A6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1D384F0C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03808B22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F75ACEF6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367EFCF6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F9ACC810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834455B4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23">
    <w:nsid w:val="527F0728"/>
    <w:multiLevelType w:val="hybridMultilevel"/>
    <w:tmpl w:val="97344A7E"/>
    <w:lvl w:ilvl="0" w:tplc="361648CC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9A7052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5C40795E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822C6F66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16A4DBA2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7C42910C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07A46BCA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C68ED9F6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73A02214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24">
    <w:nsid w:val="52BC502B"/>
    <w:multiLevelType w:val="hybridMultilevel"/>
    <w:tmpl w:val="8B6ADF54"/>
    <w:lvl w:ilvl="0" w:tplc="2946B22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DFBCCAEA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22FEF002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3E56B4C4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488A3E32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65F2827A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2A00A18C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EA38175A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3D72A8E6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125">
    <w:nsid w:val="53372235"/>
    <w:multiLevelType w:val="hybridMultilevel"/>
    <w:tmpl w:val="F4BC6E20"/>
    <w:lvl w:ilvl="0" w:tplc="499EAA32">
      <w:numFmt w:val="bullet"/>
      <w:lvlText w:val=""/>
      <w:lvlJc w:val="left"/>
      <w:pPr>
        <w:ind w:left="291" w:hanging="231"/>
      </w:pPr>
      <w:rPr>
        <w:rFonts w:ascii="Symbol" w:eastAsia="Symbol" w:hAnsi="Symbol" w:cs="Symbol" w:hint="default"/>
        <w:w w:val="100"/>
        <w:sz w:val="29"/>
        <w:szCs w:val="29"/>
        <w:lang w:val="ru-RU" w:eastAsia="ru-RU" w:bidi="ru-RU"/>
      </w:rPr>
    </w:lvl>
    <w:lvl w:ilvl="1" w:tplc="D6504BE2">
      <w:numFmt w:val="bullet"/>
      <w:lvlText w:val=""/>
      <w:lvlJc w:val="left"/>
      <w:pPr>
        <w:ind w:left="11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AFAF480">
      <w:numFmt w:val="bullet"/>
      <w:lvlText w:val="•"/>
      <w:lvlJc w:val="left"/>
      <w:pPr>
        <w:ind w:left="1631" w:hanging="360"/>
      </w:pPr>
      <w:rPr>
        <w:rFonts w:hint="default"/>
        <w:lang w:val="ru-RU" w:eastAsia="ru-RU" w:bidi="ru-RU"/>
      </w:rPr>
    </w:lvl>
    <w:lvl w:ilvl="3" w:tplc="7946DA6E">
      <w:numFmt w:val="bullet"/>
      <w:lvlText w:val="•"/>
      <w:lvlJc w:val="left"/>
      <w:pPr>
        <w:ind w:left="2062" w:hanging="360"/>
      </w:pPr>
      <w:rPr>
        <w:rFonts w:hint="default"/>
        <w:lang w:val="ru-RU" w:eastAsia="ru-RU" w:bidi="ru-RU"/>
      </w:rPr>
    </w:lvl>
    <w:lvl w:ilvl="4" w:tplc="523C46F6">
      <w:numFmt w:val="bullet"/>
      <w:lvlText w:val="•"/>
      <w:lvlJc w:val="left"/>
      <w:pPr>
        <w:ind w:left="2493" w:hanging="360"/>
      </w:pPr>
      <w:rPr>
        <w:rFonts w:hint="default"/>
        <w:lang w:val="ru-RU" w:eastAsia="ru-RU" w:bidi="ru-RU"/>
      </w:rPr>
    </w:lvl>
    <w:lvl w:ilvl="5" w:tplc="9CF4BE68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6" w:tplc="1D62B3BA">
      <w:numFmt w:val="bullet"/>
      <w:lvlText w:val="•"/>
      <w:lvlJc w:val="left"/>
      <w:pPr>
        <w:ind w:left="3355" w:hanging="360"/>
      </w:pPr>
      <w:rPr>
        <w:rFonts w:hint="default"/>
        <w:lang w:val="ru-RU" w:eastAsia="ru-RU" w:bidi="ru-RU"/>
      </w:rPr>
    </w:lvl>
    <w:lvl w:ilvl="7" w:tplc="62F83C64">
      <w:numFmt w:val="bullet"/>
      <w:lvlText w:val="•"/>
      <w:lvlJc w:val="left"/>
      <w:pPr>
        <w:ind w:left="3786" w:hanging="360"/>
      </w:pPr>
      <w:rPr>
        <w:rFonts w:hint="default"/>
        <w:lang w:val="ru-RU" w:eastAsia="ru-RU" w:bidi="ru-RU"/>
      </w:rPr>
    </w:lvl>
    <w:lvl w:ilvl="8" w:tplc="1110F5D0">
      <w:numFmt w:val="bullet"/>
      <w:lvlText w:val="•"/>
      <w:lvlJc w:val="left"/>
      <w:pPr>
        <w:ind w:left="4217" w:hanging="360"/>
      </w:pPr>
      <w:rPr>
        <w:rFonts w:hint="default"/>
        <w:lang w:val="ru-RU" w:eastAsia="ru-RU" w:bidi="ru-RU"/>
      </w:rPr>
    </w:lvl>
  </w:abstractNum>
  <w:abstractNum w:abstractNumId="126">
    <w:nsid w:val="543C542A"/>
    <w:multiLevelType w:val="hybridMultilevel"/>
    <w:tmpl w:val="4AF642A4"/>
    <w:lvl w:ilvl="0" w:tplc="EA041DCA">
      <w:start w:val="1"/>
      <w:numFmt w:val="decimal"/>
      <w:lvlText w:val="%1)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2FA5592">
      <w:numFmt w:val="bullet"/>
      <w:lvlText w:val="•"/>
      <w:lvlJc w:val="left"/>
      <w:pPr>
        <w:ind w:left="1844" w:hanging="360"/>
      </w:pPr>
      <w:rPr>
        <w:rFonts w:hint="default"/>
        <w:lang w:val="ru-RU" w:eastAsia="ru-RU" w:bidi="ru-RU"/>
      </w:rPr>
    </w:lvl>
    <w:lvl w:ilvl="2" w:tplc="2E000E5E">
      <w:numFmt w:val="bullet"/>
      <w:lvlText w:val="•"/>
      <w:lvlJc w:val="left"/>
      <w:pPr>
        <w:ind w:left="2748" w:hanging="360"/>
      </w:pPr>
      <w:rPr>
        <w:rFonts w:hint="default"/>
        <w:lang w:val="ru-RU" w:eastAsia="ru-RU" w:bidi="ru-RU"/>
      </w:rPr>
    </w:lvl>
    <w:lvl w:ilvl="3" w:tplc="6868EADC">
      <w:numFmt w:val="bullet"/>
      <w:lvlText w:val="•"/>
      <w:lvlJc w:val="left"/>
      <w:pPr>
        <w:ind w:left="3652" w:hanging="360"/>
      </w:pPr>
      <w:rPr>
        <w:rFonts w:hint="default"/>
        <w:lang w:val="ru-RU" w:eastAsia="ru-RU" w:bidi="ru-RU"/>
      </w:rPr>
    </w:lvl>
    <w:lvl w:ilvl="4" w:tplc="A89CECF6">
      <w:numFmt w:val="bullet"/>
      <w:lvlText w:val="•"/>
      <w:lvlJc w:val="left"/>
      <w:pPr>
        <w:ind w:left="4556" w:hanging="360"/>
      </w:pPr>
      <w:rPr>
        <w:rFonts w:hint="default"/>
        <w:lang w:val="ru-RU" w:eastAsia="ru-RU" w:bidi="ru-RU"/>
      </w:rPr>
    </w:lvl>
    <w:lvl w:ilvl="5" w:tplc="5EA8CCB0">
      <w:numFmt w:val="bullet"/>
      <w:lvlText w:val="•"/>
      <w:lvlJc w:val="left"/>
      <w:pPr>
        <w:ind w:left="5460" w:hanging="360"/>
      </w:pPr>
      <w:rPr>
        <w:rFonts w:hint="default"/>
        <w:lang w:val="ru-RU" w:eastAsia="ru-RU" w:bidi="ru-RU"/>
      </w:rPr>
    </w:lvl>
    <w:lvl w:ilvl="6" w:tplc="F912C3EE">
      <w:numFmt w:val="bullet"/>
      <w:lvlText w:val="•"/>
      <w:lvlJc w:val="left"/>
      <w:pPr>
        <w:ind w:left="6364" w:hanging="360"/>
      </w:pPr>
      <w:rPr>
        <w:rFonts w:hint="default"/>
        <w:lang w:val="ru-RU" w:eastAsia="ru-RU" w:bidi="ru-RU"/>
      </w:rPr>
    </w:lvl>
    <w:lvl w:ilvl="7" w:tplc="12A6E22E">
      <w:numFmt w:val="bullet"/>
      <w:lvlText w:val="•"/>
      <w:lvlJc w:val="left"/>
      <w:pPr>
        <w:ind w:left="7268" w:hanging="360"/>
      </w:pPr>
      <w:rPr>
        <w:rFonts w:hint="default"/>
        <w:lang w:val="ru-RU" w:eastAsia="ru-RU" w:bidi="ru-RU"/>
      </w:rPr>
    </w:lvl>
    <w:lvl w:ilvl="8" w:tplc="81D2B97C">
      <w:numFmt w:val="bullet"/>
      <w:lvlText w:val="•"/>
      <w:lvlJc w:val="left"/>
      <w:pPr>
        <w:ind w:left="8172" w:hanging="360"/>
      </w:pPr>
      <w:rPr>
        <w:rFonts w:hint="default"/>
        <w:lang w:val="ru-RU" w:eastAsia="ru-RU" w:bidi="ru-RU"/>
      </w:rPr>
    </w:lvl>
  </w:abstractNum>
  <w:abstractNum w:abstractNumId="127">
    <w:nsid w:val="54AE563D"/>
    <w:multiLevelType w:val="multilevel"/>
    <w:tmpl w:val="E2E4F70C"/>
    <w:lvl w:ilvl="0">
      <w:start w:val="7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128">
    <w:nsid w:val="54F32D10"/>
    <w:multiLevelType w:val="hybridMultilevel"/>
    <w:tmpl w:val="0BF2C3AA"/>
    <w:lvl w:ilvl="0" w:tplc="EFE85C6A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1009E76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827E8E52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6A9C56A0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A9EC674E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8E9EDC4A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7BD07260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3C9A2C88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D026F16E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29">
    <w:nsid w:val="563B5E9E"/>
    <w:multiLevelType w:val="hybridMultilevel"/>
    <w:tmpl w:val="57CA5734"/>
    <w:lvl w:ilvl="0" w:tplc="DF28BA8E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F1A5C98">
      <w:numFmt w:val="bullet"/>
      <w:lvlText w:val="•"/>
      <w:lvlJc w:val="left"/>
      <w:pPr>
        <w:ind w:left="2042" w:hanging="360"/>
      </w:pPr>
      <w:rPr>
        <w:rFonts w:hint="default"/>
        <w:lang w:val="ru-RU" w:eastAsia="ru-RU" w:bidi="ru-RU"/>
      </w:rPr>
    </w:lvl>
    <w:lvl w:ilvl="2" w:tplc="974E354A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3" w:tplc="B80AEE2C">
      <w:numFmt w:val="bullet"/>
      <w:lvlText w:val="•"/>
      <w:lvlJc w:val="left"/>
      <w:pPr>
        <w:ind w:left="3886" w:hanging="360"/>
      </w:pPr>
      <w:rPr>
        <w:rFonts w:hint="default"/>
        <w:lang w:val="ru-RU" w:eastAsia="ru-RU" w:bidi="ru-RU"/>
      </w:rPr>
    </w:lvl>
    <w:lvl w:ilvl="4" w:tplc="D6A65B02">
      <w:numFmt w:val="bullet"/>
      <w:lvlText w:val="•"/>
      <w:lvlJc w:val="left"/>
      <w:pPr>
        <w:ind w:left="4808" w:hanging="360"/>
      </w:pPr>
      <w:rPr>
        <w:rFonts w:hint="default"/>
        <w:lang w:val="ru-RU" w:eastAsia="ru-RU" w:bidi="ru-RU"/>
      </w:rPr>
    </w:lvl>
    <w:lvl w:ilvl="5" w:tplc="EB0CBC32">
      <w:numFmt w:val="bullet"/>
      <w:lvlText w:val="•"/>
      <w:lvlJc w:val="left"/>
      <w:pPr>
        <w:ind w:left="5730" w:hanging="360"/>
      </w:pPr>
      <w:rPr>
        <w:rFonts w:hint="default"/>
        <w:lang w:val="ru-RU" w:eastAsia="ru-RU" w:bidi="ru-RU"/>
      </w:rPr>
    </w:lvl>
    <w:lvl w:ilvl="6" w:tplc="498ABFE8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D4846AD4">
      <w:numFmt w:val="bullet"/>
      <w:lvlText w:val="•"/>
      <w:lvlJc w:val="left"/>
      <w:pPr>
        <w:ind w:left="7574" w:hanging="360"/>
      </w:pPr>
      <w:rPr>
        <w:rFonts w:hint="default"/>
        <w:lang w:val="ru-RU" w:eastAsia="ru-RU" w:bidi="ru-RU"/>
      </w:rPr>
    </w:lvl>
    <w:lvl w:ilvl="8" w:tplc="E118F86A">
      <w:numFmt w:val="bullet"/>
      <w:lvlText w:val="•"/>
      <w:lvlJc w:val="left"/>
      <w:pPr>
        <w:ind w:left="8496" w:hanging="360"/>
      </w:pPr>
      <w:rPr>
        <w:rFonts w:hint="default"/>
        <w:lang w:val="ru-RU" w:eastAsia="ru-RU" w:bidi="ru-RU"/>
      </w:rPr>
    </w:lvl>
  </w:abstractNum>
  <w:abstractNum w:abstractNumId="130">
    <w:nsid w:val="568F6C84"/>
    <w:multiLevelType w:val="multilevel"/>
    <w:tmpl w:val="485A08EA"/>
    <w:lvl w:ilvl="0">
      <w:start w:val="6"/>
      <w:numFmt w:val="decimal"/>
      <w:lvlText w:val="%1"/>
      <w:lvlJc w:val="left"/>
      <w:pPr>
        <w:ind w:left="222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1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0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0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0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0" w:hanging="425"/>
      </w:pPr>
      <w:rPr>
        <w:rFonts w:hint="default"/>
        <w:lang w:val="ru-RU" w:eastAsia="ru-RU" w:bidi="ru-RU"/>
      </w:rPr>
    </w:lvl>
  </w:abstractNum>
  <w:abstractNum w:abstractNumId="131">
    <w:nsid w:val="575F2A2F"/>
    <w:multiLevelType w:val="multilevel"/>
    <w:tmpl w:val="4880B24A"/>
    <w:lvl w:ilvl="0">
      <w:start w:val="8"/>
      <w:numFmt w:val="decimal"/>
      <w:lvlText w:val="%1"/>
      <w:lvlJc w:val="left"/>
      <w:pPr>
        <w:ind w:left="1771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1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492"/>
      </w:pPr>
      <w:rPr>
        <w:rFonts w:hint="default"/>
        <w:lang w:val="ru-RU" w:eastAsia="ru-RU" w:bidi="ru-RU"/>
      </w:rPr>
    </w:lvl>
  </w:abstractNum>
  <w:abstractNum w:abstractNumId="132">
    <w:nsid w:val="57D378D6"/>
    <w:multiLevelType w:val="hybridMultilevel"/>
    <w:tmpl w:val="0600AF76"/>
    <w:lvl w:ilvl="0" w:tplc="D372340C">
      <w:start w:val="1"/>
      <w:numFmt w:val="decimal"/>
      <w:lvlText w:val="%1)"/>
      <w:lvlJc w:val="left"/>
      <w:pPr>
        <w:ind w:left="1192" w:hanging="360"/>
        <w:jc w:val="left"/>
      </w:pPr>
      <w:rPr>
        <w:rFonts w:hint="default"/>
        <w:w w:val="99"/>
        <w:lang w:val="ru-RU" w:eastAsia="ru-RU" w:bidi="ru-RU"/>
      </w:rPr>
    </w:lvl>
    <w:lvl w:ilvl="1" w:tplc="07049C4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DF066F9E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72F47B0C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0CB837A0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5896FDF2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B4A24C94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4A340014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5AD03194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133">
    <w:nsid w:val="59537ECF"/>
    <w:multiLevelType w:val="hybridMultilevel"/>
    <w:tmpl w:val="1A9AD714"/>
    <w:lvl w:ilvl="0" w:tplc="91F8426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B42B5C4">
      <w:numFmt w:val="bullet"/>
      <w:lvlText w:val="•"/>
      <w:lvlJc w:val="left"/>
      <w:pPr>
        <w:ind w:left="783" w:hanging="240"/>
      </w:pPr>
      <w:rPr>
        <w:rFonts w:hint="default"/>
        <w:lang w:val="ru-RU" w:eastAsia="ru-RU" w:bidi="ru-RU"/>
      </w:rPr>
    </w:lvl>
    <w:lvl w:ilvl="2" w:tplc="B2EC9C68">
      <w:numFmt w:val="bullet"/>
      <w:lvlText w:val="•"/>
      <w:lvlJc w:val="left"/>
      <w:pPr>
        <w:ind w:left="1227" w:hanging="240"/>
      </w:pPr>
      <w:rPr>
        <w:rFonts w:hint="default"/>
        <w:lang w:val="ru-RU" w:eastAsia="ru-RU" w:bidi="ru-RU"/>
      </w:rPr>
    </w:lvl>
    <w:lvl w:ilvl="3" w:tplc="C944DDA0">
      <w:numFmt w:val="bullet"/>
      <w:lvlText w:val="•"/>
      <w:lvlJc w:val="left"/>
      <w:pPr>
        <w:ind w:left="1670" w:hanging="240"/>
      </w:pPr>
      <w:rPr>
        <w:rFonts w:hint="default"/>
        <w:lang w:val="ru-RU" w:eastAsia="ru-RU" w:bidi="ru-RU"/>
      </w:rPr>
    </w:lvl>
    <w:lvl w:ilvl="4" w:tplc="E17C175A">
      <w:numFmt w:val="bullet"/>
      <w:lvlText w:val="•"/>
      <w:lvlJc w:val="left"/>
      <w:pPr>
        <w:ind w:left="2114" w:hanging="240"/>
      </w:pPr>
      <w:rPr>
        <w:rFonts w:hint="default"/>
        <w:lang w:val="ru-RU" w:eastAsia="ru-RU" w:bidi="ru-RU"/>
      </w:rPr>
    </w:lvl>
    <w:lvl w:ilvl="5" w:tplc="461E778A">
      <w:numFmt w:val="bullet"/>
      <w:lvlText w:val="•"/>
      <w:lvlJc w:val="left"/>
      <w:pPr>
        <w:ind w:left="2558" w:hanging="240"/>
      </w:pPr>
      <w:rPr>
        <w:rFonts w:hint="default"/>
        <w:lang w:val="ru-RU" w:eastAsia="ru-RU" w:bidi="ru-RU"/>
      </w:rPr>
    </w:lvl>
    <w:lvl w:ilvl="6" w:tplc="599AD32C">
      <w:numFmt w:val="bullet"/>
      <w:lvlText w:val="•"/>
      <w:lvlJc w:val="left"/>
      <w:pPr>
        <w:ind w:left="3001" w:hanging="240"/>
      </w:pPr>
      <w:rPr>
        <w:rFonts w:hint="default"/>
        <w:lang w:val="ru-RU" w:eastAsia="ru-RU" w:bidi="ru-RU"/>
      </w:rPr>
    </w:lvl>
    <w:lvl w:ilvl="7" w:tplc="C40A3FBA">
      <w:numFmt w:val="bullet"/>
      <w:lvlText w:val="•"/>
      <w:lvlJc w:val="left"/>
      <w:pPr>
        <w:ind w:left="3445" w:hanging="240"/>
      </w:pPr>
      <w:rPr>
        <w:rFonts w:hint="default"/>
        <w:lang w:val="ru-RU" w:eastAsia="ru-RU" w:bidi="ru-RU"/>
      </w:rPr>
    </w:lvl>
    <w:lvl w:ilvl="8" w:tplc="46E6512C">
      <w:numFmt w:val="bullet"/>
      <w:lvlText w:val="•"/>
      <w:lvlJc w:val="left"/>
      <w:pPr>
        <w:ind w:left="3888" w:hanging="240"/>
      </w:pPr>
      <w:rPr>
        <w:rFonts w:hint="default"/>
        <w:lang w:val="ru-RU" w:eastAsia="ru-RU" w:bidi="ru-RU"/>
      </w:rPr>
    </w:lvl>
  </w:abstractNum>
  <w:abstractNum w:abstractNumId="134">
    <w:nsid w:val="596A08F2"/>
    <w:multiLevelType w:val="multilevel"/>
    <w:tmpl w:val="3C6EAC06"/>
    <w:lvl w:ilvl="0">
      <w:start w:val="4"/>
      <w:numFmt w:val="decimal"/>
      <w:lvlText w:val="%1"/>
      <w:lvlJc w:val="left"/>
      <w:pPr>
        <w:ind w:left="2324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52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18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6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ru-RU" w:bidi="ru-RU"/>
      </w:rPr>
    </w:lvl>
  </w:abstractNum>
  <w:abstractNum w:abstractNumId="135">
    <w:nsid w:val="599C0D9C"/>
    <w:multiLevelType w:val="hybridMultilevel"/>
    <w:tmpl w:val="79FE6D5C"/>
    <w:lvl w:ilvl="0" w:tplc="E1CE3562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4684A1FE">
      <w:numFmt w:val="bullet"/>
      <w:lvlText w:val="•"/>
      <w:lvlJc w:val="left"/>
      <w:pPr>
        <w:ind w:left="837" w:hanging="360"/>
      </w:pPr>
      <w:rPr>
        <w:rFonts w:hint="default"/>
        <w:lang w:val="ru-RU" w:eastAsia="ru-RU" w:bidi="ru-RU"/>
      </w:rPr>
    </w:lvl>
    <w:lvl w:ilvl="2" w:tplc="F4F86BCC">
      <w:numFmt w:val="bullet"/>
      <w:lvlText w:val="•"/>
      <w:lvlJc w:val="left"/>
      <w:pPr>
        <w:ind w:left="1215" w:hanging="360"/>
      </w:pPr>
      <w:rPr>
        <w:rFonts w:hint="default"/>
        <w:lang w:val="ru-RU" w:eastAsia="ru-RU" w:bidi="ru-RU"/>
      </w:rPr>
    </w:lvl>
    <w:lvl w:ilvl="3" w:tplc="ED520AF2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4" w:tplc="660E980A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5" w:tplc="633451F2">
      <w:numFmt w:val="bullet"/>
      <w:lvlText w:val="•"/>
      <w:lvlJc w:val="left"/>
      <w:pPr>
        <w:ind w:left="2349" w:hanging="360"/>
      </w:pPr>
      <w:rPr>
        <w:rFonts w:hint="default"/>
        <w:lang w:val="ru-RU" w:eastAsia="ru-RU" w:bidi="ru-RU"/>
      </w:rPr>
    </w:lvl>
    <w:lvl w:ilvl="6" w:tplc="225EF63A">
      <w:numFmt w:val="bullet"/>
      <w:lvlText w:val="•"/>
      <w:lvlJc w:val="left"/>
      <w:pPr>
        <w:ind w:left="2726" w:hanging="360"/>
      </w:pPr>
      <w:rPr>
        <w:rFonts w:hint="default"/>
        <w:lang w:val="ru-RU" w:eastAsia="ru-RU" w:bidi="ru-RU"/>
      </w:rPr>
    </w:lvl>
    <w:lvl w:ilvl="7" w:tplc="B2AA9436">
      <w:numFmt w:val="bullet"/>
      <w:lvlText w:val="•"/>
      <w:lvlJc w:val="left"/>
      <w:pPr>
        <w:ind w:left="3104" w:hanging="360"/>
      </w:pPr>
      <w:rPr>
        <w:rFonts w:hint="default"/>
        <w:lang w:val="ru-RU" w:eastAsia="ru-RU" w:bidi="ru-RU"/>
      </w:rPr>
    </w:lvl>
    <w:lvl w:ilvl="8" w:tplc="6FC697D6">
      <w:numFmt w:val="bullet"/>
      <w:lvlText w:val="•"/>
      <w:lvlJc w:val="left"/>
      <w:pPr>
        <w:ind w:left="3482" w:hanging="360"/>
      </w:pPr>
      <w:rPr>
        <w:rFonts w:hint="default"/>
        <w:lang w:val="ru-RU" w:eastAsia="ru-RU" w:bidi="ru-RU"/>
      </w:rPr>
    </w:lvl>
  </w:abstractNum>
  <w:abstractNum w:abstractNumId="136">
    <w:nsid w:val="5A0A6E83"/>
    <w:multiLevelType w:val="hybridMultilevel"/>
    <w:tmpl w:val="DCAA1CF4"/>
    <w:lvl w:ilvl="0" w:tplc="2E2CA50A">
      <w:start w:val="1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B88018">
      <w:start w:val="1"/>
      <w:numFmt w:val="decimal"/>
      <w:lvlText w:val="%2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566C558">
      <w:numFmt w:val="bullet"/>
      <w:lvlText w:val="•"/>
      <w:lvlJc w:val="left"/>
      <w:pPr>
        <w:ind w:left="1480" w:hanging="360"/>
      </w:pPr>
      <w:rPr>
        <w:rFonts w:hint="default"/>
        <w:lang w:val="ru-RU" w:eastAsia="ru-RU" w:bidi="ru-RU"/>
      </w:rPr>
    </w:lvl>
    <w:lvl w:ilvl="3" w:tplc="34ECAEF4">
      <w:numFmt w:val="bullet"/>
      <w:lvlText w:val="•"/>
      <w:lvlJc w:val="left"/>
      <w:pPr>
        <w:ind w:left="2542" w:hanging="360"/>
      </w:pPr>
      <w:rPr>
        <w:rFonts w:hint="default"/>
        <w:lang w:val="ru-RU" w:eastAsia="ru-RU" w:bidi="ru-RU"/>
      </w:rPr>
    </w:lvl>
    <w:lvl w:ilvl="4" w:tplc="4CC2047C">
      <w:numFmt w:val="bullet"/>
      <w:lvlText w:val="•"/>
      <w:lvlJc w:val="left"/>
      <w:pPr>
        <w:ind w:left="3605" w:hanging="360"/>
      </w:pPr>
      <w:rPr>
        <w:rFonts w:hint="default"/>
        <w:lang w:val="ru-RU" w:eastAsia="ru-RU" w:bidi="ru-RU"/>
      </w:rPr>
    </w:lvl>
    <w:lvl w:ilvl="5" w:tplc="5BFEB532">
      <w:numFmt w:val="bullet"/>
      <w:lvlText w:val="•"/>
      <w:lvlJc w:val="left"/>
      <w:pPr>
        <w:ind w:left="4667" w:hanging="360"/>
      </w:pPr>
      <w:rPr>
        <w:rFonts w:hint="default"/>
        <w:lang w:val="ru-RU" w:eastAsia="ru-RU" w:bidi="ru-RU"/>
      </w:rPr>
    </w:lvl>
    <w:lvl w:ilvl="6" w:tplc="BEB852B8">
      <w:numFmt w:val="bullet"/>
      <w:lvlText w:val="•"/>
      <w:lvlJc w:val="left"/>
      <w:pPr>
        <w:ind w:left="5730" w:hanging="360"/>
      </w:pPr>
      <w:rPr>
        <w:rFonts w:hint="default"/>
        <w:lang w:val="ru-RU" w:eastAsia="ru-RU" w:bidi="ru-RU"/>
      </w:rPr>
    </w:lvl>
    <w:lvl w:ilvl="7" w:tplc="E69A3766">
      <w:numFmt w:val="bullet"/>
      <w:lvlText w:val="•"/>
      <w:lvlJc w:val="left"/>
      <w:pPr>
        <w:ind w:left="6792" w:hanging="360"/>
      </w:pPr>
      <w:rPr>
        <w:rFonts w:hint="default"/>
        <w:lang w:val="ru-RU" w:eastAsia="ru-RU" w:bidi="ru-RU"/>
      </w:rPr>
    </w:lvl>
    <w:lvl w:ilvl="8" w:tplc="A146AA2A">
      <w:numFmt w:val="bullet"/>
      <w:lvlText w:val="•"/>
      <w:lvlJc w:val="left"/>
      <w:pPr>
        <w:ind w:left="7855" w:hanging="360"/>
      </w:pPr>
      <w:rPr>
        <w:rFonts w:hint="default"/>
        <w:lang w:val="ru-RU" w:eastAsia="ru-RU" w:bidi="ru-RU"/>
      </w:rPr>
    </w:lvl>
  </w:abstractNum>
  <w:abstractNum w:abstractNumId="137">
    <w:nsid w:val="5A2B5B59"/>
    <w:multiLevelType w:val="hybridMultilevel"/>
    <w:tmpl w:val="58B6BF3A"/>
    <w:lvl w:ilvl="0" w:tplc="B546EB3E">
      <w:start w:val="12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2E12D634">
      <w:numFmt w:val="bullet"/>
      <w:lvlText w:val="•"/>
      <w:lvlJc w:val="left"/>
      <w:pPr>
        <w:ind w:left="2004" w:hanging="360"/>
      </w:pPr>
      <w:rPr>
        <w:rFonts w:hint="default"/>
        <w:lang w:val="ru-RU" w:eastAsia="ru-RU" w:bidi="ru-RU"/>
      </w:rPr>
    </w:lvl>
    <w:lvl w:ilvl="2" w:tplc="16C6FB9A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3" w:tplc="DF7089BA">
      <w:numFmt w:val="bullet"/>
      <w:lvlText w:val="•"/>
      <w:lvlJc w:val="left"/>
      <w:pPr>
        <w:ind w:left="3772" w:hanging="360"/>
      </w:pPr>
      <w:rPr>
        <w:rFonts w:hint="default"/>
        <w:lang w:val="ru-RU" w:eastAsia="ru-RU" w:bidi="ru-RU"/>
      </w:rPr>
    </w:lvl>
    <w:lvl w:ilvl="4" w:tplc="16F40CBE">
      <w:numFmt w:val="bullet"/>
      <w:lvlText w:val="•"/>
      <w:lvlJc w:val="left"/>
      <w:pPr>
        <w:ind w:left="4656" w:hanging="360"/>
      </w:pPr>
      <w:rPr>
        <w:rFonts w:hint="default"/>
        <w:lang w:val="ru-RU" w:eastAsia="ru-RU" w:bidi="ru-RU"/>
      </w:rPr>
    </w:lvl>
    <w:lvl w:ilvl="5" w:tplc="41D869E2">
      <w:numFmt w:val="bullet"/>
      <w:lvlText w:val="•"/>
      <w:lvlJc w:val="left"/>
      <w:pPr>
        <w:ind w:left="5540" w:hanging="360"/>
      </w:pPr>
      <w:rPr>
        <w:rFonts w:hint="default"/>
        <w:lang w:val="ru-RU" w:eastAsia="ru-RU" w:bidi="ru-RU"/>
      </w:rPr>
    </w:lvl>
    <w:lvl w:ilvl="6" w:tplc="70CE25D0">
      <w:numFmt w:val="bullet"/>
      <w:lvlText w:val="•"/>
      <w:lvlJc w:val="left"/>
      <w:pPr>
        <w:ind w:left="6424" w:hanging="360"/>
      </w:pPr>
      <w:rPr>
        <w:rFonts w:hint="default"/>
        <w:lang w:val="ru-RU" w:eastAsia="ru-RU" w:bidi="ru-RU"/>
      </w:rPr>
    </w:lvl>
    <w:lvl w:ilvl="7" w:tplc="FAEEFE82">
      <w:numFmt w:val="bullet"/>
      <w:lvlText w:val="•"/>
      <w:lvlJc w:val="left"/>
      <w:pPr>
        <w:ind w:left="7308" w:hanging="360"/>
      </w:pPr>
      <w:rPr>
        <w:rFonts w:hint="default"/>
        <w:lang w:val="ru-RU" w:eastAsia="ru-RU" w:bidi="ru-RU"/>
      </w:rPr>
    </w:lvl>
    <w:lvl w:ilvl="8" w:tplc="8720747C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138">
    <w:nsid w:val="5B3E1D72"/>
    <w:multiLevelType w:val="hybridMultilevel"/>
    <w:tmpl w:val="93163016"/>
    <w:lvl w:ilvl="0" w:tplc="441C446C">
      <w:start w:val="1"/>
      <w:numFmt w:val="decimal"/>
      <w:lvlText w:val="%1.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38D8FA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B18851F2">
      <w:numFmt w:val="bullet"/>
      <w:lvlText w:val="•"/>
      <w:lvlJc w:val="left"/>
      <w:pPr>
        <w:ind w:left="2422" w:hanging="360"/>
      </w:pPr>
      <w:rPr>
        <w:rFonts w:hint="default"/>
        <w:lang w:val="ru-RU" w:eastAsia="ru-RU" w:bidi="ru-RU"/>
      </w:rPr>
    </w:lvl>
    <w:lvl w:ilvl="3" w:tplc="421EEDFC">
      <w:numFmt w:val="bullet"/>
      <w:lvlText w:val="•"/>
      <w:lvlJc w:val="left"/>
      <w:pPr>
        <w:ind w:left="3364" w:hanging="360"/>
      </w:pPr>
      <w:rPr>
        <w:rFonts w:hint="default"/>
        <w:lang w:val="ru-RU" w:eastAsia="ru-RU" w:bidi="ru-RU"/>
      </w:rPr>
    </w:lvl>
    <w:lvl w:ilvl="4" w:tplc="5E9024A6">
      <w:numFmt w:val="bullet"/>
      <w:lvlText w:val="•"/>
      <w:lvlJc w:val="left"/>
      <w:pPr>
        <w:ind w:left="4306" w:hanging="360"/>
      </w:pPr>
      <w:rPr>
        <w:rFonts w:hint="default"/>
        <w:lang w:val="ru-RU" w:eastAsia="ru-RU" w:bidi="ru-RU"/>
      </w:rPr>
    </w:lvl>
    <w:lvl w:ilvl="5" w:tplc="42AC21B8">
      <w:numFmt w:val="bullet"/>
      <w:lvlText w:val="•"/>
      <w:lvlJc w:val="left"/>
      <w:pPr>
        <w:ind w:left="5248" w:hanging="360"/>
      </w:pPr>
      <w:rPr>
        <w:rFonts w:hint="default"/>
        <w:lang w:val="ru-RU" w:eastAsia="ru-RU" w:bidi="ru-RU"/>
      </w:rPr>
    </w:lvl>
    <w:lvl w:ilvl="6" w:tplc="0552618A">
      <w:numFmt w:val="bullet"/>
      <w:lvlText w:val="•"/>
      <w:lvlJc w:val="left"/>
      <w:pPr>
        <w:ind w:left="6191" w:hanging="360"/>
      </w:pPr>
      <w:rPr>
        <w:rFonts w:hint="default"/>
        <w:lang w:val="ru-RU" w:eastAsia="ru-RU" w:bidi="ru-RU"/>
      </w:rPr>
    </w:lvl>
    <w:lvl w:ilvl="7" w:tplc="619E7278">
      <w:numFmt w:val="bullet"/>
      <w:lvlText w:val="•"/>
      <w:lvlJc w:val="left"/>
      <w:pPr>
        <w:ind w:left="7133" w:hanging="360"/>
      </w:pPr>
      <w:rPr>
        <w:rFonts w:hint="default"/>
        <w:lang w:val="ru-RU" w:eastAsia="ru-RU" w:bidi="ru-RU"/>
      </w:rPr>
    </w:lvl>
    <w:lvl w:ilvl="8" w:tplc="C660CADA">
      <w:numFmt w:val="bullet"/>
      <w:lvlText w:val="•"/>
      <w:lvlJc w:val="left"/>
      <w:pPr>
        <w:ind w:left="8075" w:hanging="360"/>
      </w:pPr>
      <w:rPr>
        <w:rFonts w:hint="default"/>
        <w:lang w:val="ru-RU" w:eastAsia="ru-RU" w:bidi="ru-RU"/>
      </w:rPr>
    </w:lvl>
  </w:abstractNum>
  <w:abstractNum w:abstractNumId="139">
    <w:nsid w:val="5B615518"/>
    <w:multiLevelType w:val="hybridMultilevel"/>
    <w:tmpl w:val="8368D252"/>
    <w:lvl w:ilvl="0" w:tplc="4EC070AE">
      <w:numFmt w:val="bullet"/>
      <w:lvlText w:val="-"/>
      <w:lvlJc w:val="left"/>
      <w:pPr>
        <w:ind w:left="75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0FEA228">
      <w:numFmt w:val="bullet"/>
      <w:lvlText w:val="•"/>
      <w:lvlJc w:val="left"/>
      <w:pPr>
        <w:ind w:left="1682" w:hanging="396"/>
      </w:pPr>
      <w:rPr>
        <w:rFonts w:hint="default"/>
        <w:lang w:val="ru-RU" w:eastAsia="ru-RU" w:bidi="ru-RU"/>
      </w:rPr>
    </w:lvl>
    <w:lvl w:ilvl="2" w:tplc="7354E58C">
      <w:numFmt w:val="bullet"/>
      <w:lvlText w:val="•"/>
      <w:lvlJc w:val="left"/>
      <w:pPr>
        <w:ind w:left="2604" w:hanging="396"/>
      </w:pPr>
      <w:rPr>
        <w:rFonts w:hint="default"/>
        <w:lang w:val="ru-RU" w:eastAsia="ru-RU" w:bidi="ru-RU"/>
      </w:rPr>
    </w:lvl>
    <w:lvl w:ilvl="3" w:tplc="CE98359A">
      <w:numFmt w:val="bullet"/>
      <w:lvlText w:val="•"/>
      <w:lvlJc w:val="left"/>
      <w:pPr>
        <w:ind w:left="3526" w:hanging="396"/>
      </w:pPr>
      <w:rPr>
        <w:rFonts w:hint="default"/>
        <w:lang w:val="ru-RU" w:eastAsia="ru-RU" w:bidi="ru-RU"/>
      </w:rPr>
    </w:lvl>
    <w:lvl w:ilvl="4" w:tplc="E6201944">
      <w:numFmt w:val="bullet"/>
      <w:lvlText w:val="•"/>
      <w:lvlJc w:val="left"/>
      <w:pPr>
        <w:ind w:left="4448" w:hanging="396"/>
      </w:pPr>
      <w:rPr>
        <w:rFonts w:hint="default"/>
        <w:lang w:val="ru-RU" w:eastAsia="ru-RU" w:bidi="ru-RU"/>
      </w:rPr>
    </w:lvl>
    <w:lvl w:ilvl="5" w:tplc="B49A092E">
      <w:numFmt w:val="bullet"/>
      <w:lvlText w:val="•"/>
      <w:lvlJc w:val="left"/>
      <w:pPr>
        <w:ind w:left="5370" w:hanging="396"/>
      </w:pPr>
      <w:rPr>
        <w:rFonts w:hint="default"/>
        <w:lang w:val="ru-RU" w:eastAsia="ru-RU" w:bidi="ru-RU"/>
      </w:rPr>
    </w:lvl>
    <w:lvl w:ilvl="6" w:tplc="65B4233A">
      <w:numFmt w:val="bullet"/>
      <w:lvlText w:val="•"/>
      <w:lvlJc w:val="left"/>
      <w:pPr>
        <w:ind w:left="6292" w:hanging="396"/>
      </w:pPr>
      <w:rPr>
        <w:rFonts w:hint="default"/>
        <w:lang w:val="ru-RU" w:eastAsia="ru-RU" w:bidi="ru-RU"/>
      </w:rPr>
    </w:lvl>
    <w:lvl w:ilvl="7" w:tplc="E7E60252">
      <w:numFmt w:val="bullet"/>
      <w:lvlText w:val="•"/>
      <w:lvlJc w:val="left"/>
      <w:pPr>
        <w:ind w:left="7214" w:hanging="396"/>
      </w:pPr>
      <w:rPr>
        <w:rFonts w:hint="default"/>
        <w:lang w:val="ru-RU" w:eastAsia="ru-RU" w:bidi="ru-RU"/>
      </w:rPr>
    </w:lvl>
    <w:lvl w:ilvl="8" w:tplc="3B467880">
      <w:numFmt w:val="bullet"/>
      <w:lvlText w:val="•"/>
      <w:lvlJc w:val="left"/>
      <w:pPr>
        <w:ind w:left="8136" w:hanging="396"/>
      </w:pPr>
      <w:rPr>
        <w:rFonts w:hint="default"/>
        <w:lang w:val="ru-RU" w:eastAsia="ru-RU" w:bidi="ru-RU"/>
      </w:rPr>
    </w:lvl>
  </w:abstractNum>
  <w:abstractNum w:abstractNumId="140">
    <w:nsid w:val="5C1F5450"/>
    <w:multiLevelType w:val="hybridMultilevel"/>
    <w:tmpl w:val="813A2642"/>
    <w:lvl w:ilvl="0" w:tplc="27D69D9A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71245BC">
      <w:numFmt w:val="bullet"/>
      <w:lvlText w:val="•"/>
      <w:lvlJc w:val="left"/>
      <w:pPr>
        <w:ind w:left="2062" w:hanging="360"/>
      </w:pPr>
      <w:rPr>
        <w:rFonts w:hint="default"/>
        <w:lang w:val="ru-RU" w:eastAsia="ru-RU" w:bidi="ru-RU"/>
      </w:rPr>
    </w:lvl>
    <w:lvl w:ilvl="2" w:tplc="BF36F5A6">
      <w:numFmt w:val="bullet"/>
      <w:lvlText w:val="•"/>
      <w:lvlJc w:val="left"/>
      <w:pPr>
        <w:ind w:left="3004" w:hanging="360"/>
      </w:pPr>
      <w:rPr>
        <w:rFonts w:hint="default"/>
        <w:lang w:val="ru-RU" w:eastAsia="ru-RU" w:bidi="ru-RU"/>
      </w:rPr>
    </w:lvl>
    <w:lvl w:ilvl="3" w:tplc="812AC052">
      <w:numFmt w:val="bullet"/>
      <w:lvlText w:val="•"/>
      <w:lvlJc w:val="left"/>
      <w:pPr>
        <w:ind w:left="3946" w:hanging="360"/>
      </w:pPr>
      <w:rPr>
        <w:rFonts w:hint="default"/>
        <w:lang w:val="ru-RU" w:eastAsia="ru-RU" w:bidi="ru-RU"/>
      </w:rPr>
    </w:lvl>
    <w:lvl w:ilvl="4" w:tplc="C512E216">
      <w:numFmt w:val="bullet"/>
      <w:lvlText w:val="•"/>
      <w:lvlJc w:val="left"/>
      <w:pPr>
        <w:ind w:left="4888" w:hanging="360"/>
      </w:pPr>
      <w:rPr>
        <w:rFonts w:hint="default"/>
        <w:lang w:val="ru-RU" w:eastAsia="ru-RU" w:bidi="ru-RU"/>
      </w:rPr>
    </w:lvl>
    <w:lvl w:ilvl="5" w:tplc="29B8C872">
      <w:numFmt w:val="bullet"/>
      <w:lvlText w:val="•"/>
      <w:lvlJc w:val="left"/>
      <w:pPr>
        <w:ind w:left="5830" w:hanging="360"/>
      </w:pPr>
      <w:rPr>
        <w:rFonts w:hint="default"/>
        <w:lang w:val="ru-RU" w:eastAsia="ru-RU" w:bidi="ru-RU"/>
      </w:rPr>
    </w:lvl>
    <w:lvl w:ilvl="6" w:tplc="6A50F776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271CE204">
      <w:numFmt w:val="bullet"/>
      <w:lvlText w:val="•"/>
      <w:lvlJc w:val="left"/>
      <w:pPr>
        <w:ind w:left="7714" w:hanging="360"/>
      </w:pPr>
      <w:rPr>
        <w:rFonts w:hint="default"/>
        <w:lang w:val="ru-RU" w:eastAsia="ru-RU" w:bidi="ru-RU"/>
      </w:rPr>
    </w:lvl>
    <w:lvl w:ilvl="8" w:tplc="58C03194">
      <w:numFmt w:val="bullet"/>
      <w:lvlText w:val="•"/>
      <w:lvlJc w:val="left"/>
      <w:pPr>
        <w:ind w:left="8656" w:hanging="360"/>
      </w:pPr>
      <w:rPr>
        <w:rFonts w:hint="default"/>
        <w:lang w:val="ru-RU" w:eastAsia="ru-RU" w:bidi="ru-RU"/>
      </w:rPr>
    </w:lvl>
  </w:abstractNum>
  <w:abstractNum w:abstractNumId="141">
    <w:nsid w:val="5C89371E"/>
    <w:multiLevelType w:val="hybridMultilevel"/>
    <w:tmpl w:val="73CE422A"/>
    <w:lvl w:ilvl="0" w:tplc="B69E5844">
      <w:start w:val="28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B4129C7A">
      <w:numFmt w:val="bullet"/>
      <w:lvlText w:val="•"/>
      <w:lvlJc w:val="left"/>
      <w:pPr>
        <w:ind w:left="1140" w:hanging="360"/>
      </w:pPr>
      <w:rPr>
        <w:rFonts w:hint="default"/>
        <w:lang w:val="ru-RU" w:eastAsia="ru-RU" w:bidi="ru-RU"/>
      </w:rPr>
    </w:lvl>
    <w:lvl w:ilvl="2" w:tplc="84DE9F3C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3" w:tplc="5A944366">
      <w:numFmt w:val="bullet"/>
      <w:lvlText w:val="•"/>
      <w:lvlJc w:val="left"/>
      <w:pPr>
        <w:ind w:left="3100" w:hanging="360"/>
      </w:pPr>
      <w:rPr>
        <w:rFonts w:hint="default"/>
        <w:lang w:val="ru-RU" w:eastAsia="ru-RU" w:bidi="ru-RU"/>
      </w:rPr>
    </w:lvl>
    <w:lvl w:ilvl="4" w:tplc="220EC090">
      <w:numFmt w:val="bullet"/>
      <w:lvlText w:val="•"/>
      <w:lvlJc w:val="left"/>
      <w:pPr>
        <w:ind w:left="4080" w:hanging="360"/>
      </w:pPr>
      <w:rPr>
        <w:rFonts w:hint="default"/>
        <w:lang w:val="ru-RU" w:eastAsia="ru-RU" w:bidi="ru-RU"/>
      </w:rPr>
    </w:lvl>
    <w:lvl w:ilvl="5" w:tplc="E3F85754">
      <w:numFmt w:val="bullet"/>
      <w:lvlText w:val="•"/>
      <w:lvlJc w:val="left"/>
      <w:pPr>
        <w:ind w:left="5060" w:hanging="360"/>
      </w:pPr>
      <w:rPr>
        <w:rFonts w:hint="default"/>
        <w:lang w:val="ru-RU" w:eastAsia="ru-RU" w:bidi="ru-RU"/>
      </w:rPr>
    </w:lvl>
    <w:lvl w:ilvl="6" w:tplc="8F98234E">
      <w:numFmt w:val="bullet"/>
      <w:lvlText w:val="•"/>
      <w:lvlJc w:val="left"/>
      <w:pPr>
        <w:ind w:left="6040" w:hanging="360"/>
      </w:pPr>
      <w:rPr>
        <w:rFonts w:hint="default"/>
        <w:lang w:val="ru-RU" w:eastAsia="ru-RU" w:bidi="ru-RU"/>
      </w:rPr>
    </w:lvl>
    <w:lvl w:ilvl="7" w:tplc="EDD21A90">
      <w:numFmt w:val="bullet"/>
      <w:lvlText w:val="•"/>
      <w:lvlJc w:val="left"/>
      <w:pPr>
        <w:ind w:left="7020" w:hanging="360"/>
      </w:pPr>
      <w:rPr>
        <w:rFonts w:hint="default"/>
        <w:lang w:val="ru-RU" w:eastAsia="ru-RU" w:bidi="ru-RU"/>
      </w:rPr>
    </w:lvl>
    <w:lvl w:ilvl="8" w:tplc="4DC04D34">
      <w:numFmt w:val="bullet"/>
      <w:lvlText w:val="•"/>
      <w:lvlJc w:val="left"/>
      <w:pPr>
        <w:ind w:left="8000" w:hanging="360"/>
      </w:pPr>
      <w:rPr>
        <w:rFonts w:hint="default"/>
        <w:lang w:val="ru-RU" w:eastAsia="ru-RU" w:bidi="ru-RU"/>
      </w:rPr>
    </w:lvl>
  </w:abstractNum>
  <w:abstractNum w:abstractNumId="142">
    <w:nsid w:val="5D2E6CFA"/>
    <w:multiLevelType w:val="hybridMultilevel"/>
    <w:tmpl w:val="13ECBAA4"/>
    <w:lvl w:ilvl="0" w:tplc="A3EE66DE">
      <w:start w:val="1"/>
      <w:numFmt w:val="decimal"/>
      <w:lvlText w:val="%1."/>
      <w:lvlJc w:val="left"/>
      <w:pPr>
        <w:ind w:left="103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E622B36">
      <w:numFmt w:val="bullet"/>
      <w:lvlText w:val="•"/>
      <w:lvlJc w:val="left"/>
      <w:pPr>
        <w:ind w:left="1934" w:hanging="281"/>
      </w:pPr>
      <w:rPr>
        <w:rFonts w:hint="default"/>
        <w:lang w:val="ru-RU" w:eastAsia="ru-RU" w:bidi="ru-RU"/>
      </w:rPr>
    </w:lvl>
    <w:lvl w:ilvl="2" w:tplc="2E08344E">
      <w:numFmt w:val="bullet"/>
      <w:lvlText w:val="•"/>
      <w:lvlJc w:val="left"/>
      <w:pPr>
        <w:ind w:left="2828" w:hanging="281"/>
      </w:pPr>
      <w:rPr>
        <w:rFonts w:hint="default"/>
        <w:lang w:val="ru-RU" w:eastAsia="ru-RU" w:bidi="ru-RU"/>
      </w:rPr>
    </w:lvl>
    <w:lvl w:ilvl="3" w:tplc="2590881A">
      <w:numFmt w:val="bullet"/>
      <w:lvlText w:val="•"/>
      <w:lvlJc w:val="left"/>
      <w:pPr>
        <w:ind w:left="3722" w:hanging="281"/>
      </w:pPr>
      <w:rPr>
        <w:rFonts w:hint="default"/>
        <w:lang w:val="ru-RU" w:eastAsia="ru-RU" w:bidi="ru-RU"/>
      </w:rPr>
    </w:lvl>
    <w:lvl w:ilvl="4" w:tplc="D082C874">
      <w:numFmt w:val="bullet"/>
      <w:lvlText w:val="•"/>
      <w:lvlJc w:val="left"/>
      <w:pPr>
        <w:ind w:left="4616" w:hanging="281"/>
      </w:pPr>
      <w:rPr>
        <w:rFonts w:hint="default"/>
        <w:lang w:val="ru-RU" w:eastAsia="ru-RU" w:bidi="ru-RU"/>
      </w:rPr>
    </w:lvl>
    <w:lvl w:ilvl="5" w:tplc="C038A0F0">
      <w:numFmt w:val="bullet"/>
      <w:lvlText w:val="•"/>
      <w:lvlJc w:val="left"/>
      <w:pPr>
        <w:ind w:left="5510" w:hanging="281"/>
      </w:pPr>
      <w:rPr>
        <w:rFonts w:hint="default"/>
        <w:lang w:val="ru-RU" w:eastAsia="ru-RU" w:bidi="ru-RU"/>
      </w:rPr>
    </w:lvl>
    <w:lvl w:ilvl="6" w:tplc="A36CD75C">
      <w:numFmt w:val="bullet"/>
      <w:lvlText w:val="•"/>
      <w:lvlJc w:val="left"/>
      <w:pPr>
        <w:ind w:left="6404" w:hanging="281"/>
      </w:pPr>
      <w:rPr>
        <w:rFonts w:hint="default"/>
        <w:lang w:val="ru-RU" w:eastAsia="ru-RU" w:bidi="ru-RU"/>
      </w:rPr>
    </w:lvl>
    <w:lvl w:ilvl="7" w:tplc="9252FEBE">
      <w:numFmt w:val="bullet"/>
      <w:lvlText w:val="•"/>
      <w:lvlJc w:val="left"/>
      <w:pPr>
        <w:ind w:left="7298" w:hanging="281"/>
      </w:pPr>
      <w:rPr>
        <w:rFonts w:hint="default"/>
        <w:lang w:val="ru-RU" w:eastAsia="ru-RU" w:bidi="ru-RU"/>
      </w:rPr>
    </w:lvl>
    <w:lvl w:ilvl="8" w:tplc="775A3850">
      <w:numFmt w:val="bullet"/>
      <w:lvlText w:val="•"/>
      <w:lvlJc w:val="left"/>
      <w:pPr>
        <w:ind w:left="8192" w:hanging="281"/>
      </w:pPr>
      <w:rPr>
        <w:rFonts w:hint="default"/>
        <w:lang w:val="ru-RU" w:eastAsia="ru-RU" w:bidi="ru-RU"/>
      </w:rPr>
    </w:lvl>
  </w:abstractNum>
  <w:abstractNum w:abstractNumId="143">
    <w:nsid w:val="5F2D136D"/>
    <w:multiLevelType w:val="hybridMultilevel"/>
    <w:tmpl w:val="DC204B90"/>
    <w:lvl w:ilvl="0" w:tplc="5F026654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2A593A">
      <w:numFmt w:val="bullet"/>
      <w:lvlText w:val="•"/>
      <w:lvlJc w:val="left"/>
      <w:pPr>
        <w:ind w:left="1151" w:hanging="252"/>
      </w:pPr>
      <w:rPr>
        <w:rFonts w:hint="default"/>
        <w:lang w:val="ru-RU" w:eastAsia="ru-RU" w:bidi="ru-RU"/>
      </w:rPr>
    </w:lvl>
    <w:lvl w:ilvl="2" w:tplc="9AB458C8">
      <w:numFmt w:val="bullet"/>
      <w:lvlText w:val="•"/>
      <w:lvlJc w:val="left"/>
      <w:pPr>
        <w:ind w:left="1942" w:hanging="252"/>
      </w:pPr>
      <w:rPr>
        <w:rFonts w:hint="default"/>
        <w:lang w:val="ru-RU" w:eastAsia="ru-RU" w:bidi="ru-RU"/>
      </w:rPr>
    </w:lvl>
    <w:lvl w:ilvl="3" w:tplc="8C76ED8A">
      <w:numFmt w:val="bullet"/>
      <w:lvlText w:val="•"/>
      <w:lvlJc w:val="left"/>
      <w:pPr>
        <w:ind w:left="2733" w:hanging="252"/>
      </w:pPr>
      <w:rPr>
        <w:rFonts w:hint="default"/>
        <w:lang w:val="ru-RU" w:eastAsia="ru-RU" w:bidi="ru-RU"/>
      </w:rPr>
    </w:lvl>
    <w:lvl w:ilvl="4" w:tplc="8B64237A">
      <w:numFmt w:val="bullet"/>
      <w:lvlText w:val="•"/>
      <w:lvlJc w:val="left"/>
      <w:pPr>
        <w:ind w:left="3524" w:hanging="252"/>
      </w:pPr>
      <w:rPr>
        <w:rFonts w:hint="default"/>
        <w:lang w:val="ru-RU" w:eastAsia="ru-RU" w:bidi="ru-RU"/>
      </w:rPr>
    </w:lvl>
    <w:lvl w:ilvl="5" w:tplc="759E91B0">
      <w:numFmt w:val="bullet"/>
      <w:lvlText w:val="•"/>
      <w:lvlJc w:val="left"/>
      <w:pPr>
        <w:ind w:left="4315" w:hanging="252"/>
      </w:pPr>
      <w:rPr>
        <w:rFonts w:hint="default"/>
        <w:lang w:val="ru-RU" w:eastAsia="ru-RU" w:bidi="ru-RU"/>
      </w:rPr>
    </w:lvl>
    <w:lvl w:ilvl="6" w:tplc="A0743354">
      <w:numFmt w:val="bullet"/>
      <w:lvlText w:val="•"/>
      <w:lvlJc w:val="left"/>
      <w:pPr>
        <w:ind w:left="5106" w:hanging="252"/>
      </w:pPr>
      <w:rPr>
        <w:rFonts w:hint="default"/>
        <w:lang w:val="ru-RU" w:eastAsia="ru-RU" w:bidi="ru-RU"/>
      </w:rPr>
    </w:lvl>
    <w:lvl w:ilvl="7" w:tplc="9FCA7F28">
      <w:numFmt w:val="bullet"/>
      <w:lvlText w:val="•"/>
      <w:lvlJc w:val="left"/>
      <w:pPr>
        <w:ind w:left="5897" w:hanging="252"/>
      </w:pPr>
      <w:rPr>
        <w:rFonts w:hint="default"/>
        <w:lang w:val="ru-RU" w:eastAsia="ru-RU" w:bidi="ru-RU"/>
      </w:rPr>
    </w:lvl>
    <w:lvl w:ilvl="8" w:tplc="BD8E88F0">
      <w:numFmt w:val="bullet"/>
      <w:lvlText w:val="•"/>
      <w:lvlJc w:val="left"/>
      <w:pPr>
        <w:ind w:left="6688" w:hanging="252"/>
      </w:pPr>
      <w:rPr>
        <w:rFonts w:hint="default"/>
        <w:lang w:val="ru-RU" w:eastAsia="ru-RU" w:bidi="ru-RU"/>
      </w:rPr>
    </w:lvl>
  </w:abstractNum>
  <w:abstractNum w:abstractNumId="144">
    <w:nsid w:val="5F6E3C5A"/>
    <w:multiLevelType w:val="hybridMultilevel"/>
    <w:tmpl w:val="0BF62D26"/>
    <w:lvl w:ilvl="0" w:tplc="6864302C">
      <w:start w:val="1"/>
      <w:numFmt w:val="decimal"/>
      <w:lvlText w:val="%1."/>
      <w:lvlJc w:val="left"/>
      <w:pPr>
        <w:ind w:left="29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25C3730">
      <w:numFmt w:val="bullet"/>
      <w:lvlText w:val="•"/>
      <w:lvlJc w:val="left"/>
      <w:pPr>
        <w:ind w:left="1318" w:hanging="286"/>
      </w:pPr>
      <w:rPr>
        <w:rFonts w:hint="default"/>
        <w:lang w:val="ru-RU" w:eastAsia="ru-RU" w:bidi="ru-RU"/>
      </w:rPr>
    </w:lvl>
    <w:lvl w:ilvl="2" w:tplc="A782C552">
      <w:numFmt w:val="bullet"/>
      <w:lvlText w:val="•"/>
      <w:lvlJc w:val="left"/>
      <w:pPr>
        <w:ind w:left="2336" w:hanging="286"/>
      </w:pPr>
      <w:rPr>
        <w:rFonts w:hint="default"/>
        <w:lang w:val="ru-RU" w:eastAsia="ru-RU" w:bidi="ru-RU"/>
      </w:rPr>
    </w:lvl>
    <w:lvl w:ilvl="3" w:tplc="86FA98B4">
      <w:numFmt w:val="bullet"/>
      <w:lvlText w:val="•"/>
      <w:lvlJc w:val="left"/>
      <w:pPr>
        <w:ind w:left="3354" w:hanging="286"/>
      </w:pPr>
      <w:rPr>
        <w:rFonts w:hint="default"/>
        <w:lang w:val="ru-RU" w:eastAsia="ru-RU" w:bidi="ru-RU"/>
      </w:rPr>
    </w:lvl>
    <w:lvl w:ilvl="4" w:tplc="AEBE38AC">
      <w:numFmt w:val="bullet"/>
      <w:lvlText w:val="•"/>
      <w:lvlJc w:val="left"/>
      <w:pPr>
        <w:ind w:left="4372" w:hanging="286"/>
      </w:pPr>
      <w:rPr>
        <w:rFonts w:hint="default"/>
        <w:lang w:val="ru-RU" w:eastAsia="ru-RU" w:bidi="ru-RU"/>
      </w:rPr>
    </w:lvl>
    <w:lvl w:ilvl="5" w:tplc="7D547AD8">
      <w:numFmt w:val="bullet"/>
      <w:lvlText w:val="•"/>
      <w:lvlJc w:val="left"/>
      <w:pPr>
        <w:ind w:left="5390" w:hanging="286"/>
      </w:pPr>
      <w:rPr>
        <w:rFonts w:hint="default"/>
        <w:lang w:val="ru-RU" w:eastAsia="ru-RU" w:bidi="ru-RU"/>
      </w:rPr>
    </w:lvl>
    <w:lvl w:ilvl="6" w:tplc="15C0B090">
      <w:numFmt w:val="bullet"/>
      <w:lvlText w:val="•"/>
      <w:lvlJc w:val="left"/>
      <w:pPr>
        <w:ind w:left="6408" w:hanging="286"/>
      </w:pPr>
      <w:rPr>
        <w:rFonts w:hint="default"/>
        <w:lang w:val="ru-RU" w:eastAsia="ru-RU" w:bidi="ru-RU"/>
      </w:rPr>
    </w:lvl>
    <w:lvl w:ilvl="7" w:tplc="1AFA3270">
      <w:numFmt w:val="bullet"/>
      <w:lvlText w:val="•"/>
      <w:lvlJc w:val="left"/>
      <w:pPr>
        <w:ind w:left="7426" w:hanging="286"/>
      </w:pPr>
      <w:rPr>
        <w:rFonts w:hint="default"/>
        <w:lang w:val="ru-RU" w:eastAsia="ru-RU" w:bidi="ru-RU"/>
      </w:rPr>
    </w:lvl>
    <w:lvl w:ilvl="8" w:tplc="75407CE0">
      <w:numFmt w:val="bullet"/>
      <w:lvlText w:val="•"/>
      <w:lvlJc w:val="left"/>
      <w:pPr>
        <w:ind w:left="8444" w:hanging="286"/>
      </w:pPr>
      <w:rPr>
        <w:rFonts w:hint="default"/>
        <w:lang w:val="ru-RU" w:eastAsia="ru-RU" w:bidi="ru-RU"/>
      </w:rPr>
    </w:lvl>
  </w:abstractNum>
  <w:abstractNum w:abstractNumId="145">
    <w:nsid w:val="5FBA207D"/>
    <w:multiLevelType w:val="hybridMultilevel"/>
    <w:tmpl w:val="102CDE30"/>
    <w:lvl w:ilvl="0" w:tplc="757C7132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0D896A8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10EA3840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4FEC9240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04D6D360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C370459C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F3A48C34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1234A444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376C9C1E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46">
    <w:nsid w:val="601C676A"/>
    <w:multiLevelType w:val="multilevel"/>
    <w:tmpl w:val="119CDEDA"/>
    <w:lvl w:ilvl="0">
      <w:start w:val="5"/>
      <w:numFmt w:val="decimal"/>
      <w:lvlText w:val="%1"/>
      <w:lvlJc w:val="left"/>
      <w:pPr>
        <w:ind w:left="1459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9" w:hanging="42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1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8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6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3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08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460" w:hanging="420"/>
      </w:pPr>
      <w:rPr>
        <w:rFonts w:hint="default"/>
        <w:lang w:val="ru-RU" w:eastAsia="ru-RU" w:bidi="ru-RU"/>
      </w:rPr>
    </w:lvl>
  </w:abstractNum>
  <w:abstractNum w:abstractNumId="147">
    <w:nsid w:val="605316A1"/>
    <w:multiLevelType w:val="hybridMultilevel"/>
    <w:tmpl w:val="B2A879E2"/>
    <w:lvl w:ilvl="0" w:tplc="6A5EF08E">
      <w:start w:val="1"/>
      <w:numFmt w:val="decimal"/>
      <w:lvlText w:val="%1."/>
      <w:lvlJc w:val="left"/>
      <w:pPr>
        <w:ind w:left="129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4C6430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FB64C246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3" w:tplc="B3BE0ED0">
      <w:numFmt w:val="bullet"/>
      <w:lvlText w:val="•"/>
      <w:lvlJc w:val="left"/>
      <w:pPr>
        <w:ind w:left="3448" w:hanging="360"/>
      </w:pPr>
      <w:rPr>
        <w:rFonts w:hint="default"/>
        <w:lang w:val="ru-RU" w:eastAsia="ru-RU" w:bidi="ru-RU"/>
      </w:rPr>
    </w:lvl>
    <w:lvl w:ilvl="4" w:tplc="8A66DFDE">
      <w:numFmt w:val="bullet"/>
      <w:lvlText w:val="•"/>
      <w:lvlJc w:val="left"/>
      <w:pPr>
        <w:ind w:left="4433" w:hanging="360"/>
      </w:pPr>
      <w:rPr>
        <w:rFonts w:hint="default"/>
        <w:lang w:val="ru-RU" w:eastAsia="ru-RU" w:bidi="ru-RU"/>
      </w:rPr>
    </w:lvl>
    <w:lvl w:ilvl="5" w:tplc="F1FE37C2">
      <w:numFmt w:val="bullet"/>
      <w:lvlText w:val="•"/>
      <w:lvlJc w:val="left"/>
      <w:pPr>
        <w:ind w:left="5417" w:hanging="360"/>
      </w:pPr>
      <w:rPr>
        <w:rFonts w:hint="default"/>
        <w:lang w:val="ru-RU" w:eastAsia="ru-RU" w:bidi="ru-RU"/>
      </w:rPr>
    </w:lvl>
    <w:lvl w:ilvl="6" w:tplc="5856778C">
      <w:numFmt w:val="bullet"/>
      <w:lvlText w:val="•"/>
      <w:lvlJc w:val="left"/>
      <w:pPr>
        <w:ind w:left="6402" w:hanging="360"/>
      </w:pPr>
      <w:rPr>
        <w:rFonts w:hint="default"/>
        <w:lang w:val="ru-RU" w:eastAsia="ru-RU" w:bidi="ru-RU"/>
      </w:rPr>
    </w:lvl>
    <w:lvl w:ilvl="7" w:tplc="D312FEB0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3674689A">
      <w:numFmt w:val="bullet"/>
      <w:lvlText w:val="•"/>
      <w:lvlJc w:val="left"/>
      <w:pPr>
        <w:ind w:left="8371" w:hanging="360"/>
      </w:pPr>
      <w:rPr>
        <w:rFonts w:hint="default"/>
        <w:lang w:val="ru-RU" w:eastAsia="ru-RU" w:bidi="ru-RU"/>
      </w:rPr>
    </w:lvl>
  </w:abstractNum>
  <w:abstractNum w:abstractNumId="148">
    <w:nsid w:val="60933CA5"/>
    <w:multiLevelType w:val="hybridMultilevel"/>
    <w:tmpl w:val="9B40656C"/>
    <w:lvl w:ilvl="0" w:tplc="59325F8A">
      <w:start w:val="1"/>
      <w:numFmt w:val="decimal"/>
      <w:lvlText w:val="%1)"/>
      <w:lvlJc w:val="left"/>
      <w:pPr>
        <w:ind w:left="1112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BFEF4E8">
      <w:numFmt w:val="bullet"/>
      <w:lvlText w:val="•"/>
      <w:lvlJc w:val="left"/>
      <w:pPr>
        <w:ind w:left="2006" w:hanging="720"/>
      </w:pPr>
      <w:rPr>
        <w:rFonts w:hint="default"/>
        <w:lang w:val="ru-RU" w:eastAsia="ru-RU" w:bidi="ru-RU"/>
      </w:rPr>
    </w:lvl>
    <w:lvl w:ilvl="2" w:tplc="06C4C7D8">
      <w:numFmt w:val="bullet"/>
      <w:lvlText w:val="•"/>
      <w:lvlJc w:val="left"/>
      <w:pPr>
        <w:ind w:left="2892" w:hanging="720"/>
      </w:pPr>
      <w:rPr>
        <w:rFonts w:hint="default"/>
        <w:lang w:val="ru-RU" w:eastAsia="ru-RU" w:bidi="ru-RU"/>
      </w:rPr>
    </w:lvl>
    <w:lvl w:ilvl="3" w:tplc="21B804F8">
      <w:numFmt w:val="bullet"/>
      <w:lvlText w:val="•"/>
      <w:lvlJc w:val="left"/>
      <w:pPr>
        <w:ind w:left="3778" w:hanging="720"/>
      </w:pPr>
      <w:rPr>
        <w:rFonts w:hint="default"/>
        <w:lang w:val="ru-RU" w:eastAsia="ru-RU" w:bidi="ru-RU"/>
      </w:rPr>
    </w:lvl>
    <w:lvl w:ilvl="4" w:tplc="EC9009A2">
      <w:numFmt w:val="bullet"/>
      <w:lvlText w:val="•"/>
      <w:lvlJc w:val="left"/>
      <w:pPr>
        <w:ind w:left="4664" w:hanging="720"/>
      </w:pPr>
      <w:rPr>
        <w:rFonts w:hint="default"/>
        <w:lang w:val="ru-RU" w:eastAsia="ru-RU" w:bidi="ru-RU"/>
      </w:rPr>
    </w:lvl>
    <w:lvl w:ilvl="5" w:tplc="CDF60862">
      <w:numFmt w:val="bullet"/>
      <w:lvlText w:val="•"/>
      <w:lvlJc w:val="left"/>
      <w:pPr>
        <w:ind w:left="5550" w:hanging="720"/>
      </w:pPr>
      <w:rPr>
        <w:rFonts w:hint="default"/>
        <w:lang w:val="ru-RU" w:eastAsia="ru-RU" w:bidi="ru-RU"/>
      </w:rPr>
    </w:lvl>
    <w:lvl w:ilvl="6" w:tplc="DE9EDD8C">
      <w:numFmt w:val="bullet"/>
      <w:lvlText w:val="•"/>
      <w:lvlJc w:val="left"/>
      <w:pPr>
        <w:ind w:left="6436" w:hanging="720"/>
      </w:pPr>
      <w:rPr>
        <w:rFonts w:hint="default"/>
        <w:lang w:val="ru-RU" w:eastAsia="ru-RU" w:bidi="ru-RU"/>
      </w:rPr>
    </w:lvl>
    <w:lvl w:ilvl="7" w:tplc="C23E628E">
      <w:numFmt w:val="bullet"/>
      <w:lvlText w:val="•"/>
      <w:lvlJc w:val="left"/>
      <w:pPr>
        <w:ind w:left="7322" w:hanging="720"/>
      </w:pPr>
      <w:rPr>
        <w:rFonts w:hint="default"/>
        <w:lang w:val="ru-RU" w:eastAsia="ru-RU" w:bidi="ru-RU"/>
      </w:rPr>
    </w:lvl>
    <w:lvl w:ilvl="8" w:tplc="5A2842D6">
      <w:numFmt w:val="bullet"/>
      <w:lvlText w:val="•"/>
      <w:lvlJc w:val="left"/>
      <w:pPr>
        <w:ind w:left="8208" w:hanging="720"/>
      </w:pPr>
      <w:rPr>
        <w:rFonts w:hint="default"/>
        <w:lang w:val="ru-RU" w:eastAsia="ru-RU" w:bidi="ru-RU"/>
      </w:rPr>
    </w:lvl>
  </w:abstractNum>
  <w:abstractNum w:abstractNumId="149">
    <w:nsid w:val="62837B60"/>
    <w:multiLevelType w:val="multilevel"/>
    <w:tmpl w:val="F4561282"/>
    <w:lvl w:ilvl="0">
      <w:start w:val="11"/>
      <w:numFmt w:val="decimal"/>
      <w:lvlText w:val="%1"/>
      <w:lvlJc w:val="left"/>
      <w:pPr>
        <w:ind w:left="475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5" w:hanging="5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26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9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72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45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1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91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64" w:hanging="540"/>
      </w:pPr>
      <w:rPr>
        <w:rFonts w:hint="default"/>
        <w:lang w:val="ru-RU" w:eastAsia="ru-RU" w:bidi="ru-RU"/>
      </w:rPr>
    </w:lvl>
  </w:abstractNum>
  <w:abstractNum w:abstractNumId="150">
    <w:nsid w:val="62EF400F"/>
    <w:multiLevelType w:val="hybridMultilevel"/>
    <w:tmpl w:val="8988AA10"/>
    <w:lvl w:ilvl="0" w:tplc="BBCC1A96">
      <w:start w:val="1"/>
      <w:numFmt w:val="decimal"/>
      <w:lvlText w:val="%1."/>
      <w:lvlJc w:val="left"/>
      <w:pPr>
        <w:ind w:left="506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4664D212">
      <w:numFmt w:val="bullet"/>
      <w:lvlText w:val="•"/>
      <w:lvlJc w:val="left"/>
      <w:pPr>
        <w:ind w:left="934" w:hanging="360"/>
      </w:pPr>
      <w:rPr>
        <w:rFonts w:hint="default"/>
        <w:lang w:val="ru-RU" w:eastAsia="ru-RU" w:bidi="ru-RU"/>
      </w:rPr>
    </w:lvl>
    <w:lvl w:ilvl="2" w:tplc="87D69D6A">
      <w:numFmt w:val="bullet"/>
      <w:lvlText w:val="•"/>
      <w:lvlJc w:val="left"/>
      <w:pPr>
        <w:ind w:left="1369" w:hanging="360"/>
      </w:pPr>
      <w:rPr>
        <w:rFonts w:hint="default"/>
        <w:lang w:val="ru-RU" w:eastAsia="ru-RU" w:bidi="ru-RU"/>
      </w:rPr>
    </w:lvl>
    <w:lvl w:ilvl="3" w:tplc="616499D4">
      <w:numFmt w:val="bullet"/>
      <w:lvlText w:val="•"/>
      <w:lvlJc w:val="left"/>
      <w:pPr>
        <w:ind w:left="1803" w:hanging="360"/>
      </w:pPr>
      <w:rPr>
        <w:rFonts w:hint="default"/>
        <w:lang w:val="ru-RU" w:eastAsia="ru-RU" w:bidi="ru-RU"/>
      </w:rPr>
    </w:lvl>
    <w:lvl w:ilvl="4" w:tplc="F0A456E0">
      <w:numFmt w:val="bullet"/>
      <w:lvlText w:val="•"/>
      <w:lvlJc w:val="left"/>
      <w:pPr>
        <w:ind w:left="2238" w:hanging="360"/>
      </w:pPr>
      <w:rPr>
        <w:rFonts w:hint="default"/>
        <w:lang w:val="ru-RU" w:eastAsia="ru-RU" w:bidi="ru-RU"/>
      </w:rPr>
    </w:lvl>
    <w:lvl w:ilvl="5" w:tplc="6302A8B2">
      <w:numFmt w:val="bullet"/>
      <w:lvlText w:val="•"/>
      <w:lvlJc w:val="left"/>
      <w:pPr>
        <w:ind w:left="2672" w:hanging="360"/>
      </w:pPr>
      <w:rPr>
        <w:rFonts w:hint="default"/>
        <w:lang w:val="ru-RU" w:eastAsia="ru-RU" w:bidi="ru-RU"/>
      </w:rPr>
    </w:lvl>
    <w:lvl w:ilvl="6" w:tplc="3314D862">
      <w:numFmt w:val="bullet"/>
      <w:lvlText w:val="•"/>
      <w:lvlJc w:val="left"/>
      <w:pPr>
        <w:ind w:left="3107" w:hanging="360"/>
      </w:pPr>
      <w:rPr>
        <w:rFonts w:hint="default"/>
        <w:lang w:val="ru-RU" w:eastAsia="ru-RU" w:bidi="ru-RU"/>
      </w:rPr>
    </w:lvl>
    <w:lvl w:ilvl="7" w:tplc="A44692CA">
      <w:numFmt w:val="bullet"/>
      <w:lvlText w:val="•"/>
      <w:lvlJc w:val="left"/>
      <w:pPr>
        <w:ind w:left="3541" w:hanging="360"/>
      </w:pPr>
      <w:rPr>
        <w:rFonts w:hint="default"/>
        <w:lang w:val="ru-RU" w:eastAsia="ru-RU" w:bidi="ru-RU"/>
      </w:rPr>
    </w:lvl>
    <w:lvl w:ilvl="8" w:tplc="F8E4EC4A">
      <w:numFmt w:val="bullet"/>
      <w:lvlText w:val="•"/>
      <w:lvlJc w:val="left"/>
      <w:pPr>
        <w:ind w:left="3976" w:hanging="360"/>
      </w:pPr>
      <w:rPr>
        <w:rFonts w:hint="default"/>
        <w:lang w:val="ru-RU" w:eastAsia="ru-RU" w:bidi="ru-RU"/>
      </w:rPr>
    </w:lvl>
  </w:abstractNum>
  <w:abstractNum w:abstractNumId="151">
    <w:nsid w:val="647F3334"/>
    <w:multiLevelType w:val="multilevel"/>
    <w:tmpl w:val="7CF2D77C"/>
    <w:lvl w:ilvl="0">
      <w:start w:val="3"/>
      <w:numFmt w:val="decimal"/>
      <w:lvlText w:val="%1"/>
      <w:lvlJc w:val="left"/>
      <w:pPr>
        <w:ind w:left="1127" w:hanging="50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7" w:hanging="5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1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57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03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49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94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40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6" w:hanging="509"/>
      </w:pPr>
      <w:rPr>
        <w:rFonts w:hint="default"/>
        <w:lang w:val="ru-RU" w:eastAsia="ru-RU" w:bidi="ru-RU"/>
      </w:rPr>
    </w:lvl>
  </w:abstractNum>
  <w:abstractNum w:abstractNumId="152">
    <w:nsid w:val="658E5707"/>
    <w:multiLevelType w:val="hybridMultilevel"/>
    <w:tmpl w:val="F790DF10"/>
    <w:lvl w:ilvl="0" w:tplc="1D78F1EC">
      <w:numFmt w:val="bullet"/>
      <w:lvlText w:val="o"/>
      <w:lvlJc w:val="left"/>
      <w:pPr>
        <w:ind w:left="542" w:hanging="435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7EA051AE">
      <w:numFmt w:val="bullet"/>
      <w:lvlText w:val="•"/>
      <w:lvlJc w:val="left"/>
      <w:pPr>
        <w:ind w:left="1007" w:hanging="435"/>
      </w:pPr>
      <w:rPr>
        <w:rFonts w:hint="default"/>
        <w:lang w:val="ru-RU" w:eastAsia="ru-RU" w:bidi="ru-RU"/>
      </w:rPr>
    </w:lvl>
    <w:lvl w:ilvl="2" w:tplc="D1AE82B8">
      <w:numFmt w:val="bullet"/>
      <w:lvlText w:val="•"/>
      <w:lvlJc w:val="left"/>
      <w:pPr>
        <w:ind w:left="1474" w:hanging="435"/>
      </w:pPr>
      <w:rPr>
        <w:rFonts w:hint="default"/>
        <w:lang w:val="ru-RU" w:eastAsia="ru-RU" w:bidi="ru-RU"/>
      </w:rPr>
    </w:lvl>
    <w:lvl w:ilvl="3" w:tplc="44B8D516">
      <w:numFmt w:val="bullet"/>
      <w:lvlText w:val="•"/>
      <w:lvlJc w:val="left"/>
      <w:pPr>
        <w:ind w:left="1941" w:hanging="435"/>
      </w:pPr>
      <w:rPr>
        <w:rFonts w:hint="default"/>
        <w:lang w:val="ru-RU" w:eastAsia="ru-RU" w:bidi="ru-RU"/>
      </w:rPr>
    </w:lvl>
    <w:lvl w:ilvl="4" w:tplc="4AB2F306">
      <w:numFmt w:val="bullet"/>
      <w:lvlText w:val="•"/>
      <w:lvlJc w:val="left"/>
      <w:pPr>
        <w:ind w:left="2408" w:hanging="435"/>
      </w:pPr>
      <w:rPr>
        <w:rFonts w:hint="default"/>
        <w:lang w:val="ru-RU" w:eastAsia="ru-RU" w:bidi="ru-RU"/>
      </w:rPr>
    </w:lvl>
    <w:lvl w:ilvl="5" w:tplc="EB501362">
      <w:numFmt w:val="bullet"/>
      <w:lvlText w:val="•"/>
      <w:lvlJc w:val="left"/>
      <w:pPr>
        <w:ind w:left="2875" w:hanging="435"/>
      </w:pPr>
      <w:rPr>
        <w:rFonts w:hint="default"/>
        <w:lang w:val="ru-RU" w:eastAsia="ru-RU" w:bidi="ru-RU"/>
      </w:rPr>
    </w:lvl>
    <w:lvl w:ilvl="6" w:tplc="1D4C3C9C">
      <w:numFmt w:val="bullet"/>
      <w:lvlText w:val="•"/>
      <w:lvlJc w:val="left"/>
      <w:pPr>
        <w:ind w:left="3342" w:hanging="435"/>
      </w:pPr>
      <w:rPr>
        <w:rFonts w:hint="default"/>
        <w:lang w:val="ru-RU" w:eastAsia="ru-RU" w:bidi="ru-RU"/>
      </w:rPr>
    </w:lvl>
    <w:lvl w:ilvl="7" w:tplc="95988B42">
      <w:numFmt w:val="bullet"/>
      <w:lvlText w:val="•"/>
      <w:lvlJc w:val="left"/>
      <w:pPr>
        <w:ind w:left="3809" w:hanging="435"/>
      </w:pPr>
      <w:rPr>
        <w:rFonts w:hint="default"/>
        <w:lang w:val="ru-RU" w:eastAsia="ru-RU" w:bidi="ru-RU"/>
      </w:rPr>
    </w:lvl>
    <w:lvl w:ilvl="8" w:tplc="FDC639CE">
      <w:numFmt w:val="bullet"/>
      <w:lvlText w:val="•"/>
      <w:lvlJc w:val="left"/>
      <w:pPr>
        <w:ind w:left="4276" w:hanging="435"/>
      </w:pPr>
      <w:rPr>
        <w:rFonts w:hint="default"/>
        <w:lang w:val="ru-RU" w:eastAsia="ru-RU" w:bidi="ru-RU"/>
      </w:rPr>
    </w:lvl>
  </w:abstractNum>
  <w:abstractNum w:abstractNumId="153">
    <w:nsid w:val="66E06BA9"/>
    <w:multiLevelType w:val="hybridMultilevel"/>
    <w:tmpl w:val="10724D42"/>
    <w:lvl w:ilvl="0" w:tplc="4836AFAA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280256">
      <w:numFmt w:val="bullet"/>
      <w:lvlText w:val=""/>
      <w:lvlJc w:val="left"/>
      <w:pPr>
        <w:ind w:left="1472" w:hanging="360"/>
      </w:pPr>
      <w:rPr>
        <w:rFonts w:hint="default"/>
        <w:w w:val="99"/>
        <w:lang w:val="ru-RU" w:eastAsia="ru-RU" w:bidi="ru-RU"/>
      </w:rPr>
    </w:lvl>
    <w:lvl w:ilvl="2" w:tplc="F3D83CFC">
      <w:numFmt w:val="bullet"/>
      <w:lvlText w:val="•"/>
      <w:lvlJc w:val="left"/>
      <w:pPr>
        <w:ind w:left="1500" w:hanging="360"/>
      </w:pPr>
      <w:rPr>
        <w:rFonts w:hint="default"/>
        <w:lang w:val="ru-RU" w:eastAsia="ru-RU" w:bidi="ru-RU"/>
      </w:rPr>
    </w:lvl>
    <w:lvl w:ilvl="3" w:tplc="1E54C414">
      <w:numFmt w:val="bullet"/>
      <w:lvlText w:val="•"/>
      <w:lvlJc w:val="left"/>
      <w:pPr>
        <w:ind w:left="2560" w:hanging="360"/>
      </w:pPr>
      <w:rPr>
        <w:rFonts w:hint="default"/>
        <w:lang w:val="ru-RU" w:eastAsia="ru-RU" w:bidi="ru-RU"/>
      </w:rPr>
    </w:lvl>
    <w:lvl w:ilvl="4" w:tplc="EB907304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5" w:tplc="F612B8C6">
      <w:numFmt w:val="bullet"/>
      <w:lvlText w:val="•"/>
      <w:lvlJc w:val="left"/>
      <w:pPr>
        <w:ind w:left="4680" w:hanging="360"/>
      </w:pPr>
      <w:rPr>
        <w:rFonts w:hint="default"/>
        <w:lang w:val="ru-RU" w:eastAsia="ru-RU" w:bidi="ru-RU"/>
      </w:rPr>
    </w:lvl>
    <w:lvl w:ilvl="6" w:tplc="2F24FDD6">
      <w:numFmt w:val="bullet"/>
      <w:lvlText w:val="•"/>
      <w:lvlJc w:val="left"/>
      <w:pPr>
        <w:ind w:left="5740" w:hanging="360"/>
      </w:pPr>
      <w:rPr>
        <w:rFonts w:hint="default"/>
        <w:lang w:val="ru-RU" w:eastAsia="ru-RU" w:bidi="ru-RU"/>
      </w:rPr>
    </w:lvl>
    <w:lvl w:ilvl="7" w:tplc="8926F9DA">
      <w:numFmt w:val="bullet"/>
      <w:lvlText w:val="•"/>
      <w:lvlJc w:val="left"/>
      <w:pPr>
        <w:ind w:left="6800" w:hanging="360"/>
      </w:pPr>
      <w:rPr>
        <w:rFonts w:hint="default"/>
        <w:lang w:val="ru-RU" w:eastAsia="ru-RU" w:bidi="ru-RU"/>
      </w:rPr>
    </w:lvl>
    <w:lvl w:ilvl="8" w:tplc="D9401C42">
      <w:numFmt w:val="bullet"/>
      <w:lvlText w:val="•"/>
      <w:lvlJc w:val="left"/>
      <w:pPr>
        <w:ind w:left="7860" w:hanging="360"/>
      </w:pPr>
      <w:rPr>
        <w:rFonts w:hint="default"/>
        <w:lang w:val="ru-RU" w:eastAsia="ru-RU" w:bidi="ru-RU"/>
      </w:rPr>
    </w:lvl>
  </w:abstractNum>
  <w:abstractNum w:abstractNumId="154">
    <w:nsid w:val="67DF2F23"/>
    <w:multiLevelType w:val="hybridMultilevel"/>
    <w:tmpl w:val="020E1570"/>
    <w:lvl w:ilvl="0" w:tplc="C4300980">
      <w:numFmt w:val="bullet"/>
      <w:lvlText w:val="o"/>
      <w:lvlJc w:val="left"/>
      <w:pPr>
        <w:ind w:left="539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C80C25B4">
      <w:numFmt w:val="bullet"/>
      <w:lvlText w:val="•"/>
      <w:lvlJc w:val="left"/>
      <w:pPr>
        <w:ind w:left="899" w:hanging="360"/>
      </w:pPr>
      <w:rPr>
        <w:rFonts w:hint="default"/>
        <w:lang w:val="ru-RU" w:eastAsia="ru-RU" w:bidi="ru-RU"/>
      </w:rPr>
    </w:lvl>
    <w:lvl w:ilvl="2" w:tplc="C7BE52A2">
      <w:numFmt w:val="bullet"/>
      <w:lvlText w:val="•"/>
      <w:lvlJc w:val="left"/>
      <w:pPr>
        <w:ind w:left="1258" w:hanging="360"/>
      </w:pPr>
      <w:rPr>
        <w:rFonts w:hint="default"/>
        <w:lang w:val="ru-RU" w:eastAsia="ru-RU" w:bidi="ru-RU"/>
      </w:rPr>
    </w:lvl>
    <w:lvl w:ilvl="3" w:tplc="87E026F8">
      <w:numFmt w:val="bullet"/>
      <w:lvlText w:val="•"/>
      <w:lvlJc w:val="left"/>
      <w:pPr>
        <w:ind w:left="1617" w:hanging="360"/>
      </w:pPr>
      <w:rPr>
        <w:rFonts w:hint="default"/>
        <w:lang w:val="ru-RU" w:eastAsia="ru-RU" w:bidi="ru-RU"/>
      </w:rPr>
    </w:lvl>
    <w:lvl w:ilvl="4" w:tplc="7FFA008A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5" w:tplc="2B360B34">
      <w:numFmt w:val="bullet"/>
      <w:lvlText w:val="•"/>
      <w:lvlJc w:val="left"/>
      <w:pPr>
        <w:ind w:left="2335" w:hanging="360"/>
      </w:pPr>
      <w:rPr>
        <w:rFonts w:hint="default"/>
        <w:lang w:val="ru-RU" w:eastAsia="ru-RU" w:bidi="ru-RU"/>
      </w:rPr>
    </w:lvl>
    <w:lvl w:ilvl="6" w:tplc="0A525024">
      <w:numFmt w:val="bullet"/>
      <w:lvlText w:val="•"/>
      <w:lvlJc w:val="left"/>
      <w:pPr>
        <w:ind w:left="2694" w:hanging="360"/>
      </w:pPr>
      <w:rPr>
        <w:rFonts w:hint="default"/>
        <w:lang w:val="ru-RU" w:eastAsia="ru-RU" w:bidi="ru-RU"/>
      </w:rPr>
    </w:lvl>
    <w:lvl w:ilvl="7" w:tplc="E1DC562C">
      <w:numFmt w:val="bullet"/>
      <w:lvlText w:val="•"/>
      <w:lvlJc w:val="left"/>
      <w:pPr>
        <w:ind w:left="3053" w:hanging="360"/>
      </w:pPr>
      <w:rPr>
        <w:rFonts w:hint="default"/>
        <w:lang w:val="ru-RU" w:eastAsia="ru-RU" w:bidi="ru-RU"/>
      </w:rPr>
    </w:lvl>
    <w:lvl w:ilvl="8" w:tplc="4EA45690">
      <w:numFmt w:val="bullet"/>
      <w:lvlText w:val="•"/>
      <w:lvlJc w:val="left"/>
      <w:pPr>
        <w:ind w:left="3412" w:hanging="360"/>
      </w:pPr>
      <w:rPr>
        <w:rFonts w:hint="default"/>
        <w:lang w:val="ru-RU" w:eastAsia="ru-RU" w:bidi="ru-RU"/>
      </w:rPr>
    </w:lvl>
  </w:abstractNum>
  <w:abstractNum w:abstractNumId="155">
    <w:nsid w:val="684C7910"/>
    <w:multiLevelType w:val="hybridMultilevel"/>
    <w:tmpl w:val="5F407670"/>
    <w:lvl w:ilvl="0" w:tplc="30523D1C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D0847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8ADEE9CA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AF969846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3A4CC104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27EAAABE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C59EBF12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924AAF12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BB5C418C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156">
    <w:nsid w:val="69A643FF"/>
    <w:multiLevelType w:val="hybridMultilevel"/>
    <w:tmpl w:val="C4989440"/>
    <w:lvl w:ilvl="0" w:tplc="F3CEB1CE">
      <w:numFmt w:val="bullet"/>
      <w:lvlText w:val="–"/>
      <w:lvlJc w:val="left"/>
      <w:pPr>
        <w:ind w:left="21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AC6BA8">
      <w:numFmt w:val="bullet"/>
      <w:lvlText w:val=""/>
      <w:lvlJc w:val="left"/>
      <w:pPr>
        <w:ind w:left="93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8CFC0664">
      <w:numFmt w:val="bullet"/>
      <w:lvlText w:val=""/>
      <w:lvlJc w:val="left"/>
      <w:pPr>
        <w:ind w:left="111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 w:tplc="9A5C60C0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4" w:tplc="0A4C8B4E">
      <w:numFmt w:val="bullet"/>
      <w:lvlText w:val="•"/>
      <w:lvlJc w:val="left"/>
      <w:pPr>
        <w:ind w:left="3335" w:hanging="360"/>
      </w:pPr>
      <w:rPr>
        <w:rFonts w:hint="default"/>
        <w:lang w:val="ru-RU" w:eastAsia="ru-RU" w:bidi="ru-RU"/>
      </w:rPr>
    </w:lvl>
    <w:lvl w:ilvl="5" w:tplc="AAE0CB7C">
      <w:numFmt w:val="bullet"/>
      <w:lvlText w:val="•"/>
      <w:lvlJc w:val="left"/>
      <w:pPr>
        <w:ind w:left="4442" w:hanging="360"/>
      </w:pPr>
      <w:rPr>
        <w:rFonts w:hint="default"/>
        <w:lang w:val="ru-RU" w:eastAsia="ru-RU" w:bidi="ru-RU"/>
      </w:rPr>
    </w:lvl>
    <w:lvl w:ilvl="6" w:tplc="F2369E52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7" w:tplc="1974E374">
      <w:numFmt w:val="bullet"/>
      <w:lvlText w:val="•"/>
      <w:lvlJc w:val="left"/>
      <w:pPr>
        <w:ind w:left="6657" w:hanging="360"/>
      </w:pPr>
      <w:rPr>
        <w:rFonts w:hint="default"/>
        <w:lang w:val="ru-RU" w:eastAsia="ru-RU" w:bidi="ru-RU"/>
      </w:rPr>
    </w:lvl>
    <w:lvl w:ilvl="8" w:tplc="61A69C7A">
      <w:numFmt w:val="bullet"/>
      <w:lvlText w:val="•"/>
      <w:lvlJc w:val="left"/>
      <w:pPr>
        <w:ind w:left="7765" w:hanging="360"/>
      </w:pPr>
      <w:rPr>
        <w:rFonts w:hint="default"/>
        <w:lang w:val="ru-RU" w:eastAsia="ru-RU" w:bidi="ru-RU"/>
      </w:rPr>
    </w:lvl>
  </w:abstractNum>
  <w:abstractNum w:abstractNumId="157">
    <w:nsid w:val="69E07559"/>
    <w:multiLevelType w:val="hybridMultilevel"/>
    <w:tmpl w:val="7674DC76"/>
    <w:lvl w:ilvl="0" w:tplc="5D2E0CE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FBA6D7E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0A78F1D8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7598D338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A140C286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1D4E9E58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26921AEC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5A166B02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91502EB0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58">
    <w:nsid w:val="6A0F0D0B"/>
    <w:multiLevelType w:val="hybridMultilevel"/>
    <w:tmpl w:val="25FEE14C"/>
    <w:lvl w:ilvl="0" w:tplc="BF3E48EC">
      <w:start w:val="1"/>
      <w:numFmt w:val="decimal"/>
      <w:lvlText w:val="%1)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040E5C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DE1EE79C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D8AA8384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BDD06FDC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E63073B6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98765630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F18AD7E8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8DE06020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159">
    <w:nsid w:val="6AD003FF"/>
    <w:multiLevelType w:val="hybridMultilevel"/>
    <w:tmpl w:val="E716C6C8"/>
    <w:lvl w:ilvl="0" w:tplc="93FEDDB2">
      <w:start w:val="1"/>
      <w:numFmt w:val="decimal"/>
      <w:lvlText w:val="%1)"/>
      <w:lvlJc w:val="left"/>
      <w:pPr>
        <w:ind w:left="212" w:hanging="4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6085F2A">
      <w:numFmt w:val="bullet"/>
      <w:lvlText w:val="•"/>
      <w:lvlJc w:val="left"/>
      <w:pPr>
        <w:ind w:left="5460" w:hanging="440"/>
      </w:pPr>
      <w:rPr>
        <w:rFonts w:hint="default"/>
        <w:lang w:val="ru-RU" w:eastAsia="ru-RU" w:bidi="ru-RU"/>
      </w:rPr>
    </w:lvl>
    <w:lvl w:ilvl="2" w:tplc="37E6ED58">
      <w:numFmt w:val="bullet"/>
      <w:lvlText w:val="•"/>
      <w:lvlJc w:val="left"/>
      <w:pPr>
        <w:ind w:left="5962" w:hanging="440"/>
      </w:pPr>
      <w:rPr>
        <w:rFonts w:hint="default"/>
        <w:lang w:val="ru-RU" w:eastAsia="ru-RU" w:bidi="ru-RU"/>
      </w:rPr>
    </w:lvl>
    <w:lvl w:ilvl="3" w:tplc="F6187858">
      <w:numFmt w:val="bullet"/>
      <w:lvlText w:val="•"/>
      <w:lvlJc w:val="left"/>
      <w:pPr>
        <w:ind w:left="6464" w:hanging="440"/>
      </w:pPr>
      <w:rPr>
        <w:rFonts w:hint="default"/>
        <w:lang w:val="ru-RU" w:eastAsia="ru-RU" w:bidi="ru-RU"/>
      </w:rPr>
    </w:lvl>
    <w:lvl w:ilvl="4" w:tplc="4AD8D1CE">
      <w:numFmt w:val="bullet"/>
      <w:lvlText w:val="•"/>
      <w:lvlJc w:val="left"/>
      <w:pPr>
        <w:ind w:left="6966" w:hanging="440"/>
      </w:pPr>
      <w:rPr>
        <w:rFonts w:hint="default"/>
        <w:lang w:val="ru-RU" w:eastAsia="ru-RU" w:bidi="ru-RU"/>
      </w:rPr>
    </w:lvl>
    <w:lvl w:ilvl="5" w:tplc="5E568AFA">
      <w:numFmt w:val="bullet"/>
      <w:lvlText w:val="•"/>
      <w:lvlJc w:val="left"/>
      <w:pPr>
        <w:ind w:left="7468" w:hanging="440"/>
      </w:pPr>
      <w:rPr>
        <w:rFonts w:hint="default"/>
        <w:lang w:val="ru-RU" w:eastAsia="ru-RU" w:bidi="ru-RU"/>
      </w:rPr>
    </w:lvl>
    <w:lvl w:ilvl="6" w:tplc="33CA1DF6">
      <w:numFmt w:val="bullet"/>
      <w:lvlText w:val="•"/>
      <w:lvlJc w:val="left"/>
      <w:pPr>
        <w:ind w:left="7971" w:hanging="440"/>
      </w:pPr>
      <w:rPr>
        <w:rFonts w:hint="default"/>
        <w:lang w:val="ru-RU" w:eastAsia="ru-RU" w:bidi="ru-RU"/>
      </w:rPr>
    </w:lvl>
    <w:lvl w:ilvl="7" w:tplc="A9720678">
      <w:numFmt w:val="bullet"/>
      <w:lvlText w:val="•"/>
      <w:lvlJc w:val="left"/>
      <w:pPr>
        <w:ind w:left="8473" w:hanging="440"/>
      </w:pPr>
      <w:rPr>
        <w:rFonts w:hint="default"/>
        <w:lang w:val="ru-RU" w:eastAsia="ru-RU" w:bidi="ru-RU"/>
      </w:rPr>
    </w:lvl>
    <w:lvl w:ilvl="8" w:tplc="639CDA6E">
      <w:numFmt w:val="bullet"/>
      <w:lvlText w:val="•"/>
      <w:lvlJc w:val="left"/>
      <w:pPr>
        <w:ind w:left="8975" w:hanging="440"/>
      </w:pPr>
      <w:rPr>
        <w:rFonts w:hint="default"/>
        <w:lang w:val="ru-RU" w:eastAsia="ru-RU" w:bidi="ru-RU"/>
      </w:rPr>
    </w:lvl>
  </w:abstractNum>
  <w:abstractNum w:abstractNumId="160">
    <w:nsid w:val="6C5E33E1"/>
    <w:multiLevelType w:val="hybridMultilevel"/>
    <w:tmpl w:val="1AB2856A"/>
    <w:lvl w:ilvl="0" w:tplc="BE78AF10">
      <w:numFmt w:val="bullet"/>
      <w:lvlText w:val="-"/>
      <w:lvlJc w:val="left"/>
      <w:pPr>
        <w:ind w:left="2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386250">
      <w:numFmt w:val="bullet"/>
      <w:lvlText w:val="•"/>
      <w:lvlJc w:val="left"/>
      <w:pPr>
        <w:ind w:left="916" w:hanging="140"/>
      </w:pPr>
      <w:rPr>
        <w:rFonts w:hint="default"/>
        <w:lang w:val="ru-RU" w:eastAsia="ru-RU" w:bidi="ru-RU"/>
      </w:rPr>
    </w:lvl>
    <w:lvl w:ilvl="2" w:tplc="2FE02840">
      <w:numFmt w:val="bullet"/>
      <w:lvlText w:val="•"/>
      <w:lvlJc w:val="left"/>
      <w:pPr>
        <w:ind w:left="1533" w:hanging="140"/>
      </w:pPr>
      <w:rPr>
        <w:rFonts w:hint="default"/>
        <w:lang w:val="ru-RU" w:eastAsia="ru-RU" w:bidi="ru-RU"/>
      </w:rPr>
    </w:lvl>
    <w:lvl w:ilvl="3" w:tplc="61D0E58E">
      <w:numFmt w:val="bullet"/>
      <w:lvlText w:val="•"/>
      <w:lvlJc w:val="left"/>
      <w:pPr>
        <w:ind w:left="2149" w:hanging="140"/>
      </w:pPr>
      <w:rPr>
        <w:rFonts w:hint="default"/>
        <w:lang w:val="ru-RU" w:eastAsia="ru-RU" w:bidi="ru-RU"/>
      </w:rPr>
    </w:lvl>
    <w:lvl w:ilvl="4" w:tplc="FFA88B38">
      <w:numFmt w:val="bullet"/>
      <w:lvlText w:val="•"/>
      <w:lvlJc w:val="left"/>
      <w:pPr>
        <w:ind w:left="2766" w:hanging="140"/>
      </w:pPr>
      <w:rPr>
        <w:rFonts w:hint="default"/>
        <w:lang w:val="ru-RU" w:eastAsia="ru-RU" w:bidi="ru-RU"/>
      </w:rPr>
    </w:lvl>
    <w:lvl w:ilvl="5" w:tplc="71F64A06">
      <w:numFmt w:val="bullet"/>
      <w:lvlText w:val="•"/>
      <w:lvlJc w:val="left"/>
      <w:pPr>
        <w:ind w:left="3382" w:hanging="140"/>
      </w:pPr>
      <w:rPr>
        <w:rFonts w:hint="default"/>
        <w:lang w:val="ru-RU" w:eastAsia="ru-RU" w:bidi="ru-RU"/>
      </w:rPr>
    </w:lvl>
    <w:lvl w:ilvl="6" w:tplc="43686524">
      <w:numFmt w:val="bullet"/>
      <w:lvlText w:val="•"/>
      <w:lvlJc w:val="left"/>
      <w:pPr>
        <w:ind w:left="3999" w:hanging="140"/>
      </w:pPr>
      <w:rPr>
        <w:rFonts w:hint="default"/>
        <w:lang w:val="ru-RU" w:eastAsia="ru-RU" w:bidi="ru-RU"/>
      </w:rPr>
    </w:lvl>
    <w:lvl w:ilvl="7" w:tplc="9A1A4C5A">
      <w:numFmt w:val="bullet"/>
      <w:lvlText w:val="•"/>
      <w:lvlJc w:val="left"/>
      <w:pPr>
        <w:ind w:left="4615" w:hanging="140"/>
      </w:pPr>
      <w:rPr>
        <w:rFonts w:hint="default"/>
        <w:lang w:val="ru-RU" w:eastAsia="ru-RU" w:bidi="ru-RU"/>
      </w:rPr>
    </w:lvl>
    <w:lvl w:ilvl="8" w:tplc="6B643D06">
      <w:numFmt w:val="bullet"/>
      <w:lvlText w:val="•"/>
      <w:lvlJc w:val="left"/>
      <w:pPr>
        <w:ind w:left="5232" w:hanging="140"/>
      </w:pPr>
      <w:rPr>
        <w:rFonts w:hint="default"/>
        <w:lang w:val="ru-RU" w:eastAsia="ru-RU" w:bidi="ru-RU"/>
      </w:rPr>
    </w:lvl>
  </w:abstractNum>
  <w:abstractNum w:abstractNumId="161">
    <w:nsid w:val="6CAF438A"/>
    <w:multiLevelType w:val="hybridMultilevel"/>
    <w:tmpl w:val="A2AC1254"/>
    <w:lvl w:ilvl="0" w:tplc="82545892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1A44EE0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422AA0EE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5FF80BDE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9412DBC0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D1CC0CAC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9C421864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02942FBC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C4BE5468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62">
    <w:nsid w:val="6CBE1036"/>
    <w:multiLevelType w:val="hybridMultilevel"/>
    <w:tmpl w:val="39443E90"/>
    <w:lvl w:ilvl="0" w:tplc="A7DE8ACE">
      <w:start w:val="1"/>
      <w:numFmt w:val="decimal"/>
      <w:lvlText w:val="%1."/>
      <w:lvlJc w:val="left"/>
      <w:pPr>
        <w:ind w:left="292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82EFEC">
      <w:numFmt w:val="bullet"/>
      <w:lvlText w:val="•"/>
      <w:lvlJc w:val="left"/>
      <w:pPr>
        <w:ind w:left="1318" w:hanging="353"/>
      </w:pPr>
      <w:rPr>
        <w:rFonts w:hint="default"/>
        <w:lang w:val="ru-RU" w:eastAsia="ru-RU" w:bidi="ru-RU"/>
      </w:rPr>
    </w:lvl>
    <w:lvl w:ilvl="2" w:tplc="E000FDFA">
      <w:numFmt w:val="bullet"/>
      <w:lvlText w:val="•"/>
      <w:lvlJc w:val="left"/>
      <w:pPr>
        <w:ind w:left="2336" w:hanging="353"/>
      </w:pPr>
      <w:rPr>
        <w:rFonts w:hint="default"/>
        <w:lang w:val="ru-RU" w:eastAsia="ru-RU" w:bidi="ru-RU"/>
      </w:rPr>
    </w:lvl>
    <w:lvl w:ilvl="3" w:tplc="E79E5044">
      <w:numFmt w:val="bullet"/>
      <w:lvlText w:val="•"/>
      <w:lvlJc w:val="left"/>
      <w:pPr>
        <w:ind w:left="3354" w:hanging="353"/>
      </w:pPr>
      <w:rPr>
        <w:rFonts w:hint="default"/>
        <w:lang w:val="ru-RU" w:eastAsia="ru-RU" w:bidi="ru-RU"/>
      </w:rPr>
    </w:lvl>
    <w:lvl w:ilvl="4" w:tplc="D3B2FC2A">
      <w:numFmt w:val="bullet"/>
      <w:lvlText w:val="•"/>
      <w:lvlJc w:val="left"/>
      <w:pPr>
        <w:ind w:left="4372" w:hanging="353"/>
      </w:pPr>
      <w:rPr>
        <w:rFonts w:hint="default"/>
        <w:lang w:val="ru-RU" w:eastAsia="ru-RU" w:bidi="ru-RU"/>
      </w:rPr>
    </w:lvl>
    <w:lvl w:ilvl="5" w:tplc="69CE6C7A">
      <w:numFmt w:val="bullet"/>
      <w:lvlText w:val="•"/>
      <w:lvlJc w:val="left"/>
      <w:pPr>
        <w:ind w:left="5390" w:hanging="353"/>
      </w:pPr>
      <w:rPr>
        <w:rFonts w:hint="default"/>
        <w:lang w:val="ru-RU" w:eastAsia="ru-RU" w:bidi="ru-RU"/>
      </w:rPr>
    </w:lvl>
    <w:lvl w:ilvl="6" w:tplc="F5C4FB1C">
      <w:numFmt w:val="bullet"/>
      <w:lvlText w:val="•"/>
      <w:lvlJc w:val="left"/>
      <w:pPr>
        <w:ind w:left="6408" w:hanging="353"/>
      </w:pPr>
      <w:rPr>
        <w:rFonts w:hint="default"/>
        <w:lang w:val="ru-RU" w:eastAsia="ru-RU" w:bidi="ru-RU"/>
      </w:rPr>
    </w:lvl>
    <w:lvl w:ilvl="7" w:tplc="221CD354">
      <w:numFmt w:val="bullet"/>
      <w:lvlText w:val="•"/>
      <w:lvlJc w:val="left"/>
      <w:pPr>
        <w:ind w:left="7426" w:hanging="353"/>
      </w:pPr>
      <w:rPr>
        <w:rFonts w:hint="default"/>
        <w:lang w:val="ru-RU" w:eastAsia="ru-RU" w:bidi="ru-RU"/>
      </w:rPr>
    </w:lvl>
    <w:lvl w:ilvl="8" w:tplc="D89EE134">
      <w:numFmt w:val="bullet"/>
      <w:lvlText w:val="•"/>
      <w:lvlJc w:val="left"/>
      <w:pPr>
        <w:ind w:left="8444" w:hanging="353"/>
      </w:pPr>
      <w:rPr>
        <w:rFonts w:hint="default"/>
        <w:lang w:val="ru-RU" w:eastAsia="ru-RU" w:bidi="ru-RU"/>
      </w:rPr>
    </w:lvl>
  </w:abstractNum>
  <w:abstractNum w:abstractNumId="163">
    <w:nsid w:val="6D0A55D6"/>
    <w:multiLevelType w:val="hybridMultilevel"/>
    <w:tmpl w:val="8320D4AE"/>
    <w:lvl w:ilvl="0" w:tplc="CBC00FA8">
      <w:start w:val="16"/>
      <w:numFmt w:val="decimal"/>
      <w:lvlText w:val="%1."/>
      <w:lvlJc w:val="left"/>
      <w:pPr>
        <w:ind w:left="121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1EC6FBC6">
      <w:numFmt w:val="bullet"/>
      <w:lvlText w:val=""/>
      <w:lvlJc w:val="left"/>
      <w:pPr>
        <w:ind w:left="193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8F2E3E60">
      <w:numFmt w:val="bullet"/>
      <w:lvlText w:val="•"/>
      <w:lvlJc w:val="left"/>
      <w:pPr>
        <w:ind w:left="2891" w:hanging="360"/>
      </w:pPr>
      <w:rPr>
        <w:rFonts w:hint="default"/>
        <w:lang w:val="ru-RU" w:eastAsia="ru-RU" w:bidi="ru-RU"/>
      </w:rPr>
    </w:lvl>
    <w:lvl w:ilvl="3" w:tplc="753A98F0">
      <w:numFmt w:val="bullet"/>
      <w:lvlText w:val="•"/>
      <w:lvlJc w:val="left"/>
      <w:pPr>
        <w:ind w:left="3842" w:hanging="360"/>
      </w:pPr>
      <w:rPr>
        <w:rFonts w:hint="default"/>
        <w:lang w:val="ru-RU" w:eastAsia="ru-RU" w:bidi="ru-RU"/>
      </w:rPr>
    </w:lvl>
    <w:lvl w:ilvl="4" w:tplc="AA865142">
      <w:numFmt w:val="bullet"/>
      <w:lvlText w:val="•"/>
      <w:lvlJc w:val="left"/>
      <w:pPr>
        <w:ind w:left="4793" w:hanging="360"/>
      </w:pPr>
      <w:rPr>
        <w:rFonts w:hint="default"/>
        <w:lang w:val="ru-RU" w:eastAsia="ru-RU" w:bidi="ru-RU"/>
      </w:rPr>
    </w:lvl>
    <w:lvl w:ilvl="5" w:tplc="A7D4E1BA">
      <w:numFmt w:val="bullet"/>
      <w:lvlText w:val="•"/>
      <w:lvlJc w:val="left"/>
      <w:pPr>
        <w:ind w:left="5744" w:hanging="360"/>
      </w:pPr>
      <w:rPr>
        <w:rFonts w:hint="default"/>
        <w:lang w:val="ru-RU" w:eastAsia="ru-RU" w:bidi="ru-RU"/>
      </w:rPr>
    </w:lvl>
    <w:lvl w:ilvl="6" w:tplc="5ACCD6C0">
      <w:numFmt w:val="bullet"/>
      <w:lvlText w:val="•"/>
      <w:lvlJc w:val="left"/>
      <w:pPr>
        <w:ind w:left="6695" w:hanging="360"/>
      </w:pPr>
      <w:rPr>
        <w:rFonts w:hint="default"/>
        <w:lang w:val="ru-RU" w:eastAsia="ru-RU" w:bidi="ru-RU"/>
      </w:rPr>
    </w:lvl>
    <w:lvl w:ilvl="7" w:tplc="265A948E">
      <w:numFmt w:val="bullet"/>
      <w:lvlText w:val="•"/>
      <w:lvlJc w:val="left"/>
      <w:pPr>
        <w:ind w:left="7646" w:hanging="360"/>
      </w:pPr>
      <w:rPr>
        <w:rFonts w:hint="default"/>
        <w:lang w:val="ru-RU" w:eastAsia="ru-RU" w:bidi="ru-RU"/>
      </w:rPr>
    </w:lvl>
    <w:lvl w:ilvl="8" w:tplc="75282204">
      <w:numFmt w:val="bullet"/>
      <w:lvlText w:val="•"/>
      <w:lvlJc w:val="left"/>
      <w:pPr>
        <w:ind w:left="8597" w:hanging="360"/>
      </w:pPr>
      <w:rPr>
        <w:rFonts w:hint="default"/>
        <w:lang w:val="ru-RU" w:eastAsia="ru-RU" w:bidi="ru-RU"/>
      </w:rPr>
    </w:lvl>
  </w:abstractNum>
  <w:abstractNum w:abstractNumId="164">
    <w:nsid w:val="6D39642E"/>
    <w:multiLevelType w:val="hybridMultilevel"/>
    <w:tmpl w:val="2CA07F5E"/>
    <w:lvl w:ilvl="0" w:tplc="B8EA9522">
      <w:numFmt w:val="bullet"/>
      <w:lvlText w:val=""/>
      <w:lvlJc w:val="left"/>
      <w:pPr>
        <w:ind w:left="2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3061A7C">
      <w:numFmt w:val="bullet"/>
      <w:lvlText w:val="•"/>
      <w:lvlJc w:val="left"/>
      <w:pPr>
        <w:ind w:left="1318" w:hanging="360"/>
      </w:pPr>
      <w:rPr>
        <w:rFonts w:hint="default"/>
        <w:lang w:val="ru-RU" w:eastAsia="ru-RU" w:bidi="ru-RU"/>
      </w:rPr>
    </w:lvl>
    <w:lvl w:ilvl="2" w:tplc="574C61F6">
      <w:numFmt w:val="bullet"/>
      <w:lvlText w:val="•"/>
      <w:lvlJc w:val="left"/>
      <w:pPr>
        <w:ind w:left="2336" w:hanging="360"/>
      </w:pPr>
      <w:rPr>
        <w:rFonts w:hint="default"/>
        <w:lang w:val="ru-RU" w:eastAsia="ru-RU" w:bidi="ru-RU"/>
      </w:rPr>
    </w:lvl>
    <w:lvl w:ilvl="3" w:tplc="9878AEFC">
      <w:numFmt w:val="bullet"/>
      <w:lvlText w:val="•"/>
      <w:lvlJc w:val="left"/>
      <w:pPr>
        <w:ind w:left="3354" w:hanging="360"/>
      </w:pPr>
      <w:rPr>
        <w:rFonts w:hint="default"/>
        <w:lang w:val="ru-RU" w:eastAsia="ru-RU" w:bidi="ru-RU"/>
      </w:rPr>
    </w:lvl>
    <w:lvl w:ilvl="4" w:tplc="91F03460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AA2C04A0">
      <w:numFmt w:val="bullet"/>
      <w:lvlText w:val="•"/>
      <w:lvlJc w:val="left"/>
      <w:pPr>
        <w:ind w:left="5390" w:hanging="360"/>
      </w:pPr>
      <w:rPr>
        <w:rFonts w:hint="default"/>
        <w:lang w:val="ru-RU" w:eastAsia="ru-RU" w:bidi="ru-RU"/>
      </w:rPr>
    </w:lvl>
    <w:lvl w:ilvl="6" w:tplc="D2E4F8DC">
      <w:numFmt w:val="bullet"/>
      <w:lvlText w:val="•"/>
      <w:lvlJc w:val="left"/>
      <w:pPr>
        <w:ind w:left="6408" w:hanging="360"/>
      </w:pPr>
      <w:rPr>
        <w:rFonts w:hint="default"/>
        <w:lang w:val="ru-RU" w:eastAsia="ru-RU" w:bidi="ru-RU"/>
      </w:rPr>
    </w:lvl>
    <w:lvl w:ilvl="7" w:tplc="CB7AC560">
      <w:numFmt w:val="bullet"/>
      <w:lvlText w:val="•"/>
      <w:lvlJc w:val="left"/>
      <w:pPr>
        <w:ind w:left="7426" w:hanging="360"/>
      </w:pPr>
      <w:rPr>
        <w:rFonts w:hint="default"/>
        <w:lang w:val="ru-RU" w:eastAsia="ru-RU" w:bidi="ru-RU"/>
      </w:rPr>
    </w:lvl>
    <w:lvl w:ilvl="8" w:tplc="AE8A8296">
      <w:numFmt w:val="bullet"/>
      <w:lvlText w:val="•"/>
      <w:lvlJc w:val="left"/>
      <w:pPr>
        <w:ind w:left="8444" w:hanging="360"/>
      </w:pPr>
      <w:rPr>
        <w:rFonts w:hint="default"/>
        <w:lang w:val="ru-RU" w:eastAsia="ru-RU" w:bidi="ru-RU"/>
      </w:rPr>
    </w:lvl>
  </w:abstractNum>
  <w:abstractNum w:abstractNumId="165">
    <w:nsid w:val="6DA648B0"/>
    <w:multiLevelType w:val="hybridMultilevel"/>
    <w:tmpl w:val="8DB24910"/>
    <w:lvl w:ilvl="0" w:tplc="7D7ED40E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5607790">
      <w:numFmt w:val="bullet"/>
      <w:lvlText w:val="•"/>
      <w:lvlJc w:val="left"/>
      <w:pPr>
        <w:ind w:left="2062" w:hanging="360"/>
      </w:pPr>
      <w:rPr>
        <w:rFonts w:hint="default"/>
        <w:lang w:val="ru-RU" w:eastAsia="ru-RU" w:bidi="ru-RU"/>
      </w:rPr>
    </w:lvl>
    <w:lvl w:ilvl="2" w:tplc="2FBEF4D2">
      <w:numFmt w:val="bullet"/>
      <w:lvlText w:val="•"/>
      <w:lvlJc w:val="left"/>
      <w:pPr>
        <w:ind w:left="3004" w:hanging="360"/>
      </w:pPr>
      <w:rPr>
        <w:rFonts w:hint="default"/>
        <w:lang w:val="ru-RU" w:eastAsia="ru-RU" w:bidi="ru-RU"/>
      </w:rPr>
    </w:lvl>
    <w:lvl w:ilvl="3" w:tplc="C7BE4F9C">
      <w:numFmt w:val="bullet"/>
      <w:lvlText w:val="•"/>
      <w:lvlJc w:val="left"/>
      <w:pPr>
        <w:ind w:left="3946" w:hanging="360"/>
      </w:pPr>
      <w:rPr>
        <w:rFonts w:hint="default"/>
        <w:lang w:val="ru-RU" w:eastAsia="ru-RU" w:bidi="ru-RU"/>
      </w:rPr>
    </w:lvl>
    <w:lvl w:ilvl="4" w:tplc="846A68E4">
      <w:numFmt w:val="bullet"/>
      <w:lvlText w:val="•"/>
      <w:lvlJc w:val="left"/>
      <w:pPr>
        <w:ind w:left="4888" w:hanging="360"/>
      </w:pPr>
      <w:rPr>
        <w:rFonts w:hint="default"/>
        <w:lang w:val="ru-RU" w:eastAsia="ru-RU" w:bidi="ru-RU"/>
      </w:rPr>
    </w:lvl>
    <w:lvl w:ilvl="5" w:tplc="56462254">
      <w:numFmt w:val="bullet"/>
      <w:lvlText w:val="•"/>
      <w:lvlJc w:val="left"/>
      <w:pPr>
        <w:ind w:left="5830" w:hanging="360"/>
      </w:pPr>
      <w:rPr>
        <w:rFonts w:hint="default"/>
        <w:lang w:val="ru-RU" w:eastAsia="ru-RU" w:bidi="ru-RU"/>
      </w:rPr>
    </w:lvl>
    <w:lvl w:ilvl="6" w:tplc="7084DEAA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B2447B88">
      <w:numFmt w:val="bullet"/>
      <w:lvlText w:val="•"/>
      <w:lvlJc w:val="left"/>
      <w:pPr>
        <w:ind w:left="7714" w:hanging="360"/>
      </w:pPr>
      <w:rPr>
        <w:rFonts w:hint="default"/>
        <w:lang w:val="ru-RU" w:eastAsia="ru-RU" w:bidi="ru-RU"/>
      </w:rPr>
    </w:lvl>
    <w:lvl w:ilvl="8" w:tplc="81308F02">
      <w:numFmt w:val="bullet"/>
      <w:lvlText w:val="•"/>
      <w:lvlJc w:val="left"/>
      <w:pPr>
        <w:ind w:left="8656" w:hanging="360"/>
      </w:pPr>
      <w:rPr>
        <w:rFonts w:hint="default"/>
        <w:lang w:val="ru-RU" w:eastAsia="ru-RU" w:bidi="ru-RU"/>
      </w:rPr>
    </w:lvl>
  </w:abstractNum>
  <w:abstractNum w:abstractNumId="166">
    <w:nsid w:val="6F3807B3"/>
    <w:multiLevelType w:val="hybridMultilevel"/>
    <w:tmpl w:val="01B86F4C"/>
    <w:lvl w:ilvl="0" w:tplc="4EE8A948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A8344300">
      <w:numFmt w:val="bullet"/>
      <w:lvlText w:val="•"/>
      <w:lvlJc w:val="left"/>
      <w:pPr>
        <w:ind w:left="837" w:hanging="360"/>
      </w:pPr>
      <w:rPr>
        <w:rFonts w:hint="default"/>
        <w:lang w:val="ru-RU" w:eastAsia="ru-RU" w:bidi="ru-RU"/>
      </w:rPr>
    </w:lvl>
    <w:lvl w:ilvl="2" w:tplc="BD5ACFCC">
      <w:numFmt w:val="bullet"/>
      <w:lvlText w:val="•"/>
      <w:lvlJc w:val="left"/>
      <w:pPr>
        <w:ind w:left="1215" w:hanging="360"/>
      </w:pPr>
      <w:rPr>
        <w:rFonts w:hint="default"/>
        <w:lang w:val="ru-RU" w:eastAsia="ru-RU" w:bidi="ru-RU"/>
      </w:rPr>
    </w:lvl>
    <w:lvl w:ilvl="3" w:tplc="652CC42E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4" w:tplc="AF664ABC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5" w:tplc="699AB19E">
      <w:numFmt w:val="bullet"/>
      <w:lvlText w:val="•"/>
      <w:lvlJc w:val="left"/>
      <w:pPr>
        <w:ind w:left="2349" w:hanging="360"/>
      </w:pPr>
      <w:rPr>
        <w:rFonts w:hint="default"/>
        <w:lang w:val="ru-RU" w:eastAsia="ru-RU" w:bidi="ru-RU"/>
      </w:rPr>
    </w:lvl>
    <w:lvl w:ilvl="6" w:tplc="9446AA56">
      <w:numFmt w:val="bullet"/>
      <w:lvlText w:val="•"/>
      <w:lvlJc w:val="left"/>
      <w:pPr>
        <w:ind w:left="2726" w:hanging="360"/>
      </w:pPr>
      <w:rPr>
        <w:rFonts w:hint="default"/>
        <w:lang w:val="ru-RU" w:eastAsia="ru-RU" w:bidi="ru-RU"/>
      </w:rPr>
    </w:lvl>
    <w:lvl w:ilvl="7" w:tplc="2110A42E">
      <w:numFmt w:val="bullet"/>
      <w:lvlText w:val="•"/>
      <w:lvlJc w:val="left"/>
      <w:pPr>
        <w:ind w:left="3104" w:hanging="360"/>
      </w:pPr>
      <w:rPr>
        <w:rFonts w:hint="default"/>
        <w:lang w:val="ru-RU" w:eastAsia="ru-RU" w:bidi="ru-RU"/>
      </w:rPr>
    </w:lvl>
    <w:lvl w:ilvl="8" w:tplc="1E38916E">
      <w:numFmt w:val="bullet"/>
      <w:lvlText w:val="•"/>
      <w:lvlJc w:val="left"/>
      <w:pPr>
        <w:ind w:left="3482" w:hanging="360"/>
      </w:pPr>
      <w:rPr>
        <w:rFonts w:hint="default"/>
        <w:lang w:val="ru-RU" w:eastAsia="ru-RU" w:bidi="ru-RU"/>
      </w:rPr>
    </w:lvl>
  </w:abstractNum>
  <w:abstractNum w:abstractNumId="167">
    <w:nsid w:val="6FBA0814"/>
    <w:multiLevelType w:val="hybridMultilevel"/>
    <w:tmpl w:val="3764633C"/>
    <w:lvl w:ilvl="0" w:tplc="6CF0BB90">
      <w:numFmt w:val="bullet"/>
      <w:lvlText w:val="-"/>
      <w:lvlJc w:val="left"/>
      <w:pPr>
        <w:ind w:left="439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46C1E2">
      <w:numFmt w:val="bullet"/>
      <w:lvlText w:val="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920C6522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37F2953E">
      <w:numFmt w:val="bullet"/>
      <w:lvlText w:val="•"/>
      <w:lvlJc w:val="left"/>
      <w:pPr>
        <w:ind w:left="2659" w:hanging="360"/>
      </w:pPr>
      <w:rPr>
        <w:rFonts w:hint="default"/>
        <w:lang w:val="ru-RU" w:eastAsia="ru-RU" w:bidi="ru-RU"/>
      </w:rPr>
    </w:lvl>
    <w:lvl w:ilvl="4" w:tplc="1212841A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5" w:tplc="59EAE62A">
      <w:numFmt w:val="bullet"/>
      <w:lvlText w:val="•"/>
      <w:lvlJc w:val="left"/>
      <w:pPr>
        <w:ind w:left="4119" w:hanging="360"/>
      </w:pPr>
      <w:rPr>
        <w:rFonts w:hint="default"/>
        <w:lang w:val="ru-RU" w:eastAsia="ru-RU" w:bidi="ru-RU"/>
      </w:rPr>
    </w:lvl>
    <w:lvl w:ilvl="6" w:tplc="580C2BCC">
      <w:numFmt w:val="bullet"/>
      <w:lvlText w:val="•"/>
      <w:lvlJc w:val="left"/>
      <w:pPr>
        <w:ind w:left="4849" w:hanging="360"/>
      </w:pPr>
      <w:rPr>
        <w:rFonts w:hint="default"/>
        <w:lang w:val="ru-RU" w:eastAsia="ru-RU" w:bidi="ru-RU"/>
      </w:rPr>
    </w:lvl>
    <w:lvl w:ilvl="7" w:tplc="8182F6B8">
      <w:numFmt w:val="bullet"/>
      <w:lvlText w:val="•"/>
      <w:lvlJc w:val="left"/>
      <w:pPr>
        <w:ind w:left="5578" w:hanging="360"/>
      </w:pPr>
      <w:rPr>
        <w:rFonts w:hint="default"/>
        <w:lang w:val="ru-RU" w:eastAsia="ru-RU" w:bidi="ru-RU"/>
      </w:rPr>
    </w:lvl>
    <w:lvl w:ilvl="8" w:tplc="822E7FDA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</w:abstractNum>
  <w:abstractNum w:abstractNumId="168">
    <w:nsid w:val="70030581"/>
    <w:multiLevelType w:val="hybridMultilevel"/>
    <w:tmpl w:val="8EBC2788"/>
    <w:lvl w:ilvl="0" w:tplc="D27C5DEC">
      <w:start w:val="1"/>
      <w:numFmt w:val="decimal"/>
      <w:lvlText w:val="%1."/>
      <w:lvlJc w:val="left"/>
      <w:pPr>
        <w:ind w:left="212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8E2700">
      <w:numFmt w:val="bullet"/>
      <w:lvlText w:val="•"/>
      <w:lvlJc w:val="left"/>
      <w:pPr>
        <w:ind w:left="1252" w:hanging="293"/>
      </w:pPr>
      <w:rPr>
        <w:rFonts w:hint="default"/>
        <w:lang w:val="ru-RU" w:eastAsia="ru-RU" w:bidi="ru-RU"/>
      </w:rPr>
    </w:lvl>
    <w:lvl w:ilvl="2" w:tplc="8FBA553E">
      <w:numFmt w:val="bullet"/>
      <w:lvlText w:val="•"/>
      <w:lvlJc w:val="left"/>
      <w:pPr>
        <w:ind w:left="2284" w:hanging="293"/>
      </w:pPr>
      <w:rPr>
        <w:rFonts w:hint="default"/>
        <w:lang w:val="ru-RU" w:eastAsia="ru-RU" w:bidi="ru-RU"/>
      </w:rPr>
    </w:lvl>
    <w:lvl w:ilvl="3" w:tplc="8054B1A6">
      <w:numFmt w:val="bullet"/>
      <w:lvlText w:val="•"/>
      <w:lvlJc w:val="left"/>
      <w:pPr>
        <w:ind w:left="3316" w:hanging="293"/>
      </w:pPr>
      <w:rPr>
        <w:rFonts w:hint="default"/>
        <w:lang w:val="ru-RU" w:eastAsia="ru-RU" w:bidi="ru-RU"/>
      </w:rPr>
    </w:lvl>
    <w:lvl w:ilvl="4" w:tplc="BDCE3B32">
      <w:numFmt w:val="bullet"/>
      <w:lvlText w:val="•"/>
      <w:lvlJc w:val="left"/>
      <w:pPr>
        <w:ind w:left="4348" w:hanging="293"/>
      </w:pPr>
      <w:rPr>
        <w:rFonts w:hint="default"/>
        <w:lang w:val="ru-RU" w:eastAsia="ru-RU" w:bidi="ru-RU"/>
      </w:rPr>
    </w:lvl>
    <w:lvl w:ilvl="5" w:tplc="741022AC">
      <w:numFmt w:val="bullet"/>
      <w:lvlText w:val="•"/>
      <w:lvlJc w:val="left"/>
      <w:pPr>
        <w:ind w:left="5380" w:hanging="293"/>
      </w:pPr>
      <w:rPr>
        <w:rFonts w:hint="default"/>
        <w:lang w:val="ru-RU" w:eastAsia="ru-RU" w:bidi="ru-RU"/>
      </w:rPr>
    </w:lvl>
    <w:lvl w:ilvl="6" w:tplc="88443390">
      <w:numFmt w:val="bullet"/>
      <w:lvlText w:val="•"/>
      <w:lvlJc w:val="left"/>
      <w:pPr>
        <w:ind w:left="6412" w:hanging="293"/>
      </w:pPr>
      <w:rPr>
        <w:rFonts w:hint="default"/>
        <w:lang w:val="ru-RU" w:eastAsia="ru-RU" w:bidi="ru-RU"/>
      </w:rPr>
    </w:lvl>
    <w:lvl w:ilvl="7" w:tplc="9D82362E">
      <w:numFmt w:val="bullet"/>
      <w:lvlText w:val="•"/>
      <w:lvlJc w:val="left"/>
      <w:pPr>
        <w:ind w:left="7444" w:hanging="293"/>
      </w:pPr>
      <w:rPr>
        <w:rFonts w:hint="default"/>
        <w:lang w:val="ru-RU" w:eastAsia="ru-RU" w:bidi="ru-RU"/>
      </w:rPr>
    </w:lvl>
    <w:lvl w:ilvl="8" w:tplc="E9526D38">
      <w:numFmt w:val="bullet"/>
      <w:lvlText w:val="•"/>
      <w:lvlJc w:val="left"/>
      <w:pPr>
        <w:ind w:left="8476" w:hanging="293"/>
      </w:pPr>
      <w:rPr>
        <w:rFonts w:hint="default"/>
        <w:lang w:val="ru-RU" w:eastAsia="ru-RU" w:bidi="ru-RU"/>
      </w:rPr>
    </w:lvl>
  </w:abstractNum>
  <w:abstractNum w:abstractNumId="169">
    <w:nsid w:val="70401933"/>
    <w:multiLevelType w:val="hybridMultilevel"/>
    <w:tmpl w:val="DC507B22"/>
    <w:lvl w:ilvl="0" w:tplc="353220D0">
      <w:start w:val="1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AE3D5A">
      <w:numFmt w:val="bullet"/>
      <w:lvlText w:val="•"/>
      <w:lvlJc w:val="left"/>
      <w:pPr>
        <w:ind w:left="1842" w:hanging="360"/>
      </w:pPr>
      <w:rPr>
        <w:rFonts w:hint="default"/>
        <w:lang w:val="ru-RU" w:eastAsia="ru-RU" w:bidi="ru-RU"/>
      </w:rPr>
    </w:lvl>
    <w:lvl w:ilvl="2" w:tplc="24FAE6E4">
      <w:numFmt w:val="bullet"/>
      <w:lvlText w:val="•"/>
      <w:lvlJc w:val="left"/>
      <w:pPr>
        <w:ind w:left="2744" w:hanging="360"/>
      </w:pPr>
      <w:rPr>
        <w:rFonts w:hint="default"/>
        <w:lang w:val="ru-RU" w:eastAsia="ru-RU" w:bidi="ru-RU"/>
      </w:rPr>
    </w:lvl>
    <w:lvl w:ilvl="3" w:tplc="574EABD4">
      <w:numFmt w:val="bullet"/>
      <w:lvlText w:val="•"/>
      <w:lvlJc w:val="left"/>
      <w:pPr>
        <w:ind w:left="3646" w:hanging="360"/>
      </w:pPr>
      <w:rPr>
        <w:rFonts w:hint="default"/>
        <w:lang w:val="ru-RU" w:eastAsia="ru-RU" w:bidi="ru-RU"/>
      </w:rPr>
    </w:lvl>
    <w:lvl w:ilvl="4" w:tplc="6F6E3A3C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66566192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81D0B124">
      <w:numFmt w:val="bullet"/>
      <w:lvlText w:val="•"/>
      <w:lvlJc w:val="left"/>
      <w:pPr>
        <w:ind w:left="6352" w:hanging="360"/>
      </w:pPr>
      <w:rPr>
        <w:rFonts w:hint="default"/>
        <w:lang w:val="ru-RU" w:eastAsia="ru-RU" w:bidi="ru-RU"/>
      </w:rPr>
    </w:lvl>
    <w:lvl w:ilvl="7" w:tplc="479CAB2A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F1387786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170">
    <w:nsid w:val="740A6F70"/>
    <w:multiLevelType w:val="hybridMultilevel"/>
    <w:tmpl w:val="B3540E9C"/>
    <w:lvl w:ilvl="0" w:tplc="B93229EA">
      <w:start w:val="1"/>
      <w:numFmt w:val="decimal"/>
      <w:lvlText w:val="%1)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104BBE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41C0EE70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3" w:tplc="D5580D0A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4" w:tplc="AEFEFB32">
      <w:numFmt w:val="bullet"/>
      <w:lvlText w:val="•"/>
      <w:lvlJc w:val="left"/>
      <w:pPr>
        <w:ind w:left="4912" w:hanging="360"/>
      </w:pPr>
      <w:rPr>
        <w:rFonts w:hint="default"/>
        <w:lang w:val="ru-RU" w:eastAsia="ru-RU" w:bidi="ru-RU"/>
      </w:rPr>
    </w:lvl>
    <w:lvl w:ilvl="5" w:tplc="5BF8C0F0">
      <w:numFmt w:val="bullet"/>
      <w:lvlText w:val="•"/>
      <w:lvlJc w:val="left"/>
      <w:pPr>
        <w:ind w:left="5840" w:hanging="360"/>
      </w:pPr>
      <w:rPr>
        <w:rFonts w:hint="default"/>
        <w:lang w:val="ru-RU" w:eastAsia="ru-RU" w:bidi="ru-RU"/>
      </w:rPr>
    </w:lvl>
    <w:lvl w:ilvl="6" w:tplc="3BA47314">
      <w:numFmt w:val="bullet"/>
      <w:lvlText w:val="•"/>
      <w:lvlJc w:val="left"/>
      <w:pPr>
        <w:ind w:left="6768" w:hanging="360"/>
      </w:pPr>
      <w:rPr>
        <w:rFonts w:hint="default"/>
        <w:lang w:val="ru-RU" w:eastAsia="ru-RU" w:bidi="ru-RU"/>
      </w:rPr>
    </w:lvl>
    <w:lvl w:ilvl="7" w:tplc="42B80CFE">
      <w:numFmt w:val="bullet"/>
      <w:lvlText w:val="•"/>
      <w:lvlJc w:val="left"/>
      <w:pPr>
        <w:ind w:left="7696" w:hanging="360"/>
      </w:pPr>
      <w:rPr>
        <w:rFonts w:hint="default"/>
        <w:lang w:val="ru-RU" w:eastAsia="ru-RU" w:bidi="ru-RU"/>
      </w:rPr>
    </w:lvl>
    <w:lvl w:ilvl="8" w:tplc="DAB4A3A0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171">
    <w:nsid w:val="74611112"/>
    <w:multiLevelType w:val="multilevel"/>
    <w:tmpl w:val="64604A80"/>
    <w:lvl w:ilvl="0">
      <w:start w:val="1"/>
      <w:numFmt w:val="decimal"/>
      <w:lvlText w:val="%1."/>
      <w:lvlJc w:val="left"/>
      <w:pPr>
        <w:ind w:left="506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6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99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43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86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30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74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17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613" w:hanging="420"/>
      </w:pPr>
      <w:rPr>
        <w:rFonts w:hint="default"/>
        <w:lang w:val="ru-RU" w:eastAsia="ru-RU" w:bidi="ru-RU"/>
      </w:rPr>
    </w:lvl>
  </w:abstractNum>
  <w:abstractNum w:abstractNumId="172">
    <w:nsid w:val="753E2B55"/>
    <w:multiLevelType w:val="hybridMultilevel"/>
    <w:tmpl w:val="17D0E8BC"/>
    <w:lvl w:ilvl="0" w:tplc="F926B356">
      <w:start w:val="38"/>
      <w:numFmt w:val="decimal"/>
      <w:lvlText w:val="%1."/>
      <w:lvlJc w:val="left"/>
      <w:pPr>
        <w:ind w:left="93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8AAC5ACE">
      <w:numFmt w:val="bullet"/>
      <w:lvlText w:val="•"/>
      <w:lvlJc w:val="left"/>
      <w:pPr>
        <w:ind w:left="1842" w:hanging="360"/>
      </w:pPr>
      <w:rPr>
        <w:rFonts w:hint="default"/>
        <w:lang w:val="ru-RU" w:eastAsia="ru-RU" w:bidi="ru-RU"/>
      </w:rPr>
    </w:lvl>
    <w:lvl w:ilvl="2" w:tplc="23E8F84E">
      <w:numFmt w:val="bullet"/>
      <w:lvlText w:val="•"/>
      <w:lvlJc w:val="left"/>
      <w:pPr>
        <w:ind w:left="2744" w:hanging="360"/>
      </w:pPr>
      <w:rPr>
        <w:rFonts w:hint="default"/>
        <w:lang w:val="ru-RU" w:eastAsia="ru-RU" w:bidi="ru-RU"/>
      </w:rPr>
    </w:lvl>
    <w:lvl w:ilvl="3" w:tplc="586E0098">
      <w:numFmt w:val="bullet"/>
      <w:lvlText w:val="•"/>
      <w:lvlJc w:val="left"/>
      <w:pPr>
        <w:ind w:left="3646" w:hanging="360"/>
      </w:pPr>
      <w:rPr>
        <w:rFonts w:hint="default"/>
        <w:lang w:val="ru-RU" w:eastAsia="ru-RU" w:bidi="ru-RU"/>
      </w:rPr>
    </w:lvl>
    <w:lvl w:ilvl="4" w:tplc="0ADC17B0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025E1772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D108D6BE">
      <w:numFmt w:val="bullet"/>
      <w:lvlText w:val="•"/>
      <w:lvlJc w:val="left"/>
      <w:pPr>
        <w:ind w:left="6352" w:hanging="360"/>
      </w:pPr>
      <w:rPr>
        <w:rFonts w:hint="default"/>
        <w:lang w:val="ru-RU" w:eastAsia="ru-RU" w:bidi="ru-RU"/>
      </w:rPr>
    </w:lvl>
    <w:lvl w:ilvl="7" w:tplc="F022DBA6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12D60BA2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173">
    <w:nsid w:val="75C1473B"/>
    <w:multiLevelType w:val="hybridMultilevel"/>
    <w:tmpl w:val="DCE0FD9A"/>
    <w:lvl w:ilvl="0" w:tplc="81729A1A">
      <w:start w:val="1"/>
      <w:numFmt w:val="decimal"/>
      <w:lvlText w:val="%1)"/>
      <w:lvlJc w:val="left"/>
      <w:pPr>
        <w:ind w:left="29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2DC5B3E">
      <w:numFmt w:val="bullet"/>
      <w:lvlText w:val="•"/>
      <w:lvlJc w:val="left"/>
      <w:pPr>
        <w:ind w:left="1318" w:hanging="312"/>
      </w:pPr>
      <w:rPr>
        <w:rFonts w:hint="default"/>
        <w:lang w:val="ru-RU" w:eastAsia="ru-RU" w:bidi="ru-RU"/>
      </w:rPr>
    </w:lvl>
    <w:lvl w:ilvl="2" w:tplc="ADD0B236">
      <w:numFmt w:val="bullet"/>
      <w:lvlText w:val="•"/>
      <w:lvlJc w:val="left"/>
      <w:pPr>
        <w:ind w:left="2336" w:hanging="312"/>
      </w:pPr>
      <w:rPr>
        <w:rFonts w:hint="default"/>
        <w:lang w:val="ru-RU" w:eastAsia="ru-RU" w:bidi="ru-RU"/>
      </w:rPr>
    </w:lvl>
    <w:lvl w:ilvl="3" w:tplc="6ED42AE4">
      <w:numFmt w:val="bullet"/>
      <w:lvlText w:val="•"/>
      <w:lvlJc w:val="left"/>
      <w:pPr>
        <w:ind w:left="3354" w:hanging="312"/>
      </w:pPr>
      <w:rPr>
        <w:rFonts w:hint="default"/>
        <w:lang w:val="ru-RU" w:eastAsia="ru-RU" w:bidi="ru-RU"/>
      </w:rPr>
    </w:lvl>
    <w:lvl w:ilvl="4" w:tplc="C2A8233C">
      <w:numFmt w:val="bullet"/>
      <w:lvlText w:val="•"/>
      <w:lvlJc w:val="left"/>
      <w:pPr>
        <w:ind w:left="4372" w:hanging="312"/>
      </w:pPr>
      <w:rPr>
        <w:rFonts w:hint="default"/>
        <w:lang w:val="ru-RU" w:eastAsia="ru-RU" w:bidi="ru-RU"/>
      </w:rPr>
    </w:lvl>
    <w:lvl w:ilvl="5" w:tplc="F5EE554C">
      <w:numFmt w:val="bullet"/>
      <w:lvlText w:val="•"/>
      <w:lvlJc w:val="left"/>
      <w:pPr>
        <w:ind w:left="5390" w:hanging="312"/>
      </w:pPr>
      <w:rPr>
        <w:rFonts w:hint="default"/>
        <w:lang w:val="ru-RU" w:eastAsia="ru-RU" w:bidi="ru-RU"/>
      </w:rPr>
    </w:lvl>
    <w:lvl w:ilvl="6" w:tplc="C9A42A32">
      <w:numFmt w:val="bullet"/>
      <w:lvlText w:val="•"/>
      <w:lvlJc w:val="left"/>
      <w:pPr>
        <w:ind w:left="6408" w:hanging="312"/>
      </w:pPr>
      <w:rPr>
        <w:rFonts w:hint="default"/>
        <w:lang w:val="ru-RU" w:eastAsia="ru-RU" w:bidi="ru-RU"/>
      </w:rPr>
    </w:lvl>
    <w:lvl w:ilvl="7" w:tplc="2242A8F0">
      <w:numFmt w:val="bullet"/>
      <w:lvlText w:val="•"/>
      <w:lvlJc w:val="left"/>
      <w:pPr>
        <w:ind w:left="7426" w:hanging="312"/>
      </w:pPr>
      <w:rPr>
        <w:rFonts w:hint="default"/>
        <w:lang w:val="ru-RU" w:eastAsia="ru-RU" w:bidi="ru-RU"/>
      </w:rPr>
    </w:lvl>
    <w:lvl w:ilvl="8" w:tplc="760AEF8C">
      <w:numFmt w:val="bullet"/>
      <w:lvlText w:val="•"/>
      <w:lvlJc w:val="left"/>
      <w:pPr>
        <w:ind w:left="8444" w:hanging="312"/>
      </w:pPr>
      <w:rPr>
        <w:rFonts w:hint="default"/>
        <w:lang w:val="ru-RU" w:eastAsia="ru-RU" w:bidi="ru-RU"/>
      </w:rPr>
    </w:lvl>
  </w:abstractNum>
  <w:abstractNum w:abstractNumId="174">
    <w:nsid w:val="77F36971"/>
    <w:multiLevelType w:val="hybridMultilevel"/>
    <w:tmpl w:val="D7F4569E"/>
    <w:lvl w:ilvl="0" w:tplc="86F62662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F44212C8">
      <w:numFmt w:val="bullet"/>
      <w:lvlText w:val="•"/>
      <w:lvlJc w:val="left"/>
      <w:pPr>
        <w:ind w:left="2452" w:hanging="360"/>
      </w:pPr>
      <w:rPr>
        <w:rFonts w:hint="default"/>
        <w:lang w:val="ru-RU" w:eastAsia="ru-RU" w:bidi="ru-RU"/>
      </w:rPr>
    </w:lvl>
    <w:lvl w:ilvl="2" w:tplc="E390CA3E">
      <w:numFmt w:val="bullet"/>
      <w:lvlText w:val="•"/>
      <w:lvlJc w:val="left"/>
      <w:pPr>
        <w:ind w:left="3344" w:hanging="360"/>
      </w:pPr>
      <w:rPr>
        <w:rFonts w:hint="default"/>
        <w:lang w:val="ru-RU" w:eastAsia="ru-RU" w:bidi="ru-RU"/>
      </w:rPr>
    </w:lvl>
    <w:lvl w:ilvl="3" w:tplc="46DA6E1E">
      <w:numFmt w:val="bullet"/>
      <w:lvlText w:val="•"/>
      <w:lvlJc w:val="left"/>
      <w:pPr>
        <w:ind w:left="4236" w:hanging="360"/>
      </w:pPr>
      <w:rPr>
        <w:rFonts w:hint="default"/>
        <w:lang w:val="ru-RU" w:eastAsia="ru-RU" w:bidi="ru-RU"/>
      </w:rPr>
    </w:lvl>
    <w:lvl w:ilvl="4" w:tplc="015A2280">
      <w:numFmt w:val="bullet"/>
      <w:lvlText w:val="•"/>
      <w:lvlJc w:val="left"/>
      <w:pPr>
        <w:ind w:left="5128" w:hanging="360"/>
      </w:pPr>
      <w:rPr>
        <w:rFonts w:hint="default"/>
        <w:lang w:val="ru-RU" w:eastAsia="ru-RU" w:bidi="ru-RU"/>
      </w:rPr>
    </w:lvl>
    <w:lvl w:ilvl="5" w:tplc="E62CADC6">
      <w:numFmt w:val="bullet"/>
      <w:lvlText w:val="•"/>
      <w:lvlJc w:val="left"/>
      <w:pPr>
        <w:ind w:left="6020" w:hanging="360"/>
      </w:pPr>
      <w:rPr>
        <w:rFonts w:hint="default"/>
        <w:lang w:val="ru-RU" w:eastAsia="ru-RU" w:bidi="ru-RU"/>
      </w:rPr>
    </w:lvl>
    <w:lvl w:ilvl="6" w:tplc="138C68AE">
      <w:numFmt w:val="bullet"/>
      <w:lvlText w:val="•"/>
      <w:lvlJc w:val="left"/>
      <w:pPr>
        <w:ind w:left="6912" w:hanging="360"/>
      </w:pPr>
      <w:rPr>
        <w:rFonts w:hint="default"/>
        <w:lang w:val="ru-RU" w:eastAsia="ru-RU" w:bidi="ru-RU"/>
      </w:rPr>
    </w:lvl>
    <w:lvl w:ilvl="7" w:tplc="5F90ACD6">
      <w:numFmt w:val="bullet"/>
      <w:lvlText w:val="•"/>
      <w:lvlJc w:val="left"/>
      <w:pPr>
        <w:ind w:left="7804" w:hanging="360"/>
      </w:pPr>
      <w:rPr>
        <w:rFonts w:hint="default"/>
        <w:lang w:val="ru-RU" w:eastAsia="ru-RU" w:bidi="ru-RU"/>
      </w:rPr>
    </w:lvl>
    <w:lvl w:ilvl="8" w:tplc="2F067D86">
      <w:numFmt w:val="bullet"/>
      <w:lvlText w:val="•"/>
      <w:lvlJc w:val="left"/>
      <w:pPr>
        <w:ind w:left="8696" w:hanging="360"/>
      </w:pPr>
      <w:rPr>
        <w:rFonts w:hint="default"/>
        <w:lang w:val="ru-RU" w:eastAsia="ru-RU" w:bidi="ru-RU"/>
      </w:rPr>
    </w:lvl>
  </w:abstractNum>
  <w:abstractNum w:abstractNumId="175">
    <w:nsid w:val="78DA10DD"/>
    <w:multiLevelType w:val="hybridMultilevel"/>
    <w:tmpl w:val="30A8F8D0"/>
    <w:lvl w:ilvl="0" w:tplc="0B0C4D8E">
      <w:start w:val="1"/>
      <w:numFmt w:val="decimal"/>
      <w:lvlText w:val="%1)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B6A3876">
      <w:numFmt w:val="bullet"/>
      <w:lvlText w:val="•"/>
      <w:lvlJc w:val="left"/>
      <w:pPr>
        <w:ind w:left="2062" w:hanging="360"/>
      </w:pPr>
      <w:rPr>
        <w:rFonts w:hint="default"/>
        <w:lang w:val="ru-RU" w:eastAsia="ru-RU" w:bidi="ru-RU"/>
      </w:rPr>
    </w:lvl>
    <w:lvl w:ilvl="2" w:tplc="5AE0DB5E">
      <w:numFmt w:val="bullet"/>
      <w:lvlText w:val="•"/>
      <w:lvlJc w:val="left"/>
      <w:pPr>
        <w:ind w:left="3004" w:hanging="360"/>
      </w:pPr>
      <w:rPr>
        <w:rFonts w:hint="default"/>
        <w:lang w:val="ru-RU" w:eastAsia="ru-RU" w:bidi="ru-RU"/>
      </w:rPr>
    </w:lvl>
    <w:lvl w:ilvl="3" w:tplc="489E3FC2">
      <w:numFmt w:val="bullet"/>
      <w:lvlText w:val="•"/>
      <w:lvlJc w:val="left"/>
      <w:pPr>
        <w:ind w:left="3946" w:hanging="360"/>
      </w:pPr>
      <w:rPr>
        <w:rFonts w:hint="default"/>
        <w:lang w:val="ru-RU" w:eastAsia="ru-RU" w:bidi="ru-RU"/>
      </w:rPr>
    </w:lvl>
    <w:lvl w:ilvl="4" w:tplc="8042C25E">
      <w:numFmt w:val="bullet"/>
      <w:lvlText w:val="•"/>
      <w:lvlJc w:val="left"/>
      <w:pPr>
        <w:ind w:left="4888" w:hanging="360"/>
      </w:pPr>
      <w:rPr>
        <w:rFonts w:hint="default"/>
        <w:lang w:val="ru-RU" w:eastAsia="ru-RU" w:bidi="ru-RU"/>
      </w:rPr>
    </w:lvl>
    <w:lvl w:ilvl="5" w:tplc="278C6C8C">
      <w:numFmt w:val="bullet"/>
      <w:lvlText w:val="•"/>
      <w:lvlJc w:val="left"/>
      <w:pPr>
        <w:ind w:left="5830" w:hanging="360"/>
      </w:pPr>
      <w:rPr>
        <w:rFonts w:hint="default"/>
        <w:lang w:val="ru-RU" w:eastAsia="ru-RU" w:bidi="ru-RU"/>
      </w:rPr>
    </w:lvl>
    <w:lvl w:ilvl="6" w:tplc="BEF8B15E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FAFAD62E">
      <w:numFmt w:val="bullet"/>
      <w:lvlText w:val="•"/>
      <w:lvlJc w:val="left"/>
      <w:pPr>
        <w:ind w:left="7714" w:hanging="360"/>
      </w:pPr>
      <w:rPr>
        <w:rFonts w:hint="default"/>
        <w:lang w:val="ru-RU" w:eastAsia="ru-RU" w:bidi="ru-RU"/>
      </w:rPr>
    </w:lvl>
    <w:lvl w:ilvl="8" w:tplc="2952BDE6">
      <w:numFmt w:val="bullet"/>
      <w:lvlText w:val="•"/>
      <w:lvlJc w:val="left"/>
      <w:pPr>
        <w:ind w:left="8656" w:hanging="360"/>
      </w:pPr>
      <w:rPr>
        <w:rFonts w:hint="default"/>
        <w:lang w:val="ru-RU" w:eastAsia="ru-RU" w:bidi="ru-RU"/>
      </w:rPr>
    </w:lvl>
  </w:abstractNum>
  <w:abstractNum w:abstractNumId="176">
    <w:nsid w:val="790623D1"/>
    <w:multiLevelType w:val="hybridMultilevel"/>
    <w:tmpl w:val="82429BE4"/>
    <w:lvl w:ilvl="0" w:tplc="1AE41E52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13C1360">
      <w:numFmt w:val="bullet"/>
      <w:lvlText w:val="•"/>
      <w:lvlJc w:val="left"/>
      <w:pPr>
        <w:ind w:left="2006" w:hanging="360"/>
      </w:pPr>
      <w:rPr>
        <w:rFonts w:hint="default"/>
        <w:lang w:val="ru-RU" w:eastAsia="ru-RU" w:bidi="ru-RU"/>
      </w:rPr>
    </w:lvl>
    <w:lvl w:ilvl="2" w:tplc="B23E99F6">
      <w:numFmt w:val="bullet"/>
      <w:lvlText w:val="•"/>
      <w:lvlJc w:val="left"/>
      <w:pPr>
        <w:ind w:left="2892" w:hanging="360"/>
      </w:pPr>
      <w:rPr>
        <w:rFonts w:hint="default"/>
        <w:lang w:val="ru-RU" w:eastAsia="ru-RU" w:bidi="ru-RU"/>
      </w:rPr>
    </w:lvl>
    <w:lvl w:ilvl="3" w:tplc="E62CCA96">
      <w:numFmt w:val="bullet"/>
      <w:lvlText w:val="•"/>
      <w:lvlJc w:val="left"/>
      <w:pPr>
        <w:ind w:left="3778" w:hanging="360"/>
      </w:pPr>
      <w:rPr>
        <w:rFonts w:hint="default"/>
        <w:lang w:val="ru-RU" w:eastAsia="ru-RU" w:bidi="ru-RU"/>
      </w:rPr>
    </w:lvl>
    <w:lvl w:ilvl="4" w:tplc="963C1594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5" w:tplc="1FAC7242">
      <w:numFmt w:val="bullet"/>
      <w:lvlText w:val="•"/>
      <w:lvlJc w:val="left"/>
      <w:pPr>
        <w:ind w:left="5550" w:hanging="360"/>
      </w:pPr>
      <w:rPr>
        <w:rFonts w:hint="default"/>
        <w:lang w:val="ru-RU" w:eastAsia="ru-RU" w:bidi="ru-RU"/>
      </w:rPr>
    </w:lvl>
    <w:lvl w:ilvl="6" w:tplc="EA545EFE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7" w:tplc="BC06DF6E">
      <w:numFmt w:val="bullet"/>
      <w:lvlText w:val="•"/>
      <w:lvlJc w:val="left"/>
      <w:pPr>
        <w:ind w:left="7322" w:hanging="360"/>
      </w:pPr>
      <w:rPr>
        <w:rFonts w:hint="default"/>
        <w:lang w:val="ru-RU" w:eastAsia="ru-RU" w:bidi="ru-RU"/>
      </w:rPr>
    </w:lvl>
    <w:lvl w:ilvl="8" w:tplc="2140FC2C">
      <w:numFmt w:val="bullet"/>
      <w:lvlText w:val="•"/>
      <w:lvlJc w:val="left"/>
      <w:pPr>
        <w:ind w:left="8208" w:hanging="360"/>
      </w:pPr>
      <w:rPr>
        <w:rFonts w:hint="default"/>
        <w:lang w:val="ru-RU" w:eastAsia="ru-RU" w:bidi="ru-RU"/>
      </w:rPr>
    </w:lvl>
  </w:abstractNum>
  <w:abstractNum w:abstractNumId="177">
    <w:nsid w:val="7CC43372"/>
    <w:multiLevelType w:val="hybridMultilevel"/>
    <w:tmpl w:val="B11CF54A"/>
    <w:lvl w:ilvl="0" w:tplc="C250FEE2">
      <w:numFmt w:val="bullet"/>
      <w:lvlText w:val=""/>
      <w:lvlJc w:val="left"/>
      <w:pPr>
        <w:ind w:left="359" w:hanging="25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CF66028">
      <w:numFmt w:val="bullet"/>
      <w:lvlText w:val="•"/>
      <w:lvlJc w:val="left"/>
      <w:pPr>
        <w:ind w:left="1619" w:hanging="252"/>
      </w:pPr>
      <w:rPr>
        <w:rFonts w:hint="default"/>
        <w:lang w:val="ru-RU" w:eastAsia="ru-RU" w:bidi="ru-RU"/>
      </w:rPr>
    </w:lvl>
    <w:lvl w:ilvl="2" w:tplc="411C3A8E">
      <w:numFmt w:val="bullet"/>
      <w:lvlText w:val="•"/>
      <w:lvlJc w:val="left"/>
      <w:pPr>
        <w:ind w:left="2878" w:hanging="252"/>
      </w:pPr>
      <w:rPr>
        <w:rFonts w:hint="default"/>
        <w:lang w:val="ru-RU" w:eastAsia="ru-RU" w:bidi="ru-RU"/>
      </w:rPr>
    </w:lvl>
    <w:lvl w:ilvl="3" w:tplc="CED086A8">
      <w:numFmt w:val="bullet"/>
      <w:lvlText w:val="•"/>
      <w:lvlJc w:val="left"/>
      <w:pPr>
        <w:ind w:left="4137" w:hanging="252"/>
      </w:pPr>
      <w:rPr>
        <w:rFonts w:hint="default"/>
        <w:lang w:val="ru-RU" w:eastAsia="ru-RU" w:bidi="ru-RU"/>
      </w:rPr>
    </w:lvl>
    <w:lvl w:ilvl="4" w:tplc="61324958">
      <w:numFmt w:val="bullet"/>
      <w:lvlText w:val="•"/>
      <w:lvlJc w:val="left"/>
      <w:pPr>
        <w:ind w:left="5396" w:hanging="252"/>
      </w:pPr>
      <w:rPr>
        <w:rFonts w:hint="default"/>
        <w:lang w:val="ru-RU" w:eastAsia="ru-RU" w:bidi="ru-RU"/>
      </w:rPr>
    </w:lvl>
    <w:lvl w:ilvl="5" w:tplc="1B84E24A">
      <w:numFmt w:val="bullet"/>
      <w:lvlText w:val="•"/>
      <w:lvlJc w:val="left"/>
      <w:pPr>
        <w:ind w:left="6655" w:hanging="252"/>
      </w:pPr>
      <w:rPr>
        <w:rFonts w:hint="default"/>
        <w:lang w:val="ru-RU" w:eastAsia="ru-RU" w:bidi="ru-RU"/>
      </w:rPr>
    </w:lvl>
    <w:lvl w:ilvl="6" w:tplc="B2CA744A">
      <w:numFmt w:val="bullet"/>
      <w:lvlText w:val="•"/>
      <w:lvlJc w:val="left"/>
      <w:pPr>
        <w:ind w:left="7914" w:hanging="252"/>
      </w:pPr>
      <w:rPr>
        <w:rFonts w:hint="default"/>
        <w:lang w:val="ru-RU" w:eastAsia="ru-RU" w:bidi="ru-RU"/>
      </w:rPr>
    </w:lvl>
    <w:lvl w:ilvl="7" w:tplc="BE4CD9EC">
      <w:numFmt w:val="bullet"/>
      <w:lvlText w:val="•"/>
      <w:lvlJc w:val="left"/>
      <w:pPr>
        <w:ind w:left="9173" w:hanging="252"/>
      </w:pPr>
      <w:rPr>
        <w:rFonts w:hint="default"/>
        <w:lang w:val="ru-RU" w:eastAsia="ru-RU" w:bidi="ru-RU"/>
      </w:rPr>
    </w:lvl>
    <w:lvl w:ilvl="8" w:tplc="DA4405BE">
      <w:numFmt w:val="bullet"/>
      <w:lvlText w:val="•"/>
      <w:lvlJc w:val="left"/>
      <w:pPr>
        <w:ind w:left="10432" w:hanging="252"/>
      </w:pPr>
      <w:rPr>
        <w:rFonts w:hint="default"/>
        <w:lang w:val="ru-RU" w:eastAsia="ru-RU" w:bidi="ru-RU"/>
      </w:rPr>
    </w:lvl>
  </w:abstractNum>
  <w:abstractNum w:abstractNumId="178">
    <w:nsid w:val="7DF041FB"/>
    <w:multiLevelType w:val="hybridMultilevel"/>
    <w:tmpl w:val="FFF61964"/>
    <w:lvl w:ilvl="0" w:tplc="600AC638">
      <w:start w:val="16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ru-RU" w:bidi="ru-RU"/>
      </w:rPr>
    </w:lvl>
    <w:lvl w:ilvl="1" w:tplc="06044188">
      <w:numFmt w:val="bullet"/>
      <w:lvlText w:val=""/>
      <w:lvlJc w:val="left"/>
      <w:pPr>
        <w:ind w:left="1552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7A64AD20">
      <w:numFmt w:val="bullet"/>
      <w:lvlText w:val="•"/>
      <w:lvlJc w:val="left"/>
      <w:pPr>
        <w:ind w:left="1560" w:hanging="540"/>
      </w:pPr>
      <w:rPr>
        <w:rFonts w:hint="default"/>
        <w:lang w:val="ru-RU" w:eastAsia="ru-RU" w:bidi="ru-RU"/>
      </w:rPr>
    </w:lvl>
    <w:lvl w:ilvl="3" w:tplc="3B5213BC">
      <w:numFmt w:val="bullet"/>
      <w:lvlText w:val="•"/>
      <w:lvlJc w:val="left"/>
      <w:pPr>
        <w:ind w:left="2675" w:hanging="540"/>
      </w:pPr>
      <w:rPr>
        <w:rFonts w:hint="default"/>
        <w:lang w:val="ru-RU" w:eastAsia="ru-RU" w:bidi="ru-RU"/>
      </w:rPr>
    </w:lvl>
    <w:lvl w:ilvl="4" w:tplc="9280A256">
      <w:numFmt w:val="bullet"/>
      <w:lvlText w:val="•"/>
      <w:lvlJc w:val="left"/>
      <w:pPr>
        <w:ind w:left="3790" w:hanging="540"/>
      </w:pPr>
      <w:rPr>
        <w:rFonts w:hint="default"/>
        <w:lang w:val="ru-RU" w:eastAsia="ru-RU" w:bidi="ru-RU"/>
      </w:rPr>
    </w:lvl>
    <w:lvl w:ilvl="5" w:tplc="617E959E">
      <w:numFmt w:val="bullet"/>
      <w:lvlText w:val="•"/>
      <w:lvlJc w:val="left"/>
      <w:pPr>
        <w:ind w:left="4905" w:hanging="540"/>
      </w:pPr>
      <w:rPr>
        <w:rFonts w:hint="default"/>
        <w:lang w:val="ru-RU" w:eastAsia="ru-RU" w:bidi="ru-RU"/>
      </w:rPr>
    </w:lvl>
    <w:lvl w:ilvl="6" w:tplc="625AA732">
      <w:numFmt w:val="bullet"/>
      <w:lvlText w:val="•"/>
      <w:lvlJc w:val="left"/>
      <w:pPr>
        <w:ind w:left="6020" w:hanging="540"/>
      </w:pPr>
      <w:rPr>
        <w:rFonts w:hint="default"/>
        <w:lang w:val="ru-RU" w:eastAsia="ru-RU" w:bidi="ru-RU"/>
      </w:rPr>
    </w:lvl>
    <w:lvl w:ilvl="7" w:tplc="9E5CD4E2">
      <w:numFmt w:val="bullet"/>
      <w:lvlText w:val="•"/>
      <w:lvlJc w:val="left"/>
      <w:pPr>
        <w:ind w:left="7135" w:hanging="540"/>
      </w:pPr>
      <w:rPr>
        <w:rFonts w:hint="default"/>
        <w:lang w:val="ru-RU" w:eastAsia="ru-RU" w:bidi="ru-RU"/>
      </w:rPr>
    </w:lvl>
    <w:lvl w:ilvl="8" w:tplc="7F58F8B6">
      <w:numFmt w:val="bullet"/>
      <w:lvlText w:val="•"/>
      <w:lvlJc w:val="left"/>
      <w:pPr>
        <w:ind w:left="8250" w:hanging="540"/>
      </w:pPr>
      <w:rPr>
        <w:rFonts w:hint="default"/>
        <w:lang w:val="ru-RU" w:eastAsia="ru-RU" w:bidi="ru-RU"/>
      </w:rPr>
    </w:lvl>
  </w:abstractNum>
  <w:abstractNum w:abstractNumId="179">
    <w:nsid w:val="7FD27984"/>
    <w:multiLevelType w:val="hybridMultilevel"/>
    <w:tmpl w:val="FFB66C3C"/>
    <w:lvl w:ilvl="0" w:tplc="D1D09F1C">
      <w:start w:val="6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09C9B7C">
      <w:numFmt w:val="bullet"/>
      <w:lvlText w:val="•"/>
      <w:lvlJc w:val="left"/>
      <w:pPr>
        <w:ind w:left="855" w:hanging="240"/>
      </w:pPr>
      <w:rPr>
        <w:rFonts w:hint="default"/>
        <w:lang w:val="ru-RU" w:eastAsia="ru-RU" w:bidi="ru-RU"/>
      </w:rPr>
    </w:lvl>
    <w:lvl w:ilvl="2" w:tplc="79F2B16A">
      <w:numFmt w:val="bullet"/>
      <w:lvlText w:val="•"/>
      <w:lvlJc w:val="left"/>
      <w:pPr>
        <w:ind w:left="1371" w:hanging="240"/>
      </w:pPr>
      <w:rPr>
        <w:rFonts w:hint="default"/>
        <w:lang w:val="ru-RU" w:eastAsia="ru-RU" w:bidi="ru-RU"/>
      </w:rPr>
    </w:lvl>
    <w:lvl w:ilvl="3" w:tplc="D5F6BF5A">
      <w:numFmt w:val="bullet"/>
      <w:lvlText w:val="•"/>
      <w:lvlJc w:val="left"/>
      <w:pPr>
        <w:ind w:left="1887" w:hanging="240"/>
      </w:pPr>
      <w:rPr>
        <w:rFonts w:hint="default"/>
        <w:lang w:val="ru-RU" w:eastAsia="ru-RU" w:bidi="ru-RU"/>
      </w:rPr>
    </w:lvl>
    <w:lvl w:ilvl="4" w:tplc="93941710">
      <w:numFmt w:val="bullet"/>
      <w:lvlText w:val="•"/>
      <w:lvlJc w:val="left"/>
      <w:pPr>
        <w:ind w:left="2403" w:hanging="240"/>
      </w:pPr>
      <w:rPr>
        <w:rFonts w:hint="default"/>
        <w:lang w:val="ru-RU" w:eastAsia="ru-RU" w:bidi="ru-RU"/>
      </w:rPr>
    </w:lvl>
    <w:lvl w:ilvl="5" w:tplc="139E1422">
      <w:numFmt w:val="bullet"/>
      <w:lvlText w:val="•"/>
      <w:lvlJc w:val="left"/>
      <w:pPr>
        <w:ind w:left="2919" w:hanging="240"/>
      </w:pPr>
      <w:rPr>
        <w:rFonts w:hint="default"/>
        <w:lang w:val="ru-RU" w:eastAsia="ru-RU" w:bidi="ru-RU"/>
      </w:rPr>
    </w:lvl>
    <w:lvl w:ilvl="6" w:tplc="B11CF20C">
      <w:numFmt w:val="bullet"/>
      <w:lvlText w:val="•"/>
      <w:lvlJc w:val="left"/>
      <w:pPr>
        <w:ind w:left="3434" w:hanging="240"/>
      </w:pPr>
      <w:rPr>
        <w:rFonts w:hint="default"/>
        <w:lang w:val="ru-RU" w:eastAsia="ru-RU" w:bidi="ru-RU"/>
      </w:rPr>
    </w:lvl>
    <w:lvl w:ilvl="7" w:tplc="814A6CE6">
      <w:numFmt w:val="bullet"/>
      <w:lvlText w:val="•"/>
      <w:lvlJc w:val="left"/>
      <w:pPr>
        <w:ind w:left="3950" w:hanging="240"/>
      </w:pPr>
      <w:rPr>
        <w:rFonts w:hint="default"/>
        <w:lang w:val="ru-RU" w:eastAsia="ru-RU" w:bidi="ru-RU"/>
      </w:rPr>
    </w:lvl>
    <w:lvl w:ilvl="8" w:tplc="41A61208">
      <w:numFmt w:val="bullet"/>
      <w:lvlText w:val="•"/>
      <w:lvlJc w:val="left"/>
      <w:pPr>
        <w:ind w:left="4466" w:hanging="240"/>
      </w:pPr>
      <w:rPr>
        <w:rFonts w:hint="default"/>
        <w:lang w:val="ru-RU" w:eastAsia="ru-RU" w:bidi="ru-RU"/>
      </w:rPr>
    </w:lvl>
  </w:abstractNum>
  <w:num w:numId="1">
    <w:abstractNumId w:val="172"/>
  </w:num>
  <w:num w:numId="2">
    <w:abstractNumId w:val="141"/>
  </w:num>
  <w:num w:numId="3">
    <w:abstractNumId w:val="26"/>
  </w:num>
  <w:num w:numId="4">
    <w:abstractNumId w:val="41"/>
  </w:num>
  <w:num w:numId="5">
    <w:abstractNumId w:val="169"/>
  </w:num>
  <w:num w:numId="6">
    <w:abstractNumId w:val="138"/>
  </w:num>
  <w:num w:numId="7">
    <w:abstractNumId w:val="137"/>
  </w:num>
  <w:num w:numId="8">
    <w:abstractNumId w:val="49"/>
  </w:num>
  <w:num w:numId="9">
    <w:abstractNumId w:val="117"/>
  </w:num>
  <w:num w:numId="10">
    <w:abstractNumId w:val="151"/>
  </w:num>
  <w:num w:numId="11">
    <w:abstractNumId w:val="61"/>
  </w:num>
  <w:num w:numId="12">
    <w:abstractNumId w:val="77"/>
  </w:num>
  <w:num w:numId="13">
    <w:abstractNumId w:val="108"/>
  </w:num>
  <w:num w:numId="14">
    <w:abstractNumId w:val="106"/>
  </w:num>
  <w:num w:numId="15">
    <w:abstractNumId w:val="103"/>
  </w:num>
  <w:num w:numId="16">
    <w:abstractNumId w:val="8"/>
  </w:num>
  <w:num w:numId="17">
    <w:abstractNumId w:val="112"/>
  </w:num>
  <w:num w:numId="18">
    <w:abstractNumId w:val="53"/>
  </w:num>
  <w:num w:numId="19">
    <w:abstractNumId w:val="139"/>
  </w:num>
  <w:num w:numId="20">
    <w:abstractNumId w:val="33"/>
  </w:num>
  <w:num w:numId="21">
    <w:abstractNumId w:val="176"/>
  </w:num>
  <w:num w:numId="22">
    <w:abstractNumId w:val="161"/>
  </w:num>
  <w:num w:numId="23">
    <w:abstractNumId w:val="88"/>
  </w:num>
  <w:num w:numId="24">
    <w:abstractNumId w:val="153"/>
  </w:num>
  <w:num w:numId="25">
    <w:abstractNumId w:val="85"/>
  </w:num>
  <w:num w:numId="26">
    <w:abstractNumId w:val="145"/>
  </w:num>
  <w:num w:numId="27">
    <w:abstractNumId w:val="159"/>
  </w:num>
  <w:num w:numId="28">
    <w:abstractNumId w:val="43"/>
  </w:num>
  <w:num w:numId="29">
    <w:abstractNumId w:val="119"/>
  </w:num>
  <w:num w:numId="30">
    <w:abstractNumId w:val="18"/>
  </w:num>
  <w:num w:numId="31">
    <w:abstractNumId w:val="156"/>
  </w:num>
  <w:num w:numId="32">
    <w:abstractNumId w:val="98"/>
  </w:num>
  <w:num w:numId="33">
    <w:abstractNumId w:val="142"/>
  </w:num>
  <w:num w:numId="34">
    <w:abstractNumId w:val="157"/>
  </w:num>
  <w:num w:numId="35">
    <w:abstractNumId w:val="76"/>
  </w:num>
  <w:num w:numId="36">
    <w:abstractNumId w:val="121"/>
  </w:num>
  <w:num w:numId="37">
    <w:abstractNumId w:val="130"/>
  </w:num>
  <w:num w:numId="38">
    <w:abstractNumId w:val="37"/>
  </w:num>
  <w:num w:numId="39">
    <w:abstractNumId w:val="122"/>
  </w:num>
  <w:num w:numId="40">
    <w:abstractNumId w:val="66"/>
  </w:num>
  <w:num w:numId="41">
    <w:abstractNumId w:val="63"/>
  </w:num>
  <w:num w:numId="42">
    <w:abstractNumId w:val="136"/>
  </w:num>
  <w:num w:numId="43">
    <w:abstractNumId w:val="126"/>
  </w:num>
  <w:num w:numId="44">
    <w:abstractNumId w:val="80"/>
  </w:num>
  <w:num w:numId="45">
    <w:abstractNumId w:val="34"/>
  </w:num>
  <w:num w:numId="46">
    <w:abstractNumId w:val="36"/>
  </w:num>
  <w:num w:numId="47">
    <w:abstractNumId w:val="95"/>
  </w:num>
  <w:num w:numId="48">
    <w:abstractNumId w:val="148"/>
  </w:num>
  <w:num w:numId="49">
    <w:abstractNumId w:val="65"/>
  </w:num>
  <w:num w:numId="50">
    <w:abstractNumId w:val="96"/>
  </w:num>
  <w:num w:numId="51">
    <w:abstractNumId w:val="105"/>
  </w:num>
  <w:num w:numId="52">
    <w:abstractNumId w:val="40"/>
  </w:num>
  <w:num w:numId="53">
    <w:abstractNumId w:val="3"/>
  </w:num>
  <w:num w:numId="54">
    <w:abstractNumId w:val="123"/>
  </w:num>
  <w:num w:numId="55">
    <w:abstractNumId w:val="128"/>
  </w:num>
  <w:num w:numId="56">
    <w:abstractNumId w:val="111"/>
  </w:num>
  <w:num w:numId="57">
    <w:abstractNumId w:val="16"/>
  </w:num>
  <w:num w:numId="58">
    <w:abstractNumId w:val="57"/>
  </w:num>
  <w:num w:numId="59">
    <w:abstractNumId w:val="21"/>
  </w:num>
  <w:num w:numId="60">
    <w:abstractNumId w:val="147"/>
  </w:num>
  <w:num w:numId="61">
    <w:abstractNumId w:val="69"/>
  </w:num>
  <w:num w:numId="62">
    <w:abstractNumId w:val="58"/>
  </w:num>
  <w:num w:numId="63">
    <w:abstractNumId w:val="91"/>
  </w:num>
  <w:num w:numId="64">
    <w:abstractNumId w:val="62"/>
  </w:num>
  <w:num w:numId="65">
    <w:abstractNumId w:val="129"/>
  </w:num>
  <w:num w:numId="66">
    <w:abstractNumId w:val="101"/>
  </w:num>
  <w:num w:numId="67">
    <w:abstractNumId w:val="177"/>
  </w:num>
  <w:num w:numId="68">
    <w:abstractNumId w:val="143"/>
  </w:num>
  <w:num w:numId="69">
    <w:abstractNumId w:val="2"/>
  </w:num>
  <w:num w:numId="70">
    <w:abstractNumId w:val="134"/>
  </w:num>
  <w:num w:numId="71">
    <w:abstractNumId w:val="68"/>
  </w:num>
  <w:num w:numId="72">
    <w:abstractNumId w:val="55"/>
  </w:num>
  <w:num w:numId="73">
    <w:abstractNumId w:val="1"/>
  </w:num>
  <w:num w:numId="74">
    <w:abstractNumId w:val="81"/>
  </w:num>
  <w:num w:numId="75">
    <w:abstractNumId w:val="72"/>
  </w:num>
  <w:num w:numId="76">
    <w:abstractNumId w:val="175"/>
  </w:num>
  <w:num w:numId="77">
    <w:abstractNumId w:val="165"/>
  </w:num>
  <w:num w:numId="78">
    <w:abstractNumId w:val="152"/>
  </w:num>
  <w:num w:numId="79">
    <w:abstractNumId w:val="166"/>
  </w:num>
  <w:num w:numId="80">
    <w:abstractNumId w:val="140"/>
  </w:num>
  <w:num w:numId="81">
    <w:abstractNumId w:val="79"/>
  </w:num>
  <w:num w:numId="82">
    <w:abstractNumId w:val="168"/>
  </w:num>
  <w:num w:numId="83">
    <w:abstractNumId w:val="97"/>
  </w:num>
  <w:num w:numId="84">
    <w:abstractNumId w:val="120"/>
  </w:num>
  <w:num w:numId="85">
    <w:abstractNumId w:val="15"/>
  </w:num>
  <w:num w:numId="86">
    <w:abstractNumId w:val="135"/>
  </w:num>
  <w:num w:numId="87">
    <w:abstractNumId w:val="82"/>
  </w:num>
  <w:num w:numId="88">
    <w:abstractNumId w:val="23"/>
  </w:num>
  <w:num w:numId="89">
    <w:abstractNumId w:val="179"/>
  </w:num>
  <w:num w:numId="90">
    <w:abstractNumId w:val="44"/>
  </w:num>
  <w:num w:numId="91">
    <w:abstractNumId w:val="19"/>
  </w:num>
  <w:num w:numId="92">
    <w:abstractNumId w:val="29"/>
  </w:num>
  <w:num w:numId="93">
    <w:abstractNumId w:val="162"/>
  </w:num>
  <w:num w:numId="94">
    <w:abstractNumId w:val="52"/>
  </w:num>
  <w:num w:numId="95">
    <w:abstractNumId w:val="67"/>
  </w:num>
  <w:num w:numId="96">
    <w:abstractNumId w:val="133"/>
  </w:num>
  <w:num w:numId="97">
    <w:abstractNumId w:val="102"/>
  </w:num>
  <w:num w:numId="98">
    <w:abstractNumId w:val="118"/>
  </w:num>
  <w:num w:numId="99">
    <w:abstractNumId w:val="100"/>
  </w:num>
  <w:num w:numId="100">
    <w:abstractNumId w:val="124"/>
  </w:num>
  <w:num w:numId="101">
    <w:abstractNumId w:val="30"/>
  </w:num>
  <w:num w:numId="102">
    <w:abstractNumId w:val="83"/>
  </w:num>
  <w:num w:numId="103">
    <w:abstractNumId w:val="73"/>
  </w:num>
  <w:num w:numId="104">
    <w:abstractNumId w:val="22"/>
  </w:num>
  <w:num w:numId="105">
    <w:abstractNumId w:val="155"/>
  </w:num>
  <w:num w:numId="106">
    <w:abstractNumId w:val="0"/>
  </w:num>
  <w:num w:numId="107">
    <w:abstractNumId w:val="110"/>
  </w:num>
  <w:num w:numId="108">
    <w:abstractNumId w:val="93"/>
  </w:num>
  <w:num w:numId="109">
    <w:abstractNumId w:val="171"/>
  </w:num>
  <w:num w:numId="110">
    <w:abstractNumId w:val="150"/>
  </w:num>
  <w:num w:numId="111">
    <w:abstractNumId w:val="75"/>
  </w:num>
  <w:num w:numId="112">
    <w:abstractNumId w:val="116"/>
  </w:num>
  <w:num w:numId="113">
    <w:abstractNumId w:val="10"/>
  </w:num>
  <w:num w:numId="114">
    <w:abstractNumId w:val="173"/>
  </w:num>
  <w:num w:numId="115">
    <w:abstractNumId w:val="104"/>
  </w:num>
  <w:num w:numId="116">
    <w:abstractNumId w:val="170"/>
  </w:num>
  <w:num w:numId="117">
    <w:abstractNumId w:val="125"/>
  </w:num>
  <w:num w:numId="118">
    <w:abstractNumId w:val="158"/>
  </w:num>
  <w:num w:numId="119">
    <w:abstractNumId w:val="24"/>
  </w:num>
  <w:num w:numId="120">
    <w:abstractNumId w:val="11"/>
  </w:num>
  <w:num w:numId="121">
    <w:abstractNumId w:val="154"/>
  </w:num>
  <w:num w:numId="122">
    <w:abstractNumId w:val="64"/>
  </w:num>
  <w:num w:numId="123">
    <w:abstractNumId w:val="27"/>
  </w:num>
  <w:num w:numId="124">
    <w:abstractNumId w:val="54"/>
  </w:num>
  <w:num w:numId="125">
    <w:abstractNumId w:val="94"/>
  </w:num>
  <w:num w:numId="126">
    <w:abstractNumId w:val="5"/>
  </w:num>
  <w:num w:numId="127">
    <w:abstractNumId w:val="86"/>
  </w:num>
  <w:num w:numId="128">
    <w:abstractNumId w:val="7"/>
  </w:num>
  <w:num w:numId="129">
    <w:abstractNumId w:val="174"/>
  </w:num>
  <w:num w:numId="130">
    <w:abstractNumId w:val="9"/>
  </w:num>
  <w:num w:numId="131">
    <w:abstractNumId w:val="35"/>
  </w:num>
  <w:num w:numId="132">
    <w:abstractNumId w:val="178"/>
  </w:num>
  <w:num w:numId="133">
    <w:abstractNumId w:val="13"/>
  </w:num>
  <w:num w:numId="134">
    <w:abstractNumId w:val="163"/>
  </w:num>
  <w:num w:numId="135">
    <w:abstractNumId w:val="84"/>
  </w:num>
  <w:num w:numId="136">
    <w:abstractNumId w:val="70"/>
  </w:num>
  <w:num w:numId="137">
    <w:abstractNumId w:val="113"/>
  </w:num>
  <w:num w:numId="138">
    <w:abstractNumId w:val="160"/>
  </w:num>
  <w:num w:numId="139">
    <w:abstractNumId w:val="78"/>
  </w:num>
  <w:num w:numId="140">
    <w:abstractNumId w:val="4"/>
  </w:num>
  <w:num w:numId="141">
    <w:abstractNumId w:val="39"/>
  </w:num>
  <w:num w:numId="142">
    <w:abstractNumId w:val="31"/>
  </w:num>
  <w:num w:numId="143">
    <w:abstractNumId w:val="6"/>
  </w:num>
  <w:num w:numId="144">
    <w:abstractNumId w:val="92"/>
  </w:num>
  <w:num w:numId="145">
    <w:abstractNumId w:val="144"/>
  </w:num>
  <w:num w:numId="146">
    <w:abstractNumId w:val="25"/>
  </w:num>
  <w:num w:numId="147">
    <w:abstractNumId w:val="107"/>
  </w:num>
  <w:num w:numId="148">
    <w:abstractNumId w:val="17"/>
  </w:num>
  <w:num w:numId="149">
    <w:abstractNumId w:val="164"/>
  </w:num>
  <w:num w:numId="150">
    <w:abstractNumId w:val="20"/>
  </w:num>
  <w:num w:numId="151">
    <w:abstractNumId w:val="71"/>
  </w:num>
  <w:num w:numId="152">
    <w:abstractNumId w:val="89"/>
  </w:num>
  <w:num w:numId="153">
    <w:abstractNumId w:val="60"/>
  </w:num>
  <w:num w:numId="154">
    <w:abstractNumId w:val="167"/>
  </w:num>
  <w:num w:numId="155">
    <w:abstractNumId w:val="51"/>
  </w:num>
  <w:num w:numId="156">
    <w:abstractNumId w:val="149"/>
  </w:num>
  <w:num w:numId="157">
    <w:abstractNumId w:val="14"/>
  </w:num>
  <w:num w:numId="158">
    <w:abstractNumId w:val="46"/>
  </w:num>
  <w:num w:numId="159">
    <w:abstractNumId w:val="146"/>
  </w:num>
  <w:num w:numId="160">
    <w:abstractNumId w:val="115"/>
  </w:num>
  <w:num w:numId="161">
    <w:abstractNumId w:val="59"/>
  </w:num>
  <w:num w:numId="162">
    <w:abstractNumId w:val="87"/>
  </w:num>
  <w:num w:numId="163">
    <w:abstractNumId w:val="38"/>
  </w:num>
  <w:num w:numId="164">
    <w:abstractNumId w:val="32"/>
  </w:num>
  <w:num w:numId="165">
    <w:abstractNumId w:val="48"/>
  </w:num>
  <w:num w:numId="166">
    <w:abstractNumId w:val="114"/>
  </w:num>
  <w:num w:numId="167">
    <w:abstractNumId w:val="74"/>
  </w:num>
  <w:num w:numId="168">
    <w:abstractNumId w:val="42"/>
  </w:num>
  <w:num w:numId="169">
    <w:abstractNumId w:val="90"/>
  </w:num>
  <w:num w:numId="170">
    <w:abstractNumId w:val="45"/>
  </w:num>
  <w:num w:numId="171">
    <w:abstractNumId w:val="132"/>
  </w:num>
  <w:num w:numId="172">
    <w:abstractNumId w:val="56"/>
  </w:num>
  <w:num w:numId="173">
    <w:abstractNumId w:val="131"/>
  </w:num>
  <w:num w:numId="174">
    <w:abstractNumId w:val="127"/>
  </w:num>
  <w:num w:numId="175">
    <w:abstractNumId w:val="47"/>
  </w:num>
  <w:num w:numId="176">
    <w:abstractNumId w:val="12"/>
  </w:num>
  <w:num w:numId="177">
    <w:abstractNumId w:val="50"/>
  </w:num>
  <w:num w:numId="178">
    <w:abstractNumId w:val="28"/>
  </w:num>
  <w:num w:numId="179">
    <w:abstractNumId w:val="99"/>
  </w:num>
  <w:num w:numId="180">
    <w:abstractNumId w:val="109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74"/>
    <w:rsid w:val="00040EE6"/>
    <w:rsid w:val="001711B6"/>
    <w:rsid w:val="0025465D"/>
    <w:rsid w:val="00317731"/>
    <w:rsid w:val="004262C0"/>
    <w:rsid w:val="005478C8"/>
    <w:rsid w:val="005D1BA5"/>
    <w:rsid w:val="00697249"/>
    <w:rsid w:val="007506CF"/>
    <w:rsid w:val="00765AF4"/>
    <w:rsid w:val="00783575"/>
    <w:rsid w:val="008223D1"/>
    <w:rsid w:val="00864C74"/>
    <w:rsid w:val="00CC66C5"/>
    <w:rsid w:val="00ED2AEB"/>
    <w:rsid w:val="00F2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5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327" w:lineRule="exact"/>
      <w:jc w:val="center"/>
      <w:outlineLvl w:val="1"/>
    </w:pPr>
    <w:rPr>
      <w:sz w:val="34"/>
      <w:szCs w:val="34"/>
    </w:rPr>
  </w:style>
  <w:style w:type="paragraph" w:styleId="3">
    <w:name w:val="heading 3"/>
    <w:basedOn w:val="a"/>
    <w:uiPriority w:val="1"/>
    <w:qFormat/>
    <w:pPr>
      <w:outlineLvl w:val="2"/>
    </w:pPr>
    <w:rPr>
      <w:sz w:val="33"/>
      <w:szCs w:val="33"/>
    </w:rPr>
  </w:style>
  <w:style w:type="paragraph" w:styleId="4">
    <w:name w:val="heading 4"/>
    <w:basedOn w:val="a"/>
    <w:uiPriority w:val="1"/>
    <w:qFormat/>
    <w:pPr>
      <w:ind w:left="-9"/>
      <w:outlineLvl w:val="3"/>
    </w:pPr>
    <w:rPr>
      <w:sz w:val="30"/>
      <w:szCs w:val="30"/>
    </w:rPr>
  </w:style>
  <w:style w:type="paragraph" w:styleId="5">
    <w:name w:val="heading 5"/>
    <w:basedOn w:val="a"/>
    <w:uiPriority w:val="1"/>
    <w:qFormat/>
    <w:pPr>
      <w:outlineLvl w:val="4"/>
    </w:pPr>
    <w:rPr>
      <w:sz w:val="29"/>
      <w:szCs w:val="29"/>
    </w:rPr>
  </w:style>
  <w:style w:type="paragraph" w:styleId="6">
    <w:name w:val="heading 6"/>
    <w:basedOn w:val="a"/>
    <w:uiPriority w:val="1"/>
    <w:qFormat/>
    <w:pPr>
      <w:ind w:left="4300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9"/>
      <w:ind w:left="1771" w:right="497" w:hanging="1772"/>
      <w:jc w:val="right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0" w:line="442" w:lineRule="exact"/>
      <w:ind w:left="2025" w:hanging="1246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19"/>
      <w:ind w:left="861"/>
    </w:pPr>
    <w:rPr>
      <w:sz w:val="28"/>
      <w:szCs w:val="28"/>
    </w:rPr>
  </w:style>
  <w:style w:type="paragraph" w:styleId="40">
    <w:name w:val="toc 4"/>
    <w:basedOn w:val="a"/>
    <w:uiPriority w:val="1"/>
    <w:qFormat/>
    <w:pPr>
      <w:spacing w:before="120"/>
      <w:ind w:left="1771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7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22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3D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2546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5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327" w:lineRule="exact"/>
      <w:jc w:val="center"/>
      <w:outlineLvl w:val="1"/>
    </w:pPr>
    <w:rPr>
      <w:sz w:val="34"/>
      <w:szCs w:val="34"/>
    </w:rPr>
  </w:style>
  <w:style w:type="paragraph" w:styleId="3">
    <w:name w:val="heading 3"/>
    <w:basedOn w:val="a"/>
    <w:uiPriority w:val="1"/>
    <w:qFormat/>
    <w:pPr>
      <w:outlineLvl w:val="2"/>
    </w:pPr>
    <w:rPr>
      <w:sz w:val="33"/>
      <w:szCs w:val="33"/>
    </w:rPr>
  </w:style>
  <w:style w:type="paragraph" w:styleId="4">
    <w:name w:val="heading 4"/>
    <w:basedOn w:val="a"/>
    <w:uiPriority w:val="1"/>
    <w:qFormat/>
    <w:pPr>
      <w:ind w:left="-9"/>
      <w:outlineLvl w:val="3"/>
    </w:pPr>
    <w:rPr>
      <w:sz w:val="30"/>
      <w:szCs w:val="30"/>
    </w:rPr>
  </w:style>
  <w:style w:type="paragraph" w:styleId="5">
    <w:name w:val="heading 5"/>
    <w:basedOn w:val="a"/>
    <w:uiPriority w:val="1"/>
    <w:qFormat/>
    <w:pPr>
      <w:outlineLvl w:val="4"/>
    </w:pPr>
    <w:rPr>
      <w:sz w:val="29"/>
      <w:szCs w:val="29"/>
    </w:rPr>
  </w:style>
  <w:style w:type="paragraph" w:styleId="6">
    <w:name w:val="heading 6"/>
    <w:basedOn w:val="a"/>
    <w:uiPriority w:val="1"/>
    <w:qFormat/>
    <w:pPr>
      <w:ind w:left="4300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9"/>
      <w:ind w:left="1771" w:right="497" w:hanging="1772"/>
      <w:jc w:val="right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0" w:line="442" w:lineRule="exact"/>
      <w:ind w:left="2025" w:hanging="1246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19"/>
      <w:ind w:left="861"/>
    </w:pPr>
    <w:rPr>
      <w:sz w:val="28"/>
      <w:szCs w:val="28"/>
    </w:rPr>
  </w:style>
  <w:style w:type="paragraph" w:styleId="40">
    <w:name w:val="toc 4"/>
    <w:basedOn w:val="a"/>
    <w:uiPriority w:val="1"/>
    <w:qFormat/>
    <w:pPr>
      <w:spacing w:before="120"/>
      <w:ind w:left="1771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7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22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3D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254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6362-D87A-420E-B8F4-8145B7B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80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Elizaveta Baranova</cp:lastModifiedBy>
  <cp:revision>3</cp:revision>
  <cp:lastPrinted>2019-09-29T02:58:00Z</cp:lastPrinted>
  <dcterms:created xsi:type="dcterms:W3CDTF">2020-06-06T05:11:00Z</dcterms:created>
  <dcterms:modified xsi:type="dcterms:W3CDTF">2020-06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3-18T00:00:00Z</vt:filetime>
  </property>
</Properties>
</file>